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p w14:paraId="7B97535F" w14:textId="41C8C907" w:rsidR="00DC42A3" w:rsidRPr="002867AE" w:rsidRDefault="004E56ED" w:rsidP="008B1122">
      <w:pPr>
        <w:pStyle w:val="af4"/>
        <w:ind w:leftChars="200" w:left="1181" w:hanging="709"/>
        <w:rPr>
          <w:lang w:bidi="th-TH"/>
        </w:rPr>
      </w:pPr>
      <w:r w:rsidRPr="002867AE">
        <w:rPr>
          <w:noProof/>
        </w:rPr>
        <mc:AlternateContent>
          <mc:Choice Requires="wps">
            <w:drawing>
              <wp:anchor distT="0" distB="0" distL="114300" distR="114300" simplePos="0" relativeHeight="251673600" behindDoc="0" locked="1" layoutInCell="1" allowOverlap="1" wp14:anchorId="15EC6CE0" wp14:editId="27CEC0D7">
                <wp:simplePos x="0" y="0"/>
                <wp:positionH relativeFrom="column">
                  <wp:posOffset>-269875</wp:posOffset>
                </wp:positionH>
                <wp:positionV relativeFrom="page">
                  <wp:posOffset>1440180</wp:posOffset>
                </wp:positionV>
                <wp:extent cx="5990590" cy="1382395"/>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BF58" w14:textId="77777777" w:rsidR="00EF5611" w:rsidRPr="0095333B" w:rsidRDefault="00EF5611" w:rsidP="00C714EA">
                            <w:pPr>
                              <w:snapToGrid w:val="0"/>
                              <w:ind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四</w:t>
                            </w:r>
                            <w:r w:rsidRPr="0095333B">
                              <w:rPr>
                                <w:rFonts w:ascii="華康粗圓體" w:eastAsia="華康粗圓體" w:hAnsi="Footlight MT Light" w:hint="eastAsia"/>
                                <w:sz w:val="48"/>
                                <w:szCs w:val="48"/>
                                <w:lang w:eastAsia="zh-TW"/>
                              </w:rPr>
                              <w:t>）</w:t>
                            </w:r>
                          </w:p>
                          <w:p w14:paraId="35B76CF5" w14:textId="7AE5FFD3" w:rsidR="00EF5611" w:rsidRPr="00D044A0" w:rsidRDefault="00EF5611" w:rsidP="00C714EA">
                            <w:pPr>
                              <w:snapToGrid w:val="0"/>
                              <w:ind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Guideto U.S.A</w:t>
                            </w:r>
                            <w:r w:rsidR="009929BB">
                              <w:rPr>
                                <w:rFonts w:ascii="華康粗圓體" w:eastAsia="華康粗圓體" w:hAnsi="Footlight MT Light" w:hint="eastAsia"/>
                                <w:spacing w:val="40"/>
                                <w:sz w:val="44"/>
                                <w:szCs w:val="44"/>
                                <w:lang w:eastAsia="zh-TW"/>
                              </w:rPr>
                              <w:t xml:space="preserve"> </w:t>
                            </w:r>
                            <w:r>
                              <w:rPr>
                                <w:rFonts w:ascii="華康粗圓體" w:eastAsia="華康粗圓體" w:hAnsi="Footlight MT Light" w:hint="eastAsia"/>
                                <w:spacing w:val="40"/>
                                <w:sz w:val="44"/>
                                <w:szCs w:val="44"/>
                                <w:lang w:eastAsia="zh-TW"/>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25pt;margin-top:113.4pt;width:471.7pt;height:10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P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oitzzjoDNzuB3A0eziHPjuueriT1VeNhFy2VGzYjVJybBmtIb/Q3vTP&#10;rk442oKsxw+yhjh0a6QD2jeqt8WDciBAhz49nnpjc6ngME7TIE7BVIEtvEyiyzR2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" filled="f" stroked="f">
                <v:textbox>
                  <w:txbxContent>
                    <w:p w14:paraId="5A16BF58" w14:textId="77777777" w:rsidR="00EF5611" w:rsidRPr="0095333B" w:rsidRDefault="00EF5611" w:rsidP="00C714EA">
                      <w:pPr>
                        <w:snapToGrid w:val="0"/>
                        <w:ind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四</w:t>
                      </w:r>
                      <w:r w:rsidRPr="0095333B">
                        <w:rPr>
                          <w:rFonts w:ascii="華康粗圓體" w:eastAsia="華康粗圓體" w:hAnsi="Footlight MT Light" w:hint="eastAsia"/>
                          <w:sz w:val="48"/>
                          <w:szCs w:val="48"/>
                          <w:lang w:eastAsia="zh-TW"/>
                        </w:rPr>
                        <w:t>）</w:t>
                      </w:r>
                    </w:p>
                    <w:p w14:paraId="35B76CF5" w14:textId="7AE5FFD3" w:rsidR="00EF5611" w:rsidRPr="00D044A0" w:rsidRDefault="00EF5611" w:rsidP="00C714EA">
                      <w:pPr>
                        <w:snapToGrid w:val="0"/>
                        <w:ind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Guideto U.S.A</w:t>
                      </w:r>
                      <w:r w:rsidR="009929BB">
                        <w:rPr>
                          <w:rFonts w:ascii="華康粗圓體" w:eastAsia="華康粗圓體" w:hAnsi="Footlight MT Light" w:hint="eastAsia"/>
                          <w:spacing w:val="40"/>
                          <w:sz w:val="44"/>
                          <w:szCs w:val="44"/>
                          <w:lang w:eastAsia="zh-TW"/>
                        </w:rPr>
                        <w:t xml:space="preserve"> </w:t>
                      </w:r>
                      <w:r>
                        <w:rPr>
                          <w:rFonts w:ascii="華康粗圓體" w:eastAsia="華康粗圓體" w:hAnsi="Footlight MT Light" w:hint="eastAsia"/>
                          <w:spacing w:val="40"/>
                          <w:sz w:val="44"/>
                          <w:szCs w:val="44"/>
                          <w:lang w:eastAsia="zh-TW"/>
                        </w:rPr>
                        <w:t>4</w:t>
                      </w:r>
                    </w:p>
                  </w:txbxContent>
                </v:textbox>
                <w10:wrap anchory="page"/>
                <w10:anchorlock/>
              </v:shape>
            </w:pict>
          </mc:Fallback>
        </mc:AlternateContent>
      </w:r>
      <w:r w:rsidR="00C714EA" w:rsidRPr="002867AE">
        <w:rPr>
          <w:noProof/>
        </w:rPr>
        <w:drawing>
          <wp:anchor distT="0" distB="0" distL="114300" distR="114300" simplePos="0" relativeHeight="251671552" behindDoc="1" locked="1" layoutInCell="1" allowOverlap="1" wp14:anchorId="2A198EF0" wp14:editId="2AB643AD">
            <wp:simplePos x="0" y="0"/>
            <wp:positionH relativeFrom="column">
              <wp:posOffset>-1110615</wp:posOffset>
            </wp:positionH>
            <wp:positionV relativeFrom="page">
              <wp:posOffset>-99060</wp:posOffset>
            </wp:positionV>
            <wp:extent cx="7631430" cy="10796270"/>
            <wp:effectExtent l="0" t="0" r="7620" b="508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anchor>
        </w:drawing>
      </w:r>
      <w:r w:rsidRPr="002867AE">
        <w:rPr>
          <w:noProof/>
        </w:rPr>
        <mc:AlternateContent>
          <mc:Choice Requires="wps">
            <w:drawing>
              <wp:anchor distT="0" distB="0" distL="114300" distR="114300" simplePos="0" relativeHeight="251668480" behindDoc="0" locked="0" layoutInCell="1" allowOverlap="1" wp14:anchorId="18576D7C" wp14:editId="295A5704">
                <wp:simplePos x="0" y="0"/>
                <wp:positionH relativeFrom="column">
                  <wp:posOffset>-1109345</wp:posOffset>
                </wp:positionH>
                <wp:positionV relativeFrom="paragraph">
                  <wp:posOffset>8220710</wp:posOffset>
                </wp:positionV>
                <wp:extent cx="7642860" cy="1079500"/>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BA230" w14:textId="77777777" w:rsidR="00EF5611" w:rsidRPr="0035437D" w:rsidRDefault="00EF5611" w:rsidP="00AD666D">
                            <w:pPr>
                              <w:adjustRightInd w:val="0"/>
                              <w:snapToGrid w:val="0"/>
                              <w:spacing w:after="40"/>
                              <w:ind w:firstLine="0"/>
                              <w:jc w:val="center"/>
                              <w:rPr>
                                <w:rFonts w:ascii="Arial Unicode MS" w:hAnsi="Arial Unicode MS"/>
                                <w:color w:val="FFFFFF"/>
                                <w:spacing w:val="20"/>
                                <w:kern w:val="0"/>
                                <w:sz w:val="32"/>
                                <w:szCs w:val="32"/>
                                <w:lang w:eastAsia="zh-TW"/>
                              </w:rPr>
                            </w:pPr>
                            <w:r w:rsidRPr="008B510D">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8F9B40D" w14:textId="77777777" w:rsidR="00EF5611" w:rsidRPr="0035437D" w:rsidRDefault="00EF5611" w:rsidP="00AD666D">
                            <w:pPr>
                              <w:adjustRightInd w:val="0"/>
                              <w:snapToGrid w:val="0"/>
                              <w:spacing w:after="40"/>
                              <w:ind w:firstLine="0"/>
                              <w:jc w:val="center"/>
                              <w:rPr>
                                <w:rFonts w:ascii="Arial" w:hAnsi="Arial" w:cs="Arial"/>
                                <w:color w:val="FFFFFF"/>
                                <w:kern w:val="0"/>
                                <w:sz w:val="22"/>
                                <w:szCs w:val="22"/>
                                <w:lang w:eastAsia="zh-TW"/>
                              </w:rPr>
                            </w:pPr>
                            <w:r w:rsidRPr="008B510D">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3E7D1B6F" w14:textId="0815A3B8" w:rsidR="00EF5611" w:rsidRPr="0035437D" w:rsidRDefault="00EF5611" w:rsidP="00AD666D">
                            <w:pPr>
                              <w:adjustRightInd w:val="0"/>
                              <w:snapToGrid w:val="0"/>
                              <w:spacing w:after="40"/>
                              <w:ind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35pt;margin-top:647.3pt;width:601.8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qt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jI&#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" fillcolor="#339" stroked="f">
                <v:textbox inset="0,4mm,0,0">
                  <w:txbxContent>
                    <w:p w14:paraId="042BA230" w14:textId="77777777" w:rsidR="00EF5611" w:rsidRPr="0035437D" w:rsidRDefault="00EF5611" w:rsidP="00AD666D">
                      <w:pPr>
                        <w:adjustRightInd w:val="0"/>
                        <w:snapToGrid w:val="0"/>
                        <w:spacing w:after="40"/>
                        <w:ind w:firstLine="0"/>
                        <w:jc w:val="center"/>
                        <w:rPr>
                          <w:rFonts w:ascii="Arial Unicode MS" w:hAnsi="Arial Unicode MS"/>
                          <w:color w:val="FFFFFF"/>
                          <w:spacing w:val="20"/>
                          <w:kern w:val="0"/>
                          <w:sz w:val="32"/>
                          <w:szCs w:val="32"/>
                          <w:lang w:eastAsia="zh-TW"/>
                        </w:rPr>
                      </w:pPr>
                      <w:r w:rsidRPr="008B510D">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8F9B40D" w14:textId="77777777" w:rsidR="00EF5611" w:rsidRPr="0035437D" w:rsidRDefault="00EF5611" w:rsidP="00AD666D">
                      <w:pPr>
                        <w:adjustRightInd w:val="0"/>
                        <w:snapToGrid w:val="0"/>
                        <w:spacing w:after="40"/>
                        <w:ind w:firstLine="0"/>
                        <w:jc w:val="center"/>
                        <w:rPr>
                          <w:rFonts w:ascii="Arial" w:hAnsi="Arial" w:cs="Arial"/>
                          <w:color w:val="FFFFFF"/>
                          <w:kern w:val="0"/>
                          <w:sz w:val="22"/>
                          <w:szCs w:val="22"/>
                          <w:lang w:eastAsia="zh-TW"/>
                        </w:rPr>
                      </w:pPr>
                      <w:r w:rsidRPr="008B510D">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3E7D1B6F" w14:textId="0815A3B8" w:rsidR="00EF5611" w:rsidRPr="0035437D" w:rsidRDefault="00EF5611" w:rsidP="00AD666D">
                      <w:pPr>
                        <w:adjustRightInd w:val="0"/>
                        <w:snapToGrid w:val="0"/>
                        <w:spacing w:after="40"/>
                        <w:ind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p>
    <w:p w14:paraId="776664C3" w14:textId="77777777" w:rsidR="00DC42A3" w:rsidRPr="002867AE" w:rsidRDefault="00DC42A3" w:rsidP="00DC42A3">
      <w:pPr>
        <w:pStyle w:val="afd"/>
        <w:ind w:left="944" w:hanging="708"/>
        <w:rPr>
          <w:lang w:bidi="th-TH"/>
        </w:rPr>
      </w:pPr>
    </w:p>
    <w:p w14:paraId="2E34736B" w14:textId="77777777" w:rsidR="00DC42A3" w:rsidRPr="002867AE" w:rsidRDefault="00DC42A3" w:rsidP="00DC42A3">
      <w:pPr>
        <w:pStyle w:val="afd"/>
        <w:ind w:left="944" w:hanging="708"/>
        <w:rPr>
          <w:lang w:bidi="th-TH"/>
        </w:rPr>
      </w:pPr>
    </w:p>
    <w:p w14:paraId="2D3C9CF9" w14:textId="77777777" w:rsidR="00DC42A3" w:rsidRPr="002867AE" w:rsidRDefault="00DC42A3" w:rsidP="00DC42A3">
      <w:pPr>
        <w:widowControl/>
        <w:ind w:firstLine="0"/>
        <w:jc w:val="left"/>
        <w:rPr>
          <w:rFonts w:ascii="華康超黑體" w:eastAsia="華康超黑體" w:hAnsi="華康超黑體" w:cs="華康超黑體"/>
          <w:sz w:val="48"/>
          <w:szCs w:val="48"/>
          <w:lang w:eastAsia="zh-TW" w:bidi="th-TH"/>
        </w:rPr>
      </w:pPr>
      <w:r w:rsidRPr="002867AE">
        <w:rPr>
          <w:lang w:bidi="th-TH"/>
        </w:rPr>
        <w:br w:type="page"/>
      </w:r>
    </w:p>
    <w:p w14:paraId="095ED2C7" w14:textId="77777777" w:rsidR="00DC42A3" w:rsidRPr="002867AE" w:rsidRDefault="00DC42A3" w:rsidP="00DC42A3">
      <w:pPr>
        <w:pStyle w:val="afd"/>
        <w:ind w:left="944" w:hanging="708"/>
        <w:rPr>
          <w:lang w:bidi="th-TH"/>
        </w:rPr>
      </w:pPr>
    </w:p>
    <w:p w14:paraId="15C8D95D" w14:textId="77777777" w:rsidR="00DC42A3" w:rsidRPr="002867AE" w:rsidRDefault="00DC42A3" w:rsidP="00DC42A3">
      <w:pPr>
        <w:pStyle w:val="afd"/>
        <w:ind w:left="944" w:hanging="708"/>
        <w:rPr>
          <w:lang w:bidi="th-TH"/>
        </w:rPr>
        <w:sectPr w:rsidR="00DC42A3" w:rsidRPr="002867AE" w:rsidSect="00002F60">
          <w:headerReference w:type="even" r:id="rId10"/>
          <w:headerReference w:type="default" r:id="rId11"/>
          <w:footerReference w:type="even" r:id="rId12"/>
          <w:footerReference w:type="default" r:id="rId13"/>
          <w:pgSz w:w="11906" w:h="16838" w:code="9"/>
          <w:pgMar w:top="2268" w:right="1701" w:bottom="1701" w:left="1701" w:header="1134" w:footer="851" w:gutter="0"/>
          <w:cols w:space="720"/>
          <w:formProt w:val="0"/>
          <w:docGrid w:type="linesAndChars" w:linePitch="514" w:charSpace="-774"/>
        </w:sectPr>
      </w:pPr>
    </w:p>
    <w:tbl>
      <w:tblPr>
        <w:tblW w:w="8560" w:type="dxa"/>
        <w:tblCellMar>
          <w:left w:w="28" w:type="dxa"/>
          <w:right w:w="28" w:type="dxa"/>
        </w:tblCellMar>
        <w:tblLook w:val="0000" w:firstRow="0" w:lastRow="0" w:firstColumn="0" w:lastColumn="0" w:noHBand="0" w:noVBand="0"/>
      </w:tblPr>
      <w:tblGrid>
        <w:gridCol w:w="8560"/>
      </w:tblGrid>
      <w:tr w:rsidR="002867AE" w:rsidRPr="002867AE" w14:paraId="3214118E" w14:textId="77777777" w:rsidTr="00FE4ECD">
        <w:trPr>
          <w:trHeight w:val="1293"/>
        </w:trPr>
        <w:tc>
          <w:tcPr>
            <w:tcW w:w="8560" w:type="dxa"/>
            <w:shd w:val="clear" w:color="auto" w:fill="auto"/>
            <w:vAlign w:val="center"/>
          </w:tcPr>
          <w:p w14:paraId="554779AF" w14:textId="77777777" w:rsidR="00DC42A3" w:rsidRPr="002867AE" w:rsidRDefault="00DC42A3" w:rsidP="00FE4ECD">
            <w:pPr>
              <w:snapToGrid w:val="0"/>
              <w:ind w:left="200" w:firstLine="0"/>
              <w:rPr>
                <w:rFonts w:ascii="Verdana" w:hAnsi="Verdana" w:cs="Verdana"/>
                <w:lang w:eastAsia="en-US"/>
              </w:rPr>
            </w:pPr>
          </w:p>
        </w:tc>
      </w:tr>
      <w:tr w:rsidR="002867AE" w:rsidRPr="002867AE" w14:paraId="70E06E68" w14:textId="77777777" w:rsidTr="005E63B3">
        <w:trPr>
          <w:trHeight w:val="1701"/>
        </w:trPr>
        <w:tc>
          <w:tcPr>
            <w:tcW w:w="8560" w:type="dxa"/>
            <w:shd w:val="clear" w:color="auto" w:fill="auto"/>
            <w:vAlign w:val="center"/>
          </w:tcPr>
          <w:p w14:paraId="46F24C67" w14:textId="77777777" w:rsidR="00DB423A" w:rsidRPr="002867AE" w:rsidRDefault="00DB423A" w:rsidP="00DB423A">
            <w:pPr>
              <w:pStyle w:val="af4"/>
              <w:ind w:leftChars="0" w:left="2149" w:hanging="2149"/>
              <w:jc w:val="center"/>
            </w:pPr>
            <w:r w:rsidRPr="002867AE">
              <w:rPr>
                <w:rFonts w:ascii="華康粗圓體" w:eastAsia="華康粗圓體" w:hAnsi="華康粗圓體" w:cs="Footlight MT Light"/>
                <w:sz w:val="72"/>
                <w:szCs w:val="72"/>
              </w:rPr>
              <w:t>美國投資環境簡介（</w:t>
            </w:r>
            <w:r w:rsidRPr="002867AE">
              <w:rPr>
                <w:rFonts w:ascii="華康粗圓體" w:eastAsia="華康粗圓體" w:hAnsi="華康粗圓體" w:cs="Footlight MT Light" w:hint="eastAsia"/>
                <w:sz w:val="72"/>
                <w:szCs w:val="72"/>
              </w:rPr>
              <w:t>四</w:t>
            </w:r>
            <w:r w:rsidRPr="002867AE">
              <w:rPr>
                <w:rFonts w:ascii="華康粗圓體" w:eastAsia="華康粗圓體" w:hAnsi="華康粗圓體" w:cs="Footlight MT Light"/>
                <w:sz w:val="72"/>
                <w:szCs w:val="72"/>
              </w:rPr>
              <w:t>）</w:t>
            </w:r>
          </w:p>
          <w:p w14:paraId="5869E0C3" w14:textId="77777777" w:rsidR="00DB423A" w:rsidRPr="002867AE" w:rsidRDefault="00DB423A" w:rsidP="005E63B3">
            <w:pPr>
              <w:ind w:firstLine="0"/>
              <w:jc w:val="center"/>
            </w:pPr>
            <w:r w:rsidRPr="002867AE">
              <w:rPr>
                <w:rFonts w:ascii="華康粗圓體" w:eastAsia="華康粗圓體" w:hAnsi="華康粗圓體" w:cs="華康粗圓體"/>
                <w:sz w:val="48"/>
                <w:szCs w:val="48"/>
              </w:rPr>
              <w:t xml:space="preserve">Investment Guide to </w:t>
            </w:r>
            <w:r w:rsidRPr="002867AE">
              <w:rPr>
                <w:rFonts w:ascii="華康粗圓體" w:eastAsia="華康粗圓體" w:hAnsi="華康粗圓體" w:cs="華康粗圓體"/>
                <w:sz w:val="48"/>
                <w:szCs w:val="48"/>
                <w:lang w:eastAsia="zh-TW"/>
              </w:rPr>
              <w:t xml:space="preserve">U.S.A </w:t>
            </w:r>
            <w:r w:rsidRPr="002867AE">
              <w:rPr>
                <w:rFonts w:ascii="華康粗圓體" w:eastAsia="華康粗圓體" w:hAnsi="華康粗圓體" w:cs="華康粗圓體" w:hint="eastAsia"/>
                <w:sz w:val="48"/>
                <w:szCs w:val="48"/>
                <w:lang w:eastAsia="zh-TW"/>
              </w:rPr>
              <w:t>4</w:t>
            </w:r>
          </w:p>
        </w:tc>
      </w:tr>
      <w:tr w:rsidR="002867AE" w:rsidRPr="002867AE" w14:paraId="06EF467C" w14:textId="77777777" w:rsidTr="00FE4ECD">
        <w:trPr>
          <w:trHeight w:val="8037"/>
        </w:trPr>
        <w:tc>
          <w:tcPr>
            <w:tcW w:w="8560" w:type="dxa"/>
            <w:shd w:val="clear" w:color="auto" w:fill="auto"/>
          </w:tcPr>
          <w:p w14:paraId="6CF87640" w14:textId="77777777" w:rsidR="00046955" w:rsidRPr="002867AE" w:rsidRDefault="00046955" w:rsidP="00FE4ECD">
            <w:pPr>
              <w:snapToGrid w:val="0"/>
              <w:ind w:firstLine="0"/>
              <w:jc w:val="center"/>
              <w:rPr>
                <w:rFonts w:ascii="華康中特圓體" w:eastAsia="華康中特圓體" w:hAnsi="華康中特圓體" w:cs="華康中特圓體"/>
                <w:sz w:val="28"/>
                <w:szCs w:val="28"/>
                <w:lang w:eastAsia="zh-TW"/>
              </w:rPr>
            </w:pPr>
          </w:p>
          <w:p w14:paraId="12DD79CD" w14:textId="77777777" w:rsidR="00DC42A3" w:rsidRPr="002867AE" w:rsidRDefault="00DC42A3" w:rsidP="00FE4ECD">
            <w:pPr>
              <w:ind w:firstLine="0"/>
              <w:jc w:val="center"/>
              <w:rPr>
                <w:rFonts w:ascii="華康中特圓體" w:eastAsia="華康中特圓體" w:hAnsi="華康中特圓體" w:cs="華康中特圓體"/>
                <w:sz w:val="28"/>
                <w:szCs w:val="28"/>
                <w:lang w:eastAsia="zh-TW"/>
              </w:rPr>
            </w:pPr>
          </w:p>
          <w:p w14:paraId="55966D63" w14:textId="77777777" w:rsidR="00DC42A3" w:rsidRPr="002867AE" w:rsidRDefault="008B510D" w:rsidP="00FE4ECD">
            <w:pPr>
              <w:ind w:firstLine="0"/>
              <w:jc w:val="center"/>
              <w:rPr>
                <w:lang w:eastAsia="zh-TW"/>
              </w:rPr>
            </w:pPr>
            <w:r w:rsidRPr="002867AE">
              <w:rPr>
                <w:rFonts w:ascii="華康中特圓體" w:eastAsia="華康中特圓體" w:hAnsi="華康中特圓體" w:cs="標楷體" w:hint="eastAsia"/>
                <w:sz w:val="28"/>
                <w:szCs w:val="28"/>
                <w:lang w:eastAsia="zh-TW"/>
              </w:rPr>
              <w:t>經濟部投資促進司</w:t>
            </w:r>
            <w:r w:rsidR="00DC42A3" w:rsidRPr="002867AE">
              <w:rPr>
                <w:rFonts w:ascii="華康中特圓體" w:eastAsia="華康中特圓體" w:hAnsi="華康中特圓體" w:cs="標楷體"/>
                <w:sz w:val="28"/>
                <w:szCs w:val="28"/>
                <w:lang w:eastAsia="zh-TW"/>
              </w:rPr>
              <w:t xml:space="preserve">  編印</w:t>
            </w:r>
          </w:p>
        </w:tc>
      </w:tr>
      <w:tr w:rsidR="004A0B53" w:rsidRPr="002867AE" w14:paraId="6D9FFA01" w14:textId="77777777" w:rsidTr="00FE4ECD">
        <w:tc>
          <w:tcPr>
            <w:tcW w:w="8560" w:type="dxa"/>
            <w:shd w:val="clear" w:color="auto" w:fill="auto"/>
            <w:vAlign w:val="center"/>
          </w:tcPr>
          <w:p w14:paraId="246FBC85" w14:textId="77777777" w:rsidR="00DC42A3" w:rsidRPr="002867AE" w:rsidRDefault="007B04B3" w:rsidP="008B510D">
            <w:pPr>
              <w:ind w:firstLine="0"/>
              <w:jc w:val="center"/>
              <w:rPr>
                <w:rFonts w:ascii="華康中特圓體" w:eastAsia="華康中特圓體" w:hAnsi="華康中特圓體" w:cs="華康中特圓體"/>
                <w:sz w:val="28"/>
                <w:szCs w:val="28"/>
                <w:lang w:eastAsia="zh-TW"/>
              </w:rPr>
            </w:pPr>
            <w:r w:rsidRPr="002867AE">
              <w:rPr>
                <w:rFonts w:ascii="華康粗圓體" w:eastAsia="華康粗圓體" w:hAnsi="華康粗圓體" w:cs="華康粗圓體"/>
                <w:sz w:val="28"/>
                <w:szCs w:val="28"/>
                <w:lang w:eastAsia="zh-TW"/>
              </w:rPr>
              <w:t>感謝駐</w:t>
            </w:r>
            <w:r w:rsidRPr="002867AE">
              <w:rPr>
                <w:rFonts w:ascii="華康粗圓體" w:eastAsia="華康粗圓體" w:hAnsi="華康粗圓體" w:cs="華康粗圓體" w:hint="eastAsia"/>
                <w:sz w:val="28"/>
                <w:szCs w:val="28"/>
                <w:lang w:eastAsia="zh-TW"/>
              </w:rPr>
              <w:t>洛杉磯辦事處</w:t>
            </w:r>
            <w:r w:rsidRPr="002867AE">
              <w:rPr>
                <w:rFonts w:ascii="華康粗圓體" w:eastAsia="華康粗圓體" w:hAnsi="華康粗圓體" w:cs="華康粗圓體"/>
                <w:sz w:val="28"/>
                <w:szCs w:val="28"/>
                <w:lang w:eastAsia="zh-TW"/>
              </w:rPr>
              <w:t>協助本書編撰</w:t>
            </w:r>
          </w:p>
        </w:tc>
      </w:tr>
    </w:tbl>
    <w:p w14:paraId="2D46E157" w14:textId="77777777" w:rsidR="008B27AF" w:rsidRPr="002867AE" w:rsidRDefault="008B27AF" w:rsidP="00DC42A3">
      <w:pPr>
        <w:ind w:firstLine="0"/>
        <w:jc w:val="center"/>
        <w:rPr>
          <w:lang w:eastAsia="zh-TW"/>
        </w:rPr>
      </w:pPr>
    </w:p>
    <w:p w14:paraId="133F8C84" w14:textId="77777777" w:rsidR="008B27AF" w:rsidRPr="002867AE" w:rsidRDefault="008B27AF">
      <w:pPr>
        <w:widowControl/>
        <w:overflowPunct/>
        <w:autoSpaceDE/>
        <w:autoSpaceDN/>
        <w:ind w:firstLine="0"/>
        <w:jc w:val="left"/>
        <w:rPr>
          <w:lang w:eastAsia="zh-TW"/>
        </w:rPr>
      </w:pPr>
    </w:p>
    <w:p w14:paraId="07FE697E" w14:textId="77777777" w:rsidR="00DC42A3" w:rsidRPr="002867AE" w:rsidRDefault="00DC42A3" w:rsidP="00DC42A3">
      <w:pPr>
        <w:ind w:firstLine="0"/>
        <w:jc w:val="center"/>
        <w:rPr>
          <w:lang w:eastAsia="zh-TW"/>
        </w:rPr>
      </w:pPr>
      <w:r w:rsidRPr="002867AE">
        <w:rPr>
          <w:lang w:eastAsia="zh-TW"/>
        </w:rPr>
        <w:lastRenderedPageBreak/>
        <w:br w:type="page"/>
      </w:r>
    </w:p>
    <w:p w14:paraId="4621A977" w14:textId="77777777" w:rsidR="00DC42A3" w:rsidRPr="002867AE" w:rsidRDefault="00DC42A3" w:rsidP="007B04B3">
      <w:pPr>
        <w:ind w:firstLine="0"/>
        <w:rPr>
          <w:rFonts w:ascii="Verdana" w:hAnsi="Verdana" w:cs="Verdana"/>
          <w:lang w:eastAsia="zh-TW"/>
        </w:rPr>
      </w:pPr>
    </w:p>
    <w:p w14:paraId="146F17E5" w14:textId="77777777" w:rsidR="00DC42A3" w:rsidRPr="002867AE" w:rsidRDefault="00DC42A3" w:rsidP="00DC42A3">
      <w:pPr>
        <w:spacing w:before="514" w:after="514"/>
        <w:ind w:firstLine="0"/>
        <w:jc w:val="center"/>
      </w:pPr>
      <w:r w:rsidRPr="002867AE">
        <w:rPr>
          <w:rFonts w:ascii="華康新特明體" w:eastAsia="華康新特明體" w:hAnsi="華康新特明體" w:cs="華康新特明體"/>
          <w:sz w:val="40"/>
          <w:szCs w:val="40"/>
          <w:lang w:eastAsia="zh-TW"/>
        </w:rPr>
        <w:t>目　錄</w:t>
      </w:r>
    </w:p>
    <w:p w14:paraId="22F972BD" w14:textId="77777777" w:rsidR="00531511" w:rsidRPr="002867AE" w:rsidRDefault="00E201E5">
      <w:pPr>
        <w:pStyle w:val="12"/>
        <w:rPr>
          <w:rFonts w:asciiTheme="minorHAnsi" w:eastAsiaTheme="minorEastAsia" w:hAnsiTheme="minorHAnsi" w:cstheme="minorBidi"/>
          <w:noProof/>
          <w:kern w:val="2"/>
          <w:szCs w:val="22"/>
          <w:lang w:eastAsia="zh-TW"/>
        </w:rPr>
      </w:pPr>
      <w:r w:rsidRPr="002867AE">
        <w:fldChar w:fldCharType="begin"/>
      </w:r>
      <w:r w:rsidR="00DC42A3" w:rsidRPr="002867AE">
        <w:instrText>TOC \z \t "28-</w:instrText>
      </w:r>
      <w:r w:rsidR="00DC42A3" w:rsidRPr="002867AE">
        <w:instrText>超特黑</w:instrText>
      </w:r>
      <w:r w:rsidR="00DC42A3" w:rsidRPr="002867AE">
        <w:instrText>,1" \h</w:instrText>
      </w:r>
      <w:r w:rsidRPr="002867AE">
        <w:fldChar w:fldCharType="separate"/>
      </w:r>
      <w:hyperlink w:anchor="_Toc174304053" w:history="1">
        <w:r w:rsidR="00531511" w:rsidRPr="002867AE">
          <w:rPr>
            <w:rStyle w:val="a8"/>
            <w:rFonts w:hint="eastAsia"/>
            <w:noProof/>
            <w:color w:val="auto"/>
            <w:lang w:eastAsia="zh-TW"/>
          </w:rPr>
          <w:t>加利福尼亞州投資環境簡介</w:t>
        </w:r>
        <w:r w:rsidR="00531511" w:rsidRPr="002867AE">
          <w:rPr>
            <w:noProof/>
            <w:webHidden/>
          </w:rPr>
          <w:tab/>
        </w:r>
        <w:r w:rsidR="00531511" w:rsidRPr="002867AE">
          <w:rPr>
            <w:noProof/>
            <w:webHidden/>
          </w:rPr>
          <w:fldChar w:fldCharType="begin"/>
        </w:r>
        <w:r w:rsidR="00531511" w:rsidRPr="002867AE">
          <w:rPr>
            <w:noProof/>
            <w:webHidden/>
          </w:rPr>
          <w:instrText xml:space="preserve"> PAGEREF _Toc174304053 \h </w:instrText>
        </w:r>
        <w:r w:rsidR="00531511" w:rsidRPr="002867AE">
          <w:rPr>
            <w:noProof/>
            <w:webHidden/>
          </w:rPr>
        </w:r>
        <w:r w:rsidR="00531511" w:rsidRPr="002867AE">
          <w:rPr>
            <w:noProof/>
            <w:webHidden/>
          </w:rPr>
          <w:fldChar w:fldCharType="separate"/>
        </w:r>
        <w:r w:rsidR="00EF5611" w:rsidRPr="002867AE">
          <w:rPr>
            <w:noProof/>
            <w:webHidden/>
          </w:rPr>
          <w:t>1</w:t>
        </w:r>
        <w:r w:rsidR="00531511" w:rsidRPr="002867AE">
          <w:rPr>
            <w:noProof/>
            <w:webHidden/>
          </w:rPr>
          <w:fldChar w:fldCharType="end"/>
        </w:r>
      </w:hyperlink>
    </w:p>
    <w:p w14:paraId="56B3760E" w14:textId="77777777" w:rsidR="00531511" w:rsidRPr="002867AE" w:rsidRDefault="008A6602">
      <w:pPr>
        <w:pStyle w:val="12"/>
        <w:rPr>
          <w:rFonts w:asciiTheme="minorHAnsi" w:eastAsiaTheme="minorEastAsia" w:hAnsiTheme="minorHAnsi" w:cstheme="minorBidi"/>
          <w:noProof/>
          <w:kern w:val="2"/>
          <w:szCs w:val="22"/>
          <w:lang w:eastAsia="zh-TW"/>
        </w:rPr>
      </w:pPr>
      <w:hyperlink w:anchor="_Toc174304054" w:history="1">
        <w:r w:rsidR="00531511" w:rsidRPr="002867AE">
          <w:rPr>
            <w:rStyle w:val="a8"/>
            <w:rFonts w:hint="eastAsia"/>
            <w:noProof/>
            <w:color w:val="auto"/>
            <w:lang w:eastAsia="zh-TW"/>
          </w:rPr>
          <w:t>夏威夷州投資環境簡介</w:t>
        </w:r>
        <w:r w:rsidR="00531511" w:rsidRPr="002867AE">
          <w:rPr>
            <w:noProof/>
            <w:webHidden/>
          </w:rPr>
          <w:tab/>
        </w:r>
        <w:r w:rsidR="00531511" w:rsidRPr="002867AE">
          <w:rPr>
            <w:noProof/>
            <w:webHidden/>
          </w:rPr>
          <w:fldChar w:fldCharType="begin"/>
        </w:r>
        <w:r w:rsidR="00531511" w:rsidRPr="002867AE">
          <w:rPr>
            <w:noProof/>
            <w:webHidden/>
          </w:rPr>
          <w:instrText xml:space="preserve"> PAGEREF _Toc174304054 \h </w:instrText>
        </w:r>
        <w:r w:rsidR="00531511" w:rsidRPr="002867AE">
          <w:rPr>
            <w:noProof/>
            <w:webHidden/>
          </w:rPr>
        </w:r>
        <w:r w:rsidR="00531511" w:rsidRPr="002867AE">
          <w:rPr>
            <w:noProof/>
            <w:webHidden/>
          </w:rPr>
          <w:fldChar w:fldCharType="separate"/>
        </w:r>
        <w:r w:rsidR="00EF5611" w:rsidRPr="002867AE">
          <w:rPr>
            <w:noProof/>
            <w:webHidden/>
          </w:rPr>
          <w:t>25</w:t>
        </w:r>
        <w:r w:rsidR="00531511" w:rsidRPr="002867AE">
          <w:rPr>
            <w:noProof/>
            <w:webHidden/>
          </w:rPr>
          <w:fldChar w:fldCharType="end"/>
        </w:r>
      </w:hyperlink>
    </w:p>
    <w:p w14:paraId="3DC4D62C" w14:textId="77777777" w:rsidR="00531511" w:rsidRPr="002867AE" w:rsidRDefault="008A6602">
      <w:pPr>
        <w:pStyle w:val="12"/>
        <w:rPr>
          <w:rFonts w:asciiTheme="minorHAnsi" w:eastAsiaTheme="minorEastAsia" w:hAnsiTheme="minorHAnsi" w:cstheme="minorBidi"/>
          <w:noProof/>
          <w:kern w:val="2"/>
          <w:szCs w:val="22"/>
          <w:lang w:eastAsia="zh-TW"/>
        </w:rPr>
      </w:pPr>
      <w:hyperlink w:anchor="_Toc174304055" w:history="1">
        <w:r w:rsidR="00531511" w:rsidRPr="002867AE">
          <w:rPr>
            <w:rStyle w:val="a8"/>
            <w:rFonts w:hint="eastAsia"/>
            <w:noProof/>
            <w:color w:val="auto"/>
            <w:lang w:eastAsia="zh-TW"/>
          </w:rPr>
          <w:t>新墨西哥州投資環境簡介</w:t>
        </w:r>
        <w:r w:rsidR="00531511" w:rsidRPr="002867AE">
          <w:rPr>
            <w:noProof/>
            <w:webHidden/>
          </w:rPr>
          <w:tab/>
        </w:r>
        <w:r w:rsidR="00531511" w:rsidRPr="002867AE">
          <w:rPr>
            <w:noProof/>
            <w:webHidden/>
          </w:rPr>
          <w:fldChar w:fldCharType="begin"/>
        </w:r>
        <w:r w:rsidR="00531511" w:rsidRPr="002867AE">
          <w:rPr>
            <w:noProof/>
            <w:webHidden/>
          </w:rPr>
          <w:instrText xml:space="preserve"> PAGEREF _Toc174304055 \h </w:instrText>
        </w:r>
        <w:r w:rsidR="00531511" w:rsidRPr="002867AE">
          <w:rPr>
            <w:noProof/>
            <w:webHidden/>
          </w:rPr>
        </w:r>
        <w:r w:rsidR="00531511" w:rsidRPr="002867AE">
          <w:rPr>
            <w:noProof/>
            <w:webHidden/>
          </w:rPr>
          <w:fldChar w:fldCharType="separate"/>
        </w:r>
        <w:r w:rsidR="00EF5611" w:rsidRPr="002867AE">
          <w:rPr>
            <w:noProof/>
            <w:webHidden/>
          </w:rPr>
          <w:t>45</w:t>
        </w:r>
        <w:r w:rsidR="00531511" w:rsidRPr="002867AE">
          <w:rPr>
            <w:noProof/>
            <w:webHidden/>
          </w:rPr>
          <w:fldChar w:fldCharType="end"/>
        </w:r>
      </w:hyperlink>
    </w:p>
    <w:p w14:paraId="43591CB8" w14:textId="77777777" w:rsidR="00531511" w:rsidRPr="002867AE" w:rsidRDefault="008A6602">
      <w:pPr>
        <w:pStyle w:val="12"/>
        <w:rPr>
          <w:rFonts w:asciiTheme="minorHAnsi" w:eastAsiaTheme="minorEastAsia" w:hAnsiTheme="minorHAnsi" w:cstheme="minorBidi"/>
          <w:noProof/>
          <w:kern w:val="2"/>
          <w:szCs w:val="22"/>
          <w:lang w:eastAsia="zh-TW"/>
        </w:rPr>
      </w:pPr>
      <w:hyperlink w:anchor="_Toc174304056" w:history="1">
        <w:r w:rsidR="00531511" w:rsidRPr="002867AE">
          <w:rPr>
            <w:rStyle w:val="a8"/>
            <w:rFonts w:hint="eastAsia"/>
            <w:noProof/>
            <w:color w:val="auto"/>
            <w:lang w:eastAsia="zh-TW"/>
          </w:rPr>
          <w:t>內華達州投資環境簡介</w:t>
        </w:r>
        <w:r w:rsidR="00531511" w:rsidRPr="002867AE">
          <w:rPr>
            <w:noProof/>
            <w:webHidden/>
          </w:rPr>
          <w:tab/>
        </w:r>
        <w:r w:rsidR="00531511" w:rsidRPr="002867AE">
          <w:rPr>
            <w:noProof/>
            <w:webHidden/>
          </w:rPr>
          <w:fldChar w:fldCharType="begin"/>
        </w:r>
        <w:r w:rsidR="00531511" w:rsidRPr="002867AE">
          <w:rPr>
            <w:noProof/>
            <w:webHidden/>
          </w:rPr>
          <w:instrText xml:space="preserve"> PAGEREF _Toc174304056 \h </w:instrText>
        </w:r>
        <w:r w:rsidR="00531511" w:rsidRPr="002867AE">
          <w:rPr>
            <w:noProof/>
            <w:webHidden/>
          </w:rPr>
        </w:r>
        <w:r w:rsidR="00531511" w:rsidRPr="002867AE">
          <w:rPr>
            <w:noProof/>
            <w:webHidden/>
          </w:rPr>
          <w:fldChar w:fldCharType="separate"/>
        </w:r>
        <w:r w:rsidR="00EF5611" w:rsidRPr="002867AE">
          <w:rPr>
            <w:noProof/>
            <w:webHidden/>
          </w:rPr>
          <w:t>65</w:t>
        </w:r>
        <w:r w:rsidR="00531511" w:rsidRPr="002867AE">
          <w:rPr>
            <w:noProof/>
            <w:webHidden/>
          </w:rPr>
          <w:fldChar w:fldCharType="end"/>
        </w:r>
      </w:hyperlink>
    </w:p>
    <w:p w14:paraId="4CAF844D" w14:textId="77777777" w:rsidR="00531511" w:rsidRPr="002867AE" w:rsidRDefault="008A6602">
      <w:pPr>
        <w:pStyle w:val="12"/>
        <w:rPr>
          <w:rFonts w:asciiTheme="minorHAnsi" w:eastAsiaTheme="minorEastAsia" w:hAnsiTheme="minorHAnsi" w:cstheme="minorBidi"/>
          <w:noProof/>
          <w:kern w:val="2"/>
          <w:szCs w:val="22"/>
          <w:lang w:eastAsia="zh-TW"/>
        </w:rPr>
      </w:pPr>
      <w:hyperlink w:anchor="_Toc174304057" w:history="1">
        <w:r w:rsidR="00531511" w:rsidRPr="002867AE">
          <w:rPr>
            <w:rStyle w:val="a8"/>
            <w:rFonts w:hint="eastAsia"/>
            <w:noProof/>
            <w:color w:val="auto"/>
            <w:lang w:eastAsia="zh-TW"/>
          </w:rPr>
          <w:t>亞利桑納州投資環境簡介</w:t>
        </w:r>
        <w:r w:rsidR="00531511" w:rsidRPr="002867AE">
          <w:rPr>
            <w:noProof/>
            <w:webHidden/>
          </w:rPr>
          <w:tab/>
        </w:r>
        <w:r w:rsidR="00531511" w:rsidRPr="002867AE">
          <w:rPr>
            <w:noProof/>
            <w:webHidden/>
          </w:rPr>
          <w:fldChar w:fldCharType="begin"/>
        </w:r>
        <w:r w:rsidR="00531511" w:rsidRPr="002867AE">
          <w:rPr>
            <w:noProof/>
            <w:webHidden/>
          </w:rPr>
          <w:instrText xml:space="preserve"> PAGEREF _Toc174304057 \h </w:instrText>
        </w:r>
        <w:r w:rsidR="00531511" w:rsidRPr="002867AE">
          <w:rPr>
            <w:noProof/>
            <w:webHidden/>
          </w:rPr>
        </w:r>
        <w:r w:rsidR="00531511" w:rsidRPr="002867AE">
          <w:rPr>
            <w:noProof/>
            <w:webHidden/>
          </w:rPr>
          <w:fldChar w:fldCharType="separate"/>
        </w:r>
        <w:r w:rsidR="00EF5611" w:rsidRPr="002867AE">
          <w:rPr>
            <w:noProof/>
            <w:webHidden/>
          </w:rPr>
          <w:t>83</w:t>
        </w:r>
        <w:r w:rsidR="00531511" w:rsidRPr="002867AE">
          <w:rPr>
            <w:noProof/>
            <w:webHidden/>
          </w:rPr>
          <w:fldChar w:fldCharType="end"/>
        </w:r>
      </w:hyperlink>
    </w:p>
    <w:p w14:paraId="0473666D" w14:textId="77777777" w:rsidR="00531511" w:rsidRPr="002867AE" w:rsidRDefault="008A6602">
      <w:pPr>
        <w:pStyle w:val="12"/>
        <w:rPr>
          <w:rFonts w:asciiTheme="minorHAnsi" w:eastAsiaTheme="minorEastAsia" w:hAnsiTheme="minorHAnsi" w:cstheme="minorBidi"/>
          <w:noProof/>
          <w:kern w:val="2"/>
          <w:szCs w:val="22"/>
          <w:lang w:eastAsia="zh-TW"/>
        </w:rPr>
      </w:pPr>
      <w:hyperlink w:anchor="_Toc174304058" w:history="1">
        <w:r w:rsidR="00531511" w:rsidRPr="002867AE">
          <w:rPr>
            <w:rStyle w:val="a8"/>
            <w:rFonts w:hint="eastAsia"/>
            <w:noProof/>
            <w:color w:val="auto"/>
            <w:lang w:eastAsia="zh-TW"/>
          </w:rPr>
          <w:t>科羅拉多州投資環境簡介</w:t>
        </w:r>
        <w:r w:rsidR="00531511" w:rsidRPr="002867AE">
          <w:rPr>
            <w:noProof/>
            <w:webHidden/>
          </w:rPr>
          <w:tab/>
        </w:r>
        <w:r w:rsidR="00531511" w:rsidRPr="002867AE">
          <w:rPr>
            <w:noProof/>
            <w:webHidden/>
          </w:rPr>
          <w:fldChar w:fldCharType="begin"/>
        </w:r>
        <w:r w:rsidR="00531511" w:rsidRPr="002867AE">
          <w:rPr>
            <w:noProof/>
            <w:webHidden/>
          </w:rPr>
          <w:instrText xml:space="preserve"> PAGEREF _Toc174304058 \h </w:instrText>
        </w:r>
        <w:r w:rsidR="00531511" w:rsidRPr="002867AE">
          <w:rPr>
            <w:noProof/>
            <w:webHidden/>
          </w:rPr>
        </w:r>
        <w:r w:rsidR="00531511" w:rsidRPr="002867AE">
          <w:rPr>
            <w:noProof/>
            <w:webHidden/>
          </w:rPr>
          <w:fldChar w:fldCharType="separate"/>
        </w:r>
        <w:r w:rsidR="00EF5611" w:rsidRPr="002867AE">
          <w:rPr>
            <w:noProof/>
            <w:webHidden/>
          </w:rPr>
          <w:t>101</w:t>
        </w:r>
        <w:r w:rsidR="00531511" w:rsidRPr="002867AE">
          <w:rPr>
            <w:noProof/>
            <w:webHidden/>
          </w:rPr>
          <w:fldChar w:fldCharType="end"/>
        </w:r>
      </w:hyperlink>
    </w:p>
    <w:p w14:paraId="5A2D1F04" w14:textId="77777777" w:rsidR="00531511" w:rsidRPr="002867AE" w:rsidRDefault="008A6602">
      <w:pPr>
        <w:pStyle w:val="12"/>
        <w:rPr>
          <w:rFonts w:asciiTheme="minorHAnsi" w:eastAsiaTheme="minorEastAsia" w:hAnsiTheme="minorHAnsi" w:cstheme="minorBidi"/>
          <w:noProof/>
          <w:kern w:val="2"/>
          <w:szCs w:val="22"/>
          <w:lang w:eastAsia="zh-TW"/>
        </w:rPr>
      </w:pPr>
      <w:hyperlink w:anchor="_Toc174304059" w:history="1">
        <w:r w:rsidR="00531511" w:rsidRPr="002867AE">
          <w:rPr>
            <w:rStyle w:val="a8"/>
            <w:rFonts w:hint="eastAsia"/>
            <w:noProof/>
            <w:color w:val="auto"/>
            <w:lang w:eastAsia="zh-TW"/>
          </w:rPr>
          <w:t>阿拉斯加州投資環境簡介</w:t>
        </w:r>
        <w:r w:rsidR="00531511" w:rsidRPr="002867AE">
          <w:rPr>
            <w:noProof/>
            <w:webHidden/>
          </w:rPr>
          <w:tab/>
        </w:r>
        <w:r w:rsidR="00531511" w:rsidRPr="002867AE">
          <w:rPr>
            <w:noProof/>
            <w:webHidden/>
          </w:rPr>
          <w:fldChar w:fldCharType="begin"/>
        </w:r>
        <w:r w:rsidR="00531511" w:rsidRPr="002867AE">
          <w:rPr>
            <w:noProof/>
            <w:webHidden/>
          </w:rPr>
          <w:instrText xml:space="preserve"> PAGEREF _Toc174304059 \h </w:instrText>
        </w:r>
        <w:r w:rsidR="00531511" w:rsidRPr="002867AE">
          <w:rPr>
            <w:noProof/>
            <w:webHidden/>
          </w:rPr>
        </w:r>
        <w:r w:rsidR="00531511" w:rsidRPr="002867AE">
          <w:rPr>
            <w:noProof/>
            <w:webHidden/>
          </w:rPr>
          <w:fldChar w:fldCharType="separate"/>
        </w:r>
        <w:r w:rsidR="00EF5611" w:rsidRPr="002867AE">
          <w:rPr>
            <w:noProof/>
            <w:webHidden/>
          </w:rPr>
          <w:t>119</w:t>
        </w:r>
        <w:r w:rsidR="00531511" w:rsidRPr="002867AE">
          <w:rPr>
            <w:noProof/>
            <w:webHidden/>
          </w:rPr>
          <w:fldChar w:fldCharType="end"/>
        </w:r>
      </w:hyperlink>
    </w:p>
    <w:p w14:paraId="100BB7DE" w14:textId="77777777" w:rsidR="00531511" w:rsidRPr="002867AE" w:rsidRDefault="008A6602">
      <w:pPr>
        <w:pStyle w:val="12"/>
        <w:rPr>
          <w:rFonts w:asciiTheme="minorHAnsi" w:eastAsiaTheme="minorEastAsia" w:hAnsiTheme="minorHAnsi" w:cstheme="minorBidi"/>
          <w:noProof/>
          <w:kern w:val="2"/>
          <w:szCs w:val="22"/>
          <w:lang w:eastAsia="zh-TW"/>
        </w:rPr>
      </w:pPr>
      <w:hyperlink w:anchor="_Toc174304060" w:history="1">
        <w:r w:rsidR="00531511" w:rsidRPr="002867AE">
          <w:rPr>
            <w:rStyle w:val="a8"/>
            <w:rFonts w:hint="eastAsia"/>
            <w:noProof/>
            <w:color w:val="auto"/>
            <w:lang w:eastAsia="zh-TW"/>
          </w:rPr>
          <w:t>懷俄明州投資環境簡介</w:t>
        </w:r>
        <w:r w:rsidR="00531511" w:rsidRPr="002867AE">
          <w:rPr>
            <w:noProof/>
            <w:webHidden/>
          </w:rPr>
          <w:tab/>
        </w:r>
        <w:r w:rsidR="00531511" w:rsidRPr="002867AE">
          <w:rPr>
            <w:noProof/>
            <w:webHidden/>
          </w:rPr>
          <w:fldChar w:fldCharType="begin"/>
        </w:r>
        <w:r w:rsidR="00531511" w:rsidRPr="002867AE">
          <w:rPr>
            <w:noProof/>
            <w:webHidden/>
          </w:rPr>
          <w:instrText xml:space="preserve"> PAGEREF _Toc174304060 \h </w:instrText>
        </w:r>
        <w:r w:rsidR="00531511" w:rsidRPr="002867AE">
          <w:rPr>
            <w:noProof/>
            <w:webHidden/>
          </w:rPr>
        </w:r>
        <w:r w:rsidR="00531511" w:rsidRPr="002867AE">
          <w:rPr>
            <w:noProof/>
            <w:webHidden/>
          </w:rPr>
          <w:fldChar w:fldCharType="separate"/>
        </w:r>
        <w:r w:rsidR="00EF5611" w:rsidRPr="002867AE">
          <w:rPr>
            <w:noProof/>
            <w:webHidden/>
          </w:rPr>
          <w:t>139</w:t>
        </w:r>
        <w:r w:rsidR="00531511" w:rsidRPr="002867AE">
          <w:rPr>
            <w:noProof/>
            <w:webHidden/>
          </w:rPr>
          <w:fldChar w:fldCharType="end"/>
        </w:r>
      </w:hyperlink>
    </w:p>
    <w:p w14:paraId="2C998A34" w14:textId="77777777" w:rsidR="00531511" w:rsidRPr="002867AE" w:rsidRDefault="008A6602">
      <w:pPr>
        <w:pStyle w:val="12"/>
        <w:rPr>
          <w:rFonts w:asciiTheme="minorHAnsi" w:eastAsiaTheme="minorEastAsia" w:hAnsiTheme="minorHAnsi" w:cstheme="minorBidi"/>
          <w:noProof/>
          <w:kern w:val="2"/>
          <w:szCs w:val="22"/>
          <w:lang w:eastAsia="zh-TW"/>
        </w:rPr>
      </w:pPr>
      <w:hyperlink w:anchor="_Toc174304061" w:history="1">
        <w:r w:rsidR="00531511" w:rsidRPr="002867AE">
          <w:rPr>
            <w:rStyle w:val="a8"/>
            <w:rFonts w:hint="eastAsia"/>
            <w:noProof/>
            <w:color w:val="auto"/>
            <w:lang w:val="zh-TW" w:eastAsia="zh-TW"/>
          </w:rPr>
          <w:t>附錄一</w:t>
        </w:r>
        <w:r w:rsidR="00531511" w:rsidRPr="002867AE">
          <w:rPr>
            <w:rStyle w:val="a8"/>
            <w:rFonts w:hint="eastAsia"/>
            <w:noProof/>
            <w:color w:val="auto"/>
            <w:lang w:eastAsia="zh-TW"/>
          </w:rPr>
          <w:t xml:space="preserve">　</w:t>
        </w:r>
        <w:r w:rsidR="00531511" w:rsidRPr="002867AE">
          <w:rPr>
            <w:rStyle w:val="a8"/>
            <w:rFonts w:hint="eastAsia"/>
            <w:noProof/>
            <w:color w:val="auto"/>
            <w:lang w:val="zh-TW" w:eastAsia="zh-TW"/>
          </w:rPr>
          <w:t>我國與美國簽署協定彙整表</w:t>
        </w:r>
        <w:r w:rsidR="00531511" w:rsidRPr="002867AE">
          <w:rPr>
            <w:noProof/>
            <w:webHidden/>
          </w:rPr>
          <w:tab/>
        </w:r>
        <w:r w:rsidR="00531511" w:rsidRPr="002867AE">
          <w:rPr>
            <w:noProof/>
            <w:webHidden/>
          </w:rPr>
          <w:fldChar w:fldCharType="begin"/>
        </w:r>
        <w:r w:rsidR="00531511" w:rsidRPr="002867AE">
          <w:rPr>
            <w:noProof/>
            <w:webHidden/>
          </w:rPr>
          <w:instrText xml:space="preserve"> PAGEREF _Toc174304061 \h </w:instrText>
        </w:r>
        <w:r w:rsidR="00531511" w:rsidRPr="002867AE">
          <w:rPr>
            <w:noProof/>
            <w:webHidden/>
          </w:rPr>
        </w:r>
        <w:r w:rsidR="00531511" w:rsidRPr="002867AE">
          <w:rPr>
            <w:noProof/>
            <w:webHidden/>
          </w:rPr>
          <w:fldChar w:fldCharType="separate"/>
        </w:r>
        <w:r w:rsidR="00EF5611" w:rsidRPr="002867AE">
          <w:rPr>
            <w:noProof/>
            <w:webHidden/>
          </w:rPr>
          <w:t>159</w:t>
        </w:r>
        <w:r w:rsidR="00531511" w:rsidRPr="002867AE">
          <w:rPr>
            <w:noProof/>
            <w:webHidden/>
          </w:rPr>
          <w:fldChar w:fldCharType="end"/>
        </w:r>
      </w:hyperlink>
    </w:p>
    <w:p w14:paraId="1957BC78" w14:textId="77777777" w:rsidR="00531511" w:rsidRPr="002867AE" w:rsidRDefault="008A6602">
      <w:pPr>
        <w:pStyle w:val="12"/>
        <w:rPr>
          <w:rFonts w:asciiTheme="minorHAnsi" w:eastAsiaTheme="minorEastAsia" w:hAnsiTheme="minorHAnsi" w:cstheme="minorBidi"/>
          <w:noProof/>
          <w:kern w:val="2"/>
          <w:szCs w:val="22"/>
          <w:lang w:eastAsia="zh-TW"/>
        </w:rPr>
      </w:pPr>
      <w:hyperlink w:anchor="_Toc174304062" w:history="1">
        <w:r w:rsidR="00531511" w:rsidRPr="002867AE">
          <w:rPr>
            <w:rStyle w:val="a8"/>
            <w:rFonts w:hint="eastAsia"/>
            <w:noProof/>
            <w:color w:val="auto"/>
            <w:kern w:val="0"/>
            <w:lang w:val="zh-TW" w:eastAsia="zh-TW"/>
          </w:rPr>
          <w:t xml:space="preserve">附錄二　</w:t>
        </w:r>
        <w:r w:rsidR="00531511" w:rsidRPr="002867AE">
          <w:rPr>
            <w:rStyle w:val="a8"/>
            <w:rFonts w:hint="eastAsia"/>
            <w:noProof/>
            <w:color w:val="auto"/>
            <w:lang w:eastAsia="zh-TW"/>
          </w:rPr>
          <w:t>我國廠商對當地國投資統計</w:t>
        </w:r>
        <w:r w:rsidR="00531511" w:rsidRPr="002867AE">
          <w:rPr>
            <w:noProof/>
            <w:webHidden/>
          </w:rPr>
          <w:tab/>
        </w:r>
        <w:r w:rsidR="00531511" w:rsidRPr="002867AE">
          <w:rPr>
            <w:noProof/>
            <w:webHidden/>
          </w:rPr>
          <w:fldChar w:fldCharType="begin"/>
        </w:r>
        <w:r w:rsidR="00531511" w:rsidRPr="002867AE">
          <w:rPr>
            <w:noProof/>
            <w:webHidden/>
          </w:rPr>
          <w:instrText xml:space="preserve"> PAGEREF _Toc174304062 \h </w:instrText>
        </w:r>
        <w:r w:rsidR="00531511" w:rsidRPr="002867AE">
          <w:rPr>
            <w:noProof/>
            <w:webHidden/>
          </w:rPr>
        </w:r>
        <w:r w:rsidR="00531511" w:rsidRPr="002867AE">
          <w:rPr>
            <w:noProof/>
            <w:webHidden/>
          </w:rPr>
          <w:fldChar w:fldCharType="separate"/>
        </w:r>
        <w:r w:rsidR="00EF5611" w:rsidRPr="002867AE">
          <w:rPr>
            <w:noProof/>
            <w:webHidden/>
          </w:rPr>
          <w:t>161</w:t>
        </w:r>
        <w:r w:rsidR="00531511" w:rsidRPr="002867AE">
          <w:rPr>
            <w:noProof/>
            <w:webHidden/>
          </w:rPr>
          <w:fldChar w:fldCharType="end"/>
        </w:r>
      </w:hyperlink>
    </w:p>
    <w:p w14:paraId="616CE322" w14:textId="77777777" w:rsidR="00DC42A3" w:rsidRPr="002867AE" w:rsidRDefault="00E201E5" w:rsidP="00DC42A3">
      <w:pPr>
        <w:pStyle w:val="120"/>
      </w:pPr>
      <w:r w:rsidRPr="002867AE">
        <w:fldChar w:fldCharType="end"/>
      </w:r>
    </w:p>
    <w:p w14:paraId="29526A51" w14:textId="77777777" w:rsidR="00FE4ECD" w:rsidRPr="002867AE" w:rsidRDefault="00FE4ECD">
      <w:pPr>
        <w:widowControl/>
        <w:overflowPunct/>
        <w:autoSpaceDE/>
        <w:autoSpaceDN/>
        <w:ind w:firstLine="0"/>
        <w:jc w:val="left"/>
      </w:pPr>
      <w:r w:rsidRPr="002867AE">
        <w:br w:type="page"/>
      </w:r>
    </w:p>
    <w:p w14:paraId="59C56C88" w14:textId="77777777" w:rsidR="00DC42A3" w:rsidRPr="002867AE" w:rsidRDefault="00DC42A3" w:rsidP="00DC42A3">
      <w:pPr>
        <w:pStyle w:val="120"/>
      </w:pPr>
      <w:r w:rsidRPr="002867AE">
        <w:lastRenderedPageBreak/>
        <w:br w:type="page"/>
      </w:r>
    </w:p>
    <w:p w14:paraId="2BB66040" w14:textId="77777777" w:rsidR="00DB1726" w:rsidRPr="002867AE" w:rsidRDefault="00DB1726" w:rsidP="00DB1726">
      <w:pPr>
        <w:pStyle w:val="afd"/>
      </w:pPr>
      <w:r w:rsidRPr="002867AE">
        <w:lastRenderedPageBreak/>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2867AE" w:rsidRPr="002867AE" w14:paraId="59D021E9" w14:textId="77777777" w:rsidTr="00EF5611">
        <w:trPr>
          <w:trHeight w:val="680"/>
        </w:trPr>
        <w:tc>
          <w:tcPr>
            <w:tcW w:w="8624" w:type="dxa"/>
            <w:gridSpan w:val="2"/>
            <w:shd w:val="clear" w:color="auto" w:fill="auto"/>
            <w:tcMar>
              <w:left w:w="-2" w:type="dxa"/>
            </w:tcMar>
            <w:vAlign w:val="center"/>
          </w:tcPr>
          <w:p w14:paraId="0E9734C5" w14:textId="77777777" w:rsidR="00DB1726" w:rsidRPr="002867AE" w:rsidRDefault="00DB1726" w:rsidP="00EF5611">
            <w:pPr>
              <w:pStyle w:val="afe"/>
            </w:pPr>
            <w:r w:rsidRPr="002867AE">
              <w:t>自　然　人　文</w:t>
            </w:r>
          </w:p>
        </w:tc>
      </w:tr>
      <w:tr w:rsidR="002867AE" w:rsidRPr="002867AE" w14:paraId="785FC1FE" w14:textId="77777777" w:rsidTr="00EF5611">
        <w:trPr>
          <w:trHeight w:val="680"/>
        </w:trPr>
        <w:tc>
          <w:tcPr>
            <w:tcW w:w="2358" w:type="dxa"/>
            <w:shd w:val="clear" w:color="auto" w:fill="auto"/>
            <w:tcMar>
              <w:left w:w="-2" w:type="dxa"/>
            </w:tcMar>
            <w:vAlign w:val="center"/>
          </w:tcPr>
          <w:p w14:paraId="20B1D844" w14:textId="77777777" w:rsidR="00DB1726" w:rsidRPr="002867AE" w:rsidRDefault="00DB1726" w:rsidP="00EF5611">
            <w:pPr>
              <w:pStyle w:val="-"/>
              <w:ind w:left="120" w:right="120"/>
            </w:pPr>
            <w:r w:rsidRPr="002867AE">
              <w:t>地理環境</w:t>
            </w:r>
          </w:p>
        </w:tc>
        <w:tc>
          <w:tcPr>
            <w:tcW w:w="6266" w:type="dxa"/>
            <w:shd w:val="clear" w:color="auto" w:fill="auto"/>
            <w:tcMar>
              <w:left w:w="42" w:type="dxa"/>
            </w:tcMar>
            <w:vAlign w:val="center"/>
          </w:tcPr>
          <w:p w14:paraId="61C25C67" w14:textId="77777777" w:rsidR="00DB1726" w:rsidRPr="002867AE" w:rsidRDefault="00DB1726" w:rsidP="00EF5611">
            <w:pPr>
              <w:pStyle w:val="-0"/>
              <w:ind w:left="120" w:right="120"/>
            </w:pPr>
            <w:r w:rsidRPr="002867AE">
              <w:t>位於北美洲，東濱大西洋，西濱太平洋，北與加拿大接壤，南接墨西哥。中部多平原，西部多山，整體而言地勢和緩。</w:t>
            </w:r>
          </w:p>
        </w:tc>
      </w:tr>
      <w:tr w:rsidR="002867AE" w:rsidRPr="002867AE" w14:paraId="23BA985D" w14:textId="77777777" w:rsidTr="00EF5611">
        <w:trPr>
          <w:trHeight w:val="680"/>
        </w:trPr>
        <w:tc>
          <w:tcPr>
            <w:tcW w:w="2358" w:type="dxa"/>
            <w:shd w:val="clear" w:color="auto" w:fill="auto"/>
            <w:tcMar>
              <w:left w:w="-2" w:type="dxa"/>
            </w:tcMar>
            <w:vAlign w:val="center"/>
          </w:tcPr>
          <w:p w14:paraId="0CA220AB" w14:textId="77777777" w:rsidR="00DB1726" w:rsidRPr="002867AE" w:rsidRDefault="00DB1726" w:rsidP="00EF5611">
            <w:pPr>
              <w:pStyle w:val="-"/>
              <w:ind w:left="120" w:right="120"/>
            </w:pPr>
            <w:r w:rsidRPr="002867AE">
              <w:t>國土面積</w:t>
            </w:r>
          </w:p>
        </w:tc>
        <w:tc>
          <w:tcPr>
            <w:tcW w:w="6266" w:type="dxa"/>
            <w:shd w:val="clear" w:color="auto" w:fill="auto"/>
            <w:tcMar>
              <w:left w:w="42" w:type="dxa"/>
            </w:tcMar>
            <w:vAlign w:val="center"/>
          </w:tcPr>
          <w:p w14:paraId="42CBE91B" w14:textId="77777777" w:rsidR="00DB1726" w:rsidRPr="002867AE" w:rsidRDefault="00DB1726" w:rsidP="00EF5611">
            <w:pPr>
              <w:pStyle w:val="-0"/>
              <w:ind w:left="120" w:right="120"/>
            </w:pPr>
            <w:r w:rsidRPr="002867AE">
              <w:t>9,833,517</w:t>
            </w:r>
            <w:r w:rsidRPr="002867AE">
              <w:t>平方公里。</w:t>
            </w:r>
          </w:p>
        </w:tc>
      </w:tr>
      <w:tr w:rsidR="002867AE" w:rsidRPr="002867AE" w14:paraId="2F82F5F3" w14:textId="77777777" w:rsidTr="00EF5611">
        <w:trPr>
          <w:trHeight w:val="680"/>
        </w:trPr>
        <w:tc>
          <w:tcPr>
            <w:tcW w:w="2358" w:type="dxa"/>
            <w:shd w:val="clear" w:color="auto" w:fill="auto"/>
            <w:tcMar>
              <w:left w:w="-2" w:type="dxa"/>
            </w:tcMar>
            <w:vAlign w:val="center"/>
          </w:tcPr>
          <w:p w14:paraId="4873DC4F" w14:textId="77777777" w:rsidR="00DB1726" w:rsidRPr="002867AE" w:rsidRDefault="00DB1726" w:rsidP="00EF5611">
            <w:pPr>
              <w:pStyle w:val="-"/>
              <w:ind w:left="120" w:right="120"/>
            </w:pPr>
            <w:r w:rsidRPr="002867AE">
              <w:t>氣候</w:t>
            </w:r>
          </w:p>
        </w:tc>
        <w:tc>
          <w:tcPr>
            <w:tcW w:w="6266" w:type="dxa"/>
            <w:shd w:val="clear" w:color="auto" w:fill="auto"/>
            <w:tcMar>
              <w:left w:w="42" w:type="dxa"/>
            </w:tcMar>
            <w:vAlign w:val="center"/>
          </w:tcPr>
          <w:p w14:paraId="1FD7A934" w14:textId="77777777" w:rsidR="00DB1726" w:rsidRPr="002867AE" w:rsidRDefault="00DB1726" w:rsidP="00EF5611">
            <w:pPr>
              <w:pStyle w:val="-0"/>
              <w:ind w:left="120" w:right="120"/>
            </w:pPr>
            <w:r w:rsidRPr="002867AE">
              <w:t>氣候大致溫和，僅夏威夷與佛羅里達州為熱帶氣候，阿拉斯加有極地氣候。</w:t>
            </w:r>
          </w:p>
        </w:tc>
      </w:tr>
      <w:tr w:rsidR="002867AE" w:rsidRPr="002867AE" w14:paraId="05C4CEBA" w14:textId="77777777" w:rsidTr="00EF5611">
        <w:trPr>
          <w:trHeight w:val="680"/>
        </w:trPr>
        <w:tc>
          <w:tcPr>
            <w:tcW w:w="2358" w:type="dxa"/>
            <w:shd w:val="clear" w:color="auto" w:fill="auto"/>
            <w:tcMar>
              <w:left w:w="-2" w:type="dxa"/>
            </w:tcMar>
            <w:vAlign w:val="center"/>
          </w:tcPr>
          <w:p w14:paraId="4E223EBF" w14:textId="77777777" w:rsidR="00DB1726" w:rsidRPr="002867AE" w:rsidRDefault="00DB1726" w:rsidP="00EF5611">
            <w:pPr>
              <w:pStyle w:val="-"/>
              <w:ind w:left="120" w:right="120"/>
            </w:pPr>
            <w:r w:rsidRPr="002867AE">
              <w:t>種族</w:t>
            </w:r>
          </w:p>
        </w:tc>
        <w:tc>
          <w:tcPr>
            <w:tcW w:w="6266" w:type="dxa"/>
            <w:shd w:val="clear" w:color="auto" w:fill="auto"/>
            <w:tcMar>
              <w:left w:w="42" w:type="dxa"/>
            </w:tcMar>
            <w:vAlign w:val="center"/>
          </w:tcPr>
          <w:p w14:paraId="12CE0C91" w14:textId="77777777" w:rsidR="00DB1726" w:rsidRPr="002867AE" w:rsidRDefault="00DB1726" w:rsidP="00EF5611">
            <w:pPr>
              <w:pStyle w:val="-0"/>
              <w:ind w:left="120" w:right="120"/>
            </w:pPr>
            <w:r w:rsidRPr="002867AE">
              <w:t>白人、黑人、亞洲人、拉丁美洲裔、原住民為印地安人。</w:t>
            </w:r>
          </w:p>
        </w:tc>
      </w:tr>
      <w:tr w:rsidR="002867AE" w:rsidRPr="002867AE" w14:paraId="6C47C2BA" w14:textId="77777777" w:rsidTr="00EF5611">
        <w:trPr>
          <w:trHeight w:val="680"/>
        </w:trPr>
        <w:tc>
          <w:tcPr>
            <w:tcW w:w="2358" w:type="dxa"/>
            <w:shd w:val="clear" w:color="auto" w:fill="auto"/>
            <w:tcMar>
              <w:left w:w="-2" w:type="dxa"/>
            </w:tcMar>
            <w:vAlign w:val="center"/>
          </w:tcPr>
          <w:p w14:paraId="6A3B63F3" w14:textId="77777777" w:rsidR="00DB1726" w:rsidRPr="002867AE" w:rsidRDefault="00DB1726" w:rsidP="00EF5611">
            <w:pPr>
              <w:pStyle w:val="-"/>
              <w:ind w:left="120" w:right="120"/>
            </w:pPr>
            <w:r w:rsidRPr="002867AE">
              <w:t>人口結構</w:t>
            </w:r>
          </w:p>
        </w:tc>
        <w:tc>
          <w:tcPr>
            <w:tcW w:w="6266" w:type="dxa"/>
            <w:shd w:val="clear" w:color="auto" w:fill="auto"/>
            <w:tcMar>
              <w:left w:w="42" w:type="dxa"/>
            </w:tcMar>
            <w:vAlign w:val="center"/>
          </w:tcPr>
          <w:p w14:paraId="03764BD4" w14:textId="77777777" w:rsidR="00DB1726" w:rsidRPr="002867AE" w:rsidRDefault="00DB1726" w:rsidP="00EF5611">
            <w:pPr>
              <w:pStyle w:val="-0"/>
              <w:ind w:left="120" w:right="120"/>
            </w:pPr>
            <w:r w:rsidRPr="002867AE">
              <w:t>202</w:t>
            </w:r>
            <w:r w:rsidRPr="002867AE">
              <w:rPr>
                <w:rFonts w:hint="eastAsia"/>
              </w:rPr>
              <w:t>3</w:t>
            </w:r>
            <w:r w:rsidRPr="002867AE">
              <w:t>年美國總人口約</w:t>
            </w:r>
            <w:r w:rsidRPr="002867AE">
              <w:t>3</w:t>
            </w:r>
            <w:r w:rsidRPr="002867AE">
              <w:t>億</w:t>
            </w:r>
            <w:r w:rsidRPr="002867AE">
              <w:t>3,</w:t>
            </w:r>
            <w:r w:rsidRPr="002867AE">
              <w:rPr>
                <w:rFonts w:hint="eastAsia"/>
              </w:rPr>
              <w:t>589</w:t>
            </w:r>
            <w:r w:rsidRPr="002867AE">
              <w:t>萬人，為全球人口第</w:t>
            </w:r>
            <w:r w:rsidRPr="002867AE">
              <w:t>3</w:t>
            </w:r>
            <w:r w:rsidRPr="002867AE">
              <w:t>多的國家。加州及德州為美國人口最多的州，紐約市是人口最多的都市。</w:t>
            </w:r>
          </w:p>
        </w:tc>
      </w:tr>
      <w:tr w:rsidR="002867AE" w:rsidRPr="002867AE" w14:paraId="0E7F3F7B" w14:textId="77777777" w:rsidTr="00EF5611">
        <w:trPr>
          <w:trHeight w:val="680"/>
        </w:trPr>
        <w:tc>
          <w:tcPr>
            <w:tcW w:w="2358" w:type="dxa"/>
            <w:shd w:val="clear" w:color="auto" w:fill="auto"/>
            <w:tcMar>
              <w:left w:w="-2" w:type="dxa"/>
            </w:tcMar>
            <w:vAlign w:val="center"/>
          </w:tcPr>
          <w:p w14:paraId="18065B0D" w14:textId="77777777" w:rsidR="00DB1726" w:rsidRPr="002867AE" w:rsidRDefault="00DB1726" w:rsidP="00EF5611">
            <w:pPr>
              <w:pStyle w:val="-"/>
              <w:ind w:left="120" w:right="120"/>
            </w:pPr>
            <w:r w:rsidRPr="002867AE">
              <w:t>教育普及程度</w:t>
            </w:r>
          </w:p>
        </w:tc>
        <w:tc>
          <w:tcPr>
            <w:tcW w:w="6266" w:type="dxa"/>
            <w:shd w:val="clear" w:color="auto" w:fill="auto"/>
            <w:tcMar>
              <w:left w:w="42" w:type="dxa"/>
            </w:tcMar>
            <w:vAlign w:val="center"/>
          </w:tcPr>
          <w:p w14:paraId="46DFB067" w14:textId="77777777" w:rsidR="00DB1726" w:rsidRPr="002867AE" w:rsidRDefault="00DB1726" w:rsidP="00EF5611">
            <w:pPr>
              <w:pStyle w:val="-0"/>
              <w:ind w:left="120" w:right="120"/>
            </w:pPr>
            <w:r w:rsidRPr="002867AE">
              <w:t>識字率</w:t>
            </w:r>
            <w:r w:rsidRPr="002867AE">
              <w:t>99%</w:t>
            </w:r>
            <w:r w:rsidRPr="002867AE">
              <w:t>。</w:t>
            </w:r>
          </w:p>
        </w:tc>
      </w:tr>
      <w:tr w:rsidR="002867AE" w:rsidRPr="002867AE" w14:paraId="5E88EAB8" w14:textId="77777777" w:rsidTr="00EF5611">
        <w:trPr>
          <w:trHeight w:val="680"/>
        </w:trPr>
        <w:tc>
          <w:tcPr>
            <w:tcW w:w="2358" w:type="dxa"/>
            <w:shd w:val="clear" w:color="auto" w:fill="auto"/>
            <w:tcMar>
              <w:left w:w="-2" w:type="dxa"/>
            </w:tcMar>
            <w:vAlign w:val="center"/>
          </w:tcPr>
          <w:p w14:paraId="42B2FFEA" w14:textId="77777777" w:rsidR="00DB1726" w:rsidRPr="002867AE" w:rsidRDefault="00DB1726" w:rsidP="00EF5611">
            <w:pPr>
              <w:pStyle w:val="-"/>
              <w:ind w:left="120" w:right="120"/>
            </w:pPr>
            <w:r w:rsidRPr="002867AE">
              <w:t>語言</w:t>
            </w:r>
          </w:p>
        </w:tc>
        <w:tc>
          <w:tcPr>
            <w:tcW w:w="6266" w:type="dxa"/>
            <w:shd w:val="clear" w:color="auto" w:fill="auto"/>
            <w:tcMar>
              <w:left w:w="42" w:type="dxa"/>
            </w:tcMar>
            <w:vAlign w:val="center"/>
          </w:tcPr>
          <w:p w14:paraId="6810909E" w14:textId="77777777" w:rsidR="00DB1726" w:rsidRPr="002867AE" w:rsidRDefault="00DB1726" w:rsidP="00EF5611">
            <w:pPr>
              <w:pStyle w:val="-0"/>
              <w:ind w:left="120" w:right="120"/>
            </w:pPr>
            <w:r w:rsidRPr="002867AE">
              <w:t>英語。</w:t>
            </w:r>
          </w:p>
        </w:tc>
      </w:tr>
      <w:tr w:rsidR="002867AE" w:rsidRPr="002867AE" w14:paraId="33C98C83" w14:textId="77777777" w:rsidTr="00EF5611">
        <w:trPr>
          <w:trHeight w:val="680"/>
        </w:trPr>
        <w:tc>
          <w:tcPr>
            <w:tcW w:w="2358" w:type="dxa"/>
            <w:shd w:val="clear" w:color="auto" w:fill="auto"/>
            <w:tcMar>
              <w:left w:w="-2" w:type="dxa"/>
            </w:tcMar>
            <w:vAlign w:val="center"/>
          </w:tcPr>
          <w:p w14:paraId="45A16F35" w14:textId="77777777" w:rsidR="00DB1726" w:rsidRPr="002867AE" w:rsidRDefault="00DB1726" w:rsidP="00EF5611">
            <w:pPr>
              <w:pStyle w:val="-"/>
              <w:ind w:left="120" w:right="120"/>
            </w:pPr>
            <w:r w:rsidRPr="002867AE">
              <w:t>宗教</w:t>
            </w:r>
          </w:p>
        </w:tc>
        <w:tc>
          <w:tcPr>
            <w:tcW w:w="6266" w:type="dxa"/>
            <w:shd w:val="clear" w:color="auto" w:fill="auto"/>
            <w:tcMar>
              <w:left w:w="42" w:type="dxa"/>
            </w:tcMar>
            <w:vAlign w:val="center"/>
          </w:tcPr>
          <w:p w14:paraId="5D342057" w14:textId="77777777" w:rsidR="00DB1726" w:rsidRPr="002867AE" w:rsidRDefault="00DB1726" w:rsidP="00EF5611">
            <w:pPr>
              <w:pStyle w:val="-0"/>
              <w:ind w:left="120" w:right="120"/>
            </w:pPr>
            <w:r w:rsidRPr="002867AE">
              <w:t>基督教、天主教、印度教、伊斯蘭教、佛教、猶太教。</w:t>
            </w:r>
          </w:p>
        </w:tc>
      </w:tr>
      <w:tr w:rsidR="002867AE" w:rsidRPr="002867AE" w14:paraId="05D5C55E" w14:textId="77777777" w:rsidTr="00EF5611">
        <w:trPr>
          <w:trHeight w:val="680"/>
        </w:trPr>
        <w:tc>
          <w:tcPr>
            <w:tcW w:w="2358" w:type="dxa"/>
            <w:shd w:val="clear" w:color="auto" w:fill="auto"/>
            <w:tcMar>
              <w:left w:w="-2" w:type="dxa"/>
            </w:tcMar>
            <w:vAlign w:val="center"/>
          </w:tcPr>
          <w:p w14:paraId="56204E70" w14:textId="77777777" w:rsidR="00DB1726" w:rsidRPr="002867AE" w:rsidRDefault="00DB1726" w:rsidP="00EF5611">
            <w:pPr>
              <w:pStyle w:val="-"/>
              <w:ind w:left="120" w:right="120"/>
            </w:pPr>
            <w:r w:rsidRPr="002867AE">
              <w:t>首</w:t>
            </w:r>
            <w:r w:rsidRPr="002867AE">
              <w:rPr>
                <w:rFonts w:hint="eastAsia"/>
                <w:lang w:eastAsia="zh-TW"/>
              </w:rPr>
              <w:t>都</w:t>
            </w:r>
            <w:r w:rsidRPr="002867AE">
              <w:t>及重要城市</w:t>
            </w:r>
          </w:p>
        </w:tc>
        <w:tc>
          <w:tcPr>
            <w:tcW w:w="6266" w:type="dxa"/>
            <w:shd w:val="clear" w:color="auto" w:fill="auto"/>
            <w:tcMar>
              <w:left w:w="42" w:type="dxa"/>
            </w:tcMar>
            <w:vAlign w:val="center"/>
          </w:tcPr>
          <w:p w14:paraId="306DF827" w14:textId="77777777" w:rsidR="00DB1726" w:rsidRPr="002867AE" w:rsidRDefault="00DB1726" w:rsidP="00EF5611">
            <w:pPr>
              <w:pStyle w:val="-0"/>
              <w:ind w:left="120" w:right="120"/>
            </w:pPr>
            <w:r w:rsidRPr="002867AE">
              <w:t>首都為華盛頓特區，主要城市包括：紐約、洛杉磯、芝加哥等。</w:t>
            </w:r>
          </w:p>
        </w:tc>
      </w:tr>
      <w:tr w:rsidR="002867AE" w:rsidRPr="002867AE" w14:paraId="44565125" w14:textId="77777777" w:rsidTr="00EF5611">
        <w:trPr>
          <w:trHeight w:val="680"/>
        </w:trPr>
        <w:tc>
          <w:tcPr>
            <w:tcW w:w="2358" w:type="dxa"/>
            <w:shd w:val="clear" w:color="auto" w:fill="auto"/>
            <w:tcMar>
              <w:left w:w="-2" w:type="dxa"/>
            </w:tcMar>
            <w:vAlign w:val="center"/>
          </w:tcPr>
          <w:p w14:paraId="7501486A" w14:textId="77777777" w:rsidR="00DB1726" w:rsidRPr="002867AE" w:rsidRDefault="00DB1726" w:rsidP="00EF5611">
            <w:pPr>
              <w:pStyle w:val="-"/>
              <w:ind w:left="120" w:right="120"/>
            </w:pPr>
            <w:r w:rsidRPr="002867AE">
              <w:t>政治體制</w:t>
            </w:r>
          </w:p>
        </w:tc>
        <w:tc>
          <w:tcPr>
            <w:tcW w:w="6266" w:type="dxa"/>
            <w:shd w:val="clear" w:color="auto" w:fill="auto"/>
            <w:tcMar>
              <w:left w:w="42" w:type="dxa"/>
            </w:tcMar>
            <w:vAlign w:val="center"/>
          </w:tcPr>
          <w:p w14:paraId="4D43FD39" w14:textId="77777777" w:rsidR="00DB1726" w:rsidRPr="002867AE" w:rsidRDefault="00DB1726" w:rsidP="00EF5611">
            <w:pPr>
              <w:pStyle w:val="-0"/>
              <w:ind w:left="120" w:right="120"/>
            </w:pPr>
            <w:r w:rsidRPr="002867AE">
              <w:t>聯邦總統制。</w:t>
            </w:r>
          </w:p>
        </w:tc>
      </w:tr>
      <w:tr w:rsidR="002867AE" w:rsidRPr="002867AE" w14:paraId="31252912" w14:textId="77777777" w:rsidTr="00EF5611">
        <w:trPr>
          <w:trHeight w:val="680"/>
        </w:trPr>
        <w:tc>
          <w:tcPr>
            <w:tcW w:w="2358" w:type="dxa"/>
            <w:shd w:val="clear" w:color="auto" w:fill="auto"/>
            <w:tcMar>
              <w:left w:w="-2" w:type="dxa"/>
            </w:tcMar>
            <w:vAlign w:val="center"/>
          </w:tcPr>
          <w:p w14:paraId="3E73BF53" w14:textId="77777777" w:rsidR="00DB1726" w:rsidRPr="002867AE" w:rsidRDefault="00DB1726" w:rsidP="00EF5611">
            <w:pPr>
              <w:pStyle w:val="-"/>
              <w:ind w:left="120" w:right="120"/>
            </w:pPr>
            <w:r w:rsidRPr="002867AE">
              <w:t>投資主管機關</w:t>
            </w:r>
          </w:p>
        </w:tc>
        <w:tc>
          <w:tcPr>
            <w:tcW w:w="6266" w:type="dxa"/>
            <w:shd w:val="clear" w:color="auto" w:fill="auto"/>
            <w:tcMar>
              <w:left w:w="42" w:type="dxa"/>
            </w:tcMar>
            <w:vAlign w:val="center"/>
          </w:tcPr>
          <w:p w14:paraId="797FA68B" w14:textId="77777777" w:rsidR="00DB1726" w:rsidRPr="002867AE" w:rsidRDefault="00DB1726" w:rsidP="00EF5611">
            <w:pPr>
              <w:pStyle w:val="-0"/>
              <w:ind w:left="120" w:right="120"/>
            </w:pPr>
            <w:r w:rsidRPr="002867AE">
              <w:t>美國商務部、財政部。</w:t>
            </w:r>
          </w:p>
        </w:tc>
      </w:tr>
      <w:tr w:rsidR="002867AE" w:rsidRPr="002867AE" w14:paraId="56891B1F" w14:textId="77777777" w:rsidTr="00EF5611">
        <w:trPr>
          <w:trHeight w:val="680"/>
        </w:trPr>
        <w:tc>
          <w:tcPr>
            <w:tcW w:w="8624" w:type="dxa"/>
            <w:gridSpan w:val="2"/>
            <w:shd w:val="clear" w:color="auto" w:fill="auto"/>
            <w:tcMar>
              <w:left w:w="-2" w:type="dxa"/>
            </w:tcMar>
            <w:vAlign w:val="center"/>
          </w:tcPr>
          <w:p w14:paraId="79A553B4" w14:textId="77777777" w:rsidR="00DB1726" w:rsidRPr="002867AE" w:rsidRDefault="00DB1726" w:rsidP="00EF5611">
            <w:pPr>
              <w:pStyle w:val="afe"/>
              <w:pageBreakBefore/>
            </w:pPr>
            <w:r w:rsidRPr="002867AE">
              <w:lastRenderedPageBreak/>
              <w:t>經　濟　概　況</w:t>
            </w:r>
          </w:p>
        </w:tc>
      </w:tr>
      <w:tr w:rsidR="002867AE" w:rsidRPr="002867AE" w14:paraId="34D6BFC5" w14:textId="77777777" w:rsidTr="00EF5611">
        <w:trPr>
          <w:trHeight w:val="680"/>
        </w:trPr>
        <w:tc>
          <w:tcPr>
            <w:tcW w:w="2358" w:type="dxa"/>
            <w:shd w:val="clear" w:color="auto" w:fill="auto"/>
            <w:tcMar>
              <w:left w:w="-2" w:type="dxa"/>
            </w:tcMar>
            <w:vAlign w:val="center"/>
          </w:tcPr>
          <w:p w14:paraId="64E26254" w14:textId="77777777" w:rsidR="00DB1726" w:rsidRPr="002867AE" w:rsidRDefault="00DB1726" w:rsidP="00EF5611">
            <w:pPr>
              <w:pStyle w:val="-"/>
              <w:ind w:left="120" w:right="120"/>
            </w:pPr>
            <w:r w:rsidRPr="002867AE">
              <w:t>幣制</w:t>
            </w:r>
          </w:p>
        </w:tc>
        <w:tc>
          <w:tcPr>
            <w:tcW w:w="6266" w:type="dxa"/>
            <w:shd w:val="clear" w:color="auto" w:fill="auto"/>
            <w:tcMar>
              <w:left w:w="42" w:type="dxa"/>
            </w:tcMar>
            <w:vAlign w:val="center"/>
          </w:tcPr>
          <w:p w14:paraId="5BE32A33" w14:textId="77777777" w:rsidR="00DB1726" w:rsidRPr="002867AE" w:rsidRDefault="00DB1726" w:rsidP="00EF5611">
            <w:pPr>
              <w:pStyle w:val="-0"/>
              <w:ind w:left="120" w:right="120"/>
            </w:pPr>
            <w:r w:rsidRPr="002867AE">
              <w:t>美元。</w:t>
            </w:r>
          </w:p>
        </w:tc>
      </w:tr>
      <w:tr w:rsidR="002867AE" w:rsidRPr="002867AE" w14:paraId="7FBFEBCF" w14:textId="77777777" w:rsidTr="00EF5611">
        <w:trPr>
          <w:trHeight w:val="680"/>
        </w:trPr>
        <w:tc>
          <w:tcPr>
            <w:tcW w:w="2358" w:type="dxa"/>
            <w:shd w:val="clear" w:color="auto" w:fill="auto"/>
            <w:tcMar>
              <w:left w:w="-2" w:type="dxa"/>
            </w:tcMar>
            <w:vAlign w:val="center"/>
          </w:tcPr>
          <w:p w14:paraId="2D87A8DB" w14:textId="77777777" w:rsidR="00DB1726" w:rsidRPr="002867AE" w:rsidRDefault="00DB1726" w:rsidP="00EF5611">
            <w:pPr>
              <w:pStyle w:val="-"/>
              <w:ind w:left="120" w:right="120"/>
            </w:pPr>
            <w:r w:rsidRPr="002867AE">
              <w:t>國內生產毛額</w:t>
            </w:r>
          </w:p>
        </w:tc>
        <w:tc>
          <w:tcPr>
            <w:tcW w:w="6266" w:type="dxa"/>
            <w:shd w:val="clear" w:color="auto" w:fill="auto"/>
            <w:tcMar>
              <w:left w:w="42" w:type="dxa"/>
            </w:tcMar>
            <w:vAlign w:val="center"/>
          </w:tcPr>
          <w:p w14:paraId="4865AD8E" w14:textId="13530AB2" w:rsidR="00DB1726" w:rsidRPr="002867AE" w:rsidRDefault="00DB1726" w:rsidP="00EF5611">
            <w:pPr>
              <w:pStyle w:val="-0"/>
              <w:ind w:left="120" w:right="120"/>
            </w:pPr>
            <w:r w:rsidRPr="002867AE">
              <w:rPr>
                <w:lang w:eastAsia="zh-TW"/>
              </w:rPr>
              <w:t>27</w:t>
            </w:r>
            <w:r w:rsidRPr="002867AE">
              <w:rPr>
                <w:lang w:eastAsia="zh-TW"/>
              </w:rPr>
              <w:t>兆</w:t>
            </w:r>
            <w:r w:rsidRPr="002867AE">
              <w:rPr>
                <w:lang w:eastAsia="zh-TW"/>
              </w:rPr>
              <w:t>3,578</w:t>
            </w:r>
            <w:r w:rsidRPr="002867AE">
              <w:rPr>
                <w:lang w:eastAsia="zh-TW"/>
              </w:rPr>
              <w:t>億</w:t>
            </w:r>
            <w:r w:rsidR="009929BB" w:rsidRPr="002867AE">
              <w:rPr>
                <w:lang w:eastAsia="zh-TW"/>
              </w:rPr>
              <w:t>美元</w:t>
            </w:r>
            <w:r w:rsidRPr="002867AE">
              <w:rPr>
                <w:lang w:eastAsia="zh-TW"/>
              </w:rPr>
              <w:t>（</w:t>
            </w:r>
            <w:r w:rsidRPr="002867AE">
              <w:rPr>
                <w:lang w:eastAsia="zh-TW"/>
              </w:rPr>
              <w:t>202</w:t>
            </w:r>
            <w:r w:rsidRPr="002867AE">
              <w:rPr>
                <w:rFonts w:hint="eastAsia"/>
                <w:lang w:eastAsia="zh-TW"/>
              </w:rPr>
              <w:t>3</w:t>
            </w:r>
            <w:r w:rsidRPr="002867AE">
              <w:rPr>
                <w:lang w:eastAsia="zh-TW"/>
              </w:rPr>
              <w:t>年）</w:t>
            </w:r>
            <w:r w:rsidRPr="002867AE">
              <w:rPr>
                <w:rFonts w:hint="eastAsia"/>
                <w:lang w:eastAsia="zh-TW"/>
              </w:rPr>
              <w:t>。</w:t>
            </w:r>
          </w:p>
        </w:tc>
      </w:tr>
      <w:tr w:rsidR="002867AE" w:rsidRPr="002867AE" w14:paraId="514B1010" w14:textId="77777777" w:rsidTr="00EF5611">
        <w:trPr>
          <w:trHeight w:val="680"/>
        </w:trPr>
        <w:tc>
          <w:tcPr>
            <w:tcW w:w="2358" w:type="dxa"/>
            <w:shd w:val="clear" w:color="auto" w:fill="auto"/>
            <w:tcMar>
              <w:left w:w="-2" w:type="dxa"/>
            </w:tcMar>
            <w:vAlign w:val="center"/>
          </w:tcPr>
          <w:p w14:paraId="00C6727E" w14:textId="77777777" w:rsidR="00DB1726" w:rsidRPr="002867AE" w:rsidRDefault="00DB1726" w:rsidP="00EF5611">
            <w:pPr>
              <w:pStyle w:val="-"/>
              <w:ind w:left="120" w:right="120"/>
            </w:pPr>
            <w:r w:rsidRPr="002867AE">
              <w:t>經濟成長率</w:t>
            </w:r>
          </w:p>
        </w:tc>
        <w:tc>
          <w:tcPr>
            <w:tcW w:w="6266" w:type="dxa"/>
            <w:shd w:val="clear" w:color="auto" w:fill="auto"/>
            <w:tcMar>
              <w:left w:w="42" w:type="dxa"/>
            </w:tcMar>
            <w:vAlign w:val="center"/>
          </w:tcPr>
          <w:p w14:paraId="5822FCDA" w14:textId="77777777" w:rsidR="00DB1726" w:rsidRPr="002867AE" w:rsidRDefault="00DB1726" w:rsidP="00EF5611">
            <w:pPr>
              <w:pStyle w:val="-0"/>
              <w:ind w:left="120" w:right="120"/>
            </w:pPr>
            <w:r w:rsidRPr="002867AE">
              <w:rPr>
                <w:lang w:eastAsia="zh-TW"/>
              </w:rPr>
              <w:t>2.</w:t>
            </w:r>
            <w:r w:rsidRPr="002867AE">
              <w:rPr>
                <w:rFonts w:hint="eastAsia"/>
                <w:lang w:eastAsia="zh-TW"/>
              </w:rPr>
              <w:t>5</w:t>
            </w:r>
            <w:r w:rsidRPr="002867AE">
              <w:rPr>
                <w:lang w:eastAsia="zh-TW"/>
              </w:rPr>
              <w:t>%</w:t>
            </w:r>
            <w:r w:rsidRPr="002867AE">
              <w:rPr>
                <w:lang w:eastAsia="zh-TW"/>
              </w:rPr>
              <w:t>（</w:t>
            </w:r>
            <w:r w:rsidRPr="002867AE">
              <w:rPr>
                <w:lang w:eastAsia="zh-TW"/>
              </w:rPr>
              <w:t>202</w:t>
            </w:r>
            <w:r w:rsidRPr="002867AE">
              <w:rPr>
                <w:rFonts w:hint="eastAsia"/>
                <w:lang w:eastAsia="zh-TW"/>
              </w:rPr>
              <w:t>3</w:t>
            </w:r>
            <w:r w:rsidRPr="002867AE">
              <w:rPr>
                <w:lang w:eastAsia="zh-TW"/>
              </w:rPr>
              <w:t>年）。</w:t>
            </w:r>
          </w:p>
        </w:tc>
      </w:tr>
      <w:tr w:rsidR="002867AE" w:rsidRPr="002867AE" w14:paraId="4593CF69" w14:textId="77777777" w:rsidTr="00EF5611">
        <w:trPr>
          <w:trHeight w:val="680"/>
        </w:trPr>
        <w:tc>
          <w:tcPr>
            <w:tcW w:w="2358" w:type="dxa"/>
            <w:shd w:val="clear" w:color="auto" w:fill="auto"/>
            <w:tcMar>
              <w:left w:w="-2" w:type="dxa"/>
            </w:tcMar>
            <w:vAlign w:val="center"/>
          </w:tcPr>
          <w:p w14:paraId="47B40516" w14:textId="77777777" w:rsidR="00DB1726" w:rsidRPr="002867AE" w:rsidRDefault="00DB1726" w:rsidP="00EF5611">
            <w:pPr>
              <w:pStyle w:val="-"/>
              <w:ind w:left="120" w:right="120"/>
            </w:pPr>
            <w:r w:rsidRPr="002867AE">
              <w:t>平均國民所得</w:t>
            </w:r>
          </w:p>
        </w:tc>
        <w:tc>
          <w:tcPr>
            <w:tcW w:w="6266" w:type="dxa"/>
            <w:shd w:val="clear" w:color="auto" w:fill="auto"/>
            <w:tcMar>
              <w:left w:w="42" w:type="dxa"/>
            </w:tcMar>
            <w:vAlign w:val="center"/>
          </w:tcPr>
          <w:p w14:paraId="6033FD93" w14:textId="5C46D23F" w:rsidR="00DB1726" w:rsidRPr="002867AE" w:rsidRDefault="00DB1726" w:rsidP="00EF5611">
            <w:pPr>
              <w:pStyle w:val="-0"/>
              <w:ind w:left="120" w:right="120"/>
            </w:pPr>
            <w:r w:rsidRPr="002867AE">
              <w:rPr>
                <w:rFonts w:hint="eastAsia"/>
                <w:lang w:eastAsia="zh-TW"/>
              </w:rPr>
              <w:t>83</w:t>
            </w:r>
            <w:r w:rsidRPr="002867AE">
              <w:rPr>
                <w:lang w:eastAsia="zh-TW"/>
              </w:rPr>
              <w:t>,060</w:t>
            </w:r>
            <w:r w:rsidR="009929BB" w:rsidRPr="002867AE">
              <w:rPr>
                <w:lang w:eastAsia="zh-TW"/>
              </w:rPr>
              <w:t>美元</w:t>
            </w:r>
            <w:r w:rsidRPr="002867AE">
              <w:rPr>
                <w:lang w:eastAsia="zh-TW"/>
              </w:rPr>
              <w:t>（</w:t>
            </w:r>
            <w:r w:rsidRPr="002867AE">
              <w:rPr>
                <w:lang w:eastAsia="zh-TW"/>
              </w:rPr>
              <w:t>2023</w:t>
            </w:r>
            <w:r w:rsidRPr="002867AE">
              <w:rPr>
                <w:lang w:eastAsia="zh-TW"/>
              </w:rPr>
              <w:t>年）。</w:t>
            </w:r>
          </w:p>
        </w:tc>
      </w:tr>
      <w:tr w:rsidR="002867AE" w:rsidRPr="002867AE" w14:paraId="24BC3CCE" w14:textId="77777777" w:rsidTr="00EF5611">
        <w:trPr>
          <w:trHeight w:val="680"/>
        </w:trPr>
        <w:tc>
          <w:tcPr>
            <w:tcW w:w="2358" w:type="dxa"/>
            <w:shd w:val="clear" w:color="auto" w:fill="auto"/>
            <w:tcMar>
              <w:left w:w="-2" w:type="dxa"/>
            </w:tcMar>
            <w:vAlign w:val="center"/>
          </w:tcPr>
          <w:p w14:paraId="5288D545" w14:textId="77777777" w:rsidR="00DB1726" w:rsidRPr="002867AE" w:rsidRDefault="00DB1726" w:rsidP="00EF5611">
            <w:pPr>
              <w:pStyle w:val="-"/>
              <w:ind w:left="120" w:right="120"/>
            </w:pPr>
            <w:r w:rsidRPr="002867AE">
              <w:rPr>
                <w:lang w:eastAsia="zh-TW"/>
              </w:rPr>
              <w:t>匯率</w:t>
            </w:r>
          </w:p>
        </w:tc>
        <w:tc>
          <w:tcPr>
            <w:tcW w:w="6266" w:type="dxa"/>
            <w:shd w:val="clear" w:color="auto" w:fill="auto"/>
            <w:tcMar>
              <w:left w:w="42" w:type="dxa"/>
            </w:tcMar>
            <w:vAlign w:val="center"/>
          </w:tcPr>
          <w:p w14:paraId="666AA802" w14:textId="77777777" w:rsidR="00DB1726" w:rsidRPr="002867AE" w:rsidRDefault="00DB1726" w:rsidP="00EF5611">
            <w:pPr>
              <w:pStyle w:val="-0"/>
              <w:ind w:left="120" w:right="120"/>
              <w:rPr>
                <w:lang w:eastAsia="zh-TW"/>
              </w:rPr>
            </w:pPr>
            <w:r w:rsidRPr="002867AE">
              <w:rPr>
                <w:lang w:eastAsia="zh-TW"/>
              </w:rPr>
              <w:t>1</w:t>
            </w:r>
            <w:r w:rsidRPr="002867AE">
              <w:rPr>
                <w:lang w:eastAsia="zh-TW"/>
              </w:rPr>
              <w:t>美元兌換</w:t>
            </w:r>
            <w:r w:rsidRPr="002867AE">
              <w:rPr>
                <w:lang w:eastAsia="zh-TW"/>
              </w:rPr>
              <w:t>31.43</w:t>
            </w:r>
            <w:r w:rsidRPr="002867AE">
              <w:rPr>
                <w:lang w:eastAsia="zh-TW"/>
              </w:rPr>
              <w:t>新臺幣（</w:t>
            </w:r>
            <w:r w:rsidRPr="002867AE">
              <w:rPr>
                <w:lang w:eastAsia="zh-TW"/>
              </w:rPr>
              <w:t>2024</w:t>
            </w:r>
            <w:r w:rsidRPr="002867AE">
              <w:rPr>
                <w:lang w:eastAsia="zh-TW"/>
              </w:rPr>
              <w:t>年</w:t>
            </w:r>
            <w:r w:rsidRPr="002867AE">
              <w:rPr>
                <w:lang w:eastAsia="zh-TW"/>
              </w:rPr>
              <w:t>3</w:t>
            </w:r>
            <w:r w:rsidRPr="002867AE">
              <w:rPr>
                <w:lang w:eastAsia="zh-TW"/>
              </w:rPr>
              <w:t>月</w:t>
            </w:r>
            <w:r w:rsidRPr="002867AE">
              <w:rPr>
                <w:lang w:eastAsia="zh-TW"/>
              </w:rPr>
              <w:t>12</w:t>
            </w:r>
            <w:r w:rsidRPr="002867AE">
              <w:rPr>
                <w:lang w:eastAsia="zh-TW"/>
              </w:rPr>
              <w:t>日）。</w:t>
            </w:r>
          </w:p>
        </w:tc>
      </w:tr>
      <w:tr w:rsidR="002867AE" w:rsidRPr="002867AE" w14:paraId="3261F2F5" w14:textId="77777777" w:rsidTr="00EF5611">
        <w:trPr>
          <w:trHeight w:val="680"/>
        </w:trPr>
        <w:tc>
          <w:tcPr>
            <w:tcW w:w="2358" w:type="dxa"/>
            <w:shd w:val="clear" w:color="auto" w:fill="auto"/>
            <w:tcMar>
              <w:left w:w="-2" w:type="dxa"/>
            </w:tcMar>
            <w:vAlign w:val="center"/>
          </w:tcPr>
          <w:p w14:paraId="647569C6" w14:textId="77777777" w:rsidR="00DB1726" w:rsidRPr="002867AE" w:rsidRDefault="00DB1726" w:rsidP="00EF5611">
            <w:pPr>
              <w:pStyle w:val="-"/>
              <w:ind w:left="120" w:right="120"/>
            </w:pPr>
            <w:r w:rsidRPr="002867AE">
              <w:rPr>
                <w:lang w:eastAsia="zh-TW"/>
              </w:rPr>
              <w:t>利率</w:t>
            </w:r>
          </w:p>
        </w:tc>
        <w:tc>
          <w:tcPr>
            <w:tcW w:w="6266" w:type="dxa"/>
            <w:shd w:val="clear" w:color="auto" w:fill="auto"/>
            <w:tcMar>
              <w:left w:w="42" w:type="dxa"/>
            </w:tcMar>
            <w:vAlign w:val="center"/>
          </w:tcPr>
          <w:p w14:paraId="0767C0F4" w14:textId="77777777" w:rsidR="00DB1726" w:rsidRPr="002867AE" w:rsidRDefault="00DB1726" w:rsidP="00EF5611">
            <w:pPr>
              <w:pStyle w:val="-0"/>
              <w:ind w:left="120" w:right="120"/>
              <w:rPr>
                <w:lang w:eastAsia="zh-TW"/>
              </w:rPr>
            </w:pPr>
            <w:r w:rsidRPr="002867AE">
              <w:rPr>
                <w:lang w:eastAsia="zh-TW"/>
              </w:rPr>
              <w:t>聯準會基準利率為</w:t>
            </w:r>
            <w:r w:rsidRPr="002867AE">
              <w:rPr>
                <w:lang w:eastAsia="zh-TW"/>
              </w:rPr>
              <w:t>5.25-5.5%</w:t>
            </w:r>
            <w:r w:rsidRPr="002867AE">
              <w:rPr>
                <w:lang w:eastAsia="zh-TW"/>
              </w:rPr>
              <w:t>（</w:t>
            </w:r>
            <w:r w:rsidRPr="002867AE">
              <w:rPr>
                <w:lang w:eastAsia="zh-TW"/>
              </w:rPr>
              <w:t>2024</w:t>
            </w:r>
            <w:r w:rsidRPr="002867AE">
              <w:rPr>
                <w:lang w:eastAsia="zh-TW"/>
              </w:rPr>
              <w:t>年</w:t>
            </w:r>
            <w:r w:rsidRPr="002867AE">
              <w:rPr>
                <w:lang w:eastAsia="zh-TW"/>
              </w:rPr>
              <w:t>2</w:t>
            </w:r>
            <w:r w:rsidRPr="002867AE">
              <w:rPr>
                <w:lang w:eastAsia="zh-TW"/>
              </w:rPr>
              <w:t>月）。</w:t>
            </w:r>
          </w:p>
        </w:tc>
      </w:tr>
      <w:tr w:rsidR="002867AE" w:rsidRPr="002867AE" w14:paraId="3EC501C1" w14:textId="77777777" w:rsidTr="00EF5611">
        <w:trPr>
          <w:trHeight w:val="680"/>
        </w:trPr>
        <w:tc>
          <w:tcPr>
            <w:tcW w:w="2358" w:type="dxa"/>
            <w:shd w:val="clear" w:color="auto" w:fill="auto"/>
            <w:tcMar>
              <w:left w:w="-2" w:type="dxa"/>
            </w:tcMar>
            <w:vAlign w:val="center"/>
          </w:tcPr>
          <w:p w14:paraId="72B2822F" w14:textId="77777777" w:rsidR="00DB1726" w:rsidRPr="002867AE" w:rsidRDefault="00DB1726" w:rsidP="00EF5611">
            <w:pPr>
              <w:pStyle w:val="-"/>
              <w:ind w:left="120" w:right="120"/>
            </w:pPr>
            <w:r w:rsidRPr="002867AE">
              <w:rPr>
                <w:lang w:eastAsia="zh-TW"/>
              </w:rPr>
              <w:t>通貨膨脹率</w:t>
            </w:r>
          </w:p>
        </w:tc>
        <w:tc>
          <w:tcPr>
            <w:tcW w:w="6266" w:type="dxa"/>
            <w:shd w:val="clear" w:color="auto" w:fill="auto"/>
            <w:tcMar>
              <w:left w:w="42" w:type="dxa"/>
            </w:tcMar>
            <w:vAlign w:val="center"/>
          </w:tcPr>
          <w:p w14:paraId="45393577" w14:textId="77777777" w:rsidR="00DB1726" w:rsidRPr="002867AE" w:rsidRDefault="00DB1726" w:rsidP="00EF5611">
            <w:pPr>
              <w:pStyle w:val="-0"/>
              <w:ind w:left="120" w:right="120"/>
            </w:pPr>
            <w:r w:rsidRPr="002867AE">
              <w:rPr>
                <w:lang w:eastAsia="zh-TW"/>
              </w:rPr>
              <w:t>3.2%</w:t>
            </w:r>
            <w:r w:rsidRPr="002867AE">
              <w:rPr>
                <w:lang w:eastAsia="zh-TW"/>
              </w:rPr>
              <w:t>（</w:t>
            </w:r>
            <w:r w:rsidRPr="002867AE">
              <w:rPr>
                <w:lang w:eastAsia="zh-TW"/>
              </w:rPr>
              <w:t>2024</w:t>
            </w:r>
            <w:r w:rsidRPr="002867AE">
              <w:rPr>
                <w:lang w:eastAsia="zh-TW"/>
              </w:rPr>
              <w:t>年</w:t>
            </w:r>
            <w:r w:rsidRPr="002867AE">
              <w:rPr>
                <w:lang w:eastAsia="zh-TW"/>
              </w:rPr>
              <w:t>2</w:t>
            </w:r>
            <w:r w:rsidRPr="002867AE">
              <w:rPr>
                <w:lang w:eastAsia="zh-TW"/>
              </w:rPr>
              <w:t>月）。</w:t>
            </w:r>
          </w:p>
        </w:tc>
      </w:tr>
      <w:tr w:rsidR="002867AE" w:rsidRPr="002867AE" w14:paraId="2CC3EBCE" w14:textId="77777777" w:rsidTr="00EF5611">
        <w:trPr>
          <w:trHeight w:val="680"/>
        </w:trPr>
        <w:tc>
          <w:tcPr>
            <w:tcW w:w="2358" w:type="dxa"/>
            <w:shd w:val="clear" w:color="auto" w:fill="auto"/>
            <w:tcMar>
              <w:left w:w="-2" w:type="dxa"/>
            </w:tcMar>
            <w:vAlign w:val="center"/>
          </w:tcPr>
          <w:p w14:paraId="26E115B1" w14:textId="77777777" w:rsidR="00DB1726" w:rsidRPr="002867AE" w:rsidRDefault="00DB1726" w:rsidP="00EF5611">
            <w:pPr>
              <w:pStyle w:val="-"/>
              <w:ind w:left="120" w:right="120"/>
            </w:pPr>
            <w:r w:rsidRPr="002867AE">
              <w:t>產值最高前</w:t>
            </w:r>
            <w:r w:rsidRPr="002867AE">
              <w:t>5</w:t>
            </w:r>
            <w:r w:rsidRPr="002867AE">
              <w:t>大產業</w:t>
            </w:r>
          </w:p>
        </w:tc>
        <w:tc>
          <w:tcPr>
            <w:tcW w:w="6266" w:type="dxa"/>
            <w:shd w:val="clear" w:color="auto" w:fill="auto"/>
            <w:tcMar>
              <w:left w:w="42" w:type="dxa"/>
            </w:tcMar>
            <w:vAlign w:val="center"/>
          </w:tcPr>
          <w:p w14:paraId="2409F335" w14:textId="77777777" w:rsidR="00DB1726" w:rsidRPr="002867AE" w:rsidRDefault="00DB1726" w:rsidP="00EF5611">
            <w:pPr>
              <w:pStyle w:val="-0"/>
              <w:ind w:left="120" w:right="120"/>
              <w:rPr>
                <w:lang w:eastAsia="zh-TW"/>
              </w:rPr>
            </w:pPr>
            <w:r w:rsidRPr="002867AE">
              <w:rPr>
                <w:lang w:eastAsia="zh-TW"/>
              </w:rPr>
              <w:t>金融及房地產服務業、專業及商業服務業、政府部門、製造業、教育暨醫療服務及社會扶助業。</w:t>
            </w:r>
          </w:p>
        </w:tc>
      </w:tr>
      <w:tr w:rsidR="002867AE" w:rsidRPr="002867AE" w14:paraId="58983E74" w14:textId="77777777" w:rsidTr="00EF5611">
        <w:trPr>
          <w:trHeight w:val="680"/>
        </w:trPr>
        <w:tc>
          <w:tcPr>
            <w:tcW w:w="2358" w:type="dxa"/>
            <w:shd w:val="clear" w:color="auto" w:fill="auto"/>
            <w:tcMar>
              <w:left w:w="-2" w:type="dxa"/>
            </w:tcMar>
            <w:vAlign w:val="center"/>
          </w:tcPr>
          <w:p w14:paraId="733A1679" w14:textId="77777777" w:rsidR="00DB1726" w:rsidRPr="002867AE" w:rsidRDefault="00DB1726" w:rsidP="00EF5611">
            <w:pPr>
              <w:pStyle w:val="-"/>
              <w:ind w:left="120" w:right="120"/>
            </w:pPr>
            <w:r w:rsidRPr="002867AE">
              <w:t>出口總金額</w:t>
            </w:r>
          </w:p>
        </w:tc>
        <w:tc>
          <w:tcPr>
            <w:tcW w:w="6266" w:type="dxa"/>
            <w:shd w:val="clear" w:color="auto" w:fill="auto"/>
            <w:tcMar>
              <w:left w:w="42" w:type="dxa"/>
            </w:tcMar>
            <w:vAlign w:val="center"/>
          </w:tcPr>
          <w:p w14:paraId="167D1B97" w14:textId="22AA9026" w:rsidR="00DB1726" w:rsidRPr="002867AE" w:rsidRDefault="00DB1726" w:rsidP="00EF5611">
            <w:pPr>
              <w:pStyle w:val="-0"/>
              <w:ind w:left="120" w:right="120"/>
            </w:pPr>
            <w:r w:rsidRPr="002867AE">
              <w:rPr>
                <w:lang w:eastAsia="zh-TW"/>
              </w:rPr>
              <w:t>2</w:t>
            </w:r>
            <w:r w:rsidRPr="002867AE">
              <w:rPr>
                <w:lang w:eastAsia="zh-TW"/>
              </w:rPr>
              <w:t>兆</w:t>
            </w:r>
            <w:r w:rsidRPr="002867AE">
              <w:rPr>
                <w:lang w:eastAsia="zh-TW"/>
              </w:rPr>
              <w:t>507.4</w:t>
            </w:r>
            <w:r w:rsidRPr="002867AE">
              <w:rPr>
                <w:lang w:eastAsia="zh-TW"/>
              </w:rPr>
              <w:t>億</w:t>
            </w:r>
            <w:r w:rsidR="009929BB" w:rsidRPr="002867AE">
              <w:rPr>
                <w:lang w:eastAsia="zh-TW"/>
              </w:rPr>
              <w:t>美元</w:t>
            </w:r>
            <w:r w:rsidRPr="002867AE">
              <w:rPr>
                <w:lang w:eastAsia="zh-TW"/>
              </w:rPr>
              <w:t>（</w:t>
            </w:r>
            <w:r w:rsidRPr="002867AE">
              <w:rPr>
                <w:lang w:eastAsia="zh-TW"/>
              </w:rPr>
              <w:t>2023</w:t>
            </w:r>
            <w:r w:rsidRPr="002867AE">
              <w:rPr>
                <w:lang w:eastAsia="zh-TW"/>
              </w:rPr>
              <w:t>年）。</w:t>
            </w:r>
          </w:p>
        </w:tc>
      </w:tr>
      <w:tr w:rsidR="002867AE" w:rsidRPr="002867AE" w14:paraId="31B8BDAA" w14:textId="77777777" w:rsidTr="00EF5611">
        <w:trPr>
          <w:trHeight w:val="680"/>
        </w:trPr>
        <w:tc>
          <w:tcPr>
            <w:tcW w:w="2358" w:type="dxa"/>
            <w:shd w:val="clear" w:color="auto" w:fill="auto"/>
            <w:tcMar>
              <w:left w:w="-2" w:type="dxa"/>
            </w:tcMar>
            <w:vAlign w:val="center"/>
          </w:tcPr>
          <w:p w14:paraId="63A0D6BC" w14:textId="77777777" w:rsidR="00DB1726" w:rsidRPr="002867AE" w:rsidRDefault="00DB1726" w:rsidP="00EF5611">
            <w:pPr>
              <w:pStyle w:val="-"/>
              <w:ind w:left="120" w:right="120"/>
            </w:pPr>
            <w:r w:rsidRPr="002867AE">
              <w:t>主要出口產品</w:t>
            </w:r>
          </w:p>
        </w:tc>
        <w:tc>
          <w:tcPr>
            <w:tcW w:w="6266" w:type="dxa"/>
            <w:shd w:val="clear" w:color="auto" w:fill="auto"/>
            <w:tcMar>
              <w:left w:w="42" w:type="dxa"/>
            </w:tcMar>
            <w:vAlign w:val="center"/>
          </w:tcPr>
          <w:p w14:paraId="2C5AC809" w14:textId="77777777" w:rsidR="00DB1726" w:rsidRPr="002867AE" w:rsidRDefault="00DB1726" w:rsidP="00EF5611">
            <w:pPr>
              <w:pStyle w:val="-0"/>
              <w:ind w:left="120" w:right="120"/>
              <w:rPr>
                <w:lang w:eastAsia="zh-TW"/>
              </w:rPr>
            </w:pPr>
            <w:r w:rsidRPr="002867AE">
              <w:rPr>
                <w:lang w:eastAsia="zh-TW"/>
              </w:rPr>
              <w:t>石油原油、航空器和太空船及其零件、石油及提自瀝青礦物之油類（原油除外）、石油氣及其他氣態碳氫化合物、小客車及其他載客之車輛。</w:t>
            </w:r>
          </w:p>
        </w:tc>
      </w:tr>
      <w:tr w:rsidR="002867AE" w:rsidRPr="002867AE" w14:paraId="11E44377" w14:textId="77777777" w:rsidTr="00EF5611">
        <w:trPr>
          <w:trHeight w:val="680"/>
        </w:trPr>
        <w:tc>
          <w:tcPr>
            <w:tcW w:w="2358" w:type="dxa"/>
            <w:shd w:val="clear" w:color="auto" w:fill="auto"/>
            <w:tcMar>
              <w:left w:w="-2" w:type="dxa"/>
            </w:tcMar>
            <w:vAlign w:val="center"/>
          </w:tcPr>
          <w:p w14:paraId="1750E5AC" w14:textId="77777777" w:rsidR="00DB1726" w:rsidRPr="002867AE" w:rsidRDefault="00DB1726" w:rsidP="00EF5611">
            <w:pPr>
              <w:pStyle w:val="-"/>
              <w:ind w:left="120" w:right="120"/>
            </w:pPr>
            <w:r w:rsidRPr="002867AE">
              <w:t>主要出口國家</w:t>
            </w:r>
          </w:p>
        </w:tc>
        <w:tc>
          <w:tcPr>
            <w:tcW w:w="6266" w:type="dxa"/>
            <w:shd w:val="clear" w:color="auto" w:fill="auto"/>
            <w:tcMar>
              <w:left w:w="42" w:type="dxa"/>
            </w:tcMar>
            <w:vAlign w:val="center"/>
          </w:tcPr>
          <w:p w14:paraId="1587B2D5" w14:textId="77777777" w:rsidR="00DB1726" w:rsidRPr="002867AE" w:rsidRDefault="00DB1726" w:rsidP="00EF5611">
            <w:pPr>
              <w:pStyle w:val="-0"/>
              <w:ind w:left="120" w:right="120"/>
              <w:rPr>
                <w:lang w:eastAsia="zh-TW"/>
              </w:rPr>
            </w:pPr>
            <w:r w:rsidRPr="002867AE">
              <w:rPr>
                <w:lang w:eastAsia="zh-TW"/>
              </w:rPr>
              <w:t>加拿大、墨西哥、中國大陸、荷蘭、德國、日本、英國、南韓、巴西、法國、新加坡、印度、臺灣、比利時、澳洲（</w:t>
            </w:r>
            <w:r w:rsidRPr="002867AE">
              <w:rPr>
                <w:lang w:eastAsia="zh-TW"/>
              </w:rPr>
              <w:t>2023</w:t>
            </w:r>
            <w:r w:rsidRPr="002867AE">
              <w:rPr>
                <w:lang w:eastAsia="zh-TW"/>
              </w:rPr>
              <w:t>年）。</w:t>
            </w:r>
          </w:p>
        </w:tc>
      </w:tr>
      <w:tr w:rsidR="002867AE" w:rsidRPr="002867AE" w14:paraId="6B98315A" w14:textId="77777777" w:rsidTr="00EF5611">
        <w:trPr>
          <w:trHeight w:val="680"/>
        </w:trPr>
        <w:tc>
          <w:tcPr>
            <w:tcW w:w="2358" w:type="dxa"/>
            <w:shd w:val="clear" w:color="auto" w:fill="auto"/>
            <w:tcMar>
              <w:left w:w="-2" w:type="dxa"/>
            </w:tcMar>
            <w:vAlign w:val="center"/>
          </w:tcPr>
          <w:p w14:paraId="7CFCD48A" w14:textId="77777777" w:rsidR="00DB1726" w:rsidRPr="002867AE" w:rsidRDefault="00DB1726" w:rsidP="00EF5611">
            <w:pPr>
              <w:pStyle w:val="-"/>
              <w:ind w:left="120" w:right="120"/>
            </w:pPr>
            <w:r w:rsidRPr="002867AE">
              <w:t>進口總金額</w:t>
            </w:r>
          </w:p>
        </w:tc>
        <w:tc>
          <w:tcPr>
            <w:tcW w:w="6266" w:type="dxa"/>
            <w:shd w:val="clear" w:color="auto" w:fill="auto"/>
            <w:tcMar>
              <w:left w:w="42" w:type="dxa"/>
            </w:tcMar>
            <w:vAlign w:val="center"/>
          </w:tcPr>
          <w:p w14:paraId="0A72A7B3" w14:textId="2AAB93DD" w:rsidR="00DB1726" w:rsidRPr="002867AE" w:rsidRDefault="00DB1726" w:rsidP="00EF5611">
            <w:pPr>
              <w:pStyle w:val="-0"/>
              <w:ind w:left="120" w:right="120"/>
            </w:pPr>
            <w:r w:rsidRPr="002867AE">
              <w:rPr>
                <w:lang w:eastAsia="zh-TW"/>
              </w:rPr>
              <w:t>3</w:t>
            </w:r>
            <w:r w:rsidRPr="002867AE">
              <w:rPr>
                <w:lang w:eastAsia="zh-TW"/>
              </w:rPr>
              <w:t>兆</w:t>
            </w:r>
            <w:r w:rsidRPr="002867AE">
              <w:rPr>
                <w:lang w:eastAsia="zh-TW"/>
              </w:rPr>
              <w:t>1,124.1</w:t>
            </w:r>
            <w:r w:rsidRPr="002867AE">
              <w:rPr>
                <w:lang w:eastAsia="zh-TW"/>
              </w:rPr>
              <w:t>億</w:t>
            </w:r>
            <w:r w:rsidR="009929BB" w:rsidRPr="002867AE">
              <w:rPr>
                <w:lang w:eastAsia="zh-TW"/>
              </w:rPr>
              <w:t>美元</w:t>
            </w:r>
            <w:r w:rsidRPr="002867AE">
              <w:rPr>
                <w:lang w:eastAsia="zh-TW"/>
              </w:rPr>
              <w:t>（</w:t>
            </w:r>
            <w:r w:rsidRPr="002867AE">
              <w:rPr>
                <w:lang w:eastAsia="zh-TW"/>
              </w:rPr>
              <w:t>2023</w:t>
            </w:r>
            <w:r w:rsidRPr="002867AE">
              <w:rPr>
                <w:lang w:eastAsia="zh-TW"/>
              </w:rPr>
              <w:t>年）。</w:t>
            </w:r>
          </w:p>
        </w:tc>
      </w:tr>
      <w:tr w:rsidR="002867AE" w:rsidRPr="002867AE" w14:paraId="298D5AB7" w14:textId="77777777" w:rsidTr="00EF5611">
        <w:trPr>
          <w:trHeight w:val="680"/>
        </w:trPr>
        <w:tc>
          <w:tcPr>
            <w:tcW w:w="2358" w:type="dxa"/>
            <w:shd w:val="clear" w:color="auto" w:fill="auto"/>
            <w:tcMar>
              <w:left w:w="-2" w:type="dxa"/>
            </w:tcMar>
            <w:vAlign w:val="center"/>
          </w:tcPr>
          <w:p w14:paraId="48AA33CB" w14:textId="77777777" w:rsidR="00DB1726" w:rsidRPr="002867AE" w:rsidRDefault="00DB1726" w:rsidP="00EF5611">
            <w:pPr>
              <w:pStyle w:val="-"/>
              <w:ind w:left="120" w:right="120"/>
            </w:pPr>
            <w:r w:rsidRPr="002867AE">
              <w:t>主要進口產品</w:t>
            </w:r>
          </w:p>
        </w:tc>
        <w:tc>
          <w:tcPr>
            <w:tcW w:w="6266" w:type="dxa"/>
            <w:shd w:val="clear" w:color="auto" w:fill="auto"/>
            <w:tcMar>
              <w:left w:w="42" w:type="dxa"/>
            </w:tcMar>
            <w:vAlign w:val="center"/>
          </w:tcPr>
          <w:p w14:paraId="4491D461" w14:textId="77777777" w:rsidR="00DB1726" w:rsidRPr="002867AE" w:rsidRDefault="00DB1726" w:rsidP="00EF5611">
            <w:pPr>
              <w:pStyle w:val="-0"/>
              <w:ind w:left="120" w:right="120"/>
              <w:rPr>
                <w:lang w:eastAsia="zh-TW"/>
              </w:rPr>
            </w:pPr>
            <w:r w:rsidRPr="002867AE">
              <w:rPr>
                <w:lang w:eastAsia="zh-TW"/>
              </w:rPr>
              <w:t>小客車及其他載客之車輛、石油原油、電話機（包括智慧型手機及其他電話）、自動資料處理機及其附屬單元、醫藥製劑。</w:t>
            </w:r>
          </w:p>
        </w:tc>
      </w:tr>
      <w:tr w:rsidR="002867AE" w:rsidRPr="002867AE" w14:paraId="63C42D88" w14:textId="77777777" w:rsidTr="00EF5611">
        <w:trPr>
          <w:trHeight w:val="680"/>
        </w:trPr>
        <w:tc>
          <w:tcPr>
            <w:tcW w:w="2358" w:type="dxa"/>
            <w:shd w:val="clear" w:color="auto" w:fill="auto"/>
            <w:tcMar>
              <w:left w:w="-2" w:type="dxa"/>
            </w:tcMar>
            <w:vAlign w:val="center"/>
          </w:tcPr>
          <w:p w14:paraId="2EDDF147" w14:textId="77777777" w:rsidR="00DB1726" w:rsidRPr="002867AE" w:rsidRDefault="00DB1726" w:rsidP="00EF5611">
            <w:pPr>
              <w:pStyle w:val="-"/>
              <w:ind w:left="120" w:right="120"/>
            </w:pPr>
            <w:r w:rsidRPr="002867AE">
              <w:lastRenderedPageBreak/>
              <w:t>主要進口國家</w:t>
            </w:r>
          </w:p>
        </w:tc>
        <w:tc>
          <w:tcPr>
            <w:tcW w:w="6266" w:type="dxa"/>
            <w:shd w:val="clear" w:color="auto" w:fill="auto"/>
            <w:tcMar>
              <w:left w:w="42" w:type="dxa"/>
            </w:tcMar>
            <w:vAlign w:val="center"/>
          </w:tcPr>
          <w:p w14:paraId="137DFF9F" w14:textId="77777777" w:rsidR="00DB1726" w:rsidRPr="002867AE" w:rsidRDefault="00DB1726" w:rsidP="00EF5611">
            <w:pPr>
              <w:pStyle w:val="-0"/>
              <w:ind w:left="120" w:right="120"/>
              <w:rPr>
                <w:lang w:eastAsia="zh-TW"/>
              </w:rPr>
            </w:pPr>
            <w:r w:rsidRPr="002867AE">
              <w:rPr>
                <w:lang w:eastAsia="zh-TW"/>
              </w:rPr>
              <w:t>墨西哥、中國大陸、加拿大、德國、日本、南韓、越南、臺灣、印度、愛爾蘭、義大利、英國、法國、泰國、瑞士（</w:t>
            </w:r>
            <w:r w:rsidRPr="002867AE">
              <w:rPr>
                <w:lang w:eastAsia="zh-TW"/>
              </w:rPr>
              <w:t>2023</w:t>
            </w:r>
            <w:r w:rsidRPr="002867AE">
              <w:rPr>
                <w:lang w:eastAsia="zh-TW"/>
              </w:rPr>
              <w:t>年）。</w:t>
            </w:r>
          </w:p>
        </w:tc>
      </w:tr>
    </w:tbl>
    <w:p w14:paraId="0780A0EF" w14:textId="77777777" w:rsidR="0070037A" w:rsidRPr="002867AE" w:rsidRDefault="0070037A">
      <w:pPr>
        <w:widowControl/>
        <w:overflowPunct/>
        <w:autoSpaceDE/>
        <w:autoSpaceDN/>
        <w:ind w:firstLine="0"/>
        <w:jc w:val="left"/>
        <w:rPr>
          <w:lang w:eastAsia="zh-TW"/>
        </w:rPr>
      </w:pPr>
      <w:r w:rsidRPr="002867AE">
        <w:rPr>
          <w:lang w:eastAsia="zh-TW"/>
        </w:rPr>
        <w:br w:type="page"/>
      </w:r>
    </w:p>
    <w:p w14:paraId="6CAAB7A1" w14:textId="77777777" w:rsidR="0070037A" w:rsidRPr="002867AE" w:rsidRDefault="0070037A" w:rsidP="0070037A">
      <w:pPr>
        <w:ind w:left="198" w:firstLine="0"/>
        <w:rPr>
          <w:lang w:eastAsia="zh-TW"/>
        </w:rPr>
      </w:pPr>
    </w:p>
    <w:p w14:paraId="6C538E47" w14:textId="77777777" w:rsidR="00DC42A3" w:rsidRPr="002867AE" w:rsidRDefault="00DC42A3" w:rsidP="00DC42A3">
      <w:pPr>
        <w:ind w:left="198" w:firstLine="0"/>
        <w:rPr>
          <w:lang w:eastAsia="zh-TW"/>
        </w:rPr>
        <w:sectPr w:rsidR="00DC42A3" w:rsidRPr="002867AE" w:rsidSect="00530080">
          <w:headerReference w:type="even" r:id="rId14"/>
          <w:headerReference w:type="default" r:id="rId15"/>
          <w:footerReference w:type="even" r:id="rId16"/>
          <w:footerReference w:type="default" r:id="rId17"/>
          <w:pgSz w:w="11906" w:h="16838" w:code="9"/>
          <w:pgMar w:top="2268" w:right="1701" w:bottom="1701" w:left="1701" w:header="1134" w:footer="851" w:gutter="0"/>
          <w:cols w:space="720"/>
          <w:formProt w:val="0"/>
          <w:docGrid w:type="linesAndChars" w:linePitch="514" w:charSpace="-774"/>
        </w:sectPr>
      </w:pPr>
    </w:p>
    <w:p w14:paraId="5C861E1F" w14:textId="77777777" w:rsidR="006F628A" w:rsidRPr="002867AE" w:rsidRDefault="006F628A" w:rsidP="006F628A">
      <w:pPr>
        <w:pStyle w:val="28-"/>
        <w:rPr>
          <w:lang w:eastAsia="zh-TW"/>
        </w:rPr>
      </w:pPr>
      <w:bookmarkStart w:id="1" w:name="_Toc174304053"/>
      <w:r w:rsidRPr="002867AE">
        <w:rPr>
          <w:lang w:eastAsia="zh-TW"/>
        </w:rPr>
        <w:lastRenderedPageBreak/>
        <w:t>加利福尼亞州投資環境簡介</w:t>
      </w:r>
      <w:bookmarkEnd w:id="1"/>
    </w:p>
    <w:p w14:paraId="203E6D7F" w14:textId="77777777" w:rsidR="006F628A" w:rsidRPr="002867AE" w:rsidRDefault="006F628A" w:rsidP="006F628A">
      <w:pPr>
        <w:pStyle w:val="afd"/>
      </w:pPr>
      <w:r w:rsidRPr="002867AE">
        <w:t>加利福尼亞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2867AE" w:rsidRPr="002867AE" w14:paraId="66AA740A" w14:textId="77777777" w:rsidTr="003D486F">
        <w:trPr>
          <w:trHeight w:val="680"/>
        </w:trPr>
        <w:tc>
          <w:tcPr>
            <w:tcW w:w="8564" w:type="dxa"/>
            <w:gridSpan w:val="2"/>
            <w:shd w:val="clear" w:color="auto" w:fill="FFFFFF"/>
            <w:tcMar>
              <w:top w:w="0" w:type="dxa"/>
              <w:left w:w="0" w:type="dxa"/>
              <w:bottom w:w="0" w:type="dxa"/>
              <w:right w:w="0" w:type="dxa"/>
            </w:tcMar>
            <w:vAlign w:val="center"/>
          </w:tcPr>
          <w:p w14:paraId="15FB59A3" w14:textId="77777777" w:rsidR="00014BA8" w:rsidRPr="002867AE" w:rsidRDefault="00014BA8" w:rsidP="00C10666">
            <w:pPr>
              <w:pStyle w:val="afe"/>
            </w:pPr>
            <w:r w:rsidRPr="002867AE">
              <w:t>自　然　人　文</w:t>
            </w:r>
          </w:p>
        </w:tc>
      </w:tr>
      <w:tr w:rsidR="002867AE" w:rsidRPr="002867AE" w14:paraId="07C7EB9A" w14:textId="77777777" w:rsidTr="003D486F">
        <w:trPr>
          <w:trHeight w:val="680"/>
        </w:trPr>
        <w:tc>
          <w:tcPr>
            <w:tcW w:w="2455" w:type="dxa"/>
            <w:shd w:val="clear" w:color="auto" w:fill="FFFFFF"/>
            <w:tcMar>
              <w:top w:w="0" w:type="dxa"/>
              <w:left w:w="0" w:type="dxa"/>
              <w:bottom w:w="0" w:type="dxa"/>
              <w:right w:w="0" w:type="dxa"/>
            </w:tcMar>
            <w:vAlign w:val="center"/>
          </w:tcPr>
          <w:p w14:paraId="34329BD2" w14:textId="77777777" w:rsidR="002E73EB" w:rsidRPr="002867AE" w:rsidRDefault="002E73EB" w:rsidP="003D486F">
            <w:pPr>
              <w:pStyle w:val="-"/>
            </w:pPr>
            <w:r w:rsidRPr="002867AE">
              <w:t>地理環境</w:t>
            </w:r>
          </w:p>
        </w:tc>
        <w:tc>
          <w:tcPr>
            <w:tcW w:w="6109" w:type="dxa"/>
            <w:shd w:val="clear" w:color="auto" w:fill="FFFFFF"/>
            <w:tcMar>
              <w:top w:w="0" w:type="dxa"/>
              <w:left w:w="0" w:type="dxa"/>
              <w:bottom w:w="0" w:type="dxa"/>
              <w:right w:w="0" w:type="dxa"/>
            </w:tcMar>
            <w:vAlign w:val="center"/>
          </w:tcPr>
          <w:p w14:paraId="14908841" w14:textId="77777777" w:rsidR="002E73EB" w:rsidRPr="002867AE" w:rsidRDefault="002E73EB" w:rsidP="003D486F">
            <w:pPr>
              <w:pStyle w:val="-0"/>
              <w:rPr>
                <w:lang w:eastAsia="zh-TW"/>
              </w:rPr>
            </w:pPr>
            <w:r w:rsidRPr="002867AE">
              <w:rPr>
                <w:lang w:eastAsia="zh-TW"/>
              </w:rPr>
              <w:t>加州位處美國西海岸，西濱太平洋，北與奧勒岡州、東與內華達州及亞利桑納州接壤，南臨墨西哥，位居北緯</w:t>
            </w:r>
            <w:r w:rsidRPr="002867AE">
              <w:rPr>
                <w:lang w:eastAsia="zh-TW"/>
              </w:rPr>
              <w:t>32</w:t>
            </w:r>
            <w:r w:rsidRPr="002867AE">
              <w:rPr>
                <w:lang w:eastAsia="zh-TW"/>
              </w:rPr>
              <w:t>度至</w:t>
            </w:r>
            <w:r w:rsidRPr="002867AE">
              <w:rPr>
                <w:lang w:eastAsia="zh-TW"/>
              </w:rPr>
              <w:t>42</w:t>
            </w:r>
            <w:r w:rsidRPr="002867AE">
              <w:rPr>
                <w:lang w:eastAsia="zh-TW"/>
              </w:rPr>
              <w:t>度間。</w:t>
            </w:r>
          </w:p>
        </w:tc>
      </w:tr>
      <w:tr w:rsidR="002867AE" w:rsidRPr="002867AE" w14:paraId="4F44D322" w14:textId="77777777" w:rsidTr="003D486F">
        <w:trPr>
          <w:trHeight w:val="680"/>
        </w:trPr>
        <w:tc>
          <w:tcPr>
            <w:tcW w:w="2455" w:type="dxa"/>
            <w:shd w:val="clear" w:color="auto" w:fill="FFFFFF"/>
            <w:tcMar>
              <w:top w:w="0" w:type="dxa"/>
              <w:left w:w="0" w:type="dxa"/>
              <w:bottom w:w="0" w:type="dxa"/>
              <w:right w:w="0" w:type="dxa"/>
            </w:tcMar>
            <w:vAlign w:val="center"/>
          </w:tcPr>
          <w:p w14:paraId="1BA61916" w14:textId="77777777" w:rsidR="002E73EB" w:rsidRPr="002867AE" w:rsidRDefault="002E73EB" w:rsidP="003D486F">
            <w:pPr>
              <w:pStyle w:val="-"/>
            </w:pPr>
            <w:r w:rsidRPr="002867AE">
              <w:t>土地面積</w:t>
            </w:r>
          </w:p>
        </w:tc>
        <w:tc>
          <w:tcPr>
            <w:tcW w:w="6109" w:type="dxa"/>
            <w:shd w:val="clear" w:color="auto" w:fill="FFFFFF"/>
            <w:tcMar>
              <w:top w:w="0" w:type="dxa"/>
              <w:left w:w="0" w:type="dxa"/>
              <w:bottom w:w="0" w:type="dxa"/>
              <w:right w:w="0" w:type="dxa"/>
            </w:tcMar>
            <w:vAlign w:val="center"/>
          </w:tcPr>
          <w:p w14:paraId="4E1D25ED" w14:textId="77777777" w:rsidR="002E73EB" w:rsidRPr="002867AE" w:rsidRDefault="002E73EB" w:rsidP="003D486F">
            <w:pPr>
              <w:pStyle w:val="-0"/>
            </w:pPr>
            <w:r w:rsidRPr="002867AE">
              <w:t xml:space="preserve">403,468 </w:t>
            </w:r>
            <w:r w:rsidRPr="002867AE">
              <w:t>平方公里</w:t>
            </w:r>
          </w:p>
        </w:tc>
      </w:tr>
      <w:tr w:rsidR="002867AE" w:rsidRPr="002867AE" w14:paraId="2CB251A5" w14:textId="77777777" w:rsidTr="003D486F">
        <w:trPr>
          <w:trHeight w:val="680"/>
        </w:trPr>
        <w:tc>
          <w:tcPr>
            <w:tcW w:w="2455" w:type="dxa"/>
            <w:shd w:val="clear" w:color="auto" w:fill="FFFFFF"/>
            <w:tcMar>
              <w:top w:w="0" w:type="dxa"/>
              <w:left w:w="0" w:type="dxa"/>
              <w:bottom w:w="0" w:type="dxa"/>
              <w:right w:w="0" w:type="dxa"/>
            </w:tcMar>
            <w:vAlign w:val="center"/>
          </w:tcPr>
          <w:p w14:paraId="1E64979F" w14:textId="77777777" w:rsidR="002E73EB" w:rsidRPr="002867AE" w:rsidRDefault="002E73EB" w:rsidP="003D486F">
            <w:pPr>
              <w:pStyle w:val="-"/>
            </w:pPr>
            <w:r w:rsidRPr="002867AE">
              <w:t>氣候</w:t>
            </w:r>
          </w:p>
        </w:tc>
        <w:tc>
          <w:tcPr>
            <w:tcW w:w="6109" w:type="dxa"/>
            <w:shd w:val="clear" w:color="auto" w:fill="FFFFFF"/>
            <w:tcMar>
              <w:top w:w="0" w:type="dxa"/>
              <w:left w:w="0" w:type="dxa"/>
              <w:bottom w:w="0" w:type="dxa"/>
              <w:right w:w="0" w:type="dxa"/>
            </w:tcMar>
            <w:vAlign w:val="center"/>
          </w:tcPr>
          <w:p w14:paraId="14196131" w14:textId="77777777" w:rsidR="002E73EB" w:rsidRPr="002867AE" w:rsidRDefault="002E73EB" w:rsidP="003D486F">
            <w:pPr>
              <w:pStyle w:val="-0"/>
              <w:rPr>
                <w:lang w:eastAsia="zh-TW"/>
              </w:rPr>
            </w:pPr>
            <w:r w:rsidRPr="002867AE">
              <w:rPr>
                <w:lang w:eastAsia="zh-TW"/>
              </w:rPr>
              <w:t>全年氣候溫和，每年</w:t>
            </w:r>
            <w:r w:rsidRPr="002867AE">
              <w:rPr>
                <w:lang w:eastAsia="zh-TW"/>
              </w:rPr>
              <w:t>10</w:t>
            </w:r>
            <w:r w:rsidRPr="002867AE">
              <w:rPr>
                <w:lang w:eastAsia="zh-TW"/>
              </w:rPr>
              <w:t>月起至翌年</w:t>
            </w:r>
            <w:r w:rsidRPr="002867AE">
              <w:rPr>
                <w:lang w:eastAsia="zh-TW"/>
              </w:rPr>
              <w:t>4</w:t>
            </w:r>
            <w:r w:rsidRPr="002867AE">
              <w:rPr>
                <w:lang w:eastAsia="zh-TW"/>
              </w:rPr>
              <w:t>月止</w:t>
            </w:r>
            <w:r w:rsidRPr="002867AE">
              <w:rPr>
                <w:rFonts w:hint="eastAsia"/>
                <w:lang w:eastAsia="zh-TW"/>
              </w:rPr>
              <w:t>為雨季，</w:t>
            </w:r>
            <w:r w:rsidRPr="002867AE">
              <w:rPr>
                <w:lang w:eastAsia="zh-TW"/>
              </w:rPr>
              <w:t>5</w:t>
            </w:r>
            <w:r w:rsidRPr="002867AE">
              <w:rPr>
                <w:lang w:eastAsia="zh-TW"/>
              </w:rPr>
              <w:t>月至</w:t>
            </w:r>
            <w:r w:rsidRPr="002867AE">
              <w:rPr>
                <w:lang w:eastAsia="zh-TW"/>
              </w:rPr>
              <w:t>9</w:t>
            </w:r>
            <w:r w:rsidRPr="002867AE">
              <w:rPr>
                <w:lang w:eastAsia="zh-TW"/>
              </w:rPr>
              <w:t>月</w:t>
            </w:r>
            <w:r w:rsidRPr="002867AE">
              <w:rPr>
                <w:rFonts w:hint="eastAsia"/>
                <w:lang w:eastAsia="zh-TW"/>
              </w:rPr>
              <w:t>為旱季，而北加州與南加州全年降雨量差異頗大，北部濱海地區年雨量達</w:t>
            </w:r>
            <w:r w:rsidRPr="002867AE">
              <w:rPr>
                <w:lang w:eastAsia="zh-TW"/>
              </w:rPr>
              <w:t>80</w:t>
            </w:r>
            <w:r w:rsidRPr="002867AE">
              <w:rPr>
                <w:lang w:eastAsia="zh-TW"/>
              </w:rPr>
              <w:t>英吋，南部如洛杉磯地區年雨量僅約</w:t>
            </w:r>
            <w:r w:rsidRPr="002867AE">
              <w:rPr>
                <w:lang w:eastAsia="zh-TW"/>
              </w:rPr>
              <w:t>15</w:t>
            </w:r>
            <w:r w:rsidRPr="002867AE">
              <w:rPr>
                <w:lang w:eastAsia="zh-TW"/>
              </w:rPr>
              <w:t>英吋，而東部沙漠地區年雨量則更</w:t>
            </w:r>
            <w:r w:rsidRPr="002867AE">
              <w:rPr>
                <w:rFonts w:hint="eastAsia"/>
                <w:lang w:eastAsia="zh-TW"/>
              </w:rPr>
              <w:t>為稀少。</w:t>
            </w:r>
          </w:p>
        </w:tc>
      </w:tr>
      <w:tr w:rsidR="002867AE" w:rsidRPr="002867AE" w14:paraId="00E84656" w14:textId="77777777" w:rsidTr="003D486F">
        <w:trPr>
          <w:trHeight w:val="680"/>
        </w:trPr>
        <w:tc>
          <w:tcPr>
            <w:tcW w:w="2455" w:type="dxa"/>
            <w:shd w:val="clear" w:color="auto" w:fill="FFFFFF"/>
            <w:tcMar>
              <w:top w:w="0" w:type="dxa"/>
              <w:left w:w="0" w:type="dxa"/>
              <w:bottom w:w="0" w:type="dxa"/>
              <w:right w:w="0" w:type="dxa"/>
            </w:tcMar>
            <w:vAlign w:val="center"/>
          </w:tcPr>
          <w:p w14:paraId="4FF2ED4C" w14:textId="77777777" w:rsidR="002E73EB" w:rsidRPr="002867AE" w:rsidRDefault="002E73EB" w:rsidP="003D486F">
            <w:pPr>
              <w:pStyle w:val="-"/>
            </w:pPr>
            <w:r w:rsidRPr="002867AE">
              <w:t>種族</w:t>
            </w:r>
          </w:p>
        </w:tc>
        <w:tc>
          <w:tcPr>
            <w:tcW w:w="6109" w:type="dxa"/>
            <w:shd w:val="clear" w:color="auto" w:fill="FFFFFF"/>
            <w:tcMar>
              <w:top w:w="0" w:type="dxa"/>
              <w:left w:w="0" w:type="dxa"/>
              <w:bottom w:w="0" w:type="dxa"/>
              <w:right w:w="0" w:type="dxa"/>
            </w:tcMar>
            <w:vAlign w:val="center"/>
          </w:tcPr>
          <w:p w14:paraId="35866BF4" w14:textId="77777777" w:rsidR="002E73EB" w:rsidRPr="002867AE" w:rsidRDefault="002E73EB" w:rsidP="003D486F">
            <w:pPr>
              <w:pStyle w:val="-0"/>
              <w:rPr>
                <w:lang w:eastAsia="zh-TW"/>
              </w:rPr>
            </w:pPr>
            <w:r w:rsidRPr="002867AE">
              <w:rPr>
                <w:lang w:eastAsia="zh-TW"/>
              </w:rPr>
              <w:t>白人、西裔、亞裔、非裔、原住民</w:t>
            </w:r>
          </w:p>
        </w:tc>
      </w:tr>
      <w:tr w:rsidR="002867AE" w:rsidRPr="002867AE" w14:paraId="1DFAA5F4" w14:textId="77777777" w:rsidTr="003D486F">
        <w:trPr>
          <w:trHeight w:val="680"/>
        </w:trPr>
        <w:tc>
          <w:tcPr>
            <w:tcW w:w="2455" w:type="dxa"/>
            <w:shd w:val="clear" w:color="auto" w:fill="FFFFFF"/>
            <w:tcMar>
              <w:top w:w="0" w:type="dxa"/>
              <w:left w:w="0" w:type="dxa"/>
              <w:bottom w:w="0" w:type="dxa"/>
              <w:right w:w="0" w:type="dxa"/>
            </w:tcMar>
            <w:vAlign w:val="center"/>
          </w:tcPr>
          <w:p w14:paraId="69DF0AC9" w14:textId="77777777" w:rsidR="002E73EB" w:rsidRPr="002867AE" w:rsidRDefault="002E73EB" w:rsidP="003D486F">
            <w:pPr>
              <w:pStyle w:val="-"/>
            </w:pPr>
            <w:r w:rsidRPr="002867AE">
              <w:t>人口結構</w:t>
            </w:r>
          </w:p>
        </w:tc>
        <w:tc>
          <w:tcPr>
            <w:tcW w:w="6109" w:type="dxa"/>
            <w:shd w:val="clear" w:color="auto" w:fill="FFFFFF"/>
            <w:tcMar>
              <w:top w:w="0" w:type="dxa"/>
              <w:left w:w="0" w:type="dxa"/>
              <w:bottom w:w="0" w:type="dxa"/>
              <w:right w:w="0" w:type="dxa"/>
            </w:tcMar>
            <w:vAlign w:val="center"/>
          </w:tcPr>
          <w:p w14:paraId="2CADAE0B" w14:textId="77777777" w:rsidR="002E73EB" w:rsidRPr="002867AE" w:rsidRDefault="004F51FC" w:rsidP="004F51FC">
            <w:pPr>
              <w:pStyle w:val="-0"/>
              <w:rPr>
                <w:lang w:eastAsia="zh-TW"/>
              </w:rPr>
            </w:pPr>
            <w:r w:rsidRPr="002867AE">
              <w:t>3,</w:t>
            </w:r>
            <w:r w:rsidRPr="002867AE">
              <w:rPr>
                <w:rFonts w:hint="eastAsia"/>
                <w:lang w:eastAsia="zh-TW"/>
              </w:rPr>
              <w:t>896</w:t>
            </w:r>
            <w:r w:rsidR="00BF4DA7" w:rsidRPr="002867AE">
              <w:rPr>
                <w:rFonts w:hint="eastAsia"/>
                <w:lang w:eastAsia="zh-TW"/>
              </w:rPr>
              <w:t>.5</w:t>
            </w:r>
            <w:r w:rsidR="002E73EB" w:rsidRPr="002867AE">
              <w:t>萬人（</w:t>
            </w:r>
            <w:r w:rsidRPr="002867AE">
              <w:t>202</w:t>
            </w:r>
            <w:r w:rsidRPr="002867AE">
              <w:rPr>
                <w:rFonts w:hint="eastAsia"/>
                <w:lang w:eastAsia="zh-TW"/>
              </w:rPr>
              <w:t>3</w:t>
            </w:r>
            <w:r w:rsidR="002E73EB" w:rsidRPr="002867AE">
              <w:t>）</w:t>
            </w:r>
          </w:p>
        </w:tc>
      </w:tr>
      <w:tr w:rsidR="002867AE" w:rsidRPr="002867AE" w14:paraId="76518DCA" w14:textId="77777777" w:rsidTr="003D486F">
        <w:trPr>
          <w:trHeight w:val="680"/>
        </w:trPr>
        <w:tc>
          <w:tcPr>
            <w:tcW w:w="2455" w:type="dxa"/>
            <w:shd w:val="clear" w:color="auto" w:fill="FFFFFF"/>
            <w:tcMar>
              <w:top w:w="0" w:type="dxa"/>
              <w:left w:w="0" w:type="dxa"/>
              <w:bottom w:w="0" w:type="dxa"/>
              <w:right w:w="0" w:type="dxa"/>
            </w:tcMar>
            <w:vAlign w:val="center"/>
          </w:tcPr>
          <w:p w14:paraId="33BD3FD5" w14:textId="77777777" w:rsidR="002E73EB" w:rsidRPr="002867AE" w:rsidRDefault="002E73EB" w:rsidP="003D486F">
            <w:pPr>
              <w:pStyle w:val="-"/>
            </w:pPr>
            <w:r w:rsidRPr="002867AE">
              <w:t>教育普及程度</w:t>
            </w:r>
          </w:p>
        </w:tc>
        <w:tc>
          <w:tcPr>
            <w:tcW w:w="6109" w:type="dxa"/>
            <w:shd w:val="clear" w:color="auto" w:fill="FFFFFF"/>
            <w:tcMar>
              <w:top w:w="0" w:type="dxa"/>
              <w:left w:w="0" w:type="dxa"/>
              <w:bottom w:w="0" w:type="dxa"/>
              <w:right w:w="0" w:type="dxa"/>
            </w:tcMar>
            <w:vAlign w:val="center"/>
          </w:tcPr>
          <w:p w14:paraId="7E469F13" w14:textId="77777777" w:rsidR="002E73EB" w:rsidRPr="002867AE" w:rsidRDefault="002E73EB" w:rsidP="003D486F">
            <w:pPr>
              <w:pStyle w:val="-0"/>
              <w:rPr>
                <w:lang w:eastAsia="zh-TW"/>
              </w:rPr>
            </w:pPr>
            <w:r w:rsidRPr="002867AE">
              <w:rPr>
                <w:lang w:eastAsia="zh-TW"/>
              </w:rPr>
              <w:t>美國基礎</w:t>
            </w:r>
            <w:r w:rsidRPr="002867AE">
              <w:rPr>
                <w:rFonts w:hint="eastAsia"/>
                <w:lang w:eastAsia="zh-TW"/>
              </w:rPr>
              <w:t>教育至</w:t>
            </w:r>
            <w:r w:rsidRPr="002867AE">
              <w:rPr>
                <w:lang w:eastAsia="zh-TW"/>
              </w:rPr>
              <w:t>12</w:t>
            </w:r>
            <w:r w:rsidRPr="002867AE">
              <w:rPr>
                <w:lang w:eastAsia="zh-TW"/>
              </w:rPr>
              <w:t>年級，加州</w:t>
            </w:r>
            <w:r w:rsidRPr="002867AE">
              <w:rPr>
                <w:lang w:eastAsia="zh-TW"/>
              </w:rPr>
              <w:t>25</w:t>
            </w:r>
            <w:r w:rsidRPr="002867AE">
              <w:rPr>
                <w:lang w:eastAsia="zh-TW"/>
              </w:rPr>
              <w:t>歲以上人口，大學以上學歷占</w:t>
            </w:r>
            <w:r w:rsidRPr="002867AE">
              <w:rPr>
                <w:lang w:eastAsia="zh-TW"/>
              </w:rPr>
              <w:t>32.6%</w:t>
            </w:r>
            <w:r w:rsidRPr="002867AE">
              <w:rPr>
                <w:lang w:eastAsia="zh-TW"/>
              </w:rPr>
              <w:t>，其中</w:t>
            </w:r>
            <w:r w:rsidRPr="002867AE">
              <w:rPr>
                <w:rFonts w:hint="eastAsia"/>
                <w:lang w:eastAsia="zh-TW"/>
              </w:rPr>
              <w:t>研究所以上占</w:t>
            </w:r>
            <w:r w:rsidRPr="002867AE">
              <w:rPr>
                <w:lang w:eastAsia="zh-TW"/>
              </w:rPr>
              <w:t>12.2%</w:t>
            </w:r>
          </w:p>
        </w:tc>
      </w:tr>
      <w:tr w:rsidR="002867AE" w:rsidRPr="002867AE" w14:paraId="600E6945" w14:textId="77777777" w:rsidTr="003D486F">
        <w:trPr>
          <w:trHeight w:val="680"/>
        </w:trPr>
        <w:tc>
          <w:tcPr>
            <w:tcW w:w="2455" w:type="dxa"/>
            <w:shd w:val="clear" w:color="auto" w:fill="FFFFFF"/>
            <w:tcMar>
              <w:top w:w="0" w:type="dxa"/>
              <w:left w:w="0" w:type="dxa"/>
              <w:bottom w:w="0" w:type="dxa"/>
              <w:right w:w="0" w:type="dxa"/>
            </w:tcMar>
            <w:vAlign w:val="center"/>
          </w:tcPr>
          <w:p w14:paraId="31B9822F" w14:textId="77777777" w:rsidR="002E73EB" w:rsidRPr="002867AE" w:rsidRDefault="002E73EB" w:rsidP="003D486F">
            <w:pPr>
              <w:pStyle w:val="-"/>
            </w:pPr>
            <w:r w:rsidRPr="002867AE">
              <w:t>語言</w:t>
            </w:r>
          </w:p>
        </w:tc>
        <w:tc>
          <w:tcPr>
            <w:tcW w:w="6109" w:type="dxa"/>
            <w:shd w:val="clear" w:color="auto" w:fill="FFFFFF"/>
            <w:tcMar>
              <w:top w:w="0" w:type="dxa"/>
              <w:left w:w="0" w:type="dxa"/>
              <w:bottom w:w="0" w:type="dxa"/>
              <w:right w:w="0" w:type="dxa"/>
            </w:tcMar>
            <w:vAlign w:val="center"/>
          </w:tcPr>
          <w:p w14:paraId="34C40C08" w14:textId="77777777" w:rsidR="002E73EB" w:rsidRPr="002867AE" w:rsidRDefault="002E73EB" w:rsidP="003D486F">
            <w:pPr>
              <w:pStyle w:val="-0"/>
              <w:rPr>
                <w:lang w:eastAsia="zh-TW"/>
              </w:rPr>
            </w:pPr>
            <w:r w:rsidRPr="002867AE">
              <w:rPr>
                <w:lang w:eastAsia="zh-TW"/>
              </w:rPr>
              <w:t>英語、西班牙語、華語</w:t>
            </w:r>
          </w:p>
        </w:tc>
      </w:tr>
      <w:tr w:rsidR="002867AE" w:rsidRPr="002867AE" w14:paraId="58CDB0C0" w14:textId="77777777" w:rsidTr="003D486F">
        <w:trPr>
          <w:trHeight w:val="680"/>
        </w:trPr>
        <w:tc>
          <w:tcPr>
            <w:tcW w:w="2455" w:type="dxa"/>
            <w:shd w:val="clear" w:color="auto" w:fill="FFFFFF"/>
            <w:tcMar>
              <w:top w:w="0" w:type="dxa"/>
              <w:left w:w="0" w:type="dxa"/>
              <w:bottom w:w="0" w:type="dxa"/>
              <w:right w:w="0" w:type="dxa"/>
            </w:tcMar>
            <w:vAlign w:val="center"/>
          </w:tcPr>
          <w:p w14:paraId="23E95828" w14:textId="77777777" w:rsidR="002E73EB" w:rsidRPr="002867AE" w:rsidRDefault="002E73EB" w:rsidP="003D486F">
            <w:pPr>
              <w:pStyle w:val="-"/>
            </w:pPr>
            <w:r w:rsidRPr="002867AE">
              <w:t>宗教</w:t>
            </w:r>
          </w:p>
        </w:tc>
        <w:tc>
          <w:tcPr>
            <w:tcW w:w="6109" w:type="dxa"/>
            <w:shd w:val="clear" w:color="auto" w:fill="FFFFFF"/>
            <w:tcMar>
              <w:top w:w="0" w:type="dxa"/>
              <w:left w:w="0" w:type="dxa"/>
              <w:bottom w:w="0" w:type="dxa"/>
              <w:right w:w="0" w:type="dxa"/>
            </w:tcMar>
            <w:vAlign w:val="center"/>
          </w:tcPr>
          <w:p w14:paraId="49E7B313" w14:textId="77777777" w:rsidR="002E73EB" w:rsidRPr="002867AE" w:rsidRDefault="002E73EB" w:rsidP="003D486F">
            <w:pPr>
              <w:pStyle w:val="-0"/>
            </w:pPr>
            <w:r w:rsidRPr="002867AE">
              <w:t>基督</w:t>
            </w:r>
            <w:r w:rsidRPr="002867AE">
              <w:rPr>
                <w:rFonts w:hint="eastAsia"/>
              </w:rPr>
              <w:t>教，天主教</w:t>
            </w:r>
          </w:p>
        </w:tc>
      </w:tr>
      <w:tr w:rsidR="002867AE" w:rsidRPr="002867AE" w14:paraId="315F7089" w14:textId="77777777" w:rsidTr="003D486F">
        <w:trPr>
          <w:trHeight w:val="680"/>
        </w:trPr>
        <w:tc>
          <w:tcPr>
            <w:tcW w:w="2455" w:type="dxa"/>
            <w:shd w:val="clear" w:color="auto" w:fill="FFFFFF"/>
            <w:tcMar>
              <w:top w:w="0" w:type="dxa"/>
              <w:left w:w="0" w:type="dxa"/>
              <w:bottom w:w="0" w:type="dxa"/>
              <w:right w:w="0" w:type="dxa"/>
            </w:tcMar>
            <w:vAlign w:val="center"/>
          </w:tcPr>
          <w:p w14:paraId="66028F36" w14:textId="77777777" w:rsidR="002E73EB" w:rsidRPr="002867AE" w:rsidRDefault="002E73EB" w:rsidP="003D486F">
            <w:pPr>
              <w:pStyle w:val="-"/>
            </w:pPr>
            <w:r w:rsidRPr="002867AE">
              <w:t>首</w:t>
            </w:r>
            <w:r w:rsidRPr="002867AE">
              <w:rPr>
                <w:rFonts w:hint="eastAsia"/>
              </w:rPr>
              <w:t>府</w:t>
            </w:r>
            <w:r w:rsidRPr="002867AE">
              <w:t>及重要城市</w:t>
            </w:r>
          </w:p>
        </w:tc>
        <w:tc>
          <w:tcPr>
            <w:tcW w:w="6109" w:type="dxa"/>
            <w:shd w:val="clear" w:color="auto" w:fill="FFFFFF"/>
            <w:tcMar>
              <w:top w:w="0" w:type="dxa"/>
              <w:left w:w="0" w:type="dxa"/>
              <w:bottom w:w="0" w:type="dxa"/>
              <w:right w:w="0" w:type="dxa"/>
            </w:tcMar>
            <w:vAlign w:val="center"/>
          </w:tcPr>
          <w:p w14:paraId="0B3D062D" w14:textId="77777777" w:rsidR="002E73EB" w:rsidRPr="002867AE" w:rsidRDefault="002E73EB" w:rsidP="002E73EB">
            <w:pPr>
              <w:pStyle w:val="-0"/>
            </w:pPr>
            <w:r w:rsidRPr="002867AE">
              <w:t>首府：</w:t>
            </w:r>
            <w:r w:rsidRPr="002867AE">
              <w:t>Sacramento</w:t>
            </w:r>
          </w:p>
          <w:p w14:paraId="3F22B3FB" w14:textId="77777777" w:rsidR="002E73EB" w:rsidRPr="002867AE" w:rsidRDefault="002E73EB" w:rsidP="002E73EB">
            <w:pPr>
              <w:pStyle w:val="-0"/>
            </w:pPr>
            <w:r w:rsidRPr="002867AE">
              <w:t>重要城市：</w:t>
            </w:r>
            <w:r w:rsidRPr="002867AE">
              <w:t>Los Angeles</w:t>
            </w:r>
            <w:r w:rsidRPr="002867AE">
              <w:t>、</w:t>
            </w:r>
            <w:r w:rsidRPr="002867AE">
              <w:t>San Francisco</w:t>
            </w:r>
            <w:r w:rsidRPr="002867AE">
              <w:t>、</w:t>
            </w:r>
            <w:r w:rsidRPr="002867AE">
              <w:t>San Diego</w:t>
            </w:r>
          </w:p>
        </w:tc>
      </w:tr>
      <w:tr w:rsidR="002867AE" w:rsidRPr="002867AE" w14:paraId="3CC8FD38" w14:textId="77777777" w:rsidTr="003D486F">
        <w:trPr>
          <w:trHeight w:val="680"/>
        </w:trPr>
        <w:tc>
          <w:tcPr>
            <w:tcW w:w="2455" w:type="dxa"/>
            <w:shd w:val="clear" w:color="auto" w:fill="FFFFFF"/>
            <w:tcMar>
              <w:top w:w="0" w:type="dxa"/>
              <w:left w:w="0" w:type="dxa"/>
              <w:bottom w:w="0" w:type="dxa"/>
              <w:right w:w="0" w:type="dxa"/>
            </w:tcMar>
            <w:vAlign w:val="center"/>
          </w:tcPr>
          <w:p w14:paraId="356D1522" w14:textId="77777777" w:rsidR="002E73EB" w:rsidRPr="002867AE" w:rsidRDefault="002E73EB" w:rsidP="003D486F">
            <w:pPr>
              <w:pStyle w:val="-"/>
            </w:pPr>
            <w:r w:rsidRPr="002867AE">
              <w:t>政治體制</w:t>
            </w:r>
          </w:p>
        </w:tc>
        <w:tc>
          <w:tcPr>
            <w:tcW w:w="6109" w:type="dxa"/>
            <w:shd w:val="clear" w:color="auto" w:fill="FFFFFF"/>
            <w:tcMar>
              <w:top w:w="0" w:type="dxa"/>
              <w:left w:w="0" w:type="dxa"/>
              <w:bottom w:w="0" w:type="dxa"/>
              <w:right w:w="0" w:type="dxa"/>
            </w:tcMar>
            <w:vAlign w:val="center"/>
          </w:tcPr>
          <w:p w14:paraId="34D07944" w14:textId="77777777" w:rsidR="002E73EB" w:rsidRPr="002867AE" w:rsidRDefault="002E73EB" w:rsidP="003D486F">
            <w:pPr>
              <w:pStyle w:val="-0"/>
            </w:pPr>
            <w:r w:rsidRPr="002867AE">
              <w:t>民主政體</w:t>
            </w:r>
          </w:p>
        </w:tc>
      </w:tr>
      <w:tr w:rsidR="002867AE" w:rsidRPr="002867AE" w14:paraId="790F11EB" w14:textId="77777777" w:rsidTr="003D486F">
        <w:trPr>
          <w:trHeight w:val="680"/>
        </w:trPr>
        <w:tc>
          <w:tcPr>
            <w:tcW w:w="2455" w:type="dxa"/>
            <w:shd w:val="clear" w:color="auto" w:fill="FFFFFF"/>
            <w:tcMar>
              <w:top w:w="0" w:type="dxa"/>
              <w:left w:w="0" w:type="dxa"/>
              <w:bottom w:w="0" w:type="dxa"/>
              <w:right w:w="0" w:type="dxa"/>
            </w:tcMar>
            <w:vAlign w:val="center"/>
          </w:tcPr>
          <w:p w14:paraId="05A72D2E" w14:textId="77777777" w:rsidR="002E73EB" w:rsidRPr="002867AE" w:rsidRDefault="002E73EB" w:rsidP="003D486F">
            <w:pPr>
              <w:pStyle w:val="-"/>
            </w:pPr>
            <w:r w:rsidRPr="002867AE">
              <w:lastRenderedPageBreak/>
              <w:t>投資主管機關</w:t>
            </w:r>
          </w:p>
        </w:tc>
        <w:tc>
          <w:tcPr>
            <w:tcW w:w="6109" w:type="dxa"/>
            <w:shd w:val="clear" w:color="auto" w:fill="FFFFFF"/>
            <w:tcMar>
              <w:top w:w="0" w:type="dxa"/>
              <w:left w:w="0" w:type="dxa"/>
              <w:bottom w:w="0" w:type="dxa"/>
              <w:right w:w="0" w:type="dxa"/>
            </w:tcMar>
            <w:vAlign w:val="center"/>
          </w:tcPr>
          <w:p w14:paraId="797CFD66" w14:textId="77777777" w:rsidR="002E73EB" w:rsidRPr="002867AE" w:rsidRDefault="002E73EB" w:rsidP="002E73EB">
            <w:pPr>
              <w:pStyle w:val="-0"/>
            </w:pPr>
            <w:r w:rsidRPr="002867AE">
              <w:t>Governor’s Office of Business and Economic Development</w:t>
            </w:r>
            <w:r w:rsidRPr="002867AE">
              <w:t>（</w:t>
            </w:r>
            <w:r w:rsidRPr="002867AE">
              <w:t>GO-Biz</w:t>
            </w:r>
            <w:r w:rsidRPr="002867AE">
              <w:t>）</w:t>
            </w:r>
          </w:p>
          <w:p w14:paraId="4B121B07" w14:textId="77777777" w:rsidR="002E73EB" w:rsidRPr="002867AE" w:rsidRDefault="002E73EB" w:rsidP="002E73EB">
            <w:pPr>
              <w:pStyle w:val="-0"/>
            </w:pPr>
            <w:r w:rsidRPr="002867AE">
              <w:t>1325 J Street, Suite 1800, Sacramento, CA 95814</w:t>
            </w:r>
          </w:p>
          <w:p w14:paraId="10A3C7D1" w14:textId="77777777" w:rsidR="002E73EB" w:rsidRPr="002867AE" w:rsidRDefault="002E73EB" w:rsidP="002E73EB">
            <w:pPr>
              <w:pStyle w:val="-0"/>
            </w:pPr>
            <w:r w:rsidRPr="002867AE">
              <w:t>Tel</w:t>
            </w:r>
            <w:r w:rsidRPr="002867AE">
              <w:t>：（</w:t>
            </w:r>
            <w:r w:rsidRPr="002867AE">
              <w:t>877</w:t>
            </w:r>
            <w:r w:rsidRPr="002867AE">
              <w:t>）</w:t>
            </w:r>
            <w:r w:rsidRPr="002867AE">
              <w:t>345-4633</w:t>
            </w:r>
          </w:p>
          <w:p w14:paraId="76356275" w14:textId="77777777" w:rsidR="002E73EB" w:rsidRPr="002867AE" w:rsidRDefault="002E73EB" w:rsidP="002E73EB">
            <w:pPr>
              <w:pStyle w:val="-0"/>
            </w:pPr>
            <w:r w:rsidRPr="002867AE">
              <w:t>Website: http://www.business.ca.gov</w:t>
            </w:r>
          </w:p>
        </w:tc>
      </w:tr>
      <w:tr w:rsidR="002867AE" w:rsidRPr="002867AE" w14:paraId="7FC7A66C" w14:textId="77777777" w:rsidTr="003D486F">
        <w:trPr>
          <w:trHeight w:val="680"/>
        </w:trPr>
        <w:tc>
          <w:tcPr>
            <w:tcW w:w="8564" w:type="dxa"/>
            <w:gridSpan w:val="2"/>
            <w:shd w:val="clear" w:color="auto" w:fill="FFFFFF"/>
            <w:tcMar>
              <w:top w:w="0" w:type="dxa"/>
              <w:left w:w="0" w:type="dxa"/>
              <w:bottom w:w="0" w:type="dxa"/>
              <w:right w:w="0" w:type="dxa"/>
            </w:tcMar>
            <w:vAlign w:val="center"/>
          </w:tcPr>
          <w:p w14:paraId="522F6878" w14:textId="77777777" w:rsidR="00014BA8" w:rsidRPr="002867AE" w:rsidRDefault="00014BA8" w:rsidP="00C10666">
            <w:pPr>
              <w:pStyle w:val="afe"/>
            </w:pPr>
            <w:r w:rsidRPr="002867AE">
              <w:t>經　濟　概　況</w:t>
            </w:r>
          </w:p>
        </w:tc>
      </w:tr>
      <w:tr w:rsidR="002867AE" w:rsidRPr="002867AE" w14:paraId="4A5A5ED7" w14:textId="77777777" w:rsidTr="003D486F">
        <w:trPr>
          <w:trHeight w:val="680"/>
        </w:trPr>
        <w:tc>
          <w:tcPr>
            <w:tcW w:w="2455" w:type="dxa"/>
            <w:shd w:val="clear" w:color="auto" w:fill="FFFFFF"/>
            <w:tcMar>
              <w:top w:w="0" w:type="dxa"/>
              <w:left w:w="0" w:type="dxa"/>
              <w:bottom w:w="0" w:type="dxa"/>
              <w:right w:w="0" w:type="dxa"/>
            </w:tcMar>
            <w:vAlign w:val="center"/>
          </w:tcPr>
          <w:p w14:paraId="29486D7B" w14:textId="77777777" w:rsidR="002E73EB" w:rsidRPr="002867AE" w:rsidRDefault="002E73EB" w:rsidP="003D486F">
            <w:pPr>
              <w:pStyle w:val="-"/>
            </w:pPr>
            <w:r w:rsidRPr="002867AE">
              <w:t>幣制</w:t>
            </w:r>
          </w:p>
        </w:tc>
        <w:tc>
          <w:tcPr>
            <w:tcW w:w="6109" w:type="dxa"/>
            <w:shd w:val="clear" w:color="auto" w:fill="FFFFFF"/>
            <w:tcMar>
              <w:top w:w="0" w:type="dxa"/>
              <w:left w:w="0" w:type="dxa"/>
              <w:bottom w:w="0" w:type="dxa"/>
              <w:right w:w="0" w:type="dxa"/>
            </w:tcMar>
            <w:vAlign w:val="center"/>
          </w:tcPr>
          <w:p w14:paraId="5A9CBF0E" w14:textId="77777777" w:rsidR="002E73EB" w:rsidRPr="002867AE" w:rsidRDefault="002E73EB" w:rsidP="003D486F">
            <w:pPr>
              <w:pStyle w:val="-0"/>
            </w:pPr>
            <w:r w:rsidRPr="002867AE">
              <w:t>美元</w:t>
            </w:r>
          </w:p>
        </w:tc>
      </w:tr>
      <w:tr w:rsidR="002867AE" w:rsidRPr="002867AE" w14:paraId="53E2595B" w14:textId="77777777" w:rsidTr="003D486F">
        <w:trPr>
          <w:trHeight w:val="680"/>
        </w:trPr>
        <w:tc>
          <w:tcPr>
            <w:tcW w:w="2455" w:type="dxa"/>
            <w:shd w:val="clear" w:color="auto" w:fill="FFFFFF"/>
            <w:tcMar>
              <w:top w:w="0" w:type="dxa"/>
              <w:left w:w="0" w:type="dxa"/>
              <w:bottom w:w="0" w:type="dxa"/>
              <w:right w:w="0" w:type="dxa"/>
            </w:tcMar>
            <w:vAlign w:val="center"/>
          </w:tcPr>
          <w:p w14:paraId="07F54762" w14:textId="77777777" w:rsidR="002E73EB" w:rsidRPr="002867AE" w:rsidRDefault="002E73EB" w:rsidP="003D486F">
            <w:pPr>
              <w:pStyle w:val="-"/>
            </w:pPr>
            <w:r w:rsidRPr="002867AE">
              <w:t>州內生產毛額</w:t>
            </w:r>
          </w:p>
        </w:tc>
        <w:tc>
          <w:tcPr>
            <w:tcW w:w="6109" w:type="dxa"/>
            <w:shd w:val="clear" w:color="auto" w:fill="FFFFFF"/>
            <w:tcMar>
              <w:top w:w="0" w:type="dxa"/>
              <w:left w:w="0" w:type="dxa"/>
              <w:bottom w:w="0" w:type="dxa"/>
              <w:right w:w="0" w:type="dxa"/>
            </w:tcMar>
            <w:vAlign w:val="center"/>
          </w:tcPr>
          <w:p w14:paraId="67C035F1" w14:textId="3D0ABB3F" w:rsidR="002E73EB" w:rsidRPr="002867AE" w:rsidRDefault="00D471BB" w:rsidP="003D486F">
            <w:pPr>
              <w:pStyle w:val="-0"/>
              <w:rPr>
                <w:lang w:eastAsia="zh-TW"/>
              </w:rPr>
            </w:pPr>
            <w:r w:rsidRPr="002867AE">
              <w:rPr>
                <w:rFonts w:hint="eastAsia"/>
                <w:lang w:eastAsia="zh-TW"/>
              </w:rPr>
              <w:t>1</w:t>
            </w:r>
            <w:r w:rsidRPr="002867AE">
              <w:t>.</w:t>
            </w:r>
            <w:r w:rsidRPr="002867AE">
              <w:rPr>
                <w:rFonts w:hint="eastAsia"/>
                <w:lang w:eastAsia="zh-TW"/>
              </w:rPr>
              <w:t>1</w:t>
            </w:r>
            <w:r w:rsidR="002E73EB" w:rsidRPr="002867AE">
              <w:t>兆美元（</w:t>
            </w:r>
            <w:r w:rsidRPr="002867AE">
              <w:t>202</w:t>
            </w:r>
            <w:r w:rsidRPr="002867AE">
              <w:rPr>
                <w:rFonts w:hint="eastAsia"/>
                <w:lang w:eastAsia="zh-TW"/>
              </w:rPr>
              <w:t>3</w:t>
            </w:r>
            <w:r w:rsidR="002E73EB" w:rsidRPr="002867AE">
              <w:t>）</w:t>
            </w:r>
          </w:p>
        </w:tc>
      </w:tr>
      <w:tr w:rsidR="002867AE" w:rsidRPr="002867AE" w14:paraId="0B3C4EC6" w14:textId="77777777" w:rsidTr="003D486F">
        <w:trPr>
          <w:trHeight w:val="680"/>
        </w:trPr>
        <w:tc>
          <w:tcPr>
            <w:tcW w:w="2455" w:type="dxa"/>
            <w:shd w:val="clear" w:color="auto" w:fill="FFFFFF"/>
            <w:tcMar>
              <w:top w:w="0" w:type="dxa"/>
              <w:left w:w="0" w:type="dxa"/>
              <w:bottom w:w="0" w:type="dxa"/>
              <w:right w:w="0" w:type="dxa"/>
            </w:tcMar>
            <w:vAlign w:val="center"/>
          </w:tcPr>
          <w:p w14:paraId="2D8AED19" w14:textId="77777777" w:rsidR="002E73EB" w:rsidRPr="002867AE" w:rsidRDefault="002E73EB" w:rsidP="003D486F">
            <w:pPr>
              <w:pStyle w:val="-"/>
            </w:pPr>
            <w:r w:rsidRPr="002867AE">
              <w:t>經濟成長率</w:t>
            </w:r>
          </w:p>
        </w:tc>
        <w:tc>
          <w:tcPr>
            <w:tcW w:w="6109" w:type="dxa"/>
            <w:shd w:val="clear" w:color="auto" w:fill="FFFFFF"/>
            <w:tcMar>
              <w:top w:w="0" w:type="dxa"/>
              <w:left w:w="0" w:type="dxa"/>
              <w:bottom w:w="0" w:type="dxa"/>
              <w:right w:w="0" w:type="dxa"/>
            </w:tcMar>
            <w:vAlign w:val="center"/>
          </w:tcPr>
          <w:p w14:paraId="45B6A748" w14:textId="77777777" w:rsidR="002E73EB" w:rsidRPr="002867AE" w:rsidRDefault="00D471BB" w:rsidP="003D486F">
            <w:pPr>
              <w:pStyle w:val="-0"/>
            </w:pPr>
            <w:r w:rsidRPr="002867AE">
              <w:t>7.</w:t>
            </w:r>
            <w:r w:rsidRPr="002867AE">
              <w:rPr>
                <w:rFonts w:hint="eastAsia"/>
                <w:lang w:eastAsia="zh-TW"/>
              </w:rPr>
              <w:t>5</w:t>
            </w:r>
            <w:r w:rsidR="002E73EB" w:rsidRPr="002867AE">
              <w:t>%</w:t>
            </w:r>
            <w:r w:rsidR="002E73EB" w:rsidRPr="002867AE">
              <w:t>（</w:t>
            </w:r>
            <w:r w:rsidRPr="002867AE">
              <w:t>20</w:t>
            </w:r>
            <w:r w:rsidRPr="002867AE">
              <w:rPr>
                <w:rFonts w:hint="eastAsia"/>
                <w:lang w:eastAsia="zh-TW"/>
              </w:rPr>
              <w:t>23</w:t>
            </w:r>
            <w:r w:rsidR="002E73EB" w:rsidRPr="002867AE">
              <w:t>）</w:t>
            </w:r>
          </w:p>
        </w:tc>
      </w:tr>
      <w:tr w:rsidR="002867AE" w:rsidRPr="002867AE" w14:paraId="325A0DF9" w14:textId="77777777" w:rsidTr="003D486F">
        <w:trPr>
          <w:trHeight w:val="680"/>
        </w:trPr>
        <w:tc>
          <w:tcPr>
            <w:tcW w:w="2455" w:type="dxa"/>
            <w:shd w:val="clear" w:color="auto" w:fill="FFFFFF"/>
            <w:tcMar>
              <w:top w:w="0" w:type="dxa"/>
              <w:left w:w="0" w:type="dxa"/>
              <w:bottom w:w="0" w:type="dxa"/>
              <w:right w:w="0" w:type="dxa"/>
            </w:tcMar>
            <w:vAlign w:val="center"/>
          </w:tcPr>
          <w:p w14:paraId="23A6BEB3" w14:textId="77777777" w:rsidR="002E73EB" w:rsidRPr="002867AE" w:rsidRDefault="002E73EB" w:rsidP="003D486F">
            <w:pPr>
              <w:pStyle w:val="-"/>
            </w:pPr>
            <w:r w:rsidRPr="002867AE">
              <w:t>平均國民所得</w:t>
            </w:r>
          </w:p>
        </w:tc>
        <w:tc>
          <w:tcPr>
            <w:tcW w:w="6109" w:type="dxa"/>
            <w:shd w:val="clear" w:color="auto" w:fill="FFFFFF"/>
            <w:tcMar>
              <w:top w:w="0" w:type="dxa"/>
              <w:left w:w="0" w:type="dxa"/>
              <w:bottom w:w="0" w:type="dxa"/>
              <w:right w:w="0" w:type="dxa"/>
            </w:tcMar>
            <w:vAlign w:val="center"/>
          </w:tcPr>
          <w:p w14:paraId="4EEE986B" w14:textId="77777777" w:rsidR="002E73EB" w:rsidRPr="002867AE" w:rsidRDefault="00BF4DA7" w:rsidP="00BF4DA7">
            <w:pPr>
              <w:pStyle w:val="-0"/>
              <w:rPr>
                <w:lang w:eastAsia="zh-TW"/>
              </w:rPr>
            </w:pPr>
            <w:r w:rsidRPr="002867AE">
              <w:rPr>
                <w:rFonts w:hint="eastAsia"/>
                <w:lang w:eastAsia="zh-TW"/>
              </w:rPr>
              <w:t>80</w:t>
            </w:r>
            <w:r w:rsidRPr="002867AE">
              <w:t>,</w:t>
            </w:r>
            <w:r w:rsidRPr="002867AE">
              <w:rPr>
                <w:rFonts w:hint="eastAsia"/>
                <w:lang w:eastAsia="zh-TW"/>
              </w:rPr>
              <w:t>423</w:t>
            </w:r>
            <w:r w:rsidR="002E73EB" w:rsidRPr="002867AE">
              <w:t>美元（</w:t>
            </w:r>
            <w:r w:rsidRPr="002867AE">
              <w:t>202</w:t>
            </w:r>
            <w:r w:rsidRPr="002867AE">
              <w:rPr>
                <w:rFonts w:hint="eastAsia"/>
                <w:lang w:eastAsia="zh-TW"/>
              </w:rPr>
              <w:t>3</w:t>
            </w:r>
            <w:r w:rsidR="002E73EB" w:rsidRPr="002867AE">
              <w:t>）</w:t>
            </w:r>
          </w:p>
        </w:tc>
      </w:tr>
      <w:tr w:rsidR="002867AE" w:rsidRPr="002867AE" w14:paraId="1222AEB0" w14:textId="77777777" w:rsidTr="003D486F">
        <w:trPr>
          <w:trHeight w:val="680"/>
        </w:trPr>
        <w:tc>
          <w:tcPr>
            <w:tcW w:w="2455" w:type="dxa"/>
            <w:shd w:val="clear" w:color="auto" w:fill="FFFFFF"/>
            <w:tcMar>
              <w:top w:w="0" w:type="dxa"/>
              <w:left w:w="0" w:type="dxa"/>
              <w:bottom w:w="0" w:type="dxa"/>
              <w:right w:w="0" w:type="dxa"/>
            </w:tcMar>
            <w:vAlign w:val="center"/>
          </w:tcPr>
          <w:p w14:paraId="43D6DFC6" w14:textId="77777777" w:rsidR="002E73EB" w:rsidRPr="002867AE" w:rsidRDefault="002E73EB" w:rsidP="003D486F">
            <w:pPr>
              <w:pStyle w:val="-"/>
            </w:pPr>
            <w:r w:rsidRPr="002867AE">
              <w:t>產值最高前</w:t>
            </w:r>
            <w:r w:rsidRPr="002867AE">
              <w:t>5</w:t>
            </w:r>
            <w:r w:rsidRPr="002867AE">
              <w:t>大產業</w:t>
            </w:r>
          </w:p>
        </w:tc>
        <w:tc>
          <w:tcPr>
            <w:tcW w:w="6109" w:type="dxa"/>
            <w:shd w:val="clear" w:color="auto" w:fill="FFFFFF"/>
            <w:tcMar>
              <w:top w:w="0" w:type="dxa"/>
              <w:left w:w="0" w:type="dxa"/>
              <w:bottom w:w="0" w:type="dxa"/>
              <w:right w:w="0" w:type="dxa"/>
            </w:tcMar>
            <w:vAlign w:val="center"/>
          </w:tcPr>
          <w:p w14:paraId="2553925D" w14:textId="77777777" w:rsidR="002E73EB" w:rsidRPr="002867AE" w:rsidRDefault="002E73EB" w:rsidP="003D486F">
            <w:pPr>
              <w:pStyle w:val="-0"/>
              <w:rPr>
                <w:lang w:eastAsia="zh-TW"/>
              </w:rPr>
            </w:pPr>
            <w:r w:rsidRPr="002867AE">
              <w:rPr>
                <w:lang w:eastAsia="zh-TW"/>
              </w:rPr>
              <w:t>房地</w:t>
            </w:r>
            <w:r w:rsidRPr="002867AE">
              <w:rPr>
                <w:rFonts w:hint="eastAsia"/>
                <w:lang w:eastAsia="zh-TW"/>
              </w:rPr>
              <w:t>產業、服務業、製造業、資訊業、教育保健與社會支助</w:t>
            </w:r>
          </w:p>
        </w:tc>
      </w:tr>
      <w:tr w:rsidR="002867AE" w:rsidRPr="002867AE" w14:paraId="7919E9C2" w14:textId="77777777" w:rsidTr="003D486F">
        <w:trPr>
          <w:trHeight w:val="680"/>
        </w:trPr>
        <w:tc>
          <w:tcPr>
            <w:tcW w:w="2455" w:type="dxa"/>
            <w:shd w:val="clear" w:color="auto" w:fill="FFFFFF"/>
            <w:tcMar>
              <w:top w:w="0" w:type="dxa"/>
              <w:left w:w="0" w:type="dxa"/>
              <w:bottom w:w="0" w:type="dxa"/>
              <w:right w:w="0" w:type="dxa"/>
            </w:tcMar>
            <w:vAlign w:val="center"/>
          </w:tcPr>
          <w:p w14:paraId="5794528E" w14:textId="77777777" w:rsidR="002E73EB" w:rsidRPr="002867AE" w:rsidRDefault="002E73EB" w:rsidP="003D486F">
            <w:pPr>
              <w:pStyle w:val="-"/>
            </w:pPr>
            <w:r w:rsidRPr="002867AE">
              <w:t>出口總金額</w:t>
            </w:r>
          </w:p>
        </w:tc>
        <w:tc>
          <w:tcPr>
            <w:tcW w:w="6109" w:type="dxa"/>
            <w:shd w:val="clear" w:color="auto" w:fill="FFFFFF"/>
            <w:tcMar>
              <w:top w:w="0" w:type="dxa"/>
              <w:left w:w="0" w:type="dxa"/>
              <w:bottom w:w="0" w:type="dxa"/>
              <w:right w:w="0" w:type="dxa"/>
            </w:tcMar>
            <w:vAlign w:val="center"/>
          </w:tcPr>
          <w:p w14:paraId="702FE966" w14:textId="130E2AE0" w:rsidR="002E73EB" w:rsidRPr="002867AE" w:rsidRDefault="002E73EB" w:rsidP="003D486F">
            <w:pPr>
              <w:pStyle w:val="-0"/>
            </w:pPr>
            <w:r w:rsidRPr="002867AE">
              <w:t>5</w:t>
            </w:r>
            <w:r w:rsidR="00BF088D" w:rsidRPr="002867AE">
              <w:rPr>
                <w:rFonts w:hint="eastAsia"/>
                <w:lang w:eastAsia="zh-TW"/>
              </w:rPr>
              <w:t>9</w:t>
            </w:r>
            <w:r w:rsidRPr="002867AE">
              <w:t>1.2</w:t>
            </w:r>
            <w:r w:rsidR="00BF088D" w:rsidRPr="002867AE">
              <w:rPr>
                <w:rFonts w:hint="eastAsia"/>
                <w:lang w:eastAsia="zh-TW"/>
              </w:rPr>
              <w:t>1</w:t>
            </w:r>
            <w:r w:rsidRPr="002867AE">
              <w:t>億美元（</w:t>
            </w:r>
            <w:r w:rsidRPr="002867AE">
              <w:t>202</w:t>
            </w:r>
            <w:r w:rsidR="00BF088D" w:rsidRPr="002867AE">
              <w:rPr>
                <w:rFonts w:hint="eastAsia"/>
                <w:lang w:eastAsia="zh-TW"/>
              </w:rPr>
              <w:t>3</w:t>
            </w:r>
            <w:r w:rsidRPr="002867AE">
              <w:t>）</w:t>
            </w:r>
          </w:p>
        </w:tc>
      </w:tr>
      <w:tr w:rsidR="002867AE" w:rsidRPr="002867AE" w14:paraId="169EF090" w14:textId="77777777" w:rsidTr="003D486F">
        <w:trPr>
          <w:trHeight w:val="680"/>
        </w:trPr>
        <w:tc>
          <w:tcPr>
            <w:tcW w:w="2455" w:type="dxa"/>
            <w:shd w:val="clear" w:color="auto" w:fill="FFFFFF"/>
            <w:tcMar>
              <w:top w:w="0" w:type="dxa"/>
              <w:left w:w="0" w:type="dxa"/>
              <w:bottom w:w="0" w:type="dxa"/>
              <w:right w:w="0" w:type="dxa"/>
            </w:tcMar>
            <w:vAlign w:val="center"/>
          </w:tcPr>
          <w:p w14:paraId="7229B37B" w14:textId="77777777" w:rsidR="002E73EB" w:rsidRPr="002867AE" w:rsidRDefault="002E73EB" w:rsidP="003D486F">
            <w:pPr>
              <w:pStyle w:val="-"/>
            </w:pPr>
            <w:r w:rsidRPr="002867AE">
              <w:t>主要出口產品</w:t>
            </w:r>
          </w:p>
        </w:tc>
        <w:tc>
          <w:tcPr>
            <w:tcW w:w="6109" w:type="dxa"/>
            <w:shd w:val="clear" w:color="auto" w:fill="FFFFFF"/>
            <w:tcMar>
              <w:top w:w="0" w:type="dxa"/>
              <w:left w:w="0" w:type="dxa"/>
              <w:bottom w:w="0" w:type="dxa"/>
              <w:right w:w="0" w:type="dxa"/>
            </w:tcMar>
            <w:vAlign w:val="center"/>
          </w:tcPr>
          <w:p w14:paraId="44D76733" w14:textId="047A6EAB" w:rsidR="002E73EB" w:rsidRPr="002867AE" w:rsidRDefault="00985144" w:rsidP="003D486F">
            <w:pPr>
              <w:pStyle w:val="-0"/>
              <w:rPr>
                <w:lang w:eastAsia="zh-TW"/>
              </w:rPr>
            </w:pPr>
            <w:r w:rsidRPr="002867AE">
              <w:rPr>
                <w:rFonts w:hint="eastAsia"/>
                <w:lang w:eastAsia="zh-TW"/>
              </w:rPr>
              <w:t>電腦及電子產品</w:t>
            </w:r>
            <w:r w:rsidR="002E73EB" w:rsidRPr="002867AE">
              <w:rPr>
                <w:lang w:eastAsia="zh-TW"/>
              </w:rPr>
              <w:t>、</w:t>
            </w:r>
            <w:r w:rsidRPr="002867AE">
              <w:rPr>
                <w:rFonts w:hint="eastAsia"/>
                <w:lang w:eastAsia="zh-TW"/>
              </w:rPr>
              <w:t>機械設備</w:t>
            </w:r>
            <w:r w:rsidR="002E73EB" w:rsidRPr="002867AE">
              <w:rPr>
                <w:lang w:eastAsia="zh-TW"/>
              </w:rPr>
              <w:t>、</w:t>
            </w:r>
            <w:r w:rsidRPr="002867AE">
              <w:rPr>
                <w:rFonts w:hint="eastAsia"/>
                <w:lang w:eastAsia="zh-TW"/>
              </w:rPr>
              <w:t>化學品、農產品、運輸設備</w:t>
            </w:r>
            <w:r w:rsidR="008B1122" w:rsidRPr="002867AE">
              <w:rPr>
                <w:rFonts w:hint="eastAsia"/>
                <w:lang w:eastAsia="zh-TW"/>
              </w:rPr>
              <w:t>（</w:t>
            </w:r>
            <w:r w:rsidR="00323F2D" w:rsidRPr="002867AE">
              <w:rPr>
                <w:rFonts w:hint="eastAsia"/>
                <w:lang w:eastAsia="zh-TW"/>
              </w:rPr>
              <w:t>2023</w:t>
            </w:r>
            <w:r w:rsidR="008B1122" w:rsidRPr="002867AE">
              <w:rPr>
                <w:rFonts w:hint="eastAsia"/>
                <w:lang w:eastAsia="zh-TW"/>
              </w:rPr>
              <w:t>）</w:t>
            </w:r>
          </w:p>
        </w:tc>
      </w:tr>
      <w:tr w:rsidR="002867AE" w:rsidRPr="002867AE" w14:paraId="6AB14DE6" w14:textId="77777777" w:rsidTr="003D486F">
        <w:trPr>
          <w:trHeight w:val="680"/>
        </w:trPr>
        <w:tc>
          <w:tcPr>
            <w:tcW w:w="2455" w:type="dxa"/>
            <w:shd w:val="clear" w:color="auto" w:fill="FFFFFF"/>
            <w:tcMar>
              <w:top w:w="0" w:type="dxa"/>
              <w:left w:w="0" w:type="dxa"/>
              <w:bottom w:w="0" w:type="dxa"/>
              <w:right w:w="0" w:type="dxa"/>
            </w:tcMar>
            <w:vAlign w:val="center"/>
          </w:tcPr>
          <w:p w14:paraId="6A7F8067" w14:textId="77777777" w:rsidR="002E73EB" w:rsidRPr="002867AE" w:rsidRDefault="002E73EB" w:rsidP="003D486F">
            <w:pPr>
              <w:pStyle w:val="-"/>
            </w:pPr>
            <w:r w:rsidRPr="002867AE">
              <w:t>主要出口國家</w:t>
            </w:r>
          </w:p>
        </w:tc>
        <w:tc>
          <w:tcPr>
            <w:tcW w:w="6109" w:type="dxa"/>
            <w:shd w:val="clear" w:color="auto" w:fill="FFFFFF"/>
            <w:tcMar>
              <w:top w:w="0" w:type="dxa"/>
              <w:left w:w="0" w:type="dxa"/>
              <w:bottom w:w="0" w:type="dxa"/>
              <w:right w:w="0" w:type="dxa"/>
            </w:tcMar>
            <w:vAlign w:val="center"/>
          </w:tcPr>
          <w:p w14:paraId="386DE32F" w14:textId="213CA9D1" w:rsidR="002E73EB" w:rsidRPr="002867AE" w:rsidRDefault="002E73EB" w:rsidP="003D486F">
            <w:pPr>
              <w:pStyle w:val="-0"/>
              <w:rPr>
                <w:lang w:eastAsia="zh-TW"/>
              </w:rPr>
            </w:pPr>
            <w:r w:rsidRPr="002867AE">
              <w:rPr>
                <w:lang w:eastAsia="zh-TW"/>
              </w:rPr>
              <w:t>墨西哥、加拿大、中國大陸、日本、</w:t>
            </w:r>
            <w:r w:rsidR="00C94921" w:rsidRPr="002867AE">
              <w:rPr>
                <w:rFonts w:hint="eastAsia"/>
                <w:lang w:eastAsia="zh-TW"/>
              </w:rPr>
              <w:t>南韓</w:t>
            </w:r>
            <w:r w:rsidR="00323F2D" w:rsidRPr="002867AE">
              <w:rPr>
                <w:rFonts w:hint="eastAsia"/>
                <w:lang w:eastAsia="zh-TW"/>
              </w:rPr>
              <w:t>、</w:t>
            </w:r>
            <w:r w:rsidRPr="002867AE">
              <w:rPr>
                <w:lang w:eastAsia="zh-TW"/>
              </w:rPr>
              <w:t>臺灣</w:t>
            </w:r>
            <w:r w:rsidR="008B1122" w:rsidRPr="002867AE">
              <w:rPr>
                <w:rFonts w:hint="eastAsia"/>
                <w:lang w:eastAsia="zh-TW"/>
              </w:rPr>
              <w:t>（</w:t>
            </w:r>
            <w:r w:rsidR="00323F2D" w:rsidRPr="002867AE">
              <w:rPr>
                <w:rFonts w:hint="eastAsia"/>
                <w:lang w:eastAsia="zh-TW"/>
              </w:rPr>
              <w:t>2023</w:t>
            </w:r>
            <w:r w:rsidR="008B1122" w:rsidRPr="002867AE">
              <w:rPr>
                <w:rFonts w:hint="eastAsia"/>
                <w:lang w:eastAsia="zh-TW"/>
              </w:rPr>
              <w:t>）</w:t>
            </w:r>
          </w:p>
        </w:tc>
      </w:tr>
      <w:tr w:rsidR="002867AE" w:rsidRPr="002867AE" w14:paraId="4C924141" w14:textId="77777777" w:rsidTr="003D486F">
        <w:trPr>
          <w:trHeight w:val="680"/>
        </w:trPr>
        <w:tc>
          <w:tcPr>
            <w:tcW w:w="2455" w:type="dxa"/>
            <w:shd w:val="clear" w:color="auto" w:fill="FFFFFF"/>
            <w:tcMar>
              <w:top w:w="0" w:type="dxa"/>
              <w:left w:w="0" w:type="dxa"/>
              <w:bottom w:w="0" w:type="dxa"/>
              <w:right w:w="0" w:type="dxa"/>
            </w:tcMar>
            <w:vAlign w:val="center"/>
          </w:tcPr>
          <w:p w14:paraId="2F0669DD" w14:textId="77777777" w:rsidR="002E73EB" w:rsidRPr="002867AE" w:rsidRDefault="002E73EB" w:rsidP="003D486F">
            <w:pPr>
              <w:pStyle w:val="-"/>
            </w:pPr>
            <w:r w:rsidRPr="002867AE">
              <w:t>進口總金額</w:t>
            </w:r>
          </w:p>
        </w:tc>
        <w:tc>
          <w:tcPr>
            <w:tcW w:w="6109" w:type="dxa"/>
            <w:shd w:val="clear" w:color="auto" w:fill="FFFFFF"/>
            <w:tcMar>
              <w:top w:w="0" w:type="dxa"/>
              <w:left w:w="0" w:type="dxa"/>
              <w:bottom w:w="0" w:type="dxa"/>
              <w:right w:w="0" w:type="dxa"/>
            </w:tcMar>
            <w:vAlign w:val="center"/>
          </w:tcPr>
          <w:p w14:paraId="2418200C" w14:textId="724209D4" w:rsidR="002E73EB" w:rsidRPr="002867AE" w:rsidRDefault="00BF088D" w:rsidP="003D486F">
            <w:pPr>
              <w:pStyle w:val="-0"/>
            </w:pPr>
            <w:r w:rsidRPr="002867AE">
              <w:rPr>
                <w:rFonts w:hint="eastAsia"/>
                <w:lang w:eastAsia="zh-TW"/>
              </w:rPr>
              <w:t>1</w:t>
            </w:r>
            <w:r w:rsidR="002E73EB" w:rsidRPr="002867AE">
              <w:t>,</w:t>
            </w:r>
            <w:r w:rsidRPr="002867AE">
              <w:rPr>
                <w:rFonts w:hint="eastAsia"/>
                <w:lang w:eastAsia="zh-TW"/>
              </w:rPr>
              <w:t>427</w:t>
            </w:r>
            <w:r w:rsidR="002E73EB" w:rsidRPr="002867AE">
              <w:t>.</w:t>
            </w:r>
            <w:r w:rsidRPr="002867AE">
              <w:rPr>
                <w:rFonts w:hint="eastAsia"/>
                <w:lang w:eastAsia="zh-TW"/>
              </w:rPr>
              <w:t>55</w:t>
            </w:r>
            <w:r w:rsidR="002E73EB" w:rsidRPr="002867AE">
              <w:t>億美元（</w:t>
            </w:r>
            <w:r w:rsidR="002E73EB" w:rsidRPr="002867AE">
              <w:t>202</w:t>
            </w:r>
            <w:r w:rsidRPr="002867AE">
              <w:rPr>
                <w:rFonts w:hint="eastAsia"/>
                <w:lang w:eastAsia="zh-TW"/>
              </w:rPr>
              <w:t>3</w:t>
            </w:r>
            <w:r w:rsidR="002E73EB" w:rsidRPr="002867AE">
              <w:t>）</w:t>
            </w:r>
          </w:p>
        </w:tc>
      </w:tr>
      <w:tr w:rsidR="002867AE" w:rsidRPr="002867AE" w14:paraId="023CC538" w14:textId="77777777" w:rsidTr="003D486F">
        <w:trPr>
          <w:trHeight w:val="680"/>
        </w:trPr>
        <w:tc>
          <w:tcPr>
            <w:tcW w:w="2455" w:type="dxa"/>
            <w:shd w:val="clear" w:color="auto" w:fill="FFFFFF"/>
            <w:tcMar>
              <w:top w:w="0" w:type="dxa"/>
              <w:left w:w="0" w:type="dxa"/>
              <w:bottom w:w="0" w:type="dxa"/>
              <w:right w:w="0" w:type="dxa"/>
            </w:tcMar>
            <w:vAlign w:val="center"/>
          </w:tcPr>
          <w:p w14:paraId="21DE2CBD" w14:textId="77777777" w:rsidR="002E73EB" w:rsidRPr="002867AE" w:rsidRDefault="002E73EB" w:rsidP="003D486F">
            <w:pPr>
              <w:pStyle w:val="-"/>
            </w:pPr>
            <w:r w:rsidRPr="002867AE">
              <w:t>主要進口產品</w:t>
            </w:r>
          </w:p>
        </w:tc>
        <w:tc>
          <w:tcPr>
            <w:tcW w:w="6109" w:type="dxa"/>
            <w:shd w:val="clear" w:color="auto" w:fill="FFFFFF"/>
            <w:tcMar>
              <w:top w:w="0" w:type="dxa"/>
              <w:left w:w="0" w:type="dxa"/>
              <w:bottom w:w="0" w:type="dxa"/>
              <w:right w:w="0" w:type="dxa"/>
            </w:tcMar>
            <w:vAlign w:val="center"/>
          </w:tcPr>
          <w:p w14:paraId="63670522" w14:textId="7EBBBADE" w:rsidR="002E73EB" w:rsidRPr="002867AE" w:rsidRDefault="00985144" w:rsidP="007B15CE">
            <w:pPr>
              <w:pStyle w:val="-0"/>
              <w:ind w:left="120" w:right="120"/>
              <w:rPr>
                <w:lang w:eastAsia="zh-TW"/>
              </w:rPr>
            </w:pPr>
            <w:r w:rsidRPr="002867AE">
              <w:rPr>
                <w:rFonts w:hint="eastAsia"/>
                <w:lang w:eastAsia="zh-TW"/>
              </w:rPr>
              <w:t>電腦及電子產品、運輸設備、電器設備、工業製品、石油及天然氣</w:t>
            </w:r>
            <w:r w:rsidR="008B1122" w:rsidRPr="002867AE">
              <w:rPr>
                <w:rFonts w:hint="eastAsia"/>
                <w:lang w:eastAsia="zh-TW"/>
              </w:rPr>
              <w:t>（</w:t>
            </w:r>
            <w:r w:rsidR="00323F2D" w:rsidRPr="002867AE">
              <w:rPr>
                <w:rFonts w:hint="eastAsia"/>
                <w:lang w:eastAsia="zh-TW"/>
              </w:rPr>
              <w:t>2023</w:t>
            </w:r>
            <w:r w:rsidR="008B1122" w:rsidRPr="002867AE">
              <w:rPr>
                <w:rFonts w:hint="eastAsia"/>
                <w:lang w:eastAsia="zh-TW"/>
              </w:rPr>
              <w:t>）</w:t>
            </w:r>
          </w:p>
        </w:tc>
      </w:tr>
      <w:tr w:rsidR="002867AE" w:rsidRPr="002867AE" w14:paraId="604AE01C" w14:textId="77777777" w:rsidTr="00DB1726">
        <w:trPr>
          <w:trHeight w:val="680"/>
        </w:trPr>
        <w:tc>
          <w:tcPr>
            <w:tcW w:w="2455" w:type="dxa"/>
            <w:shd w:val="clear" w:color="auto" w:fill="FFFFFF"/>
            <w:tcMar>
              <w:top w:w="0" w:type="dxa"/>
              <w:left w:w="0" w:type="dxa"/>
              <w:bottom w:w="0" w:type="dxa"/>
              <w:right w:w="0" w:type="dxa"/>
            </w:tcMar>
            <w:vAlign w:val="center"/>
          </w:tcPr>
          <w:p w14:paraId="70669CFA" w14:textId="77777777" w:rsidR="002E73EB" w:rsidRPr="002867AE" w:rsidRDefault="002E73EB" w:rsidP="003D486F">
            <w:pPr>
              <w:pStyle w:val="-"/>
            </w:pPr>
            <w:r w:rsidRPr="002867AE">
              <w:t>主要進口國家</w:t>
            </w:r>
          </w:p>
        </w:tc>
        <w:tc>
          <w:tcPr>
            <w:tcW w:w="6109" w:type="dxa"/>
            <w:shd w:val="clear" w:color="auto" w:fill="FFFFFF"/>
            <w:tcMar>
              <w:top w:w="0" w:type="dxa"/>
              <w:left w:w="0" w:type="dxa"/>
              <w:bottom w:w="0" w:type="dxa"/>
              <w:right w:w="0" w:type="dxa"/>
            </w:tcMar>
            <w:vAlign w:val="center"/>
          </w:tcPr>
          <w:p w14:paraId="2BA12666" w14:textId="366136AC" w:rsidR="002E73EB" w:rsidRPr="002867AE" w:rsidRDefault="002E73EB" w:rsidP="00DB1726">
            <w:pPr>
              <w:pStyle w:val="-0"/>
              <w:rPr>
                <w:lang w:eastAsia="zh-TW"/>
              </w:rPr>
            </w:pPr>
            <w:r w:rsidRPr="002867AE">
              <w:rPr>
                <w:lang w:eastAsia="zh-TW"/>
              </w:rPr>
              <w:t>中國大陸、墨西哥、</w:t>
            </w:r>
            <w:r w:rsidR="00C94921" w:rsidRPr="002867AE">
              <w:rPr>
                <w:rFonts w:hint="eastAsia"/>
                <w:lang w:eastAsia="zh-TW"/>
              </w:rPr>
              <w:t>日本、</w:t>
            </w:r>
            <w:r w:rsidRPr="002867AE">
              <w:rPr>
                <w:lang w:eastAsia="zh-TW"/>
              </w:rPr>
              <w:t>臺灣</w:t>
            </w:r>
            <w:r w:rsidR="00323F2D" w:rsidRPr="002867AE">
              <w:rPr>
                <w:rFonts w:hint="eastAsia"/>
                <w:lang w:eastAsia="zh-TW"/>
              </w:rPr>
              <w:t>、</w:t>
            </w:r>
            <w:r w:rsidR="00323F2D" w:rsidRPr="002867AE">
              <w:rPr>
                <w:lang w:eastAsia="zh-TW"/>
              </w:rPr>
              <w:t>越南</w:t>
            </w:r>
            <w:r w:rsidR="008B1122" w:rsidRPr="002867AE">
              <w:rPr>
                <w:rFonts w:hint="eastAsia"/>
                <w:lang w:eastAsia="zh-TW"/>
              </w:rPr>
              <w:t>（</w:t>
            </w:r>
            <w:r w:rsidR="00323F2D" w:rsidRPr="002867AE">
              <w:rPr>
                <w:rFonts w:hint="eastAsia"/>
                <w:lang w:eastAsia="zh-TW"/>
              </w:rPr>
              <w:t>2023</w:t>
            </w:r>
            <w:r w:rsidR="008B1122" w:rsidRPr="002867AE">
              <w:rPr>
                <w:rFonts w:hint="eastAsia"/>
                <w:lang w:eastAsia="zh-TW"/>
              </w:rPr>
              <w:t>）</w:t>
            </w:r>
          </w:p>
        </w:tc>
      </w:tr>
    </w:tbl>
    <w:p w14:paraId="29CFAAA8" w14:textId="77777777" w:rsidR="006F628A" w:rsidRPr="002867AE" w:rsidRDefault="006F628A" w:rsidP="006F628A">
      <w:pPr>
        <w:pBdr>
          <w:top w:val="nil"/>
          <w:left w:val="nil"/>
          <w:bottom w:val="nil"/>
          <w:right w:val="nil"/>
          <w:between w:val="nil"/>
        </w:pBdr>
        <w:ind w:firstLine="473"/>
        <w:rPr>
          <w:b/>
          <w:lang w:eastAsia="zh-TW"/>
        </w:rPr>
      </w:pPr>
    </w:p>
    <w:p w14:paraId="1ED2AA01" w14:textId="77777777" w:rsidR="006F628A" w:rsidRPr="002867AE" w:rsidRDefault="006F628A" w:rsidP="002C4E6B">
      <w:pPr>
        <w:pStyle w:val="ad"/>
        <w:spacing w:before="514" w:after="771"/>
      </w:pPr>
      <w:r w:rsidRPr="002867AE">
        <w:lastRenderedPageBreak/>
        <w:t>第壹</w:t>
      </w:r>
      <w:r w:rsidR="002C4E6B" w:rsidRPr="002867AE">
        <w:t xml:space="preserve">章　</w:t>
      </w:r>
      <w:r w:rsidRPr="002867AE">
        <w:t>自然人文環境</w:t>
      </w:r>
    </w:p>
    <w:p w14:paraId="12D099F8" w14:textId="77777777" w:rsidR="006F628A" w:rsidRPr="002867AE" w:rsidRDefault="00B77A6F" w:rsidP="00B77A6F">
      <w:pPr>
        <w:pStyle w:val="a4"/>
        <w:spacing w:before="257" w:after="257"/>
        <w:ind w:left="632" w:hanging="632"/>
      </w:pPr>
      <w:r w:rsidRPr="002867AE">
        <w:t>一、</w:t>
      </w:r>
      <w:r w:rsidR="006F628A" w:rsidRPr="002867AE">
        <w:t>自然環境</w:t>
      </w:r>
    </w:p>
    <w:p w14:paraId="67AF7C02" w14:textId="77777777" w:rsidR="002E73EB" w:rsidRPr="002867AE" w:rsidRDefault="002E73EB" w:rsidP="00B77A6F">
      <w:pPr>
        <w:pStyle w:val="-1"/>
        <w:rPr>
          <w:rFonts w:eastAsia="Times New Roman"/>
        </w:rPr>
      </w:pPr>
      <w:r w:rsidRPr="002867AE">
        <w:t>加州位處美國西海岸，西濱太平洋，北與奧勒岡州、東與內華達州及亞利桑納州接壤，南臨墨西哥，面積共</w:t>
      </w:r>
      <w:r w:rsidRPr="002867AE">
        <w:t>403,468</w:t>
      </w:r>
      <w:r w:rsidRPr="002867AE">
        <w:t>平方公里，位居北緯</w:t>
      </w:r>
      <w:r w:rsidRPr="002867AE">
        <w:t>32</w:t>
      </w:r>
      <w:r w:rsidRPr="002867AE">
        <w:t>度至</w:t>
      </w:r>
      <w:r w:rsidRPr="002867AE">
        <w:t>42</w:t>
      </w:r>
      <w:r w:rsidRPr="002867AE">
        <w:t>度間。全年氣候溫和，每年</w:t>
      </w:r>
      <w:r w:rsidRPr="002867AE">
        <w:t>10</w:t>
      </w:r>
      <w:r w:rsidRPr="002867AE">
        <w:t>月起至翌年</w:t>
      </w:r>
      <w:r w:rsidRPr="002867AE">
        <w:t>4</w:t>
      </w:r>
      <w:r w:rsidRPr="002867AE">
        <w:t>月止</w:t>
      </w:r>
      <w:r w:rsidR="00C714EA" w:rsidRPr="002867AE">
        <w:rPr>
          <w:rFonts w:hint="eastAsia"/>
        </w:rPr>
        <w:t>為</w:t>
      </w:r>
      <w:r w:rsidRPr="002867AE">
        <w:rPr>
          <w:rFonts w:hint="eastAsia"/>
        </w:rPr>
        <w:t>雨季，</w:t>
      </w:r>
      <w:r w:rsidRPr="002867AE">
        <w:t>5</w:t>
      </w:r>
      <w:r w:rsidRPr="002867AE">
        <w:t>月至</w:t>
      </w:r>
      <w:r w:rsidRPr="002867AE">
        <w:t>9</w:t>
      </w:r>
      <w:r w:rsidRPr="002867AE">
        <w:t>月</w:t>
      </w:r>
      <w:r w:rsidRPr="002867AE">
        <w:rPr>
          <w:rFonts w:hint="eastAsia"/>
        </w:rPr>
        <w:t>為旱季，而北加州與南加州全年降雨量差異頗大，北部濱海地區年雨量達</w:t>
      </w:r>
      <w:r w:rsidRPr="002867AE">
        <w:t>80</w:t>
      </w:r>
      <w:r w:rsidRPr="002867AE">
        <w:t>英吋，南部如洛杉磯地區年雨量僅約</w:t>
      </w:r>
      <w:r w:rsidRPr="002867AE">
        <w:t>15</w:t>
      </w:r>
      <w:r w:rsidRPr="002867AE">
        <w:t>英吋，而東部沙漠地區年雨量則更</w:t>
      </w:r>
      <w:r w:rsidR="00C714EA" w:rsidRPr="002867AE">
        <w:rPr>
          <w:rFonts w:hint="eastAsia"/>
        </w:rPr>
        <w:t>為</w:t>
      </w:r>
      <w:r w:rsidRPr="002867AE">
        <w:rPr>
          <w:rFonts w:hint="eastAsia"/>
        </w:rPr>
        <w:t>稀少。但近年來因氣候變遷等因素，南加州平均降雨量明顯增加，</w:t>
      </w:r>
      <w:r w:rsidRPr="002867AE">
        <w:t>2018</w:t>
      </w:r>
      <w:r w:rsidRPr="002867AE">
        <w:t>年全年約達</w:t>
      </w:r>
      <w:r w:rsidRPr="002867AE">
        <w:t>22</w:t>
      </w:r>
      <w:r w:rsidRPr="002867AE">
        <w:t>英吋。</w:t>
      </w:r>
    </w:p>
    <w:p w14:paraId="52354C6A"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人文及社會環境</w:t>
      </w:r>
    </w:p>
    <w:p w14:paraId="61C169BA" w14:textId="18AD8B1C" w:rsidR="002E73EB" w:rsidRPr="002867AE" w:rsidRDefault="002E73EB" w:rsidP="00B77A6F">
      <w:pPr>
        <w:pStyle w:val="-1"/>
        <w:rPr>
          <w:rFonts w:eastAsia="Times New Roman"/>
        </w:rPr>
      </w:pPr>
      <w:r w:rsidRPr="002867AE">
        <w:t>加州首府</w:t>
      </w:r>
      <w:r w:rsidR="00C714EA" w:rsidRPr="002867AE">
        <w:rPr>
          <w:rFonts w:hint="eastAsia"/>
        </w:rPr>
        <w:t>為</w:t>
      </w:r>
      <w:r w:rsidRPr="002867AE">
        <w:rPr>
          <w:rFonts w:hint="eastAsia"/>
        </w:rPr>
        <w:t>沙加緬度（</w:t>
      </w:r>
      <w:r w:rsidRPr="002867AE">
        <w:t>Sacramento</w:t>
      </w:r>
      <w:r w:rsidRPr="002867AE">
        <w:t>），位於加州舊金山市東北方</w:t>
      </w:r>
      <w:r w:rsidRPr="002867AE">
        <w:t>87</w:t>
      </w:r>
      <w:r w:rsidRPr="002867AE">
        <w:t>英里。加州總人口約</w:t>
      </w:r>
      <w:r w:rsidR="00C714EA" w:rsidRPr="002867AE">
        <w:rPr>
          <w:rFonts w:hint="eastAsia"/>
        </w:rPr>
        <w:t>為</w:t>
      </w:r>
      <w:r w:rsidR="009929BB" w:rsidRPr="002867AE">
        <w:rPr>
          <w:rFonts w:hint="eastAsia"/>
        </w:rPr>
        <w:t>3,896.5</w:t>
      </w:r>
      <w:r w:rsidRPr="002867AE">
        <w:t>萬人。</w:t>
      </w:r>
    </w:p>
    <w:p w14:paraId="54020200"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政治環境</w:t>
      </w:r>
    </w:p>
    <w:p w14:paraId="6C139662" w14:textId="77777777" w:rsidR="002E73EB" w:rsidRPr="002867AE" w:rsidRDefault="002E73EB" w:rsidP="00B77A6F">
      <w:pPr>
        <w:pStyle w:val="-1"/>
        <w:rPr>
          <w:rFonts w:eastAsia="Times New Roman"/>
        </w:rPr>
      </w:pPr>
      <w:r w:rsidRPr="002867AE">
        <w:t>加州憲法於</w:t>
      </w:r>
      <w:r w:rsidRPr="002867AE">
        <w:t>1979</w:t>
      </w:r>
      <w:r w:rsidRPr="002867AE">
        <w:t>年通過，州長</w:t>
      </w:r>
      <w:r w:rsidR="00C714EA" w:rsidRPr="002867AE">
        <w:rPr>
          <w:rFonts w:hint="eastAsia"/>
        </w:rPr>
        <w:t>為</w:t>
      </w:r>
      <w:r w:rsidRPr="002867AE">
        <w:rPr>
          <w:rFonts w:hint="eastAsia"/>
        </w:rPr>
        <w:t>全州最高行政首長，綜理全州事務，州長</w:t>
      </w:r>
      <w:r w:rsidR="00C714EA" w:rsidRPr="002867AE">
        <w:rPr>
          <w:rFonts w:hint="eastAsia"/>
        </w:rPr>
        <w:t>為</w:t>
      </w:r>
      <w:r w:rsidRPr="002867AE">
        <w:rPr>
          <w:rFonts w:hint="eastAsia"/>
        </w:rPr>
        <w:t>民選，</w:t>
      </w:r>
      <w:r w:rsidRPr="002867AE">
        <w:t>4</w:t>
      </w:r>
      <w:r w:rsidRPr="002867AE">
        <w:t>年一任，連選得連任一次。州議會採兩院制，參議院設議員</w:t>
      </w:r>
      <w:r w:rsidRPr="002867AE">
        <w:t>40</w:t>
      </w:r>
      <w:r w:rsidRPr="002867AE">
        <w:t>人，任期</w:t>
      </w:r>
      <w:r w:rsidRPr="002867AE">
        <w:t>4</w:t>
      </w:r>
      <w:r w:rsidRPr="002867AE">
        <w:t>年；眾議院設議員</w:t>
      </w:r>
      <w:r w:rsidRPr="002867AE">
        <w:t>80</w:t>
      </w:r>
      <w:r w:rsidRPr="002867AE">
        <w:t>人，任期</w:t>
      </w:r>
      <w:r w:rsidRPr="002867AE">
        <w:t>2</w:t>
      </w:r>
      <w:r w:rsidRPr="002867AE">
        <w:t>年。州民擁有創制權以制定法律，亦可複決州議會通過之法律。全州分</w:t>
      </w:r>
      <w:r w:rsidRPr="002867AE">
        <w:t>58</w:t>
      </w:r>
      <w:r w:rsidRPr="002867AE">
        <w:t>郡（</w:t>
      </w:r>
      <w:r w:rsidRPr="002867AE">
        <w:t>County</w:t>
      </w:r>
      <w:r w:rsidRPr="002867AE">
        <w:t>），多數郡係由</w:t>
      </w:r>
      <w:r w:rsidRPr="002867AE">
        <w:t>5</w:t>
      </w:r>
      <w:r w:rsidRPr="002867AE">
        <w:t>人組成之郡監督委員會管理全郡事務。</w:t>
      </w:r>
    </w:p>
    <w:p w14:paraId="467D2C61" w14:textId="77777777" w:rsidR="002E73EB" w:rsidRPr="002867AE" w:rsidRDefault="002E73EB" w:rsidP="002C4E6B">
      <w:pPr>
        <w:pStyle w:val="ad"/>
        <w:spacing w:before="514" w:after="771"/>
      </w:pPr>
      <w:r w:rsidRPr="002867AE">
        <w:lastRenderedPageBreak/>
        <w:t>第貳</w:t>
      </w:r>
      <w:r w:rsidR="002C4E6B" w:rsidRPr="002867AE">
        <w:t xml:space="preserve">章　</w:t>
      </w:r>
      <w:r w:rsidRPr="002867AE">
        <w:t>經濟環境</w:t>
      </w:r>
    </w:p>
    <w:p w14:paraId="4B1C6BF7"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經濟概況</w:t>
      </w:r>
    </w:p>
    <w:p w14:paraId="1C66BDB2" w14:textId="0E67C985" w:rsidR="002E73EB" w:rsidRPr="002867AE" w:rsidRDefault="00F40EDC" w:rsidP="00B77A6F">
      <w:pPr>
        <w:pStyle w:val="-1"/>
      </w:pPr>
      <w:r w:rsidRPr="002867AE">
        <w:t>2023</w:t>
      </w:r>
      <w:r w:rsidR="002E73EB" w:rsidRPr="002867AE">
        <w:t>年加州</w:t>
      </w:r>
      <w:r w:rsidR="002E73EB" w:rsidRPr="002867AE">
        <w:t>GDP</w:t>
      </w:r>
      <w:r w:rsidR="002E73EB" w:rsidRPr="002867AE">
        <w:t>總</w:t>
      </w:r>
      <w:r w:rsidR="002E73EB" w:rsidRPr="002867AE">
        <w:rPr>
          <w:rFonts w:hint="eastAsia"/>
        </w:rPr>
        <w:t>產值約</w:t>
      </w:r>
      <w:r w:rsidRPr="002867AE">
        <w:t>1.09</w:t>
      </w:r>
      <w:r w:rsidR="002E73EB" w:rsidRPr="002867AE">
        <w:t>兆美元，位居全美第</w:t>
      </w:r>
      <w:r w:rsidR="002E73EB" w:rsidRPr="002867AE">
        <w:t>1</w:t>
      </w:r>
      <w:r w:rsidR="002E73EB" w:rsidRPr="002867AE">
        <w:t>大經濟體，</w:t>
      </w:r>
      <w:r w:rsidR="002E73EB" w:rsidRPr="002867AE">
        <w:t>202</w:t>
      </w:r>
      <w:r w:rsidRPr="002867AE">
        <w:t>3</w:t>
      </w:r>
      <w:r w:rsidR="002E73EB" w:rsidRPr="002867AE">
        <w:t>年平均個人所得</w:t>
      </w:r>
      <w:r w:rsidR="002E73EB" w:rsidRPr="002867AE">
        <w:rPr>
          <w:rFonts w:hint="eastAsia"/>
        </w:rPr>
        <w:t>為</w:t>
      </w:r>
      <w:r w:rsidRPr="002867AE">
        <w:t>8</w:t>
      </w:r>
      <w:r w:rsidR="002E73EB" w:rsidRPr="002867AE">
        <w:t>萬</w:t>
      </w:r>
      <w:r w:rsidRPr="002867AE">
        <w:t>423</w:t>
      </w:r>
      <w:r w:rsidR="002E73EB" w:rsidRPr="002867AE">
        <w:t>美元，居全美第</w:t>
      </w:r>
      <w:r w:rsidR="002E73EB" w:rsidRPr="002867AE">
        <w:t>5</w:t>
      </w:r>
      <w:r w:rsidR="002E73EB" w:rsidRPr="002867AE">
        <w:t>位，</w:t>
      </w:r>
      <w:r w:rsidR="0029788A" w:rsidRPr="002867AE">
        <w:t>2024</w:t>
      </w:r>
      <w:r w:rsidR="002E73EB" w:rsidRPr="002867AE">
        <w:t>年</w:t>
      </w:r>
      <w:r w:rsidR="0029788A" w:rsidRPr="002867AE">
        <w:t>4</w:t>
      </w:r>
      <w:r w:rsidR="002E73EB" w:rsidRPr="002867AE">
        <w:t>月失業率</w:t>
      </w:r>
      <w:r w:rsidR="002E73EB" w:rsidRPr="002867AE">
        <w:rPr>
          <w:rFonts w:hint="eastAsia"/>
        </w:rPr>
        <w:t>為</w:t>
      </w:r>
      <w:r w:rsidR="0029788A" w:rsidRPr="002867AE">
        <w:t>5</w:t>
      </w:r>
      <w:r w:rsidR="002E73EB" w:rsidRPr="002867AE">
        <w:t>.3%</w:t>
      </w:r>
      <w:r w:rsidR="002E73EB" w:rsidRPr="002867AE">
        <w:t>。</w:t>
      </w:r>
      <w:r w:rsidR="002E73EB" w:rsidRPr="002867AE">
        <w:t>20</w:t>
      </w:r>
      <w:r w:rsidR="002E7762" w:rsidRPr="002867AE">
        <w:rPr>
          <w:rFonts w:hint="eastAsia"/>
        </w:rPr>
        <w:t>23</w:t>
      </w:r>
      <w:r w:rsidR="002E73EB" w:rsidRPr="002867AE">
        <w:t>年加州進口額</w:t>
      </w:r>
      <w:r w:rsidR="002E73EB" w:rsidRPr="002867AE">
        <w:rPr>
          <w:rFonts w:hint="eastAsia"/>
        </w:rPr>
        <w:t>為</w:t>
      </w:r>
      <w:r w:rsidR="002E7762" w:rsidRPr="002867AE">
        <w:rPr>
          <w:rFonts w:hint="eastAsia"/>
        </w:rPr>
        <w:t>1</w:t>
      </w:r>
      <w:r w:rsidR="002E73EB" w:rsidRPr="002867AE">
        <w:t>,</w:t>
      </w:r>
      <w:r w:rsidR="002E7762" w:rsidRPr="002867AE">
        <w:rPr>
          <w:rFonts w:hint="eastAsia"/>
        </w:rPr>
        <w:t>427.55</w:t>
      </w:r>
      <w:r w:rsidR="002E73EB" w:rsidRPr="002867AE">
        <w:t>億美元，主要進口商品</w:t>
      </w:r>
      <w:r w:rsidR="002E73EB" w:rsidRPr="002867AE">
        <w:rPr>
          <w:rFonts w:hint="eastAsia"/>
        </w:rPr>
        <w:t>為：</w:t>
      </w:r>
      <w:r w:rsidR="002E7762" w:rsidRPr="002867AE">
        <w:rPr>
          <w:rFonts w:hint="eastAsia"/>
        </w:rPr>
        <w:t>電腦及電子產品、運輸設備、電器設備、工業製品、石油及天然氣</w:t>
      </w:r>
      <w:r w:rsidR="00595328" w:rsidRPr="002867AE">
        <w:rPr>
          <w:rFonts w:hint="eastAsia"/>
        </w:rPr>
        <w:t>，</w:t>
      </w:r>
      <w:r w:rsidR="002E73EB" w:rsidRPr="002867AE">
        <w:t>我國</w:t>
      </w:r>
      <w:r w:rsidR="002E73EB" w:rsidRPr="002867AE">
        <w:rPr>
          <w:rFonts w:hint="eastAsia"/>
        </w:rPr>
        <w:t>為加州的第</w:t>
      </w:r>
      <w:r w:rsidR="00595328" w:rsidRPr="002867AE">
        <w:rPr>
          <w:rFonts w:hint="eastAsia"/>
        </w:rPr>
        <w:t>6</w:t>
      </w:r>
      <w:r w:rsidR="002E73EB" w:rsidRPr="002867AE">
        <w:t>大出口市場、第</w:t>
      </w:r>
      <w:r w:rsidR="00595328" w:rsidRPr="002867AE">
        <w:rPr>
          <w:rFonts w:hint="eastAsia"/>
        </w:rPr>
        <w:t>4</w:t>
      </w:r>
      <w:r w:rsidR="002E73EB" w:rsidRPr="002867AE">
        <w:t>大進口來源，加州出口至我國金額</w:t>
      </w:r>
      <w:r w:rsidR="002E73EB" w:rsidRPr="002867AE">
        <w:rPr>
          <w:rFonts w:hint="eastAsia"/>
        </w:rPr>
        <w:t>為</w:t>
      </w:r>
      <w:r w:rsidR="00E93387" w:rsidRPr="002867AE">
        <w:rPr>
          <w:rFonts w:hint="eastAsia"/>
        </w:rPr>
        <w:t>30</w:t>
      </w:r>
      <w:r w:rsidR="002E73EB" w:rsidRPr="002867AE">
        <w:t>.6</w:t>
      </w:r>
      <w:r w:rsidR="00E93387" w:rsidRPr="002867AE">
        <w:rPr>
          <w:rFonts w:hint="eastAsia"/>
        </w:rPr>
        <w:t>9</w:t>
      </w:r>
      <w:r w:rsidR="002E73EB" w:rsidRPr="002867AE">
        <w:t>億美元，主要出口項目</w:t>
      </w:r>
      <w:r w:rsidR="002E73EB" w:rsidRPr="002867AE">
        <w:rPr>
          <w:rFonts w:hint="eastAsia"/>
        </w:rPr>
        <w:t>為</w:t>
      </w:r>
      <w:r w:rsidR="00E93387" w:rsidRPr="002867AE">
        <w:rPr>
          <w:rFonts w:hint="eastAsia"/>
        </w:rPr>
        <w:t>電腦與電子產品、機械設備、運輸設備、電氣設備及廢棄物和廢料</w:t>
      </w:r>
      <w:r w:rsidR="002E73EB" w:rsidRPr="002867AE">
        <w:rPr>
          <w:rFonts w:hint="eastAsia"/>
        </w:rPr>
        <w:t>；加州自我國進口金額為</w:t>
      </w:r>
      <w:r w:rsidR="002E73EB" w:rsidRPr="002867AE">
        <w:t>8</w:t>
      </w:r>
      <w:r w:rsidR="000E2EFF" w:rsidRPr="002867AE">
        <w:rPr>
          <w:rFonts w:hint="eastAsia"/>
        </w:rPr>
        <w:t>2</w:t>
      </w:r>
      <w:r w:rsidR="002E73EB" w:rsidRPr="002867AE">
        <w:t>.</w:t>
      </w:r>
      <w:r w:rsidR="000E2EFF" w:rsidRPr="002867AE">
        <w:rPr>
          <w:rFonts w:hint="eastAsia"/>
        </w:rPr>
        <w:t>38</w:t>
      </w:r>
      <w:r w:rsidR="002E73EB" w:rsidRPr="002867AE">
        <w:t>億美元，主要進口項目</w:t>
      </w:r>
      <w:r w:rsidR="002E73EB" w:rsidRPr="002867AE">
        <w:rPr>
          <w:rFonts w:hint="eastAsia"/>
        </w:rPr>
        <w:t>為電腦與電子產品、機械</w:t>
      </w:r>
      <w:r w:rsidR="000E2EFF" w:rsidRPr="002867AE">
        <w:rPr>
          <w:rFonts w:hint="eastAsia"/>
        </w:rPr>
        <w:t>設備</w:t>
      </w:r>
      <w:r w:rsidR="002E73EB" w:rsidRPr="002867AE">
        <w:rPr>
          <w:rFonts w:hint="eastAsia"/>
        </w:rPr>
        <w:t>、</w:t>
      </w:r>
      <w:r w:rsidR="000E2EFF" w:rsidRPr="002867AE">
        <w:rPr>
          <w:rFonts w:hint="eastAsia"/>
        </w:rPr>
        <w:t>電器設備</w:t>
      </w:r>
      <w:r w:rsidR="002E73EB" w:rsidRPr="002867AE">
        <w:t>、</w:t>
      </w:r>
      <w:r w:rsidR="000E2EFF" w:rsidRPr="002867AE">
        <w:rPr>
          <w:rFonts w:hint="eastAsia"/>
        </w:rPr>
        <w:t>金屬製品及運輸設備</w:t>
      </w:r>
      <w:r w:rsidR="002E73EB" w:rsidRPr="002867AE">
        <w:t>。</w:t>
      </w:r>
    </w:p>
    <w:p w14:paraId="2C881CC6"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天然資源</w:t>
      </w:r>
    </w:p>
    <w:p w14:paraId="7CC499DD" w14:textId="77777777" w:rsidR="002E73EB" w:rsidRPr="002867AE" w:rsidRDefault="002E73EB" w:rsidP="00B77A6F">
      <w:pPr>
        <w:pStyle w:val="-1"/>
      </w:pPr>
      <w:r w:rsidRPr="002867AE">
        <w:t>加州土地廣大，各區域因氣候不同蘊含</w:t>
      </w:r>
      <w:r w:rsidRPr="002867AE">
        <w:rPr>
          <w:rFonts w:hint="eastAsia"/>
        </w:rPr>
        <w:t>豐富天然資源，重要天然資源依序如次，首先是豐富的水資源，共可灌溉高達</w:t>
      </w:r>
      <w:r w:rsidRPr="002867AE">
        <w:t>800</w:t>
      </w:r>
      <w:r w:rsidRPr="002867AE">
        <w:t>萬畝農地，其次是水</w:t>
      </w:r>
      <w:r w:rsidRPr="002867AE">
        <w:rPr>
          <w:rFonts w:hint="eastAsia"/>
        </w:rPr>
        <w:t>產，水產僅次阿拉斯加州位居全美第二位，每年水產總重達約</w:t>
      </w:r>
      <w:r w:rsidRPr="002867AE">
        <w:t>6</w:t>
      </w:r>
      <w:r w:rsidRPr="002867AE">
        <w:t>億磅，第三</w:t>
      </w:r>
      <w:r w:rsidRPr="002867AE">
        <w:rPr>
          <w:rFonts w:hint="eastAsia"/>
        </w:rPr>
        <w:t>為木材，全州林地面積達</w:t>
      </w:r>
      <w:r w:rsidRPr="002867AE">
        <w:t>4,250</w:t>
      </w:r>
      <w:r w:rsidRPr="002867AE">
        <w:t>萬畝，其中</w:t>
      </w:r>
      <w:r w:rsidRPr="002867AE">
        <w:t>1,730</w:t>
      </w:r>
      <w:r w:rsidRPr="002867AE">
        <w:t>畝已開發</w:t>
      </w:r>
      <w:r w:rsidRPr="002867AE">
        <w:rPr>
          <w:rFonts w:hint="eastAsia"/>
        </w:rPr>
        <w:t>為商業用途，第四為礦產，產值占全美</w:t>
      </w:r>
      <w:r w:rsidRPr="002867AE">
        <w:t>10%</w:t>
      </w:r>
      <w:r w:rsidRPr="002867AE">
        <w:t>，僅次於德克薩斯州及路易斯安那州，主要</w:t>
      </w:r>
      <w:r w:rsidRPr="002867AE">
        <w:rPr>
          <w:rFonts w:hint="eastAsia"/>
        </w:rPr>
        <w:t>礦產為石油、天然氣、水泥、砂石、及硼砂，第五為旅遊娛樂，加州花費於旅遊住宿及娛樂設施是全美第一名，第二名是紐約州，加州共有</w:t>
      </w:r>
      <w:r w:rsidRPr="002867AE">
        <w:t>150</w:t>
      </w:r>
      <w:r w:rsidRPr="002867AE">
        <w:t>個州級公園，旅遊優勢不勝枚</w:t>
      </w:r>
      <w:r w:rsidRPr="002867AE">
        <w:rPr>
          <w:rFonts w:hint="eastAsia"/>
        </w:rPr>
        <w:t>舉，諸如氣候宜人、景色有山有海、有沙漠有景點，州內著名旅遊勝地如</w:t>
      </w:r>
      <w:r w:rsidRPr="002867AE">
        <w:t>Palm Springs</w:t>
      </w:r>
      <w:r w:rsidRPr="002867AE">
        <w:t>、</w:t>
      </w:r>
      <w:r w:rsidRPr="002867AE">
        <w:t>Disneyland</w:t>
      </w:r>
      <w:r w:rsidRPr="002867AE">
        <w:t>、</w:t>
      </w:r>
      <w:r w:rsidRPr="002867AE">
        <w:t>Hollywood</w:t>
      </w:r>
      <w:r w:rsidRPr="002867AE">
        <w:t>、及玫瑰花車遊行等。</w:t>
      </w:r>
    </w:p>
    <w:p w14:paraId="1D4FAD7F" w14:textId="77777777" w:rsidR="002E73EB" w:rsidRPr="002867AE" w:rsidRDefault="00B77A6F" w:rsidP="0085468D">
      <w:pPr>
        <w:pStyle w:val="a4"/>
        <w:pageBreakBefore/>
        <w:spacing w:before="257" w:after="257"/>
        <w:ind w:left="632" w:hanging="632"/>
      </w:pPr>
      <w:r w:rsidRPr="002867AE">
        <w:rPr>
          <w:rFonts w:cs="華康粗明體"/>
          <w:szCs w:val="32"/>
        </w:rPr>
        <w:lastRenderedPageBreak/>
        <w:t>三、</w:t>
      </w:r>
      <w:r w:rsidR="002E73EB" w:rsidRPr="002867AE">
        <w:rPr>
          <w:rFonts w:cs="華康粗明體"/>
          <w:szCs w:val="32"/>
        </w:rPr>
        <w:t>產業概況</w:t>
      </w:r>
    </w:p>
    <w:p w14:paraId="14BF9E82" w14:textId="77777777" w:rsidR="002E73EB" w:rsidRPr="002867AE" w:rsidRDefault="002E73EB" w:rsidP="00B77A6F">
      <w:pPr>
        <w:pStyle w:val="-1"/>
      </w:pPr>
      <w:r w:rsidRPr="002867AE">
        <w:t>加州位居全美</w:t>
      </w:r>
      <w:r w:rsidRPr="002867AE">
        <w:rPr>
          <w:rFonts w:hint="eastAsia"/>
        </w:rPr>
        <w:t>產業第一大州，製造業在產值、公司家數、及就業人口均占全美第一位。主要產業的電腦資訊業已超越金融風暴前的景況，所創造的就業機會為全美首屈一指，帶動許多投資資金、專利、及充滿活力的人力資源。健康照護產業每年增加數萬個工作機會。生技產業公司家數達約</w:t>
      </w:r>
      <w:r w:rsidRPr="002867AE">
        <w:t>2,500</w:t>
      </w:r>
      <w:r w:rsidRPr="002867AE">
        <w:t>家，</w:t>
      </w:r>
      <w:r w:rsidRPr="002867AE">
        <w:rPr>
          <w:rFonts w:hint="eastAsia"/>
        </w:rPr>
        <w:t>僱用約</w:t>
      </w:r>
      <w:r w:rsidRPr="002867AE">
        <w:t>30</w:t>
      </w:r>
      <w:r w:rsidRPr="002867AE">
        <w:t>萬名員工，年</w:t>
      </w:r>
      <w:r w:rsidRPr="002867AE">
        <w:rPr>
          <w:rFonts w:hint="eastAsia"/>
        </w:rPr>
        <w:t>產值超過千億美元。加州擁有</w:t>
      </w:r>
      <w:r w:rsidRPr="002867AE">
        <w:t>340</w:t>
      </w:r>
      <w:r w:rsidRPr="002867AE">
        <w:t>萬家的小型企業，</w:t>
      </w:r>
      <w:r w:rsidRPr="002867AE">
        <w:rPr>
          <w:rFonts w:hint="eastAsia"/>
        </w:rPr>
        <w:t>僱用全州</w:t>
      </w:r>
      <w:r w:rsidRPr="002867AE">
        <w:t>52%</w:t>
      </w:r>
      <w:r w:rsidRPr="002867AE">
        <w:t>的員工，</w:t>
      </w:r>
      <w:r w:rsidRPr="002867AE">
        <w:rPr>
          <w:rFonts w:hint="eastAsia"/>
        </w:rPr>
        <w:t>為加州經濟的基石。依據美國財星雜誌</w:t>
      </w:r>
      <w:r w:rsidRPr="002867AE">
        <w:t>2019</w:t>
      </w:r>
      <w:r w:rsidRPr="002867AE">
        <w:t>年的報導，全美</w:t>
      </w:r>
      <w:r w:rsidRPr="002867AE">
        <w:t>500</w:t>
      </w:r>
      <w:r w:rsidRPr="002867AE">
        <w:t>大企業總部設在加州有</w:t>
      </w:r>
      <w:r w:rsidRPr="002867AE">
        <w:t>54</w:t>
      </w:r>
      <w:r w:rsidRPr="002867AE">
        <w:t>家，知名公司包括：</w:t>
      </w:r>
      <w:r w:rsidRPr="002867AE">
        <w:t>Apple</w:t>
      </w:r>
      <w:r w:rsidRPr="002867AE">
        <w:t>、</w:t>
      </w:r>
      <w:r w:rsidRPr="002867AE">
        <w:t>Chevron</w:t>
      </w:r>
      <w:r w:rsidRPr="002867AE">
        <w:t>、</w:t>
      </w:r>
      <w:r w:rsidRPr="002867AE">
        <w:t>Alphabet</w:t>
      </w:r>
      <w:r w:rsidRPr="002867AE">
        <w:t>、</w:t>
      </w:r>
      <w:r w:rsidRPr="002867AE">
        <w:t>Wells Fargo</w:t>
      </w:r>
      <w:r w:rsidRPr="002867AE">
        <w:t>、</w:t>
      </w:r>
      <w:r w:rsidRPr="002867AE">
        <w:t>Intel</w:t>
      </w:r>
      <w:r w:rsidRPr="002867AE">
        <w:t>、</w:t>
      </w:r>
      <w:r w:rsidRPr="002867AE">
        <w:t>Walt Disney</w:t>
      </w:r>
      <w:r w:rsidRPr="002867AE">
        <w:t>、</w:t>
      </w:r>
      <w:r w:rsidRPr="002867AE">
        <w:t>HP</w:t>
      </w:r>
      <w:r w:rsidRPr="002867AE">
        <w:t>、</w:t>
      </w:r>
      <w:r w:rsidRPr="002867AE">
        <w:t>Facebook</w:t>
      </w:r>
      <w:r w:rsidRPr="002867AE">
        <w:t>、</w:t>
      </w:r>
      <w:r w:rsidRPr="002867AE">
        <w:t>Cisco Systems</w:t>
      </w:r>
      <w:r w:rsidRPr="002867AE">
        <w:t>、</w:t>
      </w:r>
      <w:r w:rsidRPr="002867AE">
        <w:t>Oracle</w:t>
      </w:r>
      <w:r w:rsidRPr="002867AE">
        <w:t>、</w:t>
      </w:r>
      <w:r w:rsidRPr="002867AE">
        <w:t>Hewlett Packard Enterprise</w:t>
      </w:r>
      <w:r w:rsidRPr="002867AE">
        <w:t>、</w:t>
      </w:r>
      <w:r w:rsidRPr="002867AE">
        <w:t>Amgen</w:t>
      </w:r>
      <w:r w:rsidRPr="002867AE">
        <w:t>、</w:t>
      </w:r>
      <w:r w:rsidRPr="002867AE">
        <w:t>Qualcomm</w:t>
      </w:r>
      <w:r w:rsidRPr="002867AE">
        <w:t>、</w:t>
      </w:r>
      <w:r w:rsidRPr="002867AE">
        <w:t>Gilead Science</w:t>
      </w:r>
      <w:r w:rsidRPr="002867AE">
        <w:t>、</w:t>
      </w:r>
      <w:r w:rsidRPr="002867AE">
        <w:t>Tesla</w:t>
      </w:r>
      <w:r w:rsidRPr="002867AE">
        <w:t>、</w:t>
      </w:r>
      <w:r w:rsidRPr="002867AE">
        <w:t>CBRE Group</w:t>
      </w:r>
      <w:r w:rsidRPr="002867AE">
        <w:t>、</w:t>
      </w:r>
      <w:r w:rsidRPr="002867AE">
        <w:t>Broadcom</w:t>
      </w:r>
      <w:r w:rsidRPr="002867AE">
        <w:t>、</w:t>
      </w:r>
      <w:r w:rsidRPr="002867AE">
        <w:t>Western Digital</w:t>
      </w:r>
      <w:r w:rsidRPr="002867AE">
        <w:t>、</w:t>
      </w:r>
      <w:r w:rsidRPr="002867AE">
        <w:t>Visa</w:t>
      </w:r>
      <w:r w:rsidRPr="002867AE">
        <w:t>、</w:t>
      </w:r>
      <w:r w:rsidRPr="002867AE">
        <w:t>AECOM</w:t>
      </w:r>
      <w:r w:rsidRPr="002867AE">
        <w:t>、</w:t>
      </w:r>
      <w:r w:rsidRPr="002867AE">
        <w:t>Synnex</w:t>
      </w:r>
      <w:r w:rsidRPr="002867AE">
        <w:t>、</w:t>
      </w:r>
      <w:r w:rsidRPr="002867AE">
        <w:t>Molina Healthcare</w:t>
      </w:r>
      <w:r w:rsidRPr="002867AE">
        <w:t>、</w:t>
      </w:r>
      <w:r w:rsidRPr="002867AE">
        <w:t>PG&amp;E</w:t>
      </w:r>
      <w:r w:rsidRPr="002867AE">
        <w:t>、</w:t>
      </w:r>
      <w:r w:rsidRPr="002867AE">
        <w:t>Gap</w:t>
      </w:r>
      <w:r w:rsidRPr="002867AE">
        <w:t>、</w:t>
      </w:r>
      <w:r w:rsidRPr="002867AE">
        <w:t>Netflix</w:t>
      </w:r>
      <w:r w:rsidRPr="002867AE">
        <w:t>、</w:t>
      </w:r>
      <w:r w:rsidRPr="002867AE">
        <w:t>Paypal Holdings</w:t>
      </w:r>
      <w:r w:rsidRPr="002867AE">
        <w:t>、</w:t>
      </w:r>
      <w:r w:rsidRPr="002867AE">
        <w:t>Ross Stores</w:t>
      </w:r>
      <w:r w:rsidRPr="002867AE">
        <w:t>、</w:t>
      </w:r>
      <w:r w:rsidRPr="002867AE">
        <w:t>Salesforce.com</w:t>
      </w:r>
      <w:r w:rsidRPr="002867AE">
        <w:t>等。</w:t>
      </w:r>
    </w:p>
    <w:p w14:paraId="16308BA4" w14:textId="77777777" w:rsidR="002E73EB" w:rsidRPr="002867AE" w:rsidRDefault="002C4E6B" w:rsidP="002C4E6B">
      <w:pPr>
        <w:pStyle w:val="af4"/>
        <w:ind w:left="945" w:hanging="709"/>
      </w:pPr>
      <w:r w:rsidRPr="002867AE">
        <w:t>（一）</w:t>
      </w:r>
      <w:r w:rsidR="002E73EB" w:rsidRPr="002867AE">
        <w:t>資訊科技</w:t>
      </w:r>
      <w:r w:rsidR="002E73EB" w:rsidRPr="002867AE">
        <w:rPr>
          <w:rFonts w:hint="eastAsia"/>
        </w:rPr>
        <w:t>產業</w:t>
      </w:r>
    </w:p>
    <w:p w14:paraId="5F69BEB6" w14:textId="77777777" w:rsidR="002E73EB" w:rsidRPr="002867AE" w:rsidRDefault="002E73EB" w:rsidP="002C4E6B">
      <w:pPr>
        <w:pStyle w:val="af5"/>
        <w:ind w:left="945" w:firstLine="472"/>
        <w:rPr>
          <w:lang w:eastAsia="zh-TW"/>
        </w:rPr>
      </w:pPr>
      <w:r w:rsidRPr="002867AE">
        <w:rPr>
          <w:lang w:eastAsia="zh-TW"/>
        </w:rPr>
        <w:t>加州資訊科技</w:t>
      </w:r>
      <w:r w:rsidRPr="002867AE">
        <w:rPr>
          <w:rFonts w:hint="eastAsia"/>
          <w:lang w:eastAsia="zh-TW"/>
        </w:rPr>
        <w:t>產業在全球舉足輕重，為重要之創新、製造及使用者。矽谷因在此區發明矽晶片而得名，產銷矽晶片聞名於世的半導體巨人</w:t>
      </w:r>
      <w:r w:rsidRPr="002867AE">
        <w:rPr>
          <w:lang w:eastAsia="zh-TW"/>
        </w:rPr>
        <w:t>-</w:t>
      </w:r>
      <w:r w:rsidRPr="002867AE">
        <w:rPr>
          <w:lang w:eastAsia="zh-TW"/>
        </w:rPr>
        <w:t>英特爾總部即位居於此。矽谷的發展多以半導體及其相關的電腦軟硬體</w:t>
      </w:r>
      <w:r w:rsidRPr="002867AE">
        <w:rPr>
          <w:rFonts w:hint="eastAsia"/>
          <w:lang w:eastAsia="zh-TW"/>
        </w:rPr>
        <w:t>產業為主。與網路相關的光纖、通訊以及技術設備，衍生龐大的商機，生產智慧型手機的</w:t>
      </w:r>
      <w:r w:rsidRPr="002867AE">
        <w:rPr>
          <w:lang w:eastAsia="zh-TW"/>
        </w:rPr>
        <w:t>Apple</w:t>
      </w:r>
      <w:r w:rsidRPr="002867AE">
        <w:rPr>
          <w:lang w:eastAsia="zh-TW"/>
        </w:rPr>
        <w:t>、社群網站</w:t>
      </w:r>
      <w:r w:rsidRPr="002867AE">
        <w:rPr>
          <w:lang w:eastAsia="zh-TW"/>
        </w:rPr>
        <w:t>Facebook</w:t>
      </w:r>
      <w:r w:rsidRPr="002867AE">
        <w:rPr>
          <w:lang w:eastAsia="zh-TW"/>
        </w:rPr>
        <w:t>、及全球居首的搜尋網站</w:t>
      </w:r>
      <w:r w:rsidRPr="002867AE">
        <w:rPr>
          <w:lang w:eastAsia="zh-TW"/>
        </w:rPr>
        <w:t>Google</w:t>
      </w:r>
      <w:r w:rsidRPr="002867AE">
        <w:rPr>
          <w:lang w:eastAsia="zh-TW"/>
        </w:rPr>
        <w:t>均坐落於加州，網路架構、通訊基礎設施的公司如</w:t>
      </w:r>
      <w:r w:rsidRPr="002867AE">
        <w:rPr>
          <w:lang w:eastAsia="zh-TW"/>
        </w:rPr>
        <w:t>Cisco</w:t>
      </w:r>
      <w:r w:rsidRPr="002867AE">
        <w:rPr>
          <w:lang w:eastAsia="zh-TW"/>
        </w:rPr>
        <w:t>、</w:t>
      </w:r>
      <w:r w:rsidRPr="002867AE">
        <w:rPr>
          <w:lang w:eastAsia="zh-TW"/>
        </w:rPr>
        <w:t>Oracle</w:t>
      </w:r>
      <w:r w:rsidRPr="002867AE">
        <w:rPr>
          <w:lang w:eastAsia="zh-TW"/>
        </w:rPr>
        <w:t>、</w:t>
      </w:r>
      <w:r w:rsidRPr="002867AE">
        <w:rPr>
          <w:lang w:eastAsia="zh-TW"/>
        </w:rPr>
        <w:t>Sun Micro</w:t>
      </w:r>
      <w:r w:rsidRPr="002867AE">
        <w:rPr>
          <w:lang w:eastAsia="zh-TW"/>
        </w:rPr>
        <w:t>等均在加州矽谷地區。加州資訊科技</w:t>
      </w:r>
      <w:r w:rsidRPr="002867AE">
        <w:rPr>
          <w:rFonts w:hint="eastAsia"/>
          <w:lang w:eastAsia="zh-TW"/>
        </w:rPr>
        <w:t>產業僱用就業人員超過</w:t>
      </w:r>
      <w:r w:rsidRPr="002867AE">
        <w:rPr>
          <w:lang w:eastAsia="zh-TW"/>
        </w:rPr>
        <w:t>120</w:t>
      </w:r>
      <w:r w:rsidRPr="002867AE">
        <w:rPr>
          <w:lang w:eastAsia="zh-TW"/>
        </w:rPr>
        <w:t>萬人，其中電腦系統設計等服務業約</w:t>
      </w:r>
      <w:r w:rsidRPr="002867AE">
        <w:rPr>
          <w:lang w:eastAsia="zh-TW"/>
        </w:rPr>
        <w:t>30</w:t>
      </w:r>
      <w:r w:rsidRPr="002867AE">
        <w:rPr>
          <w:lang w:eastAsia="zh-TW"/>
        </w:rPr>
        <w:t>萬人，電子製造業</w:t>
      </w:r>
      <w:r w:rsidRPr="002867AE">
        <w:rPr>
          <w:lang w:eastAsia="zh-TW"/>
        </w:rPr>
        <w:t>27</w:t>
      </w:r>
      <w:r w:rsidRPr="002867AE">
        <w:rPr>
          <w:lang w:eastAsia="zh-TW"/>
        </w:rPr>
        <w:t>萬人。電腦廠商大多集中於舊金山灣區及南加州地區。加州在軟體</w:t>
      </w:r>
      <w:r w:rsidRPr="002867AE">
        <w:rPr>
          <w:rFonts w:hint="eastAsia"/>
          <w:lang w:eastAsia="zh-TW"/>
        </w:rPr>
        <w:t>產業亦領先全美，全州約有</w:t>
      </w:r>
      <w:r w:rsidRPr="002867AE">
        <w:rPr>
          <w:lang w:eastAsia="zh-TW"/>
        </w:rPr>
        <w:t>6,500</w:t>
      </w:r>
      <w:r w:rsidRPr="002867AE">
        <w:rPr>
          <w:lang w:eastAsia="zh-TW"/>
        </w:rPr>
        <w:t>家軟體公司，其中半數以上係集中於北加州的矽谷一帶，</w:t>
      </w:r>
      <w:r w:rsidRPr="002867AE">
        <w:rPr>
          <w:lang w:eastAsia="zh-TW"/>
        </w:rPr>
        <w:t>Santa Clara</w:t>
      </w:r>
      <w:r w:rsidRPr="002867AE">
        <w:rPr>
          <w:lang w:eastAsia="zh-TW"/>
        </w:rPr>
        <w:t>一地即有</w:t>
      </w:r>
      <w:r w:rsidRPr="002867AE">
        <w:rPr>
          <w:lang w:eastAsia="zh-TW"/>
        </w:rPr>
        <w:t>1,200</w:t>
      </w:r>
      <w:r w:rsidRPr="002867AE">
        <w:rPr>
          <w:lang w:eastAsia="zh-TW"/>
        </w:rPr>
        <w:t>家，提供將近</w:t>
      </w:r>
      <w:r w:rsidRPr="002867AE">
        <w:rPr>
          <w:lang w:eastAsia="zh-TW"/>
        </w:rPr>
        <w:t>3</w:t>
      </w:r>
      <w:r w:rsidRPr="002867AE">
        <w:rPr>
          <w:lang w:eastAsia="zh-TW"/>
        </w:rPr>
        <w:t>萬個工作機會，其他則散布</w:t>
      </w:r>
      <w:r w:rsidRPr="002867AE">
        <w:rPr>
          <w:lang w:eastAsia="zh-TW"/>
        </w:rPr>
        <w:lastRenderedPageBreak/>
        <w:t>於橘郡（</w:t>
      </w:r>
      <w:r w:rsidRPr="002867AE">
        <w:rPr>
          <w:lang w:eastAsia="zh-TW"/>
        </w:rPr>
        <w:t>Orange County</w:t>
      </w:r>
      <w:r w:rsidRPr="002867AE">
        <w:rPr>
          <w:lang w:eastAsia="zh-TW"/>
        </w:rPr>
        <w:t>）、</w:t>
      </w:r>
      <w:r w:rsidRPr="002867AE">
        <w:rPr>
          <w:lang w:eastAsia="zh-TW"/>
        </w:rPr>
        <w:t>San Mateo</w:t>
      </w:r>
      <w:r w:rsidRPr="002867AE">
        <w:rPr>
          <w:lang w:eastAsia="zh-TW"/>
        </w:rPr>
        <w:t>、</w:t>
      </w:r>
      <w:r w:rsidRPr="002867AE">
        <w:rPr>
          <w:lang w:eastAsia="zh-TW"/>
        </w:rPr>
        <w:t>Alameda</w:t>
      </w:r>
      <w:r w:rsidRPr="002867AE">
        <w:rPr>
          <w:lang w:eastAsia="zh-TW"/>
        </w:rPr>
        <w:t>等縣。</w:t>
      </w:r>
    </w:p>
    <w:p w14:paraId="76C6256E" w14:textId="77777777" w:rsidR="002E73EB" w:rsidRPr="002867AE" w:rsidRDefault="002C4E6B" w:rsidP="002C4E6B">
      <w:pPr>
        <w:pStyle w:val="af4"/>
        <w:ind w:left="945" w:hanging="709"/>
      </w:pPr>
      <w:r w:rsidRPr="002867AE">
        <w:t>（二）</w:t>
      </w:r>
      <w:r w:rsidR="002E73EB" w:rsidRPr="002867AE">
        <w:t>生命科學</w:t>
      </w:r>
      <w:r w:rsidR="002E73EB" w:rsidRPr="002867AE">
        <w:rPr>
          <w:rFonts w:hint="eastAsia"/>
        </w:rPr>
        <w:t>產業</w:t>
      </w:r>
    </w:p>
    <w:p w14:paraId="2A96DA95" w14:textId="77777777" w:rsidR="002E73EB" w:rsidRPr="002867AE" w:rsidRDefault="002E73EB" w:rsidP="002C4E6B">
      <w:pPr>
        <w:pStyle w:val="af5"/>
        <w:ind w:left="945" w:firstLine="472"/>
        <w:rPr>
          <w:rFonts w:eastAsia="Times New Roman"/>
          <w:lang w:eastAsia="zh-TW"/>
        </w:rPr>
      </w:pPr>
      <w:r w:rsidRPr="002867AE">
        <w:rPr>
          <w:lang w:eastAsia="zh-TW"/>
        </w:rPr>
        <w:t>加州生命科學</w:t>
      </w:r>
      <w:r w:rsidRPr="002867AE">
        <w:rPr>
          <w:rFonts w:ascii="新細明體" w:hAnsi="新細明體" w:cs="新細明體" w:hint="eastAsia"/>
          <w:lang w:eastAsia="zh-TW"/>
        </w:rPr>
        <w:t>產</w:t>
      </w:r>
      <w:r w:rsidRPr="002867AE">
        <w:rPr>
          <w:rFonts w:hint="eastAsia"/>
          <w:lang w:eastAsia="zh-TW"/>
        </w:rPr>
        <w:t>業地位僅次於資訊科技業，境內有近</w:t>
      </w:r>
      <w:r w:rsidRPr="002867AE">
        <w:rPr>
          <w:lang w:eastAsia="zh-TW"/>
        </w:rPr>
        <w:t>2,500</w:t>
      </w:r>
      <w:r w:rsidRPr="002867AE">
        <w:rPr>
          <w:lang w:eastAsia="zh-TW"/>
        </w:rPr>
        <w:t>家生物醫療公司，就業人口超過</w:t>
      </w:r>
      <w:r w:rsidRPr="002867AE">
        <w:rPr>
          <w:lang w:eastAsia="zh-TW"/>
        </w:rPr>
        <w:t>30</w:t>
      </w:r>
      <w:r w:rsidRPr="002867AE">
        <w:rPr>
          <w:lang w:eastAsia="zh-TW"/>
        </w:rPr>
        <w:t>萬人，每年</w:t>
      </w:r>
      <w:r w:rsidRPr="002867AE">
        <w:rPr>
          <w:rFonts w:ascii="新細明體" w:hAnsi="新細明體" w:cs="新細明體" w:hint="eastAsia"/>
          <w:lang w:eastAsia="zh-TW"/>
        </w:rPr>
        <w:t>產值</w:t>
      </w:r>
      <w:r w:rsidRPr="002867AE">
        <w:rPr>
          <w:rFonts w:hint="eastAsia"/>
          <w:lang w:eastAsia="zh-TW"/>
        </w:rPr>
        <w:t>超過千億美元。加州生命科學</w:t>
      </w:r>
      <w:r w:rsidRPr="002867AE">
        <w:rPr>
          <w:rFonts w:ascii="新細明體" w:hAnsi="新細明體" w:cs="新細明體" w:hint="eastAsia"/>
          <w:lang w:eastAsia="zh-TW"/>
        </w:rPr>
        <w:t>產</w:t>
      </w:r>
      <w:r w:rsidRPr="002867AE">
        <w:rPr>
          <w:rFonts w:hint="eastAsia"/>
          <w:lang w:eastAsia="zh-TW"/>
        </w:rPr>
        <w:t>業主要集中在四大地區：洛杉磯、舊金山灣區、聖地牙哥以及中央谷地。洛杉磯地區在商用</w:t>
      </w:r>
      <w:r w:rsidRPr="002867AE">
        <w:rPr>
          <w:rFonts w:ascii="新細明體" w:hAnsi="新細明體" w:cs="新細明體" w:hint="eastAsia"/>
          <w:lang w:eastAsia="zh-TW"/>
        </w:rPr>
        <w:t>研</w:t>
      </w:r>
      <w:r w:rsidRPr="002867AE">
        <w:rPr>
          <w:rFonts w:hint="eastAsia"/>
          <w:lang w:eastAsia="zh-TW"/>
        </w:rPr>
        <w:t>究機構及測試實驗室的數目上領先，加州大學洛杉磯分校（</w:t>
      </w:r>
      <w:r w:rsidRPr="002867AE">
        <w:rPr>
          <w:lang w:eastAsia="zh-TW"/>
        </w:rPr>
        <w:t>University of California, Los Angeles, UCLA</w:t>
      </w:r>
      <w:r w:rsidRPr="002867AE">
        <w:rPr>
          <w:lang w:eastAsia="zh-TW"/>
        </w:rPr>
        <w:t>）、南加州大學（</w:t>
      </w:r>
      <w:r w:rsidRPr="002867AE">
        <w:rPr>
          <w:lang w:eastAsia="zh-TW"/>
        </w:rPr>
        <w:t>University of Southern California, USC</w:t>
      </w:r>
      <w:r w:rsidRPr="002867AE">
        <w:rPr>
          <w:lang w:eastAsia="zh-TW"/>
        </w:rPr>
        <w:t>）及加州理工學院（</w:t>
      </w:r>
      <w:r w:rsidRPr="002867AE">
        <w:rPr>
          <w:lang w:eastAsia="zh-TW"/>
        </w:rPr>
        <w:t>California Institute of Technology, Caltech</w:t>
      </w:r>
      <w:r w:rsidRPr="002867AE">
        <w:rPr>
          <w:lang w:eastAsia="zh-TW"/>
        </w:rPr>
        <w:t>）均是著名</w:t>
      </w:r>
      <w:r w:rsidRPr="002867AE">
        <w:rPr>
          <w:rFonts w:ascii="新細明體" w:hAnsi="新細明體" w:cs="新細明體" w:hint="eastAsia"/>
          <w:lang w:eastAsia="zh-TW"/>
        </w:rPr>
        <w:t>研</w:t>
      </w:r>
      <w:r w:rsidRPr="002867AE">
        <w:rPr>
          <w:rFonts w:hint="eastAsia"/>
          <w:lang w:eastAsia="zh-TW"/>
        </w:rPr>
        <w:t>究機構；舊金山灣區的生化公司主要以生化技術及材料</w:t>
      </w:r>
      <w:r w:rsidRPr="002867AE">
        <w:rPr>
          <w:rFonts w:ascii="新細明體" w:hAnsi="新細明體" w:cs="新細明體" w:hint="eastAsia"/>
          <w:lang w:eastAsia="zh-TW"/>
        </w:rPr>
        <w:t>研</w:t>
      </w:r>
      <w:r w:rsidRPr="002867AE">
        <w:rPr>
          <w:rFonts w:hint="eastAsia"/>
          <w:lang w:eastAsia="zh-TW"/>
        </w:rPr>
        <w:t>發</w:t>
      </w:r>
      <w:r w:rsidRPr="002867AE">
        <w:rPr>
          <w:rFonts w:ascii="新細明體" w:hAnsi="新細明體" w:cs="新細明體" w:hint="eastAsia"/>
          <w:lang w:eastAsia="zh-TW"/>
        </w:rPr>
        <w:t>為</w:t>
      </w:r>
      <w:r w:rsidRPr="002867AE">
        <w:rPr>
          <w:rFonts w:hint="eastAsia"/>
          <w:lang w:eastAsia="zh-TW"/>
        </w:rPr>
        <w:t>主，灣區</w:t>
      </w:r>
      <w:r w:rsidRPr="002867AE">
        <w:rPr>
          <w:lang w:eastAsia="zh-TW"/>
        </w:rPr>
        <w:t>Santa Clara</w:t>
      </w:r>
      <w:r w:rsidRPr="002867AE">
        <w:rPr>
          <w:lang w:eastAsia="zh-TW"/>
        </w:rPr>
        <w:t>郡</w:t>
      </w:r>
      <w:r w:rsidRPr="002867AE">
        <w:rPr>
          <w:rFonts w:ascii="新細明體" w:hAnsi="新細明體" w:cs="新細明體" w:hint="eastAsia"/>
          <w:lang w:eastAsia="zh-TW"/>
        </w:rPr>
        <w:t>為</w:t>
      </w:r>
      <w:r w:rsidRPr="002867AE">
        <w:rPr>
          <w:rFonts w:hint="eastAsia"/>
          <w:lang w:eastAsia="zh-TW"/>
        </w:rPr>
        <w:t>加州第二大的商用</w:t>
      </w:r>
      <w:r w:rsidRPr="002867AE">
        <w:rPr>
          <w:rFonts w:ascii="新細明體" w:hAnsi="新細明體" w:cs="新細明體" w:hint="eastAsia"/>
          <w:lang w:eastAsia="zh-TW"/>
        </w:rPr>
        <w:t>研</w:t>
      </w:r>
      <w:r w:rsidRPr="002867AE">
        <w:rPr>
          <w:rFonts w:hint="eastAsia"/>
          <w:lang w:eastAsia="zh-TW"/>
        </w:rPr>
        <w:t>發機構聚集區；南加州聖地牙哥地區生技公司數目位居第</w:t>
      </w:r>
      <w:r w:rsidRPr="002867AE">
        <w:rPr>
          <w:lang w:eastAsia="zh-TW"/>
        </w:rPr>
        <w:t>3</w:t>
      </w:r>
      <w:r w:rsidRPr="002867AE">
        <w:rPr>
          <w:lang w:eastAsia="zh-TW"/>
        </w:rPr>
        <w:t>，且該地</w:t>
      </w:r>
      <w:r w:rsidRPr="002867AE">
        <w:rPr>
          <w:spacing w:val="-2"/>
          <w:kern w:val="24"/>
          <w:lang w:eastAsia="zh-TW"/>
        </w:rPr>
        <w:t>區生技群聚現象日漸明顯並發展快速，加州大學聖地牙哥分校（</w:t>
      </w:r>
      <w:r w:rsidRPr="002867AE">
        <w:rPr>
          <w:spacing w:val="-2"/>
          <w:kern w:val="24"/>
          <w:lang w:eastAsia="zh-TW"/>
        </w:rPr>
        <w:t>University</w:t>
      </w:r>
      <w:r w:rsidRPr="002867AE">
        <w:rPr>
          <w:lang w:eastAsia="zh-TW"/>
        </w:rPr>
        <w:t xml:space="preserve"> of California, San Diego, UCSD</w:t>
      </w:r>
      <w:r w:rsidRPr="002867AE">
        <w:rPr>
          <w:lang w:eastAsia="zh-TW"/>
        </w:rPr>
        <w:t>）</w:t>
      </w:r>
      <w:r w:rsidRPr="002867AE">
        <w:rPr>
          <w:rFonts w:ascii="新細明體" w:hAnsi="新細明體" w:cs="新細明體" w:hint="eastAsia"/>
          <w:lang w:eastAsia="zh-TW"/>
        </w:rPr>
        <w:t>為</w:t>
      </w:r>
      <w:r w:rsidRPr="002867AE">
        <w:rPr>
          <w:rFonts w:hint="eastAsia"/>
          <w:lang w:eastAsia="zh-TW"/>
        </w:rPr>
        <w:t>主要</w:t>
      </w:r>
      <w:r w:rsidRPr="002867AE">
        <w:rPr>
          <w:rFonts w:ascii="新細明體" w:hAnsi="新細明體" w:cs="新細明體" w:hint="eastAsia"/>
          <w:lang w:eastAsia="zh-TW"/>
        </w:rPr>
        <w:t>研</w:t>
      </w:r>
      <w:r w:rsidRPr="002867AE">
        <w:rPr>
          <w:rFonts w:hint="eastAsia"/>
          <w:lang w:eastAsia="zh-TW"/>
        </w:rPr>
        <w:t>究機構之一；加州中央山谷地區則位居第</w:t>
      </w:r>
      <w:r w:rsidRPr="002867AE">
        <w:rPr>
          <w:lang w:eastAsia="zh-TW"/>
        </w:rPr>
        <w:t>4</w:t>
      </w:r>
      <w:r w:rsidRPr="002867AE">
        <w:rPr>
          <w:lang w:eastAsia="zh-TW"/>
        </w:rPr>
        <w:t>，主要以農業及食品加工的應用</w:t>
      </w:r>
      <w:r w:rsidRPr="002867AE">
        <w:rPr>
          <w:rFonts w:ascii="新細明體" w:hAnsi="新細明體" w:cs="新細明體" w:hint="eastAsia"/>
          <w:lang w:eastAsia="zh-TW"/>
        </w:rPr>
        <w:t>為</w:t>
      </w:r>
      <w:r w:rsidRPr="002867AE">
        <w:rPr>
          <w:rFonts w:hint="eastAsia"/>
          <w:lang w:eastAsia="zh-TW"/>
        </w:rPr>
        <w:t>主，加州大學戴維斯分校（</w:t>
      </w:r>
      <w:r w:rsidRPr="002867AE">
        <w:rPr>
          <w:lang w:eastAsia="zh-TW"/>
        </w:rPr>
        <w:t>University of California, Davis</w:t>
      </w:r>
      <w:r w:rsidRPr="002867AE">
        <w:rPr>
          <w:lang w:eastAsia="zh-TW"/>
        </w:rPr>
        <w:t>）是此一地區的</w:t>
      </w:r>
      <w:r w:rsidRPr="002867AE">
        <w:rPr>
          <w:rFonts w:ascii="新細明體" w:hAnsi="新細明體" w:cs="新細明體" w:hint="eastAsia"/>
          <w:lang w:eastAsia="zh-TW"/>
        </w:rPr>
        <w:t>研</w:t>
      </w:r>
      <w:r w:rsidRPr="002867AE">
        <w:rPr>
          <w:rFonts w:hint="eastAsia"/>
          <w:lang w:eastAsia="zh-TW"/>
        </w:rPr>
        <w:t>究重</w:t>
      </w:r>
      <w:r w:rsidRPr="002867AE">
        <w:rPr>
          <w:rFonts w:ascii="新細明體" w:hAnsi="新細明體" w:cs="新細明體" w:hint="eastAsia"/>
          <w:lang w:eastAsia="zh-TW"/>
        </w:rPr>
        <w:t>鎮</w:t>
      </w:r>
      <w:r w:rsidRPr="002867AE">
        <w:rPr>
          <w:rFonts w:hint="eastAsia"/>
          <w:lang w:eastAsia="zh-TW"/>
        </w:rPr>
        <w:t>。</w:t>
      </w:r>
    </w:p>
    <w:p w14:paraId="784C5613" w14:textId="77777777" w:rsidR="002E73EB" w:rsidRPr="002867AE" w:rsidRDefault="002E73EB" w:rsidP="002C4E6B">
      <w:pPr>
        <w:pStyle w:val="af4"/>
        <w:ind w:left="945" w:hanging="709"/>
        <w:rPr>
          <w:rFonts w:eastAsia="Times New Roman"/>
        </w:rPr>
      </w:pPr>
      <w:r w:rsidRPr="002867AE">
        <w:t>（三）航太</w:t>
      </w:r>
      <w:r w:rsidRPr="002867AE">
        <w:rPr>
          <w:rFonts w:ascii="新細明體" w:hAnsi="新細明體" w:cs="新細明體" w:hint="eastAsia"/>
        </w:rPr>
        <w:t>產</w:t>
      </w:r>
      <w:r w:rsidRPr="002867AE">
        <w:rPr>
          <w:rFonts w:hint="eastAsia"/>
        </w:rPr>
        <w:t>業</w:t>
      </w:r>
    </w:p>
    <w:p w14:paraId="238F0FD7" w14:textId="77777777" w:rsidR="002E73EB" w:rsidRPr="002867AE" w:rsidRDefault="002E73EB" w:rsidP="002C4E6B">
      <w:pPr>
        <w:pStyle w:val="af5"/>
        <w:ind w:left="945" w:firstLine="472"/>
        <w:rPr>
          <w:lang w:eastAsia="zh-TW"/>
        </w:rPr>
      </w:pPr>
      <w:r w:rsidRPr="002867AE">
        <w:rPr>
          <w:lang w:eastAsia="zh-TW"/>
        </w:rPr>
        <w:t>加州航太工業發展歷史悠久，</w:t>
      </w:r>
      <w:r w:rsidRPr="002867AE">
        <w:rPr>
          <w:rFonts w:hint="eastAsia"/>
          <w:lang w:eastAsia="zh-TW"/>
        </w:rPr>
        <w:t>產業及周邊產業所創造就業數達</w:t>
      </w:r>
      <w:r w:rsidRPr="002867AE">
        <w:rPr>
          <w:lang w:eastAsia="zh-TW"/>
        </w:rPr>
        <w:t>51</w:t>
      </w:r>
      <w:r w:rsidRPr="002867AE">
        <w:rPr>
          <w:lang w:eastAsia="zh-TW"/>
        </w:rPr>
        <w:t>萬人，</w:t>
      </w:r>
      <w:r w:rsidRPr="002867AE">
        <w:rPr>
          <w:rFonts w:hint="eastAsia"/>
          <w:lang w:eastAsia="zh-TW"/>
        </w:rPr>
        <w:t>產業領域中許多在全美總生產值居領導地位，例如搜尋及導航設備、火箭</w:t>
      </w:r>
      <w:r w:rsidRPr="002867AE">
        <w:rPr>
          <w:lang w:eastAsia="zh-TW"/>
        </w:rPr>
        <w:t>/</w:t>
      </w:r>
      <w:r w:rsidRPr="002867AE">
        <w:rPr>
          <w:lang w:eastAsia="zh-TW"/>
        </w:rPr>
        <w:t>太空梭及零件、飛機及零件。加州航太</w:t>
      </w:r>
      <w:r w:rsidRPr="002867AE">
        <w:rPr>
          <w:rFonts w:hint="eastAsia"/>
          <w:lang w:eastAsia="zh-TW"/>
        </w:rPr>
        <w:t>產業集中於南加州地區，廠商有</w:t>
      </w:r>
      <w:r w:rsidRPr="002867AE">
        <w:rPr>
          <w:lang w:eastAsia="zh-TW"/>
        </w:rPr>
        <w:t>80%</w:t>
      </w:r>
      <w:r w:rsidRPr="002867AE">
        <w:rPr>
          <w:lang w:eastAsia="zh-TW"/>
        </w:rPr>
        <w:t>位於南加州地區，僅洛杉磯郡即有近</w:t>
      </w:r>
      <w:r w:rsidRPr="002867AE">
        <w:rPr>
          <w:lang w:eastAsia="zh-TW"/>
        </w:rPr>
        <w:t>9</w:t>
      </w:r>
      <w:r w:rsidRPr="002867AE">
        <w:rPr>
          <w:lang w:eastAsia="zh-TW"/>
        </w:rPr>
        <w:t>萬名航太</w:t>
      </w:r>
      <w:r w:rsidRPr="002867AE">
        <w:rPr>
          <w:rFonts w:hint="eastAsia"/>
          <w:lang w:eastAsia="zh-TW"/>
        </w:rPr>
        <w:t>產業從業人員。著名航太廠商包括：</w:t>
      </w:r>
      <w:r w:rsidRPr="002867AE">
        <w:rPr>
          <w:lang w:eastAsia="zh-TW"/>
        </w:rPr>
        <w:t>Boeing North American</w:t>
      </w:r>
      <w:r w:rsidRPr="002867AE">
        <w:rPr>
          <w:lang w:eastAsia="zh-TW"/>
        </w:rPr>
        <w:t>（波音公司</w:t>
      </w:r>
      <w:r w:rsidRPr="002867AE">
        <w:rPr>
          <w:rFonts w:hint="eastAsia"/>
          <w:lang w:eastAsia="zh-TW"/>
        </w:rPr>
        <w:t>併購</w:t>
      </w:r>
      <w:r w:rsidRPr="002867AE">
        <w:rPr>
          <w:lang w:eastAsia="zh-TW"/>
        </w:rPr>
        <w:t>Rockwell International</w:t>
      </w:r>
      <w:r w:rsidRPr="002867AE">
        <w:rPr>
          <w:lang w:eastAsia="zh-TW"/>
        </w:rPr>
        <w:t>公司後新取名之公司）、</w:t>
      </w:r>
      <w:r w:rsidRPr="002867AE">
        <w:rPr>
          <w:lang w:eastAsia="zh-TW"/>
        </w:rPr>
        <w:t>Northrop Grunman Corporation</w:t>
      </w:r>
      <w:r w:rsidRPr="002867AE">
        <w:rPr>
          <w:lang w:eastAsia="zh-TW"/>
        </w:rPr>
        <w:t>、</w:t>
      </w:r>
      <w:r w:rsidRPr="002867AE">
        <w:rPr>
          <w:lang w:eastAsia="zh-TW"/>
        </w:rPr>
        <w:t>Lockheed Martin Missiles and Space</w:t>
      </w:r>
      <w:r w:rsidRPr="002867AE">
        <w:rPr>
          <w:lang w:eastAsia="zh-TW"/>
        </w:rPr>
        <w:t>、</w:t>
      </w:r>
      <w:r w:rsidRPr="002867AE">
        <w:rPr>
          <w:lang w:eastAsia="zh-TW"/>
        </w:rPr>
        <w:t>Boeing Company</w:t>
      </w:r>
      <w:r w:rsidRPr="002867AE">
        <w:rPr>
          <w:lang w:eastAsia="zh-TW"/>
        </w:rPr>
        <w:t>、</w:t>
      </w:r>
      <w:r w:rsidRPr="002867AE">
        <w:rPr>
          <w:lang w:eastAsia="zh-TW"/>
        </w:rPr>
        <w:t>Hughes Electronics Corporation</w:t>
      </w:r>
      <w:r w:rsidRPr="002867AE">
        <w:rPr>
          <w:lang w:eastAsia="zh-TW"/>
        </w:rPr>
        <w:t>、</w:t>
      </w:r>
      <w:r w:rsidRPr="002867AE">
        <w:rPr>
          <w:lang w:eastAsia="zh-TW"/>
        </w:rPr>
        <w:t>McDonnell Douglas Corporation</w:t>
      </w:r>
      <w:r w:rsidRPr="002867AE">
        <w:rPr>
          <w:lang w:eastAsia="zh-TW"/>
        </w:rPr>
        <w:t>（已被波音公司</w:t>
      </w:r>
      <w:r w:rsidRPr="002867AE">
        <w:rPr>
          <w:rFonts w:hint="eastAsia"/>
          <w:lang w:eastAsia="zh-TW"/>
        </w:rPr>
        <w:t>併購）、</w:t>
      </w:r>
      <w:r w:rsidRPr="002867AE">
        <w:rPr>
          <w:lang w:eastAsia="zh-TW"/>
        </w:rPr>
        <w:t>Jet Propulsion Laboratory</w:t>
      </w:r>
      <w:r w:rsidRPr="002867AE">
        <w:rPr>
          <w:lang w:eastAsia="zh-TW"/>
        </w:rPr>
        <w:t>、</w:t>
      </w:r>
      <w:r w:rsidRPr="002867AE">
        <w:rPr>
          <w:lang w:eastAsia="zh-TW"/>
        </w:rPr>
        <w:t>SpaceX</w:t>
      </w:r>
      <w:r w:rsidRPr="002867AE">
        <w:rPr>
          <w:lang w:eastAsia="zh-TW"/>
        </w:rPr>
        <w:t>、</w:t>
      </w:r>
      <w:r w:rsidRPr="002867AE">
        <w:rPr>
          <w:lang w:eastAsia="zh-TW"/>
        </w:rPr>
        <w:t>Raytheon</w:t>
      </w:r>
      <w:r w:rsidRPr="002867AE">
        <w:rPr>
          <w:lang w:eastAsia="zh-TW"/>
        </w:rPr>
        <w:t>、</w:t>
      </w:r>
      <w:r w:rsidRPr="002867AE">
        <w:rPr>
          <w:lang w:eastAsia="zh-TW"/>
        </w:rPr>
        <w:t xml:space="preserve">Aerojet </w:t>
      </w:r>
      <w:r w:rsidRPr="002867AE">
        <w:rPr>
          <w:lang w:eastAsia="zh-TW"/>
        </w:rPr>
        <w:lastRenderedPageBreak/>
        <w:t>Rocketdyne, Virgin Galactic</w:t>
      </w:r>
      <w:r w:rsidRPr="002867AE">
        <w:rPr>
          <w:lang w:eastAsia="zh-TW"/>
        </w:rPr>
        <w:t>及</w:t>
      </w:r>
      <w:r w:rsidRPr="002867AE">
        <w:rPr>
          <w:lang w:eastAsia="zh-TW"/>
        </w:rPr>
        <w:t>Aerospace Corp</w:t>
      </w:r>
      <w:r w:rsidRPr="002867AE">
        <w:rPr>
          <w:lang w:eastAsia="zh-TW"/>
        </w:rPr>
        <w:t>。</w:t>
      </w:r>
    </w:p>
    <w:p w14:paraId="425F652D" w14:textId="77777777" w:rsidR="002E73EB" w:rsidRPr="002867AE" w:rsidRDefault="002E73EB" w:rsidP="002C4E6B">
      <w:pPr>
        <w:pStyle w:val="af4"/>
        <w:ind w:left="945" w:hanging="709"/>
        <w:rPr>
          <w:rFonts w:eastAsia="Times New Roman"/>
        </w:rPr>
      </w:pPr>
      <w:r w:rsidRPr="002867AE">
        <w:t>（四）娛樂</w:t>
      </w:r>
      <w:r w:rsidRPr="002867AE">
        <w:rPr>
          <w:rFonts w:ascii="新細明體" w:hAnsi="新細明體" w:cs="新細明體" w:hint="eastAsia"/>
        </w:rPr>
        <w:t>產</w:t>
      </w:r>
      <w:r w:rsidRPr="002867AE">
        <w:rPr>
          <w:rFonts w:hint="eastAsia"/>
        </w:rPr>
        <w:t>業</w:t>
      </w:r>
    </w:p>
    <w:p w14:paraId="60B9406B" w14:textId="77777777" w:rsidR="002C4E6B" w:rsidRPr="002867AE" w:rsidRDefault="002E73EB" w:rsidP="002C4E6B">
      <w:pPr>
        <w:pStyle w:val="af5"/>
        <w:ind w:left="945" w:firstLine="472"/>
        <w:rPr>
          <w:lang w:eastAsia="zh-TW"/>
        </w:rPr>
      </w:pPr>
      <w:r w:rsidRPr="002867AE">
        <w:rPr>
          <w:lang w:eastAsia="zh-TW"/>
        </w:rPr>
        <w:t>加州娛樂</w:t>
      </w:r>
      <w:r w:rsidRPr="002867AE">
        <w:rPr>
          <w:rFonts w:hint="eastAsia"/>
          <w:lang w:eastAsia="zh-TW"/>
        </w:rPr>
        <w:t>產業就業人口約</w:t>
      </w:r>
      <w:r w:rsidRPr="002867AE">
        <w:rPr>
          <w:lang w:eastAsia="zh-TW"/>
        </w:rPr>
        <w:t>16</w:t>
      </w:r>
      <w:r w:rsidRPr="002867AE">
        <w:rPr>
          <w:lang w:eastAsia="zh-TW"/>
        </w:rPr>
        <w:t>萬人，娛樂</w:t>
      </w:r>
      <w:r w:rsidRPr="002867AE">
        <w:rPr>
          <w:rFonts w:hint="eastAsia"/>
          <w:lang w:eastAsia="zh-TW"/>
        </w:rPr>
        <w:t>產</w:t>
      </w:r>
      <w:r w:rsidRPr="002867AE">
        <w:rPr>
          <w:lang w:eastAsia="zh-TW"/>
        </w:rPr>
        <w:t>業加上視覺藝術、時</w:t>
      </w:r>
      <w:r w:rsidRPr="002867AE">
        <w:rPr>
          <w:rFonts w:hint="eastAsia"/>
          <w:lang w:eastAsia="zh-TW"/>
        </w:rPr>
        <w:t>尚、及出版業的創意產業為加州創造高達</w:t>
      </w:r>
      <w:r w:rsidRPr="002867AE">
        <w:rPr>
          <w:lang w:eastAsia="zh-TW"/>
        </w:rPr>
        <w:t>70</w:t>
      </w:r>
      <w:r w:rsidRPr="002867AE">
        <w:rPr>
          <w:lang w:eastAsia="zh-TW"/>
        </w:rPr>
        <w:t>萬的工作機會，遠超過資訊科技業，總</w:t>
      </w:r>
      <w:r w:rsidRPr="002867AE">
        <w:rPr>
          <w:rFonts w:hint="eastAsia"/>
          <w:lang w:eastAsia="zh-TW"/>
        </w:rPr>
        <w:t>值亦高達近</w:t>
      </w:r>
      <w:r w:rsidRPr="002867AE">
        <w:rPr>
          <w:lang w:eastAsia="zh-TW"/>
        </w:rPr>
        <w:t>3,000</w:t>
      </w:r>
      <w:r w:rsidRPr="002867AE">
        <w:rPr>
          <w:lang w:eastAsia="zh-TW"/>
        </w:rPr>
        <w:t>億美元。娛樂業除電影電視廣播業蓬勃發展之外，也是電玩遊戲</w:t>
      </w:r>
      <w:r w:rsidRPr="002867AE">
        <w:rPr>
          <w:rFonts w:hint="eastAsia"/>
          <w:lang w:eastAsia="zh-TW"/>
        </w:rPr>
        <w:t>產業中心，全球遊戲產業的龍頭美商藝電</w:t>
      </w:r>
      <w:r w:rsidRPr="002867AE">
        <w:rPr>
          <w:lang w:eastAsia="zh-TW"/>
        </w:rPr>
        <w:t>Electronic Arts</w:t>
      </w:r>
      <w:r w:rsidRPr="002867AE">
        <w:rPr>
          <w:lang w:eastAsia="zh-TW"/>
        </w:rPr>
        <w:t>總部與主要</w:t>
      </w:r>
      <w:r w:rsidRPr="002867AE">
        <w:rPr>
          <w:rFonts w:hint="eastAsia"/>
          <w:lang w:eastAsia="zh-TW"/>
        </w:rPr>
        <w:t>研發中心即分別位於加州紅</w:t>
      </w:r>
      <w:r w:rsidR="002C4E6B" w:rsidRPr="002867AE">
        <w:rPr>
          <w:rFonts w:hint="eastAsia"/>
          <w:lang w:eastAsia="zh-TW"/>
        </w:rPr>
        <w:t>木</w:t>
      </w:r>
      <w:r w:rsidRPr="002867AE">
        <w:rPr>
          <w:rFonts w:hint="eastAsia"/>
          <w:lang w:eastAsia="zh-TW"/>
        </w:rPr>
        <w:t>市（</w:t>
      </w:r>
      <w:r w:rsidRPr="002867AE">
        <w:rPr>
          <w:lang w:eastAsia="zh-TW"/>
        </w:rPr>
        <w:t>Redwood City</w:t>
      </w:r>
      <w:r w:rsidRPr="002867AE">
        <w:rPr>
          <w:lang w:eastAsia="zh-TW"/>
        </w:rPr>
        <w:t>）及南加州</w:t>
      </w:r>
      <w:r w:rsidRPr="002867AE">
        <w:rPr>
          <w:lang w:eastAsia="zh-TW"/>
        </w:rPr>
        <w:t>Santa Monica</w:t>
      </w:r>
      <w:r w:rsidRPr="002867AE">
        <w:rPr>
          <w:lang w:eastAsia="zh-TW"/>
        </w:rPr>
        <w:t>。洛杉磯地區聚集了全美大型電影公司，如華納兄弟、環球、迪斯尼、派拉蒙、米高梅、夢工廠等，美國主要無線廣播電視台如</w:t>
      </w:r>
      <w:r w:rsidRPr="002867AE">
        <w:rPr>
          <w:lang w:eastAsia="zh-TW"/>
        </w:rPr>
        <w:t>CBS</w:t>
      </w:r>
      <w:r w:rsidRPr="002867AE">
        <w:rPr>
          <w:lang w:eastAsia="zh-TW"/>
        </w:rPr>
        <w:t>、</w:t>
      </w:r>
      <w:r w:rsidRPr="002867AE">
        <w:rPr>
          <w:lang w:eastAsia="zh-TW"/>
        </w:rPr>
        <w:t>ABC</w:t>
      </w:r>
      <w:r w:rsidRPr="002867AE">
        <w:rPr>
          <w:lang w:eastAsia="zh-TW"/>
        </w:rPr>
        <w:t>、</w:t>
      </w:r>
      <w:r w:rsidRPr="002867AE">
        <w:rPr>
          <w:lang w:eastAsia="zh-TW"/>
        </w:rPr>
        <w:t>NBC</w:t>
      </w:r>
      <w:r w:rsidRPr="002867AE">
        <w:rPr>
          <w:lang w:eastAsia="zh-TW"/>
        </w:rPr>
        <w:t>等在洛杉磯地區都有製作部門。</w:t>
      </w:r>
    </w:p>
    <w:p w14:paraId="3DE9373E" w14:textId="77777777" w:rsidR="002E73EB" w:rsidRPr="002867AE" w:rsidRDefault="002E73EB" w:rsidP="002C4E6B">
      <w:pPr>
        <w:pStyle w:val="af4"/>
        <w:ind w:left="945" w:hanging="709"/>
      </w:pPr>
      <w:r w:rsidRPr="002867AE">
        <w:t>（五）環保能源</w:t>
      </w:r>
      <w:r w:rsidRPr="002867AE">
        <w:rPr>
          <w:rFonts w:hint="eastAsia"/>
        </w:rPr>
        <w:t>產業</w:t>
      </w:r>
    </w:p>
    <w:p w14:paraId="36F90E5B" w14:textId="77777777" w:rsidR="002E73EB" w:rsidRPr="002867AE" w:rsidRDefault="002E73EB" w:rsidP="002C4E6B">
      <w:pPr>
        <w:pStyle w:val="af5"/>
        <w:ind w:left="945" w:firstLine="472"/>
        <w:rPr>
          <w:lang w:eastAsia="zh-TW"/>
        </w:rPr>
      </w:pPr>
      <w:r w:rsidRPr="002867AE">
        <w:rPr>
          <w:lang w:eastAsia="zh-TW"/>
        </w:rPr>
        <w:t>加州目前擁有全美最多的綠色科技</w:t>
      </w:r>
      <w:r w:rsidRPr="002867AE">
        <w:rPr>
          <w:rFonts w:hint="eastAsia"/>
          <w:lang w:eastAsia="zh-TW"/>
        </w:rPr>
        <w:t>產業，目前全加州潔淨科技（</w:t>
      </w:r>
      <w:r w:rsidRPr="002867AE">
        <w:rPr>
          <w:lang w:eastAsia="zh-TW"/>
        </w:rPr>
        <w:t>Clean Tech</w:t>
      </w:r>
      <w:r w:rsidRPr="002867AE">
        <w:rPr>
          <w:lang w:eastAsia="zh-TW"/>
        </w:rPr>
        <w:t>）</w:t>
      </w:r>
      <w:r w:rsidRPr="002867AE">
        <w:rPr>
          <w:rFonts w:hint="eastAsia"/>
          <w:lang w:eastAsia="zh-TW"/>
        </w:rPr>
        <w:t>產業就業人口高達約</w:t>
      </w:r>
      <w:r w:rsidRPr="002867AE">
        <w:rPr>
          <w:lang w:eastAsia="zh-TW"/>
        </w:rPr>
        <w:t>32</w:t>
      </w:r>
      <w:r w:rsidRPr="002867AE">
        <w:rPr>
          <w:lang w:eastAsia="zh-TW"/>
        </w:rPr>
        <w:t>萬人。加州政府也自</w:t>
      </w:r>
      <w:r w:rsidRPr="002867AE">
        <w:rPr>
          <w:lang w:eastAsia="zh-TW"/>
        </w:rPr>
        <w:t>2007</w:t>
      </w:r>
      <w:r w:rsidRPr="002867AE">
        <w:rPr>
          <w:lang w:eastAsia="zh-TW"/>
        </w:rPr>
        <w:t>年起實施</w:t>
      </w:r>
      <w:r w:rsidRPr="002867AE">
        <w:rPr>
          <w:lang w:eastAsia="zh-TW"/>
        </w:rPr>
        <w:t>Go Solar California</w:t>
      </w:r>
      <w:r w:rsidRPr="002867AE">
        <w:rPr>
          <w:lang w:eastAsia="zh-TW"/>
        </w:rPr>
        <w:t>十年計畫，提升境內太陽能能源運用及促進太陽能</w:t>
      </w:r>
      <w:r w:rsidRPr="002867AE">
        <w:rPr>
          <w:rFonts w:hint="eastAsia"/>
          <w:lang w:eastAsia="zh-TW"/>
        </w:rPr>
        <w:t>產業發展。加州自</w:t>
      </w:r>
      <w:r w:rsidRPr="002867AE">
        <w:rPr>
          <w:lang w:eastAsia="zh-TW"/>
        </w:rPr>
        <w:t>2013</w:t>
      </w:r>
      <w:r w:rsidRPr="002867AE">
        <w:rPr>
          <w:lang w:eastAsia="zh-TW"/>
        </w:rPr>
        <w:t>年</w:t>
      </w:r>
      <w:r w:rsidRPr="002867AE">
        <w:rPr>
          <w:lang w:eastAsia="zh-TW"/>
        </w:rPr>
        <w:t>1</w:t>
      </w:r>
      <w:r w:rsidRPr="002867AE">
        <w:rPr>
          <w:lang w:eastAsia="zh-TW"/>
        </w:rPr>
        <w:t>月起首先以大型電廠及工業區</w:t>
      </w:r>
      <w:r w:rsidRPr="002867AE">
        <w:rPr>
          <w:rFonts w:hint="eastAsia"/>
          <w:lang w:eastAsia="zh-TW"/>
        </w:rPr>
        <w:t>為「溫室氣體排放限額交易計畫」（</w:t>
      </w:r>
      <w:r w:rsidRPr="002867AE">
        <w:rPr>
          <w:lang w:eastAsia="zh-TW"/>
        </w:rPr>
        <w:t>Cap-and-Trade Program</w:t>
      </w:r>
      <w:r w:rsidRPr="002867AE">
        <w:rPr>
          <w:lang w:eastAsia="zh-TW"/>
        </w:rPr>
        <w:t>）的實施對象，自</w:t>
      </w:r>
      <w:r w:rsidRPr="002867AE">
        <w:rPr>
          <w:lang w:eastAsia="zh-TW"/>
        </w:rPr>
        <w:t>2015</w:t>
      </w:r>
      <w:r w:rsidRPr="002867AE">
        <w:rPr>
          <w:lang w:eastAsia="zh-TW"/>
        </w:rPr>
        <w:t>年起實施對象將擴及燃料供應商（</w:t>
      </w:r>
      <w:r w:rsidRPr="002867AE">
        <w:rPr>
          <w:lang w:eastAsia="zh-TW"/>
        </w:rPr>
        <w:t>fuel distributors</w:t>
      </w:r>
      <w:r w:rsidRPr="002867AE">
        <w:rPr>
          <w:lang w:eastAsia="zh-TW"/>
        </w:rPr>
        <w:t>）。</w:t>
      </w:r>
    </w:p>
    <w:p w14:paraId="0BA881D1" w14:textId="77777777" w:rsidR="002E73EB" w:rsidRPr="002867AE" w:rsidRDefault="002E73EB" w:rsidP="002C4E6B">
      <w:pPr>
        <w:pStyle w:val="af4"/>
        <w:ind w:left="945" w:hanging="709"/>
      </w:pPr>
      <w:r w:rsidRPr="002867AE">
        <w:t>（六）農業</w:t>
      </w:r>
    </w:p>
    <w:p w14:paraId="5A88F0B6" w14:textId="77777777" w:rsidR="002E73EB" w:rsidRPr="002867AE" w:rsidRDefault="002E73EB" w:rsidP="002C4E6B">
      <w:pPr>
        <w:pStyle w:val="af5"/>
        <w:ind w:left="945" w:firstLine="472"/>
        <w:rPr>
          <w:lang w:eastAsia="zh-TW"/>
        </w:rPr>
      </w:pPr>
      <w:r w:rsidRPr="002867AE">
        <w:rPr>
          <w:lang w:eastAsia="zh-TW"/>
        </w:rPr>
        <w:t>根據加州食品及農業廳（</w:t>
      </w:r>
      <w:r w:rsidRPr="002867AE">
        <w:rPr>
          <w:lang w:eastAsia="zh-TW"/>
        </w:rPr>
        <w:t>CDFA</w:t>
      </w:r>
      <w:r w:rsidRPr="002867AE">
        <w:rPr>
          <w:lang w:eastAsia="zh-TW"/>
        </w:rPr>
        <w:t>）資料，</w:t>
      </w:r>
      <w:r w:rsidRPr="002867AE">
        <w:rPr>
          <w:lang w:eastAsia="zh-TW"/>
        </w:rPr>
        <w:t>2018</w:t>
      </w:r>
      <w:r w:rsidRPr="002867AE">
        <w:rPr>
          <w:lang w:eastAsia="zh-TW"/>
        </w:rPr>
        <w:t>年加州近</w:t>
      </w:r>
      <w:r w:rsidRPr="002867AE">
        <w:rPr>
          <w:lang w:eastAsia="zh-TW"/>
        </w:rPr>
        <w:t>8</w:t>
      </w:r>
      <w:r w:rsidRPr="002867AE">
        <w:rPr>
          <w:lang w:eastAsia="zh-TW"/>
        </w:rPr>
        <w:t>萬家農場創造</w:t>
      </w:r>
      <w:r w:rsidRPr="002867AE">
        <w:rPr>
          <w:rFonts w:hint="eastAsia"/>
          <w:lang w:eastAsia="zh-TW"/>
        </w:rPr>
        <w:t>產值高達</w:t>
      </w:r>
      <w:r w:rsidRPr="002867AE">
        <w:rPr>
          <w:lang w:eastAsia="zh-TW"/>
        </w:rPr>
        <w:t>500</w:t>
      </w:r>
      <w:r w:rsidRPr="002867AE">
        <w:rPr>
          <w:lang w:eastAsia="zh-TW"/>
        </w:rPr>
        <w:t>億美元。加州也是美國最大的農業出口州，</w:t>
      </w:r>
      <w:r w:rsidRPr="002867AE">
        <w:rPr>
          <w:lang w:eastAsia="zh-TW"/>
        </w:rPr>
        <w:t>2017</w:t>
      </w:r>
      <w:r w:rsidRPr="002867AE">
        <w:rPr>
          <w:lang w:eastAsia="zh-TW"/>
        </w:rPr>
        <w:t>年出口</w:t>
      </w:r>
      <w:r w:rsidRPr="002867AE">
        <w:rPr>
          <w:rFonts w:hint="eastAsia"/>
          <w:lang w:eastAsia="zh-TW"/>
        </w:rPr>
        <w:t>值達</w:t>
      </w:r>
      <w:r w:rsidRPr="002867AE">
        <w:rPr>
          <w:lang w:eastAsia="zh-TW"/>
        </w:rPr>
        <w:t>205.6</w:t>
      </w:r>
      <w:r w:rsidRPr="002867AE">
        <w:rPr>
          <w:lang w:eastAsia="zh-TW"/>
        </w:rPr>
        <w:t>億美元，占美國農業總出口約</w:t>
      </w:r>
      <w:r w:rsidRPr="002867AE">
        <w:rPr>
          <w:lang w:eastAsia="zh-TW"/>
        </w:rPr>
        <w:t>14.9%</w:t>
      </w:r>
      <w:r w:rsidRPr="002867AE">
        <w:rPr>
          <w:lang w:eastAsia="zh-TW"/>
        </w:rPr>
        <w:t>，</w:t>
      </w:r>
      <w:r w:rsidRPr="002867AE">
        <w:rPr>
          <w:lang w:eastAsia="zh-TW"/>
        </w:rPr>
        <w:t>2018</w:t>
      </w:r>
      <w:r w:rsidRPr="002867AE">
        <w:rPr>
          <w:lang w:eastAsia="zh-TW"/>
        </w:rPr>
        <w:t>年前</w:t>
      </w:r>
      <w:r w:rsidRPr="002867AE">
        <w:rPr>
          <w:lang w:eastAsia="zh-TW"/>
        </w:rPr>
        <w:t>10</w:t>
      </w:r>
      <w:r w:rsidRPr="002867AE">
        <w:rPr>
          <w:lang w:eastAsia="zh-TW"/>
        </w:rPr>
        <w:t>大農作物或</w:t>
      </w:r>
      <w:r w:rsidRPr="002867AE">
        <w:rPr>
          <w:rFonts w:hint="eastAsia"/>
          <w:lang w:eastAsia="zh-TW"/>
        </w:rPr>
        <w:t>產業影響全美日常飲食，產值為全美之冠：包括乳製品及牛奶（</w:t>
      </w:r>
      <w:r w:rsidRPr="002867AE">
        <w:rPr>
          <w:lang w:eastAsia="zh-TW"/>
        </w:rPr>
        <w:t>2018</w:t>
      </w:r>
      <w:r w:rsidRPr="002867AE">
        <w:rPr>
          <w:lang w:eastAsia="zh-TW"/>
        </w:rPr>
        <w:t>年</w:t>
      </w:r>
      <w:r w:rsidRPr="002867AE">
        <w:rPr>
          <w:rFonts w:hint="eastAsia"/>
          <w:lang w:eastAsia="zh-TW"/>
        </w:rPr>
        <w:t>產值億</w:t>
      </w:r>
      <w:r w:rsidRPr="002867AE">
        <w:rPr>
          <w:lang w:eastAsia="zh-TW"/>
        </w:rPr>
        <w:t>63.7</w:t>
      </w:r>
      <w:r w:rsidRPr="002867AE">
        <w:rPr>
          <w:lang w:eastAsia="zh-TW"/>
        </w:rPr>
        <w:t>億美元）、葡萄（</w:t>
      </w:r>
      <w:r w:rsidRPr="002867AE">
        <w:rPr>
          <w:lang w:eastAsia="zh-TW"/>
        </w:rPr>
        <w:t>62.5</w:t>
      </w:r>
      <w:r w:rsidRPr="002867AE">
        <w:rPr>
          <w:lang w:eastAsia="zh-TW"/>
        </w:rPr>
        <w:t>億美元）、杏仁（</w:t>
      </w:r>
      <w:r w:rsidRPr="002867AE">
        <w:rPr>
          <w:lang w:eastAsia="zh-TW"/>
        </w:rPr>
        <w:t>54.7</w:t>
      </w:r>
      <w:r w:rsidRPr="002867AE">
        <w:rPr>
          <w:lang w:eastAsia="zh-TW"/>
        </w:rPr>
        <w:t>億美元）、牛隻（</w:t>
      </w:r>
      <w:r w:rsidRPr="002867AE">
        <w:rPr>
          <w:lang w:eastAsia="zh-TW"/>
        </w:rPr>
        <w:t>31.9</w:t>
      </w:r>
      <w:r w:rsidRPr="002867AE">
        <w:rPr>
          <w:lang w:eastAsia="zh-TW"/>
        </w:rPr>
        <w:t>億美元）、開心果（</w:t>
      </w:r>
      <w:r w:rsidRPr="002867AE">
        <w:rPr>
          <w:lang w:eastAsia="zh-TW"/>
        </w:rPr>
        <w:t>26.2</w:t>
      </w:r>
      <w:r w:rsidRPr="002867AE">
        <w:rPr>
          <w:lang w:eastAsia="zh-TW"/>
        </w:rPr>
        <w:t>億美元）、草莓（</w:t>
      </w:r>
      <w:r w:rsidRPr="002867AE">
        <w:rPr>
          <w:lang w:eastAsia="zh-TW"/>
        </w:rPr>
        <w:t>23.4</w:t>
      </w:r>
      <w:r w:rsidRPr="002867AE">
        <w:rPr>
          <w:lang w:eastAsia="zh-TW"/>
        </w:rPr>
        <w:t>億美元）、萵苣（</w:t>
      </w:r>
      <w:r w:rsidRPr="002867AE">
        <w:rPr>
          <w:lang w:eastAsia="zh-TW"/>
        </w:rPr>
        <w:t>18.1</w:t>
      </w:r>
      <w:r w:rsidRPr="002867AE">
        <w:rPr>
          <w:lang w:eastAsia="zh-TW"/>
        </w:rPr>
        <w:t>億美元）、花（</w:t>
      </w:r>
      <w:r w:rsidRPr="002867AE">
        <w:rPr>
          <w:lang w:eastAsia="zh-TW"/>
        </w:rPr>
        <w:t>12.2</w:t>
      </w:r>
      <w:r w:rsidRPr="002867AE">
        <w:rPr>
          <w:lang w:eastAsia="zh-TW"/>
        </w:rPr>
        <w:t>億美元）、番茄（</w:t>
      </w:r>
      <w:r w:rsidRPr="002867AE">
        <w:rPr>
          <w:lang w:eastAsia="zh-TW"/>
        </w:rPr>
        <w:t>12.0</w:t>
      </w:r>
      <w:r w:rsidRPr="002867AE">
        <w:rPr>
          <w:lang w:eastAsia="zh-TW"/>
        </w:rPr>
        <w:t>億美元）、柳橙（</w:t>
      </w:r>
      <w:r w:rsidRPr="002867AE">
        <w:rPr>
          <w:lang w:eastAsia="zh-TW"/>
        </w:rPr>
        <w:t>11.2</w:t>
      </w:r>
      <w:r w:rsidRPr="002867AE">
        <w:rPr>
          <w:lang w:eastAsia="zh-TW"/>
        </w:rPr>
        <w:t>億美元）。此</w:t>
      </w:r>
      <w:r w:rsidRPr="002867AE">
        <w:rPr>
          <w:lang w:eastAsia="zh-TW"/>
        </w:rPr>
        <w:lastRenderedPageBreak/>
        <w:t>外，加州約有</w:t>
      </w:r>
      <w:r w:rsidRPr="002867AE">
        <w:rPr>
          <w:lang w:eastAsia="zh-TW"/>
        </w:rPr>
        <w:t>70</w:t>
      </w:r>
      <w:r w:rsidRPr="002867AE">
        <w:rPr>
          <w:lang w:eastAsia="zh-TW"/>
        </w:rPr>
        <w:t>多種農作物</w:t>
      </w:r>
      <w:r w:rsidRPr="002867AE">
        <w:rPr>
          <w:rFonts w:hint="eastAsia"/>
          <w:lang w:eastAsia="zh-TW"/>
        </w:rPr>
        <w:t>產量居全美之冠，包括朝鮮薊、棗、無花果、葡萄乾、奇異果、橄欖、黏桃、梅子、石榴、糯米等。</w:t>
      </w:r>
    </w:p>
    <w:p w14:paraId="52876263" w14:textId="77777777" w:rsidR="002E73EB" w:rsidRPr="002867AE" w:rsidRDefault="002E73EB" w:rsidP="002C4E6B">
      <w:pPr>
        <w:pStyle w:val="af4"/>
        <w:ind w:left="945" w:hanging="709"/>
      </w:pPr>
      <w:r w:rsidRPr="002867AE">
        <w:t>（七）金融服務業</w:t>
      </w:r>
    </w:p>
    <w:p w14:paraId="2ED65BDD" w14:textId="77777777" w:rsidR="002E73EB" w:rsidRPr="002867AE" w:rsidRDefault="002E73EB" w:rsidP="002C4E6B">
      <w:pPr>
        <w:pStyle w:val="af5"/>
        <w:ind w:left="945" w:firstLine="472"/>
        <w:rPr>
          <w:lang w:eastAsia="zh-TW"/>
        </w:rPr>
      </w:pPr>
      <w:r w:rsidRPr="002867AE">
        <w:rPr>
          <w:lang w:eastAsia="zh-TW"/>
        </w:rPr>
        <w:t>加州</w:t>
      </w:r>
      <w:r w:rsidRPr="002867AE">
        <w:rPr>
          <w:rFonts w:hint="eastAsia"/>
          <w:lang w:eastAsia="zh-TW"/>
        </w:rPr>
        <w:t>為美國西岸之金融中心，登記註冊銀行近</w:t>
      </w:r>
      <w:r w:rsidRPr="002867AE">
        <w:rPr>
          <w:lang w:eastAsia="zh-TW"/>
        </w:rPr>
        <w:t>200</w:t>
      </w:r>
      <w:r w:rsidRPr="002867AE">
        <w:rPr>
          <w:lang w:eastAsia="zh-TW"/>
        </w:rPr>
        <w:t>家，另有多家聯合信貸銀行、儲蓄債券公司、信託公司、及儲貸與融資金融機構超過</w:t>
      </w:r>
      <w:r w:rsidRPr="002867AE">
        <w:rPr>
          <w:lang w:eastAsia="zh-TW"/>
        </w:rPr>
        <w:t>150</w:t>
      </w:r>
      <w:r w:rsidRPr="002867AE">
        <w:rPr>
          <w:lang w:eastAsia="zh-TW"/>
        </w:rPr>
        <w:t>家。加州緊臨太平洋盆地、加拿大及墨西哥，全州約有</w:t>
      </w:r>
      <w:r w:rsidRPr="002867AE">
        <w:rPr>
          <w:lang w:eastAsia="zh-TW"/>
        </w:rPr>
        <w:t>80</w:t>
      </w:r>
      <w:r w:rsidRPr="002867AE">
        <w:rPr>
          <w:lang w:eastAsia="zh-TW"/>
        </w:rPr>
        <w:t>家外商銀行設立經營據點，由於經濟及就業成長</w:t>
      </w:r>
      <w:r w:rsidRPr="002867AE">
        <w:rPr>
          <w:rFonts w:hint="eastAsia"/>
          <w:lang w:eastAsia="zh-TW"/>
        </w:rPr>
        <w:t>強勁，對外貿易發達，人口及家庭戶眾多，</w:t>
      </w:r>
      <w:r w:rsidRPr="002867AE">
        <w:rPr>
          <w:lang w:eastAsia="zh-TW"/>
        </w:rPr>
        <w:t>使加州成</w:t>
      </w:r>
      <w:r w:rsidRPr="002867AE">
        <w:rPr>
          <w:rFonts w:hint="eastAsia"/>
          <w:lang w:eastAsia="zh-TW"/>
        </w:rPr>
        <w:t>為全美第二大金融中心。</w:t>
      </w:r>
    </w:p>
    <w:p w14:paraId="708EF656" w14:textId="77777777" w:rsidR="002E73EB" w:rsidRPr="002867AE" w:rsidRDefault="002E73EB" w:rsidP="002C4E6B">
      <w:pPr>
        <w:pStyle w:val="af4"/>
        <w:ind w:left="945" w:hanging="709"/>
      </w:pPr>
      <w:r w:rsidRPr="002867AE">
        <w:t>（八）電動車</w:t>
      </w:r>
      <w:r w:rsidRPr="002867AE">
        <w:rPr>
          <w:rFonts w:hint="eastAsia"/>
        </w:rPr>
        <w:t>產業</w:t>
      </w:r>
    </w:p>
    <w:p w14:paraId="378D4544" w14:textId="77777777" w:rsidR="002E73EB" w:rsidRPr="002867AE" w:rsidRDefault="002E73EB" w:rsidP="002C4E6B">
      <w:pPr>
        <w:pStyle w:val="af5"/>
        <w:ind w:left="945" w:firstLine="472"/>
        <w:rPr>
          <w:lang w:eastAsia="zh-TW"/>
        </w:rPr>
      </w:pPr>
      <w:r w:rsidRPr="002867AE">
        <w:rPr>
          <w:lang w:eastAsia="zh-TW"/>
        </w:rPr>
        <w:t>加州電動車</w:t>
      </w:r>
      <w:r w:rsidRPr="002867AE">
        <w:rPr>
          <w:rFonts w:hint="eastAsia"/>
          <w:lang w:eastAsia="zh-TW"/>
        </w:rPr>
        <w:t>產業無論在設計、製造及消費均領先全美，新車銷售車占全美電動車將近一半市場，充電設施則占全美的</w:t>
      </w:r>
      <w:r w:rsidRPr="002867AE">
        <w:rPr>
          <w:lang w:eastAsia="zh-TW"/>
        </w:rPr>
        <w:t>24%</w:t>
      </w:r>
      <w:r w:rsidRPr="002867AE">
        <w:rPr>
          <w:lang w:eastAsia="zh-TW"/>
        </w:rPr>
        <w:t>。加州也是全美電動車最大的市場，對電動車業提供優惠補助，因此，加州在汽車及運輸工業未來趨勢影響扮演</w:t>
      </w:r>
      <w:r w:rsidRPr="002867AE">
        <w:rPr>
          <w:rFonts w:hint="eastAsia"/>
          <w:lang w:eastAsia="zh-TW"/>
        </w:rPr>
        <w:t>舉足輕重之角色。受惠於加州前瞻性環境保護政策，全球知名電動車產業公司如</w:t>
      </w:r>
      <w:r w:rsidRPr="002867AE">
        <w:rPr>
          <w:lang w:eastAsia="zh-TW"/>
        </w:rPr>
        <w:t>Tesla</w:t>
      </w:r>
      <w:r w:rsidRPr="002867AE">
        <w:rPr>
          <w:lang w:eastAsia="zh-TW"/>
        </w:rPr>
        <w:t>、</w:t>
      </w:r>
      <w:r w:rsidRPr="002867AE">
        <w:rPr>
          <w:lang w:eastAsia="zh-TW"/>
        </w:rPr>
        <w:t>Lucid</w:t>
      </w:r>
      <w:r w:rsidRPr="002867AE">
        <w:rPr>
          <w:lang w:eastAsia="zh-TW"/>
        </w:rPr>
        <w:t>、</w:t>
      </w:r>
      <w:r w:rsidRPr="002867AE">
        <w:rPr>
          <w:lang w:eastAsia="zh-TW"/>
        </w:rPr>
        <w:t>Fisker</w:t>
      </w:r>
      <w:r w:rsidRPr="002867AE">
        <w:rPr>
          <w:lang w:eastAsia="zh-TW"/>
        </w:rPr>
        <w:t>、</w:t>
      </w:r>
      <w:r w:rsidRPr="002867AE">
        <w:rPr>
          <w:lang w:eastAsia="zh-TW"/>
        </w:rPr>
        <w:t>Faraday</w:t>
      </w:r>
      <w:r w:rsidRPr="002867AE">
        <w:rPr>
          <w:lang w:eastAsia="zh-TW"/>
        </w:rPr>
        <w:t>、</w:t>
      </w:r>
      <w:r w:rsidRPr="002867AE">
        <w:rPr>
          <w:lang w:eastAsia="zh-TW"/>
        </w:rPr>
        <w:t>Rivian</w:t>
      </w:r>
      <w:r w:rsidRPr="002867AE">
        <w:rPr>
          <w:lang w:eastAsia="zh-TW"/>
        </w:rPr>
        <w:t>及電動巴士及卡車公司</w:t>
      </w:r>
      <w:r w:rsidRPr="002867AE">
        <w:rPr>
          <w:lang w:eastAsia="zh-TW"/>
        </w:rPr>
        <w:t>Proterra</w:t>
      </w:r>
      <w:r w:rsidRPr="002867AE">
        <w:rPr>
          <w:lang w:eastAsia="zh-TW"/>
        </w:rPr>
        <w:t>等創新公司均源自加州。</w:t>
      </w:r>
    </w:p>
    <w:p w14:paraId="41A71DA4" w14:textId="77777777" w:rsidR="002E73EB" w:rsidRPr="002867AE" w:rsidRDefault="00B77A6F" w:rsidP="00B77A6F">
      <w:pPr>
        <w:pStyle w:val="a4"/>
        <w:spacing w:before="257" w:after="257"/>
        <w:ind w:left="632" w:hanging="632"/>
      </w:pPr>
      <w:r w:rsidRPr="002867AE">
        <w:rPr>
          <w:rFonts w:cs="華康粗明體"/>
          <w:szCs w:val="32"/>
        </w:rPr>
        <w:t>四、</w:t>
      </w:r>
      <w:r w:rsidR="002E73EB" w:rsidRPr="002867AE">
        <w:rPr>
          <w:rFonts w:cs="華康粗明體"/>
          <w:szCs w:val="32"/>
        </w:rPr>
        <w:t>經濟展望</w:t>
      </w:r>
    </w:p>
    <w:p w14:paraId="4328F18C" w14:textId="77777777" w:rsidR="00F40EDC" w:rsidRPr="002867AE" w:rsidRDefault="002E73EB" w:rsidP="00F40EDC">
      <w:pPr>
        <w:pStyle w:val="-1"/>
      </w:pPr>
      <w:r w:rsidRPr="002867AE">
        <w:t>根據洛杉磯經濟發展局（</w:t>
      </w:r>
      <w:r w:rsidRPr="002867AE">
        <w:t>LAEDC</w:t>
      </w:r>
      <w:r w:rsidRPr="002867AE">
        <w:t>）於</w:t>
      </w:r>
      <w:r w:rsidR="001B701A" w:rsidRPr="002867AE">
        <w:t>2024</w:t>
      </w:r>
      <w:r w:rsidRPr="002867AE">
        <w:t>年</w:t>
      </w:r>
      <w:r w:rsidRPr="002867AE">
        <w:t>2</w:t>
      </w:r>
      <w:r w:rsidRPr="002867AE">
        <w:t>月發表最新經濟預測報告指出，至</w:t>
      </w:r>
      <w:r w:rsidRPr="002867AE">
        <w:t>2023</w:t>
      </w:r>
      <w:r w:rsidRPr="002867AE">
        <w:t>年，由疫情所引發之經濟不確定性雖已消除，惟加州經濟仍面臨聯準會急速升息以對抗通貨膨脹及全球供應鏈不穩定之因素，</w:t>
      </w:r>
      <w:r w:rsidR="001B701A" w:rsidRPr="002867AE">
        <w:t>2023</w:t>
      </w:r>
      <w:r w:rsidRPr="002867AE">
        <w:t>年實質</w:t>
      </w:r>
      <w:r w:rsidRPr="002867AE">
        <w:t>GDP</w:t>
      </w:r>
      <w:r w:rsidRPr="002867AE">
        <w:t>僅成長</w:t>
      </w:r>
      <w:r w:rsidR="001B701A" w:rsidRPr="002867AE">
        <w:t>1.9</w:t>
      </w:r>
      <w:r w:rsidRPr="002867AE">
        <w:t>%</w:t>
      </w:r>
      <w:r w:rsidRPr="002867AE">
        <w:t>，預期</w:t>
      </w:r>
      <w:r w:rsidR="001B701A" w:rsidRPr="002867AE">
        <w:t>2024</w:t>
      </w:r>
      <w:r w:rsidRPr="002867AE">
        <w:t>年則進一步下降至</w:t>
      </w:r>
      <w:r w:rsidR="001B701A" w:rsidRPr="002867AE">
        <w:t>1.7</w:t>
      </w:r>
      <w:r w:rsidRPr="002867AE">
        <w:t>%</w:t>
      </w:r>
      <w:r w:rsidR="001B701A" w:rsidRPr="002867AE">
        <w:t>，</w:t>
      </w:r>
      <w:r w:rsidR="001B701A" w:rsidRPr="002867AE">
        <w:t>2025</w:t>
      </w:r>
      <w:r w:rsidR="001B701A" w:rsidRPr="002867AE">
        <w:t>年則</w:t>
      </w:r>
      <w:r w:rsidRPr="002867AE">
        <w:t>至</w:t>
      </w:r>
      <w:r w:rsidR="001B701A" w:rsidRPr="002867AE">
        <w:t>1.6</w:t>
      </w:r>
      <w:r w:rsidRPr="002867AE">
        <w:t>%</w:t>
      </w:r>
      <w:r w:rsidRPr="002867AE">
        <w:t>。</w:t>
      </w:r>
    </w:p>
    <w:p w14:paraId="14C760F4" w14:textId="51987792" w:rsidR="006467B0" w:rsidRPr="002867AE" w:rsidRDefault="002E73EB" w:rsidP="003E51C1">
      <w:pPr>
        <w:pStyle w:val="-1"/>
      </w:pPr>
      <w:r w:rsidRPr="002867AE">
        <w:t>在南加州部分，</w:t>
      </w:r>
      <w:r w:rsidR="006467B0" w:rsidRPr="002867AE">
        <w:rPr>
          <w:rFonts w:hint="eastAsia"/>
        </w:rPr>
        <w:t>洛杉磯</w:t>
      </w:r>
      <w:r w:rsidR="003E51C1" w:rsidRPr="002867AE">
        <w:rPr>
          <w:rFonts w:hint="eastAsia"/>
        </w:rPr>
        <w:t>郡</w:t>
      </w:r>
      <w:r w:rsidR="006467B0" w:rsidRPr="002867AE">
        <w:rPr>
          <w:rFonts w:hint="eastAsia"/>
        </w:rPr>
        <w:t>雖獲得聯邦援助，但其日常商品及服務價格也上漲許多。此外，該區的抵押貸款、汽車貸款、信用卡和商業貸款成本也隨之上升。</w:t>
      </w:r>
      <w:r w:rsidR="006467B0" w:rsidRPr="002867AE">
        <w:rPr>
          <w:rFonts w:hint="eastAsia"/>
        </w:rPr>
        <w:t>2023</w:t>
      </w:r>
      <w:r w:rsidR="006467B0" w:rsidRPr="002867AE">
        <w:rPr>
          <w:rFonts w:hint="eastAsia"/>
        </w:rPr>
        <w:t>年洛杉磯</w:t>
      </w:r>
      <w:r w:rsidR="003E51C1" w:rsidRPr="002867AE">
        <w:rPr>
          <w:rFonts w:hint="eastAsia"/>
        </w:rPr>
        <w:t>郡</w:t>
      </w:r>
      <w:r w:rsidR="006467B0" w:rsidRPr="002867AE">
        <w:rPr>
          <w:rFonts w:hint="eastAsia"/>
        </w:rPr>
        <w:t>經濟成長率與</w:t>
      </w:r>
      <w:r w:rsidR="006467B0" w:rsidRPr="002867AE">
        <w:rPr>
          <w:rFonts w:hint="eastAsia"/>
        </w:rPr>
        <w:t>2022</w:t>
      </w:r>
      <w:r w:rsidR="006467B0" w:rsidRPr="002867AE">
        <w:rPr>
          <w:rFonts w:hint="eastAsia"/>
        </w:rPr>
        <w:t>年持平為</w:t>
      </w:r>
      <w:r w:rsidR="006467B0" w:rsidRPr="002867AE">
        <w:rPr>
          <w:rFonts w:hint="eastAsia"/>
        </w:rPr>
        <w:t>2.1%</w:t>
      </w:r>
      <w:r w:rsidR="006467B0" w:rsidRPr="002867AE">
        <w:rPr>
          <w:rFonts w:hint="eastAsia"/>
        </w:rPr>
        <w:t>，已連續二年超過加州整體經濟成長率。然而，未來兩年的經濟成長恐受到限制，預計</w:t>
      </w:r>
      <w:r w:rsidR="006467B0" w:rsidRPr="002867AE">
        <w:rPr>
          <w:rFonts w:hint="eastAsia"/>
        </w:rPr>
        <w:t>2024</w:t>
      </w:r>
      <w:r w:rsidR="006467B0" w:rsidRPr="002867AE">
        <w:rPr>
          <w:rFonts w:hint="eastAsia"/>
        </w:rPr>
        <w:t>年、</w:t>
      </w:r>
      <w:r w:rsidR="006467B0" w:rsidRPr="002867AE">
        <w:rPr>
          <w:rFonts w:hint="eastAsia"/>
        </w:rPr>
        <w:t>2025</w:t>
      </w:r>
      <w:r w:rsidR="006467B0" w:rsidRPr="002867AE">
        <w:rPr>
          <w:rFonts w:hint="eastAsia"/>
        </w:rPr>
        <w:t>年經濟成長率將分</w:t>
      </w:r>
      <w:r w:rsidR="006467B0" w:rsidRPr="002867AE">
        <w:rPr>
          <w:rFonts w:hint="eastAsia"/>
        </w:rPr>
        <w:lastRenderedPageBreak/>
        <w:t>別為</w:t>
      </w:r>
      <w:r w:rsidR="006467B0" w:rsidRPr="002867AE">
        <w:rPr>
          <w:rFonts w:hint="eastAsia"/>
        </w:rPr>
        <w:t>1.4%</w:t>
      </w:r>
      <w:r w:rsidR="006467B0" w:rsidRPr="002867AE">
        <w:rPr>
          <w:rFonts w:hint="eastAsia"/>
        </w:rPr>
        <w:t>、</w:t>
      </w:r>
      <w:r w:rsidR="006467B0" w:rsidRPr="002867AE">
        <w:rPr>
          <w:rFonts w:hint="eastAsia"/>
        </w:rPr>
        <w:t>1.5%</w:t>
      </w:r>
      <w:r w:rsidR="006467B0" w:rsidRPr="002867AE">
        <w:rPr>
          <w:rFonts w:hint="eastAsia"/>
        </w:rPr>
        <w:t>。</w:t>
      </w:r>
    </w:p>
    <w:p w14:paraId="3FDF22FE" w14:textId="77777777" w:rsidR="002E73EB" w:rsidRPr="002867AE" w:rsidRDefault="00B77A6F" w:rsidP="00B77A6F">
      <w:pPr>
        <w:pStyle w:val="a4"/>
        <w:spacing w:before="257" w:after="257"/>
        <w:ind w:left="632" w:hanging="632"/>
      </w:pPr>
      <w:r w:rsidRPr="002867AE">
        <w:rPr>
          <w:rFonts w:cs="華康粗明體"/>
          <w:szCs w:val="32"/>
        </w:rPr>
        <w:t>五、</w:t>
      </w:r>
      <w:r w:rsidR="002E73EB" w:rsidRPr="002867AE">
        <w:rPr>
          <w:rFonts w:cs="華康粗明體"/>
          <w:szCs w:val="32"/>
        </w:rPr>
        <w:t>市場環境</w:t>
      </w:r>
    </w:p>
    <w:p w14:paraId="6E4E4682" w14:textId="77777777" w:rsidR="002E73EB" w:rsidRPr="002867AE" w:rsidRDefault="002E73EB" w:rsidP="002C4E6B">
      <w:pPr>
        <w:pStyle w:val="-1"/>
      </w:pPr>
      <w:r w:rsidRPr="002867AE">
        <w:t>加州</w:t>
      </w:r>
      <w:r w:rsidRPr="002867AE">
        <w:rPr>
          <w:rFonts w:hint="eastAsia"/>
        </w:rPr>
        <w:t>為全美第</w:t>
      </w:r>
      <w:r w:rsidRPr="002867AE">
        <w:t>1</w:t>
      </w:r>
      <w:r w:rsidRPr="002867AE">
        <w:t>大經濟體，平均國民所得在美國平均數以上，食衣住行育樂各行各業在州內蓬勃發展，數十年來吸引大批移民，無論是在地理、地貌、物</w:t>
      </w:r>
      <w:r w:rsidRPr="002867AE">
        <w:rPr>
          <w:rFonts w:hint="eastAsia"/>
        </w:rPr>
        <w:t>產、還是人口構成上都十分多樣化。由於人口所帶來的市場需求，許多地方政府紛紛開發商業或市區購物中心，吸引店家進駐，以增加稅收。</w:t>
      </w:r>
    </w:p>
    <w:p w14:paraId="4BF3DA11" w14:textId="77777777" w:rsidR="002E73EB" w:rsidRPr="002867AE" w:rsidRDefault="002E73EB" w:rsidP="002C4E6B">
      <w:pPr>
        <w:pStyle w:val="-1"/>
      </w:pPr>
      <w:r w:rsidRPr="002867AE">
        <w:t>加州經濟的問題之一是缺乏製造業，</w:t>
      </w:r>
      <w:r w:rsidRPr="002867AE">
        <w:t>7.25%~10.25%</w:t>
      </w:r>
      <w:r w:rsidRPr="002867AE">
        <w:t>的高額銷售稅使得在該州投資設廠負擔重。多年來加州少有新的工廠設立，喪失了一些較高收入的製造業工作機會。這意味著加州的中</w:t>
      </w:r>
      <w:r w:rsidRPr="002867AE">
        <w:rPr>
          <w:rFonts w:hint="eastAsia"/>
        </w:rPr>
        <w:t>產階級仍以小企業主、建築及運輸工人、以及少數較高知識的工人，且幾乎是以服務業為主。</w:t>
      </w:r>
    </w:p>
    <w:p w14:paraId="6501AD4B" w14:textId="77777777" w:rsidR="002E73EB" w:rsidRPr="002867AE" w:rsidRDefault="002E73EB" w:rsidP="002C4E6B">
      <w:pPr>
        <w:pStyle w:val="-1"/>
      </w:pPr>
      <w:r w:rsidRPr="002867AE">
        <w:t>然於疫情起始至今，加州各主要城市人口外移問題嚴重，據洛杉磯財政局統計，自</w:t>
      </w:r>
      <w:r w:rsidRPr="002867AE">
        <w:t>2019</w:t>
      </w:r>
      <w:r w:rsidRPr="002867AE">
        <w:t>年起，洛杉磯郡外流人口超過</w:t>
      </w:r>
      <w:r w:rsidRPr="002867AE">
        <w:t>30</w:t>
      </w:r>
      <w:r w:rsidRPr="002867AE">
        <w:t>萬人，其中自洛杉磯市移出者過半，究其原因乃</w:t>
      </w:r>
      <w:r w:rsidRPr="002867AE">
        <w:rPr>
          <w:rFonts w:hint="eastAsia"/>
        </w:rPr>
        <w:t>為當地房價過高，民</w:t>
      </w:r>
      <w:r w:rsidR="00C714EA" w:rsidRPr="002867AE">
        <w:rPr>
          <w:rFonts w:hint="eastAsia"/>
        </w:rPr>
        <w:t>眾</w:t>
      </w:r>
      <w:r w:rsidRPr="002867AE">
        <w:rPr>
          <w:rFonts w:ascii="華康細圓體" w:hAnsi="華康細圓體" w:cs="華康細圓體" w:hint="eastAsia"/>
        </w:rPr>
        <w:t>無力承受。</w:t>
      </w:r>
    </w:p>
    <w:p w14:paraId="0C61FE66" w14:textId="77777777" w:rsidR="002E73EB" w:rsidRPr="002867AE" w:rsidRDefault="00B77A6F" w:rsidP="00B77A6F">
      <w:pPr>
        <w:pStyle w:val="a4"/>
        <w:spacing w:before="257" w:after="257"/>
        <w:ind w:left="632" w:hanging="632"/>
      </w:pPr>
      <w:r w:rsidRPr="002867AE">
        <w:rPr>
          <w:rFonts w:cs="華康粗明體"/>
          <w:szCs w:val="32"/>
        </w:rPr>
        <w:t>六、</w:t>
      </w:r>
      <w:r w:rsidR="002E73EB" w:rsidRPr="002867AE">
        <w:rPr>
          <w:rFonts w:cs="華康粗明體"/>
          <w:szCs w:val="32"/>
        </w:rPr>
        <w:t>投資環境風險</w:t>
      </w:r>
    </w:p>
    <w:p w14:paraId="266954F7" w14:textId="77777777" w:rsidR="002E73EB" w:rsidRPr="002867AE" w:rsidRDefault="002E73EB" w:rsidP="002C4E6B">
      <w:pPr>
        <w:pStyle w:val="-1"/>
      </w:pPr>
      <w:r w:rsidRPr="002867AE">
        <w:t>美國</w:t>
      </w:r>
      <w:r w:rsidRPr="002867AE">
        <w:rPr>
          <w:rFonts w:hint="eastAsia"/>
        </w:rPr>
        <w:t>為經濟先進國家，外人投資法令規章透明，加州亦不例外，於美國或該州進行投資，相對較無風險，惟商業勞工及消</w:t>
      </w:r>
      <w:r w:rsidRPr="002867AE">
        <w:t>費等相關法規繁雜，且屢有更動，投資人需瞭解相關規定並隨時留意。</w:t>
      </w:r>
    </w:p>
    <w:p w14:paraId="31ED4D44" w14:textId="77777777" w:rsidR="002E73EB" w:rsidRPr="002867AE" w:rsidRDefault="002E73EB" w:rsidP="002C4E6B">
      <w:pPr>
        <w:pStyle w:val="ad"/>
        <w:spacing w:before="514" w:after="771"/>
      </w:pPr>
      <w:r w:rsidRPr="002867AE">
        <w:lastRenderedPageBreak/>
        <w:t>第參</w:t>
      </w:r>
      <w:r w:rsidR="002C4E6B" w:rsidRPr="002867AE">
        <w:t xml:space="preserve">章　</w:t>
      </w:r>
      <w:r w:rsidRPr="002867AE">
        <w:t>外商在當地經營現況及投資機會</w:t>
      </w:r>
    </w:p>
    <w:p w14:paraId="77B9F2C1"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外商在當地投資現況</w:t>
      </w:r>
    </w:p>
    <w:p w14:paraId="33A2DA23" w14:textId="77777777" w:rsidR="002E73EB" w:rsidRPr="002867AE" w:rsidRDefault="002E73EB" w:rsidP="002C4E6B">
      <w:pPr>
        <w:pStyle w:val="-1"/>
      </w:pPr>
      <w:r w:rsidRPr="002867AE">
        <w:t>加州吸引外國直接投資居全美之冠，據美國商務部經濟分析局（</w:t>
      </w:r>
      <w:r w:rsidRPr="002867AE">
        <w:t>U.S. Department of Commerce’s Bureau of Economic Analysis</w:t>
      </w:r>
      <w:r w:rsidRPr="002867AE">
        <w:t>（</w:t>
      </w:r>
      <w:r w:rsidRPr="002867AE">
        <w:t>BEA</w:t>
      </w:r>
      <w:r w:rsidRPr="002867AE">
        <w:t>）之統計，加州吸引外人投資額近年來平均每年約</w:t>
      </w:r>
      <w:r w:rsidRPr="002867AE">
        <w:t>1,200</w:t>
      </w:r>
      <w:r w:rsidRPr="002867AE">
        <w:t>億美元。另根據洛杉磯經濟發展局（</w:t>
      </w:r>
      <w:r w:rsidRPr="002867AE">
        <w:t>LAEDC</w:t>
      </w:r>
      <w:r w:rsidRPr="002867AE">
        <w:t>）統計，</w:t>
      </w:r>
      <w:r w:rsidRPr="002867AE">
        <w:t>2021</w:t>
      </w:r>
      <w:r w:rsidRPr="002867AE">
        <w:t>年南加州計有</w:t>
      </w:r>
      <w:r w:rsidRPr="002867AE">
        <w:t>11,154</w:t>
      </w:r>
      <w:r w:rsidRPr="002867AE">
        <w:t>家外人直接投資（</w:t>
      </w:r>
      <w:r w:rsidRPr="002867AE">
        <w:t>FDI</w:t>
      </w:r>
      <w:r w:rsidRPr="002867AE">
        <w:t>）企業，</w:t>
      </w:r>
      <w:r w:rsidRPr="002867AE">
        <w:rPr>
          <w:rFonts w:hint="eastAsia"/>
        </w:rPr>
        <w:t>僱用員工數約</w:t>
      </w:r>
      <w:r w:rsidRPr="002867AE">
        <w:t>44</w:t>
      </w:r>
      <w:r w:rsidRPr="002867AE">
        <w:t>萬人，投資金額約</w:t>
      </w:r>
      <w:r w:rsidRPr="002867AE">
        <w:t>396</w:t>
      </w:r>
      <w:r w:rsidRPr="002867AE">
        <w:t>億美元，依</w:t>
      </w:r>
      <w:r w:rsidRPr="002867AE">
        <w:t>FDI</w:t>
      </w:r>
      <w:r w:rsidRPr="002867AE">
        <w:t>投資來源大小依序</w:t>
      </w:r>
      <w:r w:rsidRPr="002867AE">
        <w:rPr>
          <w:rFonts w:hint="eastAsia"/>
        </w:rPr>
        <w:t>為日本、英國、法國、加拿大及德國，我國為排名第</w:t>
      </w:r>
      <w:r w:rsidRPr="002867AE">
        <w:t>10</w:t>
      </w:r>
      <w:r w:rsidRPr="002867AE">
        <w:t>大投資國，納入統計者有</w:t>
      </w:r>
      <w:r w:rsidRPr="002867AE">
        <w:t>259</w:t>
      </w:r>
      <w:r w:rsidRPr="002867AE">
        <w:t>家企業，創造</w:t>
      </w:r>
      <w:r w:rsidRPr="002867AE">
        <w:t>10,803</w:t>
      </w:r>
      <w:r w:rsidRPr="002867AE">
        <w:t>個工作機會，投資金額約</w:t>
      </w:r>
      <w:r w:rsidRPr="002867AE">
        <w:t>9.92</w:t>
      </w:r>
      <w:r w:rsidRPr="002867AE">
        <w:t>億美元。以投資部門別來看，南加州</w:t>
      </w:r>
      <w:r w:rsidRPr="002867AE">
        <w:t>FDI</w:t>
      </w:r>
      <w:r w:rsidRPr="002867AE">
        <w:t>企業比重依序</w:t>
      </w:r>
      <w:r w:rsidRPr="002867AE">
        <w:rPr>
          <w:rFonts w:hint="eastAsia"/>
        </w:rPr>
        <w:t>為自然資源產業、營造業、製造業、零售批發貿易業、運輸及倉儲業。</w:t>
      </w:r>
    </w:p>
    <w:p w14:paraId="09974CA8"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臺（華）商在當地經營現況</w:t>
      </w:r>
    </w:p>
    <w:p w14:paraId="0C6477A4" w14:textId="77777777" w:rsidR="002E73EB" w:rsidRPr="002867AE" w:rsidRDefault="002C4E6B" w:rsidP="002C4E6B">
      <w:pPr>
        <w:pStyle w:val="af4"/>
        <w:ind w:left="945" w:hanging="709"/>
      </w:pPr>
      <w:r w:rsidRPr="002867AE">
        <w:t>（一）</w:t>
      </w:r>
      <w:r w:rsidR="002E73EB" w:rsidRPr="002867AE">
        <w:tab/>
      </w:r>
      <w:r w:rsidR="002E73EB" w:rsidRPr="002867AE">
        <w:t>我國廠商在加州投資設廠、設立分支機構、營運據點等粗估至少</w:t>
      </w:r>
      <w:r w:rsidR="002E73EB" w:rsidRPr="002867AE">
        <w:t>1,500</w:t>
      </w:r>
      <w:r w:rsidR="002E73EB" w:rsidRPr="002867AE">
        <w:t>餘家，居全美各州之首，創造超過</w:t>
      </w:r>
      <w:r w:rsidR="002E73EB" w:rsidRPr="002867AE">
        <w:t>10</w:t>
      </w:r>
      <w:r w:rsidR="002E73EB" w:rsidRPr="002867AE">
        <w:t>萬個工作機會，主要行業包括電腦及電子相關</w:t>
      </w:r>
      <w:r w:rsidR="002E73EB" w:rsidRPr="002867AE">
        <w:rPr>
          <w:rFonts w:hint="eastAsia"/>
        </w:rPr>
        <w:t>產業，其他行業包括貿易業，旅遊業及金融業等，主要分布在北加</w:t>
      </w:r>
      <w:r w:rsidR="002E73EB" w:rsidRPr="002867AE">
        <w:t>州舊金山、矽谷地區及南加州洛杉磯、爾灣、聖地牙哥等地。我廠商設於北加州之分支機構多以</w:t>
      </w:r>
      <w:r w:rsidR="002E73EB" w:rsidRPr="002867AE">
        <w:rPr>
          <w:rFonts w:hint="eastAsia"/>
        </w:rPr>
        <w:t>研發及引進產業最新技術為主，設於南加州之分支機構則以行銷、物流、發貨倉庫及貿易批發為主，因南加州有兩個全美最重要港口：洛杉磯港及長堤港，腹地廣大，再加上完善的高速公路及鐵路運輸系統。</w:t>
      </w:r>
    </w:p>
    <w:p w14:paraId="612FF221" w14:textId="77777777" w:rsidR="0085468D" w:rsidRPr="002867AE" w:rsidRDefault="0085468D" w:rsidP="002C4E6B">
      <w:pPr>
        <w:pStyle w:val="af4"/>
        <w:ind w:left="945" w:hanging="709"/>
      </w:pPr>
    </w:p>
    <w:p w14:paraId="054E814F" w14:textId="77777777" w:rsidR="002E73EB" w:rsidRPr="002867AE" w:rsidRDefault="002C4E6B" w:rsidP="002C4E6B">
      <w:pPr>
        <w:pStyle w:val="af4"/>
        <w:ind w:left="945" w:hanging="709"/>
      </w:pPr>
      <w:r w:rsidRPr="002867AE">
        <w:lastRenderedPageBreak/>
        <w:t>（二）</w:t>
      </w:r>
      <w:r w:rsidR="002E73EB" w:rsidRPr="002867AE">
        <w:t>我國著名廠商如台積電、聯電、鴻海、宏碁、明碁、宏達電子、大眾電腦、中華電信、神通電腦、技嘉科技、聯發科技、</w:t>
      </w:r>
      <w:r w:rsidR="002E73EB" w:rsidRPr="002867AE">
        <w:rPr>
          <w:rFonts w:hint="eastAsia"/>
        </w:rPr>
        <w:t>研華科技、研揚科技、醫揚科技、</w:t>
      </w:r>
      <w:r w:rsidR="002E73EB" w:rsidRPr="002867AE">
        <w:t>環隆電氣、台達電子、致茂電子、生達製藥、臺灣浩鼎生技、台糖公司、友力資訊、京晨科技、威剛科技、微星科技、緯創軟體、勤誠興業、神基科技、帝寶工業、萬泰科技、拓連科技、中華航空、長榮海運、長榮航空、陽明海運、萬海海運、統</w:t>
      </w:r>
      <w:r w:rsidR="00B77A6F" w:rsidRPr="002867AE">
        <w:t>一、</w:t>
      </w:r>
      <w:r w:rsidR="002E73EB" w:rsidRPr="002867AE">
        <w:t>味全、大成國際鋼鐵、捷安特、法藍瓷、琉璃工房、功學社、農友種苗、聖瑪利、休閒國聯集團、天仁茗茶、</w:t>
      </w:r>
      <w:r w:rsidR="002E73EB" w:rsidRPr="002867AE">
        <w:t>85</w:t>
      </w:r>
      <w:r w:rsidR="002E73EB" w:rsidRPr="002867AE">
        <w:t>度</w:t>
      </w:r>
      <w:r w:rsidR="002E73EB" w:rsidRPr="002867AE">
        <w:t>C</w:t>
      </w:r>
      <w:r w:rsidR="002E73EB" w:rsidRPr="002867AE">
        <w:t>、鼎泰</w:t>
      </w:r>
      <w:r w:rsidR="002E73EB" w:rsidRPr="002867AE">
        <w:rPr>
          <w:rFonts w:hint="eastAsia"/>
        </w:rPr>
        <w:t>豐、六角國際</w:t>
      </w:r>
      <w:r w:rsidR="00495CF9" w:rsidRPr="002867AE">
        <w:rPr>
          <w:rFonts w:hint="eastAsia"/>
        </w:rPr>
        <w:t>、八方雲集、繼光香香雞</w:t>
      </w:r>
      <w:r w:rsidR="002E73EB" w:rsidRPr="002867AE">
        <w:rPr>
          <w:rFonts w:hint="eastAsia"/>
        </w:rPr>
        <w:t>等均在加州設有分公司或海外分支機構。</w:t>
      </w:r>
    </w:p>
    <w:p w14:paraId="2FC3660D" w14:textId="77777777" w:rsidR="002E73EB" w:rsidRPr="002867AE" w:rsidRDefault="002E73EB" w:rsidP="002C4E6B">
      <w:pPr>
        <w:pStyle w:val="af4"/>
        <w:ind w:left="945" w:hanging="709"/>
      </w:pPr>
      <w:r w:rsidRPr="002867AE">
        <w:t>（三）根據加州企業監督局（</w:t>
      </w:r>
      <w:r w:rsidRPr="002867AE">
        <w:t>Department of Oversight</w:t>
      </w:r>
      <w:r w:rsidRPr="002867AE">
        <w:t>）統計，我國有</w:t>
      </w:r>
      <w:r w:rsidRPr="002867AE">
        <w:t>13</w:t>
      </w:r>
      <w:r w:rsidRPr="002867AE">
        <w:t>家公民營銀行在加州設有共</w:t>
      </w:r>
      <w:r w:rsidRPr="002867AE">
        <w:t>13</w:t>
      </w:r>
      <w:r w:rsidRPr="002867AE">
        <w:t>家分行或子行，包括土地銀行、臺灣銀行、第一銀行、合作金庫、玉山銀行、華南銀行、臺灣企銀、彰化銀行、永</w:t>
      </w:r>
      <w:r w:rsidRPr="002867AE">
        <w:rPr>
          <w:rFonts w:hint="eastAsia"/>
        </w:rPr>
        <w:t>豐銀行、兆豐國際商業銀行（洛杉磯分行、矽谷分行）、</w:t>
      </w:r>
      <w:r w:rsidRPr="002867AE">
        <w:t>CTBC Bank USA</w:t>
      </w:r>
      <w:r w:rsidRPr="002867AE">
        <w:t>（中國信託銀行子行）、華信銀行（原臺灣工業銀行子行）、永</w:t>
      </w:r>
      <w:r w:rsidRPr="002867AE">
        <w:rPr>
          <w:rFonts w:hint="eastAsia"/>
        </w:rPr>
        <w:t>豐金控及美國第一銀行（一銀子行）等，總資產達約</w:t>
      </w:r>
      <w:r w:rsidRPr="002867AE">
        <w:t>80</w:t>
      </w:r>
      <w:r w:rsidRPr="002867AE">
        <w:t>億美元，僅次於日本。</w:t>
      </w:r>
    </w:p>
    <w:p w14:paraId="762EDCF5" w14:textId="77777777" w:rsidR="002E73EB" w:rsidRPr="002867AE" w:rsidRDefault="002E73EB" w:rsidP="002C4E6B">
      <w:pPr>
        <w:pStyle w:val="af4"/>
        <w:ind w:left="945" w:hanging="709"/>
        <w:rPr>
          <w:rFonts w:eastAsia="Times New Roman"/>
        </w:rPr>
      </w:pPr>
      <w:r w:rsidRPr="002867AE">
        <w:t>（四）加州境內僑商大多集中於南加州大洛杉磯地區以及北加州矽谷一帶，重要部分組織包括洛杉磯臺美商會（</w:t>
      </w:r>
      <w:r w:rsidRPr="002867AE">
        <w:t>TACCLA</w:t>
      </w:r>
      <w:r w:rsidRPr="002867AE">
        <w:t>）、北加州臺灣工商會、舊金山灣區臺灣商會、南加玉山科技協會、南加州臺灣旅館業同業公會、華美資訊協會等，推動臺美經貿合作與交流事務。</w:t>
      </w:r>
    </w:p>
    <w:p w14:paraId="7EDF93D8" w14:textId="77777777" w:rsidR="002E73EB" w:rsidRPr="002867AE" w:rsidRDefault="00B77A6F" w:rsidP="002C4E6B">
      <w:pPr>
        <w:pStyle w:val="a4"/>
        <w:pageBreakBefore/>
        <w:spacing w:before="257" w:after="257"/>
        <w:ind w:left="632" w:hanging="632"/>
      </w:pPr>
      <w:r w:rsidRPr="002867AE">
        <w:rPr>
          <w:rFonts w:cs="華康粗明體"/>
          <w:szCs w:val="32"/>
        </w:rPr>
        <w:lastRenderedPageBreak/>
        <w:t>三、</w:t>
      </w:r>
      <w:r w:rsidR="002E73EB" w:rsidRPr="002867AE">
        <w:rPr>
          <w:rFonts w:cs="華康粗明體"/>
          <w:szCs w:val="32"/>
        </w:rPr>
        <w:t>投資機會</w:t>
      </w:r>
    </w:p>
    <w:p w14:paraId="6237B496" w14:textId="77777777" w:rsidR="002E73EB" w:rsidRPr="002867AE" w:rsidRDefault="002E73EB" w:rsidP="002C4E6B">
      <w:pPr>
        <w:pStyle w:val="-1"/>
      </w:pPr>
      <w:r w:rsidRPr="002867AE">
        <w:t>加州的人口及其經濟的實力，除勞力密集的製造業外，各行各業對外人投資都具有吸引力，</w:t>
      </w:r>
      <w:r w:rsidRPr="002867AE">
        <w:rPr>
          <w:rFonts w:hint="eastAsia"/>
        </w:rPr>
        <w:t>舉凡數位內容、半導體、航太、電子及電腦、生物科技、電腦軟體、金融產業及奈米技術等皆為可供技術合作之項目。此外，加州亦加速發展清淨能源產業，設定於</w:t>
      </w:r>
      <w:r w:rsidRPr="002867AE">
        <w:t>2030</w:t>
      </w:r>
      <w:r w:rsidRPr="002867AE">
        <w:t>年達成</w:t>
      </w:r>
      <w:r w:rsidRPr="002867AE">
        <w:t>60%</w:t>
      </w:r>
      <w:r w:rsidRPr="002867AE">
        <w:t>，</w:t>
      </w:r>
      <w:r w:rsidRPr="002867AE">
        <w:t>2045</w:t>
      </w:r>
      <w:r w:rsidRPr="002867AE">
        <w:t>年達成</w:t>
      </w:r>
      <w:r w:rsidRPr="002867AE">
        <w:t>100%</w:t>
      </w:r>
      <w:r w:rsidRPr="002867AE">
        <w:t>非</w:t>
      </w:r>
      <w:r w:rsidRPr="002867AE">
        <w:rPr>
          <w:rFonts w:hint="eastAsia"/>
        </w:rPr>
        <w:t>碳能源的目標，此目標帶動加州境內再生能源及節能科技發展。</w:t>
      </w:r>
    </w:p>
    <w:p w14:paraId="0E17C6B9" w14:textId="77777777" w:rsidR="002E73EB" w:rsidRPr="002867AE" w:rsidRDefault="002E73EB" w:rsidP="002C4E6B">
      <w:pPr>
        <w:pStyle w:val="ad"/>
        <w:spacing w:before="514" w:after="771"/>
      </w:pPr>
      <w:r w:rsidRPr="002867AE">
        <w:rPr>
          <w:szCs w:val="40"/>
          <w:lang w:eastAsia="zh-TW"/>
        </w:rPr>
        <w:lastRenderedPageBreak/>
        <w:t>第肆</w:t>
      </w:r>
      <w:r w:rsidR="002C4E6B" w:rsidRPr="002867AE">
        <w:rPr>
          <w:szCs w:val="40"/>
          <w:lang w:eastAsia="zh-TW"/>
        </w:rPr>
        <w:t xml:space="preserve">章　</w:t>
      </w:r>
      <w:r w:rsidRPr="002867AE">
        <w:rPr>
          <w:szCs w:val="40"/>
          <w:lang w:eastAsia="zh-TW"/>
        </w:rPr>
        <w:t>投資法規及程序</w:t>
      </w:r>
    </w:p>
    <w:p w14:paraId="412F4DB8"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主要投資法令</w:t>
      </w:r>
    </w:p>
    <w:p w14:paraId="4EC5739E" w14:textId="77777777" w:rsidR="002E73EB" w:rsidRPr="002867AE" w:rsidRDefault="002E73EB" w:rsidP="002C4E6B">
      <w:pPr>
        <w:pStyle w:val="-1"/>
      </w:pPr>
      <w:r w:rsidRPr="002867AE">
        <w:t>加州主要投資法令</w:t>
      </w:r>
      <w:r w:rsidRPr="002867AE">
        <w:rPr>
          <w:rFonts w:hint="eastAsia"/>
        </w:rPr>
        <w:t>為</w:t>
      </w:r>
      <w:r w:rsidRPr="002867AE">
        <w:t>California Commercial Code</w:t>
      </w:r>
      <w:r w:rsidRPr="002867AE">
        <w:t>，詳細法條可上網</w:t>
      </w:r>
      <w:r w:rsidRPr="002867AE">
        <w:rPr>
          <w:rFonts w:hint="eastAsia"/>
        </w:rPr>
        <w:t>查閱：</w:t>
      </w:r>
    </w:p>
    <w:p w14:paraId="07F16432" w14:textId="77777777" w:rsidR="002E73EB" w:rsidRPr="002867AE" w:rsidRDefault="002E73EB" w:rsidP="002C4E6B">
      <w:pPr>
        <w:pStyle w:val="-1"/>
      </w:pPr>
      <w:r w:rsidRPr="002867AE">
        <w:t>http</w:t>
      </w:r>
      <w:r w:rsidRPr="002867AE">
        <w:t>：</w:t>
      </w:r>
      <w:r w:rsidRPr="002867AE">
        <w:t>//www.leginfo.ca.gov/.html/com_table_of_contents.html</w:t>
      </w:r>
    </w:p>
    <w:p w14:paraId="529D85F0"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投資申請之規定、程序、應準備文件及審查流程</w:t>
      </w:r>
    </w:p>
    <w:p w14:paraId="002835BD" w14:textId="77777777" w:rsidR="002E73EB" w:rsidRPr="002867AE" w:rsidRDefault="002E73EB" w:rsidP="002C4E6B">
      <w:pPr>
        <w:pStyle w:val="-1"/>
      </w:pPr>
      <w:r w:rsidRPr="002867AE">
        <w:t>在加州開設辦事處之程序如下：</w:t>
      </w:r>
    </w:p>
    <w:p w14:paraId="21A23634" w14:textId="77777777" w:rsidR="002E73EB" w:rsidRPr="002867AE" w:rsidRDefault="002C4E6B" w:rsidP="002C4E6B">
      <w:pPr>
        <w:pStyle w:val="af4"/>
        <w:ind w:left="945" w:hanging="709"/>
      </w:pPr>
      <w:r w:rsidRPr="002867AE">
        <w:t>（一）</w:t>
      </w:r>
      <w:r w:rsidR="002E73EB" w:rsidRPr="002867AE">
        <w:t>向州務卿辦公室（</w:t>
      </w:r>
      <w:r w:rsidR="002E73EB" w:rsidRPr="002867AE">
        <w:t>Secretary of State’s Office</w:t>
      </w:r>
      <w:r w:rsidR="002E73EB" w:rsidRPr="002867AE">
        <w:t>）申請設立許可</w:t>
      </w:r>
    </w:p>
    <w:p w14:paraId="6706389D" w14:textId="77777777" w:rsidR="002E73EB" w:rsidRPr="002867AE" w:rsidRDefault="002E73EB" w:rsidP="002C4E6B">
      <w:pPr>
        <w:pStyle w:val="af6"/>
        <w:ind w:left="1417" w:hanging="472"/>
      </w:pPr>
      <w:r w:rsidRPr="002867AE">
        <w:t>１、依據其他州或國家法律、法規設立之公司，須向州務卿申請外國公司之聲明及指定表（</w:t>
      </w:r>
      <w:r w:rsidRPr="002867AE">
        <w:t>Statement And Designation By Foreign Corporation</w:t>
      </w:r>
      <w:r w:rsidRPr="002867AE">
        <w:t>），並確認該公司在加州之代表人及主要辦事處地點。</w:t>
      </w:r>
    </w:p>
    <w:p w14:paraId="74B6D173" w14:textId="77777777" w:rsidR="002E73EB" w:rsidRPr="002867AE" w:rsidRDefault="002E73EB" w:rsidP="002C4E6B">
      <w:pPr>
        <w:pStyle w:val="af6"/>
        <w:ind w:left="1417" w:hanging="472"/>
      </w:pPr>
      <w:r w:rsidRPr="002867AE">
        <w:t>２、外國公司須提出其表現良好證書（</w:t>
      </w:r>
      <w:r w:rsidRPr="002867AE">
        <w:t>Certificate Of Good Standing</w:t>
      </w:r>
      <w:r w:rsidRPr="002867AE">
        <w:t>）以證明該公司在其國家有良好表現，該證書須向其所在國相關單位申請，並以英文書寫。俟收到外國公司之聲明及指定表後，州務卿辦公室約需</w:t>
      </w:r>
      <w:r w:rsidRPr="002867AE">
        <w:t>6</w:t>
      </w:r>
      <w:r w:rsidRPr="002867AE">
        <w:t>至</w:t>
      </w:r>
      <w:r w:rsidRPr="002867AE">
        <w:t>8</w:t>
      </w:r>
      <w:r w:rsidRPr="002867AE">
        <w:t>週時間核發資格符合證書（</w:t>
      </w:r>
      <w:r w:rsidRPr="002867AE">
        <w:t>Certificate Of Qualification</w:t>
      </w:r>
      <w:r w:rsidRPr="002867AE">
        <w:t>）。</w:t>
      </w:r>
    </w:p>
    <w:p w14:paraId="248E10A1" w14:textId="77777777" w:rsidR="002E73EB" w:rsidRPr="002867AE" w:rsidRDefault="002E73EB" w:rsidP="002C4E6B">
      <w:pPr>
        <w:pStyle w:val="af6"/>
        <w:ind w:left="1417" w:hanging="472"/>
      </w:pPr>
      <w:r w:rsidRPr="002867AE">
        <w:t>３、外國公司每年須提出外國公司聲明（</w:t>
      </w:r>
      <w:r w:rsidRPr="002867AE">
        <w:t>Statement by Foreign Corporation</w:t>
      </w:r>
      <w:r w:rsidRPr="002867AE">
        <w:t>），並</w:t>
      </w:r>
      <w:r w:rsidRPr="002867AE">
        <w:rPr>
          <w:rFonts w:hint="eastAsia"/>
        </w:rPr>
        <w:t>繳付</w:t>
      </w:r>
      <w:r w:rsidRPr="002867AE">
        <w:t>350</w:t>
      </w:r>
      <w:r w:rsidRPr="002867AE">
        <w:t>美元之申請費及至少</w:t>
      </w:r>
      <w:r w:rsidRPr="002867AE">
        <w:t>800</w:t>
      </w:r>
      <w:r w:rsidRPr="002867AE">
        <w:t>美元之特權稅予州務卿辦公室，獲准設立之外國公司須逐年報稅，因加州稅法複雜且執行嚴格，故準備申報稅款時，應尋求詳細明確協助。所有諮詢及要求可逕洽：</w:t>
      </w:r>
    </w:p>
    <w:p w14:paraId="7920C108" w14:textId="77777777" w:rsidR="002E73EB" w:rsidRPr="002867AE" w:rsidRDefault="002E73EB" w:rsidP="002C4E6B">
      <w:pPr>
        <w:pStyle w:val="af6"/>
        <w:ind w:left="1417" w:hanging="472"/>
      </w:pPr>
      <w:r w:rsidRPr="002867AE">
        <w:tab/>
        <w:t>Secretary of State, Corporate Filing Division</w:t>
      </w:r>
    </w:p>
    <w:p w14:paraId="789A5A39" w14:textId="77777777" w:rsidR="002E73EB" w:rsidRPr="002867AE" w:rsidRDefault="002E73EB" w:rsidP="002C4E6B">
      <w:pPr>
        <w:pStyle w:val="af6"/>
        <w:ind w:left="1417" w:hanging="472"/>
      </w:pPr>
      <w:r w:rsidRPr="002867AE">
        <w:lastRenderedPageBreak/>
        <w:tab/>
        <w:t>1230 J Street, Sacramento, CA 95814</w:t>
      </w:r>
    </w:p>
    <w:p w14:paraId="54842289" w14:textId="77777777" w:rsidR="002E73EB" w:rsidRPr="002867AE" w:rsidRDefault="002E73EB" w:rsidP="002C4E6B">
      <w:pPr>
        <w:pStyle w:val="af6"/>
        <w:ind w:left="1417" w:hanging="472"/>
      </w:pPr>
      <w:r w:rsidRPr="002867AE">
        <w:tab/>
        <w:t>Tel</w:t>
      </w:r>
      <w:r w:rsidRPr="002867AE">
        <w:t>：（</w:t>
      </w:r>
      <w:r w:rsidRPr="002867AE">
        <w:t>916</w:t>
      </w:r>
      <w:r w:rsidRPr="002867AE">
        <w:t>）</w:t>
      </w:r>
      <w:r w:rsidRPr="002867AE">
        <w:t>445-0620</w:t>
      </w:r>
    </w:p>
    <w:p w14:paraId="6C2DB5E9" w14:textId="77777777" w:rsidR="002E73EB" w:rsidRPr="002867AE" w:rsidRDefault="002C4E6B" w:rsidP="002C4E6B">
      <w:pPr>
        <w:pStyle w:val="af4"/>
        <w:ind w:left="945" w:hanging="709"/>
        <w:rPr>
          <w:lang w:eastAsia="ja-JP"/>
        </w:rPr>
      </w:pPr>
      <w:r w:rsidRPr="002867AE">
        <w:rPr>
          <w:lang w:eastAsia="ja-JP"/>
        </w:rPr>
        <w:t>（二）</w:t>
      </w:r>
      <w:r w:rsidR="002E73EB" w:rsidRPr="002867AE">
        <w:rPr>
          <w:lang w:eastAsia="ja-JP"/>
        </w:rPr>
        <w:t>申請公司名稱</w:t>
      </w:r>
    </w:p>
    <w:p w14:paraId="30A8AB2C" w14:textId="77777777" w:rsidR="002E73EB" w:rsidRPr="002867AE" w:rsidRDefault="002E73EB" w:rsidP="002C4E6B">
      <w:pPr>
        <w:pStyle w:val="af6"/>
        <w:ind w:left="1417" w:hanging="472"/>
      </w:pPr>
      <w:r w:rsidRPr="002867AE">
        <w:t>１、公司應於成立前向州務卿辦事處</w:t>
      </w:r>
      <w:r w:rsidRPr="002867AE">
        <w:rPr>
          <w:rFonts w:hint="eastAsia"/>
        </w:rPr>
        <w:t>查詢並確認該名稱之可行性，若該名稱與其他已登記名稱重覆時，應註冊為假定商務名稱。假定商務名稱聲明（</w:t>
      </w:r>
      <w:r w:rsidRPr="002867AE">
        <w:t>FICTITIOUS BUSINESS NAME STATEMENT</w:t>
      </w:r>
      <w:r w:rsidRPr="002867AE">
        <w:t>）須交給註冊申請人主要商務所在郡之辦事員，另註冊申請人須在</w:t>
      </w:r>
      <w:r w:rsidRPr="002867AE">
        <w:t>30</w:t>
      </w:r>
      <w:r w:rsidRPr="002867AE">
        <w:t>天內將該聲明刊登於郡內通行之報紙，每週刊登</w:t>
      </w:r>
      <w:r w:rsidRPr="002867AE">
        <w:t>1</w:t>
      </w:r>
      <w:r w:rsidRPr="002867AE">
        <w:t>次，連續刊登</w:t>
      </w:r>
      <w:r w:rsidRPr="002867AE">
        <w:t>4</w:t>
      </w:r>
      <w:r w:rsidRPr="002867AE">
        <w:t>星期，並提出刊登具結書（</w:t>
      </w:r>
      <w:r w:rsidRPr="002867AE">
        <w:t>AFFIDAVIT</w:t>
      </w:r>
      <w:r w:rsidRPr="002867AE">
        <w:t>）予郡辦事員。</w:t>
      </w:r>
    </w:p>
    <w:p w14:paraId="51BB96D1" w14:textId="77777777" w:rsidR="002E73EB" w:rsidRPr="002867AE" w:rsidRDefault="002E73EB" w:rsidP="002C4E6B">
      <w:pPr>
        <w:pStyle w:val="af6"/>
        <w:ind w:left="1417" w:hanging="472"/>
      </w:pPr>
      <w:r w:rsidRPr="002867AE">
        <w:t>２、所有諮詢與要求可逕洽公司所在郡之辦事處，一般資訊則可逕洽：</w:t>
      </w:r>
    </w:p>
    <w:p w14:paraId="2495B5FB" w14:textId="77777777" w:rsidR="002E73EB" w:rsidRPr="002867AE" w:rsidRDefault="002E73EB" w:rsidP="002C4E6B">
      <w:pPr>
        <w:pStyle w:val="af6"/>
        <w:ind w:left="1417" w:hanging="472"/>
      </w:pPr>
      <w:r w:rsidRPr="002867AE">
        <w:tab/>
        <w:t>Countyclerk’s Office, Fictitious Name Registration</w:t>
      </w:r>
    </w:p>
    <w:p w14:paraId="1E7320CC" w14:textId="77777777" w:rsidR="002E73EB" w:rsidRPr="002867AE" w:rsidRDefault="002E73EB" w:rsidP="002C4E6B">
      <w:pPr>
        <w:pStyle w:val="af6"/>
        <w:ind w:left="1417" w:hanging="472"/>
      </w:pPr>
      <w:r w:rsidRPr="002867AE">
        <w:tab/>
        <w:t>720 Ninth Street, Sacramento, CA.95814</w:t>
      </w:r>
    </w:p>
    <w:p w14:paraId="41BDF7F1" w14:textId="77777777" w:rsidR="002E73EB" w:rsidRPr="002867AE" w:rsidRDefault="002E73EB" w:rsidP="002C4E6B">
      <w:pPr>
        <w:pStyle w:val="af6"/>
        <w:ind w:left="1417" w:hanging="472"/>
      </w:pPr>
      <w:r w:rsidRPr="002867AE">
        <w:tab/>
        <w:t>Tel</w:t>
      </w:r>
      <w:r w:rsidRPr="002867AE">
        <w:t>：（</w:t>
      </w:r>
      <w:r w:rsidRPr="002867AE">
        <w:t>916</w:t>
      </w:r>
      <w:r w:rsidRPr="002867AE">
        <w:t>）</w:t>
      </w:r>
      <w:r w:rsidRPr="002867AE">
        <w:t>440-5522</w:t>
      </w:r>
    </w:p>
    <w:p w14:paraId="2FDDBD7B" w14:textId="77777777" w:rsidR="002E73EB" w:rsidRPr="002867AE" w:rsidRDefault="002E73EB" w:rsidP="002C4E6B">
      <w:pPr>
        <w:pStyle w:val="af4"/>
        <w:ind w:left="945" w:hanging="709"/>
      </w:pPr>
      <w:r w:rsidRPr="002867AE">
        <w:t>（三）申請地方執照與營業許可（</w:t>
      </w:r>
      <w:r w:rsidRPr="002867AE">
        <w:t>Filing For Local Licences And Permits</w:t>
      </w:r>
      <w:r w:rsidRPr="002867AE">
        <w:t>）</w:t>
      </w:r>
    </w:p>
    <w:p w14:paraId="68BAE4DC" w14:textId="77777777" w:rsidR="002E73EB" w:rsidRPr="002867AE" w:rsidRDefault="002E73EB" w:rsidP="002C4E6B">
      <w:pPr>
        <w:pStyle w:val="af5"/>
        <w:ind w:left="945" w:firstLine="472"/>
        <w:rPr>
          <w:lang w:eastAsia="zh-TW"/>
        </w:rPr>
      </w:pPr>
      <w:r w:rsidRPr="002867AE">
        <w:rPr>
          <w:lang w:eastAsia="zh-TW"/>
        </w:rPr>
        <w:t>在各郡及城市個別地區開辦商務需有執照，建築物之使用亦需執照。商務執照費用因地區而異，可能統一收費（</w:t>
      </w:r>
      <w:r w:rsidRPr="002867AE">
        <w:rPr>
          <w:lang w:eastAsia="zh-TW"/>
        </w:rPr>
        <w:t>FLAT RATE</w:t>
      </w:r>
      <w:r w:rsidRPr="002867AE">
        <w:rPr>
          <w:lang w:eastAsia="zh-TW"/>
        </w:rPr>
        <w:t>）或依營業</w:t>
      </w:r>
      <w:r w:rsidRPr="002867AE">
        <w:rPr>
          <w:rFonts w:hint="eastAsia"/>
          <w:lang w:eastAsia="zh-TW"/>
        </w:rPr>
        <w:t>值之百分比及各種因素組合而定，另公司亦須繳納動產稅並向郡之稅捐機關註冊。</w:t>
      </w:r>
    </w:p>
    <w:p w14:paraId="64EAA935" w14:textId="77777777" w:rsidR="002E73EB" w:rsidRPr="002867AE" w:rsidRDefault="002E73EB" w:rsidP="002C4E6B">
      <w:pPr>
        <w:pStyle w:val="af4"/>
        <w:ind w:left="945" w:hanging="709"/>
      </w:pPr>
      <w:r w:rsidRPr="002867AE">
        <w:t>（四）申請商標或服務標誌</w:t>
      </w:r>
    </w:p>
    <w:p w14:paraId="196A3591" w14:textId="77777777" w:rsidR="002E73EB" w:rsidRPr="002867AE" w:rsidRDefault="002E73EB" w:rsidP="002C4E6B">
      <w:pPr>
        <w:pStyle w:val="af5"/>
        <w:ind w:left="945" w:firstLine="472"/>
        <w:rPr>
          <w:lang w:eastAsia="zh-TW"/>
        </w:rPr>
      </w:pPr>
      <w:r w:rsidRPr="002867AE">
        <w:t>公司須向州務卿辦公室申請註冊其商標及服務標誌，遞呈商標及服務標誌註冊表（</w:t>
      </w:r>
      <w:r w:rsidRPr="002867AE">
        <w:t>Registration Of Trademark And Service Mark</w:t>
      </w:r>
      <w:r w:rsidRPr="002867AE">
        <w:t>）。</w:t>
      </w:r>
      <w:r w:rsidRPr="002867AE">
        <w:rPr>
          <w:lang w:eastAsia="zh-TW"/>
        </w:rPr>
        <w:t>有關此方面之規則甚</w:t>
      </w:r>
      <w:r w:rsidRPr="002867AE">
        <w:rPr>
          <w:rFonts w:hint="eastAsia"/>
          <w:lang w:eastAsia="zh-TW"/>
        </w:rPr>
        <w:t>為複雜，須特別留意。所有諮詢與</w:t>
      </w:r>
      <w:r w:rsidRPr="002867AE">
        <w:rPr>
          <w:lang w:eastAsia="zh-TW"/>
        </w:rPr>
        <w:t>要求可逕洽：</w:t>
      </w:r>
    </w:p>
    <w:p w14:paraId="1A95B0F4" w14:textId="77777777" w:rsidR="002E73EB" w:rsidRPr="002867AE" w:rsidRDefault="002E73EB" w:rsidP="002C4E6B">
      <w:pPr>
        <w:pStyle w:val="af4"/>
        <w:ind w:left="945" w:hanging="709"/>
      </w:pPr>
      <w:r w:rsidRPr="002867AE">
        <w:tab/>
        <w:t>Secretary of State</w:t>
      </w:r>
    </w:p>
    <w:p w14:paraId="7BB239BC" w14:textId="77777777" w:rsidR="002E73EB" w:rsidRPr="002867AE" w:rsidRDefault="002E73EB" w:rsidP="002C4E6B">
      <w:pPr>
        <w:pStyle w:val="af4"/>
        <w:ind w:left="945" w:hanging="709"/>
      </w:pPr>
      <w:r w:rsidRPr="002867AE">
        <w:tab/>
        <w:t>Limited Partnership Division, Trademark and</w:t>
      </w:r>
    </w:p>
    <w:p w14:paraId="7F5DCADE" w14:textId="77777777" w:rsidR="002E73EB" w:rsidRPr="002867AE" w:rsidRDefault="002E73EB" w:rsidP="002C4E6B">
      <w:pPr>
        <w:pStyle w:val="af4"/>
        <w:ind w:left="945" w:hanging="709"/>
      </w:pPr>
      <w:r w:rsidRPr="002867AE">
        <w:tab/>
        <w:t>Service Registration</w:t>
      </w:r>
    </w:p>
    <w:p w14:paraId="4C3CA44E" w14:textId="77777777" w:rsidR="002E73EB" w:rsidRPr="002867AE" w:rsidRDefault="002E73EB" w:rsidP="002C4E6B">
      <w:pPr>
        <w:pStyle w:val="af4"/>
        <w:ind w:left="945" w:hanging="709"/>
      </w:pPr>
      <w:r w:rsidRPr="002867AE">
        <w:lastRenderedPageBreak/>
        <w:tab/>
        <w:t>92312th Street, 3rd Floor</w:t>
      </w:r>
    </w:p>
    <w:p w14:paraId="4D780F57" w14:textId="77777777" w:rsidR="002E73EB" w:rsidRPr="002867AE" w:rsidRDefault="002E73EB" w:rsidP="002C4E6B">
      <w:pPr>
        <w:pStyle w:val="af4"/>
        <w:ind w:left="945" w:hanging="709"/>
      </w:pPr>
      <w:r w:rsidRPr="002867AE">
        <w:tab/>
        <w:t>Sacramento, CA 95814</w:t>
      </w:r>
    </w:p>
    <w:p w14:paraId="11F14FA1" w14:textId="77777777" w:rsidR="002E73EB" w:rsidRPr="002867AE" w:rsidRDefault="002E73EB" w:rsidP="002C4E6B">
      <w:pPr>
        <w:pStyle w:val="af4"/>
        <w:ind w:left="945" w:hanging="709"/>
      </w:pPr>
      <w:r w:rsidRPr="002867AE">
        <w:tab/>
        <w:t>Tel</w:t>
      </w:r>
      <w:r w:rsidRPr="002867AE">
        <w:t>：（</w:t>
      </w:r>
      <w:r w:rsidRPr="002867AE">
        <w:t>916</w:t>
      </w:r>
      <w:r w:rsidRPr="002867AE">
        <w:t>）</w:t>
      </w:r>
      <w:r w:rsidRPr="002867AE">
        <w:t>445-9872</w:t>
      </w:r>
    </w:p>
    <w:p w14:paraId="718890DA" w14:textId="77777777" w:rsidR="002E73EB" w:rsidRPr="002867AE" w:rsidRDefault="002E73EB" w:rsidP="002C4E6B">
      <w:pPr>
        <w:pStyle w:val="af4"/>
        <w:ind w:left="945" w:hanging="709"/>
      </w:pPr>
      <w:r w:rsidRPr="002867AE">
        <w:t>（五）申報加州交易及使用稅（</w:t>
      </w:r>
      <w:r w:rsidRPr="002867AE">
        <w:t>Filing For California Sales And Use Tax</w:t>
      </w:r>
      <w:r w:rsidRPr="002867AE">
        <w:t>）</w:t>
      </w:r>
    </w:p>
    <w:p w14:paraId="1F29F255" w14:textId="77777777" w:rsidR="002E73EB" w:rsidRPr="002867AE" w:rsidRDefault="002E73EB" w:rsidP="002C4E6B">
      <w:pPr>
        <w:pStyle w:val="af5"/>
        <w:ind w:left="945" w:firstLine="472"/>
      </w:pPr>
      <w:r w:rsidRPr="002867AE">
        <w:t>依據交易及使用稅法，任何有形動</w:t>
      </w:r>
      <w:r w:rsidRPr="002867AE">
        <w:rPr>
          <w:rFonts w:hint="eastAsia"/>
        </w:rPr>
        <w:t>產之銷售，須向加州平等委員會申請銷售商許可證。若</w:t>
      </w:r>
      <w:r w:rsidRPr="002867AE">
        <w:t>動</w:t>
      </w:r>
      <w:r w:rsidRPr="002867AE">
        <w:rPr>
          <w:rFonts w:hint="eastAsia"/>
        </w:rPr>
        <w:t>產擁有權及所在地變更時則須重新申請，申請銷售商許可證須填報申請單（</w:t>
      </w:r>
      <w:r w:rsidRPr="002867AE">
        <w:t>Application For A Seller’s Permit And Registration As A Retailer</w:t>
      </w:r>
      <w:r w:rsidRPr="002867AE">
        <w:t>），並附</w:t>
      </w:r>
      <w:r w:rsidRPr="002867AE">
        <w:rPr>
          <w:rFonts w:hint="eastAsia"/>
        </w:rPr>
        <w:t>繳申請人之財務狀況聲明（</w:t>
      </w:r>
      <w:r w:rsidRPr="002867AE">
        <w:t>Statement Of Financial Condition</w:t>
      </w:r>
      <w:r w:rsidRPr="002867AE">
        <w:t>），通過平等委員會之審核後，將發給許可證以張貼於每一商業營運處所。所有相關諮詢與請求可逕洽：</w:t>
      </w:r>
    </w:p>
    <w:p w14:paraId="27427987" w14:textId="77777777" w:rsidR="002E73EB" w:rsidRPr="002867AE" w:rsidRDefault="002E73EB" w:rsidP="002C4E6B">
      <w:pPr>
        <w:pStyle w:val="af4"/>
        <w:ind w:left="945" w:hanging="709"/>
        <w:rPr>
          <w:lang w:eastAsia="zh-CN"/>
        </w:rPr>
      </w:pPr>
      <w:r w:rsidRPr="002867AE">
        <w:rPr>
          <w:lang w:eastAsia="zh-CN"/>
        </w:rPr>
        <w:tab/>
        <w:t>California Board Of Equalization</w:t>
      </w:r>
    </w:p>
    <w:p w14:paraId="3C3CF0EE" w14:textId="77777777" w:rsidR="002E73EB" w:rsidRPr="002867AE" w:rsidRDefault="002E73EB" w:rsidP="002C4E6B">
      <w:pPr>
        <w:pStyle w:val="af4"/>
        <w:ind w:left="945" w:hanging="709"/>
        <w:rPr>
          <w:lang w:eastAsia="zh-CN"/>
        </w:rPr>
      </w:pPr>
      <w:r w:rsidRPr="002867AE">
        <w:rPr>
          <w:lang w:eastAsia="zh-CN"/>
        </w:rPr>
        <w:tab/>
        <w:t>Department of Business Taxes</w:t>
      </w:r>
    </w:p>
    <w:p w14:paraId="08F3BFD8" w14:textId="77777777" w:rsidR="002E73EB" w:rsidRPr="002867AE" w:rsidRDefault="002E73EB" w:rsidP="002C4E6B">
      <w:pPr>
        <w:pStyle w:val="af4"/>
        <w:ind w:left="945" w:hanging="709"/>
        <w:rPr>
          <w:lang w:eastAsia="zh-CN"/>
        </w:rPr>
      </w:pPr>
      <w:r w:rsidRPr="002867AE">
        <w:rPr>
          <w:lang w:eastAsia="zh-CN"/>
        </w:rPr>
        <w:tab/>
        <w:t>1020N. Street</w:t>
      </w:r>
    </w:p>
    <w:p w14:paraId="0A136BBB" w14:textId="77777777" w:rsidR="002E73EB" w:rsidRPr="002867AE" w:rsidRDefault="002E73EB" w:rsidP="002C4E6B">
      <w:pPr>
        <w:pStyle w:val="af4"/>
        <w:ind w:left="945" w:hanging="709"/>
        <w:rPr>
          <w:lang w:eastAsia="zh-CN"/>
        </w:rPr>
      </w:pPr>
      <w:r w:rsidRPr="002867AE">
        <w:rPr>
          <w:lang w:eastAsia="zh-CN"/>
        </w:rPr>
        <w:tab/>
        <w:t>Sacramento, CA. 95814</w:t>
      </w:r>
    </w:p>
    <w:p w14:paraId="2618A97F" w14:textId="77777777" w:rsidR="002E73EB" w:rsidRPr="002867AE" w:rsidRDefault="002E73EB" w:rsidP="002C4E6B">
      <w:pPr>
        <w:pStyle w:val="af4"/>
        <w:ind w:left="945" w:hanging="709"/>
        <w:rPr>
          <w:lang w:eastAsia="zh-CN"/>
        </w:rPr>
      </w:pPr>
      <w:r w:rsidRPr="002867AE">
        <w:rPr>
          <w:lang w:eastAsia="zh-CN"/>
        </w:rPr>
        <w:tab/>
        <w:t>Tel</w:t>
      </w:r>
      <w:r w:rsidRPr="002867AE">
        <w:rPr>
          <w:lang w:eastAsia="zh-CN"/>
        </w:rPr>
        <w:t>：（</w:t>
      </w:r>
      <w:r w:rsidRPr="002867AE">
        <w:rPr>
          <w:lang w:eastAsia="zh-CN"/>
        </w:rPr>
        <w:t>916</w:t>
      </w:r>
      <w:r w:rsidRPr="002867AE">
        <w:rPr>
          <w:lang w:eastAsia="zh-CN"/>
        </w:rPr>
        <w:t>）</w:t>
      </w:r>
      <w:r w:rsidRPr="002867AE">
        <w:rPr>
          <w:lang w:eastAsia="zh-CN"/>
        </w:rPr>
        <w:t>445-6464</w:t>
      </w:r>
    </w:p>
    <w:p w14:paraId="1B2B2855" w14:textId="77777777" w:rsidR="002E73EB" w:rsidRPr="002867AE" w:rsidRDefault="00B77A6F" w:rsidP="00B77A6F">
      <w:pPr>
        <w:pStyle w:val="a4"/>
        <w:spacing w:before="257" w:after="257"/>
        <w:ind w:left="632" w:hanging="632"/>
        <w:rPr>
          <w:lang w:eastAsia="zh-CN"/>
        </w:rPr>
      </w:pPr>
      <w:r w:rsidRPr="002867AE">
        <w:rPr>
          <w:rFonts w:cs="華康粗明體"/>
          <w:szCs w:val="32"/>
          <w:lang w:eastAsia="zh-CN"/>
        </w:rPr>
        <w:t>三、</w:t>
      </w:r>
      <w:r w:rsidR="002E73EB" w:rsidRPr="002867AE">
        <w:rPr>
          <w:rFonts w:cs="華康粗明體"/>
          <w:szCs w:val="32"/>
          <w:lang w:eastAsia="zh-CN"/>
        </w:rPr>
        <w:t>投資相關機關</w:t>
      </w:r>
    </w:p>
    <w:p w14:paraId="61B70B62" w14:textId="77777777" w:rsidR="002E73EB" w:rsidRPr="002867AE" w:rsidRDefault="002C4E6B" w:rsidP="002C4E6B">
      <w:pPr>
        <w:pStyle w:val="af4"/>
        <w:ind w:left="945" w:hanging="709"/>
        <w:rPr>
          <w:lang w:eastAsia="zh-CN"/>
        </w:rPr>
      </w:pPr>
      <w:r w:rsidRPr="002867AE">
        <w:rPr>
          <w:lang w:eastAsia="zh-CN"/>
        </w:rPr>
        <w:t>（一）</w:t>
      </w:r>
      <w:r w:rsidR="002E73EB" w:rsidRPr="002867AE">
        <w:rPr>
          <w:lang w:eastAsia="zh-CN"/>
        </w:rPr>
        <w:t>加州商業、交通</w:t>
      </w:r>
      <w:r w:rsidR="002E73EB" w:rsidRPr="002867AE">
        <w:rPr>
          <w:rFonts w:hint="eastAsia"/>
          <w:lang w:eastAsia="zh-CN"/>
        </w:rPr>
        <w:t>暨住宅廳（</w:t>
      </w:r>
      <w:r w:rsidR="002E73EB" w:rsidRPr="002867AE">
        <w:rPr>
          <w:lang w:eastAsia="zh-CN"/>
        </w:rPr>
        <w:t>Business, Transportation &amp; Housing Agency</w:t>
      </w:r>
      <w:r w:rsidR="002E73EB" w:rsidRPr="002867AE">
        <w:rPr>
          <w:lang w:eastAsia="zh-CN"/>
        </w:rPr>
        <w:t>）</w:t>
      </w:r>
    </w:p>
    <w:p w14:paraId="463CABE2" w14:textId="77777777" w:rsidR="002E73EB" w:rsidRPr="002867AE" w:rsidRDefault="002E73EB" w:rsidP="002C4E6B">
      <w:pPr>
        <w:pStyle w:val="af5"/>
        <w:ind w:left="945" w:firstLine="472"/>
        <w:rPr>
          <w:lang w:eastAsia="zh-TW"/>
        </w:rPr>
      </w:pPr>
      <w:r w:rsidRPr="002867AE">
        <w:rPr>
          <w:rFonts w:hint="eastAsia"/>
          <w:lang w:eastAsia="zh-TW"/>
        </w:rPr>
        <w:t>為加州州政府最大的行政機關之一，旗下部門包括一般民眾最熟悉的加州車管局、加州交通廳、加州公路巡警局、加州房地產管理局、加州酒類管制局等。加州民眾若須申領駕駛執照、房地產經紀執照、賣酒執照，或有醫療管理健保等方面的問題，都要與該部門打交道。另外，該部門也負責規劃和</w:t>
      </w:r>
      <w:r w:rsidRPr="002867AE">
        <w:rPr>
          <w:lang w:eastAsia="zh-TW"/>
        </w:rPr>
        <w:t>興建加州各項交通建設工程，並負責監督房地</w:t>
      </w:r>
      <w:r w:rsidRPr="002867AE">
        <w:rPr>
          <w:rFonts w:hint="eastAsia"/>
          <w:lang w:eastAsia="zh-TW"/>
        </w:rPr>
        <w:t>產市場及金融期貨的公平交易。</w:t>
      </w:r>
    </w:p>
    <w:p w14:paraId="209ACB8E" w14:textId="77777777" w:rsidR="002E73EB" w:rsidRPr="002867AE" w:rsidRDefault="002E73EB" w:rsidP="002C4E6B">
      <w:pPr>
        <w:pStyle w:val="af5"/>
        <w:ind w:left="945" w:firstLine="472"/>
        <w:rPr>
          <w:lang w:eastAsia="zh-TW"/>
        </w:rPr>
      </w:pPr>
    </w:p>
    <w:p w14:paraId="6D7FC0E1" w14:textId="77777777" w:rsidR="002E73EB" w:rsidRPr="002867AE" w:rsidRDefault="002C4E6B" w:rsidP="002C4E6B">
      <w:pPr>
        <w:pStyle w:val="af4"/>
        <w:ind w:left="945" w:hanging="709"/>
      </w:pPr>
      <w:r w:rsidRPr="002867AE">
        <w:lastRenderedPageBreak/>
        <w:t>（二）</w:t>
      </w:r>
      <w:r w:rsidR="002E73EB" w:rsidRPr="002867AE">
        <w:t>加州外人投資服務處（</w:t>
      </w:r>
      <w:r w:rsidR="002E73EB" w:rsidRPr="002867AE">
        <w:t>CalBIS Headquarters</w:t>
      </w:r>
      <w:r w:rsidR="002E73EB" w:rsidRPr="002867AE">
        <w:t>）</w:t>
      </w:r>
    </w:p>
    <w:p w14:paraId="59175DB7" w14:textId="77777777" w:rsidR="002E73EB" w:rsidRPr="002867AE" w:rsidRDefault="002E73EB" w:rsidP="002C4E6B">
      <w:pPr>
        <w:pStyle w:val="af4"/>
        <w:ind w:left="945" w:hanging="709"/>
      </w:pPr>
      <w:r w:rsidRPr="002867AE">
        <w:tab/>
        <w:t>California Business Investment Services</w:t>
      </w:r>
    </w:p>
    <w:p w14:paraId="7073178F" w14:textId="77777777" w:rsidR="002E73EB" w:rsidRPr="002867AE" w:rsidRDefault="002E73EB" w:rsidP="002C4E6B">
      <w:pPr>
        <w:pStyle w:val="af4"/>
        <w:ind w:left="945" w:hanging="709"/>
      </w:pPr>
      <w:r w:rsidRPr="002867AE">
        <w:tab/>
        <w:t>California Labor &amp; Workforce Development Agency</w:t>
      </w:r>
    </w:p>
    <w:p w14:paraId="0A5BC03D" w14:textId="77777777" w:rsidR="002E73EB" w:rsidRPr="002867AE" w:rsidRDefault="002E73EB" w:rsidP="002C4E6B">
      <w:pPr>
        <w:pStyle w:val="af4"/>
        <w:ind w:left="945" w:hanging="709"/>
      </w:pPr>
      <w:r w:rsidRPr="002867AE">
        <w:tab/>
        <w:t>801 K Street, Suite 2100</w:t>
      </w:r>
    </w:p>
    <w:p w14:paraId="7CEA9E3A" w14:textId="77777777" w:rsidR="002E73EB" w:rsidRPr="002867AE" w:rsidRDefault="002E73EB" w:rsidP="002C4E6B">
      <w:pPr>
        <w:pStyle w:val="af4"/>
        <w:ind w:left="945" w:hanging="709"/>
      </w:pPr>
      <w:r w:rsidRPr="002867AE">
        <w:tab/>
        <w:t>Sacramento, CA 95814</w:t>
      </w:r>
    </w:p>
    <w:p w14:paraId="4FC50E81" w14:textId="77777777" w:rsidR="002E73EB" w:rsidRPr="002867AE" w:rsidRDefault="002E73EB" w:rsidP="002C4E6B">
      <w:pPr>
        <w:pStyle w:val="af4"/>
        <w:ind w:left="945" w:hanging="709"/>
      </w:pPr>
      <w:r w:rsidRPr="002867AE">
        <w:tab/>
        <w:t>Tel</w:t>
      </w:r>
      <w:r w:rsidRPr="002867AE">
        <w:t>：（</w:t>
      </w:r>
      <w:r w:rsidRPr="002867AE">
        <w:t>916</w:t>
      </w:r>
      <w:r w:rsidRPr="002867AE">
        <w:t>）</w:t>
      </w:r>
      <w:r w:rsidRPr="002867AE">
        <w:t>322-0000</w:t>
      </w:r>
    </w:p>
    <w:p w14:paraId="55CA5962" w14:textId="77777777" w:rsidR="002E73EB" w:rsidRPr="002867AE" w:rsidRDefault="002E73EB" w:rsidP="002C4E6B">
      <w:pPr>
        <w:pStyle w:val="af4"/>
        <w:ind w:left="945" w:hanging="709"/>
      </w:pPr>
      <w:r w:rsidRPr="002867AE">
        <w:tab/>
        <w:t>Fax</w:t>
      </w:r>
      <w:r w:rsidRPr="002867AE">
        <w:t>：（</w:t>
      </w:r>
      <w:r w:rsidRPr="002867AE">
        <w:t>916</w:t>
      </w:r>
      <w:r w:rsidRPr="002867AE">
        <w:t>）</w:t>
      </w:r>
      <w:r w:rsidRPr="002867AE">
        <w:t>322-0614</w:t>
      </w:r>
    </w:p>
    <w:p w14:paraId="4ED3DB5E" w14:textId="77777777" w:rsidR="002E73EB" w:rsidRPr="002867AE" w:rsidRDefault="002E73EB" w:rsidP="002C4E6B">
      <w:pPr>
        <w:pStyle w:val="af4"/>
        <w:ind w:left="945" w:hanging="709"/>
      </w:pPr>
      <w:r w:rsidRPr="002867AE">
        <w:tab/>
        <w:t>Email</w:t>
      </w:r>
      <w:r w:rsidR="002C4E6B" w:rsidRPr="002867AE">
        <w:rPr>
          <w:rFonts w:hint="eastAsia"/>
        </w:rPr>
        <w:t>：</w:t>
      </w:r>
      <w:r w:rsidRPr="002867AE">
        <w:t>CalBIS@edd.ca.gov</w:t>
      </w:r>
    </w:p>
    <w:p w14:paraId="30938C07" w14:textId="77777777" w:rsidR="002E73EB" w:rsidRPr="002867AE" w:rsidRDefault="002E73EB" w:rsidP="002C4E6B">
      <w:pPr>
        <w:pStyle w:val="af4"/>
        <w:ind w:left="945" w:hanging="709"/>
      </w:pPr>
      <w:r w:rsidRPr="002867AE">
        <w:t>（三）加州就業發展局（</w:t>
      </w:r>
      <w:r w:rsidRPr="002867AE">
        <w:t>Employment Development Department</w:t>
      </w:r>
      <w:r w:rsidRPr="002867AE">
        <w:t>）</w:t>
      </w:r>
    </w:p>
    <w:p w14:paraId="276FAB15" w14:textId="77777777" w:rsidR="002E73EB" w:rsidRPr="002867AE" w:rsidRDefault="002E73EB" w:rsidP="002C4E6B">
      <w:pPr>
        <w:pStyle w:val="af5"/>
        <w:ind w:left="945" w:firstLine="472"/>
        <w:rPr>
          <w:lang w:eastAsia="zh-TW"/>
        </w:rPr>
      </w:pPr>
      <w:r w:rsidRPr="002867AE">
        <w:rPr>
          <w:lang w:eastAsia="zh-TW"/>
        </w:rPr>
        <w:t>負責提供與就業有關之資訊，協助雇主招聘合格員工。按加州所得稅法及失業保險條例之規定，每一公司均須向就業發展局辦理登記。</w:t>
      </w:r>
    </w:p>
    <w:p w14:paraId="0203037F" w14:textId="77777777" w:rsidR="002E73EB" w:rsidRPr="002867AE" w:rsidRDefault="00B77A6F" w:rsidP="00B77A6F">
      <w:pPr>
        <w:pStyle w:val="a4"/>
        <w:spacing w:before="257" w:after="257"/>
        <w:ind w:left="632" w:hanging="632"/>
      </w:pPr>
      <w:r w:rsidRPr="002867AE">
        <w:rPr>
          <w:rFonts w:cs="華康粗明體"/>
          <w:szCs w:val="32"/>
        </w:rPr>
        <w:t>四、</w:t>
      </w:r>
      <w:r w:rsidR="002E73EB" w:rsidRPr="002867AE">
        <w:rPr>
          <w:rFonts w:cs="華康粗明體"/>
          <w:szCs w:val="32"/>
        </w:rPr>
        <w:t>投資獎勵措施</w:t>
      </w:r>
    </w:p>
    <w:p w14:paraId="48A9E1D3" w14:textId="77777777" w:rsidR="002E73EB" w:rsidRPr="002867AE" w:rsidRDefault="002C4E6B" w:rsidP="002C4E6B">
      <w:pPr>
        <w:pStyle w:val="af4"/>
        <w:ind w:left="945" w:hanging="709"/>
      </w:pPr>
      <w:r w:rsidRPr="002867AE">
        <w:t>（一）</w:t>
      </w:r>
      <w:r w:rsidR="002E73EB" w:rsidRPr="002867AE">
        <w:t>Enterprise Zones</w:t>
      </w:r>
      <w:r w:rsidR="002E73EB" w:rsidRPr="002867AE">
        <w:t>（企業區域）：加州有</w:t>
      </w:r>
      <w:r w:rsidR="002E73EB" w:rsidRPr="002867AE">
        <w:t>39</w:t>
      </w:r>
      <w:r w:rsidR="002E73EB" w:rsidRPr="002867AE">
        <w:t>個企業區域，區域計畫是針對加州經濟貧困的地區，在企業區域內的公司可得到實質上的抵稅額及可取得州政府合約的優先權等利益。</w:t>
      </w:r>
    </w:p>
    <w:p w14:paraId="38492875" w14:textId="77777777" w:rsidR="002E73EB" w:rsidRPr="002867AE" w:rsidRDefault="002C4E6B" w:rsidP="002C4E6B">
      <w:pPr>
        <w:pStyle w:val="af4"/>
        <w:ind w:left="945" w:hanging="709"/>
      </w:pPr>
      <w:r w:rsidRPr="002867AE">
        <w:t>（二）</w:t>
      </w:r>
      <w:r w:rsidR="002E73EB" w:rsidRPr="002867AE">
        <w:t>Local Agency Military Base Recovery Act</w:t>
      </w:r>
      <w:r w:rsidR="002E73EB" w:rsidRPr="002867AE">
        <w:t>（軍事基地復甦法案）：</w:t>
      </w:r>
      <w:r w:rsidR="002E73EB" w:rsidRPr="002867AE">
        <w:rPr>
          <w:rFonts w:hint="eastAsia"/>
        </w:rPr>
        <w:t>為協助因軍事基地關閉而受到經濟衝擊的區域，藉以吸引投資。</w:t>
      </w:r>
    </w:p>
    <w:p w14:paraId="69A1E1F3" w14:textId="77777777" w:rsidR="002E73EB" w:rsidRPr="002867AE" w:rsidRDefault="002E73EB" w:rsidP="002C4E6B">
      <w:pPr>
        <w:pStyle w:val="af4"/>
        <w:ind w:left="945" w:hanging="709"/>
      </w:pPr>
      <w:r w:rsidRPr="002867AE">
        <w:t>（三）</w:t>
      </w:r>
      <w:r w:rsidRPr="002867AE">
        <w:t>Manufacturing Enhancement Areas</w:t>
      </w:r>
      <w:r w:rsidRPr="002867AE">
        <w:t>（製造業</w:t>
      </w:r>
      <w:r w:rsidRPr="002867AE">
        <w:rPr>
          <w:rFonts w:hint="eastAsia"/>
        </w:rPr>
        <w:t>強化區域）：藉由製造業增加</w:t>
      </w:r>
      <w:r w:rsidRPr="002867AE">
        <w:t>Brawley</w:t>
      </w:r>
      <w:r w:rsidRPr="002867AE">
        <w:t>及</w:t>
      </w:r>
      <w:r w:rsidRPr="002867AE">
        <w:t>Calexico</w:t>
      </w:r>
      <w:r w:rsidRPr="002867AE">
        <w:t>兩地的工作機會，對設於該地區的商業提供賦稅</w:t>
      </w:r>
      <w:r w:rsidRPr="002867AE">
        <w:rPr>
          <w:rFonts w:hint="eastAsia"/>
        </w:rPr>
        <w:t>獎勵。</w:t>
      </w:r>
    </w:p>
    <w:p w14:paraId="02661221" w14:textId="77777777" w:rsidR="002E73EB" w:rsidRPr="002867AE" w:rsidRDefault="002E73EB" w:rsidP="002C4E6B">
      <w:pPr>
        <w:pStyle w:val="af4"/>
        <w:ind w:left="945" w:hanging="709"/>
      </w:pPr>
      <w:r w:rsidRPr="002867AE">
        <w:t>（四）</w:t>
      </w:r>
      <w:r w:rsidRPr="002867AE">
        <w:t>Targeted Tax Area</w:t>
      </w:r>
      <w:r w:rsidRPr="002867AE">
        <w:t>：設於</w:t>
      </w:r>
      <w:r w:rsidRPr="002867AE">
        <w:t xml:space="preserve">Tulare County </w:t>
      </w:r>
      <w:r w:rsidRPr="002867AE">
        <w:t>的商業可以獲得賦稅</w:t>
      </w:r>
      <w:r w:rsidRPr="002867AE">
        <w:rPr>
          <w:rFonts w:hint="eastAsia"/>
        </w:rPr>
        <w:t>獎勵。</w:t>
      </w:r>
    </w:p>
    <w:p w14:paraId="20D23037" w14:textId="77777777" w:rsidR="002E73EB" w:rsidRPr="002867AE" w:rsidRDefault="002E73EB" w:rsidP="002C4E6B">
      <w:pPr>
        <w:pStyle w:val="af4"/>
        <w:ind w:left="945" w:hanging="709"/>
      </w:pPr>
      <w:r w:rsidRPr="002867AE">
        <w:t>（五）</w:t>
      </w:r>
      <w:r w:rsidRPr="002867AE">
        <w:t>Capital Investment Incentive Payments</w:t>
      </w:r>
      <w:r w:rsidRPr="002867AE">
        <w:t>：加州法律允許各市（郡）政府自行與符合資格之高科技製造廠商取得協議，凡經當地政府審核通過，廠商得享有最長</w:t>
      </w:r>
      <w:r w:rsidRPr="002867AE">
        <w:t>15</w:t>
      </w:r>
      <w:r w:rsidRPr="002867AE">
        <w:t>年之廠房房地</w:t>
      </w:r>
      <w:r w:rsidRPr="002867AE">
        <w:rPr>
          <w:rFonts w:hint="eastAsia"/>
        </w:rPr>
        <w:t>產稅退稅優惠，詳情需洽詢各市或郡政府。</w:t>
      </w:r>
    </w:p>
    <w:p w14:paraId="3A90789D" w14:textId="77777777" w:rsidR="002E73EB" w:rsidRPr="002867AE" w:rsidRDefault="002E73EB" w:rsidP="002C4E6B">
      <w:pPr>
        <w:pStyle w:val="af4"/>
        <w:ind w:left="945" w:hanging="709"/>
      </w:pPr>
    </w:p>
    <w:p w14:paraId="536FE637" w14:textId="77777777" w:rsidR="002E73EB" w:rsidRPr="002867AE" w:rsidRDefault="002E73EB" w:rsidP="002C4E6B">
      <w:pPr>
        <w:pStyle w:val="af4"/>
        <w:ind w:left="945" w:hanging="709"/>
      </w:pPr>
      <w:r w:rsidRPr="002867AE">
        <w:lastRenderedPageBreak/>
        <w:t>（六）</w:t>
      </w:r>
      <w:r w:rsidRPr="002867AE">
        <w:t>Local Revolving Loan Fund</w:t>
      </w:r>
      <w:r w:rsidRPr="002867AE">
        <w:t>：提供小型企業循環貸款，以協助企業發展，提高地方就業機會。</w:t>
      </w:r>
    </w:p>
    <w:p w14:paraId="06DFBB41" w14:textId="77777777" w:rsidR="002E73EB" w:rsidRPr="002867AE" w:rsidRDefault="002E73EB" w:rsidP="002C4E6B">
      <w:pPr>
        <w:pStyle w:val="af4"/>
        <w:ind w:left="945" w:hanging="709"/>
      </w:pPr>
      <w:r w:rsidRPr="002867AE">
        <w:t>（七）</w:t>
      </w:r>
      <w:r w:rsidRPr="002867AE">
        <w:t>Redevelopment Area</w:t>
      </w:r>
      <w:r w:rsidRPr="002867AE">
        <w:t>：加州許多特定的重新開發區對企業提供各種不同的財務補助，如：費用減免，降低土地成本，貸款利息減免等；詳情需洽詢各地</w:t>
      </w:r>
      <w:r w:rsidRPr="002867AE">
        <w:t>Redevelopment Agencies</w:t>
      </w:r>
      <w:r w:rsidRPr="002867AE">
        <w:t>。</w:t>
      </w:r>
    </w:p>
    <w:p w14:paraId="501F55F9" w14:textId="77777777" w:rsidR="002E73EB" w:rsidRPr="002867AE" w:rsidRDefault="00B77A6F" w:rsidP="00B77A6F">
      <w:pPr>
        <w:pStyle w:val="a4"/>
        <w:spacing w:before="257" w:after="257"/>
        <w:ind w:left="632" w:hanging="632"/>
      </w:pPr>
      <w:r w:rsidRPr="002867AE">
        <w:rPr>
          <w:rFonts w:cs="華康粗明體"/>
          <w:szCs w:val="32"/>
        </w:rPr>
        <w:t>五、</w:t>
      </w:r>
      <w:r w:rsidR="002E73EB" w:rsidRPr="002867AE">
        <w:rPr>
          <w:rFonts w:cs="華康粗明體"/>
          <w:szCs w:val="32"/>
        </w:rPr>
        <w:t>其他相關投資法令</w:t>
      </w:r>
    </w:p>
    <w:p w14:paraId="5D32157C" w14:textId="77777777" w:rsidR="002E73EB" w:rsidRPr="002867AE" w:rsidRDefault="002E73EB" w:rsidP="002C4E6B">
      <w:pPr>
        <w:pStyle w:val="-1"/>
      </w:pPr>
      <w:r w:rsidRPr="002867AE">
        <w:t>California Business And Professions Code</w:t>
      </w:r>
      <w:r w:rsidRPr="002867AE">
        <w:t>。</w:t>
      </w:r>
    </w:p>
    <w:p w14:paraId="656F22B1" w14:textId="77777777" w:rsidR="002E73EB" w:rsidRPr="002867AE" w:rsidRDefault="002E73EB" w:rsidP="002C4E6B">
      <w:pPr>
        <w:pStyle w:val="-1"/>
      </w:pPr>
      <w:r w:rsidRPr="002867AE">
        <w:t>California Corporations Code</w:t>
      </w:r>
      <w:r w:rsidRPr="002867AE">
        <w:t>。</w:t>
      </w:r>
    </w:p>
    <w:p w14:paraId="7392C8AC" w14:textId="77777777" w:rsidR="002E73EB" w:rsidRPr="002867AE" w:rsidRDefault="002E73EB" w:rsidP="002C4E6B">
      <w:pPr>
        <w:pStyle w:val="-1"/>
      </w:pPr>
      <w:r w:rsidRPr="002867AE">
        <w:t>California Labor Code</w:t>
      </w:r>
      <w:r w:rsidRPr="002867AE">
        <w:t>。</w:t>
      </w:r>
    </w:p>
    <w:p w14:paraId="61296FA9" w14:textId="77777777" w:rsidR="002C4E6B" w:rsidRPr="002867AE" w:rsidRDefault="002E73EB" w:rsidP="002C4E6B">
      <w:pPr>
        <w:pStyle w:val="-1"/>
      </w:pPr>
      <w:r w:rsidRPr="002867AE">
        <w:t>California Revenue And Taxation Code</w:t>
      </w:r>
      <w:r w:rsidRPr="002867AE">
        <w:t>。</w:t>
      </w:r>
    </w:p>
    <w:p w14:paraId="0DAD85EE" w14:textId="77777777" w:rsidR="002E73EB" w:rsidRPr="002867AE" w:rsidRDefault="002E73EB" w:rsidP="002C4E6B">
      <w:pPr>
        <w:pStyle w:val="-1"/>
      </w:pPr>
      <w:r w:rsidRPr="002867AE">
        <w:br w:type="page"/>
      </w:r>
    </w:p>
    <w:p w14:paraId="54F7C5A4" w14:textId="77777777" w:rsidR="002E73EB" w:rsidRPr="002867AE" w:rsidRDefault="002E73EB" w:rsidP="002C4E6B">
      <w:pPr>
        <w:pStyle w:val="ad"/>
        <w:spacing w:before="514" w:after="771"/>
      </w:pPr>
      <w:r w:rsidRPr="002867AE">
        <w:rPr>
          <w:szCs w:val="40"/>
          <w:lang w:eastAsia="zh-TW"/>
        </w:rPr>
        <w:lastRenderedPageBreak/>
        <w:t>第伍</w:t>
      </w:r>
      <w:r w:rsidR="002C4E6B" w:rsidRPr="002867AE">
        <w:rPr>
          <w:szCs w:val="40"/>
          <w:lang w:eastAsia="zh-TW"/>
        </w:rPr>
        <w:t xml:space="preserve">章　</w:t>
      </w:r>
      <w:r w:rsidRPr="002867AE">
        <w:rPr>
          <w:szCs w:val="40"/>
          <w:lang w:eastAsia="zh-TW"/>
        </w:rPr>
        <w:t>租稅及金融制度</w:t>
      </w:r>
    </w:p>
    <w:p w14:paraId="4065F7AD"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租稅</w:t>
      </w:r>
    </w:p>
    <w:p w14:paraId="22DB6C2F" w14:textId="77777777" w:rsidR="002E73EB" w:rsidRPr="002867AE" w:rsidRDefault="002C4E6B" w:rsidP="002C4E6B">
      <w:pPr>
        <w:pStyle w:val="af4"/>
        <w:ind w:left="945" w:hanging="709"/>
      </w:pPr>
      <w:r w:rsidRPr="002867AE">
        <w:t>（一）</w:t>
      </w:r>
      <w:r w:rsidR="002E73EB" w:rsidRPr="002867AE">
        <w:t>公司所得稅：</w:t>
      </w:r>
      <w:r w:rsidR="002E73EB" w:rsidRPr="002867AE">
        <w:t>8.84%</w:t>
      </w:r>
      <w:r w:rsidR="002E73EB" w:rsidRPr="002867AE">
        <w:t>，</w:t>
      </w:r>
    </w:p>
    <w:p w14:paraId="56D213BA" w14:textId="77777777" w:rsidR="002E73EB" w:rsidRPr="002867AE" w:rsidRDefault="002C4E6B" w:rsidP="002C4E6B">
      <w:pPr>
        <w:pStyle w:val="af4"/>
        <w:ind w:left="945" w:hanging="709"/>
      </w:pPr>
      <w:r w:rsidRPr="002867AE">
        <w:t>（二）</w:t>
      </w:r>
      <w:r w:rsidR="002E73EB" w:rsidRPr="002867AE">
        <w:t>銀行及金融機構特許所得稅：</w:t>
      </w:r>
      <w:r w:rsidR="002E73EB" w:rsidRPr="002867AE">
        <w:t>10.84%</w:t>
      </w:r>
      <w:r w:rsidR="002E73EB" w:rsidRPr="002867AE">
        <w:t>，</w:t>
      </w:r>
    </w:p>
    <w:p w14:paraId="544B9971" w14:textId="77777777" w:rsidR="002E73EB" w:rsidRPr="002867AE" w:rsidRDefault="002E73EB" w:rsidP="002C4E6B">
      <w:pPr>
        <w:pStyle w:val="af4"/>
        <w:ind w:left="945" w:hanging="709"/>
      </w:pPr>
      <w:r w:rsidRPr="002867AE">
        <w:t>（三）財</w:t>
      </w:r>
      <w:r w:rsidRPr="002867AE">
        <w:rPr>
          <w:rFonts w:hint="eastAsia"/>
        </w:rPr>
        <w:t>產稅：根據不同財產略為不等，平均財產稅為</w:t>
      </w:r>
      <w:r w:rsidRPr="002867AE">
        <w:t>1.1%</w:t>
      </w:r>
      <w:r w:rsidRPr="002867AE">
        <w:t>。</w:t>
      </w:r>
    </w:p>
    <w:p w14:paraId="734A59D7" w14:textId="77777777" w:rsidR="002E73EB" w:rsidRPr="002867AE" w:rsidRDefault="002E73EB" w:rsidP="002C4E6B">
      <w:pPr>
        <w:pStyle w:val="af4"/>
        <w:ind w:left="945" w:hanging="709"/>
      </w:pPr>
      <w:r w:rsidRPr="002867AE">
        <w:t>（四）銷售及使用稅：依據各城市不同約介於</w:t>
      </w:r>
      <w:r w:rsidRPr="002867AE">
        <w:t>7.25%~10.25%</w:t>
      </w:r>
      <w:r w:rsidRPr="002867AE">
        <w:t>之間。</w:t>
      </w:r>
    </w:p>
    <w:p w14:paraId="06658C7D" w14:textId="77777777" w:rsidR="002E73EB" w:rsidRPr="002867AE" w:rsidRDefault="002E73EB" w:rsidP="002C4E6B">
      <w:pPr>
        <w:pStyle w:val="af4"/>
        <w:ind w:left="945" w:hanging="709"/>
      </w:pPr>
      <w:r w:rsidRPr="002867AE">
        <w:t>（五）個人所得稅：依據身分不同及所得不同，稅率介於</w:t>
      </w:r>
      <w:r w:rsidRPr="002867AE">
        <w:t>1~13.3%</w:t>
      </w:r>
      <w:r w:rsidRPr="002867AE">
        <w:t>之間。</w:t>
      </w:r>
    </w:p>
    <w:p w14:paraId="00CB42CC" w14:textId="77777777" w:rsidR="002E73EB" w:rsidRPr="002867AE" w:rsidRDefault="002E73EB" w:rsidP="002C4E6B">
      <w:pPr>
        <w:pStyle w:val="af4"/>
        <w:ind w:left="945" w:hanging="709"/>
      </w:pPr>
      <w:r w:rsidRPr="002867AE">
        <w:t>（六）勞工失業保險稅：加州勞工失業保險稅每年</w:t>
      </w:r>
      <w:r w:rsidRPr="002867AE">
        <w:rPr>
          <w:rFonts w:hint="eastAsia"/>
        </w:rPr>
        <w:t>繳納</w:t>
      </w:r>
      <w:r w:rsidRPr="002867AE">
        <w:t>434</w:t>
      </w:r>
      <w:r w:rsidRPr="002867AE">
        <w:t>美元，所得不足</w:t>
      </w:r>
      <w:r w:rsidRPr="002867AE">
        <w:t>7,000</w:t>
      </w:r>
      <w:r w:rsidRPr="002867AE">
        <w:t>美元者，依據</w:t>
      </w:r>
      <w:r w:rsidRPr="002867AE">
        <w:rPr>
          <w:rFonts w:hint="eastAsia"/>
        </w:rPr>
        <w:t>產業不同，繳納所得之</w:t>
      </w:r>
      <w:r w:rsidRPr="002867AE">
        <w:t>3.4%~6.2%</w:t>
      </w:r>
      <w:r w:rsidRPr="002867AE">
        <w:t>不等。</w:t>
      </w:r>
    </w:p>
    <w:p w14:paraId="10CE461B" w14:textId="77777777" w:rsidR="002E73EB" w:rsidRPr="002867AE" w:rsidRDefault="002E73EB" w:rsidP="002C4E6B">
      <w:pPr>
        <w:pStyle w:val="af4"/>
        <w:ind w:left="945" w:hanging="709"/>
      </w:pPr>
      <w:r w:rsidRPr="002867AE">
        <w:t>（七）勞工殘障保險稅：加州殘障保險稅</w:t>
      </w:r>
      <w:r w:rsidRPr="002867AE">
        <w:rPr>
          <w:rFonts w:hint="eastAsia"/>
        </w:rPr>
        <w:t>為員工薪資</w:t>
      </w:r>
      <w:r w:rsidRPr="002867AE">
        <w:t>1%</w:t>
      </w:r>
      <w:r w:rsidRPr="002867AE">
        <w:t>，最大扣稅所得</w:t>
      </w:r>
      <w:r w:rsidRPr="002867AE">
        <w:rPr>
          <w:rFonts w:hint="eastAsia"/>
        </w:rPr>
        <w:t>為</w:t>
      </w:r>
      <w:r w:rsidRPr="002867AE">
        <w:t>100,880</w:t>
      </w:r>
      <w:r w:rsidRPr="002867AE">
        <w:t>美元，勞工薪水超過</w:t>
      </w:r>
      <w:r w:rsidRPr="002867AE">
        <w:t>100,880</w:t>
      </w:r>
      <w:r w:rsidRPr="002867AE">
        <w:t>美元的部分不需</w:t>
      </w:r>
      <w:r w:rsidRPr="002867AE">
        <w:rPr>
          <w:rFonts w:hint="eastAsia"/>
        </w:rPr>
        <w:t>繳納。</w:t>
      </w:r>
    </w:p>
    <w:p w14:paraId="546443EA" w14:textId="77777777" w:rsidR="002E73EB" w:rsidRPr="002867AE" w:rsidRDefault="002E73EB" w:rsidP="002C4E6B">
      <w:pPr>
        <w:pStyle w:val="af4"/>
        <w:ind w:left="945" w:hanging="709"/>
      </w:pPr>
      <w:r w:rsidRPr="002867AE">
        <w:t>（八）關於稅務相關規定，可參考以下網站：</w:t>
      </w:r>
    </w:p>
    <w:p w14:paraId="258E3FA3" w14:textId="77777777" w:rsidR="002E73EB" w:rsidRPr="002867AE" w:rsidRDefault="002E73EB" w:rsidP="002C4E6B">
      <w:pPr>
        <w:pStyle w:val="af4"/>
        <w:ind w:left="945" w:hanging="709"/>
      </w:pPr>
      <w:r w:rsidRPr="002867AE">
        <w:tab/>
        <w:t>California State Board of Equlization</w:t>
      </w:r>
      <w:r w:rsidRPr="002867AE">
        <w:t>：</w:t>
      </w:r>
      <w:r w:rsidRPr="002867AE">
        <w:t>http://www.boe.ca.gov</w:t>
      </w:r>
    </w:p>
    <w:p w14:paraId="5D2C2748" w14:textId="77777777" w:rsidR="002E73EB" w:rsidRPr="002867AE" w:rsidRDefault="002E73EB" w:rsidP="002C4E6B">
      <w:pPr>
        <w:pStyle w:val="af4"/>
        <w:ind w:left="945" w:hanging="709"/>
      </w:pPr>
      <w:r w:rsidRPr="002867AE">
        <w:tab/>
        <w:t>State of California, Franchise Tax Board</w:t>
      </w:r>
      <w:r w:rsidRPr="002867AE">
        <w:t>：</w:t>
      </w:r>
      <w:r w:rsidRPr="002867AE">
        <w:t>https://www.ftb.ca.gov</w:t>
      </w:r>
    </w:p>
    <w:p w14:paraId="01EBD18C"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金融</w:t>
      </w:r>
    </w:p>
    <w:p w14:paraId="4ED299E9" w14:textId="77777777" w:rsidR="002E73EB" w:rsidRPr="002867AE" w:rsidRDefault="002E73EB" w:rsidP="002C4E6B">
      <w:pPr>
        <w:pStyle w:val="-1"/>
      </w:pPr>
      <w:r w:rsidRPr="002867AE">
        <w:t>美國</w:t>
      </w:r>
      <w:r w:rsidRPr="002867AE">
        <w:rPr>
          <w:rFonts w:hint="eastAsia"/>
        </w:rPr>
        <w:t>為一自由競爭資本主義之市場經濟，金融制度完善，各州間資金可自由移動。州政府並未設立外匯管制制度，或影響利率水準。外商之貸款主要視其信用狀況與公司之營運情形而定，並無特殊歧視待遇。</w:t>
      </w:r>
      <w:r w:rsidRPr="002867AE">
        <w:br w:type="page"/>
      </w:r>
    </w:p>
    <w:p w14:paraId="00676661" w14:textId="77777777" w:rsidR="002E73EB" w:rsidRPr="002867AE" w:rsidRDefault="002E73EB" w:rsidP="002C4E6B">
      <w:pPr>
        <w:pStyle w:val="ad"/>
        <w:spacing w:before="514" w:after="771"/>
      </w:pPr>
      <w:r w:rsidRPr="002867AE">
        <w:rPr>
          <w:szCs w:val="40"/>
          <w:lang w:eastAsia="zh-TW"/>
        </w:rPr>
        <w:lastRenderedPageBreak/>
        <w:t>第陸</w:t>
      </w:r>
      <w:r w:rsidR="002C4E6B" w:rsidRPr="002867AE">
        <w:rPr>
          <w:szCs w:val="40"/>
          <w:lang w:eastAsia="zh-TW"/>
        </w:rPr>
        <w:t xml:space="preserve">章　</w:t>
      </w:r>
      <w:r w:rsidRPr="002867AE">
        <w:rPr>
          <w:szCs w:val="40"/>
          <w:lang w:eastAsia="zh-TW"/>
        </w:rPr>
        <w:t>基礎建設及成本</w:t>
      </w:r>
    </w:p>
    <w:p w14:paraId="19CF3C7B" w14:textId="77777777" w:rsidR="002C4E6B" w:rsidRPr="002867AE" w:rsidRDefault="002E73EB" w:rsidP="002C4E6B">
      <w:pPr>
        <w:pStyle w:val="-1"/>
      </w:pPr>
      <w:r w:rsidRPr="002867AE">
        <w:t>加州有許多著名</w:t>
      </w:r>
      <w:r w:rsidRPr="002867AE">
        <w:rPr>
          <w:rFonts w:hint="eastAsia"/>
        </w:rPr>
        <w:t>研究機構及大學。許多</w:t>
      </w:r>
      <w:r w:rsidRPr="002867AE">
        <w:t>生技或電子技術高科技基礎</w:t>
      </w:r>
      <w:r w:rsidRPr="002867AE">
        <w:rPr>
          <w:rFonts w:hint="eastAsia"/>
        </w:rPr>
        <w:t>研究係在加州之大學研究室完成，促使該等產業根植在加州地區，並吸引更多來自美國本土或國外高科技人才。此外，加州有</w:t>
      </w:r>
      <w:r w:rsidRPr="002867AE">
        <w:t>3</w:t>
      </w:r>
      <w:r w:rsidRPr="002867AE">
        <w:t>個全美最重要港口：南加州洛杉磯港及長堤港、北加州奧克蘭港，腹地廣大及具有良好的公路交通運輸網路，基礎建設完善。</w:t>
      </w:r>
    </w:p>
    <w:p w14:paraId="3E4FF8BA" w14:textId="77777777" w:rsidR="002C4E6B" w:rsidRPr="002867AE" w:rsidRDefault="002C4E6B" w:rsidP="002C4E6B">
      <w:pPr>
        <w:pStyle w:val="-1"/>
      </w:pPr>
    </w:p>
    <w:p w14:paraId="1D05C8B4" w14:textId="77777777" w:rsidR="002E73EB" w:rsidRPr="002867AE" w:rsidRDefault="002E73EB" w:rsidP="002C4E6B">
      <w:pPr>
        <w:pStyle w:val="-1"/>
      </w:pPr>
      <w:r w:rsidRPr="002867AE">
        <w:br w:type="page"/>
      </w:r>
    </w:p>
    <w:p w14:paraId="01F151E0" w14:textId="77777777" w:rsidR="002E73EB" w:rsidRPr="002867AE" w:rsidRDefault="002E73EB" w:rsidP="002C4E6B">
      <w:pPr>
        <w:pStyle w:val="ad"/>
        <w:spacing w:before="514" w:after="771"/>
      </w:pPr>
      <w:r w:rsidRPr="002867AE">
        <w:rPr>
          <w:szCs w:val="40"/>
          <w:lang w:eastAsia="zh-TW"/>
        </w:rPr>
        <w:lastRenderedPageBreak/>
        <w:t>第柒</w:t>
      </w:r>
      <w:r w:rsidR="002C4E6B" w:rsidRPr="002867AE">
        <w:rPr>
          <w:szCs w:val="40"/>
          <w:lang w:eastAsia="zh-TW"/>
        </w:rPr>
        <w:t xml:space="preserve">章　</w:t>
      </w:r>
      <w:r w:rsidRPr="002867AE">
        <w:rPr>
          <w:szCs w:val="40"/>
          <w:lang w:eastAsia="zh-TW"/>
        </w:rPr>
        <w:t>勞工</w:t>
      </w:r>
    </w:p>
    <w:p w14:paraId="21DE9F7F"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勞工素質及結構</w:t>
      </w:r>
    </w:p>
    <w:p w14:paraId="7499898D" w14:textId="77777777" w:rsidR="002E73EB" w:rsidRPr="002867AE" w:rsidRDefault="00460281" w:rsidP="002C4E6B">
      <w:pPr>
        <w:pStyle w:val="-1"/>
      </w:pPr>
      <w:r w:rsidRPr="002867AE">
        <w:t>2024</w:t>
      </w:r>
      <w:r w:rsidR="002E73EB" w:rsidRPr="002867AE">
        <w:t>年</w:t>
      </w:r>
      <w:r w:rsidRPr="002867AE">
        <w:t>4</w:t>
      </w:r>
      <w:r w:rsidR="002E73EB" w:rsidRPr="002867AE">
        <w:t>月加州勞動人數</w:t>
      </w:r>
      <w:r w:rsidR="002E73EB" w:rsidRPr="002867AE">
        <w:rPr>
          <w:rFonts w:hint="eastAsia"/>
        </w:rPr>
        <w:t>為</w:t>
      </w:r>
      <w:r w:rsidRPr="002867AE">
        <w:t>1,934.6</w:t>
      </w:r>
      <w:r w:rsidR="002E73EB" w:rsidRPr="002867AE">
        <w:t>萬人，其中非農業就業人口數約</w:t>
      </w:r>
      <w:r w:rsidR="00C4144E" w:rsidRPr="002867AE">
        <w:t>1,799.13</w:t>
      </w:r>
      <w:r w:rsidR="002E73EB" w:rsidRPr="002867AE">
        <w:t>萬人，包括貿易及運輸就業人口約</w:t>
      </w:r>
      <w:r w:rsidR="00C4144E" w:rsidRPr="002867AE">
        <w:t>310.32</w:t>
      </w:r>
      <w:r w:rsidR="002E73EB" w:rsidRPr="002867AE">
        <w:t>萬人，專業及商業服務業就業人口約</w:t>
      </w:r>
      <w:r w:rsidR="00C4144E" w:rsidRPr="002867AE">
        <w:t>277.6</w:t>
      </w:r>
      <w:r w:rsidR="002E73EB" w:rsidRPr="002867AE">
        <w:t>萬人，</w:t>
      </w:r>
      <w:r w:rsidR="002E73EB" w:rsidRPr="002867AE">
        <w:rPr>
          <w:rFonts w:hint="eastAsia"/>
        </w:rPr>
        <w:t>教育及健康就業人口</w:t>
      </w:r>
      <w:r w:rsidR="00C4144E" w:rsidRPr="002867AE">
        <w:t>323.89</w:t>
      </w:r>
      <w:r w:rsidR="002E73EB" w:rsidRPr="002867AE">
        <w:t>萬人，及公部門就業人口約</w:t>
      </w:r>
      <w:r w:rsidR="00C4144E" w:rsidRPr="002867AE">
        <w:t>265.33</w:t>
      </w:r>
      <w:r w:rsidR="002E73EB" w:rsidRPr="002867AE">
        <w:t>萬人。失業人口數</w:t>
      </w:r>
      <w:r w:rsidR="002E73EB" w:rsidRPr="002867AE">
        <w:rPr>
          <w:rFonts w:hint="eastAsia"/>
        </w:rPr>
        <w:t>為</w:t>
      </w:r>
      <w:r w:rsidR="00C4144E" w:rsidRPr="002867AE">
        <w:t>102.7</w:t>
      </w:r>
      <w:r w:rsidR="002E73EB" w:rsidRPr="002867AE">
        <w:t>萬人，</w:t>
      </w:r>
      <w:r w:rsidR="00C4144E" w:rsidRPr="002867AE">
        <w:t>2024</w:t>
      </w:r>
      <w:r w:rsidR="002E73EB" w:rsidRPr="002867AE">
        <w:t>年</w:t>
      </w:r>
      <w:r w:rsidR="00C4144E" w:rsidRPr="002867AE">
        <w:t>4</w:t>
      </w:r>
      <w:r w:rsidR="002E73EB" w:rsidRPr="002867AE">
        <w:t>月</w:t>
      </w:r>
      <w:r w:rsidR="002E73EB" w:rsidRPr="002867AE">
        <w:rPr>
          <w:rFonts w:hint="eastAsia"/>
        </w:rPr>
        <w:t>份失業率</w:t>
      </w:r>
      <w:r w:rsidR="00C4144E" w:rsidRPr="002867AE">
        <w:t>5</w:t>
      </w:r>
      <w:r w:rsidR="002E73EB" w:rsidRPr="002867AE">
        <w:t>.3%</w:t>
      </w:r>
      <w:r w:rsidR="002E73EB" w:rsidRPr="002867AE">
        <w:t>。</w:t>
      </w:r>
    </w:p>
    <w:p w14:paraId="413EE2D4"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勞工法令</w:t>
      </w:r>
    </w:p>
    <w:p w14:paraId="2490BB8E" w14:textId="77777777" w:rsidR="002E73EB" w:rsidRPr="002867AE" w:rsidRDefault="002E73EB" w:rsidP="002C4E6B">
      <w:pPr>
        <w:pStyle w:val="-1"/>
      </w:pPr>
      <w:r w:rsidRPr="002867AE">
        <w:t>自</w:t>
      </w:r>
      <w:r w:rsidRPr="002867AE">
        <w:t>2023</w:t>
      </w:r>
      <w:r w:rsidRPr="002867AE">
        <w:t>年</w:t>
      </w:r>
      <w:r w:rsidRPr="002867AE">
        <w:t>1</w:t>
      </w:r>
      <w:r w:rsidRPr="002867AE">
        <w:t>月</w:t>
      </w:r>
      <w:r w:rsidRPr="002867AE">
        <w:t>1</w:t>
      </w:r>
      <w:r w:rsidRPr="002867AE">
        <w:t>日起，加州每小時最低法定工資調整</w:t>
      </w:r>
      <w:r w:rsidRPr="002867AE">
        <w:rPr>
          <w:rFonts w:hint="eastAsia"/>
        </w:rPr>
        <w:t>為</w:t>
      </w:r>
      <w:r w:rsidR="00C4144E" w:rsidRPr="002867AE">
        <w:t>$16</w:t>
      </w:r>
      <w:r w:rsidRPr="002867AE">
        <w:t>美元。加州制定勞工法（</w:t>
      </w:r>
      <w:r w:rsidRPr="002867AE">
        <w:t>Labor Code</w:t>
      </w:r>
      <w:r w:rsidRPr="002867AE">
        <w:t>），對保障勞工衛生及安全、支付工酬、工作時間、失業救濟、勞工權益及免責、雇主及勞工聘</w:t>
      </w:r>
      <w:r w:rsidRPr="002867AE">
        <w:rPr>
          <w:rFonts w:hint="eastAsia"/>
        </w:rPr>
        <w:t>僱關係、勞工賠償及保險、索賠及程序等均有詳細規定。相關資料可自以下網址取得</w:t>
      </w:r>
      <w:r w:rsidRPr="002867AE">
        <w:t>http://www.dir.ca.gov/labor_law.html</w:t>
      </w:r>
      <w:r w:rsidRPr="002867AE">
        <w:t>。</w:t>
      </w:r>
    </w:p>
    <w:p w14:paraId="5F77F693" w14:textId="77777777" w:rsidR="002E73EB" w:rsidRPr="002867AE" w:rsidRDefault="002E73EB" w:rsidP="002C4E6B">
      <w:pPr>
        <w:pStyle w:val="ad"/>
        <w:spacing w:before="514" w:after="771"/>
      </w:pPr>
      <w:r w:rsidRPr="002867AE">
        <w:rPr>
          <w:szCs w:val="40"/>
          <w:lang w:eastAsia="zh-TW"/>
        </w:rPr>
        <w:lastRenderedPageBreak/>
        <w:t>第捌</w:t>
      </w:r>
      <w:r w:rsidR="002C4E6B" w:rsidRPr="002867AE">
        <w:rPr>
          <w:szCs w:val="40"/>
          <w:lang w:eastAsia="zh-TW"/>
        </w:rPr>
        <w:t xml:space="preserve">章　</w:t>
      </w:r>
      <w:r w:rsidRPr="002867AE">
        <w:rPr>
          <w:szCs w:val="40"/>
          <w:lang w:eastAsia="zh-TW"/>
        </w:rPr>
        <w:t>簽證、居留及移民</w:t>
      </w:r>
    </w:p>
    <w:p w14:paraId="183B43E4" w14:textId="77777777" w:rsidR="002E73EB" w:rsidRPr="002867AE" w:rsidRDefault="002E73EB" w:rsidP="002C4E6B">
      <w:pPr>
        <w:pStyle w:val="-1"/>
      </w:pPr>
      <w:r w:rsidRPr="002867AE">
        <w:t>美國於</w:t>
      </w:r>
      <w:r w:rsidRPr="002867AE">
        <w:t>2012</w:t>
      </w:r>
      <w:r w:rsidRPr="002867AE">
        <w:t>年</w:t>
      </w:r>
      <w:r w:rsidRPr="002867AE">
        <w:t>10</w:t>
      </w:r>
      <w:r w:rsidRPr="002867AE">
        <w:t>月</w:t>
      </w:r>
      <w:r w:rsidRPr="002867AE">
        <w:t>2</w:t>
      </w:r>
      <w:r w:rsidRPr="002867AE">
        <w:t>日宣布臺灣加入免簽證計畫（以下簡稱</w:t>
      </w:r>
      <w:r w:rsidRPr="002867AE">
        <w:t>VWP</w:t>
      </w:r>
      <w:r w:rsidRPr="002867AE">
        <w:t>）。根據</w:t>
      </w:r>
      <w:r w:rsidRPr="002867AE">
        <w:t>VWP</w:t>
      </w:r>
      <w:r w:rsidRPr="002867AE">
        <w:t>，符合資格及條件之臺灣護照持有人，即可赴美從事觀光或商務達</w:t>
      </w:r>
      <w:r w:rsidRPr="002867AE">
        <w:t>90</w:t>
      </w:r>
      <w:r w:rsidRPr="002867AE">
        <w:t>天，無需簽證。旅客欲以</w:t>
      </w:r>
      <w:r w:rsidRPr="002867AE">
        <w:t>VWP</w:t>
      </w:r>
      <w:r w:rsidRPr="002867AE">
        <w:t>入境美國，須先透過旅行授權電子系統（</w:t>
      </w:r>
      <w:r w:rsidRPr="002867AE">
        <w:t>ESTA</w:t>
      </w:r>
      <w:r w:rsidRPr="002867AE">
        <w:t>）取得授權許可，並於旅行前符合所有相關資格條件，惟停留天數不得延長，</w:t>
      </w:r>
      <w:r w:rsidRPr="002867AE">
        <w:t>VWP</w:t>
      </w:r>
      <w:r w:rsidRPr="002867AE">
        <w:t>旅客在美期間亦不得改變其身分，例如變更</w:t>
      </w:r>
      <w:r w:rsidRPr="002867AE">
        <w:rPr>
          <w:rFonts w:hint="eastAsia"/>
        </w:rPr>
        <w:t>為學生簽證。若需停留超過</w:t>
      </w:r>
      <w:r w:rsidRPr="002867AE">
        <w:t>90</w:t>
      </w:r>
      <w:r w:rsidRPr="002867AE">
        <w:t>天，則仍需向美國在臺協會申請觀光簽證。</w:t>
      </w:r>
    </w:p>
    <w:p w14:paraId="34A8372E" w14:textId="77777777" w:rsidR="002E73EB" w:rsidRPr="002867AE" w:rsidRDefault="002E73EB" w:rsidP="002C4E6B">
      <w:pPr>
        <w:pStyle w:val="-1"/>
      </w:pPr>
      <w:r w:rsidRPr="002867AE">
        <w:t>美國簽證主要分</w:t>
      </w:r>
      <w:r w:rsidRPr="002867AE">
        <w:rPr>
          <w:rFonts w:hint="eastAsia"/>
        </w:rPr>
        <w:t>為兩大類：移民簽證與非移民簽證。移民簽證是發給想要永久居留美國的人（即「綠卡」持有人）。根據美國法律，移民簽證通常是保留給美國公民或擁有美國永久居留權者的近親，或應</w:t>
      </w:r>
      <w:r w:rsidRPr="002867AE">
        <w:t>聘至美國擔任被認定</w:t>
      </w:r>
      <w:r w:rsidRPr="002867AE">
        <w:rPr>
          <w:rFonts w:hint="eastAsia"/>
        </w:rPr>
        <w:t>為目前在美國相關技術人才不足的工作。</w:t>
      </w:r>
    </w:p>
    <w:p w14:paraId="34599FC7" w14:textId="77777777" w:rsidR="002E73EB" w:rsidRPr="002867AE" w:rsidRDefault="002E73EB" w:rsidP="002C4E6B">
      <w:pPr>
        <w:pStyle w:val="-1"/>
      </w:pPr>
      <w:r w:rsidRPr="002867AE">
        <w:t>非移民簽證是發給打算入境美國做短暫停留並在停留期滿後離開美國的人。美國法律對非移民簽證訂有不同的類別，包括觀光、商務、短期應聘、留學、過境、投資、受訓、及其他目的。</w:t>
      </w:r>
    </w:p>
    <w:p w14:paraId="6D535461" w14:textId="77777777" w:rsidR="002E73EB" w:rsidRPr="002867AE" w:rsidRDefault="002E73EB" w:rsidP="002C4E6B">
      <w:pPr>
        <w:pStyle w:val="-1"/>
      </w:pPr>
      <w:r w:rsidRPr="002867AE">
        <w:t>簽證事宜需向美國在臺協會提出申請，地址</w:t>
      </w:r>
      <w:r w:rsidRPr="002867AE">
        <w:rPr>
          <w:rFonts w:hint="eastAsia"/>
        </w:rPr>
        <w:t>為臺北市金湖路</w:t>
      </w:r>
      <w:r w:rsidRPr="002867AE">
        <w:t>100</w:t>
      </w:r>
      <w:r w:rsidRPr="002867AE">
        <w:t>號（電話：</w:t>
      </w:r>
      <w:r w:rsidRPr="002867AE">
        <w:t>+886-2-2162-2000</w:t>
      </w:r>
      <w:r w:rsidRPr="002867AE">
        <w:t>；傳</w:t>
      </w:r>
      <w:r w:rsidRPr="002867AE">
        <w:rPr>
          <w:rFonts w:hint="eastAsia"/>
        </w:rPr>
        <w:t>真：</w:t>
      </w:r>
      <w:r w:rsidRPr="002867AE">
        <w:t>+886- 2-2162-2251</w:t>
      </w:r>
      <w:r w:rsidRPr="002867AE">
        <w:t>）。</w:t>
      </w:r>
    </w:p>
    <w:p w14:paraId="30D90B32" w14:textId="77777777" w:rsidR="002E73EB" w:rsidRPr="002867AE" w:rsidRDefault="002E73EB" w:rsidP="002C4E6B">
      <w:pPr>
        <w:pStyle w:val="-1"/>
      </w:pPr>
    </w:p>
    <w:p w14:paraId="118F3DAE" w14:textId="77777777" w:rsidR="002E73EB" w:rsidRPr="002867AE" w:rsidRDefault="002E73EB" w:rsidP="002E73EB">
      <w:pPr>
        <w:ind w:firstLine="472"/>
        <w:rPr>
          <w:rFonts w:eastAsia="Times New Roman"/>
          <w:lang w:eastAsia="zh-TW"/>
        </w:rPr>
      </w:pPr>
      <w:r w:rsidRPr="002867AE">
        <w:rPr>
          <w:lang w:eastAsia="zh-TW"/>
        </w:rPr>
        <w:br w:type="page"/>
      </w:r>
    </w:p>
    <w:p w14:paraId="3F3DFEBF" w14:textId="77777777" w:rsidR="002E73EB" w:rsidRPr="002867AE" w:rsidRDefault="002E73EB" w:rsidP="002C4E6B">
      <w:pPr>
        <w:pStyle w:val="ad"/>
        <w:spacing w:before="514" w:after="771"/>
      </w:pPr>
      <w:r w:rsidRPr="002867AE">
        <w:rPr>
          <w:szCs w:val="40"/>
          <w:lang w:eastAsia="zh-TW"/>
        </w:rPr>
        <w:lastRenderedPageBreak/>
        <w:t>第玖</w:t>
      </w:r>
      <w:r w:rsidR="002C4E6B" w:rsidRPr="002867AE">
        <w:rPr>
          <w:szCs w:val="40"/>
          <w:lang w:eastAsia="zh-TW"/>
        </w:rPr>
        <w:t xml:space="preserve">章　</w:t>
      </w:r>
      <w:r w:rsidRPr="002867AE">
        <w:rPr>
          <w:szCs w:val="40"/>
          <w:lang w:eastAsia="zh-TW"/>
        </w:rPr>
        <w:t>結論</w:t>
      </w:r>
    </w:p>
    <w:p w14:paraId="4862CA9D" w14:textId="77777777" w:rsidR="002E73EB" w:rsidRPr="002867AE" w:rsidRDefault="002E73EB" w:rsidP="002C4E6B">
      <w:pPr>
        <w:pStyle w:val="-1"/>
      </w:pPr>
      <w:r w:rsidRPr="002867AE">
        <w:t>2019</w:t>
      </w:r>
      <w:r w:rsidRPr="002867AE">
        <w:t>年加州失業率持續下降，就業穩定，經濟持續成長，預期人口亦將持續增加，房地</w:t>
      </w:r>
      <w:r w:rsidRPr="002867AE">
        <w:rPr>
          <w:rFonts w:hint="eastAsia"/>
        </w:rPr>
        <w:t>產市場蓬勃發展將繼續帶動加州經濟成長，不過，自</w:t>
      </w:r>
      <w:r w:rsidRPr="002867AE">
        <w:t>2020</w:t>
      </w:r>
      <w:r w:rsidRPr="002867AE">
        <w:t>年</w:t>
      </w:r>
      <w:r w:rsidRPr="002867AE">
        <w:t>2</w:t>
      </w:r>
      <w:r w:rsidRPr="002867AE">
        <w:t>月下旬起，因突如其來的「嚴重特殊傳染性肺炎」（</w:t>
      </w:r>
      <w:r w:rsidRPr="002867AE">
        <w:t>COVID-19</w:t>
      </w:r>
      <w:r w:rsidRPr="002867AE">
        <w:t>）疫情衝擊加州經濟，</w:t>
      </w:r>
      <w:r w:rsidRPr="002867AE">
        <w:rPr>
          <w:rFonts w:hint="eastAsia"/>
        </w:rPr>
        <w:t>為防止疫情擴散加州實施居家禁令長達數月，百業蕭條，經濟及就業市場大受衝擊，復甦期預期至少長達</w:t>
      </w:r>
      <w:r w:rsidRPr="002867AE">
        <w:t>1</w:t>
      </w:r>
      <w:r w:rsidRPr="002867AE">
        <w:t>至</w:t>
      </w:r>
      <w:r w:rsidRPr="002867AE">
        <w:t>2</w:t>
      </w:r>
      <w:r w:rsidRPr="002867AE">
        <w:t>年，</w:t>
      </w:r>
      <w:r w:rsidRPr="002867AE">
        <w:rPr>
          <w:rFonts w:hint="eastAsia"/>
        </w:rPr>
        <w:t>為加州未來長期經濟發展帶來負面影響。</w:t>
      </w:r>
    </w:p>
    <w:p w14:paraId="1103D216" w14:textId="77777777" w:rsidR="002E73EB" w:rsidRPr="002867AE" w:rsidRDefault="002E73EB" w:rsidP="002C4E6B">
      <w:pPr>
        <w:pStyle w:val="-1"/>
      </w:pPr>
      <w:r w:rsidRPr="002867AE">
        <w:t>加州市場規模龐大，多年來位居全美吸引外國投資之首位，我商前來投資也持續不斷，行業遍及餐</w:t>
      </w:r>
      <w:r w:rsidRPr="002867AE">
        <w:rPr>
          <w:rFonts w:hint="eastAsia"/>
        </w:rPr>
        <w:t>飲、批發倉儲、資訊科技、及金融服務等，預計未來仍將為我國前來美國投資的首選</w:t>
      </w:r>
      <w:r w:rsidRPr="002867AE">
        <w:t>州別之一。</w:t>
      </w:r>
    </w:p>
    <w:p w14:paraId="5A9F62CB" w14:textId="77777777" w:rsidR="002E73EB" w:rsidRPr="002867AE" w:rsidRDefault="002E73EB" w:rsidP="002C4E6B">
      <w:pPr>
        <w:pStyle w:val="-1"/>
      </w:pPr>
    </w:p>
    <w:p w14:paraId="2F9DE68E" w14:textId="77777777" w:rsidR="002E73EB" w:rsidRPr="002867AE" w:rsidRDefault="002E73EB" w:rsidP="002C4E6B">
      <w:pPr>
        <w:pStyle w:val="-1"/>
      </w:pPr>
    </w:p>
    <w:p w14:paraId="57A2A323" w14:textId="77777777" w:rsidR="002E73EB" w:rsidRPr="002867AE" w:rsidRDefault="002E73EB" w:rsidP="002E73EB">
      <w:pPr>
        <w:ind w:firstLine="472"/>
        <w:rPr>
          <w:rFonts w:eastAsia="Times New Roman"/>
          <w:lang w:eastAsia="zh-TW"/>
        </w:rPr>
      </w:pPr>
      <w:r w:rsidRPr="002867AE">
        <w:rPr>
          <w:lang w:eastAsia="zh-TW"/>
        </w:rPr>
        <w:br w:type="page"/>
      </w:r>
    </w:p>
    <w:p w14:paraId="15594F7B" w14:textId="77777777" w:rsidR="002E73EB" w:rsidRPr="002867AE" w:rsidRDefault="002C4E6B" w:rsidP="002C4E6B">
      <w:pPr>
        <w:pStyle w:val="ad"/>
        <w:spacing w:before="514" w:after="771"/>
      </w:pPr>
      <w:r w:rsidRPr="002867AE">
        <w:lastRenderedPageBreak/>
        <w:t>附  錄</w:t>
      </w:r>
    </w:p>
    <w:p w14:paraId="1E4AEC64"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我國在當地駐外單位及臺（華）商團體</w:t>
      </w:r>
    </w:p>
    <w:p w14:paraId="3B5B6F7A" w14:textId="77777777" w:rsidR="002E73EB" w:rsidRPr="002867AE" w:rsidRDefault="002C4E6B" w:rsidP="002C4E6B">
      <w:pPr>
        <w:pStyle w:val="af4"/>
        <w:ind w:left="945" w:hanging="709"/>
      </w:pPr>
      <w:r w:rsidRPr="002867AE">
        <w:t>（一）</w:t>
      </w:r>
      <w:r w:rsidR="002E73EB" w:rsidRPr="002867AE">
        <w:t>駐洛杉磯臺北經濟文化辦事處</w:t>
      </w:r>
    </w:p>
    <w:p w14:paraId="3DD0692C" w14:textId="77777777" w:rsidR="002E73EB" w:rsidRPr="002867AE" w:rsidRDefault="002E73EB" w:rsidP="002C4E6B">
      <w:pPr>
        <w:pStyle w:val="af4"/>
        <w:ind w:left="945" w:hanging="709"/>
      </w:pPr>
      <w:r w:rsidRPr="002867AE">
        <w:tab/>
        <w:t>Taipei Economic &amp; Cultural Office in Los Angeles</w:t>
      </w:r>
    </w:p>
    <w:p w14:paraId="7F5F8C41" w14:textId="77777777" w:rsidR="002E73EB" w:rsidRPr="002867AE" w:rsidRDefault="002E73EB" w:rsidP="002C4E6B">
      <w:pPr>
        <w:pStyle w:val="af4"/>
        <w:ind w:left="945" w:hanging="709"/>
      </w:pPr>
      <w:r w:rsidRPr="002867AE">
        <w:tab/>
        <w:t>3731 Wilshire Blvd, Suite 700</w:t>
      </w:r>
    </w:p>
    <w:p w14:paraId="0F94A090" w14:textId="77777777" w:rsidR="002E73EB" w:rsidRPr="002867AE" w:rsidRDefault="002E73EB" w:rsidP="002C4E6B">
      <w:pPr>
        <w:pStyle w:val="af4"/>
        <w:ind w:left="945" w:hanging="709"/>
      </w:pPr>
      <w:r w:rsidRPr="002867AE">
        <w:tab/>
        <w:t>Los Angeles, CA 90010</w:t>
      </w:r>
    </w:p>
    <w:p w14:paraId="53E06D08" w14:textId="77777777" w:rsidR="002E73EB" w:rsidRPr="002867AE" w:rsidRDefault="002E73EB" w:rsidP="002C4E6B">
      <w:pPr>
        <w:pStyle w:val="af4"/>
        <w:ind w:left="945" w:hanging="709"/>
      </w:pPr>
      <w:r w:rsidRPr="002867AE">
        <w:tab/>
        <w:t>Tel</w:t>
      </w:r>
      <w:r w:rsidRPr="002867AE">
        <w:t>：</w:t>
      </w:r>
      <w:r w:rsidRPr="002867AE">
        <w:t>1-213-389-1215</w:t>
      </w:r>
    </w:p>
    <w:p w14:paraId="63C3B900" w14:textId="77777777" w:rsidR="002E73EB" w:rsidRPr="002867AE" w:rsidRDefault="002E73EB" w:rsidP="002C4E6B">
      <w:pPr>
        <w:pStyle w:val="af4"/>
        <w:ind w:left="945" w:hanging="709"/>
      </w:pPr>
      <w:r w:rsidRPr="002867AE">
        <w:tab/>
        <w:t>Fax</w:t>
      </w:r>
      <w:r w:rsidRPr="002867AE">
        <w:t>：</w:t>
      </w:r>
      <w:r w:rsidRPr="002867AE">
        <w:t>1-213-389-1676</w:t>
      </w:r>
    </w:p>
    <w:p w14:paraId="669D20D2" w14:textId="77777777" w:rsidR="002E73EB" w:rsidRPr="002867AE" w:rsidRDefault="002E73EB" w:rsidP="002C4E6B">
      <w:pPr>
        <w:pStyle w:val="af4"/>
        <w:ind w:left="945" w:hanging="709"/>
      </w:pPr>
      <w:r w:rsidRPr="002867AE">
        <w:tab/>
        <w:t>Web Site</w:t>
      </w:r>
      <w:r w:rsidRPr="002867AE">
        <w:t>：</w:t>
      </w:r>
      <w:r w:rsidRPr="002867AE">
        <w:t>http</w:t>
      </w:r>
      <w:r w:rsidRPr="002867AE">
        <w:t>：</w:t>
      </w:r>
      <w:r w:rsidRPr="002867AE">
        <w:t>//www.tecola.org</w:t>
      </w:r>
    </w:p>
    <w:p w14:paraId="350100BD" w14:textId="77777777" w:rsidR="002E73EB" w:rsidRPr="002867AE" w:rsidRDefault="002C4E6B" w:rsidP="002C4E6B">
      <w:pPr>
        <w:pStyle w:val="af4"/>
        <w:ind w:left="945" w:hanging="709"/>
      </w:pPr>
      <w:r w:rsidRPr="002867AE">
        <w:t>（二）</w:t>
      </w:r>
      <w:r w:rsidR="002E73EB" w:rsidRPr="002867AE">
        <w:t>駐洛杉磯臺北經濟文化辦事處經濟組</w:t>
      </w:r>
    </w:p>
    <w:p w14:paraId="02863472" w14:textId="77777777" w:rsidR="002E73EB" w:rsidRPr="002867AE" w:rsidRDefault="002E73EB" w:rsidP="002C4E6B">
      <w:pPr>
        <w:pStyle w:val="af4"/>
        <w:ind w:left="945" w:hanging="709"/>
      </w:pPr>
      <w:r w:rsidRPr="002867AE">
        <w:tab/>
        <w:t>Economic Division</w:t>
      </w:r>
    </w:p>
    <w:p w14:paraId="7196AE76" w14:textId="77777777" w:rsidR="002E73EB" w:rsidRPr="002867AE" w:rsidRDefault="002E73EB" w:rsidP="002C4E6B">
      <w:pPr>
        <w:pStyle w:val="af4"/>
        <w:ind w:left="945" w:hanging="709"/>
      </w:pPr>
      <w:r w:rsidRPr="002867AE">
        <w:tab/>
        <w:t>Taipei Economic &amp; Cultural Office in Los Angeles</w:t>
      </w:r>
    </w:p>
    <w:p w14:paraId="3CAFD5C9" w14:textId="77777777" w:rsidR="002E73EB" w:rsidRPr="002867AE" w:rsidRDefault="002E73EB" w:rsidP="002C4E6B">
      <w:pPr>
        <w:pStyle w:val="af4"/>
        <w:ind w:left="945" w:hanging="709"/>
      </w:pPr>
      <w:r w:rsidRPr="002867AE">
        <w:tab/>
        <w:t>3660 Wilshire Blvd, Suite 918</w:t>
      </w:r>
    </w:p>
    <w:p w14:paraId="40A96699" w14:textId="77777777" w:rsidR="002E73EB" w:rsidRPr="002867AE" w:rsidRDefault="002E73EB" w:rsidP="002C4E6B">
      <w:pPr>
        <w:pStyle w:val="af4"/>
        <w:ind w:left="945" w:hanging="709"/>
      </w:pPr>
      <w:r w:rsidRPr="002867AE">
        <w:tab/>
        <w:t>Los Angeles, CA 90010</w:t>
      </w:r>
    </w:p>
    <w:p w14:paraId="3DD1C89C" w14:textId="77777777" w:rsidR="002E73EB" w:rsidRPr="002867AE" w:rsidRDefault="002E73EB" w:rsidP="002C4E6B">
      <w:pPr>
        <w:pStyle w:val="af4"/>
        <w:ind w:left="945" w:hanging="709"/>
      </w:pPr>
      <w:r w:rsidRPr="002867AE">
        <w:tab/>
        <w:t>Tel</w:t>
      </w:r>
      <w:r w:rsidRPr="002867AE">
        <w:t>：</w:t>
      </w:r>
      <w:r w:rsidRPr="002867AE">
        <w:t>1-213-380-3644</w:t>
      </w:r>
    </w:p>
    <w:p w14:paraId="3409D806" w14:textId="77777777" w:rsidR="002E73EB" w:rsidRPr="002867AE" w:rsidRDefault="002E73EB" w:rsidP="002C4E6B">
      <w:pPr>
        <w:pStyle w:val="af4"/>
        <w:ind w:left="945" w:hanging="709"/>
      </w:pPr>
      <w:r w:rsidRPr="002867AE">
        <w:tab/>
        <w:t>Fax</w:t>
      </w:r>
      <w:r w:rsidRPr="002867AE">
        <w:t>：</w:t>
      </w:r>
      <w:r w:rsidRPr="002867AE">
        <w:t>1-213-380-3407</w:t>
      </w:r>
    </w:p>
    <w:p w14:paraId="78B11F5D" w14:textId="77777777" w:rsidR="002E73EB" w:rsidRPr="002867AE" w:rsidRDefault="002E73EB" w:rsidP="002C4E6B">
      <w:pPr>
        <w:pStyle w:val="af4"/>
        <w:ind w:left="945" w:hanging="709"/>
      </w:pPr>
      <w:r w:rsidRPr="002867AE">
        <w:tab/>
        <w:t>E-mail</w:t>
      </w:r>
      <w:r w:rsidRPr="002867AE">
        <w:t>：</w:t>
      </w:r>
      <w:r w:rsidRPr="002867AE">
        <w:t xml:space="preserve">losangeles@sa.moea.gov.tw </w:t>
      </w:r>
    </w:p>
    <w:p w14:paraId="3E0D3409" w14:textId="77777777" w:rsidR="002E73EB" w:rsidRPr="002867AE" w:rsidRDefault="002E73EB" w:rsidP="002C4E6B">
      <w:pPr>
        <w:pStyle w:val="af4"/>
        <w:ind w:left="945" w:hanging="709"/>
      </w:pPr>
      <w:r w:rsidRPr="002867AE">
        <w:t>（三）洛杉磯臺美商會</w:t>
      </w:r>
    </w:p>
    <w:p w14:paraId="1B9223D9" w14:textId="77777777" w:rsidR="002E73EB" w:rsidRPr="002867AE" w:rsidRDefault="002E73EB" w:rsidP="002C4E6B">
      <w:pPr>
        <w:pStyle w:val="af4"/>
        <w:ind w:left="945" w:hanging="709"/>
      </w:pPr>
      <w:r w:rsidRPr="002867AE">
        <w:tab/>
        <w:t>Taiwanese-American Chamber of Commerce of Greater Los Angeles</w:t>
      </w:r>
    </w:p>
    <w:p w14:paraId="507608DC" w14:textId="77777777" w:rsidR="002E73EB" w:rsidRPr="002867AE" w:rsidRDefault="002E73EB" w:rsidP="002C4E6B">
      <w:pPr>
        <w:pStyle w:val="af4"/>
        <w:ind w:left="945" w:hanging="709"/>
      </w:pPr>
      <w:r w:rsidRPr="002867AE">
        <w:tab/>
        <w:t>1045 E. Valley Blvd., #211, San Gabriel, CA 91776</w:t>
      </w:r>
    </w:p>
    <w:p w14:paraId="5B3EAF45" w14:textId="77777777" w:rsidR="002E73EB" w:rsidRPr="002867AE" w:rsidRDefault="002E73EB" w:rsidP="002C4E6B">
      <w:pPr>
        <w:pStyle w:val="af4"/>
        <w:ind w:left="945" w:hanging="709"/>
      </w:pPr>
      <w:r w:rsidRPr="002867AE">
        <w:tab/>
        <w:t>Tel</w:t>
      </w:r>
      <w:r w:rsidRPr="002867AE">
        <w:t>：</w:t>
      </w:r>
      <w:r w:rsidRPr="002867AE">
        <w:t>1-626-288-6208</w:t>
      </w:r>
    </w:p>
    <w:p w14:paraId="0ED6D19F" w14:textId="77777777" w:rsidR="002E73EB" w:rsidRPr="002867AE" w:rsidRDefault="002E73EB" w:rsidP="002C4E6B">
      <w:pPr>
        <w:pStyle w:val="af4"/>
        <w:ind w:left="945" w:hanging="709"/>
      </w:pPr>
      <w:r w:rsidRPr="002867AE">
        <w:lastRenderedPageBreak/>
        <w:tab/>
        <w:t>Fax</w:t>
      </w:r>
      <w:r w:rsidRPr="002867AE">
        <w:t>：</w:t>
      </w:r>
      <w:r w:rsidRPr="002867AE">
        <w:t>1-626-288-9632</w:t>
      </w:r>
    </w:p>
    <w:p w14:paraId="62347549" w14:textId="77777777" w:rsidR="002E73EB" w:rsidRPr="002867AE" w:rsidRDefault="002E73EB" w:rsidP="002C4E6B">
      <w:pPr>
        <w:pStyle w:val="af4"/>
        <w:ind w:left="945" w:hanging="709"/>
      </w:pPr>
      <w:r w:rsidRPr="002867AE">
        <w:tab/>
        <w:t>Website:www.taccla.org/index.php/en/</w:t>
      </w:r>
    </w:p>
    <w:p w14:paraId="11845806" w14:textId="77777777" w:rsidR="002E73EB" w:rsidRPr="002867AE" w:rsidRDefault="002E73EB" w:rsidP="002C4E6B">
      <w:pPr>
        <w:pStyle w:val="af4"/>
        <w:ind w:left="945" w:hanging="709"/>
      </w:pPr>
      <w:r w:rsidRPr="002867AE">
        <w:t>（四）舊金山灣區臺灣商會</w:t>
      </w:r>
    </w:p>
    <w:p w14:paraId="1D31A43D" w14:textId="77777777" w:rsidR="002E73EB" w:rsidRPr="002867AE" w:rsidRDefault="002E73EB" w:rsidP="002C4E6B">
      <w:pPr>
        <w:pStyle w:val="af4"/>
        <w:ind w:left="945" w:hanging="709"/>
      </w:pPr>
      <w:r w:rsidRPr="002867AE">
        <w:tab/>
        <w:t>Taiwanese Chamber of Commerce San Francisco Bay Area</w:t>
      </w:r>
    </w:p>
    <w:p w14:paraId="14768BA2" w14:textId="77777777" w:rsidR="002E73EB" w:rsidRPr="002867AE" w:rsidRDefault="002E73EB" w:rsidP="002C4E6B">
      <w:pPr>
        <w:pStyle w:val="af4"/>
        <w:ind w:left="945" w:hanging="709"/>
      </w:pPr>
      <w:r w:rsidRPr="002867AE">
        <w:tab/>
        <w:t>Website</w:t>
      </w:r>
      <w:r w:rsidRPr="002867AE">
        <w:t>：</w:t>
      </w:r>
      <w:r w:rsidRPr="002867AE">
        <w:t>http://www.tccsfba.org/index.html www.tccsfba.org</w:t>
      </w:r>
    </w:p>
    <w:p w14:paraId="22D786AB" w14:textId="77777777" w:rsidR="002E73EB" w:rsidRPr="002867AE" w:rsidRDefault="002E73EB" w:rsidP="002C4E6B">
      <w:pPr>
        <w:pStyle w:val="af4"/>
        <w:ind w:left="945" w:hanging="709"/>
      </w:pPr>
      <w:r w:rsidRPr="002867AE">
        <w:tab/>
        <w:t>Email</w:t>
      </w:r>
      <w:r w:rsidRPr="002867AE">
        <w:t>：</w:t>
      </w:r>
      <w:hyperlink r:id="rId18">
        <w:r w:rsidRPr="002867AE">
          <w:t>tccsfba@gmail.com</w:t>
        </w:r>
      </w:hyperlink>
      <w:r w:rsidRPr="002867AE">
        <w:t>. tccsfba@gmail.com</w:t>
      </w:r>
    </w:p>
    <w:p w14:paraId="4156062B" w14:textId="77777777" w:rsidR="002E73EB" w:rsidRPr="002867AE" w:rsidRDefault="002E73EB" w:rsidP="002C4E6B">
      <w:pPr>
        <w:pStyle w:val="af4"/>
        <w:ind w:left="945" w:hanging="709"/>
      </w:pPr>
      <w:r w:rsidRPr="002867AE">
        <w:t>（五）北加州臺灣工商會</w:t>
      </w:r>
    </w:p>
    <w:p w14:paraId="1C37745E" w14:textId="77777777" w:rsidR="002E73EB" w:rsidRPr="002867AE" w:rsidRDefault="002E73EB" w:rsidP="002C4E6B">
      <w:pPr>
        <w:pStyle w:val="af4"/>
        <w:ind w:left="945" w:hanging="709"/>
      </w:pPr>
      <w:r w:rsidRPr="002867AE">
        <w:tab/>
        <w:t>Taiwanese American Chamber of Commerce North California</w:t>
      </w:r>
    </w:p>
    <w:p w14:paraId="1677FE56" w14:textId="77777777" w:rsidR="002E73EB" w:rsidRPr="002867AE" w:rsidRDefault="002E73EB" w:rsidP="002C4E6B">
      <w:pPr>
        <w:pStyle w:val="af4"/>
        <w:ind w:left="945" w:hanging="709"/>
      </w:pPr>
      <w:r w:rsidRPr="002867AE">
        <w:tab/>
        <w:t>Website</w:t>
      </w:r>
      <w:r w:rsidRPr="002867AE">
        <w:t>：</w:t>
      </w:r>
      <w:r w:rsidRPr="002867AE">
        <w:t>www.taccnc.org</w:t>
      </w:r>
    </w:p>
    <w:p w14:paraId="1464E7F6" w14:textId="77777777" w:rsidR="002E73EB" w:rsidRPr="002867AE" w:rsidRDefault="00B77A6F" w:rsidP="002C4E6B">
      <w:pPr>
        <w:pStyle w:val="a4"/>
        <w:spacing w:before="257" w:after="257"/>
        <w:ind w:left="632" w:hanging="632"/>
      </w:pPr>
      <w:r w:rsidRPr="002867AE">
        <w:t>二、</w:t>
      </w:r>
      <w:r w:rsidR="002E73EB" w:rsidRPr="002867AE">
        <w:t>加州重要投資相關機構</w:t>
      </w:r>
    </w:p>
    <w:p w14:paraId="7E237D1D" w14:textId="77777777" w:rsidR="002E73EB" w:rsidRPr="002867AE" w:rsidRDefault="002C4E6B" w:rsidP="002C4E6B">
      <w:pPr>
        <w:pStyle w:val="af4"/>
        <w:ind w:left="945" w:hanging="709"/>
      </w:pPr>
      <w:r w:rsidRPr="002867AE">
        <w:t>（一）</w:t>
      </w:r>
      <w:r w:rsidR="002E73EB" w:rsidRPr="002867AE">
        <w:t>Los Angeles County Economic Development Corporation</w:t>
      </w:r>
    </w:p>
    <w:p w14:paraId="3283BCF1" w14:textId="77777777" w:rsidR="002E73EB" w:rsidRPr="002867AE" w:rsidRDefault="000E02C7" w:rsidP="002C4E6B">
      <w:pPr>
        <w:pStyle w:val="af4"/>
        <w:ind w:left="945" w:hanging="709"/>
      </w:pPr>
      <w:r w:rsidRPr="002867AE">
        <w:tab/>
        <w:t>633 West 5th Street, Suite 3300</w:t>
      </w:r>
    </w:p>
    <w:p w14:paraId="02F449B0" w14:textId="77777777" w:rsidR="002E73EB" w:rsidRPr="002867AE" w:rsidRDefault="002E73EB" w:rsidP="002C4E6B">
      <w:pPr>
        <w:pStyle w:val="af4"/>
        <w:ind w:left="945" w:hanging="709"/>
      </w:pPr>
      <w:r w:rsidRPr="002867AE">
        <w:tab/>
        <w:t>Los Angeles, CA 90071</w:t>
      </w:r>
    </w:p>
    <w:p w14:paraId="70BB9A22" w14:textId="77777777" w:rsidR="002E73EB" w:rsidRPr="002867AE" w:rsidRDefault="002E73EB" w:rsidP="002C4E6B">
      <w:pPr>
        <w:pStyle w:val="af4"/>
        <w:ind w:left="945" w:hanging="709"/>
      </w:pPr>
      <w:r w:rsidRPr="002867AE">
        <w:tab/>
        <w:t>Tel</w:t>
      </w:r>
      <w:r w:rsidRPr="002867AE">
        <w:t>：</w:t>
      </w:r>
      <w:r w:rsidRPr="002867AE">
        <w:t>1-213-622-4300</w:t>
      </w:r>
    </w:p>
    <w:p w14:paraId="68150935" w14:textId="77777777" w:rsidR="002E73EB" w:rsidRPr="002867AE" w:rsidRDefault="002E73EB" w:rsidP="002C4E6B">
      <w:pPr>
        <w:pStyle w:val="af4"/>
        <w:ind w:left="945" w:hanging="709"/>
      </w:pPr>
      <w:r w:rsidRPr="002867AE">
        <w:tab/>
        <w:t>Email: info@LAEDC.org</w:t>
      </w:r>
    </w:p>
    <w:p w14:paraId="0A0F1498" w14:textId="77777777" w:rsidR="002E73EB" w:rsidRPr="002867AE" w:rsidRDefault="002C4E6B" w:rsidP="002C4E6B">
      <w:pPr>
        <w:pStyle w:val="af4"/>
        <w:ind w:left="945" w:hanging="709"/>
      </w:pPr>
      <w:r w:rsidRPr="002867AE">
        <w:t>（二）</w:t>
      </w:r>
      <w:r w:rsidR="002E73EB" w:rsidRPr="002867AE">
        <w:t>San Diego Regional Economic Development Corporation</w:t>
      </w:r>
    </w:p>
    <w:p w14:paraId="7F95B2A1" w14:textId="77777777" w:rsidR="002E73EB" w:rsidRPr="002867AE" w:rsidRDefault="002E73EB" w:rsidP="002C4E6B">
      <w:pPr>
        <w:pStyle w:val="af4"/>
        <w:ind w:left="945" w:hanging="709"/>
      </w:pPr>
      <w:r w:rsidRPr="002867AE">
        <w:tab/>
        <w:t>530 B St, San Diego, CA 92101</w:t>
      </w:r>
    </w:p>
    <w:p w14:paraId="2CF2B929" w14:textId="77777777" w:rsidR="002E73EB" w:rsidRPr="002867AE" w:rsidRDefault="002E73EB" w:rsidP="002C4E6B">
      <w:pPr>
        <w:pStyle w:val="af4"/>
        <w:ind w:left="945" w:hanging="709"/>
      </w:pPr>
      <w:r w:rsidRPr="002867AE">
        <w:tab/>
        <w:t>Tel</w:t>
      </w:r>
      <w:r w:rsidRPr="002867AE">
        <w:t>：</w:t>
      </w:r>
      <w:r w:rsidRPr="002867AE">
        <w:t>1-619-234-8484</w:t>
      </w:r>
    </w:p>
    <w:p w14:paraId="76B6184F" w14:textId="77777777" w:rsidR="002E73EB" w:rsidRPr="002867AE" w:rsidRDefault="002E73EB" w:rsidP="002C4E6B">
      <w:pPr>
        <w:pStyle w:val="af4"/>
        <w:ind w:left="945" w:hanging="709"/>
      </w:pPr>
      <w:r w:rsidRPr="002867AE">
        <w:tab/>
        <w:t>Website: https://www.sandiegobusiness.org/</w:t>
      </w:r>
    </w:p>
    <w:p w14:paraId="42CF744D" w14:textId="77777777" w:rsidR="002E73EB" w:rsidRPr="002867AE" w:rsidRDefault="002E73EB" w:rsidP="002C4E6B">
      <w:pPr>
        <w:pStyle w:val="af4"/>
        <w:ind w:left="945" w:hanging="709"/>
      </w:pPr>
      <w:r w:rsidRPr="002867AE">
        <w:t>（三）</w:t>
      </w:r>
      <w:r w:rsidRPr="002867AE">
        <w:t>The San Francisco Center for Economic Development</w:t>
      </w:r>
    </w:p>
    <w:p w14:paraId="2BAD9381" w14:textId="77777777" w:rsidR="002E73EB" w:rsidRPr="002867AE" w:rsidRDefault="002E73EB" w:rsidP="002C4E6B">
      <w:pPr>
        <w:pStyle w:val="af4"/>
        <w:ind w:left="945" w:hanging="709"/>
      </w:pPr>
      <w:r w:rsidRPr="002867AE">
        <w:tab/>
        <w:t>235 Montgomery Street, 12th Floor, San Francisco, CA 94104</w:t>
      </w:r>
    </w:p>
    <w:p w14:paraId="3D00740F" w14:textId="77777777" w:rsidR="002E73EB" w:rsidRPr="002867AE" w:rsidRDefault="002E73EB" w:rsidP="002C4E6B">
      <w:pPr>
        <w:pStyle w:val="af4"/>
        <w:ind w:left="945" w:hanging="709"/>
      </w:pPr>
      <w:r w:rsidRPr="002867AE">
        <w:tab/>
        <w:t>Tel</w:t>
      </w:r>
      <w:r w:rsidRPr="002867AE">
        <w:t>：</w:t>
      </w:r>
      <w:r w:rsidRPr="002867AE">
        <w:t>1-415-217-5187</w:t>
      </w:r>
    </w:p>
    <w:p w14:paraId="3DD64386" w14:textId="77777777" w:rsidR="002C4E6B" w:rsidRPr="002867AE" w:rsidRDefault="002C4E6B" w:rsidP="006223A8">
      <w:pPr>
        <w:pStyle w:val="af4"/>
        <w:ind w:left="945" w:hanging="709"/>
      </w:pPr>
    </w:p>
    <w:p w14:paraId="5FE94B83" w14:textId="77777777" w:rsidR="00EF6A12" w:rsidRPr="002867AE" w:rsidRDefault="00EF6A12" w:rsidP="007B4068">
      <w:pPr>
        <w:widowControl/>
        <w:overflowPunct/>
        <w:autoSpaceDE/>
        <w:autoSpaceDN/>
        <w:ind w:firstLine="0"/>
        <w:jc w:val="left"/>
        <w:rPr>
          <w:lang w:eastAsia="zh-TW"/>
        </w:rPr>
        <w:sectPr w:rsidR="00EF6A12" w:rsidRPr="002867AE" w:rsidSect="00002F60">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720"/>
          <w:formProt w:val="0"/>
          <w:docGrid w:type="linesAndChars" w:linePitch="514" w:charSpace="-774"/>
        </w:sectPr>
      </w:pPr>
    </w:p>
    <w:p w14:paraId="1402C6A5" w14:textId="77777777" w:rsidR="006F628A" w:rsidRPr="002867AE" w:rsidRDefault="006F628A" w:rsidP="002356B4">
      <w:pPr>
        <w:pStyle w:val="28-"/>
        <w:rPr>
          <w:lang w:eastAsia="zh-TW"/>
        </w:rPr>
      </w:pPr>
      <w:bookmarkStart w:id="2" w:name="_Toc174304054"/>
      <w:r w:rsidRPr="002867AE">
        <w:rPr>
          <w:lang w:eastAsia="zh-TW"/>
        </w:rPr>
        <w:lastRenderedPageBreak/>
        <w:t>夏威夷州投資環境簡介</w:t>
      </w:r>
      <w:bookmarkEnd w:id="2"/>
    </w:p>
    <w:p w14:paraId="498B6A8D" w14:textId="77777777" w:rsidR="006F628A" w:rsidRPr="002867AE" w:rsidRDefault="006F628A" w:rsidP="00002F60">
      <w:pPr>
        <w:pStyle w:val="afd"/>
      </w:pPr>
      <w:r w:rsidRPr="002867AE">
        <w:t>夏威夷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2867AE" w:rsidRPr="002867AE" w14:paraId="4621E0CD" w14:textId="77777777" w:rsidTr="00842D24">
        <w:trPr>
          <w:trHeight w:val="680"/>
        </w:trPr>
        <w:tc>
          <w:tcPr>
            <w:tcW w:w="8624" w:type="dxa"/>
            <w:gridSpan w:val="2"/>
            <w:shd w:val="clear" w:color="auto" w:fill="FFFFFF"/>
            <w:vAlign w:val="center"/>
          </w:tcPr>
          <w:p w14:paraId="04838F6C" w14:textId="77777777" w:rsidR="006F628A" w:rsidRPr="002867AE" w:rsidRDefault="006F628A" w:rsidP="00002F60">
            <w:pPr>
              <w:pStyle w:val="afe"/>
            </w:pPr>
            <w:r w:rsidRPr="002867AE">
              <w:t>自　然　人　文</w:t>
            </w:r>
          </w:p>
        </w:tc>
      </w:tr>
      <w:tr w:rsidR="002867AE" w:rsidRPr="002867AE" w14:paraId="38ECF62A" w14:textId="77777777" w:rsidTr="00842D24">
        <w:trPr>
          <w:trHeight w:val="680"/>
        </w:trPr>
        <w:tc>
          <w:tcPr>
            <w:tcW w:w="2508" w:type="dxa"/>
            <w:shd w:val="clear" w:color="auto" w:fill="FFFFFF"/>
            <w:vAlign w:val="center"/>
          </w:tcPr>
          <w:p w14:paraId="1CB9E5A7" w14:textId="77777777" w:rsidR="002E73EB" w:rsidRPr="002867AE" w:rsidRDefault="002E73EB" w:rsidP="003D486F">
            <w:pPr>
              <w:pStyle w:val="-"/>
            </w:pPr>
            <w:r w:rsidRPr="002867AE">
              <w:t>地理環境</w:t>
            </w:r>
          </w:p>
        </w:tc>
        <w:tc>
          <w:tcPr>
            <w:tcW w:w="6116" w:type="dxa"/>
            <w:shd w:val="clear" w:color="auto" w:fill="FFFFFF"/>
            <w:vAlign w:val="center"/>
          </w:tcPr>
          <w:p w14:paraId="22ABEE98" w14:textId="77777777" w:rsidR="002E73EB" w:rsidRPr="002867AE" w:rsidRDefault="002E73EB" w:rsidP="003D486F">
            <w:pPr>
              <w:pStyle w:val="-0"/>
              <w:rPr>
                <w:lang w:eastAsia="zh-TW"/>
              </w:rPr>
            </w:pPr>
            <w:r w:rsidRPr="002867AE">
              <w:rPr>
                <w:lang w:eastAsia="zh-TW"/>
              </w:rPr>
              <w:t>夏威夷州位於北太平洋，包括</w:t>
            </w:r>
            <w:r w:rsidRPr="002867AE">
              <w:rPr>
                <w:lang w:eastAsia="zh-TW"/>
              </w:rPr>
              <w:t>8</w:t>
            </w:r>
            <w:r w:rsidRPr="002867AE">
              <w:rPr>
                <w:lang w:eastAsia="zh-TW"/>
              </w:rPr>
              <w:t>個主要島嶼及</w:t>
            </w:r>
            <w:r w:rsidRPr="002867AE">
              <w:rPr>
                <w:lang w:eastAsia="zh-TW"/>
              </w:rPr>
              <w:t>124</w:t>
            </w:r>
            <w:r w:rsidRPr="002867AE">
              <w:rPr>
                <w:lang w:eastAsia="zh-TW"/>
              </w:rPr>
              <w:t>個小島。</w:t>
            </w:r>
          </w:p>
        </w:tc>
      </w:tr>
      <w:tr w:rsidR="002867AE" w:rsidRPr="002867AE" w14:paraId="3A51DE07" w14:textId="77777777" w:rsidTr="00842D24">
        <w:trPr>
          <w:trHeight w:val="680"/>
        </w:trPr>
        <w:tc>
          <w:tcPr>
            <w:tcW w:w="2508" w:type="dxa"/>
            <w:shd w:val="clear" w:color="auto" w:fill="FFFFFF"/>
            <w:vAlign w:val="center"/>
          </w:tcPr>
          <w:p w14:paraId="75AC84E4" w14:textId="77777777" w:rsidR="002E73EB" w:rsidRPr="002867AE" w:rsidRDefault="002E73EB" w:rsidP="003D486F">
            <w:pPr>
              <w:pStyle w:val="-"/>
            </w:pPr>
            <w:r w:rsidRPr="002867AE">
              <w:t>土地面積</w:t>
            </w:r>
          </w:p>
        </w:tc>
        <w:tc>
          <w:tcPr>
            <w:tcW w:w="6116" w:type="dxa"/>
            <w:shd w:val="clear" w:color="auto" w:fill="FFFFFF"/>
            <w:vAlign w:val="center"/>
          </w:tcPr>
          <w:p w14:paraId="767324A6" w14:textId="77777777" w:rsidR="002E73EB" w:rsidRPr="002867AE" w:rsidRDefault="002E73EB" w:rsidP="003D486F">
            <w:pPr>
              <w:pStyle w:val="-0"/>
            </w:pPr>
            <w:r w:rsidRPr="002867AE">
              <w:t>16,635</w:t>
            </w:r>
            <w:r w:rsidRPr="002867AE">
              <w:t>平方公里</w:t>
            </w:r>
          </w:p>
        </w:tc>
      </w:tr>
      <w:tr w:rsidR="002867AE" w:rsidRPr="002867AE" w14:paraId="30CAFF5A" w14:textId="77777777" w:rsidTr="00842D24">
        <w:trPr>
          <w:trHeight w:val="680"/>
        </w:trPr>
        <w:tc>
          <w:tcPr>
            <w:tcW w:w="2508" w:type="dxa"/>
            <w:shd w:val="clear" w:color="auto" w:fill="FFFFFF"/>
            <w:vAlign w:val="center"/>
          </w:tcPr>
          <w:p w14:paraId="71BF97C5" w14:textId="77777777" w:rsidR="002E73EB" w:rsidRPr="002867AE" w:rsidRDefault="002E73EB" w:rsidP="003D486F">
            <w:pPr>
              <w:pStyle w:val="-"/>
            </w:pPr>
            <w:r w:rsidRPr="002867AE">
              <w:t>氣候</w:t>
            </w:r>
          </w:p>
        </w:tc>
        <w:tc>
          <w:tcPr>
            <w:tcW w:w="6116" w:type="dxa"/>
            <w:shd w:val="clear" w:color="auto" w:fill="FFFFFF"/>
            <w:vAlign w:val="center"/>
          </w:tcPr>
          <w:p w14:paraId="5E2E499D" w14:textId="77777777" w:rsidR="002E73EB" w:rsidRPr="002867AE" w:rsidRDefault="002E73EB" w:rsidP="003D486F">
            <w:pPr>
              <w:pStyle w:val="-0"/>
              <w:rPr>
                <w:lang w:eastAsia="zh-TW"/>
              </w:rPr>
            </w:pPr>
            <w:r w:rsidRPr="002867AE">
              <w:rPr>
                <w:lang w:eastAsia="zh-TW"/>
              </w:rPr>
              <w:t>夏威夷州四面環海，氣候宜人，夏季平均溫度</w:t>
            </w:r>
            <w:r w:rsidRPr="002867AE">
              <w:rPr>
                <w:rFonts w:hint="eastAsia"/>
                <w:lang w:eastAsia="zh-TW"/>
              </w:rPr>
              <w:t>為攝氏</w:t>
            </w:r>
            <w:r w:rsidRPr="002867AE">
              <w:rPr>
                <w:lang w:eastAsia="zh-TW"/>
              </w:rPr>
              <w:t>29.4</w:t>
            </w:r>
            <w:r w:rsidRPr="002867AE">
              <w:rPr>
                <w:lang w:eastAsia="zh-TW"/>
              </w:rPr>
              <w:t>度，冬季約攝氏</w:t>
            </w:r>
            <w:r w:rsidRPr="002867AE">
              <w:rPr>
                <w:lang w:eastAsia="zh-TW"/>
              </w:rPr>
              <w:t>25.6</w:t>
            </w:r>
            <w:r w:rsidRPr="002867AE">
              <w:rPr>
                <w:lang w:eastAsia="zh-TW"/>
              </w:rPr>
              <w:t>度。年雨量與臺灣相當，冬季</w:t>
            </w:r>
            <w:r w:rsidRPr="002867AE">
              <w:rPr>
                <w:rFonts w:hint="eastAsia"/>
                <w:lang w:eastAsia="zh-TW"/>
              </w:rPr>
              <w:t>為雨季。</w:t>
            </w:r>
          </w:p>
        </w:tc>
      </w:tr>
      <w:tr w:rsidR="002867AE" w:rsidRPr="002867AE" w14:paraId="26B53DFE" w14:textId="77777777" w:rsidTr="00842D24">
        <w:trPr>
          <w:trHeight w:val="680"/>
        </w:trPr>
        <w:tc>
          <w:tcPr>
            <w:tcW w:w="2508" w:type="dxa"/>
            <w:shd w:val="clear" w:color="auto" w:fill="FFFFFF"/>
            <w:vAlign w:val="center"/>
          </w:tcPr>
          <w:p w14:paraId="76B2E813" w14:textId="77777777" w:rsidR="002E73EB" w:rsidRPr="002867AE" w:rsidRDefault="002E73EB" w:rsidP="003D486F">
            <w:pPr>
              <w:pStyle w:val="-"/>
            </w:pPr>
            <w:r w:rsidRPr="002867AE">
              <w:t>種族</w:t>
            </w:r>
          </w:p>
        </w:tc>
        <w:tc>
          <w:tcPr>
            <w:tcW w:w="6116" w:type="dxa"/>
            <w:shd w:val="clear" w:color="auto" w:fill="FFFFFF"/>
            <w:vAlign w:val="center"/>
          </w:tcPr>
          <w:p w14:paraId="487E0C93" w14:textId="77777777" w:rsidR="002E73EB" w:rsidRPr="002867AE" w:rsidRDefault="002E73EB" w:rsidP="003D486F">
            <w:pPr>
              <w:pStyle w:val="-0"/>
              <w:rPr>
                <w:lang w:eastAsia="zh-TW"/>
              </w:rPr>
            </w:pPr>
            <w:r w:rsidRPr="002867AE">
              <w:rPr>
                <w:lang w:eastAsia="zh-TW"/>
              </w:rPr>
              <w:t>白人及亞裔、夏威夷原住民</w:t>
            </w:r>
          </w:p>
        </w:tc>
      </w:tr>
      <w:tr w:rsidR="002867AE" w:rsidRPr="002867AE" w14:paraId="32A4FFD7" w14:textId="77777777" w:rsidTr="00842D24">
        <w:trPr>
          <w:trHeight w:val="680"/>
        </w:trPr>
        <w:tc>
          <w:tcPr>
            <w:tcW w:w="2508" w:type="dxa"/>
            <w:shd w:val="clear" w:color="auto" w:fill="FFFFFF"/>
            <w:vAlign w:val="center"/>
          </w:tcPr>
          <w:p w14:paraId="121803E8" w14:textId="77777777" w:rsidR="002E73EB" w:rsidRPr="002867AE" w:rsidRDefault="002E73EB" w:rsidP="003D486F">
            <w:pPr>
              <w:pStyle w:val="-"/>
            </w:pPr>
            <w:r w:rsidRPr="002867AE">
              <w:t>人口結構</w:t>
            </w:r>
          </w:p>
        </w:tc>
        <w:tc>
          <w:tcPr>
            <w:tcW w:w="6116" w:type="dxa"/>
            <w:shd w:val="clear" w:color="auto" w:fill="FFFFFF"/>
            <w:vAlign w:val="center"/>
          </w:tcPr>
          <w:p w14:paraId="3E5A8B76" w14:textId="77777777" w:rsidR="002E73EB" w:rsidRPr="002867AE" w:rsidRDefault="00E651A7" w:rsidP="003D486F">
            <w:pPr>
              <w:pStyle w:val="-0"/>
            </w:pPr>
            <w:r w:rsidRPr="002867AE">
              <w:t>143.5</w:t>
            </w:r>
            <w:r w:rsidR="002E73EB" w:rsidRPr="002867AE">
              <w:t>萬人（</w:t>
            </w:r>
            <w:r w:rsidRPr="002867AE">
              <w:t>2023</w:t>
            </w:r>
            <w:r w:rsidR="002E73EB" w:rsidRPr="002867AE">
              <w:t>）</w:t>
            </w:r>
          </w:p>
        </w:tc>
      </w:tr>
      <w:tr w:rsidR="002867AE" w:rsidRPr="002867AE" w14:paraId="3D4DE4D8" w14:textId="77777777" w:rsidTr="00842D24">
        <w:trPr>
          <w:trHeight w:val="680"/>
        </w:trPr>
        <w:tc>
          <w:tcPr>
            <w:tcW w:w="2508" w:type="dxa"/>
            <w:shd w:val="clear" w:color="auto" w:fill="FFFFFF"/>
            <w:vAlign w:val="center"/>
          </w:tcPr>
          <w:p w14:paraId="7EF7AA00" w14:textId="77777777" w:rsidR="002E73EB" w:rsidRPr="002867AE" w:rsidRDefault="002E73EB" w:rsidP="003D486F">
            <w:pPr>
              <w:pStyle w:val="-"/>
            </w:pPr>
            <w:r w:rsidRPr="002867AE">
              <w:rPr>
                <w:rFonts w:hint="eastAsia"/>
              </w:rPr>
              <w:t>教育普及程度</w:t>
            </w:r>
          </w:p>
        </w:tc>
        <w:tc>
          <w:tcPr>
            <w:tcW w:w="6116" w:type="dxa"/>
            <w:shd w:val="clear" w:color="auto" w:fill="FFFFFF"/>
            <w:vAlign w:val="center"/>
          </w:tcPr>
          <w:p w14:paraId="7E41CC77" w14:textId="77777777" w:rsidR="002E73EB" w:rsidRPr="002867AE" w:rsidRDefault="002E73EB" w:rsidP="003D486F">
            <w:pPr>
              <w:pStyle w:val="-0"/>
              <w:rPr>
                <w:lang w:eastAsia="zh-TW"/>
              </w:rPr>
            </w:pPr>
            <w:r w:rsidRPr="002867AE">
              <w:rPr>
                <w:lang w:eastAsia="zh-TW"/>
              </w:rPr>
              <w:t>美國基礎</w:t>
            </w:r>
            <w:r w:rsidRPr="002867AE">
              <w:rPr>
                <w:rFonts w:hint="eastAsia"/>
                <w:lang w:eastAsia="zh-TW"/>
              </w:rPr>
              <w:t>教育至</w:t>
            </w:r>
            <w:r w:rsidRPr="002867AE">
              <w:rPr>
                <w:lang w:eastAsia="zh-TW"/>
              </w:rPr>
              <w:t>12</w:t>
            </w:r>
            <w:r w:rsidRPr="002867AE">
              <w:rPr>
                <w:lang w:eastAsia="zh-TW"/>
              </w:rPr>
              <w:t>年級，夏威夷州</w:t>
            </w:r>
            <w:r w:rsidRPr="002867AE">
              <w:rPr>
                <w:lang w:eastAsia="zh-TW"/>
              </w:rPr>
              <w:t>25</w:t>
            </w:r>
            <w:r w:rsidRPr="002867AE">
              <w:rPr>
                <w:lang w:eastAsia="zh-TW"/>
              </w:rPr>
              <w:t>歲以上具有大學</w:t>
            </w:r>
            <w:r w:rsidRPr="002867AE">
              <w:rPr>
                <w:rFonts w:hint="eastAsia"/>
                <w:lang w:eastAsia="zh-TW"/>
              </w:rPr>
              <w:t>教育以上程度占</w:t>
            </w:r>
            <w:r w:rsidRPr="002867AE">
              <w:rPr>
                <w:lang w:eastAsia="zh-TW"/>
              </w:rPr>
              <w:t>33%</w:t>
            </w:r>
            <w:r w:rsidRPr="002867AE">
              <w:rPr>
                <w:lang w:eastAsia="zh-TW"/>
              </w:rPr>
              <w:t>。</w:t>
            </w:r>
          </w:p>
        </w:tc>
      </w:tr>
      <w:tr w:rsidR="002867AE" w:rsidRPr="002867AE" w14:paraId="640072BE" w14:textId="77777777" w:rsidTr="00842D24">
        <w:trPr>
          <w:trHeight w:val="680"/>
        </w:trPr>
        <w:tc>
          <w:tcPr>
            <w:tcW w:w="2508" w:type="dxa"/>
            <w:shd w:val="clear" w:color="auto" w:fill="FFFFFF"/>
            <w:vAlign w:val="center"/>
          </w:tcPr>
          <w:p w14:paraId="705116CC" w14:textId="77777777" w:rsidR="002E73EB" w:rsidRPr="002867AE" w:rsidRDefault="002E73EB" w:rsidP="003D486F">
            <w:pPr>
              <w:pStyle w:val="-"/>
            </w:pPr>
            <w:r w:rsidRPr="002867AE">
              <w:t>語言</w:t>
            </w:r>
          </w:p>
        </w:tc>
        <w:tc>
          <w:tcPr>
            <w:tcW w:w="6116" w:type="dxa"/>
            <w:shd w:val="clear" w:color="auto" w:fill="FFFFFF"/>
            <w:vAlign w:val="center"/>
          </w:tcPr>
          <w:p w14:paraId="71E47243" w14:textId="77777777" w:rsidR="002E73EB" w:rsidRPr="002867AE" w:rsidRDefault="002E73EB" w:rsidP="003D486F">
            <w:pPr>
              <w:pStyle w:val="-0"/>
            </w:pPr>
            <w:r w:rsidRPr="002867AE">
              <w:t>英語</w:t>
            </w:r>
          </w:p>
        </w:tc>
      </w:tr>
      <w:tr w:rsidR="002867AE" w:rsidRPr="002867AE" w14:paraId="56EBFF57" w14:textId="77777777" w:rsidTr="00842D24">
        <w:trPr>
          <w:trHeight w:val="680"/>
        </w:trPr>
        <w:tc>
          <w:tcPr>
            <w:tcW w:w="2508" w:type="dxa"/>
            <w:shd w:val="clear" w:color="auto" w:fill="FFFFFF"/>
            <w:vAlign w:val="center"/>
          </w:tcPr>
          <w:p w14:paraId="003ECD5A" w14:textId="77777777" w:rsidR="002E73EB" w:rsidRPr="002867AE" w:rsidRDefault="002E73EB" w:rsidP="003D486F">
            <w:pPr>
              <w:pStyle w:val="-"/>
            </w:pPr>
            <w:r w:rsidRPr="002867AE">
              <w:t>宗</w:t>
            </w:r>
            <w:r w:rsidRPr="002867AE">
              <w:rPr>
                <w:rFonts w:hint="eastAsia"/>
              </w:rPr>
              <w:t>教</w:t>
            </w:r>
          </w:p>
        </w:tc>
        <w:tc>
          <w:tcPr>
            <w:tcW w:w="6116" w:type="dxa"/>
            <w:shd w:val="clear" w:color="auto" w:fill="FFFFFF"/>
            <w:vAlign w:val="center"/>
          </w:tcPr>
          <w:p w14:paraId="04589F82" w14:textId="77777777" w:rsidR="002E73EB" w:rsidRPr="002867AE" w:rsidRDefault="002E73EB" w:rsidP="003D486F">
            <w:pPr>
              <w:pStyle w:val="-0"/>
              <w:rPr>
                <w:lang w:eastAsia="zh-TW"/>
              </w:rPr>
            </w:pPr>
            <w:r w:rsidRPr="002867AE">
              <w:rPr>
                <w:lang w:eastAsia="zh-TW"/>
              </w:rPr>
              <w:t>夏威夷因</w:t>
            </w:r>
            <w:r w:rsidRPr="002867AE">
              <w:rPr>
                <w:rFonts w:hint="eastAsia"/>
                <w:lang w:eastAsia="zh-TW"/>
              </w:rPr>
              <w:t>為外來移民的增加，宗教方面也隨著移民增加不少，例如天主教、基督教，甚至還有為數眾多的佛教寺廟、日本的神道神龕以及印度教寺廟，其他還有道教的道觀、猶太教和回教等寺廟教堂，寺廟以及宗教文化也十分多元。</w:t>
            </w:r>
          </w:p>
        </w:tc>
      </w:tr>
      <w:tr w:rsidR="002867AE" w:rsidRPr="002867AE" w14:paraId="7D5E121D" w14:textId="77777777" w:rsidTr="00842D24">
        <w:trPr>
          <w:trHeight w:val="680"/>
        </w:trPr>
        <w:tc>
          <w:tcPr>
            <w:tcW w:w="2508" w:type="dxa"/>
            <w:shd w:val="clear" w:color="auto" w:fill="FFFFFF"/>
            <w:vAlign w:val="center"/>
          </w:tcPr>
          <w:p w14:paraId="36AF8EE6" w14:textId="77777777" w:rsidR="002E73EB" w:rsidRPr="002867AE" w:rsidRDefault="002E73EB" w:rsidP="003D486F">
            <w:pPr>
              <w:pStyle w:val="-"/>
            </w:pPr>
            <w:r w:rsidRPr="002867AE">
              <w:t>首府及重要城市</w:t>
            </w:r>
          </w:p>
        </w:tc>
        <w:tc>
          <w:tcPr>
            <w:tcW w:w="6116" w:type="dxa"/>
            <w:shd w:val="clear" w:color="auto" w:fill="FFFFFF"/>
            <w:vAlign w:val="center"/>
          </w:tcPr>
          <w:p w14:paraId="0809DC88" w14:textId="77777777" w:rsidR="002E73EB" w:rsidRPr="002867AE" w:rsidRDefault="002E73EB" w:rsidP="003D486F">
            <w:pPr>
              <w:pStyle w:val="-0"/>
            </w:pPr>
            <w:r w:rsidRPr="002867AE">
              <w:t>首府：</w:t>
            </w:r>
            <w:r w:rsidRPr="002867AE">
              <w:t>Honolulu</w:t>
            </w:r>
          </w:p>
        </w:tc>
      </w:tr>
      <w:tr w:rsidR="002867AE" w:rsidRPr="002867AE" w14:paraId="0289DEA8" w14:textId="77777777" w:rsidTr="00842D24">
        <w:trPr>
          <w:trHeight w:val="680"/>
        </w:trPr>
        <w:tc>
          <w:tcPr>
            <w:tcW w:w="2508" w:type="dxa"/>
            <w:shd w:val="clear" w:color="auto" w:fill="FFFFFF"/>
            <w:vAlign w:val="center"/>
          </w:tcPr>
          <w:p w14:paraId="1CE9D208" w14:textId="77777777" w:rsidR="002E73EB" w:rsidRPr="002867AE" w:rsidRDefault="002E73EB" w:rsidP="003D486F">
            <w:pPr>
              <w:pStyle w:val="-"/>
            </w:pPr>
            <w:r w:rsidRPr="002867AE">
              <w:lastRenderedPageBreak/>
              <w:t>政治體制</w:t>
            </w:r>
          </w:p>
        </w:tc>
        <w:tc>
          <w:tcPr>
            <w:tcW w:w="6116" w:type="dxa"/>
            <w:shd w:val="clear" w:color="auto" w:fill="FFFFFF"/>
            <w:vAlign w:val="center"/>
          </w:tcPr>
          <w:p w14:paraId="512B3B2C" w14:textId="77777777" w:rsidR="002E73EB" w:rsidRPr="002867AE" w:rsidRDefault="002E73EB" w:rsidP="003D486F">
            <w:pPr>
              <w:pStyle w:val="-0"/>
              <w:rPr>
                <w:lang w:eastAsia="zh-TW"/>
              </w:rPr>
            </w:pPr>
            <w:r w:rsidRPr="002867AE">
              <w:rPr>
                <w:lang w:eastAsia="zh-TW"/>
              </w:rPr>
              <w:t>州長任期</w:t>
            </w:r>
            <w:r w:rsidRPr="002867AE">
              <w:rPr>
                <w:lang w:eastAsia="zh-TW"/>
              </w:rPr>
              <w:t>4</w:t>
            </w:r>
            <w:r w:rsidRPr="002867AE">
              <w:rPr>
                <w:lang w:eastAsia="zh-TW"/>
              </w:rPr>
              <w:t>年，得連選連任一次。州議會分</w:t>
            </w:r>
            <w:r w:rsidRPr="002867AE">
              <w:rPr>
                <w:rFonts w:hint="eastAsia"/>
                <w:lang w:eastAsia="zh-TW"/>
              </w:rPr>
              <w:t>為參眾兩院。參議員</w:t>
            </w:r>
            <w:r w:rsidRPr="002867AE">
              <w:rPr>
                <w:lang w:eastAsia="zh-TW"/>
              </w:rPr>
              <w:t>20</w:t>
            </w:r>
            <w:r w:rsidRPr="002867AE">
              <w:rPr>
                <w:lang w:eastAsia="zh-TW"/>
              </w:rPr>
              <w:t>席，任期</w:t>
            </w:r>
            <w:r w:rsidRPr="002867AE">
              <w:rPr>
                <w:lang w:eastAsia="zh-TW"/>
              </w:rPr>
              <w:t>4</w:t>
            </w:r>
            <w:r w:rsidRPr="002867AE">
              <w:rPr>
                <w:lang w:eastAsia="zh-TW"/>
              </w:rPr>
              <w:t>年，眾議員</w:t>
            </w:r>
            <w:r w:rsidRPr="002867AE">
              <w:rPr>
                <w:lang w:eastAsia="zh-TW"/>
              </w:rPr>
              <w:t>40</w:t>
            </w:r>
            <w:r w:rsidRPr="002867AE">
              <w:rPr>
                <w:lang w:eastAsia="zh-TW"/>
              </w:rPr>
              <w:t>席，任期</w:t>
            </w:r>
            <w:r w:rsidRPr="002867AE">
              <w:rPr>
                <w:lang w:eastAsia="zh-TW"/>
              </w:rPr>
              <w:t>2</w:t>
            </w:r>
            <w:r w:rsidRPr="002867AE">
              <w:rPr>
                <w:lang w:eastAsia="zh-TW"/>
              </w:rPr>
              <w:t>年，均無連任之限制。</w:t>
            </w:r>
          </w:p>
        </w:tc>
      </w:tr>
      <w:tr w:rsidR="002867AE" w:rsidRPr="002867AE" w14:paraId="753DCFBD" w14:textId="77777777" w:rsidTr="00842D24">
        <w:trPr>
          <w:trHeight w:val="680"/>
        </w:trPr>
        <w:tc>
          <w:tcPr>
            <w:tcW w:w="2508" w:type="dxa"/>
            <w:shd w:val="clear" w:color="auto" w:fill="FFFFFF"/>
            <w:vAlign w:val="center"/>
          </w:tcPr>
          <w:p w14:paraId="7E2F7412" w14:textId="77777777" w:rsidR="002E73EB" w:rsidRPr="002867AE" w:rsidRDefault="002E73EB" w:rsidP="003D486F">
            <w:pPr>
              <w:pStyle w:val="-"/>
            </w:pPr>
            <w:r w:rsidRPr="002867AE">
              <w:t>投資主管機關</w:t>
            </w:r>
          </w:p>
        </w:tc>
        <w:tc>
          <w:tcPr>
            <w:tcW w:w="6116" w:type="dxa"/>
            <w:shd w:val="clear" w:color="auto" w:fill="FFFFFF"/>
            <w:vAlign w:val="center"/>
          </w:tcPr>
          <w:p w14:paraId="7D84DAB6" w14:textId="77777777" w:rsidR="002E73EB" w:rsidRPr="002867AE" w:rsidRDefault="002E73EB" w:rsidP="002E73EB">
            <w:pPr>
              <w:pStyle w:val="-0"/>
              <w:rPr>
                <w:lang w:eastAsia="zh-TW"/>
              </w:rPr>
            </w:pPr>
            <w:r w:rsidRPr="002867AE">
              <w:rPr>
                <w:lang w:eastAsia="zh-TW"/>
              </w:rPr>
              <w:t>夏威夷州商業經濟發展</w:t>
            </w:r>
            <w:r w:rsidRPr="002867AE">
              <w:rPr>
                <w:rFonts w:hint="eastAsia"/>
                <w:lang w:eastAsia="zh-TW"/>
              </w:rPr>
              <w:t>暨觀光廳</w:t>
            </w:r>
          </w:p>
          <w:p w14:paraId="6CC778EB" w14:textId="77777777" w:rsidR="002E73EB" w:rsidRPr="002867AE" w:rsidRDefault="002E73EB" w:rsidP="002E73EB">
            <w:pPr>
              <w:pStyle w:val="-0"/>
            </w:pPr>
            <w:r w:rsidRPr="002867AE">
              <w:t>Department of Business, Economic Development &amp; Tourism</w:t>
            </w:r>
          </w:p>
          <w:p w14:paraId="3B76B280" w14:textId="77777777" w:rsidR="002E73EB" w:rsidRPr="002867AE" w:rsidRDefault="002E73EB" w:rsidP="002E73EB">
            <w:pPr>
              <w:pStyle w:val="-0"/>
            </w:pPr>
            <w:r w:rsidRPr="002867AE">
              <w:t>No. 1 Capitol District Building</w:t>
            </w:r>
          </w:p>
          <w:p w14:paraId="53AABE54" w14:textId="77777777" w:rsidR="002E73EB" w:rsidRPr="002867AE" w:rsidRDefault="002E73EB" w:rsidP="002E73EB">
            <w:pPr>
              <w:pStyle w:val="-0"/>
            </w:pPr>
            <w:r w:rsidRPr="002867AE">
              <w:t>250 S. Hotel Street</w:t>
            </w:r>
          </w:p>
          <w:p w14:paraId="58547096" w14:textId="77777777" w:rsidR="002E73EB" w:rsidRPr="002867AE" w:rsidRDefault="002E73EB" w:rsidP="002E73EB">
            <w:pPr>
              <w:pStyle w:val="-0"/>
            </w:pPr>
            <w:r w:rsidRPr="002867AE">
              <w:t>Honolulu, Hawaii 96813</w:t>
            </w:r>
          </w:p>
          <w:p w14:paraId="3A6FFCB0" w14:textId="77777777" w:rsidR="00DB6D2E" w:rsidRPr="002867AE" w:rsidRDefault="002E73EB" w:rsidP="00DB6D2E">
            <w:pPr>
              <w:pStyle w:val="-0"/>
              <w:rPr>
                <w:lang w:eastAsia="zh-TW"/>
              </w:rPr>
            </w:pPr>
            <w:r w:rsidRPr="002867AE">
              <w:t>Website</w:t>
            </w:r>
            <w:r w:rsidRPr="002867AE">
              <w:t>：</w:t>
            </w:r>
            <w:hyperlink r:id="rId23" w:history="1">
              <w:r w:rsidR="00DB6D2E" w:rsidRPr="002867AE">
                <w:rPr>
                  <w:rStyle w:val="a8"/>
                  <w:color w:val="auto"/>
                  <w:u w:val="none"/>
                </w:rPr>
                <w:t>http://dbedt.hawaii.gov/</w:t>
              </w:r>
            </w:hyperlink>
          </w:p>
        </w:tc>
      </w:tr>
      <w:tr w:rsidR="002867AE" w:rsidRPr="002867AE" w14:paraId="3B66C4A7" w14:textId="77777777" w:rsidTr="00842D24">
        <w:trPr>
          <w:trHeight w:val="680"/>
        </w:trPr>
        <w:tc>
          <w:tcPr>
            <w:tcW w:w="8624" w:type="dxa"/>
            <w:gridSpan w:val="2"/>
            <w:shd w:val="clear" w:color="auto" w:fill="FFFFFF"/>
            <w:vAlign w:val="center"/>
          </w:tcPr>
          <w:p w14:paraId="5F5783C3" w14:textId="77777777" w:rsidR="006F628A" w:rsidRPr="002867AE" w:rsidRDefault="006F628A" w:rsidP="00002F60">
            <w:pPr>
              <w:pStyle w:val="afe"/>
            </w:pPr>
            <w:r w:rsidRPr="002867AE">
              <w:t>經　濟　概　況</w:t>
            </w:r>
          </w:p>
        </w:tc>
      </w:tr>
      <w:tr w:rsidR="002867AE" w:rsidRPr="002867AE" w14:paraId="59794511" w14:textId="77777777" w:rsidTr="00842D24">
        <w:trPr>
          <w:trHeight w:val="680"/>
        </w:trPr>
        <w:tc>
          <w:tcPr>
            <w:tcW w:w="2508" w:type="dxa"/>
            <w:shd w:val="clear" w:color="auto" w:fill="FFFFFF"/>
            <w:vAlign w:val="center"/>
          </w:tcPr>
          <w:p w14:paraId="70931B53" w14:textId="77777777" w:rsidR="002E73EB" w:rsidRPr="002867AE" w:rsidRDefault="002E73EB" w:rsidP="00002F60">
            <w:pPr>
              <w:pStyle w:val="-"/>
            </w:pPr>
            <w:r w:rsidRPr="002867AE">
              <w:t>幣制</w:t>
            </w:r>
          </w:p>
        </w:tc>
        <w:tc>
          <w:tcPr>
            <w:tcW w:w="6116" w:type="dxa"/>
            <w:shd w:val="clear" w:color="auto" w:fill="FFFFFF"/>
            <w:vAlign w:val="center"/>
          </w:tcPr>
          <w:p w14:paraId="568C2521" w14:textId="77777777" w:rsidR="002E73EB" w:rsidRPr="002867AE" w:rsidRDefault="002E73EB" w:rsidP="003D486F">
            <w:pPr>
              <w:pStyle w:val="-0"/>
            </w:pPr>
            <w:r w:rsidRPr="002867AE">
              <w:t>美元</w:t>
            </w:r>
          </w:p>
        </w:tc>
      </w:tr>
      <w:tr w:rsidR="002867AE" w:rsidRPr="002867AE" w14:paraId="4A97820B" w14:textId="77777777" w:rsidTr="00842D24">
        <w:trPr>
          <w:trHeight w:val="680"/>
        </w:trPr>
        <w:tc>
          <w:tcPr>
            <w:tcW w:w="2508" w:type="dxa"/>
            <w:shd w:val="clear" w:color="auto" w:fill="FFFFFF"/>
            <w:vAlign w:val="center"/>
          </w:tcPr>
          <w:p w14:paraId="1C5B9477" w14:textId="77777777" w:rsidR="002E73EB" w:rsidRPr="002867AE" w:rsidRDefault="002E73EB" w:rsidP="00002F60">
            <w:pPr>
              <w:pStyle w:val="-"/>
            </w:pPr>
            <w:r w:rsidRPr="002867AE">
              <w:t>州內生</w:t>
            </w:r>
            <w:r w:rsidRPr="002867AE">
              <w:rPr>
                <w:rFonts w:hint="eastAsia"/>
              </w:rPr>
              <w:t>產毛額</w:t>
            </w:r>
          </w:p>
        </w:tc>
        <w:tc>
          <w:tcPr>
            <w:tcW w:w="6116" w:type="dxa"/>
            <w:shd w:val="clear" w:color="auto" w:fill="FFFFFF"/>
            <w:vAlign w:val="center"/>
          </w:tcPr>
          <w:p w14:paraId="005B534E" w14:textId="77777777" w:rsidR="002E73EB" w:rsidRPr="002867AE" w:rsidRDefault="00D16EF6" w:rsidP="003D486F">
            <w:pPr>
              <w:pStyle w:val="-0"/>
            </w:pPr>
            <w:r w:rsidRPr="002867AE">
              <w:t>1</w:t>
            </w:r>
            <w:r w:rsidRPr="002867AE">
              <w:rPr>
                <w:rFonts w:hint="eastAsia"/>
                <w:lang w:eastAsia="zh-TW"/>
              </w:rPr>
              <w:t>,</w:t>
            </w:r>
            <w:r w:rsidRPr="002867AE">
              <w:t>080.23</w:t>
            </w:r>
            <w:r w:rsidR="002E73EB" w:rsidRPr="002867AE">
              <w:t>億美元（</w:t>
            </w:r>
            <w:r w:rsidRPr="002867AE">
              <w:t>2023</w:t>
            </w:r>
            <w:r w:rsidR="002E73EB" w:rsidRPr="002867AE">
              <w:t>）</w:t>
            </w:r>
          </w:p>
        </w:tc>
      </w:tr>
      <w:tr w:rsidR="002867AE" w:rsidRPr="002867AE" w14:paraId="594CB11B" w14:textId="77777777" w:rsidTr="00842D24">
        <w:trPr>
          <w:trHeight w:val="680"/>
        </w:trPr>
        <w:tc>
          <w:tcPr>
            <w:tcW w:w="2508" w:type="dxa"/>
            <w:shd w:val="clear" w:color="auto" w:fill="FFFFFF"/>
            <w:vAlign w:val="center"/>
          </w:tcPr>
          <w:p w14:paraId="3164CE5E" w14:textId="77777777" w:rsidR="002E73EB" w:rsidRPr="002867AE" w:rsidRDefault="002E73EB" w:rsidP="00002F60">
            <w:pPr>
              <w:pStyle w:val="-"/>
            </w:pPr>
            <w:r w:rsidRPr="002867AE">
              <w:t>經濟成長率</w:t>
            </w:r>
          </w:p>
        </w:tc>
        <w:tc>
          <w:tcPr>
            <w:tcW w:w="6116" w:type="dxa"/>
            <w:shd w:val="clear" w:color="auto" w:fill="FFFFFF"/>
            <w:vAlign w:val="center"/>
          </w:tcPr>
          <w:p w14:paraId="034DC35E" w14:textId="77777777" w:rsidR="002E73EB" w:rsidRPr="002867AE" w:rsidRDefault="004F51FC" w:rsidP="003D486F">
            <w:pPr>
              <w:pStyle w:val="-0"/>
            </w:pPr>
            <w:r w:rsidRPr="002867AE">
              <w:rPr>
                <w:rFonts w:hint="eastAsia"/>
                <w:lang w:eastAsia="zh-TW"/>
              </w:rPr>
              <w:t>6</w:t>
            </w:r>
            <w:r w:rsidRPr="002867AE">
              <w:t>.</w:t>
            </w:r>
            <w:r w:rsidRPr="002867AE">
              <w:rPr>
                <w:rFonts w:hint="eastAsia"/>
                <w:lang w:eastAsia="zh-TW"/>
              </w:rPr>
              <w:t>9</w:t>
            </w:r>
            <w:r w:rsidR="002E73EB" w:rsidRPr="002867AE">
              <w:t>%</w:t>
            </w:r>
            <w:r w:rsidR="002E73EB" w:rsidRPr="002867AE">
              <w:t>（</w:t>
            </w:r>
            <w:r w:rsidRPr="002867AE">
              <w:t>202</w:t>
            </w:r>
            <w:r w:rsidRPr="002867AE">
              <w:rPr>
                <w:rFonts w:hint="eastAsia"/>
                <w:lang w:eastAsia="zh-TW"/>
              </w:rPr>
              <w:t>3</w:t>
            </w:r>
            <w:r w:rsidR="002E73EB" w:rsidRPr="002867AE">
              <w:t>）</w:t>
            </w:r>
          </w:p>
        </w:tc>
      </w:tr>
      <w:tr w:rsidR="002867AE" w:rsidRPr="002867AE" w14:paraId="2F10C3A2" w14:textId="77777777" w:rsidTr="00842D24">
        <w:trPr>
          <w:trHeight w:val="680"/>
        </w:trPr>
        <w:tc>
          <w:tcPr>
            <w:tcW w:w="2508" w:type="dxa"/>
            <w:shd w:val="clear" w:color="auto" w:fill="FFFFFF"/>
            <w:vAlign w:val="center"/>
          </w:tcPr>
          <w:p w14:paraId="6E334F58" w14:textId="77777777" w:rsidR="002E73EB" w:rsidRPr="002867AE" w:rsidRDefault="002E73EB" w:rsidP="00002F60">
            <w:pPr>
              <w:pStyle w:val="-"/>
            </w:pPr>
            <w:r w:rsidRPr="002867AE">
              <w:t>平均國民所得</w:t>
            </w:r>
          </w:p>
        </w:tc>
        <w:tc>
          <w:tcPr>
            <w:tcW w:w="6116" w:type="dxa"/>
            <w:shd w:val="clear" w:color="auto" w:fill="FFFFFF"/>
            <w:vAlign w:val="center"/>
          </w:tcPr>
          <w:p w14:paraId="4177E173" w14:textId="77777777" w:rsidR="002E73EB" w:rsidRPr="002867AE" w:rsidRDefault="00D16EF6" w:rsidP="003D486F">
            <w:pPr>
              <w:pStyle w:val="-0"/>
            </w:pPr>
            <w:r w:rsidRPr="002867AE">
              <w:t>6</w:t>
            </w:r>
            <w:r w:rsidRPr="002867AE">
              <w:rPr>
                <w:rFonts w:hint="eastAsia"/>
                <w:lang w:eastAsia="zh-TW"/>
              </w:rPr>
              <w:t>5</w:t>
            </w:r>
            <w:r w:rsidRPr="002867AE">
              <w:t>,1</w:t>
            </w:r>
            <w:r w:rsidR="002E73EB" w:rsidRPr="002867AE">
              <w:t>5</w:t>
            </w:r>
            <w:r w:rsidRPr="002867AE">
              <w:rPr>
                <w:rFonts w:hint="eastAsia"/>
                <w:lang w:eastAsia="zh-TW"/>
              </w:rPr>
              <w:t>1</w:t>
            </w:r>
            <w:r w:rsidR="002E73EB" w:rsidRPr="002867AE">
              <w:t>美元（</w:t>
            </w:r>
            <w:r w:rsidRPr="002867AE">
              <w:t>202</w:t>
            </w:r>
            <w:r w:rsidRPr="002867AE">
              <w:rPr>
                <w:rFonts w:hint="eastAsia"/>
                <w:lang w:eastAsia="zh-TW"/>
              </w:rPr>
              <w:t>3</w:t>
            </w:r>
            <w:r w:rsidR="002E73EB" w:rsidRPr="002867AE">
              <w:t>）</w:t>
            </w:r>
          </w:p>
        </w:tc>
      </w:tr>
      <w:tr w:rsidR="002867AE" w:rsidRPr="002867AE" w14:paraId="52A82022" w14:textId="77777777" w:rsidTr="00842D24">
        <w:trPr>
          <w:trHeight w:val="680"/>
        </w:trPr>
        <w:tc>
          <w:tcPr>
            <w:tcW w:w="2508" w:type="dxa"/>
            <w:shd w:val="clear" w:color="auto" w:fill="FFFFFF"/>
            <w:vAlign w:val="center"/>
          </w:tcPr>
          <w:p w14:paraId="312DE2F0" w14:textId="77777777" w:rsidR="002E73EB" w:rsidRPr="002867AE" w:rsidRDefault="002E73EB" w:rsidP="00002F60">
            <w:pPr>
              <w:pStyle w:val="-"/>
            </w:pPr>
            <w:r w:rsidRPr="002867AE">
              <w:rPr>
                <w:rFonts w:hint="eastAsia"/>
              </w:rPr>
              <w:t>產值最高前</w:t>
            </w:r>
            <w:r w:rsidRPr="002867AE">
              <w:rPr>
                <w:rFonts w:hint="eastAsia"/>
              </w:rPr>
              <w:t>5</w:t>
            </w:r>
            <w:r w:rsidRPr="002867AE">
              <w:rPr>
                <w:rFonts w:hint="eastAsia"/>
              </w:rPr>
              <w:t>大產業</w:t>
            </w:r>
          </w:p>
        </w:tc>
        <w:tc>
          <w:tcPr>
            <w:tcW w:w="6116" w:type="dxa"/>
            <w:shd w:val="clear" w:color="auto" w:fill="FFFFFF"/>
            <w:vAlign w:val="center"/>
          </w:tcPr>
          <w:p w14:paraId="4867D6CC" w14:textId="77777777" w:rsidR="002E73EB" w:rsidRPr="002867AE" w:rsidRDefault="002E73EB" w:rsidP="003D486F">
            <w:pPr>
              <w:pStyle w:val="-0"/>
              <w:rPr>
                <w:lang w:eastAsia="zh-TW"/>
              </w:rPr>
            </w:pPr>
            <w:r w:rsidRPr="002867AE">
              <w:rPr>
                <w:lang w:eastAsia="zh-TW"/>
              </w:rPr>
              <w:t>不動</w:t>
            </w:r>
            <w:r w:rsidRPr="002867AE">
              <w:rPr>
                <w:rFonts w:hint="eastAsia"/>
                <w:lang w:eastAsia="zh-TW"/>
              </w:rPr>
              <w:t>產、健康照護、零售業、觀光休閒業、建築業</w:t>
            </w:r>
          </w:p>
        </w:tc>
      </w:tr>
      <w:tr w:rsidR="002867AE" w:rsidRPr="002867AE" w14:paraId="1B77DAC9" w14:textId="77777777" w:rsidTr="00842D24">
        <w:trPr>
          <w:trHeight w:val="680"/>
        </w:trPr>
        <w:tc>
          <w:tcPr>
            <w:tcW w:w="2508" w:type="dxa"/>
            <w:shd w:val="clear" w:color="auto" w:fill="FFFFFF"/>
            <w:vAlign w:val="center"/>
          </w:tcPr>
          <w:p w14:paraId="16E591E5" w14:textId="77777777" w:rsidR="002E73EB" w:rsidRPr="002867AE" w:rsidRDefault="002E73EB" w:rsidP="00002F60">
            <w:pPr>
              <w:pStyle w:val="-"/>
            </w:pPr>
            <w:r w:rsidRPr="002867AE">
              <w:t>出口總金額</w:t>
            </w:r>
          </w:p>
        </w:tc>
        <w:tc>
          <w:tcPr>
            <w:tcW w:w="6116" w:type="dxa"/>
            <w:shd w:val="clear" w:color="auto" w:fill="FFFFFF"/>
            <w:vAlign w:val="center"/>
          </w:tcPr>
          <w:p w14:paraId="001AB3FF" w14:textId="77777777" w:rsidR="002E73EB" w:rsidRPr="002867AE" w:rsidRDefault="0071186A" w:rsidP="003D486F">
            <w:pPr>
              <w:pStyle w:val="-0"/>
            </w:pPr>
            <w:r w:rsidRPr="002867AE">
              <w:rPr>
                <w:rFonts w:hint="eastAsia"/>
                <w:lang w:eastAsia="zh-TW"/>
              </w:rPr>
              <w:t>5</w:t>
            </w:r>
            <w:r w:rsidRPr="002867AE">
              <w:t>.</w:t>
            </w:r>
            <w:r w:rsidRPr="002867AE">
              <w:rPr>
                <w:rFonts w:hint="eastAsia"/>
                <w:lang w:eastAsia="zh-TW"/>
              </w:rPr>
              <w:t>7</w:t>
            </w:r>
            <w:r w:rsidR="002E73EB" w:rsidRPr="002867AE">
              <w:t>億美元（</w:t>
            </w:r>
            <w:r w:rsidRPr="002867AE">
              <w:t>202</w:t>
            </w:r>
            <w:r w:rsidRPr="002867AE">
              <w:rPr>
                <w:rFonts w:hint="eastAsia"/>
                <w:lang w:eastAsia="zh-TW"/>
              </w:rPr>
              <w:t>3</w:t>
            </w:r>
            <w:r w:rsidR="002E73EB" w:rsidRPr="002867AE">
              <w:t>）</w:t>
            </w:r>
          </w:p>
        </w:tc>
      </w:tr>
      <w:tr w:rsidR="002867AE" w:rsidRPr="002867AE" w14:paraId="561D23E9" w14:textId="77777777" w:rsidTr="00842D24">
        <w:trPr>
          <w:trHeight w:val="680"/>
        </w:trPr>
        <w:tc>
          <w:tcPr>
            <w:tcW w:w="2508" w:type="dxa"/>
            <w:shd w:val="clear" w:color="auto" w:fill="FFFFFF"/>
            <w:vAlign w:val="center"/>
          </w:tcPr>
          <w:p w14:paraId="60111DBF" w14:textId="77777777" w:rsidR="002E73EB" w:rsidRPr="002867AE" w:rsidRDefault="002E73EB" w:rsidP="00002F60">
            <w:pPr>
              <w:pStyle w:val="-"/>
            </w:pPr>
            <w:r w:rsidRPr="002867AE">
              <w:t>主要出口</w:t>
            </w:r>
            <w:r w:rsidRPr="002867AE">
              <w:rPr>
                <w:rFonts w:hint="eastAsia"/>
              </w:rPr>
              <w:t>產品</w:t>
            </w:r>
          </w:p>
        </w:tc>
        <w:tc>
          <w:tcPr>
            <w:tcW w:w="6116" w:type="dxa"/>
            <w:shd w:val="clear" w:color="auto" w:fill="FFFFFF"/>
            <w:vAlign w:val="center"/>
          </w:tcPr>
          <w:p w14:paraId="0BAF109E" w14:textId="77777777" w:rsidR="0071471D" w:rsidRPr="002867AE" w:rsidRDefault="0071471D" w:rsidP="00077A18">
            <w:pPr>
              <w:pStyle w:val="-0"/>
              <w:rPr>
                <w:rFonts w:asciiTheme="minorEastAsia" w:hAnsiTheme="minorEastAsia" w:cs="新細明體"/>
                <w:kern w:val="0"/>
                <w:lang w:eastAsia="zh-TW" w:bidi="hi-IN"/>
              </w:rPr>
            </w:pPr>
            <w:r w:rsidRPr="002867AE">
              <w:rPr>
                <w:rFonts w:asciiTheme="minorEastAsia" w:hAnsiTheme="minorEastAsia" w:cs="新細明體" w:hint="eastAsia"/>
                <w:kern w:val="0"/>
                <w:lang w:eastAsia="zh-TW" w:bidi="hi-IN"/>
              </w:rPr>
              <w:t>運輸設備</w:t>
            </w:r>
            <w:r w:rsidR="00077A18" w:rsidRPr="002867AE">
              <w:rPr>
                <w:rFonts w:asciiTheme="minorEastAsia" w:hAnsiTheme="minorEastAsia" w:cs="新細明體" w:hint="eastAsia"/>
                <w:kern w:val="0"/>
                <w:lang w:eastAsia="zh-TW" w:bidi="hi-IN"/>
              </w:rPr>
              <w:t>、</w:t>
            </w:r>
            <w:r w:rsidRPr="002867AE">
              <w:rPr>
                <w:rFonts w:asciiTheme="minorEastAsia" w:hAnsiTheme="minorEastAsia" w:cs="新細明體" w:hint="eastAsia"/>
                <w:kern w:val="0"/>
                <w:lang w:eastAsia="zh-TW" w:bidi="hi-IN"/>
              </w:rPr>
              <w:t>廢棄材料</w:t>
            </w:r>
            <w:r w:rsidR="00077A18" w:rsidRPr="002867AE">
              <w:rPr>
                <w:rFonts w:asciiTheme="minorEastAsia" w:hAnsiTheme="minorEastAsia" w:cs="新細明體" w:hint="eastAsia"/>
                <w:kern w:val="0"/>
                <w:lang w:eastAsia="zh-TW" w:bidi="hi-IN"/>
              </w:rPr>
              <w:t>、</w:t>
            </w:r>
            <w:r w:rsidRPr="002867AE">
              <w:rPr>
                <w:rFonts w:asciiTheme="minorEastAsia" w:hAnsiTheme="minorEastAsia" w:cs="新細明體" w:hint="eastAsia"/>
                <w:kern w:val="0"/>
                <w:lang w:eastAsia="zh-TW" w:bidi="hi-IN"/>
              </w:rPr>
              <w:t>石油及煤製品</w:t>
            </w:r>
            <w:r w:rsidR="00077A18" w:rsidRPr="002867AE">
              <w:rPr>
                <w:rFonts w:asciiTheme="minorEastAsia" w:hAnsiTheme="minorEastAsia" w:cs="新細明體" w:hint="eastAsia"/>
                <w:kern w:val="0"/>
                <w:lang w:eastAsia="zh-TW" w:bidi="hi-IN"/>
              </w:rPr>
              <w:t>、</w:t>
            </w:r>
            <w:r w:rsidRPr="002867AE">
              <w:rPr>
                <w:rFonts w:asciiTheme="minorEastAsia" w:hAnsiTheme="minorEastAsia" w:cs="新細明體" w:hint="eastAsia"/>
                <w:kern w:val="0"/>
                <w:lang w:eastAsia="zh-TW" w:bidi="hi-IN"/>
              </w:rPr>
              <w:t>電腦及電子產品</w:t>
            </w:r>
            <w:r w:rsidR="00077A18" w:rsidRPr="002867AE">
              <w:rPr>
                <w:rFonts w:asciiTheme="minorEastAsia" w:hAnsiTheme="minorEastAsia" w:cs="新細明體" w:hint="eastAsia"/>
                <w:kern w:val="0"/>
                <w:lang w:eastAsia="zh-TW" w:bidi="hi-IN"/>
              </w:rPr>
              <w:t>、</w:t>
            </w:r>
            <w:r w:rsidRPr="002867AE">
              <w:rPr>
                <w:rFonts w:asciiTheme="minorEastAsia" w:hAnsiTheme="minorEastAsia" w:cs="新細明體" w:hint="eastAsia"/>
                <w:kern w:val="0"/>
                <w:lang w:eastAsia="zh-TW" w:bidi="hi-IN"/>
              </w:rPr>
              <w:t>農產品</w:t>
            </w:r>
          </w:p>
        </w:tc>
      </w:tr>
      <w:tr w:rsidR="002867AE" w:rsidRPr="002867AE" w14:paraId="60FBFCE5" w14:textId="77777777" w:rsidTr="00842D24">
        <w:trPr>
          <w:trHeight w:val="690"/>
        </w:trPr>
        <w:tc>
          <w:tcPr>
            <w:tcW w:w="2508" w:type="dxa"/>
            <w:shd w:val="clear" w:color="auto" w:fill="FFFFFF"/>
            <w:vAlign w:val="center"/>
          </w:tcPr>
          <w:p w14:paraId="36F7896C" w14:textId="77777777" w:rsidR="002E73EB" w:rsidRPr="002867AE" w:rsidRDefault="002E73EB" w:rsidP="00002F60">
            <w:pPr>
              <w:pStyle w:val="-"/>
            </w:pPr>
            <w:r w:rsidRPr="002867AE">
              <w:t>主要出口國家</w:t>
            </w:r>
          </w:p>
        </w:tc>
        <w:tc>
          <w:tcPr>
            <w:tcW w:w="6116" w:type="dxa"/>
            <w:shd w:val="clear" w:color="auto" w:fill="FFFFFF"/>
            <w:vAlign w:val="center"/>
          </w:tcPr>
          <w:p w14:paraId="515FBDAA" w14:textId="77777777" w:rsidR="002E73EB" w:rsidRPr="002867AE" w:rsidRDefault="002E73EB" w:rsidP="003D486F">
            <w:pPr>
              <w:pStyle w:val="-0"/>
              <w:rPr>
                <w:lang w:eastAsia="zh-TW"/>
              </w:rPr>
            </w:pPr>
            <w:r w:rsidRPr="002867AE">
              <w:rPr>
                <w:lang w:eastAsia="zh-TW"/>
              </w:rPr>
              <w:t>新加坡、日本、香港、孟加拉、南韓；</w:t>
            </w:r>
            <w:r w:rsidR="000159B2" w:rsidRPr="002867AE">
              <w:rPr>
                <w:lang w:eastAsia="zh-TW"/>
              </w:rPr>
              <w:t>202</w:t>
            </w:r>
            <w:r w:rsidR="000159B2" w:rsidRPr="002867AE">
              <w:rPr>
                <w:rFonts w:hint="eastAsia"/>
                <w:lang w:eastAsia="zh-TW"/>
              </w:rPr>
              <w:t>3</w:t>
            </w:r>
            <w:r w:rsidRPr="002867AE">
              <w:rPr>
                <w:lang w:eastAsia="zh-TW"/>
              </w:rPr>
              <w:t>年臺灣</w:t>
            </w:r>
            <w:r w:rsidRPr="002867AE">
              <w:rPr>
                <w:rFonts w:hint="eastAsia"/>
                <w:lang w:eastAsia="zh-TW"/>
              </w:rPr>
              <w:t>為夏威夷州第</w:t>
            </w:r>
            <w:r w:rsidR="000159B2" w:rsidRPr="002867AE">
              <w:rPr>
                <w:lang w:eastAsia="zh-TW"/>
              </w:rPr>
              <w:t>1</w:t>
            </w:r>
            <w:r w:rsidR="000159B2" w:rsidRPr="002867AE">
              <w:rPr>
                <w:rFonts w:hint="eastAsia"/>
                <w:lang w:eastAsia="zh-TW"/>
              </w:rPr>
              <w:t>6</w:t>
            </w:r>
            <w:r w:rsidRPr="002867AE">
              <w:rPr>
                <w:lang w:eastAsia="zh-TW"/>
              </w:rPr>
              <w:t>大出口市場</w:t>
            </w:r>
          </w:p>
        </w:tc>
      </w:tr>
      <w:tr w:rsidR="002867AE" w:rsidRPr="002867AE" w14:paraId="03BCF367" w14:textId="77777777" w:rsidTr="00842D24">
        <w:trPr>
          <w:trHeight w:val="680"/>
        </w:trPr>
        <w:tc>
          <w:tcPr>
            <w:tcW w:w="2508" w:type="dxa"/>
            <w:shd w:val="clear" w:color="auto" w:fill="FFFFFF"/>
            <w:vAlign w:val="center"/>
          </w:tcPr>
          <w:p w14:paraId="3E21CABD" w14:textId="77777777" w:rsidR="002E73EB" w:rsidRPr="002867AE" w:rsidRDefault="002E73EB" w:rsidP="00002F60">
            <w:pPr>
              <w:pStyle w:val="-"/>
            </w:pPr>
            <w:r w:rsidRPr="002867AE">
              <w:lastRenderedPageBreak/>
              <w:t>進口總金額</w:t>
            </w:r>
          </w:p>
        </w:tc>
        <w:tc>
          <w:tcPr>
            <w:tcW w:w="6116" w:type="dxa"/>
            <w:shd w:val="clear" w:color="auto" w:fill="FFFFFF"/>
            <w:vAlign w:val="center"/>
          </w:tcPr>
          <w:p w14:paraId="316B7D91" w14:textId="77777777" w:rsidR="002E73EB" w:rsidRPr="002867AE" w:rsidRDefault="0071186A" w:rsidP="003D486F">
            <w:pPr>
              <w:pStyle w:val="-0"/>
            </w:pPr>
            <w:r w:rsidRPr="002867AE">
              <w:t>2</w:t>
            </w:r>
            <w:r w:rsidRPr="002867AE">
              <w:rPr>
                <w:rFonts w:hint="eastAsia"/>
                <w:lang w:eastAsia="zh-TW"/>
              </w:rPr>
              <w:t>7</w:t>
            </w:r>
            <w:r w:rsidRPr="002867AE">
              <w:t>.1</w:t>
            </w:r>
            <w:r w:rsidRPr="002867AE">
              <w:rPr>
                <w:rFonts w:hint="eastAsia"/>
                <w:lang w:eastAsia="zh-TW"/>
              </w:rPr>
              <w:t>2</w:t>
            </w:r>
            <w:r w:rsidR="002E73EB" w:rsidRPr="002867AE">
              <w:t>億美元（</w:t>
            </w:r>
            <w:r w:rsidRPr="002867AE">
              <w:t>202</w:t>
            </w:r>
            <w:r w:rsidRPr="002867AE">
              <w:rPr>
                <w:rFonts w:hint="eastAsia"/>
                <w:lang w:eastAsia="zh-TW"/>
              </w:rPr>
              <w:t>3</w:t>
            </w:r>
            <w:r w:rsidR="002E73EB" w:rsidRPr="002867AE">
              <w:t>）</w:t>
            </w:r>
          </w:p>
        </w:tc>
      </w:tr>
      <w:tr w:rsidR="002867AE" w:rsidRPr="002867AE" w14:paraId="757B03CE" w14:textId="77777777" w:rsidTr="00842D24">
        <w:trPr>
          <w:trHeight w:val="680"/>
        </w:trPr>
        <w:tc>
          <w:tcPr>
            <w:tcW w:w="2508" w:type="dxa"/>
            <w:shd w:val="clear" w:color="auto" w:fill="FFFFFF"/>
            <w:vAlign w:val="center"/>
          </w:tcPr>
          <w:p w14:paraId="02D27417" w14:textId="77777777" w:rsidR="002E73EB" w:rsidRPr="002867AE" w:rsidRDefault="002E73EB" w:rsidP="00002F60">
            <w:pPr>
              <w:pStyle w:val="-"/>
            </w:pPr>
            <w:r w:rsidRPr="002867AE">
              <w:t>主要進口</w:t>
            </w:r>
            <w:r w:rsidRPr="002867AE">
              <w:rPr>
                <w:rFonts w:hint="eastAsia"/>
              </w:rPr>
              <w:t>產品</w:t>
            </w:r>
          </w:p>
        </w:tc>
        <w:tc>
          <w:tcPr>
            <w:tcW w:w="6116" w:type="dxa"/>
            <w:shd w:val="clear" w:color="auto" w:fill="FFFFFF"/>
            <w:vAlign w:val="center"/>
          </w:tcPr>
          <w:p w14:paraId="5EBC3646" w14:textId="77777777" w:rsidR="009C644C" w:rsidRPr="002867AE" w:rsidRDefault="009C644C" w:rsidP="00077A18">
            <w:pPr>
              <w:pStyle w:val="-0"/>
              <w:rPr>
                <w:rFonts w:asciiTheme="minorEastAsia" w:hAnsiTheme="minorEastAsia" w:cs="新細明體"/>
                <w:kern w:val="0"/>
                <w:lang w:eastAsia="zh-TW" w:bidi="hi-IN"/>
              </w:rPr>
            </w:pPr>
            <w:r w:rsidRPr="002867AE">
              <w:rPr>
                <w:rFonts w:asciiTheme="minorEastAsia" w:hAnsiTheme="minorEastAsia" w:cs="新細明體" w:hint="eastAsia"/>
                <w:kern w:val="0"/>
                <w:lang w:eastAsia="zh-TW" w:bidi="hi-IN"/>
              </w:rPr>
              <w:t>石油及煤製品</w:t>
            </w:r>
            <w:r w:rsidR="00077A18" w:rsidRPr="002867AE">
              <w:rPr>
                <w:rFonts w:asciiTheme="minorEastAsia" w:hAnsiTheme="minorEastAsia" w:cs="新細明體" w:hint="eastAsia"/>
                <w:kern w:val="0"/>
                <w:lang w:eastAsia="zh-TW" w:bidi="hi-IN"/>
              </w:rPr>
              <w:t>、</w:t>
            </w:r>
            <w:r w:rsidRPr="002867AE">
              <w:rPr>
                <w:rFonts w:asciiTheme="minorEastAsia" w:hAnsiTheme="minorEastAsia" w:cs="新細明體" w:hint="eastAsia"/>
                <w:kern w:val="0"/>
                <w:lang w:eastAsia="zh-TW" w:bidi="hi-IN"/>
              </w:rPr>
              <w:t>運輸設備</w:t>
            </w:r>
            <w:r w:rsidR="00077A18" w:rsidRPr="002867AE">
              <w:rPr>
                <w:rFonts w:asciiTheme="minorEastAsia" w:hAnsiTheme="minorEastAsia" w:cs="新細明體" w:hint="eastAsia"/>
                <w:kern w:val="0"/>
                <w:lang w:eastAsia="zh-TW" w:bidi="hi-IN"/>
              </w:rPr>
              <w:t>、</w:t>
            </w:r>
            <w:r w:rsidRPr="002867AE">
              <w:rPr>
                <w:rFonts w:asciiTheme="minorEastAsia" w:hAnsiTheme="minorEastAsia" w:cs="新細明體" w:hint="eastAsia"/>
                <w:kern w:val="0"/>
                <w:lang w:eastAsia="zh-TW" w:bidi="hi-IN"/>
              </w:rPr>
              <w:t>電子器材與配件</w:t>
            </w:r>
            <w:r w:rsidR="00077A18" w:rsidRPr="002867AE">
              <w:rPr>
                <w:rFonts w:asciiTheme="minorEastAsia" w:hAnsiTheme="minorEastAsia" w:cs="新細明體" w:hint="eastAsia"/>
                <w:kern w:val="0"/>
                <w:lang w:eastAsia="zh-TW" w:bidi="hi-IN"/>
              </w:rPr>
              <w:t>、</w:t>
            </w:r>
            <w:r w:rsidRPr="002867AE">
              <w:rPr>
                <w:rFonts w:asciiTheme="minorEastAsia" w:hAnsiTheme="minorEastAsia" w:cs="新細明體" w:hint="eastAsia"/>
                <w:kern w:val="0"/>
                <w:lang w:eastAsia="zh-TW" w:bidi="hi-IN"/>
              </w:rPr>
              <w:t>石油及天然氣</w:t>
            </w:r>
            <w:r w:rsidR="00077A18" w:rsidRPr="002867AE">
              <w:rPr>
                <w:rFonts w:asciiTheme="minorEastAsia" w:hAnsiTheme="minorEastAsia" w:cs="新細明體" w:hint="eastAsia"/>
                <w:kern w:val="0"/>
                <w:lang w:eastAsia="zh-TW" w:bidi="hi-IN"/>
              </w:rPr>
              <w:t>、</w:t>
            </w:r>
            <w:r w:rsidRPr="002867AE">
              <w:rPr>
                <w:rFonts w:asciiTheme="minorEastAsia" w:hAnsiTheme="minorEastAsia" w:cs="新細明體" w:hint="eastAsia"/>
                <w:kern w:val="0"/>
                <w:lang w:eastAsia="zh-TW" w:bidi="hi-IN"/>
              </w:rPr>
              <w:t>加工食品</w:t>
            </w:r>
          </w:p>
        </w:tc>
      </w:tr>
      <w:tr w:rsidR="002867AE" w:rsidRPr="002867AE" w14:paraId="53599196" w14:textId="77777777" w:rsidTr="00842D24">
        <w:trPr>
          <w:trHeight w:val="680"/>
        </w:trPr>
        <w:tc>
          <w:tcPr>
            <w:tcW w:w="2508" w:type="dxa"/>
            <w:shd w:val="clear" w:color="auto" w:fill="FFFFFF"/>
            <w:vAlign w:val="center"/>
          </w:tcPr>
          <w:p w14:paraId="0B4DE7A8" w14:textId="77777777" w:rsidR="002E73EB" w:rsidRPr="002867AE" w:rsidRDefault="002E73EB" w:rsidP="00002F60">
            <w:pPr>
              <w:pStyle w:val="-"/>
            </w:pPr>
            <w:r w:rsidRPr="002867AE">
              <w:t>主要進口國家</w:t>
            </w:r>
          </w:p>
        </w:tc>
        <w:tc>
          <w:tcPr>
            <w:tcW w:w="6116" w:type="dxa"/>
            <w:shd w:val="clear" w:color="auto" w:fill="FFFFFF"/>
            <w:vAlign w:val="center"/>
          </w:tcPr>
          <w:p w14:paraId="46BCC836" w14:textId="77777777" w:rsidR="002E73EB" w:rsidRPr="002867AE" w:rsidRDefault="002E73EB" w:rsidP="003D486F">
            <w:pPr>
              <w:pStyle w:val="-0"/>
              <w:rPr>
                <w:lang w:eastAsia="zh-TW"/>
              </w:rPr>
            </w:pPr>
            <w:r w:rsidRPr="002867AE">
              <w:rPr>
                <w:lang w:eastAsia="zh-TW"/>
              </w:rPr>
              <w:t>南韓、日本、中國大陸、俄羅斯、加拿大；</w:t>
            </w:r>
            <w:r w:rsidR="000159B2" w:rsidRPr="002867AE">
              <w:rPr>
                <w:lang w:eastAsia="zh-TW"/>
              </w:rPr>
              <w:t>202</w:t>
            </w:r>
            <w:r w:rsidR="000159B2" w:rsidRPr="002867AE">
              <w:rPr>
                <w:rFonts w:hint="eastAsia"/>
                <w:lang w:eastAsia="zh-TW"/>
              </w:rPr>
              <w:t>3</w:t>
            </w:r>
            <w:r w:rsidRPr="002867AE">
              <w:rPr>
                <w:lang w:eastAsia="zh-TW"/>
              </w:rPr>
              <w:t>年臺灣</w:t>
            </w:r>
            <w:r w:rsidRPr="002867AE">
              <w:rPr>
                <w:rFonts w:hint="eastAsia"/>
                <w:lang w:eastAsia="zh-TW"/>
              </w:rPr>
              <w:t>為夏威夷州第</w:t>
            </w:r>
            <w:r w:rsidR="000159B2" w:rsidRPr="002867AE">
              <w:rPr>
                <w:rFonts w:hint="eastAsia"/>
                <w:lang w:eastAsia="zh-TW"/>
              </w:rPr>
              <w:t>10</w:t>
            </w:r>
            <w:r w:rsidRPr="002867AE">
              <w:rPr>
                <w:lang w:eastAsia="zh-TW"/>
              </w:rPr>
              <w:t>大進口來源</w:t>
            </w:r>
          </w:p>
        </w:tc>
      </w:tr>
    </w:tbl>
    <w:p w14:paraId="2E331CC2" w14:textId="77777777" w:rsidR="006F628A" w:rsidRPr="002867AE" w:rsidRDefault="006F628A" w:rsidP="00002F60">
      <w:pPr>
        <w:rPr>
          <w:lang w:eastAsia="zh-TW"/>
        </w:rPr>
      </w:pPr>
    </w:p>
    <w:p w14:paraId="79E2FC37" w14:textId="77777777" w:rsidR="006F628A" w:rsidRPr="002867AE" w:rsidRDefault="006F628A" w:rsidP="00002F60">
      <w:pPr>
        <w:rPr>
          <w:lang w:eastAsia="zh-TW"/>
        </w:rPr>
      </w:pPr>
    </w:p>
    <w:p w14:paraId="13F2BD99" w14:textId="77777777" w:rsidR="006F628A" w:rsidRPr="002867AE" w:rsidRDefault="006F628A" w:rsidP="00002F60">
      <w:pPr>
        <w:rPr>
          <w:lang w:eastAsia="zh-TW"/>
        </w:rPr>
      </w:pPr>
    </w:p>
    <w:p w14:paraId="6260548C" w14:textId="77777777" w:rsidR="006F628A" w:rsidRPr="002867AE" w:rsidRDefault="006F628A" w:rsidP="002C4E6B">
      <w:pPr>
        <w:pStyle w:val="ad"/>
        <w:spacing w:before="514" w:after="771"/>
      </w:pPr>
      <w:r w:rsidRPr="002867AE">
        <w:lastRenderedPageBreak/>
        <w:t>第壹</w:t>
      </w:r>
      <w:r w:rsidR="002C4E6B" w:rsidRPr="002867AE">
        <w:t xml:space="preserve">章　</w:t>
      </w:r>
      <w:r w:rsidRPr="002867AE">
        <w:t>自然人文環境</w:t>
      </w:r>
    </w:p>
    <w:p w14:paraId="24986104" w14:textId="77777777" w:rsidR="006F628A" w:rsidRPr="002867AE" w:rsidRDefault="00B77A6F" w:rsidP="00B77A6F">
      <w:pPr>
        <w:pStyle w:val="a4"/>
        <w:spacing w:before="257" w:after="257"/>
        <w:ind w:left="632" w:hanging="632"/>
      </w:pPr>
      <w:r w:rsidRPr="002867AE">
        <w:t>一、</w:t>
      </w:r>
      <w:r w:rsidR="006F628A" w:rsidRPr="002867AE">
        <w:t>自然環境</w:t>
      </w:r>
    </w:p>
    <w:p w14:paraId="04CEAE59" w14:textId="61F5D88F" w:rsidR="002E73EB" w:rsidRPr="002867AE" w:rsidRDefault="002E73EB" w:rsidP="002C4E6B">
      <w:pPr>
        <w:pStyle w:val="-1"/>
      </w:pPr>
      <w:r w:rsidRPr="002867AE">
        <w:t>夏威夷州位於北太平洋，包括</w:t>
      </w:r>
      <w:r w:rsidRPr="002867AE">
        <w:t>8</w:t>
      </w:r>
      <w:r w:rsidRPr="002867AE">
        <w:t>個主要島嶼及</w:t>
      </w:r>
      <w:r w:rsidRPr="002867AE">
        <w:t>124</w:t>
      </w:r>
      <w:r w:rsidRPr="002867AE">
        <w:t>個小島，總面積約</w:t>
      </w:r>
      <w:r w:rsidRPr="002867AE">
        <w:t>6,425</w:t>
      </w:r>
      <w:r w:rsidRPr="002867AE">
        <w:t>平方</w:t>
      </w:r>
      <w:r w:rsidR="009929BB" w:rsidRPr="002867AE">
        <w:t>英里</w:t>
      </w:r>
      <w:r w:rsidRPr="002867AE">
        <w:t>。其中以夏威夷島最大，俗稱「大島」，約占全州面積三分之二。夏威夷州四面環海，氣候宜人，夏季平均溫度</w:t>
      </w:r>
      <w:r w:rsidRPr="002867AE">
        <w:rPr>
          <w:rFonts w:hint="eastAsia"/>
        </w:rPr>
        <w:t>為攝氏</w:t>
      </w:r>
      <w:r w:rsidRPr="002867AE">
        <w:t>30</w:t>
      </w:r>
      <w:r w:rsidRPr="002867AE">
        <w:t>度，冬季約攝氏</w:t>
      </w:r>
      <w:r w:rsidRPr="002867AE">
        <w:t>20</w:t>
      </w:r>
      <w:r w:rsidRPr="002867AE">
        <w:t>度。年雨量與臺灣相當，冬季</w:t>
      </w:r>
      <w:r w:rsidRPr="002867AE">
        <w:rPr>
          <w:rFonts w:hint="eastAsia"/>
        </w:rPr>
        <w:t>為雨季。</w:t>
      </w:r>
    </w:p>
    <w:p w14:paraId="08034249"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人文及社會環境</w:t>
      </w:r>
    </w:p>
    <w:p w14:paraId="0012959C" w14:textId="77777777" w:rsidR="002E73EB" w:rsidRPr="002867AE" w:rsidRDefault="002E73EB" w:rsidP="002C4E6B">
      <w:pPr>
        <w:pStyle w:val="-1"/>
        <w:rPr>
          <w:rFonts w:eastAsia="Times New Roman"/>
        </w:rPr>
      </w:pPr>
      <w:r w:rsidRPr="002867AE">
        <w:t>夏威夷全州劃分</w:t>
      </w:r>
      <w:r w:rsidRPr="002867AE">
        <w:rPr>
          <w:rFonts w:ascii="新細明體" w:hAnsi="新細明體" w:cs="新細明體" w:hint="eastAsia"/>
        </w:rPr>
        <w:t>為</w:t>
      </w:r>
      <w:r w:rsidRPr="002867AE">
        <w:rPr>
          <w:rFonts w:hint="eastAsia"/>
        </w:rPr>
        <w:t>四個郡（市）行政區，分別是檀香山市（</w:t>
      </w:r>
      <w:r w:rsidRPr="002867AE">
        <w:t>City and County of Honolulu</w:t>
      </w:r>
      <w:r w:rsidRPr="002867AE">
        <w:t>）、毛依郡（</w:t>
      </w:r>
      <w:r w:rsidRPr="002867AE">
        <w:t>Maui County</w:t>
      </w:r>
      <w:r w:rsidRPr="002867AE">
        <w:t>）、夏威夷郡（</w:t>
      </w:r>
      <w:r w:rsidRPr="002867AE">
        <w:t>Hawaii County</w:t>
      </w:r>
      <w:r w:rsidRPr="002867AE">
        <w:t>）、考艾郡（</w:t>
      </w:r>
      <w:r w:rsidRPr="002867AE">
        <w:t>Kauai County</w:t>
      </w:r>
      <w:r w:rsidRPr="002867AE">
        <w:t>），首府檀香山位於歐胡島。</w:t>
      </w:r>
      <w:r w:rsidR="00A403FC" w:rsidRPr="002867AE">
        <w:t>202</w:t>
      </w:r>
      <w:r w:rsidR="00A403FC" w:rsidRPr="002867AE">
        <w:rPr>
          <w:rFonts w:hint="eastAsia"/>
        </w:rPr>
        <w:t>3</w:t>
      </w:r>
      <w:r w:rsidRPr="002867AE">
        <w:t>年夏威夷州人口總數</w:t>
      </w:r>
      <w:r w:rsidRPr="002867AE">
        <w:rPr>
          <w:rFonts w:eastAsia="Times New Roman"/>
        </w:rPr>
        <w:t>14</w:t>
      </w:r>
      <w:r w:rsidR="00A403FC" w:rsidRPr="002867AE">
        <w:rPr>
          <w:rFonts w:hint="eastAsia"/>
        </w:rPr>
        <w:t>3.5</w:t>
      </w:r>
      <w:r w:rsidRPr="002867AE">
        <w:t>萬人，其中亞裔占</w:t>
      </w:r>
      <w:r w:rsidRPr="002867AE">
        <w:t>37.79%</w:t>
      </w:r>
      <w:r w:rsidRPr="002867AE">
        <w:t>，白人</w:t>
      </w:r>
      <w:r w:rsidRPr="002867AE">
        <w:t>24.95%</w:t>
      </w:r>
      <w:r w:rsidRPr="002867AE">
        <w:t>，夏威夷原住民</w:t>
      </w:r>
      <w:r w:rsidRPr="002867AE">
        <w:t>10.06%</w:t>
      </w:r>
      <w:r w:rsidRPr="002867AE">
        <w:t>，非裔</w:t>
      </w:r>
      <w:r w:rsidRPr="002867AE">
        <w:t>1.83%</w:t>
      </w:r>
      <w:r w:rsidRPr="002867AE">
        <w:t>。</w:t>
      </w:r>
    </w:p>
    <w:p w14:paraId="64021FCB"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政治環境</w:t>
      </w:r>
    </w:p>
    <w:p w14:paraId="408A8956" w14:textId="77777777" w:rsidR="002E73EB" w:rsidRPr="002867AE" w:rsidRDefault="002E73EB" w:rsidP="002C4E6B">
      <w:pPr>
        <w:pStyle w:val="-1"/>
        <w:rPr>
          <w:rFonts w:eastAsia="Times New Roman"/>
        </w:rPr>
      </w:pPr>
      <w:r w:rsidRPr="002867AE">
        <w:t>夏威夷州行政體系</w:t>
      </w:r>
      <w:r w:rsidRPr="002867AE">
        <w:rPr>
          <w:rFonts w:ascii="新細明體" w:hAnsi="新細明體" w:cs="新細明體" w:hint="eastAsia"/>
        </w:rPr>
        <w:t>為</w:t>
      </w:r>
      <w:r w:rsidRPr="002867AE">
        <w:rPr>
          <w:rFonts w:hint="eastAsia"/>
        </w:rPr>
        <w:t>二級制，州長及副州長任期</w:t>
      </w:r>
      <w:r w:rsidRPr="002867AE">
        <w:t>4</w:t>
      </w:r>
      <w:r w:rsidRPr="002867AE">
        <w:t>年，得連選連任一次。州議會分</w:t>
      </w:r>
      <w:r w:rsidRPr="002867AE">
        <w:rPr>
          <w:rFonts w:ascii="新細明體" w:hAnsi="新細明體" w:cs="新細明體" w:hint="eastAsia"/>
        </w:rPr>
        <w:t>為</w:t>
      </w:r>
      <w:r w:rsidRPr="002867AE">
        <w:rPr>
          <w:rFonts w:hint="eastAsia"/>
        </w:rPr>
        <w:t>參眾兩院。參議員</w:t>
      </w:r>
      <w:r w:rsidRPr="002867AE">
        <w:t>25</w:t>
      </w:r>
      <w:r w:rsidRPr="002867AE">
        <w:t>席，任期</w:t>
      </w:r>
      <w:r w:rsidRPr="002867AE">
        <w:t>4</w:t>
      </w:r>
      <w:r w:rsidRPr="002867AE">
        <w:t>年，眾議員</w:t>
      </w:r>
      <w:r w:rsidRPr="002867AE">
        <w:t>51</w:t>
      </w:r>
      <w:r w:rsidRPr="002867AE">
        <w:t>席，任期</w:t>
      </w:r>
      <w:r w:rsidRPr="002867AE">
        <w:t>2</w:t>
      </w:r>
      <w:r w:rsidRPr="002867AE">
        <w:t>年，均無連任限制。</w:t>
      </w:r>
    </w:p>
    <w:p w14:paraId="1DC38083" w14:textId="77777777" w:rsidR="002E73EB" w:rsidRPr="002867AE" w:rsidRDefault="002E73EB" w:rsidP="002C4E6B">
      <w:pPr>
        <w:pStyle w:val="ad"/>
        <w:spacing w:before="514" w:after="771"/>
      </w:pPr>
      <w:r w:rsidRPr="002867AE">
        <w:rPr>
          <w:szCs w:val="40"/>
          <w:lang w:eastAsia="zh-TW"/>
        </w:rPr>
        <w:lastRenderedPageBreak/>
        <w:t>第貳</w:t>
      </w:r>
      <w:r w:rsidR="002C4E6B" w:rsidRPr="002867AE">
        <w:rPr>
          <w:szCs w:val="40"/>
          <w:lang w:eastAsia="zh-TW"/>
        </w:rPr>
        <w:t xml:space="preserve">章　</w:t>
      </w:r>
      <w:r w:rsidRPr="002867AE">
        <w:rPr>
          <w:szCs w:val="40"/>
          <w:lang w:eastAsia="zh-TW"/>
        </w:rPr>
        <w:t>經濟環境</w:t>
      </w:r>
    </w:p>
    <w:p w14:paraId="7025D404"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經濟概況</w:t>
      </w:r>
    </w:p>
    <w:p w14:paraId="764380A8" w14:textId="77777777" w:rsidR="002E73EB" w:rsidRPr="002867AE" w:rsidRDefault="002E73EB" w:rsidP="00EF0D12">
      <w:pPr>
        <w:pStyle w:val="-1"/>
      </w:pPr>
      <w:r w:rsidRPr="002867AE">
        <w:t>夏威夷州人口</w:t>
      </w:r>
      <w:r w:rsidR="00EF0D12" w:rsidRPr="002867AE">
        <w:t>202</w:t>
      </w:r>
      <w:r w:rsidR="00EF0D12" w:rsidRPr="002867AE">
        <w:rPr>
          <w:rFonts w:hint="eastAsia"/>
        </w:rPr>
        <w:t>3</w:t>
      </w:r>
      <w:r w:rsidRPr="002867AE">
        <w:t>年約</w:t>
      </w:r>
      <w:r w:rsidR="00EF0D12" w:rsidRPr="002867AE">
        <w:t>14</w:t>
      </w:r>
      <w:r w:rsidR="00EF0D12" w:rsidRPr="002867AE">
        <w:rPr>
          <w:rFonts w:hint="eastAsia"/>
        </w:rPr>
        <w:t>3.5</w:t>
      </w:r>
      <w:r w:rsidRPr="002867AE">
        <w:t>萬人，</w:t>
      </w:r>
      <w:r w:rsidRPr="002867AE">
        <w:t>GDP</w:t>
      </w:r>
      <w:r w:rsidRPr="002867AE">
        <w:t>總</w:t>
      </w:r>
      <w:r w:rsidRPr="002867AE">
        <w:rPr>
          <w:rFonts w:hint="eastAsia"/>
        </w:rPr>
        <w:t>產值約</w:t>
      </w:r>
      <w:r w:rsidR="00EF0D12" w:rsidRPr="002867AE">
        <w:rPr>
          <w:rFonts w:hint="eastAsia"/>
        </w:rPr>
        <w:t>1,080</w:t>
      </w:r>
      <w:r w:rsidR="00EF0D12" w:rsidRPr="002867AE">
        <w:t>.</w:t>
      </w:r>
      <w:r w:rsidR="00EF0D12" w:rsidRPr="002867AE">
        <w:rPr>
          <w:rFonts w:hint="eastAsia"/>
        </w:rPr>
        <w:t>23</w:t>
      </w:r>
      <w:r w:rsidRPr="002867AE">
        <w:t>億美元，個人平均所得</w:t>
      </w:r>
      <w:r w:rsidRPr="002867AE">
        <w:rPr>
          <w:rFonts w:hint="eastAsia"/>
        </w:rPr>
        <w:t>為</w:t>
      </w:r>
      <w:r w:rsidR="00EF0D12" w:rsidRPr="002867AE">
        <w:t>6</w:t>
      </w:r>
      <w:r w:rsidR="00EF0D12" w:rsidRPr="002867AE">
        <w:rPr>
          <w:rFonts w:hint="eastAsia"/>
        </w:rPr>
        <w:t>5</w:t>
      </w:r>
      <w:r w:rsidR="00EF0D12" w:rsidRPr="002867AE">
        <w:t>,1</w:t>
      </w:r>
      <w:r w:rsidR="00EF0D12" w:rsidRPr="002867AE">
        <w:rPr>
          <w:rFonts w:hint="eastAsia"/>
        </w:rPr>
        <w:t>51</w:t>
      </w:r>
      <w:r w:rsidRPr="002867AE">
        <w:t>美元，</w:t>
      </w:r>
      <w:r w:rsidRPr="002867AE">
        <w:t>2023</w:t>
      </w:r>
      <w:r w:rsidRPr="002867AE">
        <w:t>年</w:t>
      </w:r>
      <w:r w:rsidR="00EF0D12" w:rsidRPr="002867AE">
        <w:rPr>
          <w:rFonts w:hint="eastAsia"/>
        </w:rPr>
        <w:t>4</w:t>
      </w:r>
      <w:r w:rsidRPr="002867AE">
        <w:t>月失業率</w:t>
      </w:r>
      <w:r w:rsidRPr="002867AE">
        <w:rPr>
          <w:rFonts w:hint="eastAsia"/>
        </w:rPr>
        <w:t>為</w:t>
      </w:r>
      <w:r w:rsidR="00EF0D12" w:rsidRPr="002867AE">
        <w:t>3.</w:t>
      </w:r>
      <w:r w:rsidR="00EF0D12" w:rsidRPr="002867AE">
        <w:rPr>
          <w:rFonts w:hint="eastAsia"/>
        </w:rPr>
        <w:t>1</w:t>
      </w:r>
      <w:r w:rsidRPr="002867AE">
        <w:t>%</w:t>
      </w:r>
      <w:r w:rsidRPr="002867AE">
        <w:t>。</w:t>
      </w:r>
      <w:r w:rsidR="00EF0D12" w:rsidRPr="002867AE">
        <w:t>202</w:t>
      </w:r>
      <w:r w:rsidR="00EF0D12" w:rsidRPr="002867AE">
        <w:rPr>
          <w:rFonts w:hint="eastAsia"/>
        </w:rPr>
        <w:t>3</w:t>
      </w:r>
      <w:r w:rsidRPr="002867AE">
        <w:t>年夏威夷州出口額</w:t>
      </w:r>
      <w:r w:rsidRPr="002867AE">
        <w:rPr>
          <w:rFonts w:hint="eastAsia"/>
        </w:rPr>
        <w:t>為</w:t>
      </w:r>
      <w:r w:rsidR="00EF0D12" w:rsidRPr="002867AE">
        <w:rPr>
          <w:rFonts w:hint="eastAsia"/>
        </w:rPr>
        <w:t>5.7</w:t>
      </w:r>
      <w:r w:rsidRPr="002867AE">
        <w:t>億美元，主要出口</w:t>
      </w:r>
      <w:r w:rsidRPr="002867AE">
        <w:rPr>
          <w:rFonts w:hint="eastAsia"/>
        </w:rPr>
        <w:t>產品為：</w:t>
      </w:r>
      <w:r w:rsidR="00EF0D12" w:rsidRPr="002867AE">
        <w:rPr>
          <w:rFonts w:asciiTheme="minorEastAsia" w:hAnsiTheme="minorEastAsia" w:cs="新細明體" w:hint="eastAsia"/>
          <w:kern w:val="0"/>
          <w:lang w:bidi="hi-IN"/>
        </w:rPr>
        <w:t>運輸設備、廢棄材料、石油及煤製品、電腦及電子產品、農產品</w:t>
      </w:r>
      <w:r w:rsidRPr="002867AE">
        <w:t>。</w:t>
      </w:r>
      <w:r w:rsidR="00EF0D12" w:rsidRPr="002867AE">
        <w:t>202</w:t>
      </w:r>
      <w:r w:rsidR="00EF0D12" w:rsidRPr="002867AE">
        <w:rPr>
          <w:rFonts w:hint="eastAsia"/>
        </w:rPr>
        <w:t>3</w:t>
      </w:r>
      <w:r w:rsidRPr="002867AE">
        <w:t>年進口額</w:t>
      </w:r>
      <w:r w:rsidRPr="002867AE">
        <w:rPr>
          <w:rFonts w:hint="eastAsia"/>
        </w:rPr>
        <w:t>為</w:t>
      </w:r>
      <w:r w:rsidR="00EF0D12" w:rsidRPr="002867AE">
        <w:t>2</w:t>
      </w:r>
      <w:r w:rsidR="00EF0D12" w:rsidRPr="002867AE">
        <w:rPr>
          <w:rFonts w:hint="eastAsia"/>
        </w:rPr>
        <w:t>7</w:t>
      </w:r>
      <w:r w:rsidR="00EF0D12" w:rsidRPr="002867AE">
        <w:t>.1</w:t>
      </w:r>
      <w:r w:rsidR="00EF0D12" w:rsidRPr="002867AE">
        <w:rPr>
          <w:rFonts w:hint="eastAsia"/>
        </w:rPr>
        <w:t>2</w:t>
      </w:r>
      <w:r w:rsidRPr="002867AE">
        <w:t>億美元，主要進口商品</w:t>
      </w:r>
      <w:r w:rsidRPr="002867AE">
        <w:rPr>
          <w:rFonts w:hint="eastAsia"/>
        </w:rPr>
        <w:t>為：</w:t>
      </w:r>
      <w:r w:rsidR="00EF0D12" w:rsidRPr="002867AE">
        <w:rPr>
          <w:rFonts w:asciiTheme="minorEastAsia" w:hAnsiTheme="minorEastAsia" w:cs="新細明體" w:hint="eastAsia"/>
          <w:kern w:val="0"/>
          <w:lang w:bidi="hi-IN"/>
        </w:rPr>
        <w:t>石油及煤製品、運輸設備、電子器材與配件、石油及天然氣、加工食品</w:t>
      </w:r>
      <w:r w:rsidRPr="002867AE">
        <w:t>。</w:t>
      </w:r>
    </w:p>
    <w:p w14:paraId="16AB99C1" w14:textId="77777777" w:rsidR="00211004" w:rsidRPr="002867AE" w:rsidRDefault="00211004" w:rsidP="00B93D32">
      <w:pPr>
        <w:pStyle w:val="-1"/>
      </w:pPr>
      <w:r w:rsidRPr="002867AE">
        <w:rPr>
          <w:rFonts w:hint="eastAsia"/>
        </w:rPr>
        <w:t>我國為夏威夷州第</w:t>
      </w:r>
      <w:r w:rsidRPr="002867AE">
        <w:t>16</w:t>
      </w:r>
      <w:r w:rsidRPr="002867AE">
        <w:rPr>
          <w:rFonts w:hint="eastAsia"/>
        </w:rPr>
        <w:t>大出口市場、第</w:t>
      </w:r>
      <w:r w:rsidRPr="002867AE">
        <w:t>10</w:t>
      </w:r>
      <w:r w:rsidRPr="002867AE">
        <w:rPr>
          <w:rFonts w:hint="eastAsia"/>
        </w:rPr>
        <w:t>大進口來源，</w:t>
      </w:r>
      <w:r w:rsidRPr="002867AE">
        <w:t>2023</w:t>
      </w:r>
      <w:r w:rsidRPr="002867AE">
        <w:rPr>
          <w:rFonts w:hint="eastAsia"/>
        </w:rPr>
        <w:t>年夏威夷州出口至我國金額為</w:t>
      </w:r>
      <w:r w:rsidRPr="002867AE">
        <w:t>800</w:t>
      </w:r>
      <w:r w:rsidRPr="002867AE">
        <w:rPr>
          <w:rFonts w:hint="eastAsia"/>
        </w:rPr>
        <w:t>萬美元，主要出口項目依序為廢棄材料、漁業產品、加工食品、紙類產品、運輸設備；夏威夷州自我國進口金額為</w:t>
      </w:r>
      <w:r w:rsidRPr="002867AE">
        <w:t>6,500</w:t>
      </w:r>
      <w:r w:rsidRPr="002867AE">
        <w:rPr>
          <w:rFonts w:hint="eastAsia"/>
        </w:rPr>
        <w:t>萬美元，主要進口項目依序為非金屬礦物產品、加工食品、塑膠橡膠製品、石油及煤製品、電腦及電子產品。</w:t>
      </w:r>
    </w:p>
    <w:p w14:paraId="50364A2B" w14:textId="758E7943" w:rsidR="00B93D32" w:rsidRPr="002867AE" w:rsidRDefault="00B93D32" w:rsidP="00B93D32">
      <w:pPr>
        <w:widowControl/>
        <w:suppressAutoHyphens/>
        <w:spacing w:after="200" w:line="390" w:lineRule="atLeast"/>
        <w:ind w:firstLineChars="200" w:firstLine="472"/>
        <w:rPr>
          <w:kern w:val="3"/>
          <w:lang w:eastAsia="zh-TW"/>
        </w:rPr>
      </w:pPr>
      <w:r w:rsidRPr="002867AE">
        <w:rPr>
          <w:rFonts w:hint="eastAsia"/>
          <w:kern w:val="3"/>
          <w:lang w:eastAsia="zh-TW"/>
        </w:rPr>
        <w:t>依據夏威夷州商業經濟發展與觀光局</w:t>
      </w:r>
      <w:r w:rsidR="008B1122" w:rsidRPr="002867AE">
        <w:rPr>
          <w:kern w:val="3"/>
          <w:lang w:eastAsia="zh-TW"/>
        </w:rPr>
        <w:t>（</w:t>
      </w:r>
      <w:r w:rsidRPr="002867AE">
        <w:rPr>
          <w:kern w:val="3"/>
          <w:lang w:eastAsia="zh-TW"/>
        </w:rPr>
        <w:t>DBEDT</w:t>
      </w:r>
      <w:r w:rsidR="008B1122" w:rsidRPr="002867AE">
        <w:rPr>
          <w:kern w:val="3"/>
          <w:lang w:eastAsia="zh-TW"/>
        </w:rPr>
        <w:t>）</w:t>
      </w:r>
      <w:r w:rsidRPr="002867AE">
        <w:rPr>
          <w:rFonts w:hint="eastAsia"/>
          <w:kern w:val="3"/>
          <w:lang w:eastAsia="zh-TW"/>
        </w:rPr>
        <w:t>公布之</w:t>
      </w:r>
      <w:r w:rsidRPr="002867AE">
        <w:rPr>
          <w:kern w:val="3"/>
          <w:lang w:eastAsia="zh-TW"/>
        </w:rPr>
        <w:t>202</w:t>
      </w:r>
      <w:r w:rsidRPr="002867AE">
        <w:rPr>
          <w:rFonts w:hint="eastAsia"/>
          <w:kern w:val="3"/>
          <w:lang w:eastAsia="zh-TW"/>
        </w:rPr>
        <w:t>4</w:t>
      </w:r>
      <w:r w:rsidRPr="002867AE">
        <w:rPr>
          <w:rFonts w:hint="eastAsia"/>
          <w:kern w:val="3"/>
          <w:lang w:eastAsia="zh-TW"/>
        </w:rPr>
        <w:t>年統計與經濟報告預估，該州</w:t>
      </w:r>
      <w:r w:rsidRPr="002867AE">
        <w:rPr>
          <w:kern w:val="3"/>
          <w:lang w:eastAsia="zh-TW"/>
        </w:rPr>
        <w:t>202</w:t>
      </w:r>
      <w:r w:rsidRPr="002867AE">
        <w:rPr>
          <w:rFonts w:hint="eastAsia"/>
          <w:kern w:val="3"/>
          <w:lang w:eastAsia="zh-TW"/>
        </w:rPr>
        <w:t>4</w:t>
      </w:r>
      <w:r w:rsidRPr="002867AE">
        <w:rPr>
          <w:rFonts w:hint="eastAsia"/>
          <w:kern w:val="3"/>
          <w:lang w:eastAsia="zh-TW"/>
        </w:rPr>
        <w:t>及</w:t>
      </w:r>
      <w:r w:rsidRPr="002867AE">
        <w:rPr>
          <w:kern w:val="3"/>
          <w:lang w:eastAsia="zh-TW"/>
        </w:rPr>
        <w:t>202</w:t>
      </w:r>
      <w:r w:rsidRPr="002867AE">
        <w:rPr>
          <w:rFonts w:hint="eastAsia"/>
          <w:kern w:val="3"/>
          <w:lang w:eastAsia="zh-TW"/>
        </w:rPr>
        <w:t>5</w:t>
      </w:r>
      <w:r w:rsidRPr="002867AE">
        <w:rPr>
          <w:rFonts w:hint="eastAsia"/>
          <w:kern w:val="3"/>
          <w:lang w:eastAsia="zh-TW"/>
        </w:rPr>
        <w:t>年之經濟成長率分別為</w:t>
      </w:r>
      <w:r w:rsidRPr="002867AE">
        <w:rPr>
          <w:kern w:val="3"/>
          <w:lang w:eastAsia="zh-TW"/>
        </w:rPr>
        <w:t>1.</w:t>
      </w:r>
      <w:r w:rsidRPr="002867AE">
        <w:rPr>
          <w:rFonts w:hint="eastAsia"/>
          <w:kern w:val="3"/>
          <w:lang w:eastAsia="zh-TW"/>
        </w:rPr>
        <w:t>5</w:t>
      </w:r>
      <w:r w:rsidRPr="002867AE">
        <w:rPr>
          <w:kern w:val="3"/>
          <w:lang w:eastAsia="zh-TW"/>
        </w:rPr>
        <w:t>%</w:t>
      </w:r>
      <w:r w:rsidRPr="002867AE">
        <w:rPr>
          <w:rFonts w:hint="eastAsia"/>
          <w:kern w:val="3"/>
          <w:lang w:eastAsia="zh-TW"/>
        </w:rPr>
        <w:t>和</w:t>
      </w:r>
      <w:r w:rsidRPr="002867AE">
        <w:rPr>
          <w:rFonts w:hint="eastAsia"/>
          <w:kern w:val="3"/>
          <w:lang w:eastAsia="zh-TW"/>
        </w:rPr>
        <w:t>1</w:t>
      </w:r>
      <w:r w:rsidRPr="002867AE">
        <w:rPr>
          <w:kern w:val="3"/>
          <w:lang w:eastAsia="zh-TW"/>
        </w:rPr>
        <w:t>.</w:t>
      </w:r>
      <w:r w:rsidRPr="002867AE">
        <w:rPr>
          <w:rFonts w:hint="eastAsia"/>
          <w:kern w:val="3"/>
          <w:lang w:eastAsia="zh-TW"/>
        </w:rPr>
        <w:t>9</w:t>
      </w:r>
      <w:r w:rsidRPr="002867AE">
        <w:rPr>
          <w:kern w:val="3"/>
          <w:lang w:eastAsia="zh-TW"/>
        </w:rPr>
        <w:t>%</w:t>
      </w:r>
      <w:r w:rsidRPr="002867AE">
        <w:rPr>
          <w:rFonts w:hint="eastAsia"/>
          <w:kern w:val="3"/>
          <w:lang w:eastAsia="zh-TW"/>
        </w:rPr>
        <w:t>，皆高於全國水平。</w:t>
      </w:r>
    </w:p>
    <w:p w14:paraId="4DC83148"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天然資源</w:t>
      </w:r>
    </w:p>
    <w:p w14:paraId="141772F2" w14:textId="77777777" w:rsidR="002E73EB" w:rsidRPr="002867AE" w:rsidRDefault="002E73EB" w:rsidP="002C4E6B">
      <w:pPr>
        <w:pStyle w:val="-1"/>
        <w:rPr>
          <w:rFonts w:eastAsia="Times New Roman"/>
        </w:rPr>
      </w:pPr>
      <w:r w:rsidRPr="002867AE">
        <w:t>以觀光及農</w:t>
      </w:r>
      <w:r w:rsidRPr="002867AE">
        <w:rPr>
          <w:rFonts w:ascii="新細明體" w:hAnsi="新細明體" w:cs="新細明體" w:hint="eastAsia"/>
        </w:rPr>
        <w:t>產</w:t>
      </w:r>
      <w:r w:rsidRPr="002867AE">
        <w:rPr>
          <w:rFonts w:hint="eastAsia"/>
        </w:rPr>
        <w:t>品</w:t>
      </w:r>
      <w:r w:rsidRPr="002867AE">
        <w:rPr>
          <w:rFonts w:ascii="新細明體" w:hAnsi="新細明體" w:cs="新細明體" w:hint="eastAsia"/>
        </w:rPr>
        <w:t>為</w:t>
      </w:r>
      <w:r w:rsidRPr="002867AE">
        <w:rPr>
          <w:rFonts w:hint="eastAsia"/>
        </w:rPr>
        <w:t>主，如鳳梨、花卉、蔬果、咖</w:t>
      </w:r>
      <w:r w:rsidRPr="002867AE">
        <w:rPr>
          <w:rFonts w:ascii="新細明體" w:hAnsi="新細明體" w:cs="新細明體" w:hint="eastAsia"/>
        </w:rPr>
        <w:t>啡</w:t>
      </w:r>
      <w:r w:rsidRPr="002867AE">
        <w:rPr>
          <w:rFonts w:hint="eastAsia"/>
        </w:rPr>
        <w:t>及夏威夷豆等。</w:t>
      </w:r>
    </w:p>
    <w:p w14:paraId="62A174F2" w14:textId="77777777" w:rsidR="002E73EB" w:rsidRPr="002867AE" w:rsidRDefault="00B77A6F" w:rsidP="002C4E6B">
      <w:pPr>
        <w:pStyle w:val="a4"/>
        <w:pageBreakBefore/>
        <w:spacing w:before="257" w:after="257"/>
        <w:ind w:left="632" w:hanging="632"/>
      </w:pPr>
      <w:r w:rsidRPr="002867AE">
        <w:rPr>
          <w:rFonts w:cs="華康粗明體"/>
          <w:szCs w:val="32"/>
        </w:rPr>
        <w:lastRenderedPageBreak/>
        <w:t>三、</w:t>
      </w:r>
      <w:r w:rsidR="002E73EB" w:rsidRPr="002867AE">
        <w:rPr>
          <w:rFonts w:cs="華康粗明體"/>
          <w:szCs w:val="32"/>
        </w:rPr>
        <w:t>產業概況</w:t>
      </w:r>
    </w:p>
    <w:p w14:paraId="6710493E" w14:textId="77777777" w:rsidR="002E73EB" w:rsidRPr="002867AE" w:rsidRDefault="002E73EB" w:rsidP="002C4E6B">
      <w:pPr>
        <w:pStyle w:val="-1"/>
        <w:rPr>
          <w:rFonts w:ascii="Calibri" w:eastAsia="Calibri" w:hAnsi="Calibri" w:cs="Calibri"/>
        </w:rPr>
      </w:pPr>
      <w:r w:rsidRPr="002867AE">
        <w:t>觀光業</w:t>
      </w:r>
      <w:r w:rsidRPr="002867AE">
        <w:rPr>
          <w:rFonts w:hint="eastAsia"/>
        </w:rPr>
        <w:t>為夏威夷州最大經濟支柱，該州的經濟表現很大程度依賴美國本土及日本等主要經濟體之經濟情形</w:t>
      </w:r>
      <w:r w:rsidRPr="002867AE">
        <w:t>。</w:t>
      </w:r>
      <w:r w:rsidRPr="002867AE">
        <w:rPr>
          <w:rFonts w:hint="eastAsia"/>
        </w:rPr>
        <w:t>夏州第二大經濟產值貢獻來自聯邦國防產業，特別在</w:t>
      </w:r>
      <w:r w:rsidR="00B77A6F" w:rsidRPr="002867AE">
        <w:rPr>
          <w:rFonts w:hint="eastAsia"/>
        </w:rPr>
        <w:t>「嚴重特殊傳染性肺炎」（</w:t>
      </w:r>
      <w:r w:rsidR="00B77A6F" w:rsidRPr="002867AE">
        <w:rPr>
          <w:rFonts w:hint="eastAsia"/>
        </w:rPr>
        <w:t>COVID-19</w:t>
      </w:r>
      <w:r w:rsidR="00B77A6F" w:rsidRPr="002867AE">
        <w:rPr>
          <w:rFonts w:hint="eastAsia"/>
        </w:rPr>
        <w:t>）</w:t>
      </w:r>
      <w:r w:rsidRPr="002867AE">
        <w:rPr>
          <w:rFonts w:hint="eastAsia"/>
        </w:rPr>
        <w:t>疫情期間，對經濟提供強而穩定的支持。</w:t>
      </w:r>
    </w:p>
    <w:p w14:paraId="76D6CDD9" w14:textId="77777777" w:rsidR="002E73EB" w:rsidRPr="002867AE" w:rsidRDefault="002E73EB" w:rsidP="002C4E6B">
      <w:pPr>
        <w:pStyle w:val="-1"/>
        <w:rPr>
          <w:rFonts w:eastAsia="Times New Roman"/>
        </w:rPr>
      </w:pPr>
      <w:r w:rsidRPr="002867AE">
        <w:rPr>
          <w:rFonts w:ascii="新細明體" w:hAnsi="新細明體" w:cs="新細明體" w:hint="eastAsia"/>
        </w:rPr>
        <w:t>為</w:t>
      </w:r>
      <w:r w:rsidRPr="002867AE">
        <w:rPr>
          <w:rFonts w:hint="eastAsia"/>
        </w:rPr>
        <w:t>避免過度仰賴觀光業，夏州近年來多角化發展該州</w:t>
      </w:r>
      <w:r w:rsidRPr="002867AE">
        <w:rPr>
          <w:rFonts w:ascii="新細明體" w:hAnsi="新細明體" w:cs="新細明體" w:hint="eastAsia"/>
        </w:rPr>
        <w:t>產</w:t>
      </w:r>
      <w:r w:rsidRPr="002867AE">
        <w:rPr>
          <w:rFonts w:hint="eastAsia"/>
        </w:rPr>
        <w:t>業，除觀光、農業及國防外，亦積極發展製造業如成衣及食品加工等，以及高科</w:t>
      </w:r>
      <w:r w:rsidRPr="002867AE">
        <w:t>技</w:t>
      </w:r>
      <w:r w:rsidRPr="002867AE">
        <w:rPr>
          <w:rFonts w:ascii="新細明體" w:hAnsi="新細明體" w:cs="新細明體" w:hint="eastAsia"/>
        </w:rPr>
        <w:t>產</w:t>
      </w:r>
      <w:r w:rsidRPr="002867AE">
        <w:rPr>
          <w:rFonts w:hint="eastAsia"/>
        </w:rPr>
        <w:t>業如生物科技、海洋工業、無線通訊、數位內容、光電及精密儀器等，夏州主要</w:t>
      </w:r>
      <w:r w:rsidRPr="002867AE">
        <w:rPr>
          <w:rFonts w:ascii="新細明體" w:hAnsi="新細明體" w:cs="新細明體" w:hint="eastAsia"/>
        </w:rPr>
        <w:t>產</w:t>
      </w:r>
      <w:r w:rsidRPr="002867AE">
        <w:rPr>
          <w:rFonts w:hint="eastAsia"/>
        </w:rPr>
        <w:t>業如次：</w:t>
      </w:r>
    </w:p>
    <w:p w14:paraId="29A4077A" w14:textId="77777777" w:rsidR="00FF0348" w:rsidRPr="002867AE" w:rsidRDefault="00FF0348" w:rsidP="00FF0348">
      <w:pPr>
        <w:pStyle w:val="af4"/>
        <w:numPr>
          <w:ilvl w:val="0"/>
          <w:numId w:val="2"/>
        </w:numPr>
        <w:ind w:leftChars="0" w:firstLineChars="0"/>
      </w:pPr>
      <w:r w:rsidRPr="002867AE">
        <w:t>觀光及相關服務業：</w:t>
      </w:r>
      <w:r w:rsidRPr="002867AE">
        <w:rPr>
          <w:rFonts w:hint="eastAsia"/>
        </w:rPr>
        <w:t>觀光業為夏威夷州最大經濟支柱，</w:t>
      </w:r>
      <w:r w:rsidRPr="002867AE">
        <w:t>202</w:t>
      </w:r>
      <w:r w:rsidRPr="002867AE">
        <w:rPr>
          <w:rFonts w:hint="eastAsia"/>
        </w:rPr>
        <w:t>3</w:t>
      </w:r>
      <w:r w:rsidRPr="002867AE">
        <w:rPr>
          <w:rFonts w:hint="eastAsia"/>
        </w:rPr>
        <w:t>旅客人數已達到</w:t>
      </w:r>
      <w:r w:rsidRPr="002867AE">
        <w:t>9</w:t>
      </w:r>
      <w:r w:rsidRPr="002867AE">
        <w:rPr>
          <w:rFonts w:hint="eastAsia"/>
        </w:rPr>
        <w:t>64.5</w:t>
      </w:r>
      <w:r w:rsidRPr="002867AE">
        <w:rPr>
          <w:rFonts w:hint="eastAsia"/>
        </w:rPr>
        <w:t>萬，預計至</w:t>
      </w:r>
      <w:r w:rsidRPr="002867AE">
        <w:rPr>
          <w:rFonts w:hint="eastAsia"/>
        </w:rPr>
        <w:t xml:space="preserve">2025 </w:t>
      </w:r>
      <w:r w:rsidRPr="002867AE">
        <w:rPr>
          <w:rFonts w:hint="eastAsia"/>
        </w:rPr>
        <w:t>年旅客人數將增至</w:t>
      </w:r>
      <w:r w:rsidRPr="002867AE">
        <w:rPr>
          <w:rFonts w:hint="eastAsia"/>
        </w:rPr>
        <w:t xml:space="preserve">1,000 </w:t>
      </w:r>
      <w:r w:rsidRPr="002867AE">
        <w:rPr>
          <w:rFonts w:hint="eastAsia"/>
        </w:rPr>
        <w:t>萬人次，觀光業亦帶動相關服務業包括運輸、零售貿易之發展等。</w:t>
      </w:r>
    </w:p>
    <w:p w14:paraId="14BFA0B9" w14:textId="77777777" w:rsidR="002E73EB" w:rsidRPr="002867AE" w:rsidRDefault="002C4E6B" w:rsidP="00A30A92">
      <w:pPr>
        <w:pStyle w:val="af4"/>
        <w:ind w:left="945" w:hanging="709"/>
      </w:pPr>
      <w:r w:rsidRPr="002867AE">
        <w:t>（二）</w:t>
      </w:r>
      <w:r w:rsidR="002E73EB" w:rsidRPr="002867AE">
        <w:t>農業：夏威夷以蔗糖、鳳梨、花卉、蔬果之農產品加工及農業改良為主，其中鳳梨、咖啡、木瓜、番石榴、熱帶花卉及香蕉等產品產量曾居全美第</w:t>
      </w:r>
      <w:r w:rsidR="002E73EB" w:rsidRPr="002867AE">
        <w:t>1</w:t>
      </w:r>
      <w:r w:rsidR="002E73EB" w:rsidRPr="002867AE">
        <w:t>、蔗糖產量全美第</w:t>
      </w:r>
      <w:r w:rsidR="002E73EB" w:rsidRPr="002867AE">
        <w:t>2</w:t>
      </w:r>
      <w:r w:rsidR="002E73EB" w:rsidRPr="002867AE">
        <w:t>，惟因不敵其他國家低成本競爭，農業產值不斷萎縮，目前朝向發展生物科技農業，如玉米品種培育發展中心及高經濟作物如科納（</w:t>
      </w:r>
      <w:r w:rsidR="002E73EB" w:rsidRPr="002867AE">
        <w:t>Kona</w:t>
      </w:r>
      <w:r w:rsidR="002E73EB" w:rsidRPr="002867AE">
        <w:t>）咖啡或夏威夷豆（</w:t>
      </w:r>
      <w:r w:rsidR="002E73EB" w:rsidRPr="002867AE">
        <w:t>Macadamia nuts</w:t>
      </w:r>
      <w:r w:rsidR="002E73EB" w:rsidRPr="002867AE">
        <w:t>）之種植。</w:t>
      </w:r>
    </w:p>
    <w:p w14:paraId="1685A50A" w14:textId="20EBFAA4" w:rsidR="00B76618" w:rsidRPr="002867AE" w:rsidRDefault="00B77A6F" w:rsidP="00B76618">
      <w:pPr>
        <w:pStyle w:val="af4"/>
        <w:ind w:left="945" w:hanging="709"/>
      </w:pPr>
      <w:r w:rsidRPr="002867AE">
        <w:t>（</w:t>
      </w:r>
      <w:r w:rsidR="002E73EB" w:rsidRPr="002867AE">
        <w:t>三</w:t>
      </w:r>
      <w:r w:rsidRPr="002867AE">
        <w:t>）</w:t>
      </w:r>
      <w:r w:rsidR="002E73EB" w:rsidRPr="002867AE">
        <w:t>再生能源產業：夏威夷州能源高度仰賴進口，近年來州政府積極發展再生能源包括太陽能及潮汐能等。夏威夷州長</w:t>
      </w:r>
      <w:r w:rsidR="002E73EB" w:rsidRPr="002867AE">
        <w:t>David Ige</w:t>
      </w:r>
      <w:r w:rsidR="002E73EB" w:rsidRPr="002867AE">
        <w:t>（民主黨員）曾於</w:t>
      </w:r>
      <w:r w:rsidR="002E73EB" w:rsidRPr="002867AE">
        <w:t>2015</w:t>
      </w:r>
      <w:r w:rsidR="002E73EB" w:rsidRPr="002867AE">
        <w:t>年</w:t>
      </w:r>
      <w:r w:rsidR="002E73EB" w:rsidRPr="002867AE">
        <w:t>6</w:t>
      </w:r>
      <w:r w:rsidR="002E73EB" w:rsidRPr="002867AE">
        <w:t>月簽署</w:t>
      </w:r>
      <w:r w:rsidR="002E73EB" w:rsidRPr="002867AE">
        <w:t>HB623</w:t>
      </w:r>
      <w:r w:rsidR="002E73EB" w:rsidRPr="002867AE">
        <w:t>法案，要求夏州在</w:t>
      </w:r>
      <w:r w:rsidR="002E73EB" w:rsidRPr="002867AE">
        <w:t>2045</w:t>
      </w:r>
      <w:r w:rsidR="002E73EB" w:rsidRPr="002867AE">
        <w:t>年以前</w:t>
      </w:r>
      <w:r w:rsidR="002E73EB" w:rsidRPr="002867AE">
        <w:t>100</w:t>
      </w:r>
      <w:r w:rsidRPr="002867AE">
        <w:t>%</w:t>
      </w:r>
      <w:r w:rsidR="00B76618" w:rsidRPr="002867AE">
        <w:t>使用再生能源。</w:t>
      </w:r>
      <w:r w:rsidR="00B76618" w:rsidRPr="002867AE">
        <w:rPr>
          <w:rFonts w:hint="eastAsia"/>
        </w:rPr>
        <w:t>2023</w:t>
      </w:r>
      <w:r w:rsidR="00B76618" w:rsidRPr="002867AE">
        <w:rPr>
          <w:rFonts w:hint="eastAsia"/>
        </w:rPr>
        <w:t>年</w:t>
      </w:r>
      <w:r w:rsidR="00B76618" w:rsidRPr="002867AE">
        <w:rPr>
          <w:rFonts w:hint="eastAsia"/>
        </w:rPr>
        <w:t>5</w:t>
      </w:r>
      <w:r w:rsidR="00B76618" w:rsidRPr="002867AE">
        <w:rPr>
          <w:rFonts w:hint="eastAsia"/>
        </w:rPr>
        <w:t>月夏威夷電力產業報告數據顯示，</w:t>
      </w:r>
      <w:r w:rsidR="00B76618" w:rsidRPr="002867AE">
        <w:rPr>
          <w:rFonts w:hint="eastAsia"/>
        </w:rPr>
        <w:t>2021</w:t>
      </w:r>
      <w:r w:rsidR="00B76618" w:rsidRPr="002867AE">
        <w:rPr>
          <w:rFonts w:hint="eastAsia"/>
        </w:rPr>
        <w:t>年夏威夷發電量中約有</w:t>
      </w:r>
      <w:r w:rsidR="00B76618" w:rsidRPr="002867AE">
        <w:rPr>
          <w:rFonts w:hint="eastAsia"/>
        </w:rPr>
        <w:t>67.0%</w:t>
      </w:r>
      <w:r w:rsidR="00B76618" w:rsidRPr="002867AE">
        <w:rPr>
          <w:rFonts w:hint="eastAsia"/>
        </w:rPr>
        <w:t>來自石油燃料，已較</w:t>
      </w:r>
      <w:r w:rsidR="00B76618" w:rsidRPr="002867AE">
        <w:rPr>
          <w:rFonts w:hint="eastAsia"/>
        </w:rPr>
        <w:t>1990</w:t>
      </w:r>
      <w:r w:rsidR="00B76618" w:rsidRPr="002867AE">
        <w:rPr>
          <w:rFonts w:hint="eastAsia"/>
        </w:rPr>
        <w:t>年</w:t>
      </w:r>
      <w:r w:rsidR="00B76618" w:rsidRPr="002867AE">
        <w:rPr>
          <w:rFonts w:hint="eastAsia"/>
        </w:rPr>
        <w:t>90.0%</w:t>
      </w:r>
      <w:r w:rsidR="00B76618" w:rsidRPr="002867AE">
        <w:rPr>
          <w:rFonts w:hint="eastAsia"/>
        </w:rPr>
        <w:t>下降</w:t>
      </w:r>
      <w:r w:rsidR="00B76618" w:rsidRPr="002867AE">
        <w:rPr>
          <w:rFonts w:hint="eastAsia"/>
        </w:rPr>
        <w:t>23.0</w:t>
      </w:r>
      <w:r w:rsidR="00B76618" w:rsidRPr="002867AE">
        <w:rPr>
          <w:rFonts w:hint="eastAsia"/>
        </w:rPr>
        <w:t>個百分點；此外，</w:t>
      </w:r>
      <w:r w:rsidR="00B76618" w:rsidRPr="002867AE">
        <w:rPr>
          <w:rFonts w:hint="eastAsia"/>
        </w:rPr>
        <w:t>2021</w:t>
      </w:r>
      <w:r w:rsidR="00B76618" w:rsidRPr="002867AE">
        <w:rPr>
          <w:rFonts w:hint="eastAsia"/>
        </w:rPr>
        <w:t>年夏威夷再生能源發電量已</w:t>
      </w:r>
      <w:r w:rsidR="008B1122" w:rsidRPr="002867AE">
        <w:rPr>
          <w:rFonts w:hint="eastAsia"/>
        </w:rPr>
        <w:t>占</w:t>
      </w:r>
      <w:r w:rsidR="00B76618" w:rsidRPr="002867AE">
        <w:rPr>
          <w:rFonts w:hint="eastAsia"/>
        </w:rPr>
        <w:t>電力產業淨發電量</w:t>
      </w:r>
      <w:r w:rsidR="00B76618" w:rsidRPr="002867AE">
        <w:rPr>
          <w:rFonts w:hint="eastAsia"/>
        </w:rPr>
        <w:t>21.2%</w:t>
      </w:r>
      <w:r w:rsidR="00B76618" w:rsidRPr="002867AE">
        <w:rPr>
          <w:rFonts w:hint="eastAsia"/>
        </w:rPr>
        <w:t>。</w:t>
      </w:r>
    </w:p>
    <w:p w14:paraId="20191D38" w14:textId="77777777" w:rsidR="002E73EB" w:rsidRPr="002867AE" w:rsidRDefault="00B77A6F" w:rsidP="00A30A92">
      <w:pPr>
        <w:pStyle w:val="af4"/>
        <w:ind w:left="945" w:hanging="709"/>
      </w:pPr>
      <w:r w:rsidRPr="002867AE">
        <w:t>（</w:t>
      </w:r>
      <w:r w:rsidR="002E73EB" w:rsidRPr="002867AE">
        <w:t>四</w:t>
      </w:r>
      <w:r w:rsidRPr="002867AE">
        <w:t>）</w:t>
      </w:r>
      <w:r w:rsidR="002E73EB" w:rsidRPr="002867AE">
        <w:t>生技醫藥產業：夏威夷州生技研發環境優異，由於夏威夷州超過三分之一人口為亞洲人，故適合研究亞洲人特有疾病或傳染病。此外，聯邦政府資金大量挹注夏威夷大學研究機構，加上夏威夷州從事開發及臨床實驗</w:t>
      </w:r>
      <w:r w:rsidR="002E73EB" w:rsidRPr="002867AE">
        <w:lastRenderedPageBreak/>
        <w:t>成本較低，廠商取得美國</w:t>
      </w:r>
      <w:r w:rsidR="002E73EB" w:rsidRPr="002867AE">
        <w:t>FDA</w:t>
      </w:r>
      <w:r w:rsidR="002E73EB" w:rsidRPr="002867AE">
        <w:t>批准後，即可將新藥賣到美、日及全球市場，吸引外資從事生技事業、臨床實驗及新藥開發等。</w:t>
      </w:r>
    </w:p>
    <w:p w14:paraId="7E82A3BD" w14:textId="77777777" w:rsidR="002E73EB" w:rsidRPr="002867AE" w:rsidRDefault="00B77A6F" w:rsidP="00A30A92">
      <w:pPr>
        <w:pStyle w:val="af4"/>
        <w:ind w:left="945" w:hanging="709"/>
      </w:pPr>
      <w:r w:rsidRPr="002867AE">
        <w:t>（</w:t>
      </w:r>
      <w:r w:rsidR="002E73EB" w:rsidRPr="002867AE">
        <w:t>五</w:t>
      </w:r>
      <w:r w:rsidRPr="002867AE">
        <w:t>）</w:t>
      </w:r>
      <w:r w:rsidR="002E73EB" w:rsidRPr="002867AE">
        <w:t>文化創意產業：夏威夷州由於地理位置及歷史因素，融合夏威夷州當地原住民及美國、日本、南洋文化等，形成特有的文化產業。過去</w:t>
      </w:r>
      <w:r w:rsidR="002E73EB" w:rsidRPr="002867AE">
        <w:t>10</w:t>
      </w:r>
      <w:r w:rsidR="002E73EB" w:rsidRPr="002867AE">
        <w:t>年間，文化創意產業就業人數以每年</w:t>
      </w:r>
      <w:r w:rsidR="002E73EB" w:rsidRPr="002867AE">
        <w:t>1.5</w:t>
      </w:r>
      <w:r w:rsidRPr="002867AE">
        <w:t>%</w:t>
      </w:r>
      <w:r w:rsidR="002E73EB" w:rsidRPr="002867AE">
        <w:t>以上之成長率穩定成長中。</w:t>
      </w:r>
    </w:p>
    <w:p w14:paraId="74D084EA" w14:textId="77777777" w:rsidR="002E73EB" w:rsidRPr="002867AE" w:rsidRDefault="00B77A6F" w:rsidP="00A30A92">
      <w:pPr>
        <w:pStyle w:val="af4"/>
        <w:ind w:left="945" w:hanging="709"/>
      </w:pPr>
      <w:r w:rsidRPr="002867AE">
        <w:t>（</w:t>
      </w:r>
      <w:r w:rsidR="002E73EB" w:rsidRPr="002867AE">
        <w:t>六</w:t>
      </w:r>
      <w:r w:rsidRPr="002867AE">
        <w:t>）</w:t>
      </w:r>
      <w:r w:rsidR="002E73EB" w:rsidRPr="002867AE">
        <w:t>水產養殖業：夏州擁有全美領先的水產養殖技術，美國夏威夷海洋研究所及夏威夷大學均是著名的研究機構，該州積極開發海洋深層水及水產事業。</w:t>
      </w:r>
    </w:p>
    <w:p w14:paraId="7E87FD90" w14:textId="77777777" w:rsidR="002E73EB" w:rsidRPr="002867AE" w:rsidRDefault="002E73EB" w:rsidP="002C4E6B">
      <w:pPr>
        <w:pStyle w:val="ad"/>
        <w:spacing w:before="514" w:after="771"/>
      </w:pPr>
      <w:r w:rsidRPr="002867AE">
        <w:rPr>
          <w:szCs w:val="40"/>
          <w:lang w:eastAsia="zh-TW"/>
        </w:rPr>
        <w:lastRenderedPageBreak/>
        <w:t>第參</w:t>
      </w:r>
      <w:r w:rsidR="002C4E6B" w:rsidRPr="002867AE">
        <w:rPr>
          <w:szCs w:val="40"/>
          <w:lang w:eastAsia="zh-TW"/>
        </w:rPr>
        <w:t xml:space="preserve">章　</w:t>
      </w:r>
      <w:r w:rsidRPr="002867AE">
        <w:rPr>
          <w:szCs w:val="40"/>
          <w:lang w:eastAsia="zh-TW"/>
        </w:rPr>
        <w:t>外商當地經營現況及投資機會</w:t>
      </w:r>
    </w:p>
    <w:p w14:paraId="4217878E"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外商在當地投資現況</w:t>
      </w:r>
    </w:p>
    <w:p w14:paraId="1BB8315F" w14:textId="77777777" w:rsidR="002E73EB" w:rsidRPr="002867AE" w:rsidRDefault="002E73EB" w:rsidP="00A30A92">
      <w:pPr>
        <w:pStyle w:val="-1"/>
        <w:rPr>
          <w:highlight w:val="yellow"/>
        </w:rPr>
      </w:pPr>
      <w:r w:rsidRPr="002867AE">
        <w:rPr>
          <w:highlight w:val="white"/>
        </w:rPr>
        <w:t>依據華府國際投資機構之統計，外人赴夏州直接投資（</w:t>
      </w:r>
      <w:r w:rsidRPr="002867AE">
        <w:rPr>
          <w:highlight w:val="white"/>
        </w:rPr>
        <w:t>FDI</w:t>
      </w:r>
      <w:r w:rsidRPr="002867AE">
        <w:rPr>
          <w:highlight w:val="white"/>
        </w:rPr>
        <w:t>）創造了</w:t>
      </w:r>
      <w:r w:rsidRPr="002867AE">
        <w:rPr>
          <w:highlight w:val="white"/>
        </w:rPr>
        <w:t>4</w:t>
      </w:r>
      <w:r w:rsidRPr="002867AE">
        <w:rPr>
          <w:highlight w:val="white"/>
        </w:rPr>
        <w:t>萬</w:t>
      </w:r>
      <w:r w:rsidRPr="002867AE">
        <w:rPr>
          <w:highlight w:val="white"/>
        </w:rPr>
        <w:t>1,900</w:t>
      </w:r>
      <w:r w:rsidRPr="002867AE">
        <w:rPr>
          <w:highlight w:val="white"/>
        </w:rPr>
        <w:t>個工作機會，其中</w:t>
      </w:r>
      <w:r w:rsidRPr="002867AE">
        <w:rPr>
          <w:highlight w:val="white"/>
        </w:rPr>
        <w:t>3,200</w:t>
      </w:r>
      <w:r w:rsidRPr="002867AE">
        <w:rPr>
          <w:highlight w:val="white"/>
        </w:rPr>
        <w:t>個工作屬於製造業，外商總數為</w:t>
      </w:r>
      <w:r w:rsidRPr="002867AE">
        <w:rPr>
          <w:highlight w:val="white"/>
        </w:rPr>
        <w:t>311</w:t>
      </w:r>
      <w:r w:rsidRPr="002867AE">
        <w:rPr>
          <w:highlight w:val="white"/>
        </w:rPr>
        <w:t>家，日本、法國及英國為主要外資來源國。</w:t>
      </w:r>
    </w:p>
    <w:p w14:paraId="044ADABD"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臺（華）商在當地投資現況</w:t>
      </w:r>
    </w:p>
    <w:p w14:paraId="46B6343D" w14:textId="77777777" w:rsidR="002E73EB" w:rsidRPr="002867AE" w:rsidRDefault="002E73EB" w:rsidP="00A30A92">
      <w:pPr>
        <w:pStyle w:val="-1"/>
      </w:pPr>
      <w:r w:rsidRPr="002867AE">
        <w:t>我國在夏威夷州之投資主要係以不動</w:t>
      </w:r>
      <w:r w:rsidRPr="002867AE">
        <w:rPr>
          <w:rFonts w:hint="eastAsia"/>
        </w:rPr>
        <w:t>產與餐飲業為主，如華航華美達（</w:t>
      </w:r>
      <w:r w:rsidRPr="002867AE">
        <w:t>Ramada</w:t>
      </w:r>
      <w:r w:rsidRPr="002867AE">
        <w:t>）酒店及我政府在夏威夷資</w:t>
      </w:r>
      <w:r w:rsidRPr="002867AE">
        <w:rPr>
          <w:rFonts w:hint="eastAsia"/>
        </w:rPr>
        <w:t>產華埠文化廣場等，因疫情造成外帶容器需求大增，</w:t>
      </w:r>
      <w:r w:rsidRPr="002867AE">
        <w:t>Karat by Lollicup</w:t>
      </w:r>
      <w:r w:rsidRPr="002867AE">
        <w:t>投資</w:t>
      </w:r>
      <w:r w:rsidRPr="002867AE">
        <w:rPr>
          <w:rFonts w:hint="eastAsia"/>
        </w:rPr>
        <w:t>併購</w:t>
      </w:r>
      <w:r w:rsidRPr="002867AE">
        <w:t>Pacific Cup</w:t>
      </w:r>
      <w:r w:rsidRPr="002867AE">
        <w:t>，生</w:t>
      </w:r>
      <w:r w:rsidRPr="002867AE">
        <w:rPr>
          <w:rFonts w:hint="eastAsia"/>
        </w:rPr>
        <w:t>產及銷售一次性食品餐盒及飲料容器</w:t>
      </w:r>
      <w:r w:rsidRPr="002867AE">
        <w:t>以及商之器科技</w:t>
      </w:r>
      <w:r w:rsidR="00B77A6F" w:rsidRPr="002867AE">
        <w:t>（</w:t>
      </w:r>
      <w:r w:rsidRPr="002867AE">
        <w:t>EBM Technologies Usa</w:t>
      </w:r>
      <w:r w:rsidR="00B77A6F" w:rsidRPr="002867AE">
        <w:t>）</w:t>
      </w:r>
      <w:r w:rsidRPr="002867AE">
        <w:t>在檀香山經營醫療器材及設備銷售業務。另有</w:t>
      </w:r>
      <w:r w:rsidRPr="002867AE">
        <w:t>10</w:t>
      </w:r>
      <w:r w:rsidRPr="002867AE">
        <w:t>餘家臺商投資經營之餐廳、房地</w:t>
      </w:r>
      <w:r w:rsidRPr="002867AE">
        <w:rPr>
          <w:rFonts w:hint="eastAsia"/>
        </w:rPr>
        <w:t>產仲介、旅行社、雷射繪圖、</w:t>
      </w:r>
      <w:r w:rsidRPr="002867AE">
        <w:t>Aloha shirt</w:t>
      </w:r>
      <w:r w:rsidRPr="002867AE">
        <w:t>成衣批發及禮品批發等公司。</w:t>
      </w:r>
    </w:p>
    <w:p w14:paraId="56FEEF1C"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投資機會</w:t>
      </w:r>
    </w:p>
    <w:p w14:paraId="0D27F50B" w14:textId="77777777" w:rsidR="002E73EB" w:rsidRPr="002867AE" w:rsidRDefault="002C4E6B" w:rsidP="00A30A92">
      <w:pPr>
        <w:pStyle w:val="af4"/>
        <w:ind w:left="945" w:hanging="709"/>
      </w:pPr>
      <w:r w:rsidRPr="002867AE">
        <w:t>（一）</w:t>
      </w:r>
      <w:r w:rsidR="002E73EB" w:rsidRPr="002867AE">
        <w:t>農業</w:t>
      </w:r>
    </w:p>
    <w:p w14:paraId="50F061BD" w14:textId="77777777" w:rsidR="002E73EB" w:rsidRPr="002867AE" w:rsidRDefault="002E73EB" w:rsidP="00A30A92">
      <w:pPr>
        <w:pStyle w:val="af5"/>
        <w:ind w:left="945" w:firstLine="472"/>
        <w:rPr>
          <w:lang w:eastAsia="zh-TW"/>
        </w:rPr>
      </w:pPr>
      <w:r w:rsidRPr="002867AE">
        <w:rPr>
          <w:lang w:eastAsia="zh-TW"/>
        </w:rPr>
        <w:t>夏威夷州地理位置因遠離美洲大陸，加上氣候適於植物全年生長，因此吸引許多外國企業赴夏威夷州設立作物種子培育中心。種子培育成功後，將種子運到美國大陸等地進行種植。</w:t>
      </w:r>
    </w:p>
    <w:p w14:paraId="30E27916" w14:textId="77777777" w:rsidR="002E73EB" w:rsidRPr="002867AE" w:rsidRDefault="002C4E6B" w:rsidP="00A30A92">
      <w:pPr>
        <w:pStyle w:val="af4"/>
        <w:ind w:left="945" w:hanging="709"/>
      </w:pPr>
      <w:r w:rsidRPr="002867AE">
        <w:t>（二）</w:t>
      </w:r>
      <w:r w:rsidR="002E73EB" w:rsidRPr="002867AE">
        <w:t>觀光服務業</w:t>
      </w:r>
    </w:p>
    <w:p w14:paraId="7B4C0A45" w14:textId="77777777" w:rsidR="002E73EB" w:rsidRPr="002867AE" w:rsidRDefault="002E73EB" w:rsidP="00EF3A5A">
      <w:pPr>
        <w:pStyle w:val="af5"/>
        <w:ind w:left="945" w:firstLine="472"/>
        <w:rPr>
          <w:lang w:eastAsia="zh-TW"/>
        </w:rPr>
      </w:pPr>
      <w:r w:rsidRPr="002867AE">
        <w:rPr>
          <w:lang w:eastAsia="zh-TW"/>
        </w:rPr>
        <w:t>夏威夷州之觀光業極</w:t>
      </w:r>
      <w:r w:rsidRPr="002867AE">
        <w:rPr>
          <w:rFonts w:hint="eastAsia"/>
          <w:lang w:eastAsia="zh-TW"/>
        </w:rPr>
        <w:t>為發達，</w:t>
      </w:r>
      <w:r w:rsidR="00EF3A5A" w:rsidRPr="002867AE">
        <w:rPr>
          <w:kern w:val="24"/>
          <w:lang w:eastAsia="zh-TW"/>
        </w:rPr>
        <w:t>202</w:t>
      </w:r>
      <w:r w:rsidR="00EF3A5A" w:rsidRPr="002867AE">
        <w:rPr>
          <w:rFonts w:hint="eastAsia"/>
          <w:kern w:val="24"/>
          <w:lang w:eastAsia="zh-TW"/>
        </w:rPr>
        <w:t>3</w:t>
      </w:r>
      <w:r w:rsidR="00EF3A5A" w:rsidRPr="002867AE">
        <w:rPr>
          <w:rFonts w:hint="eastAsia"/>
          <w:kern w:val="24"/>
          <w:lang w:eastAsia="zh-TW"/>
        </w:rPr>
        <w:t>旅客人數已達到</w:t>
      </w:r>
      <w:r w:rsidR="00EF3A5A" w:rsidRPr="002867AE">
        <w:rPr>
          <w:kern w:val="24"/>
          <w:lang w:eastAsia="zh-TW"/>
        </w:rPr>
        <w:t>9</w:t>
      </w:r>
      <w:r w:rsidR="00EF3A5A" w:rsidRPr="002867AE">
        <w:rPr>
          <w:rFonts w:hint="eastAsia"/>
          <w:kern w:val="24"/>
          <w:lang w:eastAsia="zh-TW"/>
        </w:rPr>
        <w:t>64.5</w:t>
      </w:r>
      <w:r w:rsidR="00EF3A5A" w:rsidRPr="002867AE">
        <w:rPr>
          <w:rFonts w:hint="eastAsia"/>
          <w:kern w:val="24"/>
          <w:lang w:eastAsia="zh-TW"/>
        </w:rPr>
        <w:t>萬，預計至</w:t>
      </w:r>
      <w:r w:rsidR="00EF3A5A" w:rsidRPr="002867AE">
        <w:rPr>
          <w:rFonts w:hint="eastAsia"/>
          <w:kern w:val="24"/>
          <w:lang w:eastAsia="zh-TW"/>
        </w:rPr>
        <w:lastRenderedPageBreak/>
        <w:t xml:space="preserve">2025 </w:t>
      </w:r>
      <w:r w:rsidR="00EF3A5A" w:rsidRPr="002867AE">
        <w:rPr>
          <w:rFonts w:hint="eastAsia"/>
          <w:kern w:val="24"/>
          <w:lang w:eastAsia="zh-TW"/>
        </w:rPr>
        <w:t>年旅客人數將增至</w:t>
      </w:r>
      <w:r w:rsidR="00EF3A5A" w:rsidRPr="002867AE">
        <w:rPr>
          <w:rFonts w:hint="eastAsia"/>
          <w:kern w:val="24"/>
          <w:lang w:eastAsia="zh-TW"/>
        </w:rPr>
        <w:t xml:space="preserve">1,000 </w:t>
      </w:r>
      <w:r w:rsidR="00EF3A5A" w:rsidRPr="002867AE">
        <w:rPr>
          <w:rFonts w:hint="eastAsia"/>
          <w:kern w:val="24"/>
          <w:lang w:eastAsia="zh-TW"/>
        </w:rPr>
        <w:t>萬人次，</w:t>
      </w:r>
      <w:r w:rsidRPr="002867AE">
        <w:rPr>
          <w:lang w:eastAsia="zh-TW"/>
        </w:rPr>
        <w:t>爰在醫療、娛樂、旅遊休閒及科技等領域皆有發掘創造潛在商機的空間。我國廠商可考慮來此發展不同利基的旅遊市場，例如高科技觀光（</w:t>
      </w:r>
      <w:r w:rsidRPr="002867AE">
        <w:rPr>
          <w:lang w:eastAsia="zh-TW"/>
        </w:rPr>
        <w:t>techno tourism</w:t>
      </w:r>
      <w:r w:rsidRPr="002867AE">
        <w:rPr>
          <w:lang w:eastAsia="zh-TW"/>
        </w:rPr>
        <w:t>）、農業觀光（</w:t>
      </w:r>
      <w:r w:rsidRPr="002867AE">
        <w:rPr>
          <w:lang w:eastAsia="zh-TW"/>
        </w:rPr>
        <w:t>agritourism</w:t>
      </w:r>
      <w:r w:rsidRPr="002867AE">
        <w:rPr>
          <w:lang w:eastAsia="zh-TW"/>
        </w:rPr>
        <w:t>）、醫療觀光及文化觀光服務業等。</w:t>
      </w:r>
    </w:p>
    <w:p w14:paraId="2F32EBA2" w14:textId="77777777" w:rsidR="002E73EB" w:rsidRPr="002867AE" w:rsidRDefault="002E73EB" w:rsidP="00A30A92">
      <w:pPr>
        <w:pStyle w:val="af4"/>
        <w:ind w:left="945" w:hanging="709"/>
      </w:pPr>
      <w:r w:rsidRPr="002867AE">
        <w:t>（三）政府採購業</w:t>
      </w:r>
    </w:p>
    <w:p w14:paraId="4F86755A" w14:textId="77777777" w:rsidR="002E73EB" w:rsidRPr="002867AE" w:rsidRDefault="002E73EB" w:rsidP="00A30A92">
      <w:pPr>
        <w:pStyle w:val="af5"/>
        <w:ind w:left="945" w:firstLine="472"/>
        <w:rPr>
          <w:lang w:eastAsia="zh-TW"/>
        </w:rPr>
      </w:pPr>
      <w:r w:rsidRPr="002867AE">
        <w:rPr>
          <w:lang w:eastAsia="zh-TW"/>
        </w:rPr>
        <w:t>夏威夷州是美國在太平洋地區之軍事要塞，對各項國防軟硬體設施、器材及零件之補給需求穩定，且亦須定期維護，爰我商可考慮來此參與美國防包括營造業、器材與零件之供應、設備系統之維護、保養與管理等之各項招標採購商機，或與當地美商大型公司進行合作，供應大型標案所需之</w:t>
      </w:r>
      <w:r w:rsidRPr="002867AE">
        <w:rPr>
          <w:rFonts w:hint="eastAsia"/>
          <w:lang w:eastAsia="zh-TW"/>
        </w:rPr>
        <w:t>產品與服務。</w:t>
      </w:r>
    </w:p>
    <w:p w14:paraId="7450CCD1" w14:textId="77777777" w:rsidR="002E73EB" w:rsidRPr="002867AE" w:rsidRDefault="002E73EB" w:rsidP="00A30A92">
      <w:pPr>
        <w:pStyle w:val="af4"/>
        <w:ind w:left="945" w:hanging="709"/>
      </w:pPr>
      <w:r w:rsidRPr="002867AE">
        <w:t>（四）再生能源</w:t>
      </w:r>
      <w:r w:rsidRPr="002867AE">
        <w:rPr>
          <w:rFonts w:hint="eastAsia"/>
        </w:rPr>
        <w:t>產業</w:t>
      </w:r>
    </w:p>
    <w:p w14:paraId="5ACE66EF" w14:textId="77777777" w:rsidR="002E73EB" w:rsidRPr="002867AE" w:rsidRDefault="002E73EB" w:rsidP="00A30A92">
      <w:pPr>
        <w:pStyle w:val="af5"/>
        <w:ind w:left="945" w:firstLine="472"/>
        <w:rPr>
          <w:lang w:eastAsia="zh-TW"/>
        </w:rPr>
      </w:pPr>
      <w:r w:rsidRPr="002867AE">
        <w:rPr>
          <w:lang w:eastAsia="zh-TW"/>
        </w:rPr>
        <w:t>夏威夷州因對外進口能源之成本極高，爰積極發展再生能源</w:t>
      </w:r>
      <w:r w:rsidRPr="002867AE">
        <w:rPr>
          <w:rFonts w:hint="eastAsia"/>
          <w:lang w:eastAsia="zh-TW"/>
        </w:rPr>
        <w:t>產業，</w:t>
      </w:r>
      <w:r w:rsidRPr="002867AE">
        <w:rPr>
          <w:lang w:eastAsia="zh-TW"/>
        </w:rPr>
        <w:t>該州再生能源發電容量中，半數來自太陽能，其次</w:t>
      </w:r>
      <w:r w:rsidRPr="002867AE">
        <w:rPr>
          <w:rFonts w:hint="eastAsia"/>
          <w:lang w:eastAsia="zh-TW"/>
        </w:rPr>
        <w:t>為風能、生質燃料、水力發電與地熱等再生能源。夏威夷州長</w:t>
      </w:r>
      <w:r w:rsidRPr="002867AE">
        <w:rPr>
          <w:lang w:eastAsia="zh-TW"/>
        </w:rPr>
        <w:t>David Ige</w:t>
      </w:r>
      <w:r w:rsidRPr="002867AE">
        <w:rPr>
          <w:lang w:eastAsia="zh-TW"/>
        </w:rPr>
        <w:t>於</w:t>
      </w:r>
      <w:r w:rsidRPr="002867AE">
        <w:rPr>
          <w:lang w:eastAsia="zh-TW"/>
        </w:rPr>
        <w:t>2015</w:t>
      </w:r>
      <w:r w:rsidRPr="002867AE">
        <w:rPr>
          <w:lang w:eastAsia="zh-TW"/>
        </w:rPr>
        <w:t>年</w:t>
      </w:r>
      <w:r w:rsidRPr="002867AE">
        <w:rPr>
          <w:lang w:eastAsia="zh-TW"/>
        </w:rPr>
        <w:t>6</w:t>
      </w:r>
      <w:r w:rsidRPr="002867AE">
        <w:rPr>
          <w:lang w:eastAsia="zh-TW"/>
        </w:rPr>
        <w:t>月簽署</w:t>
      </w:r>
      <w:r w:rsidRPr="002867AE">
        <w:rPr>
          <w:lang w:eastAsia="zh-TW"/>
        </w:rPr>
        <w:t>HB 623</w:t>
      </w:r>
      <w:r w:rsidRPr="002867AE">
        <w:rPr>
          <w:lang w:eastAsia="zh-TW"/>
        </w:rPr>
        <w:t>法案，要求夏州於</w:t>
      </w:r>
      <w:r w:rsidRPr="002867AE">
        <w:rPr>
          <w:lang w:eastAsia="zh-TW"/>
        </w:rPr>
        <w:t>2020</w:t>
      </w:r>
      <w:r w:rsidRPr="002867AE">
        <w:rPr>
          <w:lang w:eastAsia="zh-TW"/>
        </w:rPr>
        <w:t>年以前使用再生能源達</w:t>
      </w:r>
      <w:r w:rsidRPr="002867AE">
        <w:rPr>
          <w:lang w:eastAsia="zh-TW"/>
        </w:rPr>
        <w:t>30%</w:t>
      </w:r>
      <w:r w:rsidRPr="002867AE">
        <w:rPr>
          <w:lang w:eastAsia="zh-TW"/>
        </w:rPr>
        <w:t>，</w:t>
      </w:r>
      <w:r w:rsidRPr="002867AE">
        <w:rPr>
          <w:lang w:eastAsia="zh-TW"/>
        </w:rPr>
        <w:t>2040</w:t>
      </w:r>
      <w:r w:rsidRPr="002867AE">
        <w:rPr>
          <w:lang w:eastAsia="zh-TW"/>
        </w:rPr>
        <w:t>年達</w:t>
      </w:r>
      <w:r w:rsidRPr="002867AE">
        <w:rPr>
          <w:lang w:eastAsia="zh-TW"/>
        </w:rPr>
        <w:t>70%</w:t>
      </w:r>
      <w:r w:rsidRPr="002867AE">
        <w:rPr>
          <w:lang w:eastAsia="zh-TW"/>
        </w:rPr>
        <w:t>，最終在</w:t>
      </w:r>
      <w:r w:rsidRPr="002867AE">
        <w:rPr>
          <w:lang w:eastAsia="zh-TW"/>
        </w:rPr>
        <w:t>2045</w:t>
      </w:r>
      <w:r w:rsidRPr="002867AE">
        <w:rPr>
          <w:lang w:eastAsia="zh-TW"/>
        </w:rPr>
        <w:t>年以前達到</w:t>
      </w:r>
      <w:r w:rsidRPr="002867AE">
        <w:rPr>
          <w:lang w:eastAsia="zh-TW"/>
        </w:rPr>
        <w:t>100%</w:t>
      </w:r>
      <w:r w:rsidRPr="002867AE">
        <w:rPr>
          <w:lang w:eastAsia="zh-TW"/>
        </w:rPr>
        <w:t>之目標。</w:t>
      </w:r>
      <w:r w:rsidRPr="002867AE">
        <w:rPr>
          <w:lang w:eastAsia="zh-TW"/>
        </w:rPr>
        <w:t>2022</w:t>
      </w:r>
      <w:r w:rsidRPr="002867AE">
        <w:rPr>
          <w:lang w:eastAsia="zh-TW"/>
        </w:rPr>
        <w:t>年夏威夷電力已</w:t>
      </w:r>
      <w:r w:rsidRPr="002867AE">
        <w:rPr>
          <w:lang w:eastAsia="zh-TW"/>
        </w:rPr>
        <w:t>32%</w:t>
      </w:r>
      <w:r w:rsidRPr="002867AE">
        <w:rPr>
          <w:lang w:eastAsia="zh-TW"/>
        </w:rPr>
        <w:t>來自再生能源，已超越</w:t>
      </w:r>
      <w:r w:rsidRPr="002867AE">
        <w:rPr>
          <w:lang w:eastAsia="zh-TW"/>
        </w:rPr>
        <w:t>30%</w:t>
      </w:r>
      <w:r w:rsidRPr="002867AE">
        <w:rPr>
          <w:lang w:eastAsia="zh-TW"/>
        </w:rPr>
        <w:t>之目標，我商可加</w:t>
      </w:r>
      <w:r w:rsidRPr="002867AE">
        <w:rPr>
          <w:rFonts w:hint="eastAsia"/>
          <w:lang w:eastAsia="zh-TW"/>
        </w:rPr>
        <w:t>強開發再生能源等相關產業商機。</w:t>
      </w:r>
    </w:p>
    <w:p w14:paraId="3B4FC627" w14:textId="77777777" w:rsidR="002E73EB" w:rsidRPr="002867AE" w:rsidRDefault="002E73EB" w:rsidP="00A30A92">
      <w:pPr>
        <w:pStyle w:val="af4"/>
        <w:ind w:left="945" w:hanging="709"/>
      </w:pPr>
      <w:r w:rsidRPr="002867AE">
        <w:t>（</w:t>
      </w:r>
      <w:r w:rsidR="00A30A92" w:rsidRPr="002867AE">
        <w:rPr>
          <w:rFonts w:hint="eastAsia"/>
        </w:rPr>
        <w:t>五</w:t>
      </w:r>
      <w:r w:rsidRPr="002867AE">
        <w:t>）電動車</w:t>
      </w:r>
      <w:r w:rsidRPr="002867AE">
        <w:rPr>
          <w:rFonts w:hint="eastAsia"/>
        </w:rPr>
        <w:t>產業</w:t>
      </w:r>
    </w:p>
    <w:p w14:paraId="7E718C26" w14:textId="77777777" w:rsidR="002E73EB" w:rsidRPr="002867AE" w:rsidRDefault="002E73EB" w:rsidP="00A30A92">
      <w:pPr>
        <w:pStyle w:val="af5"/>
        <w:ind w:left="945" w:firstLine="472"/>
        <w:rPr>
          <w:lang w:eastAsia="zh-TW"/>
        </w:rPr>
      </w:pPr>
      <w:r w:rsidRPr="002867AE">
        <w:rPr>
          <w:lang w:eastAsia="zh-TW"/>
        </w:rPr>
        <w:t>夏州汽油價格</w:t>
      </w:r>
      <w:r w:rsidRPr="002867AE">
        <w:rPr>
          <w:rFonts w:hint="eastAsia"/>
          <w:lang w:eastAsia="zh-TW"/>
        </w:rPr>
        <w:t>為全美第二高的州，近年來電動車註冊數量成長迅速，我商可在電動車維修零配件產品與服務及充電基礎設施尋求投資機會。</w:t>
      </w:r>
    </w:p>
    <w:p w14:paraId="651A80AB" w14:textId="77777777" w:rsidR="002E73EB" w:rsidRPr="002867AE" w:rsidRDefault="002E73EB" w:rsidP="002C4E6B">
      <w:pPr>
        <w:pStyle w:val="ad"/>
        <w:spacing w:before="514" w:after="771"/>
      </w:pPr>
      <w:r w:rsidRPr="002867AE">
        <w:rPr>
          <w:szCs w:val="40"/>
          <w:lang w:eastAsia="zh-TW"/>
        </w:rPr>
        <w:lastRenderedPageBreak/>
        <w:t>第肆</w:t>
      </w:r>
      <w:r w:rsidR="002C4E6B" w:rsidRPr="002867AE">
        <w:rPr>
          <w:szCs w:val="40"/>
          <w:lang w:eastAsia="zh-TW"/>
        </w:rPr>
        <w:t xml:space="preserve">章　</w:t>
      </w:r>
      <w:r w:rsidRPr="002867AE">
        <w:rPr>
          <w:szCs w:val="40"/>
          <w:lang w:eastAsia="zh-TW"/>
        </w:rPr>
        <w:t>投資法令及程序</w:t>
      </w:r>
    </w:p>
    <w:p w14:paraId="44C70B7E"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主要投資法令</w:t>
      </w:r>
    </w:p>
    <w:p w14:paraId="2310C5C7" w14:textId="77777777" w:rsidR="002E73EB" w:rsidRPr="002867AE" w:rsidRDefault="002E73EB" w:rsidP="00A30A92">
      <w:pPr>
        <w:pStyle w:val="-1"/>
      </w:pPr>
      <w:r w:rsidRPr="002867AE">
        <w:t>夏威夷州主要投資法令</w:t>
      </w:r>
      <w:r w:rsidRPr="002867AE">
        <w:rPr>
          <w:rFonts w:hint="eastAsia"/>
        </w:rPr>
        <w:t>為</w:t>
      </w:r>
      <w:r w:rsidRPr="002867AE">
        <w:t>Hawaii Business Corporation Act</w:t>
      </w:r>
      <w:r w:rsidRPr="002867AE">
        <w:t>，詳細法條可洽夏威夷州商業</w:t>
      </w:r>
      <w:r w:rsidRPr="002867AE">
        <w:rPr>
          <w:rFonts w:hint="eastAsia"/>
        </w:rPr>
        <w:t>暨消費事務廳的商業登記處（</w:t>
      </w:r>
      <w:r w:rsidRPr="002867AE">
        <w:t>Business Registration Division</w:t>
      </w:r>
      <w:r w:rsidRPr="002867AE">
        <w:t>）。</w:t>
      </w:r>
    </w:p>
    <w:p w14:paraId="55803770"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投資申請之規定、程序、應準備文件及審查流程</w:t>
      </w:r>
    </w:p>
    <w:p w14:paraId="32DB9CDA" w14:textId="77777777" w:rsidR="002E73EB" w:rsidRPr="002867AE" w:rsidRDefault="002C4E6B" w:rsidP="00A30A92">
      <w:pPr>
        <w:pStyle w:val="af4"/>
        <w:ind w:left="945" w:hanging="709"/>
      </w:pPr>
      <w:r w:rsidRPr="002867AE">
        <w:t>（一）</w:t>
      </w:r>
      <w:r w:rsidR="002E73EB" w:rsidRPr="002867AE">
        <w:t>在夏威夷州設立公司企業，須完成下列基本事項</w:t>
      </w:r>
    </w:p>
    <w:p w14:paraId="2E1D36E1" w14:textId="77777777" w:rsidR="002E73EB" w:rsidRPr="002867AE" w:rsidRDefault="002E73EB" w:rsidP="00A30A92">
      <w:pPr>
        <w:pStyle w:val="af6"/>
        <w:ind w:left="1417" w:hanging="472"/>
      </w:pPr>
      <w:r w:rsidRPr="002867AE">
        <w:t>１、營業稅執照（</w:t>
      </w:r>
      <w:r w:rsidRPr="002867AE">
        <w:t>General Excise Tax License</w:t>
      </w:r>
      <w:r w:rsidRPr="002867AE">
        <w:t>）。</w:t>
      </w:r>
    </w:p>
    <w:p w14:paraId="31CF2DDB" w14:textId="77777777" w:rsidR="002E73EB" w:rsidRPr="002867AE" w:rsidRDefault="002E73EB" w:rsidP="00A30A92">
      <w:pPr>
        <w:pStyle w:val="af6"/>
        <w:ind w:left="1417" w:hanging="472"/>
      </w:pPr>
      <w:r w:rsidRPr="002867AE">
        <w:t>２、營業登記（</w:t>
      </w:r>
      <w:r w:rsidRPr="002867AE">
        <w:t>Registration of Business</w:t>
      </w:r>
      <w:r w:rsidRPr="002867AE">
        <w:t>）。</w:t>
      </w:r>
    </w:p>
    <w:p w14:paraId="741EF569" w14:textId="77777777" w:rsidR="002E73EB" w:rsidRPr="002867AE" w:rsidRDefault="002E73EB" w:rsidP="00A30A92">
      <w:pPr>
        <w:pStyle w:val="af6"/>
        <w:ind w:left="1417" w:hanging="472"/>
      </w:pPr>
      <w:r w:rsidRPr="002867AE">
        <w:t>３、專業及職業執照（</w:t>
      </w:r>
      <w:r w:rsidRPr="002867AE">
        <w:t>Professional and Vocational Licensing</w:t>
      </w:r>
      <w:r w:rsidRPr="002867AE">
        <w:t>）</w:t>
      </w:r>
    </w:p>
    <w:p w14:paraId="62B9A897" w14:textId="77777777" w:rsidR="002E73EB" w:rsidRPr="002867AE" w:rsidRDefault="002E73EB" w:rsidP="00A30A92">
      <w:pPr>
        <w:pStyle w:val="af6"/>
        <w:ind w:left="1417" w:hanging="472"/>
      </w:pPr>
      <w:r w:rsidRPr="002867AE">
        <w:t>４、有義務報告勞工情況（</w:t>
      </w:r>
      <w:r w:rsidRPr="002867AE">
        <w:t>Employer reporting obligations</w:t>
      </w:r>
      <w:r w:rsidRPr="002867AE">
        <w:t>）。</w:t>
      </w:r>
    </w:p>
    <w:p w14:paraId="078594FB" w14:textId="77777777" w:rsidR="002E73EB" w:rsidRPr="002867AE" w:rsidRDefault="002C4E6B" w:rsidP="00A30A92">
      <w:pPr>
        <w:pStyle w:val="af4"/>
        <w:ind w:left="945" w:hanging="709"/>
      </w:pPr>
      <w:r w:rsidRPr="002867AE">
        <w:t>（二）</w:t>
      </w:r>
      <w:r w:rsidR="002E73EB" w:rsidRPr="002867AE">
        <w:t>有關設立企業之疑問及詳細步驟，可洽詢下列單位</w:t>
      </w:r>
    </w:p>
    <w:p w14:paraId="2AB118C8" w14:textId="77777777" w:rsidR="002E73EB" w:rsidRPr="002867AE" w:rsidRDefault="002E73EB" w:rsidP="00A30A92">
      <w:pPr>
        <w:pStyle w:val="af4"/>
        <w:ind w:left="945" w:hanging="709"/>
      </w:pPr>
      <w:r w:rsidRPr="002867AE">
        <w:tab/>
        <w:t>Business Action Center</w:t>
      </w:r>
    </w:p>
    <w:p w14:paraId="671081F4" w14:textId="77777777" w:rsidR="002E73EB" w:rsidRPr="002867AE" w:rsidRDefault="002E73EB" w:rsidP="00A30A92">
      <w:pPr>
        <w:pStyle w:val="af4"/>
        <w:ind w:left="945" w:hanging="709"/>
      </w:pPr>
      <w:r w:rsidRPr="002867AE">
        <w:tab/>
        <w:t>335 Merchant Street, Second Level, Suite 201, Honolulu, Hawaii 96813</w:t>
      </w:r>
    </w:p>
    <w:p w14:paraId="7F564A8C" w14:textId="77777777" w:rsidR="002E73EB" w:rsidRPr="002867AE" w:rsidRDefault="002E73EB" w:rsidP="00A30A92">
      <w:pPr>
        <w:pStyle w:val="af4"/>
        <w:ind w:left="945" w:hanging="709"/>
      </w:pPr>
      <w:r w:rsidRPr="002867AE">
        <w:tab/>
        <w:t xml:space="preserve">Phone: </w:t>
      </w:r>
      <w:r w:rsidRPr="002867AE">
        <w:t>（</w:t>
      </w:r>
      <w:r w:rsidRPr="002867AE">
        <w:t>808</w:t>
      </w:r>
      <w:r w:rsidRPr="002867AE">
        <w:t>）</w:t>
      </w:r>
      <w:r w:rsidRPr="002867AE">
        <w:t>586-2545</w:t>
      </w:r>
    </w:p>
    <w:p w14:paraId="2C76E60E" w14:textId="77777777" w:rsidR="002E73EB" w:rsidRPr="002867AE" w:rsidRDefault="002E73EB" w:rsidP="00A30A92">
      <w:pPr>
        <w:pStyle w:val="af4"/>
        <w:ind w:left="945" w:hanging="709"/>
      </w:pPr>
      <w:r w:rsidRPr="002867AE">
        <w:tab/>
        <w:t xml:space="preserve">Fax: </w:t>
      </w:r>
      <w:r w:rsidRPr="002867AE">
        <w:t>（</w:t>
      </w:r>
      <w:r w:rsidRPr="002867AE">
        <w:t>808</w:t>
      </w:r>
      <w:r w:rsidRPr="002867AE">
        <w:t>）</w:t>
      </w:r>
      <w:r w:rsidRPr="002867AE">
        <w:t>586-2733</w:t>
      </w:r>
    </w:p>
    <w:p w14:paraId="6864710A" w14:textId="77777777" w:rsidR="002E73EB" w:rsidRPr="002867AE" w:rsidRDefault="002E73EB" w:rsidP="00A30A92">
      <w:pPr>
        <w:pStyle w:val="af4"/>
        <w:ind w:left="945" w:hanging="709"/>
      </w:pPr>
      <w:r w:rsidRPr="002867AE">
        <w:tab/>
        <w:t>Email: bac@dcca.hawaii.gov</w:t>
      </w:r>
    </w:p>
    <w:p w14:paraId="7051712F" w14:textId="77777777" w:rsidR="002E73EB" w:rsidRPr="002867AE" w:rsidRDefault="002E73EB" w:rsidP="00A30A92">
      <w:pPr>
        <w:pStyle w:val="af4"/>
        <w:ind w:left="945" w:hanging="709"/>
      </w:pPr>
      <w:r w:rsidRPr="002867AE">
        <w:tab/>
        <w:t>http://cca.hawaii.gov/bac/steps-to-starting-a-business/</w:t>
      </w:r>
    </w:p>
    <w:p w14:paraId="09017D52" w14:textId="77777777" w:rsidR="002E73EB" w:rsidRPr="002867AE" w:rsidRDefault="00B77A6F" w:rsidP="0085468D">
      <w:pPr>
        <w:pStyle w:val="a4"/>
        <w:pageBreakBefore/>
        <w:spacing w:before="257" w:after="257"/>
        <w:ind w:left="632" w:hanging="632"/>
      </w:pPr>
      <w:r w:rsidRPr="002867AE">
        <w:rPr>
          <w:rFonts w:cs="華康粗明體"/>
          <w:szCs w:val="32"/>
        </w:rPr>
        <w:lastRenderedPageBreak/>
        <w:t>三、</w:t>
      </w:r>
      <w:r w:rsidR="002E73EB" w:rsidRPr="002867AE">
        <w:rPr>
          <w:rFonts w:cs="華康粗明體"/>
          <w:szCs w:val="32"/>
        </w:rPr>
        <w:t>投資相關機關</w:t>
      </w:r>
    </w:p>
    <w:p w14:paraId="193170E8" w14:textId="77777777" w:rsidR="002E73EB" w:rsidRPr="002867AE" w:rsidRDefault="002E73EB" w:rsidP="00A30A92">
      <w:pPr>
        <w:pStyle w:val="-1"/>
      </w:pPr>
      <w:r w:rsidRPr="002867AE">
        <w:t>夏威夷州商業經濟發展</w:t>
      </w:r>
      <w:r w:rsidRPr="002867AE">
        <w:rPr>
          <w:rFonts w:hint="eastAsia"/>
        </w:rPr>
        <w:t>暨旅遊廳</w:t>
      </w:r>
    </w:p>
    <w:p w14:paraId="18C53E03" w14:textId="77777777" w:rsidR="002E73EB" w:rsidRPr="002867AE" w:rsidRDefault="002E73EB" w:rsidP="00A30A92">
      <w:pPr>
        <w:pStyle w:val="-1"/>
      </w:pPr>
      <w:r w:rsidRPr="002867AE">
        <w:t>Department of Business, Economic Development &amp; Tourism</w:t>
      </w:r>
    </w:p>
    <w:p w14:paraId="61E8C8BD" w14:textId="77777777" w:rsidR="002E73EB" w:rsidRPr="002867AE" w:rsidRDefault="002E73EB" w:rsidP="00A30A92">
      <w:pPr>
        <w:pStyle w:val="-1"/>
      </w:pPr>
      <w:r w:rsidRPr="002867AE">
        <w:t>1 Capitol District Building, 5th Floor, 250 S. Hotel Street, Honolulu, HI  96813</w:t>
      </w:r>
    </w:p>
    <w:p w14:paraId="3A69D7B9" w14:textId="77777777" w:rsidR="002E73EB" w:rsidRPr="002867AE" w:rsidRDefault="002E73EB" w:rsidP="00A30A92">
      <w:pPr>
        <w:pStyle w:val="-1"/>
      </w:pPr>
      <w:r w:rsidRPr="002867AE">
        <w:t>Tel</w:t>
      </w:r>
      <w:r w:rsidRPr="002867AE">
        <w:t>：</w:t>
      </w:r>
      <w:r w:rsidR="00077A18" w:rsidRPr="002867AE">
        <w:t>1- 808-5862</w:t>
      </w:r>
      <w:r w:rsidR="00077A18" w:rsidRPr="002867AE">
        <w:rPr>
          <w:rFonts w:hint="eastAsia"/>
        </w:rPr>
        <w:t>355</w:t>
      </w:r>
    </w:p>
    <w:p w14:paraId="09859E9D" w14:textId="77777777" w:rsidR="002E73EB" w:rsidRPr="002867AE" w:rsidRDefault="002E73EB" w:rsidP="00A30A92">
      <w:pPr>
        <w:pStyle w:val="-1"/>
      </w:pPr>
      <w:r w:rsidRPr="002867AE">
        <w:t>Fax</w:t>
      </w:r>
      <w:r w:rsidRPr="002867AE">
        <w:t>：</w:t>
      </w:r>
      <w:r w:rsidRPr="002867AE">
        <w:t>1- 808-5872790</w:t>
      </w:r>
    </w:p>
    <w:p w14:paraId="6622AEAC" w14:textId="77777777" w:rsidR="002E73EB" w:rsidRPr="002867AE" w:rsidRDefault="002E73EB" w:rsidP="00A30A92">
      <w:pPr>
        <w:pStyle w:val="-1"/>
      </w:pPr>
      <w:r w:rsidRPr="002867AE">
        <w:t>http://dbedt.hawaii.gov/</w:t>
      </w:r>
    </w:p>
    <w:p w14:paraId="5B93DAD1" w14:textId="77777777" w:rsidR="002E73EB" w:rsidRPr="002867AE" w:rsidRDefault="00B77A6F" w:rsidP="00B77A6F">
      <w:pPr>
        <w:pStyle w:val="a4"/>
        <w:spacing w:before="257" w:after="257"/>
        <w:ind w:left="632" w:hanging="632"/>
      </w:pPr>
      <w:r w:rsidRPr="002867AE">
        <w:rPr>
          <w:rFonts w:cs="華康粗明體"/>
          <w:szCs w:val="32"/>
        </w:rPr>
        <w:t>四、</w:t>
      </w:r>
      <w:r w:rsidR="002E73EB" w:rsidRPr="002867AE">
        <w:rPr>
          <w:rFonts w:cs="華康粗明體"/>
          <w:szCs w:val="32"/>
        </w:rPr>
        <w:t>投資獎勵措施</w:t>
      </w:r>
    </w:p>
    <w:p w14:paraId="523E7810" w14:textId="77777777" w:rsidR="002E73EB" w:rsidRPr="002867AE" w:rsidRDefault="002C4E6B" w:rsidP="00A30A92">
      <w:pPr>
        <w:pStyle w:val="af4"/>
        <w:ind w:left="945" w:hanging="709"/>
      </w:pPr>
      <w:r w:rsidRPr="002867AE">
        <w:t>（一）</w:t>
      </w:r>
      <w:r w:rsidR="002E73EB" w:rsidRPr="002867AE">
        <w:t>賦稅上的</w:t>
      </w:r>
      <w:r w:rsidR="002E73EB" w:rsidRPr="002867AE">
        <w:rPr>
          <w:rFonts w:hint="eastAsia"/>
        </w:rPr>
        <w:t>獎勵措施</w:t>
      </w:r>
    </w:p>
    <w:p w14:paraId="4190EC7B" w14:textId="77777777" w:rsidR="002E73EB" w:rsidRPr="002867AE" w:rsidRDefault="002E73EB" w:rsidP="00A30A92">
      <w:pPr>
        <w:pStyle w:val="af6"/>
        <w:ind w:left="1417" w:hanging="472"/>
      </w:pPr>
      <w:r w:rsidRPr="002867AE">
        <w:t>１、沒有個人財</w:t>
      </w:r>
      <w:r w:rsidRPr="002867AE">
        <w:rPr>
          <w:rFonts w:hint="eastAsia"/>
        </w:rPr>
        <w:t>產稅。</w:t>
      </w:r>
    </w:p>
    <w:p w14:paraId="6FCD0F62" w14:textId="77777777" w:rsidR="002E73EB" w:rsidRPr="002867AE" w:rsidRDefault="002E73EB" w:rsidP="00A30A92">
      <w:pPr>
        <w:pStyle w:val="af6"/>
        <w:ind w:left="1417" w:hanging="472"/>
      </w:pPr>
      <w:r w:rsidRPr="002867AE">
        <w:t>２、較低的企業所得稅。</w:t>
      </w:r>
    </w:p>
    <w:p w14:paraId="28D4279A" w14:textId="77777777" w:rsidR="002E73EB" w:rsidRPr="002867AE" w:rsidRDefault="002E73EB" w:rsidP="00A30A92">
      <w:pPr>
        <w:pStyle w:val="af6"/>
        <w:ind w:left="1417" w:hanging="472"/>
      </w:pPr>
      <w:r w:rsidRPr="002867AE">
        <w:t>３、在購買資本財</w:t>
      </w:r>
      <w:r w:rsidRPr="002867AE">
        <w:rPr>
          <w:rFonts w:hint="eastAsia"/>
        </w:rPr>
        <w:t>產品如機器及儀器上有抵稅額。</w:t>
      </w:r>
    </w:p>
    <w:p w14:paraId="6E00024E" w14:textId="77777777" w:rsidR="002E73EB" w:rsidRPr="002867AE" w:rsidRDefault="002E73EB" w:rsidP="00A30A92">
      <w:pPr>
        <w:pStyle w:val="af6"/>
        <w:ind w:left="1417" w:hanging="472"/>
      </w:pPr>
      <w:r w:rsidRPr="002867AE">
        <w:t>４、銷售外州</w:t>
      </w:r>
      <w:r w:rsidRPr="002867AE">
        <w:rPr>
          <w:rFonts w:hint="eastAsia"/>
        </w:rPr>
        <w:t>產品的收入不課徵州稅。</w:t>
      </w:r>
    </w:p>
    <w:p w14:paraId="11654F7E" w14:textId="77777777" w:rsidR="002E73EB" w:rsidRPr="002867AE" w:rsidRDefault="002E73EB" w:rsidP="00A30A92">
      <w:pPr>
        <w:pStyle w:val="af6"/>
        <w:ind w:left="1417" w:hanging="472"/>
      </w:pPr>
      <w:r w:rsidRPr="002867AE">
        <w:t>５、沒有股票交易稅（</w:t>
      </w:r>
      <w:r w:rsidRPr="002867AE">
        <w:t>stock transfer tax</w:t>
      </w:r>
      <w:r w:rsidRPr="002867AE">
        <w:t>）。</w:t>
      </w:r>
    </w:p>
    <w:p w14:paraId="76A750A3" w14:textId="77777777" w:rsidR="002E73EB" w:rsidRPr="002867AE" w:rsidRDefault="002E73EB" w:rsidP="00A30A92">
      <w:pPr>
        <w:pStyle w:val="af6"/>
        <w:ind w:left="1417" w:hanging="472"/>
      </w:pPr>
      <w:r w:rsidRPr="002867AE">
        <w:t>６、沒有非公司稅（</w:t>
      </w:r>
      <w:r w:rsidRPr="002867AE">
        <w:t>unincorporated business tax</w:t>
      </w:r>
      <w:r w:rsidRPr="002867AE">
        <w:t>，如獨資或合夥企業）。</w:t>
      </w:r>
    </w:p>
    <w:p w14:paraId="0BCD8271" w14:textId="77777777" w:rsidR="002E73EB" w:rsidRPr="002867AE" w:rsidRDefault="002C4E6B" w:rsidP="00A30A92">
      <w:pPr>
        <w:pStyle w:val="af4"/>
        <w:ind w:left="945" w:hanging="709"/>
      </w:pPr>
      <w:r w:rsidRPr="002867AE">
        <w:t>（二）</w:t>
      </w:r>
      <w:r w:rsidR="002E73EB" w:rsidRPr="002867AE">
        <w:t>企業區域計畫（</w:t>
      </w:r>
      <w:r w:rsidR="002E73EB" w:rsidRPr="002867AE">
        <w:t>Enterprise Zone Program</w:t>
      </w:r>
      <w:r w:rsidR="002E73EB" w:rsidRPr="002867AE">
        <w:t>）</w:t>
      </w:r>
    </w:p>
    <w:p w14:paraId="6611DB07" w14:textId="77777777" w:rsidR="002E73EB" w:rsidRPr="002867AE" w:rsidRDefault="002E73EB" w:rsidP="00A30A92">
      <w:pPr>
        <w:pStyle w:val="af5"/>
        <w:ind w:left="945" w:firstLine="472"/>
        <w:rPr>
          <w:lang w:eastAsia="zh-TW"/>
        </w:rPr>
      </w:pPr>
      <w:r w:rsidRPr="002867AE">
        <w:rPr>
          <w:rFonts w:hint="eastAsia"/>
          <w:lang w:eastAsia="zh-TW"/>
        </w:rPr>
        <w:t>為鼓勵發展商業活動及創造工作機會，位在企業區域內之企業，如從事製造業等特定業別，或位於高失業率區域，即具資格申請減免夏威夷部分州稅。</w:t>
      </w:r>
    </w:p>
    <w:p w14:paraId="560C7B4D" w14:textId="77777777" w:rsidR="002E73EB" w:rsidRPr="002867AE" w:rsidRDefault="002E73EB" w:rsidP="00A30A92">
      <w:pPr>
        <w:pStyle w:val="af4"/>
        <w:ind w:left="945" w:hanging="709"/>
      </w:pPr>
      <w:r w:rsidRPr="002867AE">
        <w:t>（三）夏威夷外國貿易區（</w:t>
      </w:r>
      <w:r w:rsidRPr="002867AE">
        <w:t>Hawaii Foreign Trade Zone</w:t>
      </w:r>
      <w:r w:rsidRPr="002867AE">
        <w:t>）</w:t>
      </w:r>
    </w:p>
    <w:p w14:paraId="37E3180F" w14:textId="77777777" w:rsidR="002E73EB" w:rsidRPr="002867AE" w:rsidRDefault="002E73EB" w:rsidP="00A30A92">
      <w:pPr>
        <w:pStyle w:val="af5"/>
        <w:ind w:left="945" w:firstLine="472"/>
        <w:rPr>
          <w:lang w:eastAsia="zh-TW"/>
        </w:rPr>
      </w:pPr>
      <w:r w:rsidRPr="002867AE">
        <w:rPr>
          <w:lang w:eastAsia="zh-TW"/>
        </w:rPr>
        <w:t>夏威夷州設置</w:t>
      </w:r>
      <w:r w:rsidRPr="002867AE">
        <w:rPr>
          <w:lang w:eastAsia="zh-TW"/>
        </w:rPr>
        <w:t>9</w:t>
      </w:r>
      <w:r w:rsidRPr="002867AE">
        <w:rPr>
          <w:lang w:eastAsia="zh-TW"/>
        </w:rPr>
        <w:t>號外國貿易區（</w:t>
      </w:r>
      <w:r w:rsidRPr="002867AE">
        <w:rPr>
          <w:lang w:eastAsia="zh-TW"/>
        </w:rPr>
        <w:t>FTZ 9 Honolulu</w:t>
      </w:r>
      <w:r w:rsidRPr="002867AE">
        <w:rPr>
          <w:lang w:eastAsia="zh-TW"/>
        </w:rPr>
        <w:t>），企業在區內從事加工再出口之可免除關稅，倘貨品進入美國本土，可延後</w:t>
      </w:r>
      <w:r w:rsidRPr="002867AE">
        <w:rPr>
          <w:rFonts w:hint="eastAsia"/>
          <w:lang w:eastAsia="zh-TW"/>
        </w:rPr>
        <w:t>繳納關稅，據統計夏威夷對外貿易有高達</w:t>
      </w:r>
      <w:r w:rsidRPr="002867AE">
        <w:rPr>
          <w:lang w:eastAsia="zh-TW"/>
        </w:rPr>
        <w:t>54%</w:t>
      </w:r>
      <w:r w:rsidRPr="002867AE">
        <w:rPr>
          <w:lang w:eastAsia="zh-TW"/>
        </w:rPr>
        <w:t>在</w:t>
      </w:r>
      <w:r w:rsidRPr="002867AE">
        <w:rPr>
          <w:lang w:eastAsia="zh-TW"/>
        </w:rPr>
        <w:t>FTZ 9</w:t>
      </w:r>
      <w:r w:rsidRPr="002867AE">
        <w:rPr>
          <w:lang w:eastAsia="zh-TW"/>
        </w:rPr>
        <w:t>內</w:t>
      </w:r>
      <w:r w:rsidRPr="002867AE">
        <w:rPr>
          <w:rFonts w:hint="eastAsia"/>
          <w:lang w:eastAsia="zh-TW"/>
        </w:rPr>
        <w:t>產生。</w:t>
      </w:r>
    </w:p>
    <w:p w14:paraId="1E1EBE2F" w14:textId="77777777" w:rsidR="002E73EB" w:rsidRPr="002867AE" w:rsidRDefault="002E73EB" w:rsidP="00A30A92">
      <w:pPr>
        <w:pStyle w:val="af4"/>
        <w:ind w:left="945" w:hanging="709"/>
      </w:pPr>
      <w:r w:rsidRPr="002867AE">
        <w:lastRenderedPageBreak/>
        <w:t>（四）人力訓練基金（</w:t>
      </w:r>
      <w:r w:rsidRPr="002867AE">
        <w:t>Workforce Training Fund</w:t>
      </w:r>
      <w:r w:rsidRPr="002867AE">
        <w:t>）</w:t>
      </w:r>
    </w:p>
    <w:p w14:paraId="1C72D689" w14:textId="77777777" w:rsidR="002E73EB" w:rsidRPr="002867AE" w:rsidRDefault="002E73EB" w:rsidP="00A30A92">
      <w:pPr>
        <w:pStyle w:val="af5"/>
        <w:ind w:left="945" w:firstLine="472"/>
      </w:pPr>
      <w:r w:rsidRPr="002867AE">
        <w:t>夏威夷州勞工及工業關係廳提供人力訓練基金及訓練計畫，以協助企業發展並提升工作技能。</w:t>
      </w:r>
    </w:p>
    <w:p w14:paraId="7C9D07DA" w14:textId="77777777" w:rsidR="002E73EB" w:rsidRPr="002867AE" w:rsidRDefault="002E73EB" w:rsidP="00A30A92">
      <w:pPr>
        <w:pStyle w:val="af4"/>
        <w:ind w:left="945" w:hanging="709"/>
      </w:pPr>
      <w:r w:rsidRPr="002867AE">
        <w:t>（五）社區經濟發展計畫（</w:t>
      </w:r>
      <w:r w:rsidRPr="002867AE">
        <w:t>Community-Based Economic Development</w:t>
      </w:r>
      <w:r w:rsidRPr="002867AE">
        <w:t>）</w:t>
      </w:r>
    </w:p>
    <w:p w14:paraId="2F433E57" w14:textId="77777777" w:rsidR="002E73EB" w:rsidRPr="002867AE" w:rsidRDefault="002E73EB" w:rsidP="00A30A92">
      <w:pPr>
        <w:pStyle w:val="af5"/>
        <w:ind w:left="945" w:firstLine="472"/>
        <w:rPr>
          <w:lang w:eastAsia="zh-TW"/>
        </w:rPr>
      </w:pPr>
      <w:r w:rsidRPr="002867AE">
        <w:rPr>
          <w:rFonts w:hint="eastAsia"/>
          <w:lang w:eastAsia="zh-TW"/>
        </w:rPr>
        <w:t>為促進低收入或高失業率區域經濟發展及創造工作機會，社區經濟發展計畫可對符合資格者提供貸款、經費補助或技術協助，以促進社區經濟發展。詳細資料可參考：</w:t>
      </w:r>
      <w:r w:rsidRPr="002867AE">
        <w:rPr>
          <w:lang w:eastAsia="zh-TW"/>
        </w:rPr>
        <w:t>http://invest.hawaii.gov/business/cbed</w:t>
      </w:r>
      <w:r w:rsidRPr="002867AE">
        <w:rPr>
          <w:lang w:eastAsia="zh-TW"/>
        </w:rPr>
        <w:t>。</w:t>
      </w:r>
    </w:p>
    <w:p w14:paraId="41BB6B18" w14:textId="77777777" w:rsidR="002E73EB" w:rsidRPr="002867AE" w:rsidRDefault="002E73EB" w:rsidP="00A30A92">
      <w:pPr>
        <w:pStyle w:val="af5"/>
        <w:ind w:left="945" w:firstLine="472"/>
        <w:rPr>
          <w:lang w:eastAsia="zh-TW"/>
        </w:rPr>
      </w:pPr>
    </w:p>
    <w:p w14:paraId="4E08493D" w14:textId="77777777" w:rsidR="002E73EB" w:rsidRPr="002867AE" w:rsidRDefault="002E73EB" w:rsidP="002E73EB">
      <w:pPr>
        <w:ind w:left="945" w:hanging="709"/>
        <w:rPr>
          <w:rFonts w:eastAsia="Times New Roman"/>
          <w:lang w:eastAsia="zh-TW"/>
        </w:rPr>
      </w:pPr>
      <w:r w:rsidRPr="002867AE">
        <w:rPr>
          <w:lang w:eastAsia="zh-TW"/>
        </w:rPr>
        <w:br w:type="page"/>
      </w:r>
    </w:p>
    <w:p w14:paraId="2EEE9AFA" w14:textId="77777777" w:rsidR="002E73EB" w:rsidRPr="002867AE" w:rsidRDefault="002E73EB" w:rsidP="002C4E6B">
      <w:pPr>
        <w:pStyle w:val="ad"/>
        <w:spacing w:before="514" w:after="771"/>
      </w:pPr>
      <w:r w:rsidRPr="002867AE">
        <w:rPr>
          <w:szCs w:val="40"/>
          <w:lang w:eastAsia="zh-TW"/>
        </w:rPr>
        <w:lastRenderedPageBreak/>
        <w:t>第伍</w:t>
      </w:r>
      <w:r w:rsidR="002C4E6B" w:rsidRPr="002867AE">
        <w:rPr>
          <w:szCs w:val="40"/>
          <w:lang w:eastAsia="zh-TW"/>
        </w:rPr>
        <w:t xml:space="preserve">章　</w:t>
      </w:r>
      <w:r w:rsidRPr="002867AE">
        <w:rPr>
          <w:szCs w:val="40"/>
          <w:lang w:eastAsia="zh-TW"/>
        </w:rPr>
        <w:t>租稅及金融制度</w:t>
      </w:r>
    </w:p>
    <w:p w14:paraId="12BC3F4A"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租稅</w:t>
      </w:r>
    </w:p>
    <w:p w14:paraId="5AD4C4E2" w14:textId="77777777" w:rsidR="002E73EB" w:rsidRPr="002867AE" w:rsidRDefault="002C4E6B" w:rsidP="00A30A92">
      <w:pPr>
        <w:pStyle w:val="af4"/>
        <w:ind w:left="945" w:hanging="709"/>
      </w:pPr>
      <w:r w:rsidRPr="002867AE">
        <w:t>（一）</w:t>
      </w:r>
      <w:r w:rsidR="002E73EB" w:rsidRPr="002867AE">
        <w:t>公司稅：營業收入</w:t>
      </w:r>
      <w:r w:rsidR="002E73EB" w:rsidRPr="002867AE">
        <w:t>25,000</w:t>
      </w:r>
      <w:r w:rsidR="002E73EB" w:rsidRPr="002867AE">
        <w:t>美元以下其公司稅</w:t>
      </w:r>
      <w:r w:rsidR="002E73EB" w:rsidRPr="002867AE">
        <w:rPr>
          <w:rFonts w:hint="eastAsia"/>
        </w:rPr>
        <w:t>為</w:t>
      </w:r>
      <w:r w:rsidR="002E73EB" w:rsidRPr="002867AE">
        <w:t>4.4%</w:t>
      </w:r>
      <w:r w:rsidR="002E73EB" w:rsidRPr="002867AE">
        <w:t>；</w:t>
      </w:r>
      <w:r w:rsidR="002E73EB" w:rsidRPr="002867AE">
        <w:t>100,000</w:t>
      </w:r>
      <w:r w:rsidR="002E73EB" w:rsidRPr="002867AE">
        <w:t>美元以下者</w:t>
      </w:r>
      <w:r w:rsidR="002E73EB" w:rsidRPr="002867AE">
        <w:rPr>
          <w:rFonts w:hint="eastAsia"/>
        </w:rPr>
        <w:t>為</w:t>
      </w:r>
      <w:r w:rsidR="002E73EB" w:rsidRPr="002867AE">
        <w:t>5.4%</w:t>
      </w:r>
      <w:r w:rsidR="002E73EB" w:rsidRPr="002867AE">
        <w:t>，超過</w:t>
      </w:r>
      <w:r w:rsidR="002E73EB" w:rsidRPr="002867AE">
        <w:t>100,000</w:t>
      </w:r>
      <w:r w:rsidR="002E73EB" w:rsidRPr="002867AE">
        <w:t>美元者</w:t>
      </w:r>
      <w:r w:rsidR="002E73EB" w:rsidRPr="002867AE">
        <w:rPr>
          <w:rFonts w:hint="eastAsia"/>
        </w:rPr>
        <w:t>為</w:t>
      </w:r>
      <w:r w:rsidR="002E73EB" w:rsidRPr="002867AE">
        <w:t>6.4%</w:t>
      </w:r>
      <w:r w:rsidR="002E73EB" w:rsidRPr="002867AE">
        <w:t>。製造商、批發商、工廠主人、罐頭業者及罐頭製造商等課總收入的</w:t>
      </w:r>
      <w:r w:rsidR="002E73EB" w:rsidRPr="002867AE">
        <w:t>0.5%</w:t>
      </w:r>
      <w:r w:rsidR="002E73EB" w:rsidRPr="002867AE">
        <w:t>，保險經紀商課</w:t>
      </w:r>
      <w:r w:rsidR="002E73EB" w:rsidRPr="002867AE">
        <w:t>1.5%</w:t>
      </w:r>
      <w:r w:rsidR="002E73EB" w:rsidRPr="002867AE">
        <w:t>，金融機構課</w:t>
      </w:r>
      <w:r w:rsidR="002E73EB" w:rsidRPr="002867AE">
        <w:t>7.92%</w:t>
      </w:r>
      <w:r w:rsidR="002E73EB" w:rsidRPr="002867AE">
        <w:t>。</w:t>
      </w:r>
    </w:p>
    <w:p w14:paraId="2F920B7D" w14:textId="77777777" w:rsidR="002E73EB" w:rsidRPr="002867AE" w:rsidRDefault="002C4E6B" w:rsidP="00A30A92">
      <w:pPr>
        <w:pStyle w:val="af4"/>
        <w:ind w:left="945" w:hanging="709"/>
      </w:pPr>
      <w:r w:rsidRPr="002867AE">
        <w:t>（二）</w:t>
      </w:r>
      <w:r w:rsidR="002E73EB" w:rsidRPr="002867AE">
        <w:t>個人所得稅：</w:t>
      </w:r>
      <w:r w:rsidR="002E73EB" w:rsidRPr="002867AE">
        <w:t>1.4%~11%</w:t>
      </w:r>
      <w:r w:rsidR="002E73EB" w:rsidRPr="002867AE">
        <w:t>不等。</w:t>
      </w:r>
    </w:p>
    <w:p w14:paraId="10CF77C8" w14:textId="77777777" w:rsidR="002E73EB" w:rsidRPr="002867AE" w:rsidRDefault="002E73EB" w:rsidP="00A30A92">
      <w:pPr>
        <w:pStyle w:val="af4"/>
        <w:ind w:left="945" w:hanging="709"/>
      </w:pPr>
      <w:r w:rsidRPr="002867AE">
        <w:t>（三）營業稅（</w:t>
      </w:r>
      <w:r w:rsidRPr="002867AE">
        <w:t>General Excise Tax, GET</w:t>
      </w:r>
      <w:r w:rsidRPr="002867AE">
        <w:t>）：夏威夷沒有銷售稅，而是課徵與銷售稅性質類似之營業稅，保險業</w:t>
      </w:r>
      <w:r w:rsidRPr="002867AE">
        <w:t>GET</w:t>
      </w:r>
      <w:r w:rsidRPr="002867AE">
        <w:rPr>
          <w:rFonts w:hint="eastAsia"/>
        </w:rPr>
        <w:t>為</w:t>
      </w:r>
      <w:r w:rsidRPr="002867AE">
        <w:t>0.15%</w:t>
      </w:r>
      <w:r w:rsidRPr="002867AE">
        <w:t>，批發、製造、生</w:t>
      </w:r>
      <w:r w:rsidRPr="002867AE">
        <w:rPr>
          <w:rFonts w:hint="eastAsia"/>
        </w:rPr>
        <w:t>產、提供批發服務等為</w:t>
      </w:r>
      <w:r w:rsidRPr="002867AE">
        <w:t>0.5%</w:t>
      </w:r>
      <w:r w:rsidRPr="002867AE">
        <w:t>，其餘如零售與服務、租賃、不動</w:t>
      </w:r>
      <w:r w:rsidRPr="002867AE">
        <w:rPr>
          <w:rFonts w:hint="eastAsia"/>
        </w:rPr>
        <w:t>產租賃、營造業等業別為</w:t>
      </w:r>
      <w:r w:rsidRPr="002867AE">
        <w:t>4%~4.5%</w:t>
      </w:r>
      <w:r w:rsidRPr="002867AE">
        <w:t>（視所在地區而定，如</w:t>
      </w:r>
      <w:r w:rsidRPr="002867AE">
        <w:t>hololulu</w:t>
      </w:r>
      <w:r w:rsidRPr="002867AE">
        <w:t>加徵</w:t>
      </w:r>
      <w:r w:rsidRPr="002867AE">
        <w:t>0.5%</w:t>
      </w:r>
      <w:r w:rsidRPr="002867AE">
        <w:t>之地方稅）。</w:t>
      </w:r>
    </w:p>
    <w:p w14:paraId="0232DE12" w14:textId="77777777" w:rsidR="002E73EB" w:rsidRPr="002867AE" w:rsidRDefault="002E73EB" w:rsidP="00A30A92">
      <w:pPr>
        <w:pStyle w:val="af4"/>
        <w:ind w:left="945" w:hanging="709"/>
      </w:pPr>
      <w:r w:rsidRPr="002867AE">
        <w:t>（四）財</w:t>
      </w:r>
      <w:r w:rsidRPr="002867AE">
        <w:rPr>
          <w:rFonts w:hint="eastAsia"/>
        </w:rPr>
        <w:t>產稅（</w:t>
      </w:r>
      <w:r w:rsidRPr="002867AE">
        <w:t>Property Tax</w:t>
      </w:r>
      <w:r w:rsidRPr="002867AE">
        <w:t>）：夏威夷財</w:t>
      </w:r>
      <w:r w:rsidRPr="002867AE">
        <w:rPr>
          <w:rFonts w:hint="eastAsia"/>
        </w:rPr>
        <w:t>產稅依不同郡縣及不同用途課徵</w:t>
      </w:r>
      <w:r w:rsidRPr="002867AE">
        <w:t>0.35%</w:t>
      </w:r>
      <w:r w:rsidRPr="002867AE">
        <w:t>至</w:t>
      </w:r>
      <w:r w:rsidRPr="002867AE">
        <w:t>1.39%</w:t>
      </w:r>
      <w:r w:rsidRPr="002867AE">
        <w:t>不等的稅。夏威夷不課徵個人財</w:t>
      </w:r>
      <w:r w:rsidRPr="002867AE">
        <w:rPr>
          <w:rFonts w:hint="eastAsia"/>
        </w:rPr>
        <w:t>產稅（</w:t>
      </w:r>
      <w:r w:rsidRPr="002867AE">
        <w:t>movable property</w:t>
      </w:r>
      <w:r w:rsidRPr="002867AE">
        <w:t>）。</w:t>
      </w:r>
    </w:p>
    <w:p w14:paraId="747E04AB"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金融</w:t>
      </w:r>
    </w:p>
    <w:p w14:paraId="218613CE" w14:textId="77777777" w:rsidR="002E73EB" w:rsidRPr="002867AE" w:rsidRDefault="002E73EB" w:rsidP="00A30A92">
      <w:pPr>
        <w:pStyle w:val="-1"/>
      </w:pPr>
      <w:r w:rsidRPr="002867AE">
        <w:t>美國</w:t>
      </w:r>
      <w:r w:rsidRPr="002867AE">
        <w:rPr>
          <w:rFonts w:hint="eastAsia"/>
        </w:rPr>
        <w:t>為自由競爭資本主義市場經濟，金融制度完善，各州之間資金可自由移動。州政府無法建立外匯管制制度，或影響利率水準。外商貸款主要視其信用狀況與公司營運情形而定，並無特殊歧視待遇。</w:t>
      </w:r>
    </w:p>
    <w:p w14:paraId="2FB27DCF" w14:textId="77777777" w:rsidR="002E73EB" w:rsidRPr="002867AE" w:rsidRDefault="002E73EB" w:rsidP="002C4E6B">
      <w:pPr>
        <w:pStyle w:val="ad"/>
        <w:spacing w:before="514" w:after="771"/>
      </w:pPr>
      <w:r w:rsidRPr="002867AE">
        <w:rPr>
          <w:szCs w:val="40"/>
          <w:lang w:eastAsia="zh-TW"/>
        </w:rPr>
        <w:lastRenderedPageBreak/>
        <w:t>第陸</w:t>
      </w:r>
      <w:r w:rsidR="002C4E6B" w:rsidRPr="002867AE">
        <w:rPr>
          <w:szCs w:val="40"/>
          <w:lang w:eastAsia="zh-TW"/>
        </w:rPr>
        <w:t xml:space="preserve">章　</w:t>
      </w:r>
      <w:r w:rsidRPr="002867AE">
        <w:rPr>
          <w:szCs w:val="40"/>
          <w:lang w:eastAsia="zh-TW"/>
        </w:rPr>
        <w:t>基礎建設及成本</w:t>
      </w:r>
    </w:p>
    <w:p w14:paraId="6D913BF9" w14:textId="77777777" w:rsidR="002E73EB" w:rsidRPr="002867AE" w:rsidRDefault="002E73EB" w:rsidP="00A30A92">
      <w:pPr>
        <w:pStyle w:val="-1"/>
      </w:pPr>
      <w:r w:rsidRPr="002867AE">
        <w:t>夏威夷州不斷建設改善各項交通及觀光旅遊基礎設施如旅館，以吸引更多外來觀光客。夏威夷觀光旅遊業是全世界最龐大、最成功的典範之一，也是促成夏威夷走向國際化的主要因素。</w:t>
      </w:r>
    </w:p>
    <w:p w14:paraId="77B6AE20" w14:textId="77777777" w:rsidR="002E73EB" w:rsidRPr="002867AE" w:rsidRDefault="002E73EB" w:rsidP="00A30A92">
      <w:pPr>
        <w:pStyle w:val="-1"/>
      </w:pPr>
      <w:r w:rsidRPr="002867AE">
        <w:t>夏威夷州係由島嶼所組成，空中交通非常重要，島嶼間航線以夏威夷航空及</w:t>
      </w:r>
      <w:r w:rsidRPr="002867AE">
        <w:t>Mukelele Airlines</w:t>
      </w:r>
      <w:r w:rsidRPr="002867AE">
        <w:rPr>
          <w:rFonts w:hint="eastAsia"/>
        </w:rPr>
        <w:t>為主。</w:t>
      </w:r>
      <w:r w:rsidRPr="002867AE">
        <w:t>夏州生活成本高</w:t>
      </w:r>
      <w:r w:rsidRPr="002867AE">
        <w:rPr>
          <w:rFonts w:hint="eastAsia"/>
        </w:rPr>
        <w:t>昂，稅賦亦較為繁重，能源費用居全美之冠，</w:t>
      </w:r>
      <w:r w:rsidRPr="002867AE">
        <w:t>依據</w:t>
      </w:r>
      <w:r w:rsidRPr="002867AE">
        <w:t>CNBC</w:t>
      </w:r>
      <w:r w:rsidRPr="002867AE">
        <w:t>年度調</w:t>
      </w:r>
      <w:r w:rsidRPr="002867AE">
        <w:rPr>
          <w:rFonts w:hint="eastAsia"/>
        </w:rPr>
        <w:t>查報告，夏威夷州經商及生活成本排名全美第</w:t>
      </w:r>
      <w:r w:rsidRPr="002867AE">
        <w:t>50</w:t>
      </w:r>
      <w:r w:rsidRPr="002867AE">
        <w:t>位，經商競爭力評比排名全美第</w:t>
      </w:r>
      <w:r w:rsidRPr="002867AE">
        <w:t>46</w:t>
      </w:r>
      <w:r w:rsidRPr="002867AE">
        <w:t>位。</w:t>
      </w:r>
    </w:p>
    <w:p w14:paraId="3642E668" w14:textId="77777777" w:rsidR="002E73EB" w:rsidRPr="002867AE" w:rsidRDefault="002E73EB" w:rsidP="002C4E6B">
      <w:pPr>
        <w:pStyle w:val="ad"/>
        <w:spacing w:before="514" w:after="771"/>
      </w:pPr>
      <w:r w:rsidRPr="002867AE">
        <w:rPr>
          <w:szCs w:val="40"/>
          <w:lang w:eastAsia="zh-TW"/>
        </w:rPr>
        <w:lastRenderedPageBreak/>
        <w:t>第柒</w:t>
      </w:r>
      <w:r w:rsidR="002C4E6B" w:rsidRPr="002867AE">
        <w:rPr>
          <w:szCs w:val="40"/>
          <w:lang w:eastAsia="zh-TW"/>
        </w:rPr>
        <w:t xml:space="preserve">章　</w:t>
      </w:r>
      <w:r w:rsidRPr="002867AE">
        <w:rPr>
          <w:szCs w:val="40"/>
          <w:lang w:eastAsia="zh-TW"/>
        </w:rPr>
        <w:t>勞工</w:t>
      </w:r>
    </w:p>
    <w:p w14:paraId="3F8DE319"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勞工素質及結構</w:t>
      </w:r>
    </w:p>
    <w:p w14:paraId="414DFC37" w14:textId="77777777" w:rsidR="002E73EB" w:rsidRPr="002867AE" w:rsidRDefault="002E73EB" w:rsidP="00A30A92">
      <w:pPr>
        <w:pStyle w:val="-1"/>
      </w:pPr>
      <w:r w:rsidRPr="002867AE">
        <w:t>依據美國勞工統計局（</w:t>
      </w:r>
      <w:r w:rsidRPr="002867AE">
        <w:t>Bureau of Labor Statistics</w:t>
      </w:r>
      <w:r w:rsidRPr="002867AE">
        <w:t>）最新統計，</w:t>
      </w:r>
      <w:r w:rsidR="00625E4E" w:rsidRPr="002867AE">
        <w:t>2024</w:t>
      </w:r>
      <w:r w:rsidRPr="002867AE">
        <w:t>年</w:t>
      </w:r>
      <w:r w:rsidR="00625E4E" w:rsidRPr="002867AE">
        <w:t>4</w:t>
      </w:r>
      <w:r w:rsidRPr="002867AE">
        <w:t>月夏威夷州勞動人數</w:t>
      </w:r>
      <w:r w:rsidRPr="002867AE">
        <w:rPr>
          <w:rFonts w:hint="eastAsia"/>
        </w:rPr>
        <w:t>為</w:t>
      </w:r>
      <w:r w:rsidR="00EF29E7" w:rsidRPr="002867AE">
        <w:t>67.</w:t>
      </w:r>
      <w:r w:rsidR="00EF29E7" w:rsidRPr="002867AE">
        <w:rPr>
          <w:rFonts w:hint="eastAsia"/>
        </w:rPr>
        <w:t>09</w:t>
      </w:r>
      <w:r w:rsidRPr="002867AE">
        <w:t>萬人，就業人口約</w:t>
      </w:r>
      <w:r w:rsidRPr="002867AE">
        <w:t>65</w:t>
      </w:r>
      <w:r w:rsidR="00EF29E7" w:rsidRPr="002867AE">
        <w:t>.</w:t>
      </w:r>
      <w:r w:rsidR="00EF29E7" w:rsidRPr="002867AE">
        <w:rPr>
          <w:rFonts w:hint="eastAsia"/>
        </w:rPr>
        <w:t>01</w:t>
      </w:r>
      <w:r w:rsidRPr="002867AE">
        <w:t>萬</w:t>
      </w:r>
      <w:r w:rsidR="00EF29E7" w:rsidRPr="002867AE">
        <w:rPr>
          <w:rFonts w:hint="eastAsia"/>
        </w:rPr>
        <w:t>人</w:t>
      </w:r>
      <w:r w:rsidRPr="002867AE">
        <w:t>，其中非農就業人口數約</w:t>
      </w:r>
      <w:r w:rsidR="00625E4E" w:rsidRPr="002867AE">
        <w:t>63.53</w:t>
      </w:r>
      <w:r w:rsidRPr="002867AE">
        <w:t>萬，包括製造及營建業就業人口約</w:t>
      </w:r>
      <w:r w:rsidR="00625E4E" w:rsidRPr="002867AE">
        <w:t>4.13</w:t>
      </w:r>
      <w:r w:rsidRPr="002867AE">
        <w:t>萬人，貿易運輸及公共事業約</w:t>
      </w:r>
      <w:r w:rsidR="00625E4E" w:rsidRPr="002867AE">
        <w:t>11.55</w:t>
      </w:r>
      <w:r w:rsidRPr="002867AE">
        <w:t>萬人，專業及商業服務業約</w:t>
      </w:r>
      <w:r w:rsidR="00625E4E" w:rsidRPr="002867AE">
        <w:t>7.11</w:t>
      </w:r>
      <w:r w:rsidRPr="002867AE">
        <w:t>萬人，</w:t>
      </w:r>
      <w:r w:rsidRPr="002867AE">
        <w:rPr>
          <w:rFonts w:hint="eastAsia"/>
        </w:rPr>
        <w:t>教育與健康服務業約</w:t>
      </w:r>
      <w:r w:rsidR="00625E4E" w:rsidRPr="002867AE">
        <w:t>9.13</w:t>
      </w:r>
      <w:r w:rsidRPr="002867AE">
        <w:t>萬人及公部門約</w:t>
      </w:r>
      <w:r w:rsidR="00625E4E" w:rsidRPr="002867AE">
        <w:t>12.38</w:t>
      </w:r>
      <w:r w:rsidRPr="002867AE">
        <w:t>萬人。</w:t>
      </w:r>
      <w:r w:rsidR="00EF29E7" w:rsidRPr="002867AE">
        <w:t>202</w:t>
      </w:r>
      <w:r w:rsidR="00EF29E7" w:rsidRPr="002867AE">
        <w:rPr>
          <w:rFonts w:hint="eastAsia"/>
        </w:rPr>
        <w:t>4</w:t>
      </w:r>
      <w:r w:rsidRPr="002867AE">
        <w:t>年</w:t>
      </w:r>
      <w:r w:rsidR="00EF29E7" w:rsidRPr="002867AE">
        <w:rPr>
          <w:rFonts w:hint="eastAsia"/>
        </w:rPr>
        <w:t>4</w:t>
      </w:r>
      <w:r w:rsidRPr="002867AE">
        <w:t>月之失業人口約</w:t>
      </w:r>
      <w:r w:rsidRPr="002867AE">
        <w:rPr>
          <w:rFonts w:hint="eastAsia"/>
        </w:rPr>
        <w:t>為</w:t>
      </w:r>
      <w:r w:rsidR="00EF29E7" w:rsidRPr="002867AE">
        <w:t>20,859</w:t>
      </w:r>
      <w:r w:rsidRPr="002867AE">
        <w:t>人，失業率</w:t>
      </w:r>
      <w:r w:rsidRPr="002867AE">
        <w:rPr>
          <w:rFonts w:hint="eastAsia"/>
        </w:rPr>
        <w:t>為</w:t>
      </w:r>
      <w:r w:rsidR="00EF29E7" w:rsidRPr="002867AE">
        <w:t>3.</w:t>
      </w:r>
      <w:r w:rsidR="00EF29E7" w:rsidRPr="002867AE">
        <w:rPr>
          <w:rFonts w:hint="eastAsia"/>
        </w:rPr>
        <w:t>1</w:t>
      </w:r>
      <w:r w:rsidRPr="002867AE">
        <w:t>%</w:t>
      </w:r>
      <w:r w:rsidRPr="002867AE">
        <w:t>。</w:t>
      </w:r>
    </w:p>
    <w:p w14:paraId="67D1A46B"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勞工法令</w:t>
      </w:r>
    </w:p>
    <w:p w14:paraId="709D7FEC" w14:textId="77777777" w:rsidR="002E73EB" w:rsidRPr="002867AE" w:rsidRDefault="00D839C6" w:rsidP="00A30A92">
      <w:pPr>
        <w:pStyle w:val="-1"/>
      </w:pPr>
      <w:r w:rsidRPr="002867AE">
        <w:t>2024</w:t>
      </w:r>
      <w:r w:rsidR="002E73EB" w:rsidRPr="002867AE">
        <w:t>年</w:t>
      </w:r>
      <w:r w:rsidRPr="002867AE">
        <w:t>4</w:t>
      </w:r>
      <w:r w:rsidR="002E73EB" w:rsidRPr="002867AE">
        <w:t>月夏威夷州最低工資</w:t>
      </w:r>
      <w:r w:rsidR="002E73EB" w:rsidRPr="002867AE">
        <w:rPr>
          <w:rFonts w:hint="eastAsia"/>
        </w:rPr>
        <w:t>為每小時</w:t>
      </w:r>
      <w:r w:rsidRPr="002867AE">
        <w:t>14</w:t>
      </w:r>
      <w:r w:rsidR="002E73EB" w:rsidRPr="002867AE">
        <w:t>美元，雇主對每週超過</w:t>
      </w:r>
      <w:r w:rsidR="002E73EB" w:rsidRPr="002867AE">
        <w:t>40</w:t>
      </w:r>
      <w:r w:rsidR="002E73EB" w:rsidRPr="002867AE">
        <w:t>小時之工作時數須支付</w:t>
      </w:r>
      <w:r w:rsidR="002E73EB" w:rsidRPr="002867AE">
        <w:t>1.5</w:t>
      </w:r>
      <w:r w:rsidR="002E73EB" w:rsidRPr="002867AE">
        <w:t>倍之薪資。另規定除農業外，雇主不准</w:t>
      </w:r>
      <w:r w:rsidR="002E73EB" w:rsidRPr="002867AE">
        <w:rPr>
          <w:rFonts w:hint="eastAsia"/>
        </w:rPr>
        <w:t>僱用</w:t>
      </w:r>
      <w:r w:rsidR="002E73EB" w:rsidRPr="002867AE">
        <w:t>14</w:t>
      </w:r>
      <w:r w:rsidR="002E73EB" w:rsidRPr="002867AE">
        <w:t>歲以下童工，</w:t>
      </w:r>
      <w:r w:rsidR="002E73EB" w:rsidRPr="002867AE">
        <w:rPr>
          <w:rFonts w:hint="eastAsia"/>
        </w:rPr>
        <w:t>僱用</w:t>
      </w:r>
      <w:r w:rsidR="002E73EB" w:rsidRPr="002867AE">
        <w:t>14</w:t>
      </w:r>
      <w:r w:rsidR="002E73EB" w:rsidRPr="002867AE">
        <w:t>至</w:t>
      </w:r>
      <w:r w:rsidR="002E73EB" w:rsidRPr="002867AE">
        <w:t>16</w:t>
      </w:r>
      <w:r w:rsidR="002E73EB" w:rsidRPr="002867AE">
        <w:t>歲勞工須在學校課餘時間外以及工作性質及工作時數等限制，危險職業不准</w:t>
      </w:r>
      <w:r w:rsidR="002E73EB" w:rsidRPr="002867AE">
        <w:rPr>
          <w:rFonts w:hint="eastAsia"/>
        </w:rPr>
        <w:t>僱用</w:t>
      </w:r>
      <w:r w:rsidR="002E73EB" w:rsidRPr="002867AE">
        <w:t>18</w:t>
      </w:r>
      <w:r w:rsidR="002E73EB" w:rsidRPr="002867AE">
        <w:t>歲以下勞工。夏威夷州制定職業衛生及安全法、勞工賠償法及失業保險、就業傷殘、童工、公平就業標準、非法就業歧視、最低工資等相關勞工法規，以保護勞工權益。夏威夷州主要勞工法令</w:t>
      </w:r>
      <w:r w:rsidR="002E73EB" w:rsidRPr="002867AE">
        <w:rPr>
          <w:rFonts w:hint="eastAsia"/>
        </w:rPr>
        <w:t>為</w:t>
      </w:r>
      <w:r w:rsidR="002E73EB" w:rsidRPr="002867AE">
        <w:t>Hawaii Employment Relations Act</w:t>
      </w:r>
      <w:r w:rsidR="002E73EB" w:rsidRPr="002867AE">
        <w:t>，其他勞工相關法規可參閱夏威夷州勞工廳資訊</w:t>
      </w:r>
      <w:r w:rsidR="002E73EB" w:rsidRPr="002867AE">
        <w:t>http://labor.hawaii.gov/ administrative-rules/</w:t>
      </w:r>
      <w:r w:rsidR="002E73EB" w:rsidRPr="002867AE">
        <w:t>。</w:t>
      </w:r>
    </w:p>
    <w:p w14:paraId="654185E1" w14:textId="77777777" w:rsidR="002E73EB" w:rsidRPr="002867AE" w:rsidRDefault="002E73EB" w:rsidP="002C4E6B">
      <w:pPr>
        <w:pStyle w:val="ad"/>
        <w:spacing w:before="514" w:after="771"/>
      </w:pPr>
      <w:r w:rsidRPr="002867AE">
        <w:rPr>
          <w:szCs w:val="40"/>
          <w:lang w:eastAsia="zh-TW"/>
        </w:rPr>
        <w:lastRenderedPageBreak/>
        <w:t>第捌</w:t>
      </w:r>
      <w:r w:rsidR="002C4E6B" w:rsidRPr="002867AE">
        <w:rPr>
          <w:szCs w:val="40"/>
          <w:lang w:eastAsia="zh-TW"/>
        </w:rPr>
        <w:t xml:space="preserve">章　</w:t>
      </w:r>
      <w:r w:rsidRPr="002867AE">
        <w:rPr>
          <w:szCs w:val="40"/>
          <w:lang w:eastAsia="zh-TW"/>
        </w:rPr>
        <w:t>簽證、居留及移民</w:t>
      </w:r>
    </w:p>
    <w:p w14:paraId="1DBA0067" w14:textId="77777777" w:rsidR="002E73EB" w:rsidRPr="002867AE" w:rsidRDefault="002E73EB" w:rsidP="00A30A92">
      <w:pPr>
        <w:pStyle w:val="-1"/>
      </w:pPr>
      <w:r w:rsidRPr="002867AE">
        <w:t>臺灣人民前往美國必須持有效簽證或電子旅行許可（</w:t>
      </w:r>
      <w:r w:rsidRPr="002867AE">
        <w:t>ESTA</w:t>
      </w:r>
      <w:r w:rsidRPr="002867AE">
        <w:t>），唯一例外的是前往關島及北馬利安納聯邦群島。美國於</w:t>
      </w:r>
      <w:r w:rsidRPr="002867AE">
        <w:t>2012</w:t>
      </w:r>
      <w:r w:rsidRPr="002867AE">
        <w:t>年</w:t>
      </w:r>
      <w:r w:rsidRPr="002867AE">
        <w:t>10</w:t>
      </w:r>
      <w:r w:rsidRPr="002867AE">
        <w:t>月</w:t>
      </w:r>
      <w:r w:rsidRPr="002867AE">
        <w:t>2</w:t>
      </w:r>
      <w:r w:rsidRPr="002867AE">
        <w:t>日宣布臺灣加入免簽證計畫（以下簡稱</w:t>
      </w:r>
      <w:r w:rsidRPr="002867AE">
        <w:t>VWP</w:t>
      </w:r>
      <w:r w:rsidRPr="002867AE">
        <w:t>）。根據</w:t>
      </w:r>
      <w:r w:rsidRPr="002867AE">
        <w:t>VWP</w:t>
      </w:r>
      <w:r w:rsidRPr="002867AE">
        <w:t>，臺灣護照持有人符合資格及條件者，即可赴美從事觀光或商務達</w:t>
      </w:r>
      <w:r w:rsidRPr="002867AE">
        <w:t>90</w:t>
      </w:r>
      <w:r w:rsidRPr="002867AE">
        <w:t>天，無需簽證。旅客欲以</w:t>
      </w:r>
      <w:r w:rsidRPr="002867AE">
        <w:t>VWP</w:t>
      </w:r>
      <w:r w:rsidRPr="002867AE">
        <w:t>入境美國，須先透過旅行授權電子系統（</w:t>
      </w:r>
      <w:r w:rsidRPr="002867AE">
        <w:t>ESTA</w:t>
      </w:r>
      <w:r w:rsidRPr="002867AE">
        <w:t>）取得授權許可，並於旅行前符合所有相關資格條件，惟停留天數不得延長，</w:t>
      </w:r>
      <w:r w:rsidRPr="002867AE">
        <w:t>VWP</w:t>
      </w:r>
      <w:r w:rsidRPr="002867AE">
        <w:t>旅客在美期間亦不得改變身分，例如變更</w:t>
      </w:r>
      <w:r w:rsidRPr="002867AE">
        <w:rPr>
          <w:rFonts w:hint="eastAsia"/>
        </w:rPr>
        <w:t>為學生簽證。若需停留超過</w:t>
      </w:r>
      <w:r w:rsidRPr="002867AE">
        <w:t>90</w:t>
      </w:r>
      <w:r w:rsidRPr="002867AE">
        <w:t>天，則仍需向美國在臺協會申請觀光簽證。</w:t>
      </w:r>
    </w:p>
    <w:p w14:paraId="03AE25F8" w14:textId="77777777" w:rsidR="002E73EB" w:rsidRPr="002867AE" w:rsidRDefault="002E73EB" w:rsidP="00A30A92">
      <w:pPr>
        <w:pStyle w:val="-1"/>
      </w:pPr>
      <w:r w:rsidRPr="002867AE">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14:paraId="4AF3578F" w14:textId="77777777" w:rsidR="002E73EB" w:rsidRPr="002867AE" w:rsidRDefault="002E73EB" w:rsidP="00A30A92">
      <w:pPr>
        <w:pStyle w:val="-1"/>
      </w:pPr>
      <w:r w:rsidRPr="002867AE">
        <w:t>簽證事宜需向美國在臺協會提出申請，地址</w:t>
      </w:r>
      <w:r w:rsidRPr="002867AE">
        <w:rPr>
          <w:rFonts w:hint="eastAsia"/>
        </w:rPr>
        <w:t>為臺北市金湖路</w:t>
      </w:r>
      <w:r w:rsidRPr="002867AE">
        <w:t>100</w:t>
      </w:r>
      <w:r w:rsidRPr="002867AE">
        <w:t>號（電話：</w:t>
      </w:r>
      <w:r w:rsidRPr="002867AE">
        <w:t>+886-2-2162-2000</w:t>
      </w:r>
      <w:r w:rsidRPr="002867AE">
        <w:t>；傳</w:t>
      </w:r>
      <w:r w:rsidRPr="002867AE">
        <w:rPr>
          <w:rFonts w:hint="eastAsia"/>
        </w:rPr>
        <w:t>真：</w:t>
      </w:r>
      <w:r w:rsidRPr="002867AE">
        <w:t>+886- 2-2162-2251</w:t>
      </w:r>
      <w:r w:rsidRPr="002867AE">
        <w:t>）。</w:t>
      </w:r>
    </w:p>
    <w:p w14:paraId="7472F930" w14:textId="77777777" w:rsidR="002E73EB" w:rsidRPr="002867AE" w:rsidRDefault="002E73EB" w:rsidP="002E73EB">
      <w:pPr>
        <w:ind w:firstLine="472"/>
        <w:rPr>
          <w:lang w:eastAsia="zh-TW"/>
        </w:rPr>
      </w:pPr>
    </w:p>
    <w:p w14:paraId="79CEAA62" w14:textId="77777777" w:rsidR="002E73EB" w:rsidRPr="002867AE" w:rsidRDefault="002E73EB" w:rsidP="002C4E6B">
      <w:pPr>
        <w:pStyle w:val="ad"/>
        <w:spacing w:before="514" w:after="771"/>
      </w:pPr>
      <w:r w:rsidRPr="002867AE">
        <w:rPr>
          <w:szCs w:val="40"/>
          <w:lang w:eastAsia="zh-TW"/>
        </w:rPr>
        <w:lastRenderedPageBreak/>
        <w:t>第玖</w:t>
      </w:r>
      <w:r w:rsidR="002C4E6B" w:rsidRPr="002867AE">
        <w:rPr>
          <w:szCs w:val="40"/>
          <w:lang w:eastAsia="zh-TW"/>
        </w:rPr>
        <w:t xml:space="preserve">章　</w:t>
      </w:r>
      <w:r w:rsidRPr="002867AE">
        <w:rPr>
          <w:szCs w:val="40"/>
          <w:lang w:eastAsia="zh-TW"/>
        </w:rPr>
        <w:t>結論</w:t>
      </w:r>
    </w:p>
    <w:p w14:paraId="086B6CDD" w14:textId="77777777" w:rsidR="002E73EB" w:rsidRPr="002867AE" w:rsidRDefault="002E73EB" w:rsidP="00A30A92">
      <w:pPr>
        <w:pStyle w:val="-1"/>
      </w:pPr>
      <w:r w:rsidRPr="002867AE">
        <w:t>近年來夏威夷州政府鼓勵多元化</w:t>
      </w:r>
      <w:r w:rsidRPr="002867AE">
        <w:rPr>
          <w:rFonts w:hint="eastAsia"/>
        </w:rPr>
        <w:t>產業之發展，以分散對旅遊業過度之依賴，之前產業以觀光業、農漁產品加工業、皮革業、機械設備製造業等為主，近年來為多角化發展該州產業，夏威夷州政府</w:t>
      </w:r>
      <w:r w:rsidRPr="002867AE">
        <w:t>積極發展高科技</w:t>
      </w:r>
      <w:r w:rsidRPr="002867AE">
        <w:rPr>
          <w:rFonts w:hint="eastAsia"/>
        </w:rPr>
        <w:t>產業，如生技、無線寬頻通訊、數位內容、深海資源、光電及精密儀器之研發與製造等，另再生能源產業發展亦頗具潛力，我</w:t>
      </w:r>
      <w:r w:rsidR="00A30A92" w:rsidRPr="002867AE">
        <w:rPr>
          <w:rFonts w:hint="eastAsia"/>
        </w:rPr>
        <w:t>國</w:t>
      </w:r>
      <w:r w:rsidRPr="002867AE">
        <w:rPr>
          <w:rFonts w:hint="eastAsia"/>
        </w:rPr>
        <w:t>高科技及再生能源等相關產業可赴夏州尋找相關技術合作開發之商機。</w:t>
      </w:r>
    </w:p>
    <w:p w14:paraId="1C3C061F" w14:textId="2120537F" w:rsidR="00D839C6" w:rsidRPr="002867AE" w:rsidRDefault="002E73EB" w:rsidP="00D839C6">
      <w:pPr>
        <w:pStyle w:val="-1"/>
      </w:pPr>
      <w:r w:rsidRPr="002867AE">
        <w:t>惟觀光業仍</w:t>
      </w:r>
      <w:r w:rsidRPr="002867AE">
        <w:rPr>
          <w:rFonts w:hint="eastAsia"/>
        </w:rPr>
        <w:t>為夏威夷州最大經濟支柱，該州的經濟表現很大程度依賴美國本土及日本等主要經濟體之經濟情形，</w:t>
      </w:r>
      <w:r w:rsidR="00D839C6" w:rsidRPr="002867AE">
        <w:rPr>
          <w:kern w:val="24"/>
        </w:rPr>
        <w:t>202</w:t>
      </w:r>
      <w:r w:rsidR="00D839C6" w:rsidRPr="002867AE">
        <w:rPr>
          <w:rFonts w:hint="eastAsia"/>
          <w:kern w:val="24"/>
        </w:rPr>
        <w:t>3</w:t>
      </w:r>
      <w:r w:rsidR="00D839C6" w:rsidRPr="002867AE">
        <w:rPr>
          <w:rFonts w:hint="eastAsia"/>
          <w:kern w:val="24"/>
        </w:rPr>
        <w:t>旅客人數已達到</w:t>
      </w:r>
      <w:r w:rsidR="00D839C6" w:rsidRPr="002867AE">
        <w:rPr>
          <w:kern w:val="24"/>
        </w:rPr>
        <w:t>9</w:t>
      </w:r>
      <w:r w:rsidR="00D839C6" w:rsidRPr="002867AE">
        <w:rPr>
          <w:rFonts w:hint="eastAsia"/>
          <w:kern w:val="24"/>
        </w:rPr>
        <w:t>64.5</w:t>
      </w:r>
      <w:r w:rsidR="00D839C6" w:rsidRPr="002867AE">
        <w:rPr>
          <w:rFonts w:hint="eastAsia"/>
          <w:kern w:val="24"/>
        </w:rPr>
        <w:t>萬，預計至</w:t>
      </w:r>
      <w:r w:rsidR="00D839C6" w:rsidRPr="002867AE">
        <w:rPr>
          <w:rFonts w:hint="eastAsia"/>
          <w:kern w:val="24"/>
        </w:rPr>
        <w:t>2025</w:t>
      </w:r>
      <w:r w:rsidR="00D839C6" w:rsidRPr="002867AE">
        <w:rPr>
          <w:rFonts w:hint="eastAsia"/>
          <w:kern w:val="24"/>
        </w:rPr>
        <w:t>年旅客人數將增至</w:t>
      </w:r>
      <w:r w:rsidR="00D839C6" w:rsidRPr="002867AE">
        <w:rPr>
          <w:rFonts w:hint="eastAsia"/>
          <w:kern w:val="24"/>
        </w:rPr>
        <w:t>1,000</w:t>
      </w:r>
      <w:r w:rsidR="00D839C6" w:rsidRPr="002867AE">
        <w:rPr>
          <w:rFonts w:hint="eastAsia"/>
          <w:kern w:val="24"/>
        </w:rPr>
        <w:t>萬人次</w:t>
      </w:r>
      <w:r w:rsidRPr="002867AE">
        <w:t>，觀光業亦帶動相關服務業包括運輸、零售貿易之發展等。</w:t>
      </w:r>
      <w:r w:rsidR="00D839C6" w:rsidRPr="002867AE">
        <w:rPr>
          <w:rFonts w:hint="eastAsia"/>
        </w:rPr>
        <w:t>另根據夏威夷州商業經濟發展與觀光局</w:t>
      </w:r>
      <w:r w:rsidR="008B1122" w:rsidRPr="002867AE">
        <w:t>（</w:t>
      </w:r>
      <w:r w:rsidR="00D839C6" w:rsidRPr="002867AE">
        <w:t>DBEDT</w:t>
      </w:r>
      <w:r w:rsidR="008B1122" w:rsidRPr="002867AE">
        <w:t>）</w:t>
      </w:r>
      <w:r w:rsidR="00D839C6" w:rsidRPr="002867AE">
        <w:rPr>
          <w:rFonts w:hint="eastAsia"/>
        </w:rPr>
        <w:t>公布之</w:t>
      </w:r>
      <w:r w:rsidR="00D839C6" w:rsidRPr="002867AE">
        <w:t>202</w:t>
      </w:r>
      <w:r w:rsidR="00D839C6" w:rsidRPr="002867AE">
        <w:rPr>
          <w:rFonts w:hint="eastAsia"/>
        </w:rPr>
        <w:t>4</w:t>
      </w:r>
      <w:r w:rsidR="00D839C6" w:rsidRPr="002867AE">
        <w:rPr>
          <w:rFonts w:hint="eastAsia"/>
        </w:rPr>
        <w:t>年統計與經濟報告預估，該州</w:t>
      </w:r>
      <w:r w:rsidR="00D839C6" w:rsidRPr="002867AE">
        <w:t>202</w:t>
      </w:r>
      <w:r w:rsidR="00D839C6" w:rsidRPr="002867AE">
        <w:rPr>
          <w:rFonts w:hint="eastAsia"/>
        </w:rPr>
        <w:t>4</w:t>
      </w:r>
      <w:r w:rsidR="00D839C6" w:rsidRPr="002867AE">
        <w:rPr>
          <w:rFonts w:hint="eastAsia"/>
        </w:rPr>
        <w:t>及</w:t>
      </w:r>
      <w:r w:rsidR="00D839C6" w:rsidRPr="002867AE">
        <w:t>202</w:t>
      </w:r>
      <w:r w:rsidR="00D839C6" w:rsidRPr="002867AE">
        <w:rPr>
          <w:rFonts w:hint="eastAsia"/>
        </w:rPr>
        <w:t>5</w:t>
      </w:r>
      <w:r w:rsidR="00D839C6" w:rsidRPr="002867AE">
        <w:rPr>
          <w:rFonts w:hint="eastAsia"/>
        </w:rPr>
        <w:t>年之經濟成長率分別為</w:t>
      </w:r>
      <w:r w:rsidR="00D839C6" w:rsidRPr="002867AE">
        <w:t>1.</w:t>
      </w:r>
      <w:r w:rsidR="00D839C6" w:rsidRPr="002867AE">
        <w:rPr>
          <w:rFonts w:hint="eastAsia"/>
        </w:rPr>
        <w:t>5</w:t>
      </w:r>
      <w:r w:rsidR="00D839C6" w:rsidRPr="002867AE">
        <w:t>%</w:t>
      </w:r>
      <w:r w:rsidR="00D839C6" w:rsidRPr="002867AE">
        <w:rPr>
          <w:rFonts w:hint="eastAsia"/>
        </w:rPr>
        <w:t>和</w:t>
      </w:r>
      <w:r w:rsidR="00D839C6" w:rsidRPr="002867AE">
        <w:rPr>
          <w:rFonts w:hint="eastAsia"/>
        </w:rPr>
        <w:t>1</w:t>
      </w:r>
      <w:r w:rsidR="00D839C6" w:rsidRPr="002867AE">
        <w:t>.</w:t>
      </w:r>
      <w:r w:rsidR="00D839C6" w:rsidRPr="002867AE">
        <w:rPr>
          <w:rFonts w:hint="eastAsia"/>
        </w:rPr>
        <w:t>9</w:t>
      </w:r>
      <w:r w:rsidR="00D839C6" w:rsidRPr="002867AE">
        <w:t>%</w:t>
      </w:r>
      <w:r w:rsidR="00D839C6" w:rsidRPr="002867AE">
        <w:rPr>
          <w:rFonts w:hint="eastAsia"/>
        </w:rPr>
        <w:t>，皆高於全國水平。</w:t>
      </w:r>
    </w:p>
    <w:p w14:paraId="45C390B4" w14:textId="77777777" w:rsidR="002E73EB" w:rsidRPr="002867AE" w:rsidRDefault="002E73EB" w:rsidP="00D839C6">
      <w:pPr>
        <w:pStyle w:val="-1"/>
        <w:ind w:firstLineChars="0" w:firstLine="0"/>
      </w:pPr>
    </w:p>
    <w:p w14:paraId="7A932121" w14:textId="77777777" w:rsidR="002E73EB" w:rsidRPr="002867AE" w:rsidRDefault="002E73EB" w:rsidP="002E73EB">
      <w:pPr>
        <w:ind w:firstLine="472"/>
        <w:rPr>
          <w:lang w:eastAsia="zh-TW"/>
        </w:rPr>
      </w:pPr>
    </w:p>
    <w:p w14:paraId="796AE3B9" w14:textId="77777777" w:rsidR="002E73EB" w:rsidRPr="002867AE" w:rsidRDefault="002C4E6B" w:rsidP="002C4E6B">
      <w:pPr>
        <w:pStyle w:val="ad"/>
        <w:spacing w:before="514" w:after="771"/>
      </w:pPr>
      <w:r w:rsidRPr="002867AE">
        <w:rPr>
          <w:szCs w:val="40"/>
          <w:lang w:eastAsia="zh-TW"/>
        </w:rPr>
        <w:lastRenderedPageBreak/>
        <w:t>附  錄</w:t>
      </w:r>
    </w:p>
    <w:p w14:paraId="14AF306A"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我國在當地駐外單位及臺（華）商團體</w:t>
      </w:r>
    </w:p>
    <w:p w14:paraId="1FE0FDE5" w14:textId="77777777" w:rsidR="002E73EB" w:rsidRPr="002867AE" w:rsidRDefault="002C4E6B" w:rsidP="00A30A92">
      <w:pPr>
        <w:pStyle w:val="af4"/>
        <w:ind w:left="945" w:hanging="709"/>
      </w:pPr>
      <w:r w:rsidRPr="002867AE">
        <w:t>（一）</w:t>
      </w:r>
      <w:r w:rsidR="002E73EB" w:rsidRPr="002867AE">
        <w:t>駐檀香山臺北經濟文化辦事處</w:t>
      </w:r>
    </w:p>
    <w:p w14:paraId="1578F430" w14:textId="77777777" w:rsidR="002E73EB" w:rsidRPr="002867AE" w:rsidRDefault="002E73EB" w:rsidP="00A30A92">
      <w:pPr>
        <w:pStyle w:val="af4"/>
        <w:ind w:left="945" w:hanging="709"/>
      </w:pPr>
      <w:r w:rsidRPr="002867AE">
        <w:tab/>
        <w:t>Taipei Economic and Cultural Office in Honolulu</w:t>
      </w:r>
    </w:p>
    <w:p w14:paraId="5C3C9F8A" w14:textId="77777777" w:rsidR="002E73EB" w:rsidRPr="002867AE" w:rsidRDefault="002E73EB" w:rsidP="00A30A92">
      <w:pPr>
        <w:pStyle w:val="af4"/>
        <w:ind w:left="945" w:hanging="709"/>
      </w:pPr>
      <w:r w:rsidRPr="002867AE">
        <w:tab/>
        <w:t>2746 Pali Highway</w:t>
      </w:r>
    </w:p>
    <w:p w14:paraId="1CC163A0" w14:textId="77777777" w:rsidR="002E73EB" w:rsidRPr="002867AE" w:rsidRDefault="002E73EB" w:rsidP="00A30A92">
      <w:pPr>
        <w:pStyle w:val="af4"/>
        <w:ind w:left="945" w:hanging="709"/>
      </w:pPr>
      <w:r w:rsidRPr="002867AE">
        <w:tab/>
        <w:t>Honolulu, Hawaii 96817</w:t>
      </w:r>
    </w:p>
    <w:p w14:paraId="4217B995" w14:textId="77777777" w:rsidR="002E73EB" w:rsidRPr="002867AE" w:rsidRDefault="002E73EB" w:rsidP="00A30A92">
      <w:pPr>
        <w:pStyle w:val="af4"/>
        <w:ind w:left="945" w:hanging="709"/>
      </w:pPr>
      <w:r w:rsidRPr="002867AE">
        <w:tab/>
        <w:t>Tel</w:t>
      </w:r>
      <w:r w:rsidRPr="002867AE">
        <w:t>：</w:t>
      </w:r>
      <w:r w:rsidRPr="002867AE">
        <w:t>1-808-595-6347</w:t>
      </w:r>
    </w:p>
    <w:p w14:paraId="23375568" w14:textId="77777777" w:rsidR="002E73EB" w:rsidRPr="002867AE" w:rsidRDefault="002E73EB" w:rsidP="00A30A92">
      <w:pPr>
        <w:pStyle w:val="af4"/>
        <w:ind w:left="945" w:hanging="709"/>
      </w:pPr>
      <w:r w:rsidRPr="002867AE">
        <w:tab/>
        <w:t>Fax</w:t>
      </w:r>
      <w:r w:rsidRPr="002867AE">
        <w:t>：</w:t>
      </w:r>
      <w:r w:rsidRPr="002867AE">
        <w:t>1-808-595-3161</w:t>
      </w:r>
    </w:p>
    <w:p w14:paraId="1CD44D2D" w14:textId="77777777" w:rsidR="002E73EB" w:rsidRPr="002867AE" w:rsidRDefault="002C4E6B" w:rsidP="00A30A92">
      <w:pPr>
        <w:pStyle w:val="af4"/>
        <w:ind w:left="945" w:hanging="709"/>
      </w:pPr>
      <w:r w:rsidRPr="002867AE">
        <w:t>（二）</w:t>
      </w:r>
      <w:r w:rsidR="002E73EB" w:rsidRPr="002867AE">
        <w:t>駐洛杉磯臺北經濟文化辦事處經濟組</w:t>
      </w:r>
    </w:p>
    <w:p w14:paraId="17A17B63" w14:textId="77777777" w:rsidR="002E73EB" w:rsidRPr="002867AE" w:rsidRDefault="002E73EB" w:rsidP="00A30A92">
      <w:pPr>
        <w:pStyle w:val="af4"/>
        <w:ind w:left="945" w:hanging="709"/>
      </w:pPr>
      <w:r w:rsidRPr="002867AE">
        <w:tab/>
        <w:t>Economic Division</w:t>
      </w:r>
    </w:p>
    <w:p w14:paraId="290735BF" w14:textId="77777777" w:rsidR="002E73EB" w:rsidRPr="002867AE" w:rsidRDefault="002E73EB" w:rsidP="00A30A92">
      <w:pPr>
        <w:pStyle w:val="af4"/>
        <w:ind w:left="945" w:hanging="709"/>
      </w:pPr>
      <w:r w:rsidRPr="002867AE">
        <w:tab/>
        <w:t>Taipei Economic &amp; Cultural Office in Los Angeles</w:t>
      </w:r>
    </w:p>
    <w:p w14:paraId="14A59D62" w14:textId="77777777" w:rsidR="002E73EB" w:rsidRPr="002867AE" w:rsidRDefault="002E73EB" w:rsidP="00A30A92">
      <w:pPr>
        <w:pStyle w:val="af4"/>
        <w:ind w:left="945" w:hanging="709"/>
      </w:pPr>
      <w:r w:rsidRPr="002867AE">
        <w:tab/>
        <w:t>3660 Wilshire Blvd, Suite 918</w:t>
      </w:r>
    </w:p>
    <w:p w14:paraId="30936689" w14:textId="77777777" w:rsidR="002E73EB" w:rsidRPr="002867AE" w:rsidRDefault="002E73EB" w:rsidP="00A30A92">
      <w:pPr>
        <w:pStyle w:val="af4"/>
        <w:ind w:left="945" w:hanging="709"/>
      </w:pPr>
      <w:r w:rsidRPr="002867AE">
        <w:tab/>
        <w:t>Los Angeles, CA 90010</w:t>
      </w:r>
    </w:p>
    <w:p w14:paraId="21D15682" w14:textId="77777777" w:rsidR="002E73EB" w:rsidRPr="002867AE" w:rsidRDefault="002E73EB" w:rsidP="00A30A92">
      <w:pPr>
        <w:pStyle w:val="af4"/>
        <w:ind w:left="945" w:hanging="709"/>
      </w:pPr>
      <w:r w:rsidRPr="002867AE">
        <w:tab/>
        <w:t>Tel</w:t>
      </w:r>
      <w:r w:rsidRPr="002867AE">
        <w:t>：</w:t>
      </w:r>
      <w:r w:rsidRPr="002867AE">
        <w:t>1-213-380-3644</w:t>
      </w:r>
    </w:p>
    <w:p w14:paraId="76F090AA" w14:textId="77777777" w:rsidR="002E73EB" w:rsidRPr="002867AE" w:rsidRDefault="002E73EB" w:rsidP="00A30A92">
      <w:pPr>
        <w:pStyle w:val="af4"/>
        <w:ind w:left="945" w:hanging="709"/>
      </w:pPr>
      <w:r w:rsidRPr="002867AE">
        <w:tab/>
        <w:t>Fax</w:t>
      </w:r>
      <w:r w:rsidRPr="002867AE">
        <w:t>：</w:t>
      </w:r>
      <w:r w:rsidRPr="002867AE">
        <w:t>1-213-380-3407</w:t>
      </w:r>
    </w:p>
    <w:p w14:paraId="05EAC8FD" w14:textId="77777777" w:rsidR="002E73EB" w:rsidRPr="002867AE" w:rsidRDefault="002E73EB" w:rsidP="00A30A92">
      <w:pPr>
        <w:pStyle w:val="af4"/>
        <w:ind w:left="945" w:hanging="709"/>
      </w:pPr>
      <w:r w:rsidRPr="002867AE">
        <w:tab/>
        <w:t>e-mail</w:t>
      </w:r>
      <w:r w:rsidRPr="002867AE">
        <w:t>：</w:t>
      </w:r>
      <w:r w:rsidRPr="002867AE">
        <w:t>losangeles@sa.moea.gov.tw</w:t>
      </w:r>
    </w:p>
    <w:p w14:paraId="1B2D55DF" w14:textId="77777777" w:rsidR="002E73EB" w:rsidRPr="002867AE" w:rsidRDefault="00B77A6F" w:rsidP="00A30A92">
      <w:pPr>
        <w:pStyle w:val="a4"/>
        <w:pageBreakBefore/>
        <w:spacing w:before="257" w:after="257"/>
        <w:ind w:left="632" w:hanging="632"/>
      </w:pPr>
      <w:r w:rsidRPr="002867AE">
        <w:rPr>
          <w:rFonts w:cs="華康粗明體"/>
          <w:szCs w:val="32"/>
        </w:rPr>
        <w:lastRenderedPageBreak/>
        <w:t>二、</w:t>
      </w:r>
      <w:r w:rsidR="002E73EB" w:rsidRPr="002867AE">
        <w:rPr>
          <w:rFonts w:cs="華康粗明體"/>
          <w:szCs w:val="32"/>
        </w:rPr>
        <w:t>夏威夷州重要投資相關機構</w:t>
      </w:r>
    </w:p>
    <w:p w14:paraId="35441C30" w14:textId="77777777" w:rsidR="002E73EB" w:rsidRPr="002867AE" w:rsidRDefault="002C4E6B" w:rsidP="00A30A92">
      <w:pPr>
        <w:pStyle w:val="af4"/>
        <w:ind w:left="945" w:hanging="709"/>
      </w:pPr>
      <w:r w:rsidRPr="002867AE">
        <w:t>（一）</w:t>
      </w:r>
      <w:r w:rsidR="002E73EB" w:rsidRPr="002867AE">
        <w:t>美國夏威夷州政府駐臺北辦事處</w:t>
      </w:r>
    </w:p>
    <w:p w14:paraId="10FA1E8E" w14:textId="77777777" w:rsidR="002E73EB" w:rsidRPr="002867AE" w:rsidRDefault="002E73EB" w:rsidP="00A30A92">
      <w:pPr>
        <w:pStyle w:val="af4"/>
        <w:ind w:left="945" w:hanging="709"/>
      </w:pPr>
      <w:r w:rsidRPr="002867AE">
        <w:tab/>
      </w:r>
      <w:r w:rsidRPr="002867AE">
        <w:t>臺北市信義路</w:t>
      </w:r>
      <w:r w:rsidRPr="002867AE">
        <w:t>5</w:t>
      </w:r>
      <w:r w:rsidRPr="002867AE">
        <w:t>段</w:t>
      </w:r>
      <w:r w:rsidRPr="002867AE">
        <w:t>5</w:t>
      </w:r>
      <w:r w:rsidRPr="002867AE">
        <w:t>號</w:t>
      </w:r>
      <w:r w:rsidRPr="002867AE">
        <w:t>7G07</w:t>
      </w:r>
      <w:r w:rsidRPr="002867AE">
        <w:t>室（臺北世界貿易中心）</w:t>
      </w:r>
    </w:p>
    <w:p w14:paraId="6672DB24" w14:textId="77777777" w:rsidR="002E73EB" w:rsidRPr="002867AE" w:rsidRDefault="002E73EB" w:rsidP="00A30A92">
      <w:pPr>
        <w:pStyle w:val="af4"/>
        <w:ind w:left="945" w:hanging="709"/>
      </w:pPr>
      <w:r w:rsidRPr="002867AE">
        <w:tab/>
      </w:r>
      <w:r w:rsidRPr="002867AE">
        <w:t>電話：（</w:t>
      </w:r>
      <w:r w:rsidRPr="002867AE">
        <w:t>02</w:t>
      </w:r>
      <w:r w:rsidRPr="002867AE">
        <w:t>）</w:t>
      </w:r>
      <w:r w:rsidRPr="002867AE">
        <w:t>2723-0017</w:t>
      </w:r>
      <w:r w:rsidRPr="002867AE">
        <w:t>（代表號）</w:t>
      </w:r>
    </w:p>
    <w:p w14:paraId="5F4DDEB3" w14:textId="77777777" w:rsidR="002E73EB" w:rsidRPr="002867AE" w:rsidRDefault="002E73EB" w:rsidP="00A30A92">
      <w:pPr>
        <w:pStyle w:val="af4"/>
        <w:ind w:left="945" w:hanging="709"/>
      </w:pPr>
      <w:r w:rsidRPr="002867AE">
        <w:tab/>
      </w:r>
      <w:r w:rsidRPr="002867AE">
        <w:t>傳</w:t>
      </w:r>
      <w:r w:rsidRPr="002867AE">
        <w:rPr>
          <w:rFonts w:hint="eastAsia"/>
        </w:rPr>
        <w:t>真：（</w:t>
      </w:r>
      <w:r w:rsidRPr="002867AE">
        <w:t>02</w:t>
      </w:r>
      <w:r w:rsidRPr="002867AE">
        <w:t>）</w:t>
      </w:r>
      <w:r w:rsidRPr="002867AE">
        <w:t>2723-0229</w:t>
      </w:r>
    </w:p>
    <w:p w14:paraId="49656513" w14:textId="77777777" w:rsidR="002E73EB" w:rsidRPr="002867AE" w:rsidRDefault="002C4E6B" w:rsidP="00A30A92">
      <w:pPr>
        <w:pStyle w:val="af4"/>
        <w:ind w:left="945" w:hanging="709"/>
      </w:pPr>
      <w:r w:rsidRPr="002867AE">
        <w:t>（二）</w:t>
      </w:r>
      <w:r w:rsidR="002E73EB" w:rsidRPr="002867AE">
        <w:t>夏威夷州商業經濟發展</w:t>
      </w:r>
      <w:r w:rsidR="002E73EB" w:rsidRPr="002867AE">
        <w:rPr>
          <w:rFonts w:hint="eastAsia"/>
        </w:rPr>
        <w:t>暨旅遊廳</w:t>
      </w:r>
    </w:p>
    <w:p w14:paraId="51E360E5" w14:textId="77777777" w:rsidR="002E73EB" w:rsidRPr="002867AE" w:rsidRDefault="002E73EB" w:rsidP="00A30A92">
      <w:pPr>
        <w:pStyle w:val="af4"/>
        <w:ind w:left="945" w:hanging="709"/>
      </w:pPr>
      <w:r w:rsidRPr="002867AE">
        <w:tab/>
        <w:t>Department of Business, Economic Development &amp; Tourism</w:t>
      </w:r>
    </w:p>
    <w:p w14:paraId="1B09069D" w14:textId="77777777" w:rsidR="002E73EB" w:rsidRPr="002867AE" w:rsidRDefault="002E73EB" w:rsidP="00A30A92">
      <w:pPr>
        <w:pStyle w:val="af4"/>
        <w:ind w:left="945" w:hanging="709"/>
      </w:pPr>
      <w:r w:rsidRPr="002867AE">
        <w:tab/>
        <w:t>1 Capitol District Building, 250 S. Hotel Street, Honolulu, HI 96813</w:t>
      </w:r>
    </w:p>
    <w:p w14:paraId="444F6B35" w14:textId="77777777" w:rsidR="002E73EB" w:rsidRPr="002867AE" w:rsidRDefault="002E73EB" w:rsidP="00A30A92">
      <w:pPr>
        <w:pStyle w:val="af4"/>
        <w:ind w:left="945" w:hanging="709"/>
      </w:pPr>
      <w:r w:rsidRPr="002867AE">
        <w:tab/>
        <w:t>http://www.hawaii.gov/dbedt</w:t>
      </w:r>
    </w:p>
    <w:p w14:paraId="35D0B69B" w14:textId="77777777" w:rsidR="006F628A" w:rsidRPr="002867AE" w:rsidRDefault="006F628A" w:rsidP="00A30A92">
      <w:pPr>
        <w:pStyle w:val="af4"/>
        <w:ind w:left="945" w:hanging="709"/>
      </w:pPr>
    </w:p>
    <w:p w14:paraId="22FA36CC" w14:textId="77777777" w:rsidR="002356B4" w:rsidRPr="002867AE" w:rsidRDefault="002356B4" w:rsidP="00A30A92">
      <w:pPr>
        <w:pStyle w:val="af4"/>
        <w:ind w:left="945" w:hanging="709"/>
      </w:pPr>
    </w:p>
    <w:p w14:paraId="7414E575" w14:textId="77777777" w:rsidR="00A30A92" w:rsidRPr="002867AE" w:rsidRDefault="00A30A92">
      <w:pPr>
        <w:widowControl/>
        <w:overflowPunct/>
        <w:autoSpaceDE/>
        <w:autoSpaceDN/>
        <w:ind w:firstLine="0"/>
        <w:jc w:val="left"/>
        <w:rPr>
          <w:kern w:val="24"/>
          <w:szCs w:val="26"/>
          <w:lang w:eastAsia="zh-TW"/>
        </w:rPr>
      </w:pPr>
      <w:r w:rsidRPr="002867AE">
        <w:br w:type="page"/>
      </w:r>
    </w:p>
    <w:p w14:paraId="60B39FEE" w14:textId="77777777" w:rsidR="00AE7F57" w:rsidRPr="002867AE" w:rsidRDefault="00AE7F57" w:rsidP="001606E3">
      <w:pPr>
        <w:pStyle w:val="af4"/>
        <w:ind w:leftChars="6" w:left="113" w:hangingChars="42" w:hanging="99"/>
      </w:pPr>
    </w:p>
    <w:p w14:paraId="660B52FD" w14:textId="77777777" w:rsidR="006F628A" w:rsidRPr="002867AE" w:rsidRDefault="006F628A" w:rsidP="001606E3">
      <w:pPr>
        <w:pStyle w:val="af4"/>
        <w:ind w:leftChars="5" w:left="111" w:hangingChars="42" w:hanging="99"/>
      </w:pPr>
    </w:p>
    <w:p w14:paraId="5B7B9278" w14:textId="77777777" w:rsidR="006F628A" w:rsidRPr="002867AE" w:rsidRDefault="006F628A" w:rsidP="003F463E">
      <w:pPr>
        <w:pStyle w:val="-1"/>
        <w:sectPr w:rsidR="006F628A" w:rsidRPr="002867AE" w:rsidSect="00002F60">
          <w:headerReference w:type="default" r:id="rId24"/>
          <w:pgSz w:w="11906" w:h="16838" w:code="9"/>
          <w:pgMar w:top="2268" w:right="1701" w:bottom="1701" w:left="1701" w:header="1134" w:footer="851" w:gutter="0"/>
          <w:cols w:space="720"/>
          <w:docGrid w:type="linesAndChars" w:linePitch="514" w:charSpace="-774"/>
        </w:sectPr>
      </w:pPr>
    </w:p>
    <w:p w14:paraId="2EAEE847" w14:textId="77777777" w:rsidR="006F628A" w:rsidRPr="002867AE" w:rsidRDefault="006F628A" w:rsidP="003F463E">
      <w:pPr>
        <w:pStyle w:val="28-"/>
        <w:rPr>
          <w:lang w:eastAsia="zh-TW"/>
        </w:rPr>
      </w:pPr>
      <w:bookmarkStart w:id="3" w:name="_3znysh7" w:colFirst="0" w:colLast="0"/>
      <w:bookmarkStart w:id="4" w:name="_Toc174304055"/>
      <w:bookmarkEnd w:id="3"/>
      <w:r w:rsidRPr="002867AE">
        <w:rPr>
          <w:lang w:eastAsia="zh-TW"/>
        </w:rPr>
        <w:lastRenderedPageBreak/>
        <w:t>新墨西哥州投資環境簡介</w:t>
      </w:r>
      <w:bookmarkEnd w:id="4"/>
    </w:p>
    <w:p w14:paraId="0711A7BD" w14:textId="77777777" w:rsidR="006F628A" w:rsidRPr="002867AE" w:rsidRDefault="006F628A" w:rsidP="003F463E">
      <w:pPr>
        <w:pStyle w:val="afd"/>
      </w:pPr>
      <w:r w:rsidRPr="002867AE">
        <w:t>新墨西哥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2867AE" w:rsidRPr="002867AE" w14:paraId="3FD048B2" w14:textId="77777777" w:rsidTr="00842D24">
        <w:trPr>
          <w:trHeight w:val="680"/>
        </w:trPr>
        <w:tc>
          <w:tcPr>
            <w:tcW w:w="8624" w:type="dxa"/>
            <w:gridSpan w:val="2"/>
            <w:shd w:val="clear" w:color="auto" w:fill="auto"/>
            <w:vAlign w:val="center"/>
          </w:tcPr>
          <w:p w14:paraId="4B5CBD20" w14:textId="77777777" w:rsidR="006F628A" w:rsidRPr="002867AE" w:rsidRDefault="006F628A" w:rsidP="003F463E">
            <w:pPr>
              <w:pStyle w:val="afe"/>
            </w:pPr>
            <w:r w:rsidRPr="002867AE">
              <w:t>自　然　人　文</w:t>
            </w:r>
          </w:p>
        </w:tc>
      </w:tr>
      <w:tr w:rsidR="002867AE" w:rsidRPr="002867AE" w14:paraId="14AC9C50" w14:textId="77777777" w:rsidTr="00842D24">
        <w:trPr>
          <w:trHeight w:val="680"/>
        </w:trPr>
        <w:tc>
          <w:tcPr>
            <w:tcW w:w="2508" w:type="dxa"/>
            <w:shd w:val="clear" w:color="auto" w:fill="auto"/>
            <w:vAlign w:val="center"/>
          </w:tcPr>
          <w:p w14:paraId="3481A6DD" w14:textId="77777777" w:rsidR="002E73EB" w:rsidRPr="002867AE" w:rsidRDefault="002E73EB" w:rsidP="003F463E">
            <w:pPr>
              <w:pStyle w:val="-"/>
            </w:pPr>
            <w:r w:rsidRPr="002867AE">
              <w:t>地理環境</w:t>
            </w:r>
          </w:p>
        </w:tc>
        <w:tc>
          <w:tcPr>
            <w:tcW w:w="6116" w:type="dxa"/>
            <w:shd w:val="clear" w:color="auto" w:fill="auto"/>
            <w:vAlign w:val="center"/>
          </w:tcPr>
          <w:p w14:paraId="6CEB29B9" w14:textId="77777777" w:rsidR="002E73EB" w:rsidRPr="002867AE" w:rsidRDefault="002E73EB" w:rsidP="003D486F">
            <w:pPr>
              <w:pStyle w:val="-0"/>
              <w:rPr>
                <w:lang w:eastAsia="zh-TW"/>
              </w:rPr>
            </w:pPr>
            <w:r w:rsidRPr="002867AE">
              <w:rPr>
                <w:lang w:eastAsia="zh-TW"/>
              </w:rPr>
              <w:t>新墨西哥州位於美國西南部的心臟地帶，具有到西岸、中西部、東岸與美國境內其他市場快捷而可靠的運輸地位</w:t>
            </w:r>
          </w:p>
        </w:tc>
      </w:tr>
      <w:tr w:rsidR="002867AE" w:rsidRPr="002867AE" w14:paraId="27C6FFDE" w14:textId="77777777" w:rsidTr="00842D24">
        <w:trPr>
          <w:trHeight w:val="680"/>
        </w:trPr>
        <w:tc>
          <w:tcPr>
            <w:tcW w:w="2508" w:type="dxa"/>
            <w:shd w:val="clear" w:color="auto" w:fill="auto"/>
            <w:vAlign w:val="center"/>
          </w:tcPr>
          <w:p w14:paraId="3CF57783" w14:textId="77777777" w:rsidR="002E73EB" w:rsidRPr="002867AE" w:rsidRDefault="002E73EB" w:rsidP="003F463E">
            <w:pPr>
              <w:pStyle w:val="-"/>
            </w:pPr>
            <w:r w:rsidRPr="002867AE">
              <w:t>國土面積</w:t>
            </w:r>
          </w:p>
        </w:tc>
        <w:tc>
          <w:tcPr>
            <w:tcW w:w="6116" w:type="dxa"/>
            <w:shd w:val="clear" w:color="auto" w:fill="auto"/>
            <w:vAlign w:val="center"/>
          </w:tcPr>
          <w:p w14:paraId="2FF6BD40" w14:textId="77777777" w:rsidR="002E73EB" w:rsidRPr="002867AE" w:rsidRDefault="002E73EB" w:rsidP="003D486F">
            <w:pPr>
              <w:pStyle w:val="-0"/>
            </w:pPr>
            <w:r w:rsidRPr="002867AE">
              <w:t>314,920</w:t>
            </w:r>
            <w:r w:rsidRPr="002867AE">
              <w:t>平方公里</w:t>
            </w:r>
          </w:p>
        </w:tc>
      </w:tr>
      <w:tr w:rsidR="002867AE" w:rsidRPr="002867AE" w14:paraId="3C120F15" w14:textId="77777777" w:rsidTr="00842D24">
        <w:trPr>
          <w:trHeight w:val="680"/>
        </w:trPr>
        <w:tc>
          <w:tcPr>
            <w:tcW w:w="2508" w:type="dxa"/>
            <w:shd w:val="clear" w:color="auto" w:fill="auto"/>
            <w:vAlign w:val="center"/>
          </w:tcPr>
          <w:p w14:paraId="1852A34B" w14:textId="77777777" w:rsidR="002E73EB" w:rsidRPr="002867AE" w:rsidRDefault="002E73EB" w:rsidP="003F463E">
            <w:pPr>
              <w:pStyle w:val="-"/>
            </w:pPr>
            <w:r w:rsidRPr="002867AE">
              <w:t>氣候</w:t>
            </w:r>
          </w:p>
        </w:tc>
        <w:tc>
          <w:tcPr>
            <w:tcW w:w="6116" w:type="dxa"/>
            <w:shd w:val="clear" w:color="auto" w:fill="auto"/>
            <w:vAlign w:val="center"/>
          </w:tcPr>
          <w:p w14:paraId="354F3E34" w14:textId="77777777" w:rsidR="002E73EB" w:rsidRPr="002867AE" w:rsidRDefault="002E73EB" w:rsidP="003D486F">
            <w:pPr>
              <w:pStyle w:val="-0"/>
              <w:rPr>
                <w:lang w:eastAsia="zh-TW"/>
              </w:rPr>
            </w:pPr>
            <w:r w:rsidRPr="002867AE">
              <w:rPr>
                <w:lang w:eastAsia="zh-TW"/>
              </w:rPr>
              <w:t>典型的沙漠氣候，夏季乾熱，冬季則因海拔高，高山地區大多下雪，日夜溫差頗大</w:t>
            </w:r>
          </w:p>
        </w:tc>
      </w:tr>
      <w:tr w:rsidR="002867AE" w:rsidRPr="002867AE" w14:paraId="6F0B8E6E" w14:textId="77777777" w:rsidTr="00842D24">
        <w:trPr>
          <w:trHeight w:val="680"/>
        </w:trPr>
        <w:tc>
          <w:tcPr>
            <w:tcW w:w="2508" w:type="dxa"/>
            <w:shd w:val="clear" w:color="auto" w:fill="auto"/>
            <w:vAlign w:val="center"/>
          </w:tcPr>
          <w:p w14:paraId="1BD96954" w14:textId="77777777" w:rsidR="002E73EB" w:rsidRPr="002867AE" w:rsidRDefault="002E73EB" w:rsidP="003F463E">
            <w:pPr>
              <w:pStyle w:val="-"/>
            </w:pPr>
            <w:r w:rsidRPr="002867AE">
              <w:t>種族</w:t>
            </w:r>
          </w:p>
        </w:tc>
        <w:tc>
          <w:tcPr>
            <w:tcW w:w="6116" w:type="dxa"/>
            <w:shd w:val="clear" w:color="auto" w:fill="auto"/>
            <w:vAlign w:val="center"/>
          </w:tcPr>
          <w:p w14:paraId="7EAA870A" w14:textId="77777777" w:rsidR="002E73EB" w:rsidRPr="002867AE" w:rsidRDefault="002E73EB" w:rsidP="003D486F">
            <w:pPr>
              <w:pStyle w:val="-0"/>
            </w:pPr>
            <w:r w:rsidRPr="002867AE">
              <w:t>白人</w:t>
            </w:r>
          </w:p>
        </w:tc>
      </w:tr>
      <w:tr w:rsidR="002867AE" w:rsidRPr="002867AE" w14:paraId="08D87547" w14:textId="77777777" w:rsidTr="00842D24">
        <w:trPr>
          <w:trHeight w:val="680"/>
        </w:trPr>
        <w:tc>
          <w:tcPr>
            <w:tcW w:w="2508" w:type="dxa"/>
            <w:shd w:val="clear" w:color="auto" w:fill="auto"/>
            <w:vAlign w:val="center"/>
          </w:tcPr>
          <w:p w14:paraId="2963FF48" w14:textId="77777777" w:rsidR="002E73EB" w:rsidRPr="002867AE" w:rsidRDefault="002E73EB" w:rsidP="003F463E">
            <w:pPr>
              <w:pStyle w:val="-"/>
            </w:pPr>
            <w:r w:rsidRPr="002867AE">
              <w:t>人口結構</w:t>
            </w:r>
          </w:p>
        </w:tc>
        <w:tc>
          <w:tcPr>
            <w:tcW w:w="6116" w:type="dxa"/>
            <w:shd w:val="clear" w:color="auto" w:fill="auto"/>
            <w:vAlign w:val="center"/>
          </w:tcPr>
          <w:p w14:paraId="7C454797" w14:textId="77777777" w:rsidR="002E73EB" w:rsidRPr="002867AE" w:rsidRDefault="0011572F" w:rsidP="003D486F">
            <w:pPr>
              <w:pStyle w:val="-0"/>
            </w:pPr>
            <w:r w:rsidRPr="002867AE">
              <w:t>211.</w:t>
            </w:r>
            <w:r w:rsidRPr="002867AE">
              <w:rPr>
                <w:rFonts w:hint="eastAsia"/>
                <w:lang w:eastAsia="zh-TW"/>
              </w:rPr>
              <w:t>4</w:t>
            </w:r>
            <w:r w:rsidR="002E73EB" w:rsidRPr="002867AE">
              <w:t>萬人（</w:t>
            </w:r>
            <w:r w:rsidRPr="002867AE">
              <w:t>202</w:t>
            </w:r>
            <w:r w:rsidRPr="002867AE">
              <w:rPr>
                <w:rFonts w:hint="eastAsia"/>
                <w:lang w:eastAsia="zh-TW"/>
              </w:rPr>
              <w:t>3</w:t>
            </w:r>
            <w:r w:rsidR="002E73EB" w:rsidRPr="002867AE">
              <w:t>）</w:t>
            </w:r>
          </w:p>
        </w:tc>
      </w:tr>
      <w:tr w:rsidR="002867AE" w:rsidRPr="002867AE" w14:paraId="4D676CC4" w14:textId="77777777" w:rsidTr="00842D24">
        <w:trPr>
          <w:trHeight w:val="680"/>
        </w:trPr>
        <w:tc>
          <w:tcPr>
            <w:tcW w:w="2508" w:type="dxa"/>
            <w:shd w:val="clear" w:color="auto" w:fill="auto"/>
            <w:vAlign w:val="center"/>
          </w:tcPr>
          <w:p w14:paraId="7317DD5C" w14:textId="77777777" w:rsidR="002E73EB" w:rsidRPr="002867AE" w:rsidRDefault="002E73EB" w:rsidP="003F463E">
            <w:pPr>
              <w:pStyle w:val="-"/>
            </w:pPr>
            <w:r w:rsidRPr="002867AE">
              <w:rPr>
                <w:rFonts w:hint="eastAsia"/>
              </w:rPr>
              <w:t>教育普及程度</w:t>
            </w:r>
          </w:p>
        </w:tc>
        <w:tc>
          <w:tcPr>
            <w:tcW w:w="6116" w:type="dxa"/>
            <w:shd w:val="clear" w:color="auto" w:fill="auto"/>
            <w:vAlign w:val="center"/>
          </w:tcPr>
          <w:p w14:paraId="759417F1" w14:textId="77777777" w:rsidR="002E73EB" w:rsidRPr="002867AE" w:rsidRDefault="002E73EB" w:rsidP="003D486F">
            <w:pPr>
              <w:pStyle w:val="-0"/>
              <w:rPr>
                <w:lang w:eastAsia="zh-TW"/>
              </w:rPr>
            </w:pPr>
            <w:r w:rsidRPr="002867AE">
              <w:rPr>
                <w:lang w:eastAsia="zh-TW"/>
              </w:rPr>
              <w:t>美國基礎</w:t>
            </w:r>
            <w:r w:rsidRPr="002867AE">
              <w:rPr>
                <w:rFonts w:hint="eastAsia"/>
                <w:lang w:eastAsia="zh-TW"/>
              </w:rPr>
              <w:t>教育至</w:t>
            </w:r>
            <w:r w:rsidRPr="002867AE">
              <w:rPr>
                <w:lang w:eastAsia="zh-TW"/>
              </w:rPr>
              <w:t>12</w:t>
            </w:r>
            <w:r w:rsidRPr="002867AE">
              <w:rPr>
                <w:lang w:eastAsia="zh-TW"/>
              </w:rPr>
              <w:t>年級，新墨西哥州</w:t>
            </w:r>
            <w:r w:rsidRPr="002867AE">
              <w:rPr>
                <w:lang w:eastAsia="zh-TW"/>
              </w:rPr>
              <w:t>25</w:t>
            </w:r>
            <w:r w:rsidRPr="002867AE">
              <w:rPr>
                <w:lang w:eastAsia="zh-TW"/>
              </w:rPr>
              <w:t>歲以上具有大學以上學歷占</w:t>
            </w:r>
            <w:r w:rsidRPr="002867AE">
              <w:rPr>
                <w:lang w:eastAsia="zh-TW"/>
              </w:rPr>
              <w:t>27.3%</w:t>
            </w:r>
          </w:p>
        </w:tc>
      </w:tr>
      <w:tr w:rsidR="002867AE" w:rsidRPr="002867AE" w14:paraId="2130A8D2" w14:textId="77777777" w:rsidTr="00842D24">
        <w:trPr>
          <w:trHeight w:val="680"/>
        </w:trPr>
        <w:tc>
          <w:tcPr>
            <w:tcW w:w="2508" w:type="dxa"/>
            <w:shd w:val="clear" w:color="auto" w:fill="auto"/>
            <w:vAlign w:val="center"/>
          </w:tcPr>
          <w:p w14:paraId="13C46A8E" w14:textId="77777777" w:rsidR="002E73EB" w:rsidRPr="002867AE" w:rsidRDefault="002E73EB" w:rsidP="003F463E">
            <w:pPr>
              <w:pStyle w:val="-"/>
            </w:pPr>
            <w:r w:rsidRPr="002867AE">
              <w:t>語言</w:t>
            </w:r>
          </w:p>
        </w:tc>
        <w:tc>
          <w:tcPr>
            <w:tcW w:w="6116" w:type="dxa"/>
            <w:shd w:val="clear" w:color="auto" w:fill="auto"/>
            <w:vAlign w:val="center"/>
          </w:tcPr>
          <w:p w14:paraId="71388AC5" w14:textId="77777777" w:rsidR="002E73EB" w:rsidRPr="002867AE" w:rsidRDefault="002E73EB" w:rsidP="003D486F">
            <w:pPr>
              <w:pStyle w:val="-0"/>
            </w:pPr>
            <w:r w:rsidRPr="002867AE">
              <w:t>英語</w:t>
            </w:r>
          </w:p>
        </w:tc>
      </w:tr>
      <w:tr w:rsidR="002867AE" w:rsidRPr="002867AE" w14:paraId="1F04372E" w14:textId="77777777" w:rsidTr="00842D24">
        <w:trPr>
          <w:trHeight w:val="680"/>
        </w:trPr>
        <w:tc>
          <w:tcPr>
            <w:tcW w:w="2508" w:type="dxa"/>
            <w:shd w:val="clear" w:color="auto" w:fill="auto"/>
            <w:vAlign w:val="center"/>
          </w:tcPr>
          <w:p w14:paraId="62C94080" w14:textId="77777777" w:rsidR="002E73EB" w:rsidRPr="002867AE" w:rsidRDefault="002E73EB" w:rsidP="003F463E">
            <w:pPr>
              <w:pStyle w:val="-"/>
            </w:pPr>
            <w:r w:rsidRPr="002867AE">
              <w:t>宗</w:t>
            </w:r>
            <w:r w:rsidRPr="002867AE">
              <w:rPr>
                <w:rFonts w:hint="eastAsia"/>
              </w:rPr>
              <w:t>教</w:t>
            </w:r>
          </w:p>
        </w:tc>
        <w:tc>
          <w:tcPr>
            <w:tcW w:w="6116" w:type="dxa"/>
            <w:shd w:val="clear" w:color="auto" w:fill="auto"/>
            <w:vAlign w:val="center"/>
          </w:tcPr>
          <w:p w14:paraId="5DBC61E3" w14:textId="77777777" w:rsidR="002E73EB" w:rsidRPr="002867AE" w:rsidRDefault="002E73EB" w:rsidP="003D486F">
            <w:pPr>
              <w:pStyle w:val="-0"/>
            </w:pPr>
            <w:r w:rsidRPr="002867AE">
              <w:t>基督</w:t>
            </w:r>
            <w:r w:rsidRPr="002867AE">
              <w:rPr>
                <w:rFonts w:hint="eastAsia"/>
              </w:rPr>
              <w:t>教，天主教</w:t>
            </w:r>
          </w:p>
        </w:tc>
      </w:tr>
      <w:tr w:rsidR="002867AE" w:rsidRPr="002867AE" w14:paraId="1C26D084" w14:textId="77777777" w:rsidTr="00842D24">
        <w:trPr>
          <w:trHeight w:val="680"/>
        </w:trPr>
        <w:tc>
          <w:tcPr>
            <w:tcW w:w="2508" w:type="dxa"/>
            <w:shd w:val="clear" w:color="auto" w:fill="auto"/>
            <w:vAlign w:val="center"/>
          </w:tcPr>
          <w:p w14:paraId="7FC5A0E5" w14:textId="77777777" w:rsidR="002E73EB" w:rsidRPr="002867AE" w:rsidRDefault="002E73EB" w:rsidP="003F463E">
            <w:pPr>
              <w:pStyle w:val="-"/>
            </w:pPr>
            <w:r w:rsidRPr="002867AE">
              <w:t>首府及重要城市</w:t>
            </w:r>
          </w:p>
        </w:tc>
        <w:tc>
          <w:tcPr>
            <w:tcW w:w="6116" w:type="dxa"/>
            <w:shd w:val="clear" w:color="auto" w:fill="auto"/>
            <w:vAlign w:val="center"/>
          </w:tcPr>
          <w:p w14:paraId="5BBA7271" w14:textId="77777777" w:rsidR="002E73EB" w:rsidRPr="002867AE" w:rsidRDefault="002E73EB" w:rsidP="002E73EB">
            <w:pPr>
              <w:pStyle w:val="-0"/>
            </w:pPr>
            <w:r w:rsidRPr="002867AE">
              <w:t>首府：</w:t>
            </w:r>
            <w:r w:rsidRPr="002867AE">
              <w:t>Santa Fe</w:t>
            </w:r>
          </w:p>
          <w:p w14:paraId="1AC53FA1" w14:textId="77777777" w:rsidR="002E73EB" w:rsidRPr="002867AE" w:rsidRDefault="002E73EB" w:rsidP="002E73EB">
            <w:pPr>
              <w:pStyle w:val="-0"/>
            </w:pPr>
            <w:r w:rsidRPr="002867AE">
              <w:t>重要城市：</w:t>
            </w:r>
            <w:r w:rsidRPr="002867AE">
              <w:t>Albuquerque</w:t>
            </w:r>
          </w:p>
        </w:tc>
      </w:tr>
      <w:tr w:rsidR="002867AE" w:rsidRPr="002867AE" w14:paraId="681B9B91" w14:textId="77777777" w:rsidTr="00842D24">
        <w:trPr>
          <w:trHeight w:val="680"/>
        </w:trPr>
        <w:tc>
          <w:tcPr>
            <w:tcW w:w="2508" w:type="dxa"/>
            <w:shd w:val="clear" w:color="auto" w:fill="auto"/>
            <w:vAlign w:val="center"/>
          </w:tcPr>
          <w:p w14:paraId="181A274E" w14:textId="77777777" w:rsidR="002E73EB" w:rsidRPr="002867AE" w:rsidRDefault="002E73EB" w:rsidP="003F463E">
            <w:pPr>
              <w:pStyle w:val="-"/>
            </w:pPr>
            <w:r w:rsidRPr="002867AE">
              <w:t>政治體制</w:t>
            </w:r>
          </w:p>
        </w:tc>
        <w:tc>
          <w:tcPr>
            <w:tcW w:w="6116" w:type="dxa"/>
            <w:shd w:val="clear" w:color="auto" w:fill="auto"/>
            <w:vAlign w:val="center"/>
          </w:tcPr>
          <w:p w14:paraId="3E629C86" w14:textId="77777777" w:rsidR="002E73EB" w:rsidRPr="002867AE" w:rsidRDefault="002E73EB" w:rsidP="003D486F">
            <w:pPr>
              <w:pStyle w:val="-0"/>
              <w:rPr>
                <w:lang w:eastAsia="zh-TW"/>
              </w:rPr>
            </w:pPr>
            <w:r w:rsidRPr="002867AE">
              <w:rPr>
                <w:lang w:eastAsia="zh-TW"/>
              </w:rPr>
              <w:t>州長</w:t>
            </w:r>
            <w:r w:rsidRPr="002867AE">
              <w:rPr>
                <w:rFonts w:hint="eastAsia"/>
                <w:lang w:eastAsia="zh-TW"/>
              </w:rPr>
              <w:t>為民選，任期</w:t>
            </w:r>
            <w:r w:rsidRPr="002867AE">
              <w:rPr>
                <w:lang w:eastAsia="zh-TW"/>
              </w:rPr>
              <w:t>4</w:t>
            </w:r>
            <w:r w:rsidRPr="002867AE">
              <w:rPr>
                <w:lang w:eastAsia="zh-TW"/>
              </w:rPr>
              <w:t>年，連選得連任一次。州議會分設參、眾兩院，參議院有議員</w:t>
            </w:r>
            <w:r w:rsidRPr="002867AE">
              <w:rPr>
                <w:lang w:eastAsia="zh-TW"/>
              </w:rPr>
              <w:t>42</w:t>
            </w:r>
            <w:r w:rsidRPr="002867AE">
              <w:rPr>
                <w:lang w:eastAsia="zh-TW"/>
              </w:rPr>
              <w:t>人，民選，任期</w:t>
            </w:r>
            <w:r w:rsidRPr="002867AE">
              <w:rPr>
                <w:lang w:eastAsia="zh-TW"/>
              </w:rPr>
              <w:t>4</w:t>
            </w:r>
            <w:r w:rsidRPr="002867AE">
              <w:rPr>
                <w:lang w:eastAsia="zh-TW"/>
              </w:rPr>
              <w:t>年；眾議院議員</w:t>
            </w:r>
            <w:r w:rsidRPr="002867AE">
              <w:rPr>
                <w:lang w:eastAsia="zh-TW"/>
              </w:rPr>
              <w:t>70</w:t>
            </w:r>
            <w:r w:rsidRPr="002867AE">
              <w:rPr>
                <w:lang w:eastAsia="zh-TW"/>
              </w:rPr>
              <w:t>人，民選，任期</w:t>
            </w:r>
            <w:r w:rsidRPr="002867AE">
              <w:rPr>
                <w:rFonts w:hint="eastAsia"/>
                <w:lang w:eastAsia="zh-TW"/>
              </w:rPr>
              <w:t>為</w:t>
            </w:r>
            <w:r w:rsidRPr="002867AE">
              <w:rPr>
                <w:lang w:eastAsia="zh-TW"/>
              </w:rPr>
              <w:t>2</w:t>
            </w:r>
            <w:r w:rsidRPr="002867AE">
              <w:rPr>
                <w:lang w:eastAsia="zh-TW"/>
              </w:rPr>
              <w:t>年</w:t>
            </w:r>
          </w:p>
        </w:tc>
      </w:tr>
      <w:tr w:rsidR="002867AE" w:rsidRPr="002867AE" w14:paraId="3A68C879" w14:textId="77777777" w:rsidTr="00842D24">
        <w:trPr>
          <w:trHeight w:val="680"/>
        </w:trPr>
        <w:tc>
          <w:tcPr>
            <w:tcW w:w="2508" w:type="dxa"/>
            <w:shd w:val="clear" w:color="auto" w:fill="auto"/>
            <w:vAlign w:val="center"/>
          </w:tcPr>
          <w:p w14:paraId="062BF02E" w14:textId="77777777" w:rsidR="002E73EB" w:rsidRPr="002867AE" w:rsidRDefault="002E73EB" w:rsidP="003F463E">
            <w:pPr>
              <w:pStyle w:val="-"/>
            </w:pPr>
            <w:r w:rsidRPr="002867AE">
              <w:lastRenderedPageBreak/>
              <w:t>投資主管機關</w:t>
            </w:r>
          </w:p>
        </w:tc>
        <w:tc>
          <w:tcPr>
            <w:tcW w:w="6116" w:type="dxa"/>
            <w:shd w:val="clear" w:color="auto" w:fill="auto"/>
            <w:vAlign w:val="center"/>
          </w:tcPr>
          <w:p w14:paraId="5EA9DAC4" w14:textId="77777777" w:rsidR="002E73EB" w:rsidRPr="002867AE" w:rsidRDefault="002E73EB" w:rsidP="002E73EB">
            <w:pPr>
              <w:pStyle w:val="-0"/>
            </w:pPr>
            <w:r w:rsidRPr="002867AE">
              <w:t>新墨西哥州經濟發展廳</w:t>
            </w:r>
          </w:p>
          <w:p w14:paraId="353A8B0A" w14:textId="77777777" w:rsidR="002E73EB" w:rsidRPr="002867AE" w:rsidRDefault="002E73EB" w:rsidP="002E73EB">
            <w:pPr>
              <w:pStyle w:val="-0"/>
            </w:pPr>
            <w:r w:rsidRPr="002867AE">
              <w:t>Economic Development Department</w:t>
            </w:r>
          </w:p>
          <w:p w14:paraId="21F4BF73" w14:textId="77777777" w:rsidR="002E73EB" w:rsidRPr="002867AE" w:rsidRDefault="002E73EB" w:rsidP="002E73EB">
            <w:pPr>
              <w:pStyle w:val="-0"/>
            </w:pPr>
            <w:r w:rsidRPr="002867AE">
              <w:t>State of New Mexico</w:t>
            </w:r>
          </w:p>
          <w:p w14:paraId="456156D3" w14:textId="77777777" w:rsidR="002E73EB" w:rsidRPr="002867AE" w:rsidRDefault="002E73EB" w:rsidP="002E73EB">
            <w:pPr>
              <w:pStyle w:val="-0"/>
            </w:pPr>
            <w:r w:rsidRPr="002867AE">
              <w:t>1100 S. St. Francis Drive</w:t>
            </w:r>
          </w:p>
          <w:p w14:paraId="424CB165" w14:textId="77777777" w:rsidR="002E73EB" w:rsidRPr="002867AE" w:rsidRDefault="002E73EB" w:rsidP="002E73EB">
            <w:pPr>
              <w:pStyle w:val="-0"/>
            </w:pPr>
            <w:r w:rsidRPr="002867AE">
              <w:t>Santa Fe, NM 87505</w:t>
            </w:r>
          </w:p>
          <w:p w14:paraId="133E5A3E" w14:textId="77777777" w:rsidR="002E73EB" w:rsidRPr="002867AE" w:rsidRDefault="002E73EB" w:rsidP="002E73EB">
            <w:pPr>
              <w:pStyle w:val="-0"/>
            </w:pPr>
            <w:r w:rsidRPr="002867AE">
              <w:t>TEL</w:t>
            </w:r>
            <w:r w:rsidRPr="002867AE">
              <w:t>：（</w:t>
            </w:r>
            <w:r w:rsidRPr="002867AE">
              <w:t>505</w:t>
            </w:r>
            <w:r w:rsidRPr="002867AE">
              <w:t>）</w:t>
            </w:r>
            <w:r w:rsidRPr="002867AE">
              <w:t>827-0300</w:t>
            </w:r>
          </w:p>
          <w:p w14:paraId="5A18BB3D" w14:textId="77777777" w:rsidR="002E73EB" w:rsidRPr="002867AE" w:rsidRDefault="002E73EB" w:rsidP="0011572F">
            <w:pPr>
              <w:pStyle w:val="-0"/>
              <w:rPr>
                <w:lang w:eastAsia="zh-TW"/>
              </w:rPr>
            </w:pPr>
            <w:r w:rsidRPr="002867AE">
              <w:t>FAX</w:t>
            </w:r>
            <w:r w:rsidRPr="002867AE">
              <w:t>：（</w:t>
            </w:r>
            <w:r w:rsidRPr="002867AE">
              <w:t>505</w:t>
            </w:r>
            <w:r w:rsidRPr="002867AE">
              <w:t>）</w:t>
            </w:r>
            <w:r w:rsidRPr="002867AE">
              <w:t>827-0328</w:t>
            </w:r>
          </w:p>
          <w:p w14:paraId="01D3EE47" w14:textId="77777777" w:rsidR="0011572F" w:rsidRPr="002867AE" w:rsidRDefault="008A6602" w:rsidP="0011572F">
            <w:pPr>
              <w:pStyle w:val="-0"/>
              <w:rPr>
                <w:lang w:eastAsia="zh-TW"/>
              </w:rPr>
            </w:pPr>
            <w:hyperlink r:id="rId25" w:history="1">
              <w:r w:rsidR="0011572F" w:rsidRPr="002867AE">
                <w:t>https://edd.newmexico.gov/</w:t>
              </w:r>
            </w:hyperlink>
          </w:p>
        </w:tc>
      </w:tr>
      <w:tr w:rsidR="002867AE" w:rsidRPr="002867AE" w14:paraId="7F8A470C" w14:textId="77777777" w:rsidTr="00842D24">
        <w:trPr>
          <w:trHeight w:val="680"/>
        </w:trPr>
        <w:tc>
          <w:tcPr>
            <w:tcW w:w="8624" w:type="dxa"/>
            <w:gridSpan w:val="2"/>
            <w:shd w:val="clear" w:color="auto" w:fill="auto"/>
            <w:vAlign w:val="center"/>
          </w:tcPr>
          <w:p w14:paraId="60DFAA04" w14:textId="77777777" w:rsidR="006F628A" w:rsidRPr="002867AE" w:rsidRDefault="006F628A" w:rsidP="003F463E">
            <w:pPr>
              <w:pStyle w:val="afe"/>
            </w:pPr>
            <w:r w:rsidRPr="002867AE">
              <w:t>經　濟　概　況</w:t>
            </w:r>
          </w:p>
        </w:tc>
      </w:tr>
      <w:tr w:rsidR="002867AE" w:rsidRPr="002867AE" w14:paraId="4BFCFE11" w14:textId="77777777" w:rsidTr="00842D24">
        <w:trPr>
          <w:trHeight w:val="680"/>
        </w:trPr>
        <w:tc>
          <w:tcPr>
            <w:tcW w:w="2508" w:type="dxa"/>
            <w:shd w:val="clear" w:color="auto" w:fill="auto"/>
            <w:vAlign w:val="center"/>
          </w:tcPr>
          <w:p w14:paraId="76D49144" w14:textId="77777777" w:rsidR="002E73EB" w:rsidRPr="002867AE" w:rsidRDefault="002E73EB" w:rsidP="003F463E">
            <w:pPr>
              <w:pStyle w:val="-"/>
            </w:pPr>
            <w:r w:rsidRPr="002867AE">
              <w:t>幣制</w:t>
            </w:r>
          </w:p>
        </w:tc>
        <w:tc>
          <w:tcPr>
            <w:tcW w:w="6116" w:type="dxa"/>
            <w:shd w:val="clear" w:color="auto" w:fill="auto"/>
            <w:vAlign w:val="center"/>
          </w:tcPr>
          <w:p w14:paraId="53D5CBEC" w14:textId="77777777" w:rsidR="002E73EB" w:rsidRPr="002867AE" w:rsidRDefault="002E73EB" w:rsidP="003D486F">
            <w:pPr>
              <w:pStyle w:val="-0"/>
            </w:pPr>
            <w:r w:rsidRPr="002867AE">
              <w:t>美元</w:t>
            </w:r>
          </w:p>
        </w:tc>
      </w:tr>
      <w:tr w:rsidR="002867AE" w:rsidRPr="002867AE" w14:paraId="5BB938BF" w14:textId="77777777" w:rsidTr="00842D24">
        <w:trPr>
          <w:trHeight w:val="680"/>
        </w:trPr>
        <w:tc>
          <w:tcPr>
            <w:tcW w:w="2508" w:type="dxa"/>
            <w:shd w:val="clear" w:color="auto" w:fill="auto"/>
            <w:vAlign w:val="center"/>
          </w:tcPr>
          <w:p w14:paraId="43ABAA24" w14:textId="77777777" w:rsidR="002E73EB" w:rsidRPr="002867AE" w:rsidRDefault="002E73EB" w:rsidP="003F463E">
            <w:pPr>
              <w:pStyle w:val="-"/>
            </w:pPr>
            <w:r w:rsidRPr="002867AE">
              <w:t>州內生</w:t>
            </w:r>
            <w:r w:rsidRPr="002867AE">
              <w:rPr>
                <w:rFonts w:hint="eastAsia"/>
              </w:rPr>
              <w:t>產毛額</w:t>
            </w:r>
          </w:p>
        </w:tc>
        <w:tc>
          <w:tcPr>
            <w:tcW w:w="6116" w:type="dxa"/>
            <w:shd w:val="clear" w:color="auto" w:fill="auto"/>
            <w:vAlign w:val="center"/>
          </w:tcPr>
          <w:p w14:paraId="2BAB0A5C" w14:textId="2F81E2C8" w:rsidR="002E73EB" w:rsidRPr="002867AE" w:rsidRDefault="00863C8D" w:rsidP="003D486F">
            <w:pPr>
              <w:pStyle w:val="-0"/>
            </w:pPr>
            <w:r w:rsidRPr="002867AE">
              <w:t>1,</w:t>
            </w:r>
            <w:r w:rsidRPr="002867AE">
              <w:rPr>
                <w:rFonts w:hint="eastAsia"/>
                <w:lang w:eastAsia="zh-TW"/>
              </w:rPr>
              <w:t>302</w:t>
            </w:r>
            <w:r w:rsidR="002E73EB" w:rsidRPr="002867AE">
              <w:t>億美元（</w:t>
            </w:r>
            <w:r w:rsidRPr="002867AE">
              <w:t>202</w:t>
            </w:r>
            <w:r w:rsidRPr="002867AE">
              <w:rPr>
                <w:rFonts w:hint="eastAsia"/>
                <w:lang w:eastAsia="zh-TW"/>
              </w:rPr>
              <w:t>3</w:t>
            </w:r>
            <w:r w:rsidR="002E73EB" w:rsidRPr="002867AE">
              <w:t>）</w:t>
            </w:r>
          </w:p>
        </w:tc>
      </w:tr>
      <w:tr w:rsidR="002867AE" w:rsidRPr="002867AE" w14:paraId="72589C32" w14:textId="77777777" w:rsidTr="00842D24">
        <w:trPr>
          <w:trHeight w:val="680"/>
        </w:trPr>
        <w:tc>
          <w:tcPr>
            <w:tcW w:w="2508" w:type="dxa"/>
            <w:shd w:val="clear" w:color="auto" w:fill="auto"/>
            <w:vAlign w:val="center"/>
          </w:tcPr>
          <w:p w14:paraId="6BC2E29B" w14:textId="77777777" w:rsidR="002E73EB" w:rsidRPr="002867AE" w:rsidRDefault="002E73EB" w:rsidP="003F463E">
            <w:pPr>
              <w:pStyle w:val="-"/>
            </w:pPr>
            <w:r w:rsidRPr="002867AE">
              <w:t>經濟成長率</w:t>
            </w:r>
          </w:p>
        </w:tc>
        <w:tc>
          <w:tcPr>
            <w:tcW w:w="6116" w:type="dxa"/>
            <w:shd w:val="clear" w:color="auto" w:fill="auto"/>
            <w:vAlign w:val="center"/>
          </w:tcPr>
          <w:p w14:paraId="2E7C51BD" w14:textId="77777777" w:rsidR="002E73EB" w:rsidRPr="002867AE" w:rsidRDefault="00863C8D" w:rsidP="00373474">
            <w:pPr>
              <w:pStyle w:val="-0"/>
            </w:pPr>
            <w:r w:rsidRPr="002867AE">
              <w:rPr>
                <w:rFonts w:hint="eastAsia"/>
                <w:lang w:eastAsia="zh-TW"/>
              </w:rPr>
              <w:t>3</w:t>
            </w:r>
            <w:r w:rsidRPr="002867AE">
              <w:t>.</w:t>
            </w:r>
            <w:r w:rsidRPr="002867AE">
              <w:rPr>
                <w:rFonts w:hint="eastAsia"/>
                <w:lang w:eastAsia="zh-TW"/>
              </w:rPr>
              <w:t>7</w:t>
            </w:r>
            <w:r w:rsidR="002E73EB" w:rsidRPr="002867AE">
              <w:t>%</w:t>
            </w:r>
            <w:r w:rsidR="002E73EB" w:rsidRPr="002867AE">
              <w:t>（</w:t>
            </w:r>
            <w:r w:rsidRPr="002867AE">
              <w:t>202</w:t>
            </w:r>
            <w:r w:rsidRPr="002867AE">
              <w:rPr>
                <w:rFonts w:hint="eastAsia"/>
                <w:lang w:eastAsia="zh-TW"/>
              </w:rPr>
              <w:t>3</w:t>
            </w:r>
            <w:r w:rsidR="002E73EB" w:rsidRPr="002867AE">
              <w:t>）</w:t>
            </w:r>
          </w:p>
        </w:tc>
      </w:tr>
      <w:tr w:rsidR="002867AE" w:rsidRPr="002867AE" w14:paraId="45154224" w14:textId="77777777" w:rsidTr="00842D24">
        <w:trPr>
          <w:trHeight w:val="680"/>
        </w:trPr>
        <w:tc>
          <w:tcPr>
            <w:tcW w:w="2508" w:type="dxa"/>
            <w:shd w:val="clear" w:color="auto" w:fill="auto"/>
            <w:vAlign w:val="center"/>
          </w:tcPr>
          <w:p w14:paraId="4C6D1084" w14:textId="77777777" w:rsidR="002E73EB" w:rsidRPr="002867AE" w:rsidRDefault="002E73EB" w:rsidP="003F463E">
            <w:pPr>
              <w:pStyle w:val="-"/>
            </w:pPr>
            <w:r w:rsidRPr="002867AE">
              <w:t>平均國民所得</w:t>
            </w:r>
          </w:p>
        </w:tc>
        <w:tc>
          <w:tcPr>
            <w:tcW w:w="6116" w:type="dxa"/>
            <w:shd w:val="clear" w:color="auto" w:fill="auto"/>
            <w:vAlign w:val="center"/>
          </w:tcPr>
          <w:p w14:paraId="0F1F7697" w14:textId="77777777" w:rsidR="002E73EB" w:rsidRPr="002867AE" w:rsidRDefault="000535C8" w:rsidP="003D486F">
            <w:pPr>
              <w:pStyle w:val="-0"/>
            </w:pPr>
            <w:r w:rsidRPr="002867AE">
              <w:t>5</w:t>
            </w:r>
            <w:r w:rsidRPr="002867AE">
              <w:rPr>
                <w:rFonts w:hint="eastAsia"/>
                <w:lang w:eastAsia="zh-TW"/>
              </w:rPr>
              <w:t>4</w:t>
            </w:r>
            <w:r w:rsidRPr="002867AE">
              <w:t>,</w:t>
            </w:r>
            <w:r w:rsidRPr="002867AE">
              <w:rPr>
                <w:rFonts w:hint="eastAsia"/>
                <w:lang w:eastAsia="zh-TW"/>
              </w:rPr>
              <w:t>428</w:t>
            </w:r>
            <w:r w:rsidR="002E73EB" w:rsidRPr="002867AE">
              <w:t>美元（</w:t>
            </w:r>
            <w:r w:rsidRPr="002867AE">
              <w:t>202</w:t>
            </w:r>
            <w:r w:rsidRPr="002867AE">
              <w:rPr>
                <w:rFonts w:hint="eastAsia"/>
                <w:lang w:eastAsia="zh-TW"/>
              </w:rPr>
              <w:t>3</w:t>
            </w:r>
            <w:r w:rsidR="002E73EB" w:rsidRPr="002867AE">
              <w:t>）</w:t>
            </w:r>
          </w:p>
        </w:tc>
      </w:tr>
      <w:tr w:rsidR="002867AE" w:rsidRPr="002867AE" w14:paraId="6EDEBA0B" w14:textId="77777777" w:rsidTr="00842D24">
        <w:tc>
          <w:tcPr>
            <w:tcW w:w="2508" w:type="dxa"/>
            <w:shd w:val="clear" w:color="auto" w:fill="auto"/>
            <w:vAlign w:val="center"/>
          </w:tcPr>
          <w:p w14:paraId="5B973D43" w14:textId="77777777" w:rsidR="002E73EB" w:rsidRPr="002867AE" w:rsidRDefault="002E73EB" w:rsidP="003F463E">
            <w:pPr>
              <w:pStyle w:val="-"/>
            </w:pPr>
            <w:r w:rsidRPr="002867AE">
              <w:rPr>
                <w:rFonts w:hint="eastAsia"/>
              </w:rPr>
              <w:t>產值最高前</w:t>
            </w:r>
            <w:r w:rsidRPr="002867AE">
              <w:t>5</w:t>
            </w:r>
            <w:r w:rsidRPr="002867AE">
              <w:t>大</w:t>
            </w:r>
            <w:r w:rsidRPr="002867AE">
              <w:rPr>
                <w:rFonts w:hint="eastAsia"/>
              </w:rPr>
              <w:t>產業</w:t>
            </w:r>
          </w:p>
        </w:tc>
        <w:tc>
          <w:tcPr>
            <w:tcW w:w="6116" w:type="dxa"/>
            <w:shd w:val="clear" w:color="auto" w:fill="auto"/>
            <w:vAlign w:val="center"/>
          </w:tcPr>
          <w:p w14:paraId="5416198B" w14:textId="77777777" w:rsidR="002E73EB" w:rsidRPr="002867AE" w:rsidRDefault="002E73EB" w:rsidP="003D486F">
            <w:pPr>
              <w:pStyle w:val="-0"/>
              <w:rPr>
                <w:lang w:eastAsia="zh-TW"/>
              </w:rPr>
            </w:pPr>
            <w:r w:rsidRPr="002867AE">
              <w:rPr>
                <w:rFonts w:hint="eastAsia"/>
                <w:lang w:eastAsia="zh-TW"/>
              </w:rPr>
              <w:t>礦產、不動產、專業與科技服務、健康照護、零售業</w:t>
            </w:r>
          </w:p>
        </w:tc>
      </w:tr>
      <w:tr w:rsidR="002867AE" w:rsidRPr="002867AE" w14:paraId="781322F3" w14:textId="77777777" w:rsidTr="00842D24">
        <w:trPr>
          <w:trHeight w:val="680"/>
        </w:trPr>
        <w:tc>
          <w:tcPr>
            <w:tcW w:w="2508" w:type="dxa"/>
            <w:shd w:val="clear" w:color="auto" w:fill="auto"/>
            <w:vAlign w:val="center"/>
          </w:tcPr>
          <w:p w14:paraId="71941BF3" w14:textId="77777777" w:rsidR="002E73EB" w:rsidRPr="002867AE" w:rsidRDefault="002E73EB" w:rsidP="003F463E">
            <w:pPr>
              <w:pStyle w:val="-"/>
            </w:pPr>
            <w:r w:rsidRPr="002867AE">
              <w:t>出口總金額</w:t>
            </w:r>
          </w:p>
        </w:tc>
        <w:tc>
          <w:tcPr>
            <w:tcW w:w="6116" w:type="dxa"/>
            <w:shd w:val="clear" w:color="auto" w:fill="auto"/>
            <w:vAlign w:val="center"/>
          </w:tcPr>
          <w:p w14:paraId="5A011F1B" w14:textId="24E5DDA9" w:rsidR="002E73EB" w:rsidRPr="002867AE" w:rsidRDefault="00E340DD" w:rsidP="003D486F">
            <w:pPr>
              <w:pStyle w:val="-0"/>
            </w:pPr>
            <w:r w:rsidRPr="002867AE">
              <w:t>49.4</w:t>
            </w:r>
            <w:r w:rsidR="009929BB" w:rsidRPr="002867AE">
              <w:rPr>
                <w:rFonts w:hint="eastAsia"/>
                <w:lang w:eastAsia="zh-TW"/>
              </w:rPr>
              <w:t>0</w:t>
            </w:r>
            <w:r w:rsidR="002E73EB" w:rsidRPr="002867AE">
              <w:t>億美元（</w:t>
            </w:r>
            <w:r w:rsidRPr="002867AE">
              <w:t>2023</w:t>
            </w:r>
            <w:r w:rsidR="002E73EB" w:rsidRPr="002867AE">
              <w:t>）</w:t>
            </w:r>
          </w:p>
        </w:tc>
      </w:tr>
      <w:tr w:rsidR="002867AE" w:rsidRPr="002867AE" w14:paraId="747EA72C" w14:textId="77777777" w:rsidTr="00842D24">
        <w:trPr>
          <w:trHeight w:val="680"/>
        </w:trPr>
        <w:tc>
          <w:tcPr>
            <w:tcW w:w="2508" w:type="dxa"/>
            <w:shd w:val="clear" w:color="auto" w:fill="auto"/>
            <w:vAlign w:val="center"/>
          </w:tcPr>
          <w:p w14:paraId="1130C3CF" w14:textId="77777777" w:rsidR="002E73EB" w:rsidRPr="002867AE" w:rsidRDefault="002E73EB" w:rsidP="003F463E">
            <w:pPr>
              <w:pStyle w:val="-"/>
            </w:pPr>
            <w:r w:rsidRPr="002867AE">
              <w:t>主要出口</w:t>
            </w:r>
            <w:r w:rsidRPr="002867AE">
              <w:rPr>
                <w:rFonts w:hint="eastAsia"/>
              </w:rPr>
              <w:t>產品</w:t>
            </w:r>
          </w:p>
        </w:tc>
        <w:tc>
          <w:tcPr>
            <w:tcW w:w="6116" w:type="dxa"/>
            <w:shd w:val="clear" w:color="auto" w:fill="auto"/>
            <w:vAlign w:val="center"/>
          </w:tcPr>
          <w:p w14:paraId="16D495AC" w14:textId="77777777" w:rsidR="00E340DD" w:rsidRPr="002867AE" w:rsidRDefault="00E340DD" w:rsidP="00E340DD">
            <w:pPr>
              <w:pStyle w:val="-0"/>
              <w:rPr>
                <w:lang w:eastAsia="zh-TW"/>
              </w:rPr>
            </w:pPr>
            <w:r w:rsidRPr="002867AE">
              <w:rPr>
                <w:rFonts w:asciiTheme="minorEastAsia" w:hAnsiTheme="minorEastAsia" w:cs="新細明體" w:hint="eastAsia"/>
                <w:kern w:val="0"/>
                <w:lang w:eastAsia="zh-TW" w:bidi="hi-IN"/>
              </w:rPr>
              <w:t>電腦及電子產品、運輸設備、電子設備及零件、機械設備、加工食品</w:t>
            </w:r>
          </w:p>
        </w:tc>
      </w:tr>
      <w:tr w:rsidR="002867AE" w:rsidRPr="002867AE" w14:paraId="60126353" w14:textId="77777777" w:rsidTr="00842D24">
        <w:trPr>
          <w:trHeight w:val="680"/>
        </w:trPr>
        <w:tc>
          <w:tcPr>
            <w:tcW w:w="2508" w:type="dxa"/>
            <w:shd w:val="clear" w:color="auto" w:fill="auto"/>
            <w:vAlign w:val="center"/>
          </w:tcPr>
          <w:p w14:paraId="39E02BF6" w14:textId="77777777" w:rsidR="002E73EB" w:rsidRPr="002867AE" w:rsidRDefault="002E73EB" w:rsidP="003F463E">
            <w:pPr>
              <w:pStyle w:val="-"/>
            </w:pPr>
            <w:r w:rsidRPr="002867AE">
              <w:t>主要出口國家</w:t>
            </w:r>
          </w:p>
        </w:tc>
        <w:tc>
          <w:tcPr>
            <w:tcW w:w="6116" w:type="dxa"/>
            <w:shd w:val="clear" w:color="auto" w:fill="auto"/>
            <w:vAlign w:val="center"/>
          </w:tcPr>
          <w:p w14:paraId="68034246" w14:textId="77777777" w:rsidR="002E73EB" w:rsidRPr="002867AE" w:rsidRDefault="002E73EB" w:rsidP="003D486F">
            <w:pPr>
              <w:pStyle w:val="-0"/>
              <w:rPr>
                <w:lang w:eastAsia="zh-TW"/>
              </w:rPr>
            </w:pPr>
            <w:r w:rsidRPr="002867AE">
              <w:rPr>
                <w:lang w:eastAsia="zh-TW"/>
              </w:rPr>
              <w:t>墨西哥、中國大陸、加拿大、南韓</w:t>
            </w:r>
            <w:r w:rsidRPr="002867AE">
              <w:rPr>
                <w:rFonts w:hint="eastAsia"/>
                <w:lang w:eastAsia="zh-TW"/>
              </w:rPr>
              <w:t>、英國</w:t>
            </w:r>
            <w:r w:rsidRPr="002867AE">
              <w:rPr>
                <w:lang w:eastAsia="zh-TW"/>
              </w:rPr>
              <w:t>；</w:t>
            </w:r>
            <w:r w:rsidR="0066445F" w:rsidRPr="002867AE">
              <w:rPr>
                <w:lang w:eastAsia="zh-TW"/>
              </w:rPr>
              <w:t>2023</w:t>
            </w:r>
            <w:r w:rsidRPr="002867AE">
              <w:rPr>
                <w:lang w:eastAsia="zh-TW"/>
              </w:rPr>
              <w:t>年我國</w:t>
            </w:r>
            <w:r w:rsidRPr="002867AE">
              <w:rPr>
                <w:rFonts w:hint="eastAsia"/>
                <w:lang w:eastAsia="zh-TW"/>
              </w:rPr>
              <w:t>為新墨西哥州第</w:t>
            </w:r>
            <w:r w:rsidRPr="002867AE">
              <w:rPr>
                <w:lang w:eastAsia="zh-TW"/>
              </w:rPr>
              <w:t>6</w:t>
            </w:r>
            <w:r w:rsidRPr="002867AE">
              <w:rPr>
                <w:lang w:eastAsia="zh-TW"/>
              </w:rPr>
              <w:t>大出口市場。</w:t>
            </w:r>
          </w:p>
        </w:tc>
      </w:tr>
      <w:tr w:rsidR="002867AE" w:rsidRPr="002867AE" w14:paraId="58BD3AD0" w14:textId="77777777" w:rsidTr="00842D24">
        <w:trPr>
          <w:trHeight w:val="680"/>
        </w:trPr>
        <w:tc>
          <w:tcPr>
            <w:tcW w:w="2508" w:type="dxa"/>
            <w:shd w:val="clear" w:color="auto" w:fill="auto"/>
            <w:vAlign w:val="center"/>
          </w:tcPr>
          <w:p w14:paraId="3C795692" w14:textId="77777777" w:rsidR="002E73EB" w:rsidRPr="002867AE" w:rsidRDefault="002E73EB" w:rsidP="003F463E">
            <w:pPr>
              <w:pStyle w:val="-"/>
            </w:pPr>
            <w:r w:rsidRPr="002867AE">
              <w:t>進口總金額</w:t>
            </w:r>
          </w:p>
        </w:tc>
        <w:tc>
          <w:tcPr>
            <w:tcW w:w="6116" w:type="dxa"/>
            <w:shd w:val="clear" w:color="auto" w:fill="auto"/>
            <w:vAlign w:val="center"/>
          </w:tcPr>
          <w:p w14:paraId="15FAFCB4" w14:textId="77777777" w:rsidR="002E73EB" w:rsidRPr="002867AE" w:rsidRDefault="00E340DD" w:rsidP="003D486F">
            <w:pPr>
              <w:pStyle w:val="-0"/>
            </w:pPr>
            <w:r w:rsidRPr="002867AE">
              <w:t>59.75</w:t>
            </w:r>
            <w:r w:rsidR="002E73EB" w:rsidRPr="002867AE">
              <w:t>億美元（</w:t>
            </w:r>
            <w:r w:rsidRPr="002867AE">
              <w:t>2023</w:t>
            </w:r>
            <w:r w:rsidR="002E73EB" w:rsidRPr="002867AE">
              <w:t>）</w:t>
            </w:r>
          </w:p>
        </w:tc>
      </w:tr>
      <w:tr w:rsidR="002867AE" w:rsidRPr="002867AE" w14:paraId="0306ED49" w14:textId="77777777" w:rsidTr="00842D24">
        <w:trPr>
          <w:trHeight w:val="680"/>
        </w:trPr>
        <w:tc>
          <w:tcPr>
            <w:tcW w:w="2508" w:type="dxa"/>
            <w:shd w:val="clear" w:color="auto" w:fill="auto"/>
            <w:vAlign w:val="center"/>
          </w:tcPr>
          <w:p w14:paraId="6E862AF5" w14:textId="77777777" w:rsidR="002E73EB" w:rsidRPr="002867AE" w:rsidRDefault="002E73EB" w:rsidP="003F463E">
            <w:pPr>
              <w:pStyle w:val="-"/>
            </w:pPr>
            <w:r w:rsidRPr="002867AE">
              <w:t>主要進口</w:t>
            </w:r>
            <w:r w:rsidRPr="002867AE">
              <w:rPr>
                <w:rFonts w:hint="eastAsia"/>
              </w:rPr>
              <w:t>產品</w:t>
            </w:r>
          </w:p>
        </w:tc>
        <w:tc>
          <w:tcPr>
            <w:tcW w:w="6116" w:type="dxa"/>
            <w:shd w:val="clear" w:color="auto" w:fill="auto"/>
            <w:vAlign w:val="center"/>
          </w:tcPr>
          <w:p w14:paraId="2C2ADA56" w14:textId="77777777" w:rsidR="00E340DD" w:rsidRPr="002867AE" w:rsidRDefault="00E340DD" w:rsidP="00E340DD">
            <w:pPr>
              <w:pStyle w:val="-0"/>
              <w:rPr>
                <w:lang w:eastAsia="zh-TW"/>
              </w:rPr>
            </w:pPr>
            <w:r w:rsidRPr="002867AE">
              <w:rPr>
                <w:rFonts w:asciiTheme="minorEastAsia" w:hAnsiTheme="minorEastAsia" w:cs="新細明體" w:hint="eastAsia"/>
                <w:kern w:val="0"/>
                <w:lang w:eastAsia="zh-TW" w:bidi="hi-IN"/>
              </w:rPr>
              <w:t>電腦及電子產品、機械設備、特殊或未分類商品、電子設備及零件、運輸設備</w:t>
            </w:r>
          </w:p>
        </w:tc>
      </w:tr>
      <w:tr w:rsidR="004A0B53" w:rsidRPr="002867AE" w14:paraId="0B3FE127" w14:textId="77777777" w:rsidTr="00842D24">
        <w:trPr>
          <w:trHeight w:val="680"/>
        </w:trPr>
        <w:tc>
          <w:tcPr>
            <w:tcW w:w="2508" w:type="dxa"/>
            <w:shd w:val="clear" w:color="auto" w:fill="auto"/>
            <w:vAlign w:val="center"/>
          </w:tcPr>
          <w:p w14:paraId="3BC9CD68" w14:textId="77777777" w:rsidR="002E73EB" w:rsidRPr="002867AE" w:rsidRDefault="002E73EB" w:rsidP="003F463E">
            <w:pPr>
              <w:pStyle w:val="-"/>
            </w:pPr>
            <w:r w:rsidRPr="002867AE">
              <w:lastRenderedPageBreak/>
              <w:t>主要進口國家</w:t>
            </w:r>
          </w:p>
        </w:tc>
        <w:tc>
          <w:tcPr>
            <w:tcW w:w="6116" w:type="dxa"/>
            <w:shd w:val="clear" w:color="auto" w:fill="auto"/>
            <w:vAlign w:val="center"/>
          </w:tcPr>
          <w:p w14:paraId="47D9D7FD" w14:textId="77777777" w:rsidR="002E73EB" w:rsidRPr="002867AE" w:rsidRDefault="002E73EB" w:rsidP="003D486F">
            <w:pPr>
              <w:pStyle w:val="-0"/>
              <w:rPr>
                <w:lang w:eastAsia="zh-TW"/>
              </w:rPr>
            </w:pPr>
            <w:r w:rsidRPr="002867AE">
              <w:rPr>
                <w:rFonts w:hint="eastAsia"/>
                <w:lang w:eastAsia="zh-TW"/>
              </w:rPr>
              <w:t>墨西哥、中國大陸、加拿大、印度、日本</w:t>
            </w:r>
            <w:r w:rsidRPr="002867AE">
              <w:rPr>
                <w:lang w:eastAsia="zh-TW"/>
              </w:rPr>
              <w:t>；</w:t>
            </w:r>
            <w:r w:rsidR="0066445F" w:rsidRPr="002867AE">
              <w:rPr>
                <w:lang w:eastAsia="zh-TW"/>
              </w:rPr>
              <w:t>2023</w:t>
            </w:r>
            <w:r w:rsidRPr="002867AE">
              <w:rPr>
                <w:lang w:eastAsia="zh-TW"/>
              </w:rPr>
              <w:t>年我國</w:t>
            </w:r>
            <w:r w:rsidRPr="002867AE">
              <w:rPr>
                <w:rFonts w:hint="eastAsia"/>
                <w:lang w:eastAsia="zh-TW"/>
              </w:rPr>
              <w:t>為新墨西哥州第</w:t>
            </w:r>
            <w:r w:rsidR="0066445F" w:rsidRPr="002867AE">
              <w:rPr>
                <w:lang w:eastAsia="zh-TW"/>
              </w:rPr>
              <w:t>10</w:t>
            </w:r>
            <w:r w:rsidRPr="002867AE">
              <w:rPr>
                <w:lang w:eastAsia="zh-TW"/>
              </w:rPr>
              <w:t>大進口來源。</w:t>
            </w:r>
          </w:p>
        </w:tc>
      </w:tr>
    </w:tbl>
    <w:p w14:paraId="2CAD3949" w14:textId="77777777" w:rsidR="006F628A" w:rsidRPr="002867AE" w:rsidRDefault="006F628A" w:rsidP="003F463E">
      <w:pPr>
        <w:pStyle w:val="-1"/>
      </w:pPr>
    </w:p>
    <w:p w14:paraId="0C7B6E21" w14:textId="77777777" w:rsidR="006F628A" w:rsidRPr="002867AE" w:rsidRDefault="006F628A" w:rsidP="003F463E">
      <w:pPr>
        <w:pStyle w:val="-1"/>
      </w:pPr>
    </w:p>
    <w:p w14:paraId="763C9BD6" w14:textId="77777777" w:rsidR="006F628A" w:rsidRPr="002867AE" w:rsidRDefault="006F628A" w:rsidP="003F463E">
      <w:pPr>
        <w:pStyle w:val="-1"/>
      </w:pPr>
    </w:p>
    <w:p w14:paraId="0E335542" w14:textId="77777777" w:rsidR="006F628A" w:rsidRPr="002867AE" w:rsidRDefault="006F628A" w:rsidP="002C4E6B">
      <w:pPr>
        <w:pStyle w:val="ad"/>
        <w:spacing w:before="514" w:after="771"/>
      </w:pPr>
      <w:r w:rsidRPr="002867AE">
        <w:lastRenderedPageBreak/>
        <w:t>第壹</w:t>
      </w:r>
      <w:r w:rsidR="002C4E6B" w:rsidRPr="002867AE">
        <w:t xml:space="preserve">章　</w:t>
      </w:r>
      <w:r w:rsidRPr="002867AE">
        <w:t>自然人文環境</w:t>
      </w:r>
    </w:p>
    <w:p w14:paraId="625A89D5" w14:textId="77777777" w:rsidR="006F628A" w:rsidRPr="002867AE" w:rsidRDefault="00B77A6F" w:rsidP="00B77A6F">
      <w:pPr>
        <w:pStyle w:val="a4"/>
        <w:spacing w:before="257" w:after="257"/>
        <w:ind w:left="632" w:hanging="632"/>
      </w:pPr>
      <w:r w:rsidRPr="002867AE">
        <w:t>一、</w:t>
      </w:r>
      <w:r w:rsidR="006F628A" w:rsidRPr="002867AE">
        <w:t>自然環境</w:t>
      </w:r>
    </w:p>
    <w:p w14:paraId="4666ADCF" w14:textId="77777777" w:rsidR="002E73EB" w:rsidRPr="002867AE" w:rsidRDefault="002C4E6B" w:rsidP="00A30A92">
      <w:pPr>
        <w:pStyle w:val="af4"/>
        <w:ind w:left="945" w:hanging="709"/>
      </w:pPr>
      <w:r w:rsidRPr="002867AE">
        <w:t>（一）</w:t>
      </w:r>
      <w:r w:rsidR="002E73EB" w:rsidRPr="002867AE">
        <w:t>氣候</w:t>
      </w:r>
    </w:p>
    <w:p w14:paraId="6C26BA95" w14:textId="77777777" w:rsidR="002E73EB" w:rsidRPr="002867AE" w:rsidRDefault="002E73EB" w:rsidP="00A30A92">
      <w:pPr>
        <w:pStyle w:val="af5"/>
        <w:ind w:left="945" w:firstLine="472"/>
        <w:rPr>
          <w:lang w:eastAsia="zh-TW"/>
        </w:rPr>
      </w:pPr>
      <w:r w:rsidRPr="002867AE">
        <w:rPr>
          <w:lang w:eastAsia="zh-TW"/>
        </w:rPr>
        <w:t>典型的沙漠氣候，夏季乾熱，冬季則因海拔高，高山地區大多下雪，日夜溫差頗大。面積：</w:t>
      </w:r>
      <w:r w:rsidRPr="002867AE">
        <w:rPr>
          <w:lang w:eastAsia="zh-TW"/>
        </w:rPr>
        <w:t>314,920</w:t>
      </w:r>
      <w:r w:rsidRPr="002867AE">
        <w:rPr>
          <w:lang w:eastAsia="zh-TW"/>
        </w:rPr>
        <w:t>平方公里。</w:t>
      </w:r>
    </w:p>
    <w:p w14:paraId="24D0E4E9" w14:textId="77777777" w:rsidR="002E73EB" w:rsidRPr="002867AE" w:rsidRDefault="002C4E6B" w:rsidP="00A30A92">
      <w:pPr>
        <w:pStyle w:val="af4"/>
        <w:ind w:left="945" w:hanging="709"/>
      </w:pPr>
      <w:r w:rsidRPr="002867AE">
        <w:t>（二）</w:t>
      </w:r>
      <w:r w:rsidR="002E73EB" w:rsidRPr="002867AE">
        <w:t>地理位置</w:t>
      </w:r>
    </w:p>
    <w:p w14:paraId="7CEA7F01" w14:textId="77777777" w:rsidR="002E73EB" w:rsidRPr="002867AE" w:rsidRDefault="002E73EB" w:rsidP="00A30A92">
      <w:pPr>
        <w:pStyle w:val="af5"/>
        <w:ind w:left="945" w:firstLine="472"/>
        <w:rPr>
          <w:lang w:eastAsia="zh-TW"/>
        </w:rPr>
      </w:pPr>
      <w:r w:rsidRPr="002867AE">
        <w:rPr>
          <w:lang w:eastAsia="zh-TW"/>
        </w:rPr>
        <w:t>新墨西哥州位於美國西南部的心臟地帶，具有到西岸、中西部、東岸與美國境內其他市場快捷而可靠的運輸地位。該州主要三條州際公路，分別貫穿南北，可連接北邊的科羅拉多州丹佛市，並遠至加拿大；南向</w:t>
      </w:r>
      <w:r w:rsidRPr="002867AE">
        <w:rPr>
          <w:lang w:eastAsia="zh-TW"/>
        </w:rPr>
        <w:t>El Paso</w:t>
      </w:r>
      <w:r w:rsidRPr="002867AE">
        <w:rPr>
          <w:lang w:eastAsia="zh-TW"/>
        </w:rPr>
        <w:t>及墨西哥；橫切東西向則連接了加州的聖地牙哥與德州。由於本區居中央地帶，至全美重要城市地區之距離均不甚遠，例如西向洛杉磯航程</w:t>
      </w:r>
      <w:r w:rsidRPr="002867AE">
        <w:rPr>
          <w:rFonts w:hint="eastAsia"/>
          <w:lang w:eastAsia="zh-TW"/>
        </w:rPr>
        <w:t>為</w:t>
      </w:r>
      <w:r w:rsidRPr="002867AE">
        <w:rPr>
          <w:lang w:eastAsia="zh-TW"/>
        </w:rPr>
        <w:t>1</w:t>
      </w:r>
      <w:r w:rsidRPr="002867AE">
        <w:rPr>
          <w:lang w:eastAsia="zh-TW"/>
        </w:rPr>
        <w:t>小時</w:t>
      </w:r>
      <w:r w:rsidRPr="002867AE">
        <w:rPr>
          <w:lang w:eastAsia="zh-TW"/>
        </w:rPr>
        <w:t>40</w:t>
      </w:r>
      <w:r w:rsidRPr="002867AE">
        <w:rPr>
          <w:lang w:eastAsia="zh-TW"/>
        </w:rPr>
        <w:t>分，東北至芝加哥</w:t>
      </w:r>
      <w:r w:rsidRPr="002867AE">
        <w:rPr>
          <w:rFonts w:hint="eastAsia"/>
          <w:lang w:eastAsia="zh-TW"/>
        </w:rPr>
        <w:t>為</w:t>
      </w:r>
      <w:r w:rsidRPr="002867AE">
        <w:rPr>
          <w:lang w:eastAsia="zh-TW"/>
        </w:rPr>
        <w:t>2</w:t>
      </w:r>
      <w:r w:rsidRPr="002867AE">
        <w:rPr>
          <w:lang w:eastAsia="zh-TW"/>
        </w:rPr>
        <w:t>小時</w:t>
      </w:r>
      <w:r w:rsidRPr="002867AE">
        <w:rPr>
          <w:lang w:eastAsia="zh-TW"/>
        </w:rPr>
        <w:t>50</w:t>
      </w:r>
      <w:r w:rsidRPr="002867AE">
        <w:rPr>
          <w:lang w:eastAsia="zh-TW"/>
        </w:rPr>
        <w:t>分，西北至西雅圖</w:t>
      </w:r>
      <w:r w:rsidRPr="002867AE">
        <w:rPr>
          <w:rFonts w:hint="eastAsia"/>
          <w:lang w:eastAsia="zh-TW"/>
        </w:rPr>
        <w:t>為</w:t>
      </w:r>
      <w:r w:rsidRPr="002867AE">
        <w:rPr>
          <w:lang w:eastAsia="zh-TW"/>
        </w:rPr>
        <w:t>3</w:t>
      </w:r>
      <w:r w:rsidRPr="002867AE">
        <w:rPr>
          <w:lang w:eastAsia="zh-TW"/>
        </w:rPr>
        <w:t>小時</w:t>
      </w:r>
      <w:r w:rsidRPr="002867AE">
        <w:rPr>
          <w:lang w:eastAsia="zh-TW"/>
        </w:rPr>
        <w:t>20</w:t>
      </w:r>
      <w:r w:rsidRPr="002867AE">
        <w:rPr>
          <w:lang w:eastAsia="zh-TW"/>
        </w:rPr>
        <w:t>分，東至紐約</w:t>
      </w:r>
      <w:r w:rsidRPr="002867AE">
        <w:rPr>
          <w:rFonts w:hint="eastAsia"/>
          <w:lang w:eastAsia="zh-TW"/>
        </w:rPr>
        <w:t>為</w:t>
      </w:r>
      <w:r w:rsidRPr="002867AE">
        <w:rPr>
          <w:lang w:eastAsia="zh-TW"/>
        </w:rPr>
        <w:t>4</w:t>
      </w:r>
      <w:r w:rsidRPr="002867AE">
        <w:rPr>
          <w:lang w:eastAsia="zh-TW"/>
        </w:rPr>
        <w:t>小時</w:t>
      </w:r>
      <w:r w:rsidRPr="002867AE">
        <w:rPr>
          <w:lang w:eastAsia="zh-TW"/>
        </w:rPr>
        <w:t>30</w:t>
      </w:r>
      <w:r w:rsidRPr="002867AE">
        <w:rPr>
          <w:lang w:eastAsia="zh-TW"/>
        </w:rPr>
        <w:t>分。</w:t>
      </w:r>
    </w:p>
    <w:p w14:paraId="4B174AB0"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人文及社會環境</w:t>
      </w:r>
    </w:p>
    <w:p w14:paraId="57992F8E" w14:textId="77777777" w:rsidR="002E73EB" w:rsidRPr="002867AE" w:rsidRDefault="002C4E6B" w:rsidP="00A30A92">
      <w:pPr>
        <w:pStyle w:val="af4"/>
        <w:ind w:left="945" w:hanging="709"/>
      </w:pPr>
      <w:r w:rsidRPr="002867AE">
        <w:t>（一）</w:t>
      </w:r>
      <w:r w:rsidR="002E73EB" w:rsidRPr="002867AE">
        <w:t>首府</w:t>
      </w:r>
    </w:p>
    <w:p w14:paraId="2AC250D3" w14:textId="77777777" w:rsidR="002E73EB" w:rsidRPr="002867AE" w:rsidRDefault="002E73EB" w:rsidP="00A30A92">
      <w:pPr>
        <w:pStyle w:val="af5"/>
        <w:ind w:left="945" w:firstLine="472"/>
        <w:rPr>
          <w:lang w:eastAsia="zh-TW"/>
        </w:rPr>
      </w:pPr>
      <w:r w:rsidRPr="002867AE">
        <w:rPr>
          <w:lang w:eastAsia="zh-TW"/>
        </w:rPr>
        <w:t>Santa Fe</w:t>
      </w:r>
      <w:r w:rsidRPr="002867AE">
        <w:rPr>
          <w:lang w:eastAsia="zh-TW"/>
        </w:rPr>
        <w:t>市，該市於</w:t>
      </w:r>
      <w:r w:rsidRPr="002867AE">
        <w:rPr>
          <w:lang w:eastAsia="zh-TW"/>
        </w:rPr>
        <w:t>1</w:t>
      </w:r>
      <w:r w:rsidRPr="002867AE">
        <w:rPr>
          <w:lang w:eastAsia="zh-TW"/>
        </w:rPr>
        <w:t>萬</w:t>
      </w:r>
      <w:r w:rsidRPr="002867AE">
        <w:rPr>
          <w:lang w:eastAsia="zh-TW"/>
        </w:rPr>
        <w:t>2,000</w:t>
      </w:r>
      <w:r w:rsidRPr="002867AE">
        <w:rPr>
          <w:lang w:eastAsia="zh-TW"/>
        </w:rPr>
        <w:t>年前即有人類文明之跡象，西元前</w:t>
      </w:r>
      <w:r w:rsidRPr="002867AE">
        <w:rPr>
          <w:lang w:eastAsia="zh-TW"/>
        </w:rPr>
        <w:t>6</w:t>
      </w:r>
      <w:r w:rsidRPr="002867AE">
        <w:rPr>
          <w:lang w:eastAsia="zh-TW"/>
        </w:rPr>
        <w:t>年，該州西北沙漠區與西南山區與現今墨西哥、太平洋沿岸已有展開貿易之蹤跡，該先民之後代現已分成</w:t>
      </w:r>
      <w:r w:rsidRPr="002867AE">
        <w:rPr>
          <w:lang w:eastAsia="zh-TW"/>
        </w:rPr>
        <w:t>19</w:t>
      </w:r>
      <w:r w:rsidRPr="002867AE">
        <w:rPr>
          <w:lang w:eastAsia="zh-TW"/>
        </w:rPr>
        <w:t>個主要種族部落，分居該州各地。該市居全美藝術文化之領導中心，每年來自全世界的觀光客都會被這享有古老傳統、濃厚的歷史性建築及特殊的人文景象所吸引。</w:t>
      </w:r>
    </w:p>
    <w:p w14:paraId="7BA37A40" w14:textId="77777777" w:rsidR="002E73EB" w:rsidRPr="002867AE" w:rsidRDefault="002C4E6B" w:rsidP="00A30A92">
      <w:pPr>
        <w:pStyle w:val="af4"/>
        <w:ind w:left="945" w:hanging="709"/>
      </w:pPr>
      <w:r w:rsidRPr="002867AE">
        <w:lastRenderedPageBreak/>
        <w:t>（二）</w:t>
      </w:r>
      <w:r w:rsidR="002E73EB" w:rsidRPr="002867AE">
        <w:t>人口</w:t>
      </w:r>
    </w:p>
    <w:p w14:paraId="4995F404" w14:textId="77777777" w:rsidR="002E73EB" w:rsidRPr="002867AE" w:rsidRDefault="003B7B90" w:rsidP="00A30A92">
      <w:pPr>
        <w:pStyle w:val="af5"/>
        <w:ind w:left="945" w:firstLine="472"/>
        <w:rPr>
          <w:lang w:eastAsia="zh-TW"/>
        </w:rPr>
      </w:pPr>
      <w:r w:rsidRPr="002867AE">
        <w:rPr>
          <w:lang w:eastAsia="zh-TW"/>
        </w:rPr>
        <w:t>2023</w:t>
      </w:r>
      <w:r w:rsidR="002E73EB" w:rsidRPr="002867AE">
        <w:rPr>
          <w:lang w:eastAsia="zh-TW"/>
        </w:rPr>
        <w:t>年新墨西哥州人口約</w:t>
      </w:r>
      <w:r w:rsidRPr="002867AE">
        <w:rPr>
          <w:lang w:eastAsia="zh-TW"/>
        </w:rPr>
        <w:t>211.4</w:t>
      </w:r>
      <w:r w:rsidR="002E73EB" w:rsidRPr="002867AE">
        <w:rPr>
          <w:lang w:eastAsia="zh-TW"/>
        </w:rPr>
        <w:t>萬人。</w:t>
      </w:r>
    </w:p>
    <w:p w14:paraId="18BF2695"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政治環境</w:t>
      </w:r>
    </w:p>
    <w:p w14:paraId="7837CF88" w14:textId="77777777" w:rsidR="002E73EB" w:rsidRPr="002867AE" w:rsidRDefault="002E73EB" w:rsidP="00A30A92">
      <w:pPr>
        <w:pStyle w:val="-1"/>
      </w:pPr>
      <w:r w:rsidRPr="002867AE">
        <w:t>州長</w:t>
      </w:r>
      <w:r w:rsidRPr="002867AE">
        <w:rPr>
          <w:rFonts w:hint="eastAsia"/>
        </w:rPr>
        <w:t>為民選，任期</w:t>
      </w:r>
      <w:r w:rsidRPr="002867AE">
        <w:t>4</w:t>
      </w:r>
      <w:r w:rsidRPr="002867AE">
        <w:t>年，連選得連任一次。州議會分設參、眾兩院，參議院有議員</w:t>
      </w:r>
      <w:r w:rsidRPr="002867AE">
        <w:t>42</w:t>
      </w:r>
      <w:r w:rsidRPr="002867AE">
        <w:t>人，民選，任期</w:t>
      </w:r>
      <w:r w:rsidRPr="002867AE">
        <w:t>4</w:t>
      </w:r>
      <w:r w:rsidRPr="002867AE">
        <w:t>年；眾議院議員</w:t>
      </w:r>
      <w:r w:rsidRPr="002867AE">
        <w:t>70</w:t>
      </w:r>
      <w:r w:rsidRPr="002867AE">
        <w:t>人，民選，任期</w:t>
      </w:r>
      <w:r w:rsidRPr="002867AE">
        <w:rPr>
          <w:rFonts w:hint="eastAsia"/>
        </w:rPr>
        <w:t>為</w:t>
      </w:r>
      <w:r w:rsidRPr="002867AE">
        <w:t>2</w:t>
      </w:r>
      <w:r w:rsidRPr="002867AE">
        <w:t>年。</w:t>
      </w:r>
    </w:p>
    <w:p w14:paraId="10219776" w14:textId="77777777" w:rsidR="002E73EB" w:rsidRPr="002867AE" w:rsidRDefault="002E73EB" w:rsidP="002C4E6B">
      <w:pPr>
        <w:pStyle w:val="ad"/>
        <w:spacing w:before="514" w:after="771"/>
      </w:pPr>
      <w:r w:rsidRPr="002867AE">
        <w:rPr>
          <w:szCs w:val="40"/>
          <w:lang w:eastAsia="zh-TW"/>
        </w:rPr>
        <w:lastRenderedPageBreak/>
        <w:t>第貳</w:t>
      </w:r>
      <w:r w:rsidR="002C4E6B" w:rsidRPr="002867AE">
        <w:rPr>
          <w:szCs w:val="40"/>
          <w:lang w:eastAsia="zh-TW"/>
        </w:rPr>
        <w:t xml:space="preserve">章　</w:t>
      </w:r>
      <w:r w:rsidRPr="002867AE">
        <w:rPr>
          <w:szCs w:val="40"/>
          <w:lang w:eastAsia="zh-TW"/>
        </w:rPr>
        <w:t>經濟環境</w:t>
      </w:r>
    </w:p>
    <w:p w14:paraId="73BC3180"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經濟概況</w:t>
      </w:r>
    </w:p>
    <w:p w14:paraId="15C3FF14" w14:textId="77777777" w:rsidR="002E73EB" w:rsidRPr="002867AE" w:rsidRDefault="002E73EB" w:rsidP="00A30A92">
      <w:pPr>
        <w:pStyle w:val="-1"/>
      </w:pPr>
      <w:r w:rsidRPr="002867AE">
        <w:t>新墨西哥州面積</w:t>
      </w:r>
      <w:r w:rsidRPr="002867AE">
        <w:rPr>
          <w:rFonts w:hint="eastAsia"/>
        </w:rPr>
        <w:t>為美國第</w:t>
      </w:r>
      <w:r w:rsidRPr="002867AE">
        <w:t>5</w:t>
      </w:r>
      <w:r w:rsidRPr="002867AE">
        <w:t>大，人口約</w:t>
      </w:r>
      <w:r w:rsidR="003B7B90" w:rsidRPr="002867AE">
        <w:t>211.4</w:t>
      </w:r>
      <w:r w:rsidRPr="002867AE">
        <w:t>萬，</w:t>
      </w:r>
      <w:r w:rsidR="003B7B90" w:rsidRPr="002867AE">
        <w:t>2023</w:t>
      </w:r>
      <w:r w:rsidRPr="002867AE">
        <w:t>年</w:t>
      </w:r>
      <w:r w:rsidRPr="002867AE">
        <w:t>GDP</w:t>
      </w:r>
      <w:r w:rsidRPr="002867AE">
        <w:t>總</w:t>
      </w:r>
      <w:r w:rsidRPr="002867AE">
        <w:rPr>
          <w:rFonts w:hint="eastAsia"/>
        </w:rPr>
        <w:t>產值約</w:t>
      </w:r>
      <w:r w:rsidR="003B7B90" w:rsidRPr="002867AE">
        <w:t>1,302</w:t>
      </w:r>
      <w:r w:rsidRPr="002867AE">
        <w:t>億美元，平均個人所得</w:t>
      </w:r>
      <w:r w:rsidRPr="002867AE">
        <w:rPr>
          <w:rFonts w:hint="eastAsia"/>
        </w:rPr>
        <w:t>為</w:t>
      </w:r>
      <w:r w:rsidR="003B7B90" w:rsidRPr="002867AE">
        <w:t>54,428</w:t>
      </w:r>
      <w:r w:rsidRPr="002867AE">
        <w:t>美元，</w:t>
      </w:r>
      <w:r w:rsidR="00192AEA" w:rsidRPr="002867AE">
        <w:t>2024</w:t>
      </w:r>
      <w:r w:rsidRPr="002867AE">
        <w:t>年</w:t>
      </w:r>
      <w:r w:rsidR="00192AEA" w:rsidRPr="002867AE">
        <w:t>4</w:t>
      </w:r>
      <w:r w:rsidRPr="002867AE">
        <w:t>月失業率</w:t>
      </w:r>
      <w:r w:rsidRPr="002867AE">
        <w:rPr>
          <w:rFonts w:hint="eastAsia"/>
        </w:rPr>
        <w:t>為</w:t>
      </w:r>
      <w:r w:rsidR="00192AEA" w:rsidRPr="002867AE">
        <w:t>3.8</w:t>
      </w:r>
      <w:r w:rsidRPr="002867AE">
        <w:t>%</w:t>
      </w:r>
      <w:r w:rsidRPr="002867AE">
        <w:t>。</w:t>
      </w:r>
    </w:p>
    <w:p w14:paraId="1B1D543F" w14:textId="77777777" w:rsidR="00192AEA" w:rsidRPr="002867AE" w:rsidRDefault="00192AEA" w:rsidP="00192AEA">
      <w:pPr>
        <w:pStyle w:val="-1"/>
      </w:pPr>
      <w:r w:rsidRPr="002867AE">
        <w:t>202</w:t>
      </w:r>
      <w:r w:rsidRPr="002867AE">
        <w:rPr>
          <w:rFonts w:hint="eastAsia"/>
        </w:rPr>
        <w:t>3</w:t>
      </w:r>
      <w:r w:rsidRPr="002867AE">
        <w:rPr>
          <w:rFonts w:hint="eastAsia"/>
        </w:rPr>
        <w:t>年新州進口額為</w:t>
      </w:r>
      <w:r w:rsidRPr="002867AE">
        <w:rPr>
          <w:rFonts w:hint="eastAsia"/>
        </w:rPr>
        <w:t>59</w:t>
      </w:r>
      <w:r w:rsidRPr="002867AE">
        <w:t>.</w:t>
      </w:r>
      <w:r w:rsidRPr="002867AE">
        <w:rPr>
          <w:rFonts w:hint="eastAsia"/>
        </w:rPr>
        <w:t>75</w:t>
      </w:r>
      <w:r w:rsidRPr="002867AE">
        <w:rPr>
          <w:rFonts w:hint="eastAsia"/>
        </w:rPr>
        <w:t>億美元，前五大進口商品為電腦及電子產品、機械設備、特殊或未分類商品、電子設備及零件、運輸設備。</w:t>
      </w:r>
      <w:r w:rsidRPr="002867AE">
        <w:t>202</w:t>
      </w:r>
      <w:r w:rsidRPr="002867AE">
        <w:rPr>
          <w:rFonts w:hint="eastAsia"/>
        </w:rPr>
        <w:t>3</w:t>
      </w:r>
      <w:r w:rsidRPr="002867AE">
        <w:rPr>
          <w:rFonts w:hint="eastAsia"/>
        </w:rPr>
        <w:t>年新州出口額為</w:t>
      </w:r>
      <w:r w:rsidRPr="002867AE">
        <w:t>4</w:t>
      </w:r>
      <w:r w:rsidRPr="002867AE">
        <w:rPr>
          <w:rFonts w:hint="eastAsia"/>
        </w:rPr>
        <w:t>9</w:t>
      </w:r>
      <w:r w:rsidRPr="002867AE">
        <w:t>.</w:t>
      </w:r>
      <w:r w:rsidRPr="002867AE">
        <w:rPr>
          <w:rFonts w:hint="eastAsia"/>
        </w:rPr>
        <w:t>40</w:t>
      </w:r>
      <w:r w:rsidRPr="002867AE">
        <w:rPr>
          <w:rFonts w:hint="eastAsia"/>
        </w:rPr>
        <w:t>億美元，主要出口商品為電腦及電子產品、運輸設備、電子設備及零件、機械設備、加工食品。</w:t>
      </w:r>
    </w:p>
    <w:p w14:paraId="4F35AE48" w14:textId="77777777" w:rsidR="00192AEA" w:rsidRPr="002867AE" w:rsidRDefault="00192AEA" w:rsidP="00192AEA">
      <w:pPr>
        <w:pStyle w:val="-1"/>
      </w:pPr>
      <w:r w:rsidRPr="002867AE">
        <w:rPr>
          <w:rFonts w:hint="eastAsia"/>
        </w:rPr>
        <w:t>我國為新墨西哥州第</w:t>
      </w:r>
      <w:r w:rsidRPr="002867AE">
        <w:t>6</w:t>
      </w:r>
      <w:r w:rsidRPr="002867AE">
        <w:rPr>
          <w:rFonts w:hint="eastAsia"/>
        </w:rPr>
        <w:t>大出口市場、第</w:t>
      </w:r>
      <w:r w:rsidRPr="002867AE">
        <w:rPr>
          <w:rFonts w:hint="eastAsia"/>
        </w:rPr>
        <w:t>10</w:t>
      </w:r>
      <w:r w:rsidRPr="002867AE">
        <w:rPr>
          <w:rFonts w:hint="eastAsia"/>
        </w:rPr>
        <w:t>大進口來源，</w:t>
      </w:r>
      <w:r w:rsidRPr="002867AE">
        <w:t>202</w:t>
      </w:r>
      <w:r w:rsidRPr="002867AE">
        <w:rPr>
          <w:rFonts w:hint="eastAsia"/>
        </w:rPr>
        <w:t>3</w:t>
      </w:r>
      <w:r w:rsidRPr="002867AE">
        <w:rPr>
          <w:rFonts w:hint="eastAsia"/>
        </w:rPr>
        <w:t>年新墨西哥州出口至我國金額為</w:t>
      </w:r>
      <w:r w:rsidRPr="002867AE">
        <w:rPr>
          <w:rFonts w:hint="eastAsia"/>
        </w:rPr>
        <w:t>6</w:t>
      </w:r>
      <w:r w:rsidRPr="002867AE">
        <w:t>,</w:t>
      </w:r>
      <w:r w:rsidRPr="002867AE">
        <w:rPr>
          <w:rFonts w:hint="eastAsia"/>
        </w:rPr>
        <w:t>2</w:t>
      </w:r>
      <w:r w:rsidRPr="002867AE">
        <w:t>00</w:t>
      </w:r>
      <w:r w:rsidRPr="002867AE">
        <w:rPr>
          <w:rFonts w:hint="eastAsia"/>
        </w:rPr>
        <w:t>萬美元，主要出口項目依序為電腦及電子產品、初級金屬製品、機械設備、加工食品、化學產品；另新墨西哥州自我國進口金額為</w:t>
      </w:r>
      <w:r w:rsidRPr="002867AE">
        <w:rPr>
          <w:rFonts w:hint="eastAsia"/>
        </w:rPr>
        <w:t>8</w:t>
      </w:r>
      <w:r w:rsidRPr="002867AE">
        <w:t>,</w:t>
      </w:r>
      <w:r w:rsidRPr="002867AE">
        <w:rPr>
          <w:rFonts w:hint="eastAsia"/>
        </w:rPr>
        <w:t>1</w:t>
      </w:r>
      <w:r w:rsidRPr="002867AE">
        <w:t>00</w:t>
      </w:r>
      <w:r w:rsidRPr="002867AE">
        <w:rPr>
          <w:rFonts w:hint="eastAsia"/>
        </w:rPr>
        <w:t>萬美元，主要進口項目依序為電腦及電子產品、機械設備、運輸設備、電子設備及零件、金屬製品。</w:t>
      </w:r>
    </w:p>
    <w:p w14:paraId="596BDF3D"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天然資源</w:t>
      </w:r>
    </w:p>
    <w:p w14:paraId="1A601442" w14:textId="77777777" w:rsidR="002E73EB" w:rsidRPr="002867AE" w:rsidRDefault="002E73EB" w:rsidP="00A30A92">
      <w:pPr>
        <w:pStyle w:val="-1"/>
      </w:pPr>
      <w:r w:rsidRPr="002867AE">
        <w:t>新墨西哥州傳統上的天然</w:t>
      </w:r>
      <w:r w:rsidRPr="002867AE">
        <w:rPr>
          <w:rFonts w:hint="eastAsia"/>
        </w:rPr>
        <w:t>礦產對促進該州經濟成長一直扮演重要角色，該州礦業所僱用的勞動人口雖然不多，但其油礦及天然氣之開採在</w:t>
      </w:r>
      <w:r w:rsidRPr="002867AE">
        <w:t>2020</w:t>
      </w:r>
      <w:r w:rsidRPr="002867AE">
        <w:t>年貢獻新州約</w:t>
      </w:r>
      <w:r w:rsidRPr="002867AE">
        <w:t>28</w:t>
      </w:r>
      <w:r w:rsidRPr="002867AE">
        <w:t>億美元稅收。該州亦</w:t>
      </w:r>
      <w:r w:rsidRPr="002867AE">
        <w:rPr>
          <w:rFonts w:hint="eastAsia"/>
        </w:rPr>
        <w:t>為鉀肥（</w:t>
      </w:r>
      <w:r w:rsidRPr="002867AE">
        <w:t>potash</w:t>
      </w:r>
      <w:r w:rsidRPr="002867AE">
        <w:t>）的主要生</w:t>
      </w:r>
      <w:r w:rsidRPr="002867AE">
        <w:rPr>
          <w:rFonts w:hint="eastAsia"/>
        </w:rPr>
        <w:t>產州，亦有豐富的鈾礦，</w:t>
      </w:r>
      <w:r w:rsidRPr="002867AE">
        <w:t>2021</w:t>
      </w:r>
      <w:r w:rsidRPr="002867AE">
        <w:t>年新墨西哥州的原油及天然氣</w:t>
      </w:r>
      <w:r w:rsidRPr="002867AE">
        <w:rPr>
          <w:rFonts w:hint="eastAsia"/>
        </w:rPr>
        <w:t>產量皆增加，成為美國第二大石油生產州。新州之天然資源如下：</w:t>
      </w:r>
    </w:p>
    <w:p w14:paraId="703001B5" w14:textId="77777777" w:rsidR="0085468D" w:rsidRPr="002867AE" w:rsidRDefault="0085468D" w:rsidP="00A30A92">
      <w:pPr>
        <w:pStyle w:val="af4"/>
        <w:ind w:left="945" w:hanging="709"/>
      </w:pPr>
    </w:p>
    <w:p w14:paraId="72F5ED6F" w14:textId="77777777" w:rsidR="002E73EB" w:rsidRPr="002867AE" w:rsidRDefault="002C4E6B" w:rsidP="00A30A92">
      <w:pPr>
        <w:pStyle w:val="af4"/>
        <w:ind w:left="945" w:hanging="709"/>
      </w:pPr>
      <w:r w:rsidRPr="002867AE">
        <w:lastRenderedPageBreak/>
        <w:t>（一）</w:t>
      </w:r>
      <w:r w:rsidR="002E73EB" w:rsidRPr="002867AE">
        <w:t>物</w:t>
      </w:r>
      <w:r w:rsidR="002E73EB" w:rsidRPr="002867AE">
        <w:rPr>
          <w:rFonts w:hint="eastAsia"/>
        </w:rPr>
        <w:t>產：乳酪業、辣椒罐頭、釀酒業、化學肥料、農業機械、畜牧產品等。</w:t>
      </w:r>
    </w:p>
    <w:p w14:paraId="5FA2A3C6" w14:textId="77777777" w:rsidR="002E73EB" w:rsidRPr="002867AE" w:rsidRDefault="002C4E6B" w:rsidP="00A30A92">
      <w:pPr>
        <w:pStyle w:val="af4"/>
        <w:ind w:left="945" w:hanging="709"/>
      </w:pPr>
      <w:r w:rsidRPr="002867AE">
        <w:t>（二）</w:t>
      </w:r>
      <w:r w:rsidR="002E73EB" w:rsidRPr="002867AE">
        <w:t>自然資源：石油、天然氣、煤</w:t>
      </w:r>
      <w:r w:rsidR="002E73EB" w:rsidRPr="002867AE">
        <w:rPr>
          <w:rFonts w:hint="eastAsia"/>
        </w:rPr>
        <w:t>礦、鈾礦等。另有充沛之太陽能及地熱。</w:t>
      </w:r>
    </w:p>
    <w:p w14:paraId="7D71C4DC"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產業概況</w:t>
      </w:r>
    </w:p>
    <w:p w14:paraId="109A1546" w14:textId="77777777" w:rsidR="002E73EB" w:rsidRPr="002867AE" w:rsidRDefault="002E73EB" w:rsidP="00A30A92">
      <w:pPr>
        <w:pStyle w:val="-1"/>
      </w:pPr>
      <w:r w:rsidRPr="002867AE">
        <w:t>新墨西哥州因擁有許多知名聯邦科學實驗室，諸如</w:t>
      </w:r>
      <w:r w:rsidRPr="002867AE">
        <w:t>Los Alamos</w:t>
      </w:r>
      <w:r w:rsidRPr="002867AE">
        <w:t>及</w:t>
      </w:r>
      <w:r w:rsidRPr="002867AE">
        <w:t>Sandia</w:t>
      </w:r>
      <w:r w:rsidRPr="002867AE">
        <w:t>等國家實驗室（該州</w:t>
      </w:r>
      <w:r w:rsidRPr="002867AE">
        <w:rPr>
          <w:rFonts w:hint="eastAsia"/>
        </w:rPr>
        <w:t>為美國原子彈之誕生地），冷戰時期結束後，該等實驗室從過去以軍事、國防研究發展之重心，逐漸轉變為以發展商業應用之科技研發為主軸，奠定了新墨西哥州後來發展高科技產業之實力</w:t>
      </w:r>
      <w:r w:rsidRPr="002867AE">
        <w:t>。</w:t>
      </w:r>
    </w:p>
    <w:p w14:paraId="022EE0E5" w14:textId="77777777" w:rsidR="002E73EB" w:rsidRPr="002867AE" w:rsidRDefault="002E73EB" w:rsidP="00A30A92">
      <w:pPr>
        <w:pStyle w:val="-1"/>
      </w:pPr>
      <w:r w:rsidRPr="002867AE">
        <w:t>新墨西哥州稅賦環境友善，州政府將公司所得稅調低至</w:t>
      </w:r>
      <w:r w:rsidRPr="002867AE">
        <w:t>5.9%</w:t>
      </w:r>
      <w:r w:rsidRPr="002867AE">
        <w:t>，及對暫存該州貨品、存貨、供生產用電力及天然氣之銷售稅、無形資產、不動產交易、贈與及遺產等均不課稅，該州優先發展目標產業概況如下：</w:t>
      </w:r>
    </w:p>
    <w:p w14:paraId="5B766916" w14:textId="3140193D" w:rsidR="002E73EB" w:rsidRPr="002867AE" w:rsidRDefault="002C4E6B" w:rsidP="00A30A92">
      <w:pPr>
        <w:pStyle w:val="af4"/>
        <w:ind w:left="945" w:hanging="709"/>
      </w:pPr>
      <w:r w:rsidRPr="002867AE">
        <w:t>（一）</w:t>
      </w:r>
      <w:r w:rsidR="002E73EB" w:rsidRPr="002867AE">
        <w:t>航太及國防產業：該州理想的氣候條件，擁有</w:t>
      </w:r>
      <w:r w:rsidR="002E73EB" w:rsidRPr="002867AE">
        <w:t>3</w:t>
      </w:r>
      <w:r w:rsidR="002E73EB" w:rsidRPr="002867AE">
        <w:t>個國家級研究實驗室、</w:t>
      </w:r>
      <w:r w:rsidR="002E73EB" w:rsidRPr="002867AE">
        <w:t>3</w:t>
      </w:r>
      <w:r w:rsidR="002E73EB" w:rsidRPr="002867AE">
        <w:t>個美國空軍基地及</w:t>
      </w:r>
      <w:r w:rsidR="002E73EB" w:rsidRPr="002867AE">
        <w:t>3</w:t>
      </w:r>
      <w:r w:rsidR="002E73EB" w:rsidRPr="002867AE">
        <w:t>個先進的測試設施，且是全球「第一座專用目的建造之商業太空站」－</w:t>
      </w:r>
      <w:r w:rsidR="002E73EB" w:rsidRPr="002867AE">
        <w:t>Spaceport America</w:t>
      </w:r>
      <w:r w:rsidR="002E73EB" w:rsidRPr="002867AE">
        <w:t>所在地，此外，該州保留</w:t>
      </w:r>
      <w:r w:rsidR="002E73EB" w:rsidRPr="002867AE">
        <w:t>1</w:t>
      </w:r>
      <w:r w:rsidR="002E73EB" w:rsidRPr="002867AE">
        <w:t>萬</w:t>
      </w:r>
      <w:r w:rsidR="002E73EB" w:rsidRPr="002867AE">
        <w:t>5,000</w:t>
      </w:r>
      <w:r w:rsidR="009929BB" w:rsidRPr="002867AE">
        <w:t>英里</w:t>
      </w:r>
      <w:r w:rsidR="002E73EB" w:rsidRPr="002867AE">
        <w:t>作為航空專用土地，造就新州發展航太產業得天獨厚之優勢及條件。</w:t>
      </w:r>
    </w:p>
    <w:p w14:paraId="68AA5E2A" w14:textId="77777777" w:rsidR="002E73EB" w:rsidRPr="002867AE" w:rsidRDefault="002C4E6B" w:rsidP="00A30A92">
      <w:pPr>
        <w:pStyle w:val="af4"/>
        <w:ind w:left="945" w:hanging="709"/>
      </w:pPr>
      <w:r w:rsidRPr="002867AE">
        <w:t>（二）</w:t>
      </w:r>
      <w:r w:rsidR="002E73EB" w:rsidRPr="002867AE">
        <w:t>智慧製造業：新墨西哥州擁有可觀研發能量、豐富自然資源、低經商成本及優惠獎勵措施，促進智慧製造產業之發展，重要公司包括如</w:t>
      </w:r>
      <w:r w:rsidR="002E73EB" w:rsidRPr="002867AE">
        <w:t>Intel, SolAero, UbiQD, and 3D Glass Solutions</w:t>
      </w:r>
      <w:r w:rsidR="002E73EB" w:rsidRPr="002867AE">
        <w:t>等。</w:t>
      </w:r>
    </w:p>
    <w:p w14:paraId="6AEB54AF" w14:textId="77777777" w:rsidR="002E73EB" w:rsidRPr="002867AE" w:rsidRDefault="002E73EB" w:rsidP="00A30A92">
      <w:pPr>
        <w:pStyle w:val="af4"/>
        <w:ind w:left="945" w:hanging="709"/>
      </w:pPr>
      <w:r w:rsidRPr="002867AE">
        <w:t>（三）戶外休閒產業：該州擁有五大國家森林，</w:t>
      </w:r>
      <w:r w:rsidRPr="002867AE">
        <w:t>15</w:t>
      </w:r>
      <w:r w:rsidRPr="002867AE">
        <w:t>座國家公園及紀念園區，</w:t>
      </w:r>
      <w:r w:rsidRPr="002867AE">
        <w:t>34</w:t>
      </w:r>
      <w:r w:rsidRPr="002867AE">
        <w:t>個州立公園及</w:t>
      </w:r>
      <w:r w:rsidR="00C714EA" w:rsidRPr="002867AE">
        <w:rPr>
          <w:rFonts w:hint="eastAsia"/>
        </w:rPr>
        <w:t>眾</w:t>
      </w:r>
      <w:r w:rsidRPr="002867AE">
        <w:rPr>
          <w:rFonts w:ascii="華康細圓體" w:hAnsi="華康細圓體" w:cs="華康細圓體" w:hint="eastAsia"/>
        </w:rPr>
        <w:t>多著名歷史文化景區</w:t>
      </w:r>
      <w:r w:rsidRPr="002867AE">
        <w:t>，</w:t>
      </w:r>
      <w:r w:rsidR="00C714EA" w:rsidRPr="002867AE">
        <w:rPr>
          <w:rFonts w:hint="eastAsia"/>
        </w:rPr>
        <w:t>州內</w:t>
      </w:r>
      <w:r w:rsidRPr="002867AE">
        <w:rPr>
          <w:rFonts w:ascii="華康細圓體" w:hAnsi="華康細圓體" w:cs="華康細圓體" w:hint="eastAsia"/>
        </w:rPr>
        <w:t>自然與人文資源充沛</w:t>
      </w:r>
      <w:r w:rsidRPr="002867AE">
        <w:t>，可提供游客從事各種戶外休閑活動，自滑雪、自行車、至熱氣球，項目完整且</w:t>
      </w:r>
      <w:r w:rsidR="00C714EA" w:rsidRPr="002867AE">
        <w:rPr>
          <w:rFonts w:hint="eastAsia"/>
        </w:rPr>
        <w:t>內</w:t>
      </w:r>
      <w:r w:rsidRPr="002867AE">
        <w:rPr>
          <w:rFonts w:ascii="華康細圓體" w:hAnsi="華康細圓體" w:cs="華康細圓體" w:hint="eastAsia"/>
        </w:rPr>
        <w:t>容包羅萬象。</w:t>
      </w:r>
    </w:p>
    <w:p w14:paraId="611CBF33" w14:textId="77777777" w:rsidR="002E73EB" w:rsidRPr="002867AE" w:rsidRDefault="002E73EB" w:rsidP="00A30A92">
      <w:pPr>
        <w:pStyle w:val="af4"/>
        <w:ind w:left="945" w:hanging="709"/>
      </w:pPr>
      <w:r w:rsidRPr="002867AE">
        <w:t>（</w:t>
      </w:r>
      <w:r w:rsidR="00A30A92" w:rsidRPr="002867AE">
        <w:rPr>
          <w:rFonts w:hint="eastAsia"/>
        </w:rPr>
        <w:t>四</w:t>
      </w:r>
      <w:r w:rsidRPr="002867AE">
        <w:t>）永續與綠色能源產業：新墨西哥州擁有豐富天然資源及再生能源，如石油、天然氣、太陽能、風能、水力發電、生質能及地熱等，為全美第</w:t>
      </w:r>
      <w:r w:rsidRPr="002867AE">
        <w:t>9</w:t>
      </w:r>
      <w:r w:rsidRPr="002867AE">
        <w:t>大能源生產州，其中</w:t>
      </w:r>
      <w:r w:rsidRPr="002867AE">
        <w:t>50%</w:t>
      </w:r>
      <w:r w:rsidRPr="002867AE">
        <w:t>生產電力係供出口，該州新建或規劃中電廠均以再</w:t>
      </w:r>
      <w:r w:rsidRPr="002867AE">
        <w:lastRenderedPageBreak/>
        <w:t>生能源或天然氣發電。另有</w:t>
      </w:r>
      <w:r w:rsidRPr="002867AE">
        <w:t>2</w:t>
      </w:r>
      <w:r w:rsidRPr="002867AE">
        <w:t>間美國能源國家實驗室位於新州，其能源及能源儲存之研發與應用科技頗為發達。</w:t>
      </w:r>
    </w:p>
    <w:p w14:paraId="26DFEAA9" w14:textId="77777777" w:rsidR="002E73EB" w:rsidRPr="002867AE" w:rsidRDefault="002E73EB" w:rsidP="00A30A92">
      <w:pPr>
        <w:pStyle w:val="af4"/>
        <w:ind w:left="945" w:hanging="709"/>
      </w:pPr>
      <w:r w:rsidRPr="002867AE">
        <w:t>（</w:t>
      </w:r>
      <w:r w:rsidR="00A30A92" w:rsidRPr="002867AE">
        <w:rPr>
          <w:rFonts w:hint="eastAsia"/>
        </w:rPr>
        <w:t>五</w:t>
      </w:r>
      <w:r w:rsidRPr="002867AE">
        <w:t>）生技產業：美國</w:t>
      </w:r>
      <w:r w:rsidRPr="002867AE">
        <w:t>Sandia</w:t>
      </w:r>
      <w:r w:rsidRPr="002867AE">
        <w:t>國家實驗室位於新州，該實驗室專注於生物國防之研究與發展，提供在國土安全等關鍵生物領域之解決方案。</w:t>
      </w:r>
    </w:p>
    <w:p w14:paraId="773A14C8" w14:textId="77777777" w:rsidR="002E73EB" w:rsidRPr="002867AE" w:rsidRDefault="002E73EB" w:rsidP="00A30A92">
      <w:pPr>
        <w:pStyle w:val="af4"/>
        <w:ind w:left="945" w:hanging="709"/>
      </w:pPr>
      <w:r w:rsidRPr="002867AE">
        <w:t>（</w:t>
      </w:r>
      <w:r w:rsidR="00A30A92" w:rsidRPr="002867AE">
        <w:rPr>
          <w:rFonts w:hint="eastAsia"/>
        </w:rPr>
        <w:t>六</w:t>
      </w:r>
      <w:r w:rsidRPr="002867AE">
        <w:t>）永續與具附加價值型農業：該州素以牛隻畜牧業聞名，引領乳製品行業，目前全國鮮奶排名第十，奶酪排名第五</w:t>
      </w:r>
      <w:r w:rsidRPr="002867AE">
        <w:t xml:space="preserve"> ; </w:t>
      </w:r>
      <w:r w:rsidRPr="002867AE">
        <w:t>有機農產品之產銷亦正蓬勃發展。</w:t>
      </w:r>
    </w:p>
    <w:p w14:paraId="0A3C3020" w14:textId="77777777" w:rsidR="002E73EB" w:rsidRPr="002867AE" w:rsidRDefault="002E73EB" w:rsidP="00A30A92">
      <w:pPr>
        <w:pStyle w:val="af4"/>
        <w:ind w:left="945" w:hanging="709"/>
      </w:pPr>
      <w:r w:rsidRPr="002867AE">
        <w:t>（</w:t>
      </w:r>
      <w:r w:rsidR="00A30A92" w:rsidRPr="002867AE">
        <w:rPr>
          <w:rFonts w:hint="eastAsia"/>
        </w:rPr>
        <w:t>七</w:t>
      </w:r>
      <w:r w:rsidRPr="002867AE">
        <w:t>）網路安全：除了州屬之美國能源署實驗室長期為網絡安全管理研究領域之尖兵，</w:t>
      </w:r>
      <w:r w:rsidRPr="002867AE">
        <w:t>Air Force Research Lab</w:t>
      </w:r>
      <w:r w:rsidRPr="002867AE">
        <w:t>、</w:t>
      </w:r>
      <w:r w:rsidRPr="002867AE">
        <w:t>White Sands Missile Range</w:t>
      </w:r>
      <w:r w:rsidRPr="002867AE">
        <w:t>、</w:t>
      </w:r>
      <w:r w:rsidRPr="002867AE">
        <w:t>New Mexico Tech</w:t>
      </w:r>
      <w:r w:rsidRPr="002867AE">
        <w:t>以及</w:t>
      </w:r>
      <w:r w:rsidRPr="002867AE">
        <w:t>University of New Mexico</w:t>
      </w:r>
      <w:r w:rsidRPr="002867AE">
        <w:t>皆紛紛投入此一領域之研發與創新。</w:t>
      </w:r>
    </w:p>
    <w:p w14:paraId="420EEBA7" w14:textId="77777777" w:rsidR="002E73EB" w:rsidRPr="002867AE" w:rsidRDefault="002E73EB" w:rsidP="002E73EB">
      <w:pPr>
        <w:ind w:firstLine="472"/>
      </w:pPr>
    </w:p>
    <w:p w14:paraId="51735011" w14:textId="77777777" w:rsidR="002E73EB" w:rsidRPr="002867AE" w:rsidRDefault="002E73EB" w:rsidP="002C4E6B">
      <w:pPr>
        <w:pStyle w:val="ad"/>
        <w:spacing w:before="514" w:after="771"/>
      </w:pPr>
      <w:r w:rsidRPr="002867AE">
        <w:rPr>
          <w:szCs w:val="40"/>
          <w:lang w:eastAsia="zh-TW"/>
        </w:rPr>
        <w:lastRenderedPageBreak/>
        <w:t>第參</w:t>
      </w:r>
      <w:r w:rsidR="002C4E6B" w:rsidRPr="002867AE">
        <w:rPr>
          <w:szCs w:val="40"/>
          <w:lang w:eastAsia="zh-TW"/>
        </w:rPr>
        <w:t xml:space="preserve">章　</w:t>
      </w:r>
      <w:r w:rsidRPr="002867AE">
        <w:rPr>
          <w:szCs w:val="40"/>
          <w:lang w:eastAsia="zh-TW"/>
        </w:rPr>
        <w:t>外商在當地經營現況及投資機會</w:t>
      </w:r>
    </w:p>
    <w:p w14:paraId="4FD37351"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外商在當地經營現況</w:t>
      </w:r>
    </w:p>
    <w:p w14:paraId="7DFBCDC7" w14:textId="5BA86912" w:rsidR="002E73EB" w:rsidRPr="002867AE" w:rsidRDefault="002E73EB" w:rsidP="00A30A92">
      <w:pPr>
        <w:pStyle w:val="-1"/>
      </w:pPr>
      <w:r w:rsidRPr="002867AE">
        <w:t>依據華府國際投資機構之統計，外人赴新墨西哥州直接投資（</w:t>
      </w:r>
      <w:r w:rsidRPr="002867AE">
        <w:t>FDI</w:t>
      </w:r>
      <w:r w:rsidRPr="002867AE">
        <w:t>）外商總數</w:t>
      </w:r>
      <w:r w:rsidRPr="002867AE">
        <w:t>360</w:t>
      </w:r>
      <w:r w:rsidRPr="002867AE">
        <w:t>家，創造約</w:t>
      </w:r>
      <w:r w:rsidRPr="002867AE">
        <w:t>1</w:t>
      </w:r>
      <w:r w:rsidRPr="002867AE">
        <w:t>萬</w:t>
      </w:r>
      <w:r w:rsidRPr="002867AE">
        <w:t>8,300</w:t>
      </w:r>
      <w:r w:rsidRPr="002867AE">
        <w:t>個工作機會，其中製造業約占</w:t>
      </w:r>
      <w:r w:rsidRPr="002867AE">
        <w:t>3,100</w:t>
      </w:r>
      <w:r w:rsidRPr="002867AE">
        <w:t>個工作機會。依外商</w:t>
      </w:r>
      <w:r w:rsidR="008B1122" w:rsidRPr="002867AE">
        <w:t>僱用</w:t>
      </w:r>
      <w:r w:rsidRPr="002867AE">
        <w:t>員工數規模依序為英國、加拿大及德國。</w:t>
      </w:r>
    </w:p>
    <w:p w14:paraId="401245F3"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臺（華）商在當地經營現況</w:t>
      </w:r>
    </w:p>
    <w:p w14:paraId="18126275" w14:textId="77777777" w:rsidR="002E73EB" w:rsidRPr="002867AE" w:rsidRDefault="002E73EB" w:rsidP="00A30A92">
      <w:pPr>
        <w:pStyle w:val="-1"/>
      </w:pPr>
      <w:r w:rsidRPr="002867AE">
        <w:t>我國廠商在新墨西哥州投資以電子零件、汽車零配件及貿易</w:t>
      </w:r>
      <w:r w:rsidRPr="002867AE">
        <w:rPr>
          <w:rFonts w:hint="eastAsia"/>
        </w:rPr>
        <w:t>為主，主要廠商如下：</w:t>
      </w:r>
    </w:p>
    <w:p w14:paraId="1457DA8E" w14:textId="77777777" w:rsidR="002E73EB" w:rsidRPr="002867AE" w:rsidRDefault="002C4E6B" w:rsidP="00A30A92">
      <w:pPr>
        <w:pStyle w:val="af4"/>
        <w:ind w:left="945" w:hanging="709"/>
      </w:pPr>
      <w:r w:rsidRPr="002867AE">
        <w:t>（一）</w:t>
      </w:r>
      <w:r w:rsidR="002E73EB" w:rsidRPr="002867AE">
        <w:t>Admiral Cable Inc</w:t>
      </w:r>
      <w:r w:rsidR="002E73EB" w:rsidRPr="002867AE">
        <w:t>於</w:t>
      </w:r>
      <w:r w:rsidR="002E73EB" w:rsidRPr="002867AE">
        <w:t>Santa Teresa</w:t>
      </w:r>
      <w:r w:rsidR="002E73EB" w:rsidRPr="002867AE">
        <w:t>市設廠，生</w:t>
      </w:r>
      <w:r w:rsidR="002E73EB" w:rsidRPr="002867AE">
        <w:rPr>
          <w:rFonts w:hint="eastAsia"/>
        </w:rPr>
        <w:t>產製造電線電纜等產品。</w:t>
      </w:r>
    </w:p>
    <w:p w14:paraId="096827F8" w14:textId="77777777" w:rsidR="002E73EB" w:rsidRPr="002867AE" w:rsidRDefault="002C4E6B" w:rsidP="00A30A92">
      <w:pPr>
        <w:pStyle w:val="af4"/>
        <w:ind w:left="945" w:hanging="709"/>
      </w:pPr>
      <w:r w:rsidRPr="002867AE">
        <w:t>（二）</w:t>
      </w:r>
      <w:r w:rsidR="002E73EB" w:rsidRPr="002867AE">
        <w:t>森鉅公司及正美集團於</w:t>
      </w:r>
      <w:r w:rsidR="002E73EB" w:rsidRPr="002867AE">
        <w:t>2020</w:t>
      </w:r>
      <w:r w:rsidR="002E73EB" w:rsidRPr="002867AE">
        <w:t>年分別宣布在新墨西哥</w:t>
      </w:r>
      <w:r w:rsidR="002E73EB" w:rsidRPr="002867AE">
        <w:t>Santa Teresa</w:t>
      </w:r>
      <w:r w:rsidR="002E73EB" w:rsidRPr="002867AE">
        <w:t>投資設立製造與配銷據點，以就近供應及服務北美客戶。</w:t>
      </w:r>
    </w:p>
    <w:p w14:paraId="7BD21946" w14:textId="4CFC68DD" w:rsidR="002E73EB" w:rsidRPr="002867AE" w:rsidRDefault="002E73EB" w:rsidP="00A30A92">
      <w:pPr>
        <w:pStyle w:val="af4"/>
        <w:ind w:left="945" w:hanging="709"/>
      </w:pPr>
      <w:r w:rsidRPr="002867AE">
        <w:t>（三</w:t>
      </w:r>
      <w:r w:rsidR="00B77A6F" w:rsidRPr="002867AE">
        <w:t>）</w:t>
      </w:r>
      <w:r w:rsidRPr="002867AE">
        <w:t>和大集團</w:t>
      </w:r>
      <w:r w:rsidR="008B1122" w:rsidRPr="002867AE">
        <w:t>（</w:t>
      </w:r>
      <w:r w:rsidR="00303B2A" w:rsidRPr="002867AE">
        <w:t>Hota</w:t>
      </w:r>
      <w:r w:rsidR="008B1122" w:rsidRPr="002867AE">
        <w:t>）</w:t>
      </w:r>
      <w:r w:rsidRPr="002867AE">
        <w:t>於</w:t>
      </w:r>
      <w:r w:rsidRPr="002867AE">
        <w:t>2023</w:t>
      </w:r>
      <w:r w:rsidRPr="002867AE">
        <w:t>年</w:t>
      </w:r>
      <w:r w:rsidRPr="002867AE">
        <w:t>5</w:t>
      </w:r>
      <w:r w:rsidRPr="002867AE">
        <w:t>月宣布，將於新墨西哥州</w:t>
      </w:r>
      <w:r w:rsidRPr="002867AE">
        <w:t>Santa Teresa</w:t>
      </w:r>
      <w:r w:rsidRPr="002867AE">
        <w:t>設廠，供應美系電動車大廠相關零組件</w:t>
      </w:r>
      <w:r w:rsidRPr="002867AE">
        <w:rPr>
          <w:rFonts w:hint="eastAsia"/>
        </w:rPr>
        <w:t>產品。</w:t>
      </w:r>
    </w:p>
    <w:p w14:paraId="46209DDF"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投資機會</w:t>
      </w:r>
    </w:p>
    <w:p w14:paraId="6C554F32" w14:textId="77777777" w:rsidR="002E73EB" w:rsidRPr="002867AE" w:rsidRDefault="002E73EB" w:rsidP="00A30A92">
      <w:pPr>
        <w:pStyle w:val="-1"/>
      </w:pPr>
      <w:r w:rsidRPr="002867AE">
        <w:t>新墨西哥州較具發展潛力之</w:t>
      </w:r>
      <w:r w:rsidRPr="002867AE">
        <w:rPr>
          <w:rFonts w:hint="eastAsia"/>
        </w:rPr>
        <w:t>產業包括電子生產、半導體、生技、光電、精密儀器、交通運輸、採礦、航太、國防、奈米技術及儀器設備、太陽能開發，以及食品加工、木材及機械產品之製造等，均為我商可考慮來新州投資或與本地廠商開發合作之領域。</w:t>
      </w:r>
    </w:p>
    <w:p w14:paraId="1FCC338B" w14:textId="77777777" w:rsidR="002E73EB" w:rsidRPr="002867AE" w:rsidRDefault="002E73EB" w:rsidP="00A30A92">
      <w:pPr>
        <w:pStyle w:val="-1"/>
      </w:pPr>
      <w:r w:rsidRPr="002867AE">
        <w:t>另新墨西哥州於近年來</w:t>
      </w:r>
      <w:r w:rsidRPr="002867AE">
        <w:rPr>
          <w:rFonts w:hint="eastAsia"/>
        </w:rPr>
        <w:t>強化建立研發單位與產業合作之交流機制，俾利該州研</w:t>
      </w:r>
      <w:r w:rsidRPr="002867AE">
        <w:rPr>
          <w:rFonts w:hint="eastAsia"/>
        </w:rPr>
        <w:lastRenderedPageBreak/>
        <w:t>究機構可以將研發結果加以應用商業化。目前新墨西哥州在奈米技術、太陽能開發、生物科技及氫燃料（</w:t>
      </w:r>
      <w:r w:rsidRPr="002867AE">
        <w:t>Hydrogen fuel</w:t>
      </w:r>
      <w:r w:rsidRPr="002867AE">
        <w:t>）等</w:t>
      </w:r>
      <w:r w:rsidRPr="002867AE">
        <w:rPr>
          <w:rFonts w:hint="eastAsia"/>
        </w:rPr>
        <w:t>產業已逐漸產生群聚效應，配合該州各研究機構及國家實驗室所提出之研究成果，我商可考慮赴該州洽談相關新研發技術之應用推廣合作計畫。</w:t>
      </w:r>
    </w:p>
    <w:p w14:paraId="77E21111" w14:textId="77777777" w:rsidR="002E73EB" w:rsidRPr="002867AE" w:rsidRDefault="002E73EB" w:rsidP="00A30A92">
      <w:pPr>
        <w:pStyle w:val="-1"/>
      </w:pPr>
      <w:r w:rsidRPr="002867AE">
        <w:t>此外，新墨西哥州、德州、亞利桑納州及墨西哥北部，已逐漸形成電動車廠的</w:t>
      </w:r>
      <w:r w:rsidRPr="002867AE">
        <w:rPr>
          <w:rFonts w:hint="eastAsia"/>
        </w:rPr>
        <w:t>產業聚落，甚至被喻為「新底特律圈」，吸引許多電池及零組件廠商前往設廠。</w:t>
      </w:r>
    </w:p>
    <w:p w14:paraId="36B5B482" w14:textId="77777777" w:rsidR="002E73EB" w:rsidRPr="002867AE" w:rsidRDefault="002E73EB" w:rsidP="00A30A92">
      <w:pPr>
        <w:pStyle w:val="-1"/>
      </w:pPr>
      <w:r w:rsidRPr="002867AE">
        <w:t>新墨西哥毗鄰墨西哥，運用此地理優勢，於</w:t>
      </w:r>
      <w:r w:rsidRPr="002867AE">
        <w:t>Santa Teresa</w:t>
      </w:r>
      <w:r w:rsidRPr="002867AE">
        <w:t>設立邊境工業區（</w:t>
      </w:r>
      <w:r w:rsidRPr="002867AE">
        <w:t>Borderplex</w:t>
      </w:r>
      <w:r w:rsidRPr="002867AE">
        <w:t>），州長</w:t>
      </w:r>
      <w:r w:rsidRPr="002867AE">
        <w:t>Michelle Lujan Grisham</w:t>
      </w:r>
      <w:r w:rsidRPr="002867AE">
        <w:t>於</w:t>
      </w:r>
      <w:r w:rsidRPr="002867AE">
        <w:t>2022</w:t>
      </w:r>
      <w:r w:rsidRPr="002867AE">
        <w:t>年宣布投資</w:t>
      </w:r>
      <w:r w:rsidRPr="002867AE">
        <w:t>6,400</w:t>
      </w:r>
      <w:r w:rsidRPr="002867AE">
        <w:t>萬美元於該工業區之基礎建設，項目包括邊境高速公路連結、擴充</w:t>
      </w:r>
      <w:r w:rsidRPr="002867AE">
        <w:t>Dona Ana</w:t>
      </w:r>
      <w:r w:rsidRPr="002867AE">
        <w:t>國際機場及儲水槽，以</w:t>
      </w:r>
      <w:r w:rsidRPr="002867AE">
        <w:rPr>
          <w:rFonts w:hint="eastAsia"/>
        </w:rPr>
        <w:t>強化投資競爭優勢。</w:t>
      </w:r>
    </w:p>
    <w:p w14:paraId="73DAB877" w14:textId="77777777" w:rsidR="002E73EB" w:rsidRPr="002867AE" w:rsidRDefault="002E73EB" w:rsidP="002E73EB">
      <w:pPr>
        <w:ind w:firstLine="472"/>
      </w:pPr>
    </w:p>
    <w:p w14:paraId="28E393E2" w14:textId="77777777" w:rsidR="002E73EB" w:rsidRPr="002867AE" w:rsidRDefault="002E73EB" w:rsidP="002C4E6B">
      <w:pPr>
        <w:pStyle w:val="ad"/>
        <w:spacing w:before="514" w:after="771"/>
      </w:pPr>
      <w:r w:rsidRPr="002867AE">
        <w:rPr>
          <w:szCs w:val="40"/>
          <w:lang w:eastAsia="zh-TW"/>
        </w:rPr>
        <w:lastRenderedPageBreak/>
        <w:t>第肆</w:t>
      </w:r>
      <w:r w:rsidR="002C4E6B" w:rsidRPr="002867AE">
        <w:rPr>
          <w:szCs w:val="40"/>
          <w:lang w:eastAsia="zh-TW"/>
        </w:rPr>
        <w:t xml:space="preserve">章　</w:t>
      </w:r>
      <w:r w:rsidRPr="002867AE">
        <w:rPr>
          <w:szCs w:val="40"/>
          <w:lang w:eastAsia="zh-TW"/>
        </w:rPr>
        <w:t>投資法規及程序</w:t>
      </w:r>
    </w:p>
    <w:p w14:paraId="3DAD193F"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主要投資法令</w:t>
      </w:r>
    </w:p>
    <w:p w14:paraId="34AE5F0D" w14:textId="77777777" w:rsidR="002E73EB" w:rsidRPr="002867AE" w:rsidRDefault="002E73EB" w:rsidP="00A30A92">
      <w:pPr>
        <w:pStyle w:val="-1"/>
      </w:pPr>
      <w:r w:rsidRPr="002867AE">
        <w:t>State Corporate Law</w:t>
      </w:r>
      <w:r w:rsidRPr="002867AE">
        <w:t>、</w:t>
      </w:r>
      <w:r w:rsidRPr="002867AE">
        <w:t>Environment Law</w:t>
      </w:r>
      <w:r w:rsidRPr="002867AE">
        <w:t>、</w:t>
      </w:r>
      <w:r w:rsidRPr="002867AE">
        <w:t>Labor Law</w:t>
      </w:r>
      <w:r w:rsidRPr="002867AE">
        <w:t>。</w:t>
      </w:r>
    </w:p>
    <w:p w14:paraId="20815569"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投資申請之規定、程序、應準備文件及審查流程</w:t>
      </w:r>
    </w:p>
    <w:p w14:paraId="1CB64EE6" w14:textId="77777777" w:rsidR="002E73EB" w:rsidRPr="002867AE" w:rsidRDefault="002C4E6B" w:rsidP="00A30A92">
      <w:pPr>
        <w:pStyle w:val="af4"/>
        <w:ind w:left="945" w:hanging="709"/>
      </w:pPr>
      <w:r w:rsidRPr="002867AE">
        <w:t>（一）</w:t>
      </w:r>
      <w:r w:rsidR="002E73EB" w:rsidRPr="002867AE">
        <w:t>投資流程</w:t>
      </w:r>
    </w:p>
    <w:p w14:paraId="18FD9869" w14:textId="77777777" w:rsidR="002E73EB" w:rsidRPr="002867AE" w:rsidRDefault="002E73EB" w:rsidP="00A30A92">
      <w:pPr>
        <w:pStyle w:val="af6"/>
        <w:ind w:left="1417" w:hanging="472"/>
      </w:pPr>
      <w:r w:rsidRPr="002867AE">
        <w:t>１、向新墨西哥州企業委員會（</w:t>
      </w:r>
      <w:r w:rsidRPr="002867AE">
        <w:t>New Mexico Corporation Commission</w:t>
      </w:r>
      <w:r w:rsidRPr="002867AE">
        <w:t>）辦理登記。</w:t>
      </w:r>
    </w:p>
    <w:p w14:paraId="53CCB93A" w14:textId="77777777" w:rsidR="002E73EB" w:rsidRPr="002867AE" w:rsidRDefault="002E73EB" w:rsidP="00A30A92">
      <w:pPr>
        <w:pStyle w:val="af6"/>
        <w:ind w:left="1417" w:hanging="472"/>
      </w:pPr>
      <w:r w:rsidRPr="002867AE">
        <w:t>２、向新墨西哥州州務卿辦公室辦理登記。</w:t>
      </w:r>
    </w:p>
    <w:p w14:paraId="6FEAD20A" w14:textId="77777777" w:rsidR="002E73EB" w:rsidRPr="002867AE" w:rsidRDefault="002E73EB" w:rsidP="00A30A92">
      <w:pPr>
        <w:pStyle w:val="af6"/>
        <w:ind w:left="1417" w:hanging="472"/>
      </w:pPr>
      <w:r w:rsidRPr="002867AE">
        <w:t>３、向稅務廳辦理登記，並取得稅賦編號（</w:t>
      </w:r>
      <w:r w:rsidRPr="002867AE">
        <w:t>Tax Identification Number</w:t>
      </w:r>
      <w:r w:rsidRPr="002867AE">
        <w:t>）。</w:t>
      </w:r>
    </w:p>
    <w:p w14:paraId="1E88C006" w14:textId="77777777" w:rsidR="002E73EB" w:rsidRPr="002867AE" w:rsidRDefault="002C4E6B" w:rsidP="00A30A92">
      <w:pPr>
        <w:pStyle w:val="af4"/>
        <w:ind w:left="945" w:hanging="709"/>
      </w:pPr>
      <w:r w:rsidRPr="002867AE">
        <w:t>（二）</w:t>
      </w:r>
      <w:r w:rsidR="002E73EB" w:rsidRPr="002867AE">
        <w:t>公司設立型態</w:t>
      </w:r>
    </w:p>
    <w:p w14:paraId="7F3B595A" w14:textId="77777777" w:rsidR="002E73EB" w:rsidRPr="002867AE" w:rsidRDefault="002E73EB" w:rsidP="00A30A92">
      <w:pPr>
        <w:pStyle w:val="af6"/>
        <w:ind w:left="1417" w:hanging="472"/>
      </w:pPr>
      <w:r w:rsidRPr="002867AE">
        <w:t>１、獨資經營（</w:t>
      </w:r>
      <w:r w:rsidRPr="002867AE">
        <w:t>Sole Proprietorship</w:t>
      </w:r>
      <w:r w:rsidRPr="002867AE">
        <w:t>）。</w:t>
      </w:r>
    </w:p>
    <w:p w14:paraId="22DFD439" w14:textId="77777777" w:rsidR="002E73EB" w:rsidRPr="002867AE" w:rsidRDefault="002E73EB" w:rsidP="00A30A92">
      <w:pPr>
        <w:pStyle w:val="af6"/>
        <w:ind w:left="1417" w:hanging="472"/>
      </w:pPr>
      <w:r w:rsidRPr="002867AE">
        <w:t>２、企業經營（</w:t>
      </w:r>
      <w:r w:rsidRPr="002867AE">
        <w:t>Business Trust</w:t>
      </w:r>
      <w:r w:rsidRPr="002867AE">
        <w:t>）。</w:t>
      </w:r>
    </w:p>
    <w:p w14:paraId="7FDD525D" w14:textId="77777777" w:rsidR="002E73EB" w:rsidRPr="002867AE" w:rsidRDefault="002E73EB" w:rsidP="00A30A92">
      <w:pPr>
        <w:pStyle w:val="af6"/>
        <w:ind w:left="1417" w:hanging="472"/>
      </w:pPr>
      <w:r w:rsidRPr="002867AE">
        <w:t>３、與中小企業公司合夥經營（</w:t>
      </w:r>
      <w:r w:rsidRPr="002867AE">
        <w:t>Joint Venture</w:t>
      </w:r>
      <w:r w:rsidRPr="002867AE">
        <w:t>）。</w:t>
      </w:r>
    </w:p>
    <w:p w14:paraId="68ADBACF" w14:textId="77777777" w:rsidR="002E73EB" w:rsidRPr="002867AE" w:rsidRDefault="002E73EB" w:rsidP="00A30A92">
      <w:pPr>
        <w:pStyle w:val="af6"/>
        <w:ind w:left="1417" w:hanging="472"/>
      </w:pPr>
      <w:r w:rsidRPr="002867AE">
        <w:t>詳細資訊請參閱：</w:t>
      </w:r>
      <w:r w:rsidRPr="002867AE">
        <w:t xml:space="preserve">https://gonm.biz/business-resource-center/start/ </w:t>
      </w:r>
    </w:p>
    <w:p w14:paraId="6BE48F4F"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投資相關機關</w:t>
      </w:r>
    </w:p>
    <w:p w14:paraId="3A5AAA0F" w14:textId="77777777" w:rsidR="002E73EB" w:rsidRPr="002867AE" w:rsidRDefault="002E73EB" w:rsidP="00A30A92">
      <w:pPr>
        <w:pStyle w:val="-1"/>
      </w:pPr>
      <w:r w:rsidRPr="002867AE">
        <w:t>新墨西哥州經濟發展廳</w:t>
      </w:r>
    </w:p>
    <w:p w14:paraId="433ACBB4" w14:textId="77777777" w:rsidR="002E73EB" w:rsidRPr="002867AE" w:rsidRDefault="002E73EB" w:rsidP="00A30A92">
      <w:pPr>
        <w:pStyle w:val="-1"/>
      </w:pPr>
      <w:r w:rsidRPr="002867AE">
        <w:t>Economic Development Department, State of New Mexico</w:t>
      </w:r>
    </w:p>
    <w:p w14:paraId="41A59274" w14:textId="77777777" w:rsidR="002E73EB" w:rsidRPr="002867AE" w:rsidRDefault="002E73EB" w:rsidP="00A30A92">
      <w:pPr>
        <w:pStyle w:val="-1"/>
      </w:pPr>
      <w:r w:rsidRPr="002867AE">
        <w:t>1100 S. Fr</w:t>
      </w:r>
      <w:r w:rsidR="00887024" w:rsidRPr="002867AE">
        <w:t>ancis Drive, Santa Fe, NM 87505</w:t>
      </w:r>
    </w:p>
    <w:p w14:paraId="07F052B9" w14:textId="77777777" w:rsidR="002E73EB" w:rsidRPr="002867AE" w:rsidRDefault="002E73EB" w:rsidP="00A30A92">
      <w:pPr>
        <w:pStyle w:val="-1"/>
      </w:pPr>
      <w:r w:rsidRPr="002867AE">
        <w:t>TEL</w:t>
      </w:r>
      <w:r w:rsidRPr="002867AE">
        <w:t>﹕（</w:t>
      </w:r>
      <w:r w:rsidRPr="002867AE">
        <w:t>505</w:t>
      </w:r>
      <w:r w:rsidRPr="002867AE">
        <w:t>）</w:t>
      </w:r>
      <w:r w:rsidRPr="002867AE">
        <w:t>827-0300</w:t>
      </w:r>
    </w:p>
    <w:p w14:paraId="29A229DF" w14:textId="77777777" w:rsidR="002E73EB" w:rsidRPr="002867AE" w:rsidRDefault="002E73EB" w:rsidP="00A30A92">
      <w:pPr>
        <w:pStyle w:val="-1"/>
      </w:pPr>
      <w:r w:rsidRPr="002867AE">
        <w:lastRenderedPageBreak/>
        <w:t>FAX</w:t>
      </w:r>
      <w:r w:rsidRPr="002867AE">
        <w:t>﹕（</w:t>
      </w:r>
      <w:r w:rsidRPr="002867AE">
        <w:t>505</w:t>
      </w:r>
      <w:r w:rsidRPr="002867AE">
        <w:t>）</w:t>
      </w:r>
      <w:r w:rsidRPr="002867AE">
        <w:t>827-0328</w:t>
      </w:r>
    </w:p>
    <w:p w14:paraId="4D2D1F5C" w14:textId="77777777" w:rsidR="002E73EB" w:rsidRPr="002867AE" w:rsidRDefault="002E73EB" w:rsidP="00A30A92">
      <w:pPr>
        <w:pStyle w:val="-1"/>
      </w:pPr>
      <w:r w:rsidRPr="002867AE">
        <w:t>Email: edd.info@state.nm.us</w:t>
      </w:r>
    </w:p>
    <w:p w14:paraId="5718F3F9" w14:textId="77777777" w:rsidR="00F416D4" w:rsidRPr="002867AE" w:rsidRDefault="00F416D4" w:rsidP="00F416D4">
      <w:pPr>
        <w:pStyle w:val="-1"/>
      </w:pPr>
      <w:r w:rsidRPr="002867AE">
        <w:t>https://edd.newmexico.gov/</w:t>
      </w:r>
    </w:p>
    <w:p w14:paraId="73547258" w14:textId="77777777" w:rsidR="002E73EB" w:rsidRPr="002867AE" w:rsidRDefault="00B77A6F" w:rsidP="00B77A6F">
      <w:pPr>
        <w:pStyle w:val="a4"/>
        <w:spacing w:before="257" w:after="257"/>
        <w:ind w:left="632" w:hanging="632"/>
      </w:pPr>
      <w:r w:rsidRPr="002867AE">
        <w:rPr>
          <w:rFonts w:cs="華康粗明體"/>
          <w:szCs w:val="32"/>
        </w:rPr>
        <w:t>四、</w:t>
      </w:r>
      <w:r w:rsidR="002E73EB" w:rsidRPr="002867AE">
        <w:rPr>
          <w:rFonts w:cs="華康粗明體"/>
          <w:szCs w:val="32"/>
        </w:rPr>
        <w:t>投資獎勵措施</w:t>
      </w:r>
    </w:p>
    <w:p w14:paraId="09B38079" w14:textId="77777777" w:rsidR="002E73EB" w:rsidRPr="002867AE" w:rsidRDefault="002E73EB" w:rsidP="00A30A92">
      <w:pPr>
        <w:pStyle w:val="-1"/>
      </w:pPr>
      <w:r w:rsidRPr="002867AE">
        <w:t>新墨西哥州鼓勵創造及擴大高品質的工作機會，所提供的主要的</w:t>
      </w:r>
      <w:r w:rsidRPr="002867AE">
        <w:rPr>
          <w:rFonts w:hint="eastAsia"/>
        </w:rPr>
        <w:t>獎勵措施有：</w:t>
      </w:r>
    </w:p>
    <w:p w14:paraId="46546804" w14:textId="77777777" w:rsidR="002E73EB" w:rsidRPr="002867AE" w:rsidRDefault="002C4E6B" w:rsidP="00A30A92">
      <w:pPr>
        <w:pStyle w:val="af4"/>
        <w:ind w:left="945" w:hanging="709"/>
      </w:pPr>
      <w:r w:rsidRPr="002867AE">
        <w:t>（一）</w:t>
      </w:r>
      <w:r w:rsidR="002E73EB" w:rsidRPr="002867AE">
        <w:t>職業訓練補助計畫（</w:t>
      </w:r>
      <w:r w:rsidR="002E73EB" w:rsidRPr="002867AE">
        <w:t>Job Training Incentive Program</w:t>
      </w:r>
      <w:r w:rsidR="002E73EB" w:rsidRPr="002867AE">
        <w:t>）：</w:t>
      </w:r>
      <w:r w:rsidR="002E73EB" w:rsidRPr="002867AE">
        <w:rPr>
          <w:rFonts w:hint="eastAsia"/>
        </w:rPr>
        <w:t>為鼓勵企業對員工進行工作訓練，補助企業有關員工於受訓期間</w:t>
      </w:r>
      <w:r w:rsidR="002E73EB" w:rsidRPr="002867AE">
        <w:t>50%</w:t>
      </w:r>
      <w:r w:rsidR="002E73EB" w:rsidRPr="002867AE">
        <w:t>至</w:t>
      </w:r>
      <w:r w:rsidR="002E73EB" w:rsidRPr="002867AE">
        <w:t>75%</w:t>
      </w:r>
      <w:r w:rsidR="002E73EB" w:rsidRPr="002867AE">
        <w:t>之薪資。</w:t>
      </w:r>
    </w:p>
    <w:p w14:paraId="2F2734ED" w14:textId="77777777" w:rsidR="002E73EB" w:rsidRPr="002867AE" w:rsidRDefault="002C4E6B" w:rsidP="00A30A92">
      <w:pPr>
        <w:pStyle w:val="af4"/>
        <w:ind w:left="945" w:hanging="709"/>
      </w:pPr>
      <w:r w:rsidRPr="002867AE">
        <w:t>（二）</w:t>
      </w:r>
      <w:r w:rsidR="002E73EB" w:rsidRPr="002867AE">
        <w:t>郊區創造工作機會稅額扣抵（</w:t>
      </w:r>
      <w:r w:rsidR="002E73EB" w:rsidRPr="002867AE">
        <w:t>Rural Job Tax Credit</w:t>
      </w:r>
      <w:r w:rsidR="002E73EB" w:rsidRPr="002867AE">
        <w:t>）：凡企業於郊區增加工作機會，視所在地點之發展程度，雇主得享有連續</w:t>
      </w:r>
      <w:r w:rsidR="002E73EB" w:rsidRPr="002867AE">
        <w:t>2</w:t>
      </w:r>
      <w:r w:rsidR="002E73EB" w:rsidRPr="002867AE">
        <w:t>年或</w:t>
      </w:r>
      <w:r w:rsidR="002E73EB" w:rsidRPr="002867AE">
        <w:t>4</w:t>
      </w:r>
      <w:r w:rsidR="002E73EB" w:rsidRPr="002867AE">
        <w:t>年每個職位最高</w:t>
      </w:r>
      <w:r w:rsidR="002E73EB" w:rsidRPr="002867AE">
        <w:t>1,000</w:t>
      </w:r>
      <w:r w:rsidR="002E73EB" w:rsidRPr="002867AE">
        <w:t>美元扣抵額。</w:t>
      </w:r>
    </w:p>
    <w:p w14:paraId="0E2628EA" w14:textId="77777777" w:rsidR="002E73EB" w:rsidRPr="002867AE" w:rsidRDefault="002E73EB" w:rsidP="00A30A92">
      <w:pPr>
        <w:pStyle w:val="af4"/>
        <w:ind w:left="945" w:hanging="709"/>
      </w:pPr>
      <w:r w:rsidRPr="002867AE">
        <w:t>（三）製造商投資稅額扣抵（</w:t>
      </w:r>
      <w:r w:rsidRPr="002867AE">
        <w:t>Investment Tax Credit for Manufacturers</w:t>
      </w:r>
      <w:r w:rsidRPr="002867AE">
        <w:t>）：視投資額度及聘</w:t>
      </w:r>
      <w:r w:rsidRPr="002867AE">
        <w:rPr>
          <w:rFonts w:hint="eastAsia"/>
        </w:rPr>
        <w:t>僱員工數量，製造商得享有購買機器設備投資金額</w:t>
      </w:r>
      <w:r w:rsidRPr="002867AE">
        <w:t>5.125%</w:t>
      </w:r>
      <w:r w:rsidRPr="002867AE">
        <w:t>之扣抵稅額，抵減州總收入稅（</w:t>
      </w:r>
      <w:r w:rsidRPr="002867AE">
        <w:t>Gross receipts</w:t>
      </w:r>
      <w:r w:rsidRPr="002867AE">
        <w:t>）、補償或就源扣</w:t>
      </w:r>
      <w:r w:rsidRPr="002867AE">
        <w:rPr>
          <w:rFonts w:hint="eastAsia"/>
        </w:rPr>
        <w:t>繳稅（</w:t>
      </w:r>
      <w:r w:rsidRPr="002867AE">
        <w:t>Compensating or withholding tax</w:t>
      </w:r>
      <w:r w:rsidRPr="002867AE">
        <w:t>），最高可扣抵</w:t>
      </w:r>
      <w:r w:rsidRPr="002867AE">
        <w:t>85%</w:t>
      </w:r>
      <w:r w:rsidRPr="002867AE">
        <w:t>應</w:t>
      </w:r>
      <w:r w:rsidRPr="002867AE">
        <w:rPr>
          <w:rFonts w:hint="eastAsia"/>
        </w:rPr>
        <w:t>繳稅額。</w:t>
      </w:r>
    </w:p>
    <w:p w14:paraId="68FC510D" w14:textId="77777777" w:rsidR="002E73EB" w:rsidRPr="002867AE" w:rsidRDefault="002E73EB" w:rsidP="00A30A92">
      <w:pPr>
        <w:pStyle w:val="af4"/>
        <w:ind w:left="945" w:hanging="709"/>
      </w:pPr>
      <w:r w:rsidRPr="002867AE">
        <w:t>（四）高薪職位稅額扣抵減免優惠（</w:t>
      </w:r>
      <w:r w:rsidRPr="002867AE">
        <w:t>High Wage Job Tax Credit</w:t>
      </w:r>
      <w:r w:rsidRPr="002867AE">
        <w:t>）：針對提供高薪工作之符合資格企業，給予相當於員工薪資及福利總額</w:t>
      </w:r>
      <w:r w:rsidRPr="002867AE">
        <w:t>8.5%</w:t>
      </w:r>
      <w:r w:rsidRPr="002867AE">
        <w:t>之稅額扣抵，每名工作最多可扣抵</w:t>
      </w:r>
      <w:r w:rsidRPr="002867AE">
        <w:t>12,750</w:t>
      </w:r>
      <w:r w:rsidRPr="002867AE">
        <w:t>美元。</w:t>
      </w:r>
    </w:p>
    <w:p w14:paraId="32BE5AD5" w14:textId="77777777" w:rsidR="002E73EB" w:rsidRPr="002867AE" w:rsidRDefault="002E73EB" w:rsidP="00A30A92">
      <w:pPr>
        <w:pStyle w:val="af4"/>
        <w:ind w:left="945" w:hanging="709"/>
      </w:pPr>
      <w:r w:rsidRPr="002867AE">
        <w:t>（五）科技工作及</w:t>
      </w:r>
      <w:r w:rsidRPr="002867AE">
        <w:rPr>
          <w:rFonts w:hint="eastAsia"/>
        </w:rPr>
        <w:t>研發稅額扣抵（</w:t>
      </w:r>
      <w:r w:rsidRPr="002867AE">
        <w:t>Technology Jobs and Research and Development Tax Credit</w:t>
      </w:r>
      <w:r w:rsidRPr="002867AE">
        <w:t>）：</w:t>
      </w:r>
      <w:r w:rsidRPr="002867AE">
        <w:rPr>
          <w:rFonts w:hint="eastAsia"/>
        </w:rPr>
        <w:t>為鼓勵企業進行研發，創造高薪工作機會，符合規定在</w:t>
      </w:r>
      <w:r w:rsidRPr="002867AE">
        <w:t>500</w:t>
      </w:r>
      <w:r w:rsidRPr="002867AE">
        <w:t>萬美元以下之</w:t>
      </w:r>
      <w:r w:rsidRPr="002867AE">
        <w:rPr>
          <w:rFonts w:hint="eastAsia"/>
        </w:rPr>
        <w:t>研發費用，可獲得相當於</w:t>
      </w:r>
      <w:r w:rsidRPr="002867AE">
        <w:t>5%</w:t>
      </w:r>
      <w:r w:rsidRPr="002867AE">
        <w:rPr>
          <w:rFonts w:hint="eastAsia"/>
        </w:rPr>
        <w:t>研發費用之之扣抵稅額，抵減州總收入稅、補償或就源扣繳稅。</w:t>
      </w:r>
    </w:p>
    <w:p w14:paraId="4BAF6190" w14:textId="77777777" w:rsidR="002E73EB" w:rsidRPr="002867AE" w:rsidRDefault="002E73EB" w:rsidP="00A30A92">
      <w:pPr>
        <w:pStyle w:val="af4"/>
        <w:ind w:left="945" w:hanging="709"/>
      </w:pPr>
      <w:r w:rsidRPr="002867AE">
        <w:t>（六）天使投資人稅額扣抵（</w:t>
      </w:r>
      <w:r w:rsidRPr="002867AE">
        <w:t>Angel Investment Credit</w:t>
      </w:r>
      <w:r w:rsidRPr="002867AE">
        <w:t>）：符合資格投資人，對製造業或高科技業投資，可獲得</w:t>
      </w:r>
      <w:r w:rsidRPr="002867AE">
        <w:t>25%</w:t>
      </w:r>
      <w:r w:rsidRPr="002867AE">
        <w:t>投資額、最高</w:t>
      </w:r>
      <w:r w:rsidRPr="002867AE">
        <w:t>62,500</w:t>
      </w:r>
      <w:r w:rsidRPr="002867AE">
        <w:t>美元之稅額抵減。</w:t>
      </w:r>
    </w:p>
    <w:p w14:paraId="223EB665" w14:textId="77777777" w:rsidR="002E73EB" w:rsidRPr="002867AE" w:rsidRDefault="002E73EB" w:rsidP="00A30A92">
      <w:pPr>
        <w:pStyle w:val="af4"/>
        <w:ind w:left="945" w:hanging="709"/>
      </w:pPr>
      <w:r w:rsidRPr="002867AE">
        <w:t>（七）新墨西哥州針對航太、製片、財務管理、替代能源</w:t>
      </w:r>
      <w:r w:rsidRPr="002867AE">
        <w:rPr>
          <w:rFonts w:hint="eastAsia"/>
        </w:rPr>
        <w:t>產品、先進及再生能源</w:t>
      </w:r>
      <w:r w:rsidRPr="002867AE">
        <w:rPr>
          <w:rFonts w:hint="eastAsia"/>
        </w:rPr>
        <w:lastRenderedPageBreak/>
        <w:t>等特定行業提供稅額減免之優惠。</w:t>
      </w:r>
    </w:p>
    <w:p w14:paraId="5AE7F571" w14:textId="77777777" w:rsidR="002E73EB" w:rsidRPr="002867AE" w:rsidRDefault="002E73EB" w:rsidP="002E73EB">
      <w:pPr>
        <w:ind w:firstLine="472"/>
        <w:rPr>
          <w:lang w:eastAsia="zh-TW"/>
        </w:rPr>
      </w:pPr>
    </w:p>
    <w:p w14:paraId="0FBFC519" w14:textId="77777777" w:rsidR="002E73EB" w:rsidRPr="002867AE" w:rsidRDefault="002E73EB" w:rsidP="002C4E6B">
      <w:pPr>
        <w:pStyle w:val="ad"/>
        <w:spacing w:before="514" w:after="771"/>
      </w:pPr>
      <w:r w:rsidRPr="002867AE">
        <w:rPr>
          <w:szCs w:val="40"/>
          <w:lang w:eastAsia="zh-TW"/>
        </w:rPr>
        <w:lastRenderedPageBreak/>
        <w:t>第伍</w:t>
      </w:r>
      <w:r w:rsidR="002C4E6B" w:rsidRPr="002867AE">
        <w:rPr>
          <w:szCs w:val="40"/>
          <w:lang w:eastAsia="zh-TW"/>
        </w:rPr>
        <w:t xml:space="preserve">章　</w:t>
      </w:r>
      <w:r w:rsidRPr="002867AE">
        <w:rPr>
          <w:szCs w:val="40"/>
          <w:lang w:eastAsia="zh-TW"/>
        </w:rPr>
        <w:t>租稅及金融制度</w:t>
      </w:r>
    </w:p>
    <w:p w14:paraId="4AF909C7"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租稅</w:t>
      </w:r>
    </w:p>
    <w:p w14:paraId="4EF8EBE3" w14:textId="77777777" w:rsidR="002E73EB" w:rsidRPr="002867AE" w:rsidRDefault="002C4E6B" w:rsidP="00A30A92">
      <w:pPr>
        <w:pStyle w:val="af4"/>
        <w:ind w:left="945" w:hanging="709"/>
      </w:pPr>
      <w:r w:rsidRPr="002867AE">
        <w:t>（一）</w:t>
      </w:r>
      <w:r w:rsidR="002E73EB" w:rsidRPr="002867AE">
        <w:t>公司所得稅：淨收入所得</w:t>
      </w:r>
      <w:r w:rsidR="002E73EB" w:rsidRPr="002867AE">
        <w:t>50</w:t>
      </w:r>
      <w:r w:rsidR="002E73EB" w:rsidRPr="002867AE">
        <w:t>萬美元以下之公司稅</w:t>
      </w:r>
      <w:r w:rsidR="002E73EB" w:rsidRPr="002867AE">
        <w:rPr>
          <w:rFonts w:hint="eastAsia"/>
        </w:rPr>
        <w:t>為</w:t>
      </w:r>
      <w:r w:rsidR="002E73EB" w:rsidRPr="002867AE">
        <w:t>4.8%</w:t>
      </w:r>
      <w:r w:rsidR="002E73EB" w:rsidRPr="002867AE">
        <w:t>；</w:t>
      </w:r>
      <w:r w:rsidR="002E73EB" w:rsidRPr="002867AE">
        <w:t>50</w:t>
      </w:r>
      <w:r w:rsidR="002E73EB" w:rsidRPr="002867AE">
        <w:t>萬美元以上</w:t>
      </w:r>
      <w:r w:rsidR="002E73EB" w:rsidRPr="002867AE">
        <w:rPr>
          <w:rFonts w:hint="eastAsia"/>
        </w:rPr>
        <w:t>為</w:t>
      </w:r>
      <w:r w:rsidR="002E73EB" w:rsidRPr="002867AE">
        <w:t>24,000</w:t>
      </w:r>
      <w:r w:rsidR="002E73EB" w:rsidRPr="002867AE">
        <w:t>加上超過</w:t>
      </w:r>
      <w:r w:rsidR="002E73EB" w:rsidRPr="002867AE">
        <w:t>50</w:t>
      </w:r>
      <w:r w:rsidR="002E73EB" w:rsidRPr="002867AE">
        <w:t>萬部分的</w:t>
      </w:r>
      <w:r w:rsidR="002E73EB" w:rsidRPr="002867AE">
        <w:t>5.9%</w:t>
      </w:r>
      <w:r w:rsidR="002E73EB" w:rsidRPr="002867AE">
        <w:t>。</w:t>
      </w:r>
    </w:p>
    <w:p w14:paraId="3E7E4014" w14:textId="77777777" w:rsidR="002E73EB" w:rsidRPr="002867AE" w:rsidRDefault="002C4E6B" w:rsidP="00A30A92">
      <w:pPr>
        <w:pStyle w:val="af4"/>
        <w:ind w:left="945" w:hanging="709"/>
      </w:pPr>
      <w:r w:rsidRPr="002867AE">
        <w:t>（二）</w:t>
      </w:r>
      <w:r w:rsidR="002E73EB" w:rsidRPr="002867AE">
        <w:t>個人所得稅：依據所得不同，稅率介於</w:t>
      </w:r>
      <w:r w:rsidR="002E73EB" w:rsidRPr="002867AE">
        <w:t>1.7%</w:t>
      </w:r>
      <w:r w:rsidR="002E73EB" w:rsidRPr="002867AE">
        <w:t>至</w:t>
      </w:r>
      <w:r w:rsidR="002E73EB" w:rsidRPr="002867AE">
        <w:t>5.9%</w:t>
      </w:r>
      <w:r w:rsidR="002E73EB" w:rsidRPr="002867AE">
        <w:t>之間。</w:t>
      </w:r>
    </w:p>
    <w:p w14:paraId="0C6D063A" w14:textId="77777777" w:rsidR="002E73EB" w:rsidRPr="002867AE" w:rsidRDefault="002E73EB" w:rsidP="00A30A92">
      <w:pPr>
        <w:pStyle w:val="af4"/>
        <w:ind w:left="945" w:hanging="709"/>
      </w:pPr>
      <w:r w:rsidRPr="002867AE">
        <w:t>（三）銷售稅：新墨西哥州無銷售稅（</w:t>
      </w:r>
      <w:r w:rsidRPr="002867AE">
        <w:t>Sales Tax</w:t>
      </w:r>
      <w:r w:rsidRPr="002867AE">
        <w:t>），惟該州課徵總收入稅（</w:t>
      </w:r>
      <w:r w:rsidRPr="002867AE">
        <w:t>Gross Receipts Tax</w:t>
      </w:r>
      <w:r w:rsidRPr="002867AE">
        <w:t>），類似銷售稅性質，</w:t>
      </w:r>
      <w:r w:rsidRPr="002867AE">
        <w:t>Gross Receipts Tax</w:t>
      </w:r>
      <w:r w:rsidRPr="002867AE">
        <w:t>稅率</w:t>
      </w:r>
      <w:r w:rsidRPr="002867AE">
        <w:rPr>
          <w:rFonts w:hint="eastAsia"/>
        </w:rPr>
        <w:t>為</w:t>
      </w:r>
      <w:r w:rsidRPr="002867AE">
        <w:t>5%</w:t>
      </w:r>
      <w:r w:rsidRPr="002867AE">
        <w:t>，加計地方稅率後，平均</w:t>
      </w:r>
      <w:r w:rsidRPr="002867AE">
        <w:rPr>
          <w:rFonts w:hint="eastAsia"/>
        </w:rPr>
        <w:t>為</w:t>
      </w:r>
      <w:r w:rsidRPr="002867AE">
        <w:t>7.72%</w:t>
      </w:r>
      <w:r w:rsidRPr="002867AE">
        <w:t>。</w:t>
      </w:r>
    </w:p>
    <w:p w14:paraId="4D949312" w14:textId="77777777" w:rsidR="002E73EB" w:rsidRPr="002867AE" w:rsidRDefault="002E73EB" w:rsidP="00A30A92">
      <w:pPr>
        <w:pStyle w:val="af4"/>
        <w:ind w:left="945" w:hanging="709"/>
      </w:pPr>
      <w:r w:rsidRPr="002867AE">
        <w:t>（四）財</w:t>
      </w:r>
      <w:r w:rsidRPr="002867AE">
        <w:rPr>
          <w:rFonts w:hint="eastAsia"/>
        </w:rPr>
        <w:t>產稅：為平均房價</w:t>
      </w:r>
      <w:r w:rsidRPr="002867AE">
        <w:t>0.67%</w:t>
      </w:r>
      <w:r w:rsidRPr="002867AE">
        <w:t>。</w:t>
      </w:r>
    </w:p>
    <w:p w14:paraId="57DAF5A0"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金融</w:t>
      </w:r>
    </w:p>
    <w:p w14:paraId="060DDE09" w14:textId="77777777" w:rsidR="002E73EB" w:rsidRPr="002867AE" w:rsidRDefault="002E73EB" w:rsidP="00A30A92">
      <w:pPr>
        <w:pStyle w:val="-1"/>
      </w:pPr>
      <w:r w:rsidRPr="002867AE">
        <w:t>美國</w:t>
      </w:r>
      <w:r w:rsidRPr="002867AE">
        <w:rPr>
          <w:rFonts w:hint="eastAsia"/>
        </w:rPr>
        <w:t>為自由競爭資本主義市場經濟，金融制度完善，各州之間資金可自由移動。州政府無法建立外匯管制制度，或影響利率水準。外商貸款主要視其信用狀況與公司營運情形而定，並無特殊歧視待遇。</w:t>
      </w:r>
    </w:p>
    <w:p w14:paraId="5D0BA9C1" w14:textId="77777777" w:rsidR="002E73EB" w:rsidRPr="002867AE" w:rsidRDefault="002E73EB" w:rsidP="002C4E6B">
      <w:pPr>
        <w:pStyle w:val="ad"/>
        <w:spacing w:before="514" w:after="771"/>
      </w:pPr>
      <w:r w:rsidRPr="002867AE">
        <w:rPr>
          <w:szCs w:val="40"/>
          <w:lang w:eastAsia="zh-TW"/>
        </w:rPr>
        <w:lastRenderedPageBreak/>
        <w:t>第陸</w:t>
      </w:r>
      <w:r w:rsidR="002C4E6B" w:rsidRPr="002867AE">
        <w:rPr>
          <w:szCs w:val="40"/>
          <w:lang w:eastAsia="zh-TW"/>
        </w:rPr>
        <w:t xml:space="preserve">章　</w:t>
      </w:r>
      <w:r w:rsidRPr="002867AE">
        <w:rPr>
          <w:szCs w:val="40"/>
          <w:lang w:eastAsia="zh-TW"/>
        </w:rPr>
        <w:t>基礎建設及成本</w:t>
      </w:r>
    </w:p>
    <w:p w14:paraId="237C2A94" w14:textId="77777777" w:rsidR="002E73EB" w:rsidRPr="002867AE" w:rsidRDefault="002E73EB" w:rsidP="00A30A92">
      <w:pPr>
        <w:pStyle w:val="-1"/>
      </w:pPr>
      <w:r w:rsidRPr="002867AE">
        <w:t>新墨西哥州居</w:t>
      </w:r>
      <w:r w:rsidRPr="002867AE">
        <w:t>USMCA</w:t>
      </w:r>
      <w:r w:rsidRPr="002867AE">
        <w:t>中央走廊，加州長灘港及德州休士頓兩大貨運港中間，優越且便捷的交通基礎建設，提供物流業快速發展之機會，該州、德州與墨西哥</w:t>
      </w:r>
      <w:r w:rsidRPr="002867AE">
        <w:t>Chihuahua</w:t>
      </w:r>
      <w:r w:rsidRPr="002867AE">
        <w:t>州於美墨邊境</w:t>
      </w:r>
      <w:r w:rsidRPr="002867AE">
        <w:t>Santa Teresa</w:t>
      </w:r>
      <w:r w:rsidRPr="002867AE">
        <w:t>、</w:t>
      </w:r>
      <w:r w:rsidRPr="002867AE">
        <w:t>El Paso</w:t>
      </w:r>
      <w:r w:rsidRPr="002867AE">
        <w:t>（美）</w:t>
      </w:r>
      <w:r w:rsidRPr="002867AE">
        <w:t>-Juarez</w:t>
      </w:r>
      <w:r w:rsidRPr="002867AE">
        <w:t>（墨）設置全美首創的</w:t>
      </w:r>
      <w:r w:rsidRPr="002867AE">
        <w:t>Bi-Natioanl Borderplex</w:t>
      </w:r>
      <w:r w:rsidRPr="002867AE">
        <w:t>，面積</w:t>
      </w:r>
      <w:r w:rsidRPr="002867AE">
        <w:t>7</w:t>
      </w:r>
      <w:r w:rsidRPr="002867AE">
        <w:t>萬英畝，人口</w:t>
      </w:r>
      <w:r w:rsidRPr="002867AE">
        <w:t>240</w:t>
      </w:r>
      <w:r w:rsidRPr="002867AE">
        <w:t>萬，提供企業將公司設置於美國且同時享有墨西哥資源之獨特機會。州長</w:t>
      </w:r>
      <w:r w:rsidRPr="002867AE">
        <w:t>Michelle Lujan Grisham</w:t>
      </w:r>
      <w:r w:rsidRPr="002867AE">
        <w:t>於</w:t>
      </w:r>
      <w:r w:rsidRPr="002867AE">
        <w:t>2022</w:t>
      </w:r>
      <w:r w:rsidRPr="002867AE">
        <w:t>年宣布投資</w:t>
      </w:r>
      <w:r w:rsidRPr="002867AE">
        <w:t>6,400</w:t>
      </w:r>
      <w:r w:rsidRPr="002867AE">
        <w:t>萬美元於邊境工業區（</w:t>
      </w:r>
      <w:r w:rsidRPr="002867AE">
        <w:t>Borderplex</w:t>
      </w:r>
      <w:r w:rsidRPr="002867AE">
        <w:t>）之基礎建設，項目包括邊境高速公路連結、擴充</w:t>
      </w:r>
      <w:r w:rsidRPr="002867AE">
        <w:t>Dona Ana</w:t>
      </w:r>
      <w:r w:rsidRPr="002867AE">
        <w:t>國際機場及儲水槽，以</w:t>
      </w:r>
      <w:r w:rsidRPr="002867AE">
        <w:rPr>
          <w:rFonts w:hint="eastAsia"/>
        </w:rPr>
        <w:t>強化投資競爭優勢。</w:t>
      </w:r>
    </w:p>
    <w:p w14:paraId="6D7A44F5" w14:textId="77777777" w:rsidR="002E73EB" w:rsidRPr="002867AE" w:rsidRDefault="002E73EB" w:rsidP="002E73EB">
      <w:pPr>
        <w:ind w:firstLine="472"/>
        <w:rPr>
          <w:rFonts w:eastAsia="Times New Roman"/>
          <w:lang w:eastAsia="zh-TW"/>
        </w:rPr>
      </w:pPr>
    </w:p>
    <w:p w14:paraId="06B45901" w14:textId="77777777" w:rsidR="002E73EB" w:rsidRPr="002867AE" w:rsidRDefault="002E73EB" w:rsidP="002E73EB">
      <w:pPr>
        <w:ind w:firstLine="472"/>
        <w:rPr>
          <w:rFonts w:eastAsia="Times New Roman"/>
          <w:lang w:eastAsia="zh-TW"/>
        </w:rPr>
      </w:pPr>
      <w:r w:rsidRPr="002867AE">
        <w:rPr>
          <w:lang w:eastAsia="zh-TW"/>
        </w:rPr>
        <w:br w:type="page"/>
      </w:r>
    </w:p>
    <w:p w14:paraId="4FC7215A" w14:textId="77777777" w:rsidR="002E73EB" w:rsidRPr="002867AE" w:rsidRDefault="002E73EB" w:rsidP="002C4E6B">
      <w:pPr>
        <w:pStyle w:val="ad"/>
        <w:spacing w:before="514" w:after="771"/>
      </w:pPr>
      <w:r w:rsidRPr="002867AE">
        <w:rPr>
          <w:szCs w:val="40"/>
          <w:lang w:eastAsia="zh-TW"/>
        </w:rPr>
        <w:lastRenderedPageBreak/>
        <w:t>第柒</w:t>
      </w:r>
      <w:r w:rsidR="002C4E6B" w:rsidRPr="002867AE">
        <w:rPr>
          <w:szCs w:val="40"/>
          <w:lang w:eastAsia="zh-TW"/>
        </w:rPr>
        <w:t xml:space="preserve">章　</w:t>
      </w:r>
      <w:r w:rsidRPr="002867AE">
        <w:rPr>
          <w:szCs w:val="40"/>
          <w:lang w:eastAsia="zh-TW"/>
        </w:rPr>
        <w:t>勞工</w:t>
      </w:r>
    </w:p>
    <w:p w14:paraId="2557570F"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勞工素質及結構</w:t>
      </w:r>
    </w:p>
    <w:p w14:paraId="22B39A5D" w14:textId="77777777" w:rsidR="002E73EB" w:rsidRPr="002867AE" w:rsidRDefault="002E73EB" w:rsidP="00A30A92">
      <w:pPr>
        <w:pStyle w:val="-1"/>
      </w:pPr>
      <w:r w:rsidRPr="002867AE">
        <w:t>依據美國勞工統計局（</w:t>
      </w:r>
      <w:r w:rsidRPr="002867AE">
        <w:t>Bureau of Labor Statistics</w:t>
      </w:r>
      <w:r w:rsidRPr="002867AE">
        <w:t>）最新統計，</w:t>
      </w:r>
      <w:r w:rsidR="00CC70DB" w:rsidRPr="002867AE">
        <w:t>2024</w:t>
      </w:r>
      <w:r w:rsidRPr="002867AE">
        <w:t>年</w:t>
      </w:r>
      <w:r w:rsidR="00CC70DB" w:rsidRPr="002867AE">
        <w:t>4</w:t>
      </w:r>
      <w:r w:rsidRPr="002867AE">
        <w:t>月新墨西哥州勞動人數</w:t>
      </w:r>
      <w:r w:rsidRPr="002867AE">
        <w:rPr>
          <w:rFonts w:hint="eastAsia"/>
        </w:rPr>
        <w:t>為</w:t>
      </w:r>
      <w:r w:rsidR="00CC70DB" w:rsidRPr="002867AE">
        <w:t>96.92</w:t>
      </w:r>
      <w:r w:rsidRPr="002867AE">
        <w:t>萬人，就業人口約</w:t>
      </w:r>
      <w:r w:rsidR="00CC70DB" w:rsidRPr="002867AE">
        <w:t>93.26</w:t>
      </w:r>
      <w:r w:rsidRPr="002867AE">
        <w:t>萬，其中非農就業人口數約</w:t>
      </w:r>
      <w:r w:rsidR="00793363" w:rsidRPr="002867AE">
        <w:t>88.36</w:t>
      </w:r>
      <w:r w:rsidRPr="002867AE">
        <w:t>萬，包括製造及營建業就業人口約</w:t>
      </w:r>
      <w:r w:rsidR="00793363" w:rsidRPr="002867AE">
        <w:t>5.25</w:t>
      </w:r>
      <w:r w:rsidRPr="002867AE">
        <w:t>萬人，貿易運輸及公共事業約</w:t>
      </w:r>
      <w:r w:rsidR="00793363" w:rsidRPr="002867AE">
        <w:t>14.52</w:t>
      </w:r>
      <w:r w:rsidRPr="002867AE">
        <w:t>萬人，專業及商業服務業約</w:t>
      </w:r>
      <w:r w:rsidR="00793363" w:rsidRPr="002867AE">
        <w:t>12.28</w:t>
      </w:r>
      <w:r w:rsidRPr="002867AE">
        <w:t>萬人，</w:t>
      </w:r>
      <w:r w:rsidRPr="002867AE">
        <w:rPr>
          <w:rFonts w:hint="eastAsia"/>
        </w:rPr>
        <w:t>教育與健康服務業約</w:t>
      </w:r>
      <w:r w:rsidR="00793363" w:rsidRPr="002867AE">
        <w:t>14.68</w:t>
      </w:r>
      <w:r w:rsidRPr="002867AE">
        <w:t>萬人及公部門約</w:t>
      </w:r>
      <w:r w:rsidR="00793363" w:rsidRPr="002867AE">
        <w:t>19.04</w:t>
      </w:r>
      <w:r w:rsidRPr="002867AE">
        <w:t>萬人。</w:t>
      </w:r>
      <w:r w:rsidR="00793363" w:rsidRPr="002867AE">
        <w:t>2024</w:t>
      </w:r>
      <w:r w:rsidRPr="002867AE">
        <w:t>年</w:t>
      </w:r>
      <w:r w:rsidR="00793363" w:rsidRPr="002867AE">
        <w:t>4</w:t>
      </w:r>
      <w:r w:rsidRPr="002867AE">
        <w:t>月之失業人口約</w:t>
      </w:r>
      <w:r w:rsidRPr="002867AE">
        <w:rPr>
          <w:rFonts w:hint="eastAsia"/>
        </w:rPr>
        <w:t>為</w:t>
      </w:r>
      <w:r w:rsidR="009817A8" w:rsidRPr="002867AE">
        <w:t>36,530</w:t>
      </w:r>
      <w:r w:rsidRPr="002867AE">
        <w:t>人，失業率</w:t>
      </w:r>
      <w:r w:rsidRPr="002867AE">
        <w:rPr>
          <w:rFonts w:hint="eastAsia"/>
        </w:rPr>
        <w:t>為</w:t>
      </w:r>
      <w:r w:rsidR="009817A8" w:rsidRPr="002867AE">
        <w:t>3.8</w:t>
      </w:r>
      <w:r w:rsidRPr="002867AE">
        <w:t>%</w:t>
      </w:r>
      <w:r w:rsidRPr="002867AE">
        <w:t>。</w:t>
      </w:r>
    </w:p>
    <w:p w14:paraId="5F35B94D"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勞工法令</w:t>
      </w:r>
    </w:p>
    <w:p w14:paraId="2B129ECF" w14:textId="77777777" w:rsidR="002E73EB" w:rsidRPr="002867AE" w:rsidRDefault="002E73EB" w:rsidP="00A30A92">
      <w:pPr>
        <w:pStyle w:val="-1"/>
      </w:pPr>
      <w:r w:rsidRPr="002867AE">
        <w:t>2023</w:t>
      </w:r>
      <w:r w:rsidRPr="002867AE">
        <w:t>年</w:t>
      </w:r>
      <w:r w:rsidRPr="002867AE">
        <w:t>1</w:t>
      </w:r>
      <w:r w:rsidRPr="002867AE">
        <w:t>月起新墨西哥州最低工資</w:t>
      </w:r>
      <w:r w:rsidRPr="002867AE">
        <w:rPr>
          <w:rFonts w:hint="eastAsia"/>
        </w:rPr>
        <w:t>為每小時</w:t>
      </w:r>
      <w:r w:rsidRPr="002867AE">
        <w:t>12</w:t>
      </w:r>
      <w:r w:rsidRPr="002867AE">
        <w:t>元。該州之工資及工時規定</w:t>
      </w:r>
      <w:r w:rsidRPr="002867AE">
        <w:rPr>
          <w:rFonts w:hint="eastAsia"/>
        </w:rPr>
        <w:t>為加班工資為經常工資之</w:t>
      </w:r>
      <w:r w:rsidRPr="002867AE">
        <w:t>1.5</w:t>
      </w:r>
      <w:r w:rsidRPr="002867AE">
        <w:t>倍，基本工時</w:t>
      </w:r>
      <w:r w:rsidRPr="002867AE">
        <w:rPr>
          <w:rFonts w:hint="eastAsia"/>
        </w:rPr>
        <w:t>為一週</w:t>
      </w:r>
      <w:r w:rsidRPr="002867AE">
        <w:t>40</w:t>
      </w:r>
      <w:r w:rsidRPr="002867AE">
        <w:t>小時。</w:t>
      </w:r>
    </w:p>
    <w:p w14:paraId="04632AE4" w14:textId="77777777" w:rsidR="002E73EB" w:rsidRPr="002867AE" w:rsidRDefault="002E73EB" w:rsidP="00A30A92">
      <w:pPr>
        <w:pStyle w:val="-1"/>
      </w:pPr>
      <w:r w:rsidRPr="002867AE">
        <w:t>相關資料可參閱新墨西哥州人力資源廳（</w:t>
      </w:r>
      <w:r w:rsidRPr="002867AE">
        <w:t>Department of Workforce</w:t>
      </w:r>
      <w:r w:rsidRPr="002867AE">
        <w:t>）網頁，網址</w:t>
      </w:r>
      <w:r w:rsidRPr="002867AE">
        <w:rPr>
          <w:rFonts w:hint="eastAsia"/>
        </w:rPr>
        <w:t>為</w:t>
      </w:r>
      <w:r w:rsidRPr="002867AE">
        <w:t>https://www.dws.state.nm.us/</w:t>
      </w:r>
      <w:r w:rsidRPr="002867AE">
        <w:t>。</w:t>
      </w:r>
    </w:p>
    <w:p w14:paraId="6B712F70" w14:textId="77777777" w:rsidR="002E73EB" w:rsidRPr="002867AE" w:rsidRDefault="002E73EB" w:rsidP="002C4E6B">
      <w:pPr>
        <w:pStyle w:val="ad"/>
        <w:spacing w:before="514" w:after="771"/>
      </w:pPr>
      <w:r w:rsidRPr="002867AE">
        <w:rPr>
          <w:szCs w:val="40"/>
          <w:lang w:eastAsia="zh-TW"/>
        </w:rPr>
        <w:lastRenderedPageBreak/>
        <w:t>第捌</w:t>
      </w:r>
      <w:r w:rsidR="002C4E6B" w:rsidRPr="002867AE">
        <w:rPr>
          <w:szCs w:val="40"/>
          <w:lang w:eastAsia="zh-TW"/>
        </w:rPr>
        <w:t xml:space="preserve">章　</w:t>
      </w:r>
      <w:r w:rsidRPr="002867AE">
        <w:rPr>
          <w:szCs w:val="40"/>
          <w:lang w:eastAsia="zh-TW"/>
        </w:rPr>
        <w:t>簽證、居留及移民</w:t>
      </w:r>
    </w:p>
    <w:p w14:paraId="7035C7E2" w14:textId="77777777" w:rsidR="002E73EB" w:rsidRPr="002867AE" w:rsidRDefault="002E73EB" w:rsidP="00A30A92">
      <w:pPr>
        <w:pStyle w:val="-1"/>
      </w:pPr>
      <w:r w:rsidRPr="002867AE">
        <w:t>美國於</w:t>
      </w:r>
      <w:r w:rsidRPr="002867AE">
        <w:t>2012</w:t>
      </w:r>
      <w:r w:rsidRPr="002867AE">
        <w:t>年</w:t>
      </w:r>
      <w:r w:rsidRPr="002867AE">
        <w:t>10</w:t>
      </w:r>
      <w:r w:rsidRPr="002867AE">
        <w:t>月</w:t>
      </w:r>
      <w:r w:rsidRPr="002867AE">
        <w:t>2</w:t>
      </w:r>
      <w:r w:rsidRPr="002867AE">
        <w:t>日宣布臺灣加入免簽證計畫（以下簡稱</w:t>
      </w:r>
      <w:r w:rsidRPr="002867AE">
        <w:t>VWP</w:t>
      </w:r>
      <w:r w:rsidRPr="002867AE">
        <w:t>）。根據</w:t>
      </w:r>
      <w:r w:rsidRPr="002867AE">
        <w:t>VWP</w:t>
      </w:r>
      <w:r w:rsidRPr="002867AE">
        <w:t>，臺灣護照持有人符合資格及條件者，即可赴美從事觀光或商務達</w:t>
      </w:r>
      <w:r w:rsidRPr="002867AE">
        <w:t>90</w:t>
      </w:r>
      <w:r w:rsidRPr="002867AE">
        <w:t>天，無需簽證。旅客欲以</w:t>
      </w:r>
      <w:r w:rsidRPr="002867AE">
        <w:t>VWP</w:t>
      </w:r>
      <w:r w:rsidRPr="002867AE">
        <w:t>入境美國，須先透過旅行授權電子系統（</w:t>
      </w:r>
      <w:r w:rsidRPr="002867AE">
        <w:t>ESTA</w:t>
      </w:r>
      <w:hyperlink r:id="rId26" w:anchor="_blank" w:history="1">
        <w:r w:rsidRPr="002867AE">
          <w:rPr>
            <w:rFonts w:hint="eastAsia"/>
          </w:rPr>
          <w:t>）</w:t>
        </w:r>
      </w:hyperlink>
      <w:r w:rsidRPr="002867AE">
        <w:t>取得授權許可，並於旅行前符合所有相關資格條件，惟停留天數不得延長，</w:t>
      </w:r>
      <w:r w:rsidRPr="002867AE">
        <w:t>VWP</w:t>
      </w:r>
      <w:r w:rsidRPr="002867AE">
        <w:t>旅客在美期間亦不得改變身分，例如變更</w:t>
      </w:r>
      <w:r w:rsidRPr="002867AE">
        <w:rPr>
          <w:rFonts w:hint="eastAsia"/>
        </w:rPr>
        <w:t>為學生簽證。若需停留超過</w:t>
      </w:r>
      <w:r w:rsidRPr="002867AE">
        <w:t>90</w:t>
      </w:r>
      <w:r w:rsidRPr="002867AE">
        <w:t>天，則仍需向美國在臺協會申請觀光簽證。</w:t>
      </w:r>
    </w:p>
    <w:p w14:paraId="5A420E07" w14:textId="77777777" w:rsidR="002E73EB" w:rsidRPr="002867AE" w:rsidRDefault="002E73EB" w:rsidP="00A30A92">
      <w:pPr>
        <w:pStyle w:val="-1"/>
      </w:pPr>
      <w:r w:rsidRPr="002867AE">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14:paraId="33211629" w14:textId="77777777" w:rsidR="002E73EB" w:rsidRPr="002867AE" w:rsidRDefault="002E73EB" w:rsidP="00A30A92">
      <w:pPr>
        <w:pStyle w:val="-1"/>
      </w:pPr>
      <w:r w:rsidRPr="002867AE">
        <w:t>簽證事宜需向美國在臺協會提出申請，地址</w:t>
      </w:r>
      <w:r w:rsidRPr="002867AE">
        <w:rPr>
          <w:rFonts w:hint="eastAsia"/>
        </w:rPr>
        <w:t>為臺北市金湖路</w:t>
      </w:r>
      <w:r w:rsidRPr="002867AE">
        <w:t>100</w:t>
      </w:r>
      <w:r w:rsidRPr="002867AE">
        <w:t>號（電話：</w:t>
      </w:r>
      <w:r w:rsidRPr="002867AE">
        <w:t>+886-2-2162-2000</w:t>
      </w:r>
      <w:r w:rsidRPr="002867AE">
        <w:t>；傳</w:t>
      </w:r>
      <w:r w:rsidRPr="002867AE">
        <w:rPr>
          <w:rFonts w:hint="eastAsia"/>
        </w:rPr>
        <w:t>真：</w:t>
      </w:r>
      <w:r w:rsidRPr="002867AE">
        <w:t>+886- 2-2162-2251</w:t>
      </w:r>
      <w:r w:rsidRPr="002867AE">
        <w:t>）。</w:t>
      </w:r>
    </w:p>
    <w:p w14:paraId="175BE0CA" w14:textId="77777777" w:rsidR="002E73EB" w:rsidRPr="002867AE" w:rsidRDefault="002E73EB" w:rsidP="00A30A92">
      <w:pPr>
        <w:pStyle w:val="-1"/>
      </w:pPr>
    </w:p>
    <w:p w14:paraId="3ACB5A35" w14:textId="77777777" w:rsidR="002E73EB" w:rsidRPr="002867AE" w:rsidRDefault="002E73EB" w:rsidP="002C4E6B">
      <w:pPr>
        <w:pStyle w:val="ad"/>
        <w:spacing w:before="514" w:after="771"/>
      </w:pPr>
      <w:r w:rsidRPr="002867AE">
        <w:rPr>
          <w:szCs w:val="40"/>
          <w:lang w:eastAsia="zh-TW"/>
        </w:rPr>
        <w:lastRenderedPageBreak/>
        <w:t>第玖</w:t>
      </w:r>
      <w:r w:rsidR="002C4E6B" w:rsidRPr="002867AE">
        <w:rPr>
          <w:szCs w:val="40"/>
          <w:lang w:eastAsia="zh-TW"/>
        </w:rPr>
        <w:t xml:space="preserve">章　</w:t>
      </w:r>
      <w:r w:rsidRPr="002867AE">
        <w:rPr>
          <w:szCs w:val="40"/>
          <w:lang w:eastAsia="zh-TW"/>
        </w:rPr>
        <w:t>結論</w:t>
      </w:r>
    </w:p>
    <w:p w14:paraId="26507F45" w14:textId="77777777" w:rsidR="002E73EB" w:rsidRPr="002867AE" w:rsidRDefault="002E73EB" w:rsidP="00A30A92">
      <w:pPr>
        <w:pStyle w:val="-1"/>
      </w:pPr>
      <w:r w:rsidRPr="002867AE">
        <w:t>新墨西哥州緊臨墨西哥，交通運輸便利，又因美、墨均</w:t>
      </w:r>
      <w:r w:rsidRPr="002867AE">
        <w:rPr>
          <w:rFonts w:hint="eastAsia"/>
        </w:rPr>
        <w:t>為</w:t>
      </w:r>
      <w:r w:rsidRPr="002867AE">
        <w:t>USMCA</w:t>
      </w:r>
      <w:r w:rsidRPr="002867AE">
        <w:t>成員國，故新墨西哥州占盡地利之便，</w:t>
      </w:r>
      <w:r w:rsidRPr="002867AE">
        <w:rPr>
          <w:rFonts w:hint="eastAsia"/>
        </w:rPr>
        <w:t>為墨西哥、中南美洲各國產品進入美國、加拿大市場之主要通道。該州、德州與墨西哥</w:t>
      </w:r>
      <w:r w:rsidRPr="002867AE">
        <w:t>Chihuahua</w:t>
      </w:r>
      <w:r w:rsidRPr="002867AE">
        <w:t>州於美墨邊境</w:t>
      </w:r>
      <w:r w:rsidRPr="002867AE">
        <w:t>Santa Teresa</w:t>
      </w:r>
      <w:r w:rsidRPr="002867AE">
        <w:t>、</w:t>
      </w:r>
      <w:r w:rsidRPr="002867AE">
        <w:t>El Paso</w:t>
      </w:r>
      <w:r w:rsidRPr="002867AE">
        <w:t>（美）</w:t>
      </w:r>
      <w:r w:rsidRPr="002867AE">
        <w:t>-Juarez</w:t>
      </w:r>
      <w:r w:rsidRPr="002867AE">
        <w:t>（墨）設置全美首創的</w:t>
      </w:r>
      <w:r w:rsidRPr="002867AE">
        <w:t>Bi-Natioanl Borderplex</w:t>
      </w:r>
      <w:r w:rsidRPr="002867AE">
        <w:t>，面積</w:t>
      </w:r>
      <w:r w:rsidRPr="002867AE">
        <w:t>7</w:t>
      </w:r>
      <w:r w:rsidRPr="002867AE">
        <w:t>萬英畝，人口</w:t>
      </w:r>
      <w:r w:rsidRPr="002867AE">
        <w:t>240</w:t>
      </w:r>
      <w:r w:rsidRPr="002867AE">
        <w:t>萬，提供企業將公司設置於美國且同時享有墨西哥資源之獨特機會。</w:t>
      </w:r>
    </w:p>
    <w:p w14:paraId="792F2FA3" w14:textId="77777777" w:rsidR="002E73EB" w:rsidRPr="002867AE" w:rsidRDefault="002E73EB" w:rsidP="00A30A92">
      <w:pPr>
        <w:pStyle w:val="-1"/>
      </w:pPr>
      <w:r w:rsidRPr="002867AE">
        <w:t>此外，該州創新</w:t>
      </w:r>
      <w:r w:rsidRPr="002867AE">
        <w:rPr>
          <w:rFonts w:hint="eastAsia"/>
        </w:rPr>
        <w:t>研發環境資源豐富，擁有三個國家實驗室（</w:t>
      </w:r>
      <w:r w:rsidRPr="002867AE">
        <w:t>Los Alamos</w:t>
      </w:r>
      <w:r w:rsidRPr="002867AE">
        <w:t>、</w:t>
      </w:r>
      <w:r w:rsidRPr="002867AE">
        <w:t>Sandia</w:t>
      </w:r>
      <w:r w:rsidRPr="002867AE">
        <w:t>及</w:t>
      </w:r>
      <w:r w:rsidRPr="002867AE">
        <w:t>Air Force Research</w:t>
      </w:r>
      <w:r w:rsidRPr="002867AE">
        <w:t>）、三所大學及其附設</w:t>
      </w:r>
      <w:r w:rsidRPr="002867AE">
        <w:rPr>
          <w:rFonts w:hint="eastAsia"/>
        </w:rPr>
        <w:t>研究中心和為數眾多之聯邦、州及私人研究發展機構，該州政府每年在研究發展費用投資居全美之冠。為善用該等機構之研發能力，該州政府向以發展高科技工業，並提升人力素質為其主要經濟發展目標。我科技業者可考慮與該州業者合作推動高科技研發之推廣與應用計畫。</w:t>
      </w:r>
    </w:p>
    <w:p w14:paraId="22437B8D" w14:textId="77777777" w:rsidR="002E73EB" w:rsidRPr="002867AE" w:rsidRDefault="002C4E6B" w:rsidP="002C4E6B">
      <w:pPr>
        <w:pStyle w:val="ad"/>
        <w:spacing w:before="514" w:after="771"/>
      </w:pPr>
      <w:r w:rsidRPr="002867AE">
        <w:rPr>
          <w:szCs w:val="40"/>
          <w:lang w:eastAsia="zh-TW"/>
        </w:rPr>
        <w:lastRenderedPageBreak/>
        <w:t>附  錄</w:t>
      </w:r>
    </w:p>
    <w:p w14:paraId="11E7831A"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我國在當地駐外單位及臺（華）商團體</w:t>
      </w:r>
    </w:p>
    <w:p w14:paraId="799D3CBB" w14:textId="77777777" w:rsidR="002E73EB" w:rsidRPr="002867AE" w:rsidRDefault="002C4E6B" w:rsidP="00A30A92">
      <w:pPr>
        <w:pStyle w:val="af4"/>
        <w:ind w:left="945" w:hanging="709"/>
      </w:pPr>
      <w:r w:rsidRPr="002867AE">
        <w:t>（一）</w:t>
      </w:r>
      <w:r w:rsidR="002E73EB" w:rsidRPr="002867AE">
        <w:t>駐洛杉磯臺北經濟文化辦事處</w:t>
      </w:r>
    </w:p>
    <w:p w14:paraId="202FCC4B" w14:textId="77777777" w:rsidR="002E73EB" w:rsidRPr="002867AE" w:rsidRDefault="002E73EB" w:rsidP="00A30A92">
      <w:pPr>
        <w:pStyle w:val="af4"/>
        <w:ind w:left="945" w:hanging="709"/>
      </w:pPr>
      <w:r w:rsidRPr="002867AE">
        <w:tab/>
        <w:t>Taipei Economic &amp; Cultural Office in Los Angeles</w:t>
      </w:r>
    </w:p>
    <w:p w14:paraId="64BD248C" w14:textId="77777777" w:rsidR="002E73EB" w:rsidRPr="002867AE" w:rsidRDefault="002E73EB" w:rsidP="00A30A92">
      <w:pPr>
        <w:pStyle w:val="af4"/>
        <w:ind w:left="945" w:hanging="709"/>
      </w:pPr>
      <w:r w:rsidRPr="002867AE">
        <w:tab/>
        <w:t>3731 Wilshire Blvd, Suite 700</w:t>
      </w:r>
    </w:p>
    <w:p w14:paraId="472FFDC1" w14:textId="77777777" w:rsidR="002E73EB" w:rsidRPr="002867AE" w:rsidRDefault="002E73EB" w:rsidP="00A30A92">
      <w:pPr>
        <w:pStyle w:val="af4"/>
        <w:ind w:left="945" w:hanging="709"/>
      </w:pPr>
      <w:r w:rsidRPr="002867AE">
        <w:tab/>
        <w:t>Los Angeles, CA 90010</w:t>
      </w:r>
    </w:p>
    <w:p w14:paraId="1726A85D" w14:textId="77777777" w:rsidR="002E73EB" w:rsidRPr="002867AE" w:rsidRDefault="002E73EB" w:rsidP="00A30A92">
      <w:pPr>
        <w:pStyle w:val="af4"/>
        <w:ind w:left="945" w:hanging="709"/>
      </w:pPr>
      <w:r w:rsidRPr="002867AE">
        <w:tab/>
        <w:t>Tel</w:t>
      </w:r>
      <w:r w:rsidRPr="002867AE">
        <w:t>：</w:t>
      </w:r>
      <w:r w:rsidRPr="002867AE">
        <w:t>1-213-389-1215</w:t>
      </w:r>
    </w:p>
    <w:p w14:paraId="4115A3B2" w14:textId="77777777" w:rsidR="002E73EB" w:rsidRPr="002867AE" w:rsidRDefault="002E73EB" w:rsidP="00A30A92">
      <w:pPr>
        <w:pStyle w:val="af4"/>
        <w:ind w:left="945" w:hanging="709"/>
      </w:pPr>
      <w:r w:rsidRPr="002867AE">
        <w:tab/>
        <w:t>Fax</w:t>
      </w:r>
      <w:r w:rsidRPr="002867AE">
        <w:t>：</w:t>
      </w:r>
      <w:r w:rsidRPr="002867AE">
        <w:t>1-213-389-1676</w:t>
      </w:r>
    </w:p>
    <w:p w14:paraId="7635A812" w14:textId="77777777" w:rsidR="002E73EB" w:rsidRPr="002867AE" w:rsidRDefault="002E73EB" w:rsidP="00A30A92">
      <w:pPr>
        <w:pStyle w:val="af4"/>
        <w:ind w:left="945" w:hanging="709"/>
      </w:pPr>
      <w:r w:rsidRPr="002867AE">
        <w:tab/>
        <w:t>Web</w:t>
      </w:r>
      <w:r w:rsidRPr="002867AE">
        <w:t>：</w:t>
      </w:r>
      <w:r w:rsidRPr="002867AE">
        <w:t xml:space="preserve">https://www.taiwanembassy.org/uslax/ </w:t>
      </w:r>
    </w:p>
    <w:p w14:paraId="037DB487" w14:textId="77777777" w:rsidR="002E73EB" w:rsidRPr="002867AE" w:rsidRDefault="002C4E6B" w:rsidP="00A30A92">
      <w:pPr>
        <w:pStyle w:val="af4"/>
        <w:ind w:left="945" w:hanging="709"/>
      </w:pPr>
      <w:r w:rsidRPr="002867AE">
        <w:t>（二）</w:t>
      </w:r>
      <w:r w:rsidR="002E73EB" w:rsidRPr="002867AE">
        <w:t>駐洛杉磯臺北經濟文化辦事處經濟組</w:t>
      </w:r>
    </w:p>
    <w:p w14:paraId="0883476F" w14:textId="77777777" w:rsidR="002E73EB" w:rsidRPr="002867AE" w:rsidRDefault="002E73EB" w:rsidP="00A30A92">
      <w:pPr>
        <w:pStyle w:val="af4"/>
        <w:ind w:left="945" w:hanging="709"/>
      </w:pPr>
      <w:r w:rsidRPr="002867AE">
        <w:tab/>
        <w:t>Economic Division</w:t>
      </w:r>
    </w:p>
    <w:p w14:paraId="2F581D21" w14:textId="77777777" w:rsidR="002E73EB" w:rsidRPr="002867AE" w:rsidRDefault="002E73EB" w:rsidP="00A30A92">
      <w:pPr>
        <w:pStyle w:val="af4"/>
        <w:ind w:left="945" w:hanging="709"/>
      </w:pPr>
      <w:r w:rsidRPr="002867AE">
        <w:tab/>
        <w:t>Taipei Economic &amp; Cultural Office in Los Angeles</w:t>
      </w:r>
    </w:p>
    <w:p w14:paraId="6262507B" w14:textId="77777777" w:rsidR="002E73EB" w:rsidRPr="002867AE" w:rsidRDefault="002E73EB" w:rsidP="00A30A92">
      <w:pPr>
        <w:pStyle w:val="af4"/>
        <w:ind w:left="945" w:hanging="709"/>
      </w:pPr>
      <w:r w:rsidRPr="002867AE">
        <w:tab/>
        <w:t>3660 Wilshire Blvd, Suite 918</w:t>
      </w:r>
    </w:p>
    <w:p w14:paraId="70B66230" w14:textId="77777777" w:rsidR="002E73EB" w:rsidRPr="002867AE" w:rsidRDefault="002E73EB" w:rsidP="00A30A92">
      <w:pPr>
        <w:pStyle w:val="af4"/>
        <w:ind w:left="945" w:hanging="709"/>
      </w:pPr>
      <w:r w:rsidRPr="002867AE">
        <w:tab/>
        <w:t>Los Angeles, CA 90010</w:t>
      </w:r>
    </w:p>
    <w:p w14:paraId="1FE1ADAC" w14:textId="77777777" w:rsidR="002E73EB" w:rsidRPr="002867AE" w:rsidRDefault="002E73EB" w:rsidP="00A30A92">
      <w:pPr>
        <w:pStyle w:val="af4"/>
        <w:ind w:left="945" w:hanging="709"/>
      </w:pPr>
      <w:r w:rsidRPr="002867AE">
        <w:tab/>
        <w:t>Tel</w:t>
      </w:r>
      <w:r w:rsidRPr="002867AE">
        <w:t>：</w:t>
      </w:r>
      <w:r w:rsidRPr="002867AE">
        <w:t>1-213-380-3644</w:t>
      </w:r>
    </w:p>
    <w:p w14:paraId="2FD0580E" w14:textId="77777777" w:rsidR="002E73EB" w:rsidRPr="002867AE" w:rsidRDefault="002E73EB" w:rsidP="00A30A92">
      <w:pPr>
        <w:pStyle w:val="af4"/>
        <w:ind w:left="945" w:hanging="709"/>
      </w:pPr>
      <w:r w:rsidRPr="002867AE">
        <w:tab/>
        <w:t>Fax</w:t>
      </w:r>
      <w:r w:rsidRPr="002867AE">
        <w:t>：</w:t>
      </w:r>
      <w:r w:rsidRPr="002867AE">
        <w:t>1-213-380-3407</w:t>
      </w:r>
    </w:p>
    <w:p w14:paraId="66CEF03E" w14:textId="77777777" w:rsidR="002E73EB" w:rsidRPr="002867AE" w:rsidRDefault="002E73EB" w:rsidP="00A30A92">
      <w:pPr>
        <w:pStyle w:val="af4"/>
        <w:ind w:left="945" w:hanging="709"/>
      </w:pPr>
      <w:r w:rsidRPr="002867AE">
        <w:tab/>
        <w:t>E-mail: losangeles@sa.moea.gov.tw</w:t>
      </w:r>
    </w:p>
    <w:p w14:paraId="2BE36E97" w14:textId="77777777" w:rsidR="002E73EB" w:rsidRPr="002867AE" w:rsidRDefault="00B77A6F" w:rsidP="0085468D">
      <w:pPr>
        <w:pStyle w:val="a4"/>
        <w:pageBreakBefore/>
        <w:spacing w:before="257" w:after="257"/>
        <w:ind w:left="632" w:hanging="632"/>
      </w:pPr>
      <w:r w:rsidRPr="002867AE">
        <w:rPr>
          <w:rFonts w:cs="華康粗明體"/>
          <w:szCs w:val="32"/>
        </w:rPr>
        <w:lastRenderedPageBreak/>
        <w:t>二、</w:t>
      </w:r>
      <w:r w:rsidR="002E73EB" w:rsidRPr="002867AE">
        <w:rPr>
          <w:rFonts w:cs="華康粗明體"/>
          <w:szCs w:val="32"/>
        </w:rPr>
        <w:t>新墨西哥州重要投資相關機關</w:t>
      </w:r>
    </w:p>
    <w:p w14:paraId="4F165831" w14:textId="77777777" w:rsidR="002E73EB" w:rsidRPr="002867AE" w:rsidRDefault="002C4E6B" w:rsidP="00A30A92">
      <w:pPr>
        <w:pStyle w:val="af4"/>
        <w:ind w:left="945" w:hanging="709"/>
      </w:pPr>
      <w:r w:rsidRPr="002867AE">
        <w:t>（一）</w:t>
      </w:r>
      <w:r w:rsidR="002E73EB" w:rsidRPr="002867AE">
        <w:t>新墨西哥州經濟發展廳</w:t>
      </w:r>
    </w:p>
    <w:p w14:paraId="274238A1" w14:textId="77777777" w:rsidR="002E73EB" w:rsidRPr="002867AE" w:rsidRDefault="002E73EB" w:rsidP="00A30A92">
      <w:pPr>
        <w:pStyle w:val="af4"/>
        <w:ind w:left="945" w:hanging="709"/>
      </w:pPr>
      <w:r w:rsidRPr="002867AE">
        <w:tab/>
        <w:t>Economic Development Department</w:t>
      </w:r>
    </w:p>
    <w:p w14:paraId="32833063" w14:textId="77777777" w:rsidR="002E73EB" w:rsidRPr="002867AE" w:rsidRDefault="002E73EB" w:rsidP="00A30A92">
      <w:pPr>
        <w:pStyle w:val="af4"/>
        <w:ind w:left="945" w:hanging="709"/>
      </w:pPr>
      <w:r w:rsidRPr="002867AE">
        <w:tab/>
        <w:t>State of New Mexico</w:t>
      </w:r>
    </w:p>
    <w:p w14:paraId="6DE40CC5" w14:textId="77777777" w:rsidR="002E73EB" w:rsidRPr="002867AE" w:rsidRDefault="002E73EB" w:rsidP="00A30A92">
      <w:pPr>
        <w:pStyle w:val="af4"/>
        <w:ind w:left="945" w:hanging="709"/>
      </w:pPr>
      <w:r w:rsidRPr="002867AE">
        <w:tab/>
        <w:t>1100 S. St. Francis Drive, Santa Fe, NM 87505</w:t>
      </w:r>
    </w:p>
    <w:p w14:paraId="60CAD45B" w14:textId="77777777" w:rsidR="002E73EB" w:rsidRPr="002867AE" w:rsidRDefault="002E73EB" w:rsidP="00A30A92">
      <w:pPr>
        <w:pStyle w:val="af4"/>
        <w:ind w:left="945" w:hanging="709"/>
      </w:pPr>
      <w:r w:rsidRPr="002867AE">
        <w:tab/>
        <w:t>TEL</w:t>
      </w:r>
      <w:r w:rsidRPr="002867AE">
        <w:t>﹕（</w:t>
      </w:r>
      <w:r w:rsidRPr="002867AE">
        <w:t>505</w:t>
      </w:r>
      <w:r w:rsidRPr="002867AE">
        <w:t>）</w:t>
      </w:r>
      <w:r w:rsidRPr="002867AE">
        <w:t>827-0300</w:t>
      </w:r>
    </w:p>
    <w:p w14:paraId="60418B63" w14:textId="77777777" w:rsidR="002E73EB" w:rsidRPr="002867AE" w:rsidRDefault="002E73EB" w:rsidP="00A30A92">
      <w:pPr>
        <w:pStyle w:val="af4"/>
        <w:ind w:left="945" w:hanging="709"/>
      </w:pPr>
      <w:r w:rsidRPr="002867AE">
        <w:tab/>
        <w:t>FAX</w:t>
      </w:r>
      <w:r w:rsidRPr="002867AE">
        <w:t>﹕（</w:t>
      </w:r>
      <w:r w:rsidRPr="002867AE">
        <w:t>505</w:t>
      </w:r>
      <w:r w:rsidRPr="002867AE">
        <w:t>）</w:t>
      </w:r>
      <w:r w:rsidRPr="002867AE">
        <w:t>827-0328</w:t>
      </w:r>
    </w:p>
    <w:p w14:paraId="4D8D371F" w14:textId="77777777" w:rsidR="002E73EB" w:rsidRPr="002867AE" w:rsidRDefault="002E73EB" w:rsidP="00A30A92">
      <w:pPr>
        <w:pStyle w:val="af4"/>
        <w:ind w:left="945" w:hanging="709"/>
      </w:pPr>
      <w:r w:rsidRPr="002867AE">
        <w:tab/>
      </w:r>
      <w:hyperlink r:id="rId27">
        <w:r w:rsidRPr="002867AE">
          <w:t>https://gonm.biz/</w:t>
        </w:r>
      </w:hyperlink>
    </w:p>
    <w:p w14:paraId="3D887827" w14:textId="77777777" w:rsidR="002E73EB" w:rsidRPr="002867AE" w:rsidRDefault="002C4E6B" w:rsidP="00A30A92">
      <w:pPr>
        <w:pStyle w:val="af4"/>
        <w:ind w:left="945" w:hanging="709"/>
      </w:pPr>
      <w:r w:rsidRPr="002867AE">
        <w:t>（二）</w:t>
      </w:r>
      <w:r w:rsidR="002E73EB" w:rsidRPr="002867AE">
        <w:t>美國新墨西哥州經濟發展廳台北辦事處</w:t>
      </w:r>
    </w:p>
    <w:p w14:paraId="37764C7B" w14:textId="77777777" w:rsidR="002E73EB" w:rsidRPr="002867AE" w:rsidRDefault="002E73EB" w:rsidP="00A30A92">
      <w:pPr>
        <w:pStyle w:val="af4"/>
        <w:ind w:left="945" w:hanging="709"/>
      </w:pPr>
      <w:r w:rsidRPr="002867AE">
        <w:tab/>
      </w:r>
      <w:r w:rsidR="00C714EA" w:rsidRPr="002867AE">
        <w:rPr>
          <w:rFonts w:hint="eastAsia"/>
        </w:rPr>
        <w:t>臺</w:t>
      </w:r>
      <w:r w:rsidRPr="002867AE">
        <w:rPr>
          <w:rFonts w:hint="eastAsia"/>
        </w:rPr>
        <w:t>北市信義路</w:t>
      </w:r>
      <w:r w:rsidRPr="002867AE">
        <w:t>5</w:t>
      </w:r>
      <w:r w:rsidRPr="002867AE">
        <w:rPr>
          <w:rFonts w:hint="eastAsia"/>
        </w:rPr>
        <w:t>段</w:t>
      </w:r>
      <w:r w:rsidRPr="002867AE">
        <w:t>5</w:t>
      </w:r>
      <w:r w:rsidRPr="002867AE">
        <w:rPr>
          <w:rFonts w:hint="eastAsia"/>
        </w:rPr>
        <w:t>號</w:t>
      </w:r>
      <w:r w:rsidRPr="002867AE">
        <w:t>7</w:t>
      </w:r>
      <w:r w:rsidRPr="002867AE">
        <w:rPr>
          <w:rFonts w:hint="eastAsia"/>
        </w:rPr>
        <w:t>樓</w:t>
      </w:r>
      <w:r w:rsidRPr="002867AE">
        <w:t>G03</w:t>
      </w:r>
      <w:r w:rsidRPr="002867AE">
        <w:rPr>
          <w:rFonts w:hint="eastAsia"/>
        </w:rPr>
        <w:t>室</w:t>
      </w:r>
      <w:r w:rsidR="00B77A6F" w:rsidRPr="002867AE">
        <w:rPr>
          <w:rFonts w:hint="eastAsia"/>
        </w:rPr>
        <w:t>（</w:t>
      </w:r>
      <w:r w:rsidRPr="002867AE">
        <w:t>臺北世界貿易中心</w:t>
      </w:r>
      <w:r w:rsidRPr="002867AE">
        <w:t>7G-03</w:t>
      </w:r>
      <w:r w:rsidRPr="002867AE">
        <w:t>室</w:t>
      </w:r>
      <w:r w:rsidR="00B77A6F" w:rsidRPr="002867AE">
        <w:rPr>
          <w:rFonts w:hint="eastAsia"/>
        </w:rPr>
        <w:t>）</w:t>
      </w:r>
    </w:p>
    <w:p w14:paraId="5060DC21" w14:textId="77777777" w:rsidR="002E73EB" w:rsidRPr="002867AE" w:rsidRDefault="00A30A92" w:rsidP="00A30A92">
      <w:pPr>
        <w:pStyle w:val="af4"/>
        <w:ind w:left="945" w:hanging="709"/>
      </w:pPr>
      <w:r w:rsidRPr="002867AE">
        <w:tab/>
      </w:r>
      <w:r w:rsidR="002E73EB" w:rsidRPr="002867AE">
        <w:t>E-mail: ethan.chen@state.nm.us</w:t>
      </w:r>
    </w:p>
    <w:p w14:paraId="2EE9C8D6" w14:textId="77777777" w:rsidR="002E73EB" w:rsidRPr="002867AE" w:rsidRDefault="002E73EB" w:rsidP="00A30A92">
      <w:pPr>
        <w:pStyle w:val="af4"/>
        <w:ind w:left="945" w:hanging="709"/>
      </w:pPr>
      <w:r w:rsidRPr="002867AE">
        <w:tab/>
        <w:t>Tel: +886-2-2345-6769</w:t>
      </w:r>
    </w:p>
    <w:p w14:paraId="59CA9454" w14:textId="77777777" w:rsidR="006F628A" w:rsidRPr="002867AE" w:rsidRDefault="006F628A" w:rsidP="00A30A92">
      <w:pPr>
        <w:pStyle w:val="af4"/>
        <w:ind w:left="945" w:hanging="709"/>
      </w:pPr>
    </w:p>
    <w:p w14:paraId="4BA94B82" w14:textId="77777777" w:rsidR="006F628A" w:rsidRPr="002867AE" w:rsidRDefault="006F628A" w:rsidP="003F463E">
      <w:pPr>
        <w:pStyle w:val="-1"/>
      </w:pPr>
    </w:p>
    <w:p w14:paraId="38C290C5" w14:textId="77777777" w:rsidR="006F628A" w:rsidRPr="002867AE" w:rsidRDefault="006F628A" w:rsidP="003F463E">
      <w:pPr>
        <w:pStyle w:val="-1"/>
        <w:sectPr w:rsidR="006F628A" w:rsidRPr="002867AE" w:rsidSect="00002F60">
          <w:headerReference w:type="default" r:id="rId28"/>
          <w:pgSz w:w="11906" w:h="16838" w:code="9"/>
          <w:pgMar w:top="2268" w:right="1701" w:bottom="1701" w:left="1701" w:header="1134" w:footer="851" w:gutter="0"/>
          <w:cols w:space="720"/>
          <w:docGrid w:type="linesAndChars" w:linePitch="514" w:charSpace="-774"/>
        </w:sectPr>
      </w:pPr>
    </w:p>
    <w:p w14:paraId="1B38A78A" w14:textId="77777777" w:rsidR="006F628A" w:rsidRPr="002867AE" w:rsidRDefault="006F628A" w:rsidP="003F463E">
      <w:pPr>
        <w:pStyle w:val="28-"/>
        <w:rPr>
          <w:lang w:eastAsia="zh-TW"/>
        </w:rPr>
      </w:pPr>
      <w:bookmarkStart w:id="5" w:name="_2et92p0" w:colFirst="0" w:colLast="0"/>
      <w:bookmarkStart w:id="6" w:name="_Toc174304056"/>
      <w:bookmarkEnd w:id="5"/>
      <w:r w:rsidRPr="002867AE">
        <w:rPr>
          <w:lang w:eastAsia="zh-TW"/>
        </w:rPr>
        <w:lastRenderedPageBreak/>
        <w:t>內華達州投資環境簡介</w:t>
      </w:r>
      <w:bookmarkEnd w:id="6"/>
    </w:p>
    <w:p w14:paraId="67802808" w14:textId="77777777" w:rsidR="006F628A" w:rsidRPr="002867AE" w:rsidRDefault="006F628A" w:rsidP="003F463E">
      <w:pPr>
        <w:pStyle w:val="afd"/>
      </w:pPr>
      <w:r w:rsidRPr="002867AE">
        <w:t>內華達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2867AE" w:rsidRPr="002867AE" w14:paraId="3FBD0357" w14:textId="77777777" w:rsidTr="00842D24">
        <w:trPr>
          <w:trHeight w:val="680"/>
        </w:trPr>
        <w:tc>
          <w:tcPr>
            <w:tcW w:w="8624" w:type="dxa"/>
            <w:gridSpan w:val="2"/>
            <w:shd w:val="clear" w:color="auto" w:fill="auto"/>
            <w:vAlign w:val="center"/>
          </w:tcPr>
          <w:p w14:paraId="3A8C9F03" w14:textId="77777777" w:rsidR="006F628A" w:rsidRPr="002867AE" w:rsidRDefault="006F628A" w:rsidP="003F463E">
            <w:pPr>
              <w:pStyle w:val="afe"/>
            </w:pPr>
            <w:r w:rsidRPr="002867AE">
              <w:t>自  然 人  文</w:t>
            </w:r>
          </w:p>
        </w:tc>
      </w:tr>
      <w:tr w:rsidR="002867AE" w:rsidRPr="002867AE" w14:paraId="6865D92F" w14:textId="77777777" w:rsidTr="00842D24">
        <w:trPr>
          <w:trHeight w:val="680"/>
        </w:trPr>
        <w:tc>
          <w:tcPr>
            <w:tcW w:w="2508" w:type="dxa"/>
            <w:shd w:val="clear" w:color="auto" w:fill="auto"/>
            <w:vAlign w:val="center"/>
          </w:tcPr>
          <w:p w14:paraId="513604DC" w14:textId="77777777" w:rsidR="002E73EB" w:rsidRPr="002867AE" w:rsidRDefault="002E73EB" w:rsidP="003F463E">
            <w:pPr>
              <w:pStyle w:val="-"/>
            </w:pPr>
            <w:r w:rsidRPr="002867AE">
              <w:t>地理環境</w:t>
            </w:r>
          </w:p>
        </w:tc>
        <w:tc>
          <w:tcPr>
            <w:tcW w:w="6116" w:type="dxa"/>
            <w:shd w:val="clear" w:color="auto" w:fill="auto"/>
            <w:vAlign w:val="center"/>
          </w:tcPr>
          <w:p w14:paraId="2065471D" w14:textId="77777777" w:rsidR="002E73EB" w:rsidRPr="002867AE" w:rsidRDefault="002E73EB" w:rsidP="003D486F">
            <w:pPr>
              <w:pStyle w:val="-0"/>
              <w:rPr>
                <w:lang w:eastAsia="zh-TW"/>
              </w:rPr>
            </w:pPr>
            <w:r w:rsidRPr="002867AE">
              <w:rPr>
                <w:lang w:eastAsia="zh-TW"/>
              </w:rPr>
              <w:t>與加州、奧勒岡州、愛達荷州、猶他州、亞利桑納州相鄰，</w:t>
            </w:r>
            <w:r w:rsidRPr="002867AE">
              <w:rPr>
                <w:rFonts w:hint="eastAsia"/>
                <w:lang w:eastAsia="zh-TW"/>
              </w:rPr>
              <w:t>為全美第七大州</w:t>
            </w:r>
          </w:p>
        </w:tc>
      </w:tr>
      <w:tr w:rsidR="002867AE" w:rsidRPr="002867AE" w14:paraId="2B42DC8A" w14:textId="77777777" w:rsidTr="00842D24">
        <w:trPr>
          <w:trHeight w:val="680"/>
        </w:trPr>
        <w:tc>
          <w:tcPr>
            <w:tcW w:w="2508" w:type="dxa"/>
            <w:shd w:val="clear" w:color="auto" w:fill="auto"/>
            <w:vAlign w:val="center"/>
          </w:tcPr>
          <w:p w14:paraId="2649BC03" w14:textId="77777777" w:rsidR="002E73EB" w:rsidRPr="002867AE" w:rsidRDefault="002E73EB" w:rsidP="003F463E">
            <w:pPr>
              <w:pStyle w:val="-"/>
            </w:pPr>
            <w:r w:rsidRPr="002867AE">
              <w:t>土地面積</w:t>
            </w:r>
          </w:p>
        </w:tc>
        <w:tc>
          <w:tcPr>
            <w:tcW w:w="6116" w:type="dxa"/>
            <w:shd w:val="clear" w:color="auto" w:fill="auto"/>
            <w:vAlign w:val="center"/>
          </w:tcPr>
          <w:p w14:paraId="75BE940E" w14:textId="77777777" w:rsidR="002E73EB" w:rsidRPr="002867AE" w:rsidRDefault="002E73EB" w:rsidP="003D486F">
            <w:pPr>
              <w:pStyle w:val="-0"/>
            </w:pPr>
            <w:r w:rsidRPr="002867AE">
              <w:t>284,333</w:t>
            </w:r>
            <w:r w:rsidRPr="002867AE">
              <w:t>平方公里</w:t>
            </w:r>
          </w:p>
        </w:tc>
      </w:tr>
      <w:tr w:rsidR="002867AE" w:rsidRPr="002867AE" w14:paraId="14A6A5E9" w14:textId="77777777" w:rsidTr="00842D24">
        <w:trPr>
          <w:trHeight w:val="680"/>
        </w:trPr>
        <w:tc>
          <w:tcPr>
            <w:tcW w:w="2508" w:type="dxa"/>
            <w:shd w:val="clear" w:color="auto" w:fill="auto"/>
            <w:vAlign w:val="center"/>
          </w:tcPr>
          <w:p w14:paraId="3F1372EC" w14:textId="77777777" w:rsidR="002E73EB" w:rsidRPr="002867AE" w:rsidRDefault="002E73EB" w:rsidP="003F463E">
            <w:pPr>
              <w:pStyle w:val="-"/>
            </w:pPr>
            <w:r w:rsidRPr="002867AE">
              <w:t>氣候</w:t>
            </w:r>
          </w:p>
        </w:tc>
        <w:tc>
          <w:tcPr>
            <w:tcW w:w="6116" w:type="dxa"/>
            <w:shd w:val="clear" w:color="auto" w:fill="auto"/>
            <w:vAlign w:val="center"/>
          </w:tcPr>
          <w:p w14:paraId="682CAAF0" w14:textId="77777777" w:rsidR="002E73EB" w:rsidRPr="002867AE" w:rsidRDefault="002E73EB" w:rsidP="003D486F">
            <w:pPr>
              <w:pStyle w:val="-0"/>
              <w:rPr>
                <w:lang w:eastAsia="zh-TW"/>
              </w:rPr>
            </w:pPr>
            <w:r w:rsidRPr="002867AE">
              <w:rPr>
                <w:lang w:eastAsia="zh-TW"/>
              </w:rPr>
              <w:t>氣候乾燥，北部地區春、夏、秋三季氣候炎熱乾燥</w:t>
            </w:r>
          </w:p>
        </w:tc>
      </w:tr>
      <w:tr w:rsidR="002867AE" w:rsidRPr="002867AE" w14:paraId="222F85D6" w14:textId="77777777" w:rsidTr="00842D24">
        <w:trPr>
          <w:trHeight w:val="680"/>
        </w:trPr>
        <w:tc>
          <w:tcPr>
            <w:tcW w:w="2508" w:type="dxa"/>
            <w:shd w:val="clear" w:color="auto" w:fill="auto"/>
            <w:vAlign w:val="center"/>
          </w:tcPr>
          <w:p w14:paraId="5837A4A0" w14:textId="77777777" w:rsidR="002E73EB" w:rsidRPr="002867AE" w:rsidRDefault="002E73EB" w:rsidP="003F463E">
            <w:pPr>
              <w:pStyle w:val="-"/>
            </w:pPr>
            <w:r w:rsidRPr="002867AE">
              <w:t>種族</w:t>
            </w:r>
          </w:p>
        </w:tc>
        <w:tc>
          <w:tcPr>
            <w:tcW w:w="6116" w:type="dxa"/>
            <w:shd w:val="clear" w:color="auto" w:fill="auto"/>
            <w:vAlign w:val="center"/>
          </w:tcPr>
          <w:p w14:paraId="69B364D1" w14:textId="77777777" w:rsidR="002E73EB" w:rsidRPr="002867AE" w:rsidRDefault="002E73EB" w:rsidP="003D486F">
            <w:pPr>
              <w:pStyle w:val="-0"/>
            </w:pPr>
            <w:r w:rsidRPr="002867AE">
              <w:t>白人</w:t>
            </w:r>
            <w:r w:rsidRPr="002867AE">
              <w:rPr>
                <w:rFonts w:hint="eastAsia"/>
              </w:rPr>
              <w:t>為主</w:t>
            </w:r>
          </w:p>
        </w:tc>
      </w:tr>
      <w:tr w:rsidR="002867AE" w:rsidRPr="002867AE" w14:paraId="269D3ADB" w14:textId="77777777" w:rsidTr="00842D24">
        <w:trPr>
          <w:trHeight w:val="680"/>
        </w:trPr>
        <w:tc>
          <w:tcPr>
            <w:tcW w:w="2508" w:type="dxa"/>
            <w:shd w:val="clear" w:color="auto" w:fill="auto"/>
            <w:vAlign w:val="center"/>
          </w:tcPr>
          <w:p w14:paraId="142E2967" w14:textId="77777777" w:rsidR="002E73EB" w:rsidRPr="002867AE" w:rsidRDefault="002E73EB" w:rsidP="003F463E">
            <w:pPr>
              <w:pStyle w:val="-"/>
            </w:pPr>
            <w:r w:rsidRPr="002867AE">
              <w:t>人口結構</w:t>
            </w:r>
          </w:p>
        </w:tc>
        <w:tc>
          <w:tcPr>
            <w:tcW w:w="6116" w:type="dxa"/>
            <w:shd w:val="clear" w:color="auto" w:fill="auto"/>
            <w:vAlign w:val="center"/>
          </w:tcPr>
          <w:p w14:paraId="49F712E8" w14:textId="77777777" w:rsidR="002E73EB" w:rsidRPr="002867AE" w:rsidRDefault="003A1483" w:rsidP="003D486F">
            <w:pPr>
              <w:pStyle w:val="-0"/>
            </w:pPr>
            <w:r w:rsidRPr="002867AE">
              <w:t>31</w:t>
            </w:r>
            <w:r w:rsidRPr="002867AE">
              <w:rPr>
                <w:rFonts w:hint="eastAsia"/>
                <w:lang w:eastAsia="zh-TW"/>
              </w:rPr>
              <w:t>9</w:t>
            </w:r>
            <w:r w:rsidRPr="002867AE">
              <w:t>.</w:t>
            </w:r>
            <w:r w:rsidRPr="002867AE">
              <w:rPr>
                <w:rFonts w:hint="eastAsia"/>
                <w:lang w:eastAsia="zh-TW"/>
              </w:rPr>
              <w:t>4</w:t>
            </w:r>
            <w:r w:rsidR="002E73EB" w:rsidRPr="002867AE">
              <w:t>萬人（</w:t>
            </w:r>
            <w:r w:rsidRPr="002867AE">
              <w:t>202</w:t>
            </w:r>
            <w:r w:rsidRPr="002867AE">
              <w:rPr>
                <w:rFonts w:hint="eastAsia"/>
                <w:lang w:eastAsia="zh-TW"/>
              </w:rPr>
              <w:t>3</w:t>
            </w:r>
            <w:r w:rsidR="002E73EB" w:rsidRPr="002867AE">
              <w:t>）</w:t>
            </w:r>
          </w:p>
        </w:tc>
      </w:tr>
      <w:tr w:rsidR="002867AE" w:rsidRPr="002867AE" w14:paraId="1CAA8EFA" w14:textId="77777777" w:rsidTr="00842D24">
        <w:trPr>
          <w:trHeight w:val="680"/>
        </w:trPr>
        <w:tc>
          <w:tcPr>
            <w:tcW w:w="2508" w:type="dxa"/>
            <w:shd w:val="clear" w:color="auto" w:fill="auto"/>
            <w:vAlign w:val="center"/>
          </w:tcPr>
          <w:p w14:paraId="78E79E99" w14:textId="77777777" w:rsidR="002E73EB" w:rsidRPr="002867AE" w:rsidRDefault="002E73EB" w:rsidP="003F463E">
            <w:pPr>
              <w:pStyle w:val="-"/>
            </w:pPr>
            <w:r w:rsidRPr="002867AE">
              <w:rPr>
                <w:rFonts w:hint="eastAsia"/>
              </w:rPr>
              <w:t>教育普及程度</w:t>
            </w:r>
          </w:p>
        </w:tc>
        <w:tc>
          <w:tcPr>
            <w:tcW w:w="6116" w:type="dxa"/>
            <w:shd w:val="clear" w:color="auto" w:fill="auto"/>
            <w:vAlign w:val="center"/>
          </w:tcPr>
          <w:p w14:paraId="68BC58E1" w14:textId="77777777" w:rsidR="002E73EB" w:rsidRPr="002867AE" w:rsidRDefault="002E73EB" w:rsidP="003D486F">
            <w:pPr>
              <w:pStyle w:val="-0"/>
              <w:rPr>
                <w:lang w:eastAsia="zh-TW"/>
              </w:rPr>
            </w:pPr>
            <w:r w:rsidRPr="002867AE">
              <w:rPr>
                <w:lang w:eastAsia="zh-TW"/>
              </w:rPr>
              <w:t>美國基礎</w:t>
            </w:r>
            <w:r w:rsidRPr="002867AE">
              <w:rPr>
                <w:rFonts w:hint="eastAsia"/>
                <w:lang w:eastAsia="zh-TW"/>
              </w:rPr>
              <w:t>教育至</w:t>
            </w:r>
            <w:r w:rsidRPr="002867AE">
              <w:rPr>
                <w:lang w:eastAsia="zh-TW"/>
              </w:rPr>
              <w:t>12</w:t>
            </w:r>
            <w:r w:rsidRPr="002867AE">
              <w:rPr>
                <w:lang w:eastAsia="zh-TW"/>
              </w:rPr>
              <w:t>年級，內華達州</w:t>
            </w:r>
            <w:r w:rsidRPr="002867AE">
              <w:rPr>
                <w:lang w:eastAsia="zh-TW"/>
              </w:rPr>
              <w:t>25</w:t>
            </w:r>
            <w:r w:rsidRPr="002867AE">
              <w:rPr>
                <w:lang w:eastAsia="zh-TW"/>
              </w:rPr>
              <w:t>歲以上人口，大學以上學歷占</w:t>
            </w:r>
            <w:r w:rsidRPr="002867AE">
              <w:rPr>
                <w:lang w:eastAsia="zh-TW"/>
              </w:rPr>
              <w:t>24.7%</w:t>
            </w:r>
          </w:p>
        </w:tc>
      </w:tr>
      <w:tr w:rsidR="002867AE" w:rsidRPr="002867AE" w14:paraId="63701A17" w14:textId="77777777" w:rsidTr="00842D24">
        <w:trPr>
          <w:trHeight w:val="680"/>
        </w:trPr>
        <w:tc>
          <w:tcPr>
            <w:tcW w:w="2508" w:type="dxa"/>
            <w:shd w:val="clear" w:color="auto" w:fill="auto"/>
            <w:vAlign w:val="center"/>
          </w:tcPr>
          <w:p w14:paraId="563BBB20" w14:textId="77777777" w:rsidR="002E73EB" w:rsidRPr="002867AE" w:rsidRDefault="002E73EB" w:rsidP="003F463E">
            <w:pPr>
              <w:pStyle w:val="-"/>
            </w:pPr>
            <w:r w:rsidRPr="002867AE">
              <w:t>語言</w:t>
            </w:r>
          </w:p>
        </w:tc>
        <w:tc>
          <w:tcPr>
            <w:tcW w:w="6116" w:type="dxa"/>
            <w:shd w:val="clear" w:color="auto" w:fill="auto"/>
            <w:vAlign w:val="center"/>
          </w:tcPr>
          <w:p w14:paraId="4C869E34" w14:textId="77777777" w:rsidR="002E73EB" w:rsidRPr="002867AE" w:rsidRDefault="002E73EB" w:rsidP="003D486F">
            <w:pPr>
              <w:pStyle w:val="-0"/>
            </w:pPr>
            <w:r w:rsidRPr="002867AE">
              <w:t>英語</w:t>
            </w:r>
          </w:p>
        </w:tc>
      </w:tr>
      <w:tr w:rsidR="002867AE" w:rsidRPr="002867AE" w14:paraId="0FFCC2D3" w14:textId="77777777" w:rsidTr="00842D24">
        <w:trPr>
          <w:trHeight w:val="680"/>
        </w:trPr>
        <w:tc>
          <w:tcPr>
            <w:tcW w:w="2508" w:type="dxa"/>
            <w:shd w:val="clear" w:color="auto" w:fill="auto"/>
            <w:vAlign w:val="center"/>
          </w:tcPr>
          <w:p w14:paraId="5EA5BF18" w14:textId="77777777" w:rsidR="002E73EB" w:rsidRPr="002867AE" w:rsidRDefault="002E73EB" w:rsidP="003F463E">
            <w:pPr>
              <w:pStyle w:val="-"/>
            </w:pPr>
            <w:r w:rsidRPr="002867AE">
              <w:t>宗</w:t>
            </w:r>
            <w:r w:rsidRPr="002867AE">
              <w:rPr>
                <w:rFonts w:hint="eastAsia"/>
              </w:rPr>
              <w:t>教</w:t>
            </w:r>
          </w:p>
        </w:tc>
        <w:tc>
          <w:tcPr>
            <w:tcW w:w="6116" w:type="dxa"/>
            <w:shd w:val="clear" w:color="auto" w:fill="auto"/>
            <w:vAlign w:val="center"/>
          </w:tcPr>
          <w:p w14:paraId="17A0D449" w14:textId="77777777" w:rsidR="002E73EB" w:rsidRPr="002867AE" w:rsidRDefault="002E73EB" w:rsidP="003D486F">
            <w:pPr>
              <w:pStyle w:val="-0"/>
            </w:pPr>
            <w:r w:rsidRPr="002867AE">
              <w:t>基督</w:t>
            </w:r>
            <w:r w:rsidRPr="002867AE">
              <w:rPr>
                <w:rFonts w:hint="eastAsia"/>
              </w:rPr>
              <w:t>教</w:t>
            </w:r>
          </w:p>
        </w:tc>
      </w:tr>
      <w:tr w:rsidR="002867AE" w:rsidRPr="002867AE" w14:paraId="01811CEE" w14:textId="77777777" w:rsidTr="00842D24">
        <w:trPr>
          <w:trHeight w:val="680"/>
        </w:trPr>
        <w:tc>
          <w:tcPr>
            <w:tcW w:w="2508" w:type="dxa"/>
            <w:shd w:val="clear" w:color="auto" w:fill="auto"/>
            <w:vAlign w:val="center"/>
          </w:tcPr>
          <w:p w14:paraId="6ECAC502" w14:textId="77777777" w:rsidR="002E73EB" w:rsidRPr="002867AE" w:rsidRDefault="002E73EB" w:rsidP="003F463E">
            <w:pPr>
              <w:pStyle w:val="-"/>
            </w:pPr>
            <w:r w:rsidRPr="002867AE">
              <w:t>首府及重要城市</w:t>
            </w:r>
          </w:p>
        </w:tc>
        <w:tc>
          <w:tcPr>
            <w:tcW w:w="6116" w:type="dxa"/>
            <w:shd w:val="clear" w:color="auto" w:fill="auto"/>
            <w:vAlign w:val="center"/>
          </w:tcPr>
          <w:p w14:paraId="73F4CBF1" w14:textId="77777777" w:rsidR="002E73EB" w:rsidRPr="002867AE" w:rsidRDefault="002E73EB" w:rsidP="002E73EB">
            <w:pPr>
              <w:pStyle w:val="-0"/>
            </w:pPr>
            <w:r w:rsidRPr="002867AE">
              <w:t>首府：</w:t>
            </w:r>
            <w:r w:rsidRPr="002867AE">
              <w:t>Carson City</w:t>
            </w:r>
          </w:p>
          <w:p w14:paraId="1140E440" w14:textId="77777777" w:rsidR="002E73EB" w:rsidRPr="002867AE" w:rsidRDefault="002E73EB" w:rsidP="002E73EB">
            <w:pPr>
              <w:pStyle w:val="-0"/>
            </w:pPr>
            <w:r w:rsidRPr="002867AE">
              <w:t>重要城市：</w:t>
            </w:r>
            <w:r w:rsidRPr="002867AE">
              <w:t>Las Vegas</w:t>
            </w:r>
          </w:p>
        </w:tc>
      </w:tr>
      <w:tr w:rsidR="002867AE" w:rsidRPr="002867AE" w14:paraId="79DAABD4" w14:textId="77777777" w:rsidTr="00842D24">
        <w:trPr>
          <w:trHeight w:val="680"/>
        </w:trPr>
        <w:tc>
          <w:tcPr>
            <w:tcW w:w="2508" w:type="dxa"/>
            <w:shd w:val="clear" w:color="auto" w:fill="auto"/>
            <w:vAlign w:val="center"/>
          </w:tcPr>
          <w:p w14:paraId="513F9A58" w14:textId="77777777" w:rsidR="002E73EB" w:rsidRPr="002867AE" w:rsidRDefault="002E73EB" w:rsidP="003F463E">
            <w:pPr>
              <w:pStyle w:val="-"/>
            </w:pPr>
            <w:r w:rsidRPr="002867AE">
              <w:t>政治體制</w:t>
            </w:r>
          </w:p>
        </w:tc>
        <w:tc>
          <w:tcPr>
            <w:tcW w:w="6116" w:type="dxa"/>
            <w:shd w:val="clear" w:color="auto" w:fill="auto"/>
            <w:vAlign w:val="center"/>
          </w:tcPr>
          <w:p w14:paraId="1011118B" w14:textId="77777777" w:rsidR="002E73EB" w:rsidRPr="002867AE" w:rsidRDefault="002E73EB" w:rsidP="003D486F">
            <w:pPr>
              <w:pStyle w:val="-0"/>
            </w:pPr>
            <w:r w:rsidRPr="002867AE">
              <w:t>民主政體</w:t>
            </w:r>
          </w:p>
        </w:tc>
      </w:tr>
      <w:tr w:rsidR="002867AE" w:rsidRPr="002867AE" w14:paraId="0EB271B9" w14:textId="77777777" w:rsidTr="00842D24">
        <w:trPr>
          <w:trHeight w:val="680"/>
        </w:trPr>
        <w:tc>
          <w:tcPr>
            <w:tcW w:w="2508" w:type="dxa"/>
            <w:shd w:val="clear" w:color="auto" w:fill="auto"/>
            <w:vAlign w:val="center"/>
          </w:tcPr>
          <w:p w14:paraId="54FED5E8" w14:textId="77777777" w:rsidR="002E73EB" w:rsidRPr="002867AE" w:rsidRDefault="002E73EB" w:rsidP="003F463E">
            <w:pPr>
              <w:pStyle w:val="-"/>
            </w:pPr>
            <w:r w:rsidRPr="002867AE">
              <w:t>投資主管機關</w:t>
            </w:r>
          </w:p>
        </w:tc>
        <w:tc>
          <w:tcPr>
            <w:tcW w:w="6116" w:type="dxa"/>
            <w:shd w:val="clear" w:color="auto" w:fill="auto"/>
            <w:vAlign w:val="center"/>
          </w:tcPr>
          <w:p w14:paraId="4F6102B7" w14:textId="77777777" w:rsidR="002E73EB" w:rsidRPr="002867AE" w:rsidRDefault="002E73EB" w:rsidP="002E73EB">
            <w:pPr>
              <w:pStyle w:val="-0"/>
            </w:pPr>
            <w:r w:rsidRPr="002867AE">
              <w:t>Nevada Governor's Office of Economic Development</w:t>
            </w:r>
          </w:p>
          <w:p w14:paraId="57B213BA" w14:textId="77777777" w:rsidR="002E73EB" w:rsidRPr="002867AE" w:rsidRDefault="002E73EB" w:rsidP="002E73EB">
            <w:pPr>
              <w:pStyle w:val="-0"/>
            </w:pPr>
            <w:r w:rsidRPr="002867AE">
              <w:t>808 West Nye Lane</w:t>
            </w:r>
            <w:r w:rsidRPr="002867AE">
              <w:br/>
              <w:t>Carson City, Nevada 89703</w:t>
            </w:r>
            <w:r w:rsidRPr="002867AE">
              <w:br/>
            </w:r>
            <w:r w:rsidRPr="002867AE">
              <w:lastRenderedPageBreak/>
              <w:t>Phone:</w:t>
            </w:r>
            <w:r w:rsidRPr="002867AE">
              <w:t>（</w:t>
            </w:r>
            <w:r w:rsidRPr="002867AE">
              <w:t>775</w:t>
            </w:r>
            <w:r w:rsidRPr="002867AE">
              <w:t>）</w:t>
            </w:r>
            <w:r w:rsidRPr="002867AE">
              <w:t>687-9900</w:t>
            </w:r>
            <w:r w:rsidRPr="002867AE">
              <w:br/>
              <w:t>Fax:</w:t>
            </w:r>
            <w:r w:rsidRPr="002867AE">
              <w:t>（</w:t>
            </w:r>
            <w:r w:rsidRPr="002867AE">
              <w:t>775</w:t>
            </w:r>
            <w:r w:rsidRPr="002867AE">
              <w:t>）</w:t>
            </w:r>
            <w:r w:rsidRPr="002867AE">
              <w:t>687-9924</w:t>
            </w:r>
          </w:p>
          <w:p w14:paraId="65AB99F7" w14:textId="77777777" w:rsidR="002E73EB" w:rsidRPr="002867AE" w:rsidRDefault="002E73EB" w:rsidP="002E73EB">
            <w:pPr>
              <w:pStyle w:val="-0"/>
            </w:pPr>
            <w:r w:rsidRPr="002867AE">
              <w:t>555 East Washington Avenue, Suite 5400</w:t>
            </w:r>
            <w:r w:rsidRPr="002867AE">
              <w:br/>
              <w:t>Las Vegas, Nevada 89101</w:t>
            </w:r>
            <w:r w:rsidRPr="002867AE">
              <w:br/>
              <w:t>Phone:</w:t>
            </w:r>
            <w:r w:rsidRPr="002867AE">
              <w:t>（</w:t>
            </w:r>
            <w:r w:rsidRPr="002867AE">
              <w:t>702</w:t>
            </w:r>
            <w:r w:rsidRPr="002867AE">
              <w:t>）</w:t>
            </w:r>
            <w:r w:rsidRPr="002867AE">
              <w:t>486-2700</w:t>
            </w:r>
            <w:r w:rsidRPr="002867AE">
              <w:br/>
              <w:t>Fax:</w:t>
            </w:r>
            <w:r w:rsidRPr="002867AE">
              <w:t>（</w:t>
            </w:r>
            <w:r w:rsidRPr="002867AE">
              <w:t>702</w:t>
            </w:r>
            <w:r w:rsidRPr="002867AE">
              <w:t>）</w:t>
            </w:r>
            <w:r w:rsidRPr="002867AE">
              <w:t>486-2701</w:t>
            </w:r>
          </w:p>
          <w:p w14:paraId="033E78F1" w14:textId="77777777" w:rsidR="002E73EB" w:rsidRPr="002867AE" w:rsidRDefault="002E73EB" w:rsidP="002E73EB">
            <w:pPr>
              <w:pStyle w:val="-0"/>
            </w:pPr>
            <w:r w:rsidRPr="002867AE">
              <w:t>http://www.diversifynevada.com/</w:t>
            </w:r>
          </w:p>
        </w:tc>
      </w:tr>
      <w:tr w:rsidR="002867AE" w:rsidRPr="002867AE" w14:paraId="0E9440B1" w14:textId="77777777" w:rsidTr="00842D24">
        <w:trPr>
          <w:trHeight w:val="680"/>
        </w:trPr>
        <w:tc>
          <w:tcPr>
            <w:tcW w:w="8624" w:type="dxa"/>
            <w:gridSpan w:val="2"/>
            <w:shd w:val="clear" w:color="auto" w:fill="auto"/>
            <w:vAlign w:val="center"/>
          </w:tcPr>
          <w:p w14:paraId="6EC17436" w14:textId="77777777" w:rsidR="006F628A" w:rsidRPr="002867AE" w:rsidRDefault="006F628A" w:rsidP="003F463E">
            <w:pPr>
              <w:pStyle w:val="afe"/>
            </w:pPr>
            <w:r w:rsidRPr="002867AE">
              <w:lastRenderedPageBreak/>
              <w:t>經  濟  概  況</w:t>
            </w:r>
          </w:p>
        </w:tc>
      </w:tr>
      <w:tr w:rsidR="002867AE" w:rsidRPr="002867AE" w14:paraId="6A44D3E1" w14:textId="77777777" w:rsidTr="00842D24">
        <w:trPr>
          <w:trHeight w:val="680"/>
        </w:trPr>
        <w:tc>
          <w:tcPr>
            <w:tcW w:w="2508" w:type="dxa"/>
            <w:shd w:val="clear" w:color="auto" w:fill="auto"/>
            <w:vAlign w:val="center"/>
          </w:tcPr>
          <w:p w14:paraId="6882908D" w14:textId="77777777" w:rsidR="002E73EB" w:rsidRPr="002867AE" w:rsidRDefault="002E73EB" w:rsidP="003F463E">
            <w:pPr>
              <w:pStyle w:val="-"/>
            </w:pPr>
            <w:r w:rsidRPr="002867AE">
              <w:t>幣制</w:t>
            </w:r>
          </w:p>
        </w:tc>
        <w:tc>
          <w:tcPr>
            <w:tcW w:w="6116" w:type="dxa"/>
            <w:shd w:val="clear" w:color="auto" w:fill="auto"/>
            <w:vAlign w:val="center"/>
          </w:tcPr>
          <w:p w14:paraId="73F071A6" w14:textId="77777777" w:rsidR="002E73EB" w:rsidRPr="002867AE" w:rsidRDefault="002E73EB" w:rsidP="003D486F">
            <w:pPr>
              <w:pStyle w:val="-0"/>
            </w:pPr>
            <w:r w:rsidRPr="002867AE">
              <w:t>美元</w:t>
            </w:r>
          </w:p>
        </w:tc>
      </w:tr>
      <w:tr w:rsidR="002867AE" w:rsidRPr="002867AE" w14:paraId="238CB3B0" w14:textId="77777777" w:rsidTr="00842D24">
        <w:trPr>
          <w:trHeight w:val="680"/>
        </w:trPr>
        <w:tc>
          <w:tcPr>
            <w:tcW w:w="2508" w:type="dxa"/>
            <w:shd w:val="clear" w:color="auto" w:fill="auto"/>
            <w:vAlign w:val="center"/>
          </w:tcPr>
          <w:p w14:paraId="6D815233" w14:textId="77777777" w:rsidR="002E73EB" w:rsidRPr="002867AE" w:rsidRDefault="002E73EB" w:rsidP="003F463E">
            <w:pPr>
              <w:pStyle w:val="-"/>
            </w:pPr>
            <w:r w:rsidRPr="002867AE">
              <w:t>州內生</w:t>
            </w:r>
            <w:r w:rsidRPr="002867AE">
              <w:rPr>
                <w:rFonts w:hint="eastAsia"/>
              </w:rPr>
              <w:t>產毛額</w:t>
            </w:r>
          </w:p>
        </w:tc>
        <w:tc>
          <w:tcPr>
            <w:tcW w:w="6116" w:type="dxa"/>
            <w:shd w:val="clear" w:color="auto" w:fill="auto"/>
            <w:vAlign w:val="center"/>
          </w:tcPr>
          <w:p w14:paraId="153B6B36" w14:textId="77777777" w:rsidR="002E73EB" w:rsidRPr="002867AE" w:rsidRDefault="002E73EB" w:rsidP="003D486F">
            <w:pPr>
              <w:pStyle w:val="-0"/>
            </w:pPr>
            <w:r w:rsidRPr="002867AE">
              <w:t>2</w:t>
            </w:r>
            <w:r w:rsidR="00A30A92" w:rsidRPr="002867AE">
              <w:rPr>
                <w:rFonts w:hint="eastAsia"/>
                <w:lang w:eastAsia="zh-TW"/>
              </w:rPr>
              <w:t>,</w:t>
            </w:r>
            <w:r w:rsidR="003A1483" w:rsidRPr="002867AE">
              <w:rPr>
                <w:rFonts w:hint="eastAsia"/>
                <w:lang w:eastAsia="zh-TW"/>
              </w:rPr>
              <w:t>393</w:t>
            </w:r>
            <w:r w:rsidR="003A1483" w:rsidRPr="002867AE">
              <w:t>.</w:t>
            </w:r>
            <w:r w:rsidR="003A1483" w:rsidRPr="002867AE">
              <w:rPr>
                <w:rFonts w:hint="eastAsia"/>
                <w:lang w:eastAsia="zh-TW"/>
              </w:rPr>
              <w:t>9</w:t>
            </w:r>
            <w:r w:rsidRPr="002867AE">
              <w:t>8</w:t>
            </w:r>
            <w:r w:rsidRPr="002867AE">
              <w:t>億美元（</w:t>
            </w:r>
            <w:r w:rsidR="003A1483" w:rsidRPr="002867AE">
              <w:t>202</w:t>
            </w:r>
            <w:r w:rsidR="003A1483" w:rsidRPr="002867AE">
              <w:rPr>
                <w:rFonts w:hint="eastAsia"/>
                <w:lang w:eastAsia="zh-TW"/>
              </w:rPr>
              <w:t>3</w:t>
            </w:r>
            <w:r w:rsidRPr="002867AE">
              <w:t>）</w:t>
            </w:r>
          </w:p>
        </w:tc>
      </w:tr>
      <w:tr w:rsidR="002867AE" w:rsidRPr="002867AE" w14:paraId="64BF6805" w14:textId="77777777" w:rsidTr="00842D24">
        <w:trPr>
          <w:trHeight w:val="680"/>
        </w:trPr>
        <w:tc>
          <w:tcPr>
            <w:tcW w:w="2508" w:type="dxa"/>
            <w:shd w:val="clear" w:color="auto" w:fill="auto"/>
            <w:vAlign w:val="center"/>
          </w:tcPr>
          <w:p w14:paraId="67D61BD6" w14:textId="77777777" w:rsidR="002E73EB" w:rsidRPr="002867AE" w:rsidRDefault="002E73EB" w:rsidP="003F463E">
            <w:pPr>
              <w:pStyle w:val="-"/>
            </w:pPr>
            <w:r w:rsidRPr="002867AE">
              <w:t>經濟成長率</w:t>
            </w:r>
          </w:p>
        </w:tc>
        <w:tc>
          <w:tcPr>
            <w:tcW w:w="6116" w:type="dxa"/>
            <w:shd w:val="clear" w:color="auto" w:fill="auto"/>
            <w:vAlign w:val="center"/>
          </w:tcPr>
          <w:p w14:paraId="1BF6C3BA" w14:textId="77777777" w:rsidR="002E73EB" w:rsidRPr="002867AE" w:rsidRDefault="003A1483" w:rsidP="003D486F">
            <w:pPr>
              <w:pStyle w:val="-0"/>
            </w:pPr>
            <w:r w:rsidRPr="002867AE">
              <w:rPr>
                <w:rFonts w:hint="eastAsia"/>
                <w:lang w:eastAsia="zh-TW"/>
              </w:rPr>
              <w:t>7</w:t>
            </w:r>
            <w:r w:rsidRPr="002867AE">
              <w:t>.</w:t>
            </w:r>
            <w:r w:rsidRPr="002867AE">
              <w:rPr>
                <w:rFonts w:hint="eastAsia"/>
                <w:lang w:eastAsia="zh-TW"/>
              </w:rPr>
              <w:t>4</w:t>
            </w:r>
            <w:r w:rsidR="002E73EB" w:rsidRPr="002867AE">
              <w:t>%</w:t>
            </w:r>
            <w:r w:rsidR="002E73EB" w:rsidRPr="002867AE">
              <w:t>（</w:t>
            </w:r>
            <w:r w:rsidRPr="002867AE">
              <w:t>202</w:t>
            </w:r>
            <w:r w:rsidRPr="002867AE">
              <w:rPr>
                <w:rFonts w:hint="eastAsia"/>
                <w:lang w:eastAsia="zh-TW"/>
              </w:rPr>
              <w:t>3</w:t>
            </w:r>
            <w:r w:rsidR="002E73EB" w:rsidRPr="002867AE">
              <w:t>）</w:t>
            </w:r>
          </w:p>
        </w:tc>
      </w:tr>
      <w:tr w:rsidR="002867AE" w:rsidRPr="002867AE" w14:paraId="779B385B" w14:textId="77777777" w:rsidTr="00842D24">
        <w:trPr>
          <w:trHeight w:val="680"/>
        </w:trPr>
        <w:tc>
          <w:tcPr>
            <w:tcW w:w="2508" w:type="dxa"/>
            <w:shd w:val="clear" w:color="auto" w:fill="auto"/>
            <w:vAlign w:val="center"/>
          </w:tcPr>
          <w:p w14:paraId="1E068387" w14:textId="77777777" w:rsidR="002E73EB" w:rsidRPr="002867AE" w:rsidRDefault="002E73EB" w:rsidP="003F463E">
            <w:pPr>
              <w:pStyle w:val="-"/>
            </w:pPr>
            <w:r w:rsidRPr="002867AE">
              <w:t>平均國民所得</w:t>
            </w:r>
          </w:p>
        </w:tc>
        <w:tc>
          <w:tcPr>
            <w:tcW w:w="6116" w:type="dxa"/>
            <w:shd w:val="clear" w:color="auto" w:fill="auto"/>
            <w:vAlign w:val="center"/>
          </w:tcPr>
          <w:p w14:paraId="7AF0813F" w14:textId="77777777" w:rsidR="002E73EB" w:rsidRPr="002867AE" w:rsidRDefault="006C60C4" w:rsidP="00AE7F57">
            <w:pPr>
              <w:pStyle w:val="-0"/>
            </w:pPr>
            <w:r w:rsidRPr="002867AE">
              <w:t>6</w:t>
            </w:r>
            <w:r w:rsidRPr="002867AE">
              <w:rPr>
                <w:rFonts w:hint="eastAsia"/>
                <w:lang w:eastAsia="zh-TW"/>
              </w:rPr>
              <w:t>5</w:t>
            </w:r>
            <w:r w:rsidRPr="002867AE">
              <w:t>,</w:t>
            </w:r>
            <w:r w:rsidRPr="002867AE">
              <w:rPr>
                <w:rFonts w:hint="eastAsia"/>
                <w:lang w:eastAsia="zh-TW"/>
              </w:rPr>
              <w:t>168</w:t>
            </w:r>
            <w:r w:rsidR="002E73EB" w:rsidRPr="002867AE">
              <w:t>美元（</w:t>
            </w:r>
            <w:r w:rsidRPr="002867AE">
              <w:t>202</w:t>
            </w:r>
            <w:r w:rsidRPr="002867AE">
              <w:rPr>
                <w:rFonts w:hint="eastAsia"/>
                <w:lang w:eastAsia="zh-TW"/>
              </w:rPr>
              <w:t>3</w:t>
            </w:r>
            <w:r w:rsidR="002E73EB" w:rsidRPr="002867AE">
              <w:t>）</w:t>
            </w:r>
          </w:p>
        </w:tc>
      </w:tr>
      <w:tr w:rsidR="002867AE" w:rsidRPr="002867AE" w14:paraId="24032903" w14:textId="77777777" w:rsidTr="00842D24">
        <w:trPr>
          <w:trHeight w:val="680"/>
        </w:trPr>
        <w:tc>
          <w:tcPr>
            <w:tcW w:w="2508" w:type="dxa"/>
            <w:shd w:val="clear" w:color="auto" w:fill="auto"/>
            <w:vAlign w:val="center"/>
          </w:tcPr>
          <w:p w14:paraId="18CDFF9C" w14:textId="77777777" w:rsidR="002E73EB" w:rsidRPr="002867AE" w:rsidRDefault="002E73EB" w:rsidP="003F463E">
            <w:pPr>
              <w:pStyle w:val="-"/>
            </w:pPr>
            <w:r w:rsidRPr="002867AE">
              <w:rPr>
                <w:rFonts w:hint="eastAsia"/>
              </w:rPr>
              <w:t>產值最高前</w:t>
            </w:r>
            <w:r w:rsidRPr="002867AE">
              <w:rPr>
                <w:rFonts w:hint="eastAsia"/>
                <w:lang w:eastAsia="zh-TW"/>
              </w:rPr>
              <w:t>5</w:t>
            </w:r>
            <w:r w:rsidRPr="002867AE">
              <w:rPr>
                <w:rFonts w:hint="eastAsia"/>
              </w:rPr>
              <w:t>大產業</w:t>
            </w:r>
          </w:p>
        </w:tc>
        <w:tc>
          <w:tcPr>
            <w:tcW w:w="6116" w:type="dxa"/>
            <w:shd w:val="clear" w:color="auto" w:fill="auto"/>
            <w:vAlign w:val="center"/>
          </w:tcPr>
          <w:p w14:paraId="31D3C396" w14:textId="77777777" w:rsidR="002E73EB" w:rsidRPr="002867AE" w:rsidRDefault="002E73EB" w:rsidP="003D486F">
            <w:pPr>
              <w:pStyle w:val="-0"/>
              <w:rPr>
                <w:lang w:eastAsia="zh-TW"/>
              </w:rPr>
            </w:pPr>
            <w:r w:rsidRPr="002867AE">
              <w:rPr>
                <w:lang w:eastAsia="zh-TW"/>
              </w:rPr>
              <w:t>不動</w:t>
            </w:r>
            <w:r w:rsidRPr="002867AE">
              <w:rPr>
                <w:rFonts w:hint="eastAsia"/>
                <w:lang w:eastAsia="zh-TW"/>
              </w:rPr>
              <w:t>產、觀光旅館業、零售業、健康照護、建築業</w:t>
            </w:r>
          </w:p>
        </w:tc>
      </w:tr>
      <w:tr w:rsidR="002867AE" w:rsidRPr="002867AE" w14:paraId="50E8C5F9" w14:textId="77777777" w:rsidTr="00842D24">
        <w:trPr>
          <w:trHeight w:val="680"/>
        </w:trPr>
        <w:tc>
          <w:tcPr>
            <w:tcW w:w="2508" w:type="dxa"/>
            <w:shd w:val="clear" w:color="auto" w:fill="auto"/>
            <w:vAlign w:val="center"/>
          </w:tcPr>
          <w:p w14:paraId="28491190" w14:textId="77777777" w:rsidR="002E73EB" w:rsidRPr="002867AE" w:rsidRDefault="002E73EB" w:rsidP="003F463E">
            <w:pPr>
              <w:pStyle w:val="-"/>
            </w:pPr>
            <w:r w:rsidRPr="002867AE">
              <w:t>出口總金額</w:t>
            </w:r>
          </w:p>
        </w:tc>
        <w:tc>
          <w:tcPr>
            <w:tcW w:w="6116" w:type="dxa"/>
            <w:shd w:val="clear" w:color="auto" w:fill="auto"/>
            <w:vAlign w:val="center"/>
          </w:tcPr>
          <w:p w14:paraId="16338101" w14:textId="77777777" w:rsidR="002E73EB" w:rsidRPr="002867AE" w:rsidRDefault="009F44B1" w:rsidP="003D486F">
            <w:pPr>
              <w:pStyle w:val="-0"/>
            </w:pPr>
            <w:r w:rsidRPr="002867AE">
              <w:t>95.33</w:t>
            </w:r>
            <w:r w:rsidR="002E73EB" w:rsidRPr="002867AE">
              <w:t>億美元（</w:t>
            </w:r>
            <w:r w:rsidRPr="002867AE">
              <w:t>2023</w:t>
            </w:r>
            <w:r w:rsidR="002E73EB" w:rsidRPr="002867AE">
              <w:t>）</w:t>
            </w:r>
          </w:p>
        </w:tc>
      </w:tr>
      <w:tr w:rsidR="002867AE" w:rsidRPr="002867AE" w14:paraId="1AFD0EC3" w14:textId="77777777" w:rsidTr="00842D24">
        <w:trPr>
          <w:trHeight w:val="680"/>
        </w:trPr>
        <w:tc>
          <w:tcPr>
            <w:tcW w:w="2508" w:type="dxa"/>
            <w:shd w:val="clear" w:color="auto" w:fill="auto"/>
            <w:vAlign w:val="center"/>
          </w:tcPr>
          <w:p w14:paraId="0CFFCDA8" w14:textId="77777777" w:rsidR="002E73EB" w:rsidRPr="002867AE" w:rsidRDefault="002E73EB" w:rsidP="003F463E">
            <w:pPr>
              <w:pStyle w:val="-"/>
            </w:pPr>
            <w:r w:rsidRPr="002867AE">
              <w:t>主要出口</w:t>
            </w:r>
            <w:r w:rsidRPr="002867AE">
              <w:rPr>
                <w:rFonts w:hint="eastAsia"/>
              </w:rPr>
              <w:t>產品</w:t>
            </w:r>
          </w:p>
        </w:tc>
        <w:tc>
          <w:tcPr>
            <w:tcW w:w="6116" w:type="dxa"/>
            <w:shd w:val="clear" w:color="auto" w:fill="auto"/>
            <w:vAlign w:val="center"/>
          </w:tcPr>
          <w:p w14:paraId="4C816499" w14:textId="77777777" w:rsidR="002E73EB" w:rsidRPr="002867AE" w:rsidRDefault="006D347F" w:rsidP="002E73EB">
            <w:pPr>
              <w:pStyle w:val="-0"/>
              <w:rPr>
                <w:lang w:eastAsia="zh-TW"/>
              </w:rPr>
            </w:pPr>
            <w:r w:rsidRPr="002867AE">
              <w:rPr>
                <w:rFonts w:asciiTheme="minorEastAsia" w:hAnsiTheme="minorEastAsia" w:cs="新細明體" w:hint="eastAsia"/>
                <w:kern w:val="0"/>
                <w:lang w:eastAsia="zh-TW" w:bidi="hi-IN"/>
              </w:rPr>
              <w:t>電腦及電子產品、未鍛造金屬、特殊或未分類商品、電子設備及零件、礦物及礦石</w:t>
            </w:r>
          </w:p>
        </w:tc>
      </w:tr>
      <w:tr w:rsidR="002867AE" w:rsidRPr="002867AE" w14:paraId="172E3272" w14:textId="77777777" w:rsidTr="00842D24">
        <w:trPr>
          <w:trHeight w:val="680"/>
        </w:trPr>
        <w:tc>
          <w:tcPr>
            <w:tcW w:w="2508" w:type="dxa"/>
            <w:shd w:val="clear" w:color="auto" w:fill="auto"/>
            <w:vAlign w:val="center"/>
          </w:tcPr>
          <w:p w14:paraId="792C05C2" w14:textId="77777777" w:rsidR="002E73EB" w:rsidRPr="002867AE" w:rsidRDefault="002E73EB" w:rsidP="003F463E">
            <w:pPr>
              <w:pStyle w:val="-"/>
            </w:pPr>
            <w:r w:rsidRPr="002867AE">
              <w:t>主要出口國家</w:t>
            </w:r>
          </w:p>
        </w:tc>
        <w:tc>
          <w:tcPr>
            <w:tcW w:w="6116" w:type="dxa"/>
            <w:shd w:val="clear" w:color="auto" w:fill="auto"/>
            <w:vAlign w:val="center"/>
          </w:tcPr>
          <w:p w14:paraId="28E5E926" w14:textId="77777777" w:rsidR="002E73EB" w:rsidRPr="002867AE" w:rsidRDefault="002E73EB" w:rsidP="003D486F">
            <w:pPr>
              <w:pStyle w:val="-0"/>
              <w:rPr>
                <w:lang w:eastAsia="zh-TW"/>
              </w:rPr>
            </w:pPr>
            <w:r w:rsidRPr="002867AE">
              <w:rPr>
                <w:lang w:eastAsia="zh-TW"/>
              </w:rPr>
              <w:t>加拿大、瑞士、墨西哥、中國大陸及印度；</w:t>
            </w:r>
            <w:r w:rsidR="009F44B1" w:rsidRPr="002867AE">
              <w:rPr>
                <w:lang w:eastAsia="zh-TW"/>
              </w:rPr>
              <w:t>2023</w:t>
            </w:r>
            <w:r w:rsidRPr="002867AE">
              <w:rPr>
                <w:lang w:eastAsia="zh-TW"/>
              </w:rPr>
              <w:t>年我國</w:t>
            </w:r>
            <w:r w:rsidRPr="002867AE">
              <w:rPr>
                <w:rFonts w:hint="eastAsia"/>
                <w:lang w:eastAsia="zh-TW"/>
              </w:rPr>
              <w:t>為內華達州第</w:t>
            </w:r>
            <w:r w:rsidR="009F44B1" w:rsidRPr="002867AE">
              <w:rPr>
                <w:lang w:eastAsia="zh-TW"/>
              </w:rPr>
              <w:t>10</w:t>
            </w:r>
            <w:r w:rsidRPr="002867AE">
              <w:rPr>
                <w:lang w:eastAsia="zh-TW"/>
              </w:rPr>
              <w:t>大出口市場</w:t>
            </w:r>
          </w:p>
        </w:tc>
      </w:tr>
      <w:tr w:rsidR="002867AE" w:rsidRPr="002867AE" w14:paraId="033B9BB1" w14:textId="77777777" w:rsidTr="00842D24">
        <w:trPr>
          <w:trHeight w:val="680"/>
        </w:trPr>
        <w:tc>
          <w:tcPr>
            <w:tcW w:w="2508" w:type="dxa"/>
            <w:shd w:val="clear" w:color="auto" w:fill="auto"/>
            <w:vAlign w:val="center"/>
          </w:tcPr>
          <w:p w14:paraId="6251F882" w14:textId="77777777" w:rsidR="002E73EB" w:rsidRPr="002867AE" w:rsidRDefault="002E73EB" w:rsidP="003F463E">
            <w:pPr>
              <w:pStyle w:val="-"/>
            </w:pPr>
            <w:r w:rsidRPr="002867AE">
              <w:t>進口總金額</w:t>
            </w:r>
          </w:p>
        </w:tc>
        <w:tc>
          <w:tcPr>
            <w:tcW w:w="6116" w:type="dxa"/>
            <w:shd w:val="clear" w:color="auto" w:fill="auto"/>
            <w:vAlign w:val="center"/>
          </w:tcPr>
          <w:p w14:paraId="7DB77CCC" w14:textId="77777777" w:rsidR="002E73EB" w:rsidRPr="002867AE" w:rsidRDefault="006D347F" w:rsidP="003D486F">
            <w:pPr>
              <w:pStyle w:val="-0"/>
            </w:pPr>
            <w:r w:rsidRPr="002867AE">
              <w:t>189.14</w:t>
            </w:r>
            <w:r w:rsidR="002E73EB" w:rsidRPr="002867AE">
              <w:t>億美元（</w:t>
            </w:r>
            <w:r w:rsidRPr="002867AE">
              <w:t>2023</w:t>
            </w:r>
            <w:r w:rsidR="002E73EB" w:rsidRPr="002867AE">
              <w:t>）</w:t>
            </w:r>
          </w:p>
        </w:tc>
      </w:tr>
      <w:tr w:rsidR="002867AE" w:rsidRPr="002867AE" w14:paraId="4286F312" w14:textId="77777777" w:rsidTr="00842D24">
        <w:trPr>
          <w:trHeight w:val="680"/>
        </w:trPr>
        <w:tc>
          <w:tcPr>
            <w:tcW w:w="2508" w:type="dxa"/>
            <w:shd w:val="clear" w:color="auto" w:fill="auto"/>
            <w:vAlign w:val="center"/>
          </w:tcPr>
          <w:p w14:paraId="20D09943" w14:textId="77777777" w:rsidR="002E73EB" w:rsidRPr="002867AE" w:rsidRDefault="002E73EB" w:rsidP="003F463E">
            <w:pPr>
              <w:pStyle w:val="-"/>
            </w:pPr>
            <w:r w:rsidRPr="002867AE">
              <w:t>主要進口</w:t>
            </w:r>
            <w:r w:rsidRPr="002867AE">
              <w:rPr>
                <w:rFonts w:hint="eastAsia"/>
              </w:rPr>
              <w:t>產品</w:t>
            </w:r>
          </w:p>
        </w:tc>
        <w:tc>
          <w:tcPr>
            <w:tcW w:w="6116" w:type="dxa"/>
            <w:shd w:val="clear" w:color="auto" w:fill="auto"/>
            <w:vAlign w:val="center"/>
          </w:tcPr>
          <w:p w14:paraId="7D946F83" w14:textId="77777777" w:rsidR="006D347F" w:rsidRPr="002867AE" w:rsidRDefault="006D347F" w:rsidP="002E73EB">
            <w:pPr>
              <w:pStyle w:val="-0"/>
              <w:rPr>
                <w:lang w:eastAsia="zh-TW"/>
              </w:rPr>
            </w:pPr>
            <w:r w:rsidRPr="002867AE">
              <w:rPr>
                <w:rFonts w:asciiTheme="minorEastAsia" w:hAnsiTheme="minorEastAsia" w:cs="新細明體" w:hint="eastAsia"/>
                <w:kern w:val="0"/>
                <w:lang w:eastAsia="zh-TW" w:bidi="hi-IN"/>
              </w:rPr>
              <w:t>電腦及電子產品、化學產品、電子設備及零件、特殊或未分類商品、機械設備</w:t>
            </w:r>
          </w:p>
        </w:tc>
      </w:tr>
      <w:tr w:rsidR="004A0B53" w:rsidRPr="002867AE" w14:paraId="0D8466E8" w14:textId="77777777" w:rsidTr="00842D24">
        <w:trPr>
          <w:trHeight w:val="680"/>
        </w:trPr>
        <w:tc>
          <w:tcPr>
            <w:tcW w:w="2508" w:type="dxa"/>
            <w:shd w:val="clear" w:color="auto" w:fill="auto"/>
            <w:vAlign w:val="center"/>
          </w:tcPr>
          <w:p w14:paraId="4E27C464" w14:textId="77777777" w:rsidR="002E73EB" w:rsidRPr="002867AE" w:rsidRDefault="002E73EB" w:rsidP="003F463E">
            <w:pPr>
              <w:pStyle w:val="-"/>
            </w:pPr>
            <w:r w:rsidRPr="002867AE">
              <w:lastRenderedPageBreak/>
              <w:t>主要進口國家</w:t>
            </w:r>
          </w:p>
        </w:tc>
        <w:tc>
          <w:tcPr>
            <w:tcW w:w="6116" w:type="dxa"/>
            <w:shd w:val="clear" w:color="auto" w:fill="auto"/>
            <w:vAlign w:val="center"/>
          </w:tcPr>
          <w:p w14:paraId="66A61BC6" w14:textId="77777777" w:rsidR="002E73EB" w:rsidRPr="002867AE" w:rsidRDefault="009F6603" w:rsidP="009F6603">
            <w:pPr>
              <w:pStyle w:val="-0"/>
              <w:rPr>
                <w:lang w:eastAsia="zh-TW"/>
              </w:rPr>
            </w:pPr>
            <w:r w:rsidRPr="002867AE">
              <w:rPr>
                <w:lang w:eastAsia="zh-TW"/>
              </w:rPr>
              <w:t>中國大陸</w:t>
            </w:r>
            <w:r w:rsidR="002E73EB" w:rsidRPr="002867AE">
              <w:rPr>
                <w:lang w:eastAsia="zh-TW"/>
              </w:rPr>
              <w:t>、加拿大</w:t>
            </w:r>
            <w:r w:rsidRPr="002867AE">
              <w:rPr>
                <w:lang w:eastAsia="zh-TW"/>
              </w:rPr>
              <w:t>、臺灣</w:t>
            </w:r>
            <w:r w:rsidR="002E73EB" w:rsidRPr="002867AE">
              <w:rPr>
                <w:lang w:eastAsia="zh-TW"/>
              </w:rPr>
              <w:t>、南韓、墨西哥</w:t>
            </w:r>
          </w:p>
        </w:tc>
      </w:tr>
    </w:tbl>
    <w:p w14:paraId="2B6C7BF1" w14:textId="77777777" w:rsidR="006F628A" w:rsidRPr="002867AE" w:rsidRDefault="006F628A" w:rsidP="003F463E">
      <w:pPr>
        <w:pStyle w:val="-1"/>
      </w:pPr>
    </w:p>
    <w:p w14:paraId="7BDBA616" w14:textId="77777777" w:rsidR="006F628A" w:rsidRPr="002867AE" w:rsidRDefault="006F628A" w:rsidP="003F463E">
      <w:pPr>
        <w:pStyle w:val="-1"/>
      </w:pPr>
    </w:p>
    <w:p w14:paraId="347F9C85" w14:textId="77777777" w:rsidR="006F628A" w:rsidRPr="002867AE" w:rsidRDefault="006F628A" w:rsidP="003F463E">
      <w:pPr>
        <w:pStyle w:val="-1"/>
      </w:pPr>
    </w:p>
    <w:p w14:paraId="1EA45DFB" w14:textId="77777777" w:rsidR="006F628A" w:rsidRPr="002867AE" w:rsidRDefault="006F628A" w:rsidP="002C4E6B">
      <w:pPr>
        <w:pStyle w:val="ad"/>
        <w:spacing w:before="514" w:after="771"/>
      </w:pPr>
      <w:r w:rsidRPr="002867AE">
        <w:lastRenderedPageBreak/>
        <w:t>第壹</w:t>
      </w:r>
      <w:r w:rsidR="002C4E6B" w:rsidRPr="002867AE">
        <w:t xml:space="preserve">章　</w:t>
      </w:r>
      <w:r w:rsidRPr="002867AE">
        <w:t>自然人文環境</w:t>
      </w:r>
    </w:p>
    <w:p w14:paraId="22B61A7C"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自然環境</w:t>
      </w:r>
    </w:p>
    <w:p w14:paraId="3F22D8A5" w14:textId="77777777" w:rsidR="002E73EB" w:rsidRPr="002867AE" w:rsidRDefault="002E73EB" w:rsidP="00A30A92">
      <w:pPr>
        <w:pStyle w:val="-1"/>
      </w:pPr>
      <w:r w:rsidRPr="002867AE">
        <w:t>內華達州面積達</w:t>
      </w:r>
      <w:r w:rsidRPr="002867AE">
        <w:t>284,333</w:t>
      </w:r>
      <w:r w:rsidRPr="002867AE">
        <w:t>平方公里，與加州、奧勒岡州、愛達荷州、猶他州、亞利桑納州相鄰，</w:t>
      </w:r>
      <w:r w:rsidRPr="002867AE">
        <w:rPr>
          <w:rFonts w:hint="eastAsia"/>
        </w:rPr>
        <w:t>為全美第七大州，氣候乾燥。北部地區春、夏、秋三季氣候炎熱乾燥。</w:t>
      </w:r>
    </w:p>
    <w:p w14:paraId="36DE045D"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人文及社會環境</w:t>
      </w:r>
    </w:p>
    <w:p w14:paraId="7E5A3621" w14:textId="77777777" w:rsidR="002E73EB" w:rsidRPr="002867AE" w:rsidRDefault="002E73EB" w:rsidP="00A30A92">
      <w:pPr>
        <w:pStyle w:val="-1"/>
      </w:pPr>
      <w:r w:rsidRPr="002867AE">
        <w:t>內華達州首府</w:t>
      </w:r>
      <w:r w:rsidRPr="002867AE">
        <w:t>Carson City</w:t>
      </w:r>
      <w:r w:rsidRPr="002867AE">
        <w:t>，拉斯維加斯（</w:t>
      </w:r>
      <w:r w:rsidRPr="002867AE">
        <w:t>Las Vegas</w:t>
      </w:r>
      <w:r w:rsidRPr="002867AE">
        <w:t>）</w:t>
      </w:r>
      <w:r w:rsidRPr="002867AE">
        <w:rPr>
          <w:rFonts w:hint="eastAsia"/>
        </w:rPr>
        <w:t>為主要的工商城市，內華達州人口始終呈現穩定的成長，人口從</w:t>
      </w:r>
      <w:r w:rsidRPr="002867AE">
        <w:t>1980</w:t>
      </w:r>
      <w:r w:rsidRPr="002867AE">
        <w:t>年代的</w:t>
      </w:r>
      <w:r w:rsidRPr="002867AE">
        <w:t>80</w:t>
      </w:r>
      <w:r w:rsidRPr="002867AE">
        <w:t>萬人成長至</w:t>
      </w:r>
      <w:r w:rsidRPr="002867AE">
        <w:t>1990</w:t>
      </w:r>
      <w:r w:rsidRPr="002867AE">
        <w:t>年代的</w:t>
      </w:r>
      <w:r w:rsidRPr="002867AE">
        <w:t>120</w:t>
      </w:r>
      <w:r w:rsidRPr="002867AE">
        <w:t>萬人，</w:t>
      </w:r>
      <w:r w:rsidRPr="002867AE">
        <w:t>2000</w:t>
      </w:r>
      <w:r w:rsidRPr="002867AE">
        <w:t>年該州人口約</w:t>
      </w:r>
      <w:r w:rsidRPr="002867AE">
        <w:t>200</w:t>
      </w:r>
      <w:r w:rsidRPr="002867AE">
        <w:t>萬人，</w:t>
      </w:r>
      <w:r w:rsidR="00FB4E4E" w:rsidRPr="002867AE">
        <w:t>2023</w:t>
      </w:r>
      <w:r w:rsidRPr="002867AE">
        <w:t>年人口數</w:t>
      </w:r>
      <w:r w:rsidRPr="002867AE">
        <w:rPr>
          <w:rFonts w:hint="eastAsia"/>
        </w:rPr>
        <w:t>為</w:t>
      </w:r>
      <w:r w:rsidR="00FB4E4E" w:rsidRPr="002867AE">
        <w:t>319.4</w:t>
      </w:r>
      <w:r w:rsidRPr="002867AE">
        <w:t>萬人。</w:t>
      </w:r>
    </w:p>
    <w:p w14:paraId="65DB81BA"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政治環境</w:t>
      </w:r>
    </w:p>
    <w:p w14:paraId="310CB295" w14:textId="77777777" w:rsidR="002E73EB" w:rsidRPr="002867AE" w:rsidRDefault="002E73EB" w:rsidP="00A30A92">
      <w:pPr>
        <w:pStyle w:val="-1"/>
      </w:pPr>
      <w:r w:rsidRPr="002867AE">
        <w:t>州長任期</w:t>
      </w:r>
      <w:r w:rsidRPr="002867AE">
        <w:t>4</w:t>
      </w:r>
      <w:r w:rsidRPr="002867AE">
        <w:t>年，連選得連任一次。州議會分</w:t>
      </w:r>
      <w:r w:rsidRPr="002867AE">
        <w:rPr>
          <w:rFonts w:hint="eastAsia"/>
        </w:rPr>
        <w:t>為參眾兩院，參議員</w:t>
      </w:r>
      <w:r w:rsidRPr="002867AE">
        <w:t>21</w:t>
      </w:r>
      <w:r w:rsidRPr="002867AE">
        <w:t>席，任期</w:t>
      </w:r>
      <w:r w:rsidRPr="002867AE">
        <w:t>4</w:t>
      </w:r>
      <w:r w:rsidRPr="002867AE">
        <w:t>年，眾議員</w:t>
      </w:r>
      <w:r w:rsidRPr="002867AE">
        <w:t>42</w:t>
      </w:r>
      <w:r w:rsidRPr="002867AE">
        <w:t>席，任期</w:t>
      </w:r>
      <w:r w:rsidRPr="002867AE">
        <w:t>2</w:t>
      </w:r>
      <w:r w:rsidRPr="002867AE">
        <w:t>年，均無連任之限制。</w:t>
      </w:r>
    </w:p>
    <w:p w14:paraId="4F2BDB30" w14:textId="77777777" w:rsidR="002E73EB" w:rsidRPr="002867AE" w:rsidRDefault="002E73EB" w:rsidP="002C4E6B">
      <w:pPr>
        <w:pStyle w:val="ad"/>
        <w:spacing w:before="514" w:after="771"/>
      </w:pPr>
      <w:r w:rsidRPr="002867AE">
        <w:rPr>
          <w:szCs w:val="40"/>
          <w:lang w:eastAsia="zh-TW"/>
        </w:rPr>
        <w:lastRenderedPageBreak/>
        <w:t>第貳</w:t>
      </w:r>
      <w:r w:rsidR="002C4E6B" w:rsidRPr="002867AE">
        <w:rPr>
          <w:szCs w:val="40"/>
          <w:lang w:eastAsia="zh-TW"/>
        </w:rPr>
        <w:t xml:space="preserve">章　</w:t>
      </w:r>
      <w:r w:rsidRPr="002867AE">
        <w:rPr>
          <w:szCs w:val="40"/>
          <w:lang w:eastAsia="zh-TW"/>
        </w:rPr>
        <w:t>經濟環境</w:t>
      </w:r>
    </w:p>
    <w:p w14:paraId="6084B134"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經濟概況</w:t>
      </w:r>
    </w:p>
    <w:p w14:paraId="5D8EFFE4" w14:textId="77777777" w:rsidR="002E73EB" w:rsidRPr="002867AE" w:rsidRDefault="002E73EB" w:rsidP="00A30A92">
      <w:pPr>
        <w:pStyle w:val="-1"/>
      </w:pPr>
      <w:r w:rsidRPr="002867AE">
        <w:t>內華達州人口約</w:t>
      </w:r>
      <w:r w:rsidR="00E61F82" w:rsidRPr="002867AE">
        <w:t>319.4</w:t>
      </w:r>
      <w:r w:rsidRPr="002867AE">
        <w:t>萬，</w:t>
      </w:r>
      <w:r w:rsidR="00E61F82" w:rsidRPr="002867AE">
        <w:t>2023</w:t>
      </w:r>
      <w:r w:rsidRPr="002867AE">
        <w:t>年</w:t>
      </w:r>
      <w:r w:rsidRPr="002867AE">
        <w:t>GDP</w:t>
      </w:r>
      <w:r w:rsidRPr="002867AE">
        <w:t>總</w:t>
      </w:r>
      <w:r w:rsidRPr="002867AE">
        <w:rPr>
          <w:rFonts w:hint="eastAsia"/>
        </w:rPr>
        <w:t>產值</w:t>
      </w:r>
      <w:r w:rsidR="00E61F82" w:rsidRPr="002867AE">
        <w:t>2,393.9</w:t>
      </w:r>
      <w:r w:rsidRPr="002867AE">
        <w:t>8</w:t>
      </w:r>
      <w:r w:rsidRPr="002867AE">
        <w:t>億美元，平均個人所得</w:t>
      </w:r>
      <w:r w:rsidRPr="002867AE">
        <w:rPr>
          <w:rFonts w:hint="eastAsia"/>
        </w:rPr>
        <w:t>為</w:t>
      </w:r>
      <w:r w:rsidR="00E61F82" w:rsidRPr="002867AE">
        <w:t>65,168</w:t>
      </w:r>
      <w:r w:rsidRPr="002867AE">
        <w:t>美元，</w:t>
      </w:r>
      <w:r w:rsidR="00E61F82" w:rsidRPr="002867AE">
        <w:t>2024</w:t>
      </w:r>
      <w:r w:rsidRPr="002867AE">
        <w:t>年</w:t>
      </w:r>
      <w:r w:rsidR="00E61F82" w:rsidRPr="002867AE">
        <w:t>4</w:t>
      </w:r>
      <w:r w:rsidRPr="002867AE">
        <w:t>月失業率</w:t>
      </w:r>
      <w:r w:rsidRPr="002867AE">
        <w:rPr>
          <w:rFonts w:hint="eastAsia"/>
        </w:rPr>
        <w:t>為</w:t>
      </w:r>
      <w:r w:rsidR="00E61F82" w:rsidRPr="002867AE">
        <w:t>5.1</w:t>
      </w:r>
      <w:r w:rsidRPr="002867AE">
        <w:t>%</w:t>
      </w:r>
      <w:r w:rsidRPr="002867AE">
        <w:t>。內州觀光旅遊業聞名全球，觀光客眾多，該州緊臨加州、亞利桑納、猶他、奧勒岡、愛達荷等州，</w:t>
      </w:r>
      <w:r w:rsidRPr="002867AE">
        <w:rPr>
          <w:rFonts w:hint="eastAsia"/>
        </w:rPr>
        <w:t>為美國中部與西部各州之橋樑，故內州亦積極推動發貨倉儲中心，吸引外商利用該州之外貿區（</w:t>
      </w:r>
      <w:r w:rsidRPr="002867AE">
        <w:t>Foreign Trade Zone</w:t>
      </w:r>
      <w:r w:rsidRPr="002867AE">
        <w:t>）作</w:t>
      </w:r>
      <w:r w:rsidRPr="002867AE">
        <w:rPr>
          <w:rFonts w:hint="eastAsia"/>
        </w:rPr>
        <w:t>為轉運中心。</w:t>
      </w:r>
    </w:p>
    <w:p w14:paraId="51FBAC29" w14:textId="77777777" w:rsidR="00E61F82" w:rsidRPr="002867AE" w:rsidRDefault="00E61F82" w:rsidP="00E61F82">
      <w:pPr>
        <w:widowControl/>
        <w:suppressAutoHyphens/>
        <w:spacing w:after="200" w:line="390" w:lineRule="atLeast"/>
        <w:ind w:firstLineChars="200" w:firstLine="472"/>
        <w:rPr>
          <w:kern w:val="3"/>
          <w:lang w:eastAsia="zh-TW"/>
        </w:rPr>
      </w:pPr>
      <w:r w:rsidRPr="002867AE">
        <w:rPr>
          <w:rFonts w:hint="eastAsia"/>
          <w:kern w:val="3"/>
          <w:lang w:eastAsia="zh-TW"/>
        </w:rPr>
        <w:t>內華達州</w:t>
      </w:r>
      <w:r w:rsidRPr="002867AE">
        <w:rPr>
          <w:kern w:val="3"/>
          <w:lang w:eastAsia="zh-TW"/>
        </w:rPr>
        <w:t>202</w:t>
      </w:r>
      <w:r w:rsidRPr="002867AE">
        <w:rPr>
          <w:rFonts w:hint="eastAsia"/>
          <w:kern w:val="3"/>
          <w:lang w:eastAsia="zh-TW"/>
        </w:rPr>
        <w:t>3</w:t>
      </w:r>
      <w:r w:rsidRPr="002867AE">
        <w:rPr>
          <w:rFonts w:hint="eastAsia"/>
          <w:kern w:val="3"/>
          <w:lang w:eastAsia="zh-TW"/>
        </w:rPr>
        <w:t>年進口額為</w:t>
      </w:r>
      <w:r w:rsidRPr="002867AE">
        <w:rPr>
          <w:kern w:val="3"/>
          <w:lang w:eastAsia="zh-TW"/>
        </w:rPr>
        <w:t>1</w:t>
      </w:r>
      <w:r w:rsidRPr="002867AE">
        <w:rPr>
          <w:rFonts w:hint="eastAsia"/>
          <w:kern w:val="3"/>
          <w:lang w:eastAsia="zh-TW"/>
        </w:rPr>
        <w:t>89</w:t>
      </w:r>
      <w:r w:rsidRPr="002867AE">
        <w:rPr>
          <w:kern w:val="3"/>
          <w:lang w:eastAsia="zh-TW"/>
        </w:rPr>
        <w:t>.</w:t>
      </w:r>
      <w:r w:rsidRPr="002867AE">
        <w:rPr>
          <w:rFonts w:hint="eastAsia"/>
          <w:kern w:val="3"/>
          <w:lang w:eastAsia="zh-TW"/>
        </w:rPr>
        <w:t>14</w:t>
      </w:r>
      <w:r w:rsidRPr="002867AE">
        <w:rPr>
          <w:rFonts w:hint="eastAsia"/>
          <w:kern w:val="3"/>
          <w:lang w:eastAsia="zh-TW"/>
        </w:rPr>
        <w:t>億美元，主要進口商品為：電腦及電子產品、化學產品、電子設備及零件、特殊或未分類商品、機械設備。內華達州</w:t>
      </w:r>
      <w:r w:rsidRPr="002867AE">
        <w:rPr>
          <w:kern w:val="3"/>
          <w:lang w:eastAsia="zh-TW"/>
        </w:rPr>
        <w:t>202</w:t>
      </w:r>
      <w:r w:rsidRPr="002867AE">
        <w:rPr>
          <w:rFonts w:hint="eastAsia"/>
          <w:kern w:val="3"/>
          <w:lang w:eastAsia="zh-TW"/>
        </w:rPr>
        <w:t>3</w:t>
      </w:r>
      <w:r w:rsidRPr="002867AE">
        <w:rPr>
          <w:rFonts w:hint="eastAsia"/>
          <w:kern w:val="3"/>
          <w:lang w:eastAsia="zh-TW"/>
        </w:rPr>
        <w:t>年出口額為</w:t>
      </w:r>
      <w:r w:rsidRPr="002867AE">
        <w:rPr>
          <w:rFonts w:hint="eastAsia"/>
          <w:kern w:val="3"/>
          <w:lang w:eastAsia="zh-TW"/>
        </w:rPr>
        <w:t>95</w:t>
      </w:r>
      <w:r w:rsidRPr="002867AE">
        <w:rPr>
          <w:kern w:val="3"/>
          <w:lang w:eastAsia="zh-TW"/>
        </w:rPr>
        <w:t>.</w:t>
      </w:r>
      <w:r w:rsidRPr="002867AE">
        <w:rPr>
          <w:rFonts w:hint="eastAsia"/>
          <w:kern w:val="3"/>
          <w:lang w:eastAsia="zh-TW"/>
        </w:rPr>
        <w:t>33</w:t>
      </w:r>
      <w:r w:rsidRPr="002867AE">
        <w:rPr>
          <w:rFonts w:hint="eastAsia"/>
          <w:kern w:val="3"/>
          <w:lang w:eastAsia="zh-TW"/>
        </w:rPr>
        <w:t>億美元，主要出口商品為：電腦及電子產品、未鍛造金屬、特殊或未分類商品、電子設備及零件、礦物及礦石。</w:t>
      </w:r>
    </w:p>
    <w:p w14:paraId="3F089509" w14:textId="77777777" w:rsidR="00E61F82" w:rsidRPr="002867AE" w:rsidRDefault="00E61F82" w:rsidP="00E61F82">
      <w:pPr>
        <w:widowControl/>
        <w:suppressAutoHyphens/>
        <w:spacing w:after="200" w:line="390" w:lineRule="atLeast"/>
        <w:ind w:firstLineChars="200" w:firstLine="472"/>
        <w:rPr>
          <w:kern w:val="3"/>
          <w:lang w:eastAsia="zh-TW"/>
        </w:rPr>
      </w:pPr>
      <w:r w:rsidRPr="002867AE">
        <w:rPr>
          <w:rFonts w:hint="eastAsia"/>
          <w:kern w:val="3"/>
          <w:lang w:eastAsia="zh-TW"/>
        </w:rPr>
        <w:t>我國為內華達州第</w:t>
      </w:r>
      <w:r w:rsidRPr="002867AE">
        <w:rPr>
          <w:kern w:val="3"/>
          <w:lang w:eastAsia="zh-TW"/>
        </w:rPr>
        <w:t>1</w:t>
      </w:r>
      <w:r w:rsidRPr="002867AE">
        <w:rPr>
          <w:rFonts w:hint="eastAsia"/>
          <w:kern w:val="3"/>
          <w:lang w:eastAsia="zh-TW"/>
        </w:rPr>
        <w:t>0</w:t>
      </w:r>
      <w:r w:rsidRPr="002867AE">
        <w:rPr>
          <w:rFonts w:hint="eastAsia"/>
          <w:kern w:val="3"/>
          <w:lang w:eastAsia="zh-TW"/>
        </w:rPr>
        <w:t>大出口市場、第</w:t>
      </w:r>
      <w:r w:rsidRPr="002867AE">
        <w:rPr>
          <w:rFonts w:hint="eastAsia"/>
          <w:kern w:val="3"/>
          <w:lang w:eastAsia="zh-TW"/>
        </w:rPr>
        <w:t>3</w:t>
      </w:r>
      <w:r w:rsidRPr="002867AE">
        <w:rPr>
          <w:rFonts w:hint="eastAsia"/>
          <w:kern w:val="3"/>
          <w:lang w:eastAsia="zh-TW"/>
        </w:rPr>
        <w:t>大進口來源，</w:t>
      </w:r>
      <w:r w:rsidRPr="002867AE">
        <w:rPr>
          <w:kern w:val="3"/>
          <w:lang w:eastAsia="zh-TW"/>
        </w:rPr>
        <w:t>202</w:t>
      </w:r>
      <w:r w:rsidRPr="002867AE">
        <w:rPr>
          <w:rFonts w:hint="eastAsia"/>
          <w:kern w:val="3"/>
          <w:lang w:eastAsia="zh-TW"/>
        </w:rPr>
        <w:t>3</w:t>
      </w:r>
      <w:r w:rsidRPr="002867AE">
        <w:rPr>
          <w:rFonts w:hint="eastAsia"/>
          <w:kern w:val="3"/>
          <w:lang w:eastAsia="zh-TW"/>
        </w:rPr>
        <w:t>年內華達州出口至我國金額為</w:t>
      </w:r>
      <w:r w:rsidRPr="002867AE">
        <w:rPr>
          <w:rFonts w:hint="eastAsia"/>
          <w:kern w:val="3"/>
          <w:lang w:eastAsia="zh-TW"/>
        </w:rPr>
        <w:t>2</w:t>
      </w:r>
      <w:r w:rsidRPr="002867AE">
        <w:rPr>
          <w:kern w:val="3"/>
          <w:lang w:eastAsia="zh-TW"/>
        </w:rPr>
        <w:t>.</w:t>
      </w:r>
      <w:r w:rsidRPr="002867AE">
        <w:rPr>
          <w:rFonts w:hint="eastAsia"/>
          <w:kern w:val="3"/>
          <w:lang w:eastAsia="zh-TW"/>
        </w:rPr>
        <w:t>16</w:t>
      </w:r>
      <w:r w:rsidRPr="002867AE">
        <w:rPr>
          <w:rFonts w:hint="eastAsia"/>
          <w:kern w:val="3"/>
          <w:lang w:eastAsia="zh-TW"/>
        </w:rPr>
        <w:t>億美元，主要出口項目依序為電腦及電子產品、礦物及礦石、電子設備及零件、加工食品、特殊或未分類商品；內華達州自我國進口金額為</w:t>
      </w:r>
      <w:r w:rsidRPr="002867AE">
        <w:rPr>
          <w:kern w:val="3"/>
          <w:lang w:eastAsia="zh-TW"/>
        </w:rPr>
        <w:t>1</w:t>
      </w:r>
      <w:r w:rsidRPr="002867AE">
        <w:rPr>
          <w:rFonts w:hint="eastAsia"/>
          <w:kern w:val="3"/>
          <w:lang w:eastAsia="zh-TW"/>
        </w:rPr>
        <w:t>6</w:t>
      </w:r>
      <w:r w:rsidRPr="002867AE">
        <w:rPr>
          <w:kern w:val="3"/>
          <w:lang w:eastAsia="zh-TW"/>
        </w:rPr>
        <w:t>.</w:t>
      </w:r>
      <w:r w:rsidRPr="002867AE">
        <w:rPr>
          <w:rFonts w:hint="eastAsia"/>
          <w:kern w:val="3"/>
          <w:lang w:eastAsia="zh-TW"/>
        </w:rPr>
        <w:t>3</w:t>
      </w:r>
      <w:r w:rsidRPr="002867AE">
        <w:rPr>
          <w:kern w:val="3"/>
          <w:lang w:eastAsia="zh-TW"/>
        </w:rPr>
        <w:t>8</w:t>
      </w:r>
      <w:r w:rsidRPr="002867AE">
        <w:rPr>
          <w:rFonts w:hint="eastAsia"/>
          <w:kern w:val="3"/>
          <w:lang w:eastAsia="zh-TW"/>
        </w:rPr>
        <w:t>億美元，主要進口項目依序為電腦及電子產品、電子設備及零件、機械設備、特殊或未分類商品、運輸設備。</w:t>
      </w:r>
    </w:p>
    <w:p w14:paraId="474A4293" w14:textId="77777777" w:rsidR="002E73EB" w:rsidRPr="002867AE" w:rsidRDefault="002E73EB" w:rsidP="00A30A92">
      <w:pPr>
        <w:pStyle w:val="-1"/>
      </w:pPr>
      <w:r w:rsidRPr="002867AE">
        <w:t>內華達州之投資環境穩定，在政治、社會及經商等方面之相關法令皆公開、透明，並無潛在之投資風險。</w:t>
      </w:r>
    </w:p>
    <w:p w14:paraId="06E8E61C" w14:textId="77777777" w:rsidR="002E73EB" w:rsidRPr="002867AE" w:rsidRDefault="00B77A6F" w:rsidP="0085468D">
      <w:pPr>
        <w:pStyle w:val="a4"/>
        <w:pageBreakBefore/>
        <w:spacing w:before="257" w:after="257"/>
        <w:ind w:left="632" w:hanging="632"/>
      </w:pPr>
      <w:r w:rsidRPr="002867AE">
        <w:rPr>
          <w:rFonts w:cs="華康粗明體"/>
          <w:szCs w:val="32"/>
        </w:rPr>
        <w:lastRenderedPageBreak/>
        <w:t>二、</w:t>
      </w:r>
      <w:r w:rsidR="002E73EB" w:rsidRPr="002867AE">
        <w:rPr>
          <w:rFonts w:cs="華康粗明體"/>
          <w:szCs w:val="32"/>
        </w:rPr>
        <w:t>天然資源</w:t>
      </w:r>
    </w:p>
    <w:p w14:paraId="2FD07872" w14:textId="77777777" w:rsidR="002E73EB" w:rsidRPr="002867AE" w:rsidRDefault="002E73EB" w:rsidP="00A30A92">
      <w:pPr>
        <w:pStyle w:val="-1"/>
      </w:pPr>
      <w:r w:rsidRPr="002867AE">
        <w:t>內華達州蘊藏</w:t>
      </w:r>
      <w:r w:rsidRPr="002867AE">
        <w:rPr>
          <w:rFonts w:hint="eastAsia"/>
        </w:rPr>
        <w:t>豐富天然資源及礦產，以生產金、銀和銅而聞名，也出產鋰、鐵、鉬及建築中使用的其他工業礦物，如石膏、石灰石、沙子和礫石等。該州傳統能源來源有三：煤、水力及天然氣。近年來該州已積極利用其氣候及地理環境（天空晴朗、一年四季陽光普照及高緯度），進一步開拓節省成本之替代能源，如：地熱發電及太陽能發電。</w:t>
      </w:r>
    </w:p>
    <w:p w14:paraId="6BA970B3"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產業概況</w:t>
      </w:r>
    </w:p>
    <w:p w14:paraId="5E556136" w14:textId="77777777" w:rsidR="002E73EB" w:rsidRPr="002867AE" w:rsidRDefault="002E73EB" w:rsidP="00A30A92">
      <w:pPr>
        <w:pStyle w:val="-1"/>
      </w:pPr>
      <w:r w:rsidRPr="002867AE">
        <w:t>內華達州最大產業為博弈觀光娛樂業，亦是稅收最大來源，其他主要產業包括倉儲、製造業、採礦、航太、醫療照護、能源及農業等。另內華達州會展產業發達，拉斯維加斯市定期舉辦各項大型國際商展。此外，內華達州緊臨加州、亞利桑納、猶他、奧勒岡、愛達荷等州，係美國中部與西部各州之橋樑，故該州亦積極推動發貨倉儲中心，吸引外商利用該州之外國貿易區（</w:t>
      </w:r>
      <w:r w:rsidRPr="002867AE">
        <w:t>Foreign Trade Zone</w:t>
      </w:r>
      <w:r w:rsidRPr="002867AE">
        <w:t>）作為轉運中心。近年來，州政府積極推動產業朝多元化發展，盼該州之產業能均衡發展，勿過度集中於博弈娛樂業。州政府積極改善投資環境，不徵收公司及個人所得稅、企業特許稅、存貨稅、遺產稅及地產／贈與稅，減輕投資廠商之稅賦負擔，盼吸引外資投資設廠或設立商業據點。內華達州重要產業概況分述如下：</w:t>
      </w:r>
    </w:p>
    <w:p w14:paraId="0C7F3AE6" w14:textId="77777777" w:rsidR="002E73EB" w:rsidRPr="002867AE" w:rsidRDefault="002C4E6B" w:rsidP="00A30A92">
      <w:pPr>
        <w:pStyle w:val="af4"/>
        <w:ind w:left="945" w:hanging="709"/>
      </w:pPr>
      <w:r w:rsidRPr="002867AE">
        <w:t>（一）</w:t>
      </w:r>
      <w:r w:rsidR="002E73EB" w:rsidRPr="002867AE">
        <w:t>博弈、觀光及會展產業：博弈產業為內華達州最大產業，亦是稅收最大來源。近年來，內華達州拉斯維加斯定期舉辦大型商展，包括全球知名的美國消費性電子展（</w:t>
      </w:r>
      <w:r w:rsidR="002E73EB" w:rsidRPr="002867AE">
        <w:t>CES</w:t>
      </w:r>
      <w:r w:rsidR="002E73EB" w:rsidRPr="002867AE">
        <w:t>）、全美五金展（</w:t>
      </w:r>
      <w:r w:rsidR="003D3DD0" w:rsidRPr="002867AE">
        <w:t>Hardware Show</w:t>
      </w:r>
      <w:r w:rsidR="002E73EB" w:rsidRPr="002867AE">
        <w:t>）、國際自行車展（</w:t>
      </w:r>
      <w:r w:rsidR="002E73EB" w:rsidRPr="002867AE">
        <w:t>Interbike</w:t>
      </w:r>
      <w:r w:rsidR="002E73EB" w:rsidRPr="002867AE">
        <w:t>）及美國改裝車暨汽車零配件展（</w:t>
      </w:r>
      <w:r w:rsidR="002E73EB" w:rsidRPr="002867AE">
        <w:t>SEMA</w:t>
      </w:r>
      <w:r w:rsidR="002E73EB" w:rsidRPr="002867AE">
        <w:t>／</w:t>
      </w:r>
      <w:r w:rsidR="002E73EB" w:rsidRPr="002867AE">
        <w:t>AAPEX</w:t>
      </w:r>
      <w:r w:rsidR="002E73EB" w:rsidRPr="002867AE">
        <w:t>）等知名展覽，對促進該州會展產業及商業發展甚有助益。</w:t>
      </w:r>
    </w:p>
    <w:p w14:paraId="08033AB6" w14:textId="77777777" w:rsidR="002E73EB" w:rsidRPr="002867AE" w:rsidRDefault="002C4E6B" w:rsidP="00A30A92">
      <w:pPr>
        <w:pStyle w:val="af4"/>
        <w:ind w:left="945" w:hanging="709"/>
      </w:pPr>
      <w:r w:rsidRPr="002867AE">
        <w:t>（二）</w:t>
      </w:r>
      <w:r w:rsidR="002E73EB" w:rsidRPr="002867AE">
        <w:t>航太與國防：透過與學校及國際企業合作，內華達州全力支持及發展無人機系統（</w:t>
      </w:r>
      <w:r w:rsidR="002E73EB" w:rsidRPr="002867AE">
        <w:t>Unmanned Aerial Systems, UAS</w:t>
      </w:r>
      <w:r w:rsidR="002E73EB" w:rsidRPr="002867AE">
        <w:t>），成為全球</w:t>
      </w:r>
      <w:r w:rsidR="002E73EB" w:rsidRPr="002867AE">
        <w:t>UAS</w:t>
      </w:r>
      <w:r w:rsidR="002E73EB" w:rsidRPr="002867AE">
        <w:t>創新的領導者。</w:t>
      </w:r>
      <w:r w:rsidR="002E73EB" w:rsidRPr="002867AE">
        <w:lastRenderedPageBreak/>
        <w:t>此外，內華達州在國防工業扮演重要角色，自第二次世界大戰起開始研究、設計及開發各種國防技術之應用。內華達州也是</w:t>
      </w:r>
      <w:r w:rsidR="002E73EB" w:rsidRPr="002867AE">
        <w:t>Nellis</w:t>
      </w:r>
      <w:r w:rsidR="002E73EB" w:rsidRPr="002867AE">
        <w:t>、</w:t>
      </w:r>
      <w:r w:rsidR="002E73EB" w:rsidRPr="002867AE">
        <w:t>Creech</w:t>
      </w:r>
      <w:r w:rsidR="002E73EB" w:rsidRPr="002867AE">
        <w:t>及</w:t>
      </w:r>
      <w:r w:rsidR="002E73EB" w:rsidRPr="002867AE">
        <w:t>Naval</w:t>
      </w:r>
      <w:r w:rsidR="002E73EB" w:rsidRPr="002867AE">
        <w:t>空軍基地的所在地。</w:t>
      </w:r>
    </w:p>
    <w:p w14:paraId="7EF01195" w14:textId="77777777" w:rsidR="002E73EB" w:rsidRPr="002867AE" w:rsidRDefault="002E73EB" w:rsidP="00A30A92">
      <w:pPr>
        <w:pStyle w:val="af4"/>
        <w:ind w:left="945" w:hanging="709"/>
      </w:pPr>
      <w:r w:rsidRPr="002867AE">
        <w:t>（三）礦業：內華達州蘊藏豐富天然資源及礦產，以生產金、銀和銅而聞名，也出產鋰、鐵、鉬及建築中使用的其他工業礦物，如石膏、石灰石、沙子和礫石等，採礦業是內華達州最大的出口產業。</w:t>
      </w:r>
    </w:p>
    <w:p w14:paraId="5ADF8D8B" w14:textId="77777777" w:rsidR="002E73EB" w:rsidRPr="002867AE" w:rsidRDefault="002E73EB" w:rsidP="00A30A92">
      <w:pPr>
        <w:pStyle w:val="af4"/>
        <w:ind w:left="945" w:hanging="709"/>
      </w:pPr>
      <w:r w:rsidRPr="002867AE">
        <w:t>（四）先進製造及資訊科技產業：內華達州正快速發展科技創新及先進製造產業，受惠於低稅賦之經商環境，多家科技公司紛紛在內州投資設立據點，蘋果在內州</w:t>
      </w:r>
      <w:r w:rsidRPr="002867AE">
        <w:t>Reno</w:t>
      </w:r>
      <w:r w:rsidRPr="002867AE">
        <w:t>投資</w:t>
      </w:r>
      <w:r w:rsidRPr="002867AE">
        <w:t>10</w:t>
      </w:r>
      <w:r w:rsidRPr="002867AE">
        <w:t>億美元設立資料中心；在</w:t>
      </w:r>
      <w:r w:rsidRPr="002867AE">
        <w:t>Tahoe-Reno</w:t>
      </w:r>
      <w:r w:rsidRPr="002867AE">
        <w:t>工業園區，特斯拉投資設立</w:t>
      </w:r>
      <w:r w:rsidRPr="002867AE">
        <w:t>Gigafactory One</w:t>
      </w:r>
      <w:r w:rsidRPr="002867AE">
        <w:t>生產電動車用電池，並於</w:t>
      </w:r>
      <w:r w:rsidRPr="002867AE">
        <w:t>2023</w:t>
      </w:r>
      <w:r w:rsidRPr="002867AE">
        <w:t>年加碼投資</w:t>
      </w:r>
      <w:r w:rsidRPr="002867AE">
        <w:t>36</w:t>
      </w:r>
      <w:r w:rsidRPr="002867AE">
        <w:t>億美元，擴大</w:t>
      </w:r>
      <w:r w:rsidRPr="002867AE">
        <w:t>Gigafactory</w:t>
      </w:r>
      <w:r w:rsidRPr="002867AE">
        <w:t>規模，興建</w:t>
      </w:r>
      <w:r w:rsidRPr="002867AE">
        <w:t>2</w:t>
      </w:r>
      <w:r w:rsidRPr="002867AE">
        <w:t>座新廠，用以生產半電動化卡車及新型</w:t>
      </w:r>
      <w:r w:rsidRPr="002867AE">
        <w:t>4</w:t>
      </w:r>
      <w:r w:rsidR="003D3DD0" w:rsidRPr="002867AE">
        <w:rPr>
          <w:rFonts w:hint="eastAsia"/>
        </w:rPr>
        <w:t>,</w:t>
      </w:r>
      <w:r w:rsidRPr="002867AE">
        <w:t>680</w:t>
      </w:r>
      <w:r w:rsidRPr="002867AE">
        <w:t>電池廠，每年將產出可供</w:t>
      </w:r>
      <w:r w:rsidRPr="002867AE">
        <w:t>2</w:t>
      </w:r>
      <w:r w:rsidR="003D3DD0" w:rsidRPr="002867AE">
        <w:rPr>
          <w:rFonts w:hint="eastAsia"/>
        </w:rPr>
        <w:t>00</w:t>
      </w:r>
      <w:r w:rsidRPr="002867AE">
        <w:t>萬輕型車輛用電池，達到削減製造成本及擴大電池產量的目標；</w:t>
      </w:r>
      <w:r w:rsidRPr="002867AE">
        <w:t>Switch</w:t>
      </w:r>
      <w:r w:rsidRPr="002867AE">
        <w:t>設立全球最大的資料中心；</w:t>
      </w:r>
      <w:r w:rsidRPr="002867AE">
        <w:t>Google</w:t>
      </w:r>
      <w:r w:rsidRPr="002867AE">
        <w:t>及</w:t>
      </w:r>
      <w:r w:rsidRPr="002867AE">
        <w:t>Blockchain LLC</w:t>
      </w:r>
      <w:r w:rsidRPr="002867AE">
        <w:t>也在該區域進行重大投資。</w:t>
      </w:r>
    </w:p>
    <w:p w14:paraId="4D45F69F" w14:textId="77777777" w:rsidR="002E73EB" w:rsidRPr="002867AE" w:rsidRDefault="002E73EB" w:rsidP="002E73EB">
      <w:pPr>
        <w:spacing w:before="257" w:after="257"/>
        <w:ind w:left="632" w:hanging="632"/>
        <w:rPr>
          <w:rFonts w:ascii="華康粗明體" w:eastAsia="華康粗明體" w:hAnsi="華康粗明體" w:cs="華康粗明體"/>
          <w:sz w:val="32"/>
          <w:szCs w:val="32"/>
          <w:lang w:eastAsia="zh-TW"/>
        </w:rPr>
      </w:pPr>
    </w:p>
    <w:p w14:paraId="10130589" w14:textId="77777777" w:rsidR="002E73EB" w:rsidRPr="002867AE" w:rsidRDefault="002E73EB" w:rsidP="002C4E6B">
      <w:pPr>
        <w:pStyle w:val="ad"/>
        <w:spacing w:before="514" w:after="771"/>
      </w:pPr>
      <w:r w:rsidRPr="002867AE">
        <w:rPr>
          <w:szCs w:val="40"/>
          <w:lang w:eastAsia="zh-TW"/>
        </w:rPr>
        <w:lastRenderedPageBreak/>
        <w:t>第參</w:t>
      </w:r>
      <w:r w:rsidR="002C4E6B" w:rsidRPr="002867AE">
        <w:rPr>
          <w:szCs w:val="40"/>
          <w:lang w:eastAsia="zh-TW"/>
        </w:rPr>
        <w:t xml:space="preserve">章　</w:t>
      </w:r>
      <w:r w:rsidRPr="002867AE">
        <w:rPr>
          <w:szCs w:val="40"/>
          <w:lang w:eastAsia="zh-TW"/>
        </w:rPr>
        <w:t>外商在當地經營現況及投資機會</w:t>
      </w:r>
    </w:p>
    <w:p w14:paraId="44C80F18"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外商在當地投資現況</w:t>
      </w:r>
    </w:p>
    <w:p w14:paraId="49F7D9A5" w14:textId="77777777" w:rsidR="002E73EB" w:rsidRPr="002867AE" w:rsidRDefault="002E73EB" w:rsidP="003D3DD0">
      <w:pPr>
        <w:pStyle w:val="-1"/>
      </w:pPr>
      <w:r w:rsidRPr="002867AE">
        <w:t>根據華府國際投資機構之統計，外商赴內華達州直接投資（</w:t>
      </w:r>
      <w:r w:rsidRPr="002867AE">
        <w:t>FDI</w:t>
      </w:r>
      <w:r w:rsidRPr="002867AE">
        <w:t>）已累計創造</w:t>
      </w:r>
      <w:r w:rsidRPr="002867AE">
        <w:t>5.77</w:t>
      </w:r>
      <w:r w:rsidRPr="002867AE">
        <w:t>萬個工作機會，其中</w:t>
      </w:r>
      <w:r w:rsidRPr="002867AE">
        <w:t>11,700</w:t>
      </w:r>
      <w:r w:rsidRPr="002867AE">
        <w:t>個工作屬於製造業，外商總數為</w:t>
      </w:r>
      <w:r w:rsidRPr="002867AE">
        <w:t>615</w:t>
      </w:r>
      <w:r w:rsidRPr="002867AE">
        <w:t>家，以加拿大、法國及英國企業所僱用的員工數最多。</w:t>
      </w:r>
    </w:p>
    <w:p w14:paraId="4465652F"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臺（華）商在當地投資現況</w:t>
      </w:r>
    </w:p>
    <w:p w14:paraId="00E7988A" w14:textId="77777777" w:rsidR="002E73EB" w:rsidRPr="002867AE" w:rsidRDefault="002E73EB" w:rsidP="003D3DD0">
      <w:pPr>
        <w:pStyle w:val="-1"/>
      </w:pPr>
      <w:r w:rsidRPr="002867AE">
        <w:t>我商赴內華達州投資且稍具規模之公司如次：</w:t>
      </w:r>
    </w:p>
    <w:p w14:paraId="4FD39F27" w14:textId="77777777" w:rsidR="002E73EB" w:rsidRPr="002867AE" w:rsidRDefault="002C4E6B" w:rsidP="003D3DD0">
      <w:pPr>
        <w:pStyle w:val="af4"/>
        <w:ind w:left="945" w:hanging="709"/>
      </w:pPr>
      <w:r w:rsidRPr="002867AE">
        <w:t>（一）</w:t>
      </w:r>
      <w:r w:rsidR="002E73EB" w:rsidRPr="002867AE">
        <w:t>大瓏企業（</w:t>
      </w:r>
      <w:r w:rsidR="002E73EB" w:rsidRPr="002867AE">
        <w:t>New Deantronics</w:t>
      </w:r>
      <w:r w:rsidR="002E73EB" w:rsidRPr="002867AE">
        <w:t>）於</w:t>
      </w:r>
      <w:r w:rsidR="002E73EB" w:rsidRPr="002867AE">
        <w:t>Greater Reno-Sparks</w:t>
      </w:r>
      <w:r w:rsidR="002E73EB" w:rsidRPr="002867AE">
        <w:t>投資設立醫療器材廠，從事高品質醫療器材的</w:t>
      </w:r>
      <w:r w:rsidR="002E73EB" w:rsidRPr="002867AE">
        <w:rPr>
          <w:rFonts w:hint="eastAsia"/>
        </w:rPr>
        <w:t>研發、製造與行銷。</w:t>
      </w:r>
    </w:p>
    <w:p w14:paraId="048D7DC7" w14:textId="77777777" w:rsidR="002E73EB" w:rsidRPr="002867AE" w:rsidRDefault="002C4E6B" w:rsidP="003D3DD0">
      <w:pPr>
        <w:pStyle w:val="af4"/>
        <w:ind w:left="945" w:hanging="709"/>
      </w:pPr>
      <w:r w:rsidRPr="002867AE">
        <w:t>（二）</w:t>
      </w:r>
      <w:r w:rsidR="002E73EB" w:rsidRPr="002867AE">
        <w:t>聯仕電子（</w:t>
      </w:r>
      <w:r w:rsidR="002E73EB" w:rsidRPr="002867AE">
        <w:t>AUECC</w:t>
      </w:r>
      <w:r w:rsidR="002E73EB" w:rsidRPr="002867AE">
        <w:t>）於</w:t>
      </w:r>
      <w:r w:rsidR="002E73EB" w:rsidRPr="002867AE">
        <w:t>Tahoe Reno Industrial Center</w:t>
      </w:r>
      <w:r w:rsidR="002E73EB" w:rsidRPr="002867AE">
        <w:t>）設立據點，從事製造半導體、平板及太陽能電池製造時使用高純度電子化學材料之銷售與製造。</w:t>
      </w:r>
    </w:p>
    <w:p w14:paraId="431EFBBB" w14:textId="323989E6" w:rsidR="00853096" w:rsidRPr="002867AE" w:rsidRDefault="00853096" w:rsidP="00853096">
      <w:pPr>
        <w:pStyle w:val="af4"/>
        <w:ind w:left="945" w:hanging="709"/>
      </w:pPr>
      <w:r w:rsidRPr="002867AE">
        <w:t>（三）</w:t>
      </w:r>
      <w:r w:rsidRPr="002867AE">
        <w:rPr>
          <w:rFonts w:hint="eastAsia"/>
        </w:rPr>
        <w:t>工業電腦事欣科技</w:t>
      </w:r>
      <w:r w:rsidR="008B1122" w:rsidRPr="002867AE">
        <w:rPr>
          <w:rFonts w:hint="eastAsia"/>
        </w:rPr>
        <w:t>（</w:t>
      </w:r>
      <w:r w:rsidRPr="002867AE">
        <w:t>Parpro</w:t>
      </w:r>
      <w:r w:rsidR="008B1122" w:rsidRPr="002867AE">
        <w:rPr>
          <w:rFonts w:hint="eastAsia"/>
        </w:rPr>
        <w:t>）</w:t>
      </w:r>
      <w:r w:rsidRPr="002867AE">
        <w:rPr>
          <w:rFonts w:hint="eastAsia"/>
        </w:rPr>
        <w:t>在</w:t>
      </w:r>
      <w:r w:rsidRPr="002867AE">
        <w:t>Henderson</w:t>
      </w:r>
      <w:r w:rsidRPr="002867AE">
        <w:rPr>
          <w:rFonts w:hint="eastAsia"/>
        </w:rPr>
        <w:t>設立據點，從事遊戲機臺的裝配及銷售。</w:t>
      </w:r>
    </w:p>
    <w:p w14:paraId="16AC16DE"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投資機會</w:t>
      </w:r>
    </w:p>
    <w:p w14:paraId="62F605A2" w14:textId="77777777" w:rsidR="002E73EB" w:rsidRPr="002867AE" w:rsidRDefault="002E73EB" w:rsidP="003D3DD0">
      <w:pPr>
        <w:pStyle w:val="-1"/>
      </w:pPr>
      <w:r w:rsidRPr="002867AE">
        <w:t>內華達州較具發展潛力之</w:t>
      </w:r>
      <w:r w:rsidRPr="002867AE">
        <w:rPr>
          <w:rFonts w:hint="eastAsia"/>
        </w:rPr>
        <w:t>產業為觀光旅遊、建築業、金融業、休閒娛樂業、旅館業、零售業、太陽能開發、礦業、醫療照護業、房地產業等。其中隨著內州人口增長及人口老齡化，醫療照護業頗具投資潛力，另南內華達州因日照時間長，內州政府鼓勵民宅安裝太陽能發電系統（</w:t>
      </w:r>
      <w:r w:rsidRPr="002867AE">
        <w:t>solar energy systems</w:t>
      </w:r>
      <w:r w:rsidRPr="002867AE">
        <w:t>），不僅充分利用南內州的</w:t>
      </w:r>
      <w:r w:rsidRPr="002867AE">
        <w:lastRenderedPageBreak/>
        <w:t>自然條件，且在節省電費開支同時亦能獲得政府稅收優惠（</w:t>
      </w:r>
      <w:r w:rsidRPr="002867AE">
        <w:t>tax benefits</w:t>
      </w:r>
      <w:r w:rsidRPr="002867AE">
        <w:t>），因此太陽能開發亦極具發展潛力。</w:t>
      </w:r>
    </w:p>
    <w:p w14:paraId="13430088" w14:textId="77777777" w:rsidR="002E73EB" w:rsidRPr="002867AE" w:rsidRDefault="002E73EB" w:rsidP="003D3DD0">
      <w:pPr>
        <w:pStyle w:val="-1"/>
      </w:pPr>
      <w:r w:rsidRPr="002867AE">
        <w:t>此外，美國電動車製造商特斯拉（</w:t>
      </w:r>
      <w:r w:rsidRPr="002867AE">
        <w:t>Tesla Motors Inc.</w:t>
      </w:r>
      <w:r w:rsidRPr="002867AE">
        <w:t>）在北內州投資</w:t>
      </w:r>
      <w:r w:rsidRPr="002867AE">
        <w:t>50</w:t>
      </w:r>
      <w:r w:rsidRPr="002867AE">
        <w:t>億美元，興建全球最大的</w:t>
      </w:r>
      <w:r w:rsidRPr="002867AE">
        <w:rPr>
          <w:rFonts w:hint="eastAsia"/>
        </w:rPr>
        <w:t>鋰離子電池生產廠；</w:t>
      </w:r>
      <w:r w:rsidRPr="002867AE">
        <w:t>Google</w:t>
      </w:r>
      <w:r w:rsidRPr="002867AE">
        <w:t>於</w:t>
      </w:r>
      <w:r w:rsidRPr="002867AE">
        <w:t>2022</w:t>
      </w:r>
      <w:r w:rsidRPr="002867AE">
        <w:t>年擴大內華達州斯托里縣（</w:t>
      </w:r>
      <w:r w:rsidRPr="002867AE">
        <w:t>Storey County</w:t>
      </w:r>
      <w:r w:rsidR="00853096" w:rsidRPr="002867AE">
        <w:t>）數據中心的規模等投資計畫，</w:t>
      </w:r>
      <w:r w:rsidRPr="002867AE">
        <w:t>可促進內華達州就業市場之成長，亦是我商可考慮到該州探尋投資合作之</w:t>
      </w:r>
      <w:r w:rsidRPr="002867AE">
        <w:rPr>
          <w:rFonts w:hint="eastAsia"/>
        </w:rPr>
        <w:t>產業及機會。</w:t>
      </w:r>
    </w:p>
    <w:p w14:paraId="0C780B5F" w14:textId="77777777" w:rsidR="002E73EB" w:rsidRPr="002867AE" w:rsidRDefault="002E73EB" w:rsidP="002E73EB">
      <w:pPr>
        <w:ind w:firstLine="472"/>
        <w:rPr>
          <w:rFonts w:eastAsia="Times New Roman"/>
          <w:lang w:eastAsia="zh-TW"/>
        </w:rPr>
      </w:pPr>
    </w:p>
    <w:p w14:paraId="7458E432" w14:textId="77777777" w:rsidR="002E73EB" w:rsidRPr="002867AE" w:rsidRDefault="002E73EB" w:rsidP="002E73EB">
      <w:pPr>
        <w:ind w:firstLine="472"/>
        <w:rPr>
          <w:rFonts w:eastAsia="Times New Roman"/>
          <w:lang w:eastAsia="zh-TW"/>
        </w:rPr>
      </w:pPr>
    </w:p>
    <w:p w14:paraId="11374435" w14:textId="77777777" w:rsidR="002E73EB" w:rsidRPr="002867AE" w:rsidRDefault="002E73EB" w:rsidP="002C4E6B">
      <w:pPr>
        <w:pStyle w:val="ad"/>
        <w:spacing w:before="514" w:after="771"/>
      </w:pPr>
      <w:r w:rsidRPr="002867AE">
        <w:rPr>
          <w:szCs w:val="40"/>
          <w:lang w:eastAsia="zh-TW"/>
        </w:rPr>
        <w:lastRenderedPageBreak/>
        <w:t>第肆</w:t>
      </w:r>
      <w:r w:rsidR="002C4E6B" w:rsidRPr="002867AE">
        <w:rPr>
          <w:szCs w:val="40"/>
          <w:lang w:eastAsia="zh-TW"/>
        </w:rPr>
        <w:t xml:space="preserve">章　</w:t>
      </w:r>
      <w:r w:rsidRPr="002867AE">
        <w:rPr>
          <w:szCs w:val="40"/>
          <w:lang w:eastAsia="zh-TW"/>
        </w:rPr>
        <w:t>投資法規及程序</w:t>
      </w:r>
    </w:p>
    <w:p w14:paraId="10406A6A"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主要投資法令</w:t>
      </w:r>
    </w:p>
    <w:p w14:paraId="123F3116" w14:textId="77777777" w:rsidR="002E73EB" w:rsidRPr="002867AE" w:rsidRDefault="002E73EB" w:rsidP="003D3DD0">
      <w:pPr>
        <w:pStyle w:val="-1"/>
      </w:pPr>
      <w:r w:rsidRPr="002867AE">
        <w:t>內華達州主要投資法令</w:t>
      </w:r>
      <w:r w:rsidRPr="002867AE">
        <w:rPr>
          <w:rFonts w:hint="eastAsia"/>
        </w:rPr>
        <w:t>為</w:t>
      </w:r>
      <w:r w:rsidRPr="002867AE">
        <w:t>Nevada Corporations Code</w:t>
      </w:r>
      <w:r w:rsidRPr="002867AE">
        <w:t>，詳細規定可上內華達州州務卿辦公室（</w:t>
      </w:r>
      <w:r w:rsidRPr="002867AE">
        <w:t>Secretary of State</w:t>
      </w:r>
      <w:r w:rsidRPr="002867AE">
        <w:t>）網站</w:t>
      </w:r>
      <w:r w:rsidRPr="002867AE">
        <w:t>: http://nvsos.gov</w:t>
      </w:r>
      <w:r w:rsidRPr="002867AE">
        <w:rPr>
          <w:rFonts w:hint="eastAsia"/>
        </w:rPr>
        <w:t>查詢。</w:t>
      </w:r>
    </w:p>
    <w:p w14:paraId="1D4AE4E6"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投資申請之規定、程序、應準備文件及審查流程</w:t>
      </w:r>
    </w:p>
    <w:p w14:paraId="5D3BFF1B" w14:textId="77777777" w:rsidR="002E73EB" w:rsidRPr="002867AE" w:rsidRDefault="002C4E6B" w:rsidP="003D3DD0">
      <w:pPr>
        <w:pStyle w:val="af4"/>
        <w:ind w:left="945" w:hanging="709"/>
      </w:pPr>
      <w:r w:rsidRPr="002867AE">
        <w:t>（一）</w:t>
      </w:r>
      <w:r w:rsidR="002E73EB" w:rsidRPr="002867AE">
        <w:t>在內華達州設立公司企業，須完成下列基本事項</w:t>
      </w:r>
    </w:p>
    <w:p w14:paraId="61B68772" w14:textId="77777777" w:rsidR="002E73EB" w:rsidRPr="002867AE" w:rsidRDefault="002E73EB" w:rsidP="003D3DD0">
      <w:pPr>
        <w:pStyle w:val="af6"/>
        <w:ind w:left="1417" w:hanging="472"/>
      </w:pPr>
      <w:r w:rsidRPr="002867AE">
        <w:t>１、一般營業稅執照（</w:t>
      </w:r>
      <w:r w:rsidRPr="002867AE">
        <w:t>General Excise Tax License</w:t>
      </w:r>
      <w:r w:rsidRPr="002867AE">
        <w:t>）。</w:t>
      </w:r>
    </w:p>
    <w:p w14:paraId="32771C0C" w14:textId="77777777" w:rsidR="002E73EB" w:rsidRPr="002867AE" w:rsidRDefault="002E73EB" w:rsidP="003D3DD0">
      <w:pPr>
        <w:pStyle w:val="af6"/>
        <w:ind w:left="1417" w:hanging="472"/>
      </w:pPr>
      <w:r w:rsidRPr="002867AE">
        <w:t>２、營業登記（</w:t>
      </w:r>
      <w:r w:rsidRPr="002867AE">
        <w:t>Registration of Business</w:t>
      </w:r>
      <w:r w:rsidRPr="002867AE">
        <w:t>）。</w:t>
      </w:r>
    </w:p>
    <w:p w14:paraId="1E7BC6F6" w14:textId="77777777" w:rsidR="002E73EB" w:rsidRPr="002867AE" w:rsidRDefault="002E73EB" w:rsidP="003D3DD0">
      <w:pPr>
        <w:pStyle w:val="af6"/>
        <w:ind w:left="1417" w:hanging="472"/>
      </w:pPr>
      <w:r w:rsidRPr="002867AE">
        <w:t>３、專業及職業執照（</w:t>
      </w:r>
      <w:r w:rsidRPr="002867AE">
        <w:t>Professional and Vocational Licensing</w:t>
      </w:r>
      <w:r w:rsidRPr="002867AE">
        <w:t>）</w:t>
      </w:r>
    </w:p>
    <w:p w14:paraId="0D8C939A" w14:textId="77777777" w:rsidR="002E73EB" w:rsidRPr="002867AE" w:rsidRDefault="002E73EB" w:rsidP="003D3DD0">
      <w:pPr>
        <w:pStyle w:val="af6"/>
        <w:ind w:left="1417" w:hanging="472"/>
      </w:pPr>
      <w:r w:rsidRPr="002867AE">
        <w:t>４、勞工狀況報告（</w:t>
      </w:r>
      <w:r w:rsidRPr="002867AE">
        <w:t>Employer reporting obligations</w:t>
      </w:r>
      <w:r w:rsidRPr="002867AE">
        <w:t>）。</w:t>
      </w:r>
    </w:p>
    <w:p w14:paraId="65073251" w14:textId="77777777" w:rsidR="002E73EB" w:rsidRPr="002867AE" w:rsidRDefault="002C4E6B" w:rsidP="003D3DD0">
      <w:pPr>
        <w:pStyle w:val="af4"/>
        <w:ind w:left="945" w:hanging="709"/>
      </w:pPr>
      <w:r w:rsidRPr="002867AE">
        <w:t>（二）</w:t>
      </w:r>
      <w:r w:rsidR="002E73EB" w:rsidRPr="002867AE">
        <w:t>有關設立公司之疑問，可洽詢下列單位</w:t>
      </w:r>
    </w:p>
    <w:p w14:paraId="6022302E" w14:textId="77777777" w:rsidR="002E73EB" w:rsidRPr="002867AE" w:rsidRDefault="002E73EB" w:rsidP="003D3DD0">
      <w:pPr>
        <w:pStyle w:val="af4"/>
        <w:ind w:left="945" w:hanging="709"/>
      </w:pPr>
      <w:r w:rsidRPr="002867AE">
        <w:tab/>
        <w:t>Secretary of State, Nevada State Capitol Building</w:t>
      </w:r>
    </w:p>
    <w:p w14:paraId="1A9F3DFD" w14:textId="77777777" w:rsidR="002E73EB" w:rsidRPr="002867AE" w:rsidRDefault="002E73EB" w:rsidP="003D3DD0">
      <w:pPr>
        <w:pStyle w:val="af4"/>
        <w:ind w:left="945" w:hanging="709"/>
      </w:pPr>
      <w:r w:rsidRPr="002867AE">
        <w:tab/>
        <w:t>101 North Carson Street, Suite 3, Carson City NV 89701</w:t>
      </w:r>
    </w:p>
    <w:p w14:paraId="6A19CE40" w14:textId="77777777" w:rsidR="002E73EB" w:rsidRPr="002867AE" w:rsidRDefault="002E73EB" w:rsidP="003D3DD0">
      <w:pPr>
        <w:pStyle w:val="af4"/>
        <w:ind w:left="945" w:hanging="709"/>
      </w:pPr>
      <w:r w:rsidRPr="002867AE">
        <w:tab/>
        <w:t>Tel</w:t>
      </w:r>
      <w:r w:rsidRPr="002867AE">
        <w:t>：（</w:t>
      </w:r>
      <w:r w:rsidRPr="002867AE">
        <w:t>775</w:t>
      </w:r>
      <w:r w:rsidRPr="002867AE">
        <w:t>）</w:t>
      </w:r>
      <w:r w:rsidRPr="002867AE">
        <w:t>684-5708</w:t>
      </w:r>
    </w:p>
    <w:p w14:paraId="7B0A680E"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投資相關機關</w:t>
      </w:r>
    </w:p>
    <w:p w14:paraId="5946D61F" w14:textId="77777777" w:rsidR="002E73EB" w:rsidRPr="002867AE" w:rsidRDefault="002E73EB" w:rsidP="003D3DD0">
      <w:pPr>
        <w:pStyle w:val="-1"/>
      </w:pPr>
      <w:r w:rsidRPr="002867AE">
        <w:t>內華達州經濟發展廳</w:t>
      </w:r>
    </w:p>
    <w:p w14:paraId="0D9158FA" w14:textId="77777777" w:rsidR="002E73EB" w:rsidRPr="002867AE" w:rsidRDefault="002E73EB" w:rsidP="003D3DD0">
      <w:pPr>
        <w:pStyle w:val="-1"/>
      </w:pPr>
      <w:r w:rsidRPr="002867AE">
        <w:t>Governor’s Office of Economic Development Department</w:t>
      </w:r>
    </w:p>
    <w:p w14:paraId="1C0F3003" w14:textId="77777777" w:rsidR="002E73EB" w:rsidRPr="002867AE" w:rsidRDefault="002E73EB" w:rsidP="003D3DD0">
      <w:pPr>
        <w:pStyle w:val="-1"/>
      </w:pPr>
      <w:r w:rsidRPr="002867AE">
        <w:t>555 E. Washington Avenue, Suite 5400, Las Vegas, NV 89101</w:t>
      </w:r>
    </w:p>
    <w:p w14:paraId="0DB1979E" w14:textId="77777777" w:rsidR="002E73EB" w:rsidRPr="002867AE" w:rsidRDefault="002E73EB" w:rsidP="003D3DD0">
      <w:pPr>
        <w:pStyle w:val="-1"/>
      </w:pPr>
      <w:r w:rsidRPr="002867AE">
        <w:t>Tel</w:t>
      </w:r>
      <w:r w:rsidRPr="002867AE">
        <w:t>：</w:t>
      </w:r>
      <w:r w:rsidRPr="002867AE">
        <w:t>1- 702-486-2700</w:t>
      </w:r>
    </w:p>
    <w:p w14:paraId="71124889" w14:textId="77777777" w:rsidR="002E73EB" w:rsidRPr="002867AE" w:rsidRDefault="002E73EB" w:rsidP="003D3DD0">
      <w:pPr>
        <w:pStyle w:val="-1"/>
      </w:pPr>
      <w:r w:rsidRPr="002867AE">
        <w:lastRenderedPageBreak/>
        <w:t>Fax</w:t>
      </w:r>
      <w:r w:rsidRPr="002867AE">
        <w:t>：</w:t>
      </w:r>
      <w:r w:rsidRPr="002867AE">
        <w:t>1-702-486-2701</w:t>
      </w:r>
    </w:p>
    <w:p w14:paraId="65759C30" w14:textId="77777777" w:rsidR="002E73EB" w:rsidRPr="002867AE" w:rsidRDefault="002E73EB" w:rsidP="003D3DD0">
      <w:pPr>
        <w:pStyle w:val="-1"/>
      </w:pPr>
      <w:r w:rsidRPr="002867AE">
        <w:t>Email</w:t>
      </w:r>
      <w:r w:rsidRPr="002867AE">
        <w:t>：</w:t>
      </w:r>
      <w:r w:rsidRPr="002867AE">
        <w:t>http://www.diversifynevada.com</w:t>
      </w:r>
    </w:p>
    <w:p w14:paraId="6BF5D758" w14:textId="77777777" w:rsidR="002E73EB" w:rsidRPr="002867AE" w:rsidRDefault="00B77A6F" w:rsidP="00B77A6F">
      <w:pPr>
        <w:pStyle w:val="a4"/>
        <w:spacing w:before="257" w:after="257"/>
        <w:ind w:left="632" w:hanging="632"/>
      </w:pPr>
      <w:r w:rsidRPr="002867AE">
        <w:rPr>
          <w:rFonts w:cs="華康粗明體"/>
          <w:szCs w:val="32"/>
        </w:rPr>
        <w:t>四、</w:t>
      </w:r>
      <w:r w:rsidR="002E73EB" w:rsidRPr="002867AE">
        <w:rPr>
          <w:rFonts w:cs="華康粗明體"/>
          <w:szCs w:val="32"/>
        </w:rPr>
        <w:t>投資獎勵措施</w:t>
      </w:r>
    </w:p>
    <w:p w14:paraId="5153391D" w14:textId="77777777" w:rsidR="002E73EB" w:rsidRPr="002867AE" w:rsidRDefault="002C4E6B" w:rsidP="003D3DD0">
      <w:pPr>
        <w:pStyle w:val="af4"/>
        <w:ind w:left="945" w:hanging="709"/>
      </w:pPr>
      <w:r w:rsidRPr="002867AE">
        <w:t>（一）</w:t>
      </w:r>
      <w:r w:rsidR="002E73EB" w:rsidRPr="002867AE">
        <w:t>免稅項目：</w:t>
      </w:r>
    </w:p>
    <w:p w14:paraId="00C2E7FA" w14:textId="77777777" w:rsidR="002E73EB" w:rsidRPr="002867AE" w:rsidRDefault="002E73EB" w:rsidP="003D3DD0">
      <w:pPr>
        <w:pStyle w:val="af6"/>
        <w:ind w:left="1417" w:hanging="472"/>
      </w:pPr>
      <w:r w:rsidRPr="002867AE">
        <w:t>１、公司所得稅</w:t>
      </w:r>
    </w:p>
    <w:p w14:paraId="504A1E83" w14:textId="77777777" w:rsidR="002E73EB" w:rsidRPr="002867AE" w:rsidRDefault="002E73EB" w:rsidP="003D3DD0">
      <w:pPr>
        <w:pStyle w:val="af6"/>
        <w:ind w:left="1417" w:hanging="472"/>
      </w:pPr>
      <w:r w:rsidRPr="002867AE">
        <w:t>２、個人所得稅</w:t>
      </w:r>
    </w:p>
    <w:p w14:paraId="46816660" w14:textId="77777777" w:rsidR="002E73EB" w:rsidRPr="002867AE" w:rsidRDefault="002E73EB" w:rsidP="003D3DD0">
      <w:pPr>
        <w:pStyle w:val="af6"/>
        <w:ind w:left="1417" w:hanging="472"/>
      </w:pPr>
      <w:r w:rsidRPr="002867AE">
        <w:t>３、企業特許稅</w:t>
      </w:r>
    </w:p>
    <w:p w14:paraId="6D414D8F" w14:textId="77777777" w:rsidR="002E73EB" w:rsidRPr="002867AE" w:rsidRDefault="002E73EB" w:rsidP="003D3DD0">
      <w:pPr>
        <w:pStyle w:val="af6"/>
        <w:ind w:left="1417" w:hanging="472"/>
      </w:pPr>
      <w:r w:rsidRPr="002867AE">
        <w:t>４、存貨稅</w:t>
      </w:r>
    </w:p>
    <w:p w14:paraId="7D495B3C" w14:textId="77777777" w:rsidR="002E73EB" w:rsidRPr="002867AE" w:rsidRDefault="002E73EB" w:rsidP="003D3DD0">
      <w:pPr>
        <w:pStyle w:val="af6"/>
        <w:ind w:left="1417" w:hanging="472"/>
      </w:pPr>
      <w:r w:rsidRPr="002867AE">
        <w:t>５、遺</w:t>
      </w:r>
      <w:r w:rsidRPr="002867AE">
        <w:rPr>
          <w:rFonts w:hint="eastAsia"/>
        </w:rPr>
        <w:t>產稅及贈與稅</w:t>
      </w:r>
    </w:p>
    <w:p w14:paraId="023E0968" w14:textId="77777777" w:rsidR="002E73EB" w:rsidRPr="002867AE" w:rsidRDefault="002C4E6B" w:rsidP="003D3DD0">
      <w:pPr>
        <w:pStyle w:val="af4"/>
        <w:ind w:left="945" w:hanging="709"/>
      </w:pPr>
      <w:r w:rsidRPr="002867AE">
        <w:t>（二）</w:t>
      </w:r>
      <w:r w:rsidR="002E73EB" w:rsidRPr="002867AE">
        <w:t>稅額抵減：</w:t>
      </w:r>
    </w:p>
    <w:p w14:paraId="20FB90F5" w14:textId="77777777" w:rsidR="002E73EB" w:rsidRPr="002867AE" w:rsidRDefault="002E73EB" w:rsidP="003D3DD0">
      <w:pPr>
        <w:pStyle w:val="af6"/>
        <w:ind w:left="1417" w:hanging="472"/>
      </w:pPr>
      <w:r w:rsidRPr="002867AE">
        <w:t>１、銷售及使用稅減免（購買器材時可享部分銷售及使用稅的減免</w:t>
      </w:r>
      <w:r w:rsidRPr="002867AE">
        <w:t>,</w:t>
      </w:r>
      <w:r w:rsidRPr="002867AE">
        <w:t>最低可至</w:t>
      </w:r>
      <w:r w:rsidRPr="002867AE">
        <w:t>2%</w:t>
      </w:r>
      <w:r w:rsidRPr="002867AE">
        <w:t>）。</w:t>
      </w:r>
    </w:p>
    <w:p w14:paraId="6DF4C6FE" w14:textId="77777777" w:rsidR="002E73EB" w:rsidRPr="002867AE" w:rsidRDefault="002E73EB" w:rsidP="003D3DD0">
      <w:pPr>
        <w:pStyle w:val="af6"/>
        <w:ind w:left="1417" w:hanging="472"/>
      </w:pPr>
      <w:r w:rsidRPr="002867AE">
        <w:t>２、高薪工作員工商業稅減免（提供高薪工作可減免</w:t>
      </w:r>
      <w:r w:rsidRPr="002867AE">
        <w:t>50%</w:t>
      </w:r>
      <w:r w:rsidRPr="002867AE">
        <w:t>員工薪資稅（</w:t>
      </w:r>
      <w:r w:rsidRPr="002867AE">
        <w:t>Modified Business Tax</w:t>
      </w:r>
      <w:r w:rsidRPr="002867AE">
        <w:t>）。</w:t>
      </w:r>
    </w:p>
    <w:p w14:paraId="6282F3C2" w14:textId="77777777" w:rsidR="002E73EB" w:rsidRPr="002867AE" w:rsidRDefault="002E73EB" w:rsidP="003D3DD0">
      <w:pPr>
        <w:pStyle w:val="af6"/>
        <w:ind w:left="1417" w:hanging="472"/>
      </w:pPr>
      <w:r w:rsidRPr="002867AE">
        <w:t>３、個人財</w:t>
      </w:r>
      <w:r w:rsidRPr="002867AE">
        <w:rPr>
          <w:rFonts w:hint="eastAsia"/>
        </w:rPr>
        <w:t>產稅減免（最高可達</w:t>
      </w:r>
      <w:r w:rsidRPr="002867AE">
        <w:t>10</w:t>
      </w:r>
      <w:r w:rsidRPr="002867AE">
        <w:t>年不超過</w:t>
      </w:r>
      <w:r w:rsidRPr="002867AE">
        <w:t>50%</w:t>
      </w:r>
      <w:r w:rsidRPr="002867AE">
        <w:t>的減免）。</w:t>
      </w:r>
    </w:p>
    <w:p w14:paraId="54CE527C" w14:textId="77777777" w:rsidR="002E73EB" w:rsidRPr="002867AE" w:rsidRDefault="002E73EB" w:rsidP="003D3DD0">
      <w:pPr>
        <w:pStyle w:val="af6"/>
        <w:ind w:left="1417" w:hanging="472"/>
      </w:pPr>
      <w:r w:rsidRPr="002867AE">
        <w:t>４、回收企業不動</w:t>
      </w:r>
      <w:r w:rsidRPr="002867AE">
        <w:rPr>
          <w:rFonts w:hint="eastAsia"/>
        </w:rPr>
        <w:t>產稅減免（符合資格的回收業者可享有最高</w:t>
      </w:r>
      <w:r w:rsidRPr="002867AE">
        <w:t>50%</w:t>
      </w:r>
      <w:r w:rsidRPr="002867AE">
        <w:t>稅額減免，最高</w:t>
      </w:r>
      <w:r w:rsidRPr="002867AE">
        <w:t>10</w:t>
      </w:r>
      <w:r w:rsidRPr="002867AE">
        <w:t>年）。</w:t>
      </w:r>
    </w:p>
    <w:p w14:paraId="0A3F464D" w14:textId="77777777" w:rsidR="002E73EB" w:rsidRPr="002867AE" w:rsidRDefault="002E73EB" w:rsidP="003D3DD0">
      <w:pPr>
        <w:pStyle w:val="af6"/>
        <w:ind w:left="1417" w:hanging="472"/>
      </w:pPr>
      <w:r w:rsidRPr="002867AE">
        <w:t>５、資料中心及航空零件業個人財</w:t>
      </w:r>
      <w:r w:rsidRPr="002867AE">
        <w:rPr>
          <w:rFonts w:hint="eastAsia"/>
        </w:rPr>
        <w:t>產稅及銷售稅抵減：對於在內華達州設立資料中心及航空零件企業，提供部分個人財產稅及銷售稅稅額抵減。</w:t>
      </w:r>
    </w:p>
    <w:p w14:paraId="3878B6FD" w14:textId="77777777" w:rsidR="002E73EB" w:rsidRPr="002867AE" w:rsidRDefault="002E73EB" w:rsidP="003D3DD0">
      <w:pPr>
        <w:pStyle w:val="af6"/>
        <w:ind w:left="1417" w:hanging="472"/>
      </w:pPr>
      <w:r w:rsidRPr="002867AE">
        <w:t>６、針對新增投資或創造就業機會案件，符合資格廠商可減免</w:t>
      </w:r>
      <w:r w:rsidRPr="002867AE">
        <w:t>50%</w:t>
      </w:r>
      <w:r w:rsidRPr="002867AE">
        <w:t>調整後員工薪資稅（</w:t>
      </w:r>
      <w:r w:rsidRPr="002867AE">
        <w:t>Modified Business Tax</w:t>
      </w:r>
      <w:r w:rsidRPr="002867AE">
        <w:t>），最長達</w:t>
      </w:r>
      <w:r w:rsidRPr="002867AE">
        <w:t>4</w:t>
      </w:r>
      <w:r w:rsidRPr="002867AE">
        <w:t>年。</w:t>
      </w:r>
    </w:p>
    <w:p w14:paraId="0A10D889" w14:textId="77777777" w:rsidR="002E73EB" w:rsidRPr="002867AE" w:rsidRDefault="002E73EB" w:rsidP="003D3DD0">
      <w:pPr>
        <w:pStyle w:val="af4"/>
        <w:ind w:left="945" w:hanging="709"/>
      </w:pPr>
      <w:r w:rsidRPr="002867AE">
        <w:t>（三）外國貿易區：</w:t>
      </w:r>
      <w:r w:rsidRPr="002867AE">
        <w:rPr>
          <w:rFonts w:hint="eastAsia"/>
        </w:rPr>
        <w:t>為吸引外來投資，內華達州政府在雷諾及拉斯維加斯設有外國貿易區，可供廠商進行加工、組裝、復包裝、復加標、儲存、修復，</w:t>
      </w:r>
      <w:r w:rsidRPr="002867AE">
        <w:rPr>
          <w:rFonts w:hint="eastAsia"/>
        </w:rPr>
        <w:lastRenderedPageBreak/>
        <w:t>貨品如不輸入美國販售，則不課關稅及其他相關稅捐。</w:t>
      </w:r>
    </w:p>
    <w:p w14:paraId="434FC454" w14:textId="77777777" w:rsidR="002E73EB" w:rsidRPr="002867AE" w:rsidRDefault="002E73EB" w:rsidP="003D3DD0">
      <w:pPr>
        <w:pStyle w:val="af4"/>
        <w:ind w:left="945" w:hanging="709"/>
      </w:pPr>
      <w:r w:rsidRPr="002867AE">
        <w:t>（四）員工</w:t>
      </w:r>
      <w:r w:rsidRPr="002867AE">
        <w:rPr>
          <w:rFonts w:hint="eastAsia"/>
        </w:rPr>
        <w:t>僱用補助：雇主創造一個符合資</w:t>
      </w:r>
      <w:r w:rsidRPr="002867AE">
        <w:t>格工作機會可獲得最高</w:t>
      </w:r>
      <w:r w:rsidRPr="002867AE">
        <w:t>2,000</w:t>
      </w:r>
      <w:r w:rsidRPr="002867AE">
        <w:t>美元補助或訓練費用。</w:t>
      </w:r>
    </w:p>
    <w:p w14:paraId="662BAC12" w14:textId="77777777" w:rsidR="002E73EB" w:rsidRPr="002867AE" w:rsidRDefault="002E73EB" w:rsidP="003D3DD0">
      <w:pPr>
        <w:pStyle w:val="af4"/>
        <w:ind w:left="945" w:hanging="709"/>
      </w:pPr>
      <w:r w:rsidRPr="002867AE">
        <w:t>（五）促進基金（</w:t>
      </w:r>
      <w:r w:rsidRPr="002867AE">
        <w:t>Catalyst Fund</w:t>
      </w:r>
      <w:r w:rsidRPr="002867AE">
        <w:t>）：</w:t>
      </w:r>
      <w:r w:rsidRPr="002867AE">
        <w:rPr>
          <w:rFonts w:hint="eastAsia"/>
        </w:rPr>
        <w:t>為吸引廠商擴大投資，對於資本投入和創造就業機會之支出給予稅額抵減，並在</w:t>
      </w:r>
      <w:r w:rsidRPr="002867AE">
        <w:t>5</w:t>
      </w:r>
      <w:r w:rsidRPr="002867AE">
        <w:t>年期限內分期支付。</w:t>
      </w:r>
    </w:p>
    <w:p w14:paraId="34751B69" w14:textId="77777777" w:rsidR="002E73EB" w:rsidRPr="002867AE" w:rsidRDefault="002E73EB" w:rsidP="003D3DD0">
      <w:pPr>
        <w:pStyle w:val="af4"/>
        <w:ind w:left="945" w:hanging="709"/>
      </w:pPr>
    </w:p>
    <w:p w14:paraId="0BA96211" w14:textId="77777777" w:rsidR="002E73EB" w:rsidRPr="002867AE" w:rsidRDefault="002E73EB" w:rsidP="002E73EB">
      <w:pPr>
        <w:ind w:firstLine="472"/>
        <w:rPr>
          <w:lang w:eastAsia="zh-TW"/>
        </w:rPr>
      </w:pPr>
    </w:p>
    <w:p w14:paraId="7C23CE42" w14:textId="77777777" w:rsidR="002E73EB" w:rsidRPr="002867AE" w:rsidRDefault="002E73EB" w:rsidP="002C4E6B">
      <w:pPr>
        <w:pStyle w:val="ad"/>
        <w:spacing w:before="514" w:after="771"/>
      </w:pPr>
      <w:r w:rsidRPr="002867AE">
        <w:rPr>
          <w:szCs w:val="40"/>
          <w:lang w:eastAsia="zh-TW"/>
        </w:rPr>
        <w:lastRenderedPageBreak/>
        <w:t>第伍</w:t>
      </w:r>
      <w:r w:rsidR="002C4E6B" w:rsidRPr="002867AE">
        <w:rPr>
          <w:szCs w:val="40"/>
          <w:lang w:eastAsia="zh-TW"/>
        </w:rPr>
        <w:t xml:space="preserve">章　</w:t>
      </w:r>
      <w:r w:rsidRPr="002867AE">
        <w:rPr>
          <w:szCs w:val="40"/>
          <w:lang w:eastAsia="zh-TW"/>
        </w:rPr>
        <w:t>租稅及金融制度</w:t>
      </w:r>
    </w:p>
    <w:p w14:paraId="04ACC100"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租稅</w:t>
      </w:r>
    </w:p>
    <w:p w14:paraId="7274DCC3" w14:textId="77777777" w:rsidR="002E73EB" w:rsidRPr="002867AE" w:rsidRDefault="002E73EB" w:rsidP="003D3DD0">
      <w:pPr>
        <w:pStyle w:val="af4"/>
        <w:ind w:left="945" w:hanging="709"/>
      </w:pPr>
      <w:r w:rsidRPr="002867AE">
        <w:t>主要稅率</w:t>
      </w:r>
    </w:p>
    <w:p w14:paraId="084614C9" w14:textId="77777777" w:rsidR="002E73EB" w:rsidRPr="002867AE" w:rsidRDefault="002C4E6B" w:rsidP="003D3DD0">
      <w:pPr>
        <w:pStyle w:val="af4"/>
        <w:ind w:left="945" w:hanging="709"/>
      </w:pPr>
      <w:r w:rsidRPr="002867AE">
        <w:t>（一）</w:t>
      </w:r>
      <w:r w:rsidR="002E73EB" w:rsidRPr="002867AE">
        <w:t>公司所得稅：零。</w:t>
      </w:r>
    </w:p>
    <w:p w14:paraId="039824E3" w14:textId="77777777" w:rsidR="002E73EB" w:rsidRPr="002867AE" w:rsidRDefault="002C4E6B" w:rsidP="003D3DD0">
      <w:pPr>
        <w:pStyle w:val="af4"/>
        <w:ind w:left="945" w:hanging="709"/>
      </w:pPr>
      <w:r w:rsidRPr="002867AE">
        <w:t>（二）</w:t>
      </w:r>
      <w:r w:rsidR="002E73EB" w:rsidRPr="002867AE">
        <w:t>個人所得稅：零。</w:t>
      </w:r>
    </w:p>
    <w:p w14:paraId="7ECBBEF9" w14:textId="77777777" w:rsidR="002E73EB" w:rsidRPr="002867AE" w:rsidRDefault="002E73EB" w:rsidP="003D3DD0">
      <w:pPr>
        <w:pStyle w:val="af4"/>
        <w:ind w:left="945" w:hanging="709"/>
      </w:pPr>
      <w:r w:rsidRPr="002867AE">
        <w:t>（三）財</w:t>
      </w:r>
      <w:r w:rsidRPr="002867AE">
        <w:rPr>
          <w:rFonts w:hint="eastAsia"/>
        </w:rPr>
        <w:t>產稅：房屋價值之</w:t>
      </w:r>
      <w:r w:rsidRPr="002867AE">
        <w:t>0.59%</w:t>
      </w:r>
      <w:r w:rsidRPr="002867AE">
        <w:t>。</w:t>
      </w:r>
    </w:p>
    <w:p w14:paraId="696A6498" w14:textId="77777777" w:rsidR="002E73EB" w:rsidRPr="002867AE" w:rsidRDefault="002E73EB" w:rsidP="003D3DD0">
      <w:pPr>
        <w:pStyle w:val="af4"/>
        <w:ind w:left="945" w:hanging="709"/>
      </w:pPr>
      <w:r w:rsidRPr="002867AE">
        <w:t>（四）銷售及使用稅：州銷售稅</w:t>
      </w:r>
      <w:r w:rsidRPr="002867AE">
        <w:t>6.85%</w:t>
      </w:r>
      <w:r w:rsidRPr="002867AE">
        <w:t>，加上各地區政府銷售稅，最終平均銷售率</w:t>
      </w:r>
      <w:r w:rsidRPr="002867AE">
        <w:rPr>
          <w:rFonts w:hint="eastAsia"/>
        </w:rPr>
        <w:t>為</w:t>
      </w:r>
      <w:r w:rsidRPr="002867AE">
        <w:t>8.23%</w:t>
      </w:r>
      <w:r w:rsidRPr="002867AE">
        <w:t>。</w:t>
      </w:r>
    </w:p>
    <w:p w14:paraId="31A20B16" w14:textId="77777777" w:rsidR="002E73EB" w:rsidRPr="002867AE" w:rsidRDefault="002E73EB" w:rsidP="003D3DD0">
      <w:pPr>
        <w:pStyle w:val="af4"/>
        <w:ind w:left="945" w:hanging="709"/>
      </w:pPr>
      <w:r w:rsidRPr="002867AE">
        <w:t>（五）員工薪資稅（</w:t>
      </w:r>
      <w:r w:rsidRPr="002867AE">
        <w:t>Modified Business Tax</w:t>
      </w:r>
      <w:r w:rsidRPr="002867AE">
        <w:t>）：企業每季給付給每名員工薪資總額扣除醫療費用後，針對超過</w:t>
      </w:r>
      <w:r w:rsidRPr="002867AE">
        <w:t>50,000</w:t>
      </w:r>
      <w:r w:rsidRPr="002867AE">
        <w:t>美元之部分課徵</w:t>
      </w:r>
      <w:r w:rsidRPr="002867AE">
        <w:t>1.475%</w:t>
      </w:r>
      <w:r w:rsidRPr="002867AE">
        <w:t>。</w:t>
      </w:r>
    </w:p>
    <w:p w14:paraId="30902C1A"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金融</w:t>
      </w:r>
    </w:p>
    <w:p w14:paraId="25F8A482" w14:textId="77777777" w:rsidR="002E73EB" w:rsidRPr="002867AE" w:rsidRDefault="002E73EB" w:rsidP="003D3DD0">
      <w:pPr>
        <w:pStyle w:val="-1"/>
      </w:pPr>
      <w:r w:rsidRPr="002867AE">
        <w:t>美國</w:t>
      </w:r>
      <w:r w:rsidRPr="002867AE">
        <w:rPr>
          <w:rFonts w:hint="eastAsia"/>
        </w:rPr>
        <w:t>為自由競爭資本主義之市場經濟，金融制度完善，各州之間資金可自由移動。州政府並未設立外匯管制制度，或影響利率水準。外商貸款主要視其信用狀況與公司之營運情形而定，並無特殊歧視待遇。</w:t>
      </w:r>
    </w:p>
    <w:p w14:paraId="4ECBD881" w14:textId="77777777" w:rsidR="002E73EB" w:rsidRPr="002867AE" w:rsidRDefault="002E73EB" w:rsidP="002C4E6B">
      <w:pPr>
        <w:pStyle w:val="ad"/>
        <w:spacing w:before="514" w:after="771"/>
      </w:pPr>
      <w:r w:rsidRPr="002867AE">
        <w:rPr>
          <w:szCs w:val="40"/>
          <w:lang w:eastAsia="zh-TW"/>
        </w:rPr>
        <w:lastRenderedPageBreak/>
        <w:t>第陸</w:t>
      </w:r>
      <w:r w:rsidR="002C4E6B" w:rsidRPr="002867AE">
        <w:rPr>
          <w:szCs w:val="40"/>
          <w:lang w:eastAsia="zh-TW"/>
        </w:rPr>
        <w:t xml:space="preserve">章　</w:t>
      </w:r>
      <w:r w:rsidRPr="002867AE">
        <w:rPr>
          <w:szCs w:val="40"/>
          <w:lang w:eastAsia="zh-TW"/>
        </w:rPr>
        <w:t>基礎建設及成本</w:t>
      </w:r>
    </w:p>
    <w:p w14:paraId="7D3DBF6D" w14:textId="77777777" w:rsidR="002E73EB" w:rsidRPr="002867AE" w:rsidRDefault="002E73EB" w:rsidP="003D3DD0">
      <w:pPr>
        <w:pStyle w:val="-1"/>
      </w:pPr>
      <w:r w:rsidRPr="002867AE">
        <w:t>內華達州緊臨加州、亞利桑納、猶他、奧勒岡等州，係美國中部與西部各州之橋樑。在南內華達州，拉斯維加斯提供</w:t>
      </w:r>
      <w:r w:rsidRPr="002867AE">
        <w:rPr>
          <w:rFonts w:ascii="新細明體" w:hAnsi="新細明體" w:cs="新細明體" w:hint="eastAsia"/>
        </w:rPr>
        <w:t>強</w:t>
      </w:r>
      <w:r w:rsidRPr="002867AE">
        <w:rPr>
          <w:rFonts w:hint="eastAsia"/>
        </w:rPr>
        <w:t>大的公路運輸網絡，可輕易連結三條主要主要運輸幹道（</w:t>
      </w:r>
      <w:r w:rsidRPr="002867AE">
        <w:t>15</w:t>
      </w:r>
      <w:r w:rsidRPr="002867AE">
        <w:t>號州際公路、</w:t>
      </w:r>
      <w:r w:rsidRPr="002867AE">
        <w:t>95</w:t>
      </w:r>
      <w:r w:rsidRPr="002867AE">
        <w:t>號和</w:t>
      </w:r>
      <w:r w:rsidRPr="002867AE">
        <w:t>93</w:t>
      </w:r>
      <w:r w:rsidRPr="002867AE">
        <w:t>號高速公路），拉斯維加斯的麥卡倫國際機場每年有超過</w:t>
      </w:r>
      <w:r w:rsidRPr="002867AE">
        <w:t>4</w:t>
      </w:r>
      <w:r w:rsidR="003D3DD0" w:rsidRPr="002867AE">
        <w:rPr>
          <w:rFonts w:hint="eastAsia"/>
        </w:rPr>
        <w:t>,</w:t>
      </w:r>
      <w:r w:rsidRPr="002867AE">
        <w:t>000</w:t>
      </w:r>
      <w:r w:rsidRPr="002867AE">
        <w:t>萬旅客。北內華達州有兩條主要高速公路和鐵路，提供</w:t>
      </w:r>
      <w:r w:rsidRPr="002867AE">
        <w:rPr>
          <w:rFonts w:ascii="新細明體" w:hAnsi="新細明體" w:cs="新細明體" w:hint="eastAsia"/>
        </w:rPr>
        <w:t>為</w:t>
      </w:r>
      <w:r w:rsidRPr="002867AE">
        <w:rPr>
          <w:rFonts w:hint="eastAsia"/>
        </w:rPr>
        <w:t>美西市場快捷和具成本效益的配銷服務。故該州亦積極推動發貨倉儲中心，吸引外商利用該州之外貿區（</w:t>
      </w:r>
      <w:r w:rsidRPr="002867AE">
        <w:t>Foreign Trade Zone</w:t>
      </w:r>
      <w:r w:rsidRPr="002867AE">
        <w:t>）作</w:t>
      </w:r>
      <w:r w:rsidRPr="002867AE">
        <w:rPr>
          <w:rFonts w:ascii="新細明體" w:hAnsi="新細明體" w:cs="新細明體" w:hint="eastAsia"/>
        </w:rPr>
        <w:t>為</w:t>
      </w:r>
      <w:r w:rsidRPr="002867AE">
        <w:rPr>
          <w:rFonts w:hint="eastAsia"/>
        </w:rPr>
        <w:t>轉運中心。</w:t>
      </w:r>
    </w:p>
    <w:p w14:paraId="44E5AE63" w14:textId="77777777" w:rsidR="002E73EB" w:rsidRPr="002867AE" w:rsidRDefault="002E73EB" w:rsidP="002C4E6B">
      <w:pPr>
        <w:pStyle w:val="ad"/>
        <w:spacing w:before="514" w:after="771"/>
      </w:pPr>
      <w:r w:rsidRPr="002867AE">
        <w:rPr>
          <w:szCs w:val="40"/>
          <w:lang w:eastAsia="zh-TW"/>
        </w:rPr>
        <w:lastRenderedPageBreak/>
        <w:t>第柒</w:t>
      </w:r>
      <w:r w:rsidR="002C4E6B" w:rsidRPr="002867AE">
        <w:rPr>
          <w:szCs w:val="40"/>
          <w:lang w:eastAsia="zh-TW"/>
        </w:rPr>
        <w:t xml:space="preserve">章　</w:t>
      </w:r>
      <w:r w:rsidRPr="002867AE">
        <w:rPr>
          <w:szCs w:val="40"/>
          <w:lang w:eastAsia="zh-TW"/>
        </w:rPr>
        <w:t>勞工</w:t>
      </w:r>
    </w:p>
    <w:p w14:paraId="3A5FD41F"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勞工素質及結構</w:t>
      </w:r>
    </w:p>
    <w:p w14:paraId="09598008" w14:textId="77777777" w:rsidR="002E73EB" w:rsidRPr="002867AE" w:rsidRDefault="006832F4" w:rsidP="003D3DD0">
      <w:pPr>
        <w:pStyle w:val="-1"/>
      </w:pPr>
      <w:r w:rsidRPr="002867AE">
        <w:t>2024</w:t>
      </w:r>
      <w:r w:rsidR="002E73EB" w:rsidRPr="002867AE">
        <w:t>年</w:t>
      </w:r>
      <w:r w:rsidRPr="002867AE">
        <w:t>4</w:t>
      </w:r>
      <w:r w:rsidR="002E73EB" w:rsidRPr="002867AE">
        <w:t>月</w:t>
      </w:r>
      <w:r w:rsidR="00C714EA" w:rsidRPr="002867AE">
        <w:rPr>
          <w:rFonts w:hint="eastAsia"/>
        </w:rPr>
        <w:t>內</w:t>
      </w:r>
      <w:r w:rsidR="002E73EB" w:rsidRPr="002867AE">
        <w:rPr>
          <w:rFonts w:hint="eastAsia"/>
        </w:rPr>
        <w:t>華達州勞動人數為</w:t>
      </w:r>
      <w:r w:rsidRPr="002867AE">
        <w:t>161.54</w:t>
      </w:r>
      <w:r w:rsidR="002E73EB" w:rsidRPr="002867AE">
        <w:t>萬人，其中非農就業人口數約</w:t>
      </w:r>
      <w:r w:rsidRPr="002867AE">
        <w:t>158.14</w:t>
      </w:r>
      <w:r w:rsidR="002E73EB" w:rsidRPr="002867AE">
        <w:t>萬，包括製造及營建業就業人口約</w:t>
      </w:r>
      <w:r w:rsidR="006517D9" w:rsidRPr="002867AE">
        <w:t>12.07</w:t>
      </w:r>
      <w:r w:rsidR="002E73EB" w:rsidRPr="002867AE">
        <w:t>萬人，貿易運輸及公共事業約</w:t>
      </w:r>
      <w:r w:rsidR="006517D9" w:rsidRPr="002867AE">
        <w:t>30.38</w:t>
      </w:r>
      <w:r w:rsidR="002E73EB" w:rsidRPr="002867AE">
        <w:t>萬人，專業及商業服務業約</w:t>
      </w:r>
      <w:r w:rsidR="00355AD1" w:rsidRPr="002867AE">
        <w:t>21.7</w:t>
      </w:r>
      <w:r w:rsidR="002E73EB" w:rsidRPr="002867AE">
        <w:t>萬人，</w:t>
      </w:r>
      <w:r w:rsidR="002E73EB" w:rsidRPr="002867AE">
        <w:rPr>
          <w:rFonts w:hint="eastAsia"/>
        </w:rPr>
        <w:t>教育與健康服務業約</w:t>
      </w:r>
      <w:r w:rsidR="00355AD1" w:rsidRPr="002867AE">
        <w:t>16</w:t>
      </w:r>
      <w:r w:rsidR="002E73EB" w:rsidRPr="002867AE">
        <w:t>.8</w:t>
      </w:r>
      <w:r w:rsidR="00355AD1" w:rsidRPr="002867AE">
        <w:t>3</w:t>
      </w:r>
      <w:r w:rsidR="002E73EB" w:rsidRPr="002867AE">
        <w:t>萬人及公部門約</w:t>
      </w:r>
      <w:r w:rsidR="00355AD1" w:rsidRPr="002867AE">
        <w:t>18.2</w:t>
      </w:r>
      <w:r w:rsidR="002E73EB" w:rsidRPr="002867AE">
        <w:t>萬人。</w:t>
      </w:r>
      <w:r w:rsidR="00355AD1" w:rsidRPr="002867AE">
        <w:t>2024</w:t>
      </w:r>
      <w:r w:rsidR="002E73EB" w:rsidRPr="002867AE">
        <w:t>年</w:t>
      </w:r>
      <w:r w:rsidR="00355AD1" w:rsidRPr="002867AE">
        <w:t>4</w:t>
      </w:r>
      <w:r w:rsidR="002E73EB" w:rsidRPr="002867AE">
        <w:t>月之失業人口約</w:t>
      </w:r>
      <w:r w:rsidR="002E73EB" w:rsidRPr="002867AE">
        <w:rPr>
          <w:rFonts w:hint="eastAsia"/>
        </w:rPr>
        <w:t>為</w:t>
      </w:r>
      <w:r w:rsidR="00355AD1" w:rsidRPr="002867AE">
        <w:t>82,124</w:t>
      </w:r>
      <w:r w:rsidR="002E73EB" w:rsidRPr="002867AE">
        <w:t>人，失業率</w:t>
      </w:r>
      <w:r w:rsidR="002E73EB" w:rsidRPr="002867AE">
        <w:rPr>
          <w:rFonts w:hint="eastAsia"/>
        </w:rPr>
        <w:t>為</w:t>
      </w:r>
      <w:r w:rsidR="00355AD1" w:rsidRPr="002867AE">
        <w:t>5.1</w:t>
      </w:r>
      <w:r w:rsidR="002E73EB" w:rsidRPr="002867AE">
        <w:t>%</w:t>
      </w:r>
      <w:r w:rsidR="002E73EB" w:rsidRPr="002867AE">
        <w:t>。</w:t>
      </w:r>
    </w:p>
    <w:p w14:paraId="4991736B"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勞工法令</w:t>
      </w:r>
    </w:p>
    <w:p w14:paraId="6C05B8C5" w14:textId="77777777" w:rsidR="002E73EB" w:rsidRPr="002867AE" w:rsidRDefault="002E73EB" w:rsidP="003D3DD0">
      <w:pPr>
        <w:pStyle w:val="-1"/>
      </w:pPr>
      <w:r w:rsidRPr="002867AE">
        <w:t>內華達州基本工時</w:t>
      </w:r>
      <w:r w:rsidRPr="002867AE">
        <w:rPr>
          <w:rFonts w:hint="eastAsia"/>
        </w:rPr>
        <w:t>為每週</w:t>
      </w:r>
      <w:r w:rsidRPr="002867AE">
        <w:t>40</w:t>
      </w:r>
      <w:r w:rsidRPr="002867AE">
        <w:t>小時，自</w:t>
      </w:r>
      <w:r w:rsidRPr="002867AE">
        <w:t>2023</w:t>
      </w:r>
      <w:r w:rsidRPr="002867AE">
        <w:t>年</w:t>
      </w:r>
      <w:r w:rsidRPr="002867AE">
        <w:t>7</w:t>
      </w:r>
      <w:r w:rsidRPr="002867AE">
        <w:t>月</w:t>
      </w:r>
      <w:r w:rsidRPr="002867AE">
        <w:t>1</w:t>
      </w:r>
      <w:r w:rsidRPr="002867AE">
        <w:t>日起，凡雇主不提供健康保險者，每小時基本工資</w:t>
      </w:r>
      <w:r w:rsidRPr="002867AE">
        <w:rPr>
          <w:rFonts w:hint="eastAsia"/>
        </w:rPr>
        <w:t>為</w:t>
      </w:r>
      <w:r w:rsidRPr="002867AE">
        <w:t>11.25</w:t>
      </w:r>
      <w:r w:rsidRPr="002867AE">
        <w:t>美元，雇主提供健康保險者，每小時基本工資</w:t>
      </w:r>
      <w:r w:rsidRPr="002867AE">
        <w:rPr>
          <w:rFonts w:hint="eastAsia"/>
        </w:rPr>
        <w:t>為</w:t>
      </w:r>
      <w:r w:rsidRPr="002867AE">
        <w:t>10.25</w:t>
      </w:r>
      <w:r w:rsidRPr="002867AE">
        <w:t>美元；自</w:t>
      </w:r>
      <w:r w:rsidRPr="002867AE">
        <w:t>2024</w:t>
      </w:r>
      <w:r w:rsidRPr="002867AE">
        <w:t>年</w:t>
      </w:r>
      <w:r w:rsidRPr="002867AE">
        <w:t>7</w:t>
      </w:r>
      <w:r w:rsidRPr="002867AE">
        <w:t>月</w:t>
      </w:r>
      <w:r w:rsidRPr="002867AE">
        <w:t>1</w:t>
      </w:r>
      <w:r w:rsidRPr="002867AE">
        <w:t>日起，每小時基本工資將統一調整</w:t>
      </w:r>
      <w:r w:rsidRPr="002867AE">
        <w:rPr>
          <w:rFonts w:hint="eastAsia"/>
        </w:rPr>
        <w:t>為</w:t>
      </w:r>
      <w:r w:rsidRPr="002867AE">
        <w:t>12</w:t>
      </w:r>
      <w:r w:rsidRPr="002867AE">
        <w:t>美元。加班工資</w:t>
      </w:r>
      <w:r w:rsidRPr="002867AE">
        <w:rPr>
          <w:rFonts w:hint="eastAsia"/>
        </w:rPr>
        <w:t>為基本工資之</w:t>
      </w:r>
      <w:r w:rsidRPr="002867AE">
        <w:t>1.5</w:t>
      </w:r>
      <w:r w:rsidRPr="002867AE">
        <w:t>倍。州政府提供勞工就業訓練與諮詢、失業救濟等福利。相關資料可參閱內華達州人力資源廳（</w:t>
      </w:r>
      <w:r w:rsidRPr="002867AE">
        <w:t>Nevada Department of Employment, Training and Rehabilitation</w:t>
      </w:r>
      <w:r w:rsidRPr="002867AE">
        <w:t>）網頁，網址</w:t>
      </w:r>
      <w:r w:rsidRPr="002867AE">
        <w:rPr>
          <w:rFonts w:hint="eastAsia"/>
        </w:rPr>
        <w:t>為</w:t>
      </w:r>
      <w:r w:rsidRPr="002867AE">
        <w:t>https://detr.nv.gov/</w:t>
      </w:r>
      <w:r w:rsidRPr="002867AE">
        <w:t>。</w:t>
      </w:r>
    </w:p>
    <w:p w14:paraId="328E42CC" w14:textId="77777777" w:rsidR="002E73EB" w:rsidRPr="002867AE" w:rsidRDefault="002E73EB" w:rsidP="002C4E6B">
      <w:pPr>
        <w:pStyle w:val="ad"/>
        <w:spacing w:before="514" w:after="771"/>
      </w:pPr>
      <w:r w:rsidRPr="002867AE">
        <w:rPr>
          <w:szCs w:val="40"/>
          <w:lang w:eastAsia="zh-TW"/>
        </w:rPr>
        <w:lastRenderedPageBreak/>
        <w:t>第捌</w:t>
      </w:r>
      <w:r w:rsidR="002C4E6B" w:rsidRPr="002867AE">
        <w:rPr>
          <w:szCs w:val="40"/>
          <w:lang w:eastAsia="zh-TW"/>
        </w:rPr>
        <w:t xml:space="preserve">章　</w:t>
      </w:r>
      <w:r w:rsidRPr="002867AE">
        <w:rPr>
          <w:szCs w:val="40"/>
          <w:lang w:eastAsia="zh-TW"/>
        </w:rPr>
        <w:t>簽證、居留及移民</w:t>
      </w:r>
    </w:p>
    <w:p w14:paraId="16A54EE0" w14:textId="77777777" w:rsidR="002E73EB" w:rsidRPr="002867AE" w:rsidRDefault="002E73EB" w:rsidP="003D3DD0">
      <w:pPr>
        <w:pStyle w:val="-1"/>
      </w:pPr>
      <w:r w:rsidRPr="002867AE">
        <w:t>美國於</w:t>
      </w:r>
      <w:r w:rsidRPr="002867AE">
        <w:t>2012</w:t>
      </w:r>
      <w:r w:rsidRPr="002867AE">
        <w:t>年</w:t>
      </w:r>
      <w:r w:rsidRPr="002867AE">
        <w:t>10</w:t>
      </w:r>
      <w:r w:rsidRPr="002867AE">
        <w:t>月</w:t>
      </w:r>
      <w:r w:rsidRPr="002867AE">
        <w:t>2</w:t>
      </w:r>
      <w:r w:rsidRPr="002867AE">
        <w:t>日宣布臺灣加入免簽證計畫（以下簡稱</w:t>
      </w:r>
      <w:r w:rsidRPr="002867AE">
        <w:t>VWP</w:t>
      </w:r>
      <w:r w:rsidRPr="002867AE">
        <w:t>）。根據</w:t>
      </w:r>
      <w:r w:rsidRPr="002867AE">
        <w:t>VWP</w:t>
      </w:r>
      <w:r w:rsidRPr="002867AE">
        <w:t>，臺灣護照持有人符合資格及條件者，即可赴美從事觀光或商務達</w:t>
      </w:r>
      <w:r w:rsidRPr="002867AE">
        <w:t>90</w:t>
      </w:r>
      <w:r w:rsidRPr="002867AE">
        <w:t>天，無需簽證。旅客欲以</w:t>
      </w:r>
      <w:r w:rsidRPr="002867AE">
        <w:t>VWP</w:t>
      </w:r>
      <w:r w:rsidRPr="002867AE">
        <w:t>入境美國，須先透過旅行授權電子系統（</w:t>
      </w:r>
      <w:r w:rsidRPr="002867AE">
        <w:t>ESTA</w:t>
      </w:r>
      <w:r w:rsidRPr="002867AE">
        <w:t>）取得授權許可，並於旅行前符合所有相關資格條件，惟停留天數不得延長，</w:t>
      </w:r>
      <w:r w:rsidRPr="002867AE">
        <w:t>VWP</w:t>
      </w:r>
      <w:r w:rsidRPr="002867AE">
        <w:t>旅客在美期間亦不得改變身分，例如變更</w:t>
      </w:r>
      <w:r w:rsidRPr="002867AE">
        <w:rPr>
          <w:rFonts w:hint="eastAsia"/>
        </w:rPr>
        <w:t>為學生簽證。若需停留超過</w:t>
      </w:r>
      <w:r w:rsidRPr="002867AE">
        <w:t>90</w:t>
      </w:r>
      <w:r w:rsidRPr="002867AE">
        <w:t>天，則仍需向美國在臺協會申請觀光簽證。美國簽證主要分</w:t>
      </w:r>
      <w:r w:rsidRPr="002867AE">
        <w:rPr>
          <w:rFonts w:hint="eastAsia"/>
        </w:rPr>
        <w:t>為兩大類：移民簽證與非移民簽證。</w:t>
      </w:r>
    </w:p>
    <w:p w14:paraId="5ECF94C8" w14:textId="77777777" w:rsidR="002E73EB" w:rsidRPr="002867AE" w:rsidRDefault="002E73EB" w:rsidP="003D3DD0">
      <w:pPr>
        <w:pStyle w:val="-1"/>
      </w:pPr>
      <w:r w:rsidRPr="002867AE">
        <w:t>移民簽證是發給想要永久居留美國的人（即「綠卡」持有人）。根據美國法律，移民簽證通常是保留給美國公民或擁有美國永久居留權者的近親，或應聘至美國從事目前在美國相關技術人才不足的工作。</w:t>
      </w:r>
    </w:p>
    <w:p w14:paraId="5C8B9957" w14:textId="77777777" w:rsidR="002E73EB" w:rsidRPr="002867AE" w:rsidRDefault="002E73EB" w:rsidP="003D3DD0">
      <w:pPr>
        <w:pStyle w:val="-1"/>
      </w:pPr>
      <w:r w:rsidRPr="002867AE">
        <w:t>非移民簽證是發給打算入境美國做短暫停留並在停留期滿後離開美國的人。美國法律對非移民簽證訂有不同的分類，包括觀光、商務、短期應聘、留學、過境、投資、受訓、或其他目的。</w:t>
      </w:r>
    </w:p>
    <w:p w14:paraId="728692E4" w14:textId="77777777" w:rsidR="002E73EB" w:rsidRPr="002867AE" w:rsidRDefault="002E73EB" w:rsidP="003D3DD0">
      <w:pPr>
        <w:pStyle w:val="-1"/>
      </w:pPr>
      <w:r w:rsidRPr="002867AE">
        <w:t>簽證事宜需向美國在臺協會提出申請，地址</w:t>
      </w:r>
      <w:r w:rsidRPr="002867AE">
        <w:rPr>
          <w:rFonts w:hint="eastAsia"/>
        </w:rPr>
        <w:t>為臺北市金湖路</w:t>
      </w:r>
      <w:r w:rsidRPr="002867AE">
        <w:t>100</w:t>
      </w:r>
      <w:r w:rsidRPr="002867AE">
        <w:t>號（電話：</w:t>
      </w:r>
      <w:r w:rsidRPr="002867AE">
        <w:t>+886-2-2162-2000</w:t>
      </w:r>
      <w:r w:rsidRPr="002867AE">
        <w:t>；傳</w:t>
      </w:r>
      <w:r w:rsidRPr="002867AE">
        <w:rPr>
          <w:rFonts w:hint="eastAsia"/>
        </w:rPr>
        <w:t>真：</w:t>
      </w:r>
      <w:r w:rsidRPr="002867AE">
        <w:t>+886- 2-2162-2251</w:t>
      </w:r>
      <w:r w:rsidRPr="002867AE">
        <w:t>）。</w:t>
      </w:r>
    </w:p>
    <w:p w14:paraId="2FBE316F" w14:textId="77777777" w:rsidR="002E73EB" w:rsidRPr="002867AE" w:rsidRDefault="002E73EB" w:rsidP="002C4E6B">
      <w:pPr>
        <w:pStyle w:val="ad"/>
        <w:spacing w:before="514" w:after="771"/>
      </w:pPr>
      <w:r w:rsidRPr="002867AE">
        <w:rPr>
          <w:szCs w:val="40"/>
          <w:lang w:eastAsia="zh-TW"/>
        </w:rPr>
        <w:lastRenderedPageBreak/>
        <w:t>第玖</w:t>
      </w:r>
      <w:r w:rsidR="002C4E6B" w:rsidRPr="002867AE">
        <w:rPr>
          <w:szCs w:val="40"/>
          <w:lang w:eastAsia="zh-TW"/>
        </w:rPr>
        <w:t xml:space="preserve">章　</w:t>
      </w:r>
      <w:r w:rsidRPr="002867AE">
        <w:rPr>
          <w:szCs w:val="40"/>
          <w:lang w:eastAsia="zh-TW"/>
        </w:rPr>
        <w:t>結論</w:t>
      </w:r>
    </w:p>
    <w:p w14:paraId="2E7B4BDD" w14:textId="77777777" w:rsidR="002E73EB" w:rsidRPr="002867AE" w:rsidRDefault="002E73EB" w:rsidP="003D3DD0">
      <w:pPr>
        <w:pStyle w:val="-1"/>
      </w:pPr>
      <w:r w:rsidRPr="002867AE">
        <w:t>內華達州低賦稅負擔、充裕的人力供應及低生活成本是吸引外來投資的重要因素，拉斯維加斯</w:t>
      </w:r>
      <w:r w:rsidRPr="002867AE">
        <w:rPr>
          <w:rFonts w:hint="eastAsia"/>
        </w:rPr>
        <w:t>為美西地區重要展會舉辦地點，商旅絡繹，集客力強，我商可考慮投入觀光、旅館等服務業。隨著內州人口增長及人口老齡化，醫療照護業頗具投資潛力，另南內華達州因日照時間長，內州政府鼓勵民宅安裝太陽能發電系統（</w:t>
      </w:r>
      <w:r w:rsidRPr="002867AE">
        <w:t>solar energy systems</w:t>
      </w:r>
      <w:r w:rsidRPr="002867AE">
        <w:t>），不僅充分利用南內州的自然條件，且在節省電費開支同時亦能獲得政府稅收優惠（</w:t>
      </w:r>
      <w:r w:rsidRPr="002867AE">
        <w:t>tax benefits</w:t>
      </w:r>
      <w:r w:rsidRPr="002867AE">
        <w:t>），因此太陽能開發亦極具發展潛力。</w:t>
      </w:r>
    </w:p>
    <w:p w14:paraId="4B1A1D46" w14:textId="77777777" w:rsidR="002E73EB" w:rsidRPr="002867AE" w:rsidRDefault="002E73EB" w:rsidP="003D3DD0">
      <w:pPr>
        <w:pStyle w:val="-1"/>
      </w:pPr>
      <w:r w:rsidRPr="002867AE">
        <w:t>惟</w:t>
      </w:r>
      <w:r w:rsidRPr="002867AE">
        <w:t>2020</w:t>
      </w:r>
      <w:r w:rsidRPr="002867AE">
        <w:t>年受到「嚴重特殊傳染性肺炎」（</w:t>
      </w:r>
      <w:r w:rsidRPr="002867AE">
        <w:t>COVID-19</w:t>
      </w:r>
      <w:r w:rsidR="00EF1348" w:rsidRPr="002867AE">
        <w:t>）疫情影響</w:t>
      </w:r>
      <w:r w:rsidRPr="002867AE">
        <w:t>，拉斯維加斯會展中心重要展覽、</w:t>
      </w:r>
      <w:r w:rsidRPr="002867AE">
        <w:rPr>
          <w:rFonts w:hint="eastAsia"/>
        </w:rPr>
        <w:t>產品說明會及會議等活動均改為線上辦理或取消，對內華達經濟造成重大衝擊，隨著疫情舒緩，內州經濟</w:t>
      </w:r>
      <w:r w:rsidR="00EF1348" w:rsidRPr="002867AE">
        <w:rPr>
          <w:rFonts w:hint="eastAsia"/>
        </w:rPr>
        <w:t>已</w:t>
      </w:r>
      <w:r w:rsidRPr="002867AE">
        <w:rPr>
          <w:rFonts w:hint="eastAsia"/>
        </w:rPr>
        <w:t>在</w:t>
      </w:r>
      <w:r w:rsidRPr="002867AE">
        <w:t>2022</w:t>
      </w:r>
      <w:r w:rsidR="003D780E" w:rsidRPr="002867AE">
        <w:t>-2023</w:t>
      </w:r>
      <w:r w:rsidR="003D780E" w:rsidRPr="002867AE">
        <w:t>年</w:t>
      </w:r>
      <w:r w:rsidR="00EF1348" w:rsidRPr="002867AE">
        <w:rPr>
          <w:rFonts w:hint="eastAsia"/>
        </w:rPr>
        <w:t>強勁反彈</w:t>
      </w:r>
      <w:r w:rsidRPr="002867AE">
        <w:rPr>
          <w:rFonts w:hint="eastAsia"/>
        </w:rPr>
        <w:t>，</w:t>
      </w:r>
      <w:r w:rsidR="00EF1348" w:rsidRPr="002867AE">
        <w:t>2024</w:t>
      </w:r>
      <w:r w:rsidR="00EF1348" w:rsidRPr="002867AE">
        <w:t>年則在高通貨膨漲、</w:t>
      </w:r>
      <w:r w:rsidRPr="002867AE">
        <w:t>俄烏戰爭</w:t>
      </w:r>
      <w:r w:rsidR="00EF1348" w:rsidRPr="002867AE">
        <w:t>及以巴</w:t>
      </w:r>
      <w:r w:rsidR="00EF1348" w:rsidRPr="002867AE">
        <w:rPr>
          <w:rFonts w:hint="eastAsia"/>
        </w:rPr>
        <w:t>戰爭</w:t>
      </w:r>
      <w:r w:rsidRPr="002867AE">
        <w:t>等因素下存在不確定性。</w:t>
      </w:r>
    </w:p>
    <w:p w14:paraId="43E1E4EA" w14:textId="77777777" w:rsidR="002E73EB" w:rsidRPr="002867AE" w:rsidRDefault="002C4E6B" w:rsidP="002C4E6B">
      <w:pPr>
        <w:pStyle w:val="ad"/>
        <w:spacing w:before="514" w:after="771"/>
      </w:pPr>
      <w:r w:rsidRPr="002867AE">
        <w:rPr>
          <w:szCs w:val="40"/>
          <w:lang w:eastAsia="zh-TW"/>
        </w:rPr>
        <w:lastRenderedPageBreak/>
        <w:t>附  錄</w:t>
      </w:r>
    </w:p>
    <w:p w14:paraId="4C17C0B8"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我國在當地駐外單位及臺（華）商團體</w:t>
      </w:r>
    </w:p>
    <w:p w14:paraId="46493945" w14:textId="77777777" w:rsidR="002E73EB" w:rsidRPr="002867AE" w:rsidRDefault="002C4E6B" w:rsidP="003D3DD0">
      <w:pPr>
        <w:pStyle w:val="af4"/>
        <w:ind w:left="945" w:hanging="709"/>
      </w:pPr>
      <w:r w:rsidRPr="002867AE">
        <w:t>（一）</w:t>
      </w:r>
      <w:r w:rsidR="002E73EB" w:rsidRPr="002867AE">
        <w:t>駐舊金山臺北經濟文化辦事處</w:t>
      </w:r>
    </w:p>
    <w:p w14:paraId="0226F186" w14:textId="77777777" w:rsidR="002E73EB" w:rsidRPr="002867AE" w:rsidRDefault="002E73EB" w:rsidP="003D3DD0">
      <w:pPr>
        <w:pStyle w:val="af4"/>
        <w:ind w:left="945" w:hanging="709"/>
      </w:pPr>
      <w:r w:rsidRPr="002867AE">
        <w:tab/>
        <w:t>Taipei Economic &amp; Cultural Office in San Francisco</w:t>
      </w:r>
    </w:p>
    <w:p w14:paraId="2B0C52E9" w14:textId="77777777" w:rsidR="002E73EB" w:rsidRPr="002867AE" w:rsidRDefault="002E73EB" w:rsidP="003D3DD0">
      <w:pPr>
        <w:pStyle w:val="af4"/>
        <w:ind w:left="945" w:hanging="709"/>
      </w:pPr>
      <w:r w:rsidRPr="002867AE">
        <w:tab/>
        <w:t>555 Montgomery Street, Suite 501, San Francisco, CA 94111</w:t>
      </w:r>
    </w:p>
    <w:p w14:paraId="12D57517" w14:textId="77777777" w:rsidR="002E73EB" w:rsidRPr="002867AE" w:rsidRDefault="002E73EB" w:rsidP="003D3DD0">
      <w:pPr>
        <w:pStyle w:val="af4"/>
        <w:ind w:left="945" w:hanging="709"/>
      </w:pPr>
      <w:r w:rsidRPr="002867AE">
        <w:tab/>
        <w:t>Tel</w:t>
      </w:r>
      <w:r w:rsidRPr="002867AE">
        <w:t>：</w:t>
      </w:r>
      <w:r w:rsidRPr="002867AE">
        <w:t>1-415-362-7680</w:t>
      </w:r>
    </w:p>
    <w:p w14:paraId="21F99F91" w14:textId="77777777" w:rsidR="002E73EB" w:rsidRPr="002867AE" w:rsidRDefault="002E73EB" w:rsidP="003D3DD0">
      <w:pPr>
        <w:pStyle w:val="af4"/>
        <w:ind w:left="945" w:hanging="709"/>
      </w:pPr>
      <w:r w:rsidRPr="002867AE">
        <w:tab/>
        <w:t>Fax</w:t>
      </w:r>
      <w:r w:rsidRPr="002867AE">
        <w:t>：</w:t>
      </w:r>
      <w:r w:rsidR="00291B04" w:rsidRPr="002867AE">
        <w:t>1-415-362-5382</w:t>
      </w:r>
    </w:p>
    <w:p w14:paraId="006B3799" w14:textId="77777777" w:rsidR="002E73EB" w:rsidRPr="002867AE" w:rsidRDefault="002E73EB" w:rsidP="003D3DD0">
      <w:pPr>
        <w:pStyle w:val="af4"/>
        <w:ind w:left="945" w:hanging="709"/>
      </w:pPr>
      <w:r w:rsidRPr="002867AE">
        <w:tab/>
        <w:t xml:space="preserve">Email: </w:t>
      </w:r>
      <w:hyperlink r:id="rId29" w:history="1">
        <w:r w:rsidR="000341C3" w:rsidRPr="002867AE">
          <w:rPr>
            <w:rStyle w:val="a8"/>
            <w:color w:val="auto"/>
            <w:u w:val="none"/>
          </w:rPr>
          <w:t>sfo@mofa.gov.tw</w:t>
        </w:r>
      </w:hyperlink>
    </w:p>
    <w:p w14:paraId="2C40ABB8" w14:textId="77777777" w:rsidR="002E73EB" w:rsidRPr="002867AE" w:rsidRDefault="002C4E6B" w:rsidP="003D3DD0">
      <w:pPr>
        <w:pStyle w:val="af4"/>
        <w:ind w:left="945" w:hanging="709"/>
      </w:pPr>
      <w:r w:rsidRPr="002867AE">
        <w:t>（二）</w:t>
      </w:r>
      <w:r w:rsidR="002E73EB" w:rsidRPr="002867AE">
        <w:t>駐洛杉磯臺北經濟文化辦事處經濟組</w:t>
      </w:r>
    </w:p>
    <w:p w14:paraId="48088218" w14:textId="77777777" w:rsidR="002E73EB" w:rsidRPr="002867AE" w:rsidRDefault="002E73EB" w:rsidP="003D3DD0">
      <w:pPr>
        <w:pStyle w:val="af4"/>
        <w:ind w:left="945" w:hanging="709"/>
      </w:pPr>
      <w:r w:rsidRPr="002867AE">
        <w:tab/>
        <w:t>Economic Division</w:t>
      </w:r>
    </w:p>
    <w:p w14:paraId="0973A64E" w14:textId="77777777" w:rsidR="002E73EB" w:rsidRPr="002867AE" w:rsidRDefault="002E73EB" w:rsidP="003D3DD0">
      <w:pPr>
        <w:pStyle w:val="af4"/>
        <w:ind w:left="945" w:hanging="709"/>
      </w:pPr>
      <w:r w:rsidRPr="002867AE">
        <w:tab/>
        <w:t>Taipei Economic &amp; Cultural Office in Los Angeles</w:t>
      </w:r>
    </w:p>
    <w:p w14:paraId="34BFB662" w14:textId="77777777" w:rsidR="002E73EB" w:rsidRPr="002867AE" w:rsidRDefault="002E73EB" w:rsidP="003D3DD0">
      <w:pPr>
        <w:pStyle w:val="af4"/>
        <w:ind w:left="945" w:hanging="709"/>
      </w:pPr>
      <w:r w:rsidRPr="002867AE">
        <w:tab/>
        <w:t>3660 Wilshire Blvd., Suite 918, Los Angeles, CA 90010</w:t>
      </w:r>
    </w:p>
    <w:p w14:paraId="39C4A259" w14:textId="77777777" w:rsidR="002E73EB" w:rsidRPr="002867AE" w:rsidRDefault="002E73EB" w:rsidP="003D3DD0">
      <w:pPr>
        <w:pStyle w:val="af4"/>
        <w:ind w:left="945" w:hanging="709"/>
      </w:pPr>
      <w:r w:rsidRPr="002867AE">
        <w:tab/>
        <w:t>Tel: 213-380-3644</w:t>
      </w:r>
    </w:p>
    <w:p w14:paraId="4794F484" w14:textId="77777777" w:rsidR="002E73EB" w:rsidRPr="002867AE" w:rsidRDefault="002E73EB" w:rsidP="003D3DD0">
      <w:pPr>
        <w:pStyle w:val="af4"/>
        <w:ind w:left="945" w:hanging="709"/>
      </w:pPr>
      <w:r w:rsidRPr="002867AE">
        <w:tab/>
        <w:t>Fax: 213-380-3407</w:t>
      </w:r>
    </w:p>
    <w:p w14:paraId="38755108" w14:textId="77777777" w:rsidR="003D486F" w:rsidRPr="002867AE" w:rsidRDefault="003D486F" w:rsidP="003D3DD0">
      <w:pPr>
        <w:pStyle w:val="af4"/>
        <w:ind w:left="945" w:hanging="709"/>
      </w:pPr>
      <w:r w:rsidRPr="002867AE">
        <w:tab/>
        <w:t>Email: losangeles@moea.gov.tw</w:t>
      </w:r>
    </w:p>
    <w:p w14:paraId="07B27B06" w14:textId="77777777" w:rsidR="006F628A" w:rsidRPr="002867AE" w:rsidRDefault="006F628A" w:rsidP="003D3DD0">
      <w:pPr>
        <w:pStyle w:val="af4"/>
        <w:ind w:left="945" w:hanging="709"/>
      </w:pPr>
    </w:p>
    <w:p w14:paraId="652643DC" w14:textId="77777777" w:rsidR="003A3F4B" w:rsidRPr="002867AE" w:rsidRDefault="003A3F4B" w:rsidP="00BB67BA">
      <w:pPr>
        <w:pStyle w:val="af4"/>
        <w:ind w:left="945" w:hanging="709"/>
      </w:pPr>
    </w:p>
    <w:p w14:paraId="08062EFC" w14:textId="77777777" w:rsidR="003A3F4B" w:rsidRPr="002867AE" w:rsidRDefault="003A3F4B" w:rsidP="003F463E">
      <w:pPr>
        <w:pStyle w:val="-1"/>
        <w:sectPr w:rsidR="003A3F4B" w:rsidRPr="002867AE" w:rsidSect="00002F60">
          <w:headerReference w:type="default" r:id="rId30"/>
          <w:pgSz w:w="11906" w:h="16838" w:code="9"/>
          <w:pgMar w:top="2268" w:right="1701" w:bottom="1701" w:left="1701" w:header="1134" w:footer="851" w:gutter="0"/>
          <w:cols w:space="720"/>
          <w:docGrid w:type="linesAndChars" w:linePitch="514" w:charSpace="-774"/>
        </w:sectPr>
      </w:pPr>
    </w:p>
    <w:p w14:paraId="704527C6" w14:textId="77777777" w:rsidR="006F628A" w:rsidRPr="002867AE" w:rsidRDefault="006F628A" w:rsidP="00B56C58">
      <w:pPr>
        <w:pStyle w:val="28-"/>
        <w:rPr>
          <w:lang w:eastAsia="zh-TW"/>
        </w:rPr>
      </w:pPr>
      <w:bookmarkStart w:id="7" w:name="_tyjcwt" w:colFirst="0" w:colLast="0"/>
      <w:bookmarkStart w:id="8" w:name="_Toc174304057"/>
      <w:bookmarkEnd w:id="7"/>
      <w:r w:rsidRPr="002867AE">
        <w:rPr>
          <w:lang w:eastAsia="zh-TW"/>
        </w:rPr>
        <w:lastRenderedPageBreak/>
        <w:t>亞利桑納州投資環境簡介</w:t>
      </w:r>
      <w:bookmarkEnd w:id="8"/>
    </w:p>
    <w:p w14:paraId="2813D9E8" w14:textId="77777777" w:rsidR="006F628A" w:rsidRPr="002867AE" w:rsidRDefault="006F628A" w:rsidP="00B56C58">
      <w:pPr>
        <w:pStyle w:val="afd"/>
      </w:pPr>
      <w:r w:rsidRPr="002867AE">
        <w:t>亞利桑納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2867AE" w:rsidRPr="002867AE" w14:paraId="0FC7DE87" w14:textId="77777777" w:rsidTr="00842D24">
        <w:trPr>
          <w:trHeight w:val="680"/>
        </w:trPr>
        <w:tc>
          <w:tcPr>
            <w:tcW w:w="8624" w:type="dxa"/>
            <w:gridSpan w:val="2"/>
            <w:shd w:val="clear" w:color="auto" w:fill="auto"/>
            <w:vAlign w:val="center"/>
          </w:tcPr>
          <w:p w14:paraId="1C9B603E" w14:textId="77777777" w:rsidR="006F628A" w:rsidRPr="002867AE" w:rsidRDefault="006F628A" w:rsidP="00B56C58">
            <w:pPr>
              <w:pStyle w:val="afe"/>
            </w:pPr>
            <w:r w:rsidRPr="002867AE">
              <w:t>自  然 人  文</w:t>
            </w:r>
          </w:p>
        </w:tc>
      </w:tr>
      <w:tr w:rsidR="002867AE" w:rsidRPr="002867AE" w14:paraId="5B9AC305" w14:textId="77777777" w:rsidTr="00842D24">
        <w:trPr>
          <w:trHeight w:val="680"/>
        </w:trPr>
        <w:tc>
          <w:tcPr>
            <w:tcW w:w="2508" w:type="dxa"/>
            <w:shd w:val="clear" w:color="auto" w:fill="auto"/>
            <w:vAlign w:val="center"/>
          </w:tcPr>
          <w:p w14:paraId="01B096C5" w14:textId="77777777" w:rsidR="002E73EB" w:rsidRPr="002867AE" w:rsidRDefault="002E73EB" w:rsidP="00B56C58">
            <w:pPr>
              <w:pStyle w:val="-"/>
            </w:pPr>
            <w:r w:rsidRPr="002867AE">
              <w:t>地理環境</w:t>
            </w:r>
          </w:p>
        </w:tc>
        <w:tc>
          <w:tcPr>
            <w:tcW w:w="6116" w:type="dxa"/>
            <w:shd w:val="clear" w:color="auto" w:fill="auto"/>
            <w:vAlign w:val="center"/>
          </w:tcPr>
          <w:p w14:paraId="6E94C01B" w14:textId="77777777" w:rsidR="002E73EB" w:rsidRPr="002867AE" w:rsidRDefault="002E73EB" w:rsidP="003D486F">
            <w:pPr>
              <w:pStyle w:val="-0"/>
              <w:rPr>
                <w:lang w:eastAsia="zh-TW"/>
              </w:rPr>
            </w:pPr>
            <w:r w:rsidRPr="002867AE">
              <w:rPr>
                <w:lang w:eastAsia="zh-TW"/>
              </w:rPr>
              <w:t>亞利桑納州東臨新墨西哥州，北臨內華達、猶他州，西臨加州，南邊則與墨西哥緊鄰</w:t>
            </w:r>
          </w:p>
        </w:tc>
      </w:tr>
      <w:tr w:rsidR="002867AE" w:rsidRPr="002867AE" w14:paraId="0CB9F3C4" w14:textId="77777777" w:rsidTr="00842D24">
        <w:trPr>
          <w:trHeight w:val="680"/>
        </w:trPr>
        <w:tc>
          <w:tcPr>
            <w:tcW w:w="2508" w:type="dxa"/>
            <w:shd w:val="clear" w:color="auto" w:fill="auto"/>
            <w:vAlign w:val="center"/>
          </w:tcPr>
          <w:p w14:paraId="5B388748" w14:textId="77777777" w:rsidR="002E73EB" w:rsidRPr="002867AE" w:rsidRDefault="002E73EB" w:rsidP="00B56C58">
            <w:pPr>
              <w:pStyle w:val="-"/>
            </w:pPr>
            <w:r w:rsidRPr="002867AE">
              <w:t>土地面積</w:t>
            </w:r>
          </w:p>
        </w:tc>
        <w:tc>
          <w:tcPr>
            <w:tcW w:w="6116" w:type="dxa"/>
            <w:shd w:val="clear" w:color="auto" w:fill="auto"/>
            <w:vAlign w:val="center"/>
          </w:tcPr>
          <w:p w14:paraId="22AAC7A6" w14:textId="77777777" w:rsidR="002E73EB" w:rsidRPr="002867AE" w:rsidRDefault="002E73EB" w:rsidP="003D486F">
            <w:pPr>
              <w:pStyle w:val="-0"/>
            </w:pPr>
            <w:r w:rsidRPr="002867AE">
              <w:t>294,208</w:t>
            </w:r>
            <w:r w:rsidRPr="002867AE">
              <w:t>平方公里</w:t>
            </w:r>
          </w:p>
        </w:tc>
      </w:tr>
      <w:tr w:rsidR="002867AE" w:rsidRPr="002867AE" w14:paraId="662A8E47" w14:textId="77777777" w:rsidTr="00842D24">
        <w:trPr>
          <w:trHeight w:val="680"/>
        </w:trPr>
        <w:tc>
          <w:tcPr>
            <w:tcW w:w="2508" w:type="dxa"/>
            <w:shd w:val="clear" w:color="auto" w:fill="auto"/>
            <w:vAlign w:val="center"/>
          </w:tcPr>
          <w:p w14:paraId="54C94C1E" w14:textId="77777777" w:rsidR="002E73EB" w:rsidRPr="002867AE" w:rsidRDefault="002E73EB" w:rsidP="00B56C58">
            <w:pPr>
              <w:pStyle w:val="-"/>
            </w:pPr>
            <w:r w:rsidRPr="002867AE">
              <w:t>氣候</w:t>
            </w:r>
          </w:p>
        </w:tc>
        <w:tc>
          <w:tcPr>
            <w:tcW w:w="6116" w:type="dxa"/>
            <w:shd w:val="clear" w:color="auto" w:fill="auto"/>
            <w:vAlign w:val="center"/>
          </w:tcPr>
          <w:p w14:paraId="4979F14A" w14:textId="77777777" w:rsidR="002E73EB" w:rsidRPr="002867AE" w:rsidRDefault="002E73EB" w:rsidP="003D486F">
            <w:pPr>
              <w:pStyle w:val="-0"/>
              <w:rPr>
                <w:lang w:eastAsia="zh-TW"/>
              </w:rPr>
            </w:pPr>
            <w:r w:rsidRPr="002867AE">
              <w:rPr>
                <w:lang w:eastAsia="zh-TW"/>
              </w:rPr>
              <w:t>東北部高原區氣候涼爽少雨；高山地區夏涼冬寒；沙漠地區夏季乾熱而冬季溫和</w:t>
            </w:r>
          </w:p>
        </w:tc>
      </w:tr>
      <w:tr w:rsidR="002867AE" w:rsidRPr="002867AE" w14:paraId="2B967507" w14:textId="77777777" w:rsidTr="00842D24">
        <w:trPr>
          <w:trHeight w:val="680"/>
        </w:trPr>
        <w:tc>
          <w:tcPr>
            <w:tcW w:w="2508" w:type="dxa"/>
            <w:shd w:val="clear" w:color="auto" w:fill="auto"/>
            <w:vAlign w:val="center"/>
          </w:tcPr>
          <w:p w14:paraId="09A1374D" w14:textId="77777777" w:rsidR="002E73EB" w:rsidRPr="002867AE" w:rsidRDefault="002E73EB" w:rsidP="00B56C58">
            <w:pPr>
              <w:pStyle w:val="-"/>
            </w:pPr>
            <w:r w:rsidRPr="002867AE">
              <w:t>種族</w:t>
            </w:r>
          </w:p>
        </w:tc>
        <w:tc>
          <w:tcPr>
            <w:tcW w:w="6116" w:type="dxa"/>
            <w:shd w:val="clear" w:color="auto" w:fill="auto"/>
            <w:vAlign w:val="center"/>
          </w:tcPr>
          <w:p w14:paraId="08D341F8" w14:textId="77777777" w:rsidR="002E73EB" w:rsidRPr="002867AE" w:rsidRDefault="002E73EB" w:rsidP="003D486F">
            <w:pPr>
              <w:pStyle w:val="-0"/>
            </w:pPr>
            <w:r w:rsidRPr="002867AE">
              <w:t>白人</w:t>
            </w:r>
            <w:r w:rsidRPr="002867AE">
              <w:rPr>
                <w:rFonts w:hint="eastAsia"/>
              </w:rPr>
              <w:t>為主</w:t>
            </w:r>
          </w:p>
        </w:tc>
      </w:tr>
      <w:tr w:rsidR="002867AE" w:rsidRPr="002867AE" w14:paraId="2A268173" w14:textId="77777777" w:rsidTr="00842D24">
        <w:trPr>
          <w:trHeight w:val="680"/>
        </w:trPr>
        <w:tc>
          <w:tcPr>
            <w:tcW w:w="2508" w:type="dxa"/>
            <w:shd w:val="clear" w:color="auto" w:fill="auto"/>
            <w:vAlign w:val="center"/>
          </w:tcPr>
          <w:p w14:paraId="46144E48" w14:textId="77777777" w:rsidR="002E73EB" w:rsidRPr="002867AE" w:rsidRDefault="002E73EB" w:rsidP="00B56C58">
            <w:pPr>
              <w:pStyle w:val="-"/>
            </w:pPr>
            <w:r w:rsidRPr="002867AE">
              <w:t>人口結構</w:t>
            </w:r>
          </w:p>
        </w:tc>
        <w:tc>
          <w:tcPr>
            <w:tcW w:w="6116" w:type="dxa"/>
            <w:shd w:val="clear" w:color="auto" w:fill="auto"/>
            <w:vAlign w:val="center"/>
          </w:tcPr>
          <w:p w14:paraId="140BF79A" w14:textId="77777777" w:rsidR="002E73EB" w:rsidRPr="002867AE" w:rsidRDefault="009F6AB4" w:rsidP="003D486F">
            <w:pPr>
              <w:pStyle w:val="-0"/>
            </w:pPr>
            <w:r w:rsidRPr="002867AE">
              <w:t>7</w:t>
            </w:r>
            <w:r w:rsidRPr="002867AE">
              <w:rPr>
                <w:rFonts w:hint="eastAsia"/>
                <w:lang w:eastAsia="zh-TW"/>
              </w:rPr>
              <w:t>43</w:t>
            </w:r>
            <w:r w:rsidRPr="002867AE">
              <w:t>.</w:t>
            </w:r>
            <w:r w:rsidRPr="002867AE">
              <w:rPr>
                <w:rFonts w:hint="eastAsia"/>
                <w:lang w:eastAsia="zh-TW"/>
              </w:rPr>
              <w:t>1</w:t>
            </w:r>
            <w:r w:rsidR="002E73EB" w:rsidRPr="002867AE">
              <w:t>萬人（</w:t>
            </w:r>
            <w:r w:rsidRPr="002867AE">
              <w:t>202</w:t>
            </w:r>
            <w:r w:rsidRPr="002867AE">
              <w:rPr>
                <w:rFonts w:hint="eastAsia"/>
                <w:lang w:eastAsia="zh-TW"/>
              </w:rPr>
              <w:t>3</w:t>
            </w:r>
            <w:r w:rsidR="002E73EB" w:rsidRPr="002867AE">
              <w:t>）</w:t>
            </w:r>
          </w:p>
        </w:tc>
      </w:tr>
      <w:tr w:rsidR="002867AE" w:rsidRPr="002867AE" w14:paraId="22F61513" w14:textId="77777777" w:rsidTr="00842D24">
        <w:trPr>
          <w:trHeight w:val="680"/>
        </w:trPr>
        <w:tc>
          <w:tcPr>
            <w:tcW w:w="2508" w:type="dxa"/>
            <w:shd w:val="clear" w:color="auto" w:fill="auto"/>
            <w:vAlign w:val="center"/>
          </w:tcPr>
          <w:p w14:paraId="2240DC97" w14:textId="77777777" w:rsidR="002E73EB" w:rsidRPr="002867AE" w:rsidRDefault="002E73EB" w:rsidP="00B56C58">
            <w:pPr>
              <w:pStyle w:val="-"/>
            </w:pPr>
            <w:r w:rsidRPr="002867AE">
              <w:rPr>
                <w:rFonts w:hint="eastAsia"/>
              </w:rPr>
              <w:t>教育普及程度</w:t>
            </w:r>
          </w:p>
        </w:tc>
        <w:tc>
          <w:tcPr>
            <w:tcW w:w="6116" w:type="dxa"/>
            <w:shd w:val="clear" w:color="auto" w:fill="auto"/>
            <w:vAlign w:val="center"/>
          </w:tcPr>
          <w:p w14:paraId="2D5B4F18" w14:textId="77777777" w:rsidR="002E73EB" w:rsidRPr="002867AE" w:rsidRDefault="002E73EB" w:rsidP="003D486F">
            <w:pPr>
              <w:pStyle w:val="-0"/>
              <w:rPr>
                <w:lang w:eastAsia="zh-TW"/>
              </w:rPr>
            </w:pPr>
            <w:r w:rsidRPr="002867AE">
              <w:rPr>
                <w:lang w:eastAsia="zh-TW"/>
              </w:rPr>
              <w:t>美國基礎</w:t>
            </w:r>
            <w:r w:rsidRPr="002867AE">
              <w:rPr>
                <w:rFonts w:hint="eastAsia"/>
                <w:lang w:eastAsia="zh-TW"/>
              </w:rPr>
              <w:t>教育至</w:t>
            </w:r>
            <w:r w:rsidRPr="002867AE">
              <w:rPr>
                <w:lang w:eastAsia="zh-TW"/>
              </w:rPr>
              <w:t>12</w:t>
            </w:r>
            <w:r w:rsidRPr="002867AE">
              <w:rPr>
                <w:lang w:eastAsia="zh-TW"/>
              </w:rPr>
              <w:t>年級，亞利桑納州</w:t>
            </w:r>
            <w:r w:rsidRPr="002867AE">
              <w:rPr>
                <w:lang w:eastAsia="zh-TW"/>
              </w:rPr>
              <w:t>25</w:t>
            </w:r>
            <w:r w:rsidRPr="002867AE">
              <w:rPr>
                <w:lang w:eastAsia="zh-TW"/>
              </w:rPr>
              <w:t>歲以上人口，大學以上學歷占</w:t>
            </w:r>
            <w:r w:rsidRPr="002867AE">
              <w:rPr>
                <w:lang w:eastAsia="zh-TW"/>
              </w:rPr>
              <w:t>29.5%</w:t>
            </w:r>
          </w:p>
        </w:tc>
      </w:tr>
      <w:tr w:rsidR="002867AE" w:rsidRPr="002867AE" w14:paraId="259BC2C9" w14:textId="77777777" w:rsidTr="00842D24">
        <w:trPr>
          <w:trHeight w:val="680"/>
        </w:trPr>
        <w:tc>
          <w:tcPr>
            <w:tcW w:w="2508" w:type="dxa"/>
            <w:shd w:val="clear" w:color="auto" w:fill="auto"/>
            <w:vAlign w:val="center"/>
          </w:tcPr>
          <w:p w14:paraId="55934D12" w14:textId="77777777" w:rsidR="002E73EB" w:rsidRPr="002867AE" w:rsidRDefault="002E73EB" w:rsidP="00B56C58">
            <w:pPr>
              <w:pStyle w:val="-"/>
            </w:pPr>
            <w:r w:rsidRPr="002867AE">
              <w:t>語言</w:t>
            </w:r>
          </w:p>
        </w:tc>
        <w:tc>
          <w:tcPr>
            <w:tcW w:w="6116" w:type="dxa"/>
            <w:shd w:val="clear" w:color="auto" w:fill="auto"/>
            <w:vAlign w:val="center"/>
          </w:tcPr>
          <w:p w14:paraId="0F009D35" w14:textId="77777777" w:rsidR="002E73EB" w:rsidRPr="002867AE" w:rsidRDefault="002E73EB" w:rsidP="003D486F">
            <w:pPr>
              <w:pStyle w:val="-0"/>
            </w:pPr>
            <w:r w:rsidRPr="002867AE">
              <w:t>英語</w:t>
            </w:r>
          </w:p>
        </w:tc>
      </w:tr>
      <w:tr w:rsidR="002867AE" w:rsidRPr="002867AE" w14:paraId="45D6C13B" w14:textId="77777777" w:rsidTr="00842D24">
        <w:trPr>
          <w:trHeight w:val="680"/>
        </w:trPr>
        <w:tc>
          <w:tcPr>
            <w:tcW w:w="2508" w:type="dxa"/>
            <w:shd w:val="clear" w:color="auto" w:fill="auto"/>
            <w:vAlign w:val="center"/>
          </w:tcPr>
          <w:p w14:paraId="638C6C43" w14:textId="77777777" w:rsidR="002E73EB" w:rsidRPr="002867AE" w:rsidRDefault="002E73EB" w:rsidP="00B56C58">
            <w:pPr>
              <w:pStyle w:val="-"/>
            </w:pPr>
            <w:r w:rsidRPr="002867AE">
              <w:t>宗</w:t>
            </w:r>
            <w:r w:rsidRPr="002867AE">
              <w:rPr>
                <w:rFonts w:hint="eastAsia"/>
              </w:rPr>
              <w:t>教</w:t>
            </w:r>
          </w:p>
        </w:tc>
        <w:tc>
          <w:tcPr>
            <w:tcW w:w="6116" w:type="dxa"/>
            <w:shd w:val="clear" w:color="auto" w:fill="auto"/>
            <w:vAlign w:val="center"/>
          </w:tcPr>
          <w:p w14:paraId="1D223EFA" w14:textId="77777777" w:rsidR="002E73EB" w:rsidRPr="002867AE" w:rsidRDefault="002E73EB" w:rsidP="003D486F">
            <w:pPr>
              <w:pStyle w:val="-0"/>
            </w:pPr>
            <w:r w:rsidRPr="002867AE">
              <w:t>基督</w:t>
            </w:r>
            <w:r w:rsidRPr="002867AE">
              <w:rPr>
                <w:rFonts w:hint="eastAsia"/>
              </w:rPr>
              <w:t>教、天主教</w:t>
            </w:r>
          </w:p>
        </w:tc>
      </w:tr>
      <w:tr w:rsidR="002867AE" w:rsidRPr="002867AE" w14:paraId="351CDAE9" w14:textId="77777777" w:rsidTr="00842D24">
        <w:trPr>
          <w:trHeight w:val="680"/>
        </w:trPr>
        <w:tc>
          <w:tcPr>
            <w:tcW w:w="2508" w:type="dxa"/>
            <w:shd w:val="clear" w:color="auto" w:fill="auto"/>
            <w:vAlign w:val="center"/>
          </w:tcPr>
          <w:p w14:paraId="5ABFC80D" w14:textId="77777777" w:rsidR="002E73EB" w:rsidRPr="002867AE" w:rsidRDefault="002E73EB" w:rsidP="00B56C58">
            <w:pPr>
              <w:pStyle w:val="-"/>
            </w:pPr>
            <w:r w:rsidRPr="002867AE">
              <w:t>首府及重要城市</w:t>
            </w:r>
          </w:p>
        </w:tc>
        <w:tc>
          <w:tcPr>
            <w:tcW w:w="6116" w:type="dxa"/>
            <w:shd w:val="clear" w:color="auto" w:fill="auto"/>
            <w:vAlign w:val="center"/>
          </w:tcPr>
          <w:p w14:paraId="0A6A8FD7" w14:textId="77777777" w:rsidR="002E73EB" w:rsidRPr="002867AE" w:rsidRDefault="002E73EB" w:rsidP="003D486F">
            <w:pPr>
              <w:pStyle w:val="-0"/>
            </w:pPr>
            <w:r w:rsidRPr="002867AE">
              <w:t>首府：</w:t>
            </w:r>
            <w:r w:rsidRPr="002867AE">
              <w:t>Phoenix</w:t>
            </w:r>
            <w:r w:rsidRPr="002867AE">
              <w:t>（鳳凰城）</w:t>
            </w:r>
          </w:p>
        </w:tc>
      </w:tr>
      <w:tr w:rsidR="002867AE" w:rsidRPr="002867AE" w14:paraId="3CD5A293" w14:textId="77777777" w:rsidTr="00842D24">
        <w:trPr>
          <w:trHeight w:val="680"/>
        </w:trPr>
        <w:tc>
          <w:tcPr>
            <w:tcW w:w="2508" w:type="dxa"/>
            <w:shd w:val="clear" w:color="auto" w:fill="auto"/>
            <w:vAlign w:val="center"/>
          </w:tcPr>
          <w:p w14:paraId="2F06F224" w14:textId="77777777" w:rsidR="002E73EB" w:rsidRPr="002867AE" w:rsidRDefault="002E73EB" w:rsidP="00B56C58">
            <w:pPr>
              <w:pStyle w:val="-"/>
            </w:pPr>
            <w:r w:rsidRPr="002867AE">
              <w:t>政治體制</w:t>
            </w:r>
          </w:p>
        </w:tc>
        <w:tc>
          <w:tcPr>
            <w:tcW w:w="6116" w:type="dxa"/>
            <w:shd w:val="clear" w:color="auto" w:fill="auto"/>
            <w:vAlign w:val="center"/>
          </w:tcPr>
          <w:p w14:paraId="38840C38" w14:textId="77777777" w:rsidR="002E73EB" w:rsidRPr="002867AE" w:rsidRDefault="002E73EB" w:rsidP="003D486F">
            <w:pPr>
              <w:pStyle w:val="-0"/>
            </w:pPr>
            <w:r w:rsidRPr="002867AE">
              <w:t>民主政體</w:t>
            </w:r>
          </w:p>
        </w:tc>
      </w:tr>
      <w:tr w:rsidR="002867AE" w:rsidRPr="002867AE" w14:paraId="624EC5CC" w14:textId="77777777" w:rsidTr="00842D24">
        <w:trPr>
          <w:trHeight w:val="680"/>
        </w:trPr>
        <w:tc>
          <w:tcPr>
            <w:tcW w:w="2508" w:type="dxa"/>
            <w:shd w:val="clear" w:color="auto" w:fill="auto"/>
            <w:vAlign w:val="center"/>
          </w:tcPr>
          <w:p w14:paraId="6ACAC042" w14:textId="77777777" w:rsidR="002E73EB" w:rsidRPr="002867AE" w:rsidRDefault="002E73EB" w:rsidP="00B56C58">
            <w:pPr>
              <w:pStyle w:val="-"/>
            </w:pPr>
            <w:r w:rsidRPr="002867AE">
              <w:t>投資主管機關</w:t>
            </w:r>
          </w:p>
        </w:tc>
        <w:tc>
          <w:tcPr>
            <w:tcW w:w="6116" w:type="dxa"/>
            <w:shd w:val="clear" w:color="auto" w:fill="auto"/>
            <w:vAlign w:val="center"/>
          </w:tcPr>
          <w:p w14:paraId="7F3EA287" w14:textId="77777777" w:rsidR="002E73EB" w:rsidRPr="002867AE" w:rsidRDefault="002E73EB" w:rsidP="002E73EB">
            <w:pPr>
              <w:pStyle w:val="-0"/>
            </w:pPr>
            <w:r w:rsidRPr="002867AE">
              <w:t>Arizona Commerce Authority</w:t>
            </w:r>
          </w:p>
          <w:p w14:paraId="20EE0D4E" w14:textId="77777777" w:rsidR="002E73EB" w:rsidRPr="002867AE" w:rsidRDefault="002E73EB" w:rsidP="002E73EB">
            <w:pPr>
              <w:pStyle w:val="-0"/>
            </w:pPr>
            <w:r w:rsidRPr="002867AE">
              <w:t>100 North 7th Avenue Suite 400,</w:t>
            </w:r>
          </w:p>
          <w:p w14:paraId="67813157" w14:textId="77777777" w:rsidR="009F6AB4" w:rsidRPr="002867AE" w:rsidRDefault="002E73EB" w:rsidP="009F6AB4">
            <w:pPr>
              <w:pStyle w:val="-0"/>
              <w:rPr>
                <w:lang w:eastAsia="zh-TW"/>
              </w:rPr>
            </w:pPr>
            <w:r w:rsidRPr="002867AE">
              <w:t>Phoenix, Arizona 85007</w:t>
            </w:r>
            <w:r w:rsidRPr="002867AE">
              <w:br/>
            </w:r>
            <w:r w:rsidRPr="002867AE">
              <w:lastRenderedPageBreak/>
              <w:t>Tel: 602-845-1200</w:t>
            </w:r>
            <w:r w:rsidRPr="002867AE">
              <w:br/>
              <w:t xml:space="preserve">Web: </w:t>
            </w:r>
            <w:hyperlink r:id="rId31" w:history="1">
              <w:r w:rsidR="009F6AB4" w:rsidRPr="002867AE">
                <w:rPr>
                  <w:rStyle w:val="a8"/>
                  <w:color w:val="auto"/>
                  <w:u w:val="none"/>
                </w:rPr>
                <w:t>www.azcommerce.com</w:t>
              </w:r>
            </w:hyperlink>
          </w:p>
        </w:tc>
      </w:tr>
      <w:tr w:rsidR="002867AE" w:rsidRPr="002867AE" w14:paraId="41532339" w14:textId="77777777" w:rsidTr="00842D24">
        <w:trPr>
          <w:trHeight w:val="680"/>
        </w:trPr>
        <w:tc>
          <w:tcPr>
            <w:tcW w:w="8624" w:type="dxa"/>
            <w:gridSpan w:val="2"/>
            <w:shd w:val="clear" w:color="auto" w:fill="auto"/>
            <w:vAlign w:val="center"/>
          </w:tcPr>
          <w:p w14:paraId="0307123B" w14:textId="77777777" w:rsidR="006F628A" w:rsidRPr="002867AE" w:rsidRDefault="006F628A" w:rsidP="00B56C58">
            <w:pPr>
              <w:pStyle w:val="afe"/>
            </w:pPr>
            <w:r w:rsidRPr="002867AE">
              <w:lastRenderedPageBreak/>
              <w:t>經  濟  概  況</w:t>
            </w:r>
          </w:p>
        </w:tc>
      </w:tr>
      <w:tr w:rsidR="002867AE" w:rsidRPr="002867AE" w14:paraId="268FFB2E" w14:textId="77777777" w:rsidTr="00842D24">
        <w:trPr>
          <w:trHeight w:val="680"/>
        </w:trPr>
        <w:tc>
          <w:tcPr>
            <w:tcW w:w="2508" w:type="dxa"/>
            <w:shd w:val="clear" w:color="auto" w:fill="auto"/>
            <w:vAlign w:val="center"/>
          </w:tcPr>
          <w:p w14:paraId="2D7B079E" w14:textId="77777777" w:rsidR="002E73EB" w:rsidRPr="002867AE" w:rsidRDefault="002E73EB" w:rsidP="00B56C58">
            <w:pPr>
              <w:pStyle w:val="-"/>
            </w:pPr>
            <w:r w:rsidRPr="002867AE">
              <w:t>幣制</w:t>
            </w:r>
          </w:p>
        </w:tc>
        <w:tc>
          <w:tcPr>
            <w:tcW w:w="6116" w:type="dxa"/>
            <w:shd w:val="clear" w:color="auto" w:fill="auto"/>
            <w:vAlign w:val="center"/>
          </w:tcPr>
          <w:p w14:paraId="63E014EF" w14:textId="77777777" w:rsidR="002E73EB" w:rsidRPr="002867AE" w:rsidRDefault="002E73EB" w:rsidP="002E73EB">
            <w:pPr>
              <w:pStyle w:val="-0"/>
            </w:pPr>
            <w:r w:rsidRPr="002867AE">
              <w:t>美元</w:t>
            </w:r>
          </w:p>
        </w:tc>
      </w:tr>
      <w:tr w:rsidR="002867AE" w:rsidRPr="002867AE" w14:paraId="5E5806C8" w14:textId="77777777" w:rsidTr="00842D24">
        <w:trPr>
          <w:trHeight w:val="680"/>
        </w:trPr>
        <w:tc>
          <w:tcPr>
            <w:tcW w:w="2508" w:type="dxa"/>
            <w:shd w:val="clear" w:color="auto" w:fill="auto"/>
            <w:vAlign w:val="center"/>
          </w:tcPr>
          <w:p w14:paraId="7CA3CBD4" w14:textId="77777777" w:rsidR="002E73EB" w:rsidRPr="002867AE" w:rsidRDefault="002E73EB" w:rsidP="00B56C58">
            <w:pPr>
              <w:pStyle w:val="-"/>
            </w:pPr>
            <w:r w:rsidRPr="002867AE">
              <w:t>州內生</w:t>
            </w:r>
            <w:r w:rsidRPr="002867AE">
              <w:rPr>
                <w:rFonts w:hint="eastAsia"/>
              </w:rPr>
              <w:t>產毛額</w:t>
            </w:r>
          </w:p>
        </w:tc>
        <w:tc>
          <w:tcPr>
            <w:tcW w:w="6116" w:type="dxa"/>
            <w:shd w:val="clear" w:color="auto" w:fill="auto"/>
            <w:vAlign w:val="center"/>
          </w:tcPr>
          <w:p w14:paraId="32CF8618" w14:textId="77777777" w:rsidR="002E73EB" w:rsidRPr="002867AE" w:rsidRDefault="00C110CE" w:rsidP="002E73EB">
            <w:pPr>
              <w:pStyle w:val="-0"/>
            </w:pPr>
            <w:r w:rsidRPr="002867AE">
              <w:rPr>
                <w:rFonts w:hint="eastAsia"/>
                <w:lang w:eastAsia="zh-TW"/>
              </w:rPr>
              <w:t>5</w:t>
            </w:r>
            <w:r w:rsidRPr="002867AE">
              <w:t>,</w:t>
            </w:r>
            <w:r w:rsidRPr="002867AE">
              <w:rPr>
                <w:rFonts w:hint="eastAsia"/>
                <w:lang w:eastAsia="zh-TW"/>
              </w:rPr>
              <w:t>083</w:t>
            </w:r>
            <w:r w:rsidRPr="002867AE">
              <w:t>.</w:t>
            </w:r>
            <w:r w:rsidRPr="002867AE">
              <w:rPr>
                <w:rFonts w:hint="eastAsia"/>
                <w:lang w:eastAsia="zh-TW"/>
              </w:rPr>
              <w:t>44</w:t>
            </w:r>
            <w:r w:rsidR="002E73EB" w:rsidRPr="002867AE">
              <w:t>億美元（</w:t>
            </w:r>
            <w:r w:rsidRPr="002867AE">
              <w:t>202</w:t>
            </w:r>
            <w:r w:rsidRPr="002867AE">
              <w:rPr>
                <w:rFonts w:hint="eastAsia"/>
                <w:lang w:eastAsia="zh-TW"/>
              </w:rPr>
              <w:t>3</w:t>
            </w:r>
            <w:r w:rsidR="002E73EB" w:rsidRPr="002867AE">
              <w:t>）</w:t>
            </w:r>
          </w:p>
        </w:tc>
      </w:tr>
      <w:tr w:rsidR="002867AE" w:rsidRPr="002867AE" w14:paraId="22A6D0B8" w14:textId="77777777" w:rsidTr="00842D24">
        <w:trPr>
          <w:trHeight w:val="680"/>
        </w:trPr>
        <w:tc>
          <w:tcPr>
            <w:tcW w:w="2508" w:type="dxa"/>
            <w:shd w:val="clear" w:color="auto" w:fill="auto"/>
            <w:vAlign w:val="center"/>
          </w:tcPr>
          <w:p w14:paraId="72090C1B" w14:textId="77777777" w:rsidR="002E73EB" w:rsidRPr="002867AE" w:rsidRDefault="002E73EB" w:rsidP="00B56C58">
            <w:pPr>
              <w:pStyle w:val="-"/>
            </w:pPr>
            <w:r w:rsidRPr="002867AE">
              <w:t>經濟成長率</w:t>
            </w:r>
          </w:p>
        </w:tc>
        <w:tc>
          <w:tcPr>
            <w:tcW w:w="6116" w:type="dxa"/>
            <w:shd w:val="clear" w:color="auto" w:fill="auto"/>
            <w:vAlign w:val="center"/>
          </w:tcPr>
          <w:p w14:paraId="602265C3" w14:textId="77777777" w:rsidR="002E73EB" w:rsidRPr="002867AE" w:rsidRDefault="000613CD" w:rsidP="002E73EB">
            <w:pPr>
              <w:pStyle w:val="-0"/>
            </w:pPr>
            <w:r w:rsidRPr="002867AE">
              <w:rPr>
                <w:rFonts w:hint="eastAsia"/>
                <w:lang w:eastAsia="zh-TW"/>
              </w:rPr>
              <w:t>6</w:t>
            </w:r>
            <w:r w:rsidR="002E73EB" w:rsidRPr="002867AE">
              <w:t>.9%</w:t>
            </w:r>
            <w:r w:rsidR="002E73EB" w:rsidRPr="002867AE">
              <w:t>（</w:t>
            </w:r>
            <w:r w:rsidRPr="002867AE">
              <w:t>202</w:t>
            </w:r>
            <w:r w:rsidRPr="002867AE">
              <w:rPr>
                <w:rFonts w:hint="eastAsia"/>
                <w:lang w:eastAsia="zh-TW"/>
              </w:rPr>
              <w:t>3</w:t>
            </w:r>
            <w:r w:rsidR="002E73EB" w:rsidRPr="002867AE">
              <w:t>）</w:t>
            </w:r>
          </w:p>
        </w:tc>
      </w:tr>
      <w:tr w:rsidR="002867AE" w:rsidRPr="002867AE" w14:paraId="7A97815A" w14:textId="77777777" w:rsidTr="00842D24">
        <w:trPr>
          <w:trHeight w:val="680"/>
        </w:trPr>
        <w:tc>
          <w:tcPr>
            <w:tcW w:w="2508" w:type="dxa"/>
            <w:shd w:val="clear" w:color="auto" w:fill="auto"/>
            <w:vAlign w:val="center"/>
          </w:tcPr>
          <w:p w14:paraId="74A1E561" w14:textId="77777777" w:rsidR="002E73EB" w:rsidRPr="002867AE" w:rsidRDefault="002E73EB" w:rsidP="00B56C58">
            <w:pPr>
              <w:pStyle w:val="-"/>
            </w:pPr>
            <w:r w:rsidRPr="002867AE">
              <w:t>平均國民所得</w:t>
            </w:r>
          </w:p>
        </w:tc>
        <w:tc>
          <w:tcPr>
            <w:tcW w:w="6116" w:type="dxa"/>
            <w:shd w:val="clear" w:color="auto" w:fill="auto"/>
            <w:vAlign w:val="center"/>
          </w:tcPr>
          <w:p w14:paraId="01E99F78" w14:textId="77777777" w:rsidR="002E73EB" w:rsidRPr="002867AE" w:rsidRDefault="00C110CE" w:rsidP="002E73EB">
            <w:pPr>
              <w:pStyle w:val="-0"/>
            </w:pPr>
            <w:r w:rsidRPr="002867AE">
              <w:rPr>
                <w:rFonts w:hint="eastAsia"/>
                <w:lang w:eastAsia="zh-TW"/>
              </w:rPr>
              <w:t>61</w:t>
            </w:r>
            <w:r w:rsidRPr="002867AE">
              <w:t>,6</w:t>
            </w:r>
            <w:r w:rsidRPr="002867AE">
              <w:rPr>
                <w:rFonts w:hint="eastAsia"/>
                <w:lang w:eastAsia="zh-TW"/>
              </w:rPr>
              <w:t>52</w:t>
            </w:r>
            <w:r w:rsidR="002E73EB" w:rsidRPr="002867AE">
              <w:t>美元（</w:t>
            </w:r>
            <w:r w:rsidRPr="002867AE">
              <w:t>202</w:t>
            </w:r>
            <w:r w:rsidRPr="002867AE">
              <w:rPr>
                <w:rFonts w:hint="eastAsia"/>
                <w:lang w:eastAsia="zh-TW"/>
              </w:rPr>
              <w:t>3</w:t>
            </w:r>
            <w:r w:rsidR="002E73EB" w:rsidRPr="002867AE">
              <w:t>）</w:t>
            </w:r>
          </w:p>
        </w:tc>
      </w:tr>
      <w:tr w:rsidR="002867AE" w:rsidRPr="002867AE" w14:paraId="0D5BC77D" w14:textId="77777777" w:rsidTr="00842D24">
        <w:trPr>
          <w:trHeight w:val="680"/>
        </w:trPr>
        <w:tc>
          <w:tcPr>
            <w:tcW w:w="2508" w:type="dxa"/>
            <w:shd w:val="clear" w:color="auto" w:fill="auto"/>
            <w:vAlign w:val="center"/>
          </w:tcPr>
          <w:p w14:paraId="214A53D5" w14:textId="77777777" w:rsidR="002E73EB" w:rsidRPr="002867AE" w:rsidRDefault="002E73EB" w:rsidP="00B56C58">
            <w:pPr>
              <w:pStyle w:val="-"/>
            </w:pPr>
            <w:r w:rsidRPr="002867AE">
              <w:rPr>
                <w:rFonts w:hint="eastAsia"/>
              </w:rPr>
              <w:t>產值最高前</w:t>
            </w:r>
            <w:r w:rsidRPr="002867AE">
              <w:rPr>
                <w:rFonts w:hint="eastAsia"/>
                <w:lang w:eastAsia="zh-TW"/>
              </w:rPr>
              <w:t>5</w:t>
            </w:r>
            <w:r w:rsidRPr="002867AE">
              <w:rPr>
                <w:rFonts w:hint="eastAsia"/>
              </w:rPr>
              <w:t>大產業</w:t>
            </w:r>
          </w:p>
        </w:tc>
        <w:tc>
          <w:tcPr>
            <w:tcW w:w="6116" w:type="dxa"/>
            <w:shd w:val="clear" w:color="auto" w:fill="auto"/>
            <w:vAlign w:val="center"/>
          </w:tcPr>
          <w:p w14:paraId="3B7EDFC8" w14:textId="77777777" w:rsidR="002E73EB" w:rsidRPr="002867AE" w:rsidRDefault="002E73EB" w:rsidP="002E73EB">
            <w:pPr>
              <w:pStyle w:val="-0"/>
              <w:rPr>
                <w:lang w:eastAsia="zh-TW"/>
              </w:rPr>
            </w:pPr>
            <w:r w:rsidRPr="002867AE">
              <w:rPr>
                <w:lang w:eastAsia="zh-TW"/>
              </w:rPr>
              <w:t>不動</w:t>
            </w:r>
            <w:r w:rsidRPr="002867AE">
              <w:rPr>
                <w:rFonts w:hint="eastAsia"/>
                <w:lang w:eastAsia="zh-TW"/>
              </w:rPr>
              <w:t>產、製造業、健康照護、零售業、金融保險產業</w:t>
            </w:r>
          </w:p>
        </w:tc>
      </w:tr>
      <w:tr w:rsidR="002867AE" w:rsidRPr="002867AE" w14:paraId="5AB20929" w14:textId="77777777" w:rsidTr="00842D24">
        <w:trPr>
          <w:trHeight w:val="680"/>
        </w:trPr>
        <w:tc>
          <w:tcPr>
            <w:tcW w:w="2508" w:type="dxa"/>
            <w:shd w:val="clear" w:color="auto" w:fill="auto"/>
            <w:vAlign w:val="center"/>
          </w:tcPr>
          <w:p w14:paraId="1500B2FF" w14:textId="77777777" w:rsidR="002E73EB" w:rsidRPr="002867AE" w:rsidRDefault="002E73EB" w:rsidP="00B56C58">
            <w:pPr>
              <w:pStyle w:val="-"/>
            </w:pPr>
            <w:r w:rsidRPr="002867AE">
              <w:t>出口總金額</w:t>
            </w:r>
          </w:p>
        </w:tc>
        <w:tc>
          <w:tcPr>
            <w:tcW w:w="6116" w:type="dxa"/>
            <w:shd w:val="clear" w:color="auto" w:fill="auto"/>
            <w:vAlign w:val="center"/>
          </w:tcPr>
          <w:p w14:paraId="56DF9709" w14:textId="77777777" w:rsidR="002E73EB" w:rsidRPr="002867AE" w:rsidRDefault="00C32D1C" w:rsidP="002E73EB">
            <w:pPr>
              <w:pStyle w:val="-0"/>
            </w:pPr>
            <w:r w:rsidRPr="002867AE">
              <w:t>287.91</w:t>
            </w:r>
            <w:r w:rsidR="002E73EB" w:rsidRPr="002867AE">
              <w:t>億美元（</w:t>
            </w:r>
            <w:r w:rsidRPr="002867AE">
              <w:t>2023</w:t>
            </w:r>
            <w:r w:rsidR="002E73EB" w:rsidRPr="002867AE">
              <w:t>）</w:t>
            </w:r>
          </w:p>
        </w:tc>
      </w:tr>
      <w:tr w:rsidR="002867AE" w:rsidRPr="002867AE" w14:paraId="4E14B4D7" w14:textId="77777777" w:rsidTr="00842D24">
        <w:trPr>
          <w:trHeight w:val="680"/>
        </w:trPr>
        <w:tc>
          <w:tcPr>
            <w:tcW w:w="2508" w:type="dxa"/>
            <w:shd w:val="clear" w:color="auto" w:fill="auto"/>
            <w:vAlign w:val="center"/>
          </w:tcPr>
          <w:p w14:paraId="7B166260" w14:textId="77777777" w:rsidR="002E73EB" w:rsidRPr="002867AE" w:rsidRDefault="002E73EB" w:rsidP="00B56C58">
            <w:pPr>
              <w:pStyle w:val="-"/>
            </w:pPr>
            <w:r w:rsidRPr="002867AE">
              <w:t>主要出口</w:t>
            </w:r>
            <w:r w:rsidRPr="002867AE">
              <w:rPr>
                <w:rFonts w:hint="eastAsia"/>
              </w:rPr>
              <w:t>產品</w:t>
            </w:r>
          </w:p>
        </w:tc>
        <w:tc>
          <w:tcPr>
            <w:tcW w:w="6116" w:type="dxa"/>
            <w:shd w:val="clear" w:color="auto" w:fill="auto"/>
            <w:vAlign w:val="center"/>
          </w:tcPr>
          <w:p w14:paraId="24C90014" w14:textId="77777777" w:rsidR="00C32D1C" w:rsidRPr="002867AE" w:rsidRDefault="00C32D1C" w:rsidP="00C32D1C">
            <w:pPr>
              <w:pStyle w:val="-0"/>
              <w:rPr>
                <w:lang w:eastAsia="zh-TW"/>
              </w:rPr>
            </w:pPr>
            <w:r w:rsidRPr="002867AE">
              <w:rPr>
                <w:rFonts w:asciiTheme="minorEastAsia" w:hAnsiTheme="minorEastAsia" w:cs="新細明體" w:hint="eastAsia"/>
                <w:kern w:val="0"/>
                <w:lang w:eastAsia="zh-TW" w:bidi="hi-IN"/>
              </w:rPr>
              <w:t>電腦及電子產品、運輸設備、礦物及礦石、機械設備、電子設備及零件</w:t>
            </w:r>
          </w:p>
        </w:tc>
      </w:tr>
      <w:tr w:rsidR="002867AE" w:rsidRPr="002867AE" w14:paraId="1F2BEEFE" w14:textId="77777777" w:rsidTr="00842D24">
        <w:trPr>
          <w:trHeight w:val="680"/>
        </w:trPr>
        <w:tc>
          <w:tcPr>
            <w:tcW w:w="2508" w:type="dxa"/>
            <w:shd w:val="clear" w:color="auto" w:fill="auto"/>
            <w:vAlign w:val="center"/>
          </w:tcPr>
          <w:p w14:paraId="0B6A7114" w14:textId="77777777" w:rsidR="002E73EB" w:rsidRPr="002867AE" w:rsidRDefault="002E73EB" w:rsidP="00B56C58">
            <w:pPr>
              <w:pStyle w:val="-"/>
            </w:pPr>
            <w:r w:rsidRPr="002867AE">
              <w:t>主要出口國家</w:t>
            </w:r>
          </w:p>
        </w:tc>
        <w:tc>
          <w:tcPr>
            <w:tcW w:w="6116" w:type="dxa"/>
            <w:shd w:val="clear" w:color="auto" w:fill="auto"/>
            <w:vAlign w:val="center"/>
          </w:tcPr>
          <w:p w14:paraId="0D80BEFF" w14:textId="77777777" w:rsidR="002E73EB" w:rsidRPr="002867AE" w:rsidRDefault="002E73EB" w:rsidP="002E73EB">
            <w:pPr>
              <w:pStyle w:val="-0"/>
              <w:rPr>
                <w:lang w:eastAsia="zh-TW"/>
              </w:rPr>
            </w:pPr>
            <w:r w:rsidRPr="002867AE">
              <w:rPr>
                <w:rFonts w:hint="eastAsia"/>
                <w:lang w:eastAsia="zh-TW"/>
              </w:rPr>
              <w:t>墨西哥、加拿大、中國大陸、荷蘭、馬來西亞</w:t>
            </w:r>
            <w:r w:rsidR="003D3DD0" w:rsidRPr="002867AE">
              <w:rPr>
                <w:rFonts w:hint="eastAsia"/>
                <w:lang w:eastAsia="zh-TW"/>
              </w:rPr>
              <w:t>；</w:t>
            </w:r>
            <w:r w:rsidR="00C32D1C" w:rsidRPr="002867AE">
              <w:rPr>
                <w:lang w:eastAsia="zh-TW"/>
              </w:rPr>
              <w:t>2023</w:t>
            </w:r>
            <w:r w:rsidRPr="002867AE">
              <w:rPr>
                <w:lang w:eastAsia="zh-TW"/>
              </w:rPr>
              <w:t>年我國</w:t>
            </w:r>
            <w:r w:rsidRPr="002867AE">
              <w:rPr>
                <w:rFonts w:hint="eastAsia"/>
                <w:lang w:eastAsia="zh-TW"/>
              </w:rPr>
              <w:t>為亞利桑納州第</w:t>
            </w:r>
            <w:r w:rsidR="00C32D1C" w:rsidRPr="002867AE">
              <w:rPr>
                <w:lang w:eastAsia="zh-TW"/>
              </w:rPr>
              <w:t>8</w:t>
            </w:r>
            <w:r w:rsidRPr="002867AE">
              <w:rPr>
                <w:lang w:eastAsia="zh-TW"/>
              </w:rPr>
              <w:t>大出口市場</w:t>
            </w:r>
          </w:p>
        </w:tc>
      </w:tr>
      <w:tr w:rsidR="002867AE" w:rsidRPr="002867AE" w14:paraId="580DE146" w14:textId="77777777" w:rsidTr="00842D24">
        <w:trPr>
          <w:trHeight w:val="680"/>
        </w:trPr>
        <w:tc>
          <w:tcPr>
            <w:tcW w:w="2508" w:type="dxa"/>
            <w:shd w:val="clear" w:color="auto" w:fill="auto"/>
            <w:vAlign w:val="center"/>
          </w:tcPr>
          <w:p w14:paraId="737C3C25" w14:textId="77777777" w:rsidR="002E73EB" w:rsidRPr="002867AE" w:rsidRDefault="002E73EB" w:rsidP="00B56C58">
            <w:pPr>
              <w:pStyle w:val="-"/>
            </w:pPr>
            <w:r w:rsidRPr="002867AE">
              <w:t>進口總金額</w:t>
            </w:r>
          </w:p>
        </w:tc>
        <w:tc>
          <w:tcPr>
            <w:tcW w:w="6116" w:type="dxa"/>
            <w:shd w:val="clear" w:color="auto" w:fill="auto"/>
            <w:vAlign w:val="center"/>
          </w:tcPr>
          <w:p w14:paraId="001C484A" w14:textId="77777777" w:rsidR="002E73EB" w:rsidRPr="002867AE" w:rsidRDefault="00C32D1C" w:rsidP="003D3DD0">
            <w:pPr>
              <w:pStyle w:val="-0"/>
            </w:pPr>
            <w:r w:rsidRPr="002867AE">
              <w:t>353.19</w:t>
            </w:r>
            <w:r w:rsidR="002E73EB" w:rsidRPr="002867AE">
              <w:rPr>
                <w:rFonts w:hint="eastAsia"/>
              </w:rPr>
              <w:t>億美元</w:t>
            </w:r>
            <w:r w:rsidR="00B77A6F" w:rsidRPr="002867AE">
              <w:t>（</w:t>
            </w:r>
            <w:r w:rsidRPr="002867AE">
              <w:t>2023</w:t>
            </w:r>
            <w:r w:rsidR="00B77A6F" w:rsidRPr="002867AE">
              <w:t>）</w:t>
            </w:r>
          </w:p>
        </w:tc>
      </w:tr>
      <w:tr w:rsidR="002867AE" w:rsidRPr="002867AE" w14:paraId="17CF5057" w14:textId="77777777" w:rsidTr="00842D24">
        <w:trPr>
          <w:trHeight w:val="680"/>
        </w:trPr>
        <w:tc>
          <w:tcPr>
            <w:tcW w:w="2508" w:type="dxa"/>
            <w:shd w:val="clear" w:color="auto" w:fill="auto"/>
            <w:vAlign w:val="center"/>
          </w:tcPr>
          <w:p w14:paraId="27882295" w14:textId="77777777" w:rsidR="002E73EB" w:rsidRPr="002867AE" w:rsidRDefault="002E73EB" w:rsidP="00B56C58">
            <w:pPr>
              <w:pStyle w:val="-"/>
            </w:pPr>
            <w:r w:rsidRPr="002867AE">
              <w:t>主要進口</w:t>
            </w:r>
            <w:r w:rsidRPr="002867AE">
              <w:rPr>
                <w:rFonts w:hint="eastAsia"/>
              </w:rPr>
              <w:t>產品</w:t>
            </w:r>
          </w:p>
        </w:tc>
        <w:tc>
          <w:tcPr>
            <w:tcW w:w="6116" w:type="dxa"/>
            <w:shd w:val="clear" w:color="auto" w:fill="auto"/>
            <w:vAlign w:val="center"/>
          </w:tcPr>
          <w:p w14:paraId="2CA3826D" w14:textId="77777777" w:rsidR="00C32D1C" w:rsidRPr="002867AE" w:rsidRDefault="00C32D1C" w:rsidP="002E73EB">
            <w:pPr>
              <w:pStyle w:val="-0"/>
              <w:rPr>
                <w:lang w:eastAsia="zh-TW"/>
              </w:rPr>
            </w:pPr>
            <w:r w:rsidRPr="002867AE">
              <w:rPr>
                <w:rFonts w:asciiTheme="minorEastAsia" w:hAnsiTheme="minorEastAsia" w:cs="新細明體" w:hint="eastAsia"/>
                <w:kern w:val="0"/>
                <w:lang w:eastAsia="zh-TW" w:bidi="hi-IN"/>
              </w:rPr>
              <w:t>電腦及電子產品、機械設備、電子設備及零件、農產品、運輸設備</w:t>
            </w:r>
          </w:p>
        </w:tc>
      </w:tr>
      <w:tr w:rsidR="004A0B53" w:rsidRPr="002867AE" w14:paraId="2E0CD6DD" w14:textId="77777777" w:rsidTr="00842D24">
        <w:trPr>
          <w:trHeight w:val="680"/>
        </w:trPr>
        <w:tc>
          <w:tcPr>
            <w:tcW w:w="2508" w:type="dxa"/>
            <w:shd w:val="clear" w:color="auto" w:fill="auto"/>
            <w:vAlign w:val="center"/>
          </w:tcPr>
          <w:p w14:paraId="0749CAB0" w14:textId="77777777" w:rsidR="002E73EB" w:rsidRPr="002867AE" w:rsidRDefault="002E73EB" w:rsidP="00B56C58">
            <w:pPr>
              <w:pStyle w:val="-"/>
            </w:pPr>
            <w:r w:rsidRPr="002867AE">
              <w:t>主要進口國家</w:t>
            </w:r>
          </w:p>
        </w:tc>
        <w:tc>
          <w:tcPr>
            <w:tcW w:w="6116" w:type="dxa"/>
            <w:shd w:val="clear" w:color="auto" w:fill="auto"/>
            <w:vAlign w:val="center"/>
          </w:tcPr>
          <w:p w14:paraId="34F17471" w14:textId="77777777" w:rsidR="002E73EB" w:rsidRPr="002867AE" w:rsidRDefault="002E73EB" w:rsidP="002E73EB">
            <w:pPr>
              <w:pStyle w:val="-0"/>
              <w:rPr>
                <w:lang w:eastAsia="zh-TW"/>
              </w:rPr>
            </w:pPr>
            <w:r w:rsidRPr="002867AE">
              <w:rPr>
                <w:rFonts w:hint="eastAsia"/>
                <w:lang w:eastAsia="zh-TW"/>
              </w:rPr>
              <w:t>墨西哥、中國大陸、加拿大、臺灣、日本</w:t>
            </w:r>
            <w:r w:rsidR="00B77A6F" w:rsidRPr="002867AE">
              <w:rPr>
                <w:lang w:eastAsia="zh-TW"/>
              </w:rPr>
              <w:t>（</w:t>
            </w:r>
            <w:r w:rsidR="00C32D1C" w:rsidRPr="002867AE">
              <w:rPr>
                <w:lang w:eastAsia="zh-TW"/>
              </w:rPr>
              <w:t>2023</w:t>
            </w:r>
            <w:r w:rsidR="00B77A6F" w:rsidRPr="002867AE">
              <w:rPr>
                <w:lang w:eastAsia="zh-TW"/>
              </w:rPr>
              <w:t>）</w:t>
            </w:r>
            <w:r w:rsidRPr="002867AE">
              <w:rPr>
                <w:rFonts w:hint="eastAsia"/>
                <w:lang w:eastAsia="zh-TW"/>
              </w:rPr>
              <w:t>；</w:t>
            </w:r>
            <w:r w:rsidRPr="002867AE">
              <w:rPr>
                <w:lang w:eastAsia="zh-TW"/>
              </w:rPr>
              <w:t>202</w:t>
            </w:r>
            <w:r w:rsidR="00C32D1C" w:rsidRPr="002867AE">
              <w:rPr>
                <w:lang w:eastAsia="zh-TW"/>
              </w:rPr>
              <w:t>3</w:t>
            </w:r>
            <w:r w:rsidRPr="002867AE">
              <w:rPr>
                <w:lang w:eastAsia="zh-TW"/>
              </w:rPr>
              <w:t>年我國</w:t>
            </w:r>
            <w:r w:rsidRPr="002867AE">
              <w:rPr>
                <w:rFonts w:hint="eastAsia"/>
                <w:lang w:eastAsia="zh-TW"/>
              </w:rPr>
              <w:t>為亞利桑納州第</w:t>
            </w:r>
            <w:r w:rsidRPr="002867AE">
              <w:rPr>
                <w:lang w:eastAsia="zh-TW"/>
              </w:rPr>
              <w:t>4</w:t>
            </w:r>
            <w:r w:rsidRPr="002867AE">
              <w:rPr>
                <w:lang w:eastAsia="zh-TW"/>
              </w:rPr>
              <w:t>大進口來源</w:t>
            </w:r>
          </w:p>
        </w:tc>
      </w:tr>
    </w:tbl>
    <w:p w14:paraId="3D9B9E86" w14:textId="77777777" w:rsidR="006F628A" w:rsidRPr="002867AE" w:rsidRDefault="006F628A" w:rsidP="003F463E">
      <w:pPr>
        <w:pStyle w:val="-1"/>
      </w:pPr>
    </w:p>
    <w:p w14:paraId="161D440A" w14:textId="77777777" w:rsidR="006F628A" w:rsidRPr="002867AE" w:rsidRDefault="006F628A" w:rsidP="003F463E">
      <w:pPr>
        <w:pStyle w:val="-1"/>
      </w:pPr>
    </w:p>
    <w:p w14:paraId="7BC7E070" w14:textId="77777777" w:rsidR="006F628A" w:rsidRPr="002867AE" w:rsidRDefault="006F628A" w:rsidP="003F463E">
      <w:pPr>
        <w:pStyle w:val="-1"/>
      </w:pPr>
    </w:p>
    <w:p w14:paraId="3DFA1A5B" w14:textId="77777777" w:rsidR="006F628A" w:rsidRPr="002867AE" w:rsidRDefault="006F628A" w:rsidP="002C4E6B">
      <w:pPr>
        <w:pStyle w:val="ad"/>
        <w:spacing w:before="514" w:after="771"/>
      </w:pPr>
      <w:r w:rsidRPr="002867AE">
        <w:lastRenderedPageBreak/>
        <w:t>第壹</w:t>
      </w:r>
      <w:r w:rsidR="002C4E6B" w:rsidRPr="002867AE">
        <w:t xml:space="preserve">章　</w:t>
      </w:r>
      <w:r w:rsidRPr="002867AE">
        <w:t>自然人文環境</w:t>
      </w:r>
    </w:p>
    <w:p w14:paraId="3ED1DDAA"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自然環境</w:t>
      </w:r>
    </w:p>
    <w:p w14:paraId="14319CF9" w14:textId="77777777" w:rsidR="002E73EB" w:rsidRPr="002867AE" w:rsidRDefault="002E73EB" w:rsidP="003D3DD0">
      <w:pPr>
        <w:pStyle w:val="-1"/>
      </w:pPr>
      <w:r w:rsidRPr="002867AE">
        <w:t>亞利桑納州面積</w:t>
      </w:r>
      <w:r w:rsidRPr="002867AE">
        <w:t>294,208</w:t>
      </w:r>
      <w:r w:rsidRPr="002867AE">
        <w:t>平方公里，東臨新墨西哥州，北臨內華達、猶他州，西臨加州，南邊則與墨西哥緊鄰，與美西及墨西哥各大主要市場均</w:t>
      </w:r>
      <w:r w:rsidRPr="002867AE">
        <w:t>1</w:t>
      </w:r>
      <w:r w:rsidRPr="002867AE">
        <w:t>小時左右之飛機航程距離內，</w:t>
      </w:r>
      <w:r w:rsidRPr="002867AE">
        <w:rPr>
          <w:rFonts w:hint="eastAsia"/>
        </w:rPr>
        <w:t>為北美自由貿易協定區內貿易之重要門戶，居美國西南部的交通要衝。</w:t>
      </w:r>
    </w:p>
    <w:p w14:paraId="4E5FCA9B" w14:textId="77777777" w:rsidR="002E73EB" w:rsidRPr="002867AE" w:rsidRDefault="002E73EB" w:rsidP="003D3DD0">
      <w:pPr>
        <w:pStyle w:val="-1"/>
      </w:pPr>
      <w:r w:rsidRPr="002867AE">
        <w:t>氣候可分</w:t>
      </w:r>
      <w:r w:rsidRPr="002867AE">
        <w:rPr>
          <w:rFonts w:hint="eastAsia"/>
        </w:rPr>
        <w:t>為三大區，在東北部高原區氣候涼爽少雨；高山地區夏涼冬寒；沙漠地區夏季乾熱而冬季溫和，年雨量在</w:t>
      </w:r>
      <w:r w:rsidRPr="002867AE">
        <w:t>10</w:t>
      </w:r>
      <w:r w:rsidRPr="002867AE">
        <w:t>英吋以下。</w:t>
      </w:r>
    </w:p>
    <w:p w14:paraId="4BEC8775"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人文及社會環境</w:t>
      </w:r>
    </w:p>
    <w:p w14:paraId="4C15639A" w14:textId="592AE852" w:rsidR="00187AE4" w:rsidRPr="002867AE" w:rsidRDefault="002E73EB" w:rsidP="003D3DD0">
      <w:pPr>
        <w:pStyle w:val="-1"/>
      </w:pPr>
      <w:r w:rsidRPr="002867AE">
        <w:t>亞利桑納州首府鳳凰城（</w:t>
      </w:r>
      <w:r w:rsidRPr="002867AE">
        <w:t>Phoenix</w:t>
      </w:r>
      <w:r w:rsidRPr="002867AE">
        <w:t>），人口約</w:t>
      </w:r>
      <w:r w:rsidRPr="002867AE">
        <w:t>170</w:t>
      </w:r>
      <w:r w:rsidRPr="002867AE">
        <w:t>萬，</w:t>
      </w:r>
      <w:r w:rsidRPr="002867AE">
        <w:rPr>
          <w:rFonts w:hint="eastAsia"/>
        </w:rPr>
        <w:t>為美國第五大城市。大鳳凰城地區人口為</w:t>
      </w:r>
      <w:r w:rsidRPr="002867AE">
        <w:t>495</w:t>
      </w:r>
      <w:r w:rsidRPr="002867AE">
        <w:t>萬人，占地面積廣達</w:t>
      </w:r>
      <w:r w:rsidRPr="002867AE">
        <w:t>9,266</w:t>
      </w:r>
      <w:r w:rsidRPr="002867AE">
        <w:t>平方</w:t>
      </w:r>
      <w:r w:rsidR="009929BB" w:rsidRPr="002867AE">
        <w:t>英里</w:t>
      </w:r>
      <w:r w:rsidRPr="002867AE">
        <w:t>。該都會區具備發展完善而又多元化之經濟基礎，全州</w:t>
      </w:r>
      <w:r w:rsidRPr="002867AE">
        <w:t>60%</w:t>
      </w:r>
      <w:r w:rsidRPr="002867AE">
        <w:t>以上之人口聚集於此。經濟以製造業</w:t>
      </w:r>
      <w:r w:rsidRPr="002867AE">
        <w:rPr>
          <w:rFonts w:hint="eastAsia"/>
        </w:rPr>
        <w:t>為主，為全美第三大電子工業中心。</w:t>
      </w:r>
    </w:p>
    <w:p w14:paraId="6B9AEB73" w14:textId="77777777" w:rsidR="002E73EB" w:rsidRPr="002867AE" w:rsidRDefault="00B77A6F" w:rsidP="00187AE4">
      <w:pPr>
        <w:pStyle w:val="a4"/>
        <w:spacing w:before="257" w:after="257"/>
        <w:ind w:left="632" w:hanging="632"/>
        <w:rPr>
          <w:rFonts w:cs="華康粗明體"/>
          <w:szCs w:val="32"/>
        </w:rPr>
      </w:pPr>
      <w:r w:rsidRPr="002867AE">
        <w:rPr>
          <w:rFonts w:cs="華康粗明體"/>
          <w:szCs w:val="32"/>
        </w:rPr>
        <w:t>三、</w:t>
      </w:r>
      <w:r w:rsidR="002E73EB" w:rsidRPr="002867AE">
        <w:rPr>
          <w:rFonts w:cs="華康粗明體"/>
          <w:szCs w:val="32"/>
        </w:rPr>
        <w:t>政治環境</w:t>
      </w:r>
    </w:p>
    <w:p w14:paraId="3147992F" w14:textId="77777777" w:rsidR="002E73EB" w:rsidRPr="002867AE" w:rsidRDefault="002E73EB" w:rsidP="003D3DD0">
      <w:pPr>
        <w:pStyle w:val="-1"/>
      </w:pPr>
      <w:r w:rsidRPr="002867AE">
        <w:t>州長</w:t>
      </w:r>
      <w:r w:rsidRPr="002867AE">
        <w:rPr>
          <w:rFonts w:hint="eastAsia"/>
        </w:rPr>
        <w:t>為民選，任期</w:t>
      </w:r>
      <w:r w:rsidRPr="002867AE">
        <w:t>4</w:t>
      </w:r>
      <w:r w:rsidRPr="002867AE">
        <w:t>年，連選得連任一次。州議會分設參眾兩院，參議院有議員</w:t>
      </w:r>
      <w:r w:rsidRPr="002867AE">
        <w:t>30</w:t>
      </w:r>
      <w:r w:rsidRPr="002867AE">
        <w:t>人，民選，任期</w:t>
      </w:r>
      <w:r w:rsidRPr="002867AE">
        <w:t>2</w:t>
      </w:r>
      <w:r w:rsidRPr="002867AE">
        <w:t>年；眾議院議員</w:t>
      </w:r>
      <w:r w:rsidRPr="002867AE">
        <w:t>60</w:t>
      </w:r>
      <w:r w:rsidRPr="002867AE">
        <w:t>人，民選，任期亦</w:t>
      </w:r>
      <w:r w:rsidRPr="002867AE">
        <w:rPr>
          <w:rFonts w:hint="eastAsia"/>
        </w:rPr>
        <w:t>為</w:t>
      </w:r>
      <w:r w:rsidRPr="002867AE">
        <w:t>2</w:t>
      </w:r>
      <w:r w:rsidRPr="002867AE">
        <w:t>年。</w:t>
      </w:r>
    </w:p>
    <w:p w14:paraId="22CC6409" w14:textId="77777777" w:rsidR="002E73EB" w:rsidRPr="002867AE" w:rsidRDefault="002E73EB" w:rsidP="002C4E6B">
      <w:pPr>
        <w:pStyle w:val="ad"/>
        <w:spacing w:before="514" w:after="771"/>
      </w:pPr>
      <w:r w:rsidRPr="002867AE">
        <w:rPr>
          <w:szCs w:val="40"/>
          <w:lang w:eastAsia="zh-TW"/>
        </w:rPr>
        <w:lastRenderedPageBreak/>
        <w:t>第貳</w:t>
      </w:r>
      <w:r w:rsidR="002C4E6B" w:rsidRPr="002867AE">
        <w:rPr>
          <w:szCs w:val="40"/>
          <w:lang w:eastAsia="zh-TW"/>
        </w:rPr>
        <w:t xml:space="preserve">章　</w:t>
      </w:r>
      <w:r w:rsidRPr="002867AE">
        <w:rPr>
          <w:szCs w:val="40"/>
          <w:lang w:eastAsia="zh-TW"/>
        </w:rPr>
        <w:t>經濟環境</w:t>
      </w:r>
    </w:p>
    <w:p w14:paraId="16267D72"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經濟概況</w:t>
      </w:r>
    </w:p>
    <w:p w14:paraId="5DA73F86" w14:textId="77777777" w:rsidR="002E73EB" w:rsidRPr="002867AE" w:rsidRDefault="002E73EB" w:rsidP="003D3DD0">
      <w:pPr>
        <w:pStyle w:val="-1"/>
      </w:pPr>
      <w:r w:rsidRPr="002867AE">
        <w:t>亞利桑納州人口約</w:t>
      </w:r>
      <w:r w:rsidR="00B37646" w:rsidRPr="002867AE">
        <w:t>743.1</w:t>
      </w:r>
      <w:r w:rsidRPr="002867AE">
        <w:t>萬人，</w:t>
      </w:r>
      <w:r w:rsidR="00B37646" w:rsidRPr="002867AE">
        <w:t>2023</w:t>
      </w:r>
      <w:r w:rsidRPr="002867AE">
        <w:t>年</w:t>
      </w:r>
      <w:r w:rsidRPr="002867AE">
        <w:t>GDP</w:t>
      </w:r>
      <w:r w:rsidRPr="002867AE">
        <w:t>總</w:t>
      </w:r>
      <w:r w:rsidRPr="002867AE">
        <w:rPr>
          <w:rFonts w:hint="eastAsia"/>
        </w:rPr>
        <w:t>產值約</w:t>
      </w:r>
      <w:r w:rsidR="00B37646" w:rsidRPr="002867AE">
        <w:rPr>
          <w:highlight w:val="white"/>
        </w:rPr>
        <w:t>5,083.44</w:t>
      </w:r>
      <w:r w:rsidRPr="002867AE">
        <w:rPr>
          <w:rFonts w:hint="eastAsia"/>
        </w:rPr>
        <w:t>億</w:t>
      </w:r>
      <w:r w:rsidRPr="002867AE">
        <w:t>美元，</w:t>
      </w:r>
      <w:r w:rsidR="00B37646" w:rsidRPr="002867AE">
        <w:t>2023</w:t>
      </w:r>
      <w:r w:rsidRPr="002867AE">
        <w:t>年平均個人所得</w:t>
      </w:r>
      <w:r w:rsidRPr="002867AE">
        <w:rPr>
          <w:rFonts w:hint="eastAsia"/>
        </w:rPr>
        <w:t>為</w:t>
      </w:r>
      <w:r w:rsidRPr="002867AE">
        <w:t>6</w:t>
      </w:r>
      <w:r w:rsidR="00B37646" w:rsidRPr="002867AE">
        <w:t>1,652</w:t>
      </w:r>
      <w:r w:rsidRPr="002867AE">
        <w:rPr>
          <w:rFonts w:hint="eastAsia"/>
        </w:rPr>
        <w:t>美元</w:t>
      </w:r>
      <w:r w:rsidRPr="002867AE">
        <w:t>，</w:t>
      </w:r>
      <w:r w:rsidR="00B37646" w:rsidRPr="002867AE">
        <w:t>2024</w:t>
      </w:r>
      <w:r w:rsidRPr="002867AE">
        <w:t>年</w:t>
      </w:r>
      <w:r w:rsidR="00B37646" w:rsidRPr="002867AE">
        <w:t>4</w:t>
      </w:r>
      <w:r w:rsidRPr="002867AE">
        <w:t>月失業率</w:t>
      </w:r>
      <w:r w:rsidRPr="002867AE">
        <w:rPr>
          <w:rFonts w:hint="eastAsia"/>
        </w:rPr>
        <w:t>為</w:t>
      </w:r>
      <w:r w:rsidR="00B37646" w:rsidRPr="002867AE">
        <w:t>3.6</w:t>
      </w:r>
      <w:r w:rsidRPr="002867AE">
        <w:t>%</w:t>
      </w:r>
      <w:r w:rsidRPr="002867AE">
        <w:t>。</w:t>
      </w:r>
    </w:p>
    <w:p w14:paraId="743CF1F6" w14:textId="77777777" w:rsidR="00B37646" w:rsidRPr="002867AE" w:rsidRDefault="00B37646" w:rsidP="00B37646">
      <w:pPr>
        <w:pStyle w:val="-1"/>
      </w:pPr>
      <w:r w:rsidRPr="002867AE">
        <w:rPr>
          <w:rFonts w:hint="eastAsia"/>
        </w:rPr>
        <w:t>亞利桑納州</w:t>
      </w:r>
      <w:r w:rsidRPr="002867AE">
        <w:t>202</w:t>
      </w:r>
      <w:r w:rsidRPr="002867AE">
        <w:rPr>
          <w:rFonts w:hint="eastAsia"/>
        </w:rPr>
        <w:t>3</w:t>
      </w:r>
      <w:r w:rsidRPr="002867AE">
        <w:rPr>
          <w:rFonts w:hint="eastAsia"/>
        </w:rPr>
        <w:t>年進口額為</w:t>
      </w:r>
      <w:r w:rsidRPr="002867AE">
        <w:t>3</w:t>
      </w:r>
      <w:r w:rsidRPr="002867AE">
        <w:rPr>
          <w:rFonts w:hint="eastAsia"/>
        </w:rPr>
        <w:t>53</w:t>
      </w:r>
      <w:r w:rsidRPr="002867AE">
        <w:t>.</w:t>
      </w:r>
      <w:r w:rsidRPr="002867AE">
        <w:rPr>
          <w:rFonts w:hint="eastAsia"/>
        </w:rPr>
        <w:t>19</w:t>
      </w:r>
      <w:r w:rsidRPr="002867AE">
        <w:rPr>
          <w:rFonts w:hint="eastAsia"/>
        </w:rPr>
        <w:t>億美元，主要進口商品為：電腦及電子產品、機械設備、電子設備及零件、農產品、運輸設備。亞利桑納州</w:t>
      </w:r>
      <w:r w:rsidRPr="002867AE">
        <w:t>202</w:t>
      </w:r>
      <w:r w:rsidRPr="002867AE">
        <w:rPr>
          <w:rFonts w:hint="eastAsia"/>
        </w:rPr>
        <w:t>3</w:t>
      </w:r>
      <w:r w:rsidRPr="002867AE">
        <w:rPr>
          <w:rFonts w:hint="eastAsia"/>
        </w:rPr>
        <w:t>年出口額為</w:t>
      </w:r>
      <w:r w:rsidRPr="002867AE">
        <w:t>2</w:t>
      </w:r>
      <w:r w:rsidRPr="002867AE">
        <w:rPr>
          <w:rFonts w:hint="eastAsia"/>
        </w:rPr>
        <w:t>87.91</w:t>
      </w:r>
      <w:r w:rsidRPr="002867AE">
        <w:rPr>
          <w:rFonts w:hint="eastAsia"/>
        </w:rPr>
        <w:t>億美元，主要出口商品為：電腦及電子產品、運輸設備、礦物及礦石、機械設備、電子設備及零件。</w:t>
      </w:r>
    </w:p>
    <w:p w14:paraId="611B54FD" w14:textId="77777777" w:rsidR="00B37646" w:rsidRPr="002867AE" w:rsidRDefault="00B37646" w:rsidP="00B37646">
      <w:pPr>
        <w:pStyle w:val="-1"/>
      </w:pPr>
      <w:r w:rsidRPr="002867AE">
        <w:rPr>
          <w:rFonts w:hint="eastAsia"/>
        </w:rPr>
        <w:t>我國為亞利桑納州第</w:t>
      </w:r>
      <w:r w:rsidRPr="002867AE">
        <w:rPr>
          <w:rFonts w:hint="eastAsia"/>
        </w:rPr>
        <w:t>8</w:t>
      </w:r>
      <w:r w:rsidRPr="002867AE">
        <w:rPr>
          <w:rFonts w:hint="eastAsia"/>
        </w:rPr>
        <w:t>大出口市場、第</w:t>
      </w:r>
      <w:r w:rsidRPr="002867AE">
        <w:t>4</w:t>
      </w:r>
      <w:r w:rsidRPr="002867AE">
        <w:rPr>
          <w:rFonts w:hint="eastAsia"/>
        </w:rPr>
        <w:t>大進口來源，</w:t>
      </w:r>
      <w:r w:rsidRPr="002867AE">
        <w:t>202</w:t>
      </w:r>
      <w:r w:rsidRPr="002867AE">
        <w:rPr>
          <w:rFonts w:hint="eastAsia"/>
        </w:rPr>
        <w:t>3</w:t>
      </w:r>
      <w:r w:rsidRPr="002867AE">
        <w:rPr>
          <w:rFonts w:hint="eastAsia"/>
        </w:rPr>
        <w:t>年亞利桑納州出口至我國金額為</w:t>
      </w:r>
      <w:r w:rsidRPr="002867AE">
        <w:t>7.</w:t>
      </w:r>
      <w:r w:rsidRPr="002867AE">
        <w:rPr>
          <w:rFonts w:hint="eastAsia"/>
        </w:rPr>
        <w:t>90</w:t>
      </w:r>
      <w:r w:rsidRPr="002867AE">
        <w:rPr>
          <w:rFonts w:hint="eastAsia"/>
        </w:rPr>
        <w:t>億美元，主要出口項目依序電腦及電子產品、化學產品、機械設備、運輸設備、金屬製品；亞利桑納州自我國進口金額為</w:t>
      </w:r>
      <w:r w:rsidRPr="002867AE">
        <w:t>2</w:t>
      </w:r>
      <w:r w:rsidRPr="002867AE">
        <w:rPr>
          <w:rFonts w:hint="eastAsia"/>
        </w:rPr>
        <w:t>3</w:t>
      </w:r>
      <w:r w:rsidRPr="002867AE">
        <w:t>.</w:t>
      </w:r>
      <w:r w:rsidRPr="002867AE">
        <w:rPr>
          <w:rFonts w:hint="eastAsia"/>
        </w:rPr>
        <w:t>6</w:t>
      </w:r>
      <w:r w:rsidRPr="002867AE">
        <w:t>1</w:t>
      </w:r>
      <w:r w:rsidRPr="002867AE">
        <w:rPr>
          <w:rFonts w:hint="eastAsia"/>
        </w:rPr>
        <w:t>億美元，主要進口項目依序為電腦及電子產品、機械設備、金屬製品、電子設備及零件、運輸設備。</w:t>
      </w:r>
    </w:p>
    <w:p w14:paraId="70985A07"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產業概況</w:t>
      </w:r>
    </w:p>
    <w:p w14:paraId="1FC2C2DE" w14:textId="77777777" w:rsidR="00095CA0" w:rsidRPr="002867AE" w:rsidRDefault="002E73EB" w:rsidP="00095CA0">
      <w:pPr>
        <w:widowControl/>
        <w:suppressAutoHyphens/>
        <w:spacing w:after="200" w:line="390" w:lineRule="atLeast"/>
        <w:ind w:firstLineChars="200" w:firstLine="472"/>
        <w:rPr>
          <w:rFonts w:asciiTheme="minorEastAsia" w:hAnsiTheme="minorEastAsia" w:cs="Calibri"/>
          <w:kern w:val="0"/>
          <w:lang w:eastAsia="zh-TW" w:bidi="hi-IN"/>
        </w:rPr>
      </w:pPr>
      <w:r w:rsidRPr="002867AE">
        <w:rPr>
          <w:lang w:eastAsia="zh-TW"/>
        </w:rPr>
        <w:t>過去</w:t>
      </w:r>
      <w:r w:rsidRPr="002867AE">
        <w:rPr>
          <w:lang w:eastAsia="zh-TW"/>
        </w:rPr>
        <w:t>10</w:t>
      </w:r>
      <w:r w:rsidRPr="002867AE">
        <w:rPr>
          <w:lang w:eastAsia="zh-TW"/>
        </w:rPr>
        <w:t>年來亞利桑納州經濟成長迅速，各項經濟評比位居全美領先地位，如可負擔生活成本第</w:t>
      </w:r>
      <w:r w:rsidRPr="002867AE">
        <w:rPr>
          <w:lang w:eastAsia="zh-TW"/>
        </w:rPr>
        <w:t>2</w:t>
      </w:r>
      <w:r w:rsidRPr="002867AE">
        <w:rPr>
          <w:lang w:eastAsia="zh-TW"/>
        </w:rPr>
        <w:t>名、稅賦友善前</w:t>
      </w:r>
      <w:r w:rsidRPr="002867AE">
        <w:rPr>
          <w:lang w:eastAsia="zh-TW"/>
        </w:rPr>
        <w:t>10</w:t>
      </w:r>
      <w:r w:rsidRPr="002867AE">
        <w:rPr>
          <w:lang w:eastAsia="zh-TW"/>
        </w:rPr>
        <w:t>名、經濟動能活力第</w:t>
      </w:r>
      <w:r w:rsidRPr="002867AE">
        <w:rPr>
          <w:lang w:eastAsia="zh-TW"/>
        </w:rPr>
        <w:t>4</w:t>
      </w:r>
      <w:r w:rsidRPr="002867AE">
        <w:rPr>
          <w:lang w:eastAsia="zh-TW"/>
        </w:rPr>
        <w:t>名等。另該州天然資源豐富，且無地</w:t>
      </w:r>
      <w:r w:rsidR="00095CA0" w:rsidRPr="002867AE">
        <w:rPr>
          <w:lang w:eastAsia="zh-TW"/>
        </w:rPr>
        <w:t>震、颱風、龍捲風等天然災害之威脅，提供企業穩定且持續之經營環境，</w:t>
      </w:r>
      <w:r w:rsidR="00095CA0" w:rsidRPr="002867AE">
        <w:rPr>
          <w:rFonts w:hint="eastAsia"/>
          <w:lang w:eastAsia="zh-TW"/>
        </w:rPr>
        <w:t>亞州亦被評選為全美前五大具產業創新及最佳經商州。</w:t>
      </w:r>
    </w:p>
    <w:p w14:paraId="0DBA9019" w14:textId="77777777" w:rsidR="002E73EB" w:rsidRPr="002867AE" w:rsidRDefault="002E73EB" w:rsidP="003D3DD0">
      <w:pPr>
        <w:pStyle w:val="-1"/>
      </w:pPr>
      <w:r w:rsidRPr="002867AE">
        <w:t>亞利桑納州地理位置優越，位於美國西南地區之策略地位，鄰近全球</w:t>
      </w:r>
      <w:r w:rsidRPr="002867AE">
        <w:t>3</w:t>
      </w:r>
      <w:r w:rsidRPr="002867AE">
        <w:t>大經濟體</w:t>
      </w:r>
      <w:r w:rsidRPr="002867AE">
        <w:t>-</w:t>
      </w:r>
      <w:r w:rsidRPr="002867AE">
        <w:t>加州、德州及墨西哥，且位居</w:t>
      </w:r>
      <w:r w:rsidRPr="002867AE">
        <w:t>USMCA</w:t>
      </w:r>
      <w:r w:rsidRPr="002867AE">
        <w:t>門戶地位，擁有</w:t>
      </w:r>
      <w:r w:rsidRPr="002867AE">
        <w:t>10</w:t>
      </w:r>
      <w:r w:rsidRPr="002867AE">
        <w:t>個進入墨西哥的邊境通</w:t>
      </w:r>
      <w:r w:rsidRPr="002867AE">
        <w:lastRenderedPageBreak/>
        <w:t>道，其關鍵位置提供業者進軍全球及美國西南市場的良好地理條件。首府</w:t>
      </w:r>
      <w:r w:rsidRPr="002867AE">
        <w:t>-</w:t>
      </w:r>
      <w:r w:rsidRPr="002867AE">
        <w:t>鳳凰城</w:t>
      </w:r>
      <w:r w:rsidRPr="002867AE">
        <w:rPr>
          <w:rFonts w:hint="eastAsia"/>
        </w:rPr>
        <w:t>為美國西部交通要衝，為本區各大高科技工業產品之市場中心</w:t>
      </w:r>
      <w:r w:rsidRPr="002867AE">
        <w:t>，亦為全美第</w:t>
      </w:r>
      <w:r w:rsidRPr="002867AE">
        <w:t>5</w:t>
      </w:r>
      <w:r w:rsidRPr="002867AE">
        <w:t>大城（次於紐約、洛杉磯、芝加哥及休士頓）。依據美國</w:t>
      </w:r>
      <w:r w:rsidRPr="002867AE">
        <w:t>2022</w:t>
      </w:r>
      <w:r w:rsidRPr="002867AE">
        <w:t>年</w:t>
      </w:r>
      <w:r w:rsidRPr="002867AE">
        <w:t>Fortune</w:t>
      </w:r>
      <w:r w:rsidRPr="002867AE">
        <w:t>報導，全美</w:t>
      </w:r>
      <w:r w:rsidRPr="002867AE">
        <w:t>500</w:t>
      </w:r>
      <w:r w:rsidRPr="002867AE">
        <w:t>企業中有</w:t>
      </w:r>
      <w:r w:rsidR="00C714EA" w:rsidRPr="002867AE">
        <w:rPr>
          <w:rFonts w:hint="eastAsia"/>
        </w:rPr>
        <w:t>8</w:t>
      </w:r>
      <w:r w:rsidRPr="002867AE">
        <w:t>家公司（</w:t>
      </w:r>
      <w:r w:rsidRPr="002867AE">
        <w:t>Avnet</w:t>
      </w:r>
      <w:r w:rsidRPr="002867AE">
        <w:t>、</w:t>
      </w:r>
      <w:r w:rsidRPr="002867AE">
        <w:t>Freeport-Mcmoran</w:t>
      </w:r>
      <w:r w:rsidRPr="002867AE">
        <w:t>、</w:t>
      </w:r>
      <w:r w:rsidRPr="002867AE">
        <w:t>Republic Services</w:t>
      </w:r>
      <w:r w:rsidRPr="002867AE">
        <w:t>、</w:t>
      </w:r>
      <w:r w:rsidRPr="002867AE">
        <w:t>Insight Enterprises</w:t>
      </w:r>
      <w:r w:rsidRPr="002867AE">
        <w:t>、</w:t>
      </w:r>
      <w:r w:rsidRPr="002867AE">
        <w:t>Opendoor Technologies</w:t>
      </w:r>
      <w:r w:rsidRPr="002867AE">
        <w:t>、</w:t>
      </w:r>
      <w:r w:rsidRPr="002867AE">
        <w:t>Taylor Morrison</w:t>
      </w:r>
      <w:r w:rsidRPr="002867AE">
        <w:t>、</w:t>
      </w:r>
      <w:r w:rsidRPr="002867AE">
        <w:t>Carvana</w:t>
      </w:r>
      <w:r w:rsidRPr="002867AE">
        <w:t>、</w:t>
      </w:r>
      <w:r w:rsidRPr="002867AE">
        <w:t>On Semiconductor</w:t>
      </w:r>
      <w:r w:rsidRPr="002867AE">
        <w:t>）總部位於亞利桑納州境內。</w:t>
      </w:r>
    </w:p>
    <w:p w14:paraId="4936D391" w14:textId="77777777" w:rsidR="002E73EB" w:rsidRPr="002867AE" w:rsidRDefault="002E73EB" w:rsidP="003D3DD0">
      <w:pPr>
        <w:pStyle w:val="-1"/>
      </w:pPr>
      <w:r w:rsidRPr="002867AE">
        <w:t>墨西哥為亞利桑納州最大貿易夥伴，為因應電子商務快速興起及加速通關流程，美墨雙方於亞州</w:t>
      </w:r>
      <w:r w:rsidRPr="002867AE">
        <w:t>Mesa</w:t>
      </w:r>
      <w:r w:rsidRPr="002867AE">
        <w:t>機場推行全美首創之航空搭橋計畫（</w:t>
      </w:r>
      <w:r w:rsidRPr="002867AE">
        <w:t>Skybridge</w:t>
      </w:r>
      <w:r w:rsidRPr="002867AE">
        <w:t>），於該機場設置美國及墨西哥聯合貨櫃查驗設施，大幅縮短貨物通關及運輸時間。</w:t>
      </w:r>
    </w:p>
    <w:p w14:paraId="575F3C43" w14:textId="77777777" w:rsidR="002E73EB" w:rsidRPr="002867AE" w:rsidRDefault="002E73EB" w:rsidP="003D3DD0">
      <w:pPr>
        <w:pStyle w:val="-1"/>
      </w:pPr>
      <w:r w:rsidRPr="002867AE">
        <w:t>該州主要</w:t>
      </w:r>
      <w:r w:rsidRPr="002867AE">
        <w:rPr>
          <w:rFonts w:hint="eastAsia"/>
        </w:rPr>
        <w:t>產業如次：</w:t>
      </w:r>
    </w:p>
    <w:p w14:paraId="7B97C754" w14:textId="77777777" w:rsidR="002E73EB" w:rsidRPr="002867AE" w:rsidRDefault="002C4E6B" w:rsidP="003D3DD0">
      <w:pPr>
        <w:pStyle w:val="af4"/>
        <w:ind w:left="945" w:hanging="709"/>
      </w:pPr>
      <w:r w:rsidRPr="002867AE">
        <w:t>（一）</w:t>
      </w:r>
      <w:r w:rsidR="002E73EB" w:rsidRPr="002867AE">
        <w:t>電子及半導體業</w:t>
      </w:r>
    </w:p>
    <w:p w14:paraId="08C6DE6D" w14:textId="77777777" w:rsidR="002E73EB" w:rsidRPr="002867AE" w:rsidRDefault="002E73EB" w:rsidP="003D3DD0">
      <w:pPr>
        <w:pStyle w:val="af5"/>
        <w:ind w:left="945" w:firstLine="472"/>
        <w:rPr>
          <w:lang w:eastAsia="zh-TW"/>
        </w:rPr>
      </w:pPr>
      <w:r w:rsidRPr="002867AE">
        <w:rPr>
          <w:lang w:eastAsia="zh-TW"/>
        </w:rPr>
        <w:t>亞利桑納州首府鳳凰城</w:t>
      </w:r>
      <w:r w:rsidRPr="002867AE">
        <w:rPr>
          <w:rFonts w:hint="eastAsia"/>
          <w:lang w:eastAsia="zh-TW"/>
        </w:rPr>
        <w:t>為美國電子及半導體產業中心之一，</w:t>
      </w:r>
      <w:r w:rsidRPr="002867AE">
        <w:rPr>
          <w:lang w:eastAsia="zh-TW"/>
        </w:rPr>
        <w:t>我國台積電公司將在亞利桑納州投資</w:t>
      </w:r>
      <w:r w:rsidR="007D1B4B" w:rsidRPr="002867AE">
        <w:rPr>
          <w:lang w:eastAsia="zh-TW"/>
        </w:rPr>
        <w:t>65</w:t>
      </w:r>
      <w:r w:rsidRPr="002867AE">
        <w:rPr>
          <w:lang w:eastAsia="zh-TW"/>
        </w:rPr>
        <w:t>0</w:t>
      </w:r>
      <w:r w:rsidRPr="002867AE">
        <w:rPr>
          <w:lang w:eastAsia="zh-TW"/>
        </w:rPr>
        <w:t>億美元設立</w:t>
      </w:r>
      <w:r w:rsidR="00FB0A26" w:rsidRPr="002867AE">
        <w:rPr>
          <w:lang w:eastAsia="zh-TW"/>
        </w:rPr>
        <w:t>4</w:t>
      </w:r>
      <w:r w:rsidR="007D1B4B" w:rsidRPr="002867AE">
        <w:rPr>
          <w:lang w:eastAsia="zh-TW"/>
        </w:rPr>
        <w:t>奈米、</w:t>
      </w:r>
      <w:r w:rsidRPr="002867AE">
        <w:rPr>
          <w:lang w:eastAsia="zh-TW"/>
        </w:rPr>
        <w:t>3</w:t>
      </w:r>
      <w:r w:rsidRPr="002867AE">
        <w:rPr>
          <w:lang w:eastAsia="zh-TW"/>
        </w:rPr>
        <w:t>奈米</w:t>
      </w:r>
      <w:r w:rsidR="007D1B4B" w:rsidRPr="002867AE">
        <w:rPr>
          <w:lang w:eastAsia="zh-TW"/>
        </w:rPr>
        <w:t>及</w:t>
      </w:r>
      <w:r w:rsidR="007D1B4B" w:rsidRPr="002867AE">
        <w:rPr>
          <w:lang w:eastAsia="zh-TW"/>
        </w:rPr>
        <w:t>2</w:t>
      </w:r>
      <w:r w:rsidR="007D1B4B" w:rsidRPr="002867AE">
        <w:rPr>
          <w:lang w:eastAsia="zh-TW"/>
        </w:rPr>
        <w:t>奈米</w:t>
      </w:r>
      <w:r w:rsidRPr="002867AE">
        <w:rPr>
          <w:lang w:eastAsia="zh-TW"/>
        </w:rPr>
        <w:t>晶圓廠，為美國最大的外來投資案，並帶動我國相關協力廠商前往投資、布局</w:t>
      </w:r>
      <w:r w:rsidR="003D3DD0" w:rsidRPr="002867AE">
        <w:rPr>
          <w:rFonts w:hint="eastAsia"/>
          <w:lang w:eastAsia="zh-TW"/>
        </w:rPr>
        <w:t>；</w:t>
      </w:r>
      <w:r w:rsidRPr="002867AE">
        <w:rPr>
          <w:lang w:eastAsia="zh-TW"/>
        </w:rPr>
        <w:t>Intel</w:t>
      </w:r>
      <w:r w:rsidRPr="002867AE">
        <w:rPr>
          <w:lang w:eastAsia="zh-TW"/>
        </w:rPr>
        <w:t>則擴大在亞利桑納州投資</w:t>
      </w:r>
      <w:r w:rsidRPr="002867AE">
        <w:rPr>
          <w:lang w:eastAsia="zh-TW"/>
        </w:rPr>
        <w:t>200</w:t>
      </w:r>
      <w:r w:rsidRPr="002867AE">
        <w:rPr>
          <w:lang w:eastAsia="zh-TW"/>
        </w:rPr>
        <w:t>億美元，累計總投資金額突破</w:t>
      </w:r>
      <w:r w:rsidRPr="002867AE">
        <w:rPr>
          <w:lang w:eastAsia="zh-TW"/>
        </w:rPr>
        <w:t>500</w:t>
      </w:r>
      <w:r w:rsidRPr="002867AE">
        <w:rPr>
          <w:lang w:eastAsia="zh-TW"/>
        </w:rPr>
        <w:t>億美元。邊境城市土桑市（</w:t>
      </w:r>
      <w:r w:rsidRPr="002867AE">
        <w:rPr>
          <w:lang w:eastAsia="zh-TW"/>
        </w:rPr>
        <w:t>Tucson</w:t>
      </w:r>
      <w:r w:rsidRPr="002867AE">
        <w:rPr>
          <w:lang w:eastAsia="zh-TW"/>
        </w:rPr>
        <w:t>）也設有許多大型電子加工廠，利用墨國較</w:t>
      </w:r>
      <w:r w:rsidRPr="002867AE">
        <w:rPr>
          <w:rFonts w:hint="eastAsia"/>
          <w:lang w:eastAsia="zh-TW"/>
        </w:rPr>
        <w:t>為低廉之勞力生產並將零組件回銷美國加工完成。設於亞利桑納州的著名高科技廠有</w:t>
      </w:r>
      <w:r w:rsidRPr="002867AE">
        <w:rPr>
          <w:lang w:eastAsia="zh-TW"/>
        </w:rPr>
        <w:t>IBM</w:t>
      </w:r>
      <w:r w:rsidRPr="002867AE">
        <w:rPr>
          <w:lang w:eastAsia="zh-TW"/>
        </w:rPr>
        <w:t>、</w:t>
      </w:r>
      <w:r w:rsidRPr="002867AE">
        <w:rPr>
          <w:lang w:eastAsia="zh-TW"/>
        </w:rPr>
        <w:t>Ai Research Manufacturing</w:t>
      </w:r>
      <w:r w:rsidRPr="002867AE">
        <w:rPr>
          <w:lang w:eastAsia="zh-TW"/>
        </w:rPr>
        <w:t>、</w:t>
      </w:r>
      <w:r w:rsidRPr="002867AE">
        <w:rPr>
          <w:lang w:eastAsia="zh-TW"/>
        </w:rPr>
        <w:t>National Semiconductor</w:t>
      </w:r>
      <w:r w:rsidRPr="002867AE">
        <w:rPr>
          <w:lang w:eastAsia="zh-TW"/>
        </w:rPr>
        <w:t>、</w:t>
      </w:r>
      <w:r w:rsidRPr="002867AE">
        <w:rPr>
          <w:lang w:eastAsia="zh-TW"/>
        </w:rPr>
        <w:t>TEC</w:t>
      </w:r>
      <w:r w:rsidRPr="002867AE">
        <w:rPr>
          <w:lang w:eastAsia="zh-TW"/>
        </w:rPr>
        <w:t>、</w:t>
      </w:r>
      <w:r w:rsidRPr="002867AE">
        <w:rPr>
          <w:lang w:eastAsia="zh-TW"/>
        </w:rPr>
        <w:t>On Semiconductor</w:t>
      </w:r>
      <w:r w:rsidRPr="002867AE">
        <w:rPr>
          <w:lang w:eastAsia="zh-TW"/>
        </w:rPr>
        <w:t>、</w:t>
      </w:r>
      <w:r w:rsidRPr="002867AE">
        <w:rPr>
          <w:lang w:eastAsia="zh-TW"/>
        </w:rPr>
        <w:t>Avnet</w:t>
      </w:r>
      <w:r w:rsidRPr="002867AE">
        <w:rPr>
          <w:lang w:eastAsia="zh-TW"/>
        </w:rPr>
        <w:t>、</w:t>
      </w:r>
      <w:r w:rsidRPr="002867AE">
        <w:rPr>
          <w:lang w:eastAsia="zh-TW"/>
        </w:rPr>
        <w:t>Intel</w:t>
      </w:r>
      <w:r w:rsidRPr="002867AE">
        <w:rPr>
          <w:lang w:eastAsia="zh-TW"/>
        </w:rPr>
        <w:t>等。</w:t>
      </w:r>
    </w:p>
    <w:p w14:paraId="504FA748" w14:textId="77777777" w:rsidR="002E73EB" w:rsidRPr="002867AE" w:rsidRDefault="002C4E6B" w:rsidP="003D3DD0">
      <w:pPr>
        <w:pStyle w:val="af4"/>
        <w:ind w:left="945" w:hanging="709"/>
      </w:pPr>
      <w:r w:rsidRPr="002867AE">
        <w:t>（二）</w:t>
      </w:r>
      <w:r w:rsidR="002E73EB" w:rsidRPr="002867AE">
        <w:t>航太及國防</w:t>
      </w:r>
      <w:r w:rsidR="002E73EB" w:rsidRPr="002867AE">
        <w:rPr>
          <w:rFonts w:hint="eastAsia"/>
        </w:rPr>
        <w:t>產業</w:t>
      </w:r>
    </w:p>
    <w:p w14:paraId="1AD14B07" w14:textId="77777777" w:rsidR="002E73EB" w:rsidRPr="002867AE" w:rsidRDefault="002E73EB" w:rsidP="003D3DD0">
      <w:pPr>
        <w:pStyle w:val="af5"/>
        <w:ind w:left="945" w:firstLine="472"/>
        <w:rPr>
          <w:lang w:eastAsia="zh-TW"/>
        </w:rPr>
      </w:pPr>
      <w:r w:rsidRPr="002867AE">
        <w:rPr>
          <w:lang w:eastAsia="zh-TW"/>
        </w:rPr>
        <w:t>亞利桑納州長期支持美國國軍，計有</w:t>
      </w:r>
      <w:r w:rsidRPr="002867AE">
        <w:rPr>
          <w:lang w:eastAsia="zh-TW"/>
        </w:rPr>
        <w:t>6</w:t>
      </w:r>
      <w:r w:rsidRPr="002867AE">
        <w:rPr>
          <w:lang w:eastAsia="zh-TW"/>
        </w:rPr>
        <w:t>處營區，每年經濟產出約</w:t>
      </w:r>
      <w:r w:rsidRPr="002867AE">
        <w:rPr>
          <w:lang w:eastAsia="zh-TW"/>
        </w:rPr>
        <w:t>115</w:t>
      </w:r>
      <w:r w:rsidRPr="002867AE">
        <w:rPr>
          <w:lang w:eastAsia="zh-TW"/>
        </w:rPr>
        <w:t>億，提供發展航太及國防產業優異之發展環境，加上亞利桑納州氣候十分適合飛機測試，成為維修保養中心及無人駕駛航空器系統中心，吸引包括</w:t>
      </w:r>
      <w:r w:rsidRPr="002867AE">
        <w:rPr>
          <w:lang w:eastAsia="zh-TW"/>
        </w:rPr>
        <w:t>Raytheon</w:t>
      </w:r>
      <w:r w:rsidRPr="002867AE">
        <w:rPr>
          <w:lang w:eastAsia="zh-TW"/>
        </w:rPr>
        <w:t>、</w:t>
      </w:r>
      <w:r w:rsidRPr="002867AE">
        <w:rPr>
          <w:lang w:eastAsia="zh-TW"/>
        </w:rPr>
        <w:t>Honeywell</w:t>
      </w:r>
      <w:r w:rsidRPr="002867AE">
        <w:rPr>
          <w:lang w:eastAsia="zh-TW"/>
        </w:rPr>
        <w:t>、</w:t>
      </w:r>
      <w:r w:rsidRPr="002867AE">
        <w:rPr>
          <w:lang w:eastAsia="zh-TW"/>
        </w:rPr>
        <w:t>Boeing</w:t>
      </w:r>
      <w:r w:rsidRPr="002867AE">
        <w:rPr>
          <w:lang w:eastAsia="zh-TW"/>
        </w:rPr>
        <w:t>、</w:t>
      </w:r>
      <w:r w:rsidRPr="002867AE">
        <w:rPr>
          <w:lang w:eastAsia="zh-TW"/>
        </w:rPr>
        <w:t>Lockheed Martin</w:t>
      </w:r>
      <w:r w:rsidRPr="002867AE">
        <w:rPr>
          <w:lang w:eastAsia="zh-TW"/>
        </w:rPr>
        <w:t>、</w:t>
      </w:r>
      <w:r w:rsidRPr="002867AE">
        <w:rPr>
          <w:lang w:eastAsia="zh-TW"/>
        </w:rPr>
        <w:t>General Dynamic</w:t>
      </w:r>
      <w:r w:rsidRPr="002867AE">
        <w:rPr>
          <w:lang w:eastAsia="zh-TW"/>
        </w:rPr>
        <w:t>等超過</w:t>
      </w:r>
      <w:r w:rsidRPr="002867AE">
        <w:rPr>
          <w:lang w:eastAsia="zh-TW"/>
        </w:rPr>
        <w:t>1,200</w:t>
      </w:r>
      <w:r w:rsidRPr="002867AE">
        <w:rPr>
          <w:lang w:eastAsia="zh-TW"/>
        </w:rPr>
        <w:t>家企業以亞利桑納州為總部，使得亞利桑納州成為全美航太</w:t>
      </w:r>
      <w:r w:rsidRPr="002867AE">
        <w:rPr>
          <w:lang w:eastAsia="zh-TW"/>
        </w:rPr>
        <w:lastRenderedPageBreak/>
        <w:t>及國防產業重要之供應來源。</w:t>
      </w:r>
    </w:p>
    <w:p w14:paraId="6A380529" w14:textId="77777777" w:rsidR="002E73EB" w:rsidRPr="002867AE" w:rsidRDefault="002E73EB" w:rsidP="003D3DD0">
      <w:pPr>
        <w:pStyle w:val="af4"/>
        <w:ind w:left="945" w:hanging="709"/>
      </w:pPr>
      <w:r w:rsidRPr="002867AE">
        <w:t>（三）專業服務業</w:t>
      </w:r>
    </w:p>
    <w:p w14:paraId="022AE9E3" w14:textId="77777777" w:rsidR="002E73EB" w:rsidRPr="002867AE" w:rsidRDefault="002E73EB" w:rsidP="003D3DD0">
      <w:pPr>
        <w:pStyle w:val="af6"/>
        <w:ind w:left="1417" w:hanging="472"/>
      </w:pPr>
      <w:r w:rsidRPr="002867AE">
        <w:t>１、資料中心：亞利桑納州</w:t>
      </w:r>
      <w:r w:rsidRPr="002867AE">
        <w:rPr>
          <w:rFonts w:hint="eastAsia"/>
        </w:rPr>
        <w:t>為發展資料中心，對於企業設置資料中心或主機代管之企業（</w:t>
      </w:r>
      <w:r w:rsidRPr="002867AE">
        <w:t>co-location</w:t>
      </w:r>
      <w:r w:rsidRPr="002867AE">
        <w:t>）提供各式稅賦減免優惠，加上氣候及電力相較低廉等因素，吸引</w:t>
      </w:r>
      <w:r w:rsidRPr="002867AE">
        <w:t>ebay</w:t>
      </w:r>
      <w:r w:rsidRPr="002867AE">
        <w:t>、</w:t>
      </w:r>
      <w:r w:rsidRPr="002867AE">
        <w:t>Paypal</w:t>
      </w:r>
      <w:r w:rsidRPr="002867AE">
        <w:t>、</w:t>
      </w:r>
      <w:r w:rsidRPr="002867AE">
        <w:t>American Express</w:t>
      </w:r>
      <w:r w:rsidRPr="002867AE">
        <w:t>及</w:t>
      </w:r>
      <w:r w:rsidRPr="002867AE">
        <w:t>Digital Reality</w:t>
      </w:r>
      <w:r w:rsidRPr="002867AE">
        <w:t>等公司在亞利桑納州設立資料中心，該州有超過</w:t>
      </w:r>
      <w:r w:rsidRPr="002867AE">
        <w:t>50</w:t>
      </w:r>
      <w:r w:rsidRPr="002867AE">
        <w:t>個主要資料中心。</w:t>
      </w:r>
    </w:p>
    <w:p w14:paraId="435B63D6" w14:textId="77777777" w:rsidR="002E73EB" w:rsidRPr="002867AE" w:rsidRDefault="002E73EB" w:rsidP="003D3DD0">
      <w:pPr>
        <w:pStyle w:val="af6"/>
        <w:ind w:left="1417" w:hanging="472"/>
      </w:pPr>
      <w:r w:rsidRPr="002867AE">
        <w:t>２、金融服務業：亞利桑納州之商業環境持續成長，過去以來吸引</w:t>
      </w:r>
      <w:r w:rsidRPr="002867AE">
        <w:t>Silicon Valley Bank</w:t>
      </w:r>
      <w:r w:rsidRPr="002867AE">
        <w:t>、</w:t>
      </w:r>
      <w:r w:rsidRPr="002867AE">
        <w:t>Wells Fargo</w:t>
      </w:r>
      <w:r w:rsidRPr="002867AE">
        <w:t>、</w:t>
      </w:r>
      <w:r w:rsidRPr="002867AE">
        <w:t>Chase</w:t>
      </w:r>
      <w:r w:rsidRPr="002867AE">
        <w:t>、</w:t>
      </w:r>
      <w:r w:rsidRPr="002867AE">
        <w:t>State Farm</w:t>
      </w:r>
      <w:r w:rsidRPr="002867AE">
        <w:t>及</w:t>
      </w:r>
      <w:r w:rsidRPr="002867AE">
        <w:t>Union Bank</w:t>
      </w:r>
      <w:r w:rsidRPr="002867AE">
        <w:t>等銀行宣布在亞利桑納州擴充分行。亞利桑納州率先開放金融科技沙盒，提供新創公司在未獲得許可前，先行推出創新金融科技</w:t>
      </w:r>
      <w:r w:rsidRPr="002867AE">
        <w:rPr>
          <w:rFonts w:hint="eastAsia"/>
        </w:rPr>
        <w:t>產品</w:t>
      </w:r>
      <w:r w:rsidRPr="002867AE">
        <w:t>及服務，以測試及評估市場潛力。</w:t>
      </w:r>
    </w:p>
    <w:p w14:paraId="2411CF54" w14:textId="77777777" w:rsidR="002E73EB" w:rsidRPr="002867AE" w:rsidRDefault="002E73EB" w:rsidP="003D3DD0">
      <w:pPr>
        <w:pStyle w:val="af4"/>
        <w:ind w:left="945" w:hanging="709"/>
      </w:pPr>
      <w:r w:rsidRPr="002867AE">
        <w:t>（四）</w:t>
      </w:r>
      <w:r w:rsidRPr="002867AE">
        <w:rPr>
          <w:rFonts w:hint="eastAsia"/>
        </w:rPr>
        <w:t>礦業</w:t>
      </w:r>
    </w:p>
    <w:p w14:paraId="5A4B980A" w14:textId="77777777" w:rsidR="002E73EB" w:rsidRPr="002867AE" w:rsidRDefault="002E73EB" w:rsidP="003D3DD0">
      <w:pPr>
        <w:pStyle w:val="af5"/>
        <w:ind w:left="945" w:firstLine="472"/>
        <w:rPr>
          <w:lang w:eastAsia="zh-TW"/>
        </w:rPr>
      </w:pPr>
      <w:r w:rsidRPr="002867AE">
        <w:rPr>
          <w:lang w:eastAsia="zh-TW"/>
        </w:rPr>
        <w:t>亞利桑納州</w:t>
      </w:r>
      <w:r w:rsidRPr="002867AE">
        <w:rPr>
          <w:rFonts w:hint="eastAsia"/>
          <w:lang w:eastAsia="zh-TW"/>
        </w:rPr>
        <w:t>礦藏豐富，非能源礦業（</w:t>
      </w:r>
      <w:r w:rsidRPr="002867AE">
        <w:rPr>
          <w:lang w:eastAsia="zh-TW"/>
        </w:rPr>
        <w:t>non-fuel mineral</w:t>
      </w:r>
      <w:r w:rsidRPr="002867AE">
        <w:rPr>
          <w:lang w:eastAsia="zh-TW"/>
        </w:rPr>
        <w:t>）</w:t>
      </w:r>
      <w:r w:rsidRPr="002867AE">
        <w:rPr>
          <w:rFonts w:hint="eastAsia"/>
          <w:lang w:eastAsia="zh-TW"/>
        </w:rPr>
        <w:t>產能居全美第二，僅次於內華達州。其中銅礦產量為全美第一，占國內</w:t>
      </w:r>
      <w:r w:rsidRPr="002867AE">
        <w:rPr>
          <w:lang w:eastAsia="zh-TW"/>
        </w:rPr>
        <w:t>75%</w:t>
      </w:r>
      <w:r w:rsidRPr="002867AE">
        <w:rPr>
          <w:lang w:eastAsia="zh-TW"/>
        </w:rPr>
        <w:t>，其他主要</w:t>
      </w:r>
      <w:r w:rsidRPr="002867AE">
        <w:rPr>
          <w:rFonts w:hint="eastAsia"/>
          <w:lang w:eastAsia="zh-TW"/>
        </w:rPr>
        <w:t>礦物包括金、銀、鈾、鋅、水銀、</w:t>
      </w:r>
      <w:r w:rsidRPr="002867AE">
        <w:rPr>
          <w:rFonts w:ascii="細明體" w:eastAsia="細明體" w:hAnsi="細明體" w:cs="細明體" w:hint="eastAsia"/>
          <w:lang w:eastAsia="zh-TW"/>
        </w:rPr>
        <w:t>鵭</w:t>
      </w:r>
      <w:r w:rsidRPr="002867AE">
        <w:rPr>
          <w:lang w:eastAsia="zh-TW"/>
        </w:rPr>
        <w:t>、</w:t>
      </w:r>
      <w:r w:rsidRPr="002867AE">
        <w:rPr>
          <w:rFonts w:hint="eastAsia"/>
          <w:lang w:eastAsia="zh-TW"/>
        </w:rPr>
        <w:t>鉬、煤、石灰、水泥及沙石等。</w:t>
      </w:r>
    </w:p>
    <w:p w14:paraId="21149F43" w14:textId="77777777" w:rsidR="002E73EB" w:rsidRPr="002867AE" w:rsidRDefault="00B77A6F" w:rsidP="003D3DD0">
      <w:pPr>
        <w:pStyle w:val="af4"/>
        <w:ind w:left="945" w:hanging="709"/>
      </w:pPr>
      <w:r w:rsidRPr="002867AE">
        <w:t>（</w:t>
      </w:r>
      <w:r w:rsidR="002E73EB" w:rsidRPr="002867AE">
        <w:t>五</w:t>
      </w:r>
      <w:r w:rsidRPr="002867AE">
        <w:t>）</w:t>
      </w:r>
      <w:r w:rsidR="002E73EB" w:rsidRPr="002867AE">
        <w:t>電動車產業</w:t>
      </w:r>
    </w:p>
    <w:p w14:paraId="2F2E88D6" w14:textId="77777777" w:rsidR="002E73EB" w:rsidRPr="002867AE" w:rsidRDefault="002E73EB" w:rsidP="003D3DD0">
      <w:pPr>
        <w:pStyle w:val="af5"/>
        <w:ind w:left="945" w:firstLine="472"/>
        <w:rPr>
          <w:lang w:eastAsia="zh-TW"/>
        </w:rPr>
      </w:pPr>
      <w:r w:rsidRPr="002867AE">
        <w:rPr>
          <w:lang w:eastAsia="zh-TW"/>
        </w:rPr>
        <w:t>美國的電動車產業群聚被冠以「電動谷</w:t>
      </w:r>
      <w:r w:rsidR="00B77A6F" w:rsidRPr="002867AE">
        <w:rPr>
          <w:lang w:eastAsia="zh-TW"/>
        </w:rPr>
        <w:t>（</w:t>
      </w:r>
      <w:r w:rsidRPr="002867AE">
        <w:rPr>
          <w:lang w:eastAsia="zh-TW"/>
        </w:rPr>
        <w:t>Electric Valley</w:t>
      </w:r>
      <w:r w:rsidR="00B77A6F" w:rsidRPr="002867AE">
        <w:rPr>
          <w:lang w:eastAsia="zh-TW"/>
        </w:rPr>
        <w:t>）</w:t>
      </w:r>
      <w:r w:rsidRPr="002867AE">
        <w:rPr>
          <w:lang w:eastAsia="zh-TW"/>
        </w:rPr>
        <w:t>」之稱號，而亞利桑納州就位居於這個區域中，該州具備產業群聚的優勢，近年來持續吸引許多電動車車廠及供應商前來設立據點，包括特斯拉、</w:t>
      </w:r>
      <w:r w:rsidRPr="002867AE">
        <w:rPr>
          <w:lang w:eastAsia="zh-TW"/>
        </w:rPr>
        <w:t>Nicola</w:t>
      </w:r>
      <w:r w:rsidRPr="002867AE">
        <w:rPr>
          <w:lang w:eastAsia="zh-TW"/>
        </w:rPr>
        <w:t>、</w:t>
      </w:r>
      <w:r w:rsidRPr="002867AE">
        <w:rPr>
          <w:lang w:eastAsia="zh-TW"/>
        </w:rPr>
        <w:t>Lucid</w:t>
      </w:r>
      <w:r w:rsidRPr="002867AE">
        <w:rPr>
          <w:lang w:eastAsia="zh-TW"/>
        </w:rPr>
        <w:t>及電動車相關產業公司皆於電動谷擴充營運，進一步加強亞利桑納州及西南地區在電動車電池生產的能量。</w:t>
      </w:r>
    </w:p>
    <w:p w14:paraId="274435C3" w14:textId="77777777" w:rsidR="002E73EB" w:rsidRPr="002867AE" w:rsidRDefault="002E73EB" w:rsidP="003D3DD0">
      <w:pPr>
        <w:pStyle w:val="af5"/>
        <w:ind w:left="945" w:firstLine="472"/>
        <w:rPr>
          <w:lang w:eastAsia="zh-TW"/>
        </w:rPr>
      </w:pPr>
    </w:p>
    <w:p w14:paraId="7ECF4045" w14:textId="77777777" w:rsidR="002E73EB" w:rsidRPr="002867AE" w:rsidRDefault="002E73EB" w:rsidP="002C4E6B">
      <w:pPr>
        <w:pStyle w:val="ad"/>
        <w:spacing w:before="514" w:after="771"/>
      </w:pPr>
      <w:r w:rsidRPr="002867AE">
        <w:rPr>
          <w:szCs w:val="40"/>
          <w:lang w:eastAsia="zh-TW"/>
        </w:rPr>
        <w:lastRenderedPageBreak/>
        <w:t>第參</w:t>
      </w:r>
      <w:r w:rsidR="002C4E6B" w:rsidRPr="002867AE">
        <w:rPr>
          <w:szCs w:val="40"/>
          <w:lang w:eastAsia="zh-TW"/>
        </w:rPr>
        <w:t xml:space="preserve">章　</w:t>
      </w:r>
      <w:r w:rsidRPr="002867AE">
        <w:rPr>
          <w:szCs w:val="40"/>
          <w:lang w:eastAsia="zh-TW"/>
        </w:rPr>
        <w:t>外商在當地經營現況及投資機會</w:t>
      </w:r>
    </w:p>
    <w:p w14:paraId="6FE18D60"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外商在當地投資現況</w:t>
      </w:r>
    </w:p>
    <w:p w14:paraId="3AF994E3" w14:textId="77777777" w:rsidR="002E73EB" w:rsidRPr="002867AE" w:rsidRDefault="002E73EB" w:rsidP="003D3DD0">
      <w:pPr>
        <w:pStyle w:val="-1"/>
      </w:pPr>
      <w:r w:rsidRPr="002867AE">
        <w:t>依據華府國際投資機構之統計，外商赴亞利桑納州直接投資（</w:t>
      </w:r>
      <w:r w:rsidRPr="002867AE">
        <w:t>FDI</w:t>
      </w:r>
      <w:r w:rsidRPr="002867AE">
        <w:t>）累計已創造</w:t>
      </w:r>
      <w:r w:rsidRPr="002867AE">
        <w:t>13</w:t>
      </w:r>
      <w:r w:rsidRPr="002867AE">
        <w:t>萬</w:t>
      </w:r>
      <w:r w:rsidRPr="002867AE">
        <w:t>3.500</w:t>
      </w:r>
      <w:r w:rsidRPr="002867AE">
        <w:t>個工作機會，其中</w:t>
      </w:r>
      <w:r w:rsidRPr="002867AE">
        <w:t>2</w:t>
      </w:r>
      <w:r w:rsidRPr="002867AE">
        <w:t>萬</w:t>
      </w:r>
      <w:r w:rsidRPr="002867AE">
        <w:t>9,100</w:t>
      </w:r>
      <w:r w:rsidRPr="002867AE">
        <w:t>個工作屬於製造業，外商總數為</w:t>
      </w:r>
      <w:r w:rsidRPr="002867AE">
        <w:t>891</w:t>
      </w:r>
      <w:r w:rsidRPr="002867AE">
        <w:t>家，以加拿大、英國及日本企業所僱用員工數最多。</w:t>
      </w:r>
    </w:p>
    <w:p w14:paraId="13D1896E"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臺（華）商在當地投資現況</w:t>
      </w:r>
    </w:p>
    <w:p w14:paraId="689206F1" w14:textId="77777777" w:rsidR="002E73EB" w:rsidRPr="002867AE" w:rsidRDefault="002E73EB" w:rsidP="003D3DD0">
      <w:pPr>
        <w:pStyle w:val="-1"/>
      </w:pPr>
      <w:r w:rsidRPr="002867AE">
        <w:t>我國在亞利桑納州投資之廠商大部分均從事半導體、</w:t>
      </w:r>
      <w:r w:rsidRPr="002867AE">
        <w:rPr>
          <w:rFonts w:hint="eastAsia"/>
        </w:rPr>
        <w:t>清淨能源、資通訊產品暨其零組件、房地產及餐館等行業。為加強部分間之聯繫與交流，鳳凰城大都會區之臺灣商會已於</w:t>
      </w:r>
      <w:r w:rsidRPr="002867AE">
        <w:t>1997</w:t>
      </w:r>
      <w:r w:rsidRPr="002867AE">
        <w:t>年</w:t>
      </w:r>
      <w:r w:rsidRPr="002867AE">
        <w:t>12</w:t>
      </w:r>
      <w:r w:rsidRPr="002867AE">
        <w:t>月間正式成立，主要臺廠如下：</w:t>
      </w:r>
    </w:p>
    <w:p w14:paraId="45213E6A" w14:textId="77777777" w:rsidR="002E73EB" w:rsidRPr="002867AE" w:rsidRDefault="002C4E6B" w:rsidP="003D3DD0">
      <w:pPr>
        <w:pStyle w:val="af4"/>
        <w:ind w:left="945" w:hanging="709"/>
      </w:pPr>
      <w:r w:rsidRPr="002867AE">
        <w:t>（一）</w:t>
      </w:r>
      <w:r w:rsidR="002E73EB" w:rsidRPr="002867AE">
        <w:t>漢翔公司在鳳凰城與美相關航太業者進行飛機零組件技術及供應鏈合作。</w:t>
      </w:r>
    </w:p>
    <w:p w14:paraId="276453CF" w14:textId="77777777" w:rsidR="002E73EB" w:rsidRPr="002867AE" w:rsidRDefault="002C4E6B" w:rsidP="003D3DD0">
      <w:pPr>
        <w:pStyle w:val="af4"/>
        <w:ind w:left="945" w:hanging="709"/>
      </w:pPr>
      <w:r w:rsidRPr="002867AE">
        <w:t>（二）</w:t>
      </w:r>
      <w:r w:rsidR="002E73EB" w:rsidRPr="002867AE">
        <w:t>台積電公司於</w:t>
      </w:r>
      <w:r w:rsidR="002E73EB" w:rsidRPr="002867AE">
        <w:t>2021</w:t>
      </w:r>
      <w:r w:rsidR="002E73EB" w:rsidRPr="002867AE">
        <w:t>年在</w:t>
      </w:r>
      <w:r w:rsidR="00C714EA" w:rsidRPr="002867AE">
        <w:rPr>
          <w:rFonts w:hint="eastAsia"/>
        </w:rPr>
        <w:t>鳳</w:t>
      </w:r>
      <w:r w:rsidR="002E73EB" w:rsidRPr="002867AE">
        <w:t>凰城動工興建一座</w:t>
      </w:r>
      <w:r w:rsidR="002E73EB" w:rsidRPr="002867AE">
        <w:t>5</w:t>
      </w:r>
      <w:r w:rsidR="002E73EB" w:rsidRPr="002867AE">
        <w:t>奈米晶圓廠，預計</w:t>
      </w:r>
      <w:r w:rsidR="002E73EB" w:rsidRPr="002867AE">
        <w:t>2024</w:t>
      </w:r>
      <w:r w:rsidR="002E73EB" w:rsidRPr="002867AE">
        <w:t>年開始量</w:t>
      </w:r>
      <w:r w:rsidR="002E73EB" w:rsidRPr="002867AE">
        <w:rPr>
          <w:rFonts w:hint="eastAsia"/>
        </w:rPr>
        <w:t>產</w:t>
      </w:r>
      <w:r w:rsidR="002E73EB" w:rsidRPr="002867AE">
        <w:t>。台積電於</w:t>
      </w:r>
      <w:r w:rsidR="002E73EB" w:rsidRPr="002867AE">
        <w:t>2022</w:t>
      </w:r>
      <w:r w:rsidR="002E73EB" w:rsidRPr="002867AE">
        <w:t>年</w:t>
      </w:r>
      <w:r w:rsidR="002E73EB" w:rsidRPr="002867AE">
        <w:t>12</w:t>
      </w:r>
      <w:r w:rsidR="002E73EB" w:rsidRPr="002867AE">
        <w:t>月舉行移機典禮上宣布，將擴大投資興建另一座</w:t>
      </w:r>
      <w:r w:rsidR="002E73EB" w:rsidRPr="002867AE">
        <w:t>3</w:t>
      </w:r>
      <w:r w:rsidR="002E73EB" w:rsidRPr="002867AE">
        <w:t>奈米晶圓廠，合計總投資金額達</w:t>
      </w:r>
      <w:r w:rsidR="002E73EB" w:rsidRPr="002867AE">
        <w:t>400</w:t>
      </w:r>
      <w:r w:rsidR="002E73EB" w:rsidRPr="002867AE">
        <w:t>億美元。</w:t>
      </w:r>
    </w:p>
    <w:p w14:paraId="4EEFE3DF" w14:textId="77777777" w:rsidR="002E73EB" w:rsidRPr="002867AE" w:rsidRDefault="002E73EB" w:rsidP="003D3DD0">
      <w:pPr>
        <w:pStyle w:val="af4"/>
        <w:ind w:left="945" w:hanging="709"/>
      </w:pPr>
      <w:r w:rsidRPr="002867AE">
        <w:t>（三）李長榮化工（</w:t>
      </w:r>
      <w:r w:rsidRPr="002867AE">
        <w:t>LCY Chemical</w:t>
      </w:r>
      <w:r w:rsidRPr="002867AE">
        <w:t>）設廠生</w:t>
      </w:r>
      <w:r w:rsidRPr="002867AE">
        <w:rPr>
          <w:rFonts w:hint="eastAsia"/>
        </w:rPr>
        <w:t>產電子級異丙醇產能廠。</w:t>
      </w:r>
    </w:p>
    <w:p w14:paraId="6405BA46" w14:textId="77777777" w:rsidR="002E73EB" w:rsidRPr="002867AE" w:rsidRDefault="002E73EB" w:rsidP="003D3DD0">
      <w:pPr>
        <w:pStyle w:val="af4"/>
        <w:ind w:left="945" w:hanging="709"/>
      </w:pPr>
      <w:r w:rsidRPr="002867AE">
        <w:t>（四）長春集團（</w:t>
      </w:r>
      <w:r w:rsidRPr="002867AE">
        <w:t>Chang Chun Group</w:t>
      </w:r>
      <w:r w:rsidRPr="002867AE">
        <w:t>）設廠生</w:t>
      </w:r>
      <w:r w:rsidRPr="002867AE">
        <w:rPr>
          <w:rFonts w:hint="eastAsia"/>
        </w:rPr>
        <w:t>產半導體廠所需化學產品。</w:t>
      </w:r>
    </w:p>
    <w:p w14:paraId="4AC80E95" w14:textId="77777777" w:rsidR="002E73EB" w:rsidRPr="002867AE" w:rsidRDefault="002E73EB" w:rsidP="003D3DD0">
      <w:pPr>
        <w:pStyle w:val="af4"/>
        <w:ind w:left="945" w:hanging="709"/>
      </w:pPr>
      <w:r w:rsidRPr="002867AE">
        <w:t>（五）關東</w:t>
      </w:r>
      <w:r w:rsidRPr="002867AE">
        <w:rPr>
          <w:rFonts w:hint="eastAsia"/>
        </w:rPr>
        <w:t>鑫林（</w:t>
      </w:r>
      <w:r w:rsidRPr="002867AE">
        <w:t>KANTO-PPC INC.</w:t>
      </w:r>
      <w:r w:rsidRPr="002867AE">
        <w:t>）在鳳凰城建立特用化學材料廠。</w:t>
      </w:r>
    </w:p>
    <w:p w14:paraId="77E44D55" w14:textId="77777777" w:rsidR="002E73EB" w:rsidRPr="002867AE" w:rsidRDefault="002E73EB" w:rsidP="003D3DD0">
      <w:pPr>
        <w:pStyle w:val="af4"/>
        <w:ind w:left="945" w:hanging="709"/>
      </w:pPr>
      <w:r w:rsidRPr="002867AE">
        <w:t>（六）漢唐集成公司</w:t>
      </w:r>
      <w:r w:rsidR="00B77A6F" w:rsidRPr="002867AE">
        <w:t>（</w:t>
      </w:r>
      <w:r w:rsidRPr="002867AE">
        <w:t>United Integrated Service</w:t>
      </w:r>
      <w:r w:rsidR="00B77A6F" w:rsidRPr="002867AE">
        <w:t>）</w:t>
      </w:r>
      <w:r w:rsidRPr="002867AE">
        <w:t>於</w:t>
      </w:r>
      <w:r w:rsidRPr="002867AE">
        <w:t>2020</w:t>
      </w:r>
      <w:r w:rsidRPr="002867AE">
        <w:t>年</w:t>
      </w:r>
      <w:r w:rsidRPr="002867AE">
        <w:t>11</w:t>
      </w:r>
      <w:r w:rsidRPr="002867AE">
        <w:t>月在鳳凰城成立據點，為台積電建廠提供工程設計及建廠服務。</w:t>
      </w:r>
    </w:p>
    <w:p w14:paraId="0C77A29A" w14:textId="77777777" w:rsidR="002E73EB" w:rsidRPr="002867AE" w:rsidRDefault="002E73EB" w:rsidP="003D3DD0">
      <w:pPr>
        <w:pStyle w:val="af4"/>
        <w:ind w:left="945" w:hanging="709"/>
      </w:pPr>
      <w:r w:rsidRPr="002867AE">
        <w:t>（七）帆宣系統科技（</w:t>
      </w:r>
      <w:r w:rsidRPr="002867AE">
        <w:t>Marketech International Corp</w:t>
      </w:r>
      <w:r w:rsidRPr="002867AE">
        <w:t>）在亞利桑納州設立據點，提供無塵室與機電工程之服務。</w:t>
      </w:r>
    </w:p>
    <w:p w14:paraId="64A5B700" w14:textId="77777777" w:rsidR="002E73EB" w:rsidRPr="002867AE" w:rsidRDefault="002E73EB" w:rsidP="003D3DD0">
      <w:pPr>
        <w:pStyle w:val="af4"/>
        <w:ind w:left="945" w:hanging="709"/>
      </w:pPr>
      <w:r w:rsidRPr="002867AE">
        <w:lastRenderedPageBreak/>
        <w:t>（八）和淞科技配合台積電投資案提供特殊氣體設備系統工程之服務。</w:t>
      </w:r>
    </w:p>
    <w:p w14:paraId="446A58A9" w14:textId="77777777" w:rsidR="002E73EB" w:rsidRPr="002867AE" w:rsidRDefault="002E73EB" w:rsidP="003D3DD0">
      <w:pPr>
        <w:pStyle w:val="af4"/>
        <w:ind w:left="945" w:hanging="709"/>
      </w:pPr>
      <w:r w:rsidRPr="002867AE">
        <w:t>（九）僑力化工於</w:t>
      </w:r>
      <w:r w:rsidRPr="002867AE">
        <w:t>2022</w:t>
      </w:r>
      <w:r w:rsidRPr="002867AE">
        <w:t>年</w:t>
      </w:r>
      <w:r w:rsidRPr="002867AE">
        <w:t>1</w:t>
      </w:r>
      <w:r w:rsidRPr="002867AE">
        <w:t>月動工興建一座高純度</w:t>
      </w:r>
      <w:r w:rsidRPr="002867AE">
        <w:rPr>
          <w:rFonts w:hint="eastAsia"/>
        </w:rPr>
        <w:t>氫氟酸。</w:t>
      </w:r>
    </w:p>
    <w:p w14:paraId="3ED8272F" w14:textId="77777777" w:rsidR="002E73EB" w:rsidRPr="002867AE" w:rsidRDefault="002E73EB" w:rsidP="003D3DD0">
      <w:pPr>
        <w:pStyle w:val="af4"/>
        <w:ind w:left="945" w:hanging="709"/>
      </w:pPr>
      <w:r w:rsidRPr="002867AE">
        <w:t>（十）正葳精密工業宣布赴美國亞利桑納州設廠，將生</w:t>
      </w:r>
      <w:r w:rsidRPr="002867AE">
        <w:rPr>
          <w:rFonts w:hint="eastAsia"/>
        </w:rPr>
        <w:t>產製造充電站、電池組裝及儲能設備等產品。</w:t>
      </w:r>
    </w:p>
    <w:p w14:paraId="0563FD1C" w14:textId="77777777" w:rsidR="002E73EB" w:rsidRPr="002867AE" w:rsidRDefault="002E73EB" w:rsidP="003D3DD0">
      <w:pPr>
        <w:pStyle w:val="af4"/>
        <w:ind w:leftChars="0" w:left="945" w:hangingChars="400" w:hanging="945"/>
      </w:pPr>
      <w:r w:rsidRPr="002867AE">
        <w:t>（十一）</w:t>
      </w:r>
      <w:r w:rsidRPr="002867AE">
        <w:rPr>
          <w:rFonts w:hint="eastAsia"/>
        </w:rPr>
        <w:t>強茂電子（</w:t>
      </w:r>
      <w:r w:rsidRPr="002867AE">
        <w:t>Pan-Jit International</w:t>
      </w:r>
      <w:r w:rsidRPr="002867AE">
        <w:t>）在</w:t>
      </w:r>
      <w:r w:rsidRPr="002867AE">
        <w:t>Tempe</w:t>
      </w:r>
      <w:r w:rsidRPr="002867AE">
        <w:t>從事半導體及電子零組件</w:t>
      </w:r>
      <w:r w:rsidRPr="002867AE">
        <w:rPr>
          <w:rFonts w:hint="eastAsia"/>
        </w:rPr>
        <w:t>產品之批發業務。</w:t>
      </w:r>
    </w:p>
    <w:p w14:paraId="67F1D623" w14:textId="77777777" w:rsidR="002E73EB" w:rsidRPr="002867AE" w:rsidRDefault="002E73EB" w:rsidP="003D3DD0">
      <w:pPr>
        <w:pStyle w:val="af4"/>
        <w:ind w:leftChars="0" w:left="945" w:hangingChars="400" w:hanging="945"/>
      </w:pPr>
      <w:r w:rsidRPr="002867AE">
        <w:t>（十二）同欣電子（</w:t>
      </w:r>
      <w:r w:rsidRPr="002867AE">
        <w:t>Tong Hsing Electronic Industries</w:t>
      </w:r>
      <w:r w:rsidRPr="002867AE">
        <w:t>）在亞利桑納</w:t>
      </w:r>
      <w:r w:rsidRPr="002867AE">
        <w:t>Tucson</w:t>
      </w:r>
      <w:r w:rsidRPr="002867AE">
        <w:t>從事電子零組件及通訊</w:t>
      </w:r>
      <w:r w:rsidRPr="002867AE">
        <w:rPr>
          <w:rFonts w:hint="eastAsia"/>
        </w:rPr>
        <w:t>產品之批發業務。</w:t>
      </w:r>
    </w:p>
    <w:p w14:paraId="43B0FB0B" w14:textId="77777777" w:rsidR="002E73EB" w:rsidRPr="002867AE" w:rsidRDefault="002E73EB" w:rsidP="003D3DD0">
      <w:pPr>
        <w:pStyle w:val="af4"/>
        <w:ind w:leftChars="0" w:left="945" w:hangingChars="400" w:hanging="945"/>
      </w:pPr>
      <w:r w:rsidRPr="002867AE">
        <w:t>（十三）漢民科技公司</w:t>
      </w:r>
      <w:r w:rsidR="00B77A6F" w:rsidRPr="002867AE">
        <w:t>（</w:t>
      </w:r>
      <w:r w:rsidRPr="002867AE">
        <w:t>Hermes-Epiteck</w:t>
      </w:r>
      <w:r w:rsidR="00B77A6F" w:rsidRPr="002867AE">
        <w:t>）</w:t>
      </w:r>
      <w:r w:rsidRPr="002867AE">
        <w:t>成立據點，提供半導體製程所需之機具設備。</w:t>
      </w:r>
    </w:p>
    <w:p w14:paraId="779BB846" w14:textId="77777777" w:rsidR="002E73EB" w:rsidRPr="002867AE" w:rsidRDefault="002E73EB" w:rsidP="003D3DD0">
      <w:pPr>
        <w:pStyle w:val="af4"/>
        <w:ind w:leftChars="0" w:left="945" w:hangingChars="400" w:hanging="945"/>
      </w:pPr>
      <w:r w:rsidRPr="002867AE">
        <w:t>（十四</w:t>
      </w:r>
      <w:r w:rsidR="00B77A6F" w:rsidRPr="002867AE">
        <w:t>）</w:t>
      </w:r>
      <w:r w:rsidRPr="002867AE">
        <w:t>大綜電腦公司</w:t>
      </w:r>
      <w:r w:rsidR="00B77A6F" w:rsidRPr="002867AE">
        <w:t>（</w:t>
      </w:r>
      <w:r w:rsidRPr="002867AE">
        <w:t>Jetwell Computer</w:t>
      </w:r>
      <w:r w:rsidR="00B77A6F" w:rsidRPr="002867AE">
        <w:t>）</w:t>
      </w:r>
      <w:r w:rsidRPr="002867AE">
        <w:t>成立倉儲，提供台積電建廠所須之電腦及資訊設備。</w:t>
      </w:r>
    </w:p>
    <w:p w14:paraId="2BF9491F" w14:textId="77777777" w:rsidR="002E73EB" w:rsidRPr="002867AE" w:rsidRDefault="002E73EB" w:rsidP="003D3DD0">
      <w:pPr>
        <w:pStyle w:val="af4"/>
        <w:ind w:leftChars="0" w:left="945" w:hangingChars="400" w:hanging="945"/>
      </w:pPr>
      <w:r w:rsidRPr="002867AE">
        <w:t>（十五</w:t>
      </w:r>
      <w:r w:rsidR="00B77A6F" w:rsidRPr="002867AE">
        <w:t>）</w:t>
      </w:r>
      <w:r w:rsidRPr="002867AE">
        <w:t>京和科技公司</w:t>
      </w:r>
      <w:r w:rsidR="00B77A6F" w:rsidRPr="002867AE">
        <w:t>（</w:t>
      </w:r>
      <w:r w:rsidRPr="002867AE">
        <w:t>Jin He Science</w:t>
      </w:r>
      <w:r w:rsidR="00B77A6F" w:rsidRPr="002867AE">
        <w:t>）</w:t>
      </w:r>
      <w:r w:rsidRPr="002867AE">
        <w:t>在</w:t>
      </w:r>
      <w:r w:rsidRPr="002867AE">
        <w:t>Casa Grande</w:t>
      </w:r>
      <w:r w:rsidRPr="002867AE">
        <w:t>建廠生產晶圓廠生產製程所需氣體。</w:t>
      </w:r>
    </w:p>
    <w:p w14:paraId="1576EF20" w14:textId="77777777" w:rsidR="002E73EB" w:rsidRPr="002867AE" w:rsidRDefault="002E73EB" w:rsidP="003D3DD0">
      <w:pPr>
        <w:pStyle w:val="af4"/>
        <w:ind w:leftChars="0" w:left="945" w:hangingChars="400" w:hanging="945"/>
      </w:pPr>
      <w:r w:rsidRPr="002867AE">
        <w:t>（十六</w:t>
      </w:r>
      <w:r w:rsidR="00B77A6F" w:rsidRPr="002867AE">
        <w:t>）</w:t>
      </w:r>
      <w:r w:rsidRPr="002867AE">
        <w:t>崇越科技公司</w:t>
      </w:r>
      <w:r w:rsidR="00B77A6F" w:rsidRPr="002867AE">
        <w:t>（</w:t>
      </w:r>
      <w:r w:rsidRPr="002867AE">
        <w:t>Topco Scientific</w:t>
      </w:r>
      <w:r w:rsidR="00B77A6F" w:rsidRPr="002867AE">
        <w:t>）</w:t>
      </w:r>
      <w:r w:rsidRPr="002867AE">
        <w:t>在鳳凰城成立據點，供應台積電生產所之材料。</w:t>
      </w:r>
    </w:p>
    <w:p w14:paraId="0EC04F55" w14:textId="77777777" w:rsidR="002E73EB" w:rsidRPr="002867AE" w:rsidRDefault="002E73EB" w:rsidP="003D3DD0">
      <w:pPr>
        <w:pStyle w:val="af4"/>
        <w:ind w:leftChars="0" w:left="945" w:hangingChars="400" w:hanging="945"/>
      </w:pPr>
      <w:r w:rsidRPr="002867AE">
        <w:t>（十七</w:t>
      </w:r>
      <w:r w:rsidR="00B77A6F" w:rsidRPr="002867AE">
        <w:t>）</w:t>
      </w:r>
      <w:r w:rsidRPr="002867AE">
        <w:t>宇辰系統科技公司</w:t>
      </w:r>
      <w:r w:rsidR="00B77A6F" w:rsidRPr="002867AE">
        <w:t>（</w:t>
      </w:r>
      <w:r w:rsidRPr="002867AE">
        <w:t>Yu Chen System</w:t>
      </w:r>
      <w:r w:rsidR="00B77A6F" w:rsidRPr="002867AE">
        <w:t>）</w:t>
      </w:r>
      <w:r w:rsidRPr="002867AE">
        <w:t>為台積電提供自動化製程設備及系設計等服務。</w:t>
      </w:r>
    </w:p>
    <w:p w14:paraId="02B025E8" w14:textId="77777777" w:rsidR="002E73EB" w:rsidRPr="002867AE" w:rsidRDefault="002E73EB" w:rsidP="003D3DD0">
      <w:pPr>
        <w:pStyle w:val="af4"/>
        <w:ind w:leftChars="0" w:left="945" w:hangingChars="400" w:hanging="945"/>
      </w:pPr>
      <w:r w:rsidRPr="002867AE">
        <w:t>（十八</w:t>
      </w:r>
      <w:r w:rsidR="00B77A6F" w:rsidRPr="002867AE">
        <w:t>）</w:t>
      </w:r>
      <w:r w:rsidRPr="002867AE">
        <w:t>中鼎工程公司</w:t>
      </w:r>
      <w:r w:rsidR="00B77A6F" w:rsidRPr="002867AE">
        <w:t>（</w:t>
      </w:r>
      <w:r w:rsidRPr="002867AE">
        <w:t>CTCI</w:t>
      </w:r>
      <w:r w:rsidR="00B77A6F" w:rsidRPr="002867AE">
        <w:t>）</w:t>
      </w:r>
      <w:r w:rsidRPr="002867AE">
        <w:t>提供台積電建廠工程。</w:t>
      </w:r>
    </w:p>
    <w:p w14:paraId="3AAAE756" w14:textId="77777777" w:rsidR="002E73EB" w:rsidRPr="002867AE" w:rsidRDefault="002E73EB" w:rsidP="003D3DD0">
      <w:pPr>
        <w:pStyle w:val="af4"/>
        <w:ind w:leftChars="0" w:left="945" w:hangingChars="400" w:hanging="945"/>
      </w:pPr>
      <w:r w:rsidRPr="002867AE">
        <w:t>（十九</w:t>
      </w:r>
      <w:r w:rsidR="00B77A6F" w:rsidRPr="002867AE">
        <w:t>）</w:t>
      </w:r>
      <w:r w:rsidRPr="002867AE">
        <w:t>京晨科技公司</w:t>
      </w:r>
      <w:r w:rsidR="00B77A6F" w:rsidRPr="002867AE">
        <w:t>（</w:t>
      </w:r>
      <w:r w:rsidRPr="002867AE">
        <w:t>NUUO</w:t>
      </w:r>
      <w:r w:rsidR="00B77A6F" w:rsidRPr="002867AE">
        <w:t>）</w:t>
      </w:r>
      <w:r w:rsidRPr="002867AE">
        <w:t>提供人工智慧安控系統之解決方案。</w:t>
      </w:r>
    </w:p>
    <w:p w14:paraId="49798E9C" w14:textId="77777777" w:rsidR="002E73EB" w:rsidRPr="002867AE" w:rsidRDefault="002E73EB" w:rsidP="003D3DD0">
      <w:pPr>
        <w:pStyle w:val="af4"/>
        <w:ind w:leftChars="0" w:left="945" w:hangingChars="400" w:hanging="945"/>
      </w:pPr>
      <w:r w:rsidRPr="002867AE">
        <w:t>（二十</w:t>
      </w:r>
      <w:r w:rsidR="00B77A6F" w:rsidRPr="002867AE">
        <w:t>）臺灣</w:t>
      </w:r>
      <w:r w:rsidRPr="002867AE">
        <w:t>銀行於</w:t>
      </w:r>
      <w:r w:rsidRPr="002867AE">
        <w:t>2022</w:t>
      </w:r>
      <w:r w:rsidRPr="002867AE">
        <w:t>年在鳳凰城成立代表辦事處，為我商前往該州投資提供重要的融資服務。</w:t>
      </w:r>
    </w:p>
    <w:p w14:paraId="5760C246" w14:textId="77777777" w:rsidR="002E73EB" w:rsidRPr="002867AE" w:rsidRDefault="00B77A6F" w:rsidP="003D3DD0">
      <w:pPr>
        <w:pStyle w:val="a4"/>
        <w:pageBreakBefore/>
        <w:spacing w:before="257" w:after="257"/>
        <w:ind w:left="632" w:hanging="632"/>
      </w:pPr>
      <w:r w:rsidRPr="002867AE">
        <w:rPr>
          <w:rFonts w:cs="華康粗明體"/>
          <w:szCs w:val="32"/>
        </w:rPr>
        <w:lastRenderedPageBreak/>
        <w:t>三、</w:t>
      </w:r>
      <w:r w:rsidR="002E73EB" w:rsidRPr="002867AE">
        <w:rPr>
          <w:rFonts w:cs="華康粗明體"/>
          <w:szCs w:val="32"/>
        </w:rPr>
        <w:t>投資機會</w:t>
      </w:r>
    </w:p>
    <w:p w14:paraId="3609DBD6" w14:textId="77777777" w:rsidR="002E73EB" w:rsidRPr="002867AE" w:rsidRDefault="002E73EB" w:rsidP="003D3DD0">
      <w:pPr>
        <w:pStyle w:val="-1"/>
        <w:rPr>
          <w:rFonts w:eastAsia="Times New Roman"/>
        </w:rPr>
      </w:pPr>
      <w:r w:rsidRPr="002867AE">
        <w:t>臺灣與亞利桑納州具合作潛力之</w:t>
      </w:r>
      <w:r w:rsidR="00C714EA" w:rsidRPr="002867AE">
        <w:rPr>
          <w:rFonts w:hint="eastAsia"/>
        </w:rPr>
        <w:t>產</w:t>
      </w:r>
      <w:r w:rsidRPr="002867AE">
        <w:rPr>
          <w:rFonts w:hint="eastAsia"/>
        </w:rPr>
        <w:t>業包括電子及半導體業、航太工業、再生能源及精密儀器等先進製造工業，另金融科技業亦迅速發展。雙方可進行合作之潛力</w:t>
      </w:r>
      <w:r w:rsidR="00C714EA" w:rsidRPr="002867AE">
        <w:rPr>
          <w:rFonts w:hint="eastAsia"/>
        </w:rPr>
        <w:t>產</w:t>
      </w:r>
      <w:r w:rsidRPr="002867AE">
        <w:rPr>
          <w:rFonts w:hint="eastAsia"/>
        </w:rPr>
        <w:t>業如下：</w:t>
      </w:r>
    </w:p>
    <w:p w14:paraId="33436381" w14:textId="77777777" w:rsidR="003D3DD0" w:rsidRPr="002867AE" w:rsidRDefault="002C4E6B" w:rsidP="003D3DD0">
      <w:pPr>
        <w:pStyle w:val="af4"/>
        <w:ind w:left="945" w:hanging="709"/>
      </w:pPr>
      <w:r w:rsidRPr="002867AE">
        <w:t>（一）</w:t>
      </w:r>
      <w:r w:rsidR="002E73EB" w:rsidRPr="002867AE">
        <w:t>亞利桑納州大鳳凰城地區</w:t>
      </w:r>
      <w:r w:rsidR="002E73EB" w:rsidRPr="002867AE">
        <w:rPr>
          <w:rFonts w:hint="eastAsia"/>
        </w:rPr>
        <w:t>為全美第</w:t>
      </w:r>
      <w:r w:rsidR="002E73EB" w:rsidRPr="002867AE">
        <w:t>3</w:t>
      </w:r>
      <w:r w:rsidR="002E73EB" w:rsidRPr="002867AE">
        <w:t>大電子及半導體工業中心，在台積電設廠及</w:t>
      </w:r>
      <w:r w:rsidR="002E73EB" w:rsidRPr="002867AE">
        <w:t>Intel</w:t>
      </w:r>
      <w:r w:rsidR="002E73EB" w:rsidRPr="002867AE">
        <w:t>擴大投資後，半導體</w:t>
      </w:r>
      <w:r w:rsidR="002E73EB" w:rsidRPr="002867AE">
        <w:rPr>
          <w:rFonts w:hint="eastAsia"/>
        </w:rPr>
        <w:t>產業供應鏈愈益完整。邊境城市土桑市（</w:t>
      </w:r>
      <w:r w:rsidR="002E73EB" w:rsidRPr="002867AE">
        <w:t>Tucson</w:t>
      </w:r>
      <w:r w:rsidR="002E73EB" w:rsidRPr="002867AE">
        <w:t>）也設有許多大型電子加工廠，利用墨國充裕及相對低廉之勞力生</w:t>
      </w:r>
      <w:r w:rsidR="002E73EB" w:rsidRPr="002867AE">
        <w:rPr>
          <w:rFonts w:hint="eastAsia"/>
        </w:rPr>
        <w:t>產並將裝配完成之產品回銷美國。</w:t>
      </w:r>
    </w:p>
    <w:p w14:paraId="3B4D1FA2" w14:textId="77777777" w:rsidR="002E73EB" w:rsidRPr="002867AE" w:rsidRDefault="002C4E6B" w:rsidP="003D3DD0">
      <w:pPr>
        <w:pStyle w:val="af4"/>
        <w:ind w:left="945" w:hanging="709"/>
      </w:pPr>
      <w:r w:rsidRPr="002867AE">
        <w:t>（二）</w:t>
      </w:r>
      <w:r w:rsidR="002E73EB" w:rsidRPr="002867AE">
        <w:t>亞利桑納州</w:t>
      </w:r>
      <w:r w:rsidR="002E73EB" w:rsidRPr="002867AE">
        <w:rPr>
          <w:rFonts w:hint="eastAsia"/>
        </w:rPr>
        <w:t>為全美第</w:t>
      </w:r>
      <w:r w:rsidR="002E73EB" w:rsidRPr="002867AE">
        <w:t>3</w:t>
      </w:r>
      <w:r w:rsidR="002E73EB" w:rsidRPr="002867AE">
        <w:t>大航太及國防</w:t>
      </w:r>
      <w:r w:rsidR="002E73EB" w:rsidRPr="002867AE">
        <w:rPr>
          <w:rFonts w:hint="eastAsia"/>
        </w:rPr>
        <w:t>產業之製造中心，我國漢翔公司在鳳凰城與美相關航太業者合作生產戰鬥機噴射引擎，經濟部航太小組並負責執行相關回饋計畫（</w:t>
      </w:r>
      <w:r w:rsidR="002E73EB" w:rsidRPr="002867AE">
        <w:t>Off-Set</w:t>
      </w:r>
      <w:r w:rsidR="002E73EB" w:rsidRPr="002867AE">
        <w:t>），以加速技術移轉。</w:t>
      </w:r>
    </w:p>
    <w:p w14:paraId="18C3668A" w14:textId="77777777" w:rsidR="002E73EB" w:rsidRPr="002867AE" w:rsidRDefault="002E73EB" w:rsidP="003D3DD0">
      <w:pPr>
        <w:pStyle w:val="af4"/>
        <w:ind w:left="945" w:hanging="709"/>
      </w:pPr>
      <w:r w:rsidRPr="002867AE">
        <w:t>（三）亞利桑納州逐漸成</w:t>
      </w:r>
      <w:r w:rsidRPr="002867AE">
        <w:rPr>
          <w:rFonts w:hint="eastAsia"/>
        </w:rPr>
        <w:t>為電動車產業群聚的中心，近年來持續吸引許多電動車車廠及供應商前來設立據點，包括特斯拉、</w:t>
      </w:r>
      <w:r w:rsidRPr="002867AE">
        <w:t>Nicola</w:t>
      </w:r>
      <w:r w:rsidRPr="002867AE">
        <w:t>、</w:t>
      </w:r>
      <w:r w:rsidRPr="002867AE">
        <w:t>Lucid</w:t>
      </w:r>
      <w:r w:rsidRPr="002867AE">
        <w:t>及電動車相關</w:t>
      </w:r>
      <w:r w:rsidRPr="002867AE">
        <w:rPr>
          <w:rFonts w:hint="eastAsia"/>
        </w:rPr>
        <w:t>產業公司皆在該州擴充營運，進一步加強亞利桑納州在電動車及電池生產的能量。</w:t>
      </w:r>
    </w:p>
    <w:p w14:paraId="1B418A10" w14:textId="77777777" w:rsidR="002E73EB" w:rsidRPr="002867AE" w:rsidRDefault="002E73EB" w:rsidP="003D3DD0">
      <w:pPr>
        <w:pStyle w:val="af4"/>
        <w:ind w:left="945" w:hanging="709"/>
      </w:pPr>
      <w:r w:rsidRPr="002867AE">
        <w:t>（四）亞利桑納州太陽能資源</w:t>
      </w:r>
      <w:r w:rsidRPr="002867AE">
        <w:rPr>
          <w:rFonts w:hint="eastAsia"/>
        </w:rPr>
        <w:t>豐富，加上政策支持，要求在</w:t>
      </w:r>
      <w:r w:rsidRPr="002867AE">
        <w:t>2025</w:t>
      </w:r>
      <w:r w:rsidRPr="002867AE">
        <w:t>年前，將有</w:t>
      </w:r>
      <w:r w:rsidRPr="002867AE">
        <w:t>15%</w:t>
      </w:r>
      <w:r w:rsidRPr="002867AE">
        <w:t>的能源來自再生能源，該州太陽能及風能等再生能源技術在美居領先地位。</w:t>
      </w:r>
    </w:p>
    <w:p w14:paraId="3C5A37B1" w14:textId="77777777" w:rsidR="002E73EB" w:rsidRPr="002867AE" w:rsidRDefault="002E73EB" w:rsidP="003D3DD0">
      <w:pPr>
        <w:pStyle w:val="af4"/>
        <w:ind w:left="945" w:hanging="709"/>
      </w:pPr>
      <w:r w:rsidRPr="002867AE">
        <w:t>（五）亞利桑納州</w:t>
      </w:r>
      <w:r w:rsidRPr="002867AE">
        <w:rPr>
          <w:rFonts w:hint="eastAsia"/>
        </w:rPr>
        <w:t>為全美第一個實施金融監理沙盒（</w:t>
      </w:r>
      <w:r w:rsidRPr="002867AE">
        <w:t>FinTech Sandbox</w:t>
      </w:r>
      <w:r w:rsidRPr="002867AE">
        <w:t>）州屬，我國金管會於</w:t>
      </w:r>
      <w:r w:rsidRPr="002867AE">
        <w:t>2018</w:t>
      </w:r>
      <w:r w:rsidRPr="002867AE">
        <w:t>年與亞州簽署金融監理沙盒合作備忘錄，有利雙方金融科技</w:t>
      </w:r>
      <w:r w:rsidRPr="002867AE">
        <w:rPr>
          <w:rFonts w:hint="eastAsia"/>
        </w:rPr>
        <w:t>產業之合作與發展。</w:t>
      </w:r>
    </w:p>
    <w:p w14:paraId="6C175DC3" w14:textId="77777777" w:rsidR="002E73EB" w:rsidRPr="002867AE" w:rsidRDefault="002E73EB" w:rsidP="002C4E6B">
      <w:pPr>
        <w:pStyle w:val="ad"/>
        <w:spacing w:before="514" w:after="771"/>
      </w:pPr>
      <w:r w:rsidRPr="002867AE">
        <w:rPr>
          <w:szCs w:val="40"/>
          <w:lang w:eastAsia="zh-TW"/>
        </w:rPr>
        <w:lastRenderedPageBreak/>
        <w:t>第肆</w:t>
      </w:r>
      <w:r w:rsidR="002C4E6B" w:rsidRPr="002867AE">
        <w:rPr>
          <w:szCs w:val="40"/>
          <w:lang w:eastAsia="zh-TW"/>
        </w:rPr>
        <w:t xml:space="preserve">章　</w:t>
      </w:r>
      <w:r w:rsidRPr="002867AE">
        <w:rPr>
          <w:szCs w:val="40"/>
          <w:lang w:eastAsia="zh-TW"/>
        </w:rPr>
        <w:t>投資法規及程序</w:t>
      </w:r>
    </w:p>
    <w:p w14:paraId="5774E139" w14:textId="77777777" w:rsidR="002E73EB" w:rsidRPr="002867AE" w:rsidRDefault="002E73EB" w:rsidP="003D3DD0">
      <w:pPr>
        <w:pStyle w:val="-1"/>
      </w:pPr>
      <w:r w:rsidRPr="002867AE">
        <w:t>亞利桑納州之經濟發展重點在降低勞力與企業經營成本，其具體之措施包括實施工商業優惠稅率、簡化各種手續等，不僅有利於一般工商業的發展，並吸引許多高科技</w:t>
      </w:r>
      <w:r w:rsidRPr="002867AE">
        <w:rPr>
          <w:rFonts w:hint="eastAsia"/>
        </w:rPr>
        <w:t>產業前往投資設廠。成立企業應備妥相關文件，包括企業名稱、地址、主要負責人身分文件、連絡資料，填妥申請表格遞交州務卿辦公室並繳交手續費即可完成。</w:t>
      </w:r>
    </w:p>
    <w:p w14:paraId="39F12A63" w14:textId="77777777" w:rsidR="002E73EB" w:rsidRPr="002867AE" w:rsidRDefault="002E73EB" w:rsidP="003D3DD0">
      <w:pPr>
        <w:pStyle w:val="-1"/>
      </w:pPr>
      <w:r w:rsidRPr="002867AE">
        <w:t>外人貿易投資主管機構：</w:t>
      </w:r>
    </w:p>
    <w:p w14:paraId="73F3FA45" w14:textId="77777777" w:rsidR="002E73EB" w:rsidRPr="002867AE" w:rsidRDefault="00693372" w:rsidP="003D3DD0">
      <w:pPr>
        <w:pStyle w:val="-1"/>
      </w:pPr>
      <w:r w:rsidRPr="002867AE">
        <w:t>Arizona</w:t>
      </w:r>
      <w:r w:rsidR="002E73EB" w:rsidRPr="002867AE">
        <w:t xml:space="preserve"> Commerce Authority</w:t>
      </w:r>
    </w:p>
    <w:p w14:paraId="71D50EE4" w14:textId="77777777" w:rsidR="002E73EB" w:rsidRPr="002867AE" w:rsidRDefault="002E73EB" w:rsidP="003D3DD0">
      <w:pPr>
        <w:pStyle w:val="-1"/>
      </w:pPr>
      <w:r w:rsidRPr="002867AE">
        <w:t>100 N. 7th Avenue, Suite 400, Phoenix, AZ 85007</w:t>
      </w:r>
    </w:p>
    <w:p w14:paraId="15A93B57" w14:textId="77777777" w:rsidR="002E73EB" w:rsidRPr="002867AE" w:rsidRDefault="002E73EB" w:rsidP="003D3DD0">
      <w:pPr>
        <w:pStyle w:val="-1"/>
      </w:pPr>
      <w:r w:rsidRPr="002867AE">
        <w:t>Tel</w:t>
      </w:r>
      <w:r w:rsidRPr="002867AE">
        <w:t>：</w:t>
      </w:r>
      <w:r w:rsidRPr="002867AE">
        <w:t>602-845-1200</w:t>
      </w:r>
    </w:p>
    <w:p w14:paraId="18562B7C" w14:textId="77777777" w:rsidR="002E73EB" w:rsidRPr="002867AE" w:rsidRDefault="002E73EB" w:rsidP="003D3DD0">
      <w:pPr>
        <w:pStyle w:val="-1"/>
      </w:pPr>
      <w:r w:rsidRPr="002867AE">
        <w:t>http://www.azcommerce.com</w:t>
      </w:r>
    </w:p>
    <w:p w14:paraId="3CCEF456"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免稅項目</w:t>
      </w:r>
    </w:p>
    <w:p w14:paraId="6A805B3C" w14:textId="77777777" w:rsidR="002E73EB" w:rsidRPr="002867AE" w:rsidRDefault="002C4E6B" w:rsidP="003D3DD0">
      <w:pPr>
        <w:pStyle w:val="af4"/>
        <w:ind w:left="945" w:hanging="709"/>
      </w:pPr>
      <w:r w:rsidRPr="002867AE">
        <w:t>（一）</w:t>
      </w:r>
      <w:r w:rsidR="002E73EB" w:rsidRPr="002867AE">
        <w:t>企業存貨稅。</w:t>
      </w:r>
    </w:p>
    <w:p w14:paraId="5938FE63" w14:textId="77777777" w:rsidR="002E73EB" w:rsidRPr="002867AE" w:rsidRDefault="002C4E6B" w:rsidP="003D3DD0">
      <w:pPr>
        <w:pStyle w:val="af4"/>
        <w:ind w:left="945" w:hanging="709"/>
      </w:pPr>
      <w:r w:rsidRPr="002867AE">
        <w:t>（二）</w:t>
      </w:r>
      <w:r w:rsidR="002E73EB" w:rsidRPr="002867AE">
        <w:t>來自州外子公司紅利之所得稅。</w:t>
      </w:r>
    </w:p>
    <w:p w14:paraId="7A8403E3" w14:textId="77777777" w:rsidR="002E73EB" w:rsidRPr="002867AE" w:rsidRDefault="002E73EB" w:rsidP="003D3DD0">
      <w:pPr>
        <w:pStyle w:val="af4"/>
        <w:ind w:left="945" w:hanging="709"/>
      </w:pPr>
      <w:r w:rsidRPr="002867AE">
        <w:t>（三）所有服務均免銷售稅。</w:t>
      </w:r>
    </w:p>
    <w:p w14:paraId="35961932" w14:textId="77777777" w:rsidR="002E73EB" w:rsidRPr="002867AE" w:rsidRDefault="002E73EB" w:rsidP="003D3DD0">
      <w:pPr>
        <w:pStyle w:val="af4"/>
        <w:ind w:left="945" w:hanging="709"/>
      </w:pPr>
      <w:r w:rsidRPr="002867AE">
        <w:t>（四）公司特許稅。</w:t>
      </w:r>
    </w:p>
    <w:p w14:paraId="5A516536" w14:textId="77777777" w:rsidR="002E73EB" w:rsidRPr="002867AE" w:rsidRDefault="00B77A6F" w:rsidP="0085468D">
      <w:pPr>
        <w:pStyle w:val="a4"/>
        <w:pageBreakBefore/>
        <w:spacing w:before="257" w:after="257"/>
        <w:ind w:left="632" w:hanging="632"/>
      </w:pPr>
      <w:r w:rsidRPr="002867AE">
        <w:rPr>
          <w:rFonts w:cs="華康粗明體"/>
          <w:szCs w:val="32"/>
        </w:rPr>
        <w:lastRenderedPageBreak/>
        <w:t>二、</w:t>
      </w:r>
      <w:r w:rsidR="002E73EB" w:rsidRPr="002867AE">
        <w:rPr>
          <w:rFonts w:cs="華康粗明體"/>
          <w:szCs w:val="32"/>
        </w:rPr>
        <w:t>租稅抵減</w:t>
      </w:r>
    </w:p>
    <w:p w14:paraId="7FA49E7B" w14:textId="77777777" w:rsidR="002E73EB" w:rsidRPr="002867AE" w:rsidRDefault="002C4E6B" w:rsidP="003D3DD0">
      <w:pPr>
        <w:pStyle w:val="af4"/>
        <w:ind w:left="945" w:hanging="709"/>
      </w:pPr>
      <w:r w:rsidRPr="002867AE">
        <w:t>（一）</w:t>
      </w:r>
      <w:r w:rsidR="002E73EB" w:rsidRPr="002867AE">
        <w:t>2011</w:t>
      </w:r>
      <w:r w:rsidR="002E73EB" w:rsidRPr="002867AE">
        <w:t>至</w:t>
      </w:r>
      <w:r w:rsidR="002E73EB" w:rsidRPr="002867AE">
        <w:t>2030</w:t>
      </w:r>
      <w:r w:rsidR="002E73EB" w:rsidRPr="002867AE">
        <w:t>年，經核可的</w:t>
      </w:r>
      <w:r w:rsidR="002E73EB" w:rsidRPr="002867AE">
        <w:rPr>
          <w:rFonts w:hint="eastAsia"/>
        </w:rPr>
        <w:t>研發支出，</w:t>
      </w:r>
      <w:r w:rsidR="002E73EB" w:rsidRPr="002867AE">
        <w:t>250</w:t>
      </w:r>
      <w:r w:rsidR="002E73EB" w:rsidRPr="002867AE">
        <w:t>萬美元以下之</w:t>
      </w:r>
      <w:r w:rsidR="002E73EB" w:rsidRPr="002867AE">
        <w:t>24%</w:t>
      </w:r>
      <w:r w:rsidR="002E73EB" w:rsidRPr="002867AE">
        <w:t>支出可扣抵州所得稅，超過</w:t>
      </w:r>
      <w:r w:rsidR="002E73EB" w:rsidRPr="002867AE">
        <w:t>250</w:t>
      </w:r>
      <w:r w:rsidR="002E73EB" w:rsidRPr="002867AE">
        <w:t>萬部分，可扣抵</w:t>
      </w:r>
      <w:r w:rsidR="002E73EB" w:rsidRPr="002867AE">
        <w:t>15%</w:t>
      </w:r>
      <w:r w:rsidR="002E73EB" w:rsidRPr="002867AE">
        <w:t>，如與亞州公立大學合作之</w:t>
      </w:r>
      <w:r w:rsidR="002E73EB" w:rsidRPr="002867AE">
        <w:rPr>
          <w:rFonts w:hint="eastAsia"/>
        </w:rPr>
        <w:t>研發支出可享額外抵減。</w:t>
      </w:r>
    </w:p>
    <w:p w14:paraId="6960DB07" w14:textId="77777777" w:rsidR="002E73EB" w:rsidRPr="002867AE" w:rsidRDefault="002C4E6B" w:rsidP="003D3DD0">
      <w:pPr>
        <w:pStyle w:val="af4"/>
        <w:ind w:left="945" w:hanging="709"/>
      </w:pPr>
      <w:r w:rsidRPr="002867AE">
        <w:t>（二）</w:t>
      </w:r>
      <w:r w:rsidR="002E73EB" w:rsidRPr="002867AE">
        <w:t>在亞利桑納州投資設廠或擴充營運，符合條件之資本支出，可享有投資額</w:t>
      </w:r>
      <w:r w:rsidR="002E73EB" w:rsidRPr="002867AE">
        <w:t>10%</w:t>
      </w:r>
      <w:r w:rsidR="002E73EB" w:rsidRPr="002867AE">
        <w:t>之稅額抵減，或視投資額度，每新增一名工作機會，給予</w:t>
      </w:r>
      <w:r w:rsidR="002E73EB" w:rsidRPr="002867AE">
        <w:t>2</w:t>
      </w:r>
      <w:r w:rsidR="002E73EB" w:rsidRPr="002867AE">
        <w:t>萬或</w:t>
      </w:r>
      <w:r w:rsidR="002E73EB" w:rsidRPr="002867AE">
        <w:t>3</w:t>
      </w:r>
      <w:r w:rsidR="002E73EB" w:rsidRPr="002867AE">
        <w:t>萬美元之補助。</w:t>
      </w:r>
    </w:p>
    <w:p w14:paraId="43BF8F9B" w14:textId="77777777" w:rsidR="002E73EB" w:rsidRPr="002867AE" w:rsidRDefault="002E73EB" w:rsidP="003D3DD0">
      <w:pPr>
        <w:pStyle w:val="af4"/>
        <w:ind w:left="945" w:hanging="709"/>
      </w:pPr>
      <w:r w:rsidRPr="002867AE">
        <w:t>（三）製造或</w:t>
      </w:r>
      <w:r w:rsidRPr="002867AE">
        <w:rPr>
          <w:rFonts w:hint="eastAsia"/>
        </w:rPr>
        <w:t>研發機器設備、電力設備及傳輸管線及製造使用之電力及瓦斯可豁免銷售稅。</w:t>
      </w:r>
    </w:p>
    <w:p w14:paraId="26F51503" w14:textId="77777777" w:rsidR="002E73EB" w:rsidRPr="002867AE" w:rsidRDefault="002E73EB" w:rsidP="003D3DD0">
      <w:pPr>
        <w:pStyle w:val="af4"/>
        <w:ind w:left="945" w:hanging="709"/>
      </w:pPr>
      <w:r w:rsidRPr="002867AE">
        <w:t>（四）公司每創造一個符合資格之工作機會可享有</w:t>
      </w:r>
      <w:r w:rsidRPr="002867AE">
        <w:t>3</w:t>
      </w:r>
      <w:r w:rsidRPr="002867AE">
        <w:t>年合計最高</w:t>
      </w:r>
      <w:r w:rsidRPr="002867AE">
        <w:t>9,000</w:t>
      </w:r>
      <w:r w:rsidRPr="002867AE">
        <w:t>美元稅額減免。</w:t>
      </w:r>
    </w:p>
    <w:p w14:paraId="2333D68E" w14:textId="77777777" w:rsidR="002E73EB" w:rsidRPr="002867AE" w:rsidRDefault="002E73EB" w:rsidP="003D3DD0">
      <w:pPr>
        <w:pStyle w:val="af4"/>
        <w:ind w:left="945" w:hanging="709"/>
      </w:pPr>
      <w:r w:rsidRPr="002867AE">
        <w:t>（五）公司設立或擴充電腦資料中心（</w:t>
      </w:r>
      <w:r w:rsidRPr="002867AE">
        <w:t>CDC</w:t>
      </w:r>
      <w:r w:rsidRPr="002867AE">
        <w:t>），採購符合資格之</w:t>
      </w:r>
      <w:r w:rsidRPr="002867AE">
        <w:t>CDC</w:t>
      </w:r>
      <w:r w:rsidRPr="002867AE">
        <w:t>設備可豁免</w:t>
      </w:r>
      <w:r w:rsidRPr="002867AE">
        <w:rPr>
          <w:rFonts w:hint="eastAsia"/>
        </w:rPr>
        <w:t>繳納交易特許稅（</w:t>
      </w:r>
      <w:r w:rsidRPr="002867AE">
        <w:t>Transaction Privilege Tax</w:t>
      </w:r>
      <w:r w:rsidRPr="002867AE">
        <w:t>）及使用稅。</w:t>
      </w:r>
    </w:p>
    <w:p w14:paraId="16BABD7C" w14:textId="77777777" w:rsidR="002E73EB" w:rsidRPr="002867AE" w:rsidRDefault="002E73EB" w:rsidP="003D3DD0">
      <w:pPr>
        <w:pStyle w:val="af4"/>
        <w:ind w:left="945" w:hanging="709"/>
      </w:pPr>
      <w:r w:rsidRPr="002867AE">
        <w:t>（六）位於外國貿易區（</w:t>
      </w:r>
      <w:r w:rsidRPr="002867AE">
        <w:t>Foreign Trade Zone</w:t>
      </w:r>
      <w:r w:rsidRPr="002867AE">
        <w:t>）企業可享最多</w:t>
      </w:r>
      <w:r w:rsidRPr="002867AE">
        <w:t>72.9%</w:t>
      </w:r>
      <w:r w:rsidRPr="002867AE">
        <w:t>州不動</w:t>
      </w:r>
      <w:r w:rsidRPr="002867AE">
        <w:rPr>
          <w:rFonts w:hint="eastAsia"/>
        </w:rPr>
        <w:t>產稅及財產稅減免。</w:t>
      </w:r>
    </w:p>
    <w:p w14:paraId="150404DB"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企業特區</w:t>
      </w:r>
    </w:p>
    <w:p w14:paraId="563B11FC" w14:textId="77777777" w:rsidR="002E73EB" w:rsidRPr="002867AE" w:rsidRDefault="002C4E6B" w:rsidP="003D3DD0">
      <w:pPr>
        <w:pStyle w:val="af4"/>
        <w:ind w:left="945" w:hanging="709"/>
      </w:pPr>
      <w:r w:rsidRPr="002867AE">
        <w:t>（一）</w:t>
      </w:r>
      <w:r w:rsidR="002E73EB" w:rsidRPr="002867AE">
        <w:t>設於發展較</w:t>
      </w:r>
      <w:r w:rsidR="002E73EB" w:rsidRPr="002867AE">
        <w:rPr>
          <w:rFonts w:hint="eastAsia"/>
        </w:rPr>
        <w:t>為落後地區的企業可獲租稅優惠抵減。</w:t>
      </w:r>
    </w:p>
    <w:p w14:paraId="332DD4E1" w14:textId="77777777" w:rsidR="002E73EB" w:rsidRPr="002867AE" w:rsidRDefault="002C4E6B" w:rsidP="003D3DD0">
      <w:pPr>
        <w:pStyle w:val="af4"/>
        <w:ind w:left="945" w:hanging="709"/>
      </w:pPr>
      <w:r w:rsidRPr="002867AE">
        <w:t>（二）</w:t>
      </w:r>
      <w:r w:rsidR="002E73EB" w:rsidRPr="002867AE">
        <w:t>設於外貿區的企業可降低營運成本。</w:t>
      </w:r>
    </w:p>
    <w:p w14:paraId="004C7789" w14:textId="77777777" w:rsidR="002E73EB" w:rsidRPr="002867AE" w:rsidRDefault="002E73EB" w:rsidP="003D3DD0">
      <w:pPr>
        <w:pStyle w:val="af4"/>
        <w:ind w:left="945" w:hanging="709"/>
      </w:pPr>
      <w:r w:rsidRPr="002867AE">
        <w:t>（三）在指定的舊軍事區從事航空業者可享優惠措施。</w:t>
      </w:r>
    </w:p>
    <w:p w14:paraId="1092744D" w14:textId="77777777" w:rsidR="002E73EB" w:rsidRPr="002867AE" w:rsidRDefault="002E73EB" w:rsidP="002C4E6B">
      <w:pPr>
        <w:pStyle w:val="ad"/>
        <w:spacing w:before="514" w:after="771"/>
      </w:pPr>
      <w:r w:rsidRPr="002867AE">
        <w:rPr>
          <w:szCs w:val="40"/>
          <w:lang w:eastAsia="zh-TW"/>
        </w:rPr>
        <w:lastRenderedPageBreak/>
        <w:t>第伍</w:t>
      </w:r>
      <w:r w:rsidR="002C4E6B" w:rsidRPr="002867AE">
        <w:rPr>
          <w:szCs w:val="40"/>
          <w:lang w:eastAsia="zh-TW"/>
        </w:rPr>
        <w:t xml:space="preserve">章　</w:t>
      </w:r>
      <w:r w:rsidRPr="002867AE">
        <w:rPr>
          <w:szCs w:val="40"/>
          <w:lang w:eastAsia="zh-TW"/>
        </w:rPr>
        <w:t>租稅及金融制度</w:t>
      </w:r>
    </w:p>
    <w:p w14:paraId="5D8463EC"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租稅</w:t>
      </w:r>
    </w:p>
    <w:p w14:paraId="3AFA348D" w14:textId="77777777" w:rsidR="002E73EB" w:rsidRPr="002867AE" w:rsidRDefault="002E73EB" w:rsidP="003D3DD0">
      <w:pPr>
        <w:pStyle w:val="af4"/>
        <w:ind w:left="945" w:hanging="709"/>
      </w:pPr>
      <w:r w:rsidRPr="002867AE">
        <w:t>主要稅率</w:t>
      </w:r>
    </w:p>
    <w:p w14:paraId="2BBECCC8" w14:textId="77777777" w:rsidR="002E73EB" w:rsidRPr="002867AE" w:rsidRDefault="002C4E6B" w:rsidP="003D3DD0">
      <w:pPr>
        <w:pStyle w:val="af4"/>
        <w:ind w:left="945" w:hanging="709"/>
      </w:pPr>
      <w:r w:rsidRPr="002867AE">
        <w:t>（一）</w:t>
      </w:r>
      <w:r w:rsidR="002E73EB" w:rsidRPr="002867AE">
        <w:t>公司所得稅：</w:t>
      </w:r>
      <w:r w:rsidR="002E73EB" w:rsidRPr="002867AE">
        <w:t>4.9%</w:t>
      </w:r>
      <w:r w:rsidR="002E73EB" w:rsidRPr="002867AE">
        <w:t>，公司稅未滿</w:t>
      </w:r>
      <w:r w:rsidR="002E73EB" w:rsidRPr="002867AE">
        <w:t>50</w:t>
      </w:r>
      <w:r w:rsidR="002E73EB" w:rsidRPr="002867AE">
        <w:t>美元以</w:t>
      </w:r>
      <w:r w:rsidR="002E73EB" w:rsidRPr="002867AE">
        <w:t>50</w:t>
      </w:r>
      <w:r w:rsidR="002E73EB" w:rsidRPr="002867AE">
        <w:t>美元計。</w:t>
      </w:r>
    </w:p>
    <w:p w14:paraId="51C2DA0A" w14:textId="77777777" w:rsidR="002E73EB" w:rsidRPr="002867AE" w:rsidRDefault="002C4E6B" w:rsidP="003D3DD0">
      <w:pPr>
        <w:pStyle w:val="af4"/>
        <w:ind w:left="945" w:hanging="709"/>
      </w:pPr>
      <w:r w:rsidRPr="002867AE">
        <w:t>（二）</w:t>
      </w:r>
      <w:r w:rsidR="002E73EB" w:rsidRPr="002867AE">
        <w:t>個人所得稅：自</w:t>
      </w:r>
      <w:r w:rsidR="002E73EB" w:rsidRPr="002867AE">
        <w:t>2023</w:t>
      </w:r>
      <w:r w:rsidR="002E73EB" w:rsidRPr="002867AE">
        <w:t>年起採</w:t>
      </w:r>
      <w:r w:rsidR="002E73EB" w:rsidRPr="002867AE">
        <w:t>2.5%</w:t>
      </w:r>
      <w:r w:rsidR="002E73EB" w:rsidRPr="002867AE">
        <w:t>單一稅率。</w:t>
      </w:r>
    </w:p>
    <w:p w14:paraId="3B33931D" w14:textId="77777777" w:rsidR="002E73EB" w:rsidRPr="002867AE" w:rsidRDefault="002E73EB" w:rsidP="003D3DD0">
      <w:pPr>
        <w:pStyle w:val="af4"/>
        <w:ind w:left="945" w:hanging="709"/>
      </w:pPr>
      <w:r w:rsidRPr="002867AE">
        <w:t>（三）財</w:t>
      </w:r>
      <w:r w:rsidRPr="002867AE">
        <w:rPr>
          <w:rFonts w:hint="eastAsia"/>
        </w:rPr>
        <w:t>產稅：亞利桑納州州政府財產稅為平均房價中位數</w:t>
      </w:r>
      <w:r w:rsidRPr="002867AE">
        <w:t>0.63%</w:t>
      </w:r>
      <w:r w:rsidRPr="002867AE">
        <w:t>。</w:t>
      </w:r>
    </w:p>
    <w:p w14:paraId="449FA570" w14:textId="77777777" w:rsidR="002E73EB" w:rsidRPr="002867AE" w:rsidRDefault="002E73EB" w:rsidP="003D3DD0">
      <w:pPr>
        <w:pStyle w:val="af4"/>
        <w:ind w:left="945" w:hanging="709"/>
      </w:pPr>
      <w:r w:rsidRPr="002867AE">
        <w:t>（四）銷售及使用稅：依據各城市不同介於</w:t>
      </w:r>
      <w:r w:rsidRPr="002867AE">
        <w:t>5.6%</w:t>
      </w:r>
      <w:r w:rsidRPr="002867AE">
        <w:t>至</w:t>
      </w:r>
      <w:r w:rsidRPr="002867AE">
        <w:t>11.2%</w:t>
      </w:r>
      <w:r w:rsidRPr="002867AE">
        <w:t>。</w:t>
      </w:r>
    </w:p>
    <w:p w14:paraId="3B9A94BA"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金融</w:t>
      </w:r>
    </w:p>
    <w:p w14:paraId="344871A6" w14:textId="77777777" w:rsidR="002E73EB" w:rsidRPr="002867AE" w:rsidRDefault="002E73EB" w:rsidP="003D3DD0">
      <w:pPr>
        <w:pStyle w:val="-1"/>
        <w:rPr>
          <w:rFonts w:eastAsia="Times New Roman"/>
        </w:rPr>
      </w:pPr>
      <w:r w:rsidRPr="002867AE">
        <w:t>美國</w:t>
      </w:r>
      <w:r w:rsidR="00C714EA" w:rsidRPr="002867AE">
        <w:rPr>
          <w:rFonts w:hint="eastAsia"/>
        </w:rPr>
        <w:t>為</w:t>
      </w:r>
      <w:r w:rsidRPr="002867AE">
        <w:rPr>
          <w:rFonts w:hint="eastAsia"/>
        </w:rPr>
        <w:t>自由競爭資本主義之市場經濟，金融制度完善，各州之間資金可自由移動。州政府來設立外匯管制制度，或影響利率水準。外商貸款主要視其信用狀況與公司之營運情形而定，並無特殊歧視待遇。</w:t>
      </w:r>
    </w:p>
    <w:p w14:paraId="5A3CAB1F" w14:textId="77777777" w:rsidR="002E73EB" w:rsidRPr="002867AE" w:rsidRDefault="002E73EB" w:rsidP="002C4E6B">
      <w:pPr>
        <w:pStyle w:val="ad"/>
        <w:spacing w:before="514" w:after="771"/>
      </w:pPr>
      <w:r w:rsidRPr="002867AE">
        <w:rPr>
          <w:szCs w:val="40"/>
          <w:lang w:eastAsia="zh-TW"/>
        </w:rPr>
        <w:lastRenderedPageBreak/>
        <w:t>第陸</w:t>
      </w:r>
      <w:r w:rsidR="002C4E6B" w:rsidRPr="002867AE">
        <w:rPr>
          <w:szCs w:val="40"/>
          <w:lang w:eastAsia="zh-TW"/>
        </w:rPr>
        <w:t xml:space="preserve">章　</w:t>
      </w:r>
      <w:r w:rsidRPr="002867AE">
        <w:rPr>
          <w:szCs w:val="40"/>
          <w:lang w:eastAsia="zh-TW"/>
        </w:rPr>
        <w:t>基礎建設及成本</w:t>
      </w:r>
    </w:p>
    <w:p w14:paraId="647D987B" w14:textId="77777777" w:rsidR="002E73EB" w:rsidRPr="002867AE" w:rsidRDefault="002E73EB" w:rsidP="003D3DD0">
      <w:pPr>
        <w:pStyle w:val="-1"/>
      </w:pPr>
      <w:r w:rsidRPr="002867AE">
        <w:t>亞利桑納州地理位置優越，位於美國西南地區之策略地位，鄰近全球</w:t>
      </w:r>
      <w:r w:rsidRPr="002867AE">
        <w:t>3</w:t>
      </w:r>
      <w:r w:rsidRPr="002867AE">
        <w:t>大經濟體</w:t>
      </w:r>
      <w:r w:rsidRPr="002867AE">
        <w:t>-</w:t>
      </w:r>
      <w:r w:rsidRPr="002867AE">
        <w:t>加州、德州及墨西哥，且位居</w:t>
      </w:r>
      <w:r w:rsidRPr="002867AE">
        <w:t>USMCA</w:t>
      </w:r>
      <w:r w:rsidRPr="002867AE">
        <w:t>門戶地位，擁有</w:t>
      </w:r>
      <w:r w:rsidRPr="002867AE">
        <w:t>10</w:t>
      </w:r>
      <w:r w:rsidRPr="002867AE">
        <w:t>個進入墨西哥的邊境通道（</w:t>
      </w:r>
      <w:r w:rsidRPr="002867AE">
        <w:t>Entry of Point</w:t>
      </w:r>
      <w:r w:rsidRPr="002867AE">
        <w:t>）。首府</w:t>
      </w:r>
      <w:r w:rsidRPr="002867AE">
        <w:t>-</w:t>
      </w:r>
      <w:r w:rsidRPr="002867AE">
        <w:t>鳳凰城</w:t>
      </w:r>
      <w:r w:rsidRPr="002867AE">
        <w:rPr>
          <w:rFonts w:hint="eastAsia"/>
        </w:rPr>
        <w:t>為美國西南部交通要衝，及本區各大高科技工</w:t>
      </w:r>
      <w:r w:rsidRPr="002867AE">
        <w:t>業</w:t>
      </w:r>
      <w:r w:rsidRPr="002867AE">
        <w:rPr>
          <w:rFonts w:hint="eastAsia"/>
        </w:rPr>
        <w:t>產品之市場中心，亦為全美第</w:t>
      </w:r>
      <w:r w:rsidRPr="002867AE">
        <w:t>5</w:t>
      </w:r>
      <w:r w:rsidRPr="002867AE">
        <w:t>大城（次於紐約、洛杉磯、芝加哥及休士頓）。</w:t>
      </w:r>
    </w:p>
    <w:p w14:paraId="414F86D1" w14:textId="77777777" w:rsidR="002E73EB" w:rsidRPr="002867AE" w:rsidRDefault="002E73EB" w:rsidP="003D3DD0">
      <w:pPr>
        <w:pStyle w:val="-1"/>
      </w:pPr>
      <w:r w:rsidRPr="002867AE">
        <w:t>墨西哥</w:t>
      </w:r>
      <w:r w:rsidRPr="002867AE">
        <w:rPr>
          <w:rFonts w:hint="eastAsia"/>
        </w:rPr>
        <w:t>為亞利桑納州最大貿易夥伴，為因應電子商務快速興起及加速通關流程，美墨雙方於亞利桑納州</w:t>
      </w:r>
      <w:r w:rsidRPr="002867AE">
        <w:t>Mesa</w:t>
      </w:r>
      <w:r w:rsidRPr="002867AE">
        <w:t>機場推行全美首創之航空搭橋計畫（</w:t>
      </w:r>
      <w:r w:rsidRPr="002867AE">
        <w:t>Skybridge</w:t>
      </w:r>
      <w:r w:rsidRPr="002867AE">
        <w:t>），於該機場設置美國及墨西哥聯合空運貨櫃</w:t>
      </w:r>
      <w:r w:rsidRPr="002867AE">
        <w:rPr>
          <w:rFonts w:hint="eastAsia"/>
        </w:rPr>
        <w:t>查驗設施，大幅縮短貨物通關及運輸時間，目前僅適用美國出口至墨西哥之貨品。</w:t>
      </w:r>
    </w:p>
    <w:p w14:paraId="22F3DB7E" w14:textId="77777777" w:rsidR="002E73EB" w:rsidRPr="002867AE" w:rsidRDefault="002E73EB" w:rsidP="002E73EB">
      <w:pPr>
        <w:ind w:firstLine="472"/>
        <w:rPr>
          <w:rFonts w:eastAsia="Times New Roman"/>
          <w:lang w:eastAsia="zh-TW"/>
        </w:rPr>
      </w:pPr>
    </w:p>
    <w:p w14:paraId="003822E8" w14:textId="77777777" w:rsidR="002E73EB" w:rsidRPr="002867AE" w:rsidRDefault="002E73EB" w:rsidP="002C4E6B">
      <w:pPr>
        <w:pStyle w:val="ad"/>
        <w:spacing w:before="514" w:after="771"/>
      </w:pPr>
      <w:r w:rsidRPr="002867AE">
        <w:rPr>
          <w:szCs w:val="40"/>
          <w:lang w:eastAsia="zh-TW"/>
        </w:rPr>
        <w:lastRenderedPageBreak/>
        <w:t>第柒</w:t>
      </w:r>
      <w:r w:rsidR="002C4E6B" w:rsidRPr="002867AE">
        <w:rPr>
          <w:szCs w:val="40"/>
          <w:lang w:eastAsia="zh-TW"/>
        </w:rPr>
        <w:t xml:space="preserve">章　</w:t>
      </w:r>
      <w:r w:rsidRPr="002867AE">
        <w:rPr>
          <w:szCs w:val="40"/>
          <w:lang w:eastAsia="zh-TW"/>
        </w:rPr>
        <w:t>勞工</w:t>
      </w:r>
    </w:p>
    <w:p w14:paraId="049FBF41"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勞工素質及結構</w:t>
      </w:r>
    </w:p>
    <w:p w14:paraId="7F78D117" w14:textId="77777777" w:rsidR="002E73EB" w:rsidRPr="002867AE" w:rsidRDefault="00696B0E" w:rsidP="0034722C">
      <w:pPr>
        <w:pStyle w:val="-1"/>
      </w:pPr>
      <w:r w:rsidRPr="002867AE">
        <w:t>2024</w:t>
      </w:r>
      <w:r w:rsidR="002E73EB" w:rsidRPr="002867AE">
        <w:t>年</w:t>
      </w:r>
      <w:r w:rsidRPr="002867AE">
        <w:t>4</w:t>
      </w:r>
      <w:r w:rsidR="002E73EB" w:rsidRPr="002867AE">
        <w:t>月亞利桑納州勞動人數</w:t>
      </w:r>
      <w:r w:rsidR="002E73EB" w:rsidRPr="002867AE">
        <w:rPr>
          <w:rFonts w:hint="eastAsia"/>
        </w:rPr>
        <w:t>為</w:t>
      </w:r>
      <w:r w:rsidRPr="002867AE">
        <w:t>373</w:t>
      </w:r>
      <w:r w:rsidR="005922DC" w:rsidRPr="002867AE">
        <w:t>.20</w:t>
      </w:r>
      <w:r w:rsidR="002E73EB" w:rsidRPr="002867AE">
        <w:t>萬人，就業人口約</w:t>
      </w:r>
      <w:r w:rsidR="005922DC" w:rsidRPr="002867AE">
        <w:t>363</w:t>
      </w:r>
      <w:r w:rsidR="002E73EB" w:rsidRPr="002867AE">
        <w:t>.</w:t>
      </w:r>
      <w:r w:rsidR="005922DC" w:rsidRPr="002867AE">
        <w:t>56</w:t>
      </w:r>
      <w:r w:rsidR="002E73EB" w:rsidRPr="002867AE">
        <w:t>萬，其中非農就業人口數約</w:t>
      </w:r>
      <w:r w:rsidR="008D675C" w:rsidRPr="002867AE">
        <w:t>326.1</w:t>
      </w:r>
      <w:r w:rsidR="002E73EB" w:rsidRPr="002867AE">
        <w:t>萬，包括製造及營建業就業人口約</w:t>
      </w:r>
      <w:r w:rsidR="008D675C" w:rsidRPr="002867AE">
        <w:t>21.59</w:t>
      </w:r>
      <w:r w:rsidR="002E73EB" w:rsidRPr="002867AE">
        <w:t>萬人，貿易運輸及公共事業約</w:t>
      </w:r>
      <w:r w:rsidR="008D675C" w:rsidRPr="002867AE">
        <w:t>63.1</w:t>
      </w:r>
      <w:r w:rsidR="002E73EB" w:rsidRPr="002867AE">
        <w:t>4</w:t>
      </w:r>
      <w:r w:rsidR="002E73EB" w:rsidRPr="002867AE">
        <w:t>萬人，專業及商業服務業約</w:t>
      </w:r>
      <w:r w:rsidR="008D675C" w:rsidRPr="002867AE">
        <w:t>47.71</w:t>
      </w:r>
      <w:r w:rsidR="002E73EB" w:rsidRPr="002867AE">
        <w:t>萬人，</w:t>
      </w:r>
      <w:r w:rsidR="002E73EB" w:rsidRPr="002867AE">
        <w:rPr>
          <w:rFonts w:hint="eastAsia"/>
        </w:rPr>
        <w:t>教育與健康服務業約</w:t>
      </w:r>
      <w:r w:rsidR="008D675C" w:rsidRPr="002867AE">
        <w:t>54.51</w:t>
      </w:r>
      <w:r w:rsidR="002E73EB" w:rsidRPr="002867AE">
        <w:t>萬人及公部門約</w:t>
      </w:r>
      <w:r w:rsidR="008D675C" w:rsidRPr="002867AE">
        <w:t>43.48</w:t>
      </w:r>
      <w:r w:rsidR="002E73EB" w:rsidRPr="002867AE">
        <w:t>萬人。</w:t>
      </w:r>
      <w:r w:rsidRPr="002867AE">
        <w:t>2024</w:t>
      </w:r>
      <w:r w:rsidR="002E73EB" w:rsidRPr="002867AE">
        <w:t>年</w:t>
      </w:r>
      <w:r w:rsidRPr="002867AE">
        <w:t>4</w:t>
      </w:r>
      <w:r w:rsidR="002E73EB" w:rsidRPr="002867AE">
        <w:t>月之失業人口約</w:t>
      </w:r>
      <w:r w:rsidR="002E73EB" w:rsidRPr="002867AE">
        <w:rPr>
          <w:rFonts w:hint="eastAsia"/>
        </w:rPr>
        <w:t>為</w:t>
      </w:r>
      <w:r w:rsidR="008D675C" w:rsidRPr="002867AE">
        <w:t>96,379</w:t>
      </w:r>
      <w:r w:rsidR="002E73EB" w:rsidRPr="002867AE">
        <w:t>人，失業率</w:t>
      </w:r>
      <w:r w:rsidR="002E73EB" w:rsidRPr="002867AE">
        <w:rPr>
          <w:rFonts w:hint="eastAsia"/>
        </w:rPr>
        <w:t>為</w:t>
      </w:r>
      <w:r w:rsidRPr="002867AE">
        <w:t>3.6</w:t>
      </w:r>
      <w:r w:rsidR="002E73EB" w:rsidRPr="002867AE">
        <w:t>%</w:t>
      </w:r>
      <w:r w:rsidR="002E73EB" w:rsidRPr="002867AE">
        <w:t>。</w:t>
      </w:r>
    </w:p>
    <w:p w14:paraId="58FA5B92"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勞工法令</w:t>
      </w:r>
    </w:p>
    <w:p w14:paraId="1797DF9C" w14:textId="77777777" w:rsidR="002E73EB" w:rsidRPr="002867AE" w:rsidRDefault="002E73EB" w:rsidP="0034722C">
      <w:pPr>
        <w:pStyle w:val="-1"/>
      </w:pPr>
      <w:r w:rsidRPr="002867AE">
        <w:t>亞利桑納州規定勞工工時</w:t>
      </w:r>
      <w:r w:rsidRPr="002867AE">
        <w:rPr>
          <w:rFonts w:hint="eastAsia"/>
        </w:rPr>
        <w:t>為每週</w:t>
      </w:r>
      <w:r w:rsidRPr="002867AE">
        <w:t>40</w:t>
      </w:r>
      <w:r w:rsidRPr="002867AE">
        <w:t>小時，</w:t>
      </w:r>
      <w:r w:rsidRPr="002867AE">
        <w:t>2023</w:t>
      </w:r>
      <w:r w:rsidRPr="002867AE">
        <w:t>年</w:t>
      </w:r>
      <w:r w:rsidRPr="002867AE">
        <w:t>1</w:t>
      </w:r>
      <w:r w:rsidRPr="002867AE">
        <w:t>月最低基本工資</w:t>
      </w:r>
      <w:r w:rsidRPr="002867AE">
        <w:rPr>
          <w:rFonts w:hint="eastAsia"/>
        </w:rPr>
        <w:t>為每小時</w:t>
      </w:r>
      <w:r w:rsidR="00090DFB" w:rsidRPr="002867AE">
        <w:t>14.3</w:t>
      </w:r>
      <w:r w:rsidRPr="002867AE">
        <w:t>5</w:t>
      </w:r>
      <w:r w:rsidRPr="002867AE">
        <w:t>美元，加班工資則</w:t>
      </w:r>
      <w:r w:rsidRPr="002867AE">
        <w:rPr>
          <w:rFonts w:hint="eastAsia"/>
        </w:rPr>
        <w:t>為經常工資之</w:t>
      </w:r>
      <w:r w:rsidRPr="002867AE">
        <w:t>1.5</w:t>
      </w:r>
      <w:r w:rsidRPr="002867AE">
        <w:t>倍</w:t>
      </w:r>
      <w:r w:rsidR="0034722C" w:rsidRPr="002867AE">
        <w:rPr>
          <w:rFonts w:hint="eastAsia"/>
        </w:rPr>
        <w:t>。</w:t>
      </w:r>
    </w:p>
    <w:p w14:paraId="386A28E8" w14:textId="77777777" w:rsidR="002E73EB" w:rsidRPr="002867AE" w:rsidRDefault="002E73EB" w:rsidP="002C4E6B">
      <w:pPr>
        <w:pStyle w:val="ad"/>
        <w:spacing w:before="514" w:after="771"/>
      </w:pPr>
      <w:r w:rsidRPr="002867AE">
        <w:rPr>
          <w:szCs w:val="40"/>
          <w:lang w:eastAsia="zh-TW"/>
        </w:rPr>
        <w:lastRenderedPageBreak/>
        <w:t>第捌</w:t>
      </w:r>
      <w:r w:rsidR="002C4E6B" w:rsidRPr="002867AE">
        <w:rPr>
          <w:szCs w:val="40"/>
          <w:lang w:eastAsia="zh-TW"/>
        </w:rPr>
        <w:t xml:space="preserve">章　</w:t>
      </w:r>
      <w:r w:rsidRPr="002867AE">
        <w:rPr>
          <w:szCs w:val="40"/>
          <w:lang w:eastAsia="zh-TW"/>
        </w:rPr>
        <w:t>簽證、居留及移民</w:t>
      </w:r>
    </w:p>
    <w:p w14:paraId="5BB01FD3" w14:textId="77777777" w:rsidR="002E73EB" w:rsidRPr="002867AE" w:rsidRDefault="002E73EB" w:rsidP="0034722C">
      <w:pPr>
        <w:pStyle w:val="-1"/>
      </w:pPr>
      <w:r w:rsidRPr="002867AE">
        <w:t>美國於</w:t>
      </w:r>
      <w:r w:rsidRPr="002867AE">
        <w:t>2012</w:t>
      </w:r>
      <w:r w:rsidRPr="002867AE">
        <w:t>年</w:t>
      </w:r>
      <w:r w:rsidRPr="002867AE">
        <w:t>10</w:t>
      </w:r>
      <w:r w:rsidRPr="002867AE">
        <w:t>月</w:t>
      </w:r>
      <w:r w:rsidRPr="002867AE">
        <w:t>2</w:t>
      </w:r>
      <w:r w:rsidRPr="002867AE">
        <w:t>日宣布臺灣加入免簽證計畫（以下簡稱</w:t>
      </w:r>
      <w:r w:rsidRPr="002867AE">
        <w:t>VWP</w:t>
      </w:r>
      <w:r w:rsidRPr="002867AE">
        <w:t>）。根據</w:t>
      </w:r>
      <w:r w:rsidRPr="002867AE">
        <w:t>VWP</w:t>
      </w:r>
      <w:r w:rsidRPr="002867AE">
        <w:t>，臺灣護照持有人若符合資格條件者，即可赴美從事觀光或商務達</w:t>
      </w:r>
      <w:r w:rsidRPr="002867AE">
        <w:t>90</w:t>
      </w:r>
      <w:r w:rsidRPr="002867AE">
        <w:t>天，無需簽證。旅客欲以</w:t>
      </w:r>
      <w:r w:rsidRPr="002867AE">
        <w:t>VWP</w:t>
      </w:r>
      <w:r w:rsidRPr="002867AE">
        <w:t>入境美國，須先透過旅行授權電子系統（</w:t>
      </w:r>
      <w:r w:rsidRPr="002867AE">
        <w:t>ESTA</w:t>
      </w:r>
      <w:r w:rsidRPr="002867AE">
        <w:t>）取得授權許可，並於旅行前符合所有相關資格條件，惟停留天數不得延長，</w:t>
      </w:r>
      <w:r w:rsidRPr="002867AE">
        <w:t>VWP</w:t>
      </w:r>
      <w:r w:rsidRPr="002867AE">
        <w:t>旅客在美期間亦不得改變身分，例如變更</w:t>
      </w:r>
      <w:r w:rsidRPr="002867AE">
        <w:rPr>
          <w:rFonts w:hint="eastAsia"/>
        </w:rPr>
        <w:t>為學生簽證。若需停留超過</w:t>
      </w:r>
      <w:r w:rsidRPr="002867AE">
        <w:t>90</w:t>
      </w:r>
      <w:r w:rsidRPr="002867AE">
        <w:t>天，則仍需向美國在臺協會申請觀光簽證。</w:t>
      </w:r>
    </w:p>
    <w:p w14:paraId="0EC1CFCD" w14:textId="77777777" w:rsidR="002E73EB" w:rsidRPr="002867AE" w:rsidRDefault="002E73EB" w:rsidP="0034722C">
      <w:pPr>
        <w:pStyle w:val="-1"/>
      </w:pPr>
      <w:r w:rsidRPr="002867AE">
        <w:t>美國簽證主要分</w:t>
      </w:r>
      <w:r w:rsidRPr="002867AE">
        <w:rPr>
          <w:rFonts w:hint="eastAsia"/>
        </w:rPr>
        <w:t>為兩大類：移民簽證與非移民簽證。移民簽證是發給想要永久居留美國的人（即「綠卡」持有人）。根據美國法律，移民簽證通常是保留給美國公民或擁有美國永久居留權者的近親，或應聘至美國從事目前在美國相關技術人才不足的工作。</w:t>
      </w:r>
    </w:p>
    <w:p w14:paraId="3C4D9F66" w14:textId="77777777" w:rsidR="002E73EB" w:rsidRPr="002867AE" w:rsidRDefault="002E73EB" w:rsidP="0034722C">
      <w:pPr>
        <w:pStyle w:val="-1"/>
      </w:pPr>
      <w:r w:rsidRPr="002867AE">
        <w:t>非移民簽證是發給打算入境美國做短暫停留並在停留期滿後離開美國的人。美國法律對非移民簽證訂有不同的分類，包括觀光、商務、短期應聘、留學、過境、投資、受訓、或其他目的。</w:t>
      </w:r>
    </w:p>
    <w:p w14:paraId="08E8E12D" w14:textId="77777777" w:rsidR="002E73EB" w:rsidRPr="002867AE" w:rsidRDefault="002E73EB" w:rsidP="0034722C">
      <w:pPr>
        <w:pStyle w:val="-1"/>
      </w:pPr>
      <w:r w:rsidRPr="002867AE">
        <w:t>簽證事宜需向美國在臺協會提出申請，地址</w:t>
      </w:r>
      <w:r w:rsidRPr="002867AE">
        <w:rPr>
          <w:rFonts w:hint="eastAsia"/>
        </w:rPr>
        <w:t>為臺北市金湖路</w:t>
      </w:r>
      <w:r w:rsidRPr="002867AE">
        <w:t>100</w:t>
      </w:r>
      <w:r w:rsidRPr="002867AE">
        <w:t>號（電話：</w:t>
      </w:r>
      <w:r w:rsidRPr="002867AE">
        <w:t>+886-2-2162-2000</w:t>
      </w:r>
      <w:r w:rsidRPr="002867AE">
        <w:t>；傳</w:t>
      </w:r>
      <w:r w:rsidRPr="002867AE">
        <w:rPr>
          <w:rFonts w:hint="eastAsia"/>
        </w:rPr>
        <w:t>真：</w:t>
      </w:r>
      <w:r w:rsidRPr="002867AE">
        <w:t>+886- 2-2162-2251</w:t>
      </w:r>
      <w:r w:rsidRPr="002867AE">
        <w:t>）。</w:t>
      </w:r>
    </w:p>
    <w:p w14:paraId="69133C02" w14:textId="77777777" w:rsidR="002E73EB" w:rsidRPr="002867AE" w:rsidRDefault="002E73EB" w:rsidP="002C4E6B">
      <w:pPr>
        <w:pStyle w:val="ad"/>
        <w:spacing w:before="514" w:after="771"/>
      </w:pPr>
      <w:r w:rsidRPr="002867AE">
        <w:rPr>
          <w:szCs w:val="40"/>
          <w:lang w:eastAsia="zh-TW"/>
        </w:rPr>
        <w:lastRenderedPageBreak/>
        <w:t>第玖</w:t>
      </w:r>
      <w:r w:rsidR="002C4E6B" w:rsidRPr="002867AE">
        <w:rPr>
          <w:szCs w:val="40"/>
          <w:lang w:eastAsia="zh-TW"/>
        </w:rPr>
        <w:t xml:space="preserve">章　</w:t>
      </w:r>
      <w:r w:rsidRPr="002867AE">
        <w:rPr>
          <w:szCs w:val="40"/>
          <w:lang w:eastAsia="zh-TW"/>
        </w:rPr>
        <w:t>結論</w:t>
      </w:r>
    </w:p>
    <w:p w14:paraId="21F20F91" w14:textId="77777777" w:rsidR="002E73EB" w:rsidRPr="002867AE" w:rsidRDefault="002E73EB" w:rsidP="0034722C">
      <w:pPr>
        <w:pStyle w:val="-1"/>
      </w:pPr>
      <w:r w:rsidRPr="002867AE">
        <w:t>亞利桑納州之經濟發展重點在降低勞力與企業經營成本，其具體之措施包括實施工商業優惠稅率、簡化各種手續等，不僅有利於一般工商業的發展，並吸引許多高科技</w:t>
      </w:r>
      <w:r w:rsidRPr="002867AE">
        <w:rPr>
          <w:rFonts w:hint="eastAsia"/>
        </w:rPr>
        <w:t>產業前往投資設廠。此外，亞利桑納州幾</w:t>
      </w:r>
      <w:r w:rsidRPr="002867AE">
        <w:t>無天然災害，且提供高生活品質及可負擔生活成本環境，均有利企業招募優秀員工。</w:t>
      </w:r>
    </w:p>
    <w:p w14:paraId="5E4BE44C" w14:textId="77777777" w:rsidR="002E73EB" w:rsidRPr="002867AE" w:rsidRDefault="002E73EB" w:rsidP="0034722C">
      <w:pPr>
        <w:pStyle w:val="-1"/>
      </w:pPr>
      <w:r w:rsidRPr="002867AE">
        <w:t>亞利桑納州之經濟、就業及勞工所得皆穩定成長，各項經濟評比位居全美領先地位，如可負擔生活成本第</w:t>
      </w:r>
      <w:r w:rsidRPr="002867AE">
        <w:t>2</w:t>
      </w:r>
      <w:r w:rsidRPr="002867AE">
        <w:t>名、稅賦友善前</w:t>
      </w:r>
      <w:r w:rsidRPr="002867AE">
        <w:t>10</w:t>
      </w:r>
      <w:r w:rsidRPr="002867AE">
        <w:t>名、經濟動能活力第</w:t>
      </w:r>
      <w:r w:rsidRPr="002867AE">
        <w:t>4</w:t>
      </w:r>
      <w:r w:rsidRPr="002867AE">
        <w:t>名等，</w:t>
      </w:r>
      <w:r w:rsidR="00090DFB" w:rsidRPr="002867AE">
        <w:rPr>
          <w:rFonts w:hint="eastAsia"/>
          <w:kern w:val="1"/>
        </w:rPr>
        <w:t>亞州亦被評選為全美前五大具產業創新及最佳經商州。</w:t>
      </w:r>
      <w:r w:rsidRPr="002867AE">
        <w:t>我廠商可考慮前往投資具發展潛力之</w:t>
      </w:r>
      <w:r w:rsidRPr="002867AE">
        <w:rPr>
          <w:rFonts w:hint="eastAsia"/>
        </w:rPr>
        <w:t>產業有電子業、半導體業、</w:t>
      </w:r>
      <w:r w:rsidRPr="002867AE">
        <w:t>電動車、化學材料、航太工業、通信、環保及精密儀器等製造業，另可供引進技術合作項目或在當地技術合作項目有航太、環保、光電、電子及半導體等。</w:t>
      </w:r>
    </w:p>
    <w:p w14:paraId="20822169" w14:textId="77777777" w:rsidR="002E73EB" w:rsidRPr="002867AE" w:rsidRDefault="002C4E6B" w:rsidP="002C4E6B">
      <w:pPr>
        <w:pStyle w:val="ad"/>
        <w:spacing w:before="514" w:after="771"/>
      </w:pPr>
      <w:r w:rsidRPr="002867AE">
        <w:rPr>
          <w:szCs w:val="40"/>
          <w:lang w:eastAsia="zh-TW"/>
        </w:rPr>
        <w:lastRenderedPageBreak/>
        <w:t>附  錄</w:t>
      </w:r>
    </w:p>
    <w:p w14:paraId="3B487EE7"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我國在當地駐外單位及臺（華）商團體</w:t>
      </w:r>
    </w:p>
    <w:p w14:paraId="673941E0" w14:textId="77777777" w:rsidR="002E73EB" w:rsidRPr="002867AE" w:rsidRDefault="002C4E6B" w:rsidP="0034722C">
      <w:pPr>
        <w:pStyle w:val="af4"/>
        <w:ind w:left="945" w:hanging="709"/>
      </w:pPr>
      <w:r w:rsidRPr="002867AE">
        <w:t>（一）</w:t>
      </w:r>
      <w:r w:rsidR="002E73EB" w:rsidRPr="002867AE">
        <w:t>駐洛杉磯臺北經濟文化辦事處</w:t>
      </w:r>
    </w:p>
    <w:p w14:paraId="1AA1260A" w14:textId="77777777" w:rsidR="002E73EB" w:rsidRPr="002867AE" w:rsidRDefault="002E73EB" w:rsidP="0034722C">
      <w:pPr>
        <w:pStyle w:val="af4"/>
        <w:ind w:left="945" w:hanging="709"/>
      </w:pPr>
      <w:r w:rsidRPr="002867AE">
        <w:tab/>
        <w:t>Taipei Economic &amp; Cultural Office in Los Angeles</w:t>
      </w:r>
    </w:p>
    <w:p w14:paraId="333D042F" w14:textId="77777777" w:rsidR="002E73EB" w:rsidRPr="002867AE" w:rsidRDefault="002E73EB" w:rsidP="0034722C">
      <w:pPr>
        <w:pStyle w:val="af4"/>
        <w:ind w:left="945" w:hanging="709"/>
      </w:pPr>
      <w:r w:rsidRPr="002867AE">
        <w:tab/>
        <w:t>3731 Wilshire Blvd, Suite 700</w:t>
      </w:r>
    </w:p>
    <w:p w14:paraId="46D63B8B" w14:textId="77777777" w:rsidR="002E73EB" w:rsidRPr="002867AE" w:rsidRDefault="002E73EB" w:rsidP="0034722C">
      <w:pPr>
        <w:pStyle w:val="af4"/>
        <w:ind w:left="945" w:hanging="709"/>
      </w:pPr>
      <w:r w:rsidRPr="002867AE">
        <w:tab/>
        <w:t>Los Angeles, CA 90010</w:t>
      </w:r>
    </w:p>
    <w:p w14:paraId="23B70D61" w14:textId="77777777" w:rsidR="002E73EB" w:rsidRPr="002867AE" w:rsidRDefault="002E73EB" w:rsidP="0034722C">
      <w:pPr>
        <w:pStyle w:val="af4"/>
        <w:ind w:left="945" w:hanging="709"/>
      </w:pPr>
      <w:r w:rsidRPr="002867AE">
        <w:tab/>
        <w:t>Tel</w:t>
      </w:r>
      <w:r w:rsidRPr="002867AE">
        <w:t>：</w:t>
      </w:r>
      <w:r w:rsidRPr="002867AE">
        <w:t>1-213-389-1215</w:t>
      </w:r>
    </w:p>
    <w:p w14:paraId="4088F976" w14:textId="77777777" w:rsidR="002E73EB" w:rsidRPr="002867AE" w:rsidRDefault="002E73EB" w:rsidP="0034722C">
      <w:pPr>
        <w:pStyle w:val="af4"/>
        <w:ind w:left="945" w:hanging="709"/>
      </w:pPr>
      <w:r w:rsidRPr="002867AE">
        <w:tab/>
        <w:t>Fax</w:t>
      </w:r>
      <w:r w:rsidRPr="002867AE">
        <w:t>：</w:t>
      </w:r>
      <w:r w:rsidRPr="002867AE">
        <w:t>1-213-389-1676</w:t>
      </w:r>
    </w:p>
    <w:p w14:paraId="61D6F8AF" w14:textId="77777777" w:rsidR="002E73EB" w:rsidRPr="002867AE" w:rsidRDefault="002E73EB" w:rsidP="0034722C">
      <w:pPr>
        <w:pStyle w:val="af4"/>
        <w:ind w:left="945" w:hanging="709"/>
      </w:pPr>
      <w:r w:rsidRPr="002867AE">
        <w:tab/>
        <w:t>http</w:t>
      </w:r>
      <w:r w:rsidRPr="002867AE">
        <w:t>：</w:t>
      </w:r>
      <w:r w:rsidRPr="002867AE">
        <w:t>//www.tecola.org</w:t>
      </w:r>
    </w:p>
    <w:p w14:paraId="0F0F4318" w14:textId="77777777" w:rsidR="002E73EB" w:rsidRPr="002867AE" w:rsidRDefault="002C4E6B" w:rsidP="0034722C">
      <w:pPr>
        <w:pStyle w:val="af4"/>
        <w:ind w:left="945" w:hanging="709"/>
      </w:pPr>
      <w:r w:rsidRPr="002867AE">
        <w:t>（二）</w:t>
      </w:r>
      <w:r w:rsidR="002E73EB" w:rsidRPr="002867AE">
        <w:t>駐洛杉磯臺北經濟文化辦事處經濟組</w:t>
      </w:r>
    </w:p>
    <w:p w14:paraId="578DAA50" w14:textId="77777777" w:rsidR="002E73EB" w:rsidRPr="002867AE" w:rsidRDefault="002E73EB" w:rsidP="0034722C">
      <w:pPr>
        <w:pStyle w:val="af4"/>
        <w:ind w:left="945" w:hanging="709"/>
      </w:pPr>
      <w:r w:rsidRPr="002867AE">
        <w:tab/>
        <w:t>Economic Division</w:t>
      </w:r>
    </w:p>
    <w:p w14:paraId="70CB9A8C" w14:textId="77777777" w:rsidR="002E73EB" w:rsidRPr="002867AE" w:rsidRDefault="002E73EB" w:rsidP="0034722C">
      <w:pPr>
        <w:pStyle w:val="af4"/>
        <w:ind w:left="945" w:hanging="709"/>
      </w:pPr>
      <w:r w:rsidRPr="002867AE">
        <w:tab/>
        <w:t>Taipei Economic &amp; Cultural Office in Los Angeles</w:t>
      </w:r>
    </w:p>
    <w:p w14:paraId="4DF4E4BE" w14:textId="77777777" w:rsidR="002E73EB" w:rsidRPr="002867AE" w:rsidRDefault="002E73EB" w:rsidP="0034722C">
      <w:pPr>
        <w:pStyle w:val="af4"/>
        <w:ind w:left="945" w:hanging="709"/>
      </w:pPr>
      <w:r w:rsidRPr="002867AE">
        <w:tab/>
        <w:t>3660 Wilshire Blvd, Suite 918</w:t>
      </w:r>
    </w:p>
    <w:p w14:paraId="46F83ED7" w14:textId="77777777" w:rsidR="002E73EB" w:rsidRPr="002867AE" w:rsidRDefault="002E73EB" w:rsidP="0034722C">
      <w:pPr>
        <w:pStyle w:val="af4"/>
        <w:ind w:left="945" w:hanging="709"/>
      </w:pPr>
      <w:r w:rsidRPr="002867AE">
        <w:tab/>
        <w:t>Los Angeles, CA 90010</w:t>
      </w:r>
    </w:p>
    <w:p w14:paraId="3C8F9493" w14:textId="77777777" w:rsidR="002E73EB" w:rsidRPr="002867AE" w:rsidRDefault="002E73EB" w:rsidP="0034722C">
      <w:pPr>
        <w:pStyle w:val="af4"/>
        <w:ind w:left="945" w:hanging="709"/>
      </w:pPr>
      <w:r w:rsidRPr="002867AE">
        <w:tab/>
        <w:t>Tel</w:t>
      </w:r>
      <w:r w:rsidRPr="002867AE">
        <w:t>：</w:t>
      </w:r>
      <w:r w:rsidRPr="002867AE">
        <w:t>1-213-380-3644</w:t>
      </w:r>
    </w:p>
    <w:p w14:paraId="6B439667" w14:textId="77777777" w:rsidR="002E73EB" w:rsidRPr="002867AE" w:rsidRDefault="002E73EB" w:rsidP="0034722C">
      <w:pPr>
        <w:pStyle w:val="af4"/>
        <w:ind w:left="945" w:hanging="709"/>
      </w:pPr>
      <w:r w:rsidRPr="002867AE">
        <w:tab/>
        <w:t>Fax</w:t>
      </w:r>
      <w:r w:rsidRPr="002867AE">
        <w:t>：</w:t>
      </w:r>
      <w:r w:rsidRPr="002867AE">
        <w:t>1-213-380-3407</w:t>
      </w:r>
    </w:p>
    <w:p w14:paraId="1AEDE6CE" w14:textId="77777777" w:rsidR="002E73EB" w:rsidRPr="002867AE" w:rsidRDefault="002E73EB" w:rsidP="0034722C">
      <w:pPr>
        <w:pStyle w:val="af4"/>
        <w:ind w:left="945" w:hanging="709"/>
      </w:pPr>
      <w:r w:rsidRPr="002867AE">
        <w:tab/>
        <w:t>E-mail</w:t>
      </w:r>
      <w:r w:rsidRPr="002867AE">
        <w:t>：</w:t>
      </w:r>
      <w:r w:rsidRPr="002867AE">
        <w:t>losangeles@sa.moea.gov.tw</w:t>
      </w:r>
    </w:p>
    <w:p w14:paraId="33BC2A34" w14:textId="77777777" w:rsidR="002E73EB" w:rsidRPr="002867AE" w:rsidRDefault="00B77A6F" w:rsidP="0034722C">
      <w:pPr>
        <w:pStyle w:val="a4"/>
        <w:pageBreakBefore/>
        <w:spacing w:before="257" w:after="257"/>
        <w:ind w:left="632" w:hanging="632"/>
      </w:pPr>
      <w:r w:rsidRPr="002867AE">
        <w:rPr>
          <w:rFonts w:cs="華康粗明體"/>
          <w:szCs w:val="32"/>
        </w:rPr>
        <w:lastRenderedPageBreak/>
        <w:t>二、</w:t>
      </w:r>
      <w:r w:rsidR="002E73EB" w:rsidRPr="002867AE">
        <w:rPr>
          <w:rFonts w:cs="華康粗明體"/>
          <w:szCs w:val="32"/>
        </w:rPr>
        <w:t>亞利桑納州重要投資相關機構</w:t>
      </w:r>
    </w:p>
    <w:p w14:paraId="54ABDDAA" w14:textId="77777777" w:rsidR="002E73EB" w:rsidRPr="002867AE" w:rsidRDefault="002C4E6B" w:rsidP="0034722C">
      <w:pPr>
        <w:pStyle w:val="af4"/>
        <w:ind w:left="945" w:hanging="709"/>
      </w:pPr>
      <w:r w:rsidRPr="002867AE">
        <w:t>（一）</w:t>
      </w:r>
      <w:r w:rsidR="002E73EB" w:rsidRPr="002867AE">
        <w:t>Arizona Commerce Authority</w:t>
      </w:r>
    </w:p>
    <w:p w14:paraId="60639541" w14:textId="77777777" w:rsidR="002E73EB" w:rsidRPr="002867AE" w:rsidRDefault="002E73EB" w:rsidP="0034722C">
      <w:pPr>
        <w:pStyle w:val="af4"/>
        <w:ind w:left="945" w:hanging="709"/>
      </w:pPr>
      <w:r w:rsidRPr="002867AE">
        <w:tab/>
        <w:t>100 N. 7th Avenue, Suite 400, Phoenix, AZ 85007</w:t>
      </w:r>
    </w:p>
    <w:p w14:paraId="6761B7ED" w14:textId="77777777" w:rsidR="002E73EB" w:rsidRPr="002867AE" w:rsidRDefault="002E73EB" w:rsidP="0034722C">
      <w:pPr>
        <w:pStyle w:val="af4"/>
        <w:ind w:left="945" w:hanging="709"/>
      </w:pPr>
      <w:r w:rsidRPr="002867AE">
        <w:tab/>
        <w:t>Tel</w:t>
      </w:r>
      <w:r w:rsidRPr="002867AE">
        <w:t>：</w:t>
      </w:r>
      <w:r w:rsidRPr="002867AE">
        <w:t>602-845-1200</w:t>
      </w:r>
    </w:p>
    <w:p w14:paraId="2AD9ECB8" w14:textId="77777777" w:rsidR="002E73EB" w:rsidRPr="002867AE" w:rsidRDefault="002E73EB" w:rsidP="0034722C">
      <w:pPr>
        <w:pStyle w:val="af4"/>
        <w:ind w:left="945" w:hanging="709"/>
      </w:pPr>
      <w:r w:rsidRPr="002867AE">
        <w:tab/>
      </w:r>
      <w:hyperlink>
        <w:r w:rsidRPr="002867AE">
          <w:rPr>
            <w:rStyle w:val="a8"/>
            <w:color w:val="auto"/>
            <w:u w:val="none"/>
          </w:rPr>
          <w:t>http://www.azcommerce.com</w:t>
        </w:r>
      </w:hyperlink>
    </w:p>
    <w:p w14:paraId="055B1EB9" w14:textId="77777777" w:rsidR="002E73EB" w:rsidRPr="002867AE" w:rsidRDefault="002C4E6B" w:rsidP="0034722C">
      <w:pPr>
        <w:pStyle w:val="af4"/>
        <w:ind w:left="945" w:hanging="709"/>
      </w:pPr>
      <w:r w:rsidRPr="002867AE">
        <w:t>（二）</w:t>
      </w:r>
      <w:r w:rsidR="002E73EB" w:rsidRPr="002867AE">
        <w:t>亞利桑納州駐台貿易投資辦事處</w:t>
      </w:r>
    </w:p>
    <w:p w14:paraId="13B64473" w14:textId="77777777" w:rsidR="002E73EB" w:rsidRPr="002867AE" w:rsidRDefault="0034722C" w:rsidP="0034722C">
      <w:pPr>
        <w:pStyle w:val="af4"/>
        <w:ind w:left="945" w:hanging="709"/>
      </w:pPr>
      <w:r w:rsidRPr="002867AE">
        <w:tab/>
      </w:r>
      <w:r w:rsidR="002E73EB" w:rsidRPr="002867AE">
        <w:rPr>
          <w:rFonts w:hint="eastAsia"/>
        </w:rPr>
        <w:t>地址</w:t>
      </w:r>
      <w:r w:rsidRPr="002867AE">
        <w:rPr>
          <w:rFonts w:hint="eastAsia"/>
        </w:rPr>
        <w:t>：</w:t>
      </w:r>
      <w:r w:rsidR="00C714EA" w:rsidRPr="002867AE">
        <w:rPr>
          <w:rFonts w:hint="eastAsia"/>
        </w:rPr>
        <w:t>臺</w:t>
      </w:r>
      <w:r w:rsidR="002E73EB" w:rsidRPr="002867AE">
        <w:rPr>
          <w:rFonts w:hint="eastAsia"/>
        </w:rPr>
        <w:t>北市信義區松智路</w:t>
      </w:r>
      <w:r w:rsidR="002E73EB" w:rsidRPr="002867AE">
        <w:t>1</w:t>
      </w:r>
      <w:r w:rsidR="002E73EB" w:rsidRPr="002867AE">
        <w:rPr>
          <w:rFonts w:hint="eastAsia"/>
        </w:rPr>
        <w:t>號</w:t>
      </w:r>
      <w:r w:rsidR="002E73EB" w:rsidRPr="002867AE">
        <w:t>11</w:t>
      </w:r>
      <w:r w:rsidR="002E73EB" w:rsidRPr="002867AE">
        <w:rPr>
          <w:rFonts w:hint="eastAsia"/>
        </w:rPr>
        <w:t>樓</w:t>
      </w:r>
    </w:p>
    <w:p w14:paraId="526CADD1" w14:textId="77777777" w:rsidR="006F628A" w:rsidRPr="002867AE" w:rsidRDefault="0034722C" w:rsidP="0034722C">
      <w:pPr>
        <w:pStyle w:val="af4"/>
        <w:ind w:left="945" w:hanging="709"/>
      </w:pPr>
      <w:r w:rsidRPr="002867AE">
        <w:tab/>
      </w:r>
      <w:r w:rsidR="002E73EB" w:rsidRPr="002867AE">
        <w:t>Email</w:t>
      </w:r>
      <w:r w:rsidRPr="002867AE">
        <w:rPr>
          <w:rFonts w:hint="eastAsia"/>
        </w:rPr>
        <w:t>：</w:t>
      </w:r>
      <w:r w:rsidR="002E73EB" w:rsidRPr="002867AE">
        <w:t>lelandL@AZcommerce.com</w:t>
      </w:r>
    </w:p>
    <w:p w14:paraId="2E55140D" w14:textId="77777777" w:rsidR="00980449" w:rsidRPr="002867AE" w:rsidRDefault="00980449" w:rsidP="0034722C">
      <w:pPr>
        <w:pStyle w:val="af4"/>
        <w:ind w:left="945" w:hanging="709"/>
      </w:pPr>
    </w:p>
    <w:p w14:paraId="10EF0A7F" w14:textId="14519FF4" w:rsidR="00980449" w:rsidRPr="002867AE" w:rsidRDefault="00980449">
      <w:pPr>
        <w:widowControl/>
        <w:overflowPunct/>
        <w:autoSpaceDE/>
        <w:autoSpaceDN/>
        <w:ind w:firstLine="0"/>
        <w:jc w:val="left"/>
        <w:rPr>
          <w:kern w:val="3"/>
          <w:lang w:eastAsia="zh-TW"/>
        </w:rPr>
      </w:pPr>
    </w:p>
    <w:p w14:paraId="3D726076" w14:textId="77777777" w:rsidR="00980449" w:rsidRPr="002867AE" w:rsidRDefault="00980449" w:rsidP="003F463E">
      <w:pPr>
        <w:pStyle w:val="-1"/>
      </w:pPr>
    </w:p>
    <w:p w14:paraId="67EB5CCA" w14:textId="77777777" w:rsidR="006F628A" w:rsidRPr="002867AE" w:rsidRDefault="006F628A" w:rsidP="003F463E">
      <w:pPr>
        <w:pStyle w:val="-1"/>
        <w:sectPr w:rsidR="006F628A" w:rsidRPr="002867AE" w:rsidSect="00002F60">
          <w:headerReference w:type="default" r:id="rId32"/>
          <w:pgSz w:w="11906" w:h="16838" w:code="9"/>
          <w:pgMar w:top="2268" w:right="1701" w:bottom="1701" w:left="1701" w:header="1134" w:footer="851" w:gutter="0"/>
          <w:cols w:space="720"/>
          <w:docGrid w:type="linesAndChars" w:linePitch="514" w:charSpace="-774"/>
        </w:sectPr>
      </w:pPr>
    </w:p>
    <w:p w14:paraId="4B53ADFD" w14:textId="77777777" w:rsidR="006F628A" w:rsidRPr="002867AE" w:rsidRDefault="006F628A" w:rsidP="00B56C58">
      <w:pPr>
        <w:pStyle w:val="28-"/>
        <w:rPr>
          <w:lang w:eastAsia="zh-TW"/>
        </w:rPr>
      </w:pPr>
      <w:bookmarkStart w:id="9" w:name="_1t3h5sf" w:colFirst="0" w:colLast="0"/>
      <w:bookmarkStart w:id="10" w:name="_Toc174304058"/>
      <w:bookmarkEnd w:id="9"/>
      <w:r w:rsidRPr="002867AE">
        <w:rPr>
          <w:lang w:eastAsia="zh-TW"/>
        </w:rPr>
        <w:lastRenderedPageBreak/>
        <w:t>科羅拉多州投資環境簡介</w:t>
      </w:r>
      <w:bookmarkEnd w:id="10"/>
    </w:p>
    <w:p w14:paraId="64469F5F" w14:textId="77777777" w:rsidR="006F628A" w:rsidRPr="002867AE" w:rsidRDefault="006F628A" w:rsidP="00B56C58">
      <w:pPr>
        <w:pStyle w:val="afd"/>
      </w:pPr>
      <w:r w:rsidRPr="002867AE">
        <w:t>科羅拉多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2867AE" w:rsidRPr="002867AE" w14:paraId="79DFD9CB" w14:textId="77777777" w:rsidTr="00842D24">
        <w:trPr>
          <w:trHeight w:val="680"/>
        </w:trPr>
        <w:tc>
          <w:tcPr>
            <w:tcW w:w="8624" w:type="dxa"/>
            <w:gridSpan w:val="2"/>
            <w:shd w:val="clear" w:color="auto" w:fill="auto"/>
            <w:vAlign w:val="center"/>
          </w:tcPr>
          <w:p w14:paraId="045CDEE6" w14:textId="77777777" w:rsidR="006F628A" w:rsidRPr="002867AE" w:rsidRDefault="006F628A" w:rsidP="00B56C58">
            <w:pPr>
              <w:pStyle w:val="afe"/>
            </w:pPr>
            <w:r w:rsidRPr="002867AE">
              <w:t>自  然 人  文</w:t>
            </w:r>
          </w:p>
        </w:tc>
      </w:tr>
      <w:tr w:rsidR="002867AE" w:rsidRPr="002867AE" w14:paraId="3E56185A" w14:textId="77777777" w:rsidTr="00842D24">
        <w:trPr>
          <w:trHeight w:val="680"/>
        </w:trPr>
        <w:tc>
          <w:tcPr>
            <w:tcW w:w="2508" w:type="dxa"/>
            <w:shd w:val="clear" w:color="auto" w:fill="auto"/>
            <w:vAlign w:val="center"/>
          </w:tcPr>
          <w:p w14:paraId="1BB34273" w14:textId="77777777" w:rsidR="002E73EB" w:rsidRPr="002867AE" w:rsidRDefault="002E73EB" w:rsidP="00B56C58">
            <w:pPr>
              <w:pStyle w:val="-"/>
            </w:pPr>
            <w:r w:rsidRPr="002867AE">
              <w:t>地理環境</w:t>
            </w:r>
          </w:p>
        </w:tc>
        <w:tc>
          <w:tcPr>
            <w:tcW w:w="6116" w:type="dxa"/>
            <w:shd w:val="clear" w:color="auto" w:fill="auto"/>
            <w:vAlign w:val="center"/>
          </w:tcPr>
          <w:p w14:paraId="4708F970" w14:textId="77777777" w:rsidR="002E73EB" w:rsidRPr="002867AE" w:rsidRDefault="002E73EB" w:rsidP="003D486F">
            <w:pPr>
              <w:pStyle w:val="-0"/>
              <w:rPr>
                <w:lang w:eastAsia="zh-TW"/>
              </w:rPr>
            </w:pPr>
            <w:r w:rsidRPr="002867AE">
              <w:rPr>
                <w:lang w:eastAsia="zh-TW"/>
              </w:rPr>
              <w:t>科羅拉多州位居美國中部，加以海拔較高，</w:t>
            </w:r>
            <w:r w:rsidRPr="002867AE">
              <w:rPr>
                <w:rFonts w:hint="eastAsia"/>
                <w:lang w:eastAsia="zh-TW"/>
              </w:rPr>
              <w:t>為全美通訊之重要中繼站及訊號發射站</w:t>
            </w:r>
          </w:p>
        </w:tc>
      </w:tr>
      <w:tr w:rsidR="002867AE" w:rsidRPr="002867AE" w14:paraId="2CC99B78" w14:textId="77777777" w:rsidTr="00842D24">
        <w:trPr>
          <w:trHeight w:val="680"/>
        </w:trPr>
        <w:tc>
          <w:tcPr>
            <w:tcW w:w="2508" w:type="dxa"/>
            <w:shd w:val="clear" w:color="auto" w:fill="auto"/>
            <w:vAlign w:val="center"/>
          </w:tcPr>
          <w:p w14:paraId="07F1064C" w14:textId="77777777" w:rsidR="002E73EB" w:rsidRPr="002867AE" w:rsidRDefault="002E73EB" w:rsidP="00B56C58">
            <w:pPr>
              <w:pStyle w:val="-"/>
            </w:pPr>
            <w:r w:rsidRPr="002867AE">
              <w:t>土地面積</w:t>
            </w:r>
          </w:p>
        </w:tc>
        <w:tc>
          <w:tcPr>
            <w:tcW w:w="6116" w:type="dxa"/>
            <w:shd w:val="clear" w:color="auto" w:fill="auto"/>
            <w:vAlign w:val="center"/>
          </w:tcPr>
          <w:p w14:paraId="448B3DAB" w14:textId="77777777" w:rsidR="002E73EB" w:rsidRPr="002867AE" w:rsidRDefault="002E73EB" w:rsidP="003D486F">
            <w:pPr>
              <w:pStyle w:val="-0"/>
            </w:pPr>
            <w:r w:rsidRPr="002867AE">
              <w:t>268,432</w:t>
            </w:r>
            <w:r w:rsidRPr="002867AE">
              <w:t>平方公里</w:t>
            </w:r>
          </w:p>
        </w:tc>
      </w:tr>
      <w:tr w:rsidR="002867AE" w:rsidRPr="002867AE" w14:paraId="4C604621" w14:textId="77777777" w:rsidTr="00842D24">
        <w:trPr>
          <w:trHeight w:val="680"/>
        </w:trPr>
        <w:tc>
          <w:tcPr>
            <w:tcW w:w="2508" w:type="dxa"/>
            <w:shd w:val="clear" w:color="auto" w:fill="auto"/>
            <w:vAlign w:val="center"/>
          </w:tcPr>
          <w:p w14:paraId="4D5E15F9" w14:textId="77777777" w:rsidR="002E73EB" w:rsidRPr="002867AE" w:rsidRDefault="002E73EB" w:rsidP="00B56C58">
            <w:pPr>
              <w:pStyle w:val="-"/>
            </w:pPr>
            <w:r w:rsidRPr="002867AE">
              <w:t>氣候</w:t>
            </w:r>
          </w:p>
        </w:tc>
        <w:tc>
          <w:tcPr>
            <w:tcW w:w="6116" w:type="dxa"/>
            <w:shd w:val="clear" w:color="auto" w:fill="auto"/>
            <w:vAlign w:val="center"/>
          </w:tcPr>
          <w:p w14:paraId="2D7DC0F5" w14:textId="77777777" w:rsidR="002E73EB" w:rsidRPr="002867AE" w:rsidRDefault="002E73EB" w:rsidP="003D486F">
            <w:pPr>
              <w:pStyle w:val="-0"/>
            </w:pPr>
            <w:r w:rsidRPr="002867AE">
              <w:t>乾爽，四季分明</w:t>
            </w:r>
          </w:p>
        </w:tc>
      </w:tr>
      <w:tr w:rsidR="002867AE" w:rsidRPr="002867AE" w14:paraId="7D9EC2D2" w14:textId="77777777" w:rsidTr="00842D24">
        <w:trPr>
          <w:trHeight w:val="680"/>
        </w:trPr>
        <w:tc>
          <w:tcPr>
            <w:tcW w:w="2508" w:type="dxa"/>
            <w:shd w:val="clear" w:color="auto" w:fill="auto"/>
            <w:vAlign w:val="center"/>
          </w:tcPr>
          <w:p w14:paraId="246F32A3" w14:textId="77777777" w:rsidR="002E73EB" w:rsidRPr="002867AE" w:rsidRDefault="002E73EB" w:rsidP="00B56C58">
            <w:pPr>
              <w:pStyle w:val="-"/>
            </w:pPr>
            <w:r w:rsidRPr="002867AE">
              <w:t>種族</w:t>
            </w:r>
          </w:p>
        </w:tc>
        <w:tc>
          <w:tcPr>
            <w:tcW w:w="6116" w:type="dxa"/>
            <w:shd w:val="clear" w:color="auto" w:fill="auto"/>
            <w:vAlign w:val="center"/>
          </w:tcPr>
          <w:p w14:paraId="58F6581A" w14:textId="77777777" w:rsidR="002E73EB" w:rsidRPr="002867AE" w:rsidRDefault="002E73EB" w:rsidP="003D486F">
            <w:pPr>
              <w:pStyle w:val="-0"/>
              <w:rPr>
                <w:lang w:eastAsia="zh-TW"/>
              </w:rPr>
            </w:pPr>
            <w:r w:rsidRPr="002867AE">
              <w:rPr>
                <w:lang w:eastAsia="zh-TW"/>
              </w:rPr>
              <w:t>白人</w:t>
            </w:r>
            <w:r w:rsidRPr="002867AE">
              <w:rPr>
                <w:rFonts w:hint="eastAsia"/>
                <w:lang w:eastAsia="zh-TW"/>
              </w:rPr>
              <w:t>為主，少數族裔含亞裔、非裔</w:t>
            </w:r>
          </w:p>
        </w:tc>
      </w:tr>
      <w:tr w:rsidR="002867AE" w:rsidRPr="002867AE" w14:paraId="428B1741" w14:textId="77777777" w:rsidTr="00842D24">
        <w:trPr>
          <w:trHeight w:val="680"/>
        </w:trPr>
        <w:tc>
          <w:tcPr>
            <w:tcW w:w="2508" w:type="dxa"/>
            <w:shd w:val="clear" w:color="auto" w:fill="auto"/>
            <w:vAlign w:val="center"/>
          </w:tcPr>
          <w:p w14:paraId="4EA4E946" w14:textId="77777777" w:rsidR="002E73EB" w:rsidRPr="002867AE" w:rsidRDefault="002E73EB" w:rsidP="00B56C58">
            <w:pPr>
              <w:pStyle w:val="-"/>
            </w:pPr>
            <w:r w:rsidRPr="002867AE">
              <w:t>人口結構</w:t>
            </w:r>
          </w:p>
        </w:tc>
        <w:tc>
          <w:tcPr>
            <w:tcW w:w="6116" w:type="dxa"/>
            <w:shd w:val="clear" w:color="auto" w:fill="auto"/>
            <w:vAlign w:val="center"/>
          </w:tcPr>
          <w:p w14:paraId="27960D5B" w14:textId="77777777" w:rsidR="002E73EB" w:rsidRPr="002867AE" w:rsidRDefault="006C7E3D" w:rsidP="003D486F">
            <w:pPr>
              <w:pStyle w:val="-0"/>
            </w:pPr>
            <w:r w:rsidRPr="002867AE">
              <w:t>58</w:t>
            </w:r>
            <w:r w:rsidRPr="002867AE">
              <w:rPr>
                <w:rFonts w:hint="eastAsia"/>
                <w:lang w:eastAsia="zh-TW"/>
              </w:rPr>
              <w:t>7.8</w:t>
            </w:r>
            <w:r w:rsidR="002E73EB" w:rsidRPr="002867AE">
              <w:t>萬人（</w:t>
            </w:r>
            <w:r w:rsidRPr="002867AE">
              <w:t>202</w:t>
            </w:r>
            <w:r w:rsidRPr="002867AE">
              <w:rPr>
                <w:rFonts w:hint="eastAsia"/>
                <w:lang w:eastAsia="zh-TW"/>
              </w:rPr>
              <w:t>3</w:t>
            </w:r>
            <w:r w:rsidR="002E73EB" w:rsidRPr="002867AE">
              <w:t>）</w:t>
            </w:r>
          </w:p>
        </w:tc>
      </w:tr>
      <w:tr w:rsidR="002867AE" w:rsidRPr="002867AE" w14:paraId="54A6D629" w14:textId="77777777" w:rsidTr="00842D24">
        <w:trPr>
          <w:trHeight w:val="680"/>
        </w:trPr>
        <w:tc>
          <w:tcPr>
            <w:tcW w:w="2508" w:type="dxa"/>
            <w:shd w:val="clear" w:color="auto" w:fill="auto"/>
            <w:vAlign w:val="center"/>
          </w:tcPr>
          <w:p w14:paraId="6D07DF1E" w14:textId="77777777" w:rsidR="002E73EB" w:rsidRPr="002867AE" w:rsidRDefault="002E73EB" w:rsidP="00B56C58">
            <w:pPr>
              <w:pStyle w:val="-"/>
            </w:pPr>
            <w:r w:rsidRPr="002867AE">
              <w:rPr>
                <w:rFonts w:hint="eastAsia"/>
              </w:rPr>
              <w:t>教育普及程度</w:t>
            </w:r>
          </w:p>
        </w:tc>
        <w:tc>
          <w:tcPr>
            <w:tcW w:w="6116" w:type="dxa"/>
            <w:shd w:val="clear" w:color="auto" w:fill="auto"/>
            <w:vAlign w:val="center"/>
          </w:tcPr>
          <w:p w14:paraId="62077F2D" w14:textId="77777777" w:rsidR="002E73EB" w:rsidRPr="002867AE" w:rsidRDefault="002E73EB" w:rsidP="003D486F">
            <w:pPr>
              <w:pStyle w:val="-0"/>
              <w:rPr>
                <w:lang w:eastAsia="zh-TW"/>
              </w:rPr>
            </w:pPr>
            <w:r w:rsidRPr="002867AE">
              <w:rPr>
                <w:lang w:eastAsia="zh-TW"/>
              </w:rPr>
              <w:t>美國基礎</w:t>
            </w:r>
            <w:r w:rsidRPr="002867AE">
              <w:rPr>
                <w:rFonts w:hint="eastAsia"/>
                <w:lang w:eastAsia="zh-TW"/>
              </w:rPr>
              <w:t>教育至</w:t>
            </w:r>
            <w:r w:rsidRPr="002867AE">
              <w:rPr>
                <w:lang w:eastAsia="zh-TW"/>
              </w:rPr>
              <w:t>12</w:t>
            </w:r>
            <w:r w:rsidRPr="002867AE">
              <w:rPr>
                <w:lang w:eastAsia="zh-TW"/>
              </w:rPr>
              <w:t>年級，科羅拉多州</w:t>
            </w:r>
            <w:r w:rsidRPr="002867AE">
              <w:rPr>
                <w:lang w:eastAsia="zh-TW"/>
              </w:rPr>
              <w:t>25</w:t>
            </w:r>
            <w:r w:rsidRPr="002867AE">
              <w:rPr>
                <w:lang w:eastAsia="zh-TW"/>
              </w:rPr>
              <w:t>歲以上人口，大學以上學歷占</w:t>
            </w:r>
            <w:r w:rsidRPr="002867AE">
              <w:rPr>
                <w:lang w:eastAsia="zh-TW"/>
              </w:rPr>
              <w:t>40.9%</w:t>
            </w:r>
            <w:r w:rsidRPr="002867AE">
              <w:rPr>
                <w:lang w:eastAsia="zh-TW"/>
              </w:rPr>
              <w:t>。</w:t>
            </w:r>
          </w:p>
        </w:tc>
      </w:tr>
      <w:tr w:rsidR="002867AE" w:rsidRPr="002867AE" w14:paraId="6B8D2C88" w14:textId="77777777" w:rsidTr="00842D24">
        <w:trPr>
          <w:trHeight w:val="680"/>
        </w:trPr>
        <w:tc>
          <w:tcPr>
            <w:tcW w:w="2508" w:type="dxa"/>
            <w:shd w:val="clear" w:color="auto" w:fill="auto"/>
            <w:vAlign w:val="center"/>
          </w:tcPr>
          <w:p w14:paraId="1F72C38E" w14:textId="77777777" w:rsidR="002E73EB" w:rsidRPr="002867AE" w:rsidRDefault="002E73EB" w:rsidP="00B56C58">
            <w:pPr>
              <w:pStyle w:val="-"/>
            </w:pPr>
            <w:r w:rsidRPr="002867AE">
              <w:t>語言</w:t>
            </w:r>
          </w:p>
        </w:tc>
        <w:tc>
          <w:tcPr>
            <w:tcW w:w="6116" w:type="dxa"/>
            <w:shd w:val="clear" w:color="auto" w:fill="auto"/>
            <w:vAlign w:val="center"/>
          </w:tcPr>
          <w:p w14:paraId="10C4DE34" w14:textId="77777777" w:rsidR="002E73EB" w:rsidRPr="002867AE" w:rsidRDefault="002E73EB" w:rsidP="003D486F">
            <w:pPr>
              <w:pStyle w:val="-0"/>
            </w:pPr>
            <w:r w:rsidRPr="002867AE">
              <w:t>英語</w:t>
            </w:r>
          </w:p>
        </w:tc>
      </w:tr>
      <w:tr w:rsidR="002867AE" w:rsidRPr="002867AE" w14:paraId="7D536768" w14:textId="77777777" w:rsidTr="00842D24">
        <w:trPr>
          <w:trHeight w:val="680"/>
        </w:trPr>
        <w:tc>
          <w:tcPr>
            <w:tcW w:w="2508" w:type="dxa"/>
            <w:shd w:val="clear" w:color="auto" w:fill="auto"/>
            <w:vAlign w:val="center"/>
          </w:tcPr>
          <w:p w14:paraId="21F24DBA" w14:textId="77777777" w:rsidR="002E73EB" w:rsidRPr="002867AE" w:rsidRDefault="002E73EB" w:rsidP="00B56C58">
            <w:pPr>
              <w:pStyle w:val="-"/>
            </w:pPr>
            <w:r w:rsidRPr="002867AE">
              <w:t>宗</w:t>
            </w:r>
            <w:r w:rsidRPr="002867AE">
              <w:rPr>
                <w:rFonts w:hint="eastAsia"/>
              </w:rPr>
              <w:t>教</w:t>
            </w:r>
          </w:p>
        </w:tc>
        <w:tc>
          <w:tcPr>
            <w:tcW w:w="6116" w:type="dxa"/>
            <w:shd w:val="clear" w:color="auto" w:fill="auto"/>
            <w:vAlign w:val="center"/>
          </w:tcPr>
          <w:p w14:paraId="679C96D5" w14:textId="77777777" w:rsidR="002E73EB" w:rsidRPr="002867AE" w:rsidRDefault="002E73EB" w:rsidP="003D486F">
            <w:pPr>
              <w:pStyle w:val="-0"/>
            </w:pPr>
            <w:r w:rsidRPr="002867AE">
              <w:t>基督</w:t>
            </w:r>
            <w:r w:rsidRPr="002867AE">
              <w:rPr>
                <w:rFonts w:hint="eastAsia"/>
              </w:rPr>
              <w:t>教</w:t>
            </w:r>
          </w:p>
        </w:tc>
      </w:tr>
      <w:tr w:rsidR="002867AE" w:rsidRPr="002867AE" w14:paraId="15777D81" w14:textId="77777777" w:rsidTr="00842D24">
        <w:trPr>
          <w:trHeight w:val="680"/>
        </w:trPr>
        <w:tc>
          <w:tcPr>
            <w:tcW w:w="2508" w:type="dxa"/>
            <w:shd w:val="clear" w:color="auto" w:fill="auto"/>
            <w:vAlign w:val="center"/>
          </w:tcPr>
          <w:p w14:paraId="03B2EE8E" w14:textId="77777777" w:rsidR="002E73EB" w:rsidRPr="002867AE" w:rsidRDefault="002E73EB" w:rsidP="00B56C58">
            <w:pPr>
              <w:pStyle w:val="-"/>
            </w:pPr>
            <w:r w:rsidRPr="002867AE">
              <w:t>首府及重要城市</w:t>
            </w:r>
          </w:p>
        </w:tc>
        <w:tc>
          <w:tcPr>
            <w:tcW w:w="6116" w:type="dxa"/>
            <w:shd w:val="clear" w:color="auto" w:fill="auto"/>
            <w:vAlign w:val="center"/>
          </w:tcPr>
          <w:p w14:paraId="0276751D" w14:textId="77777777" w:rsidR="002E73EB" w:rsidRPr="002867AE" w:rsidRDefault="002E73EB" w:rsidP="003D486F">
            <w:pPr>
              <w:pStyle w:val="-0"/>
            </w:pPr>
            <w:r w:rsidRPr="002867AE">
              <w:t>首府：</w:t>
            </w:r>
            <w:r w:rsidRPr="002867AE">
              <w:t>Denver</w:t>
            </w:r>
            <w:r w:rsidRPr="002867AE">
              <w:t>（丹佛市）</w:t>
            </w:r>
          </w:p>
        </w:tc>
      </w:tr>
      <w:tr w:rsidR="002867AE" w:rsidRPr="002867AE" w14:paraId="5DE3F2FB" w14:textId="77777777" w:rsidTr="00842D24">
        <w:trPr>
          <w:trHeight w:val="680"/>
        </w:trPr>
        <w:tc>
          <w:tcPr>
            <w:tcW w:w="2508" w:type="dxa"/>
            <w:shd w:val="clear" w:color="auto" w:fill="auto"/>
            <w:vAlign w:val="center"/>
          </w:tcPr>
          <w:p w14:paraId="24167889" w14:textId="77777777" w:rsidR="002E73EB" w:rsidRPr="002867AE" w:rsidRDefault="002E73EB" w:rsidP="00B56C58">
            <w:pPr>
              <w:pStyle w:val="-"/>
            </w:pPr>
            <w:r w:rsidRPr="002867AE">
              <w:t>政治體制</w:t>
            </w:r>
          </w:p>
        </w:tc>
        <w:tc>
          <w:tcPr>
            <w:tcW w:w="6116" w:type="dxa"/>
            <w:shd w:val="clear" w:color="auto" w:fill="auto"/>
            <w:vAlign w:val="center"/>
          </w:tcPr>
          <w:p w14:paraId="0D1AF2DE" w14:textId="77777777" w:rsidR="002E73EB" w:rsidRPr="002867AE" w:rsidRDefault="002E73EB" w:rsidP="003D486F">
            <w:pPr>
              <w:pStyle w:val="-0"/>
            </w:pPr>
            <w:r w:rsidRPr="002867AE">
              <w:t>民主政體</w:t>
            </w:r>
          </w:p>
        </w:tc>
      </w:tr>
      <w:tr w:rsidR="002867AE" w:rsidRPr="002867AE" w14:paraId="7ABC23D8" w14:textId="77777777" w:rsidTr="00842D24">
        <w:trPr>
          <w:trHeight w:val="680"/>
        </w:trPr>
        <w:tc>
          <w:tcPr>
            <w:tcW w:w="2508" w:type="dxa"/>
            <w:shd w:val="clear" w:color="auto" w:fill="auto"/>
            <w:vAlign w:val="center"/>
          </w:tcPr>
          <w:p w14:paraId="0CED7A34" w14:textId="77777777" w:rsidR="002E73EB" w:rsidRPr="002867AE" w:rsidRDefault="002E73EB" w:rsidP="00B56C58">
            <w:pPr>
              <w:pStyle w:val="-"/>
            </w:pPr>
            <w:r w:rsidRPr="002867AE">
              <w:t>投資主管機關</w:t>
            </w:r>
          </w:p>
        </w:tc>
        <w:tc>
          <w:tcPr>
            <w:tcW w:w="6116" w:type="dxa"/>
            <w:shd w:val="clear" w:color="auto" w:fill="auto"/>
            <w:vAlign w:val="center"/>
          </w:tcPr>
          <w:p w14:paraId="0D75C967" w14:textId="77777777" w:rsidR="006C7E3D" w:rsidRPr="002867AE" w:rsidRDefault="002E73EB" w:rsidP="006C7E3D">
            <w:pPr>
              <w:pStyle w:val="-0"/>
              <w:rPr>
                <w:lang w:eastAsia="zh-TW"/>
              </w:rPr>
            </w:pPr>
            <w:r w:rsidRPr="002867AE">
              <w:t>Office of Economic Development &amp; International Trade</w:t>
            </w:r>
            <w:r w:rsidRPr="002867AE">
              <w:br/>
              <w:t>1600 Broadway, Suite 2500, Denver, CO 80202</w:t>
            </w:r>
            <w:r w:rsidRPr="002867AE">
              <w:br/>
              <w:t>Tel</w:t>
            </w:r>
            <w:r w:rsidRPr="002867AE">
              <w:t>：</w:t>
            </w:r>
            <w:r w:rsidRPr="002867AE">
              <w:t>303-892-3840</w:t>
            </w:r>
            <w:r w:rsidRPr="002867AE">
              <w:br/>
              <w:t>Fax</w:t>
            </w:r>
            <w:r w:rsidRPr="002867AE">
              <w:t>：</w:t>
            </w:r>
            <w:r w:rsidRPr="002867AE">
              <w:t>303-892-3848</w:t>
            </w:r>
            <w:r w:rsidRPr="002867AE">
              <w:br/>
            </w:r>
            <w:r w:rsidRPr="002867AE">
              <w:lastRenderedPageBreak/>
              <w:t>Web</w:t>
            </w:r>
            <w:r w:rsidRPr="002867AE">
              <w:t>：</w:t>
            </w:r>
            <w:r w:rsidR="006C7E3D" w:rsidRPr="002867AE">
              <w:rPr>
                <w:lang w:eastAsia="zh-TW"/>
              </w:rPr>
              <w:t>https://choosecolorado.com/</w:t>
            </w:r>
          </w:p>
        </w:tc>
      </w:tr>
      <w:tr w:rsidR="002867AE" w:rsidRPr="002867AE" w14:paraId="17049A95" w14:textId="77777777" w:rsidTr="00842D24">
        <w:trPr>
          <w:trHeight w:val="680"/>
        </w:trPr>
        <w:tc>
          <w:tcPr>
            <w:tcW w:w="8624" w:type="dxa"/>
            <w:gridSpan w:val="2"/>
            <w:shd w:val="clear" w:color="auto" w:fill="auto"/>
            <w:vAlign w:val="center"/>
          </w:tcPr>
          <w:p w14:paraId="1EB814D9" w14:textId="77777777" w:rsidR="006F628A" w:rsidRPr="002867AE" w:rsidRDefault="006F628A" w:rsidP="00B56C58">
            <w:pPr>
              <w:pStyle w:val="afe"/>
            </w:pPr>
            <w:r w:rsidRPr="002867AE">
              <w:lastRenderedPageBreak/>
              <w:t>經  濟  概  況</w:t>
            </w:r>
          </w:p>
        </w:tc>
      </w:tr>
      <w:tr w:rsidR="002867AE" w:rsidRPr="002867AE" w14:paraId="27ECF310" w14:textId="77777777" w:rsidTr="00842D24">
        <w:trPr>
          <w:trHeight w:val="680"/>
        </w:trPr>
        <w:tc>
          <w:tcPr>
            <w:tcW w:w="2508" w:type="dxa"/>
            <w:shd w:val="clear" w:color="auto" w:fill="auto"/>
            <w:vAlign w:val="center"/>
          </w:tcPr>
          <w:p w14:paraId="26AB0020" w14:textId="77777777" w:rsidR="002E73EB" w:rsidRPr="002867AE" w:rsidRDefault="002E73EB" w:rsidP="00B56C58">
            <w:pPr>
              <w:pStyle w:val="-"/>
            </w:pPr>
            <w:r w:rsidRPr="002867AE">
              <w:t>幣制</w:t>
            </w:r>
          </w:p>
        </w:tc>
        <w:tc>
          <w:tcPr>
            <w:tcW w:w="6116" w:type="dxa"/>
            <w:shd w:val="clear" w:color="auto" w:fill="auto"/>
            <w:vAlign w:val="center"/>
          </w:tcPr>
          <w:p w14:paraId="093095BC" w14:textId="77777777" w:rsidR="002E73EB" w:rsidRPr="002867AE" w:rsidRDefault="002E73EB" w:rsidP="003D486F">
            <w:pPr>
              <w:pStyle w:val="-0"/>
            </w:pPr>
            <w:r w:rsidRPr="002867AE">
              <w:t>美元</w:t>
            </w:r>
          </w:p>
        </w:tc>
      </w:tr>
      <w:tr w:rsidR="002867AE" w:rsidRPr="002867AE" w14:paraId="560D9A5C" w14:textId="77777777" w:rsidTr="00842D24">
        <w:trPr>
          <w:trHeight w:val="680"/>
        </w:trPr>
        <w:tc>
          <w:tcPr>
            <w:tcW w:w="2508" w:type="dxa"/>
            <w:shd w:val="clear" w:color="auto" w:fill="auto"/>
            <w:vAlign w:val="center"/>
          </w:tcPr>
          <w:p w14:paraId="48357545" w14:textId="77777777" w:rsidR="002E73EB" w:rsidRPr="002867AE" w:rsidRDefault="002E73EB" w:rsidP="00B56C58">
            <w:pPr>
              <w:pStyle w:val="-"/>
            </w:pPr>
            <w:r w:rsidRPr="002867AE">
              <w:t>州內生</w:t>
            </w:r>
            <w:r w:rsidRPr="002867AE">
              <w:rPr>
                <w:rFonts w:hint="eastAsia"/>
              </w:rPr>
              <w:t>產毛額</w:t>
            </w:r>
          </w:p>
        </w:tc>
        <w:tc>
          <w:tcPr>
            <w:tcW w:w="6116" w:type="dxa"/>
            <w:shd w:val="clear" w:color="auto" w:fill="auto"/>
            <w:vAlign w:val="center"/>
          </w:tcPr>
          <w:p w14:paraId="45E0A458" w14:textId="77777777" w:rsidR="002E73EB" w:rsidRPr="002867AE" w:rsidRDefault="00AF1CC7" w:rsidP="003D486F">
            <w:pPr>
              <w:pStyle w:val="-0"/>
            </w:pPr>
            <w:r w:rsidRPr="002867AE">
              <w:rPr>
                <w:rFonts w:hint="eastAsia"/>
                <w:lang w:eastAsia="zh-TW"/>
              </w:rPr>
              <w:t>5</w:t>
            </w:r>
            <w:r w:rsidRPr="002867AE">
              <w:t>,</w:t>
            </w:r>
            <w:r w:rsidRPr="002867AE">
              <w:rPr>
                <w:rFonts w:hint="eastAsia"/>
                <w:lang w:eastAsia="zh-TW"/>
              </w:rPr>
              <w:t>20</w:t>
            </w:r>
            <w:r w:rsidRPr="002867AE">
              <w:t>3.</w:t>
            </w:r>
            <w:r w:rsidRPr="002867AE">
              <w:rPr>
                <w:rFonts w:hint="eastAsia"/>
                <w:lang w:eastAsia="zh-TW"/>
              </w:rPr>
              <w:t>89</w:t>
            </w:r>
            <w:r w:rsidR="002E73EB" w:rsidRPr="002867AE">
              <w:t>億美元（</w:t>
            </w:r>
            <w:r w:rsidRPr="002867AE">
              <w:t>202</w:t>
            </w:r>
            <w:r w:rsidRPr="002867AE">
              <w:rPr>
                <w:rFonts w:hint="eastAsia"/>
                <w:lang w:eastAsia="zh-TW"/>
              </w:rPr>
              <w:t>3</w:t>
            </w:r>
            <w:r w:rsidR="002E73EB" w:rsidRPr="002867AE">
              <w:t>）</w:t>
            </w:r>
          </w:p>
        </w:tc>
      </w:tr>
      <w:tr w:rsidR="002867AE" w:rsidRPr="002867AE" w14:paraId="55A19F51" w14:textId="77777777" w:rsidTr="00842D24">
        <w:trPr>
          <w:trHeight w:val="680"/>
        </w:trPr>
        <w:tc>
          <w:tcPr>
            <w:tcW w:w="2508" w:type="dxa"/>
            <w:shd w:val="clear" w:color="auto" w:fill="auto"/>
            <w:vAlign w:val="center"/>
          </w:tcPr>
          <w:p w14:paraId="62E7A5D1" w14:textId="77777777" w:rsidR="002E73EB" w:rsidRPr="002867AE" w:rsidRDefault="002E73EB" w:rsidP="00B56C58">
            <w:pPr>
              <w:pStyle w:val="-"/>
            </w:pPr>
            <w:r w:rsidRPr="002867AE">
              <w:t>經濟成長率</w:t>
            </w:r>
          </w:p>
        </w:tc>
        <w:tc>
          <w:tcPr>
            <w:tcW w:w="6116" w:type="dxa"/>
            <w:shd w:val="clear" w:color="auto" w:fill="auto"/>
            <w:vAlign w:val="center"/>
          </w:tcPr>
          <w:p w14:paraId="6BD1406E" w14:textId="77777777" w:rsidR="002E73EB" w:rsidRPr="002867AE" w:rsidRDefault="00AF1CC7" w:rsidP="003D486F">
            <w:pPr>
              <w:pStyle w:val="-0"/>
            </w:pPr>
            <w:r w:rsidRPr="002867AE">
              <w:rPr>
                <w:rFonts w:hint="eastAsia"/>
                <w:lang w:eastAsia="zh-TW"/>
              </w:rPr>
              <w:t>5</w:t>
            </w:r>
            <w:r w:rsidRPr="002867AE">
              <w:t>.</w:t>
            </w:r>
            <w:r w:rsidRPr="002867AE">
              <w:rPr>
                <w:rFonts w:hint="eastAsia"/>
                <w:lang w:eastAsia="zh-TW"/>
              </w:rPr>
              <w:t>9</w:t>
            </w:r>
            <w:r w:rsidR="002E73EB" w:rsidRPr="002867AE">
              <w:t>%</w:t>
            </w:r>
            <w:r w:rsidR="002E73EB" w:rsidRPr="002867AE">
              <w:t>（</w:t>
            </w:r>
            <w:r w:rsidRPr="002867AE">
              <w:t>202</w:t>
            </w:r>
            <w:r w:rsidRPr="002867AE">
              <w:rPr>
                <w:rFonts w:hint="eastAsia"/>
                <w:lang w:eastAsia="zh-TW"/>
              </w:rPr>
              <w:t>3</w:t>
            </w:r>
            <w:r w:rsidR="002E73EB" w:rsidRPr="002867AE">
              <w:t>）</w:t>
            </w:r>
          </w:p>
        </w:tc>
      </w:tr>
      <w:tr w:rsidR="002867AE" w:rsidRPr="002867AE" w14:paraId="52BCEE23" w14:textId="77777777" w:rsidTr="00842D24">
        <w:trPr>
          <w:trHeight w:val="680"/>
        </w:trPr>
        <w:tc>
          <w:tcPr>
            <w:tcW w:w="2508" w:type="dxa"/>
            <w:shd w:val="clear" w:color="auto" w:fill="auto"/>
            <w:vAlign w:val="center"/>
          </w:tcPr>
          <w:p w14:paraId="3469BADF" w14:textId="77777777" w:rsidR="002E73EB" w:rsidRPr="002867AE" w:rsidRDefault="002E73EB" w:rsidP="00B56C58">
            <w:pPr>
              <w:pStyle w:val="-"/>
            </w:pPr>
            <w:r w:rsidRPr="002867AE">
              <w:t>平均國民所得</w:t>
            </w:r>
          </w:p>
        </w:tc>
        <w:tc>
          <w:tcPr>
            <w:tcW w:w="6116" w:type="dxa"/>
            <w:shd w:val="clear" w:color="auto" w:fill="auto"/>
            <w:vAlign w:val="center"/>
          </w:tcPr>
          <w:p w14:paraId="5732CBAF" w14:textId="77777777" w:rsidR="002E73EB" w:rsidRPr="002867AE" w:rsidRDefault="006C7E3D" w:rsidP="003D486F">
            <w:pPr>
              <w:pStyle w:val="-0"/>
            </w:pPr>
            <w:r w:rsidRPr="002867AE">
              <w:t>7</w:t>
            </w:r>
            <w:r w:rsidRPr="002867AE">
              <w:rPr>
                <w:rFonts w:hint="eastAsia"/>
                <w:lang w:eastAsia="zh-TW"/>
              </w:rPr>
              <w:t>8</w:t>
            </w:r>
            <w:r w:rsidRPr="002867AE">
              <w:t>,</w:t>
            </w:r>
            <w:r w:rsidRPr="002867AE">
              <w:rPr>
                <w:rFonts w:hint="eastAsia"/>
                <w:lang w:eastAsia="zh-TW"/>
              </w:rPr>
              <w:t>918</w:t>
            </w:r>
            <w:r w:rsidR="002E73EB" w:rsidRPr="002867AE">
              <w:t>美元美元（</w:t>
            </w:r>
            <w:r w:rsidRPr="002867AE">
              <w:t>202</w:t>
            </w:r>
            <w:r w:rsidRPr="002867AE">
              <w:rPr>
                <w:rFonts w:hint="eastAsia"/>
                <w:lang w:eastAsia="zh-TW"/>
              </w:rPr>
              <w:t>3</w:t>
            </w:r>
            <w:r w:rsidR="002E73EB" w:rsidRPr="002867AE">
              <w:t>）</w:t>
            </w:r>
          </w:p>
        </w:tc>
      </w:tr>
      <w:tr w:rsidR="002867AE" w:rsidRPr="002867AE" w14:paraId="21EA12B2" w14:textId="77777777" w:rsidTr="00842D24">
        <w:trPr>
          <w:trHeight w:val="680"/>
        </w:trPr>
        <w:tc>
          <w:tcPr>
            <w:tcW w:w="2508" w:type="dxa"/>
            <w:shd w:val="clear" w:color="auto" w:fill="auto"/>
            <w:vAlign w:val="center"/>
          </w:tcPr>
          <w:p w14:paraId="35088E54" w14:textId="77777777" w:rsidR="002E73EB" w:rsidRPr="002867AE" w:rsidRDefault="002E73EB" w:rsidP="00B56C58">
            <w:pPr>
              <w:pStyle w:val="-"/>
            </w:pPr>
            <w:r w:rsidRPr="002867AE">
              <w:rPr>
                <w:rFonts w:hint="eastAsia"/>
              </w:rPr>
              <w:t>產值最高前</w:t>
            </w:r>
            <w:r w:rsidRPr="002867AE">
              <w:rPr>
                <w:rFonts w:hint="eastAsia"/>
              </w:rPr>
              <w:t>5</w:t>
            </w:r>
            <w:r w:rsidRPr="002867AE">
              <w:rPr>
                <w:rFonts w:hint="eastAsia"/>
              </w:rPr>
              <w:t>大產業</w:t>
            </w:r>
          </w:p>
        </w:tc>
        <w:tc>
          <w:tcPr>
            <w:tcW w:w="6116" w:type="dxa"/>
            <w:shd w:val="clear" w:color="auto" w:fill="auto"/>
            <w:vAlign w:val="center"/>
          </w:tcPr>
          <w:p w14:paraId="24490FA6" w14:textId="77777777" w:rsidR="002E73EB" w:rsidRPr="002867AE" w:rsidRDefault="002E73EB" w:rsidP="003D486F">
            <w:pPr>
              <w:pStyle w:val="-0"/>
              <w:rPr>
                <w:lang w:eastAsia="zh-TW"/>
              </w:rPr>
            </w:pPr>
            <w:r w:rsidRPr="002867AE">
              <w:rPr>
                <w:lang w:eastAsia="zh-TW"/>
              </w:rPr>
              <w:t>不動</w:t>
            </w:r>
            <w:r w:rsidRPr="002867AE">
              <w:rPr>
                <w:rFonts w:hint="eastAsia"/>
                <w:lang w:eastAsia="zh-TW"/>
              </w:rPr>
              <w:t>產、專業服務、資訊業、製造業、健康照護</w:t>
            </w:r>
          </w:p>
        </w:tc>
      </w:tr>
      <w:tr w:rsidR="002867AE" w:rsidRPr="002867AE" w14:paraId="58496DBF" w14:textId="77777777" w:rsidTr="00842D24">
        <w:trPr>
          <w:trHeight w:val="680"/>
        </w:trPr>
        <w:tc>
          <w:tcPr>
            <w:tcW w:w="2508" w:type="dxa"/>
            <w:shd w:val="clear" w:color="auto" w:fill="auto"/>
            <w:vAlign w:val="center"/>
          </w:tcPr>
          <w:p w14:paraId="2BDC03C4" w14:textId="77777777" w:rsidR="002E73EB" w:rsidRPr="002867AE" w:rsidRDefault="002E73EB" w:rsidP="00B56C58">
            <w:pPr>
              <w:pStyle w:val="-"/>
            </w:pPr>
            <w:r w:rsidRPr="002867AE">
              <w:t>出口總金額</w:t>
            </w:r>
          </w:p>
        </w:tc>
        <w:tc>
          <w:tcPr>
            <w:tcW w:w="6116" w:type="dxa"/>
            <w:shd w:val="clear" w:color="auto" w:fill="auto"/>
            <w:vAlign w:val="center"/>
          </w:tcPr>
          <w:p w14:paraId="32894C86" w14:textId="77777777" w:rsidR="002E73EB" w:rsidRPr="002867AE" w:rsidRDefault="00B14135" w:rsidP="003D486F">
            <w:pPr>
              <w:pStyle w:val="-0"/>
            </w:pPr>
            <w:r w:rsidRPr="002867AE">
              <w:t>103.78</w:t>
            </w:r>
            <w:r w:rsidR="002E73EB" w:rsidRPr="002867AE">
              <w:t>億美元（</w:t>
            </w:r>
            <w:r w:rsidRPr="002867AE">
              <w:t>2023</w:t>
            </w:r>
            <w:r w:rsidR="002E73EB" w:rsidRPr="002867AE">
              <w:t>）</w:t>
            </w:r>
          </w:p>
        </w:tc>
      </w:tr>
      <w:tr w:rsidR="002867AE" w:rsidRPr="002867AE" w14:paraId="78FB8A55" w14:textId="77777777" w:rsidTr="00842D24">
        <w:trPr>
          <w:trHeight w:val="680"/>
        </w:trPr>
        <w:tc>
          <w:tcPr>
            <w:tcW w:w="2508" w:type="dxa"/>
            <w:shd w:val="clear" w:color="auto" w:fill="auto"/>
            <w:vAlign w:val="center"/>
          </w:tcPr>
          <w:p w14:paraId="140413A7" w14:textId="77777777" w:rsidR="002E73EB" w:rsidRPr="002867AE" w:rsidRDefault="002E73EB" w:rsidP="00B56C58">
            <w:pPr>
              <w:pStyle w:val="-"/>
            </w:pPr>
            <w:r w:rsidRPr="002867AE">
              <w:t>主要出口</w:t>
            </w:r>
            <w:r w:rsidRPr="002867AE">
              <w:rPr>
                <w:rFonts w:hint="eastAsia"/>
              </w:rPr>
              <w:t>產品</w:t>
            </w:r>
          </w:p>
        </w:tc>
        <w:tc>
          <w:tcPr>
            <w:tcW w:w="6116" w:type="dxa"/>
            <w:shd w:val="clear" w:color="auto" w:fill="auto"/>
            <w:vAlign w:val="center"/>
          </w:tcPr>
          <w:p w14:paraId="7B72AA48" w14:textId="77777777" w:rsidR="00B14135" w:rsidRPr="002867AE" w:rsidRDefault="00B14135" w:rsidP="002E73EB">
            <w:pPr>
              <w:pStyle w:val="-0"/>
              <w:rPr>
                <w:lang w:eastAsia="zh-TW"/>
              </w:rPr>
            </w:pPr>
            <w:r w:rsidRPr="002867AE">
              <w:rPr>
                <w:rFonts w:asciiTheme="minorEastAsia" w:hAnsiTheme="minorEastAsia" w:cs="新細明體" w:hint="eastAsia"/>
                <w:kern w:val="0"/>
                <w:lang w:eastAsia="zh-TW" w:bidi="hi-IN"/>
              </w:rPr>
              <w:t>加工食品、電腦及電子產品、機械設備、化學產品、運輸設備</w:t>
            </w:r>
          </w:p>
        </w:tc>
      </w:tr>
      <w:tr w:rsidR="002867AE" w:rsidRPr="002867AE" w14:paraId="5F8943CB" w14:textId="77777777" w:rsidTr="00842D24">
        <w:trPr>
          <w:trHeight w:val="680"/>
        </w:trPr>
        <w:tc>
          <w:tcPr>
            <w:tcW w:w="2508" w:type="dxa"/>
            <w:shd w:val="clear" w:color="auto" w:fill="auto"/>
            <w:vAlign w:val="center"/>
          </w:tcPr>
          <w:p w14:paraId="64F6DA95" w14:textId="77777777" w:rsidR="002E73EB" w:rsidRPr="002867AE" w:rsidRDefault="002E73EB" w:rsidP="00B56C58">
            <w:pPr>
              <w:pStyle w:val="-"/>
            </w:pPr>
            <w:r w:rsidRPr="002867AE">
              <w:t>主要出口國家</w:t>
            </w:r>
          </w:p>
        </w:tc>
        <w:tc>
          <w:tcPr>
            <w:tcW w:w="6116" w:type="dxa"/>
            <w:shd w:val="clear" w:color="auto" w:fill="auto"/>
            <w:vAlign w:val="center"/>
          </w:tcPr>
          <w:p w14:paraId="6D2C8222" w14:textId="77777777" w:rsidR="002E73EB" w:rsidRPr="002867AE" w:rsidRDefault="002E73EB" w:rsidP="003D486F">
            <w:pPr>
              <w:pStyle w:val="-0"/>
              <w:rPr>
                <w:lang w:eastAsia="zh-TW"/>
              </w:rPr>
            </w:pPr>
            <w:r w:rsidRPr="002867AE">
              <w:rPr>
                <w:lang w:eastAsia="zh-TW"/>
              </w:rPr>
              <w:t>加拿大、墨西哥、中國大陸、南韓、瑞士；</w:t>
            </w:r>
            <w:r w:rsidR="00B14135" w:rsidRPr="002867AE">
              <w:rPr>
                <w:lang w:eastAsia="zh-TW"/>
              </w:rPr>
              <w:t>2023</w:t>
            </w:r>
            <w:r w:rsidRPr="002867AE">
              <w:rPr>
                <w:lang w:eastAsia="zh-TW"/>
              </w:rPr>
              <w:t>我國</w:t>
            </w:r>
            <w:r w:rsidRPr="002867AE">
              <w:rPr>
                <w:rFonts w:hint="eastAsia"/>
                <w:lang w:eastAsia="zh-TW"/>
              </w:rPr>
              <w:t>為科羅拉多州第</w:t>
            </w:r>
            <w:r w:rsidR="00B14135" w:rsidRPr="002867AE">
              <w:rPr>
                <w:lang w:eastAsia="zh-TW"/>
              </w:rPr>
              <w:t>9</w:t>
            </w:r>
            <w:r w:rsidRPr="002867AE">
              <w:rPr>
                <w:lang w:eastAsia="zh-TW"/>
              </w:rPr>
              <w:t>大出口市場</w:t>
            </w:r>
          </w:p>
        </w:tc>
      </w:tr>
      <w:tr w:rsidR="002867AE" w:rsidRPr="002867AE" w14:paraId="0237E437" w14:textId="77777777" w:rsidTr="00842D24">
        <w:trPr>
          <w:trHeight w:val="680"/>
        </w:trPr>
        <w:tc>
          <w:tcPr>
            <w:tcW w:w="2508" w:type="dxa"/>
            <w:shd w:val="clear" w:color="auto" w:fill="auto"/>
            <w:vAlign w:val="center"/>
          </w:tcPr>
          <w:p w14:paraId="2FFA9CE3" w14:textId="77777777" w:rsidR="002E73EB" w:rsidRPr="002867AE" w:rsidRDefault="002E73EB" w:rsidP="00B56C58">
            <w:pPr>
              <w:pStyle w:val="-"/>
            </w:pPr>
            <w:r w:rsidRPr="002867AE">
              <w:t>進口總金額</w:t>
            </w:r>
          </w:p>
        </w:tc>
        <w:tc>
          <w:tcPr>
            <w:tcW w:w="6116" w:type="dxa"/>
            <w:shd w:val="clear" w:color="auto" w:fill="auto"/>
            <w:vAlign w:val="center"/>
          </w:tcPr>
          <w:p w14:paraId="3C6177A6" w14:textId="77777777" w:rsidR="002E73EB" w:rsidRPr="002867AE" w:rsidRDefault="00B14135" w:rsidP="003D486F">
            <w:pPr>
              <w:pStyle w:val="-0"/>
            </w:pPr>
            <w:r w:rsidRPr="002867AE">
              <w:t>178.13</w:t>
            </w:r>
            <w:r w:rsidR="002E73EB" w:rsidRPr="002867AE">
              <w:t>億美元（</w:t>
            </w:r>
            <w:r w:rsidRPr="002867AE">
              <w:t>2023</w:t>
            </w:r>
            <w:r w:rsidR="002E73EB" w:rsidRPr="002867AE">
              <w:t>）</w:t>
            </w:r>
          </w:p>
        </w:tc>
      </w:tr>
      <w:tr w:rsidR="002867AE" w:rsidRPr="002867AE" w14:paraId="78EA367F" w14:textId="77777777" w:rsidTr="00842D24">
        <w:trPr>
          <w:trHeight w:val="680"/>
        </w:trPr>
        <w:tc>
          <w:tcPr>
            <w:tcW w:w="2508" w:type="dxa"/>
            <w:shd w:val="clear" w:color="auto" w:fill="auto"/>
            <w:vAlign w:val="center"/>
          </w:tcPr>
          <w:p w14:paraId="353ABB58" w14:textId="77777777" w:rsidR="002E73EB" w:rsidRPr="002867AE" w:rsidRDefault="002E73EB" w:rsidP="00B56C58">
            <w:pPr>
              <w:pStyle w:val="-"/>
            </w:pPr>
            <w:r w:rsidRPr="002867AE">
              <w:t>主要進口</w:t>
            </w:r>
            <w:r w:rsidRPr="002867AE">
              <w:rPr>
                <w:rFonts w:hint="eastAsia"/>
              </w:rPr>
              <w:t>產品</w:t>
            </w:r>
          </w:p>
        </w:tc>
        <w:tc>
          <w:tcPr>
            <w:tcW w:w="6116" w:type="dxa"/>
            <w:shd w:val="clear" w:color="auto" w:fill="auto"/>
            <w:vAlign w:val="center"/>
          </w:tcPr>
          <w:p w14:paraId="2931DCA4" w14:textId="77777777" w:rsidR="00B14135" w:rsidRPr="002867AE" w:rsidRDefault="00B14135" w:rsidP="002E73EB">
            <w:pPr>
              <w:pStyle w:val="-0"/>
              <w:rPr>
                <w:lang w:eastAsia="zh-TW"/>
              </w:rPr>
            </w:pPr>
            <w:r w:rsidRPr="002867AE">
              <w:rPr>
                <w:rFonts w:asciiTheme="minorEastAsia" w:hAnsiTheme="minorEastAsia" w:cs="新細明體" w:hint="eastAsia"/>
                <w:kern w:val="0"/>
                <w:lang w:eastAsia="zh-TW" w:bidi="hi-IN"/>
              </w:rPr>
              <w:t>電腦及電子產品、石油及天然氣、機械設備、運輸設備、電子設備及零件</w:t>
            </w:r>
          </w:p>
        </w:tc>
      </w:tr>
      <w:tr w:rsidR="004A0B53" w:rsidRPr="002867AE" w14:paraId="7EE39433" w14:textId="77777777" w:rsidTr="00842D24">
        <w:trPr>
          <w:trHeight w:val="680"/>
        </w:trPr>
        <w:tc>
          <w:tcPr>
            <w:tcW w:w="2508" w:type="dxa"/>
            <w:shd w:val="clear" w:color="auto" w:fill="auto"/>
            <w:vAlign w:val="center"/>
          </w:tcPr>
          <w:p w14:paraId="4C39ABCF" w14:textId="77777777" w:rsidR="002E73EB" w:rsidRPr="002867AE" w:rsidRDefault="002E73EB" w:rsidP="00B56C58">
            <w:pPr>
              <w:pStyle w:val="-"/>
            </w:pPr>
            <w:r w:rsidRPr="002867AE">
              <w:t>主要進口國家</w:t>
            </w:r>
          </w:p>
        </w:tc>
        <w:tc>
          <w:tcPr>
            <w:tcW w:w="6116" w:type="dxa"/>
            <w:shd w:val="clear" w:color="auto" w:fill="auto"/>
            <w:vAlign w:val="center"/>
          </w:tcPr>
          <w:p w14:paraId="5B80FFD6" w14:textId="77777777" w:rsidR="002E73EB" w:rsidRPr="002867AE" w:rsidRDefault="002E73EB" w:rsidP="003D486F">
            <w:pPr>
              <w:pStyle w:val="-0"/>
              <w:rPr>
                <w:lang w:eastAsia="zh-TW"/>
              </w:rPr>
            </w:pPr>
            <w:r w:rsidRPr="002867AE">
              <w:rPr>
                <w:lang w:eastAsia="zh-TW"/>
              </w:rPr>
              <w:t>加拿大、中國大陸、墨西哥、</w:t>
            </w:r>
            <w:r w:rsidR="00B77A6F" w:rsidRPr="002867AE">
              <w:rPr>
                <w:lang w:eastAsia="zh-TW"/>
              </w:rPr>
              <w:t>臺灣</w:t>
            </w:r>
            <w:r w:rsidRPr="002867AE">
              <w:rPr>
                <w:lang w:eastAsia="zh-TW"/>
              </w:rPr>
              <w:t>、馬來西亞；</w:t>
            </w:r>
            <w:r w:rsidR="00B14135" w:rsidRPr="002867AE">
              <w:rPr>
                <w:lang w:eastAsia="zh-TW"/>
              </w:rPr>
              <w:t>2023</w:t>
            </w:r>
            <w:r w:rsidRPr="002867AE">
              <w:rPr>
                <w:lang w:eastAsia="zh-TW"/>
              </w:rPr>
              <w:t>年我國</w:t>
            </w:r>
            <w:r w:rsidRPr="002867AE">
              <w:rPr>
                <w:rFonts w:hint="eastAsia"/>
                <w:lang w:eastAsia="zh-TW"/>
              </w:rPr>
              <w:t>為科羅拉多州第</w:t>
            </w:r>
            <w:r w:rsidR="00B14135" w:rsidRPr="002867AE">
              <w:rPr>
                <w:lang w:eastAsia="zh-TW"/>
              </w:rPr>
              <w:t>5</w:t>
            </w:r>
            <w:r w:rsidRPr="002867AE">
              <w:rPr>
                <w:lang w:eastAsia="zh-TW"/>
              </w:rPr>
              <w:t>大進口來源</w:t>
            </w:r>
          </w:p>
        </w:tc>
      </w:tr>
    </w:tbl>
    <w:p w14:paraId="7BB95219" w14:textId="77777777" w:rsidR="006F628A" w:rsidRPr="002867AE" w:rsidRDefault="006F628A" w:rsidP="003F463E">
      <w:pPr>
        <w:pStyle w:val="-1"/>
      </w:pPr>
    </w:p>
    <w:p w14:paraId="0F8F86BD" w14:textId="77777777" w:rsidR="006F628A" w:rsidRPr="002867AE" w:rsidRDefault="006F628A" w:rsidP="003F463E">
      <w:pPr>
        <w:pStyle w:val="-1"/>
      </w:pPr>
    </w:p>
    <w:p w14:paraId="1030CBAB" w14:textId="77777777" w:rsidR="006F628A" w:rsidRPr="002867AE" w:rsidRDefault="006F628A" w:rsidP="003F463E">
      <w:pPr>
        <w:pStyle w:val="-1"/>
      </w:pPr>
    </w:p>
    <w:p w14:paraId="3B020BC7" w14:textId="77777777" w:rsidR="006F628A" w:rsidRPr="002867AE" w:rsidRDefault="006F628A" w:rsidP="002C4E6B">
      <w:pPr>
        <w:pStyle w:val="ad"/>
        <w:spacing w:before="514" w:after="771"/>
      </w:pPr>
      <w:r w:rsidRPr="002867AE">
        <w:lastRenderedPageBreak/>
        <w:t>第壹</w:t>
      </w:r>
      <w:r w:rsidR="002C4E6B" w:rsidRPr="002867AE">
        <w:t xml:space="preserve">章　</w:t>
      </w:r>
      <w:r w:rsidRPr="002867AE">
        <w:t>自然人文環境</w:t>
      </w:r>
    </w:p>
    <w:p w14:paraId="588AB505"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自然環境</w:t>
      </w:r>
    </w:p>
    <w:p w14:paraId="5C4F77F3" w14:textId="77777777" w:rsidR="002E73EB" w:rsidRPr="002867AE" w:rsidRDefault="002E73EB" w:rsidP="0034722C">
      <w:pPr>
        <w:pStyle w:val="-1"/>
      </w:pPr>
      <w:r w:rsidRPr="002867AE">
        <w:t>科羅拉多州位居美國中部，加以海拔較高，</w:t>
      </w:r>
      <w:r w:rsidRPr="002867AE">
        <w:rPr>
          <w:rFonts w:hint="eastAsia"/>
        </w:rPr>
        <w:t>為全美通訊之重要中繼站及訊號發射站。該州居美國與歐洲、亞洲及拉丁美洲間之通訊樞紐。</w:t>
      </w:r>
    </w:p>
    <w:p w14:paraId="6FB99E22" w14:textId="77777777" w:rsidR="002E73EB" w:rsidRPr="002867AE" w:rsidRDefault="002E73EB" w:rsidP="0034722C">
      <w:pPr>
        <w:pStyle w:val="-1"/>
      </w:pPr>
      <w:r w:rsidRPr="002867AE">
        <w:t>氣候乾爽，四季分明，大多數人口居住在洛磯山東麓之平原，此區降雨量</w:t>
      </w:r>
      <w:r w:rsidRPr="002867AE">
        <w:rPr>
          <w:rFonts w:hint="eastAsia"/>
        </w:rPr>
        <w:t>豐沛，面積為</w:t>
      </w:r>
      <w:r w:rsidRPr="002867AE">
        <w:t>268,432</w:t>
      </w:r>
      <w:r w:rsidRPr="002867AE">
        <w:t>平方公里。</w:t>
      </w:r>
    </w:p>
    <w:p w14:paraId="3EF47E08"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人文及社會環境</w:t>
      </w:r>
    </w:p>
    <w:p w14:paraId="4493C02A" w14:textId="77777777" w:rsidR="002E73EB" w:rsidRPr="002867AE" w:rsidRDefault="00EA28FF" w:rsidP="0034722C">
      <w:pPr>
        <w:pStyle w:val="-1"/>
        <w:rPr>
          <w:rFonts w:eastAsia="Times New Roman"/>
        </w:rPr>
      </w:pPr>
      <w:r w:rsidRPr="002867AE">
        <w:t>2023</w:t>
      </w:r>
      <w:r w:rsidR="002E73EB" w:rsidRPr="002867AE">
        <w:t>年科羅拉多州人口</w:t>
      </w:r>
      <w:r w:rsidR="00C714EA" w:rsidRPr="002867AE">
        <w:rPr>
          <w:rFonts w:hint="eastAsia"/>
        </w:rPr>
        <w:t>為</w:t>
      </w:r>
      <w:r w:rsidRPr="002867AE">
        <w:t>587.8</w:t>
      </w:r>
      <w:r w:rsidR="002E73EB" w:rsidRPr="002867AE">
        <w:t>萬人，首府</w:t>
      </w:r>
      <w:r w:rsidR="002E73EB" w:rsidRPr="002867AE">
        <w:rPr>
          <w:rFonts w:ascii="新細明體" w:hAnsi="新細明體" w:cs="新細明體" w:hint="eastAsia"/>
        </w:rPr>
        <w:t>為</w:t>
      </w:r>
      <w:r w:rsidR="002E73EB" w:rsidRPr="002867AE">
        <w:rPr>
          <w:rFonts w:hint="eastAsia"/>
        </w:rPr>
        <w:t>丹佛市（</w:t>
      </w:r>
      <w:r w:rsidR="002E73EB" w:rsidRPr="002867AE">
        <w:t>Denver</w:t>
      </w:r>
      <w:r w:rsidR="002E73EB" w:rsidRPr="002867AE">
        <w:t>）。該都會區具備發展完善又多元之經濟基礎，且</w:t>
      </w:r>
      <w:r w:rsidR="00C714EA" w:rsidRPr="002867AE">
        <w:rPr>
          <w:rFonts w:hint="eastAsia"/>
        </w:rPr>
        <w:t>為</w:t>
      </w:r>
      <w:r w:rsidR="002E73EB" w:rsidRPr="002867AE">
        <w:rPr>
          <w:rFonts w:hint="eastAsia"/>
        </w:rPr>
        <w:t>全州製造業之集中地，其中以通訊、電子、資訊等</w:t>
      </w:r>
      <w:r w:rsidR="00C714EA" w:rsidRPr="002867AE">
        <w:rPr>
          <w:rFonts w:hint="eastAsia"/>
        </w:rPr>
        <w:t>產</w:t>
      </w:r>
      <w:r w:rsidR="002E73EB" w:rsidRPr="002867AE">
        <w:rPr>
          <w:rFonts w:hint="eastAsia"/>
        </w:rPr>
        <w:t>業</w:t>
      </w:r>
      <w:r w:rsidR="00C714EA" w:rsidRPr="002867AE">
        <w:rPr>
          <w:rFonts w:hint="eastAsia"/>
        </w:rPr>
        <w:t>為</w:t>
      </w:r>
      <w:r w:rsidR="002E73EB" w:rsidRPr="002867AE">
        <w:rPr>
          <w:rFonts w:hint="eastAsia"/>
        </w:rPr>
        <w:t>主，且</w:t>
      </w:r>
      <w:r w:rsidR="00C714EA" w:rsidRPr="002867AE">
        <w:rPr>
          <w:rFonts w:hint="eastAsia"/>
        </w:rPr>
        <w:t>為</w:t>
      </w:r>
      <w:r w:rsidR="002E73EB" w:rsidRPr="002867AE">
        <w:rPr>
          <w:rFonts w:hint="eastAsia"/>
        </w:rPr>
        <w:t>全美主要通訊中心。</w:t>
      </w:r>
    </w:p>
    <w:p w14:paraId="733FDB21"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政治環境</w:t>
      </w:r>
    </w:p>
    <w:p w14:paraId="73C672F4" w14:textId="77777777" w:rsidR="002E73EB" w:rsidRPr="002867AE" w:rsidRDefault="002E73EB" w:rsidP="0034722C">
      <w:pPr>
        <w:pStyle w:val="-1"/>
        <w:rPr>
          <w:rFonts w:eastAsia="Times New Roman"/>
        </w:rPr>
      </w:pPr>
      <w:r w:rsidRPr="002867AE">
        <w:t>州長</w:t>
      </w:r>
      <w:r w:rsidR="00C714EA" w:rsidRPr="002867AE">
        <w:rPr>
          <w:rFonts w:hint="eastAsia"/>
        </w:rPr>
        <w:t>為</w:t>
      </w:r>
      <w:r w:rsidRPr="002867AE">
        <w:rPr>
          <w:rFonts w:hint="eastAsia"/>
        </w:rPr>
        <w:t>民選，任期</w:t>
      </w:r>
      <w:r w:rsidRPr="002867AE">
        <w:t>4</w:t>
      </w:r>
      <w:r w:rsidRPr="002867AE">
        <w:t>年，連選得連任一次。州議會分設參、眾兩院，參議院有議員</w:t>
      </w:r>
      <w:r w:rsidRPr="002867AE">
        <w:t>35</w:t>
      </w:r>
      <w:r w:rsidRPr="002867AE">
        <w:t>人，民選，任期</w:t>
      </w:r>
      <w:r w:rsidRPr="002867AE">
        <w:t>4</w:t>
      </w:r>
      <w:r w:rsidRPr="002867AE">
        <w:t>年；眾議院議員</w:t>
      </w:r>
      <w:r w:rsidRPr="002867AE">
        <w:t>65</w:t>
      </w:r>
      <w:r w:rsidRPr="002867AE">
        <w:t>人，民選，任期</w:t>
      </w:r>
      <w:r w:rsidR="00C714EA" w:rsidRPr="002867AE">
        <w:rPr>
          <w:rFonts w:hint="eastAsia"/>
        </w:rPr>
        <w:t>為</w:t>
      </w:r>
      <w:r w:rsidRPr="002867AE">
        <w:t>2</w:t>
      </w:r>
      <w:r w:rsidRPr="002867AE">
        <w:t>年。</w:t>
      </w:r>
    </w:p>
    <w:p w14:paraId="1F34DF1F" w14:textId="77777777" w:rsidR="002E73EB" w:rsidRPr="002867AE" w:rsidRDefault="002E73EB" w:rsidP="002C4E6B">
      <w:pPr>
        <w:pStyle w:val="ad"/>
        <w:spacing w:before="514" w:after="771"/>
      </w:pPr>
      <w:r w:rsidRPr="002867AE">
        <w:rPr>
          <w:szCs w:val="40"/>
          <w:lang w:eastAsia="zh-TW"/>
        </w:rPr>
        <w:lastRenderedPageBreak/>
        <w:t>第貳</w:t>
      </w:r>
      <w:r w:rsidR="002C4E6B" w:rsidRPr="002867AE">
        <w:rPr>
          <w:szCs w:val="40"/>
          <w:lang w:eastAsia="zh-TW"/>
        </w:rPr>
        <w:t xml:space="preserve">章　</w:t>
      </w:r>
      <w:r w:rsidRPr="002867AE">
        <w:rPr>
          <w:szCs w:val="40"/>
          <w:lang w:eastAsia="zh-TW"/>
        </w:rPr>
        <w:t>經濟環境</w:t>
      </w:r>
    </w:p>
    <w:p w14:paraId="4A607211"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經濟概況</w:t>
      </w:r>
    </w:p>
    <w:p w14:paraId="7104CCCA" w14:textId="77777777" w:rsidR="002E73EB" w:rsidRPr="002867AE" w:rsidRDefault="002E73EB" w:rsidP="0085468D">
      <w:pPr>
        <w:pStyle w:val="-1"/>
      </w:pPr>
      <w:r w:rsidRPr="002867AE">
        <w:t>科羅拉多州人口約</w:t>
      </w:r>
      <w:r w:rsidR="00EA28FF" w:rsidRPr="002867AE">
        <w:t>587.8</w:t>
      </w:r>
      <w:r w:rsidRPr="002867AE">
        <w:t>萬人，</w:t>
      </w:r>
      <w:r w:rsidR="00EA28FF" w:rsidRPr="002867AE">
        <w:t>2023</w:t>
      </w:r>
      <w:r w:rsidRPr="002867AE">
        <w:t>年</w:t>
      </w:r>
      <w:r w:rsidRPr="002867AE">
        <w:t>GDP</w:t>
      </w:r>
      <w:r w:rsidRPr="002867AE">
        <w:t>總</w:t>
      </w:r>
      <w:r w:rsidRPr="002867AE">
        <w:rPr>
          <w:rFonts w:hint="eastAsia"/>
        </w:rPr>
        <w:t>產值約</w:t>
      </w:r>
      <w:r w:rsidR="00EA28FF" w:rsidRPr="002867AE">
        <w:t>5,203.89</w:t>
      </w:r>
      <w:r w:rsidRPr="002867AE">
        <w:t>億美元，平均個人所得</w:t>
      </w:r>
      <w:r w:rsidRPr="002867AE">
        <w:rPr>
          <w:rFonts w:hint="eastAsia"/>
        </w:rPr>
        <w:t>為</w:t>
      </w:r>
      <w:r w:rsidR="00EA28FF" w:rsidRPr="002867AE">
        <w:t>78,918</w:t>
      </w:r>
      <w:r w:rsidRPr="002867AE">
        <w:t>美元，</w:t>
      </w:r>
      <w:r w:rsidR="00EA28FF" w:rsidRPr="002867AE">
        <w:t>2024</w:t>
      </w:r>
      <w:r w:rsidRPr="002867AE">
        <w:t>年</w:t>
      </w:r>
      <w:r w:rsidR="00EA28FF" w:rsidRPr="002867AE">
        <w:t>4</w:t>
      </w:r>
      <w:r w:rsidRPr="002867AE">
        <w:t>月失業率</w:t>
      </w:r>
      <w:r w:rsidRPr="002867AE">
        <w:rPr>
          <w:rFonts w:hint="eastAsia"/>
        </w:rPr>
        <w:t>為</w:t>
      </w:r>
      <w:r w:rsidR="00EA28FF" w:rsidRPr="002867AE">
        <w:t>3.7</w:t>
      </w:r>
      <w:r w:rsidRPr="002867AE">
        <w:t>%</w:t>
      </w:r>
      <w:r w:rsidRPr="002867AE">
        <w:t>。</w:t>
      </w:r>
    </w:p>
    <w:p w14:paraId="603160AF" w14:textId="77777777" w:rsidR="00A8409C" w:rsidRPr="002867AE" w:rsidRDefault="00A8409C" w:rsidP="0085468D">
      <w:pPr>
        <w:pStyle w:val="-1"/>
      </w:pPr>
      <w:r w:rsidRPr="002867AE">
        <w:t>202</w:t>
      </w:r>
      <w:r w:rsidRPr="002867AE">
        <w:rPr>
          <w:rFonts w:hint="eastAsia"/>
        </w:rPr>
        <w:t>3</w:t>
      </w:r>
      <w:r w:rsidRPr="002867AE">
        <w:rPr>
          <w:rFonts w:hint="eastAsia"/>
        </w:rPr>
        <w:t>年科羅拉多州進口額達</w:t>
      </w:r>
      <w:r w:rsidRPr="002867AE">
        <w:rPr>
          <w:rFonts w:hint="eastAsia"/>
        </w:rPr>
        <w:t>178</w:t>
      </w:r>
      <w:r w:rsidRPr="002867AE">
        <w:t>.1</w:t>
      </w:r>
      <w:r w:rsidRPr="002867AE">
        <w:rPr>
          <w:rFonts w:hint="eastAsia"/>
        </w:rPr>
        <w:t>3</w:t>
      </w:r>
      <w:r w:rsidRPr="002867AE">
        <w:rPr>
          <w:rFonts w:hint="eastAsia"/>
        </w:rPr>
        <w:t>億美元，主要進口商品為：電腦及電子產品、石油及天然氣、機械設備、運輸設備、電子設備及零件。</w:t>
      </w:r>
      <w:r w:rsidRPr="002867AE">
        <w:t>202</w:t>
      </w:r>
      <w:r w:rsidRPr="002867AE">
        <w:rPr>
          <w:rFonts w:hint="eastAsia"/>
        </w:rPr>
        <w:t>3</w:t>
      </w:r>
      <w:r w:rsidRPr="002867AE">
        <w:rPr>
          <w:rFonts w:hint="eastAsia"/>
        </w:rPr>
        <w:t>年科羅拉多州出口額達</w:t>
      </w:r>
      <w:r w:rsidRPr="002867AE">
        <w:t>10</w:t>
      </w:r>
      <w:r w:rsidRPr="002867AE">
        <w:rPr>
          <w:rFonts w:hint="eastAsia"/>
        </w:rPr>
        <w:t>3</w:t>
      </w:r>
      <w:r w:rsidRPr="002867AE">
        <w:t>.</w:t>
      </w:r>
      <w:r w:rsidRPr="002867AE">
        <w:rPr>
          <w:rFonts w:hint="eastAsia"/>
        </w:rPr>
        <w:t>78</w:t>
      </w:r>
      <w:r w:rsidRPr="002867AE">
        <w:rPr>
          <w:rFonts w:hint="eastAsia"/>
        </w:rPr>
        <w:t>億美元，主要出口商品為：加工食品、電腦及電子產品、機械設備、化學產品、運輸設備。</w:t>
      </w:r>
    </w:p>
    <w:p w14:paraId="61570ACA" w14:textId="77777777" w:rsidR="00A8409C" w:rsidRPr="002867AE" w:rsidRDefault="00A8409C" w:rsidP="0085468D">
      <w:pPr>
        <w:pStyle w:val="-1"/>
      </w:pPr>
      <w:r w:rsidRPr="002867AE">
        <w:rPr>
          <w:rFonts w:hint="eastAsia"/>
        </w:rPr>
        <w:t>我國為科羅拉多州第</w:t>
      </w:r>
      <w:r w:rsidRPr="002867AE">
        <w:rPr>
          <w:rFonts w:hint="eastAsia"/>
        </w:rPr>
        <w:t>9</w:t>
      </w:r>
      <w:r w:rsidRPr="002867AE">
        <w:rPr>
          <w:rFonts w:hint="eastAsia"/>
        </w:rPr>
        <w:t>大出口市場、第</w:t>
      </w:r>
      <w:r w:rsidRPr="002867AE">
        <w:rPr>
          <w:rFonts w:hint="eastAsia"/>
        </w:rPr>
        <w:t>5</w:t>
      </w:r>
      <w:r w:rsidRPr="002867AE">
        <w:rPr>
          <w:rFonts w:hint="eastAsia"/>
        </w:rPr>
        <w:t>大進口來源，</w:t>
      </w:r>
      <w:r w:rsidRPr="002867AE">
        <w:t>202</w:t>
      </w:r>
      <w:r w:rsidRPr="002867AE">
        <w:rPr>
          <w:rFonts w:hint="eastAsia"/>
        </w:rPr>
        <w:t>3</w:t>
      </w:r>
      <w:r w:rsidRPr="002867AE">
        <w:rPr>
          <w:rFonts w:hint="eastAsia"/>
        </w:rPr>
        <w:t>年科羅拉多州出口至我國金額為</w:t>
      </w:r>
      <w:r w:rsidRPr="002867AE">
        <w:t>2.</w:t>
      </w:r>
      <w:r w:rsidRPr="002867AE">
        <w:rPr>
          <w:rFonts w:hint="eastAsia"/>
        </w:rPr>
        <w:t>65</w:t>
      </w:r>
      <w:r w:rsidRPr="002867AE">
        <w:rPr>
          <w:rFonts w:hint="eastAsia"/>
        </w:rPr>
        <w:t>億美元，主要出口項目依序為電腦及電子產品、加工食品、機械設備、電子設備及零件、化學產品；科州自我國進口金額為</w:t>
      </w:r>
      <w:r w:rsidRPr="002867AE">
        <w:rPr>
          <w:rFonts w:hint="eastAsia"/>
        </w:rPr>
        <w:t>8</w:t>
      </w:r>
      <w:r w:rsidRPr="002867AE">
        <w:t>.</w:t>
      </w:r>
      <w:r w:rsidRPr="002867AE">
        <w:rPr>
          <w:rFonts w:hint="eastAsia"/>
        </w:rPr>
        <w:t>64</w:t>
      </w:r>
      <w:r w:rsidRPr="002867AE">
        <w:rPr>
          <w:rFonts w:hint="eastAsia"/>
        </w:rPr>
        <w:t>億美元，主要進口項目依序為電腦及電子產品、運輸設備、電子設備及零件、金屬製品、機械設備。</w:t>
      </w:r>
    </w:p>
    <w:p w14:paraId="6345D2D4"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天然資源</w:t>
      </w:r>
    </w:p>
    <w:p w14:paraId="08B5FAFE" w14:textId="77777777" w:rsidR="002E73EB" w:rsidRPr="002867AE" w:rsidRDefault="002E73EB" w:rsidP="0085468D">
      <w:pPr>
        <w:pStyle w:val="-1"/>
        <w:rPr>
          <w:rFonts w:eastAsia="Times New Roman"/>
        </w:rPr>
      </w:pPr>
      <w:r w:rsidRPr="002867AE">
        <w:t>科羅拉多州天然資源非常</w:t>
      </w:r>
      <w:r w:rsidR="00C714EA" w:rsidRPr="002867AE">
        <w:rPr>
          <w:rFonts w:hint="eastAsia"/>
        </w:rPr>
        <w:t>豐</w:t>
      </w:r>
      <w:r w:rsidRPr="002867AE">
        <w:rPr>
          <w:rFonts w:hint="eastAsia"/>
        </w:rPr>
        <w:t>富，主要包括森林、石油、天然氣、煤</w:t>
      </w:r>
      <w:r w:rsidR="00C714EA" w:rsidRPr="002867AE">
        <w:rPr>
          <w:rFonts w:hint="eastAsia"/>
        </w:rPr>
        <w:t>礦</w:t>
      </w:r>
      <w:r w:rsidRPr="002867AE">
        <w:rPr>
          <w:rFonts w:hint="eastAsia"/>
        </w:rPr>
        <w:t>、金、銀、及各種石料。</w:t>
      </w:r>
    </w:p>
    <w:p w14:paraId="486A8BEF" w14:textId="77777777" w:rsidR="002E73EB" w:rsidRPr="002867AE" w:rsidRDefault="00B77A6F" w:rsidP="0034722C">
      <w:pPr>
        <w:pStyle w:val="a4"/>
        <w:pageBreakBefore/>
        <w:spacing w:before="257" w:after="257"/>
        <w:ind w:left="632" w:hanging="632"/>
      </w:pPr>
      <w:r w:rsidRPr="002867AE">
        <w:rPr>
          <w:rFonts w:cs="華康粗明體"/>
          <w:szCs w:val="32"/>
        </w:rPr>
        <w:lastRenderedPageBreak/>
        <w:t>三、</w:t>
      </w:r>
      <w:r w:rsidR="002E73EB" w:rsidRPr="002867AE">
        <w:rPr>
          <w:rFonts w:cs="華康粗明體"/>
          <w:szCs w:val="32"/>
        </w:rPr>
        <w:t>產業概況</w:t>
      </w:r>
    </w:p>
    <w:p w14:paraId="3A87295D" w14:textId="77777777" w:rsidR="002E73EB" w:rsidRPr="002867AE" w:rsidRDefault="002E73EB" w:rsidP="0085468D">
      <w:pPr>
        <w:pStyle w:val="-1"/>
      </w:pPr>
      <w:r w:rsidRPr="002867AE">
        <w:t>科羅拉多州主要</w:t>
      </w:r>
      <w:r w:rsidR="00C714EA" w:rsidRPr="002867AE">
        <w:rPr>
          <w:rFonts w:hint="eastAsia"/>
        </w:rPr>
        <w:t>產</w:t>
      </w:r>
      <w:r w:rsidRPr="002867AE">
        <w:rPr>
          <w:rFonts w:hint="eastAsia"/>
        </w:rPr>
        <w:t>業包括先進製造、航太、生技、國防安全、電子、能源及天然資源、基礎建設工程、科技資訊、金融服務、食品及農業、健康照護、觀光及戶外休閒、交通及物流等，其中先進製造業以生</w:t>
      </w:r>
      <w:r w:rsidR="00C714EA" w:rsidRPr="002867AE">
        <w:rPr>
          <w:rFonts w:hint="eastAsia"/>
        </w:rPr>
        <w:t>產</w:t>
      </w:r>
      <w:r w:rsidRPr="002867AE">
        <w:rPr>
          <w:rFonts w:hint="eastAsia"/>
        </w:rPr>
        <w:t>航空、電腦軟體、電腦與週邊設備、電信器材、微電腦、高科技材料與生化科技等</w:t>
      </w:r>
      <w:r w:rsidR="00C714EA" w:rsidRPr="002867AE">
        <w:rPr>
          <w:rFonts w:hint="eastAsia"/>
        </w:rPr>
        <w:t>產</w:t>
      </w:r>
      <w:r w:rsidRPr="002867AE">
        <w:rPr>
          <w:rFonts w:hint="eastAsia"/>
        </w:rPr>
        <w:t>品為主。科州為各種醫療設備之主要製造中心，其天然資源豐富，石油及天然氣等能源開採及生產居全美第</w:t>
      </w:r>
      <w:r w:rsidRPr="002867AE">
        <w:t>7</w:t>
      </w:r>
      <w:r w:rsidRPr="002867AE">
        <w:t>。</w:t>
      </w:r>
    </w:p>
    <w:p w14:paraId="6E4AB0F2" w14:textId="77777777" w:rsidR="002E73EB" w:rsidRPr="002867AE" w:rsidRDefault="002E73EB" w:rsidP="0085468D">
      <w:pPr>
        <w:pStyle w:val="-1"/>
      </w:pPr>
      <w:r w:rsidRPr="002867AE">
        <w:t>科羅拉多州生活費合理，犯罪率低，且人民和善，在</w:t>
      </w:r>
      <w:r w:rsidRPr="002867AE">
        <w:t>2020</w:t>
      </w:r>
      <w:r w:rsidRPr="002867AE">
        <w:t>年全美優質生活環境排名位居第四。科州擁有大學以上學歷人口及家庭擁有電腦比例全美排名第</w:t>
      </w:r>
      <w:r w:rsidRPr="002867AE">
        <w:t>2</w:t>
      </w:r>
      <w:r w:rsidRPr="002867AE">
        <w:t>，經濟自由度及高科技勞動力比例則居全美之冠。依據美國</w:t>
      </w:r>
      <w:r w:rsidRPr="002867AE">
        <w:t>2022</w:t>
      </w:r>
      <w:r w:rsidRPr="002867AE">
        <w:t>年</w:t>
      </w:r>
      <w:r w:rsidRPr="002867AE">
        <w:t>Fortune</w:t>
      </w:r>
      <w:r w:rsidRPr="002867AE">
        <w:t>報導，全美</w:t>
      </w:r>
      <w:r w:rsidRPr="002867AE">
        <w:t>500</w:t>
      </w:r>
      <w:r w:rsidRPr="002867AE">
        <w:t>企業中有</w:t>
      </w:r>
      <w:r w:rsidRPr="002867AE">
        <w:t>10</w:t>
      </w:r>
      <w:r w:rsidRPr="002867AE">
        <w:t>家公司（</w:t>
      </w:r>
      <w:r w:rsidRPr="002867AE">
        <w:t>Arrow Electronics</w:t>
      </w:r>
      <w:r w:rsidRPr="002867AE">
        <w:t>、</w:t>
      </w:r>
      <w:r w:rsidRPr="002867AE">
        <w:t>DISH Network</w:t>
      </w:r>
      <w:r w:rsidRPr="002867AE">
        <w:t>、</w:t>
      </w:r>
      <w:r w:rsidRPr="002867AE">
        <w:t>Qurate Retail Group</w:t>
      </w:r>
      <w:r w:rsidRPr="002867AE">
        <w:t>、</w:t>
      </w:r>
      <w:r w:rsidRPr="002867AE">
        <w:t>Ball</w:t>
      </w:r>
      <w:r w:rsidRPr="002867AE">
        <w:t>、</w:t>
      </w:r>
      <w:r w:rsidRPr="002867AE">
        <w:t>VF</w:t>
      </w:r>
      <w:r w:rsidRPr="002867AE">
        <w:t>、</w:t>
      </w:r>
      <w:r w:rsidRPr="002867AE">
        <w:t>DaVita</w:t>
      </w:r>
      <w:r w:rsidRPr="002867AE">
        <w:t>、</w:t>
      </w:r>
      <w:r w:rsidRPr="002867AE">
        <w:t>Newmont</w:t>
      </w:r>
      <w:r w:rsidRPr="002867AE">
        <w:t>、</w:t>
      </w:r>
      <w:r w:rsidRPr="002867AE">
        <w:t>Liberty Media</w:t>
      </w:r>
      <w:r w:rsidRPr="002867AE">
        <w:t>、</w:t>
      </w:r>
      <w:r w:rsidRPr="002867AE">
        <w:t>DCP Midstream</w:t>
      </w:r>
      <w:r w:rsidRPr="002867AE">
        <w:t>、</w:t>
      </w:r>
      <w:r w:rsidRPr="002867AE">
        <w:t xml:space="preserve">Ovintiv </w:t>
      </w:r>
      <w:r w:rsidRPr="002867AE">
        <w:t>）</w:t>
      </w:r>
    </w:p>
    <w:p w14:paraId="42731DCA" w14:textId="77777777" w:rsidR="002E73EB" w:rsidRPr="002867AE" w:rsidRDefault="002E73EB" w:rsidP="0034722C">
      <w:pPr>
        <w:pStyle w:val="-1"/>
      </w:pPr>
      <w:r w:rsidRPr="002867AE">
        <w:t>科州重要</w:t>
      </w:r>
      <w:r w:rsidRPr="002867AE">
        <w:rPr>
          <w:rFonts w:hint="eastAsia"/>
        </w:rPr>
        <w:t>產業分述如下：</w:t>
      </w:r>
    </w:p>
    <w:p w14:paraId="554A9B2F" w14:textId="77777777" w:rsidR="002E73EB" w:rsidRPr="002867AE" w:rsidRDefault="002C4E6B" w:rsidP="0034722C">
      <w:pPr>
        <w:pStyle w:val="af4"/>
        <w:ind w:left="945" w:hanging="709"/>
      </w:pPr>
      <w:r w:rsidRPr="002867AE">
        <w:t>（一）</w:t>
      </w:r>
      <w:r w:rsidR="002E73EB" w:rsidRPr="002867AE">
        <w:t>航太</w:t>
      </w:r>
      <w:r w:rsidR="002E73EB" w:rsidRPr="002867AE">
        <w:rPr>
          <w:rFonts w:hint="eastAsia"/>
        </w:rPr>
        <w:t>暨衛星產業：</w:t>
      </w:r>
    </w:p>
    <w:p w14:paraId="2A303AE2" w14:textId="77777777" w:rsidR="002E73EB" w:rsidRPr="002867AE" w:rsidRDefault="002E73EB" w:rsidP="0034722C">
      <w:pPr>
        <w:pStyle w:val="af5"/>
        <w:ind w:left="945" w:firstLine="472"/>
        <w:rPr>
          <w:lang w:eastAsia="zh-TW"/>
        </w:rPr>
      </w:pPr>
      <w:r w:rsidRPr="002867AE">
        <w:rPr>
          <w:lang w:eastAsia="zh-TW"/>
        </w:rPr>
        <w:t>科羅拉多州首府丹佛市</w:t>
      </w:r>
      <w:r w:rsidRPr="002867AE">
        <w:rPr>
          <w:rFonts w:hint="eastAsia"/>
          <w:lang w:eastAsia="zh-TW"/>
        </w:rPr>
        <w:t>為全球唯一可向亞洲、歐洲、非洲、拉丁美洲進行一次性反射之衛星轉播地點，故美國電話公司（</w:t>
      </w:r>
      <w:r w:rsidRPr="002867AE">
        <w:rPr>
          <w:lang w:eastAsia="zh-TW"/>
        </w:rPr>
        <w:t>AT&amp;T</w:t>
      </w:r>
      <w:r w:rsidRPr="002867AE">
        <w:rPr>
          <w:lang w:eastAsia="zh-TW"/>
        </w:rPr>
        <w:t>）及其他重要通訊公司均選擇丹佛市作</w:t>
      </w:r>
      <w:r w:rsidRPr="002867AE">
        <w:rPr>
          <w:rFonts w:hint="eastAsia"/>
          <w:lang w:eastAsia="zh-TW"/>
        </w:rPr>
        <w:t>為其國際通訊中心。科羅拉多州為美國火箭生產中心，就業人口達</w:t>
      </w:r>
      <w:r w:rsidRPr="002867AE">
        <w:rPr>
          <w:lang w:eastAsia="zh-TW"/>
        </w:rPr>
        <w:t>4</w:t>
      </w:r>
      <w:r w:rsidRPr="002867AE">
        <w:rPr>
          <w:lang w:eastAsia="zh-TW"/>
        </w:rPr>
        <w:t>萬餘人，大公司如</w:t>
      </w:r>
      <w:r w:rsidRPr="002867AE">
        <w:rPr>
          <w:lang w:eastAsia="zh-TW"/>
        </w:rPr>
        <w:t>United Launch Alliance</w:t>
      </w:r>
      <w:r w:rsidRPr="002867AE">
        <w:rPr>
          <w:lang w:eastAsia="zh-TW"/>
        </w:rPr>
        <w:t>、</w:t>
      </w:r>
      <w:r w:rsidRPr="002867AE">
        <w:rPr>
          <w:lang w:eastAsia="zh-TW"/>
        </w:rPr>
        <w:t>Ball Aerospace &amp; Technologies  Corporation</w:t>
      </w:r>
      <w:r w:rsidRPr="002867AE">
        <w:rPr>
          <w:lang w:eastAsia="zh-TW"/>
        </w:rPr>
        <w:t>、</w:t>
      </w:r>
      <w:r w:rsidRPr="002867AE">
        <w:rPr>
          <w:lang w:eastAsia="zh-TW"/>
        </w:rPr>
        <w:t>Lockheed Martin</w:t>
      </w:r>
      <w:r w:rsidRPr="002867AE">
        <w:rPr>
          <w:lang w:eastAsia="zh-TW"/>
        </w:rPr>
        <w:t>及</w:t>
      </w:r>
      <w:r w:rsidRPr="002867AE">
        <w:rPr>
          <w:lang w:eastAsia="zh-TW"/>
        </w:rPr>
        <w:t>Harris Corporation</w:t>
      </w:r>
      <w:r w:rsidRPr="002867AE">
        <w:rPr>
          <w:lang w:eastAsia="zh-TW"/>
        </w:rPr>
        <w:t>等均設於此。</w:t>
      </w:r>
    </w:p>
    <w:p w14:paraId="174FBDA8" w14:textId="77777777" w:rsidR="002E73EB" w:rsidRPr="002867AE" w:rsidRDefault="002C4E6B" w:rsidP="0034722C">
      <w:pPr>
        <w:pStyle w:val="af4"/>
        <w:ind w:left="945" w:hanging="709"/>
      </w:pPr>
      <w:r w:rsidRPr="002867AE">
        <w:t>（二）</w:t>
      </w:r>
      <w:r w:rsidR="002E73EB" w:rsidRPr="002867AE">
        <w:t>科技資訊業：</w:t>
      </w:r>
    </w:p>
    <w:p w14:paraId="692B896E" w14:textId="77777777" w:rsidR="002E73EB" w:rsidRPr="002867AE" w:rsidRDefault="002E73EB" w:rsidP="0034722C">
      <w:pPr>
        <w:pStyle w:val="af5"/>
        <w:ind w:left="945" w:firstLine="472"/>
        <w:rPr>
          <w:lang w:eastAsia="zh-TW"/>
        </w:rPr>
      </w:pPr>
      <w:r w:rsidRPr="002867AE">
        <w:rPr>
          <w:lang w:eastAsia="zh-TW"/>
        </w:rPr>
        <w:t>從新創企業到主要科技大廠，目前已超過</w:t>
      </w:r>
      <w:r w:rsidRPr="002867AE">
        <w:rPr>
          <w:lang w:eastAsia="zh-TW"/>
        </w:rPr>
        <w:t>1</w:t>
      </w:r>
      <w:r w:rsidRPr="002867AE">
        <w:rPr>
          <w:lang w:eastAsia="zh-TW"/>
        </w:rPr>
        <w:t>萬家科技公司位於科州，包括</w:t>
      </w:r>
      <w:r w:rsidRPr="002867AE">
        <w:rPr>
          <w:lang w:eastAsia="zh-TW"/>
        </w:rPr>
        <w:t xml:space="preserve">AT&amp;T, DISH Network </w:t>
      </w:r>
      <w:r w:rsidRPr="002867AE">
        <w:rPr>
          <w:lang w:eastAsia="zh-TW"/>
        </w:rPr>
        <w:t>及</w:t>
      </w:r>
      <w:r w:rsidRPr="002867AE">
        <w:rPr>
          <w:lang w:eastAsia="zh-TW"/>
        </w:rPr>
        <w:t>IBM</w:t>
      </w:r>
      <w:r w:rsidRPr="002867AE">
        <w:rPr>
          <w:lang w:eastAsia="zh-TW"/>
        </w:rPr>
        <w:t>等全球知名企業。科州亦</w:t>
      </w:r>
      <w:r w:rsidRPr="002867AE">
        <w:rPr>
          <w:rFonts w:hint="eastAsia"/>
          <w:lang w:eastAsia="zh-TW"/>
        </w:rPr>
        <w:t>為美科技創新及創業活動的中心，成千上萬家數位科技公司如雨後春筍般成</w:t>
      </w:r>
      <w:r w:rsidRPr="002867AE">
        <w:rPr>
          <w:lang w:eastAsia="zh-TW"/>
        </w:rPr>
        <w:t>立，以</w:t>
      </w:r>
      <w:r w:rsidRPr="002867AE">
        <w:rPr>
          <w:lang w:eastAsia="zh-TW"/>
        </w:rPr>
        <w:t>Lot Spot Inc</w:t>
      </w:r>
      <w:r w:rsidRPr="002867AE">
        <w:rPr>
          <w:lang w:eastAsia="zh-TW"/>
        </w:rPr>
        <w:t>公司</w:t>
      </w:r>
      <w:r w:rsidRPr="002867AE">
        <w:rPr>
          <w:rFonts w:hint="eastAsia"/>
          <w:lang w:eastAsia="zh-TW"/>
        </w:rPr>
        <w:t>為例，一群科羅拉多州大學學生發明一款藉由蒐集路況、路</w:t>
      </w:r>
      <w:r w:rsidRPr="002867AE">
        <w:rPr>
          <w:rFonts w:hint="eastAsia"/>
          <w:lang w:eastAsia="zh-TW"/>
        </w:rPr>
        <w:lastRenderedPageBreak/>
        <w:t>線及分析停車等資訊協助車主快速尋找車位的網路停車軟體，進而成立公司推廣該科技軟體，目前已應用到校園等公共設施之停車場。</w:t>
      </w:r>
    </w:p>
    <w:p w14:paraId="46443207" w14:textId="77777777" w:rsidR="002E73EB" w:rsidRPr="002867AE" w:rsidRDefault="002E73EB" w:rsidP="0034722C">
      <w:pPr>
        <w:pStyle w:val="af5"/>
        <w:ind w:left="945" w:firstLine="472"/>
        <w:rPr>
          <w:lang w:eastAsia="zh-TW"/>
        </w:rPr>
      </w:pPr>
      <w:r w:rsidRPr="002867AE">
        <w:rPr>
          <w:lang w:eastAsia="zh-TW"/>
        </w:rPr>
        <w:t>據統計，科州科技資訊業每年有超過</w:t>
      </w:r>
      <w:r w:rsidRPr="002867AE">
        <w:rPr>
          <w:lang w:eastAsia="zh-TW"/>
        </w:rPr>
        <w:t>146,000</w:t>
      </w:r>
      <w:r w:rsidRPr="002867AE">
        <w:rPr>
          <w:lang w:eastAsia="zh-TW"/>
        </w:rPr>
        <w:t>個就業人口，其收入遠遠超過一般企業勞工，再加上科州帶來活力大都會形象且生活物價合理，因此也吸引全美各地年輕科技人才進駐，並透過科羅拉多科技協會等</w:t>
      </w:r>
      <w:r w:rsidRPr="002867AE">
        <w:rPr>
          <w:rFonts w:hint="eastAsia"/>
          <w:lang w:eastAsia="zh-TW"/>
        </w:rPr>
        <w:t>產業組織之協助，全美前</w:t>
      </w:r>
      <w:r w:rsidRPr="002867AE">
        <w:rPr>
          <w:lang w:eastAsia="zh-TW"/>
        </w:rPr>
        <w:t>10</w:t>
      </w:r>
      <w:r w:rsidRPr="002867AE">
        <w:rPr>
          <w:lang w:eastAsia="zh-TW"/>
        </w:rPr>
        <w:t>大科技創新城市（</w:t>
      </w:r>
      <w:r w:rsidRPr="002867AE">
        <w:rPr>
          <w:lang w:eastAsia="zh-TW"/>
        </w:rPr>
        <w:t>cities for tech startups</w:t>
      </w:r>
      <w:r w:rsidRPr="002867AE">
        <w:rPr>
          <w:lang w:eastAsia="zh-TW"/>
        </w:rPr>
        <w:t>）中即有</w:t>
      </w:r>
      <w:r w:rsidRPr="002867AE">
        <w:rPr>
          <w:lang w:eastAsia="zh-TW"/>
        </w:rPr>
        <w:t>4</w:t>
      </w:r>
      <w:r w:rsidRPr="002867AE">
        <w:rPr>
          <w:lang w:eastAsia="zh-TW"/>
        </w:rPr>
        <w:t>個都市位於科州。</w:t>
      </w:r>
    </w:p>
    <w:p w14:paraId="4140140E" w14:textId="77777777" w:rsidR="002E73EB" w:rsidRPr="002867AE" w:rsidRDefault="002E73EB" w:rsidP="0034722C">
      <w:pPr>
        <w:pStyle w:val="af5"/>
        <w:ind w:left="945" w:firstLine="472"/>
        <w:rPr>
          <w:lang w:eastAsia="zh-TW"/>
        </w:rPr>
      </w:pPr>
      <w:r w:rsidRPr="002867AE">
        <w:rPr>
          <w:lang w:eastAsia="zh-TW"/>
        </w:rPr>
        <w:t>另科州有超過</w:t>
      </w:r>
      <w:r w:rsidRPr="002867AE">
        <w:rPr>
          <w:lang w:eastAsia="zh-TW"/>
        </w:rPr>
        <w:t>3,500</w:t>
      </w:r>
      <w:r w:rsidRPr="002867AE">
        <w:rPr>
          <w:lang w:eastAsia="zh-TW"/>
        </w:rPr>
        <w:t>家獨立的軟體開發技術供應商，就業人口超過</w:t>
      </w:r>
      <w:r w:rsidRPr="002867AE">
        <w:rPr>
          <w:lang w:eastAsia="zh-TW"/>
        </w:rPr>
        <w:t>6</w:t>
      </w:r>
      <w:r w:rsidRPr="002867AE">
        <w:rPr>
          <w:lang w:eastAsia="zh-TW"/>
        </w:rPr>
        <w:t>萬人，軟體</w:t>
      </w:r>
      <w:r w:rsidRPr="002867AE">
        <w:rPr>
          <w:rFonts w:hint="eastAsia"/>
          <w:lang w:eastAsia="zh-TW"/>
        </w:rPr>
        <w:t>產業排名全美第</w:t>
      </w:r>
      <w:r w:rsidRPr="002867AE">
        <w:rPr>
          <w:lang w:eastAsia="zh-TW"/>
        </w:rPr>
        <w:t>6</w:t>
      </w:r>
      <w:r w:rsidRPr="002867AE">
        <w:rPr>
          <w:lang w:eastAsia="zh-TW"/>
        </w:rPr>
        <w:t>。此外，科州</w:t>
      </w:r>
      <w:r w:rsidRPr="002867AE">
        <w:rPr>
          <w:lang w:eastAsia="zh-TW"/>
        </w:rPr>
        <w:t>25</w:t>
      </w:r>
      <w:r w:rsidRPr="002867AE">
        <w:rPr>
          <w:lang w:eastAsia="zh-TW"/>
        </w:rPr>
        <w:t>歲以上人口大學畢業比例超過</w:t>
      </w:r>
      <w:r w:rsidRPr="002867AE">
        <w:rPr>
          <w:lang w:eastAsia="zh-TW"/>
        </w:rPr>
        <w:t>40.1%</w:t>
      </w:r>
      <w:r w:rsidRPr="002867AE">
        <w:rPr>
          <w:lang w:eastAsia="zh-TW"/>
        </w:rPr>
        <w:t>，擁有許多高學歷人才，在電腦</w:t>
      </w:r>
      <w:r w:rsidRPr="002867AE">
        <w:rPr>
          <w:rFonts w:hint="eastAsia"/>
          <w:lang w:eastAsia="zh-TW"/>
        </w:rPr>
        <w:t>暨資訊專業人士及大學以上畢業生的供給比例均居全美第</w:t>
      </w:r>
      <w:r w:rsidRPr="002867AE">
        <w:rPr>
          <w:lang w:eastAsia="zh-TW"/>
        </w:rPr>
        <w:t>2</w:t>
      </w:r>
      <w:r w:rsidRPr="002867AE">
        <w:rPr>
          <w:lang w:eastAsia="zh-TW"/>
        </w:rPr>
        <w:t>位。</w:t>
      </w:r>
    </w:p>
    <w:p w14:paraId="524E2AF0" w14:textId="77777777" w:rsidR="002E73EB" w:rsidRPr="002867AE" w:rsidRDefault="002E73EB" w:rsidP="0034722C">
      <w:pPr>
        <w:pStyle w:val="af4"/>
        <w:ind w:left="945" w:hanging="709"/>
      </w:pPr>
      <w:r w:rsidRPr="002867AE">
        <w:t>（三）電子業：</w:t>
      </w:r>
    </w:p>
    <w:p w14:paraId="1BD20877" w14:textId="77777777" w:rsidR="002E73EB" w:rsidRPr="002867AE" w:rsidRDefault="002E73EB" w:rsidP="0034722C">
      <w:pPr>
        <w:pStyle w:val="af5"/>
        <w:ind w:left="945" w:firstLine="472"/>
        <w:rPr>
          <w:lang w:eastAsia="zh-TW"/>
        </w:rPr>
      </w:pPr>
      <w:r w:rsidRPr="002867AE">
        <w:rPr>
          <w:lang w:eastAsia="zh-TW"/>
        </w:rPr>
        <w:t>科州係全美多家知名科技大廠例如</w:t>
      </w:r>
      <w:r w:rsidRPr="002867AE">
        <w:rPr>
          <w:lang w:eastAsia="zh-TW"/>
        </w:rPr>
        <w:t>Arrow Electronics</w:t>
      </w:r>
      <w:r w:rsidRPr="002867AE">
        <w:rPr>
          <w:lang w:eastAsia="zh-TW"/>
        </w:rPr>
        <w:t>的總部所在，原因之一係科州位於美國地理中心，並與東京及法蘭克福有直航班機，爰吸引包括各國航太、生醫、先進製造</w:t>
      </w:r>
      <w:r w:rsidRPr="002867AE">
        <w:rPr>
          <w:rFonts w:hint="eastAsia"/>
          <w:lang w:eastAsia="zh-TW"/>
        </w:rPr>
        <w:t>產業之電子廠商前往投資設廠。</w:t>
      </w:r>
    </w:p>
    <w:p w14:paraId="639B7773" w14:textId="77777777" w:rsidR="002E73EB" w:rsidRPr="002867AE" w:rsidRDefault="002E73EB" w:rsidP="0034722C">
      <w:pPr>
        <w:pStyle w:val="af5"/>
        <w:ind w:left="945" w:firstLine="472"/>
        <w:rPr>
          <w:lang w:eastAsia="zh-TW"/>
        </w:rPr>
      </w:pPr>
      <w:r w:rsidRPr="002867AE">
        <w:rPr>
          <w:lang w:eastAsia="zh-TW"/>
        </w:rPr>
        <w:t>此外，科州因有</w:t>
      </w:r>
      <w:r w:rsidRPr="002867AE">
        <w:rPr>
          <w:lang w:eastAsia="zh-TW"/>
        </w:rPr>
        <w:t xml:space="preserve">IBM </w:t>
      </w:r>
      <w:r w:rsidRPr="002867AE">
        <w:rPr>
          <w:lang w:eastAsia="zh-TW"/>
        </w:rPr>
        <w:t>及</w:t>
      </w:r>
      <w:r w:rsidRPr="002867AE">
        <w:rPr>
          <w:lang w:eastAsia="zh-TW"/>
        </w:rPr>
        <w:t>Oracle</w:t>
      </w:r>
      <w:r w:rsidRPr="002867AE">
        <w:rPr>
          <w:lang w:eastAsia="zh-TW"/>
        </w:rPr>
        <w:t>等全球電子大廠以及以新世代電子工程系所聞名的知名大學，爰成功吸引全美科技人才進駐，成</w:t>
      </w:r>
      <w:r w:rsidRPr="002867AE">
        <w:rPr>
          <w:rFonts w:hint="eastAsia"/>
          <w:lang w:eastAsia="zh-TW"/>
        </w:rPr>
        <w:t>為全美擁有最多科技及工程碩士人才所在地之一，此亦為科州電子業蓬勃發展的重要動力。</w:t>
      </w:r>
    </w:p>
    <w:p w14:paraId="5E4255C9" w14:textId="77777777" w:rsidR="002E73EB" w:rsidRPr="002867AE" w:rsidRDefault="002E73EB" w:rsidP="00314233">
      <w:pPr>
        <w:pStyle w:val="af4"/>
        <w:ind w:left="945" w:hanging="709"/>
      </w:pPr>
      <w:r w:rsidRPr="002867AE">
        <w:t>（四）生技醫療：</w:t>
      </w:r>
    </w:p>
    <w:p w14:paraId="31E1E626" w14:textId="77777777" w:rsidR="002E73EB" w:rsidRPr="002867AE" w:rsidRDefault="002E73EB" w:rsidP="0034722C">
      <w:pPr>
        <w:pStyle w:val="af5"/>
        <w:ind w:left="945" w:firstLine="472"/>
      </w:pPr>
      <w:r w:rsidRPr="002867AE">
        <w:t>科羅拉多州生醫</w:t>
      </w:r>
      <w:r w:rsidRPr="002867AE">
        <w:rPr>
          <w:rFonts w:hint="eastAsia"/>
        </w:rPr>
        <w:t>產業集中於</w:t>
      </w:r>
      <w:r w:rsidRPr="002867AE">
        <w:t>Front Range</w:t>
      </w:r>
      <w:r w:rsidRPr="002867AE">
        <w:t>區域，就業人口超過</w:t>
      </w:r>
      <w:r w:rsidRPr="002867AE">
        <w:t>25</w:t>
      </w:r>
      <w:r w:rsidRPr="002867AE">
        <w:t>萬人，近年來已逐漸匯集</w:t>
      </w:r>
      <w:r w:rsidRPr="002867AE">
        <w:rPr>
          <w:rFonts w:hint="eastAsia"/>
        </w:rPr>
        <w:t>研究機構、知名科學家及超過</w:t>
      </w:r>
      <w:r w:rsidRPr="002867AE">
        <w:t>2,500</w:t>
      </w:r>
      <w:r w:rsidRPr="002867AE">
        <w:t>家生醫公司形成重要的生醫聚落，設有</w:t>
      </w:r>
      <w:r w:rsidRPr="002867AE">
        <w:t>Fitzsimons</w:t>
      </w:r>
      <w:r w:rsidRPr="002867AE">
        <w:t>生醫科技園區、</w:t>
      </w:r>
      <w:r w:rsidRPr="002867AE">
        <w:t>Anschutz Medical Campus</w:t>
      </w:r>
      <w:r w:rsidRPr="002867AE">
        <w:t>及</w:t>
      </w:r>
      <w:r w:rsidRPr="002867AE">
        <w:t>BioFrontiers</w:t>
      </w:r>
      <w:r w:rsidRPr="002867AE">
        <w:t>生醫</w:t>
      </w:r>
      <w:r w:rsidRPr="002867AE">
        <w:rPr>
          <w:rFonts w:hint="eastAsia"/>
        </w:rPr>
        <w:t>研究中心，致力於開發突破性新藥及醫材。</w:t>
      </w:r>
    </w:p>
    <w:p w14:paraId="42470962" w14:textId="687F6289" w:rsidR="002E73EB" w:rsidRPr="002867AE" w:rsidRDefault="002E73EB" w:rsidP="0034722C">
      <w:pPr>
        <w:pStyle w:val="af5"/>
        <w:ind w:left="945" w:firstLine="472"/>
        <w:rPr>
          <w:lang w:eastAsia="zh-TW"/>
        </w:rPr>
      </w:pPr>
      <w:r w:rsidRPr="002867AE">
        <w:rPr>
          <w:lang w:eastAsia="zh-TW"/>
        </w:rPr>
        <w:t>科州挹注高達</w:t>
      </w:r>
      <w:r w:rsidRPr="002867AE">
        <w:rPr>
          <w:lang w:eastAsia="zh-TW"/>
        </w:rPr>
        <w:t>52</w:t>
      </w:r>
      <w:r w:rsidRPr="002867AE">
        <w:rPr>
          <w:lang w:eastAsia="zh-TW"/>
        </w:rPr>
        <w:t>億美元的生醫發展方案，</w:t>
      </w:r>
      <w:r w:rsidR="008B1122" w:rsidRPr="002867AE">
        <w:rPr>
          <w:lang w:eastAsia="zh-TW"/>
        </w:rPr>
        <w:t>計畫</w:t>
      </w:r>
      <w:r w:rsidRPr="002867AE">
        <w:rPr>
          <w:lang w:eastAsia="zh-TW"/>
        </w:rPr>
        <w:t>培育超過</w:t>
      </w:r>
      <w:r w:rsidRPr="002867AE">
        <w:rPr>
          <w:lang w:eastAsia="zh-TW"/>
        </w:rPr>
        <w:t>4</w:t>
      </w:r>
      <w:r w:rsidRPr="002867AE">
        <w:rPr>
          <w:lang w:eastAsia="zh-TW"/>
        </w:rPr>
        <w:t>萬</w:t>
      </w:r>
      <w:r w:rsidRPr="002867AE">
        <w:rPr>
          <w:lang w:eastAsia="zh-TW"/>
        </w:rPr>
        <w:t>3,000</w:t>
      </w:r>
      <w:r w:rsidRPr="002867AE">
        <w:rPr>
          <w:lang w:eastAsia="zh-TW"/>
        </w:rPr>
        <w:t>個生</w:t>
      </w:r>
      <w:r w:rsidRPr="002867AE">
        <w:rPr>
          <w:lang w:eastAsia="zh-TW"/>
        </w:rPr>
        <w:lastRenderedPageBreak/>
        <w:t>醫專家，另投資科州生醫</w:t>
      </w:r>
      <w:r w:rsidRPr="002867AE">
        <w:rPr>
          <w:rFonts w:hint="eastAsia"/>
          <w:lang w:eastAsia="zh-TW"/>
        </w:rPr>
        <w:t>產業基礎建設發展之創投基金亦超過</w:t>
      </w:r>
      <w:r w:rsidRPr="002867AE">
        <w:rPr>
          <w:lang w:eastAsia="zh-TW"/>
        </w:rPr>
        <w:t>16</w:t>
      </w:r>
      <w:r w:rsidRPr="002867AE">
        <w:rPr>
          <w:lang w:eastAsia="zh-TW"/>
        </w:rPr>
        <w:t>億美元，促進科州生醫</w:t>
      </w:r>
      <w:r w:rsidRPr="002867AE">
        <w:rPr>
          <w:rFonts w:hint="eastAsia"/>
          <w:lang w:eastAsia="zh-TW"/>
        </w:rPr>
        <w:t>產業聚落之蓬勃發展。</w:t>
      </w:r>
    </w:p>
    <w:p w14:paraId="3A3FDCAD" w14:textId="77777777" w:rsidR="002E73EB" w:rsidRPr="002867AE" w:rsidRDefault="002E73EB" w:rsidP="0034722C">
      <w:pPr>
        <w:pStyle w:val="af4"/>
        <w:ind w:left="945" w:hanging="709"/>
      </w:pPr>
      <w:r w:rsidRPr="002867AE">
        <w:t>（五）先進製造業：</w:t>
      </w:r>
    </w:p>
    <w:p w14:paraId="3F01BE27" w14:textId="77777777" w:rsidR="002E73EB" w:rsidRPr="002867AE" w:rsidRDefault="002E73EB" w:rsidP="0034722C">
      <w:pPr>
        <w:pStyle w:val="af5"/>
        <w:ind w:left="945" w:firstLine="472"/>
        <w:rPr>
          <w:lang w:eastAsia="zh-TW"/>
        </w:rPr>
      </w:pPr>
      <w:r w:rsidRPr="002867AE">
        <w:rPr>
          <w:lang w:eastAsia="zh-TW"/>
        </w:rPr>
        <w:t>科州近年來致力發展先進製造業，包括高科技製程、培養高技術人才、</w:t>
      </w:r>
      <w:r w:rsidRPr="002867AE">
        <w:rPr>
          <w:rFonts w:hint="eastAsia"/>
          <w:lang w:eastAsia="zh-TW"/>
        </w:rPr>
        <w:t>研發新創新技術等，目前州內已有</w:t>
      </w:r>
      <w:r w:rsidRPr="002867AE">
        <w:rPr>
          <w:lang w:eastAsia="zh-TW"/>
        </w:rPr>
        <w:t>6,000</w:t>
      </w:r>
      <w:r w:rsidRPr="002867AE">
        <w:rPr>
          <w:lang w:eastAsia="zh-TW"/>
        </w:rPr>
        <w:t>家包括電子、能源、航太、生醫及食品</w:t>
      </w:r>
      <w:r w:rsidRPr="002867AE">
        <w:rPr>
          <w:rFonts w:hint="eastAsia"/>
          <w:lang w:eastAsia="zh-TW"/>
        </w:rPr>
        <w:t>飲料等產業發展先進的製造業技術，例如</w:t>
      </w:r>
      <w:r w:rsidRPr="002867AE">
        <w:rPr>
          <w:lang w:eastAsia="zh-TW"/>
        </w:rPr>
        <w:t>Gates</w:t>
      </w:r>
      <w:r w:rsidRPr="002867AE">
        <w:rPr>
          <w:lang w:eastAsia="zh-TW"/>
        </w:rPr>
        <w:t>公司生</w:t>
      </w:r>
      <w:r w:rsidRPr="002867AE">
        <w:rPr>
          <w:rFonts w:hint="eastAsia"/>
          <w:lang w:eastAsia="zh-TW"/>
        </w:rPr>
        <w:t>產農業、營建及能源業使用的動力傳輸帶及液體動力解決方案，</w:t>
      </w:r>
      <w:r w:rsidRPr="002867AE">
        <w:rPr>
          <w:lang w:eastAsia="zh-TW"/>
        </w:rPr>
        <w:t>Vartega</w:t>
      </w:r>
      <w:r w:rsidRPr="002867AE">
        <w:rPr>
          <w:lang w:eastAsia="zh-TW"/>
        </w:rPr>
        <w:t>公司致力開發可負擔的</w:t>
      </w:r>
      <w:r w:rsidRPr="002867AE">
        <w:rPr>
          <w:rFonts w:hint="eastAsia"/>
          <w:lang w:eastAsia="zh-TW"/>
        </w:rPr>
        <w:t>碳纖維材料，</w:t>
      </w:r>
      <w:r w:rsidRPr="002867AE">
        <w:rPr>
          <w:lang w:eastAsia="zh-TW"/>
        </w:rPr>
        <w:t>Woodward</w:t>
      </w:r>
      <w:r w:rsidRPr="002867AE">
        <w:rPr>
          <w:lang w:eastAsia="zh-TW"/>
        </w:rPr>
        <w:t>公司</w:t>
      </w:r>
      <w:r w:rsidRPr="002867AE">
        <w:rPr>
          <w:rFonts w:hint="eastAsia"/>
          <w:lang w:eastAsia="zh-TW"/>
        </w:rPr>
        <w:t>為控制系統及航太、飛機引擎、工業引擎及渦輪等零組件之設計、製</w:t>
      </w:r>
      <w:r w:rsidRPr="002867AE">
        <w:rPr>
          <w:lang w:eastAsia="zh-TW"/>
        </w:rPr>
        <w:t>造及服務供應商。其他科州知名先進製造業者包括</w:t>
      </w:r>
      <w:r w:rsidRPr="002867AE">
        <w:rPr>
          <w:lang w:eastAsia="zh-TW"/>
        </w:rPr>
        <w:t>Summit Materials</w:t>
      </w:r>
      <w:r w:rsidRPr="002867AE">
        <w:rPr>
          <w:lang w:eastAsia="zh-TW"/>
        </w:rPr>
        <w:t>、</w:t>
      </w:r>
      <w:r w:rsidRPr="002867AE">
        <w:rPr>
          <w:lang w:eastAsia="zh-TW"/>
        </w:rPr>
        <w:t>Forge Nand</w:t>
      </w:r>
      <w:r w:rsidRPr="002867AE">
        <w:rPr>
          <w:lang w:eastAsia="zh-TW"/>
        </w:rPr>
        <w:t>、</w:t>
      </w:r>
      <w:r w:rsidRPr="002867AE">
        <w:rPr>
          <w:lang w:eastAsia="zh-TW"/>
        </w:rPr>
        <w:t>Titan Robotics</w:t>
      </w:r>
      <w:r w:rsidRPr="002867AE">
        <w:rPr>
          <w:lang w:eastAsia="zh-TW"/>
        </w:rPr>
        <w:t>等。</w:t>
      </w:r>
    </w:p>
    <w:p w14:paraId="40E8A7D3" w14:textId="77777777" w:rsidR="002E73EB" w:rsidRPr="002867AE" w:rsidRDefault="002E73EB" w:rsidP="0034722C">
      <w:pPr>
        <w:pStyle w:val="af5"/>
        <w:ind w:left="945" w:firstLine="472"/>
        <w:rPr>
          <w:lang w:eastAsia="zh-TW"/>
        </w:rPr>
      </w:pPr>
      <w:r w:rsidRPr="002867AE">
        <w:rPr>
          <w:lang w:eastAsia="zh-TW"/>
        </w:rPr>
        <w:t>科州優越的地理位置、完善基礎建設、高科技人才及擁有先進製造</w:t>
      </w:r>
      <w:r w:rsidRPr="002867AE">
        <w:rPr>
          <w:rFonts w:hint="eastAsia"/>
          <w:lang w:eastAsia="zh-TW"/>
        </w:rPr>
        <w:t>研發能力等，係各國企業決定赴科州設立全球供應鏈據點的重要考量因素，其中科羅拉多州大學及科羅拉多州礦業大學等知名學府，係為科州發展先進技術製造業之重要研發基地。</w:t>
      </w:r>
    </w:p>
    <w:p w14:paraId="387B1255" w14:textId="77777777" w:rsidR="002E73EB" w:rsidRPr="002867AE" w:rsidRDefault="002E73EB" w:rsidP="0034722C">
      <w:pPr>
        <w:pStyle w:val="af4"/>
        <w:ind w:left="945" w:hanging="709"/>
      </w:pPr>
      <w:r w:rsidRPr="002867AE">
        <w:t>（六）能源及天然資源業：</w:t>
      </w:r>
    </w:p>
    <w:p w14:paraId="647B280F" w14:textId="77777777" w:rsidR="002E73EB" w:rsidRPr="002867AE" w:rsidRDefault="002E73EB" w:rsidP="0034722C">
      <w:pPr>
        <w:pStyle w:val="af5"/>
        <w:ind w:left="945" w:firstLine="472"/>
        <w:rPr>
          <w:lang w:eastAsia="zh-TW"/>
        </w:rPr>
      </w:pPr>
      <w:r w:rsidRPr="002867AE">
        <w:rPr>
          <w:lang w:eastAsia="zh-TW"/>
        </w:rPr>
        <w:t>科州天然資源</w:t>
      </w:r>
      <w:r w:rsidRPr="002867AE">
        <w:rPr>
          <w:rFonts w:hint="eastAsia"/>
          <w:lang w:eastAsia="zh-TW"/>
        </w:rPr>
        <w:t>豐富，境內蘊藏包括風能及太陽能（全年日照超過</w:t>
      </w:r>
      <w:r w:rsidRPr="002867AE">
        <w:rPr>
          <w:lang w:eastAsia="zh-TW"/>
        </w:rPr>
        <w:t>300</w:t>
      </w:r>
      <w:r w:rsidRPr="002867AE">
        <w:rPr>
          <w:lang w:eastAsia="zh-TW"/>
        </w:rPr>
        <w:t>天）、生質能源、天然氣、原油及媒</w:t>
      </w:r>
      <w:r w:rsidRPr="002867AE">
        <w:rPr>
          <w:rFonts w:hint="eastAsia"/>
          <w:lang w:eastAsia="zh-TW"/>
        </w:rPr>
        <w:t>礦等各類天然資源，爰能源及天然資源產業亦蓬勃發展，</w:t>
      </w:r>
      <w:r w:rsidRPr="002867AE">
        <w:rPr>
          <w:lang w:eastAsia="zh-TW"/>
        </w:rPr>
        <w:t>創造</w:t>
      </w:r>
      <w:r w:rsidRPr="002867AE">
        <w:rPr>
          <w:lang w:eastAsia="zh-TW"/>
        </w:rPr>
        <w:t>9.7</w:t>
      </w:r>
      <w:r w:rsidRPr="002867AE">
        <w:rPr>
          <w:lang w:eastAsia="zh-TW"/>
        </w:rPr>
        <w:t>萬個工作機會及年銷售額</w:t>
      </w:r>
      <w:r w:rsidRPr="002867AE">
        <w:rPr>
          <w:lang w:eastAsia="zh-TW"/>
        </w:rPr>
        <w:t>365</w:t>
      </w:r>
      <w:r w:rsidRPr="002867AE">
        <w:rPr>
          <w:lang w:eastAsia="zh-TW"/>
        </w:rPr>
        <w:t>億美元之收入。</w:t>
      </w:r>
    </w:p>
    <w:p w14:paraId="63BCB7D7" w14:textId="77777777" w:rsidR="002E73EB" w:rsidRPr="002867AE" w:rsidRDefault="002E73EB" w:rsidP="0034722C">
      <w:pPr>
        <w:pStyle w:val="af5"/>
        <w:ind w:left="945" w:firstLine="472"/>
        <w:rPr>
          <w:lang w:eastAsia="zh-TW"/>
        </w:rPr>
      </w:pPr>
      <w:r w:rsidRPr="002867AE">
        <w:rPr>
          <w:lang w:eastAsia="zh-TW"/>
        </w:rPr>
        <w:t>科州重視再生能源之發展，係全美第</w:t>
      </w:r>
      <w:r w:rsidRPr="002867AE">
        <w:rPr>
          <w:lang w:eastAsia="zh-TW"/>
        </w:rPr>
        <w:t>1</w:t>
      </w:r>
      <w:r w:rsidRPr="002867AE">
        <w:rPr>
          <w:lang w:eastAsia="zh-TW"/>
        </w:rPr>
        <w:t>個由人民票選通過實施再生能源標準的州。近年來在科州州立大學（</w:t>
      </w:r>
      <w:r w:rsidRPr="002867AE">
        <w:rPr>
          <w:lang w:eastAsia="zh-TW"/>
        </w:rPr>
        <w:t>CSU</w:t>
      </w:r>
      <w:r w:rsidRPr="002867AE">
        <w:rPr>
          <w:lang w:eastAsia="zh-TW"/>
        </w:rPr>
        <w:t>）及位於</w:t>
      </w:r>
      <w:r w:rsidRPr="002867AE">
        <w:rPr>
          <w:lang w:eastAsia="zh-TW"/>
        </w:rPr>
        <w:t>Golden</w:t>
      </w:r>
      <w:r w:rsidRPr="002867AE">
        <w:rPr>
          <w:lang w:eastAsia="zh-TW"/>
        </w:rPr>
        <w:t>市之全國再生能源實驗室（</w:t>
      </w:r>
      <w:r w:rsidRPr="002867AE">
        <w:rPr>
          <w:lang w:eastAsia="zh-TW"/>
        </w:rPr>
        <w:t>NREL</w:t>
      </w:r>
      <w:r w:rsidRPr="002867AE">
        <w:rPr>
          <w:lang w:eastAsia="zh-TW"/>
        </w:rPr>
        <w:t>）等聯邦機構之努力下，全州已有</w:t>
      </w:r>
      <w:r w:rsidRPr="002867AE">
        <w:rPr>
          <w:lang w:eastAsia="zh-TW"/>
        </w:rPr>
        <w:t>30%</w:t>
      </w:r>
      <w:r w:rsidRPr="002867AE">
        <w:rPr>
          <w:lang w:eastAsia="zh-TW"/>
        </w:rPr>
        <w:t>電力來自再生能源。</w:t>
      </w:r>
    </w:p>
    <w:p w14:paraId="59E59EA0" w14:textId="77777777" w:rsidR="002E73EB" w:rsidRPr="002867AE" w:rsidRDefault="002E73EB" w:rsidP="0034722C">
      <w:pPr>
        <w:pStyle w:val="af4"/>
        <w:ind w:left="945" w:hanging="709"/>
      </w:pPr>
      <w:r w:rsidRPr="002867AE">
        <w:t>（</w:t>
      </w:r>
      <w:r w:rsidR="0034722C" w:rsidRPr="002867AE">
        <w:rPr>
          <w:rFonts w:hint="eastAsia"/>
        </w:rPr>
        <w:t>七</w:t>
      </w:r>
      <w:r w:rsidRPr="002867AE">
        <w:t>）基礎建設工程業：</w:t>
      </w:r>
    </w:p>
    <w:p w14:paraId="59035310" w14:textId="77777777" w:rsidR="002E73EB" w:rsidRPr="002867AE" w:rsidRDefault="002E73EB" w:rsidP="0034722C">
      <w:pPr>
        <w:pStyle w:val="af5"/>
        <w:ind w:left="945" w:firstLine="472"/>
        <w:rPr>
          <w:lang w:eastAsia="zh-TW"/>
        </w:rPr>
      </w:pPr>
      <w:r w:rsidRPr="002867AE">
        <w:rPr>
          <w:lang w:eastAsia="zh-TW"/>
        </w:rPr>
        <w:t>科州基礎建設工程產業承造全球許多知名建設工程案，包括南韓仁川國際機場、卡達</w:t>
      </w:r>
      <w:r w:rsidRPr="002867AE">
        <w:rPr>
          <w:lang w:eastAsia="zh-TW"/>
        </w:rPr>
        <w:t>2022</w:t>
      </w:r>
      <w:r w:rsidRPr="002867AE">
        <w:rPr>
          <w:lang w:eastAsia="zh-TW"/>
        </w:rPr>
        <w:t>年</w:t>
      </w:r>
      <w:r w:rsidRPr="002867AE">
        <w:rPr>
          <w:lang w:eastAsia="zh-TW"/>
        </w:rPr>
        <w:t>FIFA</w:t>
      </w:r>
      <w:r w:rsidRPr="002867AE">
        <w:rPr>
          <w:lang w:eastAsia="zh-TW"/>
        </w:rPr>
        <w:t>世界杯足球賽場地及巴拿馬運河拓寬工程</w:t>
      </w:r>
      <w:r w:rsidRPr="002867AE">
        <w:rPr>
          <w:lang w:eastAsia="zh-TW"/>
        </w:rPr>
        <w:lastRenderedPageBreak/>
        <w:t>等，科州擁有超過</w:t>
      </w:r>
      <w:r w:rsidRPr="002867AE">
        <w:rPr>
          <w:lang w:eastAsia="zh-TW"/>
        </w:rPr>
        <w:t>4</w:t>
      </w:r>
      <w:r w:rsidRPr="002867AE">
        <w:rPr>
          <w:lang w:eastAsia="zh-TW"/>
        </w:rPr>
        <w:t>萬名經驗豐富的高階技術建設工程師，分別投入世界各地之高速公路、橋樑、街道、環保工程、下水道、都市建設及傳統與再生能源設施等基礎建設工程案。</w:t>
      </w:r>
    </w:p>
    <w:p w14:paraId="6F967F13" w14:textId="77777777" w:rsidR="002E73EB" w:rsidRPr="002867AE" w:rsidRDefault="002E73EB" w:rsidP="0034722C">
      <w:pPr>
        <w:pStyle w:val="af5"/>
        <w:ind w:left="945" w:firstLine="472"/>
        <w:rPr>
          <w:lang w:eastAsia="zh-TW"/>
        </w:rPr>
      </w:pPr>
    </w:p>
    <w:p w14:paraId="7B95FC2D" w14:textId="77777777" w:rsidR="002E73EB" w:rsidRPr="002867AE" w:rsidRDefault="002E73EB" w:rsidP="002E73EB">
      <w:pPr>
        <w:ind w:left="945" w:hanging="709"/>
        <w:rPr>
          <w:rFonts w:eastAsia="Times New Roman"/>
          <w:lang w:eastAsia="zh-TW"/>
        </w:rPr>
      </w:pPr>
    </w:p>
    <w:p w14:paraId="43F8495A" w14:textId="77777777" w:rsidR="002E73EB" w:rsidRPr="002867AE" w:rsidRDefault="002E73EB" w:rsidP="002C4E6B">
      <w:pPr>
        <w:pStyle w:val="ad"/>
        <w:spacing w:before="514" w:after="771"/>
      </w:pPr>
      <w:r w:rsidRPr="002867AE">
        <w:rPr>
          <w:szCs w:val="40"/>
          <w:lang w:eastAsia="zh-TW"/>
        </w:rPr>
        <w:lastRenderedPageBreak/>
        <w:t>第參</w:t>
      </w:r>
      <w:r w:rsidR="002C4E6B" w:rsidRPr="002867AE">
        <w:rPr>
          <w:szCs w:val="40"/>
          <w:lang w:eastAsia="zh-TW"/>
        </w:rPr>
        <w:t xml:space="preserve">章　</w:t>
      </w:r>
      <w:r w:rsidRPr="002867AE">
        <w:rPr>
          <w:szCs w:val="40"/>
          <w:lang w:eastAsia="zh-TW"/>
        </w:rPr>
        <w:t>外商在當地經營現況及投資機會</w:t>
      </w:r>
    </w:p>
    <w:p w14:paraId="2722D70A"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外商在當地經營現況</w:t>
      </w:r>
    </w:p>
    <w:p w14:paraId="7EA07033" w14:textId="77777777" w:rsidR="002E73EB" w:rsidRPr="002867AE" w:rsidRDefault="002E73EB" w:rsidP="0034722C">
      <w:pPr>
        <w:pStyle w:val="-1"/>
      </w:pPr>
      <w:r w:rsidRPr="002867AE">
        <w:rPr>
          <w:highlight w:val="white"/>
        </w:rPr>
        <w:t>依據華府國際投資機構之統計，科羅拉多州外商總數約</w:t>
      </w:r>
      <w:r w:rsidRPr="002867AE">
        <w:rPr>
          <w:highlight w:val="white"/>
        </w:rPr>
        <w:t>915</w:t>
      </w:r>
      <w:r w:rsidRPr="002867AE">
        <w:rPr>
          <w:highlight w:val="white"/>
        </w:rPr>
        <w:t>家，累計約創造近</w:t>
      </w:r>
      <w:r w:rsidRPr="002867AE">
        <w:rPr>
          <w:highlight w:val="white"/>
        </w:rPr>
        <w:t>12</w:t>
      </w:r>
      <w:r w:rsidRPr="002867AE">
        <w:rPr>
          <w:highlight w:val="white"/>
        </w:rPr>
        <w:t>萬</w:t>
      </w:r>
      <w:r w:rsidRPr="002867AE">
        <w:rPr>
          <w:highlight w:val="white"/>
        </w:rPr>
        <w:t>2</w:t>
      </w:r>
      <w:r w:rsidR="00B77A6F" w:rsidRPr="002867AE">
        <w:t>,000</w:t>
      </w:r>
      <w:r w:rsidRPr="002867AE">
        <w:rPr>
          <w:highlight w:val="white"/>
        </w:rPr>
        <w:t>個工作機會，</w:t>
      </w:r>
      <w:r w:rsidRPr="002867AE">
        <w:rPr>
          <w:highlight w:val="white"/>
        </w:rPr>
        <w:t>37,500</w:t>
      </w:r>
      <w:r w:rsidRPr="002867AE">
        <w:rPr>
          <w:highlight w:val="white"/>
        </w:rPr>
        <w:t>個工作屬於製造業，其中以加拿大、英國、及法國企業所僱用員工數最多。</w:t>
      </w:r>
    </w:p>
    <w:p w14:paraId="6BFD3F00"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臺（華）商在當地經營現況</w:t>
      </w:r>
    </w:p>
    <w:p w14:paraId="6D66C12F" w14:textId="77777777" w:rsidR="002E73EB" w:rsidRPr="002867AE" w:rsidRDefault="002E73EB" w:rsidP="0034722C">
      <w:pPr>
        <w:pStyle w:val="-1"/>
      </w:pPr>
      <w:r w:rsidRPr="002867AE">
        <w:t>科羅拉多州大部分臺商集中於大丹佛地區，主要包括：</w:t>
      </w:r>
    </w:p>
    <w:p w14:paraId="1A0E0E5B" w14:textId="77777777" w:rsidR="002E73EB" w:rsidRPr="002867AE" w:rsidRDefault="002C4E6B" w:rsidP="0034722C">
      <w:pPr>
        <w:pStyle w:val="af4"/>
        <w:ind w:left="945" w:hanging="709"/>
      </w:pPr>
      <w:r w:rsidRPr="002867AE">
        <w:t>（一）</w:t>
      </w:r>
      <w:r w:rsidR="002E73EB" w:rsidRPr="002867AE">
        <w:t>仲琦科技（</w:t>
      </w:r>
      <w:r w:rsidR="002E73EB" w:rsidRPr="002867AE">
        <w:t>Hitron Technologies Americas</w:t>
      </w:r>
      <w:r w:rsidR="002E73EB" w:rsidRPr="002867AE">
        <w:t>）從事電子零組件及通訊設備之銷售業務。</w:t>
      </w:r>
    </w:p>
    <w:p w14:paraId="28496A4A" w14:textId="77777777" w:rsidR="002E73EB" w:rsidRPr="002867AE" w:rsidRDefault="002C4E6B" w:rsidP="0034722C">
      <w:pPr>
        <w:pStyle w:val="af4"/>
        <w:ind w:left="945" w:hanging="709"/>
      </w:pPr>
      <w:r w:rsidRPr="002867AE">
        <w:t>（二）</w:t>
      </w:r>
      <w:r w:rsidR="002E73EB" w:rsidRPr="002867AE">
        <w:t>時碩工業（</w:t>
      </w:r>
      <w:r w:rsidR="002E73EB" w:rsidRPr="002867AE">
        <w:t>GP Tech</w:t>
      </w:r>
      <w:r w:rsidR="002E73EB" w:rsidRPr="002867AE">
        <w:t>）在</w:t>
      </w:r>
      <w:r w:rsidR="002E73EB" w:rsidRPr="002867AE">
        <w:t>Littleton</w:t>
      </w:r>
      <w:r w:rsidR="002E73EB" w:rsidRPr="002867AE">
        <w:t>設立據點，從事精密機械零組件的銷售業務。</w:t>
      </w:r>
    </w:p>
    <w:p w14:paraId="237F5953" w14:textId="77777777" w:rsidR="002E73EB" w:rsidRPr="002867AE" w:rsidRDefault="002E73EB" w:rsidP="0034722C">
      <w:pPr>
        <w:pStyle w:val="af4"/>
        <w:ind w:left="945" w:hanging="709"/>
      </w:pPr>
      <w:r w:rsidRPr="002867AE">
        <w:t>（三）群聯電子於布隆菲市縣（</w:t>
      </w:r>
      <w:r w:rsidRPr="002867AE">
        <w:t>Broomfield</w:t>
      </w:r>
      <w:r w:rsidRPr="002867AE">
        <w:t>）成立系統整合及技術</w:t>
      </w:r>
      <w:r w:rsidRPr="002867AE">
        <w:rPr>
          <w:rFonts w:hint="eastAsia"/>
        </w:rPr>
        <w:t>研發中心（</w:t>
      </w:r>
      <w:r w:rsidRPr="002867AE">
        <w:t>SIE</w:t>
      </w:r>
      <w:r w:rsidRPr="002867AE">
        <w:t>），就近</w:t>
      </w:r>
      <w:r w:rsidRPr="002867AE">
        <w:rPr>
          <w:rFonts w:hint="eastAsia"/>
        </w:rPr>
        <w:t>為當地固態硬碟客戶與夥伴提供服務。</w:t>
      </w:r>
    </w:p>
    <w:p w14:paraId="679280B8" w14:textId="77777777" w:rsidR="002E73EB" w:rsidRPr="002867AE" w:rsidRDefault="00B77A6F" w:rsidP="0034722C">
      <w:pPr>
        <w:pStyle w:val="af4"/>
        <w:ind w:left="945" w:hanging="709"/>
      </w:pPr>
      <w:r w:rsidRPr="002867AE">
        <w:t>（</w:t>
      </w:r>
      <w:r w:rsidR="002E73EB" w:rsidRPr="002867AE">
        <w:t>四</w:t>
      </w:r>
      <w:r w:rsidRPr="002867AE">
        <w:t>）</w:t>
      </w:r>
      <w:r w:rsidR="002E73EB" w:rsidRPr="002867AE">
        <w:t>巨大自行車於</w:t>
      </w:r>
      <w:r w:rsidR="002E73EB" w:rsidRPr="002867AE">
        <w:t>Littleton</w:t>
      </w:r>
      <w:r w:rsidR="002E73EB" w:rsidRPr="002867AE">
        <w:t>設立銷售據點，經營自行車暨其零件等運動用品及設備等。</w:t>
      </w:r>
    </w:p>
    <w:p w14:paraId="7A60FC31"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投資機會</w:t>
      </w:r>
    </w:p>
    <w:p w14:paraId="75B7CC79" w14:textId="77777777" w:rsidR="002E73EB" w:rsidRPr="002867AE" w:rsidRDefault="002E73EB" w:rsidP="0034722C">
      <w:pPr>
        <w:pStyle w:val="-1"/>
      </w:pPr>
      <w:r w:rsidRPr="002867AE">
        <w:t>依據</w:t>
      </w:r>
      <w:r w:rsidRPr="002867AE">
        <w:t>Forbes</w:t>
      </w:r>
      <w:r w:rsidRPr="002867AE">
        <w:t>報告，科州</w:t>
      </w:r>
      <w:r w:rsidRPr="002867AE">
        <w:rPr>
          <w:rFonts w:hint="eastAsia"/>
        </w:rPr>
        <w:t>為全美排名第</w:t>
      </w:r>
      <w:r w:rsidRPr="002867AE">
        <w:t>二最佳經商的地點，科州主要</w:t>
      </w:r>
      <w:r w:rsidRPr="002867AE">
        <w:rPr>
          <w:rFonts w:hint="eastAsia"/>
        </w:rPr>
        <w:t>產業</w:t>
      </w:r>
      <w:r w:rsidRPr="002867AE">
        <w:t>包括：航太、生化科技、文創</w:t>
      </w:r>
      <w:r w:rsidRPr="002867AE">
        <w:rPr>
          <w:rFonts w:hint="eastAsia"/>
        </w:rPr>
        <w:t>產業、電子、國防、高科技製造、能源、金融、食品及農業、醫療、基礎建設工程、交通物流、觀光及戶外運動等，其中航太、電腦軟體、</w:t>
      </w:r>
      <w:r w:rsidRPr="002867AE">
        <w:rPr>
          <w:rFonts w:hint="eastAsia"/>
        </w:rPr>
        <w:lastRenderedPageBreak/>
        <w:t>電腦與周邊設備、電信器材、微電腦、高級材料與生化科技等為合適之投資項目，我國廠商可考慮赴該州考察投資環境，並與上述相關產業洽談潛在的投資合作機會。</w:t>
      </w:r>
    </w:p>
    <w:p w14:paraId="272C34B8" w14:textId="77777777" w:rsidR="002E73EB" w:rsidRPr="002867AE" w:rsidRDefault="002E73EB" w:rsidP="002C4E6B">
      <w:pPr>
        <w:pStyle w:val="ad"/>
        <w:spacing w:before="514" w:after="771"/>
      </w:pPr>
      <w:r w:rsidRPr="002867AE">
        <w:rPr>
          <w:szCs w:val="40"/>
          <w:lang w:eastAsia="zh-TW"/>
        </w:rPr>
        <w:lastRenderedPageBreak/>
        <w:t>第肆</w:t>
      </w:r>
      <w:r w:rsidR="002C4E6B" w:rsidRPr="002867AE">
        <w:rPr>
          <w:szCs w:val="40"/>
          <w:lang w:eastAsia="zh-TW"/>
        </w:rPr>
        <w:t xml:space="preserve">章　</w:t>
      </w:r>
      <w:r w:rsidRPr="002867AE">
        <w:rPr>
          <w:szCs w:val="40"/>
          <w:lang w:eastAsia="zh-TW"/>
        </w:rPr>
        <w:t>投資法規及程序</w:t>
      </w:r>
    </w:p>
    <w:p w14:paraId="65EF4CEF"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主要投資法令</w:t>
      </w:r>
    </w:p>
    <w:p w14:paraId="286761B7" w14:textId="77777777" w:rsidR="002E73EB" w:rsidRPr="002867AE" w:rsidRDefault="002E73EB" w:rsidP="0034722C">
      <w:pPr>
        <w:pStyle w:val="-1"/>
        <w:rPr>
          <w:rFonts w:eastAsia="Times New Roman"/>
        </w:rPr>
      </w:pPr>
      <w:r w:rsidRPr="002867AE">
        <w:t>外人投資亦享國民待遇，投資人需提供企業名稱、地址、主要負責人身分文件、連絡資料，</w:t>
      </w:r>
      <w:r w:rsidRPr="002867AE">
        <w:rPr>
          <w:rFonts w:hint="eastAsia"/>
        </w:rPr>
        <w:t>填妥申請表格遞交州務卿辦公室商務計畫處或其地方分處並繳交手續費，大部分僅需</w:t>
      </w:r>
      <w:r w:rsidRPr="002867AE">
        <w:t>1</w:t>
      </w:r>
      <w:r w:rsidRPr="002867AE">
        <w:t>至</w:t>
      </w:r>
      <w:r w:rsidRPr="002867AE">
        <w:t>2</w:t>
      </w:r>
      <w:r w:rsidRPr="002867AE">
        <w:t>個工作日即可完成。</w:t>
      </w:r>
    </w:p>
    <w:p w14:paraId="211C6ABF"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投資相關機關</w:t>
      </w:r>
    </w:p>
    <w:p w14:paraId="5A37DCE1" w14:textId="77777777" w:rsidR="002E73EB" w:rsidRPr="002867AE" w:rsidRDefault="002E73EB" w:rsidP="0034722C">
      <w:pPr>
        <w:pStyle w:val="-1"/>
      </w:pPr>
      <w:r w:rsidRPr="002867AE">
        <w:t>Colorado Office of Economic Development and Internatonal Trade</w:t>
      </w:r>
      <w:r w:rsidRPr="002867AE">
        <w:t>（</w:t>
      </w:r>
      <w:r w:rsidRPr="002867AE">
        <w:t>OEDIT</w:t>
      </w:r>
      <w:r w:rsidRPr="002867AE">
        <w:t>）</w:t>
      </w:r>
    </w:p>
    <w:p w14:paraId="2C21861F" w14:textId="77777777" w:rsidR="002E73EB" w:rsidRPr="002867AE" w:rsidRDefault="002E73EB" w:rsidP="0034722C">
      <w:pPr>
        <w:pStyle w:val="-1"/>
      </w:pPr>
      <w:r w:rsidRPr="002867AE">
        <w:t>1600 Broadway, Suite 2500, Denver, Colorado 80202</w:t>
      </w:r>
    </w:p>
    <w:p w14:paraId="1D2319B2" w14:textId="77777777" w:rsidR="002E73EB" w:rsidRPr="002867AE" w:rsidRDefault="002E73EB" w:rsidP="0034722C">
      <w:pPr>
        <w:pStyle w:val="-1"/>
      </w:pPr>
      <w:r w:rsidRPr="002867AE">
        <w:t>Tel</w:t>
      </w:r>
      <w:r w:rsidRPr="002867AE">
        <w:t>：</w:t>
      </w:r>
      <w:r w:rsidRPr="002867AE">
        <w:t xml:space="preserve">303-892-3840   </w:t>
      </w:r>
    </w:p>
    <w:p w14:paraId="669D919C" w14:textId="77777777" w:rsidR="002E73EB" w:rsidRPr="002867AE" w:rsidRDefault="002E73EB" w:rsidP="0034722C">
      <w:pPr>
        <w:pStyle w:val="-1"/>
      </w:pPr>
      <w:r w:rsidRPr="002867AE">
        <w:t>Fax</w:t>
      </w:r>
      <w:r w:rsidRPr="002867AE">
        <w:t>：</w:t>
      </w:r>
      <w:r w:rsidRPr="002867AE">
        <w:t>303-892-3848</w:t>
      </w:r>
    </w:p>
    <w:p w14:paraId="45E8069B" w14:textId="77777777" w:rsidR="002E73EB" w:rsidRPr="002867AE" w:rsidRDefault="002E73EB" w:rsidP="0034722C">
      <w:pPr>
        <w:pStyle w:val="-1"/>
      </w:pPr>
      <w:r w:rsidRPr="002867AE">
        <w:t>http://www.choosecolorado.com</w:t>
      </w:r>
    </w:p>
    <w:p w14:paraId="71524897" w14:textId="77777777" w:rsidR="002E73EB" w:rsidRPr="002867AE" w:rsidRDefault="00B77A6F" w:rsidP="00B77A6F">
      <w:pPr>
        <w:pStyle w:val="a4"/>
        <w:spacing w:before="257" w:after="257"/>
        <w:ind w:left="632" w:hanging="632"/>
      </w:pPr>
      <w:r w:rsidRPr="002867AE">
        <w:rPr>
          <w:rFonts w:cs="華康粗明體"/>
          <w:szCs w:val="32"/>
        </w:rPr>
        <w:t>三、</w:t>
      </w:r>
      <w:r w:rsidR="002E73EB" w:rsidRPr="002867AE">
        <w:rPr>
          <w:rFonts w:cs="華康粗明體"/>
          <w:szCs w:val="32"/>
        </w:rPr>
        <w:t>投資獎勵措施</w:t>
      </w:r>
    </w:p>
    <w:p w14:paraId="7CB7B25A" w14:textId="77777777" w:rsidR="002E73EB" w:rsidRPr="002867AE" w:rsidRDefault="002C4E6B" w:rsidP="0034722C">
      <w:pPr>
        <w:pStyle w:val="af4"/>
        <w:ind w:left="945" w:hanging="709"/>
      </w:pPr>
      <w:r w:rsidRPr="002867AE">
        <w:t>（一）</w:t>
      </w:r>
      <w:r w:rsidR="002E73EB" w:rsidRPr="002867AE">
        <w:t>企業區（</w:t>
      </w:r>
      <w:r w:rsidR="002E73EB" w:rsidRPr="002867AE">
        <w:t>Enterprise Zone</w:t>
      </w:r>
      <w:r w:rsidR="002E73EB" w:rsidRPr="002867AE">
        <w:t>）租稅優惠：科羅拉多州在落後地區共設有</w:t>
      </w:r>
      <w:r w:rsidR="002E73EB" w:rsidRPr="002867AE">
        <w:t>16</w:t>
      </w:r>
      <w:r w:rsidR="002E73EB" w:rsidRPr="002867AE">
        <w:t>個企業區，提供各式稅務優惠措施鼓勵國內及外人士前往投資。</w:t>
      </w:r>
    </w:p>
    <w:p w14:paraId="2E421D4F" w14:textId="77777777" w:rsidR="002E73EB" w:rsidRPr="002867AE" w:rsidRDefault="002E73EB" w:rsidP="0034722C">
      <w:pPr>
        <w:pStyle w:val="af4"/>
        <w:ind w:left="945" w:hanging="709"/>
      </w:pPr>
      <w:r w:rsidRPr="002867AE">
        <w:t>（三）策略基金優惠（</w:t>
      </w:r>
      <w:r w:rsidRPr="002867AE">
        <w:t>Strategic Fund Incentive</w:t>
      </w:r>
      <w:r w:rsidRPr="002867AE">
        <w:t>）：企業創造及維持工作機會可享有補助，補助額度視新工作提供薪資而定。</w:t>
      </w:r>
    </w:p>
    <w:p w14:paraId="396B27DB" w14:textId="77777777" w:rsidR="002E73EB" w:rsidRPr="002867AE" w:rsidRDefault="002E73EB" w:rsidP="0034722C">
      <w:pPr>
        <w:pStyle w:val="af4"/>
        <w:ind w:left="945" w:hanging="709"/>
      </w:pPr>
      <w:r w:rsidRPr="002867AE">
        <w:t>（四）工作成長退稅方案（</w:t>
      </w:r>
      <w:r w:rsidRPr="002867AE">
        <w:t>Job Growth Incentive Tax Credit Program</w:t>
      </w:r>
      <w:r w:rsidRPr="002867AE">
        <w:t>）：企業至少創造</w:t>
      </w:r>
      <w:r w:rsidRPr="002867AE">
        <w:t>20</w:t>
      </w:r>
      <w:r w:rsidRPr="002867AE">
        <w:t>名全職及提供高於所處地區平均年薪之工作機會，並維持聘用</w:t>
      </w:r>
      <w:r w:rsidRPr="002867AE">
        <w:t>8</w:t>
      </w:r>
      <w:r w:rsidRPr="002867AE">
        <w:t>年以上，可抵減州企業所得稅。</w:t>
      </w:r>
    </w:p>
    <w:p w14:paraId="5EE4D353" w14:textId="77777777" w:rsidR="002E73EB" w:rsidRPr="002867AE" w:rsidRDefault="002E73EB" w:rsidP="0034722C">
      <w:pPr>
        <w:pStyle w:val="af4"/>
        <w:ind w:left="945" w:hanging="709"/>
      </w:pPr>
      <w:r w:rsidRPr="002867AE">
        <w:lastRenderedPageBreak/>
        <w:t>（五）技能提升訓練補助（</w:t>
      </w:r>
      <w:r w:rsidRPr="002867AE">
        <w:t>Skill Advance Colorado Job Training Grant</w:t>
      </w:r>
      <w:r w:rsidRPr="002867AE">
        <w:t>）：針對在科州投資或擴大營運企業，提供量身訂作訓練計畫，每名新聘全職員工之補助最高</w:t>
      </w:r>
      <w:r w:rsidRPr="002867AE">
        <w:t>1,400</w:t>
      </w:r>
      <w:r w:rsidRPr="002867AE">
        <w:t>美元。</w:t>
      </w:r>
    </w:p>
    <w:p w14:paraId="0B8BFE08" w14:textId="77777777" w:rsidR="002E73EB" w:rsidRPr="002867AE" w:rsidRDefault="002E73EB" w:rsidP="0034722C">
      <w:pPr>
        <w:pStyle w:val="af4"/>
        <w:ind w:left="945" w:hanging="709"/>
      </w:pPr>
      <w:r w:rsidRPr="002867AE">
        <w:t>（六）先進</w:t>
      </w:r>
      <w:r w:rsidRPr="002867AE">
        <w:rPr>
          <w:rFonts w:hint="eastAsia"/>
        </w:rPr>
        <w:t>產業加速方案（</w:t>
      </w:r>
      <w:r w:rsidRPr="002867AE">
        <w:t>Advanced Industries Accelerator Programs</w:t>
      </w:r>
      <w:r w:rsidRPr="002867AE">
        <w:t>）：投資於先進製造等</w:t>
      </w:r>
      <w:r w:rsidRPr="002867AE">
        <w:t>7</w:t>
      </w:r>
      <w:r w:rsidRPr="002867AE">
        <w:t>項</w:t>
      </w:r>
      <w:r w:rsidRPr="002867AE">
        <w:rPr>
          <w:rFonts w:hint="eastAsia"/>
        </w:rPr>
        <w:t>產業，可享稅賦優惠及補助如下：</w:t>
      </w:r>
    </w:p>
    <w:p w14:paraId="149D3B72" w14:textId="77777777" w:rsidR="002E73EB" w:rsidRPr="002867AE" w:rsidRDefault="002E73EB" w:rsidP="0034722C">
      <w:pPr>
        <w:pStyle w:val="af6"/>
        <w:ind w:left="1417" w:hanging="472"/>
      </w:pPr>
      <w:r w:rsidRPr="002867AE">
        <w:t>１、出口補助：僅適用中小企業，補助企業國際推廣費用最高</w:t>
      </w:r>
      <w:r w:rsidRPr="002867AE">
        <w:t>50%</w:t>
      </w:r>
      <w:r w:rsidRPr="002867AE">
        <w:t>，最多可申請</w:t>
      </w:r>
      <w:r w:rsidRPr="002867AE">
        <w:t>15,000</w:t>
      </w:r>
      <w:r w:rsidRPr="002867AE">
        <w:t>美元。</w:t>
      </w:r>
    </w:p>
    <w:p w14:paraId="6EFE4347" w14:textId="77777777" w:rsidR="002E73EB" w:rsidRPr="002867AE" w:rsidRDefault="002E73EB" w:rsidP="0034722C">
      <w:pPr>
        <w:pStyle w:val="af6"/>
        <w:ind w:left="1417" w:hanging="472"/>
      </w:pPr>
      <w:r w:rsidRPr="002867AE">
        <w:t>２、投資稅額抵減：企業投資先進企業</w:t>
      </w:r>
      <w:r w:rsidRPr="002867AE">
        <w:t>20</w:t>
      </w:r>
      <w:r w:rsidRPr="002867AE">
        <w:t>萬美元以上，可享</w:t>
      </w:r>
      <w:r w:rsidRPr="002867AE">
        <w:t>25%</w:t>
      </w:r>
      <w:r w:rsidRPr="002867AE">
        <w:t>州所得稅抵減，最多可扣抵</w:t>
      </w:r>
      <w:r w:rsidRPr="002867AE">
        <w:t>5</w:t>
      </w:r>
      <w:r w:rsidRPr="002867AE">
        <w:t>萬美元，如該企業位於機會區，扣抵比率可提高至</w:t>
      </w:r>
      <w:r w:rsidRPr="002867AE">
        <w:t>30%</w:t>
      </w:r>
      <w:r w:rsidRPr="002867AE">
        <w:t>。</w:t>
      </w:r>
    </w:p>
    <w:p w14:paraId="2B67E3D8" w14:textId="77777777" w:rsidR="002E73EB" w:rsidRPr="002867AE" w:rsidRDefault="002E73EB" w:rsidP="0034722C">
      <w:pPr>
        <w:pStyle w:val="af6"/>
        <w:ind w:left="1417" w:hanging="472"/>
      </w:pPr>
    </w:p>
    <w:p w14:paraId="4B9CA26B" w14:textId="77777777" w:rsidR="002E73EB" w:rsidRPr="002867AE" w:rsidRDefault="002E73EB" w:rsidP="0034722C">
      <w:pPr>
        <w:pStyle w:val="af6"/>
        <w:ind w:left="1417" w:hanging="472"/>
      </w:pPr>
    </w:p>
    <w:p w14:paraId="530FD19D" w14:textId="77777777" w:rsidR="002E73EB" w:rsidRPr="002867AE" w:rsidRDefault="002E73EB" w:rsidP="002E73EB">
      <w:pPr>
        <w:ind w:firstLine="472"/>
        <w:rPr>
          <w:lang w:eastAsia="zh-TW"/>
        </w:rPr>
      </w:pPr>
    </w:p>
    <w:p w14:paraId="20E95FB6" w14:textId="77777777" w:rsidR="002E73EB" w:rsidRPr="002867AE" w:rsidRDefault="002E73EB" w:rsidP="002C4E6B">
      <w:pPr>
        <w:pStyle w:val="ad"/>
        <w:spacing w:before="514" w:after="771"/>
      </w:pPr>
      <w:r w:rsidRPr="002867AE">
        <w:rPr>
          <w:szCs w:val="40"/>
          <w:lang w:eastAsia="zh-TW"/>
        </w:rPr>
        <w:lastRenderedPageBreak/>
        <w:t>第伍</w:t>
      </w:r>
      <w:r w:rsidR="002C4E6B" w:rsidRPr="002867AE">
        <w:rPr>
          <w:szCs w:val="40"/>
          <w:lang w:eastAsia="zh-TW"/>
        </w:rPr>
        <w:t xml:space="preserve">章　</w:t>
      </w:r>
      <w:r w:rsidRPr="002867AE">
        <w:rPr>
          <w:szCs w:val="40"/>
          <w:lang w:eastAsia="zh-TW"/>
        </w:rPr>
        <w:t>租稅及金融制度</w:t>
      </w:r>
    </w:p>
    <w:p w14:paraId="34097D45"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租稅</w:t>
      </w:r>
    </w:p>
    <w:p w14:paraId="6B1783B9" w14:textId="77777777" w:rsidR="002E73EB" w:rsidRPr="002867AE" w:rsidRDefault="002C4E6B" w:rsidP="0034722C">
      <w:pPr>
        <w:pStyle w:val="af4"/>
        <w:ind w:left="945" w:hanging="709"/>
      </w:pPr>
      <w:r w:rsidRPr="002867AE">
        <w:t>（一）</w:t>
      </w:r>
      <w:r w:rsidR="002E73EB" w:rsidRPr="002867AE">
        <w:t>銷售／使用稅（</w:t>
      </w:r>
      <w:r w:rsidR="002E73EB" w:rsidRPr="002867AE">
        <w:t>Sales/Use</w:t>
      </w:r>
      <w:r w:rsidR="002E73EB" w:rsidRPr="002867AE">
        <w:t>）：州課徵</w:t>
      </w:r>
      <w:r w:rsidR="002E73EB" w:rsidRPr="002867AE">
        <w:t>2.9%</w:t>
      </w:r>
      <w:r w:rsidR="002E73EB" w:rsidRPr="002867AE">
        <w:t>，加計地方稅率後平均</w:t>
      </w:r>
      <w:r w:rsidR="002E73EB" w:rsidRPr="002867AE">
        <w:rPr>
          <w:rFonts w:hint="eastAsia"/>
        </w:rPr>
        <w:t>為</w:t>
      </w:r>
      <w:r w:rsidR="002E73EB" w:rsidRPr="002867AE">
        <w:t>7.78%</w:t>
      </w:r>
      <w:r w:rsidR="002E73EB" w:rsidRPr="002867AE">
        <w:t>。</w:t>
      </w:r>
    </w:p>
    <w:p w14:paraId="0025513D" w14:textId="77777777" w:rsidR="002E73EB" w:rsidRPr="002867AE" w:rsidRDefault="002C4E6B" w:rsidP="0034722C">
      <w:pPr>
        <w:pStyle w:val="af4"/>
        <w:ind w:left="945" w:hanging="709"/>
      </w:pPr>
      <w:r w:rsidRPr="002867AE">
        <w:t>（二）</w:t>
      </w:r>
      <w:r w:rsidR="002E73EB" w:rsidRPr="002867AE">
        <w:t>公司所得稅（全體適用單一稅率</w:t>
      </w:r>
      <w:r w:rsidR="002E73EB" w:rsidRPr="002867AE">
        <w:t>flat rate</w:t>
      </w:r>
      <w:r w:rsidR="002E73EB" w:rsidRPr="002867AE">
        <w:t>）：</w:t>
      </w:r>
      <w:r w:rsidR="002E73EB" w:rsidRPr="002867AE">
        <w:t>4.4%</w:t>
      </w:r>
      <w:r w:rsidR="002E73EB" w:rsidRPr="002867AE">
        <w:t>。</w:t>
      </w:r>
    </w:p>
    <w:p w14:paraId="32AA3C8B" w14:textId="77777777" w:rsidR="002E73EB" w:rsidRPr="002867AE" w:rsidRDefault="002E73EB" w:rsidP="0034722C">
      <w:pPr>
        <w:pStyle w:val="af4"/>
        <w:ind w:left="945" w:hanging="709"/>
      </w:pPr>
      <w:r w:rsidRPr="002867AE">
        <w:t>（三）個人所得稅（</w:t>
      </w:r>
      <w:r w:rsidRPr="002867AE">
        <w:t>flat rate</w:t>
      </w:r>
      <w:r w:rsidRPr="002867AE">
        <w:t>）：</w:t>
      </w:r>
      <w:r w:rsidRPr="002867AE">
        <w:t>4.4%</w:t>
      </w:r>
      <w:r w:rsidRPr="002867AE">
        <w:t>。</w:t>
      </w:r>
    </w:p>
    <w:p w14:paraId="47E180DB"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金融</w:t>
      </w:r>
    </w:p>
    <w:p w14:paraId="31192A0D" w14:textId="77777777" w:rsidR="002E73EB" w:rsidRPr="002867AE" w:rsidRDefault="002E73EB" w:rsidP="0034722C">
      <w:pPr>
        <w:pStyle w:val="-1"/>
      </w:pPr>
      <w:r w:rsidRPr="002867AE">
        <w:t>美國</w:t>
      </w:r>
      <w:r w:rsidRPr="002867AE">
        <w:rPr>
          <w:rFonts w:hint="eastAsia"/>
        </w:rPr>
        <w:t>為自由競爭資本主義之市場經濟，金融制度完善，各州之間資金可自由移動。州政府並未設立外匯管制制度，或影響利率水準。外商貸款主要視其信用狀況與公司之營運情形而定，並無特殊歧視待遇。</w:t>
      </w:r>
    </w:p>
    <w:p w14:paraId="2D6EFC0E" w14:textId="77777777" w:rsidR="002E73EB" w:rsidRPr="002867AE" w:rsidRDefault="002E73EB" w:rsidP="002C4E6B">
      <w:pPr>
        <w:pStyle w:val="ad"/>
        <w:spacing w:before="514" w:after="771"/>
      </w:pPr>
      <w:r w:rsidRPr="002867AE">
        <w:rPr>
          <w:szCs w:val="40"/>
          <w:lang w:eastAsia="zh-TW"/>
        </w:rPr>
        <w:lastRenderedPageBreak/>
        <w:t>第陸</w:t>
      </w:r>
      <w:r w:rsidR="002C4E6B" w:rsidRPr="002867AE">
        <w:rPr>
          <w:szCs w:val="40"/>
          <w:lang w:eastAsia="zh-TW"/>
        </w:rPr>
        <w:t xml:space="preserve">章　</w:t>
      </w:r>
      <w:r w:rsidRPr="002867AE">
        <w:rPr>
          <w:szCs w:val="40"/>
          <w:lang w:eastAsia="zh-TW"/>
        </w:rPr>
        <w:t>基礎建設及成本</w:t>
      </w:r>
    </w:p>
    <w:p w14:paraId="15C87BEE" w14:textId="77777777" w:rsidR="002E73EB" w:rsidRPr="002867AE" w:rsidRDefault="002E73EB" w:rsidP="0034722C">
      <w:pPr>
        <w:pStyle w:val="-1"/>
      </w:pPr>
      <w:r w:rsidRPr="002867AE">
        <w:t>科羅拉多州生活環境宜人、低犯罪率及人民和善，在全美優質生活環境排名居於領先地位，州內</w:t>
      </w:r>
      <w:r w:rsidRPr="002867AE">
        <w:t>Pitkin</w:t>
      </w:r>
      <w:r w:rsidRPr="002867AE">
        <w:t>郡及</w:t>
      </w:r>
      <w:r w:rsidRPr="002867AE">
        <w:t>Douglas</w:t>
      </w:r>
      <w:r w:rsidRPr="002867AE">
        <w:t>郡分別被評</w:t>
      </w:r>
      <w:r w:rsidRPr="002867AE">
        <w:rPr>
          <w:rFonts w:hint="eastAsia"/>
        </w:rPr>
        <w:t>為全美最佳生活地區，此外，擁有大學以上文憑及家庭擁有電腦數均在全美排名第</w:t>
      </w:r>
      <w:r w:rsidRPr="002867AE">
        <w:t>2</w:t>
      </w:r>
      <w:r w:rsidRPr="002867AE">
        <w:t>。科羅拉多州的經濟自由度及高科技勞動力比例亦</w:t>
      </w:r>
      <w:r w:rsidRPr="002867AE">
        <w:rPr>
          <w:rFonts w:hint="eastAsia"/>
        </w:rPr>
        <w:t>為全美第</w:t>
      </w:r>
      <w:r w:rsidRPr="002867AE">
        <w:t>1</w:t>
      </w:r>
      <w:r w:rsidRPr="002867AE">
        <w:t>。</w:t>
      </w:r>
    </w:p>
    <w:p w14:paraId="474720F1" w14:textId="77777777" w:rsidR="002E73EB" w:rsidRPr="002867AE" w:rsidRDefault="002E73EB" w:rsidP="0034722C">
      <w:pPr>
        <w:pStyle w:val="-1"/>
      </w:pPr>
      <w:r w:rsidRPr="002867AE">
        <w:t>科羅拉多州擁有</w:t>
      </w:r>
      <w:r w:rsidRPr="002867AE">
        <w:t>80</w:t>
      </w:r>
      <w:r w:rsidRPr="002867AE">
        <w:t>座公用機場，其中</w:t>
      </w:r>
      <w:r w:rsidRPr="002867AE">
        <w:t>4</w:t>
      </w:r>
      <w:r w:rsidRPr="002867AE">
        <w:t>座</w:t>
      </w:r>
      <w:r w:rsidRPr="002867AE">
        <w:rPr>
          <w:rFonts w:hint="eastAsia"/>
        </w:rPr>
        <w:t>為商用機場，丹佛國際機場於</w:t>
      </w:r>
      <w:r w:rsidRPr="002867AE">
        <w:t>1995</w:t>
      </w:r>
      <w:r w:rsidRPr="002867AE">
        <w:t>年</w:t>
      </w:r>
      <w:r w:rsidRPr="002867AE">
        <w:rPr>
          <w:rFonts w:hint="eastAsia"/>
        </w:rPr>
        <w:t>啟用，面積為全世界第</w:t>
      </w:r>
      <w:r w:rsidRPr="002867AE">
        <w:t>2</w:t>
      </w:r>
      <w:r w:rsidRPr="002867AE">
        <w:t>大、北美第</w:t>
      </w:r>
      <w:r w:rsidRPr="002867AE">
        <w:t>1</w:t>
      </w:r>
      <w:r w:rsidRPr="002867AE">
        <w:t>大，</w:t>
      </w:r>
      <w:r w:rsidRPr="002867AE">
        <w:t>2022</w:t>
      </w:r>
      <w:r w:rsidRPr="002867AE">
        <w:t>年</w:t>
      </w:r>
      <w:r w:rsidRPr="002867AE">
        <w:rPr>
          <w:rFonts w:hint="eastAsia"/>
        </w:rPr>
        <w:t>為全美第</w:t>
      </w:r>
      <w:r w:rsidRPr="002867AE">
        <w:t>3</w:t>
      </w:r>
      <w:r w:rsidRPr="002867AE">
        <w:t>繁忙的機場，有</w:t>
      </w:r>
      <w:r w:rsidRPr="002867AE">
        <w:t>22</w:t>
      </w:r>
      <w:r w:rsidRPr="002867AE">
        <w:t>家航空公司提供定期航班往返丹佛市，每日班機起降數超過</w:t>
      </w:r>
      <w:r w:rsidRPr="002867AE">
        <w:t>1,700</w:t>
      </w:r>
      <w:r w:rsidRPr="002867AE">
        <w:t>架次，並提供</w:t>
      </w:r>
      <w:r w:rsidRPr="002867AE">
        <w:t>32</w:t>
      </w:r>
      <w:r w:rsidRPr="002867AE">
        <w:t>萬平方英呎的貨運服務區。</w:t>
      </w:r>
    </w:p>
    <w:p w14:paraId="0EC7A255" w14:textId="0247B0E3" w:rsidR="002E73EB" w:rsidRPr="002867AE" w:rsidRDefault="002E73EB" w:rsidP="0034722C">
      <w:pPr>
        <w:pStyle w:val="-1"/>
      </w:pPr>
      <w:r w:rsidRPr="002867AE">
        <w:t>科羅拉多州公路系統計</w:t>
      </w:r>
      <w:r w:rsidRPr="002867AE">
        <w:t>9,000</w:t>
      </w:r>
      <w:r w:rsidRPr="002867AE">
        <w:t>餘</w:t>
      </w:r>
      <w:r w:rsidR="009929BB" w:rsidRPr="002867AE">
        <w:t>英里</w:t>
      </w:r>
      <w:r w:rsidRPr="002867AE">
        <w:t>，跨州高速公路網約</w:t>
      </w:r>
      <w:r w:rsidRPr="002867AE">
        <w:t>1,000</w:t>
      </w:r>
      <w:r w:rsidR="009929BB" w:rsidRPr="002867AE">
        <w:t>英里</w:t>
      </w:r>
      <w:r w:rsidRPr="002867AE">
        <w:t>，鐵路網計</w:t>
      </w:r>
      <w:r w:rsidRPr="002867AE">
        <w:t>3,000</w:t>
      </w:r>
      <w:r w:rsidR="009929BB" w:rsidRPr="002867AE">
        <w:t>英里</w:t>
      </w:r>
      <w:r w:rsidRPr="002867AE">
        <w:t>。科羅拉多州境內最主要之</w:t>
      </w:r>
      <w:r w:rsidRPr="002867AE">
        <w:t>25</w:t>
      </w:r>
      <w:r w:rsidRPr="002867AE">
        <w:t>、</w:t>
      </w:r>
      <w:r w:rsidRPr="002867AE">
        <w:t>70</w:t>
      </w:r>
      <w:r w:rsidRPr="002867AE">
        <w:t>及</w:t>
      </w:r>
      <w:r w:rsidRPr="002867AE">
        <w:t>76</w:t>
      </w:r>
      <w:r w:rsidRPr="002867AE">
        <w:t>號州際公路與科羅拉多州境內四通八達之聯邦道與州道構成綿密便利之交通網。鐵路設施方面，有五條主要鐵道連接美國各主要港口。</w:t>
      </w:r>
    </w:p>
    <w:p w14:paraId="1BAB561F" w14:textId="77777777" w:rsidR="002E73EB" w:rsidRPr="002867AE" w:rsidRDefault="002E73EB" w:rsidP="002C4E6B">
      <w:pPr>
        <w:pStyle w:val="ad"/>
        <w:spacing w:before="514" w:after="771"/>
      </w:pPr>
      <w:r w:rsidRPr="002867AE">
        <w:rPr>
          <w:szCs w:val="40"/>
          <w:lang w:eastAsia="zh-TW"/>
        </w:rPr>
        <w:lastRenderedPageBreak/>
        <w:t>第柒</w:t>
      </w:r>
      <w:r w:rsidR="002C4E6B" w:rsidRPr="002867AE">
        <w:rPr>
          <w:szCs w:val="40"/>
          <w:lang w:eastAsia="zh-TW"/>
        </w:rPr>
        <w:t xml:space="preserve">章　</w:t>
      </w:r>
      <w:r w:rsidRPr="002867AE">
        <w:rPr>
          <w:szCs w:val="40"/>
          <w:lang w:eastAsia="zh-TW"/>
        </w:rPr>
        <w:t>勞工</w:t>
      </w:r>
    </w:p>
    <w:p w14:paraId="1713A26E"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勞工素質及結構</w:t>
      </w:r>
    </w:p>
    <w:p w14:paraId="674B0E28" w14:textId="77777777" w:rsidR="002E73EB" w:rsidRPr="002867AE" w:rsidRDefault="009D05FD" w:rsidP="009D05FD">
      <w:pPr>
        <w:pStyle w:val="-1"/>
      </w:pPr>
      <w:r w:rsidRPr="002867AE">
        <w:t>2024</w:t>
      </w:r>
      <w:r w:rsidR="002E73EB" w:rsidRPr="002867AE">
        <w:t>年</w:t>
      </w:r>
      <w:r w:rsidRPr="002867AE">
        <w:t>4</w:t>
      </w:r>
      <w:r w:rsidR="002E73EB" w:rsidRPr="002867AE">
        <w:t>月科羅拉多州勞動人數</w:t>
      </w:r>
      <w:r w:rsidR="002E73EB" w:rsidRPr="002867AE">
        <w:rPr>
          <w:rFonts w:hint="eastAsia"/>
        </w:rPr>
        <w:t>為</w:t>
      </w:r>
      <w:r w:rsidR="002F7959" w:rsidRPr="002867AE">
        <w:t>323.68</w:t>
      </w:r>
      <w:r w:rsidR="002E73EB" w:rsidRPr="002867AE">
        <w:t>萬人，就業人口約</w:t>
      </w:r>
      <w:r w:rsidR="002E73EB" w:rsidRPr="002867AE">
        <w:t>313.85</w:t>
      </w:r>
      <w:r w:rsidR="002E73EB" w:rsidRPr="002867AE">
        <w:t>萬，其中非農就業人口數約</w:t>
      </w:r>
      <w:r w:rsidR="00C17ADD" w:rsidRPr="002867AE">
        <w:t>298.1</w:t>
      </w:r>
      <w:r w:rsidR="002E73EB" w:rsidRPr="002867AE">
        <w:t>萬，包括製造及營建業就業人口約</w:t>
      </w:r>
      <w:r w:rsidR="00C17ADD" w:rsidRPr="002867AE">
        <w:t>18.04</w:t>
      </w:r>
      <w:r w:rsidR="002E73EB" w:rsidRPr="002867AE">
        <w:t>萬人，貿易運輸及公共事業約</w:t>
      </w:r>
      <w:r w:rsidR="00C17ADD" w:rsidRPr="002867AE">
        <w:t>50.2</w:t>
      </w:r>
      <w:r w:rsidR="002E73EB" w:rsidRPr="002867AE">
        <w:t>萬人，專業及商業服務業約</w:t>
      </w:r>
      <w:r w:rsidR="00C17ADD" w:rsidRPr="002867AE">
        <w:t>50.22</w:t>
      </w:r>
      <w:r w:rsidR="002E73EB" w:rsidRPr="002867AE">
        <w:t>萬人，</w:t>
      </w:r>
      <w:r w:rsidR="002E73EB" w:rsidRPr="002867AE">
        <w:rPr>
          <w:rFonts w:hint="eastAsia"/>
        </w:rPr>
        <w:t>教育與健康服務業約</w:t>
      </w:r>
      <w:r w:rsidR="00C17ADD" w:rsidRPr="002867AE">
        <w:t>38.56</w:t>
      </w:r>
      <w:r w:rsidR="002E73EB" w:rsidRPr="002867AE">
        <w:t>萬人及公部門約</w:t>
      </w:r>
      <w:r w:rsidR="00C17ADD" w:rsidRPr="002867AE">
        <w:t>49.17</w:t>
      </w:r>
      <w:r w:rsidR="002E73EB" w:rsidRPr="002867AE">
        <w:t>萬人。</w:t>
      </w:r>
      <w:r w:rsidR="00D0299C" w:rsidRPr="002867AE">
        <w:t>2024</w:t>
      </w:r>
      <w:r w:rsidR="002E73EB" w:rsidRPr="002867AE">
        <w:t>年</w:t>
      </w:r>
      <w:r w:rsidR="00D0299C" w:rsidRPr="002867AE">
        <w:t>4</w:t>
      </w:r>
      <w:r w:rsidR="002E73EB" w:rsidRPr="002867AE">
        <w:t>月之失業人口約</w:t>
      </w:r>
      <w:r w:rsidR="002E73EB" w:rsidRPr="002867AE">
        <w:rPr>
          <w:rFonts w:hint="eastAsia"/>
        </w:rPr>
        <w:t>為</w:t>
      </w:r>
      <w:r w:rsidR="002F7959" w:rsidRPr="002867AE">
        <w:t>120,135</w:t>
      </w:r>
      <w:r w:rsidR="002E73EB" w:rsidRPr="002867AE">
        <w:t>人，失業率</w:t>
      </w:r>
      <w:r w:rsidR="002E73EB" w:rsidRPr="002867AE">
        <w:rPr>
          <w:rFonts w:hint="eastAsia"/>
        </w:rPr>
        <w:t>為</w:t>
      </w:r>
      <w:r w:rsidR="00D0299C" w:rsidRPr="002867AE">
        <w:t>3.7</w:t>
      </w:r>
      <w:r w:rsidR="002E73EB" w:rsidRPr="002867AE">
        <w:t>%</w:t>
      </w:r>
      <w:r w:rsidR="002E73EB" w:rsidRPr="002867AE">
        <w:t>。</w:t>
      </w:r>
    </w:p>
    <w:p w14:paraId="456AF736"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勞工法令</w:t>
      </w:r>
    </w:p>
    <w:p w14:paraId="339AB4ED" w14:textId="77777777" w:rsidR="002E73EB" w:rsidRPr="002867AE" w:rsidRDefault="002E73EB" w:rsidP="0034722C">
      <w:pPr>
        <w:pStyle w:val="-1"/>
      </w:pPr>
      <w:r w:rsidRPr="002867AE">
        <w:t>2023</w:t>
      </w:r>
      <w:r w:rsidRPr="002867AE">
        <w:t>年</w:t>
      </w:r>
      <w:r w:rsidRPr="002867AE">
        <w:t>1</w:t>
      </w:r>
      <w:r w:rsidRPr="002867AE">
        <w:t>月科羅拉多州最低基本工資</w:t>
      </w:r>
      <w:r w:rsidRPr="002867AE">
        <w:rPr>
          <w:rFonts w:hint="eastAsia"/>
        </w:rPr>
        <w:t>為每小時</w:t>
      </w:r>
      <w:r w:rsidR="007203D8" w:rsidRPr="002867AE">
        <w:t>14.42</w:t>
      </w:r>
      <w:r w:rsidRPr="002867AE">
        <w:t>美元。另科羅拉多州規定，雇主需負擔勞工失業稅（</w:t>
      </w:r>
      <w:r w:rsidRPr="002867AE">
        <w:t>Unemployment Taxes</w:t>
      </w:r>
      <w:r w:rsidRPr="002867AE">
        <w:t>），雇主對勞工失業保險稅額負擔（</w:t>
      </w:r>
      <w:r w:rsidRPr="002867AE">
        <w:t>unemployment insurance tax liability</w:t>
      </w:r>
      <w:r w:rsidRPr="002867AE">
        <w:t>）視勞工應稅薪資額度計算，惟通常依據</w:t>
      </w:r>
      <w:r w:rsidRPr="002867AE">
        <w:t>1</w:t>
      </w:r>
      <w:r w:rsidRPr="002867AE">
        <w:t>萬美元計算。初次提撥額度</w:t>
      </w:r>
      <w:r w:rsidRPr="002867AE">
        <w:rPr>
          <w:rFonts w:hint="eastAsia"/>
        </w:rPr>
        <w:t>為薪資的</w:t>
      </w:r>
      <w:r w:rsidRPr="002867AE">
        <w:t>1.7%</w:t>
      </w:r>
      <w:r w:rsidRPr="002867AE">
        <w:t>（另加</w:t>
      </w:r>
      <w:r w:rsidRPr="002867AE">
        <w:t>0.22%</w:t>
      </w:r>
      <w:r w:rsidRPr="002867AE">
        <w:t>的附加捐</w:t>
      </w:r>
      <w:r w:rsidRPr="002867AE">
        <w:t>surcharge</w:t>
      </w:r>
      <w:r w:rsidRPr="002867AE">
        <w:t>）。此外，勞工賠償（</w:t>
      </w:r>
      <w:r w:rsidRPr="002867AE">
        <w:t>Worker’s Compensation</w:t>
      </w:r>
      <w:r w:rsidRPr="002867AE">
        <w:t>）除雇主提撥外，科羅拉多州政府賠償保險基金（</w:t>
      </w:r>
      <w:r w:rsidRPr="002867AE">
        <w:t>State Compensation Insurance Fund</w:t>
      </w:r>
      <w:r w:rsidRPr="002867AE">
        <w:t>）提供大部分挹資。</w:t>
      </w:r>
    </w:p>
    <w:p w14:paraId="511BA790" w14:textId="77777777" w:rsidR="002E73EB" w:rsidRPr="002867AE" w:rsidRDefault="002E73EB" w:rsidP="0034722C">
      <w:pPr>
        <w:pStyle w:val="-1"/>
      </w:pPr>
    </w:p>
    <w:p w14:paraId="2CF81362" w14:textId="77777777" w:rsidR="002E73EB" w:rsidRPr="002867AE" w:rsidRDefault="002E73EB" w:rsidP="002E73EB">
      <w:pPr>
        <w:ind w:firstLine="472"/>
        <w:rPr>
          <w:rFonts w:eastAsia="Times New Roman"/>
          <w:lang w:eastAsia="zh-TW"/>
        </w:rPr>
      </w:pPr>
    </w:p>
    <w:p w14:paraId="440C68CC" w14:textId="77777777" w:rsidR="002E73EB" w:rsidRPr="002867AE" w:rsidRDefault="002E73EB" w:rsidP="002C4E6B">
      <w:pPr>
        <w:pStyle w:val="ad"/>
        <w:spacing w:before="514" w:after="771"/>
      </w:pPr>
      <w:r w:rsidRPr="002867AE">
        <w:rPr>
          <w:szCs w:val="40"/>
          <w:lang w:eastAsia="zh-TW"/>
        </w:rPr>
        <w:lastRenderedPageBreak/>
        <w:t>第捌</w:t>
      </w:r>
      <w:r w:rsidR="002C4E6B" w:rsidRPr="002867AE">
        <w:rPr>
          <w:szCs w:val="40"/>
          <w:lang w:eastAsia="zh-TW"/>
        </w:rPr>
        <w:t xml:space="preserve">章　</w:t>
      </w:r>
      <w:r w:rsidRPr="002867AE">
        <w:rPr>
          <w:szCs w:val="40"/>
          <w:lang w:eastAsia="zh-TW"/>
        </w:rPr>
        <w:t>簽證、居留及移民</w:t>
      </w:r>
    </w:p>
    <w:p w14:paraId="2B1D3DEA" w14:textId="77777777" w:rsidR="002E73EB" w:rsidRPr="002867AE" w:rsidRDefault="002E73EB" w:rsidP="0034722C">
      <w:pPr>
        <w:pStyle w:val="-1"/>
      </w:pPr>
      <w:r w:rsidRPr="002867AE">
        <w:t>美國於</w:t>
      </w:r>
      <w:r w:rsidRPr="002867AE">
        <w:t>2012</w:t>
      </w:r>
      <w:r w:rsidRPr="002867AE">
        <w:t>年</w:t>
      </w:r>
      <w:r w:rsidRPr="002867AE">
        <w:t>10</w:t>
      </w:r>
      <w:r w:rsidRPr="002867AE">
        <w:t>月</w:t>
      </w:r>
      <w:r w:rsidRPr="002867AE">
        <w:t>2</w:t>
      </w:r>
      <w:r w:rsidRPr="002867AE">
        <w:t>日宣布臺灣加入免簽證計畫（以下簡稱</w:t>
      </w:r>
      <w:r w:rsidRPr="002867AE">
        <w:t>VWP</w:t>
      </w:r>
      <w:r w:rsidRPr="002867AE">
        <w:t>）。根據</w:t>
      </w:r>
      <w:r w:rsidRPr="002867AE">
        <w:t>VWP</w:t>
      </w:r>
      <w:r w:rsidRPr="002867AE">
        <w:t>，符合資格之臺灣護照持有人符合資格及條件者，即可赴美從事觀光或商務達</w:t>
      </w:r>
      <w:r w:rsidRPr="002867AE">
        <w:t>90</w:t>
      </w:r>
      <w:r w:rsidRPr="002867AE">
        <w:t>天，無需簽證。旅客欲以</w:t>
      </w:r>
      <w:r w:rsidRPr="002867AE">
        <w:t>VWP</w:t>
      </w:r>
      <w:r w:rsidRPr="002867AE">
        <w:t>入境美國，須先透過旅行授權電子系統（</w:t>
      </w:r>
      <w:r w:rsidRPr="002867AE">
        <w:t>ESTA</w:t>
      </w:r>
      <w:r w:rsidRPr="002867AE">
        <w:t>）取得授權許可，並於旅行前符合所有相關資格條件，惟停留天數不得延長，</w:t>
      </w:r>
      <w:r w:rsidRPr="002867AE">
        <w:t>VWP</w:t>
      </w:r>
      <w:r w:rsidRPr="002867AE">
        <w:t>旅客在美期間亦不得改變身分，例如變更</w:t>
      </w:r>
      <w:r w:rsidRPr="002867AE">
        <w:rPr>
          <w:rFonts w:hint="eastAsia"/>
        </w:rPr>
        <w:t>為學生簽證。若需停留超過</w:t>
      </w:r>
      <w:r w:rsidRPr="002867AE">
        <w:t>90</w:t>
      </w:r>
      <w:r w:rsidRPr="002867AE">
        <w:t>天，則仍需向美國在臺協會申請觀光簽證。</w:t>
      </w:r>
    </w:p>
    <w:p w14:paraId="1BDD11C0" w14:textId="77777777" w:rsidR="002E73EB" w:rsidRPr="002867AE" w:rsidRDefault="002E73EB" w:rsidP="0034722C">
      <w:pPr>
        <w:pStyle w:val="-1"/>
      </w:pPr>
      <w:r w:rsidRPr="002867AE">
        <w:t>美國簽證主要分</w:t>
      </w:r>
      <w:r w:rsidRPr="002867AE">
        <w:rPr>
          <w:rFonts w:hint="eastAsia"/>
        </w:rPr>
        <w:t>為兩大類：移民簽證與非移民簽證。移民簽證是發給想要永久居留美國的人（即「綠卡」持有人）。根據美國法律，移民簽證通常是保留給美國公民或擁有美國永久居留權者的近親，或應聘至美國從事目前在美國相關技術人才不足的工作。</w:t>
      </w:r>
    </w:p>
    <w:p w14:paraId="0AFEC121" w14:textId="77777777" w:rsidR="002E73EB" w:rsidRPr="002867AE" w:rsidRDefault="002E73EB" w:rsidP="0034722C">
      <w:pPr>
        <w:pStyle w:val="-1"/>
      </w:pPr>
      <w:r w:rsidRPr="002867AE">
        <w:t>非移民簽證是發給打算入境美國做短暫停留並在停留期滿後離開美國的人。美國法律對非移民簽證訂有不同的分類，包括觀光、商務、短期應聘、留學、過境、投資、受訓、或其他目的。</w:t>
      </w:r>
    </w:p>
    <w:p w14:paraId="6A43C250" w14:textId="77777777" w:rsidR="002E73EB" w:rsidRPr="002867AE" w:rsidRDefault="002E73EB" w:rsidP="0034722C">
      <w:pPr>
        <w:pStyle w:val="-1"/>
      </w:pPr>
      <w:r w:rsidRPr="002867AE">
        <w:t>簽證事宜需向美國在臺協會提出申請，地址</w:t>
      </w:r>
      <w:r w:rsidRPr="002867AE">
        <w:rPr>
          <w:rFonts w:hint="eastAsia"/>
        </w:rPr>
        <w:t>為臺北市金湖路</w:t>
      </w:r>
      <w:r w:rsidRPr="002867AE">
        <w:t>100</w:t>
      </w:r>
      <w:r w:rsidRPr="002867AE">
        <w:t>號（電話：</w:t>
      </w:r>
      <w:r w:rsidRPr="002867AE">
        <w:t>+886-2-2162-2000</w:t>
      </w:r>
      <w:r w:rsidRPr="002867AE">
        <w:t>；傳</w:t>
      </w:r>
      <w:r w:rsidRPr="002867AE">
        <w:rPr>
          <w:rFonts w:hint="eastAsia"/>
        </w:rPr>
        <w:t>真：</w:t>
      </w:r>
      <w:r w:rsidRPr="002867AE">
        <w:t>+886- 2-2162-2251</w:t>
      </w:r>
      <w:r w:rsidRPr="002867AE">
        <w:t>）。</w:t>
      </w:r>
    </w:p>
    <w:p w14:paraId="44826129" w14:textId="77777777" w:rsidR="002E73EB" w:rsidRPr="002867AE" w:rsidRDefault="002E73EB" w:rsidP="002C4E6B">
      <w:pPr>
        <w:pStyle w:val="ad"/>
        <w:spacing w:before="514" w:after="771"/>
      </w:pPr>
      <w:r w:rsidRPr="002867AE">
        <w:rPr>
          <w:szCs w:val="40"/>
          <w:lang w:eastAsia="zh-TW"/>
        </w:rPr>
        <w:lastRenderedPageBreak/>
        <w:t>第玖</w:t>
      </w:r>
      <w:r w:rsidR="002C4E6B" w:rsidRPr="002867AE">
        <w:rPr>
          <w:szCs w:val="40"/>
          <w:lang w:eastAsia="zh-TW"/>
        </w:rPr>
        <w:t xml:space="preserve">章　</w:t>
      </w:r>
      <w:r w:rsidRPr="002867AE">
        <w:rPr>
          <w:szCs w:val="40"/>
          <w:lang w:eastAsia="zh-TW"/>
        </w:rPr>
        <w:t>結論</w:t>
      </w:r>
    </w:p>
    <w:p w14:paraId="58D64386" w14:textId="77777777" w:rsidR="002E73EB" w:rsidRPr="002867AE" w:rsidRDefault="002E73EB" w:rsidP="0034722C">
      <w:pPr>
        <w:pStyle w:val="-1"/>
      </w:pPr>
      <w:r w:rsidRPr="002867AE">
        <w:t>以科羅拉多州</w:t>
      </w:r>
      <w:r w:rsidRPr="002867AE">
        <w:rPr>
          <w:rFonts w:hint="eastAsia"/>
        </w:rPr>
        <w:t>為中心的美國洛磯山經濟區在美國具有重要地位，該區包括亞利桑納州、內布拉斯加、懷俄明州、猶他州、新墨西哥州、及蒙大拿州。科羅拉多州生活環境宜人、低犯罪率及人民和善，在全美優質生活環境排名居於領先地位。此外，科州擁有大學以上文憑及家庭擁有電腦數均在全美排名第</w:t>
      </w:r>
      <w:r w:rsidRPr="002867AE">
        <w:t>2</w:t>
      </w:r>
      <w:r w:rsidRPr="002867AE">
        <w:t>。科羅拉多州的經濟自由度及高科技勞動力比例亦</w:t>
      </w:r>
      <w:r w:rsidRPr="002867AE">
        <w:rPr>
          <w:rFonts w:hint="eastAsia"/>
        </w:rPr>
        <w:t>為全美第</w:t>
      </w:r>
      <w:r w:rsidRPr="002867AE">
        <w:t>1</w:t>
      </w:r>
      <w:r w:rsidRPr="002867AE">
        <w:t>，提供高水準勞動力。</w:t>
      </w:r>
    </w:p>
    <w:p w14:paraId="2EE95F85" w14:textId="77777777" w:rsidR="002E73EB" w:rsidRPr="002867AE" w:rsidRDefault="002E73EB" w:rsidP="0034722C">
      <w:pPr>
        <w:pStyle w:val="-1"/>
      </w:pPr>
      <w:r w:rsidRPr="002867AE">
        <w:t>許多跨國企業選擇科羅拉多州做</w:t>
      </w:r>
      <w:r w:rsidRPr="002867AE">
        <w:rPr>
          <w:rFonts w:hint="eastAsia"/>
        </w:rPr>
        <w:t>為北美洲營運總部，包括</w:t>
      </w:r>
      <w:r w:rsidRPr="002867AE">
        <w:t>Karcher, Partners Group, Pilatus, Sumitomo, Viega</w:t>
      </w:r>
      <w:r w:rsidRPr="002867AE">
        <w:t>等公司，該州主要</w:t>
      </w:r>
      <w:r w:rsidRPr="002867AE">
        <w:rPr>
          <w:rFonts w:hint="eastAsia"/>
        </w:rPr>
        <w:t>產業包括：航太、生化科技、文創產業、電子、國防、高科技製造、能源、金融、食品及農業、醫療、基礎建設工程、交通物流、觀光及戶外運動等，科州地理位置優越，科技人才充沛，為美高科技研發及先進製造業中心，我國廠商可考慮前往洽談相關產業之技術與投資合作。</w:t>
      </w:r>
    </w:p>
    <w:p w14:paraId="4A02441D" w14:textId="77777777" w:rsidR="002E73EB" w:rsidRPr="002867AE" w:rsidRDefault="002C4E6B" w:rsidP="002C4E6B">
      <w:pPr>
        <w:pStyle w:val="ad"/>
        <w:spacing w:before="514" w:after="771"/>
      </w:pPr>
      <w:r w:rsidRPr="002867AE">
        <w:rPr>
          <w:szCs w:val="40"/>
          <w:lang w:eastAsia="zh-TW"/>
        </w:rPr>
        <w:lastRenderedPageBreak/>
        <w:t>附  錄</w:t>
      </w:r>
    </w:p>
    <w:p w14:paraId="53FBDB5C" w14:textId="77777777" w:rsidR="002E73EB" w:rsidRPr="002867AE" w:rsidRDefault="00B77A6F" w:rsidP="00B77A6F">
      <w:pPr>
        <w:pStyle w:val="a4"/>
        <w:spacing w:before="257" w:after="257"/>
        <w:ind w:left="632" w:hanging="632"/>
      </w:pPr>
      <w:r w:rsidRPr="002867AE">
        <w:rPr>
          <w:rFonts w:cs="華康粗明體"/>
          <w:szCs w:val="32"/>
        </w:rPr>
        <w:t>一、</w:t>
      </w:r>
      <w:r w:rsidR="002E73EB" w:rsidRPr="002867AE">
        <w:rPr>
          <w:rFonts w:cs="華康粗明體"/>
          <w:szCs w:val="32"/>
        </w:rPr>
        <w:t>我國在當地駐外單位及臺（華）商團體</w:t>
      </w:r>
    </w:p>
    <w:p w14:paraId="001B3590" w14:textId="77777777" w:rsidR="002E73EB" w:rsidRPr="002867AE" w:rsidRDefault="002C4E6B" w:rsidP="0034722C">
      <w:pPr>
        <w:pStyle w:val="af4"/>
        <w:ind w:left="945" w:hanging="709"/>
      </w:pPr>
      <w:r w:rsidRPr="002867AE">
        <w:t>（一）</w:t>
      </w:r>
      <w:r w:rsidR="002E73EB" w:rsidRPr="002867AE">
        <w:t>駐丹佛台北經濟文化辦事處</w:t>
      </w:r>
    </w:p>
    <w:p w14:paraId="2EE28053" w14:textId="77777777" w:rsidR="002E73EB" w:rsidRPr="002867AE" w:rsidRDefault="002E73EB" w:rsidP="0034722C">
      <w:pPr>
        <w:pStyle w:val="af4"/>
        <w:ind w:left="945" w:hanging="709"/>
      </w:pPr>
      <w:r w:rsidRPr="002867AE">
        <w:tab/>
        <w:t>Taipei Economic &amp; Cultural Office in Denver</w:t>
      </w:r>
    </w:p>
    <w:p w14:paraId="4261ADAC" w14:textId="77777777" w:rsidR="002E73EB" w:rsidRPr="002867AE" w:rsidRDefault="002E73EB" w:rsidP="0034722C">
      <w:pPr>
        <w:pStyle w:val="af4"/>
        <w:ind w:left="945" w:hanging="709"/>
      </w:pPr>
      <w:r w:rsidRPr="002867AE">
        <w:tab/>
        <w:t>1600 Broadway Blvd., Suite 1740, Denver, CO 80202</w:t>
      </w:r>
    </w:p>
    <w:p w14:paraId="38506638" w14:textId="77777777" w:rsidR="002E73EB" w:rsidRPr="002867AE" w:rsidRDefault="002E73EB" w:rsidP="0034722C">
      <w:pPr>
        <w:pStyle w:val="af4"/>
        <w:ind w:left="945" w:hanging="709"/>
      </w:pPr>
      <w:r w:rsidRPr="002867AE">
        <w:tab/>
        <w:t>Tel</w:t>
      </w:r>
      <w:r w:rsidRPr="002867AE">
        <w:t>：</w:t>
      </w:r>
      <w:r w:rsidRPr="002867AE">
        <w:t>1-720-587-2949</w:t>
      </w:r>
    </w:p>
    <w:p w14:paraId="7F6E37CC" w14:textId="77777777" w:rsidR="007203D8" w:rsidRPr="002867AE" w:rsidRDefault="007203D8" w:rsidP="007203D8">
      <w:pPr>
        <w:pStyle w:val="af4"/>
        <w:ind w:left="945" w:hanging="709"/>
      </w:pPr>
      <w:r w:rsidRPr="002867AE">
        <w:t xml:space="preserve">      </w:t>
      </w:r>
      <w:hyperlink r:id="rId33" w:history="1">
        <w:r w:rsidRPr="002867AE">
          <w:t>https://www.roc-taiwan.org/usden/index.html</w:t>
        </w:r>
      </w:hyperlink>
    </w:p>
    <w:p w14:paraId="425F9BEC" w14:textId="77777777" w:rsidR="002E73EB" w:rsidRPr="002867AE" w:rsidRDefault="002C4E6B" w:rsidP="0034722C">
      <w:pPr>
        <w:pStyle w:val="af4"/>
        <w:ind w:left="945" w:hanging="709"/>
      </w:pPr>
      <w:r w:rsidRPr="002867AE">
        <w:t>（二）</w:t>
      </w:r>
      <w:r w:rsidR="002E73EB" w:rsidRPr="002867AE">
        <w:t>駐洛杉磯台北經濟文化辦事處經濟組</w:t>
      </w:r>
    </w:p>
    <w:p w14:paraId="68ED8EAA" w14:textId="77777777" w:rsidR="002E73EB" w:rsidRPr="002867AE" w:rsidRDefault="002E73EB" w:rsidP="0034722C">
      <w:pPr>
        <w:pStyle w:val="af4"/>
        <w:ind w:left="945" w:hanging="709"/>
      </w:pPr>
      <w:r w:rsidRPr="002867AE">
        <w:tab/>
        <w:t>Economic Division</w:t>
      </w:r>
    </w:p>
    <w:p w14:paraId="7C86F91B" w14:textId="77777777" w:rsidR="002E73EB" w:rsidRPr="002867AE" w:rsidRDefault="002E73EB" w:rsidP="0034722C">
      <w:pPr>
        <w:pStyle w:val="af4"/>
        <w:ind w:left="945" w:hanging="709"/>
      </w:pPr>
      <w:r w:rsidRPr="002867AE">
        <w:tab/>
        <w:t>Taipei Economic &amp; Cultural Office in Los Angeles</w:t>
      </w:r>
    </w:p>
    <w:p w14:paraId="610F697B" w14:textId="77777777" w:rsidR="002E73EB" w:rsidRPr="002867AE" w:rsidRDefault="002E73EB" w:rsidP="0034722C">
      <w:pPr>
        <w:pStyle w:val="af4"/>
        <w:ind w:left="945" w:hanging="709"/>
      </w:pPr>
      <w:r w:rsidRPr="002867AE">
        <w:tab/>
        <w:t>3660 Wilshire Blvd, Suite 918, Los Angeles, CA 90010</w:t>
      </w:r>
    </w:p>
    <w:p w14:paraId="274E8A72" w14:textId="77777777" w:rsidR="002E73EB" w:rsidRPr="002867AE" w:rsidRDefault="002E73EB" w:rsidP="0034722C">
      <w:pPr>
        <w:pStyle w:val="af4"/>
        <w:ind w:left="945" w:hanging="709"/>
      </w:pPr>
      <w:r w:rsidRPr="002867AE">
        <w:tab/>
        <w:t>Tel</w:t>
      </w:r>
      <w:r w:rsidRPr="002867AE">
        <w:t>：</w:t>
      </w:r>
      <w:r w:rsidRPr="002867AE">
        <w:t>1-213-380-3644</w:t>
      </w:r>
    </w:p>
    <w:p w14:paraId="0B220D6F" w14:textId="77777777" w:rsidR="002E73EB" w:rsidRPr="002867AE" w:rsidRDefault="002E73EB" w:rsidP="0034722C">
      <w:pPr>
        <w:pStyle w:val="af4"/>
        <w:ind w:left="945" w:hanging="709"/>
      </w:pPr>
      <w:r w:rsidRPr="002867AE">
        <w:tab/>
        <w:t>Fax</w:t>
      </w:r>
      <w:r w:rsidRPr="002867AE">
        <w:t>：</w:t>
      </w:r>
      <w:r w:rsidRPr="002867AE">
        <w:t>1-213-380-3407</w:t>
      </w:r>
    </w:p>
    <w:p w14:paraId="346A22E2" w14:textId="77777777" w:rsidR="002E73EB" w:rsidRPr="002867AE" w:rsidRDefault="002E73EB" w:rsidP="0034722C">
      <w:pPr>
        <w:pStyle w:val="af4"/>
        <w:ind w:left="945" w:hanging="709"/>
      </w:pPr>
      <w:r w:rsidRPr="002867AE">
        <w:tab/>
        <w:t>E-mail</w:t>
      </w:r>
      <w:r w:rsidRPr="002867AE">
        <w:t>：</w:t>
      </w:r>
      <w:r w:rsidRPr="002867AE">
        <w:t>losangeles@sa.moea.gov.tw</w:t>
      </w:r>
    </w:p>
    <w:p w14:paraId="66C8FD7C" w14:textId="77777777" w:rsidR="002E73EB" w:rsidRPr="002867AE" w:rsidRDefault="00B77A6F" w:rsidP="00B77A6F">
      <w:pPr>
        <w:pStyle w:val="a4"/>
        <w:spacing w:before="257" w:after="257"/>
        <w:ind w:left="632" w:hanging="632"/>
      </w:pPr>
      <w:r w:rsidRPr="002867AE">
        <w:rPr>
          <w:rFonts w:cs="華康粗明體"/>
          <w:szCs w:val="32"/>
        </w:rPr>
        <w:t>二、</w:t>
      </w:r>
      <w:r w:rsidR="002E73EB" w:rsidRPr="002867AE">
        <w:rPr>
          <w:rFonts w:cs="華康粗明體"/>
          <w:szCs w:val="32"/>
        </w:rPr>
        <w:t>科羅拉多州重要投資相關機構</w:t>
      </w:r>
    </w:p>
    <w:p w14:paraId="47B15F87" w14:textId="77777777" w:rsidR="002E73EB" w:rsidRPr="002867AE" w:rsidRDefault="002C4E6B" w:rsidP="0034722C">
      <w:pPr>
        <w:pStyle w:val="af4"/>
        <w:ind w:left="945" w:hanging="709"/>
      </w:pPr>
      <w:r w:rsidRPr="002867AE">
        <w:t>（一）</w:t>
      </w:r>
      <w:r w:rsidR="002E73EB" w:rsidRPr="002867AE">
        <w:t>Colorado Office of Economic Development and Internatonal Trade</w:t>
      </w:r>
      <w:r w:rsidR="002E73EB" w:rsidRPr="002867AE">
        <w:t>（</w:t>
      </w:r>
      <w:r w:rsidR="002E73EB" w:rsidRPr="002867AE">
        <w:t>OEDIT</w:t>
      </w:r>
      <w:r w:rsidR="002E73EB" w:rsidRPr="002867AE">
        <w:t>）</w:t>
      </w:r>
    </w:p>
    <w:p w14:paraId="7AAAA3F1" w14:textId="77777777" w:rsidR="002E73EB" w:rsidRPr="002867AE" w:rsidRDefault="002E73EB" w:rsidP="0034722C">
      <w:pPr>
        <w:pStyle w:val="af4"/>
        <w:ind w:left="945" w:hanging="709"/>
      </w:pPr>
      <w:r w:rsidRPr="002867AE">
        <w:tab/>
        <w:t>1600 Broadway, Suite 2500, Denver, Colorado 80202</w:t>
      </w:r>
    </w:p>
    <w:p w14:paraId="7F6055F3" w14:textId="77777777" w:rsidR="002E73EB" w:rsidRPr="002867AE" w:rsidRDefault="002E73EB" w:rsidP="0034722C">
      <w:pPr>
        <w:pStyle w:val="af4"/>
        <w:ind w:left="945" w:hanging="709"/>
      </w:pPr>
      <w:r w:rsidRPr="002867AE">
        <w:tab/>
        <w:t>Tel</w:t>
      </w:r>
      <w:r w:rsidRPr="002867AE">
        <w:t>：</w:t>
      </w:r>
      <w:r w:rsidRPr="002867AE">
        <w:t xml:space="preserve">303-892-3840   </w:t>
      </w:r>
    </w:p>
    <w:p w14:paraId="2DCE3FCB" w14:textId="77777777" w:rsidR="002E73EB" w:rsidRPr="002867AE" w:rsidRDefault="002E73EB" w:rsidP="0034722C">
      <w:pPr>
        <w:pStyle w:val="af4"/>
        <w:ind w:left="945" w:hanging="709"/>
      </w:pPr>
      <w:r w:rsidRPr="002867AE">
        <w:tab/>
        <w:t>Fax</w:t>
      </w:r>
      <w:r w:rsidRPr="002867AE">
        <w:t>：</w:t>
      </w:r>
      <w:r w:rsidRPr="002867AE">
        <w:t>303-892-3848</w:t>
      </w:r>
    </w:p>
    <w:p w14:paraId="34477DC2" w14:textId="39A6DC07" w:rsidR="002E73EB" w:rsidRPr="002867AE" w:rsidRDefault="003D486F" w:rsidP="0085468D">
      <w:pPr>
        <w:pStyle w:val="af4"/>
        <w:ind w:left="945" w:hanging="709"/>
      </w:pPr>
      <w:r w:rsidRPr="002867AE">
        <w:tab/>
      </w:r>
      <w:r w:rsidR="002E73EB" w:rsidRPr="002867AE">
        <w:t>http://www.choosecolorado.com</w:t>
      </w:r>
    </w:p>
    <w:p w14:paraId="35B03BD7" w14:textId="77777777" w:rsidR="002E73EB" w:rsidRPr="002867AE" w:rsidRDefault="002E73EB" w:rsidP="003F463E">
      <w:pPr>
        <w:pStyle w:val="-1"/>
        <w:sectPr w:rsidR="002E73EB" w:rsidRPr="002867AE" w:rsidSect="00002F60">
          <w:headerReference w:type="default" r:id="rId34"/>
          <w:pgSz w:w="11906" w:h="16838" w:code="9"/>
          <w:pgMar w:top="2268" w:right="1701" w:bottom="1701" w:left="1701" w:header="1134" w:footer="851" w:gutter="0"/>
          <w:cols w:space="720"/>
          <w:docGrid w:type="linesAndChars" w:linePitch="514" w:charSpace="-774"/>
        </w:sectPr>
      </w:pPr>
    </w:p>
    <w:p w14:paraId="44F48212" w14:textId="77777777" w:rsidR="006F628A" w:rsidRPr="002867AE" w:rsidRDefault="006F628A" w:rsidP="00682565">
      <w:pPr>
        <w:pStyle w:val="28-"/>
        <w:rPr>
          <w:lang w:eastAsia="zh-TW"/>
        </w:rPr>
      </w:pPr>
      <w:bookmarkStart w:id="11" w:name="_4d34og8" w:colFirst="0" w:colLast="0"/>
      <w:bookmarkStart w:id="12" w:name="_17dp8vu" w:colFirst="0" w:colLast="0"/>
      <w:bookmarkStart w:id="13" w:name="_Toc174304059"/>
      <w:bookmarkEnd w:id="11"/>
      <w:bookmarkEnd w:id="12"/>
      <w:r w:rsidRPr="002867AE">
        <w:rPr>
          <w:lang w:eastAsia="zh-TW"/>
        </w:rPr>
        <w:lastRenderedPageBreak/>
        <w:t>阿拉斯加州投資環境簡介</w:t>
      </w:r>
      <w:bookmarkEnd w:id="13"/>
    </w:p>
    <w:p w14:paraId="732EB3A5" w14:textId="77777777" w:rsidR="006F628A" w:rsidRPr="002867AE" w:rsidRDefault="006F628A" w:rsidP="00682565">
      <w:pPr>
        <w:pStyle w:val="afd"/>
      </w:pPr>
      <w:r w:rsidRPr="002867AE">
        <w:t>阿拉斯加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Look w:val="0400" w:firstRow="0" w:lastRow="0" w:firstColumn="0" w:lastColumn="0" w:noHBand="0" w:noVBand="1"/>
      </w:tblPr>
      <w:tblGrid>
        <w:gridCol w:w="2506"/>
        <w:gridCol w:w="6238"/>
      </w:tblGrid>
      <w:tr w:rsidR="002867AE" w:rsidRPr="002867AE" w14:paraId="049F835F" w14:textId="77777777" w:rsidTr="00842D24">
        <w:trPr>
          <w:trHeight w:val="680"/>
        </w:trPr>
        <w:tc>
          <w:tcPr>
            <w:tcW w:w="8744" w:type="dxa"/>
            <w:gridSpan w:val="2"/>
            <w:shd w:val="clear" w:color="auto" w:fill="FFFFFF"/>
            <w:tcMar>
              <w:top w:w="0" w:type="dxa"/>
              <w:left w:w="0" w:type="dxa"/>
              <w:bottom w:w="0" w:type="dxa"/>
              <w:right w:w="0" w:type="dxa"/>
            </w:tcMar>
            <w:vAlign w:val="center"/>
          </w:tcPr>
          <w:p w14:paraId="61AEA93D" w14:textId="77777777" w:rsidR="006F628A" w:rsidRPr="002867AE" w:rsidRDefault="006F628A" w:rsidP="00682565">
            <w:pPr>
              <w:pStyle w:val="afe"/>
            </w:pPr>
            <w:r w:rsidRPr="002867AE">
              <w:t>自　然　人　文</w:t>
            </w:r>
          </w:p>
        </w:tc>
      </w:tr>
      <w:tr w:rsidR="002867AE" w:rsidRPr="002867AE" w14:paraId="1C698246" w14:textId="77777777" w:rsidTr="00842D24">
        <w:trPr>
          <w:trHeight w:val="680"/>
        </w:trPr>
        <w:tc>
          <w:tcPr>
            <w:tcW w:w="2506" w:type="dxa"/>
            <w:shd w:val="clear" w:color="auto" w:fill="FFFFFF"/>
            <w:tcMar>
              <w:top w:w="0" w:type="dxa"/>
              <w:left w:w="0" w:type="dxa"/>
              <w:bottom w:w="0" w:type="dxa"/>
              <w:right w:w="0" w:type="dxa"/>
            </w:tcMar>
            <w:vAlign w:val="center"/>
          </w:tcPr>
          <w:p w14:paraId="767F90CD" w14:textId="77777777" w:rsidR="002E73EB" w:rsidRPr="002867AE" w:rsidRDefault="002E73EB" w:rsidP="00682565">
            <w:pPr>
              <w:pStyle w:val="-"/>
            </w:pPr>
            <w:r w:rsidRPr="002867AE">
              <w:t>地理環境</w:t>
            </w:r>
          </w:p>
        </w:tc>
        <w:tc>
          <w:tcPr>
            <w:tcW w:w="6238" w:type="dxa"/>
            <w:shd w:val="clear" w:color="auto" w:fill="FFFFFF"/>
            <w:tcMar>
              <w:top w:w="0" w:type="dxa"/>
              <w:left w:w="0" w:type="dxa"/>
              <w:bottom w:w="0" w:type="dxa"/>
              <w:right w:w="0" w:type="dxa"/>
            </w:tcMar>
            <w:vAlign w:val="center"/>
          </w:tcPr>
          <w:p w14:paraId="16E2F8A5" w14:textId="77777777" w:rsidR="002E73EB" w:rsidRPr="002867AE" w:rsidRDefault="002E73EB" w:rsidP="002E73EB">
            <w:pPr>
              <w:pStyle w:val="-0"/>
              <w:jc w:val="left"/>
              <w:rPr>
                <w:lang w:eastAsia="zh-TW"/>
              </w:rPr>
            </w:pPr>
            <w:r w:rsidRPr="002867AE">
              <w:rPr>
                <w:lang w:eastAsia="zh-TW"/>
              </w:rPr>
              <w:t>北美大陸西北端，東與加拿大接壤，另三面臨北極海、白令海、北太平洋。</w:t>
            </w:r>
          </w:p>
        </w:tc>
      </w:tr>
      <w:tr w:rsidR="002867AE" w:rsidRPr="002867AE" w14:paraId="4524462C" w14:textId="77777777" w:rsidTr="00842D24">
        <w:trPr>
          <w:trHeight w:val="680"/>
        </w:trPr>
        <w:tc>
          <w:tcPr>
            <w:tcW w:w="2506" w:type="dxa"/>
            <w:shd w:val="clear" w:color="auto" w:fill="FFFFFF"/>
            <w:tcMar>
              <w:top w:w="0" w:type="dxa"/>
              <w:left w:w="0" w:type="dxa"/>
              <w:bottom w:w="0" w:type="dxa"/>
              <w:right w:w="0" w:type="dxa"/>
            </w:tcMar>
            <w:vAlign w:val="center"/>
          </w:tcPr>
          <w:p w14:paraId="16B770FA" w14:textId="77777777" w:rsidR="002E73EB" w:rsidRPr="002867AE" w:rsidRDefault="002E73EB" w:rsidP="00682565">
            <w:pPr>
              <w:pStyle w:val="-"/>
            </w:pPr>
            <w:r w:rsidRPr="002867AE">
              <w:t>土地面積</w:t>
            </w:r>
          </w:p>
        </w:tc>
        <w:tc>
          <w:tcPr>
            <w:tcW w:w="6238" w:type="dxa"/>
            <w:shd w:val="clear" w:color="auto" w:fill="FFFFFF"/>
            <w:tcMar>
              <w:top w:w="0" w:type="dxa"/>
              <w:left w:w="0" w:type="dxa"/>
              <w:bottom w:w="0" w:type="dxa"/>
              <w:right w:w="0" w:type="dxa"/>
            </w:tcMar>
            <w:vAlign w:val="center"/>
          </w:tcPr>
          <w:p w14:paraId="1675ED7B" w14:textId="77777777" w:rsidR="002E73EB" w:rsidRPr="002867AE" w:rsidRDefault="002E73EB" w:rsidP="002E73EB">
            <w:pPr>
              <w:pStyle w:val="-0"/>
              <w:jc w:val="left"/>
            </w:pPr>
            <w:r w:rsidRPr="002867AE">
              <w:t>1,477,959</w:t>
            </w:r>
            <w:r w:rsidRPr="002867AE">
              <w:t>平方公里</w:t>
            </w:r>
          </w:p>
        </w:tc>
      </w:tr>
      <w:tr w:rsidR="002867AE" w:rsidRPr="002867AE" w14:paraId="11B77936" w14:textId="77777777" w:rsidTr="00842D24">
        <w:trPr>
          <w:trHeight w:val="680"/>
        </w:trPr>
        <w:tc>
          <w:tcPr>
            <w:tcW w:w="2506" w:type="dxa"/>
            <w:shd w:val="clear" w:color="auto" w:fill="FFFFFF"/>
            <w:tcMar>
              <w:top w:w="0" w:type="dxa"/>
              <w:left w:w="0" w:type="dxa"/>
              <w:bottom w:w="0" w:type="dxa"/>
              <w:right w:w="0" w:type="dxa"/>
            </w:tcMar>
            <w:vAlign w:val="center"/>
          </w:tcPr>
          <w:p w14:paraId="1BA4F28F" w14:textId="77777777" w:rsidR="002E73EB" w:rsidRPr="002867AE" w:rsidRDefault="002E73EB" w:rsidP="00682565">
            <w:pPr>
              <w:pStyle w:val="-"/>
            </w:pPr>
            <w:r w:rsidRPr="002867AE">
              <w:t>氣候</w:t>
            </w:r>
          </w:p>
        </w:tc>
        <w:tc>
          <w:tcPr>
            <w:tcW w:w="6238" w:type="dxa"/>
            <w:shd w:val="clear" w:color="auto" w:fill="FFFFFF"/>
            <w:tcMar>
              <w:top w:w="0" w:type="dxa"/>
              <w:left w:w="0" w:type="dxa"/>
              <w:bottom w:w="0" w:type="dxa"/>
              <w:right w:w="0" w:type="dxa"/>
            </w:tcMar>
            <w:vAlign w:val="center"/>
          </w:tcPr>
          <w:p w14:paraId="21FA12FF" w14:textId="77777777" w:rsidR="002E73EB" w:rsidRPr="002867AE" w:rsidRDefault="002E73EB" w:rsidP="002E73EB">
            <w:pPr>
              <w:pStyle w:val="-0"/>
              <w:jc w:val="left"/>
              <w:rPr>
                <w:lang w:eastAsia="zh-TW"/>
              </w:rPr>
            </w:pPr>
            <w:r w:rsidRPr="002867AE">
              <w:rPr>
                <w:lang w:eastAsia="zh-TW"/>
              </w:rPr>
              <w:t>位處極地氣候區，夏季均溫</w:t>
            </w:r>
            <w:r w:rsidRPr="002867AE">
              <w:rPr>
                <w:rFonts w:hint="eastAsia"/>
                <w:lang w:eastAsia="zh-TW"/>
              </w:rPr>
              <w:t>為華氏</w:t>
            </w:r>
            <w:r w:rsidRPr="002867AE">
              <w:rPr>
                <w:lang w:eastAsia="zh-TW"/>
              </w:rPr>
              <w:t>55</w:t>
            </w:r>
            <w:r w:rsidRPr="002867AE">
              <w:rPr>
                <w:lang w:eastAsia="zh-TW"/>
              </w:rPr>
              <w:t>度，冬季均溫</w:t>
            </w:r>
            <w:r w:rsidRPr="002867AE">
              <w:rPr>
                <w:rFonts w:hint="eastAsia"/>
                <w:lang w:eastAsia="zh-TW"/>
              </w:rPr>
              <w:t>為華氏</w:t>
            </w:r>
            <w:r w:rsidRPr="002867AE">
              <w:rPr>
                <w:lang w:eastAsia="zh-TW"/>
              </w:rPr>
              <w:t>5</w:t>
            </w:r>
            <w:r w:rsidRPr="002867AE">
              <w:rPr>
                <w:lang w:eastAsia="zh-TW"/>
              </w:rPr>
              <w:t>度，年平均降雨量</w:t>
            </w:r>
            <w:r w:rsidRPr="002867AE">
              <w:rPr>
                <w:lang w:eastAsia="zh-TW"/>
              </w:rPr>
              <w:t>59</w:t>
            </w:r>
            <w:r w:rsidRPr="002867AE">
              <w:rPr>
                <w:lang w:eastAsia="zh-TW"/>
              </w:rPr>
              <w:t>英吋。</w:t>
            </w:r>
          </w:p>
        </w:tc>
      </w:tr>
      <w:tr w:rsidR="002867AE" w:rsidRPr="002867AE" w14:paraId="71A575F4" w14:textId="77777777" w:rsidTr="00842D24">
        <w:trPr>
          <w:trHeight w:val="680"/>
        </w:trPr>
        <w:tc>
          <w:tcPr>
            <w:tcW w:w="2506" w:type="dxa"/>
            <w:shd w:val="clear" w:color="auto" w:fill="FFFFFF"/>
            <w:tcMar>
              <w:top w:w="0" w:type="dxa"/>
              <w:left w:w="0" w:type="dxa"/>
              <w:bottom w:w="0" w:type="dxa"/>
              <w:right w:w="0" w:type="dxa"/>
            </w:tcMar>
            <w:vAlign w:val="center"/>
          </w:tcPr>
          <w:p w14:paraId="46B1C56A" w14:textId="77777777" w:rsidR="002E73EB" w:rsidRPr="002867AE" w:rsidRDefault="002E73EB" w:rsidP="00682565">
            <w:pPr>
              <w:pStyle w:val="-"/>
            </w:pPr>
            <w:r w:rsidRPr="002867AE">
              <w:t>種族</w:t>
            </w:r>
          </w:p>
        </w:tc>
        <w:tc>
          <w:tcPr>
            <w:tcW w:w="6238" w:type="dxa"/>
            <w:shd w:val="clear" w:color="auto" w:fill="FFFFFF"/>
            <w:tcMar>
              <w:top w:w="0" w:type="dxa"/>
              <w:left w:w="0" w:type="dxa"/>
              <w:bottom w:w="0" w:type="dxa"/>
              <w:right w:w="0" w:type="dxa"/>
            </w:tcMar>
            <w:vAlign w:val="center"/>
          </w:tcPr>
          <w:p w14:paraId="2CEF4136" w14:textId="77777777" w:rsidR="002E73EB" w:rsidRPr="002867AE" w:rsidRDefault="002E73EB" w:rsidP="002E73EB">
            <w:pPr>
              <w:pStyle w:val="-0"/>
              <w:jc w:val="left"/>
            </w:pPr>
            <w:r w:rsidRPr="002867AE">
              <w:t>白人及原住民</w:t>
            </w:r>
          </w:p>
        </w:tc>
      </w:tr>
      <w:tr w:rsidR="002867AE" w:rsidRPr="002867AE" w14:paraId="15ABD987" w14:textId="77777777" w:rsidTr="00842D24">
        <w:trPr>
          <w:trHeight w:val="680"/>
        </w:trPr>
        <w:tc>
          <w:tcPr>
            <w:tcW w:w="2506" w:type="dxa"/>
            <w:shd w:val="clear" w:color="auto" w:fill="FFFFFF"/>
            <w:tcMar>
              <w:top w:w="0" w:type="dxa"/>
              <w:left w:w="0" w:type="dxa"/>
              <w:bottom w:w="0" w:type="dxa"/>
              <w:right w:w="0" w:type="dxa"/>
            </w:tcMar>
            <w:vAlign w:val="center"/>
          </w:tcPr>
          <w:p w14:paraId="73AAFA76" w14:textId="77777777" w:rsidR="002E73EB" w:rsidRPr="002867AE" w:rsidRDefault="002E73EB" w:rsidP="00682565">
            <w:pPr>
              <w:pStyle w:val="-"/>
            </w:pPr>
            <w:r w:rsidRPr="002867AE">
              <w:t>人口結構</w:t>
            </w:r>
          </w:p>
        </w:tc>
        <w:tc>
          <w:tcPr>
            <w:tcW w:w="6238" w:type="dxa"/>
            <w:shd w:val="clear" w:color="auto" w:fill="FFFFFF"/>
            <w:tcMar>
              <w:top w:w="0" w:type="dxa"/>
              <w:left w:w="0" w:type="dxa"/>
              <w:bottom w:w="0" w:type="dxa"/>
              <w:right w:w="0" w:type="dxa"/>
            </w:tcMar>
            <w:vAlign w:val="center"/>
          </w:tcPr>
          <w:p w14:paraId="01578592" w14:textId="77777777" w:rsidR="002E73EB" w:rsidRPr="002867AE" w:rsidRDefault="006C7E3D" w:rsidP="002E73EB">
            <w:pPr>
              <w:pStyle w:val="-0"/>
              <w:jc w:val="left"/>
            </w:pPr>
            <w:r w:rsidRPr="002867AE">
              <w:t>73.3</w:t>
            </w:r>
            <w:r w:rsidR="002E73EB" w:rsidRPr="002867AE">
              <w:t>萬人（</w:t>
            </w:r>
            <w:r w:rsidRPr="002867AE">
              <w:t>202</w:t>
            </w:r>
            <w:r w:rsidRPr="002867AE">
              <w:rPr>
                <w:rFonts w:hint="eastAsia"/>
                <w:lang w:eastAsia="zh-TW"/>
              </w:rPr>
              <w:t>3</w:t>
            </w:r>
            <w:r w:rsidR="002E73EB" w:rsidRPr="002867AE">
              <w:t>）</w:t>
            </w:r>
          </w:p>
        </w:tc>
      </w:tr>
      <w:tr w:rsidR="002867AE" w:rsidRPr="002867AE" w14:paraId="5BAAF2FF" w14:textId="77777777" w:rsidTr="00842D24">
        <w:trPr>
          <w:trHeight w:val="680"/>
        </w:trPr>
        <w:tc>
          <w:tcPr>
            <w:tcW w:w="2506" w:type="dxa"/>
            <w:shd w:val="clear" w:color="auto" w:fill="FFFFFF"/>
            <w:tcMar>
              <w:top w:w="0" w:type="dxa"/>
              <w:left w:w="0" w:type="dxa"/>
              <w:bottom w:w="0" w:type="dxa"/>
              <w:right w:w="0" w:type="dxa"/>
            </w:tcMar>
            <w:vAlign w:val="center"/>
          </w:tcPr>
          <w:p w14:paraId="7CC4DF51" w14:textId="77777777" w:rsidR="002E73EB" w:rsidRPr="002867AE" w:rsidRDefault="002E73EB" w:rsidP="00682565">
            <w:pPr>
              <w:pStyle w:val="-"/>
            </w:pPr>
            <w:r w:rsidRPr="002867AE">
              <w:rPr>
                <w:rFonts w:hint="eastAsia"/>
              </w:rPr>
              <w:t>教育普及程度</w:t>
            </w:r>
          </w:p>
        </w:tc>
        <w:tc>
          <w:tcPr>
            <w:tcW w:w="6238" w:type="dxa"/>
            <w:shd w:val="clear" w:color="auto" w:fill="FFFFFF"/>
            <w:tcMar>
              <w:top w:w="0" w:type="dxa"/>
              <w:left w:w="0" w:type="dxa"/>
              <w:bottom w:w="0" w:type="dxa"/>
              <w:right w:w="0" w:type="dxa"/>
            </w:tcMar>
            <w:vAlign w:val="center"/>
          </w:tcPr>
          <w:p w14:paraId="27B81283" w14:textId="77777777" w:rsidR="002E73EB" w:rsidRPr="002867AE" w:rsidRDefault="002E73EB" w:rsidP="002E73EB">
            <w:pPr>
              <w:pStyle w:val="-0"/>
              <w:jc w:val="left"/>
              <w:rPr>
                <w:lang w:eastAsia="zh-TW"/>
              </w:rPr>
            </w:pPr>
            <w:r w:rsidRPr="002867AE">
              <w:rPr>
                <w:lang w:eastAsia="zh-TW"/>
              </w:rPr>
              <w:t>美國基礎</w:t>
            </w:r>
            <w:r w:rsidRPr="002867AE">
              <w:rPr>
                <w:rFonts w:hint="eastAsia"/>
                <w:lang w:eastAsia="zh-TW"/>
              </w:rPr>
              <w:t>教育至</w:t>
            </w:r>
            <w:r w:rsidRPr="002867AE">
              <w:rPr>
                <w:lang w:eastAsia="zh-TW"/>
              </w:rPr>
              <w:t>12</w:t>
            </w:r>
            <w:r w:rsidRPr="002867AE">
              <w:rPr>
                <w:lang w:eastAsia="zh-TW"/>
              </w:rPr>
              <w:t>年級，大學</w:t>
            </w:r>
            <w:r w:rsidRPr="002867AE">
              <w:rPr>
                <w:rFonts w:hint="eastAsia"/>
                <w:lang w:eastAsia="zh-TW"/>
              </w:rPr>
              <w:t>教育以上程度比例約</w:t>
            </w:r>
            <w:r w:rsidRPr="002867AE">
              <w:rPr>
                <w:lang w:eastAsia="zh-TW"/>
              </w:rPr>
              <w:t>29.6%</w:t>
            </w:r>
            <w:r w:rsidRPr="002867AE">
              <w:rPr>
                <w:lang w:eastAsia="zh-TW"/>
              </w:rPr>
              <w:t>。</w:t>
            </w:r>
          </w:p>
        </w:tc>
      </w:tr>
      <w:tr w:rsidR="002867AE" w:rsidRPr="002867AE" w14:paraId="331734DF" w14:textId="77777777" w:rsidTr="00842D24">
        <w:trPr>
          <w:trHeight w:val="680"/>
        </w:trPr>
        <w:tc>
          <w:tcPr>
            <w:tcW w:w="2506" w:type="dxa"/>
            <w:shd w:val="clear" w:color="auto" w:fill="FFFFFF"/>
            <w:tcMar>
              <w:top w:w="0" w:type="dxa"/>
              <w:left w:w="0" w:type="dxa"/>
              <w:bottom w:w="0" w:type="dxa"/>
              <w:right w:w="0" w:type="dxa"/>
            </w:tcMar>
            <w:vAlign w:val="center"/>
          </w:tcPr>
          <w:p w14:paraId="4838FE72" w14:textId="77777777" w:rsidR="002E73EB" w:rsidRPr="002867AE" w:rsidRDefault="002E73EB" w:rsidP="00682565">
            <w:pPr>
              <w:pStyle w:val="-"/>
            </w:pPr>
            <w:r w:rsidRPr="002867AE">
              <w:t>語言</w:t>
            </w:r>
          </w:p>
        </w:tc>
        <w:tc>
          <w:tcPr>
            <w:tcW w:w="6238" w:type="dxa"/>
            <w:shd w:val="clear" w:color="auto" w:fill="FFFFFF"/>
            <w:tcMar>
              <w:top w:w="0" w:type="dxa"/>
              <w:left w:w="0" w:type="dxa"/>
              <w:bottom w:w="0" w:type="dxa"/>
              <w:right w:w="0" w:type="dxa"/>
            </w:tcMar>
            <w:vAlign w:val="center"/>
          </w:tcPr>
          <w:p w14:paraId="4D864523" w14:textId="77777777" w:rsidR="002E73EB" w:rsidRPr="002867AE" w:rsidRDefault="002E73EB" w:rsidP="002E73EB">
            <w:pPr>
              <w:pStyle w:val="-0"/>
              <w:jc w:val="left"/>
            </w:pPr>
            <w:r w:rsidRPr="002867AE">
              <w:t>英語</w:t>
            </w:r>
          </w:p>
        </w:tc>
      </w:tr>
      <w:tr w:rsidR="002867AE" w:rsidRPr="002867AE" w14:paraId="482549FE" w14:textId="77777777" w:rsidTr="00842D24">
        <w:trPr>
          <w:trHeight w:val="680"/>
        </w:trPr>
        <w:tc>
          <w:tcPr>
            <w:tcW w:w="2506" w:type="dxa"/>
            <w:shd w:val="clear" w:color="auto" w:fill="FFFFFF"/>
            <w:tcMar>
              <w:top w:w="0" w:type="dxa"/>
              <w:left w:w="0" w:type="dxa"/>
              <w:bottom w:w="0" w:type="dxa"/>
              <w:right w:w="0" w:type="dxa"/>
            </w:tcMar>
            <w:vAlign w:val="center"/>
          </w:tcPr>
          <w:p w14:paraId="1C540ABB" w14:textId="77777777" w:rsidR="002E73EB" w:rsidRPr="002867AE" w:rsidRDefault="002E73EB" w:rsidP="00682565">
            <w:pPr>
              <w:pStyle w:val="-"/>
            </w:pPr>
            <w:r w:rsidRPr="002867AE">
              <w:t>宗</w:t>
            </w:r>
            <w:r w:rsidRPr="002867AE">
              <w:rPr>
                <w:rFonts w:hint="eastAsia"/>
              </w:rPr>
              <w:t>教</w:t>
            </w:r>
          </w:p>
        </w:tc>
        <w:tc>
          <w:tcPr>
            <w:tcW w:w="6238" w:type="dxa"/>
            <w:shd w:val="clear" w:color="auto" w:fill="FFFFFF"/>
            <w:tcMar>
              <w:top w:w="0" w:type="dxa"/>
              <w:left w:w="0" w:type="dxa"/>
              <w:bottom w:w="0" w:type="dxa"/>
              <w:right w:w="0" w:type="dxa"/>
            </w:tcMar>
            <w:vAlign w:val="center"/>
          </w:tcPr>
          <w:p w14:paraId="5F2C78DB" w14:textId="77777777" w:rsidR="002E73EB" w:rsidRPr="002867AE" w:rsidRDefault="002E73EB" w:rsidP="002E73EB">
            <w:pPr>
              <w:pStyle w:val="-0"/>
              <w:jc w:val="left"/>
            </w:pPr>
            <w:r w:rsidRPr="002867AE">
              <w:t>基督</w:t>
            </w:r>
            <w:r w:rsidRPr="002867AE">
              <w:rPr>
                <w:rFonts w:hint="eastAsia"/>
              </w:rPr>
              <w:t>教，天主教</w:t>
            </w:r>
          </w:p>
        </w:tc>
      </w:tr>
      <w:tr w:rsidR="002867AE" w:rsidRPr="002867AE" w14:paraId="7BE86771" w14:textId="77777777" w:rsidTr="00842D24">
        <w:trPr>
          <w:trHeight w:val="680"/>
        </w:trPr>
        <w:tc>
          <w:tcPr>
            <w:tcW w:w="2506" w:type="dxa"/>
            <w:shd w:val="clear" w:color="auto" w:fill="FFFFFF"/>
            <w:tcMar>
              <w:top w:w="0" w:type="dxa"/>
              <w:left w:w="0" w:type="dxa"/>
              <w:bottom w:w="0" w:type="dxa"/>
              <w:right w:w="0" w:type="dxa"/>
            </w:tcMar>
            <w:vAlign w:val="center"/>
          </w:tcPr>
          <w:p w14:paraId="59946658" w14:textId="77777777" w:rsidR="002E73EB" w:rsidRPr="002867AE" w:rsidRDefault="002E73EB" w:rsidP="00682565">
            <w:pPr>
              <w:pStyle w:val="-"/>
            </w:pPr>
            <w:r w:rsidRPr="002867AE">
              <w:t>首府及重要城市</w:t>
            </w:r>
          </w:p>
        </w:tc>
        <w:tc>
          <w:tcPr>
            <w:tcW w:w="6238" w:type="dxa"/>
            <w:shd w:val="clear" w:color="auto" w:fill="FFFFFF"/>
            <w:tcMar>
              <w:top w:w="0" w:type="dxa"/>
              <w:left w:w="0" w:type="dxa"/>
              <w:bottom w:w="0" w:type="dxa"/>
              <w:right w:w="0" w:type="dxa"/>
            </w:tcMar>
            <w:vAlign w:val="center"/>
          </w:tcPr>
          <w:p w14:paraId="2D272C57" w14:textId="77777777" w:rsidR="002E73EB" w:rsidRPr="002867AE" w:rsidRDefault="002E73EB" w:rsidP="002E73EB">
            <w:pPr>
              <w:pStyle w:val="-0"/>
              <w:jc w:val="left"/>
            </w:pPr>
            <w:r w:rsidRPr="002867AE">
              <w:t>首府：</w:t>
            </w:r>
            <w:r w:rsidRPr="002867AE">
              <w:t>Juneau</w:t>
            </w:r>
          </w:p>
          <w:p w14:paraId="52DCCE6F" w14:textId="77777777" w:rsidR="002E73EB" w:rsidRPr="002867AE" w:rsidRDefault="002E73EB" w:rsidP="002E73EB">
            <w:pPr>
              <w:pStyle w:val="-0"/>
              <w:jc w:val="left"/>
            </w:pPr>
            <w:r w:rsidRPr="002867AE">
              <w:t>重要城市：</w:t>
            </w:r>
            <w:r w:rsidRPr="002867AE">
              <w:t>Anchorage</w:t>
            </w:r>
          </w:p>
        </w:tc>
      </w:tr>
      <w:tr w:rsidR="002867AE" w:rsidRPr="002867AE" w14:paraId="1B345FC0" w14:textId="77777777" w:rsidTr="00842D24">
        <w:trPr>
          <w:trHeight w:val="680"/>
        </w:trPr>
        <w:tc>
          <w:tcPr>
            <w:tcW w:w="2506" w:type="dxa"/>
            <w:shd w:val="clear" w:color="auto" w:fill="FFFFFF"/>
            <w:tcMar>
              <w:top w:w="0" w:type="dxa"/>
              <w:left w:w="0" w:type="dxa"/>
              <w:bottom w:w="0" w:type="dxa"/>
              <w:right w:w="0" w:type="dxa"/>
            </w:tcMar>
            <w:vAlign w:val="center"/>
          </w:tcPr>
          <w:p w14:paraId="1DD54234" w14:textId="77777777" w:rsidR="002E73EB" w:rsidRPr="002867AE" w:rsidRDefault="002E73EB" w:rsidP="00682565">
            <w:pPr>
              <w:pStyle w:val="-"/>
            </w:pPr>
            <w:r w:rsidRPr="002867AE">
              <w:t>政治體制</w:t>
            </w:r>
          </w:p>
        </w:tc>
        <w:tc>
          <w:tcPr>
            <w:tcW w:w="6238" w:type="dxa"/>
            <w:shd w:val="clear" w:color="auto" w:fill="FFFFFF"/>
            <w:tcMar>
              <w:top w:w="0" w:type="dxa"/>
              <w:left w:w="0" w:type="dxa"/>
              <w:bottom w:w="0" w:type="dxa"/>
              <w:right w:w="0" w:type="dxa"/>
            </w:tcMar>
            <w:vAlign w:val="center"/>
          </w:tcPr>
          <w:p w14:paraId="19598AF4" w14:textId="77777777" w:rsidR="002E73EB" w:rsidRPr="002867AE" w:rsidRDefault="002E73EB" w:rsidP="002E73EB">
            <w:pPr>
              <w:pStyle w:val="-0"/>
              <w:jc w:val="left"/>
              <w:rPr>
                <w:lang w:eastAsia="zh-TW"/>
              </w:rPr>
            </w:pPr>
            <w:r w:rsidRPr="002867AE">
              <w:rPr>
                <w:lang w:eastAsia="zh-TW"/>
              </w:rPr>
              <w:t>州長任期</w:t>
            </w:r>
            <w:r w:rsidRPr="002867AE">
              <w:rPr>
                <w:lang w:eastAsia="zh-TW"/>
              </w:rPr>
              <w:t>4</w:t>
            </w:r>
            <w:r w:rsidRPr="002867AE">
              <w:rPr>
                <w:lang w:eastAsia="zh-TW"/>
              </w:rPr>
              <w:t>年，連選得連任一次。州議會分</w:t>
            </w:r>
            <w:r w:rsidRPr="002867AE">
              <w:rPr>
                <w:rFonts w:hint="eastAsia"/>
                <w:lang w:eastAsia="zh-TW"/>
              </w:rPr>
              <w:t>為參眾兩院。參議員</w:t>
            </w:r>
            <w:r w:rsidRPr="002867AE">
              <w:rPr>
                <w:lang w:eastAsia="zh-TW"/>
              </w:rPr>
              <w:t>20</w:t>
            </w:r>
            <w:r w:rsidRPr="002867AE">
              <w:rPr>
                <w:lang w:eastAsia="zh-TW"/>
              </w:rPr>
              <w:t>席，任期</w:t>
            </w:r>
            <w:r w:rsidRPr="002867AE">
              <w:rPr>
                <w:lang w:eastAsia="zh-TW"/>
              </w:rPr>
              <w:t>4</w:t>
            </w:r>
            <w:r w:rsidRPr="002867AE">
              <w:rPr>
                <w:lang w:eastAsia="zh-TW"/>
              </w:rPr>
              <w:t>年，眾議員</w:t>
            </w:r>
            <w:r w:rsidRPr="002867AE">
              <w:rPr>
                <w:lang w:eastAsia="zh-TW"/>
              </w:rPr>
              <w:t>40</w:t>
            </w:r>
            <w:r w:rsidRPr="002867AE">
              <w:rPr>
                <w:lang w:eastAsia="zh-TW"/>
              </w:rPr>
              <w:t>席，任期</w:t>
            </w:r>
            <w:r w:rsidRPr="002867AE">
              <w:rPr>
                <w:lang w:eastAsia="zh-TW"/>
              </w:rPr>
              <w:t>2</w:t>
            </w:r>
            <w:r w:rsidRPr="002867AE">
              <w:rPr>
                <w:lang w:eastAsia="zh-TW"/>
              </w:rPr>
              <w:t>年，均無連任之限制。</w:t>
            </w:r>
          </w:p>
        </w:tc>
      </w:tr>
      <w:tr w:rsidR="002867AE" w:rsidRPr="002867AE" w14:paraId="4BBE008D" w14:textId="77777777" w:rsidTr="00842D24">
        <w:trPr>
          <w:trHeight w:val="680"/>
        </w:trPr>
        <w:tc>
          <w:tcPr>
            <w:tcW w:w="2506" w:type="dxa"/>
            <w:shd w:val="clear" w:color="auto" w:fill="FFFFFF"/>
            <w:tcMar>
              <w:top w:w="0" w:type="dxa"/>
              <w:left w:w="0" w:type="dxa"/>
              <w:bottom w:w="0" w:type="dxa"/>
              <w:right w:w="0" w:type="dxa"/>
            </w:tcMar>
            <w:vAlign w:val="center"/>
          </w:tcPr>
          <w:p w14:paraId="434A0990" w14:textId="77777777" w:rsidR="002E73EB" w:rsidRPr="002867AE" w:rsidRDefault="002E73EB" w:rsidP="00531511">
            <w:pPr>
              <w:pStyle w:val="-"/>
              <w:pageBreakBefore/>
            </w:pPr>
            <w:r w:rsidRPr="002867AE">
              <w:lastRenderedPageBreak/>
              <w:t>投資主管機關</w:t>
            </w:r>
          </w:p>
        </w:tc>
        <w:tc>
          <w:tcPr>
            <w:tcW w:w="6238" w:type="dxa"/>
            <w:shd w:val="clear" w:color="auto" w:fill="FFFFFF"/>
            <w:tcMar>
              <w:top w:w="0" w:type="dxa"/>
              <w:left w:w="0" w:type="dxa"/>
              <w:bottom w:w="0" w:type="dxa"/>
              <w:right w:w="0" w:type="dxa"/>
            </w:tcMar>
            <w:vAlign w:val="center"/>
          </w:tcPr>
          <w:p w14:paraId="0A5DB7BA" w14:textId="77777777" w:rsidR="002E73EB" w:rsidRPr="002867AE" w:rsidRDefault="002E73EB" w:rsidP="007E5D8D">
            <w:pPr>
              <w:pStyle w:val="-0"/>
            </w:pPr>
            <w:r w:rsidRPr="002867AE">
              <w:t xml:space="preserve">Division of </w:t>
            </w:r>
            <w:r w:rsidR="007E5D8D" w:rsidRPr="002867AE">
              <w:rPr>
                <w:rFonts w:hint="eastAsia"/>
                <w:lang w:eastAsia="zh-TW"/>
              </w:rPr>
              <w:t xml:space="preserve">Investments of </w:t>
            </w:r>
            <w:r w:rsidRPr="002867AE">
              <w:t>Department of Commerce, Community and Economic Development</w:t>
            </w:r>
          </w:p>
          <w:p w14:paraId="485E08F3" w14:textId="77777777" w:rsidR="002E73EB" w:rsidRPr="002867AE" w:rsidRDefault="002E73EB" w:rsidP="002E73EB">
            <w:pPr>
              <w:pStyle w:val="-0"/>
              <w:jc w:val="left"/>
            </w:pPr>
            <w:r w:rsidRPr="002867AE">
              <w:t>550 W 7th AVE, STE 1550</w:t>
            </w:r>
          </w:p>
          <w:p w14:paraId="5A8A3CD3" w14:textId="77777777" w:rsidR="002E73EB" w:rsidRPr="002867AE" w:rsidRDefault="002E73EB" w:rsidP="002E73EB">
            <w:pPr>
              <w:pStyle w:val="-0"/>
              <w:jc w:val="left"/>
            </w:pPr>
            <w:r w:rsidRPr="002867AE">
              <w:t>Anchorage, AK 99501-3587</w:t>
            </w:r>
          </w:p>
          <w:p w14:paraId="044C4FBC" w14:textId="77777777" w:rsidR="002E73EB" w:rsidRPr="002867AE" w:rsidRDefault="002E73EB" w:rsidP="002E73EB">
            <w:pPr>
              <w:pStyle w:val="-0"/>
              <w:jc w:val="left"/>
            </w:pPr>
            <w:r w:rsidRPr="002867AE">
              <w:t>Tel</w:t>
            </w:r>
            <w:r w:rsidRPr="002867AE">
              <w:t>：</w:t>
            </w:r>
            <w:r w:rsidRPr="002867AE">
              <w:t>1-907-269-8150</w:t>
            </w:r>
          </w:p>
          <w:p w14:paraId="7E9B940B" w14:textId="77777777" w:rsidR="002E73EB" w:rsidRPr="002867AE" w:rsidRDefault="002E73EB" w:rsidP="002E73EB">
            <w:pPr>
              <w:pStyle w:val="-0"/>
              <w:jc w:val="left"/>
            </w:pPr>
            <w:r w:rsidRPr="002867AE">
              <w:t>Fax</w:t>
            </w:r>
            <w:r w:rsidRPr="002867AE">
              <w:t>：</w:t>
            </w:r>
            <w:r w:rsidRPr="002867AE">
              <w:t>1-907-269-8147</w:t>
            </w:r>
          </w:p>
          <w:p w14:paraId="318B6567" w14:textId="77777777" w:rsidR="007E5D8D" w:rsidRPr="002867AE" w:rsidRDefault="002E73EB" w:rsidP="007E5D8D">
            <w:pPr>
              <w:pStyle w:val="-0"/>
              <w:jc w:val="left"/>
              <w:rPr>
                <w:lang w:eastAsia="zh-TW"/>
              </w:rPr>
            </w:pPr>
            <w:r w:rsidRPr="002867AE">
              <w:t xml:space="preserve">Web: </w:t>
            </w:r>
            <w:hyperlink r:id="rId35" w:history="1">
              <w:r w:rsidR="007E5D8D" w:rsidRPr="002867AE">
                <w:rPr>
                  <w:rStyle w:val="a8"/>
                  <w:color w:val="auto"/>
                  <w:u w:val="none"/>
                </w:rPr>
                <w:t>https://www.commerce.alaska.gov/web/inv/</w:t>
              </w:r>
            </w:hyperlink>
          </w:p>
        </w:tc>
      </w:tr>
      <w:tr w:rsidR="002867AE" w:rsidRPr="002867AE" w14:paraId="40198383" w14:textId="77777777" w:rsidTr="00842D24">
        <w:trPr>
          <w:trHeight w:val="680"/>
        </w:trPr>
        <w:tc>
          <w:tcPr>
            <w:tcW w:w="8744" w:type="dxa"/>
            <w:gridSpan w:val="2"/>
            <w:shd w:val="clear" w:color="auto" w:fill="FFFFFF"/>
            <w:tcMar>
              <w:top w:w="0" w:type="dxa"/>
              <w:left w:w="0" w:type="dxa"/>
              <w:bottom w:w="0" w:type="dxa"/>
              <w:right w:w="0" w:type="dxa"/>
            </w:tcMar>
            <w:vAlign w:val="center"/>
          </w:tcPr>
          <w:p w14:paraId="5327FCC9" w14:textId="77777777" w:rsidR="006F628A" w:rsidRPr="002867AE" w:rsidRDefault="006F628A" w:rsidP="00682565">
            <w:pPr>
              <w:pStyle w:val="afe"/>
            </w:pPr>
            <w:r w:rsidRPr="002867AE">
              <w:t>經　濟　概　況</w:t>
            </w:r>
          </w:p>
        </w:tc>
      </w:tr>
      <w:tr w:rsidR="002867AE" w:rsidRPr="002867AE" w14:paraId="1C6F1040" w14:textId="77777777" w:rsidTr="00842D24">
        <w:trPr>
          <w:trHeight w:val="680"/>
        </w:trPr>
        <w:tc>
          <w:tcPr>
            <w:tcW w:w="2506" w:type="dxa"/>
            <w:shd w:val="clear" w:color="auto" w:fill="FFFFFF"/>
            <w:tcMar>
              <w:top w:w="0" w:type="dxa"/>
              <w:left w:w="0" w:type="dxa"/>
              <w:bottom w:w="0" w:type="dxa"/>
              <w:right w:w="0" w:type="dxa"/>
            </w:tcMar>
            <w:vAlign w:val="center"/>
          </w:tcPr>
          <w:p w14:paraId="2DD6FFEC" w14:textId="77777777" w:rsidR="002E73EB" w:rsidRPr="002867AE" w:rsidRDefault="002E73EB" w:rsidP="00682565">
            <w:pPr>
              <w:pStyle w:val="-"/>
            </w:pPr>
            <w:r w:rsidRPr="002867AE">
              <w:t>幣制</w:t>
            </w:r>
          </w:p>
        </w:tc>
        <w:tc>
          <w:tcPr>
            <w:tcW w:w="6238" w:type="dxa"/>
            <w:shd w:val="clear" w:color="auto" w:fill="FFFFFF"/>
            <w:tcMar>
              <w:top w:w="0" w:type="dxa"/>
              <w:left w:w="0" w:type="dxa"/>
              <w:bottom w:w="0" w:type="dxa"/>
              <w:right w:w="0" w:type="dxa"/>
            </w:tcMar>
            <w:vAlign w:val="center"/>
          </w:tcPr>
          <w:p w14:paraId="2C24D794" w14:textId="77777777" w:rsidR="002E73EB" w:rsidRPr="002867AE" w:rsidRDefault="002E73EB" w:rsidP="003D486F">
            <w:pPr>
              <w:pStyle w:val="-0"/>
              <w:jc w:val="left"/>
            </w:pPr>
            <w:r w:rsidRPr="002867AE">
              <w:t>美元</w:t>
            </w:r>
          </w:p>
        </w:tc>
      </w:tr>
      <w:tr w:rsidR="002867AE" w:rsidRPr="002867AE" w14:paraId="591A3EF3" w14:textId="77777777" w:rsidTr="00842D24">
        <w:trPr>
          <w:trHeight w:val="680"/>
        </w:trPr>
        <w:tc>
          <w:tcPr>
            <w:tcW w:w="2506" w:type="dxa"/>
            <w:shd w:val="clear" w:color="auto" w:fill="FFFFFF"/>
            <w:tcMar>
              <w:top w:w="0" w:type="dxa"/>
              <w:left w:w="0" w:type="dxa"/>
              <w:bottom w:w="0" w:type="dxa"/>
              <w:right w:w="0" w:type="dxa"/>
            </w:tcMar>
            <w:vAlign w:val="center"/>
          </w:tcPr>
          <w:p w14:paraId="6BCF25AA" w14:textId="77777777" w:rsidR="002E73EB" w:rsidRPr="002867AE" w:rsidRDefault="002E73EB" w:rsidP="00682565">
            <w:pPr>
              <w:pStyle w:val="-"/>
            </w:pPr>
            <w:r w:rsidRPr="002867AE">
              <w:t>國內生</w:t>
            </w:r>
            <w:r w:rsidRPr="002867AE">
              <w:rPr>
                <w:rFonts w:hint="eastAsia"/>
              </w:rPr>
              <w:t>產毛額</w:t>
            </w:r>
          </w:p>
        </w:tc>
        <w:tc>
          <w:tcPr>
            <w:tcW w:w="6238" w:type="dxa"/>
            <w:shd w:val="clear" w:color="auto" w:fill="FFFFFF"/>
            <w:tcMar>
              <w:top w:w="0" w:type="dxa"/>
              <w:left w:w="0" w:type="dxa"/>
              <w:bottom w:w="0" w:type="dxa"/>
              <w:right w:w="0" w:type="dxa"/>
            </w:tcMar>
            <w:vAlign w:val="center"/>
          </w:tcPr>
          <w:p w14:paraId="04E4D05D" w14:textId="77777777" w:rsidR="002E73EB" w:rsidRPr="002867AE" w:rsidRDefault="006C7E3D" w:rsidP="003D486F">
            <w:pPr>
              <w:pStyle w:val="-0"/>
              <w:jc w:val="left"/>
            </w:pPr>
            <w:r w:rsidRPr="002867AE">
              <w:t>6</w:t>
            </w:r>
            <w:r w:rsidRPr="002867AE">
              <w:rPr>
                <w:rFonts w:hint="eastAsia"/>
                <w:lang w:eastAsia="zh-TW"/>
              </w:rPr>
              <w:t>73</w:t>
            </w:r>
            <w:r w:rsidRPr="002867AE">
              <w:t>.</w:t>
            </w:r>
            <w:r w:rsidRPr="002867AE">
              <w:rPr>
                <w:rFonts w:hint="eastAsia"/>
                <w:lang w:eastAsia="zh-TW"/>
              </w:rPr>
              <w:t>37</w:t>
            </w:r>
            <w:r w:rsidR="002E73EB" w:rsidRPr="002867AE">
              <w:t>億美元（</w:t>
            </w:r>
            <w:r w:rsidRPr="002867AE">
              <w:t>202</w:t>
            </w:r>
            <w:r w:rsidRPr="002867AE">
              <w:rPr>
                <w:rFonts w:hint="eastAsia"/>
                <w:lang w:eastAsia="zh-TW"/>
              </w:rPr>
              <w:t>3</w:t>
            </w:r>
            <w:r w:rsidR="002E73EB" w:rsidRPr="002867AE">
              <w:t>）</w:t>
            </w:r>
          </w:p>
        </w:tc>
      </w:tr>
      <w:tr w:rsidR="002867AE" w:rsidRPr="002867AE" w14:paraId="7276738A" w14:textId="77777777" w:rsidTr="00842D24">
        <w:trPr>
          <w:trHeight w:val="680"/>
        </w:trPr>
        <w:tc>
          <w:tcPr>
            <w:tcW w:w="2506" w:type="dxa"/>
            <w:shd w:val="clear" w:color="auto" w:fill="FFFFFF"/>
            <w:tcMar>
              <w:top w:w="0" w:type="dxa"/>
              <w:left w:w="0" w:type="dxa"/>
              <w:bottom w:w="0" w:type="dxa"/>
              <w:right w:w="0" w:type="dxa"/>
            </w:tcMar>
            <w:vAlign w:val="center"/>
          </w:tcPr>
          <w:p w14:paraId="5EEDCED6" w14:textId="77777777" w:rsidR="002E73EB" w:rsidRPr="002867AE" w:rsidRDefault="002E73EB" w:rsidP="00682565">
            <w:pPr>
              <w:pStyle w:val="-"/>
            </w:pPr>
            <w:r w:rsidRPr="002867AE">
              <w:t>經濟成長率</w:t>
            </w:r>
          </w:p>
        </w:tc>
        <w:tc>
          <w:tcPr>
            <w:tcW w:w="6238" w:type="dxa"/>
            <w:shd w:val="clear" w:color="auto" w:fill="FFFFFF"/>
            <w:tcMar>
              <w:top w:w="0" w:type="dxa"/>
              <w:left w:w="0" w:type="dxa"/>
              <w:bottom w:w="0" w:type="dxa"/>
              <w:right w:w="0" w:type="dxa"/>
            </w:tcMar>
            <w:vAlign w:val="center"/>
          </w:tcPr>
          <w:p w14:paraId="6424CA6C" w14:textId="77777777" w:rsidR="002E73EB" w:rsidRPr="002867AE" w:rsidRDefault="006C7E3D" w:rsidP="006C0D72">
            <w:pPr>
              <w:pStyle w:val="-0"/>
              <w:jc w:val="left"/>
            </w:pPr>
            <w:r w:rsidRPr="002867AE">
              <w:rPr>
                <w:rFonts w:hint="eastAsia"/>
                <w:lang w:eastAsia="zh-TW"/>
              </w:rPr>
              <w:t>2</w:t>
            </w:r>
            <w:r w:rsidRPr="002867AE">
              <w:t>.</w:t>
            </w:r>
            <w:r w:rsidRPr="002867AE">
              <w:rPr>
                <w:rFonts w:hint="eastAsia"/>
                <w:lang w:eastAsia="zh-TW"/>
              </w:rPr>
              <w:t>5</w:t>
            </w:r>
            <w:r w:rsidR="002E73EB" w:rsidRPr="002867AE">
              <w:t>%</w:t>
            </w:r>
            <w:r w:rsidR="002E73EB" w:rsidRPr="002867AE">
              <w:t>（</w:t>
            </w:r>
            <w:r w:rsidRPr="002867AE">
              <w:t>202</w:t>
            </w:r>
            <w:r w:rsidRPr="002867AE">
              <w:rPr>
                <w:rFonts w:hint="eastAsia"/>
                <w:lang w:eastAsia="zh-TW"/>
              </w:rPr>
              <w:t>3</w:t>
            </w:r>
            <w:r w:rsidR="002E73EB" w:rsidRPr="002867AE">
              <w:t>）</w:t>
            </w:r>
          </w:p>
        </w:tc>
      </w:tr>
      <w:tr w:rsidR="002867AE" w:rsidRPr="002867AE" w14:paraId="2F7F71C1" w14:textId="77777777" w:rsidTr="00842D24">
        <w:trPr>
          <w:trHeight w:val="680"/>
        </w:trPr>
        <w:tc>
          <w:tcPr>
            <w:tcW w:w="2506" w:type="dxa"/>
            <w:shd w:val="clear" w:color="auto" w:fill="FFFFFF"/>
            <w:tcMar>
              <w:top w:w="0" w:type="dxa"/>
              <w:left w:w="0" w:type="dxa"/>
              <w:bottom w:w="0" w:type="dxa"/>
              <w:right w:w="0" w:type="dxa"/>
            </w:tcMar>
            <w:vAlign w:val="center"/>
          </w:tcPr>
          <w:p w14:paraId="453B5AF6" w14:textId="77777777" w:rsidR="002E73EB" w:rsidRPr="002867AE" w:rsidRDefault="002E73EB" w:rsidP="00682565">
            <w:pPr>
              <w:pStyle w:val="-"/>
            </w:pPr>
            <w:r w:rsidRPr="002867AE">
              <w:t>平均國民所得</w:t>
            </w:r>
          </w:p>
        </w:tc>
        <w:tc>
          <w:tcPr>
            <w:tcW w:w="6238" w:type="dxa"/>
            <w:shd w:val="clear" w:color="auto" w:fill="FFFFFF"/>
            <w:tcMar>
              <w:top w:w="0" w:type="dxa"/>
              <w:left w:w="0" w:type="dxa"/>
              <w:bottom w:w="0" w:type="dxa"/>
              <w:right w:w="0" w:type="dxa"/>
            </w:tcMar>
            <w:vAlign w:val="center"/>
          </w:tcPr>
          <w:p w14:paraId="111D6384" w14:textId="77777777" w:rsidR="002E73EB" w:rsidRPr="002867AE" w:rsidRDefault="006C7E3D" w:rsidP="006C0D72">
            <w:pPr>
              <w:pStyle w:val="-0"/>
              <w:jc w:val="left"/>
            </w:pPr>
            <w:r w:rsidRPr="002867AE">
              <w:rPr>
                <w:rFonts w:hint="eastAsia"/>
                <w:lang w:eastAsia="zh-TW"/>
              </w:rPr>
              <w:t>71</w:t>
            </w:r>
            <w:r w:rsidRPr="002867AE">
              <w:t>,</w:t>
            </w:r>
            <w:r w:rsidRPr="002867AE">
              <w:rPr>
                <w:rFonts w:hint="eastAsia"/>
                <w:lang w:eastAsia="zh-TW"/>
              </w:rPr>
              <w:t>616</w:t>
            </w:r>
            <w:r w:rsidR="002E73EB" w:rsidRPr="002867AE">
              <w:t>美元（</w:t>
            </w:r>
            <w:r w:rsidRPr="002867AE">
              <w:t>202</w:t>
            </w:r>
            <w:r w:rsidRPr="002867AE">
              <w:rPr>
                <w:rFonts w:hint="eastAsia"/>
                <w:lang w:eastAsia="zh-TW"/>
              </w:rPr>
              <w:t>3</w:t>
            </w:r>
            <w:r w:rsidR="002E73EB" w:rsidRPr="002867AE">
              <w:t>）</w:t>
            </w:r>
          </w:p>
        </w:tc>
      </w:tr>
      <w:tr w:rsidR="002867AE" w:rsidRPr="002867AE" w14:paraId="300B95ED" w14:textId="77777777" w:rsidTr="00842D24">
        <w:trPr>
          <w:trHeight w:val="680"/>
        </w:trPr>
        <w:tc>
          <w:tcPr>
            <w:tcW w:w="2506" w:type="dxa"/>
            <w:shd w:val="clear" w:color="auto" w:fill="FFFFFF"/>
            <w:tcMar>
              <w:top w:w="0" w:type="dxa"/>
              <w:left w:w="0" w:type="dxa"/>
              <w:bottom w:w="0" w:type="dxa"/>
              <w:right w:w="0" w:type="dxa"/>
            </w:tcMar>
            <w:vAlign w:val="center"/>
          </w:tcPr>
          <w:p w14:paraId="473BD8CC" w14:textId="77777777" w:rsidR="002E73EB" w:rsidRPr="002867AE" w:rsidRDefault="002E73EB" w:rsidP="00682565">
            <w:pPr>
              <w:pStyle w:val="-"/>
            </w:pPr>
            <w:r w:rsidRPr="002867AE">
              <w:rPr>
                <w:rFonts w:hint="eastAsia"/>
              </w:rPr>
              <w:t>產值最高前</w:t>
            </w:r>
            <w:r w:rsidRPr="002867AE">
              <w:rPr>
                <w:rFonts w:hint="eastAsia"/>
              </w:rPr>
              <w:t>5</w:t>
            </w:r>
            <w:r w:rsidRPr="002867AE">
              <w:rPr>
                <w:rFonts w:hint="eastAsia"/>
              </w:rPr>
              <w:t>大產業</w:t>
            </w:r>
          </w:p>
        </w:tc>
        <w:tc>
          <w:tcPr>
            <w:tcW w:w="6238" w:type="dxa"/>
            <w:shd w:val="clear" w:color="auto" w:fill="FFFFFF"/>
            <w:tcMar>
              <w:top w:w="0" w:type="dxa"/>
              <w:left w:w="0" w:type="dxa"/>
              <w:bottom w:w="0" w:type="dxa"/>
              <w:right w:w="0" w:type="dxa"/>
            </w:tcMar>
            <w:vAlign w:val="center"/>
          </w:tcPr>
          <w:p w14:paraId="5DF8E239" w14:textId="77777777" w:rsidR="002E73EB" w:rsidRPr="002867AE" w:rsidRDefault="002E73EB" w:rsidP="003D486F">
            <w:pPr>
              <w:pStyle w:val="-0"/>
              <w:jc w:val="left"/>
              <w:rPr>
                <w:lang w:eastAsia="zh-TW"/>
              </w:rPr>
            </w:pPr>
            <w:r w:rsidRPr="002867AE">
              <w:rPr>
                <w:rFonts w:hint="eastAsia"/>
                <w:lang w:eastAsia="zh-TW"/>
              </w:rPr>
              <w:t>礦業、觀光旅館業、不動產、健康照護、零售業</w:t>
            </w:r>
          </w:p>
        </w:tc>
      </w:tr>
      <w:tr w:rsidR="002867AE" w:rsidRPr="002867AE" w14:paraId="23A9D39A" w14:textId="77777777" w:rsidTr="00842D24">
        <w:trPr>
          <w:trHeight w:val="680"/>
        </w:trPr>
        <w:tc>
          <w:tcPr>
            <w:tcW w:w="2506" w:type="dxa"/>
            <w:shd w:val="clear" w:color="auto" w:fill="FFFFFF"/>
            <w:tcMar>
              <w:top w:w="0" w:type="dxa"/>
              <w:left w:w="0" w:type="dxa"/>
              <w:bottom w:w="0" w:type="dxa"/>
              <w:right w:w="0" w:type="dxa"/>
            </w:tcMar>
            <w:vAlign w:val="center"/>
          </w:tcPr>
          <w:p w14:paraId="47836A2E" w14:textId="77777777" w:rsidR="002E73EB" w:rsidRPr="002867AE" w:rsidRDefault="002E73EB" w:rsidP="00682565">
            <w:pPr>
              <w:pStyle w:val="-"/>
            </w:pPr>
            <w:r w:rsidRPr="002867AE">
              <w:t>出口總金額</w:t>
            </w:r>
          </w:p>
        </w:tc>
        <w:tc>
          <w:tcPr>
            <w:tcW w:w="6238" w:type="dxa"/>
            <w:shd w:val="clear" w:color="auto" w:fill="FFFFFF"/>
            <w:tcMar>
              <w:top w:w="0" w:type="dxa"/>
              <w:left w:w="0" w:type="dxa"/>
              <w:bottom w:w="0" w:type="dxa"/>
              <w:right w:w="0" w:type="dxa"/>
            </w:tcMar>
            <w:vAlign w:val="center"/>
          </w:tcPr>
          <w:p w14:paraId="178D52AF" w14:textId="77777777" w:rsidR="002E73EB" w:rsidRPr="002867AE" w:rsidRDefault="00144417" w:rsidP="003D486F">
            <w:pPr>
              <w:pStyle w:val="-0"/>
              <w:jc w:val="left"/>
            </w:pPr>
            <w:r w:rsidRPr="002867AE">
              <w:t>52.44</w:t>
            </w:r>
            <w:r w:rsidR="002E73EB" w:rsidRPr="002867AE">
              <w:t>億美元（</w:t>
            </w:r>
            <w:r w:rsidRPr="002867AE">
              <w:t>2023</w:t>
            </w:r>
            <w:r w:rsidR="002E73EB" w:rsidRPr="002867AE">
              <w:t>）</w:t>
            </w:r>
          </w:p>
        </w:tc>
      </w:tr>
      <w:tr w:rsidR="002867AE" w:rsidRPr="002867AE" w14:paraId="03CA541D" w14:textId="77777777" w:rsidTr="00842D24">
        <w:trPr>
          <w:trHeight w:val="680"/>
        </w:trPr>
        <w:tc>
          <w:tcPr>
            <w:tcW w:w="2506" w:type="dxa"/>
            <w:shd w:val="clear" w:color="auto" w:fill="FFFFFF"/>
            <w:tcMar>
              <w:top w:w="0" w:type="dxa"/>
              <w:left w:w="0" w:type="dxa"/>
              <w:bottom w:w="0" w:type="dxa"/>
              <w:right w:w="0" w:type="dxa"/>
            </w:tcMar>
            <w:vAlign w:val="center"/>
          </w:tcPr>
          <w:p w14:paraId="45276E1F" w14:textId="77777777" w:rsidR="002E73EB" w:rsidRPr="002867AE" w:rsidRDefault="002E73EB" w:rsidP="00682565">
            <w:pPr>
              <w:pStyle w:val="-"/>
            </w:pPr>
            <w:r w:rsidRPr="002867AE">
              <w:t>主要出口</w:t>
            </w:r>
            <w:r w:rsidRPr="002867AE">
              <w:rPr>
                <w:rFonts w:hint="eastAsia"/>
              </w:rPr>
              <w:t>產品</w:t>
            </w:r>
          </w:p>
        </w:tc>
        <w:tc>
          <w:tcPr>
            <w:tcW w:w="6238" w:type="dxa"/>
            <w:shd w:val="clear" w:color="auto" w:fill="FFFFFF"/>
            <w:tcMar>
              <w:top w:w="0" w:type="dxa"/>
              <w:left w:w="0" w:type="dxa"/>
              <w:bottom w:w="0" w:type="dxa"/>
              <w:right w:w="0" w:type="dxa"/>
            </w:tcMar>
            <w:vAlign w:val="center"/>
          </w:tcPr>
          <w:p w14:paraId="14B8776D" w14:textId="77777777" w:rsidR="00144417" w:rsidRPr="002867AE" w:rsidRDefault="00144417" w:rsidP="002E73EB">
            <w:pPr>
              <w:pStyle w:val="-0"/>
              <w:jc w:val="left"/>
              <w:rPr>
                <w:lang w:eastAsia="zh-TW"/>
              </w:rPr>
            </w:pPr>
            <w:r w:rsidRPr="002867AE">
              <w:rPr>
                <w:rFonts w:asciiTheme="minorEastAsia" w:hAnsiTheme="minorEastAsia" w:hint="eastAsia"/>
                <w:lang w:eastAsia="zh-TW"/>
              </w:rPr>
              <w:t>漁業產品、礦物及礦石、初級金屬製造產品、石油及天然氣、運輸設備</w:t>
            </w:r>
          </w:p>
        </w:tc>
      </w:tr>
      <w:tr w:rsidR="002867AE" w:rsidRPr="002867AE" w14:paraId="2FC3735D" w14:textId="77777777" w:rsidTr="00842D24">
        <w:trPr>
          <w:trHeight w:val="680"/>
        </w:trPr>
        <w:tc>
          <w:tcPr>
            <w:tcW w:w="2506" w:type="dxa"/>
            <w:shd w:val="clear" w:color="auto" w:fill="FFFFFF"/>
            <w:tcMar>
              <w:top w:w="0" w:type="dxa"/>
              <w:left w:w="0" w:type="dxa"/>
              <w:bottom w:w="0" w:type="dxa"/>
              <w:right w:w="0" w:type="dxa"/>
            </w:tcMar>
            <w:vAlign w:val="center"/>
          </w:tcPr>
          <w:p w14:paraId="040982E7" w14:textId="77777777" w:rsidR="002E73EB" w:rsidRPr="002867AE" w:rsidRDefault="002E73EB" w:rsidP="00682565">
            <w:pPr>
              <w:pStyle w:val="-"/>
            </w:pPr>
            <w:r w:rsidRPr="002867AE">
              <w:t>主要出口國家</w:t>
            </w:r>
          </w:p>
        </w:tc>
        <w:tc>
          <w:tcPr>
            <w:tcW w:w="6238" w:type="dxa"/>
            <w:shd w:val="clear" w:color="auto" w:fill="FFFFFF"/>
            <w:tcMar>
              <w:top w:w="0" w:type="dxa"/>
              <w:left w:w="0" w:type="dxa"/>
              <w:bottom w:w="0" w:type="dxa"/>
              <w:right w:w="0" w:type="dxa"/>
            </w:tcMar>
            <w:vAlign w:val="center"/>
          </w:tcPr>
          <w:p w14:paraId="7BEF8B64" w14:textId="77777777" w:rsidR="002E73EB" w:rsidRPr="002867AE" w:rsidRDefault="002E73EB" w:rsidP="003D486F">
            <w:pPr>
              <w:pStyle w:val="-0"/>
              <w:jc w:val="left"/>
              <w:rPr>
                <w:lang w:eastAsia="zh-TW"/>
              </w:rPr>
            </w:pPr>
            <w:r w:rsidRPr="002867AE">
              <w:rPr>
                <w:lang w:eastAsia="zh-TW"/>
              </w:rPr>
              <w:t>中國大陸、日本、加拿大、南韓、澳洲；</w:t>
            </w:r>
            <w:r w:rsidR="000D6830" w:rsidRPr="002867AE">
              <w:rPr>
                <w:lang w:eastAsia="zh-TW"/>
              </w:rPr>
              <w:t>2023</w:t>
            </w:r>
            <w:r w:rsidRPr="002867AE">
              <w:rPr>
                <w:lang w:eastAsia="zh-TW"/>
              </w:rPr>
              <w:t>年我國</w:t>
            </w:r>
            <w:r w:rsidRPr="002867AE">
              <w:rPr>
                <w:rFonts w:hint="eastAsia"/>
                <w:lang w:eastAsia="zh-TW"/>
              </w:rPr>
              <w:t>為阿拉斯加州第</w:t>
            </w:r>
            <w:r w:rsidR="000D6830" w:rsidRPr="002867AE">
              <w:rPr>
                <w:lang w:eastAsia="zh-TW"/>
              </w:rPr>
              <w:t>8</w:t>
            </w:r>
            <w:r w:rsidRPr="002867AE">
              <w:rPr>
                <w:lang w:eastAsia="zh-TW"/>
              </w:rPr>
              <w:t>大出口市場</w:t>
            </w:r>
          </w:p>
        </w:tc>
      </w:tr>
      <w:tr w:rsidR="002867AE" w:rsidRPr="002867AE" w14:paraId="23A79317" w14:textId="77777777" w:rsidTr="00842D24">
        <w:trPr>
          <w:trHeight w:val="680"/>
        </w:trPr>
        <w:tc>
          <w:tcPr>
            <w:tcW w:w="2506" w:type="dxa"/>
            <w:shd w:val="clear" w:color="auto" w:fill="FFFFFF"/>
            <w:tcMar>
              <w:top w:w="0" w:type="dxa"/>
              <w:left w:w="0" w:type="dxa"/>
              <w:bottom w:w="0" w:type="dxa"/>
              <w:right w:w="0" w:type="dxa"/>
            </w:tcMar>
            <w:vAlign w:val="center"/>
          </w:tcPr>
          <w:p w14:paraId="782D9052" w14:textId="77777777" w:rsidR="002E73EB" w:rsidRPr="002867AE" w:rsidRDefault="002E73EB" w:rsidP="00682565">
            <w:pPr>
              <w:pStyle w:val="-"/>
            </w:pPr>
            <w:r w:rsidRPr="002867AE">
              <w:t>進口總金額</w:t>
            </w:r>
          </w:p>
        </w:tc>
        <w:tc>
          <w:tcPr>
            <w:tcW w:w="6238" w:type="dxa"/>
            <w:shd w:val="clear" w:color="auto" w:fill="FFFFFF"/>
            <w:tcMar>
              <w:top w:w="0" w:type="dxa"/>
              <w:left w:w="0" w:type="dxa"/>
              <w:bottom w:w="0" w:type="dxa"/>
              <w:right w:w="0" w:type="dxa"/>
            </w:tcMar>
            <w:vAlign w:val="center"/>
          </w:tcPr>
          <w:p w14:paraId="07069C51" w14:textId="77777777" w:rsidR="002E73EB" w:rsidRPr="002867AE" w:rsidRDefault="000D6830" w:rsidP="003D486F">
            <w:pPr>
              <w:pStyle w:val="-0"/>
              <w:jc w:val="left"/>
            </w:pPr>
            <w:r w:rsidRPr="002867AE">
              <w:t>32.29</w:t>
            </w:r>
            <w:r w:rsidR="002E73EB" w:rsidRPr="002867AE">
              <w:t>億美元（</w:t>
            </w:r>
            <w:r w:rsidRPr="002867AE">
              <w:t>2023</w:t>
            </w:r>
            <w:r w:rsidR="002E73EB" w:rsidRPr="002867AE">
              <w:t>）</w:t>
            </w:r>
          </w:p>
        </w:tc>
      </w:tr>
      <w:tr w:rsidR="002867AE" w:rsidRPr="002867AE" w14:paraId="677FEDFB" w14:textId="77777777" w:rsidTr="00842D24">
        <w:trPr>
          <w:trHeight w:val="680"/>
        </w:trPr>
        <w:tc>
          <w:tcPr>
            <w:tcW w:w="2506" w:type="dxa"/>
            <w:shd w:val="clear" w:color="auto" w:fill="FFFFFF"/>
            <w:tcMar>
              <w:top w:w="0" w:type="dxa"/>
              <w:left w:w="0" w:type="dxa"/>
              <w:bottom w:w="0" w:type="dxa"/>
              <w:right w:w="0" w:type="dxa"/>
            </w:tcMar>
            <w:vAlign w:val="center"/>
          </w:tcPr>
          <w:p w14:paraId="6EC28DA7" w14:textId="77777777" w:rsidR="002E73EB" w:rsidRPr="002867AE" w:rsidRDefault="002E73EB" w:rsidP="00682565">
            <w:pPr>
              <w:pStyle w:val="-"/>
            </w:pPr>
            <w:r w:rsidRPr="002867AE">
              <w:t>主要進口</w:t>
            </w:r>
            <w:r w:rsidRPr="002867AE">
              <w:rPr>
                <w:rFonts w:hint="eastAsia"/>
              </w:rPr>
              <w:t>產品</w:t>
            </w:r>
          </w:p>
        </w:tc>
        <w:tc>
          <w:tcPr>
            <w:tcW w:w="6238" w:type="dxa"/>
            <w:shd w:val="clear" w:color="auto" w:fill="FFFFFF"/>
            <w:tcMar>
              <w:top w:w="0" w:type="dxa"/>
              <w:left w:w="0" w:type="dxa"/>
              <w:bottom w:w="0" w:type="dxa"/>
              <w:right w:w="0" w:type="dxa"/>
            </w:tcMar>
            <w:vAlign w:val="center"/>
          </w:tcPr>
          <w:p w14:paraId="38C137A1" w14:textId="77777777" w:rsidR="000D6830" w:rsidRPr="002867AE" w:rsidRDefault="000D6830" w:rsidP="002E73EB">
            <w:pPr>
              <w:pStyle w:val="-0"/>
              <w:jc w:val="left"/>
              <w:rPr>
                <w:lang w:eastAsia="zh-TW"/>
              </w:rPr>
            </w:pPr>
            <w:r w:rsidRPr="002867AE">
              <w:rPr>
                <w:rFonts w:asciiTheme="minorEastAsia" w:hAnsiTheme="minorEastAsia" w:hint="eastAsia"/>
                <w:lang w:eastAsia="zh-TW"/>
              </w:rPr>
              <w:t>石油及煤炭製品、電腦及電子產品、電器以外之機械產品、初級金屬製造產品、運輸設備</w:t>
            </w:r>
          </w:p>
        </w:tc>
      </w:tr>
      <w:tr w:rsidR="002867AE" w:rsidRPr="002867AE" w14:paraId="345BF25F" w14:textId="77777777" w:rsidTr="00842D24">
        <w:trPr>
          <w:trHeight w:val="680"/>
        </w:trPr>
        <w:tc>
          <w:tcPr>
            <w:tcW w:w="2506" w:type="dxa"/>
            <w:shd w:val="clear" w:color="auto" w:fill="FFFFFF"/>
            <w:tcMar>
              <w:top w:w="0" w:type="dxa"/>
              <w:left w:w="0" w:type="dxa"/>
              <w:bottom w:w="0" w:type="dxa"/>
              <w:right w:w="0" w:type="dxa"/>
            </w:tcMar>
            <w:vAlign w:val="center"/>
          </w:tcPr>
          <w:p w14:paraId="31D9B5DD" w14:textId="77777777" w:rsidR="002E73EB" w:rsidRPr="002867AE" w:rsidRDefault="002E73EB" w:rsidP="00682565">
            <w:pPr>
              <w:pStyle w:val="-"/>
            </w:pPr>
            <w:r w:rsidRPr="002867AE">
              <w:lastRenderedPageBreak/>
              <w:t>主要進口國家</w:t>
            </w:r>
          </w:p>
        </w:tc>
        <w:tc>
          <w:tcPr>
            <w:tcW w:w="6238" w:type="dxa"/>
            <w:shd w:val="clear" w:color="auto" w:fill="FFFFFF"/>
            <w:tcMar>
              <w:top w:w="0" w:type="dxa"/>
              <w:left w:w="0" w:type="dxa"/>
              <w:bottom w:w="0" w:type="dxa"/>
              <w:right w:w="0" w:type="dxa"/>
            </w:tcMar>
            <w:vAlign w:val="center"/>
          </w:tcPr>
          <w:p w14:paraId="0822A68C" w14:textId="77777777" w:rsidR="002E73EB" w:rsidRPr="002867AE" w:rsidRDefault="002E73EB" w:rsidP="003D486F">
            <w:pPr>
              <w:pStyle w:val="-0"/>
              <w:jc w:val="left"/>
              <w:rPr>
                <w:lang w:eastAsia="zh-TW"/>
              </w:rPr>
            </w:pPr>
            <w:r w:rsidRPr="002867AE">
              <w:rPr>
                <w:lang w:eastAsia="zh-TW"/>
              </w:rPr>
              <w:t>南韓、加拿大、日本、越南、泰國；</w:t>
            </w:r>
            <w:r w:rsidR="00144417" w:rsidRPr="002867AE">
              <w:rPr>
                <w:lang w:eastAsia="zh-TW"/>
              </w:rPr>
              <w:t>2023</w:t>
            </w:r>
            <w:r w:rsidRPr="002867AE">
              <w:rPr>
                <w:lang w:eastAsia="zh-TW"/>
              </w:rPr>
              <w:t>年我國</w:t>
            </w:r>
            <w:r w:rsidRPr="002867AE">
              <w:rPr>
                <w:rFonts w:hint="eastAsia"/>
                <w:lang w:eastAsia="zh-TW"/>
              </w:rPr>
              <w:t>為阿拉斯加州第</w:t>
            </w:r>
            <w:r w:rsidR="000D6830" w:rsidRPr="002867AE">
              <w:rPr>
                <w:lang w:eastAsia="zh-TW"/>
              </w:rPr>
              <w:t>9</w:t>
            </w:r>
            <w:r w:rsidRPr="002867AE">
              <w:rPr>
                <w:lang w:eastAsia="zh-TW"/>
              </w:rPr>
              <w:t>大進口來源</w:t>
            </w:r>
          </w:p>
        </w:tc>
      </w:tr>
    </w:tbl>
    <w:p w14:paraId="466DF21D" w14:textId="77777777" w:rsidR="006F628A" w:rsidRPr="002867AE" w:rsidRDefault="006F628A" w:rsidP="003F463E">
      <w:pPr>
        <w:pStyle w:val="-1"/>
      </w:pPr>
    </w:p>
    <w:p w14:paraId="02EE26F1" w14:textId="77777777" w:rsidR="006F628A" w:rsidRPr="002867AE" w:rsidRDefault="006F628A" w:rsidP="002C4E6B">
      <w:pPr>
        <w:pStyle w:val="ad"/>
        <w:spacing w:before="514" w:after="771"/>
      </w:pPr>
      <w:r w:rsidRPr="002867AE">
        <w:lastRenderedPageBreak/>
        <w:t>第壹</w:t>
      </w:r>
      <w:r w:rsidR="002C4E6B" w:rsidRPr="002867AE">
        <w:t xml:space="preserve">章　</w:t>
      </w:r>
      <w:r w:rsidRPr="002867AE">
        <w:t>自然人文環境</w:t>
      </w:r>
    </w:p>
    <w:p w14:paraId="0558AE51" w14:textId="77777777" w:rsidR="006F628A" w:rsidRPr="002867AE" w:rsidRDefault="00B77A6F" w:rsidP="00B77A6F">
      <w:pPr>
        <w:pStyle w:val="a4"/>
        <w:spacing w:before="257" w:after="257"/>
        <w:ind w:left="632" w:hanging="632"/>
      </w:pPr>
      <w:r w:rsidRPr="002867AE">
        <w:t>一、</w:t>
      </w:r>
      <w:r w:rsidR="006F628A" w:rsidRPr="002867AE">
        <w:t>自然環境</w:t>
      </w:r>
    </w:p>
    <w:p w14:paraId="362406D6" w14:textId="77777777" w:rsidR="000578E9" w:rsidRPr="002867AE" w:rsidRDefault="000578E9" w:rsidP="0034722C">
      <w:pPr>
        <w:pStyle w:val="-1"/>
      </w:pPr>
      <w:r w:rsidRPr="002867AE">
        <w:t>阿拉斯加州面積約</w:t>
      </w:r>
      <w:r w:rsidRPr="002867AE">
        <w:t>1,477,959</w:t>
      </w:r>
      <w:r w:rsidRPr="002867AE">
        <w:t>平方公里，占全美土地面積</w:t>
      </w:r>
      <w:r w:rsidRPr="002867AE">
        <w:t>16%</w:t>
      </w:r>
      <w:r w:rsidRPr="002867AE">
        <w:t>，</w:t>
      </w:r>
      <w:r w:rsidRPr="002867AE">
        <w:rPr>
          <w:rFonts w:hint="eastAsia"/>
        </w:rPr>
        <w:t>為全美第一大州。位處極地氣候區，夏季可達</w:t>
      </w:r>
      <w:r w:rsidRPr="002867AE">
        <w:t>38</w:t>
      </w:r>
      <w:r w:rsidRPr="002867AE">
        <w:t>度，冬季可達</w:t>
      </w:r>
      <w:r w:rsidRPr="002867AE">
        <w:t>-62.2</w:t>
      </w:r>
      <w:r w:rsidRPr="002867AE">
        <w:t>度。</w:t>
      </w:r>
    </w:p>
    <w:p w14:paraId="1F270D10" w14:textId="77777777" w:rsidR="000578E9" w:rsidRPr="002867AE" w:rsidRDefault="00B77A6F" w:rsidP="00B77A6F">
      <w:pPr>
        <w:pStyle w:val="a4"/>
        <w:spacing w:before="257" w:after="257"/>
        <w:ind w:left="632" w:hanging="632"/>
      </w:pPr>
      <w:r w:rsidRPr="002867AE">
        <w:rPr>
          <w:rFonts w:cs="華康粗明體"/>
          <w:szCs w:val="32"/>
        </w:rPr>
        <w:t>二、</w:t>
      </w:r>
      <w:r w:rsidR="000578E9" w:rsidRPr="002867AE">
        <w:rPr>
          <w:rFonts w:cs="華康粗明體"/>
          <w:szCs w:val="32"/>
        </w:rPr>
        <w:t>人文及社會環境</w:t>
      </w:r>
    </w:p>
    <w:p w14:paraId="382CD463" w14:textId="77777777" w:rsidR="000578E9" w:rsidRPr="002867AE" w:rsidRDefault="000578E9" w:rsidP="0034722C">
      <w:pPr>
        <w:pStyle w:val="-1"/>
      </w:pPr>
      <w:r w:rsidRPr="002867AE">
        <w:t>阿拉斯加州於</w:t>
      </w:r>
      <w:r w:rsidRPr="002867AE">
        <w:t>1959</w:t>
      </w:r>
      <w:r w:rsidRPr="002867AE">
        <w:t>年</w:t>
      </w:r>
      <w:r w:rsidRPr="002867AE">
        <w:t>1</w:t>
      </w:r>
      <w:r w:rsidRPr="002867AE">
        <w:t>月</w:t>
      </w:r>
      <w:r w:rsidRPr="002867AE">
        <w:t>3</w:t>
      </w:r>
      <w:r w:rsidRPr="002867AE">
        <w:t>日加入美國聯邦</w:t>
      </w:r>
      <w:r w:rsidRPr="002867AE">
        <w:rPr>
          <w:rFonts w:hint="eastAsia"/>
        </w:rPr>
        <w:t>為第</w:t>
      </w:r>
      <w:r w:rsidRPr="002867AE">
        <w:t>49</w:t>
      </w:r>
      <w:r w:rsidRPr="002867AE">
        <w:t>州。首府</w:t>
      </w:r>
      <w:r w:rsidRPr="002867AE">
        <w:t>Juneau</w:t>
      </w:r>
      <w:r w:rsidRPr="002867AE">
        <w:t>，半數以上</w:t>
      </w:r>
      <w:r w:rsidRPr="002867AE">
        <w:rPr>
          <w:rFonts w:hint="eastAsia"/>
        </w:rPr>
        <w:t>為聯邦、州及地方公務員。</w:t>
      </w:r>
    </w:p>
    <w:p w14:paraId="2ADCAEEF" w14:textId="77777777" w:rsidR="000578E9" w:rsidRPr="002867AE" w:rsidRDefault="00B77A6F" w:rsidP="00B77A6F">
      <w:pPr>
        <w:pStyle w:val="a4"/>
        <w:spacing w:before="257" w:after="257"/>
        <w:ind w:left="632" w:hanging="632"/>
      </w:pPr>
      <w:r w:rsidRPr="002867AE">
        <w:rPr>
          <w:rFonts w:cs="華康粗明體"/>
          <w:szCs w:val="32"/>
        </w:rPr>
        <w:t>三、</w:t>
      </w:r>
      <w:r w:rsidR="000578E9" w:rsidRPr="002867AE">
        <w:rPr>
          <w:rFonts w:cs="華康粗明體"/>
          <w:szCs w:val="32"/>
        </w:rPr>
        <w:t>政治環境</w:t>
      </w:r>
    </w:p>
    <w:p w14:paraId="6F2FDFE9" w14:textId="77777777" w:rsidR="000578E9" w:rsidRPr="002867AE" w:rsidRDefault="000578E9" w:rsidP="0034722C">
      <w:pPr>
        <w:pStyle w:val="-1"/>
      </w:pPr>
      <w:r w:rsidRPr="002867AE">
        <w:t>州長任期</w:t>
      </w:r>
      <w:r w:rsidRPr="002867AE">
        <w:t>4</w:t>
      </w:r>
      <w:r w:rsidRPr="002867AE">
        <w:t>年，連選得連任一次。州議會分</w:t>
      </w:r>
      <w:r w:rsidRPr="002867AE">
        <w:rPr>
          <w:rFonts w:hint="eastAsia"/>
        </w:rPr>
        <w:t>為參、眾兩院。參議員</w:t>
      </w:r>
      <w:r w:rsidRPr="002867AE">
        <w:t>20</w:t>
      </w:r>
      <w:r w:rsidRPr="002867AE">
        <w:t>席，任期</w:t>
      </w:r>
      <w:r w:rsidRPr="002867AE">
        <w:t>4</w:t>
      </w:r>
      <w:r w:rsidRPr="002867AE">
        <w:t>年，眾議員</w:t>
      </w:r>
      <w:r w:rsidRPr="002867AE">
        <w:t>40</w:t>
      </w:r>
      <w:r w:rsidRPr="002867AE">
        <w:t>席，任期</w:t>
      </w:r>
      <w:r w:rsidRPr="002867AE">
        <w:t>2</w:t>
      </w:r>
      <w:r w:rsidRPr="002867AE">
        <w:t>年，均無連任之限制。</w:t>
      </w:r>
    </w:p>
    <w:p w14:paraId="1AADECBA" w14:textId="77777777" w:rsidR="000578E9" w:rsidRPr="002867AE" w:rsidRDefault="000578E9" w:rsidP="002C4E6B">
      <w:pPr>
        <w:pStyle w:val="ad"/>
        <w:spacing w:before="514" w:after="771"/>
      </w:pPr>
      <w:r w:rsidRPr="002867AE">
        <w:rPr>
          <w:szCs w:val="40"/>
          <w:lang w:eastAsia="zh-TW"/>
        </w:rPr>
        <w:lastRenderedPageBreak/>
        <w:t>第貳</w:t>
      </w:r>
      <w:r w:rsidR="002C4E6B" w:rsidRPr="002867AE">
        <w:rPr>
          <w:szCs w:val="40"/>
          <w:lang w:eastAsia="zh-TW"/>
        </w:rPr>
        <w:t xml:space="preserve">章　</w:t>
      </w:r>
      <w:r w:rsidRPr="002867AE">
        <w:rPr>
          <w:szCs w:val="40"/>
          <w:lang w:eastAsia="zh-TW"/>
        </w:rPr>
        <w:t>經濟環境</w:t>
      </w:r>
    </w:p>
    <w:p w14:paraId="1D5F5172" w14:textId="77777777" w:rsidR="000578E9" w:rsidRPr="002867AE" w:rsidRDefault="00B77A6F" w:rsidP="00B77A6F">
      <w:pPr>
        <w:pStyle w:val="a4"/>
        <w:spacing w:before="257" w:after="257"/>
        <w:ind w:left="632" w:hanging="632"/>
      </w:pPr>
      <w:r w:rsidRPr="002867AE">
        <w:rPr>
          <w:rFonts w:cs="華康粗明體"/>
          <w:szCs w:val="32"/>
        </w:rPr>
        <w:t>一、</w:t>
      </w:r>
      <w:r w:rsidR="000578E9" w:rsidRPr="002867AE">
        <w:rPr>
          <w:rFonts w:cs="華康粗明體"/>
          <w:szCs w:val="32"/>
        </w:rPr>
        <w:t>經濟概況</w:t>
      </w:r>
    </w:p>
    <w:p w14:paraId="6CC44CE4" w14:textId="77777777" w:rsidR="0034722C" w:rsidRPr="002867AE" w:rsidRDefault="000578E9" w:rsidP="001B5F9F">
      <w:pPr>
        <w:pStyle w:val="-1"/>
      </w:pPr>
      <w:r w:rsidRPr="002867AE">
        <w:t>阿拉斯加州是美國面積最大的一州，</w:t>
      </w:r>
      <w:r w:rsidR="00C24B7B" w:rsidRPr="002867AE">
        <w:t>2023</w:t>
      </w:r>
      <w:r w:rsidRPr="002867AE">
        <w:t>年</w:t>
      </w:r>
      <w:r w:rsidRPr="002867AE">
        <w:t>GDP</w:t>
      </w:r>
      <w:r w:rsidRPr="002867AE">
        <w:t>總</w:t>
      </w:r>
      <w:r w:rsidRPr="002867AE">
        <w:rPr>
          <w:rFonts w:hint="eastAsia"/>
        </w:rPr>
        <w:t>產值約</w:t>
      </w:r>
      <w:r w:rsidR="00C24B7B" w:rsidRPr="002867AE">
        <w:t>673.37</w:t>
      </w:r>
      <w:r w:rsidRPr="002867AE">
        <w:t>億美元，</w:t>
      </w:r>
      <w:r w:rsidR="00C24B7B" w:rsidRPr="002867AE">
        <w:t>2023</w:t>
      </w:r>
      <w:r w:rsidRPr="002867AE">
        <w:t>年平均個人所得</w:t>
      </w:r>
      <w:r w:rsidRPr="002867AE">
        <w:rPr>
          <w:rFonts w:hint="eastAsia"/>
        </w:rPr>
        <w:t>為</w:t>
      </w:r>
      <w:r w:rsidR="00C24B7B" w:rsidRPr="002867AE">
        <w:t>71,616</w:t>
      </w:r>
      <w:r w:rsidRPr="002867AE">
        <w:t>美元，</w:t>
      </w:r>
      <w:r w:rsidR="00C24B7B" w:rsidRPr="002867AE">
        <w:t>2024</w:t>
      </w:r>
      <w:r w:rsidRPr="002867AE">
        <w:t>年</w:t>
      </w:r>
      <w:r w:rsidR="00C24B7B" w:rsidRPr="002867AE">
        <w:t>4</w:t>
      </w:r>
      <w:r w:rsidRPr="002867AE">
        <w:t>月失業率</w:t>
      </w:r>
      <w:r w:rsidRPr="002867AE">
        <w:rPr>
          <w:rFonts w:hint="eastAsia"/>
        </w:rPr>
        <w:t>為</w:t>
      </w:r>
      <w:r w:rsidR="00C24B7B" w:rsidRPr="002867AE">
        <w:t>4.6</w:t>
      </w:r>
      <w:r w:rsidRPr="002867AE">
        <w:t>%</w:t>
      </w:r>
      <w:r w:rsidRPr="002867AE">
        <w:t>。</w:t>
      </w:r>
    </w:p>
    <w:p w14:paraId="41C6B5CC" w14:textId="77777777" w:rsidR="001B5F9F" w:rsidRPr="002867AE" w:rsidRDefault="001B5F9F" w:rsidP="00531511">
      <w:pPr>
        <w:pStyle w:val="-1"/>
      </w:pPr>
      <w:r w:rsidRPr="002867AE">
        <w:t>202</w:t>
      </w:r>
      <w:r w:rsidRPr="002867AE">
        <w:rPr>
          <w:rFonts w:hint="eastAsia"/>
        </w:rPr>
        <w:t>3</w:t>
      </w:r>
      <w:r w:rsidRPr="002867AE">
        <w:rPr>
          <w:rFonts w:hint="eastAsia"/>
        </w:rPr>
        <w:t>年阿拉斯加州進口額為</w:t>
      </w:r>
      <w:r w:rsidRPr="002867AE">
        <w:t>3</w:t>
      </w:r>
      <w:r w:rsidRPr="002867AE">
        <w:rPr>
          <w:rFonts w:hint="eastAsia"/>
        </w:rPr>
        <w:t>2</w:t>
      </w:r>
      <w:r w:rsidRPr="002867AE">
        <w:t>.</w:t>
      </w:r>
      <w:r w:rsidRPr="002867AE">
        <w:rPr>
          <w:rFonts w:hint="eastAsia"/>
        </w:rPr>
        <w:t>29</w:t>
      </w:r>
      <w:r w:rsidRPr="002867AE">
        <w:rPr>
          <w:rFonts w:hint="eastAsia"/>
        </w:rPr>
        <w:t>億美元，主要進口商品為：石油及煤炭製品、電腦及電子產品、電器以外之機械產品、初級金屬製造產品、運輸設備。</w:t>
      </w:r>
      <w:r w:rsidRPr="002867AE">
        <w:t>202</w:t>
      </w:r>
      <w:r w:rsidRPr="002867AE">
        <w:rPr>
          <w:rFonts w:hint="eastAsia"/>
        </w:rPr>
        <w:t>3</w:t>
      </w:r>
      <w:r w:rsidRPr="002867AE">
        <w:rPr>
          <w:rFonts w:hint="eastAsia"/>
        </w:rPr>
        <w:t>年阿拉斯加州出口額為</w:t>
      </w:r>
      <w:r w:rsidRPr="002867AE">
        <w:t>5</w:t>
      </w:r>
      <w:r w:rsidRPr="002867AE">
        <w:rPr>
          <w:rFonts w:hint="eastAsia"/>
        </w:rPr>
        <w:t>2</w:t>
      </w:r>
      <w:r w:rsidRPr="002867AE">
        <w:t>.</w:t>
      </w:r>
      <w:r w:rsidRPr="002867AE">
        <w:rPr>
          <w:rFonts w:hint="eastAsia"/>
        </w:rPr>
        <w:t>44</w:t>
      </w:r>
      <w:r w:rsidRPr="002867AE">
        <w:rPr>
          <w:rFonts w:hint="eastAsia"/>
        </w:rPr>
        <w:t>億美元，主要出口商品為：漁業產品、礦物及礦石、初級金屬製造產品、石油及天然氣、運輸設備。</w:t>
      </w:r>
    </w:p>
    <w:p w14:paraId="7F392D65" w14:textId="77777777" w:rsidR="001B5F9F" w:rsidRPr="002867AE" w:rsidRDefault="001B5F9F" w:rsidP="00531511">
      <w:pPr>
        <w:pStyle w:val="-1"/>
      </w:pPr>
      <w:r w:rsidRPr="002867AE">
        <w:rPr>
          <w:rFonts w:hint="eastAsia"/>
        </w:rPr>
        <w:t>我國為阿拉斯加州第</w:t>
      </w:r>
      <w:r w:rsidRPr="002867AE">
        <w:rPr>
          <w:rFonts w:hint="eastAsia"/>
        </w:rPr>
        <w:t>8</w:t>
      </w:r>
      <w:r w:rsidRPr="002867AE">
        <w:rPr>
          <w:rFonts w:hint="eastAsia"/>
        </w:rPr>
        <w:t>大出口市場、第</w:t>
      </w:r>
      <w:r w:rsidRPr="002867AE">
        <w:rPr>
          <w:rFonts w:hint="eastAsia"/>
        </w:rPr>
        <w:t>9</w:t>
      </w:r>
      <w:r w:rsidRPr="002867AE">
        <w:rPr>
          <w:rFonts w:hint="eastAsia"/>
        </w:rPr>
        <w:t>大進口來源，</w:t>
      </w:r>
      <w:r w:rsidRPr="002867AE">
        <w:t>202</w:t>
      </w:r>
      <w:r w:rsidRPr="002867AE">
        <w:rPr>
          <w:rFonts w:hint="eastAsia"/>
        </w:rPr>
        <w:t>3</w:t>
      </w:r>
      <w:r w:rsidRPr="002867AE">
        <w:rPr>
          <w:rFonts w:hint="eastAsia"/>
        </w:rPr>
        <w:t>年阿拉斯加州出口至我國金額為</w:t>
      </w:r>
      <w:r w:rsidRPr="002867AE">
        <w:t>1.</w:t>
      </w:r>
      <w:r w:rsidRPr="002867AE">
        <w:rPr>
          <w:rFonts w:hint="eastAsia"/>
        </w:rPr>
        <w:t>3</w:t>
      </w:r>
      <w:r w:rsidRPr="002867AE">
        <w:t>7</w:t>
      </w:r>
      <w:r w:rsidRPr="002867AE">
        <w:rPr>
          <w:rFonts w:hint="eastAsia"/>
        </w:rPr>
        <w:t>億美元，主要出口項目依序為礦物及礦石、運輸設備、漁業產品、加工食品；自我國進口金額為</w:t>
      </w:r>
      <w:r w:rsidRPr="002867AE">
        <w:rPr>
          <w:rFonts w:hint="eastAsia"/>
        </w:rPr>
        <w:t>5</w:t>
      </w:r>
      <w:r w:rsidRPr="002867AE">
        <w:t>,</w:t>
      </w:r>
      <w:r w:rsidRPr="002867AE">
        <w:rPr>
          <w:rFonts w:hint="eastAsia"/>
        </w:rPr>
        <w:t>1</w:t>
      </w:r>
      <w:r w:rsidRPr="002867AE">
        <w:t>00</w:t>
      </w:r>
      <w:r w:rsidRPr="002867AE">
        <w:rPr>
          <w:rFonts w:hint="eastAsia"/>
        </w:rPr>
        <w:t>萬美元，主要進口項目依序為電腦及電子產品、其他製造品、化學品、運輸設備、加工食品。</w:t>
      </w:r>
    </w:p>
    <w:p w14:paraId="4F8F772C" w14:textId="77777777" w:rsidR="000578E9" w:rsidRPr="002867AE" w:rsidRDefault="00B77A6F" w:rsidP="0034722C">
      <w:pPr>
        <w:pStyle w:val="a4"/>
        <w:spacing w:before="257" w:after="257"/>
        <w:ind w:left="632" w:hanging="632"/>
      </w:pPr>
      <w:r w:rsidRPr="002867AE">
        <w:t>二、</w:t>
      </w:r>
      <w:r w:rsidR="000578E9" w:rsidRPr="002867AE">
        <w:t>天然資源</w:t>
      </w:r>
    </w:p>
    <w:p w14:paraId="4DDBBA03" w14:textId="77777777" w:rsidR="000578E9" w:rsidRPr="002867AE" w:rsidRDefault="000578E9" w:rsidP="0034722C">
      <w:pPr>
        <w:pStyle w:val="-1"/>
      </w:pPr>
      <w:r w:rsidRPr="002867AE">
        <w:t>阿拉斯加州蘊藏</w:t>
      </w:r>
      <w:r w:rsidRPr="002867AE">
        <w:rPr>
          <w:rFonts w:hint="eastAsia"/>
        </w:rPr>
        <w:t>豐富的林產、漁產、煤礦、石油及天然氣。同時、由於地處北極圈，風景秀麗，景觀特殊，每年吸引不少人前往觀光，觀光業發達。</w:t>
      </w:r>
    </w:p>
    <w:p w14:paraId="017BD591" w14:textId="77777777" w:rsidR="000578E9" w:rsidRPr="002867AE" w:rsidRDefault="00B77A6F" w:rsidP="0034722C">
      <w:pPr>
        <w:pStyle w:val="a4"/>
        <w:pageBreakBefore/>
        <w:spacing w:before="257" w:after="257"/>
        <w:ind w:left="632" w:hanging="632"/>
      </w:pPr>
      <w:r w:rsidRPr="002867AE">
        <w:rPr>
          <w:rFonts w:cs="華康粗明體"/>
          <w:szCs w:val="32"/>
        </w:rPr>
        <w:lastRenderedPageBreak/>
        <w:t>三、</w:t>
      </w:r>
      <w:r w:rsidR="000578E9" w:rsidRPr="002867AE">
        <w:rPr>
          <w:rFonts w:cs="華康粗明體"/>
          <w:szCs w:val="32"/>
        </w:rPr>
        <w:t>產業概況</w:t>
      </w:r>
    </w:p>
    <w:p w14:paraId="06BCD24D" w14:textId="77777777" w:rsidR="000578E9" w:rsidRPr="002867AE" w:rsidRDefault="000578E9" w:rsidP="0034722C">
      <w:pPr>
        <w:pStyle w:val="-1"/>
      </w:pPr>
      <w:r w:rsidRPr="002867AE">
        <w:t>阿州經濟以天然資源為基礎，兩大經濟成長引擎分別為油氣及觀光旅遊產業，其他重要產業包括物流業、林業、漁業及礦業等。</w:t>
      </w:r>
    </w:p>
    <w:p w14:paraId="14DC976A" w14:textId="77777777" w:rsidR="000578E9" w:rsidRPr="002867AE" w:rsidRDefault="002C4E6B" w:rsidP="0034722C">
      <w:pPr>
        <w:pStyle w:val="af4"/>
        <w:ind w:left="945" w:hanging="709"/>
      </w:pPr>
      <w:r w:rsidRPr="002867AE">
        <w:t>（一）</w:t>
      </w:r>
      <w:r w:rsidR="000578E9" w:rsidRPr="002867AE">
        <w:rPr>
          <w:rFonts w:hint="eastAsia"/>
        </w:rPr>
        <w:t>礦產暨能源產業</w:t>
      </w:r>
    </w:p>
    <w:p w14:paraId="6DA96867" w14:textId="77777777" w:rsidR="000578E9" w:rsidRPr="002867AE" w:rsidRDefault="000578E9" w:rsidP="0034722C">
      <w:pPr>
        <w:pStyle w:val="af5"/>
        <w:ind w:left="945" w:firstLine="472"/>
        <w:rPr>
          <w:lang w:eastAsia="zh-TW"/>
        </w:rPr>
      </w:pPr>
      <w:r w:rsidRPr="002867AE">
        <w:rPr>
          <w:lang w:eastAsia="zh-TW"/>
        </w:rPr>
        <w:t>阿拉斯加蘊藏</w:t>
      </w:r>
      <w:r w:rsidRPr="002867AE">
        <w:rPr>
          <w:rFonts w:hint="eastAsia"/>
          <w:lang w:eastAsia="zh-TW"/>
        </w:rPr>
        <w:t>豐富能源，主要的石油和天然氣儲藏在阿拉斯加北坡和庫克灣盆地，石油和天然氣等資源開採業占阿州的經濟主導地位，開採石油的收入占阿拉斯加州的經濟產值超過</w:t>
      </w:r>
      <w:r w:rsidRPr="002867AE">
        <w:rPr>
          <w:lang w:eastAsia="zh-TW"/>
        </w:rPr>
        <w:t>80%</w:t>
      </w:r>
      <w:r w:rsidRPr="002867AE">
        <w:rPr>
          <w:lang w:eastAsia="zh-TW"/>
        </w:rPr>
        <w:t>。</w:t>
      </w:r>
      <w:r w:rsidRPr="002867AE">
        <w:rPr>
          <w:lang w:eastAsia="zh-TW"/>
        </w:rPr>
        <w:t>2017</w:t>
      </w:r>
      <w:r w:rsidRPr="002867AE">
        <w:rPr>
          <w:lang w:eastAsia="zh-TW"/>
        </w:rPr>
        <w:t>年</w:t>
      </w:r>
      <w:r w:rsidRPr="002867AE">
        <w:rPr>
          <w:lang w:eastAsia="zh-TW"/>
        </w:rPr>
        <w:t>3</w:t>
      </w:r>
      <w:r w:rsidRPr="002867AE">
        <w:rPr>
          <w:lang w:eastAsia="zh-TW"/>
        </w:rPr>
        <w:t>月在阿州北坡發現了一座蘊藏</w:t>
      </w:r>
      <w:r w:rsidRPr="002867AE">
        <w:rPr>
          <w:lang w:eastAsia="zh-TW"/>
        </w:rPr>
        <w:t>12</w:t>
      </w:r>
      <w:r w:rsidRPr="002867AE">
        <w:rPr>
          <w:lang w:eastAsia="zh-TW"/>
        </w:rPr>
        <w:t>億桶石油的巨大油田，是美國</w:t>
      </w:r>
      <w:r w:rsidRPr="002867AE">
        <w:rPr>
          <w:lang w:eastAsia="zh-TW"/>
        </w:rPr>
        <w:t>30</w:t>
      </w:r>
      <w:r w:rsidRPr="002867AE">
        <w:rPr>
          <w:lang w:eastAsia="zh-TW"/>
        </w:rPr>
        <w:t>年來發現最大的陸上油田。此外，阿拉斯加亦蘊藏大量的煤炭儲量，如煙煤，亞煙煤，褐煤煤田。據美國地質調</w:t>
      </w:r>
      <w:r w:rsidRPr="002867AE">
        <w:rPr>
          <w:rFonts w:hint="eastAsia"/>
          <w:lang w:eastAsia="zh-TW"/>
        </w:rPr>
        <w:t>查局（</w:t>
      </w:r>
      <w:r w:rsidRPr="002867AE">
        <w:rPr>
          <w:lang w:eastAsia="zh-TW"/>
        </w:rPr>
        <w:t>The U.S. Geological Survey</w:t>
      </w:r>
      <w:r w:rsidRPr="002867AE">
        <w:rPr>
          <w:lang w:eastAsia="zh-TW"/>
        </w:rPr>
        <w:t>）估計，在阿州北坡，約</w:t>
      </w:r>
      <w:r w:rsidRPr="002867AE">
        <w:rPr>
          <w:rFonts w:hint="eastAsia"/>
          <w:lang w:eastAsia="zh-TW"/>
        </w:rPr>
        <w:t>尚有</w:t>
      </w:r>
      <w:r w:rsidRPr="002867AE">
        <w:rPr>
          <w:lang w:eastAsia="zh-TW"/>
        </w:rPr>
        <w:t>2,420</w:t>
      </w:r>
      <w:r w:rsidRPr="002867AE">
        <w:rPr>
          <w:lang w:eastAsia="zh-TW"/>
        </w:rPr>
        <w:t>立方公里的天然氣</w:t>
      </w:r>
      <w:r w:rsidRPr="002867AE">
        <w:rPr>
          <w:rFonts w:hint="eastAsia"/>
          <w:lang w:eastAsia="zh-TW"/>
        </w:rPr>
        <w:t>尚未被發掘。另州內眾多的河流，使阿州還具有開發水力發電的潛力。</w:t>
      </w:r>
    </w:p>
    <w:p w14:paraId="17172408" w14:textId="77777777" w:rsidR="000578E9" w:rsidRPr="002867AE" w:rsidRDefault="002C4E6B" w:rsidP="0034722C">
      <w:pPr>
        <w:pStyle w:val="af4"/>
        <w:ind w:left="945" w:hanging="709"/>
      </w:pPr>
      <w:r w:rsidRPr="002867AE">
        <w:t>（二）</w:t>
      </w:r>
      <w:r w:rsidR="000578E9" w:rsidRPr="002867AE">
        <w:t>漁業</w:t>
      </w:r>
    </w:p>
    <w:p w14:paraId="6DCDF24A" w14:textId="77777777" w:rsidR="000578E9" w:rsidRPr="002867AE" w:rsidRDefault="000578E9" w:rsidP="0034722C">
      <w:pPr>
        <w:pStyle w:val="af5"/>
        <w:ind w:left="945" w:firstLine="472"/>
        <w:rPr>
          <w:lang w:eastAsia="zh-TW"/>
        </w:rPr>
      </w:pPr>
      <w:r w:rsidRPr="002867AE">
        <w:rPr>
          <w:lang w:eastAsia="zh-TW"/>
        </w:rPr>
        <w:t>阿拉斯加三面環海，其綿延</w:t>
      </w:r>
      <w:r w:rsidRPr="002867AE">
        <w:rPr>
          <w:lang w:eastAsia="zh-TW"/>
        </w:rPr>
        <w:t>34,000</w:t>
      </w:r>
      <w:r w:rsidRPr="002867AE">
        <w:rPr>
          <w:lang w:eastAsia="zh-TW"/>
        </w:rPr>
        <w:t>英里的海岸線及其周圍冰冷的水域是世界上最大，最富饒的漁場之一，漁業對阿拉斯加經濟具有</w:t>
      </w:r>
      <w:r w:rsidRPr="002867AE">
        <w:rPr>
          <w:rFonts w:hint="eastAsia"/>
          <w:lang w:eastAsia="zh-TW"/>
        </w:rPr>
        <w:t>舉足輕重的影響力。阿拉斯加擁有幾個世界級的漁港，如</w:t>
      </w:r>
      <w:r w:rsidRPr="002867AE">
        <w:rPr>
          <w:lang w:eastAsia="zh-TW"/>
        </w:rPr>
        <w:t>Dutch Harbor</w:t>
      </w:r>
      <w:r w:rsidRPr="002867AE">
        <w:rPr>
          <w:lang w:eastAsia="zh-TW"/>
        </w:rPr>
        <w:t>港和</w:t>
      </w:r>
      <w:r w:rsidRPr="002867AE">
        <w:rPr>
          <w:lang w:eastAsia="zh-TW"/>
        </w:rPr>
        <w:t>Kodiak</w:t>
      </w:r>
      <w:r w:rsidRPr="002867AE">
        <w:rPr>
          <w:lang w:eastAsia="zh-TW"/>
        </w:rPr>
        <w:t>港，海</w:t>
      </w:r>
      <w:r w:rsidRPr="002867AE">
        <w:rPr>
          <w:rFonts w:hint="eastAsia"/>
          <w:lang w:eastAsia="zh-TW"/>
        </w:rPr>
        <w:t>產豐富，是全球少數能夠大量供應多樣深海魚及野生鮭魚的產地，每年出口的海產占全美</w:t>
      </w:r>
      <w:r w:rsidRPr="002867AE">
        <w:rPr>
          <w:lang w:eastAsia="zh-TW"/>
        </w:rPr>
        <w:t>56%</w:t>
      </w:r>
      <w:r w:rsidRPr="002867AE">
        <w:rPr>
          <w:lang w:eastAsia="zh-TW"/>
        </w:rPr>
        <w:t>以上，如以單一國家觀之，可穩居全球前</w:t>
      </w:r>
      <w:r w:rsidRPr="002867AE">
        <w:rPr>
          <w:lang w:eastAsia="zh-TW"/>
        </w:rPr>
        <w:t>6</w:t>
      </w:r>
      <w:r w:rsidRPr="002867AE">
        <w:rPr>
          <w:lang w:eastAsia="zh-TW"/>
        </w:rPr>
        <w:t>位。美國大部分的鮭魚、蟹類、比目魚、及</w:t>
      </w:r>
      <w:r w:rsidRPr="002867AE">
        <w:rPr>
          <w:rFonts w:hint="eastAsia"/>
          <w:lang w:eastAsia="zh-TW"/>
        </w:rPr>
        <w:t>鯡魚都來自阿拉斯加。</w:t>
      </w:r>
    </w:p>
    <w:p w14:paraId="10D4E13E" w14:textId="77777777" w:rsidR="000578E9" w:rsidRPr="002867AE" w:rsidRDefault="000578E9" w:rsidP="0034722C">
      <w:pPr>
        <w:pStyle w:val="af4"/>
        <w:ind w:left="945" w:hanging="709"/>
      </w:pPr>
      <w:r w:rsidRPr="002867AE">
        <w:t>（三）林業及加工業</w:t>
      </w:r>
    </w:p>
    <w:p w14:paraId="51D1D1C7" w14:textId="77777777" w:rsidR="000578E9" w:rsidRPr="002867AE" w:rsidRDefault="000578E9" w:rsidP="0034722C">
      <w:pPr>
        <w:pStyle w:val="af5"/>
        <w:ind w:left="945" w:firstLine="472"/>
        <w:rPr>
          <w:lang w:eastAsia="zh-TW"/>
        </w:rPr>
      </w:pPr>
      <w:r w:rsidRPr="002867AE">
        <w:rPr>
          <w:lang w:eastAsia="zh-TW"/>
        </w:rPr>
        <w:t>阿州擁有廣大且商業用途極高的硬木林地，林區由聯邦政府（</w:t>
      </w:r>
      <w:r w:rsidRPr="002867AE">
        <w:rPr>
          <w:lang w:eastAsia="zh-TW"/>
        </w:rPr>
        <w:t>51%</w:t>
      </w:r>
      <w:r w:rsidRPr="002867AE">
        <w:rPr>
          <w:lang w:eastAsia="zh-TW"/>
        </w:rPr>
        <w:t>），州、大學與地方政府（</w:t>
      </w:r>
      <w:r w:rsidRPr="002867AE">
        <w:rPr>
          <w:lang w:eastAsia="zh-TW"/>
        </w:rPr>
        <w:t>25%</w:t>
      </w:r>
      <w:r w:rsidRPr="002867AE">
        <w:rPr>
          <w:lang w:eastAsia="zh-TW"/>
        </w:rPr>
        <w:t>），州的企業（</w:t>
      </w:r>
      <w:r w:rsidRPr="002867AE">
        <w:rPr>
          <w:lang w:eastAsia="zh-TW"/>
        </w:rPr>
        <w:t>23.6%</w:t>
      </w:r>
      <w:r w:rsidRPr="002867AE">
        <w:rPr>
          <w:lang w:eastAsia="zh-TW"/>
        </w:rPr>
        <w:t>）及私人林地擁有者（</w:t>
      </w:r>
      <w:r w:rsidRPr="002867AE">
        <w:rPr>
          <w:lang w:eastAsia="zh-TW"/>
        </w:rPr>
        <w:t>0.4%</w:t>
      </w:r>
      <w:r w:rsidRPr="002867AE">
        <w:rPr>
          <w:lang w:eastAsia="zh-TW"/>
        </w:rPr>
        <w:t>）等四方面所管理。大多數商用林木</w:t>
      </w:r>
      <w:r w:rsidRPr="002867AE">
        <w:rPr>
          <w:rFonts w:hint="eastAsia"/>
          <w:lang w:eastAsia="zh-TW"/>
        </w:rPr>
        <w:t>砍伐是在沿海地區，主要為聯邦政府與當地企業的林地。伐木業、鋸木業、及紙業為阿拉斯</w:t>
      </w:r>
      <w:r w:rsidRPr="002867AE">
        <w:rPr>
          <w:rFonts w:hint="eastAsia"/>
          <w:lang w:eastAsia="zh-TW"/>
        </w:rPr>
        <w:lastRenderedPageBreak/>
        <w:t>加提供許多就業機會。</w:t>
      </w:r>
    </w:p>
    <w:p w14:paraId="7969995B" w14:textId="77777777" w:rsidR="000578E9" w:rsidRPr="002867AE" w:rsidRDefault="000578E9" w:rsidP="0034722C">
      <w:pPr>
        <w:pStyle w:val="af4"/>
        <w:ind w:left="945" w:hanging="709"/>
      </w:pPr>
      <w:r w:rsidRPr="002867AE">
        <w:t>（四）觀光業</w:t>
      </w:r>
    </w:p>
    <w:p w14:paraId="632D1EA2" w14:textId="77777777" w:rsidR="000578E9" w:rsidRPr="002867AE" w:rsidRDefault="00862034" w:rsidP="0034722C">
      <w:pPr>
        <w:pStyle w:val="af5"/>
        <w:ind w:left="945" w:firstLine="472"/>
        <w:rPr>
          <w:lang w:eastAsia="zh-TW"/>
        </w:rPr>
      </w:pPr>
      <w:r w:rsidRPr="002867AE">
        <w:rPr>
          <w:lang w:eastAsia="zh-TW"/>
        </w:rPr>
        <w:t>觀光業是阿拉斯加州經濟動能之一，亦是第二大稅收來源，每年至</w:t>
      </w:r>
      <w:r w:rsidR="000578E9" w:rsidRPr="002867AE">
        <w:rPr>
          <w:lang w:eastAsia="zh-TW"/>
        </w:rPr>
        <w:t>阿拉斯加的旅客超過</w:t>
      </w:r>
      <w:r w:rsidR="000578E9" w:rsidRPr="002867AE">
        <w:rPr>
          <w:lang w:eastAsia="zh-TW"/>
        </w:rPr>
        <w:t>110</w:t>
      </w:r>
      <w:r w:rsidR="000578E9" w:rsidRPr="002867AE">
        <w:rPr>
          <w:lang w:eastAsia="zh-TW"/>
        </w:rPr>
        <w:t>萬人次。近年來到阿拉斯加的旅客已超過</w:t>
      </w:r>
      <w:r w:rsidR="000578E9" w:rsidRPr="002867AE">
        <w:rPr>
          <w:lang w:eastAsia="zh-TW"/>
        </w:rPr>
        <w:t>200</w:t>
      </w:r>
      <w:r w:rsidR="000578E9" w:rsidRPr="002867AE">
        <w:rPr>
          <w:lang w:eastAsia="zh-TW"/>
        </w:rPr>
        <w:t>萬人次，約</w:t>
      </w:r>
      <w:r w:rsidR="000578E9" w:rsidRPr="002867AE">
        <w:rPr>
          <w:lang w:eastAsia="zh-TW"/>
        </w:rPr>
        <w:t>55%</w:t>
      </w:r>
      <w:r w:rsidR="000578E9" w:rsidRPr="002867AE">
        <w:rPr>
          <w:rFonts w:hint="eastAsia"/>
          <w:lang w:eastAsia="zh-TW"/>
        </w:rPr>
        <w:t>為自由行旅客，其他則參加各種旅遊團，其中</w:t>
      </w:r>
      <w:r w:rsidR="000578E9" w:rsidRPr="002867AE">
        <w:rPr>
          <w:lang w:eastAsia="zh-TW"/>
        </w:rPr>
        <w:t>51%</w:t>
      </w:r>
      <w:r w:rsidR="000578E9" w:rsidRPr="002867AE">
        <w:rPr>
          <w:lang w:eastAsia="zh-TW"/>
        </w:rPr>
        <w:t>旅客來自郵輪，</w:t>
      </w:r>
      <w:r w:rsidR="000578E9" w:rsidRPr="002867AE">
        <w:rPr>
          <w:lang w:eastAsia="zh-TW"/>
        </w:rPr>
        <w:t>45%</w:t>
      </w:r>
      <w:r w:rsidR="000578E9" w:rsidRPr="002867AE">
        <w:rPr>
          <w:lang w:eastAsia="zh-TW"/>
        </w:rPr>
        <w:t>來自航空運輸，</w:t>
      </w:r>
      <w:r w:rsidR="000578E9" w:rsidRPr="002867AE">
        <w:rPr>
          <w:lang w:eastAsia="zh-TW"/>
        </w:rPr>
        <w:t>4%</w:t>
      </w:r>
      <w:r w:rsidR="000578E9" w:rsidRPr="002867AE">
        <w:rPr>
          <w:lang w:eastAsia="zh-TW"/>
        </w:rPr>
        <w:t>駕車前往，觀光業創造約</w:t>
      </w:r>
      <w:r w:rsidR="000578E9" w:rsidRPr="002867AE">
        <w:rPr>
          <w:lang w:eastAsia="zh-TW"/>
        </w:rPr>
        <w:t>39,000</w:t>
      </w:r>
      <w:r w:rsidR="000578E9" w:rsidRPr="002867AE">
        <w:rPr>
          <w:lang w:eastAsia="zh-TW"/>
        </w:rPr>
        <w:t>個工作機會，居該州第三位，每年</w:t>
      </w:r>
      <w:r w:rsidR="000578E9" w:rsidRPr="002867AE">
        <w:rPr>
          <w:rFonts w:hint="eastAsia"/>
          <w:lang w:eastAsia="zh-TW"/>
        </w:rPr>
        <w:t>為</w:t>
      </w:r>
      <w:r w:rsidR="000578E9" w:rsidRPr="002867AE">
        <w:rPr>
          <w:lang w:eastAsia="zh-TW"/>
        </w:rPr>
        <w:t>阿拉斯加帶來之經濟效益達數億美元。</w:t>
      </w:r>
    </w:p>
    <w:p w14:paraId="54FD2051" w14:textId="77777777" w:rsidR="000578E9" w:rsidRPr="002867AE" w:rsidRDefault="000578E9" w:rsidP="0034722C">
      <w:pPr>
        <w:pStyle w:val="af4"/>
        <w:ind w:left="945" w:hanging="709"/>
      </w:pPr>
      <w:r w:rsidRPr="002867AE">
        <w:t>（五）物流業</w:t>
      </w:r>
    </w:p>
    <w:p w14:paraId="0DCD99BF" w14:textId="77777777" w:rsidR="000578E9" w:rsidRPr="002867AE" w:rsidRDefault="000578E9" w:rsidP="0034722C">
      <w:pPr>
        <w:pStyle w:val="af5"/>
        <w:ind w:left="945" w:firstLine="472"/>
        <w:rPr>
          <w:lang w:eastAsia="zh-TW"/>
        </w:rPr>
      </w:pPr>
      <w:r w:rsidRPr="002867AE">
        <w:rPr>
          <w:lang w:eastAsia="zh-TW"/>
        </w:rPr>
        <w:t>阿拉斯加州安哥拉治位於亞洲及北美通道，約</w:t>
      </w:r>
      <w:r w:rsidRPr="002867AE">
        <w:rPr>
          <w:lang w:eastAsia="zh-TW"/>
        </w:rPr>
        <w:t>80%</w:t>
      </w:r>
      <w:r w:rsidRPr="002867AE">
        <w:rPr>
          <w:lang w:eastAsia="zh-TW"/>
        </w:rPr>
        <w:t>貨運飛機在安哥拉治停留加油、變更機組員或轉運貨物。除地理位置佳外，快速通關及低廉的機場相關費用為阿拉斯加州一大優勢，</w:t>
      </w:r>
      <w:r w:rsidRPr="002867AE">
        <w:rPr>
          <w:lang w:eastAsia="zh-TW"/>
        </w:rPr>
        <w:t>Atlas Air, FedEx, Northwest Cargo, United Parcel Service and the United States Postal Service</w:t>
      </w:r>
      <w:r w:rsidRPr="002867AE">
        <w:rPr>
          <w:lang w:eastAsia="zh-TW"/>
        </w:rPr>
        <w:t>等都在安克拉治市設立各自的國際物流中心。</w:t>
      </w:r>
    </w:p>
    <w:p w14:paraId="238FF175" w14:textId="77777777" w:rsidR="000578E9" w:rsidRPr="002867AE" w:rsidRDefault="00B77A6F" w:rsidP="00B77A6F">
      <w:pPr>
        <w:pStyle w:val="a4"/>
        <w:spacing w:before="257" w:after="257"/>
        <w:ind w:left="632" w:hanging="632"/>
      </w:pPr>
      <w:r w:rsidRPr="002867AE">
        <w:rPr>
          <w:rFonts w:cs="華康粗明體"/>
          <w:szCs w:val="32"/>
        </w:rPr>
        <w:t>四、</w:t>
      </w:r>
      <w:r w:rsidR="000578E9" w:rsidRPr="002867AE">
        <w:rPr>
          <w:rFonts w:cs="華康粗明體"/>
          <w:szCs w:val="32"/>
        </w:rPr>
        <w:t>經濟展望</w:t>
      </w:r>
    </w:p>
    <w:p w14:paraId="642ECA67" w14:textId="77777777" w:rsidR="000578E9" w:rsidRPr="002867AE" w:rsidRDefault="000578E9" w:rsidP="0034722C">
      <w:pPr>
        <w:pStyle w:val="-1"/>
      </w:pPr>
      <w:r w:rsidRPr="002867AE">
        <w:t>2020</w:t>
      </w:r>
      <w:r w:rsidRPr="002867AE">
        <w:t>年阿拉斯加經濟受到「嚴重特殊傳染性肺炎」（</w:t>
      </w:r>
      <w:r w:rsidRPr="002867AE">
        <w:t>COVID-19</w:t>
      </w:r>
      <w:r w:rsidRPr="002867AE">
        <w:t>）疫情影響，州生</w:t>
      </w:r>
      <w:r w:rsidRPr="002867AE">
        <w:rPr>
          <w:rFonts w:hint="eastAsia"/>
        </w:rPr>
        <w:t>產總額為</w:t>
      </w:r>
      <w:r w:rsidRPr="002867AE">
        <w:t>502</w:t>
      </w:r>
      <w:r w:rsidRPr="002867AE">
        <w:t>億美元，較</w:t>
      </w:r>
      <w:r w:rsidRPr="002867AE">
        <w:t>2019</w:t>
      </w:r>
      <w:r w:rsidRPr="002867AE">
        <w:t>年減少</w:t>
      </w:r>
      <w:r w:rsidRPr="002867AE">
        <w:t>41</w:t>
      </w:r>
      <w:r w:rsidRPr="002867AE">
        <w:t>億美元，跌幅</w:t>
      </w:r>
      <w:r w:rsidRPr="002867AE">
        <w:t>7.5%</w:t>
      </w:r>
      <w:r w:rsidRPr="002867AE">
        <w:t>。</w:t>
      </w:r>
      <w:r w:rsidRPr="002867AE">
        <w:t>2021</w:t>
      </w:r>
      <w:r w:rsidRPr="002867AE">
        <w:t>年受惠於旅遊市場復甦、原油價格上漲及房地</w:t>
      </w:r>
      <w:r w:rsidRPr="002867AE">
        <w:rPr>
          <w:rFonts w:hint="eastAsia"/>
        </w:rPr>
        <w:t>產市場熱絡影響，經濟</w:t>
      </w:r>
      <w:r w:rsidR="001D3F19" w:rsidRPr="002867AE">
        <w:rPr>
          <w:rFonts w:hint="eastAsia"/>
        </w:rPr>
        <w:t>逐漸</w:t>
      </w:r>
      <w:r w:rsidR="00F574F1" w:rsidRPr="002867AE">
        <w:rPr>
          <w:rFonts w:hint="eastAsia"/>
        </w:rPr>
        <w:t>自谷底回升，</w:t>
      </w:r>
      <w:r w:rsidR="001D3F19" w:rsidRPr="002867AE">
        <w:t>2023</w:t>
      </w:r>
      <w:r w:rsidRPr="002867AE">
        <w:t>年</w:t>
      </w:r>
      <w:r w:rsidR="00F574F1" w:rsidRPr="002867AE">
        <w:t>經濟</w:t>
      </w:r>
      <w:r w:rsidRPr="002867AE">
        <w:t>成長</w:t>
      </w:r>
      <w:r w:rsidR="00F574F1" w:rsidRPr="002867AE">
        <w:t>率為</w:t>
      </w:r>
      <w:r w:rsidR="001D3F19" w:rsidRPr="002867AE">
        <w:t>2.5</w:t>
      </w:r>
      <w:r w:rsidRPr="002867AE">
        <w:t>%</w:t>
      </w:r>
      <w:r w:rsidRPr="002867AE">
        <w:t>。</w:t>
      </w:r>
      <w:r w:rsidR="002D5BC5" w:rsidRPr="002867AE">
        <w:t>2024</w:t>
      </w:r>
      <w:r w:rsidRPr="002867AE">
        <w:t>年</w:t>
      </w:r>
      <w:r w:rsidR="002D5BC5" w:rsidRPr="002867AE">
        <w:t>4</w:t>
      </w:r>
      <w:r w:rsidRPr="002867AE">
        <w:t>月失業率</w:t>
      </w:r>
      <w:r w:rsidRPr="002867AE">
        <w:rPr>
          <w:rFonts w:hint="eastAsia"/>
        </w:rPr>
        <w:t>為</w:t>
      </w:r>
      <w:r w:rsidR="002D5BC5" w:rsidRPr="002867AE">
        <w:t>4.6</w:t>
      </w:r>
      <w:r w:rsidRPr="002867AE">
        <w:t>%</w:t>
      </w:r>
      <w:r w:rsidRPr="002867AE">
        <w:t>。</w:t>
      </w:r>
    </w:p>
    <w:p w14:paraId="7217B465" w14:textId="77777777" w:rsidR="000578E9" w:rsidRPr="002867AE" w:rsidRDefault="00B77A6F" w:rsidP="0034722C">
      <w:pPr>
        <w:pStyle w:val="a4"/>
        <w:pageBreakBefore/>
        <w:spacing w:before="257" w:after="257"/>
        <w:ind w:left="632" w:hanging="632"/>
      </w:pPr>
      <w:r w:rsidRPr="002867AE">
        <w:rPr>
          <w:rFonts w:cs="華康粗明體"/>
          <w:szCs w:val="32"/>
        </w:rPr>
        <w:lastRenderedPageBreak/>
        <w:t>五、</w:t>
      </w:r>
      <w:r w:rsidR="000578E9" w:rsidRPr="002867AE">
        <w:rPr>
          <w:rFonts w:cs="華康粗明體"/>
          <w:szCs w:val="32"/>
        </w:rPr>
        <w:t>市場環境</w:t>
      </w:r>
    </w:p>
    <w:p w14:paraId="127084E0" w14:textId="77777777" w:rsidR="000578E9" w:rsidRPr="002867AE" w:rsidRDefault="000578E9" w:rsidP="0034722C">
      <w:pPr>
        <w:pStyle w:val="-1"/>
      </w:pPr>
      <w:r w:rsidRPr="002867AE">
        <w:t>阿州主要的出口</w:t>
      </w:r>
      <w:r w:rsidR="00C714EA" w:rsidRPr="002867AE">
        <w:rPr>
          <w:rFonts w:hint="eastAsia"/>
        </w:rPr>
        <w:t>產</w:t>
      </w:r>
      <w:r w:rsidRPr="002867AE">
        <w:rPr>
          <w:rFonts w:hint="eastAsia"/>
        </w:rPr>
        <w:t>品為漁類及相關產品，製造業並不發達，大部分食品及日用品依賴進口。主要就業人口集中於政府機構、天然資源開採、造船、運輸等工業。阿州沒有州稅，主要</w:t>
      </w:r>
      <w:r w:rsidRPr="002867AE">
        <w:rPr>
          <w:rFonts w:ascii="新細明體" w:hAnsi="新細明體" w:cs="新細明體" w:hint="eastAsia"/>
        </w:rPr>
        <w:t>產</w:t>
      </w:r>
      <w:r w:rsidRPr="002867AE">
        <w:rPr>
          <w:rFonts w:hint="eastAsia"/>
        </w:rPr>
        <w:t>業為石油及天然氣開採，除此之外，觀光旅遊業成為阿州主要收入來源之一。</w:t>
      </w:r>
    </w:p>
    <w:p w14:paraId="01A6345C" w14:textId="77777777" w:rsidR="000578E9" w:rsidRPr="002867AE" w:rsidRDefault="00B77A6F" w:rsidP="00B77A6F">
      <w:pPr>
        <w:pStyle w:val="a4"/>
        <w:spacing w:before="257" w:after="257"/>
        <w:ind w:left="632" w:hanging="632"/>
      </w:pPr>
      <w:r w:rsidRPr="002867AE">
        <w:rPr>
          <w:rFonts w:cs="華康粗明體"/>
          <w:szCs w:val="32"/>
        </w:rPr>
        <w:t>六、</w:t>
      </w:r>
      <w:r w:rsidR="000578E9" w:rsidRPr="002867AE">
        <w:rPr>
          <w:rFonts w:cs="華康粗明體"/>
          <w:szCs w:val="32"/>
        </w:rPr>
        <w:t>投資環境風險</w:t>
      </w:r>
    </w:p>
    <w:p w14:paraId="60335CA0" w14:textId="77777777" w:rsidR="000578E9" w:rsidRPr="002867AE" w:rsidRDefault="000578E9" w:rsidP="0034722C">
      <w:pPr>
        <w:pStyle w:val="-1"/>
      </w:pPr>
      <w:r w:rsidRPr="002867AE">
        <w:t>美國</w:t>
      </w:r>
      <w:r w:rsidRPr="002867AE">
        <w:rPr>
          <w:rFonts w:hint="eastAsia"/>
        </w:rPr>
        <w:t>為經濟先進國家，外人投資法令規章透明，阿拉斯加州亦不例外，於美國或該州進行投資，相對較無風險，惟商業勞工及消費等相關法規繁雜，且屢有更動，投資人須瞭解相關規定並隨時留意。</w:t>
      </w:r>
    </w:p>
    <w:p w14:paraId="2D75509A" w14:textId="77777777" w:rsidR="000578E9" w:rsidRPr="002867AE" w:rsidRDefault="000578E9" w:rsidP="0034722C">
      <w:pPr>
        <w:pStyle w:val="-1"/>
      </w:pPr>
    </w:p>
    <w:p w14:paraId="08A1E729" w14:textId="77777777" w:rsidR="000578E9" w:rsidRPr="002867AE" w:rsidRDefault="000578E9" w:rsidP="002C4E6B">
      <w:pPr>
        <w:pStyle w:val="ad"/>
        <w:spacing w:before="514" w:after="771"/>
      </w:pPr>
      <w:r w:rsidRPr="002867AE">
        <w:rPr>
          <w:szCs w:val="40"/>
          <w:lang w:eastAsia="zh-TW"/>
        </w:rPr>
        <w:lastRenderedPageBreak/>
        <w:t>第參</w:t>
      </w:r>
      <w:r w:rsidR="002C4E6B" w:rsidRPr="002867AE">
        <w:rPr>
          <w:szCs w:val="40"/>
          <w:lang w:eastAsia="zh-TW"/>
        </w:rPr>
        <w:t xml:space="preserve">章　</w:t>
      </w:r>
      <w:r w:rsidRPr="002867AE">
        <w:rPr>
          <w:szCs w:val="40"/>
          <w:lang w:eastAsia="zh-TW"/>
        </w:rPr>
        <w:t>外商在當地經營現況及投資機會</w:t>
      </w:r>
    </w:p>
    <w:p w14:paraId="462DC0BF" w14:textId="77777777" w:rsidR="000578E9" w:rsidRPr="002867AE" w:rsidRDefault="00B77A6F" w:rsidP="00B77A6F">
      <w:pPr>
        <w:pStyle w:val="a4"/>
        <w:spacing w:before="257" w:after="257"/>
        <w:ind w:left="632" w:hanging="632"/>
      </w:pPr>
      <w:r w:rsidRPr="002867AE">
        <w:rPr>
          <w:rFonts w:cs="華康粗明體"/>
          <w:szCs w:val="32"/>
        </w:rPr>
        <w:t>一、</w:t>
      </w:r>
      <w:r w:rsidR="000578E9" w:rsidRPr="002867AE">
        <w:rPr>
          <w:rFonts w:cs="華康粗明體"/>
          <w:szCs w:val="32"/>
        </w:rPr>
        <w:t>外商在當地經營現況</w:t>
      </w:r>
    </w:p>
    <w:p w14:paraId="644849B5" w14:textId="77777777" w:rsidR="000578E9" w:rsidRPr="002867AE" w:rsidRDefault="000578E9" w:rsidP="0034722C">
      <w:pPr>
        <w:pStyle w:val="-1"/>
      </w:pPr>
      <w:r w:rsidRPr="002867AE">
        <w:t>根據華府國際投資機構之統計，阿州外商總數為</w:t>
      </w:r>
      <w:r w:rsidRPr="002867AE">
        <w:t>162</w:t>
      </w:r>
      <w:r w:rsidRPr="002867AE">
        <w:t>家，總共創造了約</w:t>
      </w:r>
      <w:r w:rsidRPr="002867AE">
        <w:t>1</w:t>
      </w:r>
      <w:r w:rsidRPr="002867AE">
        <w:t>萬</w:t>
      </w:r>
      <w:r w:rsidR="0034722C" w:rsidRPr="002867AE">
        <w:rPr>
          <w:rFonts w:hint="eastAsia"/>
        </w:rPr>
        <w:t>3</w:t>
      </w:r>
      <w:r w:rsidR="00B77A6F" w:rsidRPr="002867AE">
        <w:t>,000</w:t>
      </w:r>
      <w:r w:rsidRPr="002867AE">
        <w:t>多個工作機會，主要投資國家為加拿大、日本、及英國。外人投資對阿拉斯加州經濟發展具相當貢獻，其中英國投資石油公司，加拿大與日本之投資以海</w:t>
      </w:r>
      <w:r w:rsidRPr="002867AE">
        <w:rPr>
          <w:rFonts w:hint="eastAsia"/>
        </w:rPr>
        <w:t>產業、採礦及旅遊業為主。</w:t>
      </w:r>
      <w:r w:rsidRPr="002867AE">
        <w:t>我商中華航空及長榮航空公司於阿拉斯加州安克拉治均設有分公司。</w:t>
      </w:r>
    </w:p>
    <w:p w14:paraId="44409B4A" w14:textId="77777777" w:rsidR="000578E9" w:rsidRPr="002867AE" w:rsidRDefault="00B77A6F" w:rsidP="00B77A6F">
      <w:pPr>
        <w:pStyle w:val="a4"/>
        <w:spacing w:before="257" w:after="257"/>
        <w:ind w:left="632" w:hanging="632"/>
      </w:pPr>
      <w:r w:rsidRPr="002867AE">
        <w:rPr>
          <w:rFonts w:cs="華康粗明體"/>
          <w:szCs w:val="32"/>
        </w:rPr>
        <w:t>二、</w:t>
      </w:r>
      <w:r w:rsidR="000578E9" w:rsidRPr="002867AE">
        <w:rPr>
          <w:rFonts w:cs="華康粗明體"/>
          <w:szCs w:val="32"/>
        </w:rPr>
        <w:t>臺（華）商在當地經營現況</w:t>
      </w:r>
    </w:p>
    <w:p w14:paraId="7D924D5B" w14:textId="77777777" w:rsidR="000578E9" w:rsidRPr="002867AE" w:rsidRDefault="000578E9" w:rsidP="0034722C">
      <w:pPr>
        <w:pStyle w:val="-1"/>
      </w:pPr>
      <w:r w:rsidRPr="002867AE">
        <w:t>根據</w:t>
      </w:r>
      <w:r w:rsidR="00C714EA" w:rsidRPr="002867AE">
        <w:t>經濟部投資審議司</w:t>
      </w:r>
      <w:r w:rsidRPr="002867AE">
        <w:t>統計，我國廠商於阿拉斯加州並無直接投資，我商於阿拉斯加州境內商業活動包括：</w:t>
      </w:r>
    </w:p>
    <w:p w14:paraId="70AE9657" w14:textId="77777777" w:rsidR="000578E9" w:rsidRPr="002867AE" w:rsidRDefault="002C4E6B" w:rsidP="0034722C">
      <w:pPr>
        <w:pStyle w:val="af4"/>
        <w:ind w:left="945" w:hanging="709"/>
      </w:pPr>
      <w:r w:rsidRPr="002867AE">
        <w:t>（一）</w:t>
      </w:r>
      <w:r w:rsidR="000578E9" w:rsidRPr="002867AE">
        <w:t>華航及長榮在安克拉治設有分公司。</w:t>
      </w:r>
    </w:p>
    <w:p w14:paraId="74CA723A" w14:textId="77777777" w:rsidR="000578E9" w:rsidRPr="002867AE" w:rsidRDefault="002C4E6B" w:rsidP="0034722C">
      <w:pPr>
        <w:pStyle w:val="af4"/>
        <w:ind w:left="945" w:hanging="709"/>
      </w:pPr>
      <w:r w:rsidRPr="002867AE">
        <w:t>（二）</w:t>
      </w:r>
      <w:r w:rsidR="000578E9" w:rsidRPr="002867AE">
        <w:t>我國永</w:t>
      </w:r>
      <w:r w:rsidR="000578E9" w:rsidRPr="002867AE">
        <w:rPr>
          <w:rFonts w:hint="eastAsia"/>
        </w:rPr>
        <w:t>豐銀行（</w:t>
      </w:r>
      <w:r w:rsidR="000578E9" w:rsidRPr="002867AE">
        <w:t>Bank SinoPac</w:t>
      </w:r>
      <w:r w:rsidR="000578E9" w:rsidRPr="002867AE">
        <w:t>）曾提供融資給阿拉斯加州政府及阿拉斯加海</w:t>
      </w:r>
      <w:r w:rsidR="000578E9" w:rsidRPr="002867AE">
        <w:rPr>
          <w:rFonts w:hint="eastAsia"/>
        </w:rPr>
        <w:t>產公司（</w:t>
      </w:r>
      <w:r w:rsidR="000578E9" w:rsidRPr="002867AE">
        <w:t>Alaska Seafood Company</w:t>
      </w:r>
      <w:r w:rsidR="000578E9" w:rsidRPr="002867AE">
        <w:t>）在安克拉治成立之漁業加工廠（</w:t>
      </w:r>
      <w:r w:rsidR="000578E9" w:rsidRPr="002867AE">
        <w:t>Alaska Seafood International</w:t>
      </w:r>
      <w:r w:rsidR="000578E9" w:rsidRPr="002867AE">
        <w:t>），加工</w:t>
      </w:r>
      <w:r w:rsidR="000578E9" w:rsidRPr="002867AE">
        <w:rPr>
          <w:rFonts w:hint="eastAsia"/>
        </w:rPr>
        <w:t>鱈魚等高級魚類銷往美國主要市場。</w:t>
      </w:r>
    </w:p>
    <w:p w14:paraId="158D0732" w14:textId="77777777" w:rsidR="000578E9" w:rsidRPr="002867AE" w:rsidRDefault="000578E9" w:rsidP="0034722C">
      <w:pPr>
        <w:pStyle w:val="af4"/>
        <w:ind w:left="945" w:hanging="709"/>
      </w:pPr>
      <w:r w:rsidRPr="002867AE">
        <w:t>（三）阿拉斯加州盛</w:t>
      </w:r>
      <w:r w:rsidRPr="002867AE">
        <w:rPr>
          <w:rFonts w:hint="eastAsia"/>
        </w:rPr>
        <w:t>產原油，與我國中油公司有生意往來。</w:t>
      </w:r>
    </w:p>
    <w:p w14:paraId="5E59C0D6" w14:textId="77777777" w:rsidR="000578E9" w:rsidRPr="002867AE" w:rsidRDefault="00B77A6F" w:rsidP="0034722C">
      <w:pPr>
        <w:pStyle w:val="a4"/>
        <w:pageBreakBefore/>
        <w:spacing w:before="257" w:after="257"/>
        <w:ind w:left="632" w:hanging="632"/>
      </w:pPr>
      <w:r w:rsidRPr="002867AE">
        <w:rPr>
          <w:rFonts w:cs="華康粗明體"/>
          <w:szCs w:val="32"/>
        </w:rPr>
        <w:lastRenderedPageBreak/>
        <w:t>三、</w:t>
      </w:r>
      <w:r w:rsidR="000578E9" w:rsidRPr="002867AE">
        <w:rPr>
          <w:rFonts w:cs="華康粗明體"/>
          <w:szCs w:val="32"/>
        </w:rPr>
        <w:t>投資機會</w:t>
      </w:r>
    </w:p>
    <w:p w14:paraId="3447AA02" w14:textId="77777777" w:rsidR="000578E9" w:rsidRPr="002867AE" w:rsidRDefault="002C4E6B" w:rsidP="0034722C">
      <w:pPr>
        <w:pStyle w:val="af4"/>
        <w:ind w:left="945" w:hanging="709"/>
      </w:pPr>
      <w:r w:rsidRPr="002867AE">
        <w:t>（一）</w:t>
      </w:r>
      <w:r w:rsidR="000578E9" w:rsidRPr="002867AE">
        <w:t>觀光服務業</w:t>
      </w:r>
    </w:p>
    <w:p w14:paraId="3C51E784" w14:textId="77777777" w:rsidR="000578E9" w:rsidRPr="002867AE" w:rsidRDefault="000578E9" w:rsidP="0034722C">
      <w:pPr>
        <w:pStyle w:val="af5"/>
        <w:ind w:left="945" w:firstLine="472"/>
        <w:rPr>
          <w:lang w:eastAsia="zh-TW"/>
        </w:rPr>
      </w:pPr>
      <w:r w:rsidRPr="002867AE">
        <w:rPr>
          <w:lang w:eastAsia="zh-TW"/>
        </w:rPr>
        <w:t>由於地處北極圈，自然景觀與眾不同，阿拉斯加州觀光業</w:t>
      </w:r>
      <w:r w:rsidRPr="002867AE">
        <w:rPr>
          <w:rFonts w:hint="eastAsia"/>
          <w:lang w:eastAsia="zh-TW"/>
        </w:rPr>
        <w:t>為該州經濟成長引擎之一，在「嚴重特殊傳染性肺炎」（</w:t>
      </w:r>
      <w:r w:rsidRPr="002867AE">
        <w:rPr>
          <w:lang w:eastAsia="zh-TW"/>
        </w:rPr>
        <w:t>COVID-19</w:t>
      </w:r>
      <w:r w:rsidRPr="002867AE">
        <w:rPr>
          <w:lang w:eastAsia="zh-TW"/>
        </w:rPr>
        <w:t>）疫情後，隨著遊輪復航，預估觀光業復甦情形樂觀，並將帶動相關行業商機。</w:t>
      </w:r>
    </w:p>
    <w:p w14:paraId="2D2B9629" w14:textId="77777777" w:rsidR="000578E9" w:rsidRPr="002867AE" w:rsidRDefault="002C4E6B" w:rsidP="0034722C">
      <w:pPr>
        <w:pStyle w:val="af4"/>
        <w:ind w:left="945" w:hanging="709"/>
      </w:pPr>
      <w:r w:rsidRPr="002867AE">
        <w:t>（二）</w:t>
      </w:r>
      <w:r w:rsidR="000578E9" w:rsidRPr="002867AE">
        <w:t>空運物流業</w:t>
      </w:r>
    </w:p>
    <w:p w14:paraId="7C2C6940" w14:textId="77777777" w:rsidR="000578E9" w:rsidRPr="002867AE" w:rsidRDefault="000578E9" w:rsidP="0034722C">
      <w:pPr>
        <w:pStyle w:val="af5"/>
        <w:ind w:left="945" w:firstLine="472"/>
      </w:pPr>
      <w:r w:rsidRPr="002867AE">
        <w:t>阿拉斯加州除地理位置佳外，快速通關及低廉的機場相關費用</w:t>
      </w:r>
      <w:r w:rsidRPr="002867AE">
        <w:rPr>
          <w:rFonts w:hint="eastAsia"/>
        </w:rPr>
        <w:t>為阿拉斯加州一大優勢，</w:t>
      </w:r>
      <w:r w:rsidRPr="002867AE">
        <w:t>Atlas Air, FedEx, , United Parcel Service and the United States Postal Service</w:t>
      </w:r>
      <w:r w:rsidRPr="002867AE">
        <w:t>等都在安克拉治市設立各自的國際物流中心（</w:t>
      </w:r>
      <w:r w:rsidRPr="002867AE">
        <w:t>international cargo sorting and distribution hubs</w:t>
      </w:r>
      <w:r w:rsidRPr="002867AE">
        <w:t>），該州並盼吸引外資進駐設立加工或組裝廠，利用便捷的交通，迅速供應北美及歐洲市場。</w:t>
      </w:r>
    </w:p>
    <w:p w14:paraId="4ECEAB98" w14:textId="77777777" w:rsidR="000578E9" w:rsidRPr="002867AE" w:rsidRDefault="000578E9" w:rsidP="002C4E6B">
      <w:pPr>
        <w:pStyle w:val="ad"/>
        <w:spacing w:before="514" w:after="771"/>
      </w:pPr>
      <w:r w:rsidRPr="002867AE">
        <w:rPr>
          <w:szCs w:val="40"/>
          <w:lang w:eastAsia="zh-TW"/>
        </w:rPr>
        <w:lastRenderedPageBreak/>
        <w:t>第肆</w:t>
      </w:r>
      <w:r w:rsidR="002C4E6B" w:rsidRPr="002867AE">
        <w:rPr>
          <w:szCs w:val="40"/>
          <w:lang w:eastAsia="zh-TW"/>
        </w:rPr>
        <w:t xml:space="preserve">章　</w:t>
      </w:r>
      <w:r w:rsidRPr="002867AE">
        <w:rPr>
          <w:szCs w:val="40"/>
          <w:lang w:eastAsia="zh-TW"/>
        </w:rPr>
        <w:t>投資法規及程序</w:t>
      </w:r>
    </w:p>
    <w:p w14:paraId="6999BD0F" w14:textId="77777777" w:rsidR="000578E9" w:rsidRPr="002867AE" w:rsidRDefault="00B77A6F" w:rsidP="00B77A6F">
      <w:pPr>
        <w:pStyle w:val="a4"/>
        <w:spacing w:before="257" w:after="257"/>
        <w:ind w:left="632" w:hanging="632"/>
      </w:pPr>
      <w:r w:rsidRPr="002867AE">
        <w:rPr>
          <w:rFonts w:cs="華康粗明體"/>
          <w:szCs w:val="32"/>
        </w:rPr>
        <w:t>一、</w:t>
      </w:r>
      <w:r w:rsidR="000578E9" w:rsidRPr="002867AE">
        <w:rPr>
          <w:rFonts w:cs="華康粗明體"/>
          <w:szCs w:val="32"/>
        </w:rPr>
        <w:t>主要投資法令</w:t>
      </w:r>
    </w:p>
    <w:p w14:paraId="49F6D64B" w14:textId="77777777" w:rsidR="000578E9" w:rsidRPr="002867AE" w:rsidRDefault="000578E9" w:rsidP="0034722C">
      <w:pPr>
        <w:pStyle w:val="-1"/>
      </w:pPr>
      <w:r w:rsidRPr="002867AE">
        <w:t>阿拉斯加州投資及商業相關法令可參閱州政府網站中的</w:t>
      </w:r>
      <w:r w:rsidRPr="002867AE">
        <w:t>Department of Law</w:t>
      </w:r>
      <w:r w:rsidRPr="002867AE">
        <w:t>，網址：</w:t>
      </w:r>
      <w:r w:rsidRPr="002867AE">
        <w:t>http://www.law.state.ak.us/</w:t>
      </w:r>
      <w:r w:rsidRPr="002867AE">
        <w:t>。</w:t>
      </w:r>
    </w:p>
    <w:p w14:paraId="1D87E007" w14:textId="77777777" w:rsidR="000578E9" w:rsidRPr="002867AE" w:rsidRDefault="00B77A6F" w:rsidP="00B77A6F">
      <w:pPr>
        <w:pStyle w:val="a4"/>
        <w:spacing w:before="257" w:after="257"/>
        <w:ind w:left="632" w:hanging="632"/>
      </w:pPr>
      <w:r w:rsidRPr="002867AE">
        <w:rPr>
          <w:rFonts w:cs="華康粗明體"/>
          <w:szCs w:val="32"/>
        </w:rPr>
        <w:t>二、</w:t>
      </w:r>
      <w:r w:rsidR="000578E9" w:rsidRPr="002867AE">
        <w:rPr>
          <w:rFonts w:cs="華康粗明體"/>
          <w:szCs w:val="32"/>
        </w:rPr>
        <w:t>投資申請之規定、程序、應準備文件及審查流程</w:t>
      </w:r>
    </w:p>
    <w:p w14:paraId="00AA2BC9" w14:textId="77777777" w:rsidR="000578E9" w:rsidRPr="002867AE" w:rsidRDefault="000578E9" w:rsidP="0034722C">
      <w:pPr>
        <w:pStyle w:val="-1"/>
      </w:pPr>
      <w:r w:rsidRPr="002867AE">
        <w:t>阿拉斯加州商務經濟發展廳（</w:t>
      </w:r>
      <w:r w:rsidRPr="002867AE">
        <w:t>Alaska Department of Commerce, Community and Economic Development</w:t>
      </w:r>
      <w:r w:rsidRPr="002867AE">
        <w:t>）之投資處（</w:t>
      </w:r>
      <w:r w:rsidRPr="002867AE">
        <w:t>Division of Investments</w:t>
      </w:r>
      <w:r w:rsidRPr="002867AE">
        <w:t>）提供擬於阿拉斯加州從事商業活動之公司關於投資地點、財務融資、市場調</w:t>
      </w:r>
      <w:r w:rsidRPr="002867AE">
        <w:rPr>
          <w:rFonts w:hint="eastAsia"/>
        </w:rPr>
        <w:t>查、產品開發及跨</w:t>
      </w:r>
      <w:r w:rsidRPr="002867AE">
        <w:t>州協調計畫等服務。另所有獨資、合夥及公司之設立，均須向商務經濟發展廳的公司、商業及專業執照處（</w:t>
      </w:r>
      <w:r w:rsidRPr="002867AE">
        <w:t>Division of Corporations, Business and Professional Licensing</w:t>
      </w:r>
      <w:r w:rsidRPr="002867AE">
        <w:t>）申請營業登記。而律師、建築師、營建商等行業則另需取得專業執照。</w:t>
      </w:r>
    </w:p>
    <w:p w14:paraId="1B5E7D30" w14:textId="77777777" w:rsidR="000578E9" w:rsidRPr="002867AE" w:rsidRDefault="00B77A6F" w:rsidP="00B77A6F">
      <w:pPr>
        <w:pStyle w:val="a4"/>
        <w:spacing w:before="257" w:after="257"/>
        <w:ind w:left="632" w:hanging="632"/>
      </w:pPr>
      <w:r w:rsidRPr="002867AE">
        <w:rPr>
          <w:rFonts w:cs="華康粗明體"/>
          <w:szCs w:val="32"/>
        </w:rPr>
        <w:t>三、</w:t>
      </w:r>
      <w:r w:rsidR="000578E9" w:rsidRPr="002867AE">
        <w:rPr>
          <w:rFonts w:cs="華康粗明體"/>
          <w:szCs w:val="32"/>
        </w:rPr>
        <w:t>投資相關機關</w:t>
      </w:r>
    </w:p>
    <w:p w14:paraId="12F552A3" w14:textId="77777777" w:rsidR="000578E9" w:rsidRPr="002867AE" w:rsidRDefault="000578E9" w:rsidP="0034722C">
      <w:pPr>
        <w:pStyle w:val="-1"/>
      </w:pPr>
      <w:r w:rsidRPr="002867AE">
        <w:t>該州投資業務主管機關</w:t>
      </w:r>
      <w:r w:rsidRPr="002867AE">
        <w:rPr>
          <w:rFonts w:hint="eastAsia"/>
        </w:rPr>
        <w:t>為</w:t>
      </w:r>
      <w:r w:rsidRPr="002867AE">
        <w:t>投資處，聯繫方式如下：</w:t>
      </w:r>
    </w:p>
    <w:p w14:paraId="686FFF08" w14:textId="77777777" w:rsidR="000578E9" w:rsidRPr="002867AE" w:rsidRDefault="000578E9" w:rsidP="0034722C">
      <w:pPr>
        <w:pStyle w:val="-1"/>
      </w:pPr>
      <w:r w:rsidRPr="002867AE">
        <w:t>Division of Investments</w:t>
      </w:r>
    </w:p>
    <w:p w14:paraId="2B97C6DD" w14:textId="77777777" w:rsidR="000578E9" w:rsidRPr="002867AE" w:rsidRDefault="000578E9" w:rsidP="0034722C">
      <w:pPr>
        <w:pStyle w:val="-1"/>
      </w:pPr>
      <w:r w:rsidRPr="002867AE">
        <w:t>Department of Commerce, Community and Economic Development</w:t>
      </w:r>
    </w:p>
    <w:p w14:paraId="78B4CC1F" w14:textId="77777777" w:rsidR="000578E9" w:rsidRPr="002867AE" w:rsidRDefault="000578E9" w:rsidP="0034722C">
      <w:pPr>
        <w:pStyle w:val="-1"/>
      </w:pPr>
      <w:r w:rsidRPr="002867AE">
        <w:t>550 W. 7th Avenue, Suite 1550, Anchorage, Alaska 99501</w:t>
      </w:r>
    </w:p>
    <w:p w14:paraId="4B07B82C" w14:textId="77777777" w:rsidR="000578E9" w:rsidRPr="002867AE" w:rsidRDefault="000578E9" w:rsidP="0034722C">
      <w:pPr>
        <w:pStyle w:val="-1"/>
      </w:pPr>
      <w:r w:rsidRPr="002867AE">
        <w:t>Tel</w:t>
      </w:r>
      <w:r w:rsidRPr="002867AE">
        <w:t>：</w:t>
      </w:r>
      <w:r w:rsidRPr="002867AE">
        <w:t>1-907-269-8150; Fax</w:t>
      </w:r>
      <w:r w:rsidRPr="002867AE">
        <w:t>：</w:t>
      </w:r>
      <w:r w:rsidRPr="002867AE">
        <w:t>1-907-269-8147</w:t>
      </w:r>
    </w:p>
    <w:p w14:paraId="02315405" w14:textId="77777777" w:rsidR="000578E9" w:rsidRPr="002867AE" w:rsidRDefault="00B77A6F" w:rsidP="0034722C">
      <w:pPr>
        <w:pStyle w:val="a4"/>
        <w:pageBreakBefore/>
        <w:spacing w:before="257" w:after="257"/>
        <w:ind w:left="632" w:hanging="632"/>
      </w:pPr>
      <w:r w:rsidRPr="002867AE">
        <w:rPr>
          <w:rFonts w:cs="華康粗明體"/>
          <w:szCs w:val="32"/>
        </w:rPr>
        <w:lastRenderedPageBreak/>
        <w:t>四、</w:t>
      </w:r>
      <w:r w:rsidR="000578E9" w:rsidRPr="002867AE">
        <w:rPr>
          <w:rFonts w:cs="華康粗明體"/>
          <w:szCs w:val="32"/>
        </w:rPr>
        <w:t>投資獎勵措施</w:t>
      </w:r>
    </w:p>
    <w:p w14:paraId="3970E3BD" w14:textId="77777777" w:rsidR="000578E9" w:rsidRPr="002867AE" w:rsidRDefault="002C4E6B" w:rsidP="0034722C">
      <w:pPr>
        <w:pStyle w:val="af4"/>
        <w:ind w:left="945" w:hanging="709"/>
      </w:pPr>
      <w:r w:rsidRPr="002867AE">
        <w:t>（一）</w:t>
      </w:r>
      <w:r w:rsidR="000578E9" w:rsidRPr="002867AE">
        <w:t>信用貸款計畫</w:t>
      </w:r>
    </w:p>
    <w:p w14:paraId="3ADD8BAD" w14:textId="77777777" w:rsidR="000578E9" w:rsidRPr="002867AE" w:rsidRDefault="000578E9" w:rsidP="0034722C">
      <w:pPr>
        <w:pStyle w:val="af6"/>
        <w:ind w:left="1417" w:hanging="472"/>
      </w:pPr>
      <w:r w:rsidRPr="002867AE">
        <w:t>１、</w:t>
      </w:r>
      <w:r w:rsidRPr="002867AE">
        <w:rPr>
          <w:rFonts w:hint="eastAsia"/>
        </w:rPr>
        <w:t>鄉村發展基金（</w:t>
      </w:r>
      <w:r w:rsidRPr="002867AE">
        <w:t xml:space="preserve"> Rural Development Initiative Fund</w:t>
      </w:r>
      <w:r w:rsidRPr="002867AE">
        <w:t>）：對位於</w:t>
      </w:r>
      <w:r w:rsidRPr="002867AE">
        <w:rPr>
          <w:rFonts w:hint="eastAsia"/>
        </w:rPr>
        <w:t>鄉村及偏遠地區之新創及擴大營運企業提供貸款。</w:t>
      </w:r>
    </w:p>
    <w:p w14:paraId="6044374C" w14:textId="77777777" w:rsidR="000578E9" w:rsidRPr="002867AE" w:rsidRDefault="000578E9" w:rsidP="0034722C">
      <w:pPr>
        <w:pStyle w:val="af6"/>
        <w:ind w:left="1417" w:hanging="472"/>
      </w:pPr>
      <w:r w:rsidRPr="002867AE">
        <w:t>２、商用漁業貸款基金（</w:t>
      </w:r>
      <w:r w:rsidRPr="002867AE">
        <w:t>Commercial Fishing Loan Fund</w:t>
      </w:r>
      <w:r w:rsidRPr="002867AE">
        <w:t>）：</w:t>
      </w:r>
      <w:r w:rsidRPr="002867AE">
        <w:rPr>
          <w:rFonts w:hint="eastAsia"/>
        </w:rPr>
        <w:t>為提升阿拉斯加州海產品的品質，阿拉斯加州提供</w:t>
      </w:r>
      <w:r w:rsidRPr="002867AE">
        <w:t>15</w:t>
      </w:r>
      <w:r w:rsidRPr="002867AE">
        <w:t>年低利貸款以促進當地漁業發展及漁船及機動用具的維修。</w:t>
      </w:r>
    </w:p>
    <w:p w14:paraId="340A5B71" w14:textId="77777777" w:rsidR="000578E9" w:rsidRPr="002867AE" w:rsidRDefault="000578E9" w:rsidP="0034722C">
      <w:pPr>
        <w:pStyle w:val="af6"/>
        <w:ind w:left="1417" w:hanging="472"/>
      </w:pPr>
      <w:r w:rsidRPr="002867AE">
        <w:t>３、養殖漁業貸款（</w:t>
      </w:r>
      <w:r w:rsidRPr="002867AE">
        <w:t>Mariculture Loan</w:t>
      </w:r>
      <w:r w:rsidRPr="002867AE">
        <w:t>）：提供興建開發及營運之養殖企業可負擔貸款。</w:t>
      </w:r>
    </w:p>
    <w:p w14:paraId="0C62C90F" w14:textId="77777777" w:rsidR="000578E9" w:rsidRPr="002867AE" w:rsidRDefault="000578E9" w:rsidP="0034722C">
      <w:pPr>
        <w:pStyle w:val="af6"/>
        <w:ind w:left="1417" w:hanging="472"/>
      </w:pPr>
      <w:r w:rsidRPr="002867AE">
        <w:t>４、小型企業經濟發展（</w:t>
      </w:r>
      <w:r w:rsidRPr="002867AE">
        <w:t>Small Business Economic Development</w:t>
      </w:r>
      <w:r w:rsidRPr="002867AE">
        <w:t>）：對位於人口少於</w:t>
      </w:r>
      <w:r w:rsidRPr="002867AE">
        <w:t>3</w:t>
      </w:r>
      <w:r w:rsidRPr="002867AE">
        <w:t>萬人區域之小型企業，且該企業</w:t>
      </w:r>
      <w:r w:rsidRPr="002867AE">
        <w:rPr>
          <w:rFonts w:hint="eastAsia"/>
        </w:rPr>
        <w:t>僱用人數少於</w:t>
      </w:r>
      <w:r w:rsidRPr="002867AE">
        <w:t>500</w:t>
      </w:r>
      <w:r w:rsidRPr="002867AE">
        <w:t>人、營收低於</w:t>
      </w:r>
      <w:r w:rsidRPr="002867AE">
        <w:t>600</w:t>
      </w:r>
      <w:r w:rsidRPr="002867AE">
        <w:t>萬企業提供融資，以創造該地區就業機會及帶動經濟發展。</w:t>
      </w:r>
    </w:p>
    <w:p w14:paraId="44C7F11B" w14:textId="77777777" w:rsidR="000578E9" w:rsidRPr="002867AE" w:rsidRDefault="002C4E6B" w:rsidP="0034722C">
      <w:pPr>
        <w:pStyle w:val="af4"/>
        <w:ind w:left="945" w:hanging="709"/>
      </w:pPr>
      <w:r w:rsidRPr="002867AE">
        <w:t>（二）</w:t>
      </w:r>
      <w:r w:rsidR="000578E9" w:rsidRPr="002867AE">
        <w:t>對油氣開發、採</w:t>
      </w:r>
      <w:r w:rsidR="000578E9" w:rsidRPr="002867AE">
        <w:rPr>
          <w:rFonts w:hint="eastAsia"/>
        </w:rPr>
        <w:t>礦、影片製作等產業提供稅額抵減優惠。</w:t>
      </w:r>
    </w:p>
    <w:p w14:paraId="45797C8A" w14:textId="77777777" w:rsidR="000578E9" w:rsidRPr="002867AE" w:rsidRDefault="000578E9" w:rsidP="0034722C">
      <w:pPr>
        <w:pStyle w:val="af4"/>
        <w:ind w:left="945" w:hanging="709"/>
      </w:pPr>
      <w:r w:rsidRPr="002867AE">
        <w:t>（三）使用阿拉斯加在地生</w:t>
      </w:r>
      <w:r w:rsidRPr="002867AE">
        <w:rPr>
          <w:rFonts w:hint="eastAsia"/>
        </w:rPr>
        <w:t>產產品參與州政府採購，可依在地製造含量程度（</w:t>
      </w:r>
      <w:r w:rsidRPr="002867AE">
        <w:t>25%</w:t>
      </w:r>
      <w:r w:rsidRPr="002867AE">
        <w:t>至</w:t>
      </w:r>
      <w:r w:rsidRPr="002867AE">
        <w:t>100%</w:t>
      </w:r>
      <w:r w:rsidRPr="002867AE">
        <w:t>）獲</w:t>
      </w:r>
      <w:r w:rsidRPr="002867AE">
        <w:t>3%</w:t>
      </w:r>
      <w:r w:rsidRPr="002867AE">
        <w:t>至</w:t>
      </w:r>
      <w:r w:rsidRPr="002867AE">
        <w:t>7%</w:t>
      </w:r>
      <w:r w:rsidRPr="002867AE">
        <w:t>競價優勢。</w:t>
      </w:r>
    </w:p>
    <w:p w14:paraId="60AB8AE7" w14:textId="77777777" w:rsidR="000578E9" w:rsidRPr="002867AE" w:rsidRDefault="000578E9" w:rsidP="0034722C">
      <w:pPr>
        <w:pStyle w:val="af4"/>
        <w:ind w:left="945" w:hanging="709"/>
      </w:pPr>
      <w:r w:rsidRPr="002867AE">
        <w:t>（四）阿拉斯加製造</w:t>
      </w:r>
      <w:r w:rsidRPr="002867AE">
        <w:rPr>
          <w:rFonts w:hint="eastAsia"/>
        </w:rPr>
        <w:t>產品或手工藝品如在地製造含量超過</w:t>
      </w:r>
      <w:r w:rsidRPr="002867AE">
        <w:t>51%</w:t>
      </w:r>
      <w:r w:rsidRPr="002867AE">
        <w:t>以上，可使用「阿拉斯加製造（</w:t>
      </w:r>
      <w:r w:rsidRPr="002867AE">
        <w:t>MIA, Made in Alaska</w:t>
      </w:r>
      <w:r w:rsidRPr="002867AE">
        <w:t>）」標章。</w:t>
      </w:r>
    </w:p>
    <w:p w14:paraId="2FFCB8C7" w14:textId="77777777" w:rsidR="000578E9" w:rsidRPr="002867AE" w:rsidRDefault="000578E9" w:rsidP="000578E9">
      <w:pPr>
        <w:ind w:left="945" w:hanging="709"/>
      </w:pPr>
    </w:p>
    <w:p w14:paraId="0D49839C" w14:textId="77777777" w:rsidR="000578E9" w:rsidRPr="002867AE" w:rsidRDefault="000578E9" w:rsidP="002C4E6B">
      <w:pPr>
        <w:pStyle w:val="ad"/>
        <w:spacing w:before="514" w:after="771"/>
      </w:pPr>
      <w:r w:rsidRPr="002867AE">
        <w:rPr>
          <w:szCs w:val="40"/>
          <w:lang w:eastAsia="zh-TW"/>
        </w:rPr>
        <w:lastRenderedPageBreak/>
        <w:t>第伍</w:t>
      </w:r>
      <w:r w:rsidR="002C4E6B" w:rsidRPr="002867AE">
        <w:rPr>
          <w:szCs w:val="40"/>
          <w:lang w:eastAsia="zh-TW"/>
        </w:rPr>
        <w:t xml:space="preserve">章　</w:t>
      </w:r>
      <w:r w:rsidRPr="002867AE">
        <w:rPr>
          <w:szCs w:val="40"/>
          <w:lang w:eastAsia="zh-TW"/>
        </w:rPr>
        <w:t>租稅及金融制度</w:t>
      </w:r>
    </w:p>
    <w:p w14:paraId="584ABEED" w14:textId="77777777" w:rsidR="000578E9" w:rsidRPr="002867AE" w:rsidRDefault="00B77A6F" w:rsidP="00B77A6F">
      <w:pPr>
        <w:pStyle w:val="a4"/>
        <w:spacing w:before="257" w:after="257"/>
        <w:ind w:left="632" w:hanging="632"/>
      </w:pPr>
      <w:r w:rsidRPr="002867AE">
        <w:rPr>
          <w:rFonts w:cs="華康粗明體"/>
          <w:szCs w:val="32"/>
        </w:rPr>
        <w:t>一、</w:t>
      </w:r>
      <w:r w:rsidR="000578E9" w:rsidRPr="002867AE">
        <w:rPr>
          <w:rFonts w:cs="華康粗明體"/>
          <w:szCs w:val="32"/>
        </w:rPr>
        <w:t>租稅</w:t>
      </w:r>
    </w:p>
    <w:p w14:paraId="468B8056" w14:textId="77777777" w:rsidR="000578E9" w:rsidRPr="002867AE" w:rsidRDefault="002C4E6B" w:rsidP="0034722C">
      <w:pPr>
        <w:pStyle w:val="af4"/>
        <w:ind w:left="945" w:hanging="709"/>
      </w:pPr>
      <w:r w:rsidRPr="002867AE">
        <w:t>（一）</w:t>
      </w:r>
      <w:r w:rsidR="000578E9" w:rsidRPr="002867AE">
        <w:t>企業所得稅（</w:t>
      </w:r>
      <w:r w:rsidR="000578E9" w:rsidRPr="002867AE">
        <w:t>Corporate Income Tax</w:t>
      </w:r>
      <w:r w:rsidR="000578E9" w:rsidRPr="002867AE">
        <w:t>）：依據所得級距不同，稅率自</w:t>
      </w:r>
      <w:r w:rsidR="000578E9" w:rsidRPr="002867AE">
        <w:t>0%~9.4%</w:t>
      </w:r>
      <w:r w:rsidR="000578E9" w:rsidRPr="002867AE">
        <w:t>不等。</w:t>
      </w:r>
    </w:p>
    <w:p w14:paraId="70C72ED8" w14:textId="77777777" w:rsidR="000578E9" w:rsidRPr="002867AE" w:rsidRDefault="002C4E6B" w:rsidP="0034722C">
      <w:pPr>
        <w:pStyle w:val="af4"/>
        <w:ind w:left="945" w:hanging="709"/>
      </w:pPr>
      <w:r w:rsidRPr="002867AE">
        <w:t>（二）</w:t>
      </w:r>
      <w:r w:rsidR="000578E9" w:rsidRPr="002867AE">
        <w:t>財</w:t>
      </w:r>
      <w:r w:rsidR="000578E9" w:rsidRPr="002867AE">
        <w:rPr>
          <w:rFonts w:hint="eastAsia"/>
        </w:rPr>
        <w:t>產稅：平均財產稅率為</w:t>
      </w:r>
      <w:r w:rsidR="000578E9" w:rsidRPr="002867AE">
        <w:t>1.04%</w:t>
      </w:r>
      <w:r w:rsidR="000578E9" w:rsidRPr="002867AE">
        <w:t>。</w:t>
      </w:r>
    </w:p>
    <w:p w14:paraId="245CF8E0" w14:textId="77777777" w:rsidR="000578E9" w:rsidRPr="002867AE" w:rsidRDefault="000578E9" w:rsidP="0034722C">
      <w:pPr>
        <w:pStyle w:val="af4"/>
        <w:ind w:left="945" w:hanging="709"/>
      </w:pPr>
      <w:r w:rsidRPr="002867AE">
        <w:t>（三）銷售稅：阿拉斯加州無州銷售稅，各地方政府平均銷售稅率</w:t>
      </w:r>
      <w:r w:rsidRPr="002867AE">
        <w:rPr>
          <w:rFonts w:hint="eastAsia"/>
        </w:rPr>
        <w:t>為</w:t>
      </w:r>
      <w:r w:rsidRPr="002867AE">
        <w:t>1.76%</w:t>
      </w:r>
      <w:r w:rsidRPr="002867AE">
        <w:t>。</w:t>
      </w:r>
    </w:p>
    <w:p w14:paraId="1DC46C23" w14:textId="77777777" w:rsidR="000578E9" w:rsidRPr="002867AE" w:rsidRDefault="000578E9" w:rsidP="0034722C">
      <w:pPr>
        <w:pStyle w:val="af4"/>
        <w:ind w:left="945" w:hanging="709"/>
      </w:pPr>
      <w:r w:rsidRPr="002867AE">
        <w:t>（四）個人所得稅：該州無個人所得稅。</w:t>
      </w:r>
    </w:p>
    <w:p w14:paraId="13754E7D" w14:textId="77777777" w:rsidR="000578E9" w:rsidRPr="002867AE" w:rsidRDefault="00B77A6F" w:rsidP="00B77A6F">
      <w:pPr>
        <w:pStyle w:val="a4"/>
        <w:spacing w:before="257" w:after="257"/>
        <w:ind w:left="632" w:hanging="632"/>
      </w:pPr>
      <w:r w:rsidRPr="002867AE">
        <w:rPr>
          <w:rFonts w:cs="華康粗明體"/>
          <w:szCs w:val="32"/>
        </w:rPr>
        <w:t>二、</w:t>
      </w:r>
      <w:r w:rsidR="000578E9" w:rsidRPr="002867AE">
        <w:rPr>
          <w:rFonts w:cs="華康粗明體"/>
          <w:szCs w:val="32"/>
        </w:rPr>
        <w:t>金融</w:t>
      </w:r>
    </w:p>
    <w:p w14:paraId="1650C7BC" w14:textId="77777777" w:rsidR="000578E9" w:rsidRPr="002867AE" w:rsidRDefault="000578E9" w:rsidP="0034722C">
      <w:pPr>
        <w:pStyle w:val="-1"/>
      </w:pPr>
      <w:r w:rsidRPr="002867AE">
        <w:t>美國</w:t>
      </w:r>
      <w:r w:rsidRPr="002867AE">
        <w:rPr>
          <w:rFonts w:hint="eastAsia"/>
        </w:rPr>
        <w:t>為自由競爭資本主義之市場經濟，金融制度完善，各州之間資金可自由移動。州政府並未設立外匯管制制度，或影響利率水準。外商之貸款主要視其信用狀況與公司之營運情形而定，並無特殊歧視待遇。</w:t>
      </w:r>
    </w:p>
    <w:p w14:paraId="340B4539" w14:textId="77777777" w:rsidR="000578E9" w:rsidRPr="002867AE" w:rsidRDefault="000578E9" w:rsidP="002C4E6B">
      <w:pPr>
        <w:pStyle w:val="ad"/>
        <w:spacing w:before="514" w:after="771"/>
      </w:pPr>
      <w:r w:rsidRPr="002867AE">
        <w:rPr>
          <w:szCs w:val="40"/>
          <w:lang w:eastAsia="zh-TW"/>
        </w:rPr>
        <w:lastRenderedPageBreak/>
        <w:t>第陸</w:t>
      </w:r>
      <w:r w:rsidR="002C4E6B" w:rsidRPr="002867AE">
        <w:rPr>
          <w:szCs w:val="40"/>
          <w:lang w:eastAsia="zh-TW"/>
        </w:rPr>
        <w:t xml:space="preserve">章　</w:t>
      </w:r>
      <w:r w:rsidRPr="002867AE">
        <w:rPr>
          <w:szCs w:val="40"/>
          <w:lang w:eastAsia="zh-TW"/>
        </w:rPr>
        <w:t>基礎建設及成本</w:t>
      </w:r>
    </w:p>
    <w:p w14:paraId="2F6B71F3" w14:textId="77777777" w:rsidR="000578E9" w:rsidRPr="002867AE" w:rsidRDefault="000578E9" w:rsidP="0034722C">
      <w:pPr>
        <w:pStyle w:val="-1"/>
      </w:pPr>
      <w:r w:rsidRPr="002867AE">
        <w:t>阿拉斯加州幅員廣闊，相當美國總面積的五分之一。目前約有</w:t>
      </w:r>
      <w:r w:rsidRPr="002867AE">
        <w:t>59%</w:t>
      </w:r>
      <w:r w:rsidRPr="002867AE">
        <w:t>的土地屬於聯邦，</w:t>
      </w:r>
      <w:r w:rsidRPr="002867AE">
        <w:t>28%</w:t>
      </w:r>
      <w:r w:rsidRPr="002867AE">
        <w:rPr>
          <w:rFonts w:hint="eastAsia"/>
        </w:rPr>
        <w:t>為州政府擁有，私人擁有僅占</w:t>
      </w:r>
      <w:r w:rsidRPr="002867AE">
        <w:t>1.4%</w:t>
      </w:r>
      <w:r w:rsidRPr="002867AE">
        <w:t>。總面積</w:t>
      </w:r>
      <w:r w:rsidRPr="002867AE">
        <w:t>11.6%</w:t>
      </w:r>
      <w:r w:rsidRPr="002867AE">
        <w:t>的土地歸還移轉給</w:t>
      </w:r>
      <w:r w:rsidRPr="002867AE">
        <w:t>12</w:t>
      </w:r>
      <w:r w:rsidRPr="002867AE">
        <w:t>家原住民公司組織（</w:t>
      </w:r>
      <w:r w:rsidRPr="002867AE">
        <w:t>Native regional corporation</w:t>
      </w:r>
      <w:r w:rsidRPr="002867AE">
        <w:t>），該待開發的土地上，藏有</w:t>
      </w:r>
      <w:r w:rsidRPr="002867AE">
        <w:rPr>
          <w:rFonts w:hint="eastAsia"/>
        </w:rPr>
        <w:t>豐富資源，世界各地對此地開發計畫都感興趣，原住民公司組織亦盼積極開發其土地。阿拉斯加州提供充分的商業及工業區設置場所，重要城市及地區，例如安克拉治、</w:t>
      </w:r>
      <w:r w:rsidRPr="002867AE">
        <w:t>Nome</w:t>
      </w:r>
      <w:r w:rsidRPr="002867AE">
        <w:t>、</w:t>
      </w:r>
      <w:r w:rsidRPr="002867AE">
        <w:t>Valdez</w:t>
      </w:r>
      <w:r w:rsidRPr="002867AE">
        <w:t>、</w:t>
      </w:r>
      <w:r w:rsidRPr="002867AE">
        <w:t>Cordova</w:t>
      </w:r>
      <w:r w:rsidRPr="002867AE">
        <w:t>、</w:t>
      </w:r>
      <w:r w:rsidRPr="002867AE">
        <w:t>Kenai</w:t>
      </w:r>
      <w:r w:rsidRPr="002867AE">
        <w:t>、</w:t>
      </w:r>
      <w:r w:rsidRPr="002867AE">
        <w:t>Seward</w:t>
      </w:r>
      <w:r w:rsidRPr="002867AE">
        <w:t>、</w:t>
      </w:r>
      <w:r w:rsidRPr="002867AE">
        <w:t>Kotzebue</w:t>
      </w:r>
      <w:r w:rsidRPr="002867AE">
        <w:t>等鄰近機場、深水海港、鐵公路幹道處均屬開發工業及商業用地，基礎設施完善。</w:t>
      </w:r>
    </w:p>
    <w:p w14:paraId="47FF53BD" w14:textId="77777777" w:rsidR="000578E9" w:rsidRPr="002867AE" w:rsidRDefault="000578E9" w:rsidP="0034722C">
      <w:pPr>
        <w:pStyle w:val="-1"/>
      </w:pPr>
      <w:r w:rsidRPr="002867AE">
        <w:t>阿拉斯加州因處美國邊陲地帶，運輸成本頗高，加上靠近北極之極端氣候，不利農作物生長，其商品、農</w:t>
      </w:r>
      <w:r w:rsidRPr="002867AE">
        <w:rPr>
          <w:rFonts w:hint="eastAsia"/>
        </w:rPr>
        <w:t>產品、房屋、交通、醫療等生活成本較美國平均生活成本高約</w:t>
      </w:r>
      <w:r w:rsidRPr="002867AE">
        <w:t>30%</w:t>
      </w:r>
      <w:r w:rsidRPr="002867AE">
        <w:t>，但仍較加州及夏威夷州</w:t>
      </w:r>
      <w:r w:rsidRPr="002867AE">
        <w:rPr>
          <w:rFonts w:hint="eastAsia"/>
        </w:rPr>
        <w:t>為低。</w:t>
      </w:r>
    </w:p>
    <w:p w14:paraId="293C590C" w14:textId="77777777" w:rsidR="000578E9" w:rsidRPr="002867AE" w:rsidRDefault="000578E9" w:rsidP="002C4E6B">
      <w:pPr>
        <w:pStyle w:val="ad"/>
        <w:spacing w:before="514" w:after="771"/>
      </w:pPr>
      <w:r w:rsidRPr="002867AE">
        <w:rPr>
          <w:szCs w:val="40"/>
          <w:lang w:eastAsia="zh-TW"/>
        </w:rPr>
        <w:lastRenderedPageBreak/>
        <w:t>第柒</w:t>
      </w:r>
      <w:r w:rsidR="002C4E6B" w:rsidRPr="002867AE">
        <w:rPr>
          <w:szCs w:val="40"/>
          <w:lang w:eastAsia="zh-TW"/>
        </w:rPr>
        <w:t xml:space="preserve">章　</w:t>
      </w:r>
      <w:r w:rsidRPr="002867AE">
        <w:rPr>
          <w:szCs w:val="40"/>
          <w:lang w:eastAsia="zh-TW"/>
        </w:rPr>
        <w:t>勞工</w:t>
      </w:r>
    </w:p>
    <w:p w14:paraId="0B30DD9B" w14:textId="77777777" w:rsidR="000578E9" w:rsidRPr="002867AE" w:rsidRDefault="00B77A6F" w:rsidP="00B77A6F">
      <w:pPr>
        <w:pStyle w:val="a4"/>
        <w:spacing w:before="257" w:after="257"/>
        <w:ind w:left="632" w:hanging="632"/>
      </w:pPr>
      <w:r w:rsidRPr="002867AE">
        <w:rPr>
          <w:rFonts w:cs="華康粗明體"/>
          <w:szCs w:val="32"/>
        </w:rPr>
        <w:t>一、</w:t>
      </w:r>
      <w:r w:rsidR="000578E9" w:rsidRPr="002867AE">
        <w:rPr>
          <w:rFonts w:cs="華康粗明體"/>
          <w:szCs w:val="32"/>
        </w:rPr>
        <w:t>勞工素質及結構</w:t>
      </w:r>
    </w:p>
    <w:p w14:paraId="6CB23848" w14:textId="77777777" w:rsidR="000578E9" w:rsidRPr="002867AE" w:rsidRDefault="005C7E91" w:rsidP="0034722C">
      <w:pPr>
        <w:pStyle w:val="-1"/>
      </w:pPr>
      <w:r w:rsidRPr="002867AE">
        <w:t>2024</w:t>
      </w:r>
      <w:r w:rsidR="000578E9" w:rsidRPr="002867AE">
        <w:t>年</w:t>
      </w:r>
      <w:r w:rsidRPr="002867AE">
        <w:t>4</w:t>
      </w:r>
      <w:r w:rsidR="000578E9" w:rsidRPr="002867AE">
        <w:t>月阿拉斯加州勞動人數</w:t>
      </w:r>
      <w:r w:rsidR="000578E9" w:rsidRPr="002867AE">
        <w:rPr>
          <w:rFonts w:hint="eastAsia"/>
        </w:rPr>
        <w:t>為</w:t>
      </w:r>
      <w:r w:rsidRPr="002867AE">
        <w:t>35.77</w:t>
      </w:r>
      <w:r w:rsidR="000578E9" w:rsidRPr="002867AE">
        <w:t>萬人，就業人口約</w:t>
      </w:r>
      <w:r w:rsidR="003B7C38" w:rsidRPr="002867AE">
        <w:t>34.13</w:t>
      </w:r>
      <w:r w:rsidR="000578E9" w:rsidRPr="002867AE">
        <w:t>萬，其中非農業就業人口數約</w:t>
      </w:r>
      <w:r w:rsidR="00C02105" w:rsidRPr="002867AE">
        <w:t>33.5</w:t>
      </w:r>
      <w:r w:rsidR="000578E9" w:rsidRPr="002867AE">
        <w:t>5</w:t>
      </w:r>
      <w:r w:rsidR="000578E9" w:rsidRPr="002867AE">
        <w:t>萬人，其中包括製造及營建業就業人口約</w:t>
      </w:r>
      <w:r w:rsidR="00C02105" w:rsidRPr="002867AE">
        <w:t>1.97</w:t>
      </w:r>
      <w:r w:rsidR="000578E9" w:rsidRPr="002867AE">
        <w:t>萬人，貿易運輸及公共事業約</w:t>
      </w:r>
      <w:r w:rsidR="00C02105" w:rsidRPr="002867AE">
        <w:t>6.63</w:t>
      </w:r>
      <w:r w:rsidR="000578E9" w:rsidRPr="002867AE">
        <w:t>萬人，專業及商業服務業約</w:t>
      </w:r>
      <w:r w:rsidR="00C02105" w:rsidRPr="002867AE">
        <w:t>2.86</w:t>
      </w:r>
      <w:r w:rsidR="000578E9" w:rsidRPr="002867AE">
        <w:t>萬人，</w:t>
      </w:r>
      <w:r w:rsidR="000578E9" w:rsidRPr="002867AE">
        <w:rPr>
          <w:rFonts w:hint="eastAsia"/>
        </w:rPr>
        <w:t>教育與健康服務業約</w:t>
      </w:r>
      <w:r w:rsidR="00C02105" w:rsidRPr="002867AE">
        <w:t>5.27</w:t>
      </w:r>
      <w:r w:rsidR="000578E9" w:rsidRPr="002867AE">
        <w:t>萬人及公部門約</w:t>
      </w:r>
      <w:r w:rsidR="00C02105" w:rsidRPr="002867AE">
        <w:t>7.98</w:t>
      </w:r>
      <w:r w:rsidR="000578E9" w:rsidRPr="002867AE">
        <w:t>萬人。</w:t>
      </w:r>
      <w:r w:rsidRPr="002867AE">
        <w:t>2024</w:t>
      </w:r>
      <w:r w:rsidR="000578E9" w:rsidRPr="002867AE">
        <w:t>年</w:t>
      </w:r>
      <w:r w:rsidRPr="002867AE">
        <w:t>4</w:t>
      </w:r>
      <w:r w:rsidR="000578E9" w:rsidRPr="002867AE">
        <w:t>月</w:t>
      </w:r>
      <w:r w:rsidR="000578E9" w:rsidRPr="002867AE">
        <w:rPr>
          <w:rFonts w:hint="eastAsia"/>
        </w:rPr>
        <w:t>份失業人口數為</w:t>
      </w:r>
      <w:r w:rsidRPr="002867AE">
        <w:t>16,341</w:t>
      </w:r>
      <w:r w:rsidR="000578E9" w:rsidRPr="002867AE">
        <w:t>人，失業率達</w:t>
      </w:r>
      <w:r w:rsidRPr="002867AE">
        <w:t>4.6</w:t>
      </w:r>
      <w:r w:rsidR="000578E9" w:rsidRPr="002867AE">
        <w:t>%</w:t>
      </w:r>
      <w:r w:rsidR="000578E9" w:rsidRPr="002867AE">
        <w:t>。</w:t>
      </w:r>
    </w:p>
    <w:p w14:paraId="0C260C1C" w14:textId="77777777" w:rsidR="000578E9" w:rsidRPr="002867AE" w:rsidRDefault="00B77A6F" w:rsidP="00B77A6F">
      <w:pPr>
        <w:pStyle w:val="a4"/>
        <w:spacing w:before="257" w:after="257"/>
        <w:ind w:left="632" w:hanging="632"/>
      </w:pPr>
      <w:r w:rsidRPr="002867AE">
        <w:rPr>
          <w:rFonts w:cs="華康粗明體"/>
          <w:szCs w:val="32"/>
        </w:rPr>
        <w:t>二、</w:t>
      </w:r>
      <w:r w:rsidR="000578E9" w:rsidRPr="002867AE">
        <w:rPr>
          <w:rFonts w:cs="華康粗明體"/>
          <w:szCs w:val="32"/>
        </w:rPr>
        <w:t>勞工法令</w:t>
      </w:r>
    </w:p>
    <w:p w14:paraId="2AAB3BA8" w14:textId="77777777" w:rsidR="000578E9" w:rsidRPr="002867AE" w:rsidRDefault="000578E9" w:rsidP="0034722C">
      <w:pPr>
        <w:pStyle w:val="-1"/>
      </w:pPr>
      <w:r w:rsidRPr="002867AE">
        <w:t>2023</w:t>
      </w:r>
      <w:r w:rsidRPr="002867AE">
        <w:t>年</w:t>
      </w:r>
      <w:r w:rsidRPr="002867AE">
        <w:t>1</w:t>
      </w:r>
      <w:r w:rsidRPr="002867AE">
        <w:t>月阿拉斯加州最低工資</w:t>
      </w:r>
      <w:r w:rsidRPr="002867AE">
        <w:rPr>
          <w:rFonts w:hint="eastAsia"/>
        </w:rPr>
        <w:t>為時薪</w:t>
      </w:r>
      <w:r w:rsidR="00C02105" w:rsidRPr="002867AE">
        <w:t>11.73</w:t>
      </w:r>
      <w:r w:rsidRPr="002867AE">
        <w:t>美元。超出每週</w:t>
      </w:r>
      <w:r w:rsidRPr="002867AE">
        <w:t>40</w:t>
      </w:r>
      <w:r w:rsidRPr="002867AE">
        <w:t>小時的工時部分，雇主必須支付</w:t>
      </w:r>
      <w:r w:rsidRPr="002867AE">
        <w:t>1.5</w:t>
      </w:r>
      <w:r w:rsidRPr="002867AE">
        <w:t>倍的工資。</w:t>
      </w:r>
    </w:p>
    <w:p w14:paraId="061C5954" w14:textId="77777777" w:rsidR="000578E9" w:rsidRPr="002867AE" w:rsidRDefault="000578E9" w:rsidP="002C4E6B">
      <w:pPr>
        <w:pStyle w:val="ad"/>
        <w:spacing w:before="514" w:after="771"/>
      </w:pPr>
      <w:r w:rsidRPr="002867AE">
        <w:rPr>
          <w:szCs w:val="40"/>
          <w:lang w:eastAsia="zh-TW"/>
        </w:rPr>
        <w:lastRenderedPageBreak/>
        <w:t>第捌</w:t>
      </w:r>
      <w:r w:rsidR="002C4E6B" w:rsidRPr="002867AE">
        <w:rPr>
          <w:szCs w:val="40"/>
          <w:lang w:eastAsia="zh-TW"/>
        </w:rPr>
        <w:t xml:space="preserve">章　</w:t>
      </w:r>
      <w:r w:rsidRPr="002867AE">
        <w:rPr>
          <w:szCs w:val="40"/>
          <w:lang w:eastAsia="zh-TW"/>
        </w:rPr>
        <w:t>簽證、居留及移民</w:t>
      </w:r>
    </w:p>
    <w:p w14:paraId="089B8EF6" w14:textId="77777777" w:rsidR="000578E9" w:rsidRPr="002867AE" w:rsidRDefault="000578E9" w:rsidP="0034722C">
      <w:pPr>
        <w:pStyle w:val="-1"/>
      </w:pPr>
      <w:r w:rsidRPr="002867AE">
        <w:t>美國於</w:t>
      </w:r>
      <w:r w:rsidRPr="002867AE">
        <w:t>2012</w:t>
      </w:r>
      <w:r w:rsidRPr="002867AE">
        <w:t>年</w:t>
      </w:r>
      <w:r w:rsidRPr="002867AE">
        <w:t>10</w:t>
      </w:r>
      <w:r w:rsidRPr="002867AE">
        <w:t>月</w:t>
      </w:r>
      <w:r w:rsidRPr="002867AE">
        <w:t>2</w:t>
      </w:r>
      <w:r w:rsidRPr="002867AE">
        <w:t>日宣布臺灣加入免簽證計畫（以下簡稱</w:t>
      </w:r>
      <w:r w:rsidRPr="002867AE">
        <w:t>VWP</w:t>
      </w:r>
      <w:r w:rsidRPr="002867AE">
        <w:t>）。根據</w:t>
      </w:r>
      <w:r w:rsidRPr="002867AE">
        <w:t>VWP</w:t>
      </w:r>
      <w:r w:rsidRPr="002867AE">
        <w:t>，符合資格及條件之臺灣護照持有人，即可赴美從事觀光或商務達</w:t>
      </w:r>
      <w:r w:rsidRPr="002867AE">
        <w:t>90</w:t>
      </w:r>
      <w:r w:rsidRPr="002867AE">
        <w:t>天，無需簽證。旅客欲以</w:t>
      </w:r>
      <w:r w:rsidRPr="002867AE">
        <w:t>VWP</w:t>
      </w:r>
      <w:r w:rsidRPr="002867AE">
        <w:t>入境美國，須先透過</w:t>
      </w:r>
      <w:r w:rsidRPr="002867AE">
        <w:t>ESTA</w:t>
      </w:r>
      <w:r w:rsidRPr="002867AE">
        <w:t>取得授權許可，並於旅行前符合所有相關資格條件，惟停留天數不得延長，</w:t>
      </w:r>
      <w:r w:rsidRPr="002867AE">
        <w:t>VWP</w:t>
      </w:r>
      <w:r w:rsidRPr="002867AE">
        <w:t>旅客在美期間亦不得改變其身分，例如變更</w:t>
      </w:r>
      <w:r w:rsidRPr="002867AE">
        <w:rPr>
          <w:rFonts w:hint="eastAsia"/>
        </w:rPr>
        <w:t>為學生簽證。若需停留超過</w:t>
      </w:r>
      <w:r w:rsidRPr="002867AE">
        <w:t>90</w:t>
      </w:r>
      <w:r w:rsidRPr="002867AE">
        <w:t>天，則仍需向美國在臺協會申請觀光簽證。</w:t>
      </w:r>
    </w:p>
    <w:p w14:paraId="52C8239F" w14:textId="77777777" w:rsidR="000578E9" w:rsidRPr="002867AE" w:rsidRDefault="000578E9" w:rsidP="0034722C">
      <w:pPr>
        <w:pStyle w:val="-1"/>
      </w:pPr>
      <w:r w:rsidRPr="002867AE">
        <w:t>美國簽證主要分</w:t>
      </w:r>
      <w:r w:rsidRPr="002867AE">
        <w:rPr>
          <w:rFonts w:hint="eastAsia"/>
        </w:rPr>
        <w:t>為兩大類：移民簽證與非移民簽證。移民簽證是發給想要永久居留美國的人（即「綠卡」持有人）</w:t>
      </w:r>
      <w:r w:rsidRPr="002867AE">
        <w:t>。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類別，包括觀光、商務、短期應聘、留學、過境、投資、受訓、及其他目的。</w:t>
      </w:r>
    </w:p>
    <w:p w14:paraId="630B63B3" w14:textId="77777777" w:rsidR="000578E9" w:rsidRPr="002867AE" w:rsidRDefault="000578E9" w:rsidP="0034722C">
      <w:pPr>
        <w:pStyle w:val="-1"/>
      </w:pPr>
      <w:r w:rsidRPr="002867AE">
        <w:t>簽證事宜需向美國在臺協會提出申請，地址</w:t>
      </w:r>
      <w:r w:rsidRPr="002867AE">
        <w:rPr>
          <w:rFonts w:hint="eastAsia"/>
        </w:rPr>
        <w:t>為臺北市金湖路</w:t>
      </w:r>
      <w:r w:rsidRPr="002867AE">
        <w:t>100</w:t>
      </w:r>
      <w:r w:rsidRPr="002867AE">
        <w:t>號（電話：</w:t>
      </w:r>
      <w:r w:rsidRPr="002867AE">
        <w:t>+886-2-2162-2000</w:t>
      </w:r>
      <w:r w:rsidRPr="002867AE">
        <w:t>；傳</w:t>
      </w:r>
      <w:r w:rsidRPr="002867AE">
        <w:rPr>
          <w:rFonts w:hint="eastAsia"/>
        </w:rPr>
        <w:t>真：</w:t>
      </w:r>
      <w:r w:rsidRPr="002867AE">
        <w:t>+886- 2-2162-2251</w:t>
      </w:r>
      <w:r w:rsidRPr="002867AE">
        <w:t>）。</w:t>
      </w:r>
    </w:p>
    <w:p w14:paraId="46FCBB2B" w14:textId="77777777" w:rsidR="000578E9" w:rsidRPr="002867AE" w:rsidRDefault="000578E9" w:rsidP="002C4E6B">
      <w:pPr>
        <w:pStyle w:val="ad"/>
        <w:spacing w:before="514" w:after="771"/>
      </w:pPr>
      <w:r w:rsidRPr="002867AE">
        <w:rPr>
          <w:szCs w:val="40"/>
          <w:lang w:eastAsia="zh-TW"/>
        </w:rPr>
        <w:lastRenderedPageBreak/>
        <w:t>第玖</w:t>
      </w:r>
      <w:r w:rsidR="002C4E6B" w:rsidRPr="002867AE">
        <w:rPr>
          <w:szCs w:val="40"/>
          <w:lang w:eastAsia="zh-TW"/>
        </w:rPr>
        <w:t xml:space="preserve">章　</w:t>
      </w:r>
      <w:r w:rsidRPr="002867AE">
        <w:rPr>
          <w:szCs w:val="40"/>
          <w:lang w:eastAsia="zh-TW"/>
        </w:rPr>
        <w:t>結論</w:t>
      </w:r>
    </w:p>
    <w:p w14:paraId="68A54519" w14:textId="77777777" w:rsidR="000578E9" w:rsidRPr="002867AE" w:rsidRDefault="000578E9" w:rsidP="00EC2AA0">
      <w:pPr>
        <w:pStyle w:val="-1"/>
      </w:pPr>
      <w:r w:rsidRPr="002867AE">
        <w:t>阿拉斯加州經濟以天然資源</w:t>
      </w:r>
      <w:r w:rsidRPr="002867AE">
        <w:rPr>
          <w:rFonts w:hint="eastAsia"/>
        </w:rPr>
        <w:t>為基礎，如石油、天然氣、海產</w:t>
      </w:r>
      <w:r w:rsidRPr="002867AE">
        <w:t>、</w:t>
      </w:r>
      <w:r w:rsidRPr="002867AE">
        <w:rPr>
          <w:rFonts w:hint="eastAsia"/>
        </w:rPr>
        <w:t>礦產、木材及觀光業，全州總收入</w:t>
      </w:r>
      <w:r w:rsidRPr="002867AE">
        <w:t>85%</w:t>
      </w:r>
      <w:r w:rsidRPr="002867AE">
        <w:t>來自該石油及天然氣</w:t>
      </w:r>
      <w:r w:rsidRPr="002867AE">
        <w:rPr>
          <w:rFonts w:hint="eastAsia"/>
        </w:rPr>
        <w:t>產業。</w:t>
      </w:r>
      <w:r w:rsidRPr="002867AE">
        <w:t>2020</w:t>
      </w:r>
      <w:r w:rsidRPr="002867AE">
        <w:t>年受到「嚴重特殊傳染性肺炎」（</w:t>
      </w:r>
      <w:r w:rsidRPr="002867AE">
        <w:t>COVID-19</w:t>
      </w:r>
      <w:r w:rsidRPr="002867AE">
        <w:t>）疫情影響，國內生</w:t>
      </w:r>
      <w:r w:rsidRPr="002867AE">
        <w:rPr>
          <w:rFonts w:hint="eastAsia"/>
        </w:rPr>
        <w:t>產總額為</w:t>
      </w:r>
      <w:r w:rsidRPr="002867AE">
        <w:t>502</w:t>
      </w:r>
      <w:r w:rsidRPr="002867AE">
        <w:t>億美元，較</w:t>
      </w:r>
      <w:r w:rsidRPr="002867AE">
        <w:t>2019</w:t>
      </w:r>
      <w:r w:rsidRPr="002867AE">
        <w:t>年減少</w:t>
      </w:r>
      <w:r w:rsidRPr="002867AE">
        <w:t>41</w:t>
      </w:r>
      <w:r w:rsidRPr="002867AE">
        <w:t>億美元，跌幅</w:t>
      </w:r>
      <w:r w:rsidRPr="002867AE">
        <w:t>7.5%</w:t>
      </w:r>
      <w:r w:rsidRPr="002867AE">
        <w:t>。</w:t>
      </w:r>
      <w:r w:rsidRPr="002867AE">
        <w:t>2021</w:t>
      </w:r>
      <w:r w:rsidRPr="002867AE">
        <w:t>年受惠於旅遊市場復甦、原油價格上漲及房地</w:t>
      </w:r>
      <w:r w:rsidR="00EC2AA0" w:rsidRPr="002867AE">
        <w:rPr>
          <w:rFonts w:hint="eastAsia"/>
        </w:rPr>
        <w:t>產市場熱絡影響，經濟逐漸自谷底回升，</w:t>
      </w:r>
      <w:r w:rsidR="00EC2AA0" w:rsidRPr="002867AE">
        <w:t>2023</w:t>
      </w:r>
      <w:r w:rsidR="00EC2AA0" w:rsidRPr="002867AE">
        <w:t>年經濟成長率為</w:t>
      </w:r>
      <w:r w:rsidR="00EC2AA0" w:rsidRPr="002867AE">
        <w:t>2.5%</w:t>
      </w:r>
      <w:r w:rsidR="00EC2AA0" w:rsidRPr="002867AE">
        <w:t>。</w:t>
      </w:r>
      <w:r w:rsidR="00EC2AA0" w:rsidRPr="002867AE">
        <w:t>2024</w:t>
      </w:r>
      <w:r w:rsidR="00EC2AA0" w:rsidRPr="002867AE">
        <w:t>年</w:t>
      </w:r>
      <w:r w:rsidR="00EC2AA0" w:rsidRPr="002867AE">
        <w:t>4</w:t>
      </w:r>
      <w:r w:rsidR="00EC2AA0" w:rsidRPr="002867AE">
        <w:t>月失業率</w:t>
      </w:r>
      <w:r w:rsidR="00EC2AA0" w:rsidRPr="002867AE">
        <w:rPr>
          <w:rFonts w:hint="eastAsia"/>
        </w:rPr>
        <w:t>為</w:t>
      </w:r>
      <w:r w:rsidR="00EC2AA0" w:rsidRPr="002867AE">
        <w:t>4.6%</w:t>
      </w:r>
      <w:r w:rsidR="00EC2AA0" w:rsidRPr="002867AE">
        <w:t>。</w:t>
      </w:r>
    </w:p>
    <w:p w14:paraId="2758C02D" w14:textId="77777777" w:rsidR="000578E9" w:rsidRPr="002867AE" w:rsidRDefault="000578E9" w:rsidP="0034722C">
      <w:pPr>
        <w:pStyle w:val="-1"/>
      </w:pPr>
      <w:r w:rsidRPr="002867AE">
        <w:t>阿州發展空運物流中心具有先天地理位置優勢，全球主要航空公司均在安克拉治市設立國際物流中心，該州並盼吸引外資進駐設立加工或組裝廠，利用便捷的交通作業，迅速供應北美及歐洲市場。</w:t>
      </w:r>
    </w:p>
    <w:p w14:paraId="12D14E00" w14:textId="77777777" w:rsidR="000578E9" w:rsidRPr="002867AE" w:rsidRDefault="000578E9" w:rsidP="000578E9">
      <w:pPr>
        <w:ind w:firstLine="472"/>
        <w:rPr>
          <w:rFonts w:eastAsia="Times New Roman"/>
          <w:lang w:eastAsia="zh-TW"/>
        </w:rPr>
      </w:pPr>
    </w:p>
    <w:p w14:paraId="02AA0CB4" w14:textId="77777777" w:rsidR="000578E9" w:rsidRPr="002867AE" w:rsidRDefault="002C4E6B" w:rsidP="002C4E6B">
      <w:pPr>
        <w:pStyle w:val="ad"/>
        <w:spacing w:before="514" w:after="771"/>
      </w:pPr>
      <w:r w:rsidRPr="002867AE">
        <w:rPr>
          <w:szCs w:val="40"/>
          <w:lang w:eastAsia="zh-TW"/>
        </w:rPr>
        <w:lastRenderedPageBreak/>
        <w:t>附  錄</w:t>
      </w:r>
    </w:p>
    <w:p w14:paraId="50B5F96E" w14:textId="77777777" w:rsidR="000578E9" w:rsidRPr="002867AE" w:rsidRDefault="00B77A6F" w:rsidP="00B77A6F">
      <w:pPr>
        <w:pStyle w:val="a4"/>
        <w:spacing w:before="257" w:after="257"/>
        <w:ind w:left="632" w:hanging="632"/>
      </w:pPr>
      <w:r w:rsidRPr="002867AE">
        <w:rPr>
          <w:rFonts w:cs="華康粗明體"/>
          <w:szCs w:val="32"/>
        </w:rPr>
        <w:t>一、</w:t>
      </w:r>
      <w:r w:rsidR="000578E9" w:rsidRPr="002867AE">
        <w:rPr>
          <w:rFonts w:cs="華康粗明體"/>
          <w:szCs w:val="32"/>
        </w:rPr>
        <w:t>我國在當地駐外單位及臺（華）商團體</w:t>
      </w:r>
    </w:p>
    <w:p w14:paraId="702ED8F6" w14:textId="77777777" w:rsidR="000578E9" w:rsidRPr="002867AE" w:rsidRDefault="002C4E6B" w:rsidP="0034722C">
      <w:pPr>
        <w:pStyle w:val="af4"/>
        <w:ind w:left="945" w:hanging="709"/>
      </w:pPr>
      <w:r w:rsidRPr="002867AE">
        <w:t>（一）</w:t>
      </w:r>
      <w:r w:rsidR="000578E9" w:rsidRPr="002867AE">
        <w:t>駐西雅圖臺北經濟文化辦事處</w:t>
      </w:r>
    </w:p>
    <w:p w14:paraId="50464AB4" w14:textId="77777777" w:rsidR="000578E9" w:rsidRPr="002867AE" w:rsidRDefault="000578E9" w:rsidP="0034722C">
      <w:pPr>
        <w:pStyle w:val="af4"/>
        <w:ind w:left="945" w:hanging="709"/>
      </w:pPr>
      <w:r w:rsidRPr="002867AE">
        <w:tab/>
        <w:t>Taipei Economic and Cultural Office in Seattle</w:t>
      </w:r>
    </w:p>
    <w:p w14:paraId="33ACC69D" w14:textId="77777777" w:rsidR="000578E9" w:rsidRPr="002867AE" w:rsidRDefault="000578E9" w:rsidP="0034722C">
      <w:pPr>
        <w:pStyle w:val="af4"/>
        <w:ind w:left="945" w:hanging="709"/>
      </w:pPr>
      <w:r w:rsidRPr="002867AE">
        <w:tab/>
        <w:t>One Union Square, Suite 2020, 600 University St.,</w:t>
      </w:r>
    </w:p>
    <w:p w14:paraId="064C4C1B" w14:textId="77777777" w:rsidR="000578E9" w:rsidRPr="002867AE" w:rsidRDefault="000578E9" w:rsidP="0034722C">
      <w:pPr>
        <w:pStyle w:val="af4"/>
        <w:ind w:left="945" w:hanging="709"/>
      </w:pPr>
      <w:r w:rsidRPr="002867AE">
        <w:tab/>
        <w:t>Seattle, WA 98101</w:t>
      </w:r>
    </w:p>
    <w:p w14:paraId="38105DD5" w14:textId="77777777" w:rsidR="000578E9" w:rsidRPr="002867AE" w:rsidRDefault="000578E9" w:rsidP="0034722C">
      <w:pPr>
        <w:pStyle w:val="af4"/>
        <w:ind w:left="945" w:hanging="709"/>
      </w:pPr>
      <w:r w:rsidRPr="002867AE">
        <w:tab/>
        <w:t>Tel</w:t>
      </w:r>
      <w:r w:rsidRPr="002867AE">
        <w:t>：</w:t>
      </w:r>
      <w:r w:rsidRPr="002867AE">
        <w:t>1-206-441-4586</w:t>
      </w:r>
    </w:p>
    <w:p w14:paraId="66EC8CCB" w14:textId="77777777" w:rsidR="000578E9" w:rsidRPr="002867AE" w:rsidRDefault="000578E9" w:rsidP="0034722C">
      <w:pPr>
        <w:pStyle w:val="af4"/>
        <w:ind w:left="945" w:hanging="709"/>
      </w:pPr>
      <w:r w:rsidRPr="002867AE">
        <w:tab/>
        <w:t>Fax</w:t>
      </w:r>
      <w:r w:rsidRPr="002867AE">
        <w:t>：</w:t>
      </w:r>
      <w:r w:rsidRPr="002867AE">
        <w:t>1-206-441-4320</w:t>
      </w:r>
    </w:p>
    <w:p w14:paraId="1BE22E7A" w14:textId="77777777" w:rsidR="000578E9" w:rsidRPr="002867AE" w:rsidRDefault="000578E9" w:rsidP="0034722C">
      <w:pPr>
        <w:pStyle w:val="af4"/>
        <w:ind w:left="945" w:hanging="709"/>
      </w:pPr>
      <w:r w:rsidRPr="002867AE">
        <w:tab/>
        <w:t xml:space="preserve">Https://www.roc-taiwan.org/ussea_en/index.html </w:t>
      </w:r>
    </w:p>
    <w:p w14:paraId="4F1DB2EB" w14:textId="77777777" w:rsidR="000578E9" w:rsidRPr="002867AE" w:rsidRDefault="000578E9" w:rsidP="0034722C">
      <w:pPr>
        <w:pStyle w:val="af4"/>
        <w:ind w:left="945" w:hanging="709"/>
      </w:pPr>
      <w:r w:rsidRPr="002867AE">
        <w:tab/>
        <w:t>Email: infoseattle@mofa.gov.tw</w:t>
      </w:r>
    </w:p>
    <w:p w14:paraId="4165CED7" w14:textId="77777777" w:rsidR="000578E9" w:rsidRPr="002867AE" w:rsidRDefault="002C4E6B" w:rsidP="0034722C">
      <w:pPr>
        <w:pStyle w:val="af4"/>
        <w:ind w:left="945" w:hanging="709"/>
      </w:pPr>
      <w:r w:rsidRPr="002867AE">
        <w:t>（二）</w:t>
      </w:r>
      <w:r w:rsidR="000578E9" w:rsidRPr="002867AE">
        <w:t>駐洛杉磯臺北經濟文化辦事處經濟組</w:t>
      </w:r>
    </w:p>
    <w:p w14:paraId="79BCF667" w14:textId="77777777" w:rsidR="000578E9" w:rsidRPr="002867AE" w:rsidRDefault="000578E9" w:rsidP="0034722C">
      <w:pPr>
        <w:pStyle w:val="af4"/>
        <w:ind w:left="945" w:hanging="709"/>
      </w:pPr>
      <w:r w:rsidRPr="002867AE">
        <w:tab/>
        <w:t>Economic Division</w:t>
      </w:r>
    </w:p>
    <w:p w14:paraId="6145C7A0" w14:textId="77777777" w:rsidR="000578E9" w:rsidRPr="002867AE" w:rsidRDefault="000578E9" w:rsidP="0034722C">
      <w:pPr>
        <w:pStyle w:val="af4"/>
        <w:ind w:left="945" w:hanging="709"/>
      </w:pPr>
      <w:r w:rsidRPr="002867AE">
        <w:tab/>
        <w:t>Taipei Economic &amp; Cultural Office in Los Angeles</w:t>
      </w:r>
    </w:p>
    <w:p w14:paraId="4D0828DB" w14:textId="77777777" w:rsidR="000578E9" w:rsidRPr="002867AE" w:rsidRDefault="000578E9" w:rsidP="0034722C">
      <w:pPr>
        <w:pStyle w:val="af4"/>
        <w:ind w:left="945" w:hanging="709"/>
      </w:pPr>
      <w:r w:rsidRPr="002867AE">
        <w:tab/>
        <w:t>3660 Wilshire Blvd, Suite 918</w:t>
      </w:r>
    </w:p>
    <w:p w14:paraId="4D142A55" w14:textId="77777777" w:rsidR="000578E9" w:rsidRPr="002867AE" w:rsidRDefault="000578E9" w:rsidP="0034722C">
      <w:pPr>
        <w:pStyle w:val="af4"/>
        <w:ind w:left="945" w:hanging="709"/>
      </w:pPr>
      <w:r w:rsidRPr="002867AE">
        <w:tab/>
        <w:t>Los Angeles, CA 90010</w:t>
      </w:r>
    </w:p>
    <w:p w14:paraId="19A8D161" w14:textId="77777777" w:rsidR="000578E9" w:rsidRPr="002867AE" w:rsidRDefault="000578E9" w:rsidP="0034722C">
      <w:pPr>
        <w:pStyle w:val="af4"/>
        <w:ind w:left="945" w:hanging="709"/>
      </w:pPr>
      <w:r w:rsidRPr="002867AE">
        <w:tab/>
        <w:t>Tel</w:t>
      </w:r>
      <w:r w:rsidRPr="002867AE">
        <w:t>：</w:t>
      </w:r>
      <w:r w:rsidRPr="002867AE">
        <w:t>1-231-380-3644</w:t>
      </w:r>
    </w:p>
    <w:p w14:paraId="7C752930" w14:textId="77777777" w:rsidR="000578E9" w:rsidRPr="002867AE" w:rsidRDefault="000578E9" w:rsidP="0034722C">
      <w:pPr>
        <w:pStyle w:val="af4"/>
        <w:ind w:left="945" w:hanging="709"/>
      </w:pPr>
      <w:r w:rsidRPr="002867AE">
        <w:tab/>
        <w:t>Fax</w:t>
      </w:r>
      <w:r w:rsidRPr="002867AE">
        <w:t>：</w:t>
      </w:r>
      <w:r w:rsidRPr="002867AE">
        <w:t>1-213-380-3407</w:t>
      </w:r>
    </w:p>
    <w:p w14:paraId="35BA040F" w14:textId="77777777" w:rsidR="000578E9" w:rsidRPr="002867AE" w:rsidRDefault="000578E9" w:rsidP="0034722C">
      <w:pPr>
        <w:pStyle w:val="af4"/>
        <w:ind w:left="945" w:hanging="709"/>
      </w:pPr>
      <w:r w:rsidRPr="002867AE">
        <w:tab/>
        <w:t>E-mail</w:t>
      </w:r>
      <w:r w:rsidRPr="002867AE">
        <w:t>：</w:t>
      </w:r>
      <w:r w:rsidRPr="002867AE">
        <w:t xml:space="preserve">losangeles@sa.moea.gov.tw </w:t>
      </w:r>
    </w:p>
    <w:p w14:paraId="3C3A8366" w14:textId="77777777" w:rsidR="000578E9" w:rsidRPr="002867AE" w:rsidRDefault="00B77A6F" w:rsidP="0034722C">
      <w:pPr>
        <w:pStyle w:val="a4"/>
        <w:pageBreakBefore/>
        <w:spacing w:before="257" w:after="257"/>
        <w:ind w:left="632" w:hanging="632"/>
      </w:pPr>
      <w:r w:rsidRPr="002867AE">
        <w:rPr>
          <w:rFonts w:cs="華康粗明體"/>
          <w:szCs w:val="32"/>
        </w:rPr>
        <w:lastRenderedPageBreak/>
        <w:t>二、</w:t>
      </w:r>
      <w:r w:rsidR="000578E9" w:rsidRPr="002867AE">
        <w:rPr>
          <w:rFonts w:cs="華康粗明體"/>
          <w:szCs w:val="32"/>
        </w:rPr>
        <w:t>阿拉斯加州重要投資相關機構</w:t>
      </w:r>
    </w:p>
    <w:p w14:paraId="2BCFB2A1" w14:textId="77777777" w:rsidR="000578E9" w:rsidRPr="002867AE" w:rsidRDefault="002C4E6B" w:rsidP="0034722C">
      <w:pPr>
        <w:pStyle w:val="af4"/>
        <w:ind w:left="945" w:hanging="709"/>
      </w:pPr>
      <w:r w:rsidRPr="002867AE">
        <w:t>（一）</w:t>
      </w:r>
      <w:r w:rsidR="000578E9" w:rsidRPr="002867AE">
        <w:t>阿拉斯加州工業發展及出口局</w:t>
      </w:r>
    </w:p>
    <w:p w14:paraId="5A048468" w14:textId="77777777" w:rsidR="000578E9" w:rsidRPr="002867AE" w:rsidRDefault="000578E9" w:rsidP="0034722C">
      <w:pPr>
        <w:pStyle w:val="af4"/>
        <w:ind w:left="945" w:hanging="709"/>
      </w:pPr>
      <w:r w:rsidRPr="002867AE">
        <w:tab/>
        <w:t>Alaska Industrial Development and Export Authority</w:t>
      </w:r>
    </w:p>
    <w:p w14:paraId="7A587347" w14:textId="77777777" w:rsidR="000578E9" w:rsidRPr="002867AE" w:rsidRDefault="000578E9" w:rsidP="0034722C">
      <w:pPr>
        <w:pStyle w:val="af4"/>
        <w:ind w:left="945" w:hanging="709"/>
      </w:pPr>
      <w:r w:rsidRPr="002867AE">
        <w:tab/>
        <w:t>813 West Northern Lights Blvd.</w:t>
      </w:r>
    </w:p>
    <w:p w14:paraId="2E4B6168" w14:textId="77777777" w:rsidR="000578E9" w:rsidRPr="002867AE" w:rsidRDefault="000578E9" w:rsidP="0034722C">
      <w:pPr>
        <w:pStyle w:val="af4"/>
        <w:ind w:left="945" w:hanging="709"/>
      </w:pPr>
      <w:r w:rsidRPr="002867AE">
        <w:tab/>
        <w:t>Anchorage, AK 99503</w:t>
      </w:r>
    </w:p>
    <w:p w14:paraId="1CE49AF1" w14:textId="77777777" w:rsidR="000578E9" w:rsidRPr="002867AE" w:rsidRDefault="000578E9" w:rsidP="0034722C">
      <w:pPr>
        <w:pStyle w:val="af4"/>
        <w:ind w:left="945" w:hanging="709"/>
      </w:pPr>
      <w:r w:rsidRPr="002867AE">
        <w:tab/>
        <w:t>TEL:</w:t>
      </w:r>
      <w:r w:rsidRPr="002867AE">
        <w:t>（</w:t>
      </w:r>
      <w:r w:rsidRPr="002867AE">
        <w:t>907</w:t>
      </w:r>
      <w:r w:rsidRPr="002867AE">
        <w:t>）</w:t>
      </w:r>
      <w:r w:rsidRPr="002867AE">
        <w:t>771-3000</w:t>
      </w:r>
    </w:p>
    <w:p w14:paraId="0918BFF5" w14:textId="77777777" w:rsidR="000578E9" w:rsidRPr="002867AE" w:rsidRDefault="000578E9" w:rsidP="0034722C">
      <w:pPr>
        <w:pStyle w:val="af4"/>
        <w:ind w:left="945" w:hanging="709"/>
      </w:pPr>
      <w:r w:rsidRPr="002867AE">
        <w:tab/>
        <w:t>FAX:</w:t>
      </w:r>
      <w:r w:rsidRPr="002867AE">
        <w:t>（</w:t>
      </w:r>
      <w:r w:rsidRPr="002867AE">
        <w:t>907</w:t>
      </w:r>
      <w:r w:rsidRPr="002867AE">
        <w:t>）</w:t>
      </w:r>
      <w:r w:rsidRPr="002867AE">
        <w:t>771-3044</w:t>
      </w:r>
    </w:p>
    <w:p w14:paraId="1588DA85" w14:textId="77777777" w:rsidR="000578E9" w:rsidRPr="002867AE" w:rsidRDefault="002C4E6B" w:rsidP="0034722C">
      <w:pPr>
        <w:pStyle w:val="af4"/>
        <w:ind w:left="945" w:hanging="709"/>
      </w:pPr>
      <w:r w:rsidRPr="002867AE">
        <w:t>（二）</w:t>
      </w:r>
      <w:r w:rsidR="000578E9" w:rsidRPr="002867AE">
        <w:t>Anchorage Office of the Governor</w:t>
      </w:r>
    </w:p>
    <w:p w14:paraId="3E33E2DA" w14:textId="77777777" w:rsidR="000578E9" w:rsidRPr="002867AE" w:rsidRDefault="000578E9" w:rsidP="0034722C">
      <w:pPr>
        <w:pStyle w:val="af4"/>
        <w:ind w:left="945" w:hanging="709"/>
      </w:pPr>
      <w:r w:rsidRPr="002867AE">
        <w:tab/>
        <w:t>550 West 7th Ave., Suite 1700, Anchorage, AK 99501</w:t>
      </w:r>
    </w:p>
    <w:p w14:paraId="6792AA6C" w14:textId="77777777" w:rsidR="000578E9" w:rsidRPr="002867AE" w:rsidRDefault="000578E9" w:rsidP="0034722C">
      <w:pPr>
        <w:pStyle w:val="af4"/>
        <w:ind w:left="945" w:hanging="709"/>
      </w:pPr>
      <w:r w:rsidRPr="002867AE">
        <w:tab/>
        <w:t>TEL:</w:t>
      </w:r>
      <w:r w:rsidRPr="002867AE">
        <w:t>（</w:t>
      </w:r>
      <w:r w:rsidRPr="002867AE">
        <w:t>907</w:t>
      </w:r>
      <w:r w:rsidRPr="002867AE">
        <w:t>）</w:t>
      </w:r>
      <w:r w:rsidRPr="002867AE">
        <w:t>269-7450</w:t>
      </w:r>
    </w:p>
    <w:p w14:paraId="00A0DA4A" w14:textId="77777777" w:rsidR="000578E9" w:rsidRPr="002867AE" w:rsidRDefault="000578E9" w:rsidP="0034722C">
      <w:pPr>
        <w:pStyle w:val="af4"/>
        <w:ind w:left="945" w:hanging="709"/>
      </w:pPr>
      <w:r w:rsidRPr="002867AE">
        <w:tab/>
        <w:t>FAX:</w:t>
      </w:r>
      <w:r w:rsidRPr="002867AE">
        <w:t>（</w:t>
      </w:r>
      <w:r w:rsidRPr="002867AE">
        <w:t>907</w:t>
      </w:r>
      <w:r w:rsidRPr="002867AE">
        <w:t>）</w:t>
      </w:r>
      <w:r w:rsidRPr="002867AE">
        <w:t>269-7463</w:t>
      </w:r>
    </w:p>
    <w:p w14:paraId="35E2EF52" w14:textId="77777777" w:rsidR="000578E9" w:rsidRPr="002867AE" w:rsidRDefault="000578E9" w:rsidP="0034722C">
      <w:pPr>
        <w:pStyle w:val="af4"/>
        <w:ind w:left="945" w:hanging="709"/>
      </w:pPr>
      <w:r w:rsidRPr="002867AE">
        <w:t>（三）</w:t>
      </w:r>
      <w:r w:rsidRPr="002867AE">
        <w:t>Division of Economic Development, Department of Commerce, Community and Economic Development</w:t>
      </w:r>
    </w:p>
    <w:p w14:paraId="5E03FD99" w14:textId="77777777" w:rsidR="000578E9" w:rsidRPr="002867AE" w:rsidRDefault="000578E9" w:rsidP="0034722C">
      <w:pPr>
        <w:pStyle w:val="af4"/>
        <w:ind w:left="945" w:hanging="709"/>
      </w:pPr>
      <w:r w:rsidRPr="002867AE">
        <w:tab/>
        <w:t>550 W. 7th Avenue, Suite 1550, Anchorage, Alaska 99501</w:t>
      </w:r>
    </w:p>
    <w:p w14:paraId="5A24AF98" w14:textId="77777777" w:rsidR="000578E9" w:rsidRPr="002867AE" w:rsidRDefault="000578E9" w:rsidP="0034722C">
      <w:pPr>
        <w:pStyle w:val="af4"/>
        <w:ind w:left="945" w:hanging="709"/>
      </w:pPr>
      <w:r w:rsidRPr="002867AE">
        <w:tab/>
        <w:t>Tel</w:t>
      </w:r>
      <w:r w:rsidRPr="002867AE">
        <w:t>：</w:t>
      </w:r>
      <w:r w:rsidRPr="002867AE">
        <w:t>1-907-269-8150</w:t>
      </w:r>
    </w:p>
    <w:p w14:paraId="4C715254" w14:textId="77777777" w:rsidR="000578E9" w:rsidRPr="002867AE" w:rsidRDefault="000578E9" w:rsidP="0034722C">
      <w:pPr>
        <w:pStyle w:val="af4"/>
        <w:ind w:left="945" w:hanging="709"/>
      </w:pPr>
      <w:r w:rsidRPr="002867AE">
        <w:tab/>
        <w:t>Fax</w:t>
      </w:r>
      <w:r w:rsidRPr="002867AE">
        <w:t>：</w:t>
      </w:r>
      <w:r w:rsidRPr="002867AE">
        <w:t>1-907-269-8147</w:t>
      </w:r>
    </w:p>
    <w:p w14:paraId="327040E0" w14:textId="77777777" w:rsidR="006F628A" w:rsidRPr="002867AE" w:rsidRDefault="006F628A" w:rsidP="0034722C">
      <w:pPr>
        <w:pStyle w:val="af4"/>
        <w:ind w:left="945" w:hanging="709"/>
      </w:pPr>
    </w:p>
    <w:p w14:paraId="17759B7B" w14:textId="77777777" w:rsidR="006F628A" w:rsidRPr="002867AE" w:rsidRDefault="006F628A" w:rsidP="0034722C">
      <w:pPr>
        <w:pStyle w:val="af4"/>
        <w:ind w:left="945" w:hanging="709"/>
      </w:pPr>
    </w:p>
    <w:p w14:paraId="15DA89D0" w14:textId="77777777" w:rsidR="00457BA2" w:rsidRPr="002867AE" w:rsidRDefault="00457BA2">
      <w:pPr>
        <w:widowControl/>
        <w:overflowPunct/>
        <w:autoSpaceDE/>
        <w:autoSpaceDN/>
        <w:ind w:firstLine="0"/>
        <w:jc w:val="left"/>
        <w:rPr>
          <w:kern w:val="3"/>
          <w:lang w:eastAsia="zh-TW"/>
        </w:rPr>
      </w:pPr>
    </w:p>
    <w:p w14:paraId="7BE5B904" w14:textId="77777777" w:rsidR="000578E9" w:rsidRPr="002867AE" w:rsidRDefault="000578E9">
      <w:pPr>
        <w:widowControl/>
        <w:overflowPunct/>
        <w:autoSpaceDE/>
        <w:autoSpaceDN/>
        <w:ind w:firstLine="0"/>
        <w:jc w:val="left"/>
        <w:rPr>
          <w:kern w:val="3"/>
          <w:lang w:eastAsia="zh-TW"/>
        </w:rPr>
      </w:pPr>
      <w:r w:rsidRPr="002867AE">
        <w:rPr>
          <w:lang w:eastAsia="zh-TW"/>
        </w:rPr>
        <w:br w:type="page"/>
      </w:r>
    </w:p>
    <w:p w14:paraId="36F7C118" w14:textId="77777777" w:rsidR="006F628A" w:rsidRPr="002867AE" w:rsidRDefault="006F628A" w:rsidP="003F463E">
      <w:pPr>
        <w:pStyle w:val="-1"/>
      </w:pPr>
    </w:p>
    <w:p w14:paraId="59B78C42" w14:textId="77777777" w:rsidR="006F628A" w:rsidRPr="002867AE" w:rsidRDefault="006F628A" w:rsidP="003F463E">
      <w:pPr>
        <w:pStyle w:val="-1"/>
        <w:sectPr w:rsidR="006F628A" w:rsidRPr="002867AE" w:rsidSect="00002F60">
          <w:headerReference w:type="even" r:id="rId36"/>
          <w:headerReference w:type="default" r:id="rId37"/>
          <w:pgSz w:w="11906" w:h="16838" w:code="9"/>
          <w:pgMar w:top="2268" w:right="1701" w:bottom="1701" w:left="1701" w:header="1134" w:footer="851" w:gutter="0"/>
          <w:cols w:space="720"/>
          <w:docGrid w:type="linesAndChars" w:linePitch="514" w:charSpace="-774"/>
        </w:sectPr>
      </w:pPr>
    </w:p>
    <w:p w14:paraId="718CB84F" w14:textId="77777777" w:rsidR="006F628A" w:rsidRPr="002867AE" w:rsidRDefault="006F628A" w:rsidP="00682565">
      <w:pPr>
        <w:pStyle w:val="28-"/>
        <w:rPr>
          <w:lang w:eastAsia="zh-TW"/>
        </w:rPr>
      </w:pPr>
      <w:bookmarkStart w:id="14" w:name="_3rdcrjn" w:colFirst="0" w:colLast="0"/>
      <w:bookmarkStart w:id="15" w:name="_Toc174304060"/>
      <w:bookmarkEnd w:id="14"/>
      <w:r w:rsidRPr="002867AE">
        <w:rPr>
          <w:lang w:eastAsia="zh-TW"/>
        </w:rPr>
        <w:lastRenderedPageBreak/>
        <w:t>懷俄明州投資環境簡介</w:t>
      </w:r>
      <w:bookmarkEnd w:id="15"/>
    </w:p>
    <w:p w14:paraId="3E87A3F6" w14:textId="77777777" w:rsidR="006F628A" w:rsidRPr="002867AE" w:rsidRDefault="006F628A" w:rsidP="00682565">
      <w:pPr>
        <w:pStyle w:val="afd"/>
      </w:pPr>
      <w:r w:rsidRPr="002867AE">
        <w:t>懷俄明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Look w:val="0400" w:firstRow="0" w:lastRow="0" w:firstColumn="0" w:lastColumn="0" w:noHBand="0" w:noVBand="1"/>
      </w:tblPr>
      <w:tblGrid>
        <w:gridCol w:w="2506"/>
        <w:gridCol w:w="6238"/>
      </w:tblGrid>
      <w:tr w:rsidR="002867AE" w:rsidRPr="002867AE" w14:paraId="37B0E714" w14:textId="77777777" w:rsidTr="00842D24">
        <w:trPr>
          <w:trHeight w:val="680"/>
        </w:trPr>
        <w:tc>
          <w:tcPr>
            <w:tcW w:w="8744" w:type="dxa"/>
            <w:gridSpan w:val="2"/>
            <w:shd w:val="clear" w:color="auto" w:fill="FFFFFF"/>
            <w:tcMar>
              <w:top w:w="0" w:type="dxa"/>
              <w:left w:w="0" w:type="dxa"/>
              <w:bottom w:w="0" w:type="dxa"/>
              <w:right w:w="0" w:type="dxa"/>
            </w:tcMar>
            <w:vAlign w:val="center"/>
          </w:tcPr>
          <w:p w14:paraId="74A9F88B" w14:textId="77777777" w:rsidR="006F628A" w:rsidRPr="002867AE" w:rsidRDefault="006F628A" w:rsidP="00682565">
            <w:pPr>
              <w:pStyle w:val="afe"/>
            </w:pPr>
            <w:r w:rsidRPr="002867AE">
              <w:t>自　然　人　文</w:t>
            </w:r>
          </w:p>
        </w:tc>
      </w:tr>
      <w:tr w:rsidR="002867AE" w:rsidRPr="002867AE" w14:paraId="29BB33E4" w14:textId="77777777" w:rsidTr="00842D24">
        <w:trPr>
          <w:trHeight w:val="680"/>
        </w:trPr>
        <w:tc>
          <w:tcPr>
            <w:tcW w:w="2506" w:type="dxa"/>
            <w:shd w:val="clear" w:color="auto" w:fill="FFFFFF"/>
            <w:tcMar>
              <w:top w:w="0" w:type="dxa"/>
              <w:left w:w="0" w:type="dxa"/>
              <w:bottom w:w="0" w:type="dxa"/>
              <w:right w:w="0" w:type="dxa"/>
            </w:tcMar>
            <w:vAlign w:val="center"/>
          </w:tcPr>
          <w:p w14:paraId="189DCA67" w14:textId="77777777" w:rsidR="000578E9" w:rsidRPr="002867AE" w:rsidRDefault="000578E9" w:rsidP="00682565">
            <w:pPr>
              <w:pStyle w:val="-"/>
            </w:pPr>
            <w:r w:rsidRPr="002867AE">
              <w:t>地理環境</w:t>
            </w:r>
          </w:p>
        </w:tc>
        <w:tc>
          <w:tcPr>
            <w:tcW w:w="6238" w:type="dxa"/>
            <w:shd w:val="clear" w:color="auto" w:fill="FFFFFF"/>
            <w:tcMar>
              <w:top w:w="0" w:type="dxa"/>
              <w:left w:w="0" w:type="dxa"/>
              <w:bottom w:w="0" w:type="dxa"/>
              <w:right w:w="0" w:type="dxa"/>
            </w:tcMar>
            <w:vAlign w:val="center"/>
          </w:tcPr>
          <w:p w14:paraId="786A869D" w14:textId="77777777" w:rsidR="000578E9" w:rsidRPr="002867AE" w:rsidRDefault="000578E9" w:rsidP="003D486F">
            <w:pPr>
              <w:pStyle w:val="-0"/>
              <w:rPr>
                <w:lang w:eastAsia="zh-TW"/>
              </w:rPr>
            </w:pPr>
            <w:r w:rsidRPr="002867AE">
              <w:rPr>
                <w:lang w:eastAsia="zh-TW"/>
              </w:rPr>
              <w:t>懷俄明州東鄰南達可達州及內布拉斯加州、南鄰科羅拉多州、西南鄰猶他州、西鄰愛達荷州、北與蒙大拿州接壤。懷俄明州境內多山丘、峽谷及草原，州內有全球聞名之</w:t>
            </w:r>
            <w:r w:rsidRPr="002867AE">
              <w:rPr>
                <w:lang w:eastAsia="zh-TW"/>
              </w:rPr>
              <w:t>Teton</w:t>
            </w:r>
            <w:r w:rsidRPr="002867AE">
              <w:rPr>
                <w:lang w:eastAsia="zh-TW"/>
              </w:rPr>
              <w:t>國家公園、</w:t>
            </w:r>
            <w:r w:rsidRPr="002867AE">
              <w:rPr>
                <w:lang w:eastAsia="zh-TW"/>
              </w:rPr>
              <w:t>Jackson Hole</w:t>
            </w:r>
            <w:r w:rsidRPr="002867AE">
              <w:rPr>
                <w:lang w:eastAsia="zh-TW"/>
              </w:rPr>
              <w:t>、黃石國家公園等旅遊勝地，風景壯麗。</w:t>
            </w:r>
          </w:p>
        </w:tc>
      </w:tr>
      <w:tr w:rsidR="002867AE" w:rsidRPr="002867AE" w14:paraId="589CB408" w14:textId="77777777" w:rsidTr="00842D24">
        <w:trPr>
          <w:trHeight w:val="680"/>
        </w:trPr>
        <w:tc>
          <w:tcPr>
            <w:tcW w:w="2506" w:type="dxa"/>
            <w:shd w:val="clear" w:color="auto" w:fill="FFFFFF"/>
            <w:tcMar>
              <w:top w:w="0" w:type="dxa"/>
              <w:left w:w="0" w:type="dxa"/>
              <w:bottom w:w="0" w:type="dxa"/>
              <w:right w:w="0" w:type="dxa"/>
            </w:tcMar>
            <w:vAlign w:val="center"/>
          </w:tcPr>
          <w:p w14:paraId="0DC2793D" w14:textId="77777777" w:rsidR="000578E9" w:rsidRPr="002867AE" w:rsidRDefault="000578E9" w:rsidP="00682565">
            <w:pPr>
              <w:pStyle w:val="-"/>
            </w:pPr>
            <w:r w:rsidRPr="002867AE">
              <w:t>土地面積</w:t>
            </w:r>
          </w:p>
        </w:tc>
        <w:tc>
          <w:tcPr>
            <w:tcW w:w="6238" w:type="dxa"/>
            <w:shd w:val="clear" w:color="auto" w:fill="FFFFFF"/>
            <w:tcMar>
              <w:top w:w="0" w:type="dxa"/>
              <w:left w:w="0" w:type="dxa"/>
              <w:bottom w:w="0" w:type="dxa"/>
              <w:right w:w="0" w:type="dxa"/>
            </w:tcMar>
            <w:vAlign w:val="center"/>
          </w:tcPr>
          <w:p w14:paraId="78B1D09B" w14:textId="77777777" w:rsidR="000578E9" w:rsidRPr="002867AE" w:rsidRDefault="000578E9" w:rsidP="003D486F">
            <w:pPr>
              <w:pStyle w:val="-0"/>
            </w:pPr>
            <w:r w:rsidRPr="002867AE">
              <w:t>251,471</w:t>
            </w:r>
            <w:r w:rsidRPr="002867AE">
              <w:t>平方公里</w:t>
            </w:r>
          </w:p>
        </w:tc>
      </w:tr>
      <w:tr w:rsidR="002867AE" w:rsidRPr="002867AE" w14:paraId="2E44F539" w14:textId="77777777" w:rsidTr="00842D24">
        <w:trPr>
          <w:trHeight w:val="680"/>
        </w:trPr>
        <w:tc>
          <w:tcPr>
            <w:tcW w:w="2506" w:type="dxa"/>
            <w:shd w:val="clear" w:color="auto" w:fill="FFFFFF"/>
            <w:tcMar>
              <w:top w:w="0" w:type="dxa"/>
              <w:left w:w="0" w:type="dxa"/>
              <w:bottom w:w="0" w:type="dxa"/>
              <w:right w:w="0" w:type="dxa"/>
            </w:tcMar>
            <w:vAlign w:val="center"/>
          </w:tcPr>
          <w:p w14:paraId="0EB37C23" w14:textId="77777777" w:rsidR="000578E9" w:rsidRPr="002867AE" w:rsidRDefault="000578E9" w:rsidP="00682565">
            <w:pPr>
              <w:pStyle w:val="-"/>
            </w:pPr>
            <w:r w:rsidRPr="002867AE">
              <w:t>氣候</w:t>
            </w:r>
          </w:p>
        </w:tc>
        <w:tc>
          <w:tcPr>
            <w:tcW w:w="6238" w:type="dxa"/>
            <w:shd w:val="clear" w:color="auto" w:fill="FFFFFF"/>
            <w:tcMar>
              <w:top w:w="0" w:type="dxa"/>
              <w:left w:w="0" w:type="dxa"/>
              <w:bottom w:w="0" w:type="dxa"/>
              <w:right w:w="0" w:type="dxa"/>
            </w:tcMar>
            <w:vAlign w:val="center"/>
          </w:tcPr>
          <w:p w14:paraId="16AE0D67" w14:textId="77777777" w:rsidR="000578E9" w:rsidRPr="002867AE" w:rsidRDefault="000578E9" w:rsidP="003D486F">
            <w:pPr>
              <w:pStyle w:val="-0"/>
              <w:rPr>
                <w:lang w:eastAsia="zh-TW"/>
              </w:rPr>
            </w:pPr>
            <w:r w:rsidRPr="002867AE">
              <w:rPr>
                <w:lang w:eastAsia="zh-TW"/>
              </w:rPr>
              <w:t>懷俄明州氣候係屬半乾燥氣候，但由於懷俄明州地型差異頗大，氣候亦呈現多樣變化。冬季乾冷空氣使得穿衣禦寒效果較其他冷濕氣候地區</w:t>
            </w:r>
            <w:r w:rsidRPr="002867AE">
              <w:rPr>
                <w:rFonts w:hint="eastAsia"/>
                <w:lang w:eastAsia="zh-TW"/>
              </w:rPr>
              <w:t>為佳。</w:t>
            </w:r>
          </w:p>
        </w:tc>
      </w:tr>
      <w:tr w:rsidR="002867AE" w:rsidRPr="002867AE" w14:paraId="5DD1539B" w14:textId="77777777" w:rsidTr="00842D24">
        <w:trPr>
          <w:trHeight w:val="680"/>
        </w:trPr>
        <w:tc>
          <w:tcPr>
            <w:tcW w:w="2506" w:type="dxa"/>
            <w:shd w:val="clear" w:color="auto" w:fill="FFFFFF"/>
            <w:tcMar>
              <w:top w:w="0" w:type="dxa"/>
              <w:left w:w="0" w:type="dxa"/>
              <w:bottom w:w="0" w:type="dxa"/>
              <w:right w:w="0" w:type="dxa"/>
            </w:tcMar>
            <w:vAlign w:val="center"/>
          </w:tcPr>
          <w:p w14:paraId="26804627" w14:textId="77777777" w:rsidR="000578E9" w:rsidRPr="002867AE" w:rsidRDefault="000578E9" w:rsidP="00682565">
            <w:pPr>
              <w:pStyle w:val="-"/>
            </w:pPr>
            <w:r w:rsidRPr="002867AE">
              <w:t>種族</w:t>
            </w:r>
          </w:p>
        </w:tc>
        <w:tc>
          <w:tcPr>
            <w:tcW w:w="6238" w:type="dxa"/>
            <w:shd w:val="clear" w:color="auto" w:fill="FFFFFF"/>
            <w:tcMar>
              <w:top w:w="0" w:type="dxa"/>
              <w:left w:w="0" w:type="dxa"/>
              <w:bottom w:w="0" w:type="dxa"/>
              <w:right w:w="0" w:type="dxa"/>
            </w:tcMar>
            <w:vAlign w:val="center"/>
          </w:tcPr>
          <w:p w14:paraId="221013B9" w14:textId="77777777" w:rsidR="000578E9" w:rsidRPr="002867AE" w:rsidRDefault="000578E9" w:rsidP="003D486F">
            <w:pPr>
              <w:pStyle w:val="-0"/>
            </w:pPr>
            <w:r w:rsidRPr="002867AE">
              <w:t>白人</w:t>
            </w:r>
          </w:p>
        </w:tc>
      </w:tr>
      <w:tr w:rsidR="002867AE" w:rsidRPr="002867AE" w14:paraId="5E9545D0" w14:textId="77777777" w:rsidTr="00842D24">
        <w:trPr>
          <w:trHeight w:val="680"/>
        </w:trPr>
        <w:tc>
          <w:tcPr>
            <w:tcW w:w="2506" w:type="dxa"/>
            <w:shd w:val="clear" w:color="auto" w:fill="FFFFFF"/>
            <w:tcMar>
              <w:top w:w="0" w:type="dxa"/>
              <w:left w:w="0" w:type="dxa"/>
              <w:bottom w:w="0" w:type="dxa"/>
              <w:right w:w="0" w:type="dxa"/>
            </w:tcMar>
            <w:vAlign w:val="center"/>
          </w:tcPr>
          <w:p w14:paraId="42815260" w14:textId="77777777" w:rsidR="000578E9" w:rsidRPr="002867AE" w:rsidRDefault="000578E9" w:rsidP="00682565">
            <w:pPr>
              <w:pStyle w:val="-"/>
            </w:pPr>
            <w:r w:rsidRPr="002867AE">
              <w:t>人口結構</w:t>
            </w:r>
          </w:p>
        </w:tc>
        <w:tc>
          <w:tcPr>
            <w:tcW w:w="6238" w:type="dxa"/>
            <w:shd w:val="clear" w:color="auto" w:fill="FFFFFF"/>
            <w:tcMar>
              <w:top w:w="0" w:type="dxa"/>
              <w:left w:w="0" w:type="dxa"/>
              <w:bottom w:w="0" w:type="dxa"/>
              <w:right w:w="0" w:type="dxa"/>
            </w:tcMar>
            <w:vAlign w:val="center"/>
          </w:tcPr>
          <w:p w14:paraId="76420A62" w14:textId="77777777" w:rsidR="000578E9" w:rsidRPr="002867AE" w:rsidRDefault="007502BA" w:rsidP="003D486F">
            <w:pPr>
              <w:pStyle w:val="-0"/>
            </w:pPr>
            <w:r w:rsidRPr="002867AE">
              <w:t>58.</w:t>
            </w:r>
            <w:r w:rsidR="000578E9" w:rsidRPr="002867AE">
              <w:t>4</w:t>
            </w:r>
            <w:r w:rsidR="000578E9" w:rsidRPr="002867AE">
              <w:t>萬人（</w:t>
            </w:r>
            <w:r w:rsidRPr="002867AE">
              <w:t>202</w:t>
            </w:r>
            <w:r w:rsidRPr="002867AE">
              <w:rPr>
                <w:rFonts w:hint="eastAsia"/>
                <w:lang w:eastAsia="zh-TW"/>
              </w:rPr>
              <w:t>3</w:t>
            </w:r>
            <w:r w:rsidR="000578E9" w:rsidRPr="002867AE">
              <w:t>）</w:t>
            </w:r>
          </w:p>
        </w:tc>
      </w:tr>
      <w:tr w:rsidR="002867AE" w:rsidRPr="002867AE" w14:paraId="4A5F0E12" w14:textId="77777777" w:rsidTr="00842D24">
        <w:trPr>
          <w:trHeight w:val="680"/>
        </w:trPr>
        <w:tc>
          <w:tcPr>
            <w:tcW w:w="2506" w:type="dxa"/>
            <w:shd w:val="clear" w:color="auto" w:fill="FFFFFF"/>
            <w:tcMar>
              <w:top w:w="0" w:type="dxa"/>
              <w:left w:w="0" w:type="dxa"/>
              <w:bottom w:w="0" w:type="dxa"/>
              <w:right w:w="0" w:type="dxa"/>
            </w:tcMar>
            <w:vAlign w:val="center"/>
          </w:tcPr>
          <w:p w14:paraId="1FA43247" w14:textId="77777777" w:rsidR="000578E9" w:rsidRPr="002867AE" w:rsidRDefault="000578E9" w:rsidP="00682565">
            <w:pPr>
              <w:pStyle w:val="-"/>
            </w:pPr>
            <w:r w:rsidRPr="002867AE">
              <w:rPr>
                <w:rFonts w:hint="eastAsia"/>
              </w:rPr>
              <w:t>教育普及程度</w:t>
            </w:r>
          </w:p>
        </w:tc>
        <w:tc>
          <w:tcPr>
            <w:tcW w:w="6238" w:type="dxa"/>
            <w:shd w:val="clear" w:color="auto" w:fill="FFFFFF"/>
            <w:tcMar>
              <w:top w:w="0" w:type="dxa"/>
              <w:left w:w="0" w:type="dxa"/>
              <w:bottom w:w="0" w:type="dxa"/>
              <w:right w:w="0" w:type="dxa"/>
            </w:tcMar>
            <w:vAlign w:val="center"/>
          </w:tcPr>
          <w:p w14:paraId="79298EFA" w14:textId="77777777" w:rsidR="000578E9" w:rsidRPr="002867AE" w:rsidRDefault="000578E9" w:rsidP="003D486F">
            <w:pPr>
              <w:pStyle w:val="-0"/>
              <w:rPr>
                <w:lang w:eastAsia="zh-TW"/>
              </w:rPr>
            </w:pPr>
            <w:r w:rsidRPr="002867AE">
              <w:rPr>
                <w:lang w:eastAsia="zh-TW"/>
              </w:rPr>
              <w:t>美國基礎</w:t>
            </w:r>
            <w:r w:rsidRPr="002867AE">
              <w:rPr>
                <w:rFonts w:hint="eastAsia"/>
                <w:lang w:eastAsia="zh-TW"/>
              </w:rPr>
              <w:t>教育至</w:t>
            </w:r>
            <w:r w:rsidRPr="002867AE">
              <w:rPr>
                <w:lang w:eastAsia="zh-TW"/>
              </w:rPr>
              <w:t>12</w:t>
            </w:r>
            <w:r w:rsidRPr="002867AE">
              <w:rPr>
                <w:lang w:eastAsia="zh-TW"/>
              </w:rPr>
              <w:t>年級，懷俄明州</w:t>
            </w:r>
            <w:r w:rsidRPr="002867AE">
              <w:rPr>
                <w:lang w:eastAsia="zh-TW"/>
              </w:rPr>
              <w:t>25</w:t>
            </w:r>
            <w:r w:rsidRPr="002867AE">
              <w:rPr>
                <w:lang w:eastAsia="zh-TW"/>
              </w:rPr>
              <w:t>歲以上人口大學以上學歷占</w:t>
            </w:r>
            <w:r w:rsidRPr="002867AE">
              <w:rPr>
                <w:lang w:eastAsia="zh-TW"/>
              </w:rPr>
              <w:t>27.4%</w:t>
            </w:r>
            <w:r w:rsidRPr="002867AE">
              <w:rPr>
                <w:lang w:eastAsia="zh-TW"/>
              </w:rPr>
              <w:t>。</w:t>
            </w:r>
          </w:p>
        </w:tc>
      </w:tr>
      <w:tr w:rsidR="002867AE" w:rsidRPr="002867AE" w14:paraId="2C99F973" w14:textId="77777777" w:rsidTr="00842D24">
        <w:trPr>
          <w:trHeight w:val="680"/>
        </w:trPr>
        <w:tc>
          <w:tcPr>
            <w:tcW w:w="2506" w:type="dxa"/>
            <w:shd w:val="clear" w:color="auto" w:fill="FFFFFF"/>
            <w:tcMar>
              <w:top w:w="0" w:type="dxa"/>
              <w:left w:w="0" w:type="dxa"/>
              <w:bottom w:w="0" w:type="dxa"/>
              <w:right w:w="0" w:type="dxa"/>
            </w:tcMar>
            <w:vAlign w:val="center"/>
          </w:tcPr>
          <w:p w14:paraId="3BABAF1E" w14:textId="77777777" w:rsidR="000578E9" w:rsidRPr="002867AE" w:rsidRDefault="000578E9" w:rsidP="00682565">
            <w:pPr>
              <w:pStyle w:val="-"/>
            </w:pPr>
            <w:r w:rsidRPr="002867AE">
              <w:t>語言</w:t>
            </w:r>
          </w:p>
        </w:tc>
        <w:tc>
          <w:tcPr>
            <w:tcW w:w="6238" w:type="dxa"/>
            <w:shd w:val="clear" w:color="auto" w:fill="FFFFFF"/>
            <w:tcMar>
              <w:top w:w="0" w:type="dxa"/>
              <w:left w:w="0" w:type="dxa"/>
              <w:bottom w:w="0" w:type="dxa"/>
              <w:right w:w="0" w:type="dxa"/>
            </w:tcMar>
            <w:vAlign w:val="center"/>
          </w:tcPr>
          <w:p w14:paraId="4469DEED" w14:textId="77777777" w:rsidR="000578E9" w:rsidRPr="002867AE" w:rsidRDefault="000578E9" w:rsidP="003D486F">
            <w:pPr>
              <w:pStyle w:val="-0"/>
            </w:pPr>
            <w:r w:rsidRPr="002867AE">
              <w:t>英語</w:t>
            </w:r>
          </w:p>
        </w:tc>
      </w:tr>
      <w:tr w:rsidR="002867AE" w:rsidRPr="002867AE" w14:paraId="3956F2E7" w14:textId="77777777" w:rsidTr="00842D24">
        <w:trPr>
          <w:trHeight w:val="680"/>
        </w:trPr>
        <w:tc>
          <w:tcPr>
            <w:tcW w:w="2506" w:type="dxa"/>
            <w:shd w:val="clear" w:color="auto" w:fill="FFFFFF"/>
            <w:tcMar>
              <w:top w:w="0" w:type="dxa"/>
              <w:left w:w="0" w:type="dxa"/>
              <w:bottom w:w="0" w:type="dxa"/>
              <w:right w:w="0" w:type="dxa"/>
            </w:tcMar>
            <w:vAlign w:val="center"/>
          </w:tcPr>
          <w:p w14:paraId="2A0371F7" w14:textId="77777777" w:rsidR="000578E9" w:rsidRPr="002867AE" w:rsidRDefault="000578E9" w:rsidP="00682565">
            <w:pPr>
              <w:pStyle w:val="-"/>
            </w:pPr>
            <w:r w:rsidRPr="002867AE">
              <w:t>宗</w:t>
            </w:r>
            <w:r w:rsidRPr="002867AE">
              <w:rPr>
                <w:rFonts w:hint="eastAsia"/>
              </w:rPr>
              <w:t>教</w:t>
            </w:r>
          </w:p>
        </w:tc>
        <w:tc>
          <w:tcPr>
            <w:tcW w:w="6238" w:type="dxa"/>
            <w:shd w:val="clear" w:color="auto" w:fill="FFFFFF"/>
            <w:tcMar>
              <w:top w:w="0" w:type="dxa"/>
              <w:left w:w="0" w:type="dxa"/>
              <w:bottom w:w="0" w:type="dxa"/>
              <w:right w:w="0" w:type="dxa"/>
            </w:tcMar>
            <w:vAlign w:val="center"/>
          </w:tcPr>
          <w:p w14:paraId="6137EB9E" w14:textId="77777777" w:rsidR="000578E9" w:rsidRPr="002867AE" w:rsidRDefault="000578E9" w:rsidP="003D486F">
            <w:pPr>
              <w:pStyle w:val="-0"/>
            </w:pPr>
            <w:r w:rsidRPr="002867AE">
              <w:t>基督</w:t>
            </w:r>
            <w:r w:rsidRPr="002867AE">
              <w:rPr>
                <w:rFonts w:hint="eastAsia"/>
              </w:rPr>
              <w:t>教，天主教</w:t>
            </w:r>
          </w:p>
        </w:tc>
      </w:tr>
      <w:tr w:rsidR="002867AE" w:rsidRPr="002867AE" w14:paraId="26675510" w14:textId="77777777" w:rsidTr="00842D24">
        <w:trPr>
          <w:trHeight w:val="680"/>
        </w:trPr>
        <w:tc>
          <w:tcPr>
            <w:tcW w:w="2506" w:type="dxa"/>
            <w:shd w:val="clear" w:color="auto" w:fill="FFFFFF"/>
            <w:tcMar>
              <w:top w:w="0" w:type="dxa"/>
              <w:left w:w="0" w:type="dxa"/>
              <w:bottom w:w="0" w:type="dxa"/>
              <w:right w:w="0" w:type="dxa"/>
            </w:tcMar>
            <w:vAlign w:val="center"/>
          </w:tcPr>
          <w:p w14:paraId="57B14DFA" w14:textId="77777777" w:rsidR="000578E9" w:rsidRPr="002867AE" w:rsidRDefault="000578E9" w:rsidP="00682565">
            <w:pPr>
              <w:pStyle w:val="-"/>
            </w:pPr>
            <w:r w:rsidRPr="002867AE">
              <w:t>首府及重要城市</w:t>
            </w:r>
          </w:p>
        </w:tc>
        <w:tc>
          <w:tcPr>
            <w:tcW w:w="6238" w:type="dxa"/>
            <w:shd w:val="clear" w:color="auto" w:fill="FFFFFF"/>
            <w:tcMar>
              <w:top w:w="0" w:type="dxa"/>
              <w:left w:w="0" w:type="dxa"/>
              <w:bottom w:w="0" w:type="dxa"/>
              <w:right w:w="0" w:type="dxa"/>
            </w:tcMar>
            <w:vAlign w:val="center"/>
          </w:tcPr>
          <w:p w14:paraId="4809434A" w14:textId="77777777" w:rsidR="000578E9" w:rsidRPr="002867AE" w:rsidRDefault="000578E9" w:rsidP="003D486F">
            <w:pPr>
              <w:pStyle w:val="-0"/>
            </w:pPr>
            <w:r w:rsidRPr="002867AE">
              <w:t>首府：</w:t>
            </w:r>
            <w:r w:rsidRPr="002867AE">
              <w:t>Cheyenne</w:t>
            </w:r>
          </w:p>
        </w:tc>
      </w:tr>
      <w:tr w:rsidR="002867AE" w:rsidRPr="002867AE" w14:paraId="5AC4EE4E" w14:textId="77777777" w:rsidTr="00842D24">
        <w:trPr>
          <w:trHeight w:val="680"/>
        </w:trPr>
        <w:tc>
          <w:tcPr>
            <w:tcW w:w="2506" w:type="dxa"/>
            <w:shd w:val="clear" w:color="auto" w:fill="FFFFFF"/>
            <w:tcMar>
              <w:top w:w="0" w:type="dxa"/>
              <w:left w:w="0" w:type="dxa"/>
              <w:bottom w:w="0" w:type="dxa"/>
              <w:right w:w="0" w:type="dxa"/>
            </w:tcMar>
            <w:vAlign w:val="center"/>
          </w:tcPr>
          <w:p w14:paraId="6536FEDB" w14:textId="77777777" w:rsidR="000578E9" w:rsidRPr="002867AE" w:rsidRDefault="000578E9" w:rsidP="00682565">
            <w:pPr>
              <w:pStyle w:val="-"/>
            </w:pPr>
            <w:r w:rsidRPr="002867AE">
              <w:lastRenderedPageBreak/>
              <w:t>政治體制</w:t>
            </w:r>
          </w:p>
        </w:tc>
        <w:tc>
          <w:tcPr>
            <w:tcW w:w="6238" w:type="dxa"/>
            <w:shd w:val="clear" w:color="auto" w:fill="FFFFFF"/>
            <w:tcMar>
              <w:top w:w="0" w:type="dxa"/>
              <w:left w:w="0" w:type="dxa"/>
              <w:bottom w:w="0" w:type="dxa"/>
              <w:right w:w="0" w:type="dxa"/>
            </w:tcMar>
            <w:vAlign w:val="center"/>
          </w:tcPr>
          <w:p w14:paraId="09DC12AB" w14:textId="77777777" w:rsidR="000578E9" w:rsidRPr="002867AE" w:rsidRDefault="000578E9" w:rsidP="003D486F">
            <w:pPr>
              <w:pStyle w:val="-0"/>
              <w:rPr>
                <w:lang w:eastAsia="zh-TW"/>
              </w:rPr>
            </w:pPr>
            <w:r w:rsidRPr="002867AE">
              <w:rPr>
                <w:lang w:eastAsia="zh-TW"/>
              </w:rPr>
              <w:t>懷俄明州州長任期</w:t>
            </w:r>
            <w:r w:rsidRPr="002867AE">
              <w:rPr>
                <w:lang w:eastAsia="zh-TW"/>
              </w:rPr>
              <w:t>4</w:t>
            </w:r>
            <w:r w:rsidRPr="002867AE">
              <w:rPr>
                <w:lang w:eastAsia="zh-TW"/>
              </w:rPr>
              <w:t>年，連選得連任。懷俄明州州議會計有參議員</w:t>
            </w:r>
            <w:r w:rsidRPr="002867AE">
              <w:rPr>
                <w:lang w:eastAsia="zh-TW"/>
              </w:rPr>
              <w:t>30</w:t>
            </w:r>
            <w:r w:rsidRPr="002867AE">
              <w:rPr>
                <w:lang w:eastAsia="zh-TW"/>
              </w:rPr>
              <w:t>人（任期</w:t>
            </w:r>
            <w:r w:rsidRPr="002867AE">
              <w:rPr>
                <w:lang w:eastAsia="zh-TW"/>
              </w:rPr>
              <w:t>4</w:t>
            </w:r>
            <w:r w:rsidRPr="002867AE">
              <w:rPr>
                <w:lang w:eastAsia="zh-TW"/>
              </w:rPr>
              <w:t>年）及眾議員</w:t>
            </w:r>
            <w:r w:rsidRPr="002867AE">
              <w:rPr>
                <w:lang w:eastAsia="zh-TW"/>
              </w:rPr>
              <w:t>60</w:t>
            </w:r>
            <w:r w:rsidRPr="002867AE">
              <w:rPr>
                <w:lang w:eastAsia="zh-TW"/>
              </w:rPr>
              <w:t>人（任期</w:t>
            </w:r>
            <w:r w:rsidRPr="002867AE">
              <w:rPr>
                <w:lang w:eastAsia="zh-TW"/>
              </w:rPr>
              <w:t>2</w:t>
            </w:r>
            <w:r w:rsidRPr="002867AE">
              <w:rPr>
                <w:lang w:eastAsia="zh-TW"/>
              </w:rPr>
              <w:t>年），每</w:t>
            </w:r>
            <w:r w:rsidRPr="002867AE">
              <w:rPr>
                <w:lang w:eastAsia="zh-TW"/>
              </w:rPr>
              <w:t>2</w:t>
            </w:r>
            <w:r w:rsidRPr="002867AE">
              <w:rPr>
                <w:lang w:eastAsia="zh-TW"/>
              </w:rPr>
              <w:t>年集會</w:t>
            </w:r>
            <w:r w:rsidRPr="002867AE">
              <w:rPr>
                <w:lang w:eastAsia="zh-TW"/>
              </w:rPr>
              <w:t>1</w:t>
            </w:r>
            <w:r w:rsidRPr="002867AE">
              <w:rPr>
                <w:lang w:eastAsia="zh-TW"/>
              </w:rPr>
              <w:t>次，平均會期</w:t>
            </w:r>
            <w:r w:rsidRPr="002867AE">
              <w:rPr>
                <w:rFonts w:hint="eastAsia"/>
                <w:lang w:eastAsia="zh-TW"/>
              </w:rPr>
              <w:t>為</w:t>
            </w:r>
            <w:r w:rsidRPr="002867AE">
              <w:rPr>
                <w:lang w:eastAsia="zh-TW"/>
              </w:rPr>
              <w:t>6</w:t>
            </w:r>
            <w:r w:rsidRPr="002867AE">
              <w:rPr>
                <w:lang w:eastAsia="zh-TW"/>
              </w:rPr>
              <w:t>個月，特別臨時會由州長發布通知召開，或由參眾議員過半數通過召開。</w:t>
            </w:r>
          </w:p>
        </w:tc>
      </w:tr>
      <w:tr w:rsidR="002867AE" w:rsidRPr="002867AE" w14:paraId="3CA033CF" w14:textId="77777777" w:rsidTr="00842D24">
        <w:trPr>
          <w:trHeight w:val="680"/>
        </w:trPr>
        <w:tc>
          <w:tcPr>
            <w:tcW w:w="2506" w:type="dxa"/>
            <w:shd w:val="clear" w:color="auto" w:fill="FFFFFF"/>
            <w:tcMar>
              <w:top w:w="0" w:type="dxa"/>
              <w:left w:w="0" w:type="dxa"/>
              <w:bottom w:w="0" w:type="dxa"/>
              <w:right w:w="0" w:type="dxa"/>
            </w:tcMar>
            <w:vAlign w:val="center"/>
          </w:tcPr>
          <w:p w14:paraId="4FF70B6A" w14:textId="77777777" w:rsidR="000578E9" w:rsidRPr="002867AE" w:rsidRDefault="000578E9" w:rsidP="00682565">
            <w:pPr>
              <w:pStyle w:val="-"/>
            </w:pPr>
            <w:r w:rsidRPr="002867AE">
              <w:t>投資主管機關</w:t>
            </w:r>
          </w:p>
        </w:tc>
        <w:tc>
          <w:tcPr>
            <w:tcW w:w="6238" w:type="dxa"/>
            <w:shd w:val="clear" w:color="auto" w:fill="FFFFFF"/>
            <w:tcMar>
              <w:top w:w="0" w:type="dxa"/>
              <w:left w:w="0" w:type="dxa"/>
              <w:bottom w:w="0" w:type="dxa"/>
              <w:right w:w="0" w:type="dxa"/>
            </w:tcMar>
            <w:vAlign w:val="center"/>
          </w:tcPr>
          <w:p w14:paraId="537DBC9F" w14:textId="77777777" w:rsidR="000578E9" w:rsidRPr="002867AE" w:rsidRDefault="000578E9" w:rsidP="000578E9">
            <w:pPr>
              <w:pStyle w:val="-0"/>
            </w:pPr>
            <w:r w:rsidRPr="002867AE">
              <w:t>懷俄明州商業委員會（</w:t>
            </w:r>
            <w:r w:rsidRPr="002867AE">
              <w:t>Wyoming Business Council</w:t>
            </w:r>
            <w:r w:rsidRPr="002867AE">
              <w:t>）</w:t>
            </w:r>
          </w:p>
          <w:p w14:paraId="19B9F4CF" w14:textId="77777777" w:rsidR="000578E9" w:rsidRPr="002867AE" w:rsidRDefault="000578E9" w:rsidP="000578E9">
            <w:pPr>
              <w:pStyle w:val="-0"/>
            </w:pPr>
            <w:r w:rsidRPr="002867AE">
              <w:t>地址：</w:t>
            </w:r>
            <w:r w:rsidRPr="002867AE">
              <w:t>214 West 15th St. Cheyenne, WY 82002-0240</w:t>
            </w:r>
          </w:p>
          <w:p w14:paraId="0DF162E6" w14:textId="77777777" w:rsidR="000578E9" w:rsidRPr="002867AE" w:rsidRDefault="000578E9" w:rsidP="000578E9">
            <w:pPr>
              <w:pStyle w:val="-0"/>
            </w:pPr>
            <w:r w:rsidRPr="002867AE">
              <w:t>Tel</w:t>
            </w:r>
            <w:r w:rsidRPr="002867AE">
              <w:t>：</w:t>
            </w:r>
            <w:r w:rsidRPr="002867AE">
              <w:t>307-777-2800</w:t>
            </w:r>
          </w:p>
          <w:p w14:paraId="006BBFCA" w14:textId="77777777" w:rsidR="000578E9" w:rsidRPr="002867AE" w:rsidRDefault="000578E9" w:rsidP="000578E9">
            <w:pPr>
              <w:pStyle w:val="-0"/>
            </w:pPr>
            <w:r w:rsidRPr="002867AE">
              <w:t>E-mail</w:t>
            </w:r>
            <w:r w:rsidRPr="002867AE">
              <w:t>：</w:t>
            </w:r>
            <w:r w:rsidRPr="002867AE">
              <w:t>info.wbc@wyo.gov</w:t>
            </w:r>
            <w:r w:rsidRPr="002867AE">
              <w:br/>
              <w:t>Web: http://wyomingbusiness.org/</w:t>
            </w:r>
          </w:p>
          <w:p w14:paraId="40A95EA2" w14:textId="77777777" w:rsidR="000578E9" w:rsidRPr="002867AE" w:rsidRDefault="000578E9" w:rsidP="000578E9">
            <w:pPr>
              <w:pStyle w:val="-0"/>
            </w:pPr>
            <w:r w:rsidRPr="002867AE">
              <w:t>http://wyomingbusiness.gov</w:t>
            </w:r>
          </w:p>
        </w:tc>
      </w:tr>
      <w:tr w:rsidR="002867AE" w:rsidRPr="002867AE" w14:paraId="6B534A9C" w14:textId="77777777" w:rsidTr="00842D24">
        <w:trPr>
          <w:trHeight w:val="680"/>
        </w:trPr>
        <w:tc>
          <w:tcPr>
            <w:tcW w:w="8744" w:type="dxa"/>
            <w:gridSpan w:val="2"/>
            <w:shd w:val="clear" w:color="auto" w:fill="FFFFFF"/>
            <w:tcMar>
              <w:top w:w="0" w:type="dxa"/>
              <w:left w:w="0" w:type="dxa"/>
              <w:bottom w:w="0" w:type="dxa"/>
              <w:right w:w="0" w:type="dxa"/>
            </w:tcMar>
            <w:vAlign w:val="center"/>
          </w:tcPr>
          <w:p w14:paraId="68F07206" w14:textId="77777777" w:rsidR="006F628A" w:rsidRPr="002867AE" w:rsidRDefault="006F628A" w:rsidP="00682565">
            <w:pPr>
              <w:pStyle w:val="afe"/>
            </w:pPr>
            <w:r w:rsidRPr="002867AE">
              <w:t>經　濟　概　況</w:t>
            </w:r>
          </w:p>
        </w:tc>
      </w:tr>
      <w:tr w:rsidR="002867AE" w:rsidRPr="002867AE" w14:paraId="606F1DD8" w14:textId="77777777" w:rsidTr="00842D24">
        <w:trPr>
          <w:trHeight w:val="680"/>
        </w:trPr>
        <w:tc>
          <w:tcPr>
            <w:tcW w:w="2506" w:type="dxa"/>
            <w:shd w:val="clear" w:color="auto" w:fill="FFFFFF"/>
            <w:tcMar>
              <w:top w:w="0" w:type="dxa"/>
              <w:left w:w="0" w:type="dxa"/>
              <w:bottom w:w="0" w:type="dxa"/>
              <w:right w:w="0" w:type="dxa"/>
            </w:tcMar>
            <w:vAlign w:val="center"/>
          </w:tcPr>
          <w:p w14:paraId="75623B3B" w14:textId="77777777" w:rsidR="000578E9" w:rsidRPr="002867AE" w:rsidRDefault="000578E9" w:rsidP="00682565">
            <w:pPr>
              <w:pStyle w:val="-"/>
            </w:pPr>
            <w:r w:rsidRPr="002867AE">
              <w:t>幣制</w:t>
            </w:r>
          </w:p>
        </w:tc>
        <w:tc>
          <w:tcPr>
            <w:tcW w:w="6238" w:type="dxa"/>
            <w:shd w:val="clear" w:color="auto" w:fill="FFFFFF"/>
            <w:tcMar>
              <w:top w:w="0" w:type="dxa"/>
              <w:left w:w="0" w:type="dxa"/>
              <w:bottom w:w="0" w:type="dxa"/>
              <w:right w:w="0" w:type="dxa"/>
            </w:tcMar>
            <w:vAlign w:val="center"/>
          </w:tcPr>
          <w:p w14:paraId="54872A50" w14:textId="77777777" w:rsidR="000578E9" w:rsidRPr="002867AE" w:rsidRDefault="000578E9" w:rsidP="003D486F">
            <w:pPr>
              <w:pStyle w:val="-0"/>
            </w:pPr>
            <w:r w:rsidRPr="002867AE">
              <w:t>美元</w:t>
            </w:r>
          </w:p>
        </w:tc>
      </w:tr>
      <w:tr w:rsidR="002867AE" w:rsidRPr="002867AE" w14:paraId="37DEDD7F" w14:textId="77777777" w:rsidTr="00842D24">
        <w:trPr>
          <w:trHeight w:val="680"/>
        </w:trPr>
        <w:tc>
          <w:tcPr>
            <w:tcW w:w="2506" w:type="dxa"/>
            <w:shd w:val="clear" w:color="auto" w:fill="FFFFFF"/>
            <w:tcMar>
              <w:top w:w="0" w:type="dxa"/>
              <w:left w:w="0" w:type="dxa"/>
              <w:bottom w:w="0" w:type="dxa"/>
              <w:right w:w="0" w:type="dxa"/>
            </w:tcMar>
            <w:vAlign w:val="center"/>
          </w:tcPr>
          <w:p w14:paraId="21D8DF0E" w14:textId="77777777" w:rsidR="000578E9" w:rsidRPr="002867AE" w:rsidRDefault="000578E9" w:rsidP="00682565">
            <w:pPr>
              <w:pStyle w:val="-"/>
            </w:pPr>
            <w:r w:rsidRPr="002867AE">
              <w:t>國內生</w:t>
            </w:r>
            <w:r w:rsidRPr="002867AE">
              <w:rPr>
                <w:rFonts w:hint="eastAsia"/>
              </w:rPr>
              <w:t>產毛額</w:t>
            </w:r>
          </w:p>
        </w:tc>
        <w:tc>
          <w:tcPr>
            <w:tcW w:w="6238" w:type="dxa"/>
            <w:shd w:val="clear" w:color="auto" w:fill="FFFFFF"/>
            <w:tcMar>
              <w:top w:w="0" w:type="dxa"/>
              <w:left w:w="0" w:type="dxa"/>
              <w:bottom w:w="0" w:type="dxa"/>
              <w:right w:w="0" w:type="dxa"/>
            </w:tcMar>
            <w:vAlign w:val="center"/>
          </w:tcPr>
          <w:p w14:paraId="17F1F208" w14:textId="77777777" w:rsidR="000578E9" w:rsidRPr="002867AE" w:rsidRDefault="007502BA" w:rsidP="003D486F">
            <w:pPr>
              <w:pStyle w:val="-0"/>
            </w:pPr>
            <w:r w:rsidRPr="002867AE">
              <w:rPr>
                <w:rFonts w:hint="eastAsia"/>
                <w:lang w:eastAsia="zh-TW"/>
              </w:rPr>
              <w:t>501</w:t>
            </w:r>
            <w:r w:rsidRPr="002867AE">
              <w:t>.</w:t>
            </w:r>
            <w:r w:rsidRPr="002867AE">
              <w:rPr>
                <w:rFonts w:hint="eastAsia"/>
                <w:lang w:eastAsia="zh-TW"/>
              </w:rPr>
              <w:t>72</w:t>
            </w:r>
            <w:r w:rsidR="000578E9" w:rsidRPr="002867AE">
              <w:t>億美元（</w:t>
            </w:r>
            <w:r w:rsidRPr="002867AE">
              <w:t>202</w:t>
            </w:r>
            <w:r w:rsidRPr="002867AE">
              <w:rPr>
                <w:rFonts w:hint="eastAsia"/>
                <w:lang w:eastAsia="zh-TW"/>
              </w:rPr>
              <w:t>3</w:t>
            </w:r>
            <w:r w:rsidR="000578E9" w:rsidRPr="002867AE">
              <w:t>）</w:t>
            </w:r>
          </w:p>
        </w:tc>
      </w:tr>
      <w:tr w:rsidR="002867AE" w:rsidRPr="002867AE" w14:paraId="1A44B100" w14:textId="77777777" w:rsidTr="00842D24">
        <w:trPr>
          <w:trHeight w:val="680"/>
        </w:trPr>
        <w:tc>
          <w:tcPr>
            <w:tcW w:w="2506" w:type="dxa"/>
            <w:shd w:val="clear" w:color="auto" w:fill="FFFFFF"/>
            <w:tcMar>
              <w:top w:w="0" w:type="dxa"/>
              <w:left w:w="0" w:type="dxa"/>
              <w:bottom w:w="0" w:type="dxa"/>
              <w:right w:w="0" w:type="dxa"/>
            </w:tcMar>
            <w:vAlign w:val="center"/>
          </w:tcPr>
          <w:p w14:paraId="7BE41AA3" w14:textId="77777777" w:rsidR="000578E9" w:rsidRPr="002867AE" w:rsidRDefault="000578E9" w:rsidP="00682565">
            <w:pPr>
              <w:pStyle w:val="-"/>
            </w:pPr>
            <w:r w:rsidRPr="002867AE">
              <w:t>經濟成長率</w:t>
            </w:r>
          </w:p>
        </w:tc>
        <w:tc>
          <w:tcPr>
            <w:tcW w:w="6238" w:type="dxa"/>
            <w:shd w:val="clear" w:color="auto" w:fill="FFFFFF"/>
            <w:tcMar>
              <w:top w:w="0" w:type="dxa"/>
              <w:left w:w="0" w:type="dxa"/>
              <w:bottom w:w="0" w:type="dxa"/>
              <w:right w:w="0" w:type="dxa"/>
            </w:tcMar>
            <w:vAlign w:val="center"/>
          </w:tcPr>
          <w:p w14:paraId="78DEE6AF" w14:textId="77777777" w:rsidR="000578E9" w:rsidRPr="002867AE" w:rsidRDefault="007502BA" w:rsidP="003D486F">
            <w:pPr>
              <w:pStyle w:val="-0"/>
            </w:pPr>
            <w:r w:rsidRPr="002867AE">
              <w:rPr>
                <w:rFonts w:hint="eastAsia"/>
                <w:lang w:eastAsia="zh-TW"/>
              </w:rPr>
              <w:t>2</w:t>
            </w:r>
            <w:r w:rsidRPr="002867AE">
              <w:t>.</w:t>
            </w:r>
            <w:r w:rsidRPr="002867AE">
              <w:rPr>
                <w:rFonts w:hint="eastAsia"/>
                <w:lang w:eastAsia="zh-TW"/>
              </w:rPr>
              <w:t>2</w:t>
            </w:r>
            <w:r w:rsidR="000578E9" w:rsidRPr="002867AE">
              <w:t>%</w:t>
            </w:r>
            <w:r w:rsidR="000578E9" w:rsidRPr="002867AE">
              <w:t>（</w:t>
            </w:r>
            <w:r w:rsidRPr="002867AE">
              <w:t>202</w:t>
            </w:r>
            <w:r w:rsidRPr="002867AE">
              <w:rPr>
                <w:rFonts w:hint="eastAsia"/>
                <w:lang w:eastAsia="zh-TW"/>
              </w:rPr>
              <w:t>3</w:t>
            </w:r>
            <w:r w:rsidR="000578E9" w:rsidRPr="002867AE">
              <w:t>）</w:t>
            </w:r>
          </w:p>
        </w:tc>
      </w:tr>
      <w:tr w:rsidR="002867AE" w:rsidRPr="002867AE" w14:paraId="1644C6BD" w14:textId="77777777" w:rsidTr="00842D24">
        <w:trPr>
          <w:trHeight w:val="680"/>
        </w:trPr>
        <w:tc>
          <w:tcPr>
            <w:tcW w:w="2506" w:type="dxa"/>
            <w:shd w:val="clear" w:color="auto" w:fill="FFFFFF"/>
            <w:tcMar>
              <w:top w:w="0" w:type="dxa"/>
              <w:left w:w="0" w:type="dxa"/>
              <w:bottom w:w="0" w:type="dxa"/>
              <w:right w:w="0" w:type="dxa"/>
            </w:tcMar>
            <w:vAlign w:val="center"/>
          </w:tcPr>
          <w:p w14:paraId="5847165B" w14:textId="77777777" w:rsidR="000578E9" w:rsidRPr="002867AE" w:rsidRDefault="000578E9" w:rsidP="00682565">
            <w:pPr>
              <w:pStyle w:val="-"/>
            </w:pPr>
            <w:r w:rsidRPr="002867AE">
              <w:t>平均國民所得</w:t>
            </w:r>
          </w:p>
        </w:tc>
        <w:tc>
          <w:tcPr>
            <w:tcW w:w="6238" w:type="dxa"/>
            <w:shd w:val="clear" w:color="auto" w:fill="FFFFFF"/>
            <w:tcMar>
              <w:top w:w="0" w:type="dxa"/>
              <w:left w:w="0" w:type="dxa"/>
              <w:bottom w:w="0" w:type="dxa"/>
              <w:right w:w="0" w:type="dxa"/>
            </w:tcMar>
            <w:vAlign w:val="center"/>
          </w:tcPr>
          <w:p w14:paraId="3A31743B" w14:textId="77777777" w:rsidR="000578E9" w:rsidRPr="002867AE" w:rsidRDefault="007502BA" w:rsidP="003D486F">
            <w:pPr>
              <w:pStyle w:val="-0"/>
            </w:pPr>
            <w:r w:rsidRPr="002867AE">
              <w:t>US$7</w:t>
            </w:r>
            <w:r w:rsidRPr="002867AE">
              <w:rPr>
                <w:rFonts w:hint="eastAsia"/>
                <w:lang w:eastAsia="zh-TW"/>
              </w:rPr>
              <w:t>7</w:t>
            </w:r>
            <w:r w:rsidRPr="002867AE">
              <w:t>,</w:t>
            </w:r>
            <w:r w:rsidRPr="002867AE">
              <w:rPr>
                <w:rFonts w:hint="eastAsia"/>
                <w:lang w:eastAsia="zh-TW"/>
              </w:rPr>
              <w:t>837</w:t>
            </w:r>
            <w:r w:rsidR="000578E9" w:rsidRPr="002867AE">
              <w:t>美元（</w:t>
            </w:r>
            <w:r w:rsidRPr="002867AE">
              <w:t>202</w:t>
            </w:r>
            <w:r w:rsidRPr="002867AE">
              <w:rPr>
                <w:rFonts w:hint="eastAsia"/>
                <w:lang w:eastAsia="zh-TW"/>
              </w:rPr>
              <w:t>3</w:t>
            </w:r>
            <w:r w:rsidR="000578E9" w:rsidRPr="002867AE">
              <w:t>）</w:t>
            </w:r>
          </w:p>
        </w:tc>
      </w:tr>
      <w:tr w:rsidR="002867AE" w:rsidRPr="002867AE" w14:paraId="1D014EA2" w14:textId="77777777" w:rsidTr="00842D24">
        <w:trPr>
          <w:trHeight w:val="680"/>
        </w:trPr>
        <w:tc>
          <w:tcPr>
            <w:tcW w:w="2506" w:type="dxa"/>
            <w:shd w:val="clear" w:color="auto" w:fill="FFFFFF"/>
            <w:tcMar>
              <w:top w:w="0" w:type="dxa"/>
              <w:left w:w="0" w:type="dxa"/>
              <w:bottom w:w="0" w:type="dxa"/>
              <w:right w:w="0" w:type="dxa"/>
            </w:tcMar>
            <w:vAlign w:val="center"/>
          </w:tcPr>
          <w:p w14:paraId="67890930" w14:textId="77777777" w:rsidR="000578E9" w:rsidRPr="002867AE" w:rsidRDefault="000578E9" w:rsidP="00682565">
            <w:pPr>
              <w:pStyle w:val="-"/>
            </w:pPr>
            <w:r w:rsidRPr="002867AE">
              <w:rPr>
                <w:rFonts w:hint="eastAsia"/>
              </w:rPr>
              <w:t>產值最高前</w:t>
            </w:r>
            <w:r w:rsidRPr="002867AE">
              <w:rPr>
                <w:rFonts w:hint="eastAsia"/>
              </w:rPr>
              <w:t>5</w:t>
            </w:r>
            <w:r w:rsidRPr="002867AE">
              <w:rPr>
                <w:rFonts w:hint="eastAsia"/>
              </w:rPr>
              <w:t>大產業</w:t>
            </w:r>
          </w:p>
        </w:tc>
        <w:tc>
          <w:tcPr>
            <w:tcW w:w="6238" w:type="dxa"/>
            <w:shd w:val="clear" w:color="auto" w:fill="FFFFFF"/>
            <w:tcMar>
              <w:top w:w="0" w:type="dxa"/>
              <w:left w:w="0" w:type="dxa"/>
              <w:bottom w:w="0" w:type="dxa"/>
              <w:right w:w="0" w:type="dxa"/>
            </w:tcMar>
            <w:vAlign w:val="center"/>
          </w:tcPr>
          <w:p w14:paraId="0F32700D" w14:textId="77777777" w:rsidR="000578E9" w:rsidRPr="002867AE" w:rsidRDefault="000578E9" w:rsidP="003D486F">
            <w:pPr>
              <w:pStyle w:val="-0"/>
              <w:rPr>
                <w:lang w:eastAsia="zh-TW"/>
              </w:rPr>
            </w:pPr>
            <w:r w:rsidRPr="002867AE">
              <w:rPr>
                <w:lang w:eastAsia="zh-TW"/>
              </w:rPr>
              <w:t>採</w:t>
            </w:r>
            <w:r w:rsidRPr="002867AE">
              <w:rPr>
                <w:rFonts w:hint="eastAsia"/>
                <w:lang w:eastAsia="zh-TW"/>
              </w:rPr>
              <w:t>礦、交通運輸與倉儲、不動產、健康照護、零售業</w:t>
            </w:r>
          </w:p>
        </w:tc>
      </w:tr>
      <w:tr w:rsidR="002867AE" w:rsidRPr="002867AE" w14:paraId="15791E1F" w14:textId="77777777" w:rsidTr="00842D24">
        <w:trPr>
          <w:trHeight w:val="680"/>
        </w:trPr>
        <w:tc>
          <w:tcPr>
            <w:tcW w:w="2506" w:type="dxa"/>
            <w:shd w:val="clear" w:color="auto" w:fill="FFFFFF"/>
            <w:tcMar>
              <w:top w:w="0" w:type="dxa"/>
              <w:left w:w="0" w:type="dxa"/>
              <w:bottom w:w="0" w:type="dxa"/>
              <w:right w:w="0" w:type="dxa"/>
            </w:tcMar>
            <w:vAlign w:val="center"/>
          </w:tcPr>
          <w:p w14:paraId="56326143" w14:textId="77777777" w:rsidR="000578E9" w:rsidRPr="002867AE" w:rsidRDefault="000578E9" w:rsidP="00682565">
            <w:pPr>
              <w:pStyle w:val="-"/>
            </w:pPr>
            <w:r w:rsidRPr="002867AE">
              <w:t>出口總金額</w:t>
            </w:r>
          </w:p>
        </w:tc>
        <w:tc>
          <w:tcPr>
            <w:tcW w:w="6238" w:type="dxa"/>
            <w:shd w:val="clear" w:color="auto" w:fill="FFFFFF"/>
            <w:tcMar>
              <w:top w:w="0" w:type="dxa"/>
              <w:left w:w="0" w:type="dxa"/>
              <w:bottom w:w="0" w:type="dxa"/>
              <w:right w:w="0" w:type="dxa"/>
            </w:tcMar>
            <w:vAlign w:val="center"/>
          </w:tcPr>
          <w:p w14:paraId="65CA1AF5" w14:textId="77777777" w:rsidR="000578E9" w:rsidRPr="002867AE" w:rsidRDefault="00524743" w:rsidP="003D486F">
            <w:pPr>
              <w:pStyle w:val="-0"/>
            </w:pPr>
            <w:r w:rsidRPr="002867AE">
              <w:t>21.43</w:t>
            </w:r>
            <w:r w:rsidR="000578E9" w:rsidRPr="002867AE">
              <w:t>億美元（</w:t>
            </w:r>
            <w:r w:rsidRPr="002867AE">
              <w:t>2023</w:t>
            </w:r>
            <w:r w:rsidR="000578E9" w:rsidRPr="002867AE">
              <w:t>）</w:t>
            </w:r>
          </w:p>
        </w:tc>
      </w:tr>
      <w:tr w:rsidR="002867AE" w:rsidRPr="002867AE" w14:paraId="744D139F" w14:textId="77777777" w:rsidTr="00842D24">
        <w:trPr>
          <w:trHeight w:val="680"/>
        </w:trPr>
        <w:tc>
          <w:tcPr>
            <w:tcW w:w="2506" w:type="dxa"/>
            <w:shd w:val="clear" w:color="auto" w:fill="FFFFFF"/>
            <w:tcMar>
              <w:top w:w="0" w:type="dxa"/>
              <w:left w:w="0" w:type="dxa"/>
              <w:bottom w:w="0" w:type="dxa"/>
              <w:right w:w="0" w:type="dxa"/>
            </w:tcMar>
            <w:vAlign w:val="center"/>
          </w:tcPr>
          <w:p w14:paraId="62853B10" w14:textId="77777777" w:rsidR="000578E9" w:rsidRPr="002867AE" w:rsidRDefault="000578E9" w:rsidP="00682565">
            <w:pPr>
              <w:pStyle w:val="-"/>
            </w:pPr>
            <w:r w:rsidRPr="002867AE">
              <w:t>主要出口</w:t>
            </w:r>
            <w:r w:rsidRPr="002867AE">
              <w:rPr>
                <w:rFonts w:hint="eastAsia"/>
              </w:rPr>
              <w:t>產品</w:t>
            </w:r>
          </w:p>
        </w:tc>
        <w:tc>
          <w:tcPr>
            <w:tcW w:w="6238" w:type="dxa"/>
            <w:shd w:val="clear" w:color="auto" w:fill="FFFFFF"/>
            <w:tcMar>
              <w:top w:w="0" w:type="dxa"/>
              <w:left w:w="0" w:type="dxa"/>
              <w:bottom w:w="0" w:type="dxa"/>
              <w:right w:w="0" w:type="dxa"/>
            </w:tcMar>
            <w:vAlign w:val="center"/>
          </w:tcPr>
          <w:p w14:paraId="2C37D0AC" w14:textId="77777777" w:rsidR="00524743" w:rsidRPr="002867AE" w:rsidRDefault="00524743" w:rsidP="000578E9">
            <w:pPr>
              <w:pStyle w:val="-0"/>
              <w:rPr>
                <w:lang w:eastAsia="zh-TW"/>
              </w:rPr>
            </w:pPr>
            <w:r w:rsidRPr="002867AE">
              <w:rPr>
                <w:rFonts w:asciiTheme="minorEastAsia" w:hAnsiTheme="minorEastAsia" w:cs="新細明體" w:hint="eastAsia"/>
                <w:kern w:val="0"/>
                <w:lang w:eastAsia="zh-TW" w:bidi="hi-IN"/>
              </w:rPr>
              <w:t>化學產品、機械設備、礦物及礦石、石油及煤製品、金屬製品</w:t>
            </w:r>
          </w:p>
        </w:tc>
      </w:tr>
      <w:tr w:rsidR="002867AE" w:rsidRPr="002867AE" w14:paraId="32AFE76F" w14:textId="77777777" w:rsidTr="00842D24">
        <w:trPr>
          <w:trHeight w:val="680"/>
        </w:trPr>
        <w:tc>
          <w:tcPr>
            <w:tcW w:w="2506" w:type="dxa"/>
            <w:shd w:val="clear" w:color="auto" w:fill="FFFFFF"/>
            <w:tcMar>
              <w:top w:w="0" w:type="dxa"/>
              <w:left w:w="0" w:type="dxa"/>
              <w:bottom w:w="0" w:type="dxa"/>
              <w:right w:w="0" w:type="dxa"/>
            </w:tcMar>
            <w:vAlign w:val="center"/>
          </w:tcPr>
          <w:p w14:paraId="4BF6C35B" w14:textId="77777777" w:rsidR="000578E9" w:rsidRPr="002867AE" w:rsidRDefault="000578E9" w:rsidP="00682565">
            <w:pPr>
              <w:pStyle w:val="-"/>
            </w:pPr>
            <w:r w:rsidRPr="002867AE">
              <w:t>主要出口國家</w:t>
            </w:r>
          </w:p>
        </w:tc>
        <w:tc>
          <w:tcPr>
            <w:tcW w:w="6238" w:type="dxa"/>
            <w:shd w:val="clear" w:color="auto" w:fill="FFFFFF"/>
            <w:tcMar>
              <w:top w:w="0" w:type="dxa"/>
              <w:left w:w="0" w:type="dxa"/>
              <w:bottom w:w="0" w:type="dxa"/>
              <w:right w:w="0" w:type="dxa"/>
            </w:tcMar>
            <w:vAlign w:val="center"/>
          </w:tcPr>
          <w:p w14:paraId="54B158FE" w14:textId="77777777" w:rsidR="000578E9" w:rsidRPr="002867AE" w:rsidRDefault="000578E9" w:rsidP="003D486F">
            <w:pPr>
              <w:pStyle w:val="-0"/>
              <w:rPr>
                <w:lang w:eastAsia="zh-TW"/>
              </w:rPr>
            </w:pPr>
            <w:r w:rsidRPr="002867AE">
              <w:rPr>
                <w:lang w:eastAsia="zh-TW"/>
              </w:rPr>
              <w:t>加拿大、印尼、智利、南韓、巴西，</w:t>
            </w:r>
            <w:r w:rsidR="00524743" w:rsidRPr="002867AE">
              <w:rPr>
                <w:lang w:eastAsia="zh-TW"/>
              </w:rPr>
              <w:t>2023</w:t>
            </w:r>
            <w:r w:rsidRPr="002867AE">
              <w:rPr>
                <w:lang w:eastAsia="zh-TW"/>
              </w:rPr>
              <w:t>年我國</w:t>
            </w:r>
            <w:r w:rsidRPr="002867AE">
              <w:rPr>
                <w:rFonts w:hint="eastAsia"/>
                <w:lang w:eastAsia="zh-TW"/>
              </w:rPr>
              <w:t>為懷俄明州第</w:t>
            </w:r>
            <w:r w:rsidR="00524743" w:rsidRPr="002867AE">
              <w:rPr>
                <w:lang w:eastAsia="zh-TW"/>
              </w:rPr>
              <w:t>13</w:t>
            </w:r>
            <w:r w:rsidRPr="002867AE">
              <w:rPr>
                <w:lang w:eastAsia="zh-TW"/>
              </w:rPr>
              <w:t>大出口國家</w:t>
            </w:r>
          </w:p>
        </w:tc>
      </w:tr>
      <w:tr w:rsidR="002867AE" w:rsidRPr="002867AE" w14:paraId="60548C90" w14:textId="77777777" w:rsidTr="00842D24">
        <w:trPr>
          <w:trHeight w:val="680"/>
        </w:trPr>
        <w:tc>
          <w:tcPr>
            <w:tcW w:w="2506" w:type="dxa"/>
            <w:shd w:val="clear" w:color="auto" w:fill="FFFFFF"/>
            <w:tcMar>
              <w:top w:w="0" w:type="dxa"/>
              <w:left w:w="0" w:type="dxa"/>
              <w:bottom w:w="0" w:type="dxa"/>
              <w:right w:w="0" w:type="dxa"/>
            </w:tcMar>
            <w:vAlign w:val="center"/>
          </w:tcPr>
          <w:p w14:paraId="214E5B07" w14:textId="77777777" w:rsidR="000578E9" w:rsidRPr="002867AE" w:rsidRDefault="000578E9" w:rsidP="00682565">
            <w:pPr>
              <w:pStyle w:val="-"/>
            </w:pPr>
            <w:r w:rsidRPr="002867AE">
              <w:lastRenderedPageBreak/>
              <w:t>進口總金額</w:t>
            </w:r>
          </w:p>
        </w:tc>
        <w:tc>
          <w:tcPr>
            <w:tcW w:w="6238" w:type="dxa"/>
            <w:shd w:val="clear" w:color="auto" w:fill="FFFFFF"/>
            <w:tcMar>
              <w:top w:w="0" w:type="dxa"/>
              <w:left w:w="0" w:type="dxa"/>
              <w:bottom w:w="0" w:type="dxa"/>
              <w:right w:w="0" w:type="dxa"/>
            </w:tcMar>
            <w:vAlign w:val="center"/>
          </w:tcPr>
          <w:p w14:paraId="5606DCE1" w14:textId="77777777" w:rsidR="000578E9" w:rsidRPr="002867AE" w:rsidRDefault="00524743" w:rsidP="003D486F">
            <w:pPr>
              <w:pStyle w:val="-0"/>
            </w:pPr>
            <w:r w:rsidRPr="002867AE">
              <w:t>10.37</w:t>
            </w:r>
            <w:r w:rsidR="000578E9" w:rsidRPr="002867AE">
              <w:t>億美元（</w:t>
            </w:r>
            <w:r w:rsidRPr="002867AE">
              <w:t>2023</w:t>
            </w:r>
            <w:r w:rsidR="000578E9" w:rsidRPr="002867AE">
              <w:t>）</w:t>
            </w:r>
          </w:p>
        </w:tc>
      </w:tr>
      <w:tr w:rsidR="002867AE" w:rsidRPr="002867AE" w14:paraId="3E89F80B" w14:textId="77777777" w:rsidTr="00842D24">
        <w:trPr>
          <w:trHeight w:val="680"/>
        </w:trPr>
        <w:tc>
          <w:tcPr>
            <w:tcW w:w="2506" w:type="dxa"/>
            <w:shd w:val="clear" w:color="auto" w:fill="FFFFFF"/>
            <w:tcMar>
              <w:top w:w="0" w:type="dxa"/>
              <w:left w:w="0" w:type="dxa"/>
              <w:bottom w:w="0" w:type="dxa"/>
              <w:right w:w="0" w:type="dxa"/>
            </w:tcMar>
            <w:vAlign w:val="center"/>
          </w:tcPr>
          <w:p w14:paraId="26A14E93" w14:textId="77777777" w:rsidR="000578E9" w:rsidRPr="002867AE" w:rsidRDefault="000578E9" w:rsidP="00682565">
            <w:pPr>
              <w:pStyle w:val="-"/>
            </w:pPr>
            <w:r w:rsidRPr="002867AE">
              <w:t>主要進口</w:t>
            </w:r>
            <w:r w:rsidRPr="002867AE">
              <w:rPr>
                <w:rFonts w:hint="eastAsia"/>
              </w:rPr>
              <w:t>產品</w:t>
            </w:r>
          </w:p>
        </w:tc>
        <w:tc>
          <w:tcPr>
            <w:tcW w:w="6238" w:type="dxa"/>
            <w:shd w:val="clear" w:color="auto" w:fill="FFFFFF"/>
            <w:tcMar>
              <w:top w:w="0" w:type="dxa"/>
              <w:left w:w="0" w:type="dxa"/>
              <w:bottom w:w="0" w:type="dxa"/>
              <w:right w:w="0" w:type="dxa"/>
            </w:tcMar>
            <w:vAlign w:val="center"/>
          </w:tcPr>
          <w:p w14:paraId="15502436" w14:textId="77777777" w:rsidR="00524743" w:rsidRPr="002867AE" w:rsidRDefault="00524743" w:rsidP="00524743">
            <w:pPr>
              <w:pStyle w:val="-0"/>
              <w:rPr>
                <w:lang w:eastAsia="zh-TW"/>
              </w:rPr>
            </w:pPr>
            <w:r w:rsidRPr="002867AE">
              <w:rPr>
                <w:rFonts w:asciiTheme="minorEastAsia" w:hAnsiTheme="minorEastAsia" w:cs="新細明體" w:hint="eastAsia"/>
                <w:kern w:val="0"/>
                <w:lang w:eastAsia="zh-TW" w:bidi="hi-IN"/>
              </w:rPr>
              <w:t>機械設備、化學產品、運輸設備、加工食品、電子設備及零件</w:t>
            </w:r>
          </w:p>
        </w:tc>
      </w:tr>
      <w:tr w:rsidR="002867AE" w:rsidRPr="002867AE" w14:paraId="1035AA98" w14:textId="77777777" w:rsidTr="00842D24">
        <w:trPr>
          <w:trHeight w:val="680"/>
        </w:trPr>
        <w:tc>
          <w:tcPr>
            <w:tcW w:w="2506" w:type="dxa"/>
            <w:shd w:val="clear" w:color="auto" w:fill="FFFFFF"/>
            <w:tcMar>
              <w:top w:w="0" w:type="dxa"/>
              <w:left w:w="0" w:type="dxa"/>
              <w:bottom w:w="0" w:type="dxa"/>
              <w:right w:w="0" w:type="dxa"/>
            </w:tcMar>
            <w:vAlign w:val="center"/>
          </w:tcPr>
          <w:p w14:paraId="4DFDA253" w14:textId="77777777" w:rsidR="000578E9" w:rsidRPr="002867AE" w:rsidRDefault="000578E9" w:rsidP="00682565">
            <w:pPr>
              <w:pStyle w:val="-"/>
            </w:pPr>
            <w:r w:rsidRPr="002867AE">
              <w:t>主要進口國家</w:t>
            </w:r>
          </w:p>
        </w:tc>
        <w:tc>
          <w:tcPr>
            <w:tcW w:w="6238" w:type="dxa"/>
            <w:shd w:val="clear" w:color="auto" w:fill="FFFFFF"/>
            <w:tcMar>
              <w:top w:w="0" w:type="dxa"/>
              <w:left w:w="0" w:type="dxa"/>
              <w:bottom w:w="0" w:type="dxa"/>
              <w:right w:w="0" w:type="dxa"/>
            </w:tcMar>
            <w:vAlign w:val="center"/>
          </w:tcPr>
          <w:p w14:paraId="16492C50" w14:textId="77777777" w:rsidR="000578E9" w:rsidRPr="002867AE" w:rsidRDefault="000578E9" w:rsidP="003D486F">
            <w:pPr>
              <w:pStyle w:val="-0"/>
              <w:rPr>
                <w:lang w:eastAsia="zh-TW"/>
              </w:rPr>
            </w:pPr>
            <w:r w:rsidRPr="002867AE">
              <w:rPr>
                <w:lang w:eastAsia="zh-TW"/>
              </w:rPr>
              <w:t>加拿大、中國大陸、馬來西亞、印度、德國；</w:t>
            </w:r>
            <w:r w:rsidR="00524743" w:rsidRPr="002867AE">
              <w:rPr>
                <w:lang w:eastAsia="zh-TW"/>
              </w:rPr>
              <w:t>2023</w:t>
            </w:r>
            <w:r w:rsidRPr="002867AE">
              <w:rPr>
                <w:lang w:eastAsia="zh-TW"/>
              </w:rPr>
              <w:t>年我國</w:t>
            </w:r>
            <w:r w:rsidRPr="002867AE">
              <w:rPr>
                <w:rFonts w:hint="eastAsia"/>
                <w:lang w:eastAsia="zh-TW"/>
              </w:rPr>
              <w:t>為懷俄明州第</w:t>
            </w:r>
            <w:r w:rsidR="00524743" w:rsidRPr="002867AE">
              <w:rPr>
                <w:lang w:eastAsia="zh-TW"/>
              </w:rPr>
              <w:t>25</w:t>
            </w:r>
            <w:r w:rsidRPr="002867AE">
              <w:rPr>
                <w:lang w:eastAsia="zh-TW"/>
              </w:rPr>
              <w:t>大進口來源</w:t>
            </w:r>
          </w:p>
        </w:tc>
      </w:tr>
    </w:tbl>
    <w:p w14:paraId="75DE3F2A" w14:textId="77777777" w:rsidR="006F628A" w:rsidRPr="002867AE" w:rsidRDefault="006F628A" w:rsidP="003F463E">
      <w:pPr>
        <w:pStyle w:val="-1"/>
      </w:pPr>
    </w:p>
    <w:p w14:paraId="6A2A2611" w14:textId="77777777" w:rsidR="006F628A" w:rsidRPr="002867AE" w:rsidRDefault="006F628A" w:rsidP="002C4E6B">
      <w:pPr>
        <w:pStyle w:val="ad"/>
        <w:spacing w:before="514" w:after="771"/>
      </w:pPr>
      <w:r w:rsidRPr="002867AE">
        <w:lastRenderedPageBreak/>
        <w:t>第壹</w:t>
      </w:r>
      <w:r w:rsidR="002C4E6B" w:rsidRPr="002867AE">
        <w:t xml:space="preserve">章　</w:t>
      </w:r>
      <w:r w:rsidRPr="002867AE">
        <w:t>自然人文環境</w:t>
      </w:r>
    </w:p>
    <w:p w14:paraId="6E034519" w14:textId="77777777" w:rsidR="006F628A" w:rsidRPr="002867AE" w:rsidRDefault="00B77A6F" w:rsidP="00B77A6F">
      <w:pPr>
        <w:pStyle w:val="a4"/>
        <w:spacing w:before="257" w:after="257"/>
        <w:ind w:left="632" w:hanging="632"/>
      </w:pPr>
      <w:r w:rsidRPr="002867AE">
        <w:t>一、</w:t>
      </w:r>
      <w:r w:rsidR="006F628A" w:rsidRPr="002867AE">
        <w:t>自然環境</w:t>
      </w:r>
    </w:p>
    <w:p w14:paraId="0E7EB1A4" w14:textId="77777777" w:rsidR="000578E9" w:rsidRPr="002867AE" w:rsidRDefault="002C4E6B" w:rsidP="00B57E6B">
      <w:pPr>
        <w:pStyle w:val="af4"/>
        <w:ind w:left="945" w:hanging="709"/>
      </w:pPr>
      <w:r w:rsidRPr="002867AE">
        <w:t>（一）</w:t>
      </w:r>
      <w:r w:rsidR="000578E9" w:rsidRPr="002867AE">
        <w:t>懷俄明州東鄰南達可達州及內布拉斯加州、南鄰科羅拉多州、西南鄰猶他州、西鄰愛達荷州、北與蒙大拿州接壤。懷俄明州境內多山丘、峽谷及草原，州內有全球聞名之</w:t>
      </w:r>
      <w:r w:rsidR="000578E9" w:rsidRPr="002867AE">
        <w:t>Teton</w:t>
      </w:r>
      <w:r w:rsidR="000578E9" w:rsidRPr="002867AE">
        <w:t>國家公園、</w:t>
      </w:r>
      <w:r w:rsidR="000578E9" w:rsidRPr="002867AE">
        <w:t>Jackson Hole</w:t>
      </w:r>
      <w:r w:rsidR="000578E9" w:rsidRPr="002867AE">
        <w:t>、黃石國家公園等旅遊勝地，風景壯麗。</w:t>
      </w:r>
    </w:p>
    <w:p w14:paraId="2D71A73D" w14:textId="77777777" w:rsidR="000578E9" w:rsidRPr="002867AE" w:rsidRDefault="002C4E6B" w:rsidP="00B57E6B">
      <w:pPr>
        <w:pStyle w:val="af4"/>
        <w:ind w:left="945" w:hanging="709"/>
      </w:pPr>
      <w:r w:rsidRPr="002867AE">
        <w:t>（二）</w:t>
      </w:r>
      <w:r w:rsidR="000578E9" w:rsidRPr="002867AE">
        <w:t>氣候：懷俄明州氣候係屬半乾燥氣候，但由於懷俄明州地型差異頗大，氣候亦呈現多樣變化。冬季乾冷空氣使得穿衣禦寒效果較其他冷濕氣候地區</w:t>
      </w:r>
      <w:r w:rsidR="000578E9" w:rsidRPr="002867AE">
        <w:rPr>
          <w:rFonts w:hint="eastAsia"/>
        </w:rPr>
        <w:t>為佳。</w:t>
      </w:r>
    </w:p>
    <w:p w14:paraId="7C298DA6" w14:textId="77777777" w:rsidR="000578E9" w:rsidRPr="002867AE" w:rsidRDefault="000578E9" w:rsidP="00B57E6B">
      <w:pPr>
        <w:pStyle w:val="af4"/>
        <w:ind w:left="945" w:hanging="709"/>
      </w:pPr>
      <w:r w:rsidRPr="002867AE">
        <w:t>（三）面積：</w:t>
      </w:r>
      <w:r w:rsidRPr="002867AE">
        <w:t>251,471</w:t>
      </w:r>
      <w:r w:rsidRPr="002867AE">
        <w:t>平方公里。</w:t>
      </w:r>
    </w:p>
    <w:p w14:paraId="612C05E0" w14:textId="77777777" w:rsidR="000578E9" w:rsidRPr="002867AE" w:rsidRDefault="00B77A6F" w:rsidP="00B77A6F">
      <w:pPr>
        <w:pStyle w:val="a4"/>
        <w:spacing w:before="257" w:after="257"/>
        <w:ind w:left="632" w:hanging="632"/>
      </w:pPr>
      <w:r w:rsidRPr="002867AE">
        <w:rPr>
          <w:rFonts w:cs="華康粗明體"/>
          <w:szCs w:val="32"/>
        </w:rPr>
        <w:t>二、</w:t>
      </w:r>
      <w:r w:rsidR="000578E9" w:rsidRPr="002867AE">
        <w:rPr>
          <w:rFonts w:cs="華康粗明體"/>
          <w:szCs w:val="32"/>
        </w:rPr>
        <w:t>人文及社會環境</w:t>
      </w:r>
    </w:p>
    <w:p w14:paraId="70EA43DB" w14:textId="77777777" w:rsidR="000578E9" w:rsidRPr="002867AE" w:rsidRDefault="002C4E6B" w:rsidP="00B57E6B">
      <w:pPr>
        <w:pStyle w:val="af4"/>
        <w:ind w:left="945" w:hanging="709"/>
      </w:pPr>
      <w:r w:rsidRPr="002867AE">
        <w:t>（一）</w:t>
      </w:r>
      <w:r w:rsidR="000578E9" w:rsidRPr="002867AE">
        <w:t>首府：夏陽（</w:t>
      </w:r>
      <w:r w:rsidR="000578E9" w:rsidRPr="002867AE">
        <w:t>Cheyenne</w:t>
      </w:r>
      <w:r w:rsidR="000578E9" w:rsidRPr="002867AE">
        <w:t>）市，名稱源自美國印弟安夏陽族，惟境內之夏陽族早期即被驅至蒙大拿州境內之印地安保留區。夏陽市於</w:t>
      </w:r>
      <w:r w:rsidR="000578E9" w:rsidRPr="002867AE">
        <w:t>1896</w:t>
      </w:r>
      <w:r w:rsidR="000578E9" w:rsidRPr="002867AE">
        <w:t>年成</w:t>
      </w:r>
      <w:r w:rsidR="000578E9" w:rsidRPr="002867AE">
        <w:rPr>
          <w:rFonts w:hint="eastAsia"/>
        </w:rPr>
        <w:t>為懷俄明州首府，為懷俄明州第一大城，係懷俄明州之經濟、政治及文化中心。夏陽市居民主要為聯邦及州政府公務員，該市華倫（</w:t>
      </w:r>
      <w:r w:rsidR="000578E9" w:rsidRPr="002867AE">
        <w:t>Warren</w:t>
      </w:r>
      <w:r w:rsidR="000578E9" w:rsidRPr="002867AE">
        <w:t>）空軍基地</w:t>
      </w:r>
      <w:r w:rsidR="000578E9" w:rsidRPr="002867AE">
        <w:rPr>
          <w:rFonts w:hint="eastAsia"/>
        </w:rPr>
        <w:t>為美國（</w:t>
      </w:r>
      <w:r w:rsidR="000578E9" w:rsidRPr="002867AE">
        <w:t>MX</w:t>
      </w:r>
      <w:r w:rsidR="000578E9" w:rsidRPr="002867AE">
        <w:t>）洲際戰略飛彈重要基地。</w:t>
      </w:r>
    </w:p>
    <w:p w14:paraId="663A0E76" w14:textId="77777777" w:rsidR="000578E9" w:rsidRPr="002867AE" w:rsidRDefault="002C4E6B" w:rsidP="00B57E6B">
      <w:pPr>
        <w:pStyle w:val="af4"/>
        <w:ind w:left="945" w:hanging="709"/>
      </w:pPr>
      <w:r w:rsidRPr="002867AE">
        <w:t>（二）</w:t>
      </w:r>
      <w:r w:rsidR="000578E9" w:rsidRPr="002867AE">
        <w:t>懷俄明州人口：</w:t>
      </w:r>
      <w:r w:rsidR="0068452E" w:rsidRPr="002867AE">
        <w:rPr>
          <w:highlight w:val="white"/>
        </w:rPr>
        <w:t>58.</w:t>
      </w:r>
      <w:r w:rsidR="000578E9" w:rsidRPr="002867AE">
        <w:rPr>
          <w:highlight w:val="white"/>
        </w:rPr>
        <w:t>4</w:t>
      </w:r>
      <w:r w:rsidR="000578E9" w:rsidRPr="002867AE">
        <w:rPr>
          <w:highlight w:val="white"/>
        </w:rPr>
        <w:t>萬人</w:t>
      </w:r>
      <w:r w:rsidR="000578E9" w:rsidRPr="002867AE">
        <w:t>（</w:t>
      </w:r>
      <w:r w:rsidR="0068452E" w:rsidRPr="002867AE">
        <w:t>2023</w:t>
      </w:r>
      <w:r w:rsidR="000578E9" w:rsidRPr="002867AE">
        <w:t>）。</w:t>
      </w:r>
    </w:p>
    <w:p w14:paraId="5C499FE7" w14:textId="77777777" w:rsidR="000578E9" w:rsidRPr="002867AE" w:rsidRDefault="000578E9" w:rsidP="000578E9">
      <w:pPr>
        <w:ind w:left="945" w:hanging="709"/>
        <w:rPr>
          <w:rFonts w:eastAsia="Times New Roman"/>
          <w:lang w:eastAsia="zh-TW"/>
        </w:rPr>
      </w:pPr>
      <w:r w:rsidRPr="002867AE">
        <w:rPr>
          <w:lang w:eastAsia="zh-TW"/>
        </w:rPr>
        <w:br w:type="page"/>
      </w:r>
    </w:p>
    <w:p w14:paraId="0F88555C" w14:textId="77777777" w:rsidR="000578E9" w:rsidRPr="002867AE" w:rsidRDefault="00B77A6F" w:rsidP="00B77A6F">
      <w:pPr>
        <w:pStyle w:val="a4"/>
        <w:spacing w:before="257" w:after="257"/>
        <w:ind w:left="632" w:hanging="632"/>
      </w:pPr>
      <w:r w:rsidRPr="002867AE">
        <w:rPr>
          <w:rFonts w:cs="華康粗明體"/>
          <w:szCs w:val="32"/>
        </w:rPr>
        <w:lastRenderedPageBreak/>
        <w:t>三、</w:t>
      </w:r>
      <w:r w:rsidR="000578E9" w:rsidRPr="002867AE">
        <w:rPr>
          <w:rFonts w:cs="華康粗明體"/>
          <w:szCs w:val="32"/>
        </w:rPr>
        <w:t>政治環境</w:t>
      </w:r>
    </w:p>
    <w:p w14:paraId="7C3F683C" w14:textId="77777777" w:rsidR="000578E9" w:rsidRPr="002867AE" w:rsidRDefault="000578E9" w:rsidP="00B57E6B">
      <w:pPr>
        <w:pStyle w:val="-1"/>
      </w:pPr>
      <w:r w:rsidRPr="002867AE">
        <w:t>懷俄明州州長任期</w:t>
      </w:r>
      <w:r w:rsidRPr="002867AE">
        <w:t>4</w:t>
      </w:r>
      <w:r w:rsidRPr="002867AE">
        <w:t>年，連選得連任一次。懷俄明州州議會計有參議員</w:t>
      </w:r>
      <w:r w:rsidRPr="002867AE">
        <w:t>30</w:t>
      </w:r>
      <w:r w:rsidRPr="002867AE">
        <w:t>人（任期</w:t>
      </w:r>
      <w:r w:rsidRPr="002867AE">
        <w:t>4</w:t>
      </w:r>
      <w:r w:rsidRPr="002867AE">
        <w:t>年）及眾議員</w:t>
      </w:r>
      <w:r w:rsidRPr="002867AE">
        <w:t>60</w:t>
      </w:r>
      <w:r w:rsidRPr="002867AE">
        <w:t>人（任期</w:t>
      </w:r>
      <w:r w:rsidRPr="002867AE">
        <w:t>2</w:t>
      </w:r>
      <w:r w:rsidRPr="002867AE">
        <w:t>年），每</w:t>
      </w:r>
      <w:r w:rsidRPr="002867AE">
        <w:t>2</w:t>
      </w:r>
      <w:r w:rsidRPr="002867AE">
        <w:t>年集會</w:t>
      </w:r>
      <w:r w:rsidRPr="002867AE">
        <w:t>1</w:t>
      </w:r>
      <w:r w:rsidRPr="002867AE">
        <w:t>次，平均會期</w:t>
      </w:r>
      <w:r w:rsidRPr="002867AE">
        <w:rPr>
          <w:rFonts w:hint="eastAsia"/>
        </w:rPr>
        <w:t>為</w:t>
      </w:r>
      <w:r w:rsidRPr="002867AE">
        <w:t>6</w:t>
      </w:r>
      <w:r w:rsidRPr="002867AE">
        <w:t>個月，特別臨時會由州長發布通知召開，或由參眾議員過半數通過召開。</w:t>
      </w:r>
    </w:p>
    <w:p w14:paraId="278EC062" w14:textId="77777777" w:rsidR="000578E9" w:rsidRPr="002867AE" w:rsidRDefault="000578E9" w:rsidP="002C4E6B">
      <w:pPr>
        <w:pStyle w:val="ad"/>
        <w:spacing w:before="514" w:after="771"/>
      </w:pPr>
      <w:r w:rsidRPr="002867AE">
        <w:rPr>
          <w:szCs w:val="40"/>
          <w:lang w:eastAsia="zh-TW"/>
        </w:rPr>
        <w:lastRenderedPageBreak/>
        <w:t>第貳</w:t>
      </w:r>
      <w:r w:rsidR="002C4E6B" w:rsidRPr="002867AE">
        <w:rPr>
          <w:szCs w:val="40"/>
          <w:lang w:eastAsia="zh-TW"/>
        </w:rPr>
        <w:t xml:space="preserve">章　</w:t>
      </w:r>
      <w:r w:rsidRPr="002867AE">
        <w:rPr>
          <w:szCs w:val="40"/>
          <w:lang w:eastAsia="zh-TW"/>
        </w:rPr>
        <w:t>經濟環境</w:t>
      </w:r>
    </w:p>
    <w:p w14:paraId="2A77295F" w14:textId="77777777" w:rsidR="000578E9" w:rsidRPr="002867AE" w:rsidRDefault="00B77A6F" w:rsidP="00B77A6F">
      <w:pPr>
        <w:pStyle w:val="a4"/>
        <w:spacing w:before="257" w:after="257"/>
        <w:ind w:left="632" w:hanging="632"/>
      </w:pPr>
      <w:r w:rsidRPr="002867AE">
        <w:rPr>
          <w:rFonts w:cs="華康粗明體"/>
          <w:szCs w:val="32"/>
        </w:rPr>
        <w:t>一、</w:t>
      </w:r>
      <w:r w:rsidR="000578E9" w:rsidRPr="002867AE">
        <w:rPr>
          <w:rFonts w:cs="華康粗明體"/>
          <w:szCs w:val="32"/>
        </w:rPr>
        <w:t>經濟概況</w:t>
      </w:r>
    </w:p>
    <w:p w14:paraId="387AFD13" w14:textId="77777777" w:rsidR="000578E9" w:rsidRPr="002867AE" w:rsidRDefault="000578E9" w:rsidP="0068452E">
      <w:pPr>
        <w:pStyle w:val="-1"/>
      </w:pPr>
      <w:r w:rsidRPr="002867AE">
        <w:t>懷俄明州人口約</w:t>
      </w:r>
      <w:r w:rsidR="0068452E" w:rsidRPr="002867AE">
        <w:t>58.</w:t>
      </w:r>
      <w:r w:rsidRPr="002867AE">
        <w:t>4</w:t>
      </w:r>
      <w:r w:rsidRPr="002867AE">
        <w:t>萬，</w:t>
      </w:r>
      <w:r w:rsidR="0068452E" w:rsidRPr="002867AE">
        <w:t>2023</w:t>
      </w:r>
      <w:r w:rsidRPr="002867AE">
        <w:t>年</w:t>
      </w:r>
      <w:r w:rsidRPr="002867AE">
        <w:t>GDP</w:t>
      </w:r>
      <w:r w:rsidRPr="002867AE">
        <w:t>總</w:t>
      </w:r>
      <w:r w:rsidRPr="002867AE">
        <w:rPr>
          <w:rFonts w:hint="eastAsia"/>
        </w:rPr>
        <w:t>產值約</w:t>
      </w:r>
      <w:r w:rsidR="0068452E" w:rsidRPr="002867AE">
        <w:t>501.72</w:t>
      </w:r>
      <w:r w:rsidRPr="002867AE">
        <w:t>億美元，</w:t>
      </w:r>
      <w:r w:rsidR="0068452E" w:rsidRPr="002867AE">
        <w:t>2023</w:t>
      </w:r>
      <w:r w:rsidRPr="002867AE">
        <w:t>年平均個人所得</w:t>
      </w:r>
      <w:r w:rsidRPr="002867AE">
        <w:rPr>
          <w:rFonts w:hint="eastAsia"/>
        </w:rPr>
        <w:t>為</w:t>
      </w:r>
      <w:r w:rsidR="0068452E" w:rsidRPr="002867AE">
        <w:t>77,837</w:t>
      </w:r>
      <w:r w:rsidRPr="002867AE">
        <w:t>美元，</w:t>
      </w:r>
      <w:r w:rsidR="0068452E" w:rsidRPr="002867AE">
        <w:t>2024</w:t>
      </w:r>
      <w:r w:rsidRPr="002867AE">
        <w:t>年</w:t>
      </w:r>
      <w:r w:rsidR="0068452E" w:rsidRPr="002867AE">
        <w:t>4</w:t>
      </w:r>
      <w:r w:rsidRPr="002867AE">
        <w:t>月失業率</w:t>
      </w:r>
      <w:r w:rsidRPr="002867AE">
        <w:rPr>
          <w:rFonts w:hint="eastAsia"/>
        </w:rPr>
        <w:t>為</w:t>
      </w:r>
      <w:r w:rsidR="0068452E" w:rsidRPr="002867AE">
        <w:t>2</w:t>
      </w:r>
      <w:r w:rsidRPr="002867AE">
        <w:t>.8%</w:t>
      </w:r>
      <w:r w:rsidR="0068452E" w:rsidRPr="002867AE">
        <w:t>。</w:t>
      </w:r>
    </w:p>
    <w:p w14:paraId="614B9A64" w14:textId="77777777" w:rsidR="0068452E" w:rsidRPr="002867AE" w:rsidRDefault="0068452E" w:rsidP="0068452E">
      <w:pPr>
        <w:pStyle w:val="-1"/>
      </w:pPr>
      <w:r w:rsidRPr="002867AE">
        <w:t>202</w:t>
      </w:r>
      <w:r w:rsidRPr="002867AE">
        <w:rPr>
          <w:rFonts w:hint="eastAsia"/>
        </w:rPr>
        <w:t>3</w:t>
      </w:r>
      <w:r w:rsidRPr="002867AE">
        <w:rPr>
          <w:rFonts w:hint="eastAsia"/>
        </w:rPr>
        <w:t>年懷俄明州進口額為</w:t>
      </w:r>
      <w:r w:rsidRPr="002867AE">
        <w:t>1</w:t>
      </w:r>
      <w:r w:rsidRPr="002867AE">
        <w:rPr>
          <w:rFonts w:hint="eastAsia"/>
        </w:rPr>
        <w:t>0</w:t>
      </w:r>
      <w:r w:rsidRPr="002867AE">
        <w:t>.</w:t>
      </w:r>
      <w:r w:rsidRPr="002867AE">
        <w:rPr>
          <w:rFonts w:hint="eastAsia"/>
        </w:rPr>
        <w:t>37</w:t>
      </w:r>
      <w:r w:rsidRPr="002867AE">
        <w:rPr>
          <w:rFonts w:hint="eastAsia"/>
        </w:rPr>
        <w:t>億美元，主要進口商品為：機械設備、化學產品、運輸設備、加工食品、電子設備及零件。</w:t>
      </w:r>
      <w:r w:rsidRPr="002867AE">
        <w:t>202</w:t>
      </w:r>
      <w:r w:rsidRPr="002867AE">
        <w:rPr>
          <w:rFonts w:hint="eastAsia"/>
        </w:rPr>
        <w:t>3</w:t>
      </w:r>
      <w:r w:rsidRPr="002867AE">
        <w:rPr>
          <w:rFonts w:hint="eastAsia"/>
        </w:rPr>
        <w:t>年懷俄明州出口額為</w:t>
      </w:r>
      <w:r w:rsidRPr="002867AE">
        <w:rPr>
          <w:rFonts w:hint="eastAsia"/>
        </w:rPr>
        <w:t>21</w:t>
      </w:r>
      <w:r w:rsidRPr="002867AE">
        <w:t>.</w:t>
      </w:r>
      <w:r w:rsidRPr="002867AE">
        <w:rPr>
          <w:rFonts w:hint="eastAsia"/>
        </w:rPr>
        <w:t>43</w:t>
      </w:r>
      <w:r w:rsidRPr="002867AE">
        <w:rPr>
          <w:rFonts w:hint="eastAsia"/>
        </w:rPr>
        <w:t>億美元，主要出口商品為：化學產品、機械設備、礦物及礦石、石油及煤製品、金屬製品。</w:t>
      </w:r>
    </w:p>
    <w:p w14:paraId="2C6EDC06" w14:textId="77777777" w:rsidR="0068452E" w:rsidRPr="002867AE" w:rsidRDefault="0068452E" w:rsidP="0068452E">
      <w:pPr>
        <w:pStyle w:val="-1"/>
      </w:pPr>
      <w:r w:rsidRPr="002867AE">
        <w:rPr>
          <w:rFonts w:hint="eastAsia"/>
        </w:rPr>
        <w:t>我國為懷俄明州第</w:t>
      </w:r>
      <w:r w:rsidRPr="002867AE">
        <w:t>1</w:t>
      </w:r>
      <w:r w:rsidRPr="002867AE">
        <w:rPr>
          <w:rFonts w:hint="eastAsia"/>
        </w:rPr>
        <w:t>3</w:t>
      </w:r>
      <w:r w:rsidRPr="002867AE">
        <w:rPr>
          <w:rFonts w:hint="eastAsia"/>
        </w:rPr>
        <w:t>大出口市場、第</w:t>
      </w:r>
      <w:r w:rsidRPr="002867AE">
        <w:rPr>
          <w:rFonts w:hint="eastAsia"/>
        </w:rPr>
        <w:t>25</w:t>
      </w:r>
      <w:r w:rsidRPr="002867AE">
        <w:rPr>
          <w:rFonts w:hint="eastAsia"/>
        </w:rPr>
        <w:t>大進口來源，</w:t>
      </w:r>
      <w:r w:rsidRPr="002867AE">
        <w:t>202</w:t>
      </w:r>
      <w:r w:rsidRPr="002867AE">
        <w:rPr>
          <w:rFonts w:hint="eastAsia"/>
        </w:rPr>
        <w:t>3</w:t>
      </w:r>
      <w:r w:rsidRPr="002867AE">
        <w:rPr>
          <w:rFonts w:hint="eastAsia"/>
        </w:rPr>
        <w:t>年懷俄明州出口至我國金額為</w:t>
      </w:r>
      <w:r w:rsidRPr="002867AE">
        <w:rPr>
          <w:rFonts w:hint="eastAsia"/>
        </w:rPr>
        <w:t>6</w:t>
      </w:r>
      <w:r w:rsidRPr="002867AE">
        <w:t>,300</w:t>
      </w:r>
      <w:r w:rsidRPr="002867AE">
        <w:rPr>
          <w:rFonts w:hint="eastAsia"/>
        </w:rPr>
        <w:t>萬美元，主要出口項目依序為化學產品、漁業產品、礦物及礦石、特殊或未分類商品、機械設備；自我國進口金額為</w:t>
      </w:r>
      <w:r w:rsidRPr="002867AE">
        <w:rPr>
          <w:rFonts w:hint="eastAsia"/>
        </w:rPr>
        <w:t>400</w:t>
      </w:r>
      <w:r w:rsidRPr="002867AE">
        <w:rPr>
          <w:rFonts w:hint="eastAsia"/>
        </w:rPr>
        <w:t>萬美元，主要進口項目依序為特殊或未分類商品、機械設備、電腦及電子產品、塑膠橡膠製品、金屬製品。</w:t>
      </w:r>
    </w:p>
    <w:p w14:paraId="33FBA906" w14:textId="77777777" w:rsidR="000578E9" w:rsidRPr="002867AE" w:rsidRDefault="00B77A6F" w:rsidP="00B57E6B">
      <w:pPr>
        <w:pStyle w:val="a4"/>
        <w:spacing w:before="257" w:after="257"/>
        <w:ind w:left="632" w:hanging="632"/>
      </w:pPr>
      <w:r w:rsidRPr="002867AE">
        <w:t>二、</w:t>
      </w:r>
      <w:r w:rsidR="000578E9" w:rsidRPr="002867AE">
        <w:t>天然資源</w:t>
      </w:r>
    </w:p>
    <w:p w14:paraId="589012A9" w14:textId="77777777" w:rsidR="000578E9" w:rsidRPr="002867AE" w:rsidRDefault="002C4E6B" w:rsidP="00B57E6B">
      <w:pPr>
        <w:pStyle w:val="af4"/>
        <w:ind w:left="945" w:hanging="709"/>
      </w:pPr>
      <w:r w:rsidRPr="002867AE">
        <w:t>（一）</w:t>
      </w:r>
      <w:r w:rsidR="000578E9" w:rsidRPr="002867AE">
        <w:t>物</w:t>
      </w:r>
      <w:r w:rsidR="000578E9" w:rsidRPr="002867AE">
        <w:rPr>
          <w:rFonts w:hint="eastAsia"/>
        </w:rPr>
        <w:t>產：肉類、脫水食物、動物飼料（乾草及牧草）等。</w:t>
      </w:r>
    </w:p>
    <w:p w14:paraId="2A28C22D" w14:textId="77777777" w:rsidR="000578E9" w:rsidRPr="002867AE" w:rsidRDefault="002C4E6B" w:rsidP="00B57E6B">
      <w:pPr>
        <w:pStyle w:val="af4"/>
        <w:ind w:left="945" w:hanging="709"/>
      </w:pPr>
      <w:r w:rsidRPr="002867AE">
        <w:t>（二）</w:t>
      </w:r>
      <w:r w:rsidR="000578E9" w:rsidRPr="002867AE">
        <w:t>自然資源：煤、</w:t>
      </w:r>
      <w:r w:rsidR="000578E9" w:rsidRPr="002867AE">
        <w:rPr>
          <w:rFonts w:hint="eastAsia"/>
        </w:rPr>
        <w:t>鈾、鐵砂、膨土（</w:t>
      </w:r>
      <w:r w:rsidR="000578E9" w:rsidRPr="002867AE">
        <w:t>Bentonite</w:t>
      </w:r>
      <w:r w:rsidR="000578E9" w:rsidRPr="002867AE">
        <w:t>）、石膏、天然</w:t>
      </w:r>
      <w:r w:rsidR="000578E9" w:rsidRPr="002867AE">
        <w:rPr>
          <w:rFonts w:hint="eastAsia"/>
        </w:rPr>
        <w:t>鹼（</w:t>
      </w:r>
      <w:r w:rsidR="000578E9" w:rsidRPr="002867AE">
        <w:t>Trona</w:t>
      </w:r>
      <w:r w:rsidR="000578E9" w:rsidRPr="002867AE">
        <w:t>）、天然氣、稀土及石油等。</w:t>
      </w:r>
    </w:p>
    <w:p w14:paraId="78ADF796" w14:textId="77777777" w:rsidR="000578E9" w:rsidRPr="002867AE" w:rsidRDefault="00B77A6F" w:rsidP="00B57E6B">
      <w:pPr>
        <w:pStyle w:val="a4"/>
        <w:pageBreakBefore/>
        <w:spacing w:before="257" w:after="257"/>
        <w:ind w:left="632" w:hanging="632"/>
      </w:pPr>
      <w:r w:rsidRPr="002867AE">
        <w:rPr>
          <w:rFonts w:cs="華康粗明體"/>
          <w:szCs w:val="32"/>
        </w:rPr>
        <w:lastRenderedPageBreak/>
        <w:t>三、</w:t>
      </w:r>
      <w:r w:rsidR="000578E9" w:rsidRPr="002867AE">
        <w:rPr>
          <w:rFonts w:cs="華康粗明體"/>
          <w:szCs w:val="32"/>
        </w:rPr>
        <w:t>產業概況</w:t>
      </w:r>
    </w:p>
    <w:p w14:paraId="45001B05" w14:textId="25DC3E3A" w:rsidR="000578E9" w:rsidRPr="002867AE" w:rsidRDefault="002C4E6B" w:rsidP="00B57E6B">
      <w:pPr>
        <w:pStyle w:val="af4"/>
        <w:ind w:left="945" w:hanging="709"/>
      </w:pPr>
      <w:r w:rsidRPr="002867AE">
        <w:t>（一）</w:t>
      </w:r>
      <w:r w:rsidR="000578E9" w:rsidRPr="002867AE">
        <w:rPr>
          <w:rFonts w:hint="eastAsia"/>
        </w:rPr>
        <w:t>礦業：懷俄明州主要經濟依靠天然資源及礦業，為全美十大產礦州之一，其中天然鹼（</w:t>
      </w:r>
      <w:r w:rsidR="000578E9" w:rsidRPr="002867AE">
        <w:t>Trona</w:t>
      </w:r>
      <w:r w:rsidR="000578E9" w:rsidRPr="002867AE">
        <w:t>）蘊藏量世界第一，供應全美</w:t>
      </w:r>
      <w:r w:rsidR="000578E9" w:rsidRPr="002867AE">
        <w:t>90%</w:t>
      </w:r>
      <w:r w:rsidR="000578E9" w:rsidRPr="002867AE">
        <w:t>的</w:t>
      </w:r>
      <w:r w:rsidR="000578E9" w:rsidRPr="002867AE">
        <w:rPr>
          <w:rFonts w:hint="eastAsia"/>
        </w:rPr>
        <w:t>碳酸鈉（</w:t>
      </w:r>
      <w:r w:rsidR="000578E9" w:rsidRPr="002867AE">
        <w:t>Soda ash</w:t>
      </w:r>
      <w:r w:rsidR="000578E9" w:rsidRPr="002867AE">
        <w:t>），</w:t>
      </w:r>
      <w:r w:rsidR="000578E9" w:rsidRPr="002867AE">
        <w:rPr>
          <w:rFonts w:hint="eastAsia"/>
        </w:rPr>
        <w:t>為懷州第一大出口產品，煤礦及膨土產量均居全美第一位，石油居美國第四，天然氣產量居全國第六，除此之外，懷俄明州「稀土（</w:t>
      </w:r>
      <w:r w:rsidR="000578E9" w:rsidRPr="002867AE">
        <w:t>Rare Earth</w:t>
      </w:r>
      <w:r w:rsidR="000578E9" w:rsidRPr="002867AE">
        <w:t>）」</w:t>
      </w:r>
      <w:r w:rsidR="000578E9" w:rsidRPr="002867AE">
        <w:rPr>
          <w:rFonts w:hint="eastAsia"/>
        </w:rPr>
        <w:t>礦產豐富，正在</w:t>
      </w:r>
      <w:r w:rsidR="008B1122" w:rsidRPr="002867AE">
        <w:rPr>
          <w:rFonts w:hint="eastAsia"/>
        </w:rPr>
        <w:t>計畫</w:t>
      </w:r>
      <w:r w:rsidR="000578E9" w:rsidRPr="002867AE">
        <w:rPr>
          <w:rFonts w:hint="eastAsia"/>
        </w:rPr>
        <w:t>開採中。</w:t>
      </w:r>
    </w:p>
    <w:p w14:paraId="30196D74" w14:textId="77777777" w:rsidR="00E220DE" w:rsidRPr="002867AE" w:rsidRDefault="002C4E6B" w:rsidP="00E220DE">
      <w:pPr>
        <w:pStyle w:val="af4"/>
        <w:ind w:left="945" w:hanging="709"/>
      </w:pPr>
      <w:r w:rsidRPr="002867AE">
        <w:t>（二）</w:t>
      </w:r>
      <w:r w:rsidR="000578E9" w:rsidRPr="002867AE">
        <w:t>觀光業：懷俄明州境內黃石公園每年</w:t>
      </w:r>
      <w:r w:rsidR="000578E9" w:rsidRPr="002867AE">
        <w:rPr>
          <w:rFonts w:hint="eastAsia"/>
        </w:rPr>
        <w:t>為該州帶來相當可觀的經濟收益，亦帶動該州就業人口上升及觀光旅遊業的發</w:t>
      </w:r>
      <w:r w:rsidR="000578E9" w:rsidRPr="002867AE">
        <w:t>達。黃石國家公園、大提頓國家公園（</w:t>
      </w:r>
      <w:r w:rsidR="000578E9" w:rsidRPr="002867AE">
        <w:t>Grand Teton Natioanl Park</w:t>
      </w:r>
      <w:r w:rsidR="000578E9" w:rsidRPr="002867AE">
        <w:t>）風景壯麗，聞名全球，傑克森</w:t>
      </w:r>
      <w:r w:rsidR="000578E9" w:rsidRPr="002867AE">
        <w:rPr>
          <w:rFonts w:hint="eastAsia"/>
        </w:rPr>
        <w:t>鎮（</w:t>
      </w:r>
      <w:r w:rsidR="000578E9" w:rsidRPr="002867AE">
        <w:t>Jackson Hole</w:t>
      </w:r>
      <w:r w:rsidR="000578E9" w:rsidRPr="002867AE">
        <w:t>）冬季滑雪、夏季高爾夫球均吸引大批觀光客前往，</w:t>
      </w:r>
      <w:r w:rsidR="00E220DE" w:rsidRPr="002867AE">
        <w:rPr>
          <w:rFonts w:hint="eastAsia"/>
        </w:rPr>
        <w:t>黃石國家公園</w:t>
      </w:r>
      <w:r w:rsidR="00E220DE" w:rsidRPr="002867AE">
        <w:t>202</w:t>
      </w:r>
      <w:r w:rsidR="00E220DE" w:rsidRPr="002867AE">
        <w:rPr>
          <w:rFonts w:hint="eastAsia"/>
        </w:rPr>
        <w:t>3</w:t>
      </w:r>
      <w:r w:rsidR="00E220DE" w:rsidRPr="002867AE">
        <w:rPr>
          <w:rFonts w:hint="eastAsia"/>
        </w:rPr>
        <w:t>年遊客量高達</w:t>
      </w:r>
      <w:r w:rsidR="00E220DE" w:rsidRPr="002867AE">
        <w:rPr>
          <w:rFonts w:hint="eastAsia"/>
        </w:rPr>
        <w:t>450</w:t>
      </w:r>
      <w:r w:rsidR="00E220DE" w:rsidRPr="002867AE">
        <w:rPr>
          <w:rFonts w:hint="eastAsia"/>
        </w:rPr>
        <w:t>萬。</w:t>
      </w:r>
    </w:p>
    <w:p w14:paraId="5A88BE6D" w14:textId="77777777" w:rsidR="000578E9" w:rsidRPr="002867AE" w:rsidRDefault="000578E9" w:rsidP="00B57E6B">
      <w:pPr>
        <w:pStyle w:val="af4"/>
        <w:ind w:left="945" w:hanging="709"/>
      </w:pPr>
      <w:r w:rsidRPr="002867AE">
        <w:t>（三）懷州經濟多元發展方案：</w:t>
      </w:r>
    </w:p>
    <w:p w14:paraId="4AFE39C8" w14:textId="77777777" w:rsidR="000578E9" w:rsidRPr="002867AE" w:rsidRDefault="000578E9" w:rsidP="00B57E6B">
      <w:pPr>
        <w:pStyle w:val="af5"/>
        <w:ind w:left="945" w:firstLine="472"/>
      </w:pPr>
      <w:r w:rsidRPr="002867AE">
        <w:t>懷州近年來積極推動「懷州經濟多元發展方案（</w:t>
      </w:r>
      <w:r w:rsidRPr="002867AE">
        <w:t>Economically Needed Diversity Options for Wyoming, ENDOW</w:t>
      </w:r>
      <w:r w:rsidRPr="002867AE">
        <w:t>）」，旨在確保懷州經濟永續發展，除原有</w:t>
      </w:r>
      <w:r w:rsidRPr="002867AE">
        <w:rPr>
          <w:rFonts w:hint="eastAsia"/>
        </w:rPr>
        <w:t>礦業及觀光業外，刻正積極推廣多元經濟，重點產業如下：</w:t>
      </w:r>
    </w:p>
    <w:p w14:paraId="15FB93DD" w14:textId="77777777" w:rsidR="000578E9" w:rsidRPr="002867AE" w:rsidRDefault="000578E9" w:rsidP="00B57E6B">
      <w:pPr>
        <w:pStyle w:val="af6"/>
        <w:ind w:left="1417" w:hanging="472"/>
      </w:pPr>
      <w:r w:rsidRPr="002867AE">
        <w:t>１、農業：</w:t>
      </w:r>
    </w:p>
    <w:p w14:paraId="6F642F78" w14:textId="77777777" w:rsidR="000578E9" w:rsidRPr="002867AE" w:rsidRDefault="000578E9" w:rsidP="00B57E6B">
      <w:pPr>
        <w:pStyle w:val="13"/>
        <w:ind w:left="1772" w:hanging="591"/>
      </w:pPr>
      <w:r w:rsidRPr="002867AE">
        <w:t>（</w:t>
      </w:r>
      <w:r w:rsidRPr="002867AE">
        <w:t>1</w:t>
      </w:r>
      <w:r w:rsidRPr="002867AE">
        <w:t>）</w:t>
      </w:r>
      <w:r w:rsidRPr="002867AE">
        <w:tab/>
      </w:r>
      <w:r w:rsidRPr="002867AE">
        <w:t>農</w:t>
      </w:r>
      <w:r w:rsidRPr="002867AE">
        <w:rPr>
          <w:rFonts w:hint="eastAsia"/>
        </w:rPr>
        <w:t>產品為懷州第三大經濟來源，</w:t>
      </w:r>
      <w:r w:rsidRPr="002867AE">
        <w:t>懷州農場及牧場面積達</w:t>
      </w:r>
      <w:r w:rsidRPr="002867AE">
        <w:t>3,020</w:t>
      </w:r>
      <w:r w:rsidRPr="002867AE">
        <w:t>英畝，平均面積規模為全美最大，每年約創造</w:t>
      </w:r>
      <w:r w:rsidRPr="002867AE">
        <w:t>17</w:t>
      </w:r>
      <w:r w:rsidRPr="002867AE">
        <w:t>億美元之收入，頗具競爭優勢，包括植物方面，大麥</w:t>
      </w:r>
      <w:r w:rsidRPr="002867AE">
        <w:t>4,300</w:t>
      </w:r>
      <w:r w:rsidRPr="002867AE">
        <w:t>萬美元（全美第</w:t>
      </w:r>
      <w:r w:rsidRPr="002867AE">
        <w:t>7</w:t>
      </w:r>
      <w:r w:rsidRPr="002867AE">
        <w:t>大）、玉米</w:t>
      </w:r>
      <w:r w:rsidRPr="002867AE">
        <w:t>3,300</w:t>
      </w:r>
      <w:r w:rsidRPr="002867AE">
        <w:t>萬美元、豆類</w:t>
      </w:r>
      <w:r w:rsidRPr="002867AE">
        <w:t>2,200</w:t>
      </w:r>
      <w:r w:rsidRPr="002867AE">
        <w:t>萬美元及小麥</w:t>
      </w:r>
      <w:r w:rsidRPr="002867AE">
        <w:t>1,300</w:t>
      </w:r>
      <w:r w:rsidRPr="002867AE">
        <w:t>萬美元；畜</w:t>
      </w:r>
      <w:r w:rsidRPr="002867AE">
        <w:rPr>
          <w:rFonts w:hint="eastAsia"/>
        </w:rPr>
        <w:t>產方面每年約產牛</w:t>
      </w:r>
      <w:r w:rsidRPr="002867AE">
        <w:t>240</w:t>
      </w:r>
      <w:r w:rsidRPr="002867AE">
        <w:t>萬頭，羊類畜牧</w:t>
      </w:r>
      <w:r w:rsidRPr="002867AE">
        <w:rPr>
          <w:rFonts w:hint="eastAsia"/>
        </w:rPr>
        <w:t>產量亦居全美第</w:t>
      </w:r>
      <w:r w:rsidRPr="002867AE">
        <w:t>4</w:t>
      </w:r>
      <w:r w:rsidRPr="002867AE">
        <w:t>大，羊毛</w:t>
      </w:r>
      <w:r w:rsidRPr="002867AE">
        <w:rPr>
          <w:rFonts w:hint="eastAsia"/>
        </w:rPr>
        <w:t>產量為全美第三，爰懷州州政府</w:t>
      </w:r>
      <w:r w:rsidRPr="002867AE">
        <w:t>擬加</w:t>
      </w:r>
      <w:r w:rsidRPr="002867AE">
        <w:rPr>
          <w:rFonts w:hint="eastAsia"/>
        </w:rPr>
        <w:t>強農產品拓銷，其中推廣懷州優質牛肉到亞洲地區為重要目標之一。</w:t>
      </w:r>
    </w:p>
    <w:p w14:paraId="717DF28C" w14:textId="77777777" w:rsidR="000578E9" w:rsidRPr="002867AE" w:rsidRDefault="000578E9" w:rsidP="00B57E6B">
      <w:pPr>
        <w:pStyle w:val="13"/>
        <w:ind w:left="1772" w:hanging="591"/>
      </w:pPr>
      <w:r w:rsidRPr="002867AE">
        <w:t>（</w:t>
      </w:r>
      <w:r w:rsidRPr="002867AE">
        <w:t>2</w:t>
      </w:r>
      <w:r w:rsidRPr="002867AE">
        <w:t>）</w:t>
      </w:r>
      <w:r w:rsidRPr="002867AE">
        <w:tab/>
      </w:r>
      <w:r w:rsidRPr="002867AE">
        <w:t>懷州率先</w:t>
      </w:r>
      <w:r w:rsidRPr="002867AE">
        <w:rPr>
          <w:rFonts w:hint="eastAsia"/>
        </w:rPr>
        <w:t>研議推動牛肉區塊鏈技術之應用，將傳統的畜牧業結合</w:t>
      </w:r>
      <w:r w:rsidRPr="002867AE">
        <w:rPr>
          <w:rFonts w:hint="eastAsia"/>
        </w:rPr>
        <w:lastRenderedPageBreak/>
        <w:t>科技，從牛隻出生、飼育成長、屠宰冷凍的食品等過程之履歷上鏈，並有效結合氣候監控、土地管理、供應鏈與需求鏈等科學數據，帶給懷州畜牧業者之出口競爭優勢。</w:t>
      </w:r>
    </w:p>
    <w:p w14:paraId="07CECAB1" w14:textId="77777777" w:rsidR="000578E9" w:rsidRPr="002867AE" w:rsidRDefault="000578E9" w:rsidP="00B57E6B">
      <w:pPr>
        <w:pStyle w:val="af6"/>
        <w:ind w:left="1417" w:hanging="472"/>
      </w:pPr>
      <w:r w:rsidRPr="002867AE">
        <w:t>２、能源業：</w:t>
      </w:r>
    </w:p>
    <w:p w14:paraId="23429616" w14:textId="35D07EC1" w:rsidR="000578E9" w:rsidRPr="002867AE" w:rsidRDefault="000578E9" w:rsidP="00B57E6B">
      <w:pPr>
        <w:pStyle w:val="13"/>
        <w:ind w:left="1772" w:hanging="591"/>
      </w:pPr>
      <w:r w:rsidRPr="002867AE">
        <w:t>（</w:t>
      </w:r>
      <w:r w:rsidRPr="002867AE">
        <w:t>1</w:t>
      </w:r>
      <w:r w:rsidRPr="002867AE">
        <w:t>）懷州自然資源</w:t>
      </w:r>
      <w:r w:rsidRPr="002867AE">
        <w:rPr>
          <w:rFonts w:hint="eastAsia"/>
        </w:rPr>
        <w:t>豐富，在全美傳統、新興及再生能源等排名均名列前茅，近年積極朝風能、核能、氫能及碳捕捉等領域發展。</w:t>
      </w:r>
      <w:r w:rsidRPr="002867AE">
        <w:t>其中全美</w:t>
      </w:r>
      <w:r w:rsidRPr="002867AE">
        <w:t>50%</w:t>
      </w:r>
      <w:r w:rsidRPr="002867AE">
        <w:t>最佳風場座落於懷州，風能公司已投資</w:t>
      </w:r>
      <w:r w:rsidRPr="002867AE">
        <w:t>50</w:t>
      </w:r>
      <w:r w:rsidRPr="002867AE">
        <w:t>億美元</w:t>
      </w:r>
      <w:r w:rsidR="008B1122" w:rsidRPr="002867AE">
        <w:t>計畫</w:t>
      </w:r>
      <w:r w:rsidRPr="002867AE">
        <w:t>興建風力發電場，另懷州可供應生產氫能之化石燃料及再生能源原料占全美</w:t>
      </w:r>
      <w:r w:rsidRPr="002867AE">
        <w:t>25%</w:t>
      </w:r>
      <w:r w:rsidRPr="002867AE">
        <w:t>。在碳補捉部分，「綜合</w:t>
      </w:r>
      <w:r w:rsidRPr="002867AE">
        <w:rPr>
          <w:rFonts w:hint="eastAsia"/>
        </w:rPr>
        <w:t>研發測試中心」（</w:t>
      </w:r>
      <w:r w:rsidRPr="002867AE">
        <w:t>Integrated Test Center, ITC</w:t>
      </w:r>
      <w:r w:rsidRPr="002867AE">
        <w:t>）主要</w:t>
      </w:r>
      <w:r w:rsidRPr="002867AE">
        <w:rPr>
          <w:rFonts w:hint="eastAsia"/>
        </w:rPr>
        <w:t>研究懷俄明州在碳捕捉、封存和燃煤電廠之碳排放管理及轉化為有價商品等技術，盼能在能源發展、環境保護及經濟繁榮之間取得平衡點，並積極與亞洲如日本、中國大陸等簽署備忘錄，積極尋求潔淨煤炭技術合作之機會。</w:t>
      </w:r>
    </w:p>
    <w:p w14:paraId="4C847CCB" w14:textId="77777777" w:rsidR="000578E9" w:rsidRPr="002867AE" w:rsidRDefault="000578E9" w:rsidP="00B57E6B">
      <w:pPr>
        <w:pStyle w:val="13"/>
        <w:ind w:left="1772" w:hanging="591"/>
      </w:pPr>
      <w:r w:rsidRPr="002867AE">
        <w:t>（</w:t>
      </w:r>
      <w:r w:rsidRPr="002867AE">
        <w:t>2</w:t>
      </w:r>
      <w:r w:rsidRPr="002867AE">
        <w:t>）另懷俄明大學能源資源學院下亦設立能源創新中心（</w:t>
      </w:r>
      <w:r w:rsidRPr="002867AE">
        <w:t>Energy Innovation Center</w:t>
      </w:r>
      <w:r w:rsidRPr="002867AE">
        <w:t>）進行能源開發與探勘之先進</w:t>
      </w:r>
      <w:r w:rsidRPr="002867AE">
        <w:rPr>
          <w:rFonts w:hint="eastAsia"/>
        </w:rPr>
        <w:t>研究，並已與日本</w:t>
      </w:r>
      <w:r w:rsidRPr="002867AE">
        <w:t>JCOAL</w:t>
      </w:r>
      <w:r w:rsidRPr="002867AE">
        <w:t>能源中心簽訂備忘錄進行</w:t>
      </w:r>
      <w:r w:rsidRPr="002867AE">
        <w:rPr>
          <w:rFonts w:hint="eastAsia"/>
        </w:rPr>
        <w:t>研究合作。</w:t>
      </w:r>
    </w:p>
    <w:p w14:paraId="11B4576F" w14:textId="77777777" w:rsidR="000578E9" w:rsidRPr="002867AE" w:rsidRDefault="000578E9" w:rsidP="00B57E6B">
      <w:pPr>
        <w:pStyle w:val="13"/>
        <w:ind w:left="1772" w:hanging="591"/>
      </w:pPr>
      <w:r w:rsidRPr="002867AE">
        <w:t>（</w:t>
      </w:r>
      <w:r w:rsidRPr="002867AE">
        <w:t>3</w:t>
      </w:r>
      <w:r w:rsidRPr="002867AE">
        <w:t>）比爾蓋茲（</w:t>
      </w:r>
      <w:r w:rsidRPr="002867AE">
        <w:t>Bill Gates</w:t>
      </w:r>
      <w:r w:rsidRPr="002867AE">
        <w:t>）旗下的未來泰拉能源（</w:t>
      </w:r>
      <w:r w:rsidRPr="002867AE">
        <w:t>TerraPower</w:t>
      </w:r>
      <w:r w:rsidRPr="002867AE">
        <w:t>）與巴菲特（</w:t>
      </w:r>
      <w:r w:rsidRPr="002867AE">
        <w:t>Warren Buffett</w:t>
      </w:r>
      <w:r w:rsidRPr="002867AE">
        <w:t>）投資之太平洋電力集團（</w:t>
      </w:r>
      <w:r w:rsidRPr="002867AE">
        <w:t>PacifiCorp</w:t>
      </w:r>
      <w:r w:rsidRPr="002867AE">
        <w:t>）於</w:t>
      </w:r>
      <w:r w:rsidRPr="002867AE">
        <w:t>2021</w:t>
      </w:r>
      <w:r w:rsidRPr="002867AE">
        <w:t>年</w:t>
      </w:r>
      <w:r w:rsidRPr="002867AE">
        <w:t>6</w:t>
      </w:r>
      <w:r w:rsidRPr="002867AE">
        <w:t>月宣布將共同於懷州興建新型</w:t>
      </w:r>
      <w:r w:rsidRPr="002867AE">
        <w:rPr>
          <w:rFonts w:hint="eastAsia"/>
        </w:rPr>
        <w:t>鈉反應爐核電廠，選址於即將汰除之燃煤電廠，該地點優勢為鄰近礦山，亦可透過既有的輸配線路傳送電力，興建該核電廠預計耗資</w:t>
      </w:r>
      <w:r w:rsidRPr="002867AE">
        <w:t>10</w:t>
      </w:r>
      <w:r w:rsidRPr="002867AE">
        <w:t>億美元，將於</w:t>
      </w:r>
      <w:r w:rsidRPr="002867AE">
        <w:t>2030</w:t>
      </w:r>
      <w:r w:rsidRPr="002867AE">
        <w:t>年興建完成。</w:t>
      </w:r>
    </w:p>
    <w:p w14:paraId="4E8AEF13" w14:textId="77777777" w:rsidR="000578E9" w:rsidRPr="002867AE" w:rsidRDefault="000578E9" w:rsidP="00B57E6B">
      <w:pPr>
        <w:pStyle w:val="af6"/>
        <w:ind w:left="1417" w:hanging="472"/>
      </w:pPr>
      <w:r w:rsidRPr="002867AE">
        <w:t>３、科技業：</w:t>
      </w:r>
    </w:p>
    <w:p w14:paraId="43029D1E" w14:textId="77777777" w:rsidR="000578E9" w:rsidRPr="002867AE" w:rsidRDefault="000578E9" w:rsidP="00B57E6B">
      <w:pPr>
        <w:pStyle w:val="13"/>
        <w:ind w:left="1772" w:hanging="591"/>
      </w:pPr>
      <w:r w:rsidRPr="002867AE">
        <w:t>（</w:t>
      </w:r>
      <w:r w:rsidRPr="002867AE">
        <w:t>1</w:t>
      </w:r>
      <w:r w:rsidRPr="002867AE">
        <w:t>）懷俄明州自</w:t>
      </w:r>
      <w:r w:rsidRPr="002867AE">
        <w:t>2018</w:t>
      </w:r>
      <w:r w:rsidRPr="002867AE">
        <w:t>年起通過一系列法律，營造包括區塊鏈（</w:t>
      </w:r>
      <w:r w:rsidRPr="002867AE">
        <w:t>Blockchain</w:t>
      </w:r>
      <w:r w:rsidRPr="002867AE">
        <w:t>）在內等數位創新</w:t>
      </w:r>
      <w:r w:rsidRPr="002867AE">
        <w:rPr>
          <w:rFonts w:hint="eastAsia"/>
        </w:rPr>
        <w:t>產業之有利環境，並吸引區塊鏈公</w:t>
      </w:r>
      <w:r w:rsidRPr="002867AE">
        <w:rPr>
          <w:rFonts w:hint="eastAsia"/>
        </w:rPr>
        <w:lastRenderedPageBreak/>
        <w:t>司</w:t>
      </w:r>
      <w:r w:rsidRPr="002867AE">
        <w:t>Elite Mining</w:t>
      </w:r>
      <w:r w:rsidRPr="002867AE">
        <w:t>將其總部自華盛頓州遷至懷俄明州。</w:t>
      </w:r>
    </w:p>
    <w:p w14:paraId="56527358" w14:textId="77777777" w:rsidR="000578E9" w:rsidRPr="002867AE" w:rsidRDefault="000578E9" w:rsidP="00B57E6B">
      <w:pPr>
        <w:pStyle w:val="13"/>
        <w:ind w:left="1772" w:hanging="591"/>
      </w:pPr>
      <w:r w:rsidRPr="002867AE">
        <w:t>（</w:t>
      </w:r>
      <w:r w:rsidRPr="002867AE">
        <w:t>2</w:t>
      </w:r>
      <w:r w:rsidRPr="002867AE">
        <w:t>）致力推動資料中心</w:t>
      </w:r>
      <w:r w:rsidRPr="002867AE">
        <w:rPr>
          <w:rFonts w:hint="eastAsia"/>
        </w:rPr>
        <w:t>產業（</w:t>
      </w:r>
      <w:r w:rsidRPr="002867AE">
        <w:t>Data Center</w:t>
      </w:r>
      <w:r w:rsidRPr="002867AE">
        <w:t>）亦</w:t>
      </w:r>
      <w:r w:rsidRPr="002867AE">
        <w:rPr>
          <w:rFonts w:hint="eastAsia"/>
        </w:rPr>
        <w:t>為懷州近年來推廣產業多元化目標之一，其已促成若干大型企業在懷州設立資料中心，包括</w:t>
      </w:r>
      <w:r w:rsidRPr="002867AE">
        <w:t>Microsoft</w:t>
      </w:r>
      <w:r w:rsidRPr="002867AE">
        <w:t>、</w:t>
      </w:r>
      <w:r w:rsidRPr="002867AE">
        <w:t>Lunavi</w:t>
      </w:r>
      <w:r w:rsidRPr="002867AE">
        <w:t>、</w:t>
      </w:r>
      <w:r w:rsidRPr="002867AE">
        <w:t>NCAR-Wyoming Supercomputing Center</w:t>
      </w:r>
      <w:r w:rsidRPr="002867AE">
        <w:t>等。</w:t>
      </w:r>
    </w:p>
    <w:p w14:paraId="341FE2F1" w14:textId="77777777" w:rsidR="000578E9" w:rsidRPr="002867AE" w:rsidRDefault="00B77A6F" w:rsidP="00B77A6F">
      <w:pPr>
        <w:pStyle w:val="a4"/>
        <w:spacing w:before="257" w:after="257"/>
        <w:ind w:left="632" w:hanging="632"/>
      </w:pPr>
      <w:r w:rsidRPr="002867AE">
        <w:rPr>
          <w:rFonts w:cs="華康粗明體"/>
          <w:szCs w:val="32"/>
        </w:rPr>
        <w:t>四、</w:t>
      </w:r>
      <w:r w:rsidR="000578E9" w:rsidRPr="002867AE">
        <w:rPr>
          <w:rFonts w:cs="華康粗明體"/>
          <w:szCs w:val="32"/>
        </w:rPr>
        <w:t>投資環境風險</w:t>
      </w:r>
    </w:p>
    <w:p w14:paraId="46520793" w14:textId="77777777" w:rsidR="000578E9" w:rsidRPr="002867AE" w:rsidRDefault="000578E9" w:rsidP="00B57E6B">
      <w:pPr>
        <w:pStyle w:val="-1"/>
      </w:pPr>
      <w:r w:rsidRPr="002867AE">
        <w:t>美國</w:t>
      </w:r>
      <w:r w:rsidRPr="002867AE">
        <w:rPr>
          <w:rFonts w:hint="eastAsia"/>
        </w:rPr>
        <w:t>為經濟先進國家，外人投資法令規章透明，懷俄明州亦不例外，於美國或該州進行投資，相對較無風險，惟商業勞工及消費等相關法規繁雜，且屢有更動，投資人須瞭解相關規定並隨時留意。</w:t>
      </w:r>
    </w:p>
    <w:p w14:paraId="53F96BF1" w14:textId="77777777" w:rsidR="000578E9" w:rsidRPr="002867AE" w:rsidRDefault="000578E9" w:rsidP="002C4E6B">
      <w:pPr>
        <w:pStyle w:val="ad"/>
        <w:spacing w:before="514" w:after="771"/>
      </w:pPr>
      <w:r w:rsidRPr="002867AE">
        <w:rPr>
          <w:szCs w:val="40"/>
          <w:lang w:eastAsia="zh-TW"/>
        </w:rPr>
        <w:lastRenderedPageBreak/>
        <w:t>第參</w:t>
      </w:r>
      <w:r w:rsidR="002C4E6B" w:rsidRPr="002867AE">
        <w:rPr>
          <w:szCs w:val="40"/>
          <w:lang w:eastAsia="zh-TW"/>
        </w:rPr>
        <w:t xml:space="preserve">章　</w:t>
      </w:r>
      <w:r w:rsidRPr="002867AE">
        <w:rPr>
          <w:szCs w:val="40"/>
          <w:lang w:eastAsia="zh-TW"/>
        </w:rPr>
        <w:t>外商在當地經營情形及投資機會</w:t>
      </w:r>
    </w:p>
    <w:p w14:paraId="22AED8B7" w14:textId="77777777" w:rsidR="000578E9" w:rsidRPr="002867AE" w:rsidRDefault="000578E9" w:rsidP="00B57E6B">
      <w:pPr>
        <w:pStyle w:val="-1"/>
      </w:pPr>
      <w:r w:rsidRPr="002867AE">
        <w:t>根據華府國際投資機構之統計，懷州外商總數約</w:t>
      </w:r>
      <w:r w:rsidRPr="002867AE">
        <w:t>203</w:t>
      </w:r>
      <w:r w:rsidRPr="002867AE">
        <w:t>家，在懷州總共創造了</w:t>
      </w:r>
      <w:r w:rsidRPr="002867AE">
        <w:t>7,400</w:t>
      </w:r>
      <w:r w:rsidRPr="002867AE">
        <w:t>個工作機會，主要投資國家為英國、法國及加拿大。我商</w:t>
      </w:r>
      <w:r w:rsidRPr="002867AE">
        <w:t>SSTEnergy Corporation</w:t>
      </w:r>
      <w:r w:rsidRPr="002867AE">
        <w:t>在懷俄明州</w:t>
      </w:r>
      <w:r w:rsidRPr="002867AE">
        <w:t>Casper</w:t>
      </w:r>
      <w:r w:rsidRPr="002867AE">
        <w:t>市成立已逾</w:t>
      </w:r>
      <w:r w:rsidRPr="002867AE">
        <w:t>15</w:t>
      </w:r>
      <w:r w:rsidRPr="002867AE">
        <w:t>年，</w:t>
      </w:r>
      <w:r w:rsidRPr="002867AE">
        <w:rPr>
          <w:rFonts w:hint="eastAsia"/>
        </w:rPr>
        <w:t>為在洛磯山地區提供石油及天然氣鑽探服務之主要公司之一。目前該州正積極發展產業多元化，投資機會包括風力發電、大型資料中心、物流及倉儲業、食品加工、化工肥料產業等。</w:t>
      </w:r>
    </w:p>
    <w:p w14:paraId="28BCA7FE" w14:textId="77777777" w:rsidR="000578E9" w:rsidRPr="002867AE" w:rsidRDefault="000578E9" w:rsidP="000578E9">
      <w:pPr>
        <w:ind w:firstLine="472"/>
        <w:rPr>
          <w:lang w:eastAsia="zh-TW"/>
        </w:rPr>
      </w:pPr>
    </w:p>
    <w:p w14:paraId="688587FF" w14:textId="77777777" w:rsidR="000578E9" w:rsidRPr="002867AE" w:rsidRDefault="000578E9" w:rsidP="002C4E6B">
      <w:pPr>
        <w:pStyle w:val="ad"/>
        <w:spacing w:before="514" w:after="771"/>
      </w:pPr>
      <w:r w:rsidRPr="002867AE">
        <w:rPr>
          <w:szCs w:val="40"/>
          <w:lang w:eastAsia="zh-TW"/>
        </w:rPr>
        <w:lastRenderedPageBreak/>
        <w:t>第肆</w:t>
      </w:r>
      <w:r w:rsidR="002C4E6B" w:rsidRPr="002867AE">
        <w:rPr>
          <w:szCs w:val="40"/>
          <w:lang w:eastAsia="zh-TW"/>
        </w:rPr>
        <w:t xml:space="preserve">章　</w:t>
      </w:r>
      <w:r w:rsidRPr="002867AE">
        <w:rPr>
          <w:szCs w:val="40"/>
          <w:lang w:eastAsia="zh-TW"/>
        </w:rPr>
        <w:t>投資法令及程序</w:t>
      </w:r>
    </w:p>
    <w:p w14:paraId="65BF41D6" w14:textId="77777777" w:rsidR="000578E9" w:rsidRPr="002867AE" w:rsidRDefault="00B77A6F" w:rsidP="00B77A6F">
      <w:pPr>
        <w:pStyle w:val="a4"/>
        <w:spacing w:before="257" w:after="257"/>
        <w:ind w:left="632" w:hanging="632"/>
      </w:pPr>
      <w:r w:rsidRPr="002867AE">
        <w:rPr>
          <w:rFonts w:cs="華康粗明體"/>
          <w:szCs w:val="32"/>
        </w:rPr>
        <w:t>一、</w:t>
      </w:r>
      <w:r w:rsidR="000578E9" w:rsidRPr="002867AE">
        <w:rPr>
          <w:rFonts w:cs="華康粗明體"/>
          <w:szCs w:val="32"/>
        </w:rPr>
        <w:t>主要投資法令</w:t>
      </w:r>
    </w:p>
    <w:p w14:paraId="754DA6C6" w14:textId="77777777" w:rsidR="000578E9" w:rsidRPr="002867AE" w:rsidRDefault="000578E9" w:rsidP="00B57E6B">
      <w:pPr>
        <w:pStyle w:val="-1"/>
      </w:pPr>
      <w:r w:rsidRPr="002867AE">
        <w:t>懷俄明州主要投資法令包括</w:t>
      </w:r>
      <w:r w:rsidRPr="002867AE">
        <w:t>Wyoming State Corporate Law</w:t>
      </w:r>
      <w:r w:rsidRPr="002867AE">
        <w:t>、</w:t>
      </w:r>
      <w:r w:rsidRPr="002867AE">
        <w:t>Environment Law</w:t>
      </w:r>
      <w:r w:rsidRPr="002867AE">
        <w:t>、</w:t>
      </w:r>
      <w:r w:rsidRPr="002867AE">
        <w:t>Labor Law</w:t>
      </w:r>
      <w:r w:rsidRPr="002867AE">
        <w:t>、</w:t>
      </w:r>
      <w:r w:rsidRPr="002867AE">
        <w:t>Intellectual Property Law</w:t>
      </w:r>
      <w:r w:rsidRPr="002867AE">
        <w:t>、</w:t>
      </w:r>
      <w:r w:rsidRPr="002867AE">
        <w:t>Investment Securities Law</w:t>
      </w:r>
      <w:r w:rsidRPr="002867AE">
        <w:t>等。詳細內容可參考懷俄明州商業委員會（</w:t>
      </w:r>
      <w:r w:rsidRPr="002867AE">
        <w:t>Wyoming Business Council</w:t>
      </w:r>
      <w:r w:rsidRPr="002867AE">
        <w:t>）網站。</w:t>
      </w:r>
    </w:p>
    <w:p w14:paraId="3F03F9AF" w14:textId="77777777" w:rsidR="000578E9" w:rsidRPr="002867AE" w:rsidRDefault="00B77A6F" w:rsidP="00B77A6F">
      <w:pPr>
        <w:pStyle w:val="a4"/>
        <w:spacing w:before="257" w:after="257"/>
        <w:ind w:left="632" w:hanging="632"/>
      </w:pPr>
      <w:r w:rsidRPr="002867AE">
        <w:rPr>
          <w:rFonts w:cs="華康粗明體"/>
          <w:szCs w:val="32"/>
        </w:rPr>
        <w:t>二、</w:t>
      </w:r>
      <w:r w:rsidR="000578E9" w:rsidRPr="002867AE">
        <w:rPr>
          <w:rFonts w:cs="華康粗明體"/>
          <w:szCs w:val="32"/>
        </w:rPr>
        <w:t>投資申請之規定、程序、應準備文件及審查流程</w:t>
      </w:r>
    </w:p>
    <w:p w14:paraId="168E7CE1" w14:textId="77777777" w:rsidR="000578E9" w:rsidRPr="002867AE" w:rsidRDefault="000578E9" w:rsidP="00B57E6B">
      <w:pPr>
        <w:pStyle w:val="-1"/>
      </w:pPr>
      <w:r w:rsidRPr="002867AE">
        <w:t>若有意在懷俄明州投資或設立公司，懷俄明州</w:t>
      </w:r>
      <w:r w:rsidRPr="002867AE">
        <w:t>Business Permit Program</w:t>
      </w:r>
      <w:r w:rsidRPr="002867AE">
        <w:t>專案辦公室提供投資諮詢服務，詳細設立程序及法規可參考</w:t>
      </w:r>
      <w:r w:rsidRPr="002867AE">
        <w:t>Wyoming State Business Permitting and Licensing Guide</w:t>
      </w:r>
      <w:r w:rsidRPr="002867AE">
        <w:t>。</w:t>
      </w:r>
    </w:p>
    <w:p w14:paraId="73597018" w14:textId="77777777" w:rsidR="000578E9" w:rsidRPr="002867AE" w:rsidRDefault="00B77A6F" w:rsidP="00B77A6F">
      <w:pPr>
        <w:pStyle w:val="a4"/>
        <w:spacing w:before="257" w:after="257"/>
        <w:ind w:left="632" w:hanging="632"/>
      </w:pPr>
      <w:r w:rsidRPr="002867AE">
        <w:rPr>
          <w:rFonts w:cs="華康粗明體"/>
          <w:szCs w:val="32"/>
        </w:rPr>
        <w:t>三、</w:t>
      </w:r>
      <w:r w:rsidR="000578E9" w:rsidRPr="002867AE">
        <w:rPr>
          <w:rFonts w:cs="華康粗明體"/>
          <w:szCs w:val="32"/>
        </w:rPr>
        <w:t>投資相關機關</w:t>
      </w:r>
    </w:p>
    <w:p w14:paraId="492E36F0" w14:textId="77777777" w:rsidR="000578E9" w:rsidRPr="002867AE" w:rsidRDefault="000578E9" w:rsidP="00B57E6B">
      <w:pPr>
        <w:pStyle w:val="-1"/>
      </w:pPr>
      <w:r w:rsidRPr="002867AE">
        <w:t>懷俄明州商業委員會（</w:t>
      </w:r>
      <w:r w:rsidRPr="002867AE">
        <w:t>Wyoming Business Council</w:t>
      </w:r>
      <w:r w:rsidRPr="002867AE">
        <w:t>）</w:t>
      </w:r>
    </w:p>
    <w:p w14:paraId="0CFE7686" w14:textId="77777777" w:rsidR="000578E9" w:rsidRPr="002867AE" w:rsidRDefault="000578E9" w:rsidP="00B57E6B">
      <w:pPr>
        <w:pStyle w:val="-1"/>
      </w:pPr>
      <w:r w:rsidRPr="002867AE">
        <w:t>214 West 15th St. Cheyenne, WY 82002-0240</w:t>
      </w:r>
    </w:p>
    <w:p w14:paraId="1915A449" w14:textId="77777777" w:rsidR="000578E9" w:rsidRPr="002867AE" w:rsidRDefault="000578E9" w:rsidP="00B57E6B">
      <w:pPr>
        <w:pStyle w:val="-1"/>
      </w:pPr>
      <w:r w:rsidRPr="002867AE">
        <w:t>Tel</w:t>
      </w:r>
      <w:r w:rsidRPr="002867AE">
        <w:t>：</w:t>
      </w:r>
      <w:r w:rsidRPr="002867AE">
        <w:t>307-777-2800</w:t>
      </w:r>
    </w:p>
    <w:p w14:paraId="6E4C416F" w14:textId="77777777" w:rsidR="000578E9" w:rsidRPr="002867AE" w:rsidRDefault="000578E9" w:rsidP="00B57E6B">
      <w:pPr>
        <w:pStyle w:val="-1"/>
      </w:pPr>
      <w:r w:rsidRPr="002867AE">
        <w:t>Email</w:t>
      </w:r>
      <w:r w:rsidRPr="002867AE">
        <w:t>：</w:t>
      </w:r>
      <w:r w:rsidRPr="002867AE">
        <w:t>info.wbc@wyo.gov</w:t>
      </w:r>
    </w:p>
    <w:p w14:paraId="7E773303" w14:textId="77777777" w:rsidR="000578E9" w:rsidRPr="002867AE" w:rsidRDefault="00B77A6F" w:rsidP="00B57E6B">
      <w:pPr>
        <w:pStyle w:val="a4"/>
        <w:pageBreakBefore/>
        <w:spacing w:before="257" w:after="257"/>
        <w:ind w:left="632" w:hanging="632"/>
      </w:pPr>
      <w:r w:rsidRPr="002867AE">
        <w:rPr>
          <w:rFonts w:cs="華康粗明體"/>
          <w:szCs w:val="32"/>
        </w:rPr>
        <w:lastRenderedPageBreak/>
        <w:t>四、</w:t>
      </w:r>
      <w:r w:rsidR="000578E9" w:rsidRPr="002867AE">
        <w:rPr>
          <w:rFonts w:cs="華康粗明體"/>
          <w:szCs w:val="32"/>
        </w:rPr>
        <w:t>投資獎勵措施</w:t>
      </w:r>
    </w:p>
    <w:p w14:paraId="3DECE550" w14:textId="77777777" w:rsidR="000578E9" w:rsidRPr="002867AE" w:rsidRDefault="000578E9" w:rsidP="00B57E6B">
      <w:pPr>
        <w:pStyle w:val="-1"/>
      </w:pPr>
      <w:r w:rsidRPr="002867AE">
        <w:t>懷俄明州提供下述計畫協助企業在財務及</w:t>
      </w:r>
      <w:r w:rsidRPr="002867AE">
        <w:rPr>
          <w:rFonts w:hint="eastAsia"/>
        </w:rPr>
        <w:t>教育訓練的需求：</w:t>
      </w:r>
    </w:p>
    <w:p w14:paraId="44260534" w14:textId="77777777" w:rsidR="000578E9" w:rsidRPr="002867AE" w:rsidRDefault="002C4E6B" w:rsidP="00B57E6B">
      <w:pPr>
        <w:pStyle w:val="af4"/>
        <w:ind w:left="945" w:hanging="709"/>
      </w:pPr>
      <w:r w:rsidRPr="002867AE">
        <w:t>（一）</w:t>
      </w:r>
      <w:r w:rsidR="000578E9" w:rsidRPr="002867AE">
        <w:t>懷俄明州夥伴挑戰貸款計畫（</w:t>
      </w:r>
      <w:r w:rsidR="000578E9" w:rsidRPr="002867AE">
        <w:t>Wyoming Partnership Challenge Loan Program</w:t>
      </w:r>
      <w:r w:rsidR="000578E9" w:rsidRPr="002867AE">
        <w:t>）：懷俄明州商業委員會可成</w:t>
      </w:r>
      <w:r w:rsidR="000578E9" w:rsidRPr="002867AE">
        <w:rPr>
          <w:rFonts w:hint="eastAsia"/>
        </w:rPr>
        <w:t>為企業的商業合作夥伴，並合作向第三方貸款，貸款金額最高為</w:t>
      </w:r>
      <w:r w:rsidR="000578E9" w:rsidRPr="002867AE">
        <w:t>50</w:t>
      </w:r>
      <w:r w:rsidR="000578E9" w:rsidRPr="002867AE">
        <w:t>萬美元，貸款期限不得超過</w:t>
      </w:r>
      <w:r w:rsidR="000578E9" w:rsidRPr="002867AE">
        <w:t>10</w:t>
      </w:r>
      <w:r w:rsidR="000578E9" w:rsidRPr="002867AE">
        <w:t>年。</w:t>
      </w:r>
    </w:p>
    <w:p w14:paraId="01A27F40" w14:textId="77777777" w:rsidR="000578E9" w:rsidRPr="002867AE" w:rsidRDefault="002C4E6B" w:rsidP="00B57E6B">
      <w:pPr>
        <w:pStyle w:val="af4"/>
        <w:ind w:left="945" w:hanging="709"/>
      </w:pPr>
      <w:r w:rsidRPr="002867AE">
        <w:t>（二）</w:t>
      </w:r>
      <w:r w:rsidR="000578E9" w:rsidRPr="002867AE">
        <w:t>工業發展收入債券（</w:t>
      </w:r>
      <w:r w:rsidR="000578E9" w:rsidRPr="002867AE">
        <w:t>Industrial Development Revenue Bonds</w:t>
      </w:r>
      <w:r w:rsidR="000578E9" w:rsidRPr="002867AE">
        <w:t>）：懷俄明州州內各城市或郡可以發行工業發展收入債券，以促進州內經濟成長及</w:t>
      </w:r>
      <w:r w:rsidR="000578E9" w:rsidRPr="002867AE">
        <w:rPr>
          <w:rFonts w:hint="eastAsia"/>
        </w:rPr>
        <w:t>為創造工作機會提供經費。</w:t>
      </w:r>
    </w:p>
    <w:p w14:paraId="51F8682E" w14:textId="77777777" w:rsidR="000578E9" w:rsidRPr="002867AE" w:rsidRDefault="000578E9" w:rsidP="00B57E6B">
      <w:pPr>
        <w:pStyle w:val="af4"/>
        <w:ind w:left="945" w:hanging="709"/>
      </w:pPr>
      <w:r w:rsidRPr="002867AE">
        <w:t>（三）貿易展覽</w:t>
      </w:r>
      <w:r w:rsidRPr="002867AE">
        <w:rPr>
          <w:rFonts w:hint="eastAsia"/>
        </w:rPr>
        <w:t>獎勵計畫（</w:t>
      </w:r>
      <w:r w:rsidRPr="002867AE">
        <w:t>Tradeshow Incentive program</w:t>
      </w:r>
      <w:r w:rsidRPr="002867AE">
        <w:t>）：鼓勵懷俄明州企業提升國際能見度，並協助拓展國內外市場。</w:t>
      </w:r>
    </w:p>
    <w:p w14:paraId="41C193D0" w14:textId="77777777" w:rsidR="000578E9" w:rsidRPr="002867AE" w:rsidRDefault="000578E9" w:rsidP="00B57E6B">
      <w:pPr>
        <w:pStyle w:val="af4"/>
        <w:ind w:left="945" w:hanging="709"/>
      </w:pPr>
      <w:r w:rsidRPr="002867AE">
        <w:t>（四）社區發展障礙補助金（</w:t>
      </w:r>
      <w:r w:rsidRPr="002867AE">
        <w:t>Community Development Block Grant</w:t>
      </w:r>
      <w:r w:rsidRPr="002867AE">
        <w:t>）：根據可創造的工作機會提供補助金予地方政府發展社區及經濟發展計畫。可申請的補助金包括改善公共建設、新增工作訓練、可行性</w:t>
      </w:r>
      <w:r w:rsidRPr="002867AE">
        <w:rPr>
          <w:rFonts w:hint="eastAsia"/>
        </w:rPr>
        <w:t>研究費用、技術協助補助、可轉換貸款及城市中心發展補助等。</w:t>
      </w:r>
    </w:p>
    <w:p w14:paraId="3A507578" w14:textId="77777777" w:rsidR="000578E9" w:rsidRPr="002867AE" w:rsidRDefault="000578E9" w:rsidP="00B57E6B">
      <w:pPr>
        <w:pStyle w:val="af4"/>
        <w:ind w:left="945" w:hanging="709"/>
      </w:pPr>
      <w:r w:rsidRPr="002867AE">
        <w:t>（五）勞動力發展訓練基金（</w:t>
      </w:r>
      <w:r w:rsidRPr="002867AE">
        <w:t>Workforce Development Training Fund ;WDTF</w:t>
      </w:r>
      <w:r w:rsidRPr="002867AE">
        <w:t>）：懷俄明州勞動力服務部門管理勞動力發展訓練基金。該訓練基金計畫提供企業訓練補助金予能創造新就業機會的雇主，及提供</w:t>
      </w:r>
      <w:r w:rsidRPr="002867AE">
        <w:rPr>
          <w:rFonts w:hint="eastAsia"/>
        </w:rPr>
        <w:t>僱用前經濟發展基金予專業的訓練機構或缺乏技術工人的企業。</w:t>
      </w:r>
    </w:p>
    <w:p w14:paraId="3BB74D71" w14:textId="77777777" w:rsidR="000578E9" w:rsidRPr="002867AE" w:rsidRDefault="000578E9" w:rsidP="00B57E6B">
      <w:pPr>
        <w:pStyle w:val="af4"/>
        <w:ind w:left="945" w:hanging="709"/>
      </w:pPr>
      <w:r w:rsidRPr="002867AE">
        <w:t>（六）管理資料中心成本節約補助計畫（</w:t>
      </w:r>
      <w:r w:rsidRPr="002867AE">
        <w:t>Managed Data Center Cost Reduction Grant Program</w:t>
      </w:r>
      <w:r w:rsidRPr="002867AE">
        <w:t>）：懷俄明州</w:t>
      </w:r>
      <w:r w:rsidRPr="002867AE">
        <w:rPr>
          <w:rFonts w:hint="eastAsia"/>
        </w:rPr>
        <w:t>為發展州內大型資料中心產業，提供在州內設立資料中心最高</w:t>
      </w:r>
      <w:r w:rsidRPr="002867AE">
        <w:t>225</w:t>
      </w:r>
      <w:r w:rsidRPr="002867AE">
        <w:t>萬美元的電力及網路費用補助。</w:t>
      </w:r>
    </w:p>
    <w:p w14:paraId="0222C185" w14:textId="77777777" w:rsidR="000578E9" w:rsidRPr="002867AE" w:rsidRDefault="000578E9" w:rsidP="00B57E6B">
      <w:pPr>
        <w:pStyle w:val="af4"/>
        <w:ind w:left="945" w:hanging="709"/>
      </w:pPr>
      <w:r w:rsidRPr="002867AE">
        <w:t>（七）製造銷售稅豁免（</w:t>
      </w:r>
      <w:r w:rsidRPr="002867AE">
        <w:t>Manufacturing Sales Tax Exemptions</w:t>
      </w:r>
      <w:r w:rsidRPr="002867AE">
        <w:t>）：銷售或租賃機器設備，或製造過程使用之電力或燃料豁免銷售稅。</w:t>
      </w:r>
    </w:p>
    <w:p w14:paraId="0A66BA26" w14:textId="77777777" w:rsidR="000578E9" w:rsidRPr="002867AE" w:rsidRDefault="000578E9" w:rsidP="002C4E6B">
      <w:pPr>
        <w:pStyle w:val="ad"/>
        <w:spacing w:before="514" w:after="771"/>
      </w:pPr>
      <w:r w:rsidRPr="002867AE">
        <w:rPr>
          <w:szCs w:val="40"/>
          <w:lang w:eastAsia="zh-TW"/>
        </w:rPr>
        <w:lastRenderedPageBreak/>
        <w:t>第伍</w:t>
      </w:r>
      <w:r w:rsidR="002C4E6B" w:rsidRPr="002867AE">
        <w:rPr>
          <w:szCs w:val="40"/>
          <w:lang w:eastAsia="zh-TW"/>
        </w:rPr>
        <w:t xml:space="preserve">章　</w:t>
      </w:r>
      <w:r w:rsidRPr="002867AE">
        <w:rPr>
          <w:szCs w:val="40"/>
          <w:lang w:eastAsia="zh-TW"/>
        </w:rPr>
        <w:t>租稅及金融制度</w:t>
      </w:r>
    </w:p>
    <w:p w14:paraId="22000B71" w14:textId="77777777" w:rsidR="000578E9" w:rsidRPr="002867AE" w:rsidRDefault="00B77A6F" w:rsidP="00B77A6F">
      <w:pPr>
        <w:pStyle w:val="a4"/>
        <w:spacing w:before="257" w:after="257"/>
        <w:ind w:left="632" w:hanging="632"/>
      </w:pPr>
      <w:r w:rsidRPr="002867AE">
        <w:rPr>
          <w:rFonts w:cs="華康粗明體"/>
          <w:szCs w:val="32"/>
        </w:rPr>
        <w:t>一、</w:t>
      </w:r>
      <w:r w:rsidR="000578E9" w:rsidRPr="002867AE">
        <w:rPr>
          <w:rFonts w:cs="華康粗明體"/>
          <w:szCs w:val="32"/>
        </w:rPr>
        <w:t>租稅</w:t>
      </w:r>
    </w:p>
    <w:p w14:paraId="76C3AB08" w14:textId="77777777" w:rsidR="000578E9" w:rsidRPr="002867AE" w:rsidRDefault="000578E9" w:rsidP="00B57E6B">
      <w:pPr>
        <w:pStyle w:val="-1"/>
      </w:pPr>
      <w:r w:rsidRPr="002867AE">
        <w:t>懷俄明州相關稅制如下：</w:t>
      </w:r>
    </w:p>
    <w:p w14:paraId="4B853D51" w14:textId="77777777" w:rsidR="000578E9" w:rsidRPr="002867AE" w:rsidRDefault="002C4E6B" w:rsidP="00B57E6B">
      <w:pPr>
        <w:pStyle w:val="af4"/>
        <w:ind w:left="945" w:hanging="709"/>
      </w:pPr>
      <w:r w:rsidRPr="002867AE">
        <w:t>（一）</w:t>
      </w:r>
      <w:r w:rsidR="000578E9" w:rsidRPr="002867AE">
        <w:t>銷售及使用稅：州銷售稅稅率</w:t>
      </w:r>
      <w:r w:rsidR="000578E9" w:rsidRPr="002867AE">
        <w:rPr>
          <w:rFonts w:hint="eastAsia"/>
        </w:rPr>
        <w:t>為</w:t>
      </w:r>
      <w:r w:rsidR="000578E9" w:rsidRPr="002867AE">
        <w:t>4%</w:t>
      </w:r>
      <w:r w:rsidR="000578E9" w:rsidRPr="002867AE">
        <w:t>，加上各地政府稅率，平均稅率</w:t>
      </w:r>
      <w:r w:rsidR="000578E9" w:rsidRPr="002867AE">
        <w:rPr>
          <w:rFonts w:hint="eastAsia"/>
        </w:rPr>
        <w:t>為</w:t>
      </w:r>
      <w:r w:rsidR="000578E9" w:rsidRPr="002867AE">
        <w:t>5.36%</w:t>
      </w:r>
      <w:r w:rsidR="000578E9" w:rsidRPr="002867AE">
        <w:t>。</w:t>
      </w:r>
    </w:p>
    <w:p w14:paraId="518E21C5" w14:textId="77777777" w:rsidR="000578E9" w:rsidRPr="002867AE" w:rsidRDefault="002C4E6B" w:rsidP="00B57E6B">
      <w:pPr>
        <w:pStyle w:val="af4"/>
        <w:ind w:left="945" w:hanging="709"/>
      </w:pPr>
      <w:r w:rsidRPr="002867AE">
        <w:t>（二）</w:t>
      </w:r>
      <w:r w:rsidR="000578E9" w:rsidRPr="002867AE">
        <w:t>公司所得稅：無公司所得稅。</w:t>
      </w:r>
    </w:p>
    <w:p w14:paraId="54B25822" w14:textId="77777777" w:rsidR="000578E9" w:rsidRPr="002867AE" w:rsidRDefault="000578E9" w:rsidP="00B57E6B">
      <w:pPr>
        <w:pStyle w:val="af4"/>
        <w:ind w:left="945" w:hanging="709"/>
      </w:pPr>
      <w:r w:rsidRPr="002867AE">
        <w:t>（三）個人所得稅：無個人所得稅。</w:t>
      </w:r>
    </w:p>
    <w:p w14:paraId="58EBFAD3" w14:textId="77777777" w:rsidR="000578E9" w:rsidRPr="002867AE" w:rsidRDefault="000578E9" w:rsidP="00B57E6B">
      <w:pPr>
        <w:pStyle w:val="af4"/>
        <w:ind w:left="945" w:hanging="709"/>
      </w:pPr>
      <w:r w:rsidRPr="002867AE">
        <w:t>（四）存貨稅（</w:t>
      </w:r>
      <w:r w:rsidRPr="002867AE">
        <w:t>Inventory Tax</w:t>
      </w:r>
      <w:r w:rsidRPr="002867AE">
        <w:t>）：無存貨稅。</w:t>
      </w:r>
    </w:p>
    <w:p w14:paraId="2AA64F36" w14:textId="77777777" w:rsidR="00531511" w:rsidRPr="002867AE" w:rsidRDefault="000578E9" w:rsidP="00B57E6B">
      <w:pPr>
        <w:pStyle w:val="af4"/>
        <w:ind w:left="945" w:hanging="709"/>
      </w:pPr>
      <w:r w:rsidRPr="002867AE">
        <w:t>（五）財</w:t>
      </w:r>
      <w:r w:rsidRPr="002867AE">
        <w:rPr>
          <w:rFonts w:hint="eastAsia"/>
        </w:rPr>
        <w:t>產稅：平均房價的</w:t>
      </w:r>
      <w:r w:rsidRPr="002867AE">
        <w:t>0.56%</w:t>
      </w:r>
      <w:r w:rsidRPr="002867AE">
        <w:t>。</w:t>
      </w:r>
    </w:p>
    <w:p w14:paraId="70024EC2" w14:textId="493996AB" w:rsidR="000578E9" w:rsidRPr="002867AE" w:rsidRDefault="00B77A6F" w:rsidP="00531511">
      <w:pPr>
        <w:pStyle w:val="a4"/>
        <w:spacing w:before="257" w:after="257"/>
        <w:ind w:left="632" w:hanging="632"/>
      </w:pPr>
      <w:r w:rsidRPr="002867AE">
        <w:t>二、</w:t>
      </w:r>
      <w:r w:rsidR="000578E9" w:rsidRPr="002867AE">
        <w:t>金融</w:t>
      </w:r>
    </w:p>
    <w:p w14:paraId="23946E13" w14:textId="77777777" w:rsidR="000578E9" w:rsidRPr="002867AE" w:rsidRDefault="000578E9" w:rsidP="00B57E6B">
      <w:pPr>
        <w:pStyle w:val="-1"/>
      </w:pPr>
      <w:r w:rsidRPr="002867AE">
        <w:t>美國</w:t>
      </w:r>
      <w:r w:rsidRPr="002867AE">
        <w:rPr>
          <w:rFonts w:hint="eastAsia"/>
        </w:rPr>
        <w:t>為自由競爭資本主義之市場經濟，金融制度完善，各州之間資金可自由移動。州政府並未設立外匯管制制度，或影響利率水準。外商之貸款主要視其信用狀況與公司之營運情形而定，並無特殊歧視待遇。</w:t>
      </w:r>
    </w:p>
    <w:p w14:paraId="104FA3A6" w14:textId="77777777" w:rsidR="000578E9" w:rsidRPr="002867AE" w:rsidRDefault="000578E9" w:rsidP="002C4E6B">
      <w:pPr>
        <w:pStyle w:val="ad"/>
        <w:spacing w:before="514" w:after="771"/>
      </w:pPr>
      <w:r w:rsidRPr="002867AE">
        <w:rPr>
          <w:szCs w:val="40"/>
          <w:lang w:eastAsia="zh-TW"/>
        </w:rPr>
        <w:lastRenderedPageBreak/>
        <w:t>第陸</w:t>
      </w:r>
      <w:r w:rsidR="002C4E6B" w:rsidRPr="002867AE">
        <w:rPr>
          <w:szCs w:val="40"/>
          <w:lang w:eastAsia="zh-TW"/>
        </w:rPr>
        <w:t xml:space="preserve">章　</w:t>
      </w:r>
      <w:r w:rsidRPr="002867AE">
        <w:rPr>
          <w:szCs w:val="40"/>
          <w:lang w:eastAsia="zh-TW"/>
        </w:rPr>
        <w:t>基礎建設及成本</w:t>
      </w:r>
    </w:p>
    <w:p w14:paraId="5A45DB7D" w14:textId="77777777" w:rsidR="000578E9" w:rsidRPr="002867AE" w:rsidRDefault="000578E9" w:rsidP="00B57E6B">
      <w:pPr>
        <w:pStyle w:val="-1"/>
      </w:pPr>
      <w:r w:rsidRPr="002867AE">
        <w:t>懷俄明州經濟基礎依靠觀光、天然資源及</w:t>
      </w:r>
      <w:r w:rsidRPr="002867AE">
        <w:rPr>
          <w:rFonts w:hint="eastAsia"/>
        </w:rPr>
        <w:t>礦業等，相關交通及道路運輸等基礎設施完善，懷俄明州境內黃石公園每年為該州帶來相當可觀的經濟收益，亦帶動該州就業人口增加及觀光旅遊業的發達。黃石國家公園、大提頓國家公園（</w:t>
      </w:r>
      <w:r w:rsidRPr="002867AE">
        <w:t>Grand Teton National Park</w:t>
      </w:r>
      <w:r w:rsidRPr="002867AE">
        <w:t>）風景壯麗，聞名全球，傑克森</w:t>
      </w:r>
      <w:r w:rsidRPr="002867AE">
        <w:rPr>
          <w:rFonts w:hint="eastAsia"/>
        </w:rPr>
        <w:t>鎮（</w:t>
      </w:r>
      <w:r w:rsidRPr="002867AE">
        <w:t>Jackson Hole</w:t>
      </w:r>
      <w:r w:rsidRPr="002867AE">
        <w:t>）冬季滑雪、夏季高爾夫球均吸引大批觀光客前往。州內主要交通依賴三條州際高速公路：</w:t>
      </w:r>
      <w:r w:rsidRPr="002867AE">
        <w:t>I-80, I-90, I-25</w:t>
      </w:r>
      <w:r w:rsidRPr="002867AE">
        <w:t>。州內共有</w:t>
      </w:r>
      <w:r w:rsidRPr="002867AE">
        <w:t>9</w:t>
      </w:r>
      <w:r w:rsidRPr="002867AE">
        <w:t>個商用機場。</w:t>
      </w:r>
    </w:p>
    <w:p w14:paraId="45022F7D" w14:textId="77777777" w:rsidR="000578E9" w:rsidRPr="002867AE" w:rsidRDefault="000578E9" w:rsidP="002C4E6B">
      <w:pPr>
        <w:pStyle w:val="ad"/>
        <w:spacing w:before="514" w:after="771"/>
      </w:pPr>
      <w:r w:rsidRPr="002867AE">
        <w:rPr>
          <w:szCs w:val="40"/>
          <w:lang w:eastAsia="zh-TW"/>
        </w:rPr>
        <w:lastRenderedPageBreak/>
        <w:t>第柒</w:t>
      </w:r>
      <w:r w:rsidR="002C4E6B" w:rsidRPr="002867AE">
        <w:rPr>
          <w:szCs w:val="40"/>
          <w:lang w:eastAsia="zh-TW"/>
        </w:rPr>
        <w:t xml:space="preserve">章　</w:t>
      </w:r>
      <w:r w:rsidRPr="002867AE">
        <w:rPr>
          <w:szCs w:val="40"/>
          <w:lang w:eastAsia="zh-TW"/>
        </w:rPr>
        <w:t>勞工</w:t>
      </w:r>
    </w:p>
    <w:p w14:paraId="7FE4A985" w14:textId="77777777" w:rsidR="000578E9" w:rsidRPr="002867AE" w:rsidRDefault="00B77A6F" w:rsidP="00B77A6F">
      <w:pPr>
        <w:pStyle w:val="a4"/>
        <w:spacing w:before="257" w:after="257"/>
        <w:ind w:left="632" w:hanging="632"/>
      </w:pPr>
      <w:r w:rsidRPr="002867AE">
        <w:rPr>
          <w:rFonts w:cs="華康粗明體"/>
          <w:szCs w:val="32"/>
        </w:rPr>
        <w:t>一、</w:t>
      </w:r>
      <w:r w:rsidR="000578E9" w:rsidRPr="002867AE">
        <w:rPr>
          <w:rFonts w:cs="華康粗明體"/>
          <w:szCs w:val="32"/>
        </w:rPr>
        <w:t>勞工素質及結構</w:t>
      </w:r>
    </w:p>
    <w:p w14:paraId="02484EBA" w14:textId="77777777" w:rsidR="000578E9" w:rsidRPr="002867AE" w:rsidRDefault="00F5425B" w:rsidP="00B57E6B">
      <w:pPr>
        <w:pStyle w:val="-1"/>
      </w:pPr>
      <w:r w:rsidRPr="002867AE">
        <w:t>2024</w:t>
      </w:r>
      <w:r w:rsidR="000578E9" w:rsidRPr="002867AE">
        <w:t>年</w:t>
      </w:r>
      <w:r w:rsidRPr="002867AE">
        <w:t>4</w:t>
      </w:r>
      <w:r w:rsidR="000578E9" w:rsidRPr="002867AE">
        <w:t>月懷俄明州勞動人數</w:t>
      </w:r>
      <w:r w:rsidR="000578E9" w:rsidRPr="002867AE">
        <w:rPr>
          <w:rFonts w:hint="eastAsia"/>
        </w:rPr>
        <w:t>為</w:t>
      </w:r>
      <w:r w:rsidRPr="002867AE">
        <w:t>29.22</w:t>
      </w:r>
      <w:r w:rsidR="000578E9" w:rsidRPr="002867AE">
        <w:t>萬人，其中非農業就業人口數約</w:t>
      </w:r>
      <w:r w:rsidR="000F3873" w:rsidRPr="002867AE">
        <w:t>29.43</w:t>
      </w:r>
      <w:r w:rsidR="000578E9" w:rsidRPr="002867AE">
        <w:t>萬人，包括</w:t>
      </w:r>
      <w:r w:rsidR="000578E9" w:rsidRPr="002867AE">
        <w:rPr>
          <w:rFonts w:hint="eastAsia"/>
        </w:rPr>
        <w:t>教育及健康服務業就業人口約</w:t>
      </w:r>
      <w:r w:rsidR="00A53D0A" w:rsidRPr="002867AE">
        <w:t>2.94</w:t>
      </w:r>
      <w:r w:rsidR="000578E9" w:rsidRPr="002867AE">
        <w:t>萬人，貿易及運輸相關行業就業人口約</w:t>
      </w:r>
      <w:r w:rsidR="00A53D0A" w:rsidRPr="002867AE">
        <w:t>5.24</w:t>
      </w:r>
      <w:r w:rsidR="000578E9" w:rsidRPr="002867AE">
        <w:t>萬人，其中公部門就業人口約</w:t>
      </w:r>
      <w:r w:rsidR="00A53D0A" w:rsidRPr="002867AE">
        <w:t>7.1</w:t>
      </w:r>
      <w:r w:rsidR="000578E9" w:rsidRPr="002867AE">
        <w:t>萬人。</w:t>
      </w:r>
      <w:r w:rsidRPr="002867AE">
        <w:t>2024</w:t>
      </w:r>
      <w:r w:rsidR="000578E9" w:rsidRPr="002867AE">
        <w:t>年</w:t>
      </w:r>
      <w:r w:rsidRPr="002867AE">
        <w:t>4</w:t>
      </w:r>
      <w:r w:rsidR="000578E9" w:rsidRPr="002867AE">
        <w:t>月</w:t>
      </w:r>
      <w:r w:rsidR="000578E9" w:rsidRPr="002867AE">
        <w:rPr>
          <w:rFonts w:hint="eastAsia"/>
        </w:rPr>
        <w:t>份失業人口數為</w:t>
      </w:r>
      <w:r w:rsidR="00A53D0A" w:rsidRPr="002867AE">
        <w:t>8,207</w:t>
      </w:r>
      <w:r w:rsidRPr="002867AE">
        <w:t>人，失業率</w:t>
      </w:r>
      <w:r w:rsidRPr="002867AE">
        <w:t>2.8</w:t>
      </w:r>
      <w:r w:rsidR="000578E9" w:rsidRPr="002867AE">
        <w:t>%</w:t>
      </w:r>
      <w:r w:rsidR="000578E9" w:rsidRPr="002867AE">
        <w:t>。</w:t>
      </w:r>
    </w:p>
    <w:p w14:paraId="2B00EF57" w14:textId="77777777" w:rsidR="000578E9" w:rsidRPr="002867AE" w:rsidRDefault="00B77A6F" w:rsidP="00B77A6F">
      <w:pPr>
        <w:pStyle w:val="a4"/>
        <w:spacing w:before="257" w:after="257"/>
        <w:ind w:left="632" w:hanging="632"/>
      </w:pPr>
      <w:r w:rsidRPr="002867AE">
        <w:rPr>
          <w:rFonts w:cs="華康粗明體"/>
          <w:szCs w:val="32"/>
        </w:rPr>
        <w:t>二、</w:t>
      </w:r>
      <w:r w:rsidR="000578E9" w:rsidRPr="002867AE">
        <w:rPr>
          <w:rFonts w:cs="華康粗明體"/>
          <w:szCs w:val="32"/>
        </w:rPr>
        <w:t>勞工法令</w:t>
      </w:r>
    </w:p>
    <w:p w14:paraId="5DEAB82B" w14:textId="77777777" w:rsidR="000578E9" w:rsidRPr="002867AE" w:rsidRDefault="000578E9" w:rsidP="00B57E6B">
      <w:pPr>
        <w:pStyle w:val="-1"/>
      </w:pPr>
      <w:r w:rsidRPr="002867AE">
        <w:t>懷俄明州每小時最低工資</w:t>
      </w:r>
      <w:r w:rsidRPr="002867AE">
        <w:rPr>
          <w:rFonts w:hint="eastAsia"/>
        </w:rPr>
        <w:t>為</w:t>
      </w:r>
      <w:r w:rsidRPr="002867AE">
        <w:t>7.25</w:t>
      </w:r>
      <w:r w:rsidRPr="002867AE">
        <w:t>美金，基本工時</w:t>
      </w:r>
      <w:r w:rsidRPr="002867AE">
        <w:rPr>
          <w:rFonts w:hint="eastAsia"/>
        </w:rPr>
        <w:t>為一週</w:t>
      </w:r>
      <w:r w:rsidRPr="002867AE">
        <w:t>40</w:t>
      </w:r>
      <w:r w:rsidRPr="002867AE">
        <w:t>小時，加班工資</w:t>
      </w:r>
      <w:r w:rsidRPr="002867AE">
        <w:rPr>
          <w:rFonts w:hint="eastAsia"/>
        </w:rPr>
        <w:t>為工資的</w:t>
      </w:r>
      <w:r w:rsidRPr="002867AE">
        <w:t>1.5</w:t>
      </w:r>
      <w:r w:rsidRPr="002867AE">
        <w:t>倍。</w:t>
      </w:r>
    </w:p>
    <w:p w14:paraId="10A8391E" w14:textId="77777777" w:rsidR="000578E9" w:rsidRPr="002867AE" w:rsidRDefault="000578E9" w:rsidP="002C4E6B">
      <w:pPr>
        <w:pStyle w:val="ad"/>
        <w:spacing w:before="514" w:after="771"/>
      </w:pPr>
      <w:r w:rsidRPr="002867AE">
        <w:rPr>
          <w:szCs w:val="40"/>
          <w:lang w:eastAsia="zh-TW"/>
        </w:rPr>
        <w:lastRenderedPageBreak/>
        <w:t>第捌</w:t>
      </w:r>
      <w:r w:rsidR="002C4E6B" w:rsidRPr="002867AE">
        <w:rPr>
          <w:szCs w:val="40"/>
          <w:lang w:eastAsia="zh-TW"/>
        </w:rPr>
        <w:t xml:space="preserve">章　</w:t>
      </w:r>
      <w:r w:rsidRPr="002867AE">
        <w:rPr>
          <w:szCs w:val="40"/>
          <w:lang w:eastAsia="zh-TW"/>
        </w:rPr>
        <w:t>簽證、居留及移民</w:t>
      </w:r>
    </w:p>
    <w:p w14:paraId="20A3F22B" w14:textId="77777777" w:rsidR="000578E9" w:rsidRPr="002867AE" w:rsidRDefault="000578E9" w:rsidP="00B57E6B">
      <w:pPr>
        <w:pStyle w:val="-1"/>
      </w:pPr>
      <w:r w:rsidRPr="002867AE">
        <w:t>美國於</w:t>
      </w:r>
      <w:r w:rsidRPr="002867AE">
        <w:t>2012</w:t>
      </w:r>
      <w:r w:rsidRPr="002867AE">
        <w:t>年</w:t>
      </w:r>
      <w:r w:rsidRPr="002867AE">
        <w:t>10</w:t>
      </w:r>
      <w:r w:rsidRPr="002867AE">
        <w:t>月</w:t>
      </w:r>
      <w:r w:rsidRPr="002867AE">
        <w:t>2</w:t>
      </w:r>
      <w:r w:rsidRPr="002867AE">
        <w:t>日宣布臺灣加入免簽證計畫（以下簡稱</w:t>
      </w:r>
      <w:r w:rsidRPr="002867AE">
        <w:t>VWP</w:t>
      </w:r>
      <w:r w:rsidRPr="002867AE">
        <w:t>）。根據</w:t>
      </w:r>
      <w:r w:rsidRPr="002867AE">
        <w:t>VWP</w:t>
      </w:r>
      <w:r w:rsidRPr="002867AE">
        <w:t>，臺灣護照持有人符合資格及條件者，即可赴美從事觀光或商務達</w:t>
      </w:r>
      <w:r w:rsidRPr="002867AE">
        <w:t>90</w:t>
      </w:r>
      <w:r w:rsidRPr="002867AE">
        <w:t>天，無需簽證。旅客欲以</w:t>
      </w:r>
      <w:r w:rsidRPr="002867AE">
        <w:t>VWP</w:t>
      </w:r>
      <w:r w:rsidRPr="002867AE">
        <w:t>入境美國，須先透過</w:t>
      </w:r>
      <w:r w:rsidRPr="002867AE">
        <w:t>ESTA</w:t>
      </w:r>
      <w:r w:rsidRPr="002867AE">
        <w:t>取得授權許可，並於旅行前符合所有相關資格條件，惟停留天數不得延長，</w:t>
      </w:r>
      <w:r w:rsidRPr="002867AE">
        <w:t>VWP</w:t>
      </w:r>
      <w:r w:rsidRPr="002867AE">
        <w:t>旅客在美期間亦不得改變身分，例如變更</w:t>
      </w:r>
      <w:r w:rsidRPr="002867AE">
        <w:rPr>
          <w:rFonts w:hint="eastAsia"/>
        </w:rPr>
        <w:t>為學生簽證。若需停留超過</w:t>
      </w:r>
      <w:r w:rsidRPr="002867AE">
        <w:t>90</w:t>
      </w:r>
      <w:r w:rsidRPr="002867AE">
        <w:t>天，則仍需向美國在臺協會申請觀光簽證。</w:t>
      </w:r>
    </w:p>
    <w:p w14:paraId="4C8E0CEC" w14:textId="77777777" w:rsidR="000578E9" w:rsidRPr="002867AE" w:rsidRDefault="000578E9" w:rsidP="00B57E6B">
      <w:pPr>
        <w:pStyle w:val="-1"/>
      </w:pPr>
      <w:r w:rsidRPr="002867AE">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14:paraId="0092A782" w14:textId="77777777" w:rsidR="000578E9" w:rsidRPr="002867AE" w:rsidRDefault="000578E9" w:rsidP="00B57E6B">
      <w:pPr>
        <w:pStyle w:val="-1"/>
      </w:pPr>
      <w:r w:rsidRPr="002867AE">
        <w:t>簽證事宜需向美國在臺協會提出申請，地址</w:t>
      </w:r>
      <w:r w:rsidRPr="002867AE">
        <w:rPr>
          <w:rFonts w:hint="eastAsia"/>
        </w:rPr>
        <w:t>為臺北市金湖路</w:t>
      </w:r>
      <w:r w:rsidRPr="002867AE">
        <w:t>100</w:t>
      </w:r>
      <w:r w:rsidRPr="002867AE">
        <w:t>號（電話：</w:t>
      </w:r>
      <w:r w:rsidRPr="002867AE">
        <w:t>+886-2-2162-2000</w:t>
      </w:r>
      <w:r w:rsidRPr="002867AE">
        <w:t>；傳</w:t>
      </w:r>
      <w:r w:rsidRPr="002867AE">
        <w:rPr>
          <w:rFonts w:hint="eastAsia"/>
        </w:rPr>
        <w:t>真：</w:t>
      </w:r>
      <w:r w:rsidRPr="002867AE">
        <w:t>+886- 2-2162-2251</w:t>
      </w:r>
      <w:r w:rsidRPr="002867AE">
        <w:t>）。</w:t>
      </w:r>
    </w:p>
    <w:p w14:paraId="1530DDAD" w14:textId="77777777" w:rsidR="000578E9" w:rsidRPr="002867AE" w:rsidRDefault="000578E9" w:rsidP="002C4E6B">
      <w:pPr>
        <w:pStyle w:val="ad"/>
        <w:spacing w:before="514" w:after="771"/>
      </w:pPr>
      <w:r w:rsidRPr="002867AE">
        <w:rPr>
          <w:szCs w:val="40"/>
          <w:lang w:eastAsia="zh-TW"/>
        </w:rPr>
        <w:lastRenderedPageBreak/>
        <w:t>第玖</w:t>
      </w:r>
      <w:r w:rsidR="002C4E6B" w:rsidRPr="002867AE">
        <w:rPr>
          <w:szCs w:val="40"/>
          <w:lang w:eastAsia="zh-TW"/>
        </w:rPr>
        <w:t xml:space="preserve">章　</w:t>
      </w:r>
      <w:r w:rsidRPr="002867AE">
        <w:rPr>
          <w:szCs w:val="40"/>
          <w:lang w:eastAsia="zh-TW"/>
        </w:rPr>
        <w:t>結論</w:t>
      </w:r>
    </w:p>
    <w:p w14:paraId="0EB4F936" w14:textId="77777777" w:rsidR="000578E9" w:rsidRPr="002867AE" w:rsidRDefault="000578E9" w:rsidP="00B57E6B">
      <w:pPr>
        <w:pStyle w:val="-1"/>
      </w:pPr>
      <w:r w:rsidRPr="002867AE">
        <w:t>懷俄明州經濟高度依賴觀光、石油及天然氣</w:t>
      </w:r>
      <w:r w:rsidRPr="002867AE">
        <w:rPr>
          <w:rFonts w:hint="eastAsia"/>
        </w:rPr>
        <w:t>產業，</w:t>
      </w:r>
      <w:r w:rsidRPr="002867AE">
        <w:t>2020</w:t>
      </w:r>
      <w:r w:rsidRPr="002867AE">
        <w:t>年「嚴重特殊傳染性肺炎」（</w:t>
      </w:r>
      <w:r w:rsidRPr="002867AE">
        <w:t>COVID-19</w:t>
      </w:r>
      <w:r w:rsidR="00A53D0A" w:rsidRPr="002867AE">
        <w:t>）疫情帶給該州嚴重衝擊，受影響程度排名全美第十位。</w:t>
      </w:r>
      <w:r w:rsidRPr="002867AE">
        <w:t>2022</w:t>
      </w:r>
      <w:r w:rsidRPr="002867AE">
        <w:t>年</w:t>
      </w:r>
      <w:r w:rsidRPr="002867AE">
        <w:t>1</w:t>
      </w:r>
      <w:r w:rsidRPr="002867AE">
        <w:t>月該州經濟健康指數已恢復至疫情前水準，</w:t>
      </w:r>
      <w:r w:rsidR="00A53D0A" w:rsidRPr="002867AE">
        <w:t>2024</w:t>
      </w:r>
      <w:r w:rsidR="00A53D0A" w:rsidRPr="002867AE">
        <w:t>年</w:t>
      </w:r>
      <w:r w:rsidR="00A53D0A" w:rsidRPr="002867AE">
        <w:t>4</w:t>
      </w:r>
      <w:r w:rsidR="00A53D0A" w:rsidRPr="002867AE">
        <w:t>月</w:t>
      </w:r>
      <w:r w:rsidRPr="002867AE">
        <w:t>失業率</w:t>
      </w:r>
      <w:r w:rsidRPr="002867AE">
        <w:rPr>
          <w:rFonts w:hint="eastAsia"/>
        </w:rPr>
        <w:t>為</w:t>
      </w:r>
      <w:r w:rsidR="00A53D0A" w:rsidRPr="002867AE">
        <w:t>2</w:t>
      </w:r>
      <w:r w:rsidRPr="002867AE">
        <w:t>.8%</w:t>
      </w:r>
      <w:r w:rsidRPr="002867AE">
        <w:t>，低於全美全均。近年懷俄明州致力推動</w:t>
      </w:r>
      <w:r w:rsidRPr="002867AE">
        <w:rPr>
          <w:rFonts w:hint="eastAsia"/>
        </w:rPr>
        <w:t>產業多元化，於</w:t>
      </w:r>
      <w:r w:rsidRPr="002867AE">
        <w:t>2018</w:t>
      </w:r>
      <w:r w:rsidRPr="002867AE">
        <w:t>年</w:t>
      </w:r>
      <w:r w:rsidRPr="002867AE">
        <w:t>8</w:t>
      </w:r>
      <w:r w:rsidRPr="002867AE">
        <w:t>月推出「懷州經濟多元發展方案（</w:t>
      </w:r>
      <w:r w:rsidRPr="002867AE">
        <w:t>Economically Needed Diversity Options for Wyoming, ENDOW</w:t>
      </w:r>
      <w:r w:rsidRPr="002867AE">
        <w:t>）」，旨在確保懷州經濟永續發展，除原有</w:t>
      </w:r>
      <w:r w:rsidRPr="002867AE">
        <w:rPr>
          <w:rFonts w:hint="eastAsia"/>
        </w:rPr>
        <w:t>礦業及觀光業外，刻正積極推廣多元經濟，根據華府國際投資機構之統計，懷州外商總數約</w:t>
      </w:r>
      <w:r w:rsidRPr="002867AE">
        <w:t>195</w:t>
      </w:r>
      <w:r w:rsidRPr="002867AE">
        <w:t>家，重點</w:t>
      </w:r>
      <w:r w:rsidRPr="002867AE">
        <w:rPr>
          <w:rFonts w:hint="eastAsia"/>
        </w:rPr>
        <w:t>產業包括農業科技、先進製造、區塊鏈及潔淨能源技術等，皆為臺灣廠商可合作之項目。</w:t>
      </w:r>
    </w:p>
    <w:p w14:paraId="4FC956E8" w14:textId="77777777" w:rsidR="000578E9" w:rsidRPr="002867AE" w:rsidRDefault="002C4E6B" w:rsidP="002C4E6B">
      <w:pPr>
        <w:pStyle w:val="ad"/>
        <w:spacing w:before="514" w:after="771"/>
      </w:pPr>
      <w:r w:rsidRPr="002867AE">
        <w:rPr>
          <w:szCs w:val="40"/>
          <w:lang w:eastAsia="zh-TW"/>
        </w:rPr>
        <w:lastRenderedPageBreak/>
        <w:t>附  錄</w:t>
      </w:r>
    </w:p>
    <w:p w14:paraId="7A17F302" w14:textId="77777777" w:rsidR="000578E9" w:rsidRPr="002867AE" w:rsidRDefault="00B77A6F" w:rsidP="00B77A6F">
      <w:pPr>
        <w:pStyle w:val="a4"/>
        <w:spacing w:before="257" w:after="257"/>
        <w:ind w:left="632" w:hanging="632"/>
      </w:pPr>
      <w:r w:rsidRPr="002867AE">
        <w:rPr>
          <w:rFonts w:cs="華康粗明體"/>
          <w:szCs w:val="32"/>
        </w:rPr>
        <w:t>一、</w:t>
      </w:r>
      <w:r w:rsidR="000578E9" w:rsidRPr="002867AE">
        <w:rPr>
          <w:rFonts w:cs="華康粗明體"/>
          <w:szCs w:val="32"/>
        </w:rPr>
        <w:t>我國在當地駐外單位及臺（華）商團體</w:t>
      </w:r>
    </w:p>
    <w:p w14:paraId="03D28B77" w14:textId="77777777" w:rsidR="000578E9" w:rsidRPr="002867AE" w:rsidRDefault="002C4E6B" w:rsidP="00B57E6B">
      <w:pPr>
        <w:pStyle w:val="af4"/>
        <w:ind w:left="945" w:hanging="709"/>
      </w:pPr>
      <w:r w:rsidRPr="002867AE">
        <w:t>（一）</w:t>
      </w:r>
      <w:r w:rsidR="000578E9" w:rsidRPr="002867AE">
        <w:t>駐西雅圖臺北經濟文化辦事處</w:t>
      </w:r>
    </w:p>
    <w:p w14:paraId="3F3D11E6" w14:textId="77777777" w:rsidR="000578E9" w:rsidRPr="002867AE" w:rsidRDefault="000578E9" w:rsidP="00B57E6B">
      <w:pPr>
        <w:pStyle w:val="af4"/>
        <w:ind w:left="945" w:hanging="709"/>
      </w:pPr>
      <w:r w:rsidRPr="002867AE">
        <w:tab/>
        <w:t>Taipei Economic &amp; Cultural Office in Seattle</w:t>
      </w:r>
    </w:p>
    <w:p w14:paraId="24E46AD7" w14:textId="77777777" w:rsidR="000578E9" w:rsidRPr="002867AE" w:rsidRDefault="000578E9" w:rsidP="00B57E6B">
      <w:pPr>
        <w:pStyle w:val="af4"/>
        <w:ind w:left="945" w:hanging="709"/>
      </w:pPr>
      <w:r w:rsidRPr="002867AE">
        <w:tab/>
        <w:t>One Union Square, Suite 2020</w:t>
      </w:r>
    </w:p>
    <w:p w14:paraId="69E37C1D" w14:textId="77777777" w:rsidR="000578E9" w:rsidRPr="002867AE" w:rsidRDefault="000578E9" w:rsidP="00B57E6B">
      <w:pPr>
        <w:pStyle w:val="af4"/>
        <w:ind w:left="945" w:hanging="709"/>
      </w:pPr>
      <w:r w:rsidRPr="002867AE">
        <w:tab/>
        <w:t>600 University St., Seattle, WA 98101</w:t>
      </w:r>
    </w:p>
    <w:p w14:paraId="571D65B6" w14:textId="77777777" w:rsidR="000578E9" w:rsidRPr="002867AE" w:rsidRDefault="000578E9" w:rsidP="00B57E6B">
      <w:pPr>
        <w:pStyle w:val="af4"/>
        <w:ind w:left="945" w:hanging="709"/>
      </w:pPr>
      <w:r w:rsidRPr="002867AE">
        <w:tab/>
        <w:t>Tel</w:t>
      </w:r>
      <w:r w:rsidRPr="002867AE">
        <w:t>：</w:t>
      </w:r>
      <w:r w:rsidRPr="002867AE">
        <w:t>1-206-441-4568</w:t>
      </w:r>
    </w:p>
    <w:p w14:paraId="1DD3D6A7" w14:textId="77777777" w:rsidR="000578E9" w:rsidRPr="002867AE" w:rsidRDefault="000578E9" w:rsidP="00B57E6B">
      <w:pPr>
        <w:pStyle w:val="af4"/>
        <w:ind w:left="945" w:hanging="709"/>
      </w:pPr>
      <w:r w:rsidRPr="002867AE">
        <w:tab/>
        <w:t>Fax</w:t>
      </w:r>
      <w:r w:rsidRPr="002867AE">
        <w:t>：</w:t>
      </w:r>
      <w:r w:rsidRPr="002867AE">
        <w:t>1-206-441-4320</w:t>
      </w:r>
    </w:p>
    <w:p w14:paraId="62DE8ED8" w14:textId="77777777" w:rsidR="000578E9" w:rsidRPr="002867AE" w:rsidRDefault="000578E9" w:rsidP="00B57E6B">
      <w:pPr>
        <w:pStyle w:val="af4"/>
        <w:ind w:left="945" w:hanging="709"/>
      </w:pPr>
      <w:r w:rsidRPr="002867AE">
        <w:tab/>
        <w:t xml:space="preserve">http://www.taiwanembassy.org/ussea/index.html </w:t>
      </w:r>
    </w:p>
    <w:p w14:paraId="0F1AEDEE" w14:textId="77777777" w:rsidR="000578E9" w:rsidRPr="002867AE" w:rsidRDefault="002C4E6B" w:rsidP="00B57E6B">
      <w:pPr>
        <w:pStyle w:val="af4"/>
        <w:ind w:left="945" w:hanging="709"/>
      </w:pPr>
      <w:r w:rsidRPr="002867AE">
        <w:t>（二）</w:t>
      </w:r>
      <w:r w:rsidR="000578E9" w:rsidRPr="002867AE">
        <w:t>駐洛杉磯臺北經濟文化辦事處經濟組</w:t>
      </w:r>
    </w:p>
    <w:p w14:paraId="172687CC" w14:textId="77777777" w:rsidR="000578E9" w:rsidRPr="002867AE" w:rsidRDefault="000578E9" w:rsidP="00B57E6B">
      <w:pPr>
        <w:pStyle w:val="af4"/>
        <w:ind w:left="945" w:hanging="709"/>
      </w:pPr>
      <w:r w:rsidRPr="002867AE">
        <w:tab/>
        <w:t>Economic Division</w:t>
      </w:r>
    </w:p>
    <w:p w14:paraId="3C3469C3" w14:textId="77777777" w:rsidR="000578E9" w:rsidRPr="002867AE" w:rsidRDefault="000578E9" w:rsidP="00B57E6B">
      <w:pPr>
        <w:pStyle w:val="af4"/>
        <w:ind w:left="945" w:hanging="709"/>
      </w:pPr>
      <w:r w:rsidRPr="002867AE">
        <w:tab/>
        <w:t>Taipei Economic &amp; Cultural Office in Los Angeles</w:t>
      </w:r>
    </w:p>
    <w:p w14:paraId="41CA30B6" w14:textId="77777777" w:rsidR="000578E9" w:rsidRPr="002867AE" w:rsidRDefault="000578E9" w:rsidP="00B57E6B">
      <w:pPr>
        <w:pStyle w:val="af4"/>
        <w:ind w:left="945" w:hanging="709"/>
      </w:pPr>
      <w:r w:rsidRPr="002867AE">
        <w:tab/>
        <w:t>3660 Wilshire Blvd, Suite 918</w:t>
      </w:r>
    </w:p>
    <w:p w14:paraId="04BB8BEA" w14:textId="77777777" w:rsidR="000578E9" w:rsidRPr="002867AE" w:rsidRDefault="000578E9" w:rsidP="00B57E6B">
      <w:pPr>
        <w:pStyle w:val="af4"/>
        <w:ind w:left="945" w:hanging="709"/>
      </w:pPr>
      <w:r w:rsidRPr="002867AE">
        <w:tab/>
        <w:t>Los Angeles, CA 90010</w:t>
      </w:r>
    </w:p>
    <w:p w14:paraId="29F342A9" w14:textId="77777777" w:rsidR="000578E9" w:rsidRPr="002867AE" w:rsidRDefault="000578E9" w:rsidP="00B57E6B">
      <w:pPr>
        <w:pStyle w:val="af4"/>
        <w:ind w:left="945" w:hanging="709"/>
      </w:pPr>
      <w:r w:rsidRPr="002867AE">
        <w:tab/>
        <w:t>Tel</w:t>
      </w:r>
      <w:r w:rsidRPr="002867AE">
        <w:t>：</w:t>
      </w:r>
      <w:r w:rsidRPr="002867AE">
        <w:t>1-213-380-3644</w:t>
      </w:r>
    </w:p>
    <w:p w14:paraId="74511F23" w14:textId="77777777" w:rsidR="000578E9" w:rsidRPr="002867AE" w:rsidRDefault="000578E9" w:rsidP="00B57E6B">
      <w:pPr>
        <w:pStyle w:val="af4"/>
        <w:ind w:left="945" w:hanging="709"/>
      </w:pPr>
      <w:r w:rsidRPr="002867AE">
        <w:tab/>
        <w:t>Fax</w:t>
      </w:r>
      <w:r w:rsidRPr="002867AE">
        <w:t>：</w:t>
      </w:r>
      <w:r w:rsidRPr="002867AE">
        <w:t>1-213-380-3407</w:t>
      </w:r>
    </w:p>
    <w:p w14:paraId="6724886F" w14:textId="77777777" w:rsidR="000578E9" w:rsidRPr="002867AE" w:rsidRDefault="000578E9" w:rsidP="00B57E6B">
      <w:pPr>
        <w:pStyle w:val="af4"/>
        <w:ind w:left="945" w:hanging="709"/>
      </w:pPr>
      <w:r w:rsidRPr="002867AE">
        <w:tab/>
        <w:t>E-mail</w:t>
      </w:r>
      <w:r w:rsidRPr="002867AE">
        <w:t>：</w:t>
      </w:r>
      <w:r w:rsidRPr="002867AE">
        <w:t>losangeles@sa.moea.gov.tw</w:t>
      </w:r>
    </w:p>
    <w:p w14:paraId="7F92FAF0" w14:textId="77777777" w:rsidR="000578E9" w:rsidRPr="002867AE" w:rsidRDefault="00B77A6F" w:rsidP="00B57E6B">
      <w:pPr>
        <w:pStyle w:val="a4"/>
        <w:pageBreakBefore/>
        <w:spacing w:before="257" w:after="257"/>
        <w:ind w:left="632" w:hanging="632"/>
      </w:pPr>
      <w:r w:rsidRPr="002867AE">
        <w:rPr>
          <w:rFonts w:cs="華康粗明體"/>
          <w:szCs w:val="32"/>
        </w:rPr>
        <w:lastRenderedPageBreak/>
        <w:t>二、</w:t>
      </w:r>
      <w:r w:rsidR="000578E9" w:rsidRPr="002867AE">
        <w:rPr>
          <w:rFonts w:cs="華康粗明體"/>
          <w:szCs w:val="32"/>
        </w:rPr>
        <w:t>當地重要投資相關機關</w:t>
      </w:r>
    </w:p>
    <w:p w14:paraId="44B1C99D" w14:textId="77777777" w:rsidR="000578E9" w:rsidRPr="002867AE" w:rsidRDefault="002C4E6B" w:rsidP="00B57E6B">
      <w:pPr>
        <w:pStyle w:val="af4"/>
        <w:ind w:left="945" w:hanging="709"/>
      </w:pPr>
      <w:r w:rsidRPr="002867AE">
        <w:t>（一）</w:t>
      </w:r>
      <w:r w:rsidR="000578E9" w:rsidRPr="002867AE">
        <w:t>懷俄明州商業委員會（</w:t>
      </w:r>
      <w:r w:rsidR="000578E9" w:rsidRPr="002867AE">
        <w:t>Wyoming Business Council</w:t>
      </w:r>
      <w:r w:rsidR="000578E9" w:rsidRPr="002867AE">
        <w:t>）</w:t>
      </w:r>
    </w:p>
    <w:p w14:paraId="739072C2" w14:textId="77777777" w:rsidR="000578E9" w:rsidRPr="002867AE" w:rsidRDefault="00B57E6B" w:rsidP="00B57E6B">
      <w:pPr>
        <w:pStyle w:val="af4"/>
        <w:ind w:left="945" w:hanging="709"/>
      </w:pPr>
      <w:r w:rsidRPr="002867AE">
        <w:rPr>
          <w:rFonts w:hint="eastAsia"/>
        </w:rPr>
        <w:tab/>
      </w:r>
      <w:r w:rsidR="000578E9" w:rsidRPr="002867AE">
        <w:t>214 West 15th St. Cheyenne, WY 82002-0240</w:t>
      </w:r>
      <w:r w:rsidRPr="002867AE">
        <w:rPr>
          <w:rFonts w:hint="eastAsia"/>
        </w:rPr>
        <w:tab/>
      </w:r>
    </w:p>
    <w:p w14:paraId="078F7DCE" w14:textId="77777777" w:rsidR="000578E9" w:rsidRPr="002867AE" w:rsidRDefault="00B57E6B" w:rsidP="00B57E6B">
      <w:pPr>
        <w:pStyle w:val="af4"/>
        <w:ind w:left="945" w:hanging="709"/>
      </w:pPr>
      <w:r w:rsidRPr="002867AE">
        <w:rPr>
          <w:rFonts w:hint="eastAsia"/>
        </w:rPr>
        <w:tab/>
      </w:r>
      <w:r w:rsidR="000578E9" w:rsidRPr="002867AE">
        <w:t>Tel</w:t>
      </w:r>
      <w:r w:rsidR="000578E9" w:rsidRPr="002867AE">
        <w:t>：</w:t>
      </w:r>
      <w:r w:rsidR="000578E9" w:rsidRPr="002867AE">
        <w:t>307-777-2800</w:t>
      </w:r>
    </w:p>
    <w:p w14:paraId="26DA0F18" w14:textId="77777777" w:rsidR="000578E9" w:rsidRPr="002867AE" w:rsidRDefault="00B57E6B" w:rsidP="00B57E6B">
      <w:pPr>
        <w:pStyle w:val="af4"/>
        <w:ind w:left="945" w:hanging="709"/>
      </w:pPr>
      <w:r w:rsidRPr="002867AE">
        <w:rPr>
          <w:rFonts w:hint="eastAsia"/>
        </w:rPr>
        <w:tab/>
      </w:r>
      <w:r w:rsidR="000578E9" w:rsidRPr="002867AE">
        <w:t>Email</w:t>
      </w:r>
      <w:r w:rsidR="000578E9" w:rsidRPr="002867AE">
        <w:t>：</w:t>
      </w:r>
      <w:hyperlink r:id="rId38">
        <w:r w:rsidR="000578E9" w:rsidRPr="002867AE">
          <w:t>info.wbc@wyo.gov</w:t>
        </w:r>
      </w:hyperlink>
    </w:p>
    <w:p w14:paraId="1681DB98" w14:textId="77777777" w:rsidR="000578E9" w:rsidRPr="002867AE" w:rsidRDefault="002C4E6B" w:rsidP="00B57E6B">
      <w:pPr>
        <w:pStyle w:val="af4"/>
        <w:ind w:left="945" w:hanging="709"/>
      </w:pPr>
      <w:r w:rsidRPr="002867AE">
        <w:t>（二）</w:t>
      </w:r>
      <w:r w:rsidR="000578E9" w:rsidRPr="002867AE">
        <w:t>美國懷俄明州亞太商務辦事處</w:t>
      </w:r>
    </w:p>
    <w:p w14:paraId="0ED221D3" w14:textId="77777777" w:rsidR="000578E9" w:rsidRPr="002867AE" w:rsidRDefault="00B57E6B" w:rsidP="00B57E6B">
      <w:pPr>
        <w:pStyle w:val="af4"/>
        <w:ind w:left="945" w:hanging="709"/>
      </w:pPr>
      <w:r w:rsidRPr="002867AE">
        <w:rPr>
          <w:rFonts w:hint="eastAsia"/>
        </w:rPr>
        <w:tab/>
      </w:r>
      <w:r w:rsidR="000578E9" w:rsidRPr="002867AE">
        <w:t>臺北世界貿易中心</w:t>
      </w:r>
      <w:r w:rsidR="000578E9" w:rsidRPr="002867AE">
        <w:t>7A-19</w:t>
      </w:r>
      <w:r w:rsidR="000578E9" w:rsidRPr="002867AE">
        <w:t>室</w:t>
      </w:r>
    </w:p>
    <w:p w14:paraId="2E6859B2" w14:textId="77777777" w:rsidR="000578E9" w:rsidRPr="002867AE" w:rsidRDefault="00B57E6B" w:rsidP="00B57E6B">
      <w:pPr>
        <w:pStyle w:val="af4"/>
        <w:ind w:left="945" w:hanging="709"/>
      </w:pPr>
      <w:r w:rsidRPr="002867AE">
        <w:rPr>
          <w:rFonts w:hint="eastAsia"/>
        </w:rPr>
        <w:tab/>
      </w:r>
      <w:r w:rsidR="000578E9" w:rsidRPr="002867AE">
        <w:t>Tel</w:t>
      </w:r>
      <w:r w:rsidR="000578E9" w:rsidRPr="002867AE">
        <w:t>：</w:t>
      </w:r>
      <w:r w:rsidR="000578E9" w:rsidRPr="002867AE">
        <w:t xml:space="preserve"> +886-2-2777-4093</w:t>
      </w:r>
    </w:p>
    <w:p w14:paraId="7445C46C" w14:textId="77777777" w:rsidR="00480BB6" w:rsidRPr="002867AE" w:rsidRDefault="00480BB6" w:rsidP="00B57E6B">
      <w:pPr>
        <w:pStyle w:val="af4"/>
        <w:ind w:left="945" w:hanging="709"/>
      </w:pPr>
    </w:p>
    <w:p w14:paraId="338D5D5E" w14:textId="77777777" w:rsidR="006F628A" w:rsidRPr="002867AE" w:rsidRDefault="006F628A" w:rsidP="00B57E6B">
      <w:pPr>
        <w:pStyle w:val="af4"/>
        <w:ind w:left="945" w:hanging="709"/>
      </w:pPr>
    </w:p>
    <w:p w14:paraId="5143BBFC" w14:textId="77777777" w:rsidR="00457BA2" w:rsidRPr="002867AE" w:rsidRDefault="00457BA2">
      <w:pPr>
        <w:widowControl/>
        <w:overflowPunct/>
        <w:autoSpaceDE/>
        <w:autoSpaceDN/>
        <w:ind w:firstLine="0"/>
        <w:jc w:val="left"/>
        <w:rPr>
          <w:lang w:eastAsia="zh-TW"/>
        </w:rPr>
      </w:pPr>
      <w:r w:rsidRPr="002867AE">
        <w:rPr>
          <w:lang w:eastAsia="zh-TW"/>
        </w:rPr>
        <w:br w:type="page"/>
      </w:r>
    </w:p>
    <w:p w14:paraId="2E8F8E69" w14:textId="77777777" w:rsidR="00480BB6" w:rsidRPr="002867AE" w:rsidRDefault="00480BB6" w:rsidP="007B4068">
      <w:pPr>
        <w:widowControl/>
        <w:overflowPunct/>
        <w:autoSpaceDE/>
        <w:autoSpaceDN/>
        <w:ind w:firstLine="0"/>
        <w:jc w:val="left"/>
        <w:rPr>
          <w:lang w:eastAsia="zh-TW"/>
        </w:rPr>
      </w:pPr>
    </w:p>
    <w:p w14:paraId="54572025" w14:textId="77777777" w:rsidR="00703A58" w:rsidRPr="002867AE" w:rsidRDefault="00703A58" w:rsidP="007B4068">
      <w:pPr>
        <w:widowControl/>
        <w:overflowPunct/>
        <w:autoSpaceDE/>
        <w:autoSpaceDN/>
        <w:ind w:firstLine="0"/>
        <w:jc w:val="left"/>
        <w:rPr>
          <w:lang w:eastAsia="zh-TW"/>
        </w:rPr>
        <w:sectPr w:rsidR="00703A58" w:rsidRPr="002867AE" w:rsidSect="00002F60">
          <w:headerReference w:type="default" r:id="rId39"/>
          <w:pgSz w:w="11906" w:h="16838" w:code="9"/>
          <w:pgMar w:top="2268" w:right="1701" w:bottom="1701" w:left="1701" w:header="1134" w:footer="851" w:gutter="0"/>
          <w:cols w:space="720"/>
          <w:formProt w:val="0"/>
          <w:docGrid w:type="linesAndChars" w:linePitch="514" w:charSpace="-774"/>
        </w:sectPr>
      </w:pPr>
    </w:p>
    <w:p w14:paraId="2B621B4B" w14:textId="77777777" w:rsidR="00DB1726" w:rsidRPr="002867AE" w:rsidRDefault="00DB1726" w:rsidP="00DB1726">
      <w:pPr>
        <w:pStyle w:val="28-"/>
        <w:rPr>
          <w:lang w:eastAsia="zh-TW"/>
        </w:rPr>
      </w:pPr>
      <w:bookmarkStart w:id="16" w:name="_Toc77465064"/>
      <w:bookmarkStart w:id="17" w:name="_Toc80059625"/>
      <w:bookmarkStart w:id="18" w:name="_Toc174285712"/>
      <w:bookmarkStart w:id="19" w:name="_Toc174289918"/>
      <w:bookmarkStart w:id="20" w:name="_Toc174298326"/>
      <w:bookmarkStart w:id="21" w:name="_Toc174304061"/>
      <w:bookmarkStart w:id="22" w:name="_Toc457297121"/>
      <w:bookmarkStart w:id="23" w:name="_Toc457301711"/>
      <w:bookmarkStart w:id="24" w:name="_Toc457341154"/>
      <w:bookmarkStart w:id="25" w:name="_Toc458080296"/>
      <w:bookmarkStart w:id="26" w:name="_Toc10914366"/>
      <w:r w:rsidRPr="002867AE">
        <w:rPr>
          <w:sz w:val="52"/>
          <w:szCs w:val="52"/>
          <w:lang w:val="zh-TW" w:eastAsia="zh-TW"/>
        </w:rPr>
        <w:lastRenderedPageBreak/>
        <w:t>附錄一</w:t>
      </w:r>
      <w:r w:rsidRPr="002867AE">
        <w:rPr>
          <w:sz w:val="52"/>
          <w:szCs w:val="52"/>
          <w:lang w:eastAsia="zh-TW"/>
        </w:rPr>
        <w:t xml:space="preserve">　</w:t>
      </w:r>
      <w:r w:rsidRPr="002867AE">
        <w:rPr>
          <w:sz w:val="52"/>
          <w:szCs w:val="52"/>
          <w:lang w:val="zh-TW" w:eastAsia="zh-TW"/>
        </w:rPr>
        <w:t>我國與美國簽署協定彙整表</w:t>
      </w:r>
      <w:bookmarkEnd w:id="16"/>
      <w:bookmarkEnd w:id="17"/>
      <w:bookmarkEnd w:id="18"/>
      <w:bookmarkEnd w:id="19"/>
      <w:bookmarkEnd w:id="20"/>
      <w:bookmarkEnd w:id="2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0"/>
      </w:tblGrid>
      <w:tr w:rsidR="00DB1726" w:rsidRPr="002867AE" w14:paraId="4D3D394E" w14:textId="77777777" w:rsidTr="00EF5611">
        <w:tc>
          <w:tcPr>
            <w:tcW w:w="7796" w:type="dxa"/>
            <w:tcBorders>
              <w:top w:val="dotted" w:sz="4" w:space="0" w:color="auto"/>
              <w:bottom w:val="dotted" w:sz="4" w:space="0" w:color="auto"/>
            </w:tcBorders>
          </w:tcPr>
          <w:bookmarkEnd w:id="22"/>
          <w:bookmarkEnd w:id="23"/>
          <w:bookmarkEnd w:id="24"/>
          <w:bookmarkEnd w:id="25"/>
          <w:bookmarkEnd w:id="26"/>
          <w:p w14:paraId="6DBDE33C" w14:textId="77777777" w:rsidR="00DB1726" w:rsidRPr="002867AE" w:rsidRDefault="00DB1726" w:rsidP="00EF5611">
            <w:pPr>
              <w:pStyle w:val="-0"/>
              <w:jc w:val="left"/>
              <w:rPr>
                <w:lang w:eastAsia="zh-TW"/>
              </w:rPr>
            </w:pPr>
            <w:r w:rsidRPr="002867AE">
              <w:rPr>
                <w:lang w:eastAsia="zh-TW"/>
              </w:rPr>
              <w:t>臺美互免海空運所得稅換函（</w:t>
            </w:r>
            <w:r w:rsidRPr="002867AE">
              <w:rPr>
                <w:lang w:eastAsia="zh-TW"/>
              </w:rPr>
              <w:t>1972.2.26</w:t>
            </w:r>
            <w:r w:rsidRPr="002867AE">
              <w:rPr>
                <w:lang w:eastAsia="zh-TW"/>
              </w:rPr>
              <w:t>簽署）</w:t>
            </w:r>
          </w:p>
          <w:p w14:paraId="28C37095" w14:textId="77777777" w:rsidR="00DB1726" w:rsidRPr="002867AE" w:rsidRDefault="00DB1726" w:rsidP="00EF5611">
            <w:pPr>
              <w:pStyle w:val="-0"/>
              <w:jc w:val="left"/>
              <w:rPr>
                <w:lang w:eastAsia="zh-TW"/>
              </w:rPr>
            </w:pPr>
            <w:r w:rsidRPr="002867AE">
              <w:rPr>
                <w:lang w:eastAsia="zh-TW"/>
              </w:rPr>
              <w:t>臺美農業科學合作計畫綱領修正案（</w:t>
            </w:r>
            <w:r w:rsidRPr="002867AE">
              <w:rPr>
                <w:lang w:eastAsia="zh-TW"/>
              </w:rPr>
              <w:t>1986.1.28</w:t>
            </w:r>
            <w:r w:rsidRPr="002867AE">
              <w:rPr>
                <w:lang w:eastAsia="zh-TW"/>
              </w:rPr>
              <w:t>簽署）</w:t>
            </w:r>
          </w:p>
          <w:p w14:paraId="6CC2BA4D" w14:textId="77777777" w:rsidR="00DB1726" w:rsidRPr="002867AE" w:rsidRDefault="00DB1726" w:rsidP="00EF5611">
            <w:pPr>
              <w:pStyle w:val="-0"/>
              <w:jc w:val="left"/>
              <w:rPr>
                <w:lang w:eastAsia="zh-TW"/>
              </w:rPr>
            </w:pPr>
            <w:r w:rsidRPr="002867AE">
              <w:rPr>
                <w:lang w:eastAsia="zh-TW"/>
              </w:rPr>
              <w:t>臺美能源暨水資源技術合作協議（</w:t>
            </w:r>
            <w:r w:rsidRPr="002867AE">
              <w:rPr>
                <w:lang w:eastAsia="zh-TW"/>
              </w:rPr>
              <w:t>1991.2.13</w:t>
            </w:r>
            <w:r w:rsidRPr="002867AE">
              <w:rPr>
                <w:lang w:eastAsia="zh-TW"/>
              </w:rPr>
              <w:t>簽署）</w:t>
            </w:r>
          </w:p>
          <w:p w14:paraId="05720254" w14:textId="77777777" w:rsidR="00DB1726" w:rsidRPr="002867AE" w:rsidRDefault="00DB1726" w:rsidP="00EF5611">
            <w:pPr>
              <w:pStyle w:val="-0"/>
              <w:jc w:val="left"/>
              <w:rPr>
                <w:lang w:eastAsia="zh-TW"/>
              </w:rPr>
            </w:pPr>
            <w:r w:rsidRPr="002867AE">
              <w:rPr>
                <w:lang w:eastAsia="zh-TW"/>
              </w:rPr>
              <w:t>臺美勞工業務合作計畫綱領（</w:t>
            </w:r>
            <w:r w:rsidRPr="002867AE">
              <w:rPr>
                <w:lang w:eastAsia="zh-TW"/>
              </w:rPr>
              <w:t>1991.12.6</w:t>
            </w:r>
            <w:r w:rsidRPr="002867AE">
              <w:rPr>
                <w:lang w:eastAsia="zh-TW"/>
              </w:rPr>
              <w:t>簽署）</w:t>
            </w:r>
          </w:p>
          <w:p w14:paraId="01D008A4" w14:textId="77777777" w:rsidR="00DB1726" w:rsidRPr="002867AE" w:rsidRDefault="00DB1726" w:rsidP="00EF5611">
            <w:pPr>
              <w:pStyle w:val="-0"/>
              <w:jc w:val="left"/>
              <w:rPr>
                <w:lang w:eastAsia="zh-TW"/>
              </w:rPr>
            </w:pPr>
            <w:r w:rsidRPr="002867AE">
              <w:rPr>
                <w:lang w:eastAsia="zh-TW"/>
              </w:rPr>
              <w:t>臺美貿易暨投資諮商原則與程序架構協定（</w:t>
            </w:r>
            <w:r w:rsidRPr="002867AE">
              <w:rPr>
                <w:lang w:eastAsia="zh-TW"/>
              </w:rPr>
              <w:t>1994.9.19</w:t>
            </w:r>
            <w:r w:rsidRPr="002867AE">
              <w:rPr>
                <w:lang w:eastAsia="zh-TW"/>
              </w:rPr>
              <w:t>簽署）</w:t>
            </w:r>
          </w:p>
          <w:p w14:paraId="24E830EE" w14:textId="77777777" w:rsidR="00DB1726" w:rsidRPr="002867AE" w:rsidRDefault="00DB1726" w:rsidP="00EF5611">
            <w:pPr>
              <w:pStyle w:val="-0"/>
              <w:jc w:val="left"/>
              <w:rPr>
                <w:lang w:eastAsia="zh-TW"/>
              </w:rPr>
            </w:pPr>
            <w:r w:rsidRPr="002867AE">
              <w:rPr>
                <w:lang w:eastAsia="zh-TW"/>
              </w:rPr>
              <w:t>臺美貨品暫准通關證協定（</w:t>
            </w:r>
            <w:r w:rsidRPr="002867AE">
              <w:rPr>
                <w:lang w:eastAsia="zh-TW"/>
              </w:rPr>
              <w:t>1996.6.25</w:t>
            </w:r>
            <w:r w:rsidRPr="002867AE">
              <w:rPr>
                <w:lang w:eastAsia="zh-TW"/>
              </w:rPr>
              <w:t>簽署）</w:t>
            </w:r>
          </w:p>
          <w:p w14:paraId="7AA9DA86" w14:textId="77777777" w:rsidR="00DB1726" w:rsidRPr="002867AE" w:rsidRDefault="00DB1726" w:rsidP="00EF5611">
            <w:pPr>
              <w:pStyle w:val="-0"/>
              <w:jc w:val="left"/>
              <w:rPr>
                <w:lang w:eastAsia="zh-TW"/>
              </w:rPr>
            </w:pPr>
            <w:r w:rsidRPr="002867AE">
              <w:rPr>
                <w:lang w:eastAsia="zh-TW"/>
              </w:rPr>
              <w:t>臺澎金馬關稅個別領域與美國有關世界貿易組織入會雙邊談判瞭解書（</w:t>
            </w:r>
            <w:r w:rsidRPr="002867AE">
              <w:rPr>
                <w:lang w:eastAsia="zh-TW"/>
              </w:rPr>
              <w:t>1998.2.20</w:t>
            </w:r>
            <w:r w:rsidRPr="002867AE">
              <w:rPr>
                <w:lang w:eastAsia="zh-TW"/>
              </w:rPr>
              <w:t>簽署）</w:t>
            </w:r>
          </w:p>
          <w:p w14:paraId="61314322" w14:textId="77777777" w:rsidR="00DB1726" w:rsidRPr="002867AE" w:rsidRDefault="00DB1726" w:rsidP="00EF5611">
            <w:pPr>
              <w:pStyle w:val="-0"/>
              <w:jc w:val="left"/>
              <w:rPr>
                <w:lang w:eastAsia="zh-TW"/>
              </w:rPr>
            </w:pPr>
            <w:r w:rsidRPr="002867AE">
              <w:rPr>
                <w:lang w:eastAsia="zh-TW"/>
              </w:rPr>
              <w:t>臺美關務互助協定（</w:t>
            </w:r>
            <w:r w:rsidRPr="002867AE">
              <w:rPr>
                <w:lang w:eastAsia="zh-TW"/>
              </w:rPr>
              <w:t>2001.1.17</w:t>
            </w:r>
            <w:r w:rsidRPr="002867AE">
              <w:rPr>
                <w:lang w:eastAsia="zh-TW"/>
              </w:rPr>
              <w:t>簽署）</w:t>
            </w:r>
          </w:p>
          <w:p w14:paraId="39E96451" w14:textId="77777777" w:rsidR="00DB1726" w:rsidRPr="002867AE" w:rsidRDefault="00DB1726" w:rsidP="00EF5611">
            <w:pPr>
              <w:pStyle w:val="-0"/>
              <w:jc w:val="left"/>
              <w:rPr>
                <w:lang w:eastAsia="zh-TW"/>
              </w:rPr>
            </w:pPr>
            <w:r w:rsidRPr="002867AE">
              <w:rPr>
                <w:lang w:eastAsia="zh-TW"/>
              </w:rPr>
              <w:t>臺美漁業及養殖合作瞭解備忘錄（</w:t>
            </w:r>
            <w:r w:rsidRPr="002867AE">
              <w:rPr>
                <w:lang w:eastAsia="zh-TW"/>
              </w:rPr>
              <w:t>2002.7.30</w:t>
            </w:r>
            <w:r w:rsidRPr="002867AE">
              <w:rPr>
                <w:lang w:eastAsia="zh-TW"/>
              </w:rPr>
              <w:t>簽署）</w:t>
            </w:r>
          </w:p>
          <w:p w14:paraId="49BA3FA8" w14:textId="77777777" w:rsidR="00DB1726" w:rsidRPr="002867AE" w:rsidRDefault="00DB1726" w:rsidP="00EF5611">
            <w:pPr>
              <w:pStyle w:val="-0"/>
              <w:jc w:val="left"/>
              <w:rPr>
                <w:lang w:eastAsia="zh-TW"/>
              </w:rPr>
            </w:pPr>
            <w:r w:rsidRPr="002867AE">
              <w:rPr>
                <w:lang w:eastAsia="zh-TW"/>
              </w:rPr>
              <w:t>臺美淨煤及先進發電系統技術合作協定（</w:t>
            </w:r>
            <w:r w:rsidRPr="002867AE">
              <w:rPr>
                <w:lang w:eastAsia="zh-TW"/>
              </w:rPr>
              <w:t>2004.1.20</w:t>
            </w:r>
            <w:r w:rsidRPr="002867AE">
              <w:rPr>
                <w:lang w:eastAsia="zh-TW"/>
              </w:rPr>
              <w:t>簽署）</w:t>
            </w:r>
          </w:p>
          <w:p w14:paraId="0928EDC5" w14:textId="77777777" w:rsidR="00DB1726" w:rsidRPr="002867AE" w:rsidRDefault="00DB1726" w:rsidP="00EF5611">
            <w:pPr>
              <w:pStyle w:val="-0"/>
              <w:jc w:val="left"/>
              <w:rPr>
                <w:lang w:eastAsia="zh-TW"/>
              </w:rPr>
            </w:pPr>
            <w:r w:rsidRPr="002867AE">
              <w:rPr>
                <w:lang w:eastAsia="zh-TW"/>
              </w:rPr>
              <w:t>臺美消費者產品安全合作備忘錄（</w:t>
            </w:r>
            <w:r w:rsidRPr="002867AE">
              <w:rPr>
                <w:lang w:eastAsia="zh-TW"/>
              </w:rPr>
              <w:t>2004.7.27</w:t>
            </w:r>
            <w:r w:rsidRPr="002867AE">
              <w:rPr>
                <w:lang w:eastAsia="zh-TW"/>
              </w:rPr>
              <w:t>簽署）</w:t>
            </w:r>
          </w:p>
          <w:p w14:paraId="02365AF6" w14:textId="77777777" w:rsidR="00DB1726" w:rsidRPr="002867AE" w:rsidRDefault="00DB1726" w:rsidP="00EF5611">
            <w:pPr>
              <w:pStyle w:val="-0"/>
              <w:jc w:val="left"/>
              <w:rPr>
                <w:lang w:eastAsia="zh-TW"/>
              </w:rPr>
            </w:pPr>
            <w:r w:rsidRPr="002867AE">
              <w:rPr>
                <w:lang w:eastAsia="zh-TW"/>
              </w:rPr>
              <w:t>臺美貨櫃安全計畫原則性聲明（</w:t>
            </w:r>
            <w:r w:rsidRPr="002867AE">
              <w:rPr>
                <w:lang w:eastAsia="zh-TW"/>
              </w:rPr>
              <w:t>2004.8.18</w:t>
            </w:r>
            <w:r w:rsidRPr="002867AE">
              <w:rPr>
                <w:lang w:eastAsia="zh-TW"/>
              </w:rPr>
              <w:t>簽署）</w:t>
            </w:r>
          </w:p>
          <w:p w14:paraId="7A4C5246" w14:textId="77777777" w:rsidR="00DB1726" w:rsidRPr="002867AE" w:rsidRDefault="00DB1726" w:rsidP="00EF5611">
            <w:pPr>
              <w:pStyle w:val="-0"/>
              <w:jc w:val="left"/>
              <w:rPr>
                <w:lang w:eastAsia="zh-TW"/>
              </w:rPr>
            </w:pPr>
            <w:r w:rsidRPr="002867AE">
              <w:rPr>
                <w:lang w:eastAsia="zh-TW"/>
              </w:rPr>
              <w:t>臺美大港倡議合作備忘錄（</w:t>
            </w:r>
            <w:r w:rsidRPr="002867AE">
              <w:rPr>
                <w:lang w:eastAsia="zh-TW"/>
              </w:rPr>
              <w:t>2006.5.25</w:t>
            </w:r>
            <w:r w:rsidRPr="002867AE">
              <w:rPr>
                <w:lang w:eastAsia="zh-TW"/>
              </w:rPr>
              <w:t>簽署）</w:t>
            </w:r>
          </w:p>
          <w:p w14:paraId="5CFD4F80" w14:textId="77777777" w:rsidR="00DB1726" w:rsidRPr="002867AE" w:rsidRDefault="00DB1726" w:rsidP="00EF5611">
            <w:pPr>
              <w:pStyle w:val="-0"/>
              <w:jc w:val="left"/>
              <w:rPr>
                <w:lang w:eastAsia="zh-TW"/>
              </w:rPr>
            </w:pPr>
            <w:r w:rsidRPr="002867AE">
              <w:rPr>
                <w:lang w:eastAsia="zh-TW"/>
              </w:rPr>
              <w:t>臺美貨櫃安全計畫擴及我各港口之原則性聲明（</w:t>
            </w:r>
            <w:r w:rsidRPr="002867AE">
              <w:rPr>
                <w:lang w:eastAsia="zh-TW"/>
              </w:rPr>
              <w:t>2006.9</w:t>
            </w:r>
            <w:r w:rsidRPr="002867AE">
              <w:rPr>
                <w:lang w:eastAsia="zh-TW"/>
              </w:rPr>
              <w:t>簽署）</w:t>
            </w:r>
          </w:p>
          <w:p w14:paraId="7CDFCCDE" w14:textId="77777777" w:rsidR="00DB1726" w:rsidRPr="002867AE" w:rsidRDefault="00DB1726" w:rsidP="00EF5611">
            <w:pPr>
              <w:pStyle w:val="-0"/>
              <w:jc w:val="left"/>
              <w:rPr>
                <w:lang w:eastAsia="zh-TW"/>
              </w:rPr>
            </w:pPr>
            <w:r w:rsidRPr="002867AE">
              <w:rPr>
                <w:lang w:eastAsia="zh-TW"/>
              </w:rPr>
              <w:t>臺灣金融監督管理委員會與紐約州銀行局相互合作瞭解備忘錄（</w:t>
            </w:r>
            <w:r w:rsidRPr="002867AE">
              <w:rPr>
                <w:lang w:eastAsia="zh-TW"/>
              </w:rPr>
              <w:t>2006.11.30</w:t>
            </w:r>
            <w:r w:rsidRPr="002867AE">
              <w:rPr>
                <w:lang w:eastAsia="zh-TW"/>
              </w:rPr>
              <w:t>簽署）</w:t>
            </w:r>
          </w:p>
          <w:p w14:paraId="30C36C04" w14:textId="77777777" w:rsidR="00DB1726" w:rsidRPr="002867AE" w:rsidRDefault="00DB1726" w:rsidP="00EF5611">
            <w:pPr>
              <w:pStyle w:val="-0"/>
              <w:jc w:val="left"/>
              <w:rPr>
                <w:lang w:eastAsia="zh-TW"/>
              </w:rPr>
            </w:pPr>
            <w:r w:rsidRPr="002867AE">
              <w:rPr>
                <w:lang w:eastAsia="zh-TW"/>
              </w:rPr>
              <w:t>臺美稻米關稅配額制度雙邊協議（</w:t>
            </w:r>
            <w:r w:rsidRPr="002867AE">
              <w:rPr>
                <w:lang w:eastAsia="zh-TW"/>
              </w:rPr>
              <w:t>2007.3.1</w:t>
            </w:r>
            <w:r w:rsidRPr="002867AE">
              <w:rPr>
                <w:lang w:eastAsia="zh-TW"/>
              </w:rPr>
              <w:t>簽署）</w:t>
            </w:r>
          </w:p>
          <w:p w14:paraId="5413A999" w14:textId="77777777" w:rsidR="00DB1726" w:rsidRPr="002867AE" w:rsidRDefault="00DB1726" w:rsidP="00EF5611">
            <w:pPr>
              <w:pStyle w:val="-0"/>
              <w:jc w:val="left"/>
              <w:rPr>
                <w:lang w:eastAsia="zh-TW"/>
              </w:rPr>
            </w:pPr>
            <w:r w:rsidRPr="002867AE">
              <w:rPr>
                <w:lang w:eastAsia="zh-TW"/>
              </w:rPr>
              <w:t>臺美建立雙邊農業諮詢委員會瞭解備忘錄及工作規範（</w:t>
            </w:r>
            <w:r w:rsidRPr="002867AE">
              <w:rPr>
                <w:lang w:eastAsia="zh-TW"/>
              </w:rPr>
              <w:t>2007.7.10</w:t>
            </w:r>
            <w:r w:rsidRPr="002867AE">
              <w:rPr>
                <w:lang w:eastAsia="zh-TW"/>
              </w:rPr>
              <w:t>簽署）</w:t>
            </w:r>
          </w:p>
          <w:p w14:paraId="115E2BC0" w14:textId="77777777" w:rsidR="00DB1726" w:rsidRPr="002867AE" w:rsidRDefault="00DB1726" w:rsidP="00EF5611">
            <w:pPr>
              <w:pStyle w:val="-0"/>
              <w:jc w:val="left"/>
              <w:rPr>
                <w:lang w:eastAsia="zh-TW"/>
              </w:rPr>
            </w:pPr>
            <w:r w:rsidRPr="002867AE">
              <w:rPr>
                <w:lang w:eastAsia="zh-TW"/>
              </w:rPr>
              <w:t>臺灣金融監督管理委員會與紐約州保險局相互合作瞭解備忘錄（</w:t>
            </w:r>
            <w:r w:rsidRPr="002867AE">
              <w:rPr>
                <w:lang w:eastAsia="zh-TW"/>
              </w:rPr>
              <w:t>2007.9.7</w:t>
            </w:r>
            <w:r w:rsidRPr="002867AE">
              <w:rPr>
                <w:lang w:eastAsia="zh-TW"/>
              </w:rPr>
              <w:t>簽署）</w:t>
            </w:r>
          </w:p>
          <w:p w14:paraId="64C11E11" w14:textId="77777777" w:rsidR="00DB1726" w:rsidRPr="002867AE" w:rsidRDefault="00DB1726" w:rsidP="00EF5611">
            <w:pPr>
              <w:pStyle w:val="-0"/>
              <w:jc w:val="left"/>
              <w:rPr>
                <w:lang w:eastAsia="zh-TW"/>
              </w:rPr>
            </w:pPr>
            <w:r w:rsidRPr="002867AE">
              <w:rPr>
                <w:lang w:eastAsia="zh-TW"/>
              </w:rPr>
              <w:t>臺美教育合作瞭解備忘錄（</w:t>
            </w:r>
            <w:r w:rsidRPr="002867AE">
              <w:rPr>
                <w:lang w:eastAsia="zh-TW"/>
              </w:rPr>
              <w:t>2008.12.5</w:t>
            </w:r>
            <w:r w:rsidRPr="002867AE">
              <w:rPr>
                <w:lang w:eastAsia="zh-TW"/>
              </w:rPr>
              <w:t>簽署）</w:t>
            </w:r>
          </w:p>
          <w:p w14:paraId="5FAB70A7" w14:textId="77777777" w:rsidR="00DB1726" w:rsidRPr="002867AE" w:rsidRDefault="00DB1726" w:rsidP="00EF5611">
            <w:pPr>
              <w:pStyle w:val="-0"/>
              <w:jc w:val="left"/>
              <w:rPr>
                <w:lang w:eastAsia="zh-TW"/>
              </w:rPr>
            </w:pPr>
            <w:r w:rsidRPr="002867AE">
              <w:rPr>
                <w:lang w:eastAsia="zh-TW"/>
              </w:rPr>
              <w:t>臺美航空情報交換協議（</w:t>
            </w:r>
            <w:r w:rsidRPr="002867AE">
              <w:rPr>
                <w:lang w:eastAsia="zh-TW"/>
              </w:rPr>
              <w:t>2009.1.27</w:t>
            </w:r>
            <w:r w:rsidRPr="002867AE">
              <w:rPr>
                <w:lang w:eastAsia="zh-TW"/>
              </w:rPr>
              <w:t>簽署）</w:t>
            </w:r>
          </w:p>
          <w:p w14:paraId="4F0DA7E2" w14:textId="77777777" w:rsidR="00DB1726" w:rsidRPr="002867AE" w:rsidRDefault="00DB1726" w:rsidP="00EF5611">
            <w:pPr>
              <w:pStyle w:val="-0"/>
              <w:jc w:val="left"/>
              <w:rPr>
                <w:lang w:eastAsia="zh-TW"/>
              </w:rPr>
            </w:pPr>
            <w:r w:rsidRPr="002867AE">
              <w:rPr>
                <w:lang w:eastAsia="zh-TW"/>
              </w:rPr>
              <w:lastRenderedPageBreak/>
              <w:t>臺美優質企業相互承認協議（</w:t>
            </w:r>
            <w:r w:rsidRPr="002867AE">
              <w:rPr>
                <w:lang w:eastAsia="zh-TW"/>
              </w:rPr>
              <w:t>2012.11.26</w:t>
            </w:r>
            <w:r w:rsidRPr="002867AE">
              <w:rPr>
                <w:lang w:eastAsia="zh-TW"/>
              </w:rPr>
              <w:t>簽署）</w:t>
            </w:r>
          </w:p>
          <w:p w14:paraId="59EE748C" w14:textId="77777777" w:rsidR="00DB1726" w:rsidRPr="002867AE" w:rsidRDefault="00DB1726" w:rsidP="00EF5611">
            <w:pPr>
              <w:pStyle w:val="-0"/>
              <w:jc w:val="left"/>
              <w:rPr>
                <w:lang w:eastAsia="zh-TW"/>
              </w:rPr>
            </w:pPr>
            <w:r w:rsidRPr="002867AE">
              <w:rPr>
                <w:lang w:eastAsia="zh-TW"/>
              </w:rPr>
              <w:t>臺美漁業及養殖合作備忘錄及漁業合作工作計畫（</w:t>
            </w:r>
            <w:r w:rsidRPr="002867AE">
              <w:rPr>
                <w:lang w:eastAsia="zh-TW"/>
              </w:rPr>
              <w:t>2013.6.18</w:t>
            </w:r>
            <w:r w:rsidRPr="002867AE">
              <w:rPr>
                <w:lang w:eastAsia="zh-TW"/>
              </w:rPr>
              <w:t>簽署）</w:t>
            </w:r>
          </w:p>
          <w:p w14:paraId="2BFA0AD5" w14:textId="77777777" w:rsidR="00DB1726" w:rsidRPr="002867AE" w:rsidRDefault="00DB1726" w:rsidP="00EF5611">
            <w:pPr>
              <w:pStyle w:val="-0"/>
              <w:jc w:val="left"/>
              <w:rPr>
                <w:lang w:eastAsia="zh-TW"/>
              </w:rPr>
            </w:pPr>
            <w:r w:rsidRPr="002867AE">
              <w:rPr>
                <w:lang w:eastAsia="zh-TW"/>
              </w:rPr>
              <w:t>臺美就大氣監測、清潔能源暨環境科學技術合作協定（</w:t>
            </w:r>
            <w:r w:rsidRPr="002867AE">
              <w:rPr>
                <w:lang w:eastAsia="zh-TW"/>
              </w:rPr>
              <w:t>2013.7.16</w:t>
            </w:r>
            <w:r w:rsidRPr="002867AE">
              <w:rPr>
                <w:lang w:eastAsia="zh-TW"/>
              </w:rPr>
              <w:t>簽署）</w:t>
            </w:r>
          </w:p>
          <w:p w14:paraId="327E5D67" w14:textId="77777777" w:rsidR="00DB1726" w:rsidRPr="002867AE" w:rsidRDefault="00DB1726" w:rsidP="00EF5611">
            <w:pPr>
              <w:pStyle w:val="-0"/>
              <w:jc w:val="left"/>
              <w:rPr>
                <w:lang w:eastAsia="zh-TW"/>
              </w:rPr>
            </w:pPr>
            <w:r w:rsidRPr="002867AE">
              <w:rPr>
                <w:lang w:eastAsia="zh-TW"/>
              </w:rPr>
              <w:t>臺美核能和平利用合作協定（</w:t>
            </w:r>
            <w:r w:rsidRPr="002867AE">
              <w:rPr>
                <w:lang w:eastAsia="zh-TW"/>
              </w:rPr>
              <w:t>2013.12.20</w:t>
            </w:r>
            <w:r w:rsidRPr="002867AE">
              <w:rPr>
                <w:lang w:eastAsia="zh-TW"/>
              </w:rPr>
              <w:t>簽署）</w:t>
            </w:r>
          </w:p>
          <w:p w14:paraId="34D211F5" w14:textId="77777777" w:rsidR="00DB1726" w:rsidRPr="002867AE" w:rsidRDefault="00DB1726" w:rsidP="00EF5611">
            <w:pPr>
              <w:pStyle w:val="-0"/>
              <w:jc w:val="left"/>
              <w:rPr>
                <w:lang w:eastAsia="zh-TW"/>
              </w:rPr>
            </w:pPr>
            <w:r w:rsidRPr="002867AE">
              <w:rPr>
                <w:lang w:eastAsia="zh-TW"/>
              </w:rPr>
              <w:t>臺美就和能管制與安全進行技術資訊交流及合作協議（</w:t>
            </w:r>
            <w:r w:rsidRPr="002867AE">
              <w:rPr>
                <w:lang w:eastAsia="zh-TW"/>
              </w:rPr>
              <w:t>2016.1.6</w:t>
            </w:r>
            <w:r w:rsidRPr="002867AE">
              <w:rPr>
                <w:lang w:eastAsia="zh-TW"/>
              </w:rPr>
              <w:t>簽署）</w:t>
            </w:r>
          </w:p>
          <w:p w14:paraId="7A07C02A" w14:textId="77777777" w:rsidR="00DB1726" w:rsidRPr="002867AE" w:rsidRDefault="00DB1726" w:rsidP="00EF5611">
            <w:pPr>
              <w:pStyle w:val="-0"/>
              <w:jc w:val="left"/>
              <w:rPr>
                <w:lang w:eastAsia="zh-TW"/>
              </w:rPr>
            </w:pPr>
            <w:r w:rsidRPr="002867AE">
              <w:rPr>
                <w:lang w:eastAsia="zh-TW"/>
              </w:rPr>
              <w:t>臺美基礎建設融資及市場建立合作架構（</w:t>
            </w:r>
            <w:r w:rsidRPr="002867AE">
              <w:rPr>
                <w:lang w:eastAsia="zh-TW"/>
              </w:rPr>
              <w:t>2020.9.17</w:t>
            </w:r>
            <w:r w:rsidRPr="002867AE">
              <w:rPr>
                <w:lang w:eastAsia="zh-TW"/>
              </w:rPr>
              <w:t>簽署）</w:t>
            </w:r>
          </w:p>
          <w:p w14:paraId="1663F522" w14:textId="77777777" w:rsidR="00DB1726" w:rsidRPr="002867AE" w:rsidRDefault="00DB1726" w:rsidP="00EF5611">
            <w:pPr>
              <w:pStyle w:val="-0"/>
              <w:jc w:val="left"/>
              <w:rPr>
                <w:lang w:eastAsia="zh-TW"/>
              </w:rPr>
            </w:pPr>
            <w:r w:rsidRPr="002867AE">
              <w:rPr>
                <w:lang w:eastAsia="zh-TW"/>
              </w:rPr>
              <w:t>臺美經濟繁榮夥伴對話備忘錄（</w:t>
            </w:r>
            <w:r w:rsidRPr="002867AE">
              <w:rPr>
                <w:lang w:eastAsia="zh-TW"/>
              </w:rPr>
              <w:t>2020.11.20</w:t>
            </w:r>
            <w:r w:rsidRPr="002867AE">
              <w:rPr>
                <w:lang w:eastAsia="zh-TW"/>
              </w:rPr>
              <w:t>簽署）</w:t>
            </w:r>
          </w:p>
          <w:p w14:paraId="13BFE628" w14:textId="77777777" w:rsidR="00DB1726" w:rsidRPr="002867AE" w:rsidRDefault="00DB1726" w:rsidP="00EF5611">
            <w:pPr>
              <w:pStyle w:val="-0"/>
              <w:jc w:val="left"/>
              <w:rPr>
                <w:lang w:eastAsia="zh-TW"/>
              </w:rPr>
            </w:pPr>
            <w:r w:rsidRPr="002867AE">
              <w:rPr>
                <w:lang w:eastAsia="zh-TW"/>
              </w:rPr>
              <w:t>臺美科學及技術合作協定（</w:t>
            </w:r>
            <w:r w:rsidRPr="002867AE">
              <w:rPr>
                <w:lang w:eastAsia="zh-TW"/>
              </w:rPr>
              <w:t>2020.12.15</w:t>
            </w:r>
            <w:r w:rsidRPr="002867AE">
              <w:rPr>
                <w:lang w:eastAsia="zh-TW"/>
              </w:rPr>
              <w:t>簽署）</w:t>
            </w:r>
          </w:p>
          <w:p w14:paraId="43ED46FA" w14:textId="77777777" w:rsidR="00DB1726" w:rsidRPr="002867AE" w:rsidRDefault="00DB1726" w:rsidP="00EF5611">
            <w:pPr>
              <w:pStyle w:val="-0"/>
              <w:jc w:val="left"/>
              <w:rPr>
                <w:lang w:eastAsia="zh-TW"/>
              </w:rPr>
            </w:pPr>
            <w:r w:rsidRPr="002867AE">
              <w:rPr>
                <w:lang w:eastAsia="zh-TW"/>
              </w:rPr>
              <w:t>臺美就核能安全進行技術資訊交流及合作協議（</w:t>
            </w:r>
            <w:r w:rsidRPr="002867AE">
              <w:rPr>
                <w:lang w:eastAsia="zh-TW"/>
              </w:rPr>
              <w:t>2021.5.10</w:t>
            </w:r>
            <w:r w:rsidRPr="002867AE">
              <w:rPr>
                <w:lang w:eastAsia="zh-TW"/>
              </w:rPr>
              <w:t>簽署）</w:t>
            </w:r>
          </w:p>
          <w:p w14:paraId="00C8B260" w14:textId="77777777" w:rsidR="00DB1726" w:rsidRPr="002867AE" w:rsidRDefault="00DB1726" w:rsidP="00EF5611">
            <w:pPr>
              <w:pStyle w:val="-0"/>
              <w:jc w:val="left"/>
              <w:rPr>
                <w:lang w:eastAsia="zh-TW"/>
              </w:rPr>
            </w:pPr>
            <w:r w:rsidRPr="002867AE">
              <w:rPr>
                <w:rFonts w:hint="eastAsia"/>
                <w:lang w:eastAsia="zh-TW"/>
              </w:rPr>
              <w:t>臺美</w:t>
            </w:r>
            <w:r w:rsidRPr="002867AE">
              <w:rPr>
                <w:rFonts w:hint="eastAsia"/>
                <w:lang w:eastAsia="zh-TW"/>
              </w:rPr>
              <w:t>2</w:t>
            </w:r>
            <w:r w:rsidRPr="002867AE">
              <w:rPr>
                <w:lang w:eastAsia="zh-TW"/>
              </w:rPr>
              <w:t>1</w:t>
            </w:r>
            <w:r w:rsidRPr="002867AE">
              <w:rPr>
                <w:rFonts w:hint="eastAsia"/>
                <w:lang w:eastAsia="zh-TW"/>
              </w:rPr>
              <w:t>世紀貿易倡議首批協定</w:t>
            </w:r>
            <w:r w:rsidRPr="002867AE">
              <w:rPr>
                <w:lang w:eastAsia="zh-TW"/>
              </w:rPr>
              <w:t>（</w:t>
            </w:r>
            <w:r w:rsidRPr="002867AE">
              <w:rPr>
                <w:lang w:eastAsia="zh-TW"/>
              </w:rPr>
              <w:t>202</w:t>
            </w:r>
            <w:r w:rsidRPr="002867AE">
              <w:rPr>
                <w:rFonts w:hint="eastAsia"/>
                <w:lang w:eastAsia="zh-TW"/>
              </w:rPr>
              <w:t>3</w:t>
            </w:r>
            <w:r w:rsidRPr="002867AE">
              <w:rPr>
                <w:lang w:eastAsia="zh-TW"/>
              </w:rPr>
              <w:t>.</w:t>
            </w:r>
            <w:r w:rsidRPr="002867AE">
              <w:rPr>
                <w:rFonts w:hint="eastAsia"/>
                <w:lang w:eastAsia="zh-TW"/>
              </w:rPr>
              <w:t>6</w:t>
            </w:r>
            <w:r w:rsidRPr="002867AE">
              <w:rPr>
                <w:lang w:eastAsia="zh-TW"/>
              </w:rPr>
              <w:t>.1</w:t>
            </w:r>
            <w:r w:rsidRPr="002867AE">
              <w:rPr>
                <w:lang w:eastAsia="zh-TW"/>
              </w:rPr>
              <w:t>簽署）</w:t>
            </w:r>
          </w:p>
          <w:p w14:paraId="2E6FC047" w14:textId="77777777" w:rsidR="00DB1726" w:rsidRPr="002867AE" w:rsidRDefault="00DB1726" w:rsidP="00EF5611">
            <w:pPr>
              <w:pStyle w:val="-0"/>
              <w:jc w:val="left"/>
              <w:rPr>
                <w:lang w:eastAsia="zh-TW"/>
              </w:rPr>
            </w:pPr>
            <w:r w:rsidRPr="002867AE">
              <w:rPr>
                <w:rFonts w:hint="eastAsia"/>
                <w:lang w:eastAsia="zh-TW"/>
              </w:rPr>
              <w:t>臺美專利資料安全交換瞭解備忘錄</w:t>
            </w:r>
            <w:r w:rsidRPr="002867AE">
              <w:rPr>
                <w:lang w:eastAsia="zh-TW"/>
              </w:rPr>
              <w:t>（</w:t>
            </w:r>
            <w:r w:rsidRPr="002867AE">
              <w:rPr>
                <w:lang w:eastAsia="zh-TW"/>
              </w:rPr>
              <w:t>202</w:t>
            </w:r>
            <w:r w:rsidRPr="002867AE">
              <w:rPr>
                <w:rFonts w:hint="eastAsia"/>
                <w:lang w:eastAsia="zh-TW"/>
              </w:rPr>
              <w:t>3</w:t>
            </w:r>
            <w:r w:rsidRPr="002867AE">
              <w:rPr>
                <w:lang w:eastAsia="zh-TW"/>
              </w:rPr>
              <w:t>.</w:t>
            </w:r>
            <w:r w:rsidRPr="002867AE">
              <w:rPr>
                <w:rFonts w:hint="eastAsia"/>
                <w:lang w:eastAsia="zh-TW"/>
              </w:rPr>
              <w:t>11</w:t>
            </w:r>
            <w:r w:rsidRPr="002867AE">
              <w:rPr>
                <w:lang w:eastAsia="zh-TW"/>
              </w:rPr>
              <w:t>.</w:t>
            </w:r>
            <w:r w:rsidRPr="002867AE">
              <w:rPr>
                <w:rFonts w:hint="eastAsia"/>
                <w:lang w:eastAsia="zh-TW"/>
              </w:rPr>
              <w:t>22</w:t>
            </w:r>
            <w:r w:rsidRPr="002867AE">
              <w:rPr>
                <w:lang w:eastAsia="zh-TW"/>
              </w:rPr>
              <w:t>簽署）</w:t>
            </w:r>
          </w:p>
          <w:p w14:paraId="10302E80" w14:textId="77777777" w:rsidR="00DB1726" w:rsidRPr="002867AE" w:rsidRDefault="00DB1726" w:rsidP="00EF5611">
            <w:pPr>
              <w:pStyle w:val="-0"/>
              <w:jc w:val="left"/>
              <w:rPr>
                <w:lang w:eastAsia="zh-TW"/>
              </w:rPr>
            </w:pPr>
            <w:r w:rsidRPr="002867AE">
              <w:rPr>
                <w:rFonts w:hint="eastAsia"/>
                <w:lang w:eastAsia="zh-TW"/>
              </w:rPr>
              <w:t>臺美金融監理資訊交換合作瞭解備忘錄</w:t>
            </w:r>
            <w:r w:rsidRPr="002867AE">
              <w:rPr>
                <w:lang w:eastAsia="zh-TW"/>
              </w:rPr>
              <w:t>（</w:t>
            </w:r>
            <w:r w:rsidRPr="002867AE">
              <w:rPr>
                <w:lang w:eastAsia="zh-TW"/>
              </w:rPr>
              <w:t>202</w:t>
            </w:r>
            <w:r w:rsidRPr="002867AE">
              <w:rPr>
                <w:rFonts w:hint="eastAsia"/>
                <w:lang w:eastAsia="zh-TW"/>
              </w:rPr>
              <w:t>3</w:t>
            </w:r>
            <w:r w:rsidRPr="002867AE">
              <w:rPr>
                <w:lang w:eastAsia="zh-TW"/>
              </w:rPr>
              <w:t>.</w:t>
            </w:r>
            <w:r w:rsidRPr="002867AE">
              <w:rPr>
                <w:rFonts w:hint="eastAsia"/>
                <w:lang w:eastAsia="zh-TW"/>
              </w:rPr>
              <w:t>11</w:t>
            </w:r>
            <w:r w:rsidRPr="002867AE">
              <w:rPr>
                <w:lang w:eastAsia="zh-TW"/>
              </w:rPr>
              <w:t>簽署）</w:t>
            </w:r>
          </w:p>
          <w:p w14:paraId="2374A727" w14:textId="77777777" w:rsidR="00DB1726" w:rsidRPr="002867AE" w:rsidRDefault="00DB1726" w:rsidP="00EF5611">
            <w:pPr>
              <w:pStyle w:val="-0"/>
              <w:jc w:val="left"/>
              <w:rPr>
                <w:lang w:eastAsia="zh-TW"/>
              </w:rPr>
            </w:pPr>
            <w:r w:rsidRPr="002867AE">
              <w:rPr>
                <w:lang w:eastAsia="zh-TW"/>
              </w:rPr>
              <w:t>（以上擇錄經貿相關協定）</w:t>
            </w:r>
          </w:p>
        </w:tc>
      </w:tr>
    </w:tbl>
    <w:p w14:paraId="40CC3506" w14:textId="77777777" w:rsidR="00DB1726" w:rsidRPr="002867AE" w:rsidRDefault="00DB1726" w:rsidP="00DB1726">
      <w:pPr>
        <w:pStyle w:val="28-"/>
        <w:jc w:val="both"/>
        <w:rPr>
          <w:kern w:val="0"/>
          <w:lang w:eastAsia="zh-TW"/>
        </w:rPr>
      </w:pPr>
    </w:p>
    <w:p w14:paraId="751AF494" w14:textId="77777777" w:rsidR="00DB1726" w:rsidRPr="002867AE" w:rsidRDefault="00DB1726" w:rsidP="00DB1726">
      <w:pPr>
        <w:pStyle w:val="28-"/>
        <w:rPr>
          <w:sz w:val="52"/>
          <w:szCs w:val="52"/>
          <w:lang w:eastAsia="zh-TW"/>
        </w:rPr>
      </w:pPr>
      <w:r w:rsidRPr="002867AE">
        <w:rPr>
          <w:kern w:val="0"/>
          <w:sz w:val="52"/>
          <w:szCs w:val="52"/>
          <w:lang w:eastAsia="zh-TW"/>
        </w:rPr>
        <w:br w:type="page"/>
      </w:r>
      <w:bookmarkStart w:id="27" w:name="_Toc174285713"/>
      <w:bookmarkStart w:id="28" w:name="_Toc174289919"/>
      <w:bookmarkStart w:id="29" w:name="_Toc174298327"/>
      <w:bookmarkStart w:id="30" w:name="_Toc174304062"/>
      <w:r w:rsidRPr="002867AE">
        <w:rPr>
          <w:rFonts w:hint="eastAsia"/>
          <w:kern w:val="0"/>
          <w:sz w:val="52"/>
          <w:szCs w:val="52"/>
          <w:lang w:val="zh-TW" w:eastAsia="zh-TW"/>
        </w:rPr>
        <w:lastRenderedPageBreak/>
        <w:t xml:space="preserve">附錄二　</w:t>
      </w:r>
      <w:r w:rsidRPr="002867AE">
        <w:rPr>
          <w:rFonts w:hint="eastAsia"/>
          <w:sz w:val="52"/>
          <w:szCs w:val="52"/>
          <w:lang w:eastAsia="zh-TW"/>
        </w:rPr>
        <w:t>我國廠商對當地國投資統計</w:t>
      </w:r>
      <w:bookmarkEnd w:id="27"/>
      <w:bookmarkEnd w:id="28"/>
      <w:bookmarkEnd w:id="29"/>
      <w:bookmarkEnd w:id="30"/>
    </w:p>
    <w:p w14:paraId="2625C3F5" w14:textId="77777777" w:rsidR="00DB1726" w:rsidRPr="002867AE" w:rsidRDefault="00DB1726" w:rsidP="00DB1726">
      <w:pPr>
        <w:pStyle w:val="afc"/>
        <w:spacing w:before="514"/>
        <w:rPr>
          <w:lang w:eastAsia="zh-TW"/>
        </w:rPr>
      </w:pPr>
      <w:r w:rsidRPr="002867AE">
        <w:rPr>
          <w:rFonts w:hint="eastAsia"/>
        </w:rPr>
        <w:t>年度</w:t>
      </w:r>
      <w:r w:rsidRPr="002867AE">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2867AE" w:rsidRPr="002867AE" w14:paraId="2032302B" w14:textId="77777777" w:rsidTr="00EF5611">
        <w:trPr>
          <w:trHeight w:val="454"/>
          <w:tblHeader/>
        </w:trPr>
        <w:tc>
          <w:tcPr>
            <w:tcW w:w="2166" w:type="dxa"/>
            <w:shd w:val="clear" w:color="auto" w:fill="auto"/>
            <w:vAlign w:val="center"/>
          </w:tcPr>
          <w:p w14:paraId="11DB60F4" w14:textId="77777777" w:rsidR="00DB1726" w:rsidRPr="002867AE" w:rsidRDefault="00DB1726" w:rsidP="00EF5611">
            <w:pPr>
              <w:pStyle w:val="afa"/>
              <w:snapToGrid w:val="0"/>
            </w:pPr>
            <w:r w:rsidRPr="002867AE">
              <w:t>年度</w:t>
            </w:r>
          </w:p>
        </w:tc>
        <w:tc>
          <w:tcPr>
            <w:tcW w:w="2304" w:type="dxa"/>
            <w:shd w:val="clear" w:color="auto" w:fill="auto"/>
            <w:vAlign w:val="center"/>
          </w:tcPr>
          <w:p w14:paraId="2823270A" w14:textId="77777777" w:rsidR="00DB1726" w:rsidRPr="002867AE" w:rsidRDefault="00DB1726" w:rsidP="00EF5611">
            <w:pPr>
              <w:pStyle w:val="afa"/>
              <w:snapToGrid w:val="0"/>
            </w:pPr>
            <w:r w:rsidRPr="002867AE">
              <w:t>件數</w:t>
            </w:r>
          </w:p>
        </w:tc>
        <w:tc>
          <w:tcPr>
            <w:tcW w:w="4094" w:type="dxa"/>
            <w:shd w:val="clear" w:color="auto" w:fill="auto"/>
            <w:vAlign w:val="center"/>
          </w:tcPr>
          <w:p w14:paraId="679D7F86" w14:textId="77777777" w:rsidR="00DB1726" w:rsidRPr="002867AE" w:rsidRDefault="00DB1726" w:rsidP="00EF5611">
            <w:pPr>
              <w:pStyle w:val="afa"/>
              <w:snapToGrid w:val="0"/>
            </w:pPr>
            <w:r w:rsidRPr="002867AE">
              <w:t>金額（千美元）</w:t>
            </w:r>
          </w:p>
        </w:tc>
      </w:tr>
      <w:tr w:rsidR="002867AE" w:rsidRPr="002867AE" w14:paraId="10593547" w14:textId="77777777" w:rsidTr="00EF5611">
        <w:trPr>
          <w:trHeight w:val="454"/>
        </w:trPr>
        <w:tc>
          <w:tcPr>
            <w:tcW w:w="2166" w:type="dxa"/>
            <w:shd w:val="clear" w:color="auto" w:fill="auto"/>
            <w:vAlign w:val="center"/>
          </w:tcPr>
          <w:p w14:paraId="406E9818" w14:textId="77777777" w:rsidR="00DB1726" w:rsidRPr="002867AE" w:rsidRDefault="00DB1726" w:rsidP="00EF5611">
            <w:pPr>
              <w:snapToGrid w:val="0"/>
              <w:ind w:firstLine="0"/>
              <w:jc w:val="center"/>
            </w:pPr>
            <w:r w:rsidRPr="002867AE">
              <w:t>1969</w:t>
            </w:r>
          </w:p>
        </w:tc>
        <w:tc>
          <w:tcPr>
            <w:tcW w:w="2304" w:type="dxa"/>
            <w:shd w:val="clear" w:color="auto" w:fill="auto"/>
            <w:vAlign w:val="center"/>
          </w:tcPr>
          <w:p w14:paraId="6DCDAC94" w14:textId="77777777" w:rsidR="00DB1726" w:rsidRPr="002867AE" w:rsidRDefault="00DB1726" w:rsidP="00EF5611">
            <w:pPr>
              <w:pStyle w:val="afa"/>
              <w:snapToGrid w:val="0"/>
              <w:ind w:right="891"/>
              <w:jc w:val="right"/>
            </w:pPr>
            <w:r w:rsidRPr="002867AE">
              <w:t>1</w:t>
            </w:r>
          </w:p>
        </w:tc>
        <w:tc>
          <w:tcPr>
            <w:tcW w:w="4094" w:type="dxa"/>
            <w:shd w:val="clear" w:color="auto" w:fill="auto"/>
            <w:vAlign w:val="center"/>
          </w:tcPr>
          <w:p w14:paraId="06629E22" w14:textId="77777777" w:rsidR="00DB1726" w:rsidRPr="002867AE" w:rsidRDefault="00DB1726" w:rsidP="00EF5611">
            <w:pPr>
              <w:pStyle w:val="afa"/>
              <w:snapToGrid w:val="0"/>
              <w:ind w:right="1620"/>
              <w:jc w:val="right"/>
            </w:pPr>
            <w:r w:rsidRPr="002867AE">
              <w:t>100</w:t>
            </w:r>
          </w:p>
        </w:tc>
      </w:tr>
      <w:tr w:rsidR="002867AE" w:rsidRPr="002867AE" w14:paraId="1198FBC1" w14:textId="77777777" w:rsidTr="00EF5611">
        <w:trPr>
          <w:trHeight w:val="454"/>
        </w:trPr>
        <w:tc>
          <w:tcPr>
            <w:tcW w:w="2166" w:type="dxa"/>
            <w:shd w:val="clear" w:color="auto" w:fill="auto"/>
            <w:vAlign w:val="center"/>
          </w:tcPr>
          <w:p w14:paraId="495D9DBD" w14:textId="77777777" w:rsidR="00DB1726" w:rsidRPr="002867AE" w:rsidRDefault="00DB1726" w:rsidP="00EF5611">
            <w:pPr>
              <w:snapToGrid w:val="0"/>
              <w:ind w:firstLine="0"/>
              <w:jc w:val="center"/>
            </w:pPr>
            <w:r w:rsidRPr="002867AE">
              <w:t>1971</w:t>
            </w:r>
          </w:p>
        </w:tc>
        <w:tc>
          <w:tcPr>
            <w:tcW w:w="2304" w:type="dxa"/>
            <w:shd w:val="clear" w:color="auto" w:fill="auto"/>
            <w:vAlign w:val="center"/>
          </w:tcPr>
          <w:p w14:paraId="2779374D" w14:textId="77777777" w:rsidR="00DB1726" w:rsidRPr="002867AE" w:rsidRDefault="00DB1726" w:rsidP="00EF5611">
            <w:pPr>
              <w:pStyle w:val="afa"/>
              <w:snapToGrid w:val="0"/>
              <w:ind w:right="891"/>
              <w:jc w:val="right"/>
            </w:pPr>
            <w:r w:rsidRPr="002867AE">
              <w:t>1</w:t>
            </w:r>
          </w:p>
        </w:tc>
        <w:tc>
          <w:tcPr>
            <w:tcW w:w="4094" w:type="dxa"/>
            <w:shd w:val="clear" w:color="auto" w:fill="auto"/>
            <w:vAlign w:val="center"/>
          </w:tcPr>
          <w:p w14:paraId="704B3E11" w14:textId="77777777" w:rsidR="00DB1726" w:rsidRPr="002867AE" w:rsidRDefault="00DB1726" w:rsidP="00EF5611">
            <w:pPr>
              <w:pStyle w:val="afa"/>
              <w:snapToGrid w:val="0"/>
              <w:ind w:right="1620"/>
              <w:jc w:val="right"/>
            </w:pPr>
            <w:r w:rsidRPr="002867AE">
              <w:t>100</w:t>
            </w:r>
          </w:p>
        </w:tc>
      </w:tr>
      <w:tr w:rsidR="002867AE" w:rsidRPr="002867AE" w14:paraId="5ADF95A7" w14:textId="77777777" w:rsidTr="00EF5611">
        <w:trPr>
          <w:trHeight w:val="454"/>
        </w:trPr>
        <w:tc>
          <w:tcPr>
            <w:tcW w:w="2166" w:type="dxa"/>
            <w:shd w:val="clear" w:color="auto" w:fill="auto"/>
            <w:vAlign w:val="center"/>
          </w:tcPr>
          <w:p w14:paraId="34FECC0B" w14:textId="77777777" w:rsidR="00DB1726" w:rsidRPr="002867AE" w:rsidRDefault="00DB1726" w:rsidP="00EF5611">
            <w:pPr>
              <w:snapToGrid w:val="0"/>
              <w:ind w:firstLine="0"/>
              <w:jc w:val="center"/>
            </w:pPr>
            <w:r w:rsidRPr="002867AE">
              <w:t>1972</w:t>
            </w:r>
          </w:p>
        </w:tc>
        <w:tc>
          <w:tcPr>
            <w:tcW w:w="2304" w:type="dxa"/>
            <w:shd w:val="clear" w:color="auto" w:fill="auto"/>
            <w:vAlign w:val="center"/>
          </w:tcPr>
          <w:p w14:paraId="2DE68CED" w14:textId="77777777" w:rsidR="00DB1726" w:rsidRPr="002867AE" w:rsidRDefault="00DB1726" w:rsidP="00EF5611">
            <w:pPr>
              <w:pStyle w:val="afa"/>
              <w:snapToGrid w:val="0"/>
              <w:ind w:right="891"/>
              <w:jc w:val="right"/>
            </w:pPr>
            <w:r w:rsidRPr="002867AE">
              <w:t>1</w:t>
            </w:r>
          </w:p>
        </w:tc>
        <w:tc>
          <w:tcPr>
            <w:tcW w:w="4094" w:type="dxa"/>
            <w:shd w:val="clear" w:color="auto" w:fill="auto"/>
            <w:vAlign w:val="center"/>
          </w:tcPr>
          <w:p w14:paraId="00B92C27" w14:textId="77777777" w:rsidR="00DB1726" w:rsidRPr="002867AE" w:rsidRDefault="00DB1726" w:rsidP="00EF5611">
            <w:pPr>
              <w:pStyle w:val="afa"/>
              <w:snapToGrid w:val="0"/>
              <w:ind w:right="1620"/>
              <w:jc w:val="right"/>
            </w:pPr>
            <w:r w:rsidRPr="002867AE">
              <w:t>440</w:t>
            </w:r>
          </w:p>
        </w:tc>
      </w:tr>
      <w:tr w:rsidR="002867AE" w:rsidRPr="002867AE" w14:paraId="3F180AAE" w14:textId="77777777" w:rsidTr="00EF5611">
        <w:trPr>
          <w:trHeight w:val="454"/>
        </w:trPr>
        <w:tc>
          <w:tcPr>
            <w:tcW w:w="2166" w:type="dxa"/>
            <w:shd w:val="clear" w:color="auto" w:fill="auto"/>
            <w:vAlign w:val="center"/>
          </w:tcPr>
          <w:p w14:paraId="4E7D1E6E" w14:textId="77777777" w:rsidR="00DB1726" w:rsidRPr="002867AE" w:rsidRDefault="00DB1726" w:rsidP="00EF5611">
            <w:pPr>
              <w:snapToGrid w:val="0"/>
              <w:ind w:firstLine="0"/>
              <w:jc w:val="center"/>
            </w:pPr>
            <w:r w:rsidRPr="002867AE">
              <w:t>1973</w:t>
            </w:r>
          </w:p>
        </w:tc>
        <w:tc>
          <w:tcPr>
            <w:tcW w:w="2304" w:type="dxa"/>
            <w:shd w:val="clear" w:color="auto" w:fill="auto"/>
            <w:vAlign w:val="center"/>
          </w:tcPr>
          <w:p w14:paraId="31054372" w14:textId="77777777" w:rsidR="00DB1726" w:rsidRPr="002867AE" w:rsidRDefault="00DB1726" w:rsidP="00EF5611">
            <w:pPr>
              <w:pStyle w:val="afa"/>
              <w:snapToGrid w:val="0"/>
              <w:ind w:right="891"/>
              <w:jc w:val="right"/>
            </w:pPr>
            <w:r w:rsidRPr="002867AE">
              <w:t>2</w:t>
            </w:r>
          </w:p>
        </w:tc>
        <w:tc>
          <w:tcPr>
            <w:tcW w:w="4094" w:type="dxa"/>
            <w:shd w:val="clear" w:color="auto" w:fill="auto"/>
            <w:vAlign w:val="center"/>
          </w:tcPr>
          <w:p w14:paraId="31F92BF4" w14:textId="77777777" w:rsidR="00DB1726" w:rsidRPr="002867AE" w:rsidRDefault="00DB1726" w:rsidP="00EF5611">
            <w:pPr>
              <w:pStyle w:val="afa"/>
              <w:snapToGrid w:val="0"/>
              <w:ind w:right="1620"/>
              <w:jc w:val="right"/>
            </w:pPr>
            <w:r w:rsidRPr="002867AE">
              <w:t>561</w:t>
            </w:r>
          </w:p>
        </w:tc>
      </w:tr>
      <w:tr w:rsidR="002867AE" w:rsidRPr="002867AE" w14:paraId="2DB1FF05" w14:textId="77777777" w:rsidTr="00EF5611">
        <w:trPr>
          <w:trHeight w:val="454"/>
        </w:trPr>
        <w:tc>
          <w:tcPr>
            <w:tcW w:w="2166" w:type="dxa"/>
            <w:shd w:val="clear" w:color="auto" w:fill="auto"/>
            <w:vAlign w:val="center"/>
          </w:tcPr>
          <w:p w14:paraId="185E834A" w14:textId="77777777" w:rsidR="00DB1726" w:rsidRPr="002867AE" w:rsidRDefault="00DB1726" w:rsidP="00EF5611">
            <w:pPr>
              <w:snapToGrid w:val="0"/>
              <w:ind w:firstLine="0"/>
              <w:jc w:val="center"/>
            </w:pPr>
            <w:r w:rsidRPr="002867AE">
              <w:t>1974</w:t>
            </w:r>
          </w:p>
        </w:tc>
        <w:tc>
          <w:tcPr>
            <w:tcW w:w="2304" w:type="dxa"/>
            <w:shd w:val="clear" w:color="auto" w:fill="auto"/>
            <w:vAlign w:val="center"/>
          </w:tcPr>
          <w:p w14:paraId="7CDF6BB2" w14:textId="77777777" w:rsidR="00DB1726" w:rsidRPr="002867AE" w:rsidRDefault="00DB1726" w:rsidP="00EF5611">
            <w:pPr>
              <w:pStyle w:val="afa"/>
              <w:snapToGrid w:val="0"/>
              <w:ind w:right="891"/>
              <w:jc w:val="right"/>
            </w:pPr>
            <w:r w:rsidRPr="002867AE">
              <w:t>2</w:t>
            </w:r>
          </w:p>
        </w:tc>
        <w:tc>
          <w:tcPr>
            <w:tcW w:w="4094" w:type="dxa"/>
            <w:shd w:val="clear" w:color="auto" w:fill="auto"/>
            <w:vAlign w:val="center"/>
          </w:tcPr>
          <w:p w14:paraId="22338640" w14:textId="77777777" w:rsidR="00DB1726" w:rsidRPr="002867AE" w:rsidRDefault="00DB1726" w:rsidP="00EF5611">
            <w:pPr>
              <w:pStyle w:val="afa"/>
              <w:snapToGrid w:val="0"/>
              <w:ind w:right="1620"/>
              <w:jc w:val="right"/>
            </w:pPr>
            <w:r w:rsidRPr="002867AE">
              <w:t>100</w:t>
            </w:r>
          </w:p>
        </w:tc>
      </w:tr>
      <w:tr w:rsidR="002867AE" w:rsidRPr="002867AE" w14:paraId="1AB9DF8C" w14:textId="77777777" w:rsidTr="00EF5611">
        <w:trPr>
          <w:trHeight w:val="454"/>
        </w:trPr>
        <w:tc>
          <w:tcPr>
            <w:tcW w:w="2166" w:type="dxa"/>
            <w:shd w:val="clear" w:color="auto" w:fill="auto"/>
            <w:vAlign w:val="center"/>
          </w:tcPr>
          <w:p w14:paraId="20913E62" w14:textId="77777777" w:rsidR="00DB1726" w:rsidRPr="002867AE" w:rsidRDefault="00DB1726" w:rsidP="00EF5611">
            <w:pPr>
              <w:snapToGrid w:val="0"/>
              <w:ind w:firstLine="0"/>
              <w:jc w:val="center"/>
            </w:pPr>
            <w:r w:rsidRPr="002867AE">
              <w:t>1975</w:t>
            </w:r>
          </w:p>
        </w:tc>
        <w:tc>
          <w:tcPr>
            <w:tcW w:w="2304" w:type="dxa"/>
            <w:shd w:val="clear" w:color="auto" w:fill="auto"/>
            <w:vAlign w:val="center"/>
          </w:tcPr>
          <w:p w14:paraId="7F12E7BA" w14:textId="77777777" w:rsidR="00DB1726" w:rsidRPr="002867AE" w:rsidRDefault="00DB1726" w:rsidP="00EF5611">
            <w:pPr>
              <w:pStyle w:val="afa"/>
              <w:snapToGrid w:val="0"/>
              <w:ind w:right="891"/>
              <w:jc w:val="right"/>
            </w:pPr>
            <w:r w:rsidRPr="002867AE">
              <w:rPr>
                <w:rFonts w:hint="eastAsia"/>
              </w:rPr>
              <w:t>0</w:t>
            </w:r>
          </w:p>
        </w:tc>
        <w:tc>
          <w:tcPr>
            <w:tcW w:w="4094" w:type="dxa"/>
            <w:shd w:val="clear" w:color="auto" w:fill="auto"/>
            <w:vAlign w:val="center"/>
          </w:tcPr>
          <w:p w14:paraId="1350B845" w14:textId="77777777" w:rsidR="00DB1726" w:rsidRPr="002867AE" w:rsidRDefault="00DB1726" w:rsidP="00EF5611">
            <w:pPr>
              <w:pStyle w:val="afa"/>
              <w:snapToGrid w:val="0"/>
              <w:ind w:right="1620"/>
              <w:jc w:val="right"/>
            </w:pPr>
            <w:r w:rsidRPr="002867AE">
              <w:t>800</w:t>
            </w:r>
          </w:p>
        </w:tc>
      </w:tr>
      <w:tr w:rsidR="002867AE" w:rsidRPr="002867AE" w14:paraId="51FA886B" w14:textId="77777777" w:rsidTr="00EF5611">
        <w:trPr>
          <w:trHeight w:val="454"/>
        </w:trPr>
        <w:tc>
          <w:tcPr>
            <w:tcW w:w="2166" w:type="dxa"/>
            <w:shd w:val="clear" w:color="auto" w:fill="auto"/>
            <w:vAlign w:val="center"/>
          </w:tcPr>
          <w:p w14:paraId="67C1C557" w14:textId="77777777" w:rsidR="00DB1726" w:rsidRPr="002867AE" w:rsidRDefault="00DB1726" w:rsidP="00EF5611">
            <w:pPr>
              <w:snapToGrid w:val="0"/>
              <w:ind w:firstLine="0"/>
              <w:jc w:val="center"/>
            </w:pPr>
            <w:r w:rsidRPr="002867AE">
              <w:t>1976</w:t>
            </w:r>
          </w:p>
        </w:tc>
        <w:tc>
          <w:tcPr>
            <w:tcW w:w="2304" w:type="dxa"/>
            <w:shd w:val="clear" w:color="auto" w:fill="auto"/>
            <w:vAlign w:val="center"/>
          </w:tcPr>
          <w:p w14:paraId="0FBC7F63" w14:textId="77777777" w:rsidR="00DB1726" w:rsidRPr="002867AE" w:rsidRDefault="00DB1726" w:rsidP="00EF5611">
            <w:pPr>
              <w:pStyle w:val="afa"/>
              <w:snapToGrid w:val="0"/>
              <w:ind w:right="891"/>
              <w:jc w:val="right"/>
            </w:pPr>
            <w:r w:rsidRPr="002867AE">
              <w:t>3</w:t>
            </w:r>
          </w:p>
        </w:tc>
        <w:tc>
          <w:tcPr>
            <w:tcW w:w="4094" w:type="dxa"/>
            <w:shd w:val="clear" w:color="auto" w:fill="auto"/>
            <w:vAlign w:val="center"/>
          </w:tcPr>
          <w:p w14:paraId="4D6FB834" w14:textId="77777777" w:rsidR="00DB1726" w:rsidRPr="002867AE" w:rsidRDefault="00DB1726" w:rsidP="00EF5611">
            <w:pPr>
              <w:pStyle w:val="afa"/>
              <w:snapToGrid w:val="0"/>
              <w:ind w:right="1620"/>
              <w:jc w:val="right"/>
            </w:pPr>
            <w:r w:rsidRPr="002867AE">
              <w:t>1,195</w:t>
            </w:r>
          </w:p>
        </w:tc>
      </w:tr>
      <w:tr w:rsidR="002867AE" w:rsidRPr="002867AE" w14:paraId="5CE69DED" w14:textId="77777777" w:rsidTr="00EF5611">
        <w:trPr>
          <w:trHeight w:val="454"/>
        </w:trPr>
        <w:tc>
          <w:tcPr>
            <w:tcW w:w="2166" w:type="dxa"/>
            <w:shd w:val="clear" w:color="auto" w:fill="auto"/>
            <w:vAlign w:val="center"/>
          </w:tcPr>
          <w:p w14:paraId="13504F6F" w14:textId="77777777" w:rsidR="00DB1726" w:rsidRPr="002867AE" w:rsidRDefault="00DB1726" w:rsidP="00EF5611">
            <w:pPr>
              <w:snapToGrid w:val="0"/>
              <w:ind w:firstLine="0"/>
              <w:jc w:val="center"/>
            </w:pPr>
            <w:r w:rsidRPr="002867AE">
              <w:t>1977</w:t>
            </w:r>
          </w:p>
        </w:tc>
        <w:tc>
          <w:tcPr>
            <w:tcW w:w="2304" w:type="dxa"/>
            <w:shd w:val="clear" w:color="auto" w:fill="auto"/>
            <w:vAlign w:val="center"/>
          </w:tcPr>
          <w:p w14:paraId="0B0411A5" w14:textId="77777777" w:rsidR="00DB1726" w:rsidRPr="002867AE" w:rsidRDefault="00DB1726" w:rsidP="00EF5611">
            <w:pPr>
              <w:pStyle w:val="afa"/>
              <w:snapToGrid w:val="0"/>
              <w:ind w:right="891"/>
              <w:jc w:val="right"/>
            </w:pPr>
            <w:r w:rsidRPr="002867AE">
              <w:t>3</w:t>
            </w:r>
          </w:p>
        </w:tc>
        <w:tc>
          <w:tcPr>
            <w:tcW w:w="4094" w:type="dxa"/>
            <w:shd w:val="clear" w:color="auto" w:fill="auto"/>
            <w:vAlign w:val="center"/>
          </w:tcPr>
          <w:p w14:paraId="3625A2E3" w14:textId="77777777" w:rsidR="00DB1726" w:rsidRPr="002867AE" w:rsidRDefault="00DB1726" w:rsidP="00EF5611">
            <w:pPr>
              <w:pStyle w:val="afa"/>
              <w:snapToGrid w:val="0"/>
              <w:ind w:right="1620"/>
              <w:jc w:val="right"/>
            </w:pPr>
            <w:r w:rsidRPr="002867AE">
              <w:t>1,650</w:t>
            </w:r>
          </w:p>
        </w:tc>
      </w:tr>
      <w:tr w:rsidR="002867AE" w:rsidRPr="002867AE" w14:paraId="3070067E" w14:textId="77777777" w:rsidTr="00EF5611">
        <w:trPr>
          <w:trHeight w:val="454"/>
        </w:trPr>
        <w:tc>
          <w:tcPr>
            <w:tcW w:w="2166" w:type="dxa"/>
            <w:shd w:val="clear" w:color="auto" w:fill="auto"/>
            <w:vAlign w:val="center"/>
          </w:tcPr>
          <w:p w14:paraId="16458789" w14:textId="77777777" w:rsidR="00DB1726" w:rsidRPr="002867AE" w:rsidRDefault="00DB1726" w:rsidP="00EF5611">
            <w:pPr>
              <w:snapToGrid w:val="0"/>
              <w:ind w:firstLine="0"/>
              <w:jc w:val="center"/>
            </w:pPr>
            <w:r w:rsidRPr="002867AE">
              <w:t>1978</w:t>
            </w:r>
          </w:p>
        </w:tc>
        <w:tc>
          <w:tcPr>
            <w:tcW w:w="2304" w:type="dxa"/>
            <w:shd w:val="clear" w:color="auto" w:fill="auto"/>
            <w:vAlign w:val="center"/>
          </w:tcPr>
          <w:p w14:paraId="046D3E9B" w14:textId="77777777" w:rsidR="00DB1726" w:rsidRPr="002867AE" w:rsidRDefault="00DB1726" w:rsidP="00EF5611">
            <w:pPr>
              <w:pStyle w:val="afa"/>
              <w:snapToGrid w:val="0"/>
              <w:ind w:right="891"/>
              <w:jc w:val="right"/>
            </w:pPr>
            <w:r w:rsidRPr="002867AE">
              <w:t>1</w:t>
            </w:r>
          </w:p>
        </w:tc>
        <w:tc>
          <w:tcPr>
            <w:tcW w:w="4094" w:type="dxa"/>
            <w:shd w:val="clear" w:color="auto" w:fill="auto"/>
            <w:vAlign w:val="center"/>
          </w:tcPr>
          <w:p w14:paraId="6E077DBF" w14:textId="77777777" w:rsidR="00DB1726" w:rsidRPr="002867AE" w:rsidRDefault="00DB1726" w:rsidP="00EF5611">
            <w:pPr>
              <w:pStyle w:val="afa"/>
              <w:snapToGrid w:val="0"/>
              <w:ind w:right="1620"/>
              <w:jc w:val="right"/>
            </w:pPr>
            <w:r w:rsidRPr="002867AE">
              <w:t>3,270</w:t>
            </w:r>
          </w:p>
        </w:tc>
      </w:tr>
      <w:tr w:rsidR="002867AE" w:rsidRPr="002867AE" w14:paraId="0F54D4D9" w14:textId="77777777" w:rsidTr="00EF5611">
        <w:trPr>
          <w:trHeight w:val="454"/>
        </w:trPr>
        <w:tc>
          <w:tcPr>
            <w:tcW w:w="2166" w:type="dxa"/>
            <w:shd w:val="clear" w:color="auto" w:fill="auto"/>
            <w:vAlign w:val="center"/>
          </w:tcPr>
          <w:p w14:paraId="54B5DE39" w14:textId="77777777" w:rsidR="00DB1726" w:rsidRPr="002867AE" w:rsidRDefault="00DB1726" w:rsidP="00EF5611">
            <w:pPr>
              <w:snapToGrid w:val="0"/>
              <w:ind w:firstLine="0"/>
              <w:jc w:val="center"/>
            </w:pPr>
            <w:r w:rsidRPr="002867AE">
              <w:t>1979</w:t>
            </w:r>
          </w:p>
        </w:tc>
        <w:tc>
          <w:tcPr>
            <w:tcW w:w="2304" w:type="dxa"/>
            <w:shd w:val="clear" w:color="auto" w:fill="auto"/>
            <w:vAlign w:val="center"/>
          </w:tcPr>
          <w:p w14:paraId="601B115D" w14:textId="77777777" w:rsidR="00DB1726" w:rsidRPr="002867AE" w:rsidRDefault="00DB1726" w:rsidP="00EF5611">
            <w:pPr>
              <w:pStyle w:val="afa"/>
              <w:snapToGrid w:val="0"/>
              <w:ind w:right="891"/>
              <w:jc w:val="right"/>
            </w:pPr>
            <w:r w:rsidRPr="002867AE">
              <w:t>1</w:t>
            </w:r>
          </w:p>
        </w:tc>
        <w:tc>
          <w:tcPr>
            <w:tcW w:w="4094" w:type="dxa"/>
            <w:shd w:val="clear" w:color="auto" w:fill="auto"/>
            <w:vAlign w:val="center"/>
          </w:tcPr>
          <w:p w14:paraId="097602C4" w14:textId="77777777" w:rsidR="00DB1726" w:rsidRPr="002867AE" w:rsidRDefault="00DB1726" w:rsidP="00EF5611">
            <w:pPr>
              <w:pStyle w:val="afa"/>
              <w:snapToGrid w:val="0"/>
              <w:ind w:right="1620"/>
              <w:jc w:val="right"/>
            </w:pPr>
            <w:r w:rsidRPr="002867AE">
              <w:t>620</w:t>
            </w:r>
          </w:p>
        </w:tc>
      </w:tr>
      <w:tr w:rsidR="002867AE" w:rsidRPr="002867AE" w14:paraId="52251DF9" w14:textId="77777777" w:rsidTr="00EF5611">
        <w:trPr>
          <w:trHeight w:val="454"/>
        </w:trPr>
        <w:tc>
          <w:tcPr>
            <w:tcW w:w="2166" w:type="dxa"/>
            <w:shd w:val="clear" w:color="auto" w:fill="auto"/>
            <w:vAlign w:val="center"/>
          </w:tcPr>
          <w:p w14:paraId="447652C9" w14:textId="77777777" w:rsidR="00DB1726" w:rsidRPr="002867AE" w:rsidRDefault="00DB1726" w:rsidP="00EF5611">
            <w:pPr>
              <w:snapToGrid w:val="0"/>
              <w:ind w:firstLine="0"/>
              <w:jc w:val="center"/>
            </w:pPr>
            <w:r w:rsidRPr="002867AE">
              <w:t>1980</w:t>
            </w:r>
          </w:p>
        </w:tc>
        <w:tc>
          <w:tcPr>
            <w:tcW w:w="2304" w:type="dxa"/>
            <w:shd w:val="clear" w:color="auto" w:fill="auto"/>
            <w:vAlign w:val="center"/>
          </w:tcPr>
          <w:p w14:paraId="0A52CD94" w14:textId="77777777" w:rsidR="00DB1726" w:rsidRPr="002867AE" w:rsidRDefault="00DB1726" w:rsidP="00EF5611">
            <w:pPr>
              <w:pStyle w:val="afa"/>
              <w:snapToGrid w:val="0"/>
              <w:ind w:right="891"/>
              <w:jc w:val="right"/>
            </w:pPr>
            <w:r w:rsidRPr="002867AE">
              <w:t>8</w:t>
            </w:r>
          </w:p>
        </w:tc>
        <w:tc>
          <w:tcPr>
            <w:tcW w:w="4094" w:type="dxa"/>
            <w:shd w:val="clear" w:color="auto" w:fill="auto"/>
            <w:vAlign w:val="center"/>
          </w:tcPr>
          <w:p w14:paraId="25A5511A" w14:textId="77777777" w:rsidR="00DB1726" w:rsidRPr="002867AE" w:rsidRDefault="00DB1726" w:rsidP="00EF5611">
            <w:pPr>
              <w:pStyle w:val="afa"/>
              <w:snapToGrid w:val="0"/>
              <w:ind w:right="1620"/>
              <w:jc w:val="right"/>
            </w:pPr>
            <w:r w:rsidRPr="002867AE">
              <w:t>35,130</w:t>
            </w:r>
          </w:p>
        </w:tc>
      </w:tr>
      <w:tr w:rsidR="002867AE" w:rsidRPr="002867AE" w14:paraId="391E25E5" w14:textId="77777777" w:rsidTr="00EF5611">
        <w:trPr>
          <w:trHeight w:val="454"/>
        </w:trPr>
        <w:tc>
          <w:tcPr>
            <w:tcW w:w="2166" w:type="dxa"/>
            <w:shd w:val="clear" w:color="auto" w:fill="auto"/>
            <w:vAlign w:val="center"/>
          </w:tcPr>
          <w:p w14:paraId="74FBB6E4" w14:textId="77777777" w:rsidR="00DB1726" w:rsidRPr="002867AE" w:rsidRDefault="00DB1726" w:rsidP="00EF5611">
            <w:pPr>
              <w:snapToGrid w:val="0"/>
              <w:ind w:firstLine="0"/>
              <w:jc w:val="center"/>
            </w:pPr>
            <w:r w:rsidRPr="002867AE">
              <w:t>1981</w:t>
            </w:r>
          </w:p>
        </w:tc>
        <w:tc>
          <w:tcPr>
            <w:tcW w:w="2304" w:type="dxa"/>
            <w:shd w:val="clear" w:color="auto" w:fill="auto"/>
            <w:vAlign w:val="center"/>
          </w:tcPr>
          <w:p w14:paraId="77A43612" w14:textId="77777777" w:rsidR="00DB1726" w:rsidRPr="002867AE" w:rsidRDefault="00DB1726" w:rsidP="00EF5611">
            <w:pPr>
              <w:pStyle w:val="afa"/>
              <w:snapToGrid w:val="0"/>
              <w:ind w:right="891"/>
              <w:jc w:val="right"/>
            </w:pPr>
            <w:r w:rsidRPr="002867AE">
              <w:t>5</w:t>
            </w:r>
          </w:p>
        </w:tc>
        <w:tc>
          <w:tcPr>
            <w:tcW w:w="4094" w:type="dxa"/>
            <w:shd w:val="clear" w:color="auto" w:fill="auto"/>
            <w:vAlign w:val="center"/>
          </w:tcPr>
          <w:p w14:paraId="71BB4A4B" w14:textId="77777777" w:rsidR="00DB1726" w:rsidRPr="002867AE" w:rsidRDefault="00DB1726" w:rsidP="00EF5611">
            <w:pPr>
              <w:pStyle w:val="afa"/>
              <w:snapToGrid w:val="0"/>
              <w:ind w:right="1620"/>
              <w:jc w:val="right"/>
            </w:pPr>
            <w:r w:rsidRPr="002867AE">
              <w:t>1,645</w:t>
            </w:r>
          </w:p>
        </w:tc>
      </w:tr>
      <w:tr w:rsidR="002867AE" w:rsidRPr="002867AE" w14:paraId="0DC7EA86" w14:textId="77777777" w:rsidTr="00EF5611">
        <w:trPr>
          <w:trHeight w:val="454"/>
        </w:trPr>
        <w:tc>
          <w:tcPr>
            <w:tcW w:w="2166" w:type="dxa"/>
            <w:shd w:val="clear" w:color="auto" w:fill="auto"/>
            <w:vAlign w:val="center"/>
          </w:tcPr>
          <w:p w14:paraId="54A08567" w14:textId="77777777" w:rsidR="00DB1726" w:rsidRPr="002867AE" w:rsidRDefault="00DB1726" w:rsidP="00EF5611">
            <w:pPr>
              <w:snapToGrid w:val="0"/>
              <w:ind w:firstLine="0"/>
              <w:jc w:val="center"/>
            </w:pPr>
            <w:r w:rsidRPr="002867AE">
              <w:t>1982</w:t>
            </w:r>
          </w:p>
        </w:tc>
        <w:tc>
          <w:tcPr>
            <w:tcW w:w="2304" w:type="dxa"/>
            <w:shd w:val="clear" w:color="auto" w:fill="auto"/>
            <w:vAlign w:val="center"/>
          </w:tcPr>
          <w:p w14:paraId="2D2A97A3" w14:textId="77777777" w:rsidR="00DB1726" w:rsidRPr="002867AE" w:rsidRDefault="00DB1726" w:rsidP="00EF5611">
            <w:pPr>
              <w:pStyle w:val="afa"/>
              <w:snapToGrid w:val="0"/>
              <w:ind w:right="891"/>
              <w:jc w:val="right"/>
            </w:pPr>
            <w:r w:rsidRPr="002867AE">
              <w:t>2</w:t>
            </w:r>
          </w:p>
        </w:tc>
        <w:tc>
          <w:tcPr>
            <w:tcW w:w="4094" w:type="dxa"/>
            <w:shd w:val="clear" w:color="auto" w:fill="auto"/>
            <w:vAlign w:val="center"/>
          </w:tcPr>
          <w:p w14:paraId="56080C2C" w14:textId="77777777" w:rsidR="00DB1726" w:rsidRPr="002867AE" w:rsidRDefault="00DB1726" w:rsidP="00EF5611">
            <w:pPr>
              <w:pStyle w:val="afa"/>
              <w:snapToGrid w:val="0"/>
              <w:ind w:right="1620"/>
              <w:jc w:val="right"/>
            </w:pPr>
            <w:r w:rsidRPr="002867AE">
              <w:t>2,500</w:t>
            </w:r>
          </w:p>
        </w:tc>
      </w:tr>
      <w:tr w:rsidR="002867AE" w:rsidRPr="002867AE" w14:paraId="1AC5734A" w14:textId="77777777" w:rsidTr="00EF5611">
        <w:trPr>
          <w:trHeight w:val="454"/>
        </w:trPr>
        <w:tc>
          <w:tcPr>
            <w:tcW w:w="2166" w:type="dxa"/>
            <w:shd w:val="clear" w:color="auto" w:fill="auto"/>
            <w:vAlign w:val="center"/>
          </w:tcPr>
          <w:p w14:paraId="497CD7CB" w14:textId="77777777" w:rsidR="00DB1726" w:rsidRPr="002867AE" w:rsidRDefault="00DB1726" w:rsidP="00EF5611">
            <w:pPr>
              <w:snapToGrid w:val="0"/>
              <w:ind w:firstLine="0"/>
              <w:jc w:val="center"/>
            </w:pPr>
            <w:r w:rsidRPr="002867AE">
              <w:t>1983</w:t>
            </w:r>
          </w:p>
        </w:tc>
        <w:tc>
          <w:tcPr>
            <w:tcW w:w="2304" w:type="dxa"/>
            <w:shd w:val="clear" w:color="auto" w:fill="auto"/>
            <w:vAlign w:val="center"/>
          </w:tcPr>
          <w:p w14:paraId="556F5AAA" w14:textId="77777777" w:rsidR="00DB1726" w:rsidRPr="002867AE" w:rsidRDefault="00DB1726" w:rsidP="00EF5611">
            <w:pPr>
              <w:pStyle w:val="afa"/>
              <w:snapToGrid w:val="0"/>
              <w:ind w:right="891"/>
              <w:jc w:val="right"/>
            </w:pPr>
            <w:r w:rsidRPr="002867AE">
              <w:t>2</w:t>
            </w:r>
          </w:p>
        </w:tc>
        <w:tc>
          <w:tcPr>
            <w:tcW w:w="4094" w:type="dxa"/>
            <w:shd w:val="clear" w:color="auto" w:fill="auto"/>
            <w:vAlign w:val="center"/>
          </w:tcPr>
          <w:p w14:paraId="2BF61662" w14:textId="77777777" w:rsidR="00DB1726" w:rsidRPr="002867AE" w:rsidRDefault="00DB1726" w:rsidP="00EF5611">
            <w:pPr>
              <w:pStyle w:val="afa"/>
              <w:snapToGrid w:val="0"/>
              <w:ind w:right="1620"/>
              <w:jc w:val="right"/>
            </w:pPr>
            <w:r w:rsidRPr="002867AE">
              <w:t>2,858</w:t>
            </w:r>
          </w:p>
        </w:tc>
      </w:tr>
      <w:tr w:rsidR="002867AE" w:rsidRPr="002867AE" w14:paraId="3CB40AB1" w14:textId="77777777" w:rsidTr="00EF5611">
        <w:trPr>
          <w:trHeight w:val="454"/>
        </w:trPr>
        <w:tc>
          <w:tcPr>
            <w:tcW w:w="2166" w:type="dxa"/>
            <w:shd w:val="clear" w:color="auto" w:fill="auto"/>
            <w:vAlign w:val="center"/>
          </w:tcPr>
          <w:p w14:paraId="23E48E83" w14:textId="77777777" w:rsidR="00DB1726" w:rsidRPr="002867AE" w:rsidRDefault="00DB1726" w:rsidP="00EF5611">
            <w:pPr>
              <w:snapToGrid w:val="0"/>
              <w:ind w:firstLine="0"/>
              <w:jc w:val="center"/>
            </w:pPr>
            <w:r w:rsidRPr="002867AE">
              <w:t>1984</w:t>
            </w:r>
          </w:p>
        </w:tc>
        <w:tc>
          <w:tcPr>
            <w:tcW w:w="2304" w:type="dxa"/>
            <w:shd w:val="clear" w:color="auto" w:fill="auto"/>
            <w:vAlign w:val="center"/>
          </w:tcPr>
          <w:p w14:paraId="123C0D03" w14:textId="77777777" w:rsidR="00DB1726" w:rsidRPr="002867AE" w:rsidRDefault="00DB1726" w:rsidP="00EF5611">
            <w:pPr>
              <w:pStyle w:val="afa"/>
              <w:snapToGrid w:val="0"/>
              <w:ind w:right="891"/>
              <w:jc w:val="right"/>
            </w:pPr>
            <w:r w:rsidRPr="002867AE">
              <w:t>13</w:t>
            </w:r>
          </w:p>
        </w:tc>
        <w:tc>
          <w:tcPr>
            <w:tcW w:w="4094" w:type="dxa"/>
            <w:shd w:val="clear" w:color="auto" w:fill="auto"/>
            <w:vAlign w:val="center"/>
          </w:tcPr>
          <w:p w14:paraId="24CBE244" w14:textId="77777777" w:rsidR="00DB1726" w:rsidRPr="002867AE" w:rsidRDefault="00DB1726" w:rsidP="00EF5611">
            <w:pPr>
              <w:pStyle w:val="afa"/>
              <w:snapToGrid w:val="0"/>
              <w:ind w:right="1620"/>
              <w:jc w:val="right"/>
            </w:pPr>
            <w:r w:rsidRPr="002867AE">
              <w:t>30,530</w:t>
            </w:r>
          </w:p>
        </w:tc>
      </w:tr>
      <w:tr w:rsidR="002867AE" w:rsidRPr="002867AE" w14:paraId="1A37D2E1" w14:textId="77777777" w:rsidTr="00EF5611">
        <w:trPr>
          <w:trHeight w:val="454"/>
        </w:trPr>
        <w:tc>
          <w:tcPr>
            <w:tcW w:w="2166" w:type="dxa"/>
            <w:shd w:val="clear" w:color="auto" w:fill="auto"/>
            <w:vAlign w:val="center"/>
          </w:tcPr>
          <w:p w14:paraId="620B06C9" w14:textId="77777777" w:rsidR="00DB1726" w:rsidRPr="002867AE" w:rsidRDefault="00DB1726" w:rsidP="00EF5611">
            <w:pPr>
              <w:snapToGrid w:val="0"/>
              <w:ind w:firstLine="0"/>
              <w:jc w:val="center"/>
            </w:pPr>
            <w:r w:rsidRPr="002867AE">
              <w:t>1985</w:t>
            </w:r>
          </w:p>
        </w:tc>
        <w:tc>
          <w:tcPr>
            <w:tcW w:w="2304" w:type="dxa"/>
            <w:shd w:val="clear" w:color="auto" w:fill="auto"/>
            <w:vAlign w:val="center"/>
          </w:tcPr>
          <w:p w14:paraId="5C1028BB" w14:textId="77777777" w:rsidR="00DB1726" w:rsidRPr="002867AE" w:rsidRDefault="00DB1726" w:rsidP="00EF5611">
            <w:pPr>
              <w:pStyle w:val="afa"/>
              <w:snapToGrid w:val="0"/>
              <w:ind w:right="891"/>
              <w:jc w:val="right"/>
            </w:pPr>
            <w:r w:rsidRPr="002867AE">
              <w:t>15</w:t>
            </w:r>
          </w:p>
        </w:tc>
        <w:tc>
          <w:tcPr>
            <w:tcW w:w="4094" w:type="dxa"/>
            <w:shd w:val="clear" w:color="auto" w:fill="auto"/>
            <w:vAlign w:val="center"/>
          </w:tcPr>
          <w:p w14:paraId="72F7745C" w14:textId="77777777" w:rsidR="00DB1726" w:rsidRPr="002867AE" w:rsidRDefault="00DB1726" w:rsidP="00EF5611">
            <w:pPr>
              <w:pStyle w:val="afa"/>
              <w:snapToGrid w:val="0"/>
              <w:ind w:right="1620"/>
              <w:jc w:val="right"/>
            </w:pPr>
            <w:r w:rsidRPr="002867AE">
              <w:t>35,690</w:t>
            </w:r>
          </w:p>
        </w:tc>
      </w:tr>
      <w:tr w:rsidR="002867AE" w:rsidRPr="002867AE" w14:paraId="4E4C5797" w14:textId="77777777" w:rsidTr="00EF5611">
        <w:trPr>
          <w:trHeight w:val="454"/>
        </w:trPr>
        <w:tc>
          <w:tcPr>
            <w:tcW w:w="2166" w:type="dxa"/>
            <w:shd w:val="clear" w:color="auto" w:fill="auto"/>
            <w:vAlign w:val="center"/>
          </w:tcPr>
          <w:p w14:paraId="6AA1B2F7" w14:textId="77777777" w:rsidR="00DB1726" w:rsidRPr="002867AE" w:rsidRDefault="00DB1726" w:rsidP="00EF5611">
            <w:pPr>
              <w:snapToGrid w:val="0"/>
              <w:ind w:firstLine="0"/>
              <w:jc w:val="center"/>
            </w:pPr>
            <w:r w:rsidRPr="002867AE">
              <w:t>1986</w:t>
            </w:r>
          </w:p>
        </w:tc>
        <w:tc>
          <w:tcPr>
            <w:tcW w:w="2304" w:type="dxa"/>
            <w:shd w:val="clear" w:color="auto" w:fill="auto"/>
            <w:vAlign w:val="center"/>
          </w:tcPr>
          <w:p w14:paraId="585B9488" w14:textId="77777777" w:rsidR="00DB1726" w:rsidRPr="002867AE" w:rsidRDefault="00DB1726" w:rsidP="00EF5611">
            <w:pPr>
              <w:pStyle w:val="afa"/>
              <w:snapToGrid w:val="0"/>
              <w:ind w:right="891"/>
              <w:jc w:val="right"/>
            </w:pPr>
            <w:r w:rsidRPr="002867AE">
              <w:t>16</w:t>
            </w:r>
          </w:p>
        </w:tc>
        <w:tc>
          <w:tcPr>
            <w:tcW w:w="4094" w:type="dxa"/>
            <w:shd w:val="clear" w:color="auto" w:fill="auto"/>
            <w:vAlign w:val="center"/>
          </w:tcPr>
          <w:p w14:paraId="4C5E0756" w14:textId="77777777" w:rsidR="00DB1726" w:rsidRPr="002867AE" w:rsidRDefault="00DB1726" w:rsidP="00EF5611">
            <w:pPr>
              <w:pStyle w:val="afa"/>
              <w:snapToGrid w:val="0"/>
              <w:ind w:right="1620"/>
              <w:jc w:val="right"/>
            </w:pPr>
            <w:r w:rsidRPr="002867AE">
              <w:t>45,967</w:t>
            </w:r>
          </w:p>
        </w:tc>
      </w:tr>
      <w:tr w:rsidR="002867AE" w:rsidRPr="002867AE" w14:paraId="1EC9C04D" w14:textId="77777777" w:rsidTr="00EF5611">
        <w:trPr>
          <w:trHeight w:val="454"/>
        </w:trPr>
        <w:tc>
          <w:tcPr>
            <w:tcW w:w="2166" w:type="dxa"/>
            <w:shd w:val="clear" w:color="auto" w:fill="auto"/>
            <w:vAlign w:val="center"/>
          </w:tcPr>
          <w:p w14:paraId="61C92487" w14:textId="77777777" w:rsidR="00DB1726" w:rsidRPr="002867AE" w:rsidRDefault="00DB1726" w:rsidP="00EF5611">
            <w:pPr>
              <w:snapToGrid w:val="0"/>
              <w:ind w:firstLine="0"/>
              <w:jc w:val="center"/>
            </w:pPr>
            <w:r w:rsidRPr="002867AE">
              <w:t>1987</w:t>
            </w:r>
          </w:p>
        </w:tc>
        <w:tc>
          <w:tcPr>
            <w:tcW w:w="2304" w:type="dxa"/>
            <w:shd w:val="clear" w:color="auto" w:fill="auto"/>
            <w:vAlign w:val="center"/>
          </w:tcPr>
          <w:p w14:paraId="7C8B45BA" w14:textId="77777777" w:rsidR="00DB1726" w:rsidRPr="002867AE" w:rsidRDefault="00DB1726" w:rsidP="00EF5611">
            <w:pPr>
              <w:pStyle w:val="afa"/>
              <w:snapToGrid w:val="0"/>
              <w:ind w:right="891"/>
              <w:jc w:val="right"/>
            </w:pPr>
            <w:r w:rsidRPr="002867AE">
              <w:t>21</w:t>
            </w:r>
          </w:p>
        </w:tc>
        <w:tc>
          <w:tcPr>
            <w:tcW w:w="4094" w:type="dxa"/>
            <w:shd w:val="clear" w:color="auto" w:fill="auto"/>
            <w:vAlign w:val="center"/>
          </w:tcPr>
          <w:p w14:paraId="05FEE5FD" w14:textId="77777777" w:rsidR="00DB1726" w:rsidRPr="002867AE" w:rsidRDefault="00DB1726" w:rsidP="00EF5611">
            <w:pPr>
              <w:pStyle w:val="afa"/>
              <w:snapToGrid w:val="0"/>
              <w:ind w:right="1620"/>
              <w:jc w:val="right"/>
            </w:pPr>
            <w:r w:rsidRPr="002867AE">
              <w:t>70,058</w:t>
            </w:r>
          </w:p>
        </w:tc>
      </w:tr>
      <w:tr w:rsidR="002867AE" w:rsidRPr="002867AE" w14:paraId="5CE17926" w14:textId="77777777" w:rsidTr="00EF5611">
        <w:trPr>
          <w:trHeight w:val="454"/>
        </w:trPr>
        <w:tc>
          <w:tcPr>
            <w:tcW w:w="2166" w:type="dxa"/>
            <w:shd w:val="clear" w:color="auto" w:fill="auto"/>
            <w:vAlign w:val="center"/>
          </w:tcPr>
          <w:p w14:paraId="3CE315F3" w14:textId="77777777" w:rsidR="00DB1726" w:rsidRPr="002867AE" w:rsidRDefault="00DB1726" w:rsidP="00EF5611">
            <w:pPr>
              <w:snapToGrid w:val="0"/>
              <w:ind w:firstLine="0"/>
              <w:jc w:val="center"/>
            </w:pPr>
            <w:r w:rsidRPr="002867AE">
              <w:t>1988</w:t>
            </w:r>
          </w:p>
        </w:tc>
        <w:tc>
          <w:tcPr>
            <w:tcW w:w="2304" w:type="dxa"/>
            <w:shd w:val="clear" w:color="auto" w:fill="auto"/>
            <w:vAlign w:val="center"/>
          </w:tcPr>
          <w:p w14:paraId="6ECDEC28" w14:textId="77777777" w:rsidR="00DB1726" w:rsidRPr="002867AE" w:rsidRDefault="00DB1726" w:rsidP="00EF5611">
            <w:pPr>
              <w:pStyle w:val="afa"/>
              <w:snapToGrid w:val="0"/>
              <w:ind w:right="891"/>
              <w:jc w:val="right"/>
            </w:pPr>
            <w:r w:rsidRPr="002867AE">
              <w:t>42</w:t>
            </w:r>
          </w:p>
        </w:tc>
        <w:tc>
          <w:tcPr>
            <w:tcW w:w="4094" w:type="dxa"/>
            <w:shd w:val="clear" w:color="auto" w:fill="auto"/>
            <w:vAlign w:val="center"/>
          </w:tcPr>
          <w:p w14:paraId="6CE9B569" w14:textId="77777777" w:rsidR="00DB1726" w:rsidRPr="002867AE" w:rsidRDefault="00DB1726" w:rsidP="00EF5611">
            <w:pPr>
              <w:pStyle w:val="afa"/>
              <w:snapToGrid w:val="0"/>
              <w:ind w:right="1620"/>
              <w:jc w:val="right"/>
            </w:pPr>
            <w:r w:rsidRPr="002867AE">
              <w:t>123,335</w:t>
            </w:r>
          </w:p>
        </w:tc>
      </w:tr>
      <w:tr w:rsidR="002867AE" w:rsidRPr="002867AE" w14:paraId="6D97A6E5" w14:textId="77777777" w:rsidTr="00EF5611">
        <w:trPr>
          <w:trHeight w:val="454"/>
        </w:trPr>
        <w:tc>
          <w:tcPr>
            <w:tcW w:w="2166" w:type="dxa"/>
            <w:shd w:val="clear" w:color="auto" w:fill="auto"/>
            <w:vAlign w:val="center"/>
          </w:tcPr>
          <w:p w14:paraId="50F19852" w14:textId="77777777" w:rsidR="00DB1726" w:rsidRPr="002867AE" w:rsidRDefault="00DB1726" w:rsidP="00EF5611">
            <w:pPr>
              <w:snapToGrid w:val="0"/>
              <w:ind w:firstLine="0"/>
              <w:jc w:val="center"/>
            </w:pPr>
            <w:r w:rsidRPr="002867AE">
              <w:t>1989</w:t>
            </w:r>
          </w:p>
        </w:tc>
        <w:tc>
          <w:tcPr>
            <w:tcW w:w="2304" w:type="dxa"/>
            <w:shd w:val="clear" w:color="auto" w:fill="auto"/>
            <w:vAlign w:val="center"/>
          </w:tcPr>
          <w:p w14:paraId="5F6D62BF" w14:textId="77777777" w:rsidR="00DB1726" w:rsidRPr="002867AE" w:rsidRDefault="00DB1726" w:rsidP="00EF5611">
            <w:pPr>
              <w:pStyle w:val="afa"/>
              <w:snapToGrid w:val="0"/>
              <w:ind w:right="891"/>
              <w:jc w:val="right"/>
            </w:pPr>
            <w:r w:rsidRPr="002867AE">
              <w:t>55</w:t>
            </w:r>
          </w:p>
        </w:tc>
        <w:tc>
          <w:tcPr>
            <w:tcW w:w="4094" w:type="dxa"/>
            <w:shd w:val="clear" w:color="auto" w:fill="auto"/>
            <w:vAlign w:val="center"/>
          </w:tcPr>
          <w:p w14:paraId="027214E1" w14:textId="77777777" w:rsidR="00DB1726" w:rsidRPr="002867AE" w:rsidRDefault="00DB1726" w:rsidP="00EF5611">
            <w:pPr>
              <w:pStyle w:val="afa"/>
              <w:snapToGrid w:val="0"/>
              <w:ind w:right="1620"/>
              <w:jc w:val="right"/>
            </w:pPr>
            <w:r w:rsidRPr="002867AE">
              <w:t>508,732</w:t>
            </w:r>
          </w:p>
        </w:tc>
      </w:tr>
      <w:tr w:rsidR="002867AE" w:rsidRPr="002867AE" w14:paraId="29BFF5F3" w14:textId="77777777" w:rsidTr="00EF5611">
        <w:trPr>
          <w:trHeight w:val="454"/>
        </w:trPr>
        <w:tc>
          <w:tcPr>
            <w:tcW w:w="2166" w:type="dxa"/>
            <w:shd w:val="clear" w:color="auto" w:fill="auto"/>
            <w:vAlign w:val="center"/>
          </w:tcPr>
          <w:p w14:paraId="6DEA9102" w14:textId="77777777" w:rsidR="00DB1726" w:rsidRPr="002867AE" w:rsidRDefault="00DB1726" w:rsidP="00EF5611">
            <w:pPr>
              <w:snapToGrid w:val="0"/>
              <w:ind w:firstLine="0"/>
              <w:jc w:val="center"/>
            </w:pPr>
            <w:r w:rsidRPr="002867AE">
              <w:t>1990</w:t>
            </w:r>
          </w:p>
        </w:tc>
        <w:tc>
          <w:tcPr>
            <w:tcW w:w="2304" w:type="dxa"/>
            <w:shd w:val="clear" w:color="auto" w:fill="auto"/>
            <w:vAlign w:val="center"/>
          </w:tcPr>
          <w:p w14:paraId="5AC9E732" w14:textId="77777777" w:rsidR="00DB1726" w:rsidRPr="002867AE" w:rsidRDefault="00DB1726" w:rsidP="00EF5611">
            <w:pPr>
              <w:pStyle w:val="afa"/>
              <w:snapToGrid w:val="0"/>
              <w:ind w:right="891"/>
              <w:jc w:val="right"/>
            </w:pPr>
            <w:r w:rsidRPr="002867AE">
              <w:t>114</w:t>
            </w:r>
          </w:p>
        </w:tc>
        <w:tc>
          <w:tcPr>
            <w:tcW w:w="4094" w:type="dxa"/>
            <w:shd w:val="clear" w:color="auto" w:fill="auto"/>
            <w:vAlign w:val="center"/>
          </w:tcPr>
          <w:p w14:paraId="0EB7518B" w14:textId="77777777" w:rsidR="00DB1726" w:rsidRPr="002867AE" w:rsidRDefault="00DB1726" w:rsidP="00EF5611">
            <w:pPr>
              <w:pStyle w:val="afa"/>
              <w:snapToGrid w:val="0"/>
              <w:ind w:right="1620"/>
              <w:jc w:val="right"/>
            </w:pPr>
            <w:r w:rsidRPr="002867AE">
              <w:t>428,690</w:t>
            </w:r>
          </w:p>
        </w:tc>
      </w:tr>
      <w:tr w:rsidR="002867AE" w:rsidRPr="002867AE" w14:paraId="3B666CC8" w14:textId="77777777" w:rsidTr="00EF5611">
        <w:trPr>
          <w:trHeight w:val="454"/>
        </w:trPr>
        <w:tc>
          <w:tcPr>
            <w:tcW w:w="2166" w:type="dxa"/>
            <w:shd w:val="clear" w:color="auto" w:fill="auto"/>
            <w:vAlign w:val="center"/>
          </w:tcPr>
          <w:p w14:paraId="444B2473" w14:textId="77777777" w:rsidR="00DB1726" w:rsidRPr="002867AE" w:rsidRDefault="00DB1726" w:rsidP="00EF5611">
            <w:pPr>
              <w:snapToGrid w:val="0"/>
              <w:ind w:firstLine="0"/>
              <w:jc w:val="center"/>
            </w:pPr>
            <w:r w:rsidRPr="002867AE">
              <w:t>1991</w:t>
            </w:r>
          </w:p>
        </w:tc>
        <w:tc>
          <w:tcPr>
            <w:tcW w:w="2304" w:type="dxa"/>
            <w:shd w:val="clear" w:color="auto" w:fill="auto"/>
            <w:vAlign w:val="center"/>
          </w:tcPr>
          <w:p w14:paraId="11C219F6" w14:textId="77777777" w:rsidR="00DB1726" w:rsidRPr="002867AE" w:rsidRDefault="00DB1726" w:rsidP="00EF5611">
            <w:pPr>
              <w:pStyle w:val="afa"/>
              <w:snapToGrid w:val="0"/>
              <w:ind w:right="891"/>
              <w:jc w:val="right"/>
            </w:pPr>
            <w:r w:rsidRPr="002867AE">
              <w:t>127</w:t>
            </w:r>
          </w:p>
        </w:tc>
        <w:tc>
          <w:tcPr>
            <w:tcW w:w="4094" w:type="dxa"/>
            <w:shd w:val="clear" w:color="auto" w:fill="auto"/>
            <w:vAlign w:val="center"/>
          </w:tcPr>
          <w:p w14:paraId="5E6A9F19" w14:textId="77777777" w:rsidR="00DB1726" w:rsidRPr="002867AE" w:rsidRDefault="00DB1726" w:rsidP="00EF5611">
            <w:pPr>
              <w:pStyle w:val="afa"/>
              <w:snapToGrid w:val="0"/>
              <w:ind w:right="1620"/>
              <w:jc w:val="right"/>
            </w:pPr>
            <w:r w:rsidRPr="002867AE">
              <w:t>297,795</w:t>
            </w:r>
          </w:p>
        </w:tc>
      </w:tr>
      <w:tr w:rsidR="002867AE" w:rsidRPr="002867AE" w14:paraId="34BE9865" w14:textId="77777777" w:rsidTr="00EF5611">
        <w:trPr>
          <w:trHeight w:val="454"/>
        </w:trPr>
        <w:tc>
          <w:tcPr>
            <w:tcW w:w="2166" w:type="dxa"/>
            <w:shd w:val="clear" w:color="auto" w:fill="auto"/>
            <w:vAlign w:val="center"/>
          </w:tcPr>
          <w:p w14:paraId="6368014E" w14:textId="77777777" w:rsidR="00DB1726" w:rsidRPr="002867AE" w:rsidRDefault="00DB1726" w:rsidP="00EF5611">
            <w:pPr>
              <w:snapToGrid w:val="0"/>
              <w:ind w:firstLine="0"/>
              <w:jc w:val="center"/>
            </w:pPr>
            <w:r w:rsidRPr="002867AE">
              <w:t>1992</w:t>
            </w:r>
          </w:p>
        </w:tc>
        <w:tc>
          <w:tcPr>
            <w:tcW w:w="2304" w:type="dxa"/>
            <w:shd w:val="clear" w:color="auto" w:fill="auto"/>
            <w:vAlign w:val="center"/>
          </w:tcPr>
          <w:p w14:paraId="28070692" w14:textId="77777777" w:rsidR="00DB1726" w:rsidRPr="002867AE" w:rsidRDefault="00DB1726" w:rsidP="00EF5611">
            <w:pPr>
              <w:pStyle w:val="afa"/>
              <w:snapToGrid w:val="0"/>
              <w:ind w:right="891"/>
              <w:jc w:val="right"/>
            </w:pPr>
            <w:r w:rsidRPr="002867AE">
              <w:t>84</w:t>
            </w:r>
          </w:p>
        </w:tc>
        <w:tc>
          <w:tcPr>
            <w:tcW w:w="4094" w:type="dxa"/>
            <w:shd w:val="clear" w:color="auto" w:fill="auto"/>
            <w:vAlign w:val="center"/>
          </w:tcPr>
          <w:p w14:paraId="3093E4D5" w14:textId="77777777" w:rsidR="00DB1726" w:rsidRPr="002867AE" w:rsidRDefault="00DB1726" w:rsidP="00EF5611">
            <w:pPr>
              <w:pStyle w:val="afa"/>
              <w:snapToGrid w:val="0"/>
              <w:ind w:right="1620"/>
              <w:jc w:val="right"/>
            </w:pPr>
            <w:r w:rsidRPr="002867AE">
              <w:t>193,026</w:t>
            </w:r>
          </w:p>
        </w:tc>
      </w:tr>
      <w:tr w:rsidR="002867AE" w:rsidRPr="002867AE" w14:paraId="19ABAC5C" w14:textId="77777777" w:rsidTr="00EF5611">
        <w:trPr>
          <w:trHeight w:val="454"/>
        </w:trPr>
        <w:tc>
          <w:tcPr>
            <w:tcW w:w="2166" w:type="dxa"/>
            <w:shd w:val="clear" w:color="auto" w:fill="auto"/>
            <w:vAlign w:val="center"/>
          </w:tcPr>
          <w:p w14:paraId="0EE92C71" w14:textId="77777777" w:rsidR="00DB1726" w:rsidRPr="002867AE" w:rsidRDefault="00DB1726" w:rsidP="00EF5611">
            <w:pPr>
              <w:snapToGrid w:val="0"/>
              <w:ind w:firstLine="0"/>
              <w:jc w:val="center"/>
            </w:pPr>
            <w:r w:rsidRPr="002867AE">
              <w:t>1993</w:t>
            </w:r>
          </w:p>
        </w:tc>
        <w:tc>
          <w:tcPr>
            <w:tcW w:w="2304" w:type="dxa"/>
            <w:shd w:val="clear" w:color="auto" w:fill="auto"/>
            <w:vAlign w:val="center"/>
          </w:tcPr>
          <w:p w14:paraId="225AA50C" w14:textId="77777777" w:rsidR="00DB1726" w:rsidRPr="002867AE" w:rsidRDefault="00DB1726" w:rsidP="00EF5611">
            <w:pPr>
              <w:pStyle w:val="afa"/>
              <w:snapToGrid w:val="0"/>
              <w:ind w:right="891"/>
              <w:jc w:val="right"/>
            </w:pPr>
            <w:r w:rsidRPr="002867AE">
              <w:t>86</w:t>
            </w:r>
          </w:p>
        </w:tc>
        <w:tc>
          <w:tcPr>
            <w:tcW w:w="4094" w:type="dxa"/>
            <w:shd w:val="clear" w:color="auto" w:fill="auto"/>
            <w:vAlign w:val="center"/>
          </w:tcPr>
          <w:p w14:paraId="0A7A8778" w14:textId="77777777" w:rsidR="00DB1726" w:rsidRPr="002867AE" w:rsidRDefault="00DB1726" w:rsidP="00EF5611">
            <w:pPr>
              <w:pStyle w:val="afa"/>
              <w:snapToGrid w:val="0"/>
              <w:ind w:right="1620"/>
              <w:jc w:val="right"/>
            </w:pPr>
            <w:r w:rsidRPr="002867AE">
              <w:t>529,063</w:t>
            </w:r>
          </w:p>
        </w:tc>
      </w:tr>
      <w:tr w:rsidR="002867AE" w:rsidRPr="002867AE" w14:paraId="6BAA80DD" w14:textId="77777777" w:rsidTr="00EF5611">
        <w:trPr>
          <w:trHeight w:val="454"/>
        </w:trPr>
        <w:tc>
          <w:tcPr>
            <w:tcW w:w="2166" w:type="dxa"/>
            <w:shd w:val="clear" w:color="auto" w:fill="auto"/>
            <w:vAlign w:val="center"/>
          </w:tcPr>
          <w:p w14:paraId="6A000DE0" w14:textId="77777777" w:rsidR="00DB1726" w:rsidRPr="002867AE" w:rsidRDefault="00DB1726" w:rsidP="00EF5611">
            <w:pPr>
              <w:snapToGrid w:val="0"/>
              <w:ind w:firstLine="0"/>
              <w:jc w:val="center"/>
            </w:pPr>
            <w:r w:rsidRPr="002867AE">
              <w:t>1994</w:t>
            </w:r>
          </w:p>
        </w:tc>
        <w:tc>
          <w:tcPr>
            <w:tcW w:w="2304" w:type="dxa"/>
            <w:shd w:val="clear" w:color="auto" w:fill="auto"/>
            <w:vAlign w:val="center"/>
          </w:tcPr>
          <w:p w14:paraId="1F213D05" w14:textId="77777777" w:rsidR="00DB1726" w:rsidRPr="002867AE" w:rsidRDefault="00DB1726" w:rsidP="00EF5611">
            <w:pPr>
              <w:pStyle w:val="afa"/>
              <w:snapToGrid w:val="0"/>
              <w:ind w:right="891"/>
              <w:jc w:val="right"/>
            </w:pPr>
            <w:r w:rsidRPr="002867AE">
              <w:t>70</w:t>
            </w:r>
          </w:p>
        </w:tc>
        <w:tc>
          <w:tcPr>
            <w:tcW w:w="4094" w:type="dxa"/>
            <w:shd w:val="clear" w:color="auto" w:fill="auto"/>
            <w:vAlign w:val="center"/>
          </w:tcPr>
          <w:p w14:paraId="592E98D8" w14:textId="77777777" w:rsidR="00DB1726" w:rsidRPr="002867AE" w:rsidRDefault="00DB1726" w:rsidP="00EF5611">
            <w:pPr>
              <w:pStyle w:val="afa"/>
              <w:snapToGrid w:val="0"/>
              <w:ind w:right="1620"/>
              <w:jc w:val="right"/>
            </w:pPr>
            <w:r w:rsidRPr="002867AE">
              <w:t>143,884</w:t>
            </w:r>
          </w:p>
        </w:tc>
      </w:tr>
      <w:tr w:rsidR="002867AE" w:rsidRPr="002867AE" w14:paraId="5A2A1EA2" w14:textId="77777777" w:rsidTr="00EF5611">
        <w:trPr>
          <w:trHeight w:val="454"/>
        </w:trPr>
        <w:tc>
          <w:tcPr>
            <w:tcW w:w="2166" w:type="dxa"/>
            <w:shd w:val="clear" w:color="auto" w:fill="auto"/>
            <w:vAlign w:val="center"/>
          </w:tcPr>
          <w:p w14:paraId="071E9BCB" w14:textId="77777777" w:rsidR="00DB1726" w:rsidRPr="002867AE" w:rsidRDefault="00DB1726" w:rsidP="00EF5611">
            <w:pPr>
              <w:snapToGrid w:val="0"/>
              <w:ind w:firstLine="0"/>
              <w:jc w:val="center"/>
            </w:pPr>
            <w:r w:rsidRPr="002867AE">
              <w:t>1995</w:t>
            </w:r>
          </w:p>
        </w:tc>
        <w:tc>
          <w:tcPr>
            <w:tcW w:w="2304" w:type="dxa"/>
            <w:shd w:val="clear" w:color="auto" w:fill="auto"/>
            <w:vAlign w:val="center"/>
          </w:tcPr>
          <w:p w14:paraId="3C4B77D0" w14:textId="77777777" w:rsidR="00DB1726" w:rsidRPr="002867AE" w:rsidRDefault="00DB1726" w:rsidP="00EF5611">
            <w:pPr>
              <w:pStyle w:val="afa"/>
              <w:snapToGrid w:val="0"/>
              <w:ind w:right="891"/>
              <w:jc w:val="right"/>
            </w:pPr>
            <w:r w:rsidRPr="002867AE">
              <w:t>97</w:t>
            </w:r>
          </w:p>
        </w:tc>
        <w:tc>
          <w:tcPr>
            <w:tcW w:w="4094" w:type="dxa"/>
            <w:shd w:val="clear" w:color="auto" w:fill="auto"/>
            <w:vAlign w:val="center"/>
          </w:tcPr>
          <w:p w14:paraId="364041D3" w14:textId="77777777" w:rsidR="00DB1726" w:rsidRPr="002867AE" w:rsidRDefault="00DB1726" w:rsidP="00EF5611">
            <w:pPr>
              <w:pStyle w:val="afa"/>
              <w:snapToGrid w:val="0"/>
              <w:ind w:right="1620"/>
              <w:jc w:val="right"/>
            </w:pPr>
            <w:r w:rsidRPr="002867AE">
              <w:t>248,213</w:t>
            </w:r>
          </w:p>
        </w:tc>
      </w:tr>
      <w:tr w:rsidR="002867AE" w:rsidRPr="002867AE" w14:paraId="12BC2F96" w14:textId="77777777" w:rsidTr="00EF5611">
        <w:trPr>
          <w:trHeight w:val="454"/>
        </w:trPr>
        <w:tc>
          <w:tcPr>
            <w:tcW w:w="2166" w:type="dxa"/>
            <w:shd w:val="clear" w:color="auto" w:fill="auto"/>
            <w:vAlign w:val="center"/>
          </w:tcPr>
          <w:p w14:paraId="1CE604AC" w14:textId="77777777" w:rsidR="00DB1726" w:rsidRPr="002867AE" w:rsidRDefault="00DB1726" w:rsidP="00EF5611">
            <w:pPr>
              <w:snapToGrid w:val="0"/>
              <w:ind w:firstLine="0"/>
              <w:jc w:val="center"/>
            </w:pPr>
            <w:r w:rsidRPr="002867AE">
              <w:t>1996</w:t>
            </w:r>
          </w:p>
        </w:tc>
        <w:tc>
          <w:tcPr>
            <w:tcW w:w="2304" w:type="dxa"/>
            <w:shd w:val="clear" w:color="auto" w:fill="auto"/>
            <w:vAlign w:val="center"/>
          </w:tcPr>
          <w:p w14:paraId="3F4DE977" w14:textId="77777777" w:rsidR="00DB1726" w:rsidRPr="002867AE" w:rsidRDefault="00DB1726" w:rsidP="00EF5611">
            <w:pPr>
              <w:pStyle w:val="afa"/>
              <w:snapToGrid w:val="0"/>
              <w:ind w:right="891"/>
              <w:jc w:val="right"/>
            </w:pPr>
            <w:r w:rsidRPr="002867AE">
              <w:t>174</w:t>
            </w:r>
          </w:p>
        </w:tc>
        <w:tc>
          <w:tcPr>
            <w:tcW w:w="4094" w:type="dxa"/>
            <w:shd w:val="clear" w:color="auto" w:fill="auto"/>
            <w:vAlign w:val="center"/>
          </w:tcPr>
          <w:p w14:paraId="2B024FCD" w14:textId="77777777" w:rsidR="00DB1726" w:rsidRPr="002867AE" w:rsidRDefault="00DB1726" w:rsidP="00EF5611">
            <w:pPr>
              <w:pStyle w:val="afa"/>
              <w:snapToGrid w:val="0"/>
              <w:ind w:right="1620"/>
              <w:jc w:val="right"/>
            </w:pPr>
            <w:r w:rsidRPr="002867AE">
              <w:t>271,329</w:t>
            </w:r>
          </w:p>
        </w:tc>
      </w:tr>
      <w:tr w:rsidR="002867AE" w:rsidRPr="002867AE" w14:paraId="7BB81C00" w14:textId="77777777" w:rsidTr="00EF5611">
        <w:trPr>
          <w:trHeight w:val="454"/>
        </w:trPr>
        <w:tc>
          <w:tcPr>
            <w:tcW w:w="2166" w:type="dxa"/>
            <w:shd w:val="clear" w:color="auto" w:fill="auto"/>
            <w:vAlign w:val="center"/>
          </w:tcPr>
          <w:p w14:paraId="587A453D" w14:textId="77777777" w:rsidR="00DB1726" w:rsidRPr="002867AE" w:rsidRDefault="00DB1726" w:rsidP="00EF5611">
            <w:pPr>
              <w:snapToGrid w:val="0"/>
              <w:ind w:firstLine="0"/>
              <w:jc w:val="center"/>
            </w:pPr>
            <w:r w:rsidRPr="002867AE">
              <w:t>1997</w:t>
            </w:r>
          </w:p>
        </w:tc>
        <w:tc>
          <w:tcPr>
            <w:tcW w:w="2304" w:type="dxa"/>
            <w:shd w:val="clear" w:color="auto" w:fill="auto"/>
            <w:vAlign w:val="center"/>
          </w:tcPr>
          <w:p w14:paraId="65BF1464" w14:textId="77777777" w:rsidR="00DB1726" w:rsidRPr="002867AE" w:rsidRDefault="00DB1726" w:rsidP="00EF5611">
            <w:pPr>
              <w:pStyle w:val="afa"/>
              <w:snapToGrid w:val="0"/>
              <w:ind w:right="891"/>
              <w:jc w:val="right"/>
            </w:pPr>
            <w:r w:rsidRPr="002867AE">
              <w:t>335</w:t>
            </w:r>
          </w:p>
        </w:tc>
        <w:tc>
          <w:tcPr>
            <w:tcW w:w="4094" w:type="dxa"/>
            <w:shd w:val="clear" w:color="auto" w:fill="auto"/>
            <w:vAlign w:val="center"/>
          </w:tcPr>
          <w:p w14:paraId="6E7E3B5C" w14:textId="77777777" w:rsidR="00DB1726" w:rsidRPr="002867AE" w:rsidRDefault="00DB1726" w:rsidP="00EF5611">
            <w:pPr>
              <w:pStyle w:val="afa"/>
              <w:snapToGrid w:val="0"/>
              <w:ind w:right="1620"/>
              <w:jc w:val="right"/>
            </w:pPr>
            <w:r w:rsidRPr="002867AE">
              <w:t>547,416</w:t>
            </w:r>
          </w:p>
        </w:tc>
      </w:tr>
      <w:tr w:rsidR="002867AE" w:rsidRPr="002867AE" w14:paraId="32144476" w14:textId="77777777" w:rsidTr="00EF5611">
        <w:trPr>
          <w:trHeight w:val="454"/>
        </w:trPr>
        <w:tc>
          <w:tcPr>
            <w:tcW w:w="2166" w:type="dxa"/>
            <w:shd w:val="clear" w:color="auto" w:fill="auto"/>
            <w:vAlign w:val="center"/>
          </w:tcPr>
          <w:p w14:paraId="61171546" w14:textId="77777777" w:rsidR="00DB1726" w:rsidRPr="002867AE" w:rsidRDefault="00DB1726" w:rsidP="00EF5611">
            <w:pPr>
              <w:snapToGrid w:val="0"/>
              <w:ind w:firstLine="0"/>
              <w:jc w:val="center"/>
            </w:pPr>
            <w:r w:rsidRPr="002867AE">
              <w:t>1998</w:t>
            </w:r>
          </w:p>
        </w:tc>
        <w:tc>
          <w:tcPr>
            <w:tcW w:w="2304" w:type="dxa"/>
            <w:shd w:val="clear" w:color="auto" w:fill="auto"/>
            <w:vAlign w:val="center"/>
          </w:tcPr>
          <w:p w14:paraId="4D980036" w14:textId="77777777" w:rsidR="00DB1726" w:rsidRPr="002867AE" w:rsidRDefault="00DB1726" w:rsidP="00EF5611">
            <w:pPr>
              <w:pStyle w:val="afa"/>
              <w:snapToGrid w:val="0"/>
              <w:ind w:right="891"/>
              <w:jc w:val="right"/>
            </w:pPr>
            <w:r w:rsidRPr="002867AE">
              <w:t>401</w:t>
            </w:r>
          </w:p>
        </w:tc>
        <w:tc>
          <w:tcPr>
            <w:tcW w:w="4094" w:type="dxa"/>
            <w:shd w:val="clear" w:color="auto" w:fill="auto"/>
            <w:vAlign w:val="center"/>
          </w:tcPr>
          <w:p w14:paraId="5B4CF307" w14:textId="77777777" w:rsidR="00DB1726" w:rsidRPr="002867AE" w:rsidRDefault="00DB1726" w:rsidP="00EF5611">
            <w:pPr>
              <w:pStyle w:val="afa"/>
              <w:snapToGrid w:val="0"/>
              <w:ind w:right="1620"/>
              <w:jc w:val="right"/>
            </w:pPr>
            <w:r w:rsidRPr="002867AE">
              <w:t>598,591</w:t>
            </w:r>
          </w:p>
        </w:tc>
      </w:tr>
      <w:tr w:rsidR="002867AE" w:rsidRPr="002867AE" w14:paraId="27D2E75C" w14:textId="77777777" w:rsidTr="00EF5611">
        <w:trPr>
          <w:trHeight w:val="454"/>
        </w:trPr>
        <w:tc>
          <w:tcPr>
            <w:tcW w:w="2166" w:type="dxa"/>
            <w:shd w:val="clear" w:color="auto" w:fill="auto"/>
            <w:vAlign w:val="center"/>
          </w:tcPr>
          <w:p w14:paraId="4E933271" w14:textId="77777777" w:rsidR="00DB1726" w:rsidRPr="002867AE" w:rsidRDefault="00DB1726" w:rsidP="00EF5611">
            <w:pPr>
              <w:snapToGrid w:val="0"/>
              <w:ind w:firstLine="0"/>
              <w:jc w:val="center"/>
            </w:pPr>
            <w:r w:rsidRPr="002867AE">
              <w:t>1999</w:t>
            </w:r>
          </w:p>
        </w:tc>
        <w:tc>
          <w:tcPr>
            <w:tcW w:w="2304" w:type="dxa"/>
            <w:shd w:val="clear" w:color="auto" w:fill="auto"/>
            <w:vAlign w:val="center"/>
          </w:tcPr>
          <w:p w14:paraId="0002EF26" w14:textId="77777777" w:rsidR="00DB1726" w:rsidRPr="002867AE" w:rsidRDefault="00DB1726" w:rsidP="00EF5611">
            <w:pPr>
              <w:pStyle w:val="afa"/>
              <w:snapToGrid w:val="0"/>
              <w:ind w:right="891"/>
              <w:jc w:val="right"/>
            </w:pPr>
            <w:r w:rsidRPr="002867AE">
              <w:t>345</w:t>
            </w:r>
          </w:p>
        </w:tc>
        <w:tc>
          <w:tcPr>
            <w:tcW w:w="4094" w:type="dxa"/>
            <w:shd w:val="clear" w:color="auto" w:fill="auto"/>
            <w:vAlign w:val="center"/>
          </w:tcPr>
          <w:p w14:paraId="0B9D2CF8" w14:textId="77777777" w:rsidR="00DB1726" w:rsidRPr="002867AE" w:rsidRDefault="00DB1726" w:rsidP="00EF5611">
            <w:pPr>
              <w:pStyle w:val="afa"/>
              <w:snapToGrid w:val="0"/>
              <w:ind w:right="1620"/>
              <w:jc w:val="right"/>
            </w:pPr>
            <w:r w:rsidRPr="002867AE">
              <w:t>445,081</w:t>
            </w:r>
          </w:p>
        </w:tc>
      </w:tr>
      <w:tr w:rsidR="002867AE" w:rsidRPr="002867AE" w14:paraId="4AFD02FD" w14:textId="77777777" w:rsidTr="00EF5611">
        <w:trPr>
          <w:trHeight w:val="454"/>
        </w:trPr>
        <w:tc>
          <w:tcPr>
            <w:tcW w:w="2166" w:type="dxa"/>
            <w:shd w:val="clear" w:color="auto" w:fill="auto"/>
            <w:vAlign w:val="center"/>
          </w:tcPr>
          <w:p w14:paraId="61027DBF" w14:textId="77777777" w:rsidR="00DB1726" w:rsidRPr="002867AE" w:rsidRDefault="00DB1726" w:rsidP="00EF5611">
            <w:pPr>
              <w:snapToGrid w:val="0"/>
              <w:ind w:firstLine="0"/>
              <w:jc w:val="center"/>
            </w:pPr>
            <w:r w:rsidRPr="002867AE">
              <w:t>2000</w:t>
            </w:r>
          </w:p>
        </w:tc>
        <w:tc>
          <w:tcPr>
            <w:tcW w:w="2304" w:type="dxa"/>
            <w:shd w:val="clear" w:color="auto" w:fill="auto"/>
            <w:vAlign w:val="center"/>
          </w:tcPr>
          <w:p w14:paraId="379EFA81" w14:textId="77777777" w:rsidR="00DB1726" w:rsidRPr="002867AE" w:rsidRDefault="00DB1726" w:rsidP="00EF5611">
            <w:pPr>
              <w:pStyle w:val="afa"/>
              <w:snapToGrid w:val="0"/>
              <w:ind w:right="891"/>
              <w:jc w:val="right"/>
            </w:pPr>
            <w:r w:rsidRPr="002867AE">
              <w:t>801</w:t>
            </w:r>
          </w:p>
        </w:tc>
        <w:tc>
          <w:tcPr>
            <w:tcW w:w="4094" w:type="dxa"/>
            <w:shd w:val="clear" w:color="auto" w:fill="auto"/>
            <w:vAlign w:val="center"/>
          </w:tcPr>
          <w:p w14:paraId="68FCF2D7" w14:textId="77777777" w:rsidR="00DB1726" w:rsidRPr="002867AE" w:rsidRDefault="00DB1726" w:rsidP="00EF5611">
            <w:pPr>
              <w:pStyle w:val="afa"/>
              <w:snapToGrid w:val="0"/>
              <w:ind w:right="1620"/>
              <w:jc w:val="right"/>
            </w:pPr>
            <w:r w:rsidRPr="002867AE">
              <w:t>861,638</w:t>
            </w:r>
          </w:p>
        </w:tc>
      </w:tr>
      <w:tr w:rsidR="002867AE" w:rsidRPr="002867AE" w14:paraId="388B71F4" w14:textId="77777777" w:rsidTr="00EF5611">
        <w:trPr>
          <w:trHeight w:val="454"/>
        </w:trPr>
        <w:tc>
          <w:tcPr>
            <w:tcW w:w="2166" w:type="dxa"/>
            <w:shd w:val="clear" w:color="auto" w:fill="auto"/>
            <w:vAlign w:val="center"/>
          </w:tcPr>
          <w:p w14:paraId="6768786D" w14:textId="77777777" w:rsidR="00DB1726" w:rsidRPr="002867AE" w:rsidRDefault="00DB1726" w:rsidP="00EF5611">
            <w:pPr>
              <w:snapToGrid w:val="0"/>
              <w:ind w:firstLine="0"/>
              <w:jc w:val="center"/>
            </w:pPr>
            <w:r w:rsidRPr="002867AE">
              <w:t>2001</w:t>
            </w:r>
          </w:p>
        </w:tc>
        <w:tc>
          <w:tcPr>
            <w:tcW w:w="2304" w:type="dxa"/>
            <w:shd w:val="clear" w:color="auto" w:fill="auto"/>
            <w:vAlign w:val="center"/>
          </w:tcPr>
          <w:p w14:paraId="2DE0E99B" w14:textId="77777777" w:rsidR="00DB1726" w:rsidRPr="002867AE" w:rsidRDefault="00DB1726" w:rsidP="00EF5611">
            <w:pPr>
              <w:pStyle w:val="afa"/>
              <w:snapToGrid w:val="0"/>
              <w:ind w:right="891"/>
              <w:jc w:val="right"/>
            </w:pPr>
            <w:r w:rsidRPr="002867AE">
              <w:t>742</w:t>
            </w:r>
          </w:p>
        </w:tc>
        <w:tc>
          <w:tcPr>
            <w:tcW w:w="4094" w:type="dxa"/>
            <w:shd w:val="clear" w:color="auto" w:fill="auto"/>
            <w:vAlign w:val="center"/>
          </w:tcPr>
          <w:p w14:paraId="286EAA63" w14:textId="77777777" w:rsidR="00DB1726" w:rsidRPr="002867AE" w:rsidRDefault="00DB1726" w:rsidP="00EF5611">
            <w:pPr>
              <w:pStyle w:val="afa"/>
              <w:snapToGrid w:val="0"/>
              <w:ind w:right="1620"/>
              <w:jc w:val="right"/>
            </w:pPr>
            <w:r w:rsidRPr="002867AE">
              <w:t>1,092,748</w:t>
            </w:r>
          </w:p>
        </w:tc>
      </w:tr>
      <w:tr w:rsidR="002867AE" w:rsidRPr="002867AE" w14:paraId="62F7C89D" w14:textId="77777777" w:rsidTr="00EF5611">
        <w:trPr>
          <w:trHeight w:val="454"/>
        </w:trPr>
        <w:tc>
          <w:tcPr>
            <w:tcW w:w="2166" w:type="dxa"/>
            <w:shd w:val="clear" w:color="auto" w:fill="auto"/>
            <w:vAlign w:val="center"/>
          </w:tcPr>
          <w:p w14:paraId="589F7D3F" w14:textId="77777777" w:rsidR="00DB1726" w:rsidRPr="002867AE" w:rsidRDefault="00DB1726" w:rsidP="00EF5611">
            <w:pPr>
              <w:snapToGrid w:val="0"/>
              <w:ind w:firstLine="0"/>
              <w:jc w:val="center"/>
            </w:pPr>
            <w:r w:rsidRPr="002867AE">
              <w:t>2002</w:t>
            </w:r>
          </w:p>
        </w:tc>
        <w:tc>
          <w:tcPr>
            <w:tcW w:w="2304" w:type="dxa"/>
            <w:shd w:val="clear" w:color="auto" w:fill="auto"/>
            <w:vAlign w:val="center"/>
          </w:tcPr>
          <w:p w14:paraId="7994D165" w14:textId="77777777" w:rsidR="00DB1726" w:rsidRPr="002867AE" w:rsidRDefault="00DB1726" w:rsidP="00EF5611">
            <w:pPr>
              <w:pStyle w:val="afa"/>
              <w:snapToGrid w:val="0"/>
              <w:ind w:right="891"/>
              <w:jc w:val="right"/>
            </w:pPr>
            <w:r w:rsidRPr="002867AE">
              <w:t>449</w:t>
            </w:r>
          </w:p>
        </w:tc>
        <w:tc>
          <w:tcPr>
            <w:tcW w:w="4094" w:type="dxa"/>
            <w:shd w:val="clear" w:color="auto" w:fill="auto"/>
            <w:vAlign w:val="center"/>
          </w:tcPr>
          <w:p w14:paraId="5D320507" w14:textId="77777777" w:rsidR="00DB1726" w:rsidRPr="002867AE" w:rsidRDefault="00DB1726" w:rsidP="00EF5611">
            <w:pPr>
              <w:pStyle w:val="afa"/>
              <w:snapToGrid w:val="0"/>
              <w:ind w:right="1620"/>
              <w:jc w:val="right"/>
            </w:pPr>
            <w:r w:rsidRPr="002867AE">
              <w:t>577,781</w:t>
            </w:r>
          </w:p>
        </w:tc>
      </w:tr>
      <w:tr w:rsidR="002867AE" w:rsidRPr="002867AE" w14:paraId="591AF293" w14:textId="77777777" w:rsidTr="00EF5611">
        <w:trPr>
          <w:trHeight w:val="454"/>
        </w:trPr>
        <w:tc>
          <w:tcPr>
            <w:tcW w:w="2166" w:type="dxa"/>
            <w:shd w:val="clear" w:color="auto" w:fill="auto"/>
            <w:vAlign w:val="center"/>
          </w:tcPr>
          <w:p w14:paraId="56D81E87" w14:textId="77777777" w:rsidR="00DB1726" w:rsidRPr="002867AE" w:rsidRDefault="00DB1726" w:rsidP="00EF5611">
            <w:pPr>
              <w:snapToGrid w:val="0"/>
              <w:ind w:firstLine="0"/>
              <w:jc w:val="center"/>
            </w:pPr>
            <w:r w:rsidRPr="002867AE">
              <w:t>2003</w:t>
            </w:r>
          </w:p>
        </w:tc>
        <w:tc>
          <w:tcPr>
            <w:tcW w:w="2304" w:type="dxa"/>
            <w:shd w:val="clear" w:color="auto" w:fill="auto"/>
            <w:vAlign w:val="center"/>
          </w:tcPr>
          <w:p w14:paraId="3C1805AC" w14:textId="77777777" w:rsidR="00DB1726" w:rsidRPr="002867AE" w:rsidRDefault="00DB1726" w:rsidP="00EF5611">
            <w:pPr>
              <w:pStyle w:val="afa"/>
              <w:snapToGrid w:val="0"/>
              <w:ind w:right="891"/>
              <w:jc w:val="right"/>
            </w:pPr>
            <w:r w:rsidRPr="002867AE">
              <w:t>229</w:t>
            </w:r>
          </w:p>
        </w:tc>
        <w:tc>
          <w:tcPr>
            <w:tcW w:w="4094" w:type="dxa"/>
            <w:shd w:val="clear" w:color="auto" w:fill="auto"/>
            <w:vAlign w:val="center"/>
          </w:tcPr>
          <w:p w14:paraId="009E6F28" w14:textId="77777777" w:rsidR="00DB1726" w:rsidRPr="002867AE" w:rsidRDefault="00DB1726" w:rsidP="00EF5611">
            <w:pPr>
              <w:pStyle w:val="afa"/>
              <w:snapToGrid w:val="0"/>
              <w:ind w:right="1620"/>
              <w:jc w:val="right"/>
            </w:pPr>
            <w:r w:rsidRPr="002867AE">
              <w:t>466,641</w:t>
            </w:r>
          </w:p>
        </w:tc>
      </w:tr>
      <w:tr w:rsidR="002867AE" w:rsidRPr="002867AE" w14:paraId="192D87D5" w14:textId="77777777" w:rsidTr="00EF5611">
        <w:trPr>
          <w:trHeight w:val="454"/>
        </w:trPr>
        <w:tc>
          <w:tcPr>
            <w:tcW w:w="2166" w:type="dxa"/>
            <w:shd w:val="clear" w:color="auto" w:fill="auto"/>
            <w:vAlign w:val="center"/>
          </w:tcPr>
          <w:p w14:paraId="79D8CF36" w14:textId="77777777" w:rsidR="00DB1726" w:rsidRPr="002867AE" w:rsidRDefault="00DB1726" w:rsidP="00EF5611">
            <w:pPr>
              <w:snapToGrid w:val="0"/>
              <w:ind w:firstLine="0"/>
              <w:jc w:val="center"/>
            </w:pPr>
            <w:r w:rsidRPr="002867AE">
              <w:t>2004</w:t>
            </w:r>
          </w:p>
        </w:tc>
        <w:tc>
          <w:tcPr>
            <w:tcW w:w="2304" w:type="dxa"/>
            <w:shd w:val="clear" w:color="auto" w:fill="auto"/>
            <w:vAlign w:val="center"/>
          </w:tcPr>
          <w:p w14:paraId="0D923FCF" w14:textId="77777777" w:rsidR="00DB1726" w:rsidRPr="002867AE" w:rsidRDefault="00DB1726" w:rsidP="00EF5611">
            <w:pPr>
              <w:pStyle w:val="afa"/>
              <w:snapToGrid w:val="0"/>
              <w:ind w:right="891"/>
              <w:jc w:val="right"/>
            </w:pPr>
            <w:r w:rsidRPr="002867AE">
              <w:t>267</w:t>
            </w:r>
          </w:p>
        </w:tc>
        <w:tc>
          <w:tcPr>
            <w:tcW w:w="4094" w:type="dxa"/>
            <w:shd w:val="clear" w:color="auto" w:fill="auto"/>
            <w:vAlign w:val="center"/>
          </w:tcPr>
          <w:p w14:paraId="3EA69EF9" w14:textId="77777777" w:rsidR="00DB1726" w:rsidRPr="002867AE" w:rsidRDefault="00DB1726" w:rsidP="00EF5611">
            <w:pPr>
              <w:pStyle w:val="afa"/>
              <w:snapToGrid w:val="0"/>
              <w:ind w:right="1620"/>
              <w:jc w:val="right"/>
            </w:pPr>
            <w:r w:rsidRPr="002867AE">
              <w:t>557,036</w:t>
            </w:r>
          </w:p>
        </w:tc>
      </w:tr>
      <w:tr w:rsidR="002867AE" w:rsidRPr="002867AE" w14:paraId="6616B70D" w14:textId="77777777" w:rsidTr="00EF5611">
        <w:trPr>
          <w:trHeight w:val="454"/>
        </w:trPr>
        <w:tc>
          <w:tcPr>
            <w:tcW w:w="2166" w:type="dxa"/>
            <w:shd w:val="clear" w:color="auto" w:fill="auto"/>
            <w:vAlign w:val="center"/>
          </w:tcPr>
          <w:p w14:paraId="02C0B3E6" w14:textId="77777777" w:rsidR="00DB1726" w:rsidRPr="002867AE" w:rsidRDefault="00DB1726" w:rsidP="00EF5611">
            <w:pPr>
              <w:snapToGrid w:val="0"/>
              <w:ind w:firstLine="0"/>
              <w:jc w:val="center"/>
            </w:pPr>
            <w:r w:rsidRPr="002867AE">
              <w:t>2005</w:t>
            </w:r>
          </w:p>
        </w:tc>
        <w:tc>
          <w:tcPr>
            <w:tcW w:w="2304" w:type="dxa"/>
            <w:shd w:val="clear" w:color="auto" w:fill="auto"/>
            <w:vAlign w:val="center"/>
          </w:tcPr>
          <w:p w14:paraId="35C236E7" w14:textId="77777777" w:rsidR="00DB1726" w:rsidRPr="002867AE" w:rsidRDefault="00DB1726" w:rsidP="00EF5611">
            <w:pPr>
              <w:pStyle w:val="afa"/>
              <w:snapToGrid w:val="0"/>
              <w:ind w:right="891"/>
              <w:jc w:val="right"/>
            </w:pPr>
            <w:r w:rsidRPr="002867AE">
              <w:t>155</w:t>
            </w:r>
          </w:p>
        </w:tc>
        <w:tc>
          <w:tcPr>
            <w:tcW w:w="4094" w:type="dxa"/>
            <w:shd w:val="clear" w:color="auto" w:fill="auto"/>
            <w:vAlign w:val="center"/>
          </w:tcPr>
          <w:p w14:paraId="76C1062C" w14:textId="77777777" w:rsidR="00DB1726" w:rsidRPr="002867AE" w:rsidRDefault="00DB1726" w:rsidP="00EF5611">
            <w:pPr>
              <w:pStyle w:val="afa"/>
              <w:snapToGrid w:val="0"/>
              <w:ind w:right="1620"/>
              <w:jc w:val="right"/>
            </w:pPr>
            <w:r w:rsidRPr="002867AE">
              <w:t>314,635</w:t>
            </w:r>
          </w:p>
        </w:tc>
      </w:tr>
      <w:tr w:rsidR="002867AE" w:rsidRPr="002867AE" w14:paraId="490BCB8D" w14:textId="77777777" w:rsidTr="00EF5611">
        <w:trPr>
          <w:trHeight w:val="454"/>
        </w:trPr>
        <w:tc>
          <w:tcPr>
            <w:tcW w:w="2166" w:type="dxa"/>
            <w:shd w:val="clear" w:color="auto" w:fill="auto"/>
            <w:vAlign w:val="center"/>
          </w:tcPr>
          <w:p w14:paraId="10794B50" w14:textId="77777777" w:rsidR="00DB1726" w:rsidRPr="002867AE" w:rsidRDefault="00DB1726" w:rsidP="00EF5611">
            <w:pPr>
              <w:snapToGrid w:val="0"/>
              <w:ind w:firstLine="0"/>
              <w:jc w:val="center"/>
            </w:pPr>
            <w:r w:rsidRPr="002867AE">
              <w:t>2006</w:t>
            </w:r>
          </w:p>
        </w:tc>
        <w:tc>
          <w:tcPr>
            <w:tcW w:w="2304" w:type="dxa"/>
            <w:shd w:val="clear" w:color="auto" w:fill="auto"/>
            <w:vAlign w:val="center"/>
          </w:tcPr>
          <w:p w14:paraId="184AEA85" w14:textId="77777777" w:rsidR="00DB1726" w:rsidRPr="002867AE" w:rsidRDefault="00DB1726" w:rsidP="00EF5611">
            <w:pPr>
              <w:pStyle w:val="afa"/>
              <w:snapToGrid w:val="0"/>
              <w:ind w:right="891"/>
              <w:jc w:val="right"/>
            </w:pPr>
            <w:r w:rsidRPr="002867AE">
              <w:t>127</w:t>
            </w:r>
          </w:p>
        </w:tc>
        <w:tc>
          <w:tcPr>
            <w:tcW w:w="4094" w:type="dxa"/>
            <w:shd w:val="clear" w:color="auto" w:fill="auto"/>
            <w:vAlign w:val="center"/>
          </w:tcPr>
          <w:p w14:paraId="0D13BB79" w14:textId="77777777" w:rsidR="00DB1726" w:rsidRPr="002867AE" w:rsidRDefault="00DB1726" w:rsidP="00EF5611">
            <w:pPr>
              <w:pStyle w:val="afa"/>
              <w:snapToGrid w:val="0"/>
              <w:ind w:right="1620"/>
              <w:jc w:val="right"/>
            </w:pPr>
            <w:r w:rsidRPr="002867AE">
              <w:t>484,617</w:t>
            </w:r>
          </w:p>
        </w:tc>
      </w:tr>
      <w:tr w:rsidR="002867AE" w:rsidRPr="002867AE" w14:paraId="22084260" w14:textId="77777777" w:rsidTr="00EF5611">
        <w:trPr>
          <w:trHeight w:val="454"/>
        </w:trPr>
        <w:tc>
          <w:tcPr>
            <w:tcW w:w="2166" w:type="dxa"/>
            <w:shd w:val="clear" w:color="auto" w:fill="auto"/>
            <w:vAlign w:val="center"/>
          </w:tcPr>
          <w:p w14:paraId="648CBBB5" w14:textId="77777777" w:rsidR="00DB1726" w:rsidRPr="002867AE" w:rsidRDefault="00DB1726" w:rsidP="00EF5611">
            <w:pPr>
              <w:snapToGrid w:val="0"/>
              <w:ind w:firstLine="0"/>
              <w:jc w:val="center"/>
            </w:pPr>
            <w:r w:rsidRPr="002867AE">
              <w:t>2007</w:t>
            </w:r>
          </w:p>
        </w:tc>
        <w:tc>
          <w:tcPr>
            <w:tcW w:w="2304" w:type="dxa"/>
            <w:shd w:val="clear" w:color="auto" w:fill="auto"/>
            <w:vAlign w:val="center"/>
          </w:tcPr>
          <w:p w14:paraId="060A06A5" w14:textId="77777777" w:rsidR="00DB1726" w:rsidRPr="002867AE" w:rsidRDefault="00DB1726" w:rsidP="00EF5611">
            <w:pPr>
              <w:pStyle w:val="afa"/>
              <w:snapToGrid w:val="0"/>
              <w:ind w:right="891"/>
              <w:jc w:val="right"/>
            </w:pPr>
            <w:r w:rsidRPr="002867AE">
              <w:t>94</w:t>
            </w:r>
          </w:p>
        </w:tc>
        <w:tc>
          <w:tcPr>
            <w:tcW w:w="4094" w:type="dxa"/>
            <w:shd w:val="clear" w:color="auto" w:fill="auto"/>
            <w:vAlign w:val="center"/>
          </w:tcPr>
          <w:p w14:paraId="49AD8D08" w14:textId="77777777" w:rsidR="00DB1726" w:rsidRPr="002867AE" w:rsidRDefault="00DB1726" w:rsidP="00EF5611">
            <w:pPr>
              <w:pStyle w:val="afa"/>
              <w:snapToGrid w:val="0"/>
              <w:ind w:right="1620"/>
              <w:jc w:val="right"/>
            </w:pPr>
            <w:r w:rsidRPr="002867AE">
              <w:t>1,346,020</w:t>
            </w:r>
          </w:p>
        </w:tc>
      </w:tr>
      <w:tr w:rsidR="002867AE" w:rsidRPr="002867AE" w14:paraId="123F3D08" w14:textId="77777777" w:rsidTr="00EF5611">
        <w:trPr>
          <w:trHeight w:val="454"/>
        </w:trPr>
        <w:tc>
          <w:tcPr>
            <w:tcW w:w="2166" w:type="dxa"/>
            <w:shd w:val="clear" w:color="auto" w:fill="auto"/>
            <w:vAlign w:val="center"/>
          </w:tcPr>
          <w:p w14:paraId="31E727E1" w14:textId="77777777" w:rsidR="00DB1726" w:rsidRPr="002867AE" w:rsidRDefault="00DB1726" w:rsidP="00EF5611">
            <w:pPr>
              <w:snapToGrid w:val="0"/>
              <w:ind w:firstLine="0"/>
              <w:jc w:val="center"/>
            </w:pPr>
            <w:r w:rsidRPr="002867AE">
              <w:t>2008</w:t>
            </w:r>
          </w:p>
        </w:tc>
        <w:tc>
          <w:tcPr>
            <w:tcW w:w="2304" w:type="dxa"/>
            <w:shd w:val="clear" w:color="auto" w:fill="auto"/>
            <w:vAlign w:val="center"/>
          </w:tcPr>
          <w:p w14:paraId="0BF1B5C3" w14:textId="77777777" w:rsidR="00DB1726" w:rsidRPr="002867AE" w:rsidRDefault="00DB1726" w:rsidP="00EF5611">
            <w:pPr>
              <w:pStyle w:val="afa"/>
              <w:snapToGrid w:val="0"/>
              <w:ind w:right="891"/>
              <w:jc w:val="right"/>
            </w:pPr>
            <w:r w:rsidRPr="002867AE">
              <w:t>67</w:t>
            </w:r>
          </w:p>
        </w:tc>
        <w:tc>
          <w:tcPr>
            <w:tcW w:w="4094" w:type="dxa"/>
            <w:shd w:val="clear" w:color="auto" w:fill="auto"/>
            <w:vAlign w:val="center"/>
          </w:tcPr>
          <w:p w14:paraId="52D6B735" w14:textId="77777777" w:rsidR="00DB1726" w:rsidRPr="002867AE" w:rsidRDefault="00DB1726" w:rsidP="00EF5611">
            <w:pPr>
              <w:pStyle w:val="afa"/>
              <w:snapToGrid w:val="0"/>
              <w:ind w:right="1620"/>
              <w:jc w:val="right"/>
            </w:pPr>
            <w:r w:rsidRPr="002867AE">
              <w:t>399,576</w:t>
            </w:r>
          </w:p>
        </w:tc>
      </w:tr>
      <w:tr w:rsidR="002867AE" w:rsidRPr="002867AE" w14:paraId="682A64A4" w14:textId="77777777" w:rsidTr="00EF5611">
        <w:trPr>
          <w:trHeight w:val="454"/>
        </w:trPr>
        <w:tc>
          <w:tcPr>
            <w:tcW w:w="2166" w:type="dxa"/>
            <w:shd w:val="clear" w:color="auto" w:fill="auto"/>
            <w:vAlign w:val="center"/>
          </w:tcPr>
          <w:p w14:paraId="1F15080B" w14:textId="77777777" w:rsidR="00DB1726" w:rsidRPr="002867AE" w:rsidRDefault="00DB1726" w:rsidP="00EF5611">
            <w:pPr>
              <w:snapToGrid w:val="0"/>
              <w:ind w:firstLine="0"/>
              <w:jc w:val="center"/>
            </w:pPr>
            <w:r w:rsidRPr="002867AE">
              <w:t>2009</w:t>
            </w:r>
          </w:p>
        </w:tc>
        <w:tc>
          <w:tcPr>
            <w:tcW w:w="2304" w:type="dxa"/>
            <w:shd w:val="clear" w:color="auto" w:fill="auto"/>
            <w:vAlign w:val="center"/>
          </w:tcPr>
          <w:p w14:paraId="04E240F4" w14:textId="77777777" w:rsidR="00DB1726" w:rsidRPr="002867AE" w:rsidRDefault="00DB1726" w:rsidP="00EF5611">
            <w:pPr>
              <w:pStyle w:val="afa"/>
              <w:snapToGrid w:val="0"/>
              <w:ind w:right="891"/>
              <w:jc w:val="right"/>
            </w:pPr>
            <w:r w:rsidRPr="002867AE">
              <w:t>49</w:t>
            </w:r>
          </w:p>
        </w:tc>
        <w:tc>
          <w:tcPr>
            <w:tcW w:w="4094" w:type="dxa"/>
            <w:shd w:val="clear" w:color="auto" w:fill="auto"/>
            <w:vAlign w:val="center"/>
          </w:tcPr>
          <w:p w14:paraId="76E27188" w14:textId="77777777" w:rsidR="00DB1726" w:rsidRPr="002867AE" w:rsidRDefault="00DB1726" w:rsidP="00EF5611">
            <w:pPr>
              <w:pStyle w:val="afa"/>
              <w:snapToGrid w:val="0"/>
              <w:ind w:right="1620"/>
              <w:jc w:val="right"/>
            </w:pPr>
            <w:r w:rsidRPr="002867AE">
              <w:t>1,113,917</w:t>
            </w:r>
          </w:p>
        </w:tc>
      </w:tr>
      <w:tr w:rsidR="002867AE" w:rsidRPr="002867AE" w14:paraId="0D697BFC" w14:textId="77777777" w:rsidTr="00EF5611">
        <w:trPr>
          <w:trHeight w:val="454"/>
        </w:trPr>
        <w:tc>
          <w:tcPr>
            <w:tcW w:w="2166" w:type="dxa"/>
            <w:shd w:val="clear" w:color="auto" w:fill="auto"/>
            <w:vAlign w:val="center"/>
          </w:tcPr>
          <w:p w14:paraId="3D63D98B" w14:textId="77777777" w:rsidR="00DB1726" w:rsidRPr="002867AE" w:rsidRDefault="00DB1726" w:rsidP="00EF5611">
            <w:pPr>
              <w:snapToGrid w:val="0"/>
              <w:ind w:firstLine="0"/>
              <w:jc w:val="center"/>
            </w:pPr>
            <w:r w:rsidRPr="002867AE">
              <w:t>2010</w:t>
            </w:r>
          </w:p>
        </w:tc>
        <w:tc>
          <w:tcPr>
            <w:tcW w:w="2304" w:type="dxa"/>
            <w:shd w:val="clear" w:color="auto" w:fill="auto"/>
            <w:vAlign w:val="center"/>
          </w:tcPr>
          <w:p w14:paraId="3A9D8DE7" w14:textId="77777777" w:rsidR="00DB1726" w:rsidRPr="002867AE" w:rsidRDefault="00DB1726" w:rsidP="00EF5611">
            <w:pPr>
              <w:pStyle w:val="afa"/>
              <w:snapToGrid w:val="0"/>
              <w:ind w:right="891"/>
              <w:jc w:val="right"/>
            </w:pPr>
            <w:r w:rsidRPr="002867AE">
              <w:t>39</w:t>
            </w:r>
          </w:p>
        </w:tc>
        <w:tc>
          <w:tcPr>
            <w:tcW w:w="4094" w:type="dxa"/>
            <w:shd w:val="clear" w:color="auto" w:fill="auto"/>
            <w:vAlign w:val="center"/>
          </w:tcPr>
          <w:p w14:paraId="495999AE" w14:textId="77777777" w:rsidR="00DB1726" w:rsidRPr="002867AE" w:rsidRDefault="00DB1726" w:rsidP="00EF5611">
            <w:pPr>
              <w:pStyle w:val="afa"/>
              <w:snapToGrid w:val="0"/>
              <w:ind w:right="1620"/>
              <w:jc w:val="right"/>
            </w:pPr>
            <w:r w:rsidRPr="002867AE">
              <w:t>490,730</w:t>
            </w:r>
          </w:p>
        </w:tc>
      </w:tr>
      <w:tr w:rsidR="002867AE" w:rsidRPr="002867AE" w14:paraId="6E06916C" w14:textId="77777777" w:rsidTr="00EF5611">
        <w:trPr>
          <w:trHeight w:val="454"/>
        </w:trPr>
        <w:tc>
          <w:tcPr>
            <w:tcW w:w="2166" w:type="dxa"/>
            <w:shd w:val="clear" w:color="auto" w:fill="auto"/>
            <w:vAlign w:val="center"/>
          </w:tcPr>
          <w:p w14:paraId="22C628DF" w14:textId="77777777" w:rsidR="00DB1726" w:rsidRPr="002867AE" w:rsidRDefault="00DB1726" w:rsidP="00EF5611">
            <w:pPr>
              <w:snapToGrid w:val="0"/>
              <w:ind w:firstLine="0"/>
              <w:jc w:val="center"/>
            </w:pPr>
            <w:r w:rsidRPr="002867AE">
              <w:t>2011</w:t>
            </w:r>
          </w:p>
        </w:tc>
        <w:tc>
          <w:tcPr>
            <w:tcW w:w="2304" w:type="dxa"/>
            <w:shd w:val="clear" w:color="auto" w:fill="auto"/>
            <w:vAlign w:val="center"/>
          </w:tcPr>
          <w:p w14:paraId="271AC0F0" w14:textId="77777777" w:rsidR="00DB1726" w:rsidRPr="002867AE" w:rsidRDefault="00DB1726" w:rsidP="00EF5611">
            <w:pPr>
              <w:pStyle w:val="afa"/>
              <w:snapToGrid w:val="0"/>
              <w:ind w:right="891"/>
              <w:jc w:val="right"/>
            </w:pPr>
            <w:r w:rsidRPr="002867AE">
              <w:t xml:space="preserve">44 </w:t>
            </w:r>
          </w:p>
        </w:tc>
        <w:tc>
          <w:tcPr>
            <w:tcW w:w="4094" w:type="dxa"/>
            <w:shd w:val="clear" w:color="auto" w:fill="auto"/>
            <w:vAlign w:val="center"/>
          </w:tcPr>
          <w:p w14:paraId="48688D6E" w14:textId="77777777" w:rsidR="00DB1726" w:rsidRPr="002867AE" w:rsidRDefault="00DB1726" w:rsidP="00EF5611">
            <w:pPr>
              <w:pStyle w:val="afa"/>
              <w:snapToGrid w:val="0"/>
              <w:ind w:right="1620"/>
              <w:jc w:val="right"/>
            </w:pPr>
            <w:r w:rsidRPr="002867AE">
              <w:t xml:space="preserve">730,069 </w:t>
            </w:r>
          </w:p>
        </w:tc>
      </w:tr>
      <w:tr w:rsidR="002867AE" w:rsidRPr="002867AE" w14:paraId="65873ADD" w14:textId="77777777" w:rsidTr="00EF5611">
        <w:trPr>
          <w:trHeight w:val="454"/>
        </w:trPr>
        <w:tc>
          <w:tcPr>
            <w:tcW w:w="2166" w:type="dxa"/>
            <w:shd w:val="clear" w:color="auto" w:fill="auto"/>
            <w:vAlign w:val="center"/>
          </w:tcPr>
          <w:p w14:paraId="0D05BB9F" w14:textId="77777777" w:rsidR="00DB1726" w:rsidRPr="002867AE" w:rsidRDefault="00DB1726" w:rsidP="00EF5611">
            <w:pPr>
              <w:snapToGrid w:val="0"/>
              <w:ind w:firstLine="0"/>
              <w:jc w:val="center"/>
            </w:pPr>
            <w:r w:rsidRPr="002867AE">
              <w:t>2012</w:t>
            </w:r>
          </w:p>
        </w:tc>
        <w:tc>
          <w:tcPr>
            <w:tcW w:w="2304" w:type="dxa"/>
            <w:shd w:val="clear" w:color="auto" w:fill="auto"/>
            <w:vAlign w:val="center"/>
          </w:tcPr>
          <w:p w14:paraId="2FFB7F15" w14:textId="77777777" w:rsidR="00DB1726" w:rsidRPr="002867AE" w:rsidRDefault="00DB1726" w:rsidP="00EF5611">
            <w:pPr>
              <w:pStyle w:val="afa"/>
              <w:snapToGrid w:val="0"/>
              <w:ind w:right="891"/>
              <w:jc w:val="right"/>
            </w:pPr>
            <w:r w:rsidRPr="002867AE">
              <w:t>54</w:t>
            </w:r>
          </w:p>
        </w:tc>
        <w:tc>
          <w:tcPr>
            <w:tcW w:w="4094" w:type="dxa"/>
            <w:shd w:val="clear" w:color="auto" w:fill="auto"/>
            <w:vAlign w:val="center"/>
          </w:tcPr>
          <w:p w14:paraId="5E470492" w14:textId="77777777" w:rsidR="00DB1726" w:rsidRPr="002867AE" w:rsidRDefault="00DB1726" w:rsidP="00EF5611">
            <w:pPr>
              <w:pStyle w:val="afa"/>
              <w:snapToGrid w:val="0"/>
              <w:ind w:right="1620"/>
              <w:jc w:val="right"/>
            </w:pPr>
            <w:r w:rsidRPr="002867AE">
              <w:t>144,137</w:t>
            </w:r>
          </w:p>
        </w:tc>
      </w:tr>
      <w:tr w:rsidR="002867AE" w:rsidRPr="002867AE" w14:paraId="70B4B66D" w14:textId="77777777" w:rsidTr="00EF5611">
        <w:trPr>
          <w:trHeight w:val="454"/>
        </w:trPr>
        <w:tc>
          <w:tcPr>
            <w:tcW w:w="2166" w:type="dxa"/>
            <w:shd w:val="clear" w:color="auto" w:fill="auto"/>
            <w:vAlign w:val="center"/>
          </w:tcPr>
          <w:p w14:paraId="0FEA2AB9" w14:textId="77777777" w:rsidR="00DB1726" w:rsidRPr="002867AE" w:rsidRDefault="00DB1726" w:rsidP="00EF5611">
            <w:pPr>
              <w:snapToGrid w:val="0"/>
              <w:ind w:firstLine="0"/>
              <w:jc w:val="center"/>
            </w:pPr>
            <w:r w:rsidRPr="002867AE">
              <w:t>2013</w:t>
            </w:r>
          </w:p>
        </w:tc>
        <w:tc>
          <w:tcPr>
            <w:tcW w:w="2304" w:type="dxa"/>
            <w:shd w:val="clear" w:color="auto" w:fill="auto"/>
            <w:vAlign w:val="center"/>
          </w:tcPr>
          <w:p w14:paraId="2575A70B" w14:textId="77777777" w:rsidR="00DB1726" w:rsidRPr="002867AE" w:rsidRDefault="00DB1726" w:rsidP="00EF5611">
            <w:pPr>
              <w:pStyle w:val="afa"/>
              <w:snapToGrid w:val="0"/>
              <w:ind w:right="891"/>
              <w:jc w:val="right"/>
            </w:pPr>
            <w:r w:rsidRPr="002867AE">
              <w:t>67</w:t>
            </w:r>
          </w:p>
        </w:tc>
        <w:tc>
          <w:tcPr>
            <w:tcW w:w="4094" w:type="dxa"/>
            <w:shd w:val="clear" w:color="auto" w:fill="auto"/>
            <w:vAlign w:val="center"/>
          </w:tcPr>
          <w:p w14:paraId="2D960E70" w14:textId="77777777" w:rsidR="00DB1726" w:rsidRPr="002867AE" w:rsidRDefault="00DB1726" w:rsidP="00EF5611">
            <w:pPr>
              <w:pStyle w:val="afa"/>
              <w:snapToGrid w:val="0"/>
              <w:ind w:right="1620"/>
              <w:jc w:val="right"/>
            </w:pPr>
            <w:r w:rsidRPr="002867AE">
              <w:t>416,023</w:t>
            </w:r>
          </w:p>
        </w:tc>
      </w:tr>
      <w:tr w:rsidR="002867AE" w:rsidRPr="002867AE" w14:paraId="1CE5B795" w14:textId="77777777" w:rsidTr="00EF5611">
        <w:trPr>
          <w:trHeight w:val="454"/>
        </w:trPr>
        <w:tc>
          <w:tcPr>
            <w:tcW w:w="2166" w:type="dxa"/>
            <w:shd w:val="clear" w:color="auto" w:fill="auto"/>
            <w:vAlign w:val="center"/>
          </w:tcPr>
          <w:p w14:paraId="5FC76856" w14:textId="77777777" w:rsidR="00DB1726" w:rsidRPr="002867AE" w:rsidRDefault="00DB1726" w:rsidP="00EF5611">
            <w:pPr>
              <w:snapToGrid w:val="0"/>
              <w:ind w:firstLine="0"/>
              <w:jc w:val="center"/>
            </w:pPr>
            <w:r w:rsidRPr="002867AE">
              <w:t>2014</w:t>
            </w:r>
          </w:p>
        </w:tc>
        <w:tc>
          <w:tcPr>
            <w:tcW w:w="2304" w:type="dxa"/>
            <w:shd w:val="clear" w:color="auto" w:fill="auto"/>
            <w:vAlign w:val="center"/>
          </w:tcPr>
          <w:p w14:paraId="7FFA84EE" w14:textId="77777777" w:rsidR="00DB1726" w:rsidRPr="002867AE" w:rsidRDefault="00DB1726" w:rsidP="00EF5611">
            <w:pPr>
              <w:pStyle w:val="afa"/>
              <w:snapToGrid w:val="0"/>
              <w:ind w:right="891"/>
              <w:jc w:val="right"/>
            </w:pPr>
            <w:r w:rsidRPr="002867AE">
              <w:t>83</w:t>
            </w:r>
          </w:p>
        </w:tc>
        <w:tc>
          <w:tcPr>
            <w:tcW w:w="4094" w:type="dxa"/>
            <w:shd w:val="clear" w:color="auto" w:fill="auto"/>
            <w:vAlign w:val="center"/>
          </w:tcPr>
          <w:p w14:paraId="48CA888F" w14:textId="77777777" w:rsidR="00DB1726" w:rsidRPr="002867AE" w:rsidRDefault="00DB1726" w:rsidP="00EF5611">
            <w:pPr>
              <w:pStyle w:val="afa"/>
              <w:snapToGrid w:val="0"/>
              <w:ind w:right="1620"/>
              <w:jc w:val="right"/>
            </w:pPr>
            <w:r w:rsidRPr="002867AE">
              <w:t>282,293</w:t>
            </w:r>
          </w:p>
        </w:tc>
      </w:tr>
      <w:tr w:rsidR="002867AE" w:rsidRPr="002867AE" w14:paraId="212A96FD" w14:textId="77777777" w:rsidTr="00EF5611">
        <w:trPr>
          <w:trHeight w:val="454"/>
        </w:trPr>
        <w:tc>
          <w:tcPr>
            <w:tcW w:w="2166" w:type="dxa"/>
            <w:shd w:val="clear" w:color="auto" w:fill="auto"/>
            <w:vAlign w:val="center"/>
          </w:tcPr>
          <w:p w14:paraId="33C09C9B" w14:textId="77777777" w:rsidR="00DB1726" w:rsidRPr="002867AE" w:rsidRDefault="00DB1726" w:rsidP="00EF5611">
            <w:pPr>
              <w:snapToGrid w:val="0"/>
              <w:ind w:firstLine="0"/>
              <w:jc w:val="center"/>
            </w:pPr>
            <w:r w:rsidRPr="002867AE">
              <w:rPr>
                <w:lang w:eastAsia="zh-TW"/>
              </w:rPr>
              <w:t>2015</w:t>
            </w:r>
          </w:p>
        </w:tc>
        <w:tc>
          <w:tcPr>
            <w:tcW w:w="2304" w:type="dxa"/>
            <w:shd w:val="clear" w:color="auto" w:fill="auto"/>
            <w:vAlign w:val="center"/>
          </w:tcPr>
          <w:p w14:paraId="7F44B91A" w14:textId="77777777" w:rsidR="00DB1726" w:rsidRPr="002867AE" w:rsidRDefault="00DB1726" w:rsidP="00EF5611">
            <w:pPr>
              <w:pStyle w:val="afa"/>
              <w:snapToGrid w:val="0"/>
              <w:ind w:right="891"/>
              <w:jc w:val="right"/>
            </w:pPr>
            <w:r w:rsidRPr="002867AE">
              <w:t>53</w:t>
            </w:r>
          </w:p>
        </w:tc>
        <w:tc>
          <w:tcPr>
            <w:tcW w:w="4094" w:type="dxa"/>
            <w:shd w:val="clear" w:color="auto" w:fill="auto"/>
            <w:vAlign w:val="center"/>
          </w:tcPr>
          <w:p w14:paraId="0A7E0FA3" w14:textId="77777777" w:rsidR="00DB1726" w:rsidRPr="002867AE" w:rsidRDefault="00DB1726" w:rsidP="00EF5611">
            <w:pPr>
              <w:pStyle w:val="afa"/>
              <w:snapToGrid w:val="0"/>
              <w:ind w:right="1620"/>
              <w:jc w:val="right"/>
            </w:pPr>
            <w:r w:rsidRPr="002867AE">
              <w:t>362,479</w:t>
            </w:r>
          </w:p>
        </w:tc>
      </w:tr>
      <w:tr w:rsidR="002867AE" w:rsidRPr="002867AE" w14:paraId="5FCAFD4E" w14:textId="77777777" w:rsidTr="00EF5611">
        <w:trPr>
          <w:trHeight w:val="454"/>
        </w:trPr>
        <w:tc>
          <w:tcPr>
            <w:tcW w:w="2166" w:type="dxa"/>
            <w:shd w:val="clear" w:color="auto" w:fill="auto"/>
            <w:vAlign w:val="center"/>
          </w:tcPr>
          <w:p w14:paraId="79EF3947" w14:textId="77777777" w:rsidR="00DB1726" w:rsidRPr="002867AE" w:rsidRDefault="00DB1726" w:rsidP="00EF5611">
            <w:pPr>
              <w:snapToGrid w:val="0"/>
              <w:ind w:firstLine="0"/>
              <w:jc w:val="center"/>
              <w:rPr>
                <w:lang w:eastAsia="zh-TW"/>
              </w:rPr>
            </w:pPr>
            <w:r w:rsidRPr="002867AE">
              <w:rPr>
                <w:rFonts w:hint="eastAsia"/>
                <w:lang w:eastAsia="zh-TW"/>
              </w:rPr>
              <w:t>2016</w:t>
            </w:r>
          </w:p>
        </w:tc>
        <w:tc>
          <w:tcPr>
            <w:tcW w:w="2304" w:type="dxa"/>
            <w:shd w:val="clear" w:color="auto" w:fill="auto"/>
            <w:vAlign w:val="center"/>
          </w:tcPr>
          <w:p w14:paraId="69756309" w14:textId="77777777" w:rsidR="00DB1726" w:rsidRPr="002867AE" w:rsidRDefault="00DB1726" w:rsidP="00EF5611">
            <w:pPr>
              <w:pStyle w:val="afa"/>
              <w:snapToGrid w:val="0"/>
              <w:ind w:right="891"/>
              <w:jc w:val="right"/>
            </w:pPr>
            <w:r w:rsidRPr="002867AE">
              <w:rPr>
                <w:rFonts w:hint="eastAsia"/>
              </w:rPr>
              <w:t>67</w:t>
            </w:r>
          </w:p>
        </w:tc>
        <w:tc>
          <w:tcPr>
            <w:tcW w:w="4094" w:type="dxa"/>
            <w:shd w:val="clear" w:color="auto" w:fill="auto"/>
            <w:vAlign w:val="center"/>
          </w:tcPr>
          <w:p w14:paraId="57652F0D" w14:textId="77777777" w:rsidR="00DB1726" w:rsidRPr="002867AE" w:rsidRDefault="00DB1726" w:rsidP="00EF5611">
            <w:pPr>
              <w:pStyle w:val="afa"/>
              <w:snapToGrid w:val="0"/>
              <w:ind w:right="1620"/>
              <w:jc w:val="right"/>
            </w:pPr>
            <w:r w:rsidRPr="002867AE">
              <w:rPr>
                <w:rFonts w:hint="eastAsia"/>
              </w:rPr>
              <w:t>319,768</w:t>
            </w:r>
          </w:p>
        </w:tc>
      </w:tr>
      <w:tr w:rsidR="002867AE" w:rsidRPr="002867AE" w14:paraId="7655C0D3" w14:textId="77777777" w:rsidTr="00EF5611">
        <w:trPr>
          <w:trHeight w:val="454"/>
        </w:trPr>
        <w:tc>
          <w:tcPr>
            <w:tcW w:w="2166" w:type="dxa"/>
            <w:shd w:val="clear" w:color="auto" w:fill="auto"/>
            <w:vAlign w:val="center"/>
          </w:tcPr>
          <w:p w14:paraId="096495A5" w14:textId="77777777" w:rsidR="00DB1726" w:rsidRPr="002867AE" w:rsidRDefault="00DB1726" w:rsidP="00EF5611">
            <w:pPr>
              <w:snapToGrid w:val="0"/>
              <w:ind w:firstLine="0"/>
              <w:jc w:val="center"/>
              <w:rPr>
                <w:lang w:eastAsia="zh-TW"/>
              </w:rPr>
            </w:pPr>
            <w:r w:rsidRPr="002867AE">
              <w:rPr>
                <w:rFonts w:hint="eastAsia"/>
                <w:lang w:eastAsia="zh-TW"/>
              </w:rPr>
              <w:t>2017</w:t>
            </w:r>
          </w:p>
        </w:tc>
        <w:tc>
          <w:tcPr>
            <w:tcW w:w="2304" w:type="dxa"/>
            <w:shd w:val="clear" w:color="auto" w:fill="auto"/>
            <w:vAlign w:val="center"/>
          </w:tcPr>
          <w:p w14:paraId="72CD9B87" w14:textId="77777777" w:rsidR="00DB1726" w:rsidRPr="002867AE" w:rsidRDefault="00DB1726" w:rsidP="00EF5611">
            <w:pPr>
              <w:pStyle w:val="afa"/>
              <w:snapToGrid w:val="0"/>
              <w:ind w:right="891"/>
              <w:jc w:val="right"/>
              <w:rPr>
                <w:rFonts w:ascii="新細明體" w:hAnsi="新細明體" w:cs="新細明體"/>
                <w:szCs w:val="24"/>
              </w:rPr>
            </w:pPr>
            <w:r w:rsidRPr="002867AE">
              <w:rPr>
                <w:rFonts w:hint="eastAsia"/>
              </w:rPr>
              <w:t>76</w:t>
            </w:r>
          </w:p>
        </w:tc>
        <w:tc>
          <w:tcPr>
            <w:tcW w:w="4094" w:type="dxa"/>
            <w:shd w:val="clear" w:color="auto" w:fill="auto"/>
            <w:vAlign w:val="center"/>
          </w:tcPr>
          <w:p w14:paraId="54D479E9" w14:textId="77777777" w:rsidR="00DB1726" w:rsidRPr="002867AE" w:rsidRDefault="00DB1726" w:rsidP="00EF5611">
            <w:pPr>
              <w:pStyle w:val="afa"/>
              <w:snapToGrid w:val="0"/>
              <w:ind w:right="1620"/>
              <w:jc w:val="right"/>
              <w:rPr>
                <w:rFonts w:ascii="新細明體" w:hAnsi="新細明體" w:cs="新細明體"/>
                <w:szCs w:val="24"/>
              </w:rPr>
            </w:pPr>
            <w:r w:rsidRPr="002867AE">
              <w:rPr>
                <w:rFonts w:hint="eastAsia"/>
              </w:rPr>
              <w:t>836,641</w:t>
            </w:r>
          </w:p>
        </w:tc>
      </w:tr>
      <w:tr w:rsidR="002867AE" w:rsidRPr="002867AE" w14:paraId="51041318" w14:textId="77777777" w:rsidTr="00EF5611">
        <w:trPr>
          <w:trHeight w:val="454"/>
        </w:trPr>
        <w:tc>
          <w:tcPr>
            <w:tcW w:w="2166" w:type="dxa"/>
            <w:shd w:val="clear" w:color="auto" w:fill="auto"/>
            <w:vAlign w:val="center"/>
          </w:tcPr>
          <w:p w14:paraId="52D34F0B" w14:textId="77777777" w:rsidR="00DB1726" w:rsidRPr="002867AE" w:rsidRDefault="00DB1726" w:rsidP="00EF5611">
            <w:pPr>
              <w:snapToGrid w:val="0"/>
              <w:ind w:firstLine="0"/>
              <w:jc w:val="center"/>
              <w:rPr>
                <w:lang w:eastAsia="zh-TW"/>
              </w:rPr>
            </w:pPr>
            <w:r w:rsidRPr="002867AE">
              <w:rPr>
                <w:rFonts w:hint="eastAsia"/>
                <w:lang w:eastAsia="zh-TW"/>
              </w:rPr>
              <w:t>2018</w:t>
            </w:r>
          </w:p>
        </w:tc>
        <w:tc>
          <w:tcPr>
            <w:tcW w:w="2304" w:type="dxa"/>
            <w:shd w:val="clear" w:color="auto" w:fill="auto"/>
            <w:vAlign w:val="center"/>
          </w:tcPr>
          <w:p w14:paraId="0F8C4485" w14:textId="77777777" w:rsidR="00DB1726" w:rsidRPr="002867AE" w:rsidRDefault="00DB1726" w:rsidP="00EF5611">
            <w:pPr>
              <w:pStyle w:val="afa"/>
              <w:snapToGrid w:val="0"/>
              <w:ind w:right="891"/>
              <w:jc w:val="right"/>
              <w:rPr>
                <w:rFonts w:ascii="新細明體" w:eastAsia="新細明體" w:hAnsi="新細明體" w:cs="新細明體"/>
                <w:szCs w:val="24"/>
              </w:rPr>
            </w:pPr>
            <w:r w:rsidRPr="002867AE">
              <w:rPr>
                <w:rFonts w:hint="eastAsia"/>
              </w:rPr>
              <w:t>83</w:t>
            </w:r>
          </w:p>
        </w:tc>
        <w:tc>
          <w:tcPr>
            <w:tcW w:w="4094" w:type="dxa"/>
            <w:shd w:val="clear" w:color="auto" w:fill="auto"/>
            <w:vAlign w:val="center"/>
          </w:tcPr>
          <w:p w14:paraId="132D6EE5" w14:textId="77777777" w:rsidR="00DB1726" w:rsidRPr="002867AE" w:rsidRDefault="00DB1726" w:rsidP="00EF5611">
            <w:pPr>
              <w:pStyle w:val="afa"/>
              <w:snapToGrid w:val="0"/>
              <w:ind w:right="1620"/>
              <w:jc w:val="right"/>
              <w:rPr>
                <w:rFonts w:ascii="新細明體" w:eastAsia="新細明體" w:hAnsi="新細明體" w:cs="新細明體"/>
                <w:szCs w:val="24"/>
              </w:rPr>
            </w:pPr>
            <w:r w:rsidRPr="002867AE">
              <w:rPr>
                <w:rFonts w:hint="eastAsia"/>
              </w:rPr>
              <w:t>2,038,975</w:t>
            </w:r>
          </w:p>
        </w:tc>
      </w:tr>
      <w:tr w:rsidR="002867AE" w:rsidRPr="002867AE" w14:paraId="0221039A" w14:textId="77777777" w:rsidTr="00EF5611">
        <w:trPr>
          <w:trHeight w:val="454"/>
        </w:trPr>
        <w:tc>
          <w:tcPr>
            <w:tcW w:w="2166" w:type="dxa"/>
            <w:shd w:val="clear" w:color="auto" w:fill="auto"/>
            <w:vAlign w:val="center"/>
          </w:tcPr>
          <w:p w14:paraId="245D59A2" w14:textId="77777777" w:rsidR="00DB1726" w:rsidRPr="002867AE" w:rsidRDefault="00DB1726" w:rsidP="00EF5611">
            <w:pPr>
              <w:snapToGrid w:val="0"/>
              <w:ind w:firstLine="0"/>
              <w:jc w:val="center"/>
              <w:rPr>
                <w:lang w:eastAsia="zh-TW"/>
              </w:rPr>
            </w:pPr>
            <w:r w:rsidRPr="002867AE">
              <w:rPr>
                <w:rFonts w:hint="eastAsia"/>
                <w:lang w:eastAsia="zh-TW"/>
              </w:rPr>
              <w:t>2019</w:t>
            </w:r>
          </w:p>
        </w:tc>
        <w:tc>
          <w:tcPr>
            <w:tcW w:w="2304" w:type="dxa"/>
            <w:shd w:val="clear" w:color="auto" w:fill="auto"/>
            <w:vAlign w:val="center"/>
          </w:tcPr>
          <w:p w14:paraId="2C44747E" w14:textId="77777777" w:rsidR="00DB1726" w:rsidRPr="002867AE" w:rsidRDefault="00DB1726" w:rsidP="00EF5611">
            <w:pPr>
              <w:pStyle w:val="afa"/>
              <w:snapToGrid w:val="0"/>
              <w:ind w:right="891"/>
              <w:jc w:val="right"/>
            </w:pPr>
            <w:r w:rsidRPr="002867AE">
              <w:t xml:space="preserve">80 </w:t>
            </w:r>
          </w:p>
        </w:tc>
        <w:tc>
          <w:tcPr>
            <w:tcW w:w="4094" w:type="dxa"/>
            <w:shd w:val="clear" w:color="auto" w:fill="auto"/>
            <w:vAlign w:val="center"/>
          </w:tcPr>
          <w:p w14:paraId="5935DB0A" w14:textId="77777777" w:rsidR="00DB1726" w:rsidRPr="002867AE" w:rsidRDefault="00DB1726" w:rsidP="00EF5611">
            <w:pPr>
              <w:pStyle w:val="afa"/>
              <w:snapToGrid w:val="0"/>
              <w:ind w:right="1620"/>
              <w:jc w:val="right"/>
            </w:pPr>
            <w:r w:rsidRPr="002867AE">
              <w:rPr>
                <w:rFonts w:hint="eastAsia"/>
              </w:rPr>
              <w:t xml:space="preserve">561,029 </w:t>
            </w:r>
          </w:p>
        </w:tc>
      </w:tr>
      <w:tr w:rsidR="002867AE" w:rsidRPr="002867AE" w14:paraId="213DCC5C" w14:textId="77777777" w:rsidTr="00EF5611">
        <w:trPr>
          <w:trHeight w:val="454"/>
        </w:trPr>
        <w:tc>
          <w:tcPr>
            <w:tcW w:w="2166" w:type="dxa"/>
            <w:shd w:val="clear" w:color="auto" w:fill="auto"/>
            <w:vAlign w:val="center"/>
          </w:tcPr>
          <w:p w14:paraId="4793CCD0" w14:textId="77777777" w:rsidR="00DB1726" w:rsidRPr="002867AE" w:rsidRDefault="00DB1726" w:rsidP="00EF5611">
            <w:pPr>
              <w:snapToGrid w:val="0"/>
              <w:ind w:firstLine="0"/>
              <w:jc w:val="center"/>
            </w:pPr>
            <w:r w:rsidRPr="002867AE">
              <w:rPr>
                <w:rFonts w:hint="eastAsia"/>
                <w:lang w:eastAsia="zh-TW"/>
              </w:rPr>
              <w:t>2020</w:t>
            </w:r>
          </w:p>
        </w:tc>
        <w:tc>
          <w:tcPr>
            <w:tcW w:w="2304" w:type="dxa"/>
            <w:shd w:val="clear" w:color="auto" w:fill="auto"/>
            <w:vAlign w:val="center"/>
          </w:tcPr>
          <w:p w14:paraId="0C25254E" w14:textId="77777777" w:rsidR="00DB1726" w:rsidRPr="002867AE" w:rsidRDefault="00DB1726" w:rsidP="00EF5611">
            <w:pPr>
              <w:pStyle w:val="afa"/>
              <w:snapToGrid w:val="0"/>
              <w:ind w:right="891"/>
              <w:jc w:val="right"/>
            </w:pPr>
            <w:r w:rsidRPr="002867AE">
              <w:t xml:space="preserve">66 </w:t>
            </w:r>
          </w:p>
        </w:tc>
        <w:tc>
          <w:tcPr>
            <w:tcW w:w="4094" w:type="dxa"/>
            <w:shd w:val="clear" w:color="auto" w:fill="auto"/>
            <w:vAlign w:val="center"/>
          </w:tcPr>
          <w:p w14:paraId="0814CE5F" w14:textId="77777777" w:rsidR="00DB1726" w:rsidRPr="002867AE" w:rsidRDefault="00DB1726" w:rsidP="00EF5611">
            <w:pPr>
              <w:pStyle w:val="afa"/>
              <w:snapToGrid w:val="0"/>
              <w:ind w:right="1620"/>
              <w:jc w:val="right"/>
            </w:pPr>
            <w:r w:rsidRPr="002867AE">
              <w:rPr>
                <w:rFonts w:hint="eastAsia"/>
              </w:rPr>
              <w:t xml:space="preserve">4,194,367 </w:t>
            </w:r>
          </w:p>
        </w:tc>
      </w:tr>
      <w:tr w:rsidR="002867AE" w:rsidRPr="002867AE" w14:paraId="47F33F9D" w14:textId="77777777" w:rsidTr="00EF5611">
        <w:trPr>
          <w:trHeight w:val="454"/>
        </w:trPr>
        <w:tc>
          <w:tcPr>
            <w:tcW w:w="2166" w:type="dxa"/>
            <w:shd w:val="clear" w:color="auto" w:fill="auto"/>
            <w:vAlign w:val="center"/>
          </w:tcPr>
          <w:p w14:paraId="5AD5A197" w14:textId="77777777" w:rsidR="00DB1726" w:rsidRPr="002867AE" w:rsidRDefault="00DB1726" w:rsidP="00EF5611">
            <w:pPr>
              <w:snapToGrid w:val="0"/>
              <w:ind w:firstLine="0"/>
              <w:jc w:val="center"/>
              <w:rPr>
                <w:lang w:eastAsia="zh-TW"/>
              </w:rPr>
            </w:pPr>
            <w:r w:rsidRPr="002867AE">
              <w:rPr>
                <w:rFonts w:hint="eastAsia"/>
                <w:lang w:eastAsia="zh-TW"/>
              </w:rPr>
              <w:t>2021</w:t>
            </w:r>
          </w:p>
        </w:tc>
        <w:tc>
          <w:tcPr>
            <w:tcW w:w="2304" w:type="dxa"/>
            <w:shd w:val="clear" w:color="auto" w:fill="auto"/>
            <w:vAlign w:val="center"/>
          </w:tcPr>
          <w:p w14:paraId="50A4F239" w14:textId="77777777" w:rsidR="00DB1726" w:rsidRPr="002867AE" w:rsidRDefault="00DB1726" w:rsidP="00EF5611">
            <w:pPr>
              <w:pStyle w:val="afa"/>
              <w:snapToGrid w:val="0"/>
              <w:ind w:right="891"/>
              <w:jc w:val="right"/>
            </w:pPr>
            <w:r w:rsidRPr="002867AE">
              <w:t xml:space="preserve">70 </w:t>
            </w:r>
          </w:p>
        </w:tc>
        <w:tc>
          <w:tcPr>
            <w:tcW w:w="4094" w:type="dxa"/>
            <w:shd w:val="clear" w:color="auto" w:fill="auto"/>
            <w:vAlign w:val="center"/>
          </w:tcPr>
          <w:p w14:paraId="62ED62C6" w14:textId="77777777" w:rsidR="00DB1726" w:rsidRPr="002867AE" w:rsidRDefault="00DB1726" w:rsidP="00EF5611">
            <w:pPr>
              <w:pStyle w:val="afa"/>
              <w:snapToGrid w:val="0"/>
              <w:ind w:right="1620"/>
              <w:jc w:val="right"/>
            </w:pPr>
            <w:r w:rsidRPr="002867AE">
              <w:rPr>
                <w:rFonts w:hint="eastAsia"/>
              </w:rPr>
              <w:t xml:space="preserve">476,853 </w:t>
            </w:r>
          </w:p>
        </w:tc>
      </w:tr>
      <w:tr w:rsidR="002867AE" w:rsidRPr="002867AE" w14:paraId="03BF0D6F" w14:textId="77777777" w:rsidTr="00EF5611">
        <w:trPr>
          <w:trHeight w:val="454"/>
        </w:trPr>
        <w:tc>
          <w:tcPr>
            <w:tcW w:w="2166" w:type="dxa"/>
            <w:shd w:val="clear" w:color="auto" w:fill="auto"/>
            <w:vAlign w:val="center"/>
          </w:tcPr>
          <w:p w14:paraId="59DC4346" w14:textId="77777777" w:rsidR="00DB1726" w:rsidRPr="002867AE" w:rsidRDefault="00DB1726" w:rsidP="00EF5611">
            <w:pPr>
              <w:snapToGrid w:val="0"/>
              <w:ind w:firstLine="0"/>
              <w:jc w:val="center"/>
              <w:rPr>
                <w:lang w:eastAsia="zh-TW"/>
              </w:rPr>
            </w:pPr>
            <w:r w:rsidRPr="002867AE">
              <w:rPr>
                <w:rFonts w:hint="eastAsia"/>
                <w:lang w:eastAsia="zh-TW"/>
              </w:rPr>
              <w:t>2022</w:t>
            </w:r>
          </w:p>
        </w:tc>
        <w:tc>
          <w:tcPr>
            <w:tcW w:w="2304" w:type="dxa"/>
            <w:shd w:val="clear" w:color="auto" w:fill="auto"/>
            <w:vAlign w:val="center"/>
          </w:tcPr>
          <w:p w14:paraId="720DBB14" w14:textId="77777777" w:rsidR="00DB1726" w:rsidRPr="002867AE" w:rsidRDefault="00DB1726" w:rsidP="00EF5611">
            <w:pPr>
              <w:pStyle w:val="afa"/>
              <w:snapToGrid w:val="0"/>
              <w:ind w:right="891"/>
              <w:jc w:val="right"/>
            </w:pPr>
            <w:r w:rsidRPr="002867AE">
              <w:t>100</w:t>
            </w:r>
          </w:p>
        </w:tc>
        <w:tc>
          <w:tcPr>
            <w:tcW w:w="4094" w:type="dxa"/>
            <w:shd w:val="clear" w:color="auto" w:fill="auto"/>
            <w:vAlign w:val="center"/>
          </w:tcPr>
          <w:p w14:paraId="13CEE8A0" w14:textId="77777777" w:rsidR="00DB1726" w:rsidRPr="002867AE" w:rsidRDefault="00DB1726" w:rsidP="00EF5611">
            <w:pPr>
              <w:pStyle w:val="afa"/>
              <w:snapToGrid w:val="0"/>
              <w:ind w:right="1620"/>
              <w:jc w:val="right"/>
            </w:pPr>
            <w:r w:rsidRPr="002867AE">
              <w:t>1,088,764</w:t>
            </w:r>
          </w:p>
        </w:tc>
      </w:tr>
      <w:tr w:rsidR="002867AE" w:rsidRPr="002867AE" w14:paraId="30174EC4" w14:textId="77777777" w:rsidTr="00EF5611">
        <w:trPr>
          <w:trHeight w:val="454"/>
        </w:trPr>
        <w:tc>
          <w:tcPr>
            <w:tcW w:w="2166" w:type="dxa"/>
            <w:shd w:val="clear" w:color="auto" w:fill="auto"/>
            <w:vAlign w:val="center"/>
          </w:tcPr>
          <w:p w14:paraId="5372FD7E" w14:textId="77777777" w:rsidR="00DB1726" w:rsidRPr="002867AE" w:rsidRDefault="00DB1726" w:rsidP="00EF5611">
            <w:pPr>
              <w:snapToGrid w:val="0"/>
              <w:ind w:firstLine="0"/>
              <w:jc w:val="center"/>
              <w:rPr>
                <w:lang w:eastAsia="zh-TW"/>
              </w:rPr>
            </w:pPr>
            <w:r w:rsidRPr="002867AE">
              <w:rPr>
                <w:rFonts w:hint="eastAsia"/>
                <w:lang w:eastAsia="zh-TW"/>
              </w:rPr>
              <w:t>2023</w:t>
            </w:r>
          </w:p>
        </w:tc>
        <w:tc>
          <w:tcPr>
            <w:tcW w:w="2304" w:type="dxa"/>
            <w:shd w:val="clear" w:color="auto" w:fill="auto"/>
            <w:vAlign w:val="center"/>
          </w:tcPr>
          <w:p w14:paraId="7D739E04" w14:textId="77777777" w:rsidR="00DB1726" w:rsidRPr="002867AE" w:rsidRDefault="00DB1726" w:rsidP="00EF5611">
            <w:pPr>
              <w:pStyle w:val="afa"/>
              <w:snapToGrid w:val="0"/>
              <w:ind w:right="891"/>
              <w:jc w:val="right"/>
            </w:pPr>
            <w:r w:rsidRPr="002867AE">
              <w:rPr>
                <w:rFonts w:hint="eastAsia"/>
              </w:rPr>
              <w:t>90</w:t>
            </w:r>
          </w:p>
        </w:tc>
        <w:tc>
          <w:tcPr>
            <w:tcW w:w="4094" w:type="dxa"/>
            <w:shd w:val="clear" w:color="auto" w:fill="auto"/>
            <w:vAlign w:val="center"/>
          </w:tcPr>
          <w:p w14:paraId="5781F816" w14:textId="77777777" w:rsidR="00DB1726" w:rsidRPr="002867AE" w:rsidRDefault="00DB1726" w:rsidP="00EF5611">
            <w:pPr>
              <w:pStyle w:val="afa"/>
              <w:snapToGrid w:val="0"/>
              <w:ind w:right="1620"/>
              <w:jc w:val="right"/>
            </w:pPr>
            <w:r w:rsidRPr="002867AE">
              <w:rPr>
                <w:rFonts w:hint="eastAsia"/>
              </w:rPr>
              <w:t>9,690,035</w:t>
            </w:r>
          </w:p>
        </w:tc>
      </w:tr>
      <w:tr w:rsidR="002867AE" w:rsidRPr="002867AE" w14:paraId="344C9DFD" w14:textId="77777777" w:rsidTr="00EF5611">
        <w:trPr>
          <w:trHeight w:val="454"/>
        </w:trPr>
        <w:tc>
          <w:tcPr>
            <w:tcW w:w="2166" w:type="dxa"/>
            <w:shd w:val="clear" w:color="auto" w:fill="auto"/>
            <w:vAlign w:val="center"/>
          </w:tcPr>
          <w:p w14:paraId="093588D4" w14:textId="77777777" w:rsidR="00DB1726" w:rsidRPr="002867AE" w:rsidRDefault="00DB1726" w:rsidP="00EF5611">
            <w:pPr>
              <w:snapToGrid w:val="0"/>
              <w:ind w:firstLine="0"/>
              <w:jc w:val="center"/>
            </w:pPr>
            <w:r w:rsidRPr="002867AE">
              <w:t>總計</w:t>
            </w:r>
          </w:p>
        </w:tc>
        <w:tc>
          <w:tcPr>
            <w:tcW w:w="2304" w:type="dxa"/>
            <w:shd w:val="clear" w:color="auto" w:fill="auto"/>
            <w:vAlign w:val="center"/>
          </w:tcPr>
          <w:p w14:paraId="65CED566" w14:textId="77777777" w:rsidR="00DB1726" w:rsidRPr="002867AE" w:rsidRDefault="00DB1726" w:rsidP="00EF5611">
            <w:pPr>
              <w:pStyle w:val="afa"/>
              <w:snapToGrid w:val="0"/>
              <w:ind w:right="891"/>
              <w:jc w:val="right"/>
            </w:pPr>
            <w:r w:rsidRPr="002867AE">
              <w:rPr>
                <w:rFonts w:hint="eastAsia"/>
              </w:rPr>
              <w:t>5,979</w:t>
            </w:r>
          </w:p>
        </w:tc>
        <w:tc>
          <w:tcPr>
            <w:tcW w:w="4094" w:type="dxa"/>
            <w:shd w:val="clear" w:color="auto" w:fill="auto"/>
            <w:vAlign w:val="center"/>
          </w:tcPr>
          <w:p w14:paraId="4ADDA696" w14:textId="77777777" w:rsidR="00DB1726" w:rsidRPr="002867AE" w:rsidRDefault="00DB1726" w:rsidP="00EF5611">
            <w:pPr>
              <w:pStyle w:val="afa"/>
              <w:snapToGrid w:val="0"/>
              <w:ind w:right="1620"/>
              <w:jc w:val="right"/>
            </w:pPr>
            <w:r w:rsidRPr="002867AE">
              <w:rPr>
                <w:rFonts w:hint="eastAsia"/>
              </w:rPr>
              <w:t>33,415,142</w:t>
            </w:r>
          </w:p>
        </w:tc>
      </w:tr>
    </w:tbl>
    <w:p w14:paraId="7A55B00C" w14:textId="77777777" w:rsidR="00DB1726" w:rsidRPr="002867AE" w:rsidRDefault="00DB1726" w:rsidP="00DB1726">
      <w:pPr>
        <w:ind w:firstLine="0"/>
        <w:rPr>
          <w:rFonts w:ascii="Verdana" w:hAnsi="Verdana"/>
          <w:lang w:eastAsia="zh-TW"/>
        </w:rPr>
      </w:pPr>
      <w:r w:rsidRPr="002867AE">
        <w:rPr>
          <w:rFonts w:ascii="Verdana" w:hAnsi="Verdana" w:hint="eastAsia"/>
          <w:lang w:eastAsia="zh-TW"/>
        </w:rPr>
        <w:t>資料來源：經濟部投資審議司</w:t>
      </w:r>
    </w:p>
    <w:p w14:paraId="444FC4F4" w14:textId="77777777" w:rsidR="00DB1726" w:rsidRPr="002867AE" w:rsidRDefault="00DB1726" w:rsidP="00DB1726">
      <w:pPr>
        <w:pStyle w:val="afc"/>
        <w:rPr>
          <w:lang w:eastAsia="zh-TW"/>
        </w:rPr>
      </w:pPr>
      <w:r w:rsidRPr="002867AE">
        <w:rPr>
          <w:lang w:eastAsia="zh-TW"/>
        </w:rPr>
        <w:br w:type="page"/>
      </w:r>
      <w:r w:rsidRPr="002867AE">
        <w:rPr>
          <w:rFonts w:hint="eastAsia"/>
          <w:lang w:eastAsia="zh-TW"/>
        </w:rPr>
        <w:t>年度別及產業別統計表</w:t>
      </w:r>
    </w:p>
    <w:p w14:paraId="4343A393" w14:textId="77777777" w:rsidR="00DB1726" w:rsidRPr="002867AE" w:rsidRDefault="00DB1726" w:rsidP="00DB1726">
      <w:pPr>
        <w:snapToGrid w:val="0"/>
        <w:ind w:firstLine="0"/>
        <w:jc w:val="right"/>
        <w:rPr>
          <w:sz w:val="18"/>
          <w:szCs w:val="18"/>
          <w:lang w:eastAsia="zh-TW"/>
        </w:rPr>
      </w:pPr>
      <w:r w:rsidRPr="002867AE">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2867AE" w:rsidRPr="002867AE" w14:paraId="05235A8B" w14:textId="77777777" w:rsidTr="00EF5611">
        <w:trPr>
          <w:tblHeader/>
          <w:jc w:val="center"/>
        </w:trPr>
        <w:tc>
          <w:tcPr>
            <w:tcW w:w="3005" w:type="dxa"/>
            <w:vMerge w:val="restart"/>
            <w:tcBorders>
              <w:top w:val="single" w:sz="12" w:space="0" w:color="auto"/>
              <w:bottom w:val="single" w:sz="6" w:space="0" w:color="auto"/>
              <w:tl2br w:val="single" w:sz="6" w:space="0" w:color="auto"/>
            </w:tcBorders>
            <w:vAlign w:val="center"/>
          </w:tcPr>
          <w:p w14:paraId="14E71D90" w14:textId="77777777" w:rsidR="00DB1726" w:rsidRPr="002867AE" w:rsidRDefault="00DB1726" w:rsidP="00EF5611">
            <w:pPr>
              <w:widowControl/>
              <w:snapToGrid w:val="0"/>
              <w:spacing w:line="224" w:lineRule="exact"/>
              <w:ind w:firstLine="0"/>
              <w:jc w:val="right"/>
              <w:rPr>
                <w:sz w:val="18"/>
                <w:szCs w:val="18"/>
              </w:rPr>
            </w:pPr>
            <w:r w:rsidRPr="002867AE">
              <w:rPr>
                <w:rFonts w:hint="eastAsia"/>
                <w:sz w:val="18"/>
                <w:szCs w:val="18"/>
              </w:rPr>
              <w:t>年　　度</w:t>
            </w:r>
          </w:p>
          <w:p w14:paraId="0165EB04" w14:textId="77777777" w:rsidR="00DB1726" w:rsidRPr="002867AE" w:rsidRDefault="00DB1726" w:rsidP="00EF5611">
            <w:pPr>
              <w:widowControl/>
              <w:snapToGrid w:val="0"/>
              <w:spacing w:line="224" w:lineRule="exact"/>
              <w:ind w:firstLine="0"/>
              <w:rPr>
                <w:sz w:val="18"/>
                <w:szCs w:val="18"/>
              </w:rPr>
            </w:pPr>
            <w:r w:rsidRPr="002867AE">
              <w:rPr>
                <w:rFonts w:hint="eastAsia"/>
                <w:sz w:val="18"/>
                <w:szCs w:val="18"/>
              </w:rPr>
              <w:t>業　　別</w:t>
            </w:r>
          </w:p>
        </w:tc>
        <w:tc>
          <w:tcPr>
            <w:tcW w:w="1388" w:type="dxa"/>
            <w:gridSpan w:val="2"/>
            <w:vAlign w:val="center"/>
          </w:tcPr>
          <w:p w14:paraId="3DF5B9CB" w14:textId="77777777" w:rsidR="00DB1726" w:rsidRPr="002867AE" w:rsidRDefault="00DB1726" w:rsidP="00EF5611">
            <w:pPr>
              <w:widowControl/>
              <w:snapToGrid w:val="0"/>
              <w:spacing w:line="224" w:lineRule="exact"/>
              <w:ind w:firstLine="0"/>
              <w:jc w:val="center"/>
              <w:rPr>
                <w:sz w:val="18"/>
                <w:szCs w:val="18"/>
              </w:rPr>
            </w:pPr>
            <w:r w:rsidRPr="002867AE">
              <w:rPr>
                <w:sz w:val="18"/>
                <w:szCs w:val="18"/>
              </w:rPr>
              <w:t>累計至</w:t>
            </w:r>
            <w:r w:rsidRPr="002867AE">
              <w:rPr>
                <w:sz w:val="18"/>
                <w:szCs w:val="18"/>
              </w:rPr>
              <w:t>20</w:t>
            </w:r>
            <w:r w:rsidRPr="002867AE">
              <w:rPr>
                <w:sz w:val="18"/>
                <w:szCs w:val="18"/>
                <w:lang w:eastAsia="zh-TW"/>
              </w:rPr>
              <w:t>2</w:t>
            </w:r>
            <w:r w:rsidRPr="002867AE">
              <w:rPr>
                <w:rFonts w:hint="eastAsia"/>
                <w:sz w:val="18"/>
                <w:szCs w:val="18"/>
                <w:lang w:eastAsia="zh-TW"/>
              </w:rPr>
              <w:t>3</w:t>
            </w:r>
          </w:p>
        </w:tc>
        <w:tc>
          <w:tcPr>
            <w:tcW w:w="1389" w:type="dxa"/>
            <w:gridSpan w:val="2"/>
          </w:tcPr>
          <w:p w14:paraId="16E56336" w14:textId="77777777" w:rsidR="00DB1726" w:rsidRPr="002867AE" w:rsidRDefault="00DB1726" w:rsidP="00EF5611">
            <w:pPr>
              <w:widowControl/>
              <w:snapToGrid w:val="0"/>
              <w:spacing w:line="224" w:lineRule="exact"/>
              <w:ind w:firstLine="0"/>
              <w:jc w:val="center"/>
              <w:rPr>
                <w:sz w:val="18"/>
                <w:szCs w:val="18"/>
                <w:lang w:eastAsia="zh-TW"/>
              </w:rPr>
            </w:pPr>
            <w:r w:rsidRPr="002867AE">
              <w:rPr>
                <w:rFonts w:hint="eastAsia"/>
                <w:sz w:val="18"/>
                <w:szCs w:val="18"/>
                <w:lang w:eastAsia="zh-TW"/>
              </w:rPr>
              <w:t>2023</w:t>
            </w:r>
          </w:p>
        </w:tc>
        <w:tc>
          <w:tcPr>
            <w:tcW w:w="1389" w:type="dxa"/>
            <w:gridSpan w:val="2"/>
          </w:tcPr>
          <w:p w14:paraId="791BD1F9" w14:textId="77777777" w:rsidR="00DB1726" w:rsidRPr="002867AE" w:rsidRDefault="00DB1726" w:rsidP="00EF5611">
            <w:pPr>
              <w:widowControl/>
              <w:snapToGrid w:val="0"/>
              <w:spacing w:line="224" w:lineRule="exact"/>
              <w:ind w:firstLine="0"/>
              <w:jc w:val="center"/>
              <w:rPr>
                <w:sz w:val="18"/>
                <w:szCs w:val="18"/>
              </w:rPr>
            </w:pPr>
            <w:r w:rsidRPr="002867AE">
              <w:rPr>
                <w:rFonts w:hint="eastAsia"/>
                <w:sz w:val="18"/>
                <w:szCs w:val="18"/>
                <w:lang w:eastAsia="zh-TW"/>
              </w:rPr>
              <w:t>2022</w:t>
            </w:r>
          </w:p>
        </w:tc>
        <w:tc>
          <w:tcPr>
            <w:tcW w:w="1389" w:type="dxa"/>
            <w:gridSpan w:val="2"/>
            <w:vAlign w:val="center"/>
          </w:tcPr>
          <w:p w14:paraId="3B5348F9" w14:textId="77777777" w:rsidR="00DB1726" w:rsidRPr="002867AE" w:rsidRDefault="00DB1726" w:rsidP="00EF5611">
            <w:pPr>
              <w:widowControl/>
              <w:snapToGrid w:val="0"/>
              <w:spacing w:line="224" w:lineRule="exact"/>
              <w:ind w:firstLine="0"/>
              <w:jc w:val="center"/>
              <w:rPr>
                <w:sz w:val="18"/>
                <w:szCs w:val="18"/>
              </w:rPr>
            </w:pPr>
            <w:r w:rsidRPr="002867AE">
              <w:rPr>
                <w:sz w:val="18"/>
                <w:szCs w:val="18"/>
                <w:lang w:eastAsia="zh-TW"/>
              </w:rPr>
              <w:t>202</w:t>
            </w:r>
            <w:r w:rsidRPr="002867AE">
              <w:rPr>
                <w:rFonts w:hint="eastAsia"/>
                <w:sz w:val="18"/>
                <w:szCs w:val="18"/>
                <w:lang w:eastAsia="zh-TW"/>
              </w:rPr>
              <w:t>1</w:t>
            </w:r>
          </w:p>
        </w:tc>
      </w:tr>
      <w:tr w:rsidR="002867AE" w:rsidRPr="002867AE" w14:paraId="086E6EB0" w14:textId="77777777" w:rsidTr="00EF5611">
        <w:trPr>
          <w:tblHeader/>
          <w:jc w:val="center"/>
        </w:trPr>
        <w:tc>
          <w:tcPr>
            <w:tcW w:w="3005" w:type="dxa"/>
            <w:vMerge/>
            <w:tcBorders>
              <w:top w:val="single" w:sz="6" w:space="0" w:color="auto"/>
              <w:bottom w:val="single" w:sz="6" w:space="0" w:color="auto"/>
              <w:tl2br w:val="single" w:sz="6" w:space="0" w:color="auto"/>
            </w:tcBorders>
            <w:vAlign w:val="center"/>
          </w:tcPr>
          <w:p w14:paraId="3855310E" w14:textId="77777777" w:rsidR="00DB1726" w:rsidRPr="002867AE" w:rsidRDefault="00DB1726" w:rsidP="00EF5611">
            <w:pPr>
              <w:widowControl/>
              <w:spacing w:line="224" w:lineRule="exact"/>
              <w:ind w:firstLine="0"/>
              <w:jc w:val="left"/>
              <w:rPr>
                <w:sz w:val="18"/>
                <w:szCs w:val="18"/>
              </w:rPr>
            </w:pPr>
          </w:p>
        </w:tc>
        <w:tc>
          <w:tcPr>
            <w:tcW w:w="509" w:type="dxa"/>
            <w:vAlign w:val="center"/>
          </w:tcPr>
          <w:p w14:paraId="3747C685" w14:textId="77777777" w:rsidR="00DB1726" w:rsidRPr="002867AE" w:rsidRDefault="00DB1726" w:rsidP="00EF5611">
            <w:pPr>
              <w:widowControl/>
              <w:snapToGrid w:val="0"/>
              <w:spacing w:line="224" w:lineRule="exact"/>
              <w:ind w:firstLine="0"/>
              <w:jc w:val="center"/>
              <w:rPr>
                <w:sz w:val="18"/>
                <w:szCs w:val="18"/>
              </w:rPr>
            </w:pPr>
            <w:r w:rsidRPr="002867AE">
              <w:rPr>
                <w:sz w:val="18"/>
                <w:szCs w:val="18"/>
              </w:rPr>
              <w:t>件數</w:t>
            </w:r>
          </w:p>
        </w:tc>
        <w:tc>
          <w:tcPr>
            <w:tcW w:w="879" w:type="dxa"/>
            <w:vAlign w:val="center"/>
          </w:tcPr>
          <w:p w14:paraId="5797AD63" w14:textId="77777777" w:rsidR="00DB1726" w:rsidRPr="002867AE" w:rsidRDefault="00DB1726" w:rsidP="00EF5611">
            <w:pPr>
              <w:widowControl/>
              <w:snapToGrid w:val="0"/>
              <w:spacing w:line="224" w:lineRule="exact"/>
              <w:ind w:firstLine="0"/>
              <w:jc w:val="center"/>
              <w:rPr>
                <w:sz w:val="18"/>
                <w:szCs w:val="18"/>
              </w:rPr>
            </w:pPr>
            <w:r w:rsidRPr="002867AE">
              <w:rPr>
                <w:sz w:val="18"/>
                <w:szCs w:val="18"/>
              </w:rPr>
              <w:t>金額</w:t>
            </w:r>
          </w:p>
        </w:tc>
        <w:tc>
          <w:tcPr>
            <w:tcW w:w="549" w:type="dxa"/>
            <w:vAlign w:val="center"/>
          </w:tcPr>
          <w:p w14:paraId="70E39D55" w14:textId="77777777" w:rsidR="00DB1726" w:rsidRPr="002867AE" w:rsidRDefault="00DB1726" w:rsidP="00EF5611">
            <w:pPr>
              <w:widowControl/>
              <w:snapToGrid w:val="0"/>
              <w:spacing w:line="224" w:lineRule="exact"/>
              <w:ind w:firstLine="0"/>
              <w:jc w:val="center"/>
              <w:rPr>
                <w:sz w:val="18"/>
                <w:szCs w:val="18"/>
              </w:rPr>
            </w:pPr>
            <w:r w:rsidRPr="002867AE">
              <w:rPr>
                <w:sz w:val="18"/>
                <w:szCs w:val="18"/>
              </w:rPr>
              <w:t>件數</w:t>
            </w:r>
          </w:p>
        </w:tc>
        <w:tc>
          <w:tcPr>
            <w:tcW w:w="840" w:type="dxa"/>
            <w:vAlign w:val="center"/>
          </w:tcPr>
          <w:p w14:paraId="6717B512" w14:textId="77777777" w:rsidR="00DB1726" w:rsidRPr="002867AE" w:rsidRDefault="00DB1726" w:rsidP="00EF5611">
            <w:pPr>
              <w:widowControl/>
              <w:snapToGrid w:val="0"/>
              <w:spacing w:line="224" w:lineRule="exact"/>
              <w:ind w:firstLine="0"/>
              <w:jc w:val="center"/>
              <w:rPr>
                <w:sz w:val="18"/>
                <w:szCs w:val="18"/>
              </w:rPr>
            </w:pPr>
            <w:r w:rsidRPr="002867AE">
              <w:rPr>
                <w:sz w:val="18"/>
                <w:szCs w:val="18"/>
              </w:rPr>
              <w:t>金額</w:t>
            </w:r>
          </w:p>
        </w:tc>
        <w:tc>
          <w:tcPr>
            <w:tcW w:w="483" w:type="dxa"/>
            <w:vAlign w:val="center"/>
          </w:tcPr>
          <w:p w14:paraId="138A62A9" w14:textId="77777777" w:rsidR="00DB1726" w:rsidRPr="002867AE" w:rsidRDefault="00DB1726" w:rsidP="00EF5611">
            <w:pPr>
              <w:widowControl/>
              <w:snapToGrid w:val="0"/>
              <w:spacing w:line="224" w:lineRule="exact"/>
              <w:ind w:firstLine="0"/>
              <w:jc w:val="center"/>
              <w:rPr>
                <w:sz w:val="18"/>
                <w:szCs w:val="18"/>
              </w:rPr>
            </w:pPr>
            <w:r w:rsidRPr="002867AE">
              <w:rPr>
                <w:sz w:val="18"/>
                <w:szCs w:val="18"/>
              </w:rPr>
              <w:t>件數</w:t>
            </w:r>
          </w:p>
        </w:tc>
        <w:tc>
          <w:tcPr>
            <w:tcW w:w="906" w:type="dxa"/>
            <w:vAlign w:val="center"/>
          </w:tcPr>
          <w:p w14:paraId="3EF7AF2F" w14:textId="77777777" w:rsidR="00DB1726" w:rsidRPr="002867AE" w:rsidRDefault="00DB1726" w:rsidP="00EF5611">
            <w:pPr>
              <w:widowControl/>
              <w:snapToGrid w:val="0"/>
              <w:spacing w:line="224" w:lineRule="exact"/>
              <w:ind w:firstLine="0"/>
              <w:jc w:val="center"/>
              <w:rPr>
                <w:sz w:val="18"/>
                <w:szCs w:val="18"/>
              </w:rPr>
            </w:pPr>
            <w:r w:rsidRPr="002867AE">
              <w:rPr>
                <w:sz w:val="18"/>
                <w:szCs w:val="18"/>
              </w:rPr>
              <w:t>金額</w:t>
            </w:r>
          </w:p>
        </w:tc>
        <w:tc>
          <w:tcPr>
            <w:tcW w:w="512" w:type="dxa"/>
            <w:noWrap/>
            <w:vAlign w:val="center"/>
          </w:tcPr>
          <w:p w14:paraId="3F0863FC" w14:textId="77777777" w:rsidR="00DB1726" w:rsidRPr="002867AE" w:rsidRDefault="00DB1726" w:rsidP="00EF5611">
            <w:pPr>
              <w:widowControl/>
              <w:snapToGrid w:val="0"/>
              <w:spacing w:line="224" w:lineRule="exact"/>
              <w:ind w:firstLine="0"/>
              <w:jc w:val="center"/>
              <w:rPr>
                <w:sz w:val="18"/>
                <w:szCs w:val="18"/>
              </w:rPr>
            </w:pPr>
            <w:r w:rsidRPr="002867AE">
              <w:rPr>
                <w:sz w:val="18"/>
                <w:szCs w:val="18"/>
              </w:rPr>
              <w:t>件數</w:t>
            </w:r>
          </w:p>
        </w:tc>
        <w:tc>
          <w:tcPr>
            <w:tcW w:w="877" w:type="dxa"/>
            <w:vAlign w:val="center"/>
          </w:tcPr>
          <w:p w14:paraId="3FF08015" w14:textId="77777777" w:rsidR="00DB1726" w:rsidRPr="002867AE" w:rsidRDefault="00DB1726" w:rsidP="00EF5611">
            <w:pPr>
              <w:widowControl/>
              <w:snapToGrid w:val="0"/>
              <w:spacing w:line="224" w:lineRule="exact"/>
              <w:ind w:firstLine="0"/>
              <w:jc w:val="center"/>
              <w:rPr>
                <w:sz w:val="18"/>
                <w:szCs w:val="18"/>
              </w:rPr>
            </w:pPr>
            <w:r w:rsidRPr="002867AE">
              <w:rPr>
                <w:sz w:val="18"/>
                <w:szCs w:val="18"/>
              </w:rPr>
              <w:t>金額</w:t>
            </w:r>
          </w:p>
        </w:tc>
      </w:tr>
      <w:tr w:rsidR="002867AE" w:rsidRPr="002867AE" w14:paraId="5F4699AE" w14:textId="77777777" w:rsidTr="00EF5611">
        <w:trPr>
          <w:jc w:val="center"/>
        </w:trPr>
        <w:tc>
          <w:tcPr>
            <w:tcW w:w="3005" w:type="dxa"/>
            <w:tcBorders>
              <w:top w:val="single" w:sz="6" w:space="0" w:color="auto"/>
            </w:tcBorders>
            <w:noWrap/>
            <w:vAlign w:val="center"/>
          </w:tcPr>
          <w:p w14:paraId="0F990D3D"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合計</w:t>
            </w:r>
          </w:p>
        </w:tc>
        <w:tc>
          <w:tcPr>
            <w:tcW w:w="509" w:type="dxa"/>
            <w:vAlign w:val="bottom"/>
          </w:tcPr>
          <w:p w14:paraId="7D9D929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5,979</w:t>
            </w:r>
          </w:p>
        </w:tc>
        <w:tc>
          <w:tcPr>
            <w:tcW w:w="879" w:type="dxa"/>
            <w:vAlign w:val="bottom"/>
          </w:tcPr>
          <w:p w14:paraId="210D4B8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3,415,142</w:t>
            </w:r>
          </w:p>
        </w:tc>
        <w:tc>
          <w:tcPr>
            <w:tcW w:w="549" w:type="dxa"/>
            <w:vAlign w:val="bottom"/>
          </w:tcPr>
          <w:p w14:paraId="1617350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90</w:t>
            </w:r>
          </w:p>
        </w:tc>
        <w:tc>
          <w:tcPr>
            <w:tcW w:w="840" w:type="dxa"/>
            <w:vAlign w:val="bottom"/>
          </w:tcPr>
          <w:p w14:paraId="13598C0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9,690,035</w:t>
            </w:r>
          </w:p>
        </w:tc>
        <w:tc>
          <w:tcPr>
            <w:tcW w:w="483" w:type="dxa"/>
            <w:vAlign w:val="bottom"/>
          </w:tcPr>
          <w:p w14:paraId="6D5ED85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00</w:t>
            </w:r>
          </w:p>
        </w:tc>
        <w:tc>
          <w:tcPr>
            <w:tcW w:w="906" w:type="dxa"/>
            <w:vAlign w:val="bottom"/>
          </w:tcPr>
          <w:p w14:paraId="6A9F5B7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088,764</w:t>
            </w:r>
          </w:p>
        </w:tc>
        <w:tc>
          <w:tcPr>
            <w:tcW w:w="512" w:type="dxa"/>
            <w:noWrap/>
            <w:vAlign w:val="center"/>
          </w:tcPr>
          <w:p w14:paraId="7E851C2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70 </w:t>
            </w:r>
          </w:p>
        </w:tc>
        <w:tc>
          <w:tcPr>
            <w:tcW w:w="877" w:type="dxa"/>
            <w:vAlign w:val="center"/>
          </w:tcPr>
          <w:p w14:paraId="5396E7C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476,853 </w:t>
            </w:r>
          </w:p>
        </w:tc>
      </w:tr>
      <w:tr w:rsidR="002867AE" w:rsidRPr="002867AE" w14:paraId="7974A2E5" w14:textId="77777777" w:rsidTr="00EF5611">
        <w:trPr>
          <w:jc w:val="center"/>
        </w:trPr>
        <w:tc>
          <w:tcPr>
            <w:tcW w:w="3005" w:type="dxa"/>
            <w:noWrap/>
            <w:vAlign w:val="center"/>
          </w:tcPr>
          <w:p w14:paraId="328280A1"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農林漁牧業</w:t>
            </w:r>
          </w:p>
        </w:tc>
        <w:tc>
          <w:tcPr>
            <w:tcW w:w="509" w:type="dxa"/>
            <w:vAlign w:val="bottom"/>
          </w:tcPr>
          <w:p w14:paraId="538D60D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4</w:t>
            </w:r>
          </w:p>
        </w:tc>
        <w:tc>
          <w:tcPr>
            <w:tcW w:w="879" w:type="dxa"/>
            <w:vAlign w:val="bottom"/>
          </w:tcPr>
          <w:p w14:paraId="71C9662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092</w:t>
            </w:r>
          </w:p>
        </w:tc>
        <w:tc>
          <w:tcPr>
            <w:tcW w:w="549" w:type="dxa"/>
            <w:vAlign w:val="bottom"/>
          </w:tcPr>
          <w:p w14:paraId="5660FA0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6163BA6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49F1CFB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5CB9727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5169562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511A4FC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3C80CF1E" w14:textId="77777777" w:rsidTr="00EF5611">
        <w:trPr>
          <w:jc w:val="center"/>
        </w:trPr>
        <w:tc>
          <w:tcPr>
            <w:tcW w:w="3005" w:type="dxa"/>
            <w:noWrap/>
            <w:vAlign w:val="center"/>
          </w:tcPr>
          <w:p w14:paraId="0A9A1E36"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礦業及土石採取業</w:t>
            </w:r>
          </w:p>
        </w:tc>
        <w:tc>
          <w:tcPr>
            <w:tcW w:w="509" w:type="dxa"/>
            <w:vAlign w:val="bottom"/>
          </w:tcPr>
          <w:p w14:paraId="5585AA3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7</w:t>
            </w:r>
          </w:p>
        </w:tc>
        <w:tc>
          <w:tcPr>
            <w:tcW w:w="879" w:type="dxa"/>
            <w:vAlign w:val="bottom"/>
          </w:tcPr>
          <w:p w14:paraId="03DF434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71,410</w:t>
            </w:r>
          </w:p>
        </w:tc>
        <w:tc>
          <w:tcPr>
            <w:tcW w:w="549" w:type="dxa"/>
            <w:vAlign w:val="bottom"/>
          </w:tcPr>
          <w:p w14:paraId="272542C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5B7F9E6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49ED255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29BE7CD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0BC7C56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09EBF77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334BE185" w14:textId="77777777" w:rsidTr="00EF5611">
        <w:trPr>
          <w:jc w:val="center"/>
        </w:trPr>
        <w:tc>
          <w:tcPr>
            <w:tcW w:w="3005" w:type="dxa"/>
            <w:noWrap/>
            <w:vAlign w:val="center"/>
          </w:tcPr>
          <w:p w14:paraId="349691A8"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製造業</w:t>
            </w:r>
          </w:p>
        </w:tc>
        <w:tc>
          <w:tcPr>
            <w:tcW w:w="509" w:type="dxa"/>
            <w:vAlign w:val="bottom"/>
          </w:tcPr>
          <w:p w14:paraId="0F5EB91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321</w:t>
            </w:r>
          </w:p>
        </w:tc>
        <w:tc>
          <w:tcPr>
            <w:tcW w:w="879" w:type="dxa"/>
            <w:vAlign w:val="bottom"/>
          </w:tcPr>
          <w:p w14:paraId="3FF07AA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1,856,760</w:t>
            </w:r>
          </w:p>
        </w:tc>
        <w:tc>
          <w:tcPr>
            <w:tcW w:w="549" w:type="dxa"/>
            <w:vAlign w:val="bottom"/>
          </w:tcPr>
          <w:p w14:paraId="079D5E5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9</w:t>
            </w:r>
          </w:p>
        </w:tc>
        <w:tc>
          <w:tcPr>
            <w:tcW w:w="840" w:type="dxa"/>
            <w:vAlign w:val="bottom"/>
          </w:tcPr>
          <w:p w14:paraId="3B37E52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8,358,943</w:t>
            </w:r>
          </w:p>
        </w:tc>
        <w:tc>
          <w:tcPr>
            <w:tcW w:w="483" w:type="dxa"/>
            <w:vAlign w:val="bottom"/>
          </w:tcPr>
          <w:p w14:paraId="6A5EC49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2</w:t>
            </w:r>
          </w:p>
        </w:tc>
        <w:tc>
          <w:tcPr>
            <w:tcW w:w="906" w:type="dxa"/>
            <w:vAlign w:val="bottom"/>
          </w:tcPr>
          <w:p w14:paraId="50A889E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03,647</w:t>
            </w:r>
          </w:p>
        </w:tc>
        <w:tc>
          <w:tcPr>
            <w:tcW w:w="512" w:type="dxa"/>
            <w:noWrap/>
            <w:vAlign w:val="center"/>
          </w:tcPr>
          <w:p w14:paraId="6CBF53D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5 </w:t>
            </w:r>
          </w:p>
        </w:tc>
        <w:tc>
          <w:tcPr>
            <w:tcW w:w="877" w:type="dxa"/>
            <w:vAlign w:val="center"/>
          </w:tcPr>
          <w:p w14:paraId="0300085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59,203 </w:t>
            </w:r>
          </w:p>
        </w:tc>
      </w:tr>
      <w:tr w:rsidR="002867AE" w:rsidRPr="002867AE" w14:paraId="22E69C26" w14:textId="77777777" w:rsidTr="00EF5611">
        <w:trPr>
          <w:jc w:val="center"/>
        </w:trPr>
        <w:tc>
          <w:tcPr>
            <w:tcW w:w="3005" w:type="dxa"/>
            <w:noWrap/>
            <w:vAlign w:val="center"/>
          </w:tcPr>
          <w:p w14:paraId="011779D9"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食品製造業</w:t>
            </w:r>
          </w:p>
        </w:tc>
        <w:tc>
          <w:tcPr>
            <w:tcW w:w="509" w:type="dxa"/>
            <w:vAlign w:val="bottom"/>
          </w:tcPr>
          <w:p w14:paraId="7CAA2BB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1</w:t>
            </w:r>
          </w:p>
        </w:tc>
        <w:tc>
          <w:tcPr>
            <w:tcW w:w="879" w:type="dxa"/>
            <w:vAlign w:val="bottom"/>
          </w:tcPr>
          <w:p w14:paraId="275CA41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54,467</w:t>
            </w:r>
          </w:p>
        </w:tc>
        <w:tc>
          <w:tcPr>
            <w:tcW w:w="549" w:type="dxa"/>
            <w:vAlign w:val="bottom"/>
          </w:tcPr>
          <w:p w14:paraId="280FCEA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01780E1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75C1B3B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23185D2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78B9A4B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04F0BF4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0D6B6BAC" w14:textId="77777777" w:rsidTr="00EF5611">
        <w:trPr>
          <w:jc w:val="center"/>
        </w:trPr>
        <w:tc>
          <w:tcPr>
            <w:tcW w:w="3005" w:type="dxa"/>
            <w:noWrap/>
            <w:vAlign w:val="center"/>
          </w:tcPr>
          <w:p w14:paraId="04012EBB"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飲料製造業</w:t>
            </w:r>
          </w:p>
        </w:tc>
        <w:tc>
          <w:tcPr>
            <w:tcW w:w="509" w:type="dxa"/>
            <w:vAlign w:val="bottom"/>
          </w:tcPr>
          <w:p w14:paraId="3C6A760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879" w:type="dxa"/>
            <w:vAlign w:val="bottom"/>
          </w:tcPr>
          <w:p w14:paraId="5B3DD56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600</w:t>
            </w:r>
          </w:p>
        </w:tc>
        <w:tc>
          <w:tcPr>
            <w:tcW w:w="549" w:type="dxa"/>
            <w:vAlign w:val="bottom"/>
          </w:tcPr>
          <w:p w14:paraId="6E31F1B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0D12027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00</w:t>
            </w:r>
          </w:p>
        </w:tc>
        <w:tc>
          <w:tcPr>
            <w:tcW w:w="483" w:type="dxa"/>
            <w:vAlign w:val="bottom"/>
          </w:tcPr>
          <w:p w14:paraId="06F68AE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3B3B34F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696C471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79F0294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200 </w:t>
            </w:r>
          </w:p>
        </w:tc>
      </w:tr>
      <w:tr w:rsidR="002867AE" w:rsidRPr="002867AE" w14:paraId="7AEFC767" w14:textId="77777777" w:rsidTr="00EF5611">
        <w:trPr>
          <w:jc w:val="center"/>
        </w:trPr>
        <w:tc>
          <w:tcPr>
            <w:tcW w:w="3005" w:type="dxa"/>
            <w:noWrap/>
            <w:vAlign w:val="center"/>
          </w:tcPr>
          <w:p w14:paraId="6D0E5CDB"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菸草製造業</w:t>
            </w:r>
          </w:p>
        </w:tc>
        <w:tc>
          <w:tcPr>
            <w:tcW w:w="509" w:type="dxa"/>
            <w:vAlign w:val="bottom"/>
          </w:tcPr>
          <w:p w14:paraId="5B0D205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79" w:type="dxa"/>
            <w:vAlign w:val="bottom"/>
          </w:tcPr>
          <w:p w14:paraId="219D865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49" w:type="dxa"/>
            <w:vAlign w:val="bottom"/>
          </w:tcPr>
          <w:p w14:paraId="333772F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7141A8B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7EF28FE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3A86A04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59C083A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4987D47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48EF11DF" w14:textId="77777777" w:rsidTr="00EF5611">
        <w:trPr>
          <w:jc w:val="center"/>
        </w:trPr>
        <w:tc>
          <w:tcPr>
            <w:tcW w:w="3005" w:type="dxa"/>
            <w:noWrap/>
            <w:vAlign w:val="center"/>
          </w:tcPr>
          <w:p w14:paraId="5BC1AE41"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紡織業</w:t>
            </w:r>
          </w:p>
        </w:tc>
        <w:tc>
          <w:tcPr>
            <w:tcW w:w="509" w:type="dxa"/>
            <w:vAlign w:val="bottom"/>
          </w:tcPr>
          <w:p w14:paraId="3046ECC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42</w:t>
            </w:r>
          </w:p>
        </w:tc>
        <w:tc>
          <w:tcPr>
            <w:tcW w:w="879" w:type="dxa"/>
            <w:vAlign w:val="bottom"/>
          </w:tcPr>
          <w:p w14:paraId="2BF636C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487,788</w:t>
            </w:r>
          </w:p>
        </w:tc>
        <w:tc>
          <w:tcPr>
            <w:tcW w:w="549" w:type="dxa"/>
            <w:vAlign w:val="bottom"/>
          </w:tcPr>
          <w:p w14:paraId="1F9F674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4148D39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21EB5EA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5D9A984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0ED1192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06BE2DC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6C0056DE" w14:textId="77777777" w:rsidTr="00EF5611">
        <w:trPr>
          <w:jc w:val="center"/>
        </w:trPr>
        <w:tc>
          <w:tcPr>
            <w:tcW w:w="3005" w:type="dxa"/>
            <w:noWrap/>
            <w:vAlign w:val="center"/>
          </w:tcPr>
          <w:p w14:paraId="168D650A"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 xml:space="preserve">　成衣及服飾品製造業</w:t>
            </w:r>
          </w:p>
        </w:tc>
        <w:tc>
          <w:tcPr>
            <w:tcW w:w="509" w:type="dxa"/>
            <w:vAlign w:val="bottom"/>
          </w:tcPr>
          <w:p w14:paraId="4969FFF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w:t>
            </w:r>
          </w:p>
        </w:tc>
        <w:tc>
          <w:tcPr>
            <w:tcW w:w="879" w:type="dxa"/>
            <w:vAlign w:val="bottom"/>
          </w:tcPr>
          <w:p w14:paraId="028E27B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1,150</w:t>
            </w:r>
          </w:p>
        </w:tc>
        <w:tc>
          <w:tcPr>
            <w:tcW w:w="549" w:type="dxa"/>
            <w:vAlign w:val="bottom"/>
          </w:tcPr>
          <w:p w14:paraId="2297323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1D6D1B9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7DC7D9D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76FC646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4BA544F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1E52DD4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0DC0B7E8" w14:textId="77777777" w:rsidTr="00EF5611">
        <w:trPr>
          <w:jc w:val="center"/>
        </w:trPr>
        <w:tc>
          <w:tcPr>
            <w:tcW w:w="3005" w:type="dxa"/>
            <w:noWrap/>
            <w:vAlign w:val="center"/>
          </w:tcPr>
          <w:p w14:paraId="64116D92"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 xml:space="preserve">　皮革、毛皮及其製品製造業</w:t>
            </w:r>
          </w:p>
        </w:tc>
        <w:tc>
          <w:tcPr>
            <w:tcW w:w="509" w:type="dxa"/>
            <w:vAlign w:val="bottom"/>
          </w:tcPr>
          <w:p w14:paraId="0BA55BA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w:t>
            </w:r>
          </w:p>
        </w:tc>
        <w:tc>
          <w:tcPr>
            <w:tcW w:w="879" w:type="dxa"/>
            <w:vAlign w:val="bottom"/>
          </w:tcPr>
          <w:p w14:paraId="61BAA2F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88</w:t>
            </w:r>
          </w:p>
        </w:tc>
        <w:tc>
          <w:tcPr>
            <w:tcW w:w="549" w:type="dxa"/>
            <w:vAlign w:val="bottom"/>
          </w:tcPr>
          <w:p w14:paraId="500A8A2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3F633C1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5D04CEC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1C7D069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0372194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4B40BDD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719072D3" w14:textId="77777777" w:rsidTr="00EF5611">
        <w:trPr>
          <w:jc w:val="center"/>
        </w:trPr>
        <w:tc>
          <w:tcPr>
            <w:tcW w:w="3005" w:type="dxa"/>
            <w:noWrap/>
            <w:vAlign w:val="center"/>
          </w:tcPr>
          <w:p w14:paraId="355BF2FC"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木竹製品製造業</w:t>
            </w:r>
          </w:p>
        </w:tc>
        <w:tc>
          <w:tcPr>
            <w:tcW w:w="509" w:type="dxa"/>
            <w:vAlign w:val="bottom"/>
          </w:tcPr>
          <w:p w14:paraId="23856DC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92</w:t>
            </w:r>
          </w:p>
        </w:tc>
        <w:tc>
          <w:tcPr>
            <w:tcW w:w="879" w:type="dxa"/>
            <w:vAlign w:val="bottom"/>
          </w:tcPr>
          <w:p w14:paraId="50D09ED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403,973</w:t>
            </w:r>
          </w:p>
        </w:tc>
        <w:tc>
          <w:tcPr>
            <w:tcW w:w="549" w:type="dxa"/>
            <w:vAlign w:val="bottom"/>
          </w:tcPr>
          <w:p w14:paraId="6E6B79F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2C34133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64D0F35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3F139DA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6E93FC1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3E3AD1D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17B7689D" w14:textId="77777777" w:rsidTr="00EF5611">
        <w:trPr>
          <w:jc w:val="center"/>
        </w:trPr>
        <w:tc>
          <w:tcPr>
            <w:tcW w:w="3005" w:type="dxa"/>
            <w:noWrap/>
            <w:vAlign w:val="center"/>
          </w:tcPr>
          <w:p w14:paraId="4D920D6D"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 xml:space="preserve">　紙漿、紙及紙製品製造業</w:t>
            </w:r>
          </w:p>
        </w:tc>
        <w:tc>
          <w:tcPr>
            <w:tcW w:w="509" w:type="dxa"/>
            <w:vAlign w:val="bottom"/>
          </w:tcPr>
          <w:p w14:paraId="7719E35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3</w:t>
            </w:r>
          </w:p>
        </w:tc>
        <w:tc>
          <w:tcPr>
            <w:tcW w:w="879" w:type="dxa"/>
            <w:vAlign w:val="bottom"/>
          </w:tcPr>
          <w:p w14:paraId="37336B2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3,285</w:t>
            </w:r>
          </w:p>
        </w:tc>
        <w:tc>
          <w:tcPr>
            <w:tcW w:w="549" w:type="dxa"/>
            <w:vAlign w:val="bottom"/>
          </w:tcPr>
          <w:p w14:paraId="4AA29C3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5B50F80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4C46ED0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58009F0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2AE2B0A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 </w:t>
            </w:r>
          </w:p>
        </w:tc>
        <w:tc>
          <w:tcPr>
            <w:tcW w:w="877" w:type="dxa"/>
            <w:vAlign w:val="center"/>
          </w:tcPr>
          <w:p w14:paraId="55A0DFD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200 </w:t>
            </w:r>
          </w:p>
        </w:tc>
      </w:tr>
      <w:tr w:rsidR="002867AE" w:rsidRPr="002867AE" w14:paraId="55893AEA" w14:textId="77777777" w:rsidTr="00EF5611">
        <w:trPr>
          <w:jc w:val="center"/>
        </w:trPr>
        <w:tc>
          <w:tcPr>
            <w:tcW w:w="3005" w:type="dxa"/>
            <w:noWrap/>
            <w:vAlign w:val="center"/>
          </w:tcPr>
          <w:p w14:paraId="72350308"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 xml:space="preserve">　印刷及資料儲存媒體複製業</w:t>
            </w:r>
          </w:p>
        </w:tc>
        <w:tc>
          <w:tcPr>
            <w:tcW w:w="509" w:type="dxa"/>
            <w:vAlign w:val="bottom"/>
          </w:tcPr>
          <w:p w14:paraId="76C24C5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5</w:t>
            </w:r>
          </w:p>
        </w:tc>
        <w:tc>
          <w:tcPr>
            <w:tcW w:w="879" w:type="dxa"/>
            <w:vAlign w:val="bottom"/>
          </w:tcPr>
          <w:p w14:paraId="16F8220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0,950</w:t>
            </w:r>
          </w:p>
        </w:tc>
        <w:tc>
          <w:tcPr>
            <w:tcW w:w="549" w:type="dxa"/>
            <w:vAlign w:val="bottom"/>
          </w:tcPr>
          <w:p w14:paraId="483EB18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282D3DF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6AB00AB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7E981FB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2D04A3E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 </w:t>
            </w:r>
          </w:p>
        </w:tc>
        <w:tc>
          <w:tcPr>
            <w:tcW w:w="877" w:type="dxa"/>
            <w:vAlign w:val="center"/>
          </w:tcPr>
          <w:p w14:paraId="26102C8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2,000 </w:t>
            </w:r>
          </w:p>
        </w:tc>
      </w:tr>
      <w:tr w:rsidR="002867AE" w:rsidRPr="002867AE" w14:paraId="76DE33DD" w14:textId="77777777" w:rsidTr="00EF5611">
        <w:trPr>
          <w:jc w:val="center"/>
        </w:trPr>
        <w:tc>
          <w:tcPr>
            <w:tcW w:w="3005" w:type="dxa"/>
            <w:noWrap/>
            <w:vAlign w:val="center"/>
          </w:tcPr>
          <w:p w14:paraId="0CA6173A"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 xml:space="preserve">　石油及煤製品製造業</w:t>
            </w:r>
          </w:p>
        </w:tc>
        <w:tc>
          <w:tcPr>
            <w:tcW w:w="509" w:type="dxa"/>
            <w:vAlign w:val="bottom"/>
          </w:tcPr>
          <w:p w14:paraId="5AD5B4F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1</w:t>
            </w:r>
          </w:p>
        </w:tc>
        <w:tc>
          <w:tcPr>
            <w:tcW w:w="879" w:type="dxa"/>
            <w:vAlign w:val="bottom"/>
          </w:tcPr>
          <w:p w14:paraId="538CE1C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83,313</w:t>
            </w:r>
          </w:p>
        </w:tc>
        <w:tc>
          <w:tcPr>
            <w:tcW w:w="549" w:type="dxa"/>
            <w:vAlign w:val="bottom"/>
          </w:tcPr>
          <w:p w14:paraId="5EBDFB3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395B2CB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79D064F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4ABE3FC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7FA2A73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1DF5B99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38D79FAE" w14:textId="77777777" w:rsidTr="00EF5611">
        <w:trPr>
          <w:jc w:val="center"/>
        </w:trPr>
        <w:tc>
          <w:tcPr>
            <w:tcW w:w="3005" w:type="dxa"/>
            <w:noWrap/>
            <w:vAlign w:val="center"/>
          </w:tcPr>
          <w:p w14:paraId="4578AD34"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化學材料製造業</w:t>
            </w:r>
          </w:p>
        </w:tc>
        <w:tc>
          <w:tcPr>
            <w:tcW w:w="509" w:type="dxa"/>
            <w:vAlign w:val="bottom"/>
          </w:tcPr>
          <w:p w14:paraId="419990C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50</w:t>
            </w:r>
          </w:p>
        </w:tc>
        <w:tc>
          <w:tcPr>
            <w:tcW w:w="879" w:type="dxa"/>
            <w:vAlign w:val="bottom"/>
          </w:tcPr>
          <w:p w14:paraId="3B535FC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750,118</w:t>
            </w:r>
          </w:p>
        </w:tc>
        <w:tc>
          <w:tcPr>
            <w:tcW w:w="549" w:type="dxa"/>
            <w:vAlign w:val="bottom"/>
          </w:tcPr>
          <w:p w14:paraId="088D63E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w:t>
            </w:r>
          </w:p>
        </w:tc>
        <w:tc>
          <w:tcPr>
            <w:tcW w:w="840" w:type="dxa"/>
            <w:vAlign w:val="bottom"/>
          </w:tcPr>
          <w:p w14:paraId="333F5BC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2,241</w:t>
            </w:r>
          </w:p>
        </w:tc>
        <w:tc>
          <w:tcPr>
            <w:tcW w:w="483" w:type="dxa"/>
            <w:vAlign w:val="bottom"/>
          </w:tcPr>
          <w:p w14:paraId="20AFE11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906" w:type="dxa"/>
            <w:vAlign w:val="bottom"/>
          </w:tcPr>
          <w:p w14:paraId="165B115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1,000</w:t>
            </w:r>
          </w:p>
        </w:tc>
        <w:tc>
          <w:tcPr>
            <w:tcW w:w="512" w:type="dxa"/>
            <w:noWrap/>
            <w:vAlign w:val="center"/>
          </w:tcPr>
          <w:p w14:paraId="3EB5E6B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 </w:t>
            </w:r>
          </w:p>
        </w:tc>
        <w:tc>
          <w:tcPr>
            <w:tcW w:w="877" w:type="dxa"/>
            <w:vAlign w:val="center"/>
          </w:tcPr>
          <w:p w14:paraId="6361C53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24,205 </w:t>
            </w:r>
          </w:p>
        </w:tc>
      </w:tr>
      <w:tr w:rsidR="002867AE" w:rsidRPr="002867AE" w14:paraId="11DAC46D" w14:textId="77777777" w:rsidTr="00EF5611">
        <w:trPr>
          <w:jc w:val="center"/>
        </w:trPr>
        <w:tc>
          <w:tcPr>
            <w:tcW w:w="3005" w:type="dxa"/>
            <w:noWrap/>
            <w:vAlign w:val="center"/>
          </w:tcPr>
          <w:p w14:paraId="4315A1BD"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化學製品製造業</w:t>
            </w:r>
          </w:p>
        </w:tc>
        <w:tc>
          <w:tcPr>
            <w:tcW w:w="509" w:type="dxa"/>
            <w:vAlign w:val="bottom"/>
          </w:tcPr>
          <w:p w14:paraId="2FEAAD1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9</w:t>
            </w:r>
          </w:p>
        </w:tc>
        <w:tc>
          <w:tcPr>
            <w:tcW w:w="879" w:type="dxa"/>
            <w:vAlign w:val="bottom"/>
          </w:tcPr>
          <w:p w14:paraId="58FF5EF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71,260</w:t>
            </w:r>
          </w:p>
        </w:tc>
        <w:tc>
          <w:tcPr>
            <w:tcW w:w="549" w:type="dxa"/>
            <w:vAlign w:val="bottom"/>
          </w:tcPr>
          <w:p w14:paraId="57EAFD2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6CFD94D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80</w:t>
            </w:r>
          </w:p>
        </w:tc>
        <w:tc>
          <w:tcPr>
            <w:tcW w:w="483" w:type="dxa"/>
            <w:vAlign w:val="bottom"/>
          </w:tcPr>
          <w:p w14:paraId="574391E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56416C1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400</w:t>
            </w:r>
          </w:p>
        </w:tc>
        <w:tc>
          <w:tcPr>
            <w:tcW w:w="512" w:type="dxa"/>
            <w:noWrap/>
            <w:vAlign w:val="center"/>
          </w:tcPr>
          <w:p w14:paraId="26DC7D0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 </w:t>
            </w:r>
          </w:p>
        </w:tc>
        <w:tc>
          <w:tcPr>
            <w:tcW w:w="877" w:type="dxa"/>
            <w:vAlign w:val="center"/>
          </w:tcPr>
          <w:p w14:paraId="73B56B1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917 </w:t>
            </w:r>
          </w:p>
        </w:tc>
      </w:tr>
      <w:tr w:rsidR="002867AE" w:rsidRPr="002867AE" w14:paraId="0D6E7657" w14:textId="77777777" w:rsidTr="00EF5611">
        <w:trPr>
          <w:jc w:val="center"/>
        </w:trPr>
        <w:tc>
          <w:tcPr>
            <w:tcW w:w="3005" w:type="dxa"/>
            <w:noWrap/>
            <w:vAlign w:val="center"/>
          </w:tcPr>
          <w:p w14:paraId="10AE465E"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藥品製造業</w:t>
            </w:r>
          </w:p>
        </w:tc>
        <w:tc>
          <w:tcPr>
            <w:tcW w:w="509" w:type="dxa"/>
            <w:vAlign w:val="bottom"/>
          </w:tcPr>
          <w:p w14:paraId="08CE438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31</w:t>
            </w:r>
          </w:p>
        </w:tc>
        <w:tc>
          <w:tcPr>
            <w:tcW w:w="879" w:type="dxa"/>
            <w:vAlign w:val="bottom"/>
          </w:tcPr>
          <w:p w14:paraId="6C01D23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965,586</w:t>
            </w:r>
          </w:p>
        </w:tc>
        <w:tc>
          <w:tcPr>
            <w:tcW w:w="549" w:type="dxa"/>
            <w:vAlign w:val="bottom"/>
          </w:tcPr>
          <w:p w14:paraId="1CEB1E1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w:t>
            </w:r>
          </w:p>
        </w:tc>
        <w:tc>
          <w:tcPr>
            <w:tcW w:w="840" w:type="dxa"/>
            <w:vAlign w:val="bottom"/>
          </w:tcPr>
          <w:p w14:paraId="02EF21F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68,750</w:t>
            </w:r>
          </w:p>
        </w:tc>
        <w:tc>
          <w:tcPr>
            <w:tcW w:w="483" w:type="dxa"/>
            <w:vAlign w:val="bottom"/>
          </w:tcPr>
          <w:p w14:paraId="2AF6DBF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w:t>
            </w:r>
          </w:p>
        </w:tc>
        <w:tc>
          <w:tcPr>
            <w:tcW w:w="906" w:type="dxa"/>
            <w:vAlign w:val="bottom"/>
          </w:tcPr>
          <w:p w14:paraId="5B62824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54,937</w:t>
            </w:r>
          </w:p>
        </w:tc>
        <w:tc>
          <w:tcPr>
            <w:tcW w:w="512" w:type="dxa"/>
            <w:noWrap/>
            <w:vAlign w:val="center"/>
          </w:tcPr>
          <w:p w14:paraId="6D2BE66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 </w:t>
            </w:r>
          </w:p>
        </w:tc>
        <w:tc>
          <w:tcPr>
            <w:tcW w:w="877" w:type="dxa"/>
            <w:vAlign w:val="center"/>
          </w:tcPr>
          <w:p w14:paraId="4833FC9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35,321 </w:t>
            </w:r>
          </w:p>
        </w:tc>
      </w:tr>
      <w:tr w:rsidR="002867AE" w:rsidRPr="002867AE" w14:paraId="2FAB0AFF" w14:textId="77777777" w:rsidTr="00EF5611">
        <w:trPr>
          <w:jc w:val="center"/>
        </w:trPr>
        <w:tc>
          <w:tcPr>
            <w:tcW w:w="3005" w:type="dxa"/>
            <w:noWrap/>
            <w:vAlign w:val="center"/>
          </w:tcPr>
          <w:p w14:paraId="61BEABA3"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橡膠製品製造業</w:t>
            </w:r>
          </w:p>
        </w:tc>
        <w:tc>
          <w:tcPr>
            <w:tcW w:w="509" w:type="dxa"/>
            <w:vAlign w:val="bottom"/>
          </w:tcPr>
          <w:p w14:paraId="6ACB89B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5</w:t>
            </w:r>
          </w:p>
        </w:tc>
        <w:tc>
          <w:tcPr>
            <w:tcW w:w="879" w:type="dxa"/>
            <w:vAlign w:val="bottom"/>
          </w:tcPr>
          <w:p w14:paraId="1D6F3B3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78,434</w:t>
            </w:r>
          </w:p>
        </w:tc>
        <w:tc>
          <w:tcPr>
            <w:tcW w:w="549" w:type="dxa"/>
            <w:vAlign w:val="bottom"/>
          </w:tcPr>
          <w:p w14:paraId="4F3EE7D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3B504A6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1242B5C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24441F6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6476A92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374365F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62D1B3CE" w14:textId="77777777" w:rsidTr="00EF5611">
        <w:trPr>
          <w:jc w:val="center"/>
        </w:trPr>
        <w:tc>
          <w:tcPr>
            <w:tcW w:w="3005" w:type="dxa"/>
            <w:noWrap/>
            <w:vAlign w:val="center"/>
          </w:tcPr>
          <w:p w14:paraId="4FD1ABCE"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塑膠製品製造業</w:t>
            </w:r>
          </w:p>
        </w:tc>
        <w:tc>
          <w:tcPr>
            <w:tcW w:w="509" w:type="dxa"/>
            <w:vAlign w:val="bottom"/>
          </w:tcPr>
          <w:p w14:paraId="39B8EF8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49</w:t>
            </w:r>
          </w:p>
        </w:tc>
        <w:tc>
          <w:tcPr>
            <w:tcW w:w="879" w:type="dxa"/>
            <w:vAlign w:val="bottom"/>
          </w:tcPr>
          <w:p w14:paraId="06C8F06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846,943</w:t>
            </w:r>
          </w:p>
        </w:tc>
        <w:tc>
          <w:tcPr>
            <w:tcW w:w="549" w:type="dxa"/>
            <w:vAlign w:val="bottom"/>
          </w:tcPr>
          <w:p w14:paraId="65BB25E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57AB3A7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500</w:t>
            </w:r>
          </w:p>
        </w:tc>
        <w:tc>
          <w:tcPr>
            <w:tcW w:w="483" w:type="dxa"/>
            <w:vAlign w:val="bottom"/>
          </w:tcPr>
          <w:p w14:paraId="5EEE854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906" w:type="dxa"/>
            <w:vAlign w:val="bottom"/>
          </w:tcPr>
          <w:p w14:paraId="7F7BC86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76,000</w:t>
            </w:r>
          </w:p>
        </w:tc>
        <w:tc>
          <w:tcPr>
            <w:tcW w:w="512" w:type="dxa"/>
            <w:noWrap/>
            <w:vAlign w:val="center"/>
          </w:tcPr>
          <w:p w14:paraId="4AC4594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69A10F3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13D67F7C" w14:textId="77777777" w:rsidTr="00EF5611">
        <w:trPr>
          <w:jc w:val="center"/>
        </w:trPr>
        <w:tc>
          <w:tcPr>
            <w:tcW w:w="3005" w:type="dxa"/>
            <w:noWrap/>
            <w:vAlign w:val="center"/>
          </w:tcPr>
          <w:p w14:paraId="21EBC539"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 xml:space="preserve">　非金屬礦物製品製造業</w:t>
            </w:r>
          </w:p>
        </w:tc>
        <w:tc>
          <w:tcPr>
            <w:tcW w:w="509" w:type="dxa"/>
            <w:vAlign w:val="bottom"/>
          </w:tcPr>
          <w:p w14:paraId="6CF9D7F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88</w:t>
            </w:r>
          </w:p>
        </w:tc>
        <w:tc>
          <w:tcPr>
            <w:tcW w:w="879" w:type="dxa"/>
            <w:vAlign w:val="bottom"/>
          </w:tcPr>
          <w:p w14:paraId="47DE609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08,760</w:t>
            </w:r>
          </w:p>
        </w:tc>
        <w:tc>
          <w:tcPr>
            <w:tcW w:w="549" w:type="dxa"/>
            <w:vAlign w:val="bottom"/>
          </w:tcPr>
          <w:p w14:paraId="392D510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1A8B871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75CB352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0FC22BC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27161D4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166DF82C"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152469CE" w14:textId="77777777" w:rsidTr="00EF5611">
        <w:trPr>
          <w:jc w:val="center"/>
        </w:trPr>
        <w:tc>
          <w:tcPr>
            <w:tcW w:w="3005" w:type="dxa"/>
            <w:noWrap/>
            <w:vAlign w:val="center"/>
          </w:tcPr>
          <w:p w14:paraId="26E5872C"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基本金屬製造業</w:t>
            </w:r>
          </w:p>
        </w:tc>
        <w:tc>
          <w:tcPr>
            <w:tcW w:w="509" w:type="dxa"/>
            <w:vAlign w:val="bottom"/>
          </w:tcPr>
          <w:p w14:paraId="4E7F75A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0</w:t>
            </w:r>
          </w:p>
        </w:tc>
        <w:tc>
          <w:tcPr>
            <w:tcW w:w="879" w:type="dxa"/>
            <w:vAlign w:val="bottom"/>
          </w:tcPr>
          <w:p w14:paraId="0AD088B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010,766</w:t>
            </w:r>
          </w:p>
        </w:tc>
        <w:tc>
          <w:tcPr>
            <w:tcW w:w="549" w:type="dxa"/>
            <w:vAlign w:val="bottom"/>
          </w:tcPr>
          <w:p w14:paraId="7D1AA00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017A704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50</w:t>
            </w:r>
          </w:p>
        </w:tc>
        <w:tc>
          <w:tcPr>
            <w:tcW w:w="483" w:type="dxa"/>
            <w:vAlign w:val="bottom"/>
          </w:tcPr>
          <w:p w14:paraId="5131588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w:t>
            </w:r>
          </w:p>
        </w:tc>
        <w:tc>
          <w:tcPr>
            <w:tcW w:w="906" w:type="dxa"/>
            <w:vAlign w:val="bottom"/>
          </w:tcPr>
          <w:p w14:paraId="6D1E615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5,000</w:t>
            </w:r>
          </w:p>
        </w:tc>
        <w:tc>
          <w:tcPr>
            <w:tcW w:w="512" w:type="dxa"/>
            <w:noWrap/>
            <w:vAlign w:val="center"/>
          </w:tcPr>
          <w:p w14:paraId="4188A57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32417B5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69A91A47" w14:textId="77777777" w:rsidTr="00EF5611">
        <w:trPr>
          <w:jc w:val="center"/>
        </w:trPr>
        <w:tc>
          <w:tcPr>
            <w:tcW w:w="3005" w:type="dxa"/>
            <w:noWrap/>
            <w:vAlign w:val="center"/>
          </w:tcPr>
          <w:p w14:paraId="30FBD117"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金屬製品製造業</w:t>
            </w:r>
          </w:p>
        </w:tc>
        <w:tc>
          <w:tcPr>
            <w:tcW w:w="509" w:type="dxa"/>
            <w:vAlign w:val="bottom"/>
          </w:tcPr>
          <w:p w14:paraId="47911D3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8</w:t>
            </w:r>
          </w:p>
        </w:tc>
        <w:tc>
          <w:tcPr>
            <w:tcW w:w="879" w:type="dxa"/>
            <w:vAlign w:val="bottom"/>
          </w:tcPr>
          <w:p w14:paraId="251BD51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926,423</w:t>
            </w:r>
          </w:p>
        </w:tc>
        <w:tc>
          <w:tcPr>
            <w:tcW w:w="549" w:type="dxa"/>
            <w:vAlign w:val="bottom"/>
          </w:tcPr>
          <w:p w14:paraId="37CA15E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5EB78DF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8,500</w:t>
            </w:r>
          </w:p>
        </w:tc>
        <w:tc>
          <w:tcPr>
            <w:tcW w:w="483" w:type="dxa"/>
            <w:vAlign w:val="bottom"/>
          </w:tcPr>
          <w:p w14:paraId="42CD51E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59CB243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9,823</w:t>
            </w:r>
          </w:p>
        </w:tc>
        <w:tc>
          <w:tcPr>
            <w:tcW w:w="512" w:type="dxa"/>
            <w:noWrap/>
            <w:vAlign w:val="center"/>
          </w:tcPr>
          <w:p w14:paraId="6138448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46A9583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2,665 </w:t>
            </w:r>
          </w:p>
        </w:tc>
      </w:tr>
      <w:tr w:rsidR="002867AE" w:rsidRPr="002867AE" w14:paraId="56CDC4EB" w14:textId="77777777" w:rsidTr="00EF5611">
        <w:trPr>
          <w:jc w:val="center"/>
        </w:trPr>
        <w:tc>
          <w:tcPr>
            <w:tcW w:w="3005" w:type="dxa"/>
            <w:noWrap/>
            <w:vAlign w:val="center"/>
          </w:tcPr>
          <w:p w14:paraId="176204C4"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電子零組件製造業</w:t>
            </w:r>
          </w:p>
        </w:tc>
        <w:tc>
          <w:tcPr>
            <w:tcW w:w="509" w:type="dxa"/>
            <w:vAlign w:val="bottom"/>
          </w:tcPr>
          <w:p w14:paraId="265D870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168</w:t>
            </w:r>
          </w:p>
        </w:tc>
        <w:tc>
          <w:tcPr>
            <w:tcW w:w="879" w:type="dxa"/>
            <w:vAlign w:val="bottom"/>
          </w:tcPr>
          <w:p w14:paraId="6D12F23C"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3,358,926</w:t>
            </w:r>
          </w:p>
        </w:tc>
        <w:tc>
          <w:tcPr>
            <w:tcW w:w="549" w:type="dxa"/>
            <w:vAlign w:val="bottom"/>
          </w:tcPr>
          <w:p w14:paraId="0AE3D2F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6</w:t>
            </w:r>
          </w:p>
        </w:tc>
        <w:tc>
          <w:tcPr>
            <w:tcW w:w="840" w:type="dxa"/>
            <w:vAlign w:val="bottom"/>
          </w:tcPr>
          <w:p w14:paraId="61205E0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8,021,920</w:t>
            </w:r>
          </w:p>
        </w:tc>
        <w:tc>
          <w:tcPr>
            <w:tcW w:w="483" w:type="dxa"/>
            <w:vAlign w:val="bottom"/>
          </w:tcPr>
          <w:p w14:paraId="31C3799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1</w:t>
            </w:r>
          </w:p>
        </w:tc>
        <w:tc>
          <w:tcPr>
            <w:tcW w:w="906" w:type="dxa"/>
            <w:vAlign w:val="bottom"/>
          </w:tcPr>
          <w:p w14:paraId="331CBAA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8,604</w:t>
            </w:r>
          </w:p>
        </w:tc>
        <w:tc>
          <w:tcPr>
            <w:tcW w:w="512" w:type="dxa"/>
            <w:noWrap/>
            <w:vAlign w:val="center"/>
          </w:tcPr>
          <w:p w14:paraId="7030500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4 </w:t>
            </w:r>
          </w:p>
        </w:tc>
        <w:tc>
          <w:tcPr>
            <w:tcW w:w="877" w:type="dxa"/>
            <w:vAlign w:val="center"/>
          </w:tcPr>
          <w:p w14:paraId="087A4C4C"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53,500 </w:t>
            </w:r>
          </w:p>
        </w:tc>
      </w:tr>
      <w:tr w:rsidR="002867AE" w:rsidRPr="002867AE" w14:paraId="0132A33B" w14:textId="77777777" w:rsidTr="00EF5611">
        <w:trPr>
          <w:jc w:val="center"/>
        </w:trPr>
        <w:tc>
          <w:tcPr>
            <w:tcW w:w="3005" w:type="dxa"/>
            <w:noWrap/>
            <w:vAlign w:val="center"/>
          </w:tcPr>
          <w:p w14:paraId="2F0845E3"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 xml:space="preserve">　電腦、電子產品及光學製品製造業</w:t>
            </w:r>
          </w:p>
        </w:tc>
        <w:tc>
          <w:tcPr>
            <w:tcW w:w="509" w:type="dxa"/>
            <w:vAlign w:val="bottom"/>
          </w:tcPr>
          <w:p w14:paraId="6B6DD91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925</w:t>
            </w:r>
          </w:p>
        </w:tc>
        <w:tc>
          <w:tcPr>
            <w:tcW w:w="879" w:type="dxa"/>
            <w:vAlign w:val="bottom"/>
          </w:tcPr>
          <w:p w14:paraId="702F7B4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427,837</w:t>
            </w:r>
          </w:p>
        </w:tc>
        <w:tc>
          <w:tcPr>
            <w:tcW w:w="549" w:type="dxa"/>
            <w:vAlign w:val="bottom"/>
          </w:tcPr>
          <w:p w14:paraId="6899977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4</w:t>
            </w:r>
          </w:p>
        </w:tc>
        <w:tc>
          <w:tcPr>
            <w:tcW w:w="840" w:type="dxa"/>
            <w:vAlign w:val="bottom"/>
          </w:tcPr>
          <w:p w14:paraId="67551C2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698</w:t>
            </w:r>
          </w:p>
        </w:tc>
        <w:tc>
          <w:tcPr>
            <w:tcW w:w="483" w:type="dxa"/>
            <w:vAlign w:val="bottom"/>
          </w:tcPr>
          <w:p w14:paraId="4726EA0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6</w:t>
            </w:r>
          </w:p>
        </w:tc>
        <w:tc>
          <w:tcPr>
            <w:tcW w:w="906" w:type="dxa"/>
            <w:vAlign w:val="bottom"/>
          </w:tcPr>
          <w:p w14:paraId="3AECD5C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5,758</w:t>
            </w:r>
          </w:p>
        </w:tc>
        <w:tc>
          <w:tcPr>
            <w:tcW w:w="512" w:type="dxa"/>
            <w:noWrap/>
            <w:vAlign w:val="center"/>
          </w:tcPr>
          <w:p w14:paraId="2AD2E95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2 </w:t>
            </w:r>
          </w:p>
        </w:tc>
        <w:tc>
          <w:tcPr>
            <w:tcW w:w="877" w:type="dxa"/>
            <w:vAlign w:val="center"/>
          </w:tcPr>
          <w:p w14:paraId="784EC6E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4,603 </w:t>
            </w:r>
          </w:p>
        </w:tc>
      </w:tr>
      <w:tr w:rsidR="002867AE" w:rsidRPr="002867AE" w14:paraId="5EDF7F36" w14:textId="77777777" w:rsidTr="00EF5611">
        <w:trPr>
          <w:jc w:val="center"/>
        </w:trPr>
        <w:tc>
          <w:tcPr>
            <w:tcW w:w="3005" w:type="dxa"/>
            <w:noWrap/>
            <w:vAlign w:val="center"/>
          </w:tcPr>
          <w:p w14:paraId="0EACD133"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電力設備製造業</w:t>
            </w:r>
          </w:p>
        </w:tc>
        <w:tc>
          <w:tcPr>
            <w:tcW w:w="509" w:type="dxa"/>
            <w:vAlign w:val="bottom"/>
          </w:tcPr>
          <w:p w14:paraId="16E23EF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03</w:t>
            </w:r>
          </w:p>
        </w:tc>
        <w:tc>
          <w:tcPr>
            <w:tcW w:w="879" w:type="dxa"/>
            <w:vAlign w:val="bottom"/>
          </w:tcPr>
          <w:p w14:paraId="00953F0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18,553</w:t>
            </w:r>
          </w:p>
        </w:tc>
        <w:tc>
          <w:tcPr>
            <w:tcW w:w="549" w:type="dxa"/>
            <w:vAlign w:val="bottom"/>
          </w:tcPr>
          <w:p w14:paraId="789F32A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w:t>
            </w:r>
          </w:p>
        </w:tc>
        <w:tc>
          <w:tcPr>
            <w:tcW w:w="840" w:type="dxa"/>
            <w:vAlign w:val="bottom"/>
          </w:tcPr>
          <w:p w14:paraId="0E677A6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9,255</w:t>
            </w:r>
          </w:p>
        </w:tc>
        <w:tc>
          <w:tcPr>
            <w:tcW w:w="483" w:type="dxa"/>
            <w:vAlign w:val="bottom"/>
          </w:tcPr>
          <w:p w14:paraId="32D0094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906" w:type="dxa"/>
            <w:vAlign w:val="bottom"/>
          </w:tcPr>
          <w:p w14:paraId="71FFC6CC"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548</w:t>
            </w:r>
          </w:p>
        </w:tc>
        <w:tc>
          <w:tcPr>
            <w:tcW w:w="512" w:type="dxa"/>
            <w:noWrap/>
            <w:vAlign w:val="center"/>
          </w:tcPr>
          <w:p w14:paraId="7C7A652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7E88BD9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57BD8591" w14:textId="77777777" w:rsidTr="00EF5611">
        <w:trPr>
          <w:jc w:val="center"/>
        </w:trPr>
        <w:tc>
          <w:tcPr>
            <w:tcW w:w="3005" w:type="dxa"/>
            <w:noWrap/>
            <w:vAlign w:val="center"/>
          </w:tcPr>
          <w:p w14:paraId="3F201D99"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機械設備製造業</w:t>
            </w:r>
          </w:p>
        </w:tc>
        <w:tc>
          <w:tcPr>
            <w:tcW w:w="509" w:type="dxa"/>
            <w:vAlign w:val="bottom"/>
          </w:tcPr>
          <w:p w14:paraId="4E1C4E6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67</w:t>
            </w:r>
          </w:p>
        </w:tc>
        <w:tc>
          <w:tcPr>
            <w:tcW w:w="879" w:type="dxa"/>
            <w:vAlign w:val="bottom"/>
          </w:tcPr>
          <w:p w14:paraId="2EF8746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62,178</w:t>
            </w:r>
          </w:p>
        </w:tc>
        <w:tc>
          <w:tcPr>
            <w:tcW w:w="549" w:type="dxa"/>
            <w:vAlign w:val="bottom"/>
          </w:tcPr>
          <w:p w14:paraId="0C9642A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8</w:t>
            </w:r>
          </w:p>
        </w:tc>
        <w:tc>
          <w:tcPr>
            <w:tcW w:w="840" w:type="dxa"/>
            <w:vAlign w:val="bottom"/>
          </w:tcPr>
          <w:p w14:paraId="7B86B83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3,852</w:t>
            </w:r>
          </w:p>
        </w:tc>
        <w:tc>
          <w:tcPr>
            <w:tcW w:w="483" w:type="dxa"/>
            <w:vAlign w:val="bottom"/>
          </w:tcPr>
          <w:p w14:paraId="7A56B3E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906" w:type="dxa"/>
            <w:vAlign w:val="bottom"/>
          </w:tcPr>
          <w:p w14:paraId="6B40AA8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42,000</w:t>
            </w:r>
          </w:p>
        </w:tc>
        <w:tc>
          <w:tcPr>
            <w:tcW w:w="512" w:type="dxa"/>
            <w:noWrap/>
            <w:vAlign w:val="center"/>
          </w:tcPr>
          <w:p w14:paraId="2ADA5EB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 </w:t>
            </w:r>
          </w:p>
        </w:tc>
        <w:tc>
          <w:tcPr>
            <w:tcW w:w="877" w:type="dxa"/>
            <w:vAlign w:val="center"/>
          </w:tcPr>
          <w:p w14:paraId="166FBD4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9,200 </w:t>
            </w:r>
          </w:p>
        </w:tc>
      </w:tr>
      <w:tr w:rsidR="002867AE" w:rsidRPr="002867AE" w14:paraId="2CD6436F" w14:textId="77777777" w:rsidTr="00EF5611">
        <w:trPr>
          <w:jc w:val="center"/>
        </w:trPr>
        <w:tc>
          <w:tcPr>
            <w:tcW w:w="3005" w:type="dxa"/>
            <w:noWrap/>
            <w:vAlign w:val="center"/>
          </w:tcPr>
          <w:p w14:paraId="1CB9E2AC"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 xml:space="preserve">　汽車及其零件製造業</w:t>
            </w:r>
          </w:p>
        </w:tc>
        <w:tc>
          <w:tcPr>
            <w:tcW w:w="509" w:type="dxa"/>
            <w:vAlign w:val="bottom"/>
          </w:tcPr>
          <w:p w14:paraId="22398F8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5</w:t>
            </w:r>
          </w:p>
        </w:tc>
        <w:tc>
          <w:tcPr>
            <w:tcW w:w="879" w:type="dxa"/>
            <w:vAlign w:val="bottom"/>
          </w:tcPr>
          <w:p w14:paraId="15447DAC"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2,510</w:t>
            </w:r>
          </w:p>
        </w:tc>
        <w:tc>
          <w:tcPr>
            <w:tcW w:w="549" w:type="dxa"/>
            <w:vAlign w:val="bottom"/>
          </w:tcPr>
          <w:p w14:paraId="7F95EF7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840" w:type="dxa"/>
            <w:vAlign w:val="bottom"/>
          </w:tcPr>
          <w:p w14:paraId="3610D37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00</w:t>
            </w:r>
          </w:p>
        </w:tc>
        <w:tc>
          <w:tcPr>
            <w:tcW w:w="483" w:type="dxa"/>
            <w:vAlign w:val="bottom"/>
          </w:tcPr>
          <w:p w14:paraId="3E8C71D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906" w:type="dxa"/>
            <w:vAlign w:val="bottom"/>
          </w:tcPr>
          <w:p w14:paraId="2CF80C2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000</w:t>
            </w:r>
          </w:p>
        </w:tc>
        <w:tc>
          <w:tcPr>
            <w:tcW w:w="512" w:type="dxa"/>
            <w:noWrap/>
            <w:vAlign w:val="center"/>
          </w:tcPr>
          <w:p w14:paraId="42F67C0C"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0501B05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3,030 </w:t>
            </w:r>
          </w:p>
        </w:tc>
      </w:tr>
      <w:tr w:rsidR="002867AE" w:rsidRPr="002867AE" w14:paraId="65A2FCCA" w14:textId="77777777" w:rsidTr="00EF5611">
        <w:trPr>
          <w:jc w:val="center"/>
        </w:trPr>
        <w:tc>
          <w:tcPr>
            <w:tcW w:w="3005" w:type="dxa"/>
            <w:noWrap/>
            <w:vAlign w:val="center"/>
          </w:tcPr>
          <w:p w14:paraId="32E5C6A7"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 xml:space="preserve">　其他運輸工具製造業</w:t>
            </w:r>
          </w:p>
        </w:tc>
        <w:tc>
          <w:tcPr>
            <w:tcW w:w="509" w:type="dxa"/>
            <w:vAlign w:val="bottom"/>
          </w:tcPr>
          <w:p w14:paraId="3402B98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8</w:t>
            </w:r>
          </w:p>
        </w:tc>
        <w:tc>
          <w:tcPr>
            <w:tcW w:w="879" w:type="dxa"/>
            <w:vAlign w:val="bottom"/>
          </w:tcPr>
          <w:p w14:paraId="6794471C"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01,325</w:t>
            </w:r>
          </w:p>
        </w:tc>
        <w:tc>
          <w:tcPr>
            <w:tcW w:w="549" w:type="dxa"/>
            <w:vAlign w:val="bottom"/>
          </w:tcPr>
          <w:p w14:paraId="3E78D98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3D3F1B5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000</w:t>
            </w:r>
          </w:p>
        </w:tc>
        <w:tc>
          <w:tcPr>
            <w:tcW w:w="483" w:type="dxa"/>
            <w:vAlign w:val="bottom"/>
          </w:tcPr>
          <w:p w14:paraId="3909A58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906" w:type="dxa"/>
            <w:vAlign w:val="bottom"/>
          </w:tcPr>
          <w:p w14:paraId="421F6D8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2,092</w:t>
            </w:r>
          </w:p>
        </w:tc>
        <w:tc>
          <w:tcPr>
            <w:tcW w:w="512" w:type="dxa"/>
            <w:noWrap/>
            <w:vAlign w:val="center"/>
          </w:tcPr>
          <w:p w14:paraId="4ABAA7B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75C0199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7092A026" w14:textId="77777777" w:rsidTr="00EF5611">
        <w:trPr>
          <w:jc w:val="center"/>
        </w:trPr>
        <w:tc>
          <w:tcPr>
            <w:tcW w:w="3005" w:type="dxa"/>
            <w:noWrap/>
            <w:vAlign w:val="center"/>
          </w:tcPr>
          <w:p w14:paraId="38C8B51D"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家具製造業</w:t>
            </w:r>
          </w:p>
        </w:tc>
        <w:tc>
          <w:tcPr>
            <w:tcW w:w="509" w:type="dxa"/>
            <w:vAlign w:val="bottom"/>
          </w:tcPr>
          <w:p w14:paraId="06D8EA5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w:t>
            </w:r>
          </w:p>
        </w:tc>
        <w:tc>
          <w:tcPr>
            <w:tcW w:w="879" w:type="dxa"/>
            <w:vAlign w:val="bottom"/>
          </w:tcPr>
          <w:p w14:paraId="4AA1AB3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28,690</w:t>
            </w:r>
          </w:p>
        </w:tc>
        <w:tc>
          <w:tcPr>
            <w:tcW w:w="549" w:type="dxa"/>
            <w:vAlign w:val="bottom"/>
          </w:tcPr>
          <w:p w14:paraId="3731767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7F9B13F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7B58D46C"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19DA253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60D1FA0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7270E87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38FA6A92" w14:textId="77777777" w:rsidTr="00EF5611">
        <w:trPr>
          <w:jc w:val="center"/>
        </w:trPr>
        <w:tc>
          <w:tcPr>
            <w:tcW w:w="3005" w:type="dxa"/>
            <w:noWrap/>
            <w:vAlign w:val="center"/>
          </w:tcPr>
          <w:p w14:paraId="4416D54E"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 xml:space="preserve">　其他製造業</w:t>
            </w:r>
          </w:p>
        </w:tc>
        <w:tc>
          <w:tcPr>
            <w:tcW w:w="509" w:type="dxa"/>
            <w:vAlign w:val="bottom"/>
          </w:tcPr>
          <w:p w14:paraId="3B01E2C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49</w:t>
            </w:r>
          </w:p>
        </w:tc>
        <w:tc>
          <w:tcPr>
            <w:tcW w:w="879" w:type="dxa"/>
            <w:vAlign w:val="bottom"/>
          </w:tcPr>
          <w:p w14:paraId="5265FD8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76,682</w:t>
            </w:r>
          </w:p>
        </w:tc>
        <w:tc>
          <w:tcPr>
            <w:tcW w:w="549" w:type="dxa"/>
            <w:vAlign w:val="bottom"/>
          </w:tcPr>
          <w:p w14:paraId="2DBB187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w:t>
            </w:r>
          </w:p>
        </w:tc>
        <w:tc>
          <w:tcPr>
            <w:tcW w:w="840" w:type="dxa"/>
            <w:vAlign w:val="bottom"/>
          </w:tcPr>
          <w:p w14:paraId="7DA5E4C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7,276</w:t>
            </w:r>
          </w:p>
        </w:tc>
        <w:tc>
          <w:tcPr>
            <w:tcW w:w="483" w:type="dxa"/>
            <w:vAlign w:val="bottom"/>
          </w:tcPr>
          <w:p w14:paraId="6046301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w:t>
            </w:r>
          </w:p>
        </w:tc>
        <w:tc>
          <w:tcPr>
            <w:tcW w:w="906" w:type="dxa"/>
            <w:vAlign w:val="bottom"/>
          </w:tcPr>
          <w:p w14:paraId="7FB0743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2,455</w:t>
            </w:r>
          </w:p>
        </w:tc>
        <w:tc>
          <w:tcPr>
            <w:tcW w:w="512" w:type="dxa"/>
            <w:noWrap/>
            <w:vAlign w:val="center"/>
          </w:tcPr>
          <w:p w14:paraId="2F675E3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3 </w:t>
            </w:r>
          </w:p>
        </w:tc>
        <w:tc>
          <w:tcPr>
            <w:tcW w:w="877" w:type="dxa"/>
            <w:vAlign w:val="center"/>
          </w:tcPr>
          <w:p w14:paraId="2B961D9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3,363 </w:t>
            </w:r>
          </w:p>
        </w:tc>
      </w:tr>
      <w:tr w:rsidR="002867AE" w:rsidRPr="002867AE" w14:paraId="3AC52247" w14:textId="77777777" w:rsidTr="00EF5611">
        <w:trPr>
          <w:jc w:val="center"/>
        </w:trPr>
        <w:tc>
          <w:tcPr>
            <w:tcW w:w="3005" w:type="dxa"/>
            <w:noWrap/>
            <w:vAlign w:val="center"/>
          </w:tcPr>
          <w:p w14:paraId="79D743C5"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 xml:space="preserve">　產業用機械設備維修及安裝業</w:t>
            </w:r>
          </w:p>
        </w:tc>
        <w:tc>
          <w:tcPr>
            <w:tcW w:w="509" w:type="dxa"/>
            <w:vAlign w:val="bottom"/>
          </w:tcPr>
          <w:p w14:paraId="524FC98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4</w:t>
            </w:r>
          </w:p>
        </w:tc>
        <w:tc>
          <w:tcPr>
            <w:tcW w:w="879" w:type="dxa"/>
            <w:vAlign w:val="bottom"/>
          </w:tcPr>
          <w:p w14:paraId="59F2847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6,055</w:t>
            </w:r>
          </w:p>
        </w:tc>
        <w:tc>
          <w:tcPr>
            <w:tcW w:w="549" w:type="dxa"/>
            <w:vAlign w:val="bottom"/>
          </w:tcPr>
          <w:p w14:paraId="47D106A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38F8EF5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20</w:t>
            </w:r>
          </w:p>
        </w:tc>
        <w:tc>
          <w:tcPr>
            <w:tcW w:w="483" w:type="dxa"/>
            <w:vAlign w:val="bottom"/>
          </w:tcPr>
          <w:p w14:paraId="410298B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906" w:type="dxa"/>
            <w:vAlign w:val="bottom"/>
          </w:tcPr>
          <w:p w14:paraId="1BA8D86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0</w:t>
            </w:r>
          </w:p>
        </w:tc>
        <w:tc>
          <w:tcPr>
            <w:tcW w:w="512" w:type="dxa"/>
            <w:noWrap/>
            <w:vAlign w:val="center"/>
          </w:tcPr>
          <w:p w14:paraId="3783BFC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54617B5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367C27C2" w14:textId="77777777" w:rsidTr="00EF5611">
        <w:trPr>
          <w:jc w:val="center"/>
        </w:trPr>
        <w:tc>
          <w:tcPr>
            <w:tcW w:w="3005" w:type="dxa"/>
            <w:noWrap/>
            <w:vAlign w:val="center"/>
          </w:tcPr>
          <w:p w14:paraId="37C0D2B0"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電力及燃氣供應業</w:t>
            </w:r>
          </w:p>
        </w:tc>
        <w:tc>
          <w:tcPr>
            <w:tcW w:w="509" w:type="dxa"/>
            <w:vAlign w:val="bottom"/>
          </w:tcPr>
          <w:p w14:paraId="7B5F7C0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879" w:type="dxa"/>
            <w:vAlign w:val="bottom"/>
          </w:tcPr>
          <w:p w14:paraId="1927284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850</w:t>
            </w:r>
          </w:p>
        </w:tc>
        <w:tc>
          <w:tcPr>
            <w:tcW w:w="549" w:type="dxa"/>
            <w:vAlign w:val="bottom"/>
          </w:tcPr>
          <w:p w14:paraId="0E41547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7B51E17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0F43B80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906" w:type="dxa"/>
            <w:vAlign w:val="bottom"/>
          </w:tcPr>
          <w:p w14:paraId="33F87D2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850</w:t>
            </w:r>
          </w:p>
        </w:tc>
        <w:tc>
          <w:tcPr>
            <w:tcW w:w="512" w:type="dxa"/>
            <w:noWrap/>
            <w:vAlign w:val="center"/>
          </w:tcPr>
          <w:p w14:paraId="5EE5FE0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384E7F7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44F06AD5" w14:textId="77777777" w:rsidTr="00EF5611">
        <w:trPr>
          <w:jc w:val="center"/>
        </w:trPr>
        <w:tc>
          <w:tcPr>
            <w:tcW w:w="3005" w:type="dxa"/>
            <w:noWrap/>
            <w:vAlign w:val="center"/>
          </w:tcPr>
          <w:p w14:paraId="540E142B"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用水供應及污染整治業</w:t>
            </w:r>
          </w:p>
        </w:tc>
        <w:tc>
          <w:tcPr>
            <w:tcW w:w="509" w:type="dxa"/>
            <w:vAlign w:val="bottom"/>
          </w:tcPr>
          <w:p w14:paraId="3B28958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9</w:t>
            </w:r>
          </w:p>
        </w:tc>
        <w:tc>
          <w:tcPr>
            <w:tcW w:w="879" w:type="dxa"/>
            <w:vAlign w:val="bottom"/>
          </w:tcPr>
          <w:p w14:paraId="1EFD491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3,293</w:t>
            </w:r>
          </w:p>
        </w:tc>
        <w:tc>
          <w:tcPr>
            <w:tcW w:w="549" w:type="dxa"/>
            <w:vAlign w:val="bottom"/>
          </w:tcPr>
          <w:p w14:paraId="75E8CFA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840" w:type="dxa"/>
            <w:vAlign w:val="bottom"/>
          </w:tcPr>
          <w:p w14:paraId="7F73995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50</w:t>
            </w:r>
          </w:p>
        </w:tc>
        <w:tc>
          <w:tcPr>
            <w:tcW w:w="483" w:type="dxa"/>
            <w:vAlign w:val="bottom"/>
          </w:tcPr>
          <w:p w14:paraId="10CE0D0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4BD5789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5781010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0B11CCF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37F5E905" w14:textId="77777777" w:rsidTr="00EF5611">
        <w:trPr>
          <w:jc w:val="center"/>
        </w:trPr>
        <w:tc>
          <w:tcPr>
            <w:tcW w:w="3005" w:type="dxa"/>
            <w:noWrap/>
            <w:vAlign w:val="center"/>
          </w:tcPr>
          <w:p w14:paraId="563F3E13"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營造業</w:t>
            </w:r>
          </w:p>
        </w:tc>
        <w:tc>
          <w:tcPr>
            <w:tcW w:w="509" w:type="dxa"/>
            <w:vAlign w:val="bottom"/>
          </w:tcPr>
          <w:p w14:paraId="533D50C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6</w:t>
            </w:r>
          </w:p>
        </w:tc>
        <w:tc>
          <w:tcPr>
            <w:tcW w:w="879" w:type="dxa"/>
            <w:vAlign w:val="bottom"/>
          </w:tcPr>
          <w:p w14:paraId="7251592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26,577</w:t>
            </w:r>
          </w:p>
        </w:tc>
        <w:tc>
          <w:tcPr>
            <w:tcW w:w="549" w:type="dxa"/>
            <w:vAlign w:val="bottom"/>
          </w:tcPr>
          <w:p w14:paraId="35D726F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w:t>
            </w:r>
          </w:p>
        </w:tc>
        <w:tc>
          <w:tcPr>
            <w:tcW w:w="840" w:type="dxa"/>
            <w:vAlign w:val="bottom"/>
          </w:tcPr>
          <w:p w14:paraId="19FE586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51,500</w:t>
            </w:r>
          </w:p>
        </w:tc>
        <w:tc>
          <w:tcPr>
            <w:tcW w:w="483" w:type="dxa"/>
            <w:vAlign w:val="bottom"/>
          </w:tcPr>
          <w:p w14:paraId="4D92214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906" w:type="dxa"/>
            <w:vAlign w:val="bottom"/>
          </w:tcPr>
          <w:p w14:paraId="7A12E9D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976</w:t>
            </w:r>
          </w:p>
        </w:tc>
        <w:tc>
          <w:tcPr>
            <w:tcW w:w="512" w:type="dxa"/>
            <w:noWrap/>
            <w:vAlign w:val="center"/>
          </w:tcPr>
          <w:p w14:paraId="42A2E46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7E204B4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505F48E7" w14:textId="77777777" w:rsidTr="00EF5611">
        <w:trPr>
          <w:jc w:val="center"/>
        </w:trPr>
        <w:tc>
          <w:tcPr>
            <w:tcW w:w="3005" w:type="dxa"/>
            <w:noWrap/>
            <w:vAlign w:val="center"/>
          </w:tcPr>
          <w:p w14:paraId="6FF93E0E"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批發及零售業</w:t>
            </w:r>
          </w:p>
        </w:tc>
        <w:tc>
          <w:tcPr>
            <w:tcW w:w="509" w:type="dxa"/>
            <w:vAlign w:val="bottom"/>
          </w:tcPr>
          <w:p w14:paraId="47CE85B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707</w:t>
            </w:r>
          </w:p>
        </w:tc>
        <w:tc>
          <w:tcPr>
            <w:tcW w:w="879" w:type="dxa"/>
            <w:vAlign w:val="bottom"/>
          </w:tcPr>
          <w:p w14:paraId="58ED77A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364,083</w:t>
            </w:r>
          </w:p>
        </w:tc>
        <w:tc>
          <w:tcPr>
            <w:tcW w:w="549" w:type="dxa"/>
            <w:vAlign w:val="bottom"/>
          </w:tcPr>
          <w:p w14:paraId="2914334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2</w:t>
            </w:r>
          </w:p>
        </w:tc>
        <w:tc>
          <w:tcPr>
            <w:tcW w:w="840" w:type="dxa"/>
            <w:vAlign w:val="bottom"/>
          </w:tcPr>
          <w:p w14:paraId="06FF52E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604,600</w:t>
            </w:r>
          </w:p>
        </w:tc>
        <w:tc>
          <w:tcPr>
            <w:tcW w:w="483" w:type="dxa"/>
            <w:vAlign w:val="bottom"/>
          </w:tcPr>
          <w:p w14:paraId="0C1C3F4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7</w:t>
            </w:r>
          </w:p>
        </w:tc>
        <w:tc>
          <w:tcPr>
            <w:tcW w:w="906" w:type="dxa"/>
            <w:vAlign w:val="bottom"/>
          </w:tcPr>
          <w:p w14:paraId="32B4A56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520,210</w:t>
            </w:r>
          </w:p>
        </w:tc>
        <w:tc>
          <w:tcPr>
            <w:tcW w:w="512" w:type="dxa"/>
            <w:noWrap/>
            <w:vAlign w:val="center"/>
          </w:tcPr>
          <w:p w14:paraId="573AC1C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20 </w:t>
            </w:r>
          </w:p>
        </w:tc>
        <w:tc>
          <w:tcPr>
            <w:tcW w:w="877" w:type="dxa"/>
            <w:vAlign w:val="center"/>
          </w:tcPr>
          <w:p w14:paraId="0429BDB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69,125 </w:t>
            </w:r>
          </w:p>
        </w:tc>
      </w:tr>
      <w:tr w:rsidR="002867AE" w:rsidRPr="002867AE" w14:paraId="025C16D5" w14:textId="77777777" w:rsidTr="00EF5611">
        <w:trPr>
          <w:jc w:val="center"/>
        </w:trPr>
        <w:tc>
          <w:tcPr>
            <w:tcW w:w="3005" w:type="dxa"/>
            <w:noWrap/>
            <w:vAlign w:val="center"/>
          </w:tcPr>
          <w:p w14:paraId="727CADB1"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運輸及倉儲業</w:t>
            </w:r>
          </w:p>
        </w:tc>
        <w:tc>
          <w:tcPr>
            <w:tcW w:w="509" w:type="dxa"/>
            <w:vAlign w:val="bottom"/>
          </w:tcPr>
          <w:p w14:paraId="34204F1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9</w:t>
            </w:r>
          </w:p>
        </w:tc>
        <w:tc>
          <w:tcPr>
            <w:tcW w:w="879" w:type="dxa"/>
            <w:vAlign w:val="bottom"/>
          </w:tcPr>
          <w:p w14:paraId="568725D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45,905</w:t>
            </w:r>
          </w:p>
        </w:tc>
        <w:tc>
          <w:tcPr>
            <w:tcW w:w="549" w:type="dxa"/>
            <w:vAlign w:val="bottom"/>
          </w:tcPr>
          <w:p w14:paraId="19C4301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840" w:type="dxa"/>
            <w:vAlign w:val="bottom"/>
          </w:tcPr>
          <w:p w14:paraId="167644B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00</w:t>
            </w:r>
          </w:p>
        </w:tc>
        <w:tc>
          <w:tcPr>
            <w:tcW w:w="483" w:type="dxa"/>
            <w:vAlign w:val="bottom"/>
          </w:tcPr>
          <w:p w14:paraId="5236F03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w:t>
            </w:r>
          </w:p>
        </w:tc>
        <w:tc>
          <w:tcPr>
            <w:tcW w:w="906" w:type="dxa"/>
            <w:vAlign w:val="bottom"/>
          </w:tcPr>
          <w:p w14:paraId="20A9DEEC"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6,200</w:t>
            </w:r>
          </w:p>
        </w:tc>
        <w:tc>
          <w:tcPr>
            <w:tcW w:w="512" w:type="dxa"/>
            <w:noWrap/>
            <w:vAlign w:val="center"/>
          </w:tcPr>
          <w:p w14:paraId="2FD9CA0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5127E3D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45970722" w14:textId="77777777" w:rsidTr="00EF5611">
        <w:trPr>
          <w:jc w:val="center"/>
        </w:trPr>
        <w:tc>
          <w:tcPr>
            <w:tcW w:w="3005" w:type="dxa"/>
            <w:noWrap/>
            <w:vAlign w:val="center"/>
          </w:tcPr>
          <w:p w14:paraId="21E4A28D"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住宿及餐飲業</w:t>
            </w:r>
          </w:p>
        </w:tc>
        <w:tc>
          <w:tcPr>
            <w:tcW w:w="509" w:type="dxa"/>
            <w:vAlign w:val="bottom"/>
          </w:tcPr>
          <w:p w14:paraId="5B3CC56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2</w:t>
            </w:r>
          </w:p>
        </w:tc>
        <w:tc>
          <w:tcPr>
            <w:tcW w:w="879" w:type="dxa"/>
            <w:vAlign w:val="bottom"/>
          </w:tcPr>
          <w:p w14:paraId="456DEA8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8,482</w:t>
            </w:r>
          </w:p>
        </w:tc>
        <w:tc>
          <w:tcPr>
            <w:tcW w:w="549" w:type="dxa"/>
            <w:vAlign w:val="bottom"/>
          </w:tcPr>
          <w:p w14:paraId="24CAAB9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840" w:type="dxa"/>
            <w:vAlign w:val="bottom"/>
          </w:tcPr>
          <w:p w14:paraId="0E2566F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280</w:t>
            </w:r>
          </w:p>
        </w:tc>
        <w:tc>
          <w:tcPr>
            <w:tcW w:w="483" w:type="dxa"/>
            <w:vAlign w:val="bottom"/>
          </w:tcPr>
          <w:p w14:paraId="4BEC0AE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906" w:type="dxa"/>
            <w:vAlign w:val="bottom"/>
          </w:tcPr>
          <w:p w14:paraId="396A9BA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000</w:t>
            </w:r>
          </w:p>
        </w:tc>
        <w:tc>
          <w:tcPr>
            <w:tcW w:w="512" w:type="dxa"/>
            <w:noWrap/>
            <w:vAlign w:val="center"/>
          </w:tcPr>
          <w:p w14:paraId="49E232C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05C3DA3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2CEF7881" w14:textId="77777777" w:rsidTr="00EF5611">
        <w:trPr>
          <w:jc w:val="center"/>
        </w:trPr>
        <w:tc>
          <w:tcPr>
            <w:tcW w:w="3005" w:type="dxa"/>
            <w:noWrap/>
            <w:vAlign w:val="center"/>
          </w:tcPr>
          <w:p w14:paraId="4DF9820F"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資訊及通訊傳播業</w:t>
            </w:r>
          </w:p>
        </w:tc>
        <w:tc>
          <w:tcPr>
            <w:tcW w:w="509" w:type="dxa"/>
            <w:vAlign w:val="bottom"/>
          </w:tcPr>
          <w:p w14:paraId="77FF6A1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192</w:t>
            </w:r>
          </w:p>
        </w:tc>
        <w:tc>
          <w:tcPr>
            <w:tcW w:w="879" w:type="dxa"/>
            <w:vAlign w:val="bottom"/>
          </w:tcPr>
          <w:p w14:paraId="1C94E83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836,897</w:t>
            </w:r>
          </w:p>
        </w:tc>
        <w:tc>
          <w:tcPr>
            <w:tcW w:w="549" w:type="dxa"/>
            <w:vAlign w:val="bottom"/>
          </w:tcPr>
          <w:p w14:paraId="179E52B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9</w:t>
            </w:r>
          </w:p>
        </w:tc>
        <w:tc>
          <w:tcPr>
            <w:tcW w:w="840" w:type="dxa"/>
            <w:vAlign w:val="bottom"/>
          </w:tcPr>
          <w:p w14:paraId="2FD8E9B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9,979</w:t>
            </w:r>
          </w:p>
        </w:tc>
        <w:tc>
          <w:tcPr>
            <w:tcW w:w="483" w:type="dxa"/>
            <w:vAlign w:val="bottom"/>
          </w:tcPr>
          <w:p w14:paraId="2F89D44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7</w:t>
            </w:r>
          </w:p>
        </w:tc>
        <w:tc>
          <w:tcPr>
            <w:tcW w:w="906" w:type="dxa"/>
            <w:vAlign w:val="bottom"/>
          </w:tcPr>
          <w:p w14:paraId="55A1DC1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2,928</w:t>
            </w:r>
          </w:p>
        </w:tc>
        <w:tc>
          <w:tcPr>
            <w:tcW w:w="512" w:type="dxa"/>
            <w:noWrap/>
            <w:vAlign w:val="center"/>
          </w:tcPr>
          <w:p w14:paraId="3D84796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8 </w:t>
            </w:r>
          </w:p>
        </w:tc>
        <w:tc>
          <w:tcPr>
            <w:tcW w:w="877" w:type="dxa"/>
            <w:vAlign w:val="center"/>
          </w:tcPr>
          <w:p w14:paraId="1E33311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47,053 </w:t>
            </w:r>
          </w:p>
        </w:tc>
      </w:tr>
      <w:tr w:rsidR="002867AE" w:rsidRPr="002867AE" w14:paraId="7866293B" w14:textId="77777777" w:rsidTr="00EF5611">
        <w:trPr>
          <w:jc w:val="center"/>
        </w:trPr>
        <w:tc>
          <w:tcPr>
            <w:tcW w:w="3005" w:type="dxa"/>
            <w:noWrap/>
            <w:vAlign w:val="center"/>
          </w:tcPr>
          <w:p w14:paraId="79EEC055"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金融及保險業</w:t>
            </w:r>
          </w:p>
        </w:tc>
        <w:tc>
          <w:tcPr>
            <w:tcW w:w="509" w:type="dxa"/>
            <w:vAlign w:val="bottom"/>
          </w:tcPr>
          <w:p w14:paraId="5755640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08</w:t>
            </w:r>
          </w:p>
        </w:tc>
        <w:tc>
          <w:tcPr>
            <w:tcW w:w="879" w:type="dxa"/>
            <w:vAlign w:val="bottom"/>
          </w:tcPr>
          <w:p w14:paraId="01EC4B9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4,847,867</w:t>
            </w:r>
          </w:p>
        </w:tc>
        <w:tc>
          <w:tcPr>
            <w:tcW w:w="549" w:type="dxa"/>
            <w:vAlign w:val="bottom"/>
          </w:tcPr>
          <w:p w14:paraId="611BFBC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5</w:t>
            </w:r>
          </w:p>
        </w:tc>
        <w:tc>
          <w:tcPr>
            <w:tcW w:w="840" w:type="dxa"/>
            <w:vAlign w:val="bottom"/>
          </w:tcPr>
          <w:p w14:paraId="0995DB2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610,787</w:t>
            </w:r>
          </w:p>
        </w:tc>
        <w:tc>
          <w:tcPr>
            <w:tcW w:w="483" w:type="dxa"/>
            <w:vAlign w:val="bottom"/>
          </w:tcPr>
          <w:p w14:paraId="550649C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2</w:t>
            </w:r>
          </w:p>
        </w:tc>
        <w:tc>
          <w:tcPr>
            <w:tcW w:w="906" w:type="dxa"/>
            <w:vAlign w:val="bottom"/>
          </w:tcPr>
          <w:p w14:paraId="6D4A325C"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65,347</w:t>
            </w:r>
          </w:p>
        </w:tc>
        <w:tc>
          <w:tcPr>
            <w:tcW w:w="512" w:type="dxa"/>
            <w:noWrap/>
            <w:vAlign w:val="center"/>
          </w:tcPr>
          <w:p w14:paraId="527ADB0C"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1 </w:t>
            </w:r>
          </w:p>
        </w:tc>
        <w:tc>
          <w:tcPr>
            <w:tcW w:w="877" w:type="dxa"/>
            <w:vAlign w:val="center"/>
          </w:tcPr>
          <w:p w14:paraId="4E323D4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67,551 </w:t>
            </w:r>
          </w:p>
        </w:tc>
      </w:tr>
      <w:tr w:rsidR="002867AE" w:rsidRPr="002867AE" w14:paraId="00D12A19" w14:textId="77777777" w:rsidTr="00EF5611">
        <w:trPr>
          <w:jc w:val="center"/>
        </w:trPr>
        <w:tc>
          <w:tcPr>
            <w:tcW w:w="3005" w:type="dxa"/>
            <w:noWrap/>
            <w:vAlign w:val="center"/>
          </w:tcPr>
          <w:p w14:paraId="0248A51D"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不動產業</w:t>
            </w:r>
          </w:p>
        </w:tc>
        <w:tc>
          <w:tcPr>
            <w:tcW w:w="509" w:type="dxa"/>
            <w:vAlign w:val="bottom"/>
          </w:tcPr>
          <w:p w14:paraId="37F2F39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49</w:t>
            </w:r>
          </w:p>
        </w:tc>
        <w:tc>
          <w:tcPr>
            <w:tcW w:w="879" w:type="dxa"/>
            <w:vAlign w:val="bottom"/>
          </w:tcPr>
          <w:p w14:paraId="7E76FE0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41,352</w:t>
            </w:r>
          </w:p>
        </w:tc>
        <w:tc>
          <w:tcPr>
            <w:tcW w:w="549" w:type="dxa"/>
            <w:vAlign w:val="bottom"/>
          </w:tcPr>
          <w:p w14:paraId="35FD640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840" w:type="dxa"/>
            <w:vAlign w:val="bottom"/>
          </w:tcPr>
          <w:p w14:paraId="54F2836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7,083</w:t>
            </w:r>
          </w:p>
        </w:tc>
        <w:tc>
          <w:tcPr>
            <w:tcW w:w="483" w:type="dxa"/>
            <w:vAlign w:val="bottom"/>
          </w:tcPr>
          <w:p w14:paraId="76A80F1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4</w:t>
            </w:r>
          </w:p>
        </w:tc>
        <w:tc>
          <w:tcPr>
            <w:tcW w:w="906" w:type="dxa"/>
            <w:vAlign w:val="bottom"/>
          </w:tcPr>
          <w:p w14:paraId="2857A4D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2,846</w:t>
            </w:r>
          </w:p>
        </w:tc>
        <w:tc>
          <w:tcPr>
            <w:tcW w:w="512" w:type="dxa"/>
            <w:noWrap/>
            <w:vAlign w:val="center"/>
          </w:tcPr>
          <w:p w14:paraId="455AE06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4A60DB7D"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3A1DCAB1" w14:textId="77777777" w:rsidTr="00EF5611">
        <w:trPr>
          <w:jc w:val="center"/>
        </w:trPr>
        <w:tc>
          <w:tcPr>
            <w:tcW w:w="3005" w:type="dxa"/>
            <w:noWrap/>
            <w:vAlign w:val="center"/>
          </w:tcPr>
          <w:p w14:paraId="7348B2D5"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專業、科學及技術服務業</w:t>
            </w:r>
          </w:p>
        </w:tc>
        <w:tc>
          <w:tcPr>
            <w:tcW w:w="509" w:type="dxa"/>
            <w:vAlign w:val="bottom"/>
          </w:tcPr>
          <w:p w14:paraId="4701869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95</w:t>
            </w:r>
          </w:p>
        </w:tc>
        <w:tc>
          <w:tcPr>
            <w:tcW w:w="879" w:type="dxa"/>
            <w:vAlign w:val="bottom"/>
          </w:tcPr>
          <w:p w14:paraId="20956C2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14,193</w:t>
            </w:r>
          </w:p>
        </w:tc>
        <w:tc>
          <w:tcPr>
            <w:tcW w:w="549" w:type="dxa"/>
            <w:vAlign w:val="bottom"/>
          </w:tcPr>
          <w:p w14:paraId="1F6211F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7</w:t>
            </w:r>
          </w:p>
        </w:tc>
        <w:tc>
          <w:tcPr>
            <w:tcW w:w="840" w:type="dxa"/>
            <w:vAlign w:val="bottom"/>
          </w:tcPr>
          <w:p w14:paraId="1057303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2,114</w:t>
            </w:r>
          </w:p>
        </w:tc>
        <w:tc>
          <w:tcPr>
            <w:tcW w:w="483" w:type="dxa"/>
            <w:vAlign w:val="bottom"/>
          </w:tcPr>
          <w:p w14:paraId="7BE20D9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0</w:t>
            </w:r>
          </w:p>
        </w:tc>
        <w:tc>
          <w:tcPr>
            <w:tcW w:w="906" w:type="dxa"/>
            <w:vAlign w:val="bottom"/>
          </w:tcPr>
          <w:p w14:paraId="2A2F4E1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9,642</w:t>
            </w:r>
          </w:p>
        </w:tc>
        <w:tc>
          <w:tcPr>
            <w:tcW w:w="512" w:type="dxa"/>
            <w:noWrap/>
            <w:vAlign w:val="center"/>
          </w:tcPr>
          <w:p w14:paraId="73D491A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3 </w:t>
            </w:r>
          </w:p>
        </w:tc>
        <w:tc>
          <w:tcPr>
            <w:tcW w:w="877" w:type="dxa"/>
            <w:vAlign w:val="center"/>
          </w:tcPr>
          <w:p w14:paraId="3CE50C8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28,880 </w:t>
            </w:r>
          </w:p>
        </w:tc>
      </w:tr>
      <w:tr w:rsidR="002867AE" w:rsidRPr="002867AE" w14:paraId="0994F5EA" w14:textId="77777777" w:rsidTr="00EF5611">
        <w:trPr>
          <w:jc w:val="center"/>
        </w:trPr>
        <w:tc>
          <w:tcPr>
            <w:tcW w:w="3005" w:type="dxa"/>
            <w:noWrap/>
            <w:vAlign w:val="center"/>
          </w:tcPr>
          <w:p w14:paraId="23F5BE9F"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支援服務業</w:t>
            </w:r>
          </w:p>
        </w:tc>
        <w:tc>
          <w:tcPr>
            <w:tcW w:w="509" w:type="dxa"/>
            <w:vAlign w:val="bottom"/>
          </w:tcPr>
          <w:p w14:paraId="259E96D5"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4</w:t>
            </w:r>
          </w:p>
        </w:tc>
        <w:tc>
          <w:tcPr>
            <w:tcW w:w="879" w:type="dxa"/>
            <w:vAlign w:val="bottom"/>
          </w:tcPr>
          <w:p w14:paraId="500D1E4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1,429</w:t>
            </w:r>
          </w:p>
        </w:tc>
        <w:tc>
          <w:tcPr>
            <w:tcW w:w="549" w:type="dxa"/>
            <w:vAlign w:val="bottom"/>
          </w:tcPr>
          <w:p w14:paraId="224F6CC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5C0CBFB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7024D7B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5074F68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322176F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 </w:t>
            </w:r>
          </w:p>
        </w:tc>
        <w:tc>
          <w:tcPr>
            <w:tcW w:w="877" w:type="dxa"/>
            <w:vAlign w:val="center"/>
          </w:tcPr>
          <w:p w14:paraId="48DE0C9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2,000 </w:t>
            </w:r>
          </w:p>
        </w:tc>
      </w:tr>
      <w:tr w:rsidR="002867AE" w:rsidRPr="002867AE" w14:paraId="5F24959F" w14:textId="77777777" w:rsidTr="00EF5611">
        <w:trPr>
          <w:jc w:val="center"/>
        </w:trPr>
        <w:tc>
          <w:tcPr>
            <w:tcW w:w="3005" w:type="dxa"/>
            <w:noWrap/>
            <w:vAlign w:val="center"/>
          </w:tcPr>
          <w:p w14:paraId="32AAC051"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公共行政及國防；強制性社會安全</w:t>
            </w:r>
          </w:p>
        </w:tc>
        <w:tc>
          <w:tcPr>
            <w:tcW w:w="509" w:type="dxa"/>
            <w:vAlign w:val="bottom"/>
          </w:tcPr>
          <w:p w14:paraId="5BA0A0A4"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79" w:type="dxa"/>
            <w:vAlign w:val="bottom"/>
          </w:tcPr>
          <w:p w14:paraId="3C3F9CC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49" w:type="dxa"/>
            <w:vAlign w:val="bottom"/>
          </w:tcPr>
          <w:p w14:paraId="6F6E590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775A607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6133D04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1BC946C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13ACE8C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6B6A113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25B5AD94" w14:textId="77777777" w:rsidTr="00EF5611">
        <w:trPr>
          <w:jc w:val="center"/>
        </w:trPr>
        <w:tc>
          <w:tcPr>
            <w:tcW w:w="3005" w:type="dxa"/>
            <w:noWrap/>
            <w:vAlign w:val="center"/>
          </w:tcPr>
          <w:p w14:paraId="198CD8A5"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教育服務業</w:t>
            </w:r>
          </w:p>
        </w:tc>
        <w:tc>
          <w:tcPr>
            <w:tcW w:w="509" w:type="dxa"/>
            <w:vAlign w:val="bottom"/>
          </w:tcPr>
          <w:p w14:paraId="4B5FEA4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4</w:t>
            </w:r>
          </w:p>
        </w:tc>
        <w:tc>
          <w:tcPr>
            <w:tcW w:w="879" w:type="dxa"/>
            <w:vAlign w:val="bottom"/>
          </w:tcPr>
          <w:p w14:paraId="39ABE32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1,200</w:t>
            </w:r>
          </w:p>
        </w:tc>
        <w:tc>
          <w:tcPr>
            <w:tcW w:w="549" w:type="dxa"/>
            <w:vAlign w:val="bottom"/>
          </w:tcPr>
          <w:p w14:paraId="12358FC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2BD9ABD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58A3570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906" w:type="dxa"/>
            <w:vAlign w:val="bottom"/>
          </w:tcPr>
          <w:p w14:paraId="0D4EE9FC"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00</w:t>
            </w:r>
          </w:p>
        </w:tc>
        <w:tc>
          <w:tcPr>
            <w:tcW w:w="512" w:type="dxa"/>
            <w:noWrap/>
            <w:vAlign w:val="center"/>
          </w:tcPr>
          <w:p w14:paraId="277329BC"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0814EC3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2867AE" w:rsidRPr="002867AE" w14:paraId="68CDCAE0" w14:textId="77777777" w:rsidTr="00EF5611">
        <w:trPr>
          <w:jc w:val="center"/>
        </w:trPr>
        <w:tc>
          <w:tcPr>
            <w:tcW w:w="3005" w:type="dxa"/>
            <w:noWrap/>
            <w:vAlign w:val="center"/>
          </w:tcPr>
          <w:p w14:paraId="45D0CCD3"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醫療保健及社會工作服務業</w:t>
            </w:r>
          </w:p>
        </w:tc>
        <w:tc>
          <w:tcPr>
            <w:tcW w:w="509" w:type="dxa"/>
            <w:vAlign w:val="bottom"/>
          </w:tcPr>
          <w:p w14:paraId="764E8E1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9</w:t>
            </w:r>
          </w:p>
        </w:tc>
        <w:tc>
          <w:tcPr>
            <w:tcW w:w="879" w:type="dxa"/>
            <w:vAlign w:val="bottom"/>
          </w:tcPr>
          <w:p w14:paraId="3EAF227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14,653</w:t>
            </w:r>
          </w:p>
        </w:tc>
        <w:tc>
          <w:tcPr>
            <w:tcW w:w="549" w:type="dxa"/>
            <w:vAlign w:val="bottom"/>
          </w:tcPr>
          <w:p w14:paraId="5FC9012C"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840" w:type="dxa"/>
            <w:vAlign w:val="bottom"/>
          </w:tcPr>
          <w:p w14:paraId="3D3ED0B2"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483" w:type="dxa"/>
            <w:vAlign w:val="bottom"/>
          </w:tcPr>
          <w:p w14:paraId="2DD9231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7E240EC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0</w:t>
            </w:r>
          </w:p>
        </w:tc>
        <w:tc>
          <w:tcPr>
            <w:tcW w:w="512" w:type="dxa"/>
            <w:noWrap/>
            <w:vAlign w:val="center"/>
          </w:tcPr>
          <w:p w14:paraId="4858F2C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 </w:t>
            </w:r>
          </w:p>
        </w:tc>
        <w:tc>
          <w:tcPr>
            <w:tcW w:w="877" w:type="dxa"/>
            <w:vAlign w:val="center"/>
          </w:tcPr>
          <w:p w14:paraId="1767164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040 </w:t>
            </w:r>
          </w:p>
        </w:tc>
      </w:tr>
      <w:tr w:rsidR="002867AE" w:rsidRPr="002867AE" w14:paraId="54B598CB" w14:textId="77777777" w:rsidTr="00EF5611">
        <w:trPr>
          <w:jc w:val="center"/>
        </w:trPr>
        <w:tc>
          <w:tcPr>
            <w:tcW w:w="3005" w:type="dxa"/>
            <w:noWrap/>
            <w:vAlign w:val="center"/>
          </w:tcPr>
          <w:p w14:paraId="39ECD89B" w14:textId="77777777" w:rsidR="00DB1726" w:rsidRPr="002867AE" w:rsidRDefault="00DB1726" w:rsidP="00EF5611">
            <w:pPr>
              <w:widowControl/>
              <w:snapToGrid w:val="0"/>
              <w:spacing w:line="224" w:lineRule="exact"/>
              <w:ind w:firstLine="0"/>
              <w:rPr>
                <w:kern w:val="0"/>
                <w:sz w:val="18"/>
                <w:szCs w:val="18"/>
                <w:lang w:eastAsia="zh-TW"/>
              </w:rPr>
            </w:pPr>
            <w:r w:rsidRPr="002867AE">
              <w:rPr>
                <w:kern w:val="0"/>
                <w:sz w:val="18"/>
                <w:szCs w:val="18"/>
                <w:lang w:eastAsia="zh-TW"/>
              </w:rPr>
              <w:t>藝術、娛樂及休閒服務業</w:t>
            </w:r>
          </w:p>
        </w:tc>
        <w:tc>
          <w:tcPr>
            <w:tcW w:w="509" w:type="dxa"/>
            <w:vAlign w:val="bottom"/>
          </w:tcPr>
          <w:p w14:paraId="4E3E74F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w:t>
            </w:r>
          </w:p>
        </w:tc>
        <w:tc>
          <w:tcPr>
            <w:tcW w:w="879" w:type="dxa"/>
            <w:vAlign w:val="bottom"/>
          </w:tcPr>
          <w:p w14:paraId="4D1B277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6,792</w:t>
            </w:r>
          </w:p>
        </w:tc>
        <w:tc>
          <w:tcPr>
            <w:tcW w:w="549" w:type="dxa"/>
            <w:vAlign w:val="bottom"/>
          </w:tcPr>
          <w:p w14:paraId="25C4D47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840" w:type="dxa"/>
            <w:vAlign w:val="bottom"/>
          </w:tcPr>
          <w:p w14:paraId="0B18D9B1"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000</w:t>
            </w:r>
          </w:p>
        </w:tc>
        <w:tc>
          <w:tcPr>
            <w:tcW w:w="483" w:type="dxa"/>
            <w:vAlign w:val="bottom"/>
          </w:tcPr>
          <w:p w14:paraId="53640EB3"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906" w:type="dxa"/>
            <w:vAlign w:val="bottom"/>
          </w:tcPr>
          <w:p w14:paraId="4094DA1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0</w:t>
            </w:r>
          </w:p>
        </w:tc>
        <w:tc>
          <w:tcPr>
            <w:tcW w:w="512" w:type="dxa"/>
            <w:noWrap/>
            <w:vAlign w:val="center"/>
          </w:tcPr>
          <w:p w14:paraId="297FA83B"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c>
          <w:tcPr>
            <w:tcW w:w="877" w:type="dxa"/>
            <w:vAlign w:val="center"/>
          </w:tcPr>
          <w:p w14:paraId="2165AD49"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0 </w:t>
            </w:r>
          </w:p>
        </w:tc>
      </w:tr>
      <w:tr w:rsidR="00DB1726" w:rsidRPr="002867AE" w14:paraId="372F50F2" w14:textId="77777777" w:rsidTr="00EF5611">
        <w:trPr>
          <w:jc w:val="center"/>
        </w:trPr>
        <w:tc>
          <w:tcPr>
            <w:tcW w:w="3005" w:type="dxa"/>
            <w:noWrap/>
            <w:vAlign w:val="center"/>
          </w:tcPr>
          <w:p w14:paraId="55B38454" w14:textId="77777777" w:rsidR="00DB1726" w:rsidRPr="002867AE" w:rsidRDefault="00DB1726" w:rsidP="00EF5611">
            <w:pPr>
              <w:widowControl/>
              <w:snapToGrid w:val="0"/>
              <w:spacing w:line="224" w:lineRule="exact"/>
              <w:ind w:firstLine="0"/>
              <w:rPr>
                <w:kern w:val="0"/>
                <w:sz w:val="18"/>
                <w:szCs w:val="18"/>
              </w:rPr>
            </w:pPr>
            <w:r w:rsidRPr="002867AE">
              <w:rPr>
                <w:kern w:val="0"/>
                <w:sz w:val="18"/>
                <w:szCs w:val="18"/>
              </w:rPr>
              <w:t>其他服務業</w:t>
            </w:r>
          </w:p>
        </w:tc>
        <w:tc>
          <w:tcPr>
            <w:tcW w:w="509" w:type="dxa"/>
            <w:vAlign w:val="bottom"/>
          </w:tcPr>
          <w:p w14:paraId="62E8698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39</w:t>
            </w:r>
          </w:p>
        </w:tc>
        <w:tc>
          <w:tcPr>
            <w:tcW w:w="879" w:type="dxa"/>
            <w:vAlign w:val="bottom"/>
          </w:tcPr>
          <w:p w14:paraId="09251FD0"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49,308</w:t>
            </w:r>
          </w:p>
        </w:tc>
        <w:tc>
          <w:tcPr>
            <w:tcW w:w="549" w:type="dxa"/>
            <w:vAlign w:val="bottom"/>
          </w:tcPr>
          <w:p w14:paraId="704211C7"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840" w:type="dxa"/>
            <w:vAlign w:val="bottom"/>
          </w:tcPr>
          <w:p w14:paraId="31B0E75F"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00</w:t>
            </w:r>
          </w:p>
        </w:tc>
        <w:tc>
          <w:tcPr>
            <w:tcW w:w="483" w:type="dxa"/>
            <w:vAlign w:val="bottom"/>
          </w:tcPr>
          <w:p w14:paraId="6AA8E686"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1</w:t>
            </w:r>
          </w:p>
        </w:tc>
        <w:tc>
          <w:tcPr>
            <w:tcW w:w="906" w:type="dxa"/>
            <w:vAlign w:val="bottom"/>
          </w:tcPr>
          <w:p w14:paraId="6CA099AA"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rFonts w:hint="eastAsia"/>
                <w:sz w:val="18"/>
                <w:szCs w:val="18"/>
              </w:rPr>
              <w:t>2,000</w:t>
            </w:r>
          </w:p>
        </w:tc>
        <w:tc>
          <w:tcPr>
            <w:tcW w:w="512" w:type="dxa"/>
            <w:noWrap/>
            <w:vAlign w:val="center"/>
          </w:tcPr>
          <w:p w14:paraId="6833F9AE"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1 </w:t>
            </w:r>
          </w:p>
        </w:tc>
        <w:tc>
          <w:tcPr>
            <w:tcW w:w="877" w:type="dxa"/>
            <w:vAlign w:val="center"/>
          </w:tcPr>
          <w:p w14:paraId="2CFE69D8" w14:textId="77777777" w:rsidR="00DB1726" w:rsidRPr="002867AE" w:rsidRDefault="00DB1726" w:rsidP="00EF5611">
            <w:pPr>
              <w:overflowPunct/>
              <w:autoSpaceDE/>
              <w:autoSpaceDN/>
              <w:snapToGrid w:val="0"/>
              <w:spacing w:line="224" w:lineRule="exact"/>
              <w:ind w:firstLine="0"/>
              <w:jc w:val="right"/>
              <w:rPr>
                <w:sz w:val="18"/>
                <w:szCs w:val="18"/>
              </w:rPr>
            </w:pPr>
            <w:r w:rsidRPr="002867AE">
              <w:rPr>
                <w:sz w:val="18"/>
                <w:szCs w:val="18"/>
              </w:rPr>
              <w:t xml:space="preserve">2,000 </w:t>
            </w:r>
          </w:p>
        </w:tc>
      </w:tr>
    </w:tbl>
    <w:p w14:paraId="2D4126B6" w14:textId="77777777" w:rsidR="00DB1726" w:rsidRPr="002867AE" w:rsidRDefault="00DB1726" w:rsidP="00DB1726">
      <w:pPr>
        <w:widowControl/>
        <w:snapToGrid w:val="0"/>
        <w:spacing w:line="220" w:lineRule="exact"/>
        <w:ind w:firstLine="0"/>
        <w:rPr>
          <w:kern w:val="0"/>
          <w:sz w:val="18"/>
          <w:szCs w:val="18"/>
          <w:lang w:eastAsia="zh-TW"/>
        </w:rPr>
      </w:pPr>
      <w:r w:rsidRPr="002867AE">
        <w:rPr>
          <w:rFonts w:hint="eastAsia"/>
          <w:kern w:val="0"/>
          <w:sz w:val="18"/>
          <w:szCs w:val="18"/>
          <w:lang w:eastAsia="zh-TW"/>
        </w:rPr>
        <w:t>資料來源：經濟部投資審議司</w:t>
      </w:r>
    </w:p>
    <w:p w14:paraId="3776E2F1" w14:textId="77777777" w:rsidR="00DB1726" w:rsidRPr="002867AE" w:rsidRDefault="00DB1726" w:rsidP="00DB1726">
      <w:pPr>
        <w:ind w:firstLine="0"/>
        <w:rPr>
          <w:lang w:eastAsia="zh-TW"/>
        </w:rPr>
        <w:sectPr w:rsidR="00DB1726" w:rsidRPr="002867AE" w:rsidSect="00EF5611">
          <w:headerReference w:type="default" r:id="rId40"/>
          <w:pgSz w:w="11906" w:h="16838" w:code="9"/>
          <w:pgMar w:top="2268" w:right="1701" w:bottom="1701" w:left="1701" w:header="1134" w:footer="851" w:gutter="0"/>
          <w:cols w:space="720"/>
          <w:docGrid w:type="linesAndChars" w:linePitch="514" w:charSpace="-774"/>
        </w:sectPr>
      </w:pPr>
    </w:p>
    <w:p w14:paraId="701B4312" w14:textId="77777777" w:rsidR="008B510D" w:rsidRPr="002867AE" w:rsidRDefault="008B510D" w:rsidP="008B510D">
      <w:pPr>
        <w:pStyle w:val="28-"/>
        <w:jc w:val="both"/>
        <w:rPr>
          <w:kern w:val="0"/>
          <w:lang w:eastAsia="zh-TW"/>
        </w:rPr>
      </w:pPr>
    </w:p>
    <w:p w14:paraId="37A27ED5" w14:textId="77777777" w:rsidR="00DC42A3" w:rsidRPr="002867AE" w:rsidRDefault="00DC42A3" w:rsidP="00DC42A3">
      <w:pPr>
        <w:ind w:left="400" w:firstLine="0"/>
        <w:rPr>
          <w:lang w:eastAsia="zh-TW"/>
        </w:rPr>
      </w:pPr>
    </w:p>
    <w:p w14:paraId="6FE87124" w14:textId="77777777" w:rsidR="00703A58" w:rsidRPr="002867AE" w:rsidRDefault="00703A58">
      <w:pPr>
        <w:widowControl/>
        <w:overflowPunct/>
        <w:autoSpaceDE/>
        <w:autoSpaceDN/>
        <w:ind w:firstLine="0"/>
        <w:jc w:val="left"/>
        <w:rPr>
          <w:lang w:eastAsia="zh-TW"/>
        </w:rPr>
      </w:pPr>
      <w:r w:rsidRPr="002867AE">
        <w:rPr>
          <w:lang w:eastAsia="zh-TW"/>
        </w:rPr>
        <w:br w:type="page"/>
      </w:r>
    </w:p>
    <w:p w14:paraId="43496205" w14:textId="77777777" w:rsidR="00FC1F30" w:rsidRPr="002867AE" w:rsidRDefault="00703A58" w:rsidP="00DC42A3">
      <w:pPr>
        <w:rPr>
          <w:lang w:eastAsia="zh-TW"/>
        </w:rPr>
      </w:pPr>
      <w:r w:rsidRPr="002867AE">
        <w:rPr>
          <w:noProof/>
          <w:lang w:eastAsia="zh-TW"/>
        </w:rPr>
        <w:drawing>
          <wp:anchor distT="0" distB="0" distL="114935" distR="123190" simplePos="0" relativeHeight="251665408" behindDoc="1" locked="0" layoutInCell="1" allowOverlap="1" wp14:anchorId="6D0FF5FA" wp14:editId="185C600C">
            <wp:simplePos x="0" y="0"/>
            <wp:positionH relativeFrom="column">
              <wp:posOffset>-1121352</wp:posOffset>
            </wp:positionH>
            <wp:positionV relativeFrom="paragraph">
              <wp:posOffset>-1516091</wp:posOffset>
            </wp:positionV>
            <wp:extent cx="7620000" cy="10813473"/>
            <wp:effectExtent l="0" t="0" r="0" b="6985"/>
            <wp:wrapNone/>
            <wp:docPr id="4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2"/>
                    <pic:cNvPicPr>
                      <a:picLocks noChangeAspect="1" noChangeArrowheads="1"/>
                    </pic:cNvPicPr>
                  </pic:nvPicPr>
                  <pic:blipFill>
                    <a:blip r:embed="rId41"/>
                    <a:stretch>
                      <a:fillRect/>
                    </a:stretch>
                  </pic:blipFill>
                  <pic:spPr bwMode="auto">
                    <a:xfrm>
                      <a:off x="0" y="0"/>
                      <a:ext cx="7620000" cy="10813473"/>
                    </a:xfrm>
                    <a:prstGeom prst="rect">
                      <a:avLst/>
                    </a:prstGeom>
                  </pic:spPr>
                </pic:pic>
              </a:graphicData>
            </a:graphic>
          </wp:anchor>
        </w:drawing>
      </w:r>
    </w:p>
    <w:p w14:paraId="7142420A" w14:textId="5AB7E031" w:rsidR="00703A58" w:rsidRPr="002867AE" w:rsidRDefault="004E56ED" w:rsidP="00DC42A3">
      <w:pPr>
        <w:rPr>
          <w:lang w:eastAsia="zh-TW"/>
        </w:rPr>
      </w:pPr>
      <w:r w:rsidRPr="002867AE">
        <w:rPr>
          <w:noProof/>
          <w:lang w:eastAsia="zh-TW"/>
        </w:rPr>
        <mc:AlternateContent>
          <mc:Choice Requires="wps">
            <w:drawing>
              <wp:anchor distT="0" distB="0" distL="114935" distR="114935" simplePos="0" relativeHeight="251666432" behindDoc="0" locked="0" layoutInCell="1" allowOverlap="1" wp14:anchorId="2ADD7950" wp14:editId="238C5C26">
                <wp:simplePos x="0" y="0"/>
                <wp:positionH relativeFrom="column">
                  <wp:posOffset>-309880</wp:posOffset>
                </wp:positionH>
                <wp:positionV relativeFrom="paragraph">
                  <wp:posOffset>6161405</wp:posOffset>
                </wp:positionV>
                <wp:extent cx="6068695" cy="1965960"/>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695" cy="1965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D958C4" w14:textId="77777777" w:rsidR="00EF5611" w:rsidRDefault="00EF5611" w:rsidP="008B510D">
                            <w:pPr>
                              <w:snapToGrid w:val="0"/>
                              <w:ind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012F553D" w14:textId="77777777" w:rsidR="00EF5611" w:rsidRPr="007F48DC" w:rsidRDefault="00EF5611" w:rsidP="008B510D">
                            <w:pPr>
                              <w:snapToGrid w:val="0"/>
                              <w:ind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0FE5A635" w14:textId="77777777" w:rsidR="00EF5611" w:rsidRPr="007F48DC" w:rsidRDefault="00EF5611"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7825F6B3" w14:textId="77777777" w:rsidR="00EF5611" w:rsidRPr="007F48DC" w:rsidRDefault="00EF5611"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3762640" w14:textId="77777777" w:rsidR="00EF5611" w:rsidRPr="007F48DC" w:rsidRDefault="00EF5611"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46A6592A" w14:textId="77777777" w:rsidR="00EF5611" w:rsidRDefault="00EF5611" w:rsidP="008B510D">
                            <w:pPr>
                              <w:snapToGrid w:val="0"/>
                              <w:ind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76B77A05" w14:textId="77777777" w:rsidR="00EF5611" w:rsidRPr="008B510D" w:rsidRDefault="00EF5611" w:rsidP="00703A58">
                            <w:pPr>
                              <w:snapToGrid w:val="0"/>
                              <w:ind w:firstLine="0"/>
                              <w:rPr>
                                <w:rFonts w:ascii="華康中黑體(P)" w:eastAsia="華康中黑體(P)" w:hAnsi="華康中黑體(P)" w:cs="Arial"/>
                                <w:color w:val="000000"/>
                                <w:sz w:val="20"/>
                                <w:szCs w:val="20"/>
                                <w:lang w:eastAsia="zh-TW"/>
                              </w:rPr>
                            </w:pPr>
                          </w:p>
                          <w:p w14:paraId="77D102E1" w14:textId="77777777" w:rsidR="00EF5611" w:rsidRDefault="00EF5611" w:rsidP="00703A58">
                            <w:pPr>
                              <w:snapToGrid w:val="0"/>
                              <w:ind w:firstLine="0"/>
                              <w:rPr>
                                <w:rFonts w:ascii="華康中黑體(P)" w:eastAsia="華康中黑體(P)" w:hAnsi="華康中黑體(P)" w:cs="Arial"/>
                                <w:color w:val="000000"/>
                                <w:sz w:val="20"/>
                                <w:szCs w:val="20"/>
                              </w:rPr>
                            </w:pP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id="Text Box 5" o:spid="_x0000_s1028" style="position:absolute;left:0;text-align:left;margin-left:-24.4pt;margin-top:485.15pt;width:477.85pt;height:154.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" stroked="f">
                <v:path arrowok="t"/>
                <v:textbox inset="0,0,0,0">
                  <w:txbxContent>
                    <w:p w14:paraId="64D958C4" w14:textId="77777777" w:rsidR="00EF5611" w:rsidRDefault="00EF5611" w:rsidP="008B510D">
                      <w:pPr>
                        <w:snapToGrid w:val="0"/>
                        <w:ind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012F553D" w14:textId="77777777" w:rsidR="00EF5611" w:rsidRPr="007F48DC" w:rsidRDefault="00EF5611" w:rsidP="008B510D">
                      <w:pPr>
                        <w:snapToGrid w:val="0"/>
                        <w:ind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0FE5A635" w14:textId="77777777" w:rsidR="00EF5611" w:rsidRPr="007F48DC" w:rsidRDefault="00EF5611"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7825F6B3" w14:textId="77777777" w:rsidR="00EF5611" w:rsidRPr="007F48DC" w:rsidRDefault="00EF5611"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3762640" w14:textId="77777777" w:rsidR="00EF5611" w:rsidRPr="007F48DC" w:rsidRDefault="00EF5611"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46A6592A" w14:textId="77777777" w:rsidR="00EF5611" w:rsidRDefault="00EF5611" w:rsidP="008B510D">
                      <w:pPr>
                        <w:snapToGrid w:val="0"/>
                        <w:ind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76B77A05" w14:textId="77777777" w:rsidR="00EF5611" w:rsidRPr="008B510D" w:rsidRDefault="00EF5611" w:rsidP="00703A58">
                      <w:pPr>
                        <w:snapToGrid w:val="0"/>
                        <w:ind w:firstLine="0"/>
                        <w:rPr>
                          <w:rFonts w:ascii="華康中黑體(P)" w:eastAsia="華康中黑體(P)" w:hAnsi="華康中黑體(P)" w:cs="Arial"/>
                          <w:color w:val="000000"/>
                          <w:sz w:val="20"/>
                          <w:szCs w:val="20"/>
                          <w:lang w:eastAsia="zh-TW"/>
                        </w:rPr>
                      </w:pPr>
                    </w:p>
                    <w:p w14:paraId="77D102E1" w14:textId="77777777" w:rsidR="00EF5611" w:rsidRDefault="00EF5611" w:rsidP="00703A58">
                      <w:pPr>
                        <w:snapToGrid w:val="0"/>
                        <w:ind w:firstLine="0"/>
                        <w:rPr>
                          <w:rFonts w:ascii="華康中黑體(P)" w:eastAsia="華康中黑體(P)" w:hAnsi="華康中黑體(P)" w:cs="Arial"/>
                          <w:color w:val="000000"/>
                          <w:sz w:val="20"/>
                          <w:szCs w:val="20"/>
                        </w:rPr>
                      </w:pPr>
                    </w:p>
                  </w:txbxContent>
                </v:textbox>
              </v:rect>
            </w:pict>
          </mc:Fallback>
        </mc:AlternateContent>
      </w:r>
      <w:bookmarkEnd w:id="0"/>
    </w:p>
    <w:sectPr w:rsidR="00703A58" w:rsidRPr="002867AE" w:rsidSect="00002F60">
      <w:headerReference w:type="default" r:id="rId42"/>
      <w:footerReference w:type="default" r:id="rId43"/>
      <w:pgSz w:w="11906" w:h="16838" w:code="9"/>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7CF0C" w14:textId="77777777" w:rsidR="008A6602" w:rsidRDefault="008A6602">
      <w:r>
        <w:separator/>
      </w:r>
    </w:p>
    <w:p w14:paraId="564EFAFD" w14:textId="77777777" w:rsidR="008A6602" w:rsidRDefault="008A6602"/>
  </w:endnote>
  <w:endnote w:type="continuationSeparator" w:id="0">
    <w:p w14:paraId="2231499C" w14:textId="77777777" w:rsidR="008A6602" w:rsidRDefault="008A6602">
      <w:r>
        <w:continuationSeparator/>
      </w:r>
    </w:p>
    <w:p w14:paraId="57E19D0B" w14:textId="77777777" w:rsidR="008A6602" w:rsidRDefault="008A6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Light"/>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明體">
    <w:altName w:val="Arial Unicode MS"/>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華康細明體">
    <w:panose1 w:val="020203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中特圓體">
    <w:altName w:val="Arial Unicode MS"/>
    <w:panose1 w:val="020F0809000000000000"/>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超黑體, 細明體">
    <w:altName w:val="新細明體"/>
    <w:panose1 w:val="00000000000000000000"/>
    <w:charset w:val="88"/>
    <w:family w:val="roman"/>
    <w:notTrueType/>
    <w:pitch w:val="default"/>
  </w:font>
  <w:font w:name="華康新特黑體">
    <w:altName w:val="Arial Unicode MS"/>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86F68" w14:textId="77777777" w:rsidR="00EF5611" w:rsidRDefault="00EF5611">
    <w:pPr>
      <w:pStyle w:val="af1"/>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46CF" w14:textId="77777777" w:rsidR="00EF5611" w:rsidRDefault="00EF5611">
    <w:pPr>
      <w:pStyle w:val="af1"/>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6EED" w14:textId="77777777" w:rsidR="00EF5611" w:rsidRDefault="00EF5611" w:rsidP="009F3C8D">
    <w:pPr>
      <w:pStyle w:val="af1"/>
      <w:ind w:right="780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577D" w14:textId="77777777" w:rsidR="00EF5611" w:rsidRDefault="00EF5611" w:rsidP="009F3C8D">
    <w:pPr>
      <w:pStyle w:val="af1"/>
      <w:ind w:left="7800"/>
      <w:jc w:val="center"/>
    </w:pPr>
  </w:p>
  <w:p w14:paraId="67CA3CD6" w14:textId="77777777" w:rsidR="00EF5611" w:rsidRDefault="00EF5611">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3D871" w14:textId="77777777" w:rsidR="00EF5611" w:rsidRDefault="00EF5611" w:rsidP="009F3C8D">
    <w:pPr>
      <w:pStyle w:val="af1"/>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2867AE">
      <w:rPr>
        <w:rFonts w:ascii="Footlight MT Light" w:hAnsi="Footlight MT Light"/>
        <w:i/>
        <w:iCs/>
        <w:noProof/>
        <w:sz w:val="32"/>
        <w:szCs w:val="32"/>
        <w:lang w:eastAsia="zh-TW" w:bidi="hi-IN"/>
      </w:rPr>
      <w:t>160</w:t>
    </w:r>
    <w:r>
      <w:rPr>
        <w:rFonts w:ascii="Footlight MT Light" w:hAnsi="Footlight MT Light"/>
        <w:i/>
        <w:iCs/>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2CAA8" w14:textId="77777777" w:rsidR="00EF5611" w:rsidRDefault="00EF5611" w:rsidP="009F3C8D">
    <w:pPr>
      <w:pStyle w:val="af1"/>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2867AE">
      <w:rPr>
        <w:rFonts w:ascii="Footlight MT Light" w:hAnsi="Footlight MT Light"/>
        <w:i/>
        <w:iCs/>
        <w:noProof/>
        <w:sz w:val="32"/>
        <w:szCs w:val="32"/>
        <w:lang w:eastAsia="zh-TW"/>
      </w:rPr>
      <w:t>159</w:t>
    </w:r>
    <w:r>
      <w:rPr>
        <w:rFonts w:ascii="Footlight MT Light" w:hAnsi="Footlight MT Light"/>
        <w:i/>
        <w:iCs/>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11FA3" w14:textId="77777777" w:rsidR="00EF5611" w:rsidRDefault="00EF5611">
    <w:pPr>
      <w:pStyle w:val="af0"/>
      <w:ind w:left="780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AC381" w14:textId="77777777" w:rsidR="008A6602" w:rsidRDefault="008A6602" w:rsidP="0029788A">
      <w:pPr>
        <w:spacing w:beforeLines="100" w:before="240"/>
        <w:ind w:firstLine="0"/>
      </w:pPr>
      <w:r>
        <w:separator/>
      </w:r>
    </w:p>
  </w:footnote>
  <w:footnote w:type="continuationSeparator" w:id="0">
    <w:p w14:paraId="4AF16F68" w14:textId="77777777" w:rsidR="008A6602" w:rsidRDefault="008A6602">
      <w:r>
        <w:continuationSeparator/>
      </w:r>
    </w:p>
    <w:p w14:paraId="2B4BB4AF" w14:textId="77777777" w:rsidR="008A6602" w:rsidRDefault="008A66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5BF1" w14:textId="77777777" w:rsidR="00EF5611" w:rsidRDefault="00EF5611">
    <w:pPr>
      <w:pStyle w:val="af0"/>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480D" w14:textId="2496F0FD" w:rsidR="00EF5611" w:rsidRDefault="00EF5611">
    <w:pPr>
      <w:ind w:left="6000" w:right="120" w:firstLine="0"/>
      <w:rPr>
        <w:rFonts w:ascii="華康超黑體" w:eastAsia="華康超黑體" w:hAnsi="華康超黑體" w:cs="華康超黑體"/>
        <w:sz w:val="53"/>
        <w:szCs w:val="53"/>
        <w:vertAlign w:val="superscript"/>
      </w:rPr>
    </w:pPr>
    <w:r>
      <w:rPr>
        <w:noProof/>
        <w:lang w:eastAsia="zh-TW"/>
      </w:rPr>
      <mc:AlternateContent>
        <mc:Choice Requires="wps">
          <w:drawing>
            <wp:anchor distT="0" distB="0" distL="0" distR="0" simplePos="0" relativeHeight="251751424" behindDoc="0" locked="0" layoutInCell="1" allowOverlap="1" wp14:anchorId="4C953F9D" wp14:editId="39C3B8D7">
              <wp:simplePos x="0" y="0"/>
              <wp:positionH relativeFrom="column">
                <wp:posOffset>3695700</wp:posOffset>
              </wp:positionH>
              <wp:positionV relativeFrom="paragraph">
                <wp:posOffset>25400</wp:posOffset>
              </wp:positionV>
              <wp:extent cx="1724025" cy="123190"/>
              <wp:effectExtent l="0" t="0" r="0" b="0"/>
              <wp:wrapSquare wrapText="bothSides"/>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23190"/>
                      </a:xfrm>
                      <a:prstGeom prst="rect">
                        <a:avLst/>
                      </a:prstGeom>
                      <a:solidFill>
                        <a:srgbClr val="C0C0C0"/>
                      </a:solidFill>
                      <a:ln>
                        <a:noFill/>
                      </a:ln>
                    </wps:spPr>
                    <wps:txbx>
                      <w:txbxContent>
                        <w:p w14:paraId="110C7CB7" w14:textId="77777777" w:rsidR="00EF5611" w:rsidRDefault="00EF5611">
                          <w:pPr>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矩形 26" o:spid="_x0000_s1037" style="position:absolute;left:0;text-align:left;margin-left:291pt;margin-top:2pt;width:135.75pt;height:9.7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" fillcolor="silver" stroked="f">
              <v:path arrowok="t"/>
              <v:textbox inset="2.53958mm,2.53958mm,2.53958mm,2.53958mm">
                <w:txbxContent>
                  <w:p w14:paraId="110C7CB7" w14:textId="77777777" w:rsidR="00EF5611" w:rsidRDefault="00EF5611">
                    <w:pPr>
                      <w:ind w:firstLine="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752448" behindDoc="0" locked="0" layoutInCell="1" allowOverlap="1" wp14:anchorId="14B651BD" wp14:editId="624EBEEC">
              <wp:simplePos x="0" y="0"/>
              <wp:positionH relativeFrom="column">
                <wp:posOffset>3759200</wp:posOffset>
              </wp:positionH>
              <wp:positionV relativeFrom="paragraph">
                <wp:posOffset>-88900</wp:posOffset>
              </wp:positionV>
              <wp:extent cx="1599565" cy="273685"/>
              <wp:effectExtent l="0" t="0" r="0" b="0"/>
              <wp:wrapSquare wrapText="bothSides"/>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273685"/>
                      </a:xfrm>
                      <a:prstGeom prst="rect">
                        <a:avLst/>
                      </a:prstGeom>
                      <a:noFill/>
                      <a:ln>
                        <a:noFill/>
                      </a:ln>
                    </wps:spPr>
                    <wps:txbx>
                      <w:txbxContent>
                        <w:p w14:paraId="0D9DF1D3" w14:textId="77777777" w:rsidR="00EF5611" w:rsidRPr="002356B4" w:rsidRDefault="00EF5611">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亞利桑納州</w:t>
                          </w:r>
                          <w:r w:rsidRPr="002356B4">
                            <w:rPr>
                              <w:rFonts w:ascii="華康超黑體" w:eastAsia="華康超黑體" w:hAnsi="華康超黑體" w:cs="華康超黑體"/>
                              <w:color w:val="000000"/>
                              <w:w w:val="80"/>
                              <w:lang w:eastAsia="zh-TW"/>
                            </w:rPr>
                            <w:t>投資環境簡介</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矩形 16" o:spid="_x0000_s1038" style="position:absolute;left:0;text-align:left;margin-left:296pt;margin-top:-7pt;width:125.95pt;height:21.55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" filled="f" stroked="f">
              <v:path arrowok="t"/>
              <v:textbox inset="0,0,0,0">
                <w:txbxContent>
                  <w:p w14:paraId="0D9DF1D3" w14:textId="77777777" w:rsidR="00EF5611" w:rsidRPr="002356B4" w:rsidRDefault="00EF5611">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亞利桑納州</w:t>
                    </w:r>
                    <w:r w:rsidRPr="002356B4">
                      <w:rPr>
                        <w:rFonts w:ascii="華康超黑體" w:eastAsia="華康超黑體" w:hAnsi="華康超黑體" w:cs="華康超黑體"/>
                        <w:color w:val="000000"/>
                        <w:w w:val="80"/>
                        <w:lang w:eastAsia="zh-TW"/>
                      </w:rPr>
                      <w:t>投資環境簡介</w:t>
                    </w:r>
                  </w:p>
                </w:txbxContent>
              </v:textbox>
              <w10:wrap type="square"/>
            </v:rect>
          </w:pict>
        </mc:Fallback>
      </mc:AlternateContent>
    </w:r>
    <w:r>
      <w:rPr>
        <w:noProof/>
        <w:lang w:eastAsia="zh-TW"/>
      </w:rPr>
      <mc:AlternateContent>
        <mc:Choice Requires="wps">
          <w:drawing>
            <wp:anchor distT="0" distB="0" distL="0" distR="0" simplePos="0" relativeHeight="251753472" behindDoc="0" locked="0" layoutInCell="1" allowOverlap="1" wp14:anchorId="316A821F" wp14:editId="632D99F0">
              <wp:simplePos x="0" y="0"/>
              <wp:positionH relativeFrom="column">
                <wp:posOffset>0</wp:posOffset>
              </wp:positionH>
              <wp:positionV relativeFrom="paragraph">
                <wp:posOffset>-76200</wp:posOffset>
              </wp:positionV>
              <wp:extent cx="3716655" cy="347980"/>
              <wp:effectExtent l="9525" t="38100" r="7620" b="42545"/>
              <wp:wrapSquare wrapText="bothSides"/>
              <wp:docPr id="4" name="手繪多邊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6655" cy="347980"/>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extrusionOk="0">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DF6EE2" id="手繪多邊形 13" o:spid="_x0000_s1026" style="position:absolute;margin-left:0;margin-top:-6pt;width:292.65pt;height:27.4pt;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" path="m,291l3702,266,3812,96r83,382l3999,82r118,280l4193,r96,533l4352,157r124,253l4614,34r56,232l5838,269e" filled="f">
              <v:stroke startarrowwidth="narrow" startarrowlength="short" endarrowwidth="narrow" endarrowlength="short"/>
              <v:path arrowok="t" o:extrusionok="f" o:connecttype="custom" o:connectlocs="0,189985;2356810,173664;2426839,62676;2479680,312072;2545890,53535;2621012,236339;2669396,0;2730513,347980;2770621,102501;2849563,267677;2937418,22198;2973069,173664;3716655,175622" o:connectangles="0,0,0,0,0,0,0,0,0,0,0,0,0"/>
              <w10:wrap type="squar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D616" w14:textId="52EB7BFE" w:rsidR="00EF5611" w:rsidRDefault="00EF5611">
    <w:pPr>
      <w:ind w:firstLine="0"/>
      <w:jc w:val="center"/>
      <w:rPr>
        <w:rFonts w:ascii="華康超黑體" w:eastAsia="華康超黑體" w:hAnsi="華康超黑體" w:cs="華康超黑體"/>
        <w:sz w:val="53"/>
        <w:szCs w:val="53"/>
        <w:vertAlign w:val="superscript"/>
      </w:rPr>
    </w:pPr>
    <w:r>
      <w:rPr>
        <w:noProof/>
        <w:lang w:eastAsia="zh-TW"/>
      </w:rPr>
      <mc:AlternateContent>
        <mc:Choice Requires="wps">
          <w:drawing>
            <wp:anchor distT="0" distB="0" distL="0" distR="0" simplePos="0" relativeHeight="251754496" behindDoc="0" locked="0" layoutInCell="1" allowOverlap="1" wp14:anchorId="5E0EBD85" wp14:editId="7BBB1397">
              <wp:simplePos x="0" y="0"/>
              <wp:positionH relativeFrom="column">
                <wp:posOffset>3695700</wp:posOffset>
              </wp:positionH>
              <wp:positionV relativeFrom="paragraph">
                <wp:posOffset>25400</wp:posOffset>
              </wp:positionV>
              <wp:extent cx="1724025" cy="123190"/>
              <wp:effectExtent l="0" t="0" r="0" b="0"/>
              <wp:wrapSquare wrapText="bothSides"/>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23190"/>
                      </a:xfrm>
                      <a:prstGeom prst="rect">
                        <a:avLst/>
                      </a:prstGeom>
                      <a:solidFill>
                        <a:srgbClr val="C0C0C0"/>
                      </a:solidFill>
                      <a:ln>
                        <a:noFill/>
                      </a:ln>
                    </wps:spPr>
                    <wps:txbx>
                      <w:txbxContent>
                        <w:p w14:paraId="285271A8" w14:textId="77777777" w:rsidR="00EF5611" w:rsidRDefault="00EF5611">
                          <w:pPr>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矩形 61" o:spid="_x0000_s1039" style="position:absolute;left:0;text-align:left;margin-left:291pt;margin-top:2pt;width:135.75pt;height:9.7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" fillcolor="silver" stroked="f">
              <v:path arrowok="t"/>
              <v:textbox inset="2.53958mm,2.53958mm,2.53958mm,2.53958mm">
                <w:txbxContent>
                  <w:p w14:paraId="285271A8" w14:textId="77777777" w:rsidR="00EF5611" w:rsidRDefault="00EF5611">
                    <w:pPr>
                      <w:ind w:firstLine="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755520" behindDoc="0" locked="0" layoutInCell="1" allowOverlap="1" wp14:anchorId="7689847C" wp14:editId="2D990721">
              <wp:simplePos x="0" y="0"/>
              <wp:positionH relativeFrom="column">
                <wp:posOffset>3759200</wp:posOffset>
              </wp:positionH>
              <wp:positionV relativeFrom="paragraph">
                <wp:posOffset>-88900</wp:posOffset>
              </wp:positionV>
              <wp:extent cx="1599565" cy="273685"/>
              <wp:effectExtent l="0" t="0" r="0" b="0"/>
              <wp:wrapSquare wrapText="bothSides"/>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273685"/>
                      </a:xfrm>
                      <a:prstGeom prst="rect">
                        <a:avLst/>
                      </a:prstGeom>
                      <a:noFill/>
                      <a:ln>
                        <a:noFill/>
                      </a:ln>
                    </wps:spPr>
                    <wps:txbx>
                      <w:txbxContent>
                        <w:p w14:paraId="6CFC9DE1" w14:textId="77777777" w:rsidR="00EF5611" w:rsidRPr="002356B4" w:rsidRDefault="00EF5611">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科羅拉多州</w:t>
                          </w:r>
                          <w:r w:rsidRPr="002356B4">
                            <w:rPr>
                              <w:rFonts w:ascii="華康超黑體" w:eastAsia="華康超黑體" w:hAnsi="華康超黑體" w:cs="華康超黑體"/>
                              <w:color w:val="000000"/>
                              <w:w w:val="80"/>
                              <w:lang w:eastAsia="zh-TW"/>
                            </w:rPr>
                            <w:t>投資環境簡介</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矩形 35" o:spid="_x0000_s1040" style="position:absolute;left:0;text-align:left;margin-left:296pt;margin-top:-7pt;width:125.95pt;height:21.55pt;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" filled="f" stroked="f">
              <v:path arrowok="t"/>
              <v:textbox inset="0,0,0,0">
                <w:txbxContent>
                  <w:p w14:paraId="6CFC9DE1" w14:textId="77777777" w:rsidR="00EF5611" w:rsidRPr="002356B4" w:rsidRDefault="00EF5611">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科羅拉多州</w:t>
                    </w:r>
                    <w:r w:rsidRPr="002356B4">
                      <w:rPr>
                        <w:rFonts w:ascii="華康超黑體" w:eastAsia="華康超黑體" w:hAnsi="華康超黑體" w:cs="華康超黑體"/>
                        <w:color w:val="000000"/>
                        <w:w w:val="80"/>
                        <w:lang w:eastAsia="zh-TW"/>
                      </w:rPr>
                      <w:t>投資環境簡介</w:t>
                    </w:r>
                  </w:p>
                </w:txbxContent>
              </v:textbox>
              <w10:wrap type="square"/>
            </v:rect>
          </w:pict>
        </mc:Fallback>
      </mc:AlternateContent>
    </w:r>
    <w:r>
      <w:rPr>
        <w:noProof/>
        <w:lang w:eastAsia="zh-TW"/>
      </w:rPr>
      <mc:AlternateContent>
        <mc:Choice Requires="wps">
          <w:drawing>
            <wp:anchor distT="0" distB="0" distL="0" distR="0" simplePos="0" relativeHeight="251756544" behindDoc="0" locked="0" layoutInCell="1" allowOverlap="1" wp14:anchorId="14AC7BD7" wp14:editId="78CB255A">
              <wp:simplePos x="0" y="0"/>
              <wp:positionH relativeFrom="column">
                <wp:posOffset>0</wp:posOffset>
              </wp:positionH>
              <wp:positionV relativeFrom="paragraph">
                <wp:posOffset>-76200</wp:posOffset>
              </wp:positionV>
              <wp:extent cx="3716655" cy="347980"/>
              <wp:effectExtent l="9525" t="38100" r="7620" b="42545"/>
              <wp:wrapSquare wrapText="bothSides"/>
              <wp:docPr id="3" name="手繪多邊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6655" cy="347980"/>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extrusionOk="0">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97B588" id="手繪多邊形 62" o:spid="_x0000_s1026" style="position:absolute;margin-left:0;margin-top:-6pt;width:292.65pt;height:27.4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" path="m,291l3702,266,3812,96r83,382l3999,82r118,280l4193,r96,533l4352,157r124,253l4614,34r56,232l5838,269e" filled="f">
              <v:stroke startarrowwidth="narrow" startarrowlength="short" endarrowwidth="narrow" endarrowlength="short"/>
              <v:path arrowok="t" o:extrusionok="f" o:connecttype="custom" o:connectlocs="0,189985;2356810,173664;2426839,62676;2479680,312072;2545890,53535;2621012,236339;2669396,0;2730513,347980;2770621,102501;2849563,267677;2937418,22198;2973069,173664;3716655,175622" o:connectangles="0,0,0,0,0,0,0,0,0,0,0,0,0"/>
              <w10:wrap type="squar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4AD46" w14:textId="3B190C65" w:rsidR="00EF5611" w:rsidRDefault="00EF5611">
    <w:pPr>
      <w:pBdr>
        <w:top w:val="nil"/>
        <w:left w:val="nil"/>
        <w:bottom w:val="nil"/>
        <w:right w:val="nil"/>
        <w:between w:val="nil"/>
      </w:pBdr>
      <w:tabs>
        <w:tab w:val="center" w:pos="4680"/>
        <w:tab w:val="right" w:pos="9360"/>
      </w:tabs>
      <w:ind w:firstLine="0"/>
      <w:rPr>
        <w:color w:val="000000"/>
      </w:rPr>
    </w:pPr>
    <w:r>
      <w:rPr>
        <w:noProof/>
        <w:lang w:eastAsia="zh-TW"/>
      </w:rPr>
      <mc:AlternateContent>
        <mc:Choice Requires="wps">
          <w:drawing>
            <wp:anchor distT="0" distB="0" distL="0" distR="0" simplePos="0" relativeHeight="251763712" behindDoc="0" locked="0" layoutInCell="1" allowOverlap="1" wp14:anchorId="3817A512" wp14:editId="4146257D">
              <wp:simplePos x="0" y="0"/>
              <wp:positionH relativeFrom="column">
                <wp:posOffset>-25400</wp:posOffset>
              </wp:positionH>
              <wp:positionV relativeFrom="paragraph">
                <wp:posOffset>25400</wp:posOffset>
              </wp:positionV>
              <wp:extent cx="1724025" cy="123190"/>
              <wp:effectExtent l="0" t="0" r="0" b="0"/>
              <wp:wrapSquare wrapText="bothSides"/>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23190"/>
                      </a:xfrm>
                      <a:prstGeom prst="rect">
                        <a:avLst/>
                      </a:prstGeom>
                      <a:solidFill>
                        <a:srgbClr val="C0C0C0"/>
                      </a:solidFill>
                      <a:ln>
                        <a:noFill/>
                      </a:ln>
                    </wps:spPr>
                    <wps:txbx>
                      <w:txbxContent>
                        <w:p w14:paraId="1BB6DBCA" w14:textId="77777777" w:rsidR="00EF5611" w:rsidRDefault="00EF5611">
                          <w:pPr>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矩形 20" o:spid="_x0000_s1041" style="position:absolute;left:0;text-align:left;margin-left:-2pt;margin-top:2pt;width:135.75pt;height:9.7pt;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" fillcolor="silver" stroked="f">
              <v:path arrowok="t"/>
              <v:textbox inset="2.53958mm,2.53958mm,2.53958mm,2.53958mm">
                <w:txbxContent>
                  <w:p w14:paraId="1BB6DBCA" w14:textId="77777777" w:rsidR="00EF5611" w:rsidRDefault="00EF5611">
                    <w:pPr>
                      <w:ind w:firstLine="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764736" behindDoc="0" locked="0" layoutInCell="1" allowOverlap="1" wp14:anchorId="7E2485B1" wp14:editId="547A2517">
              <wp:simplePos x="0" y="0"/>
              <wp:positionH relativeFrom="column">
                <wp:posOffset>1676400</wp:posOffset>
              </wp:positionH>
              <wp:positionV relativeFrom="paragraph">
                <wp:posOffset>-76200</wp:posOffset>
              </wp:positionV>
              <wp:extent cx="3728085" cy="347980"/>
              <wp:effectExtent l="9525" t="38100" r="5715" b="42545"/>
              <wp:wrapSquare wrapText="bothSides"/>
              <wp:docPr id="2" name="手繪多邊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8085" cy="347980"/>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extrusionOk="0">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97C651" id="手繪多邊形 15" o:spid="_x0000_s1026" style="position:absolute;margin-left:132pt;margin-top:-6pt;width:293.55pt;height:27.4pt;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" path="m5856,269l2136,266,2026,96r-83,382l1839,82,1721,362,1645,r-96,533l1486,157,1362,410,1224,34r-56,232l,269e" filled="f">
              <v:stroke endcap="square"/>
              <v:path arrowok="t" o:extrusionok="f" o:connecttype="custom" o:connectlocs="3728085,175622;1359834,173664;1289805,62676;1236965,312072;1170756,53535;1095634,236339;1047251,0;986135,347980;946027,102501;867085,267677;779231,22198;743580,173664;0,175622" o:connectangles="0,0,0,0,0,0,0,0,0,0,0,0,0"/>
              <w10:wrap type="square"/>
            </v:shape>
          </w:pict>
        </mc:Fallback>
      </mc:AlternateContent>
    </w:r>
    <w:r>
      <w:rPr>
        <w:noProof/>
        <w:lang w:eastAsia="zh-TW"/>
      </w:rPr>
      <mc:AlternateContent>
        <mc:Choice Requires="wps">
          <w:drawing>
            <wp:anchor distT="0" distB="0" distL="114935" distR="114935" simplePos="0" relativeHeight="251765760" behindDoc="0" locked="0" layoutInCell="1" allowOverlap="1" wp14:anchorId="5A29D58E" wp14:editId="4E9453BC">
              <wp:simplePos x="0" y="0"/>
              <wp:positionH relativeFrom="column">
                <wp:posOffset>64135</wp:posOffset>
              </wp:positionH>
              <wp:positionV relativeFrom="paragraph">
                <wp:posOffset>-88900</wp:posOffset>
              </wp:positionV>
              <wp:extent cx="1600835" cy="254635"/>
              <wp:effectExtent l="0" t="0" r="0"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835" cy="254635"/>
                      </a:xfrm>
                      <a:prstGeom prst="rect">
                        <a:avLst/>
                      </a:prstGeom>
                      <a:solidFill>
                        <a:srgbClr val="FFFFFF">
                          <a:alpha val="0"/>
                        </a:srgbClr>
                      </a:solidFill>
                      <a:ln>
                        <a:noFill/>
                      </a:ln>
                    </wps:spPr>
                    <wps:txbx>
                      <w:txbxContent>
                        <w:p w14:paraId="028FEC73" w14:textId="77777777" w:rsidR="00EF5611" w:rsidRDefault="00EF5611">
                          <w:pPr>
                            <w:ind w:firstLine="0"/>
                            <w:jc w:val="center"/>
                            <w:textDirection w:val="btLr"/>
                          </w:pPr>
                          <w:r>
                            <w:rPr>
                              <w:rFonts w:ascii="華康超黑體" w:eastAsia="華康超黑體" w:hAnsi="華康超黑體" w:cs="華康超黑體"/>
                              <w:color w:val="000000"/>
                              <w:sz w:val="32"/>
                            </w:rPr>
                            <w:t>美國</w:t>
                          </w:r>
                          <w:r>
                            <w:rPr>
                              <w:rFonts w:ascii="華康超黑體" w:eastAsia="華康超黑體" w:hAnsi="華康超黑體" w:cs="華康超黑體"/>
                              <w:color w:val="000000"/>
                            </w:rPr>
                            <w:t>投資環境簡介</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矩形 22" o:spid="_x0000_s1042" style="position:absolute;left:0;text-align:left;margin-left:5.05pt;margin-top:-7pt;width:126.05pt;height:20.05pt;z-index:251765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" stroked="f">
              <v:fill opacity="0"/>
              <v:path arrowok="t"/>
              <v:textbox inset="0,0,0,0">
                <w:txbxContent>
                  <w:p w14:paraId="028FEC73" w14:textId="77777777" w:rsidR="00EF5611" w:rsidRDefault="00EF5611">
                    <w:pPr>
                      <w:ind w:firstLine="0"/>
                      <w:jc w:val="center"/>
                      <w:textDirection w:val="btLr"/>
                    </w:pPr>
                    <w:r>
                      <w:rPr>
                        <w:rFonts w:ascii="華康超黑體" w:eastAsia="華康超黑體" w:hAnsi="華康超黑體" w:cs="華康超黑體"/>
                        <w:color w:val="000000"/>
                        <w:sz w:val="32"/>
                      </w:rPr>
                      <w:t>美國</w:t>
                    </w:r>
                    <w:r>
                      <w:rPr>
                        <w:rFonts w:ascii="華康超黑體" w:eastAsia="華康超黑體" w:hAnsi="華康超黑體" w:cs="華康超黑體"/>
                        <w:color w:val="000000"/>
                      </w:rPr>
                      <w:t>投資環境簡介</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DF17" w14:textId="3A6B5726" w:rsidR="00EF5611" w:rsidRDefault="00EF5611">
    <w:pPr>
      <w:ind w:firstLine="0"/>
      <w:jc w:val="center"/>
      <w:rPr>
        <w:rFonts w:ascii="華康超黑體, 細明體" w:eastAsia="華康超黑體, 細明體" w:hAnsi="華康超黑體, 細明體" w:cs="華康超黑體, 細明體"/>
        <w:sz w:val="32"/>
        <w:szCs w:val="32"/>
      </w:rPr>
    </w:pPr>
    <w:r>
      <w:rPr>
        <w:noProof/>
        <w:lang w:eastAsia="zh-TW"/>
      </w:rPr>
      <mc:AlternateContent>
        <mc:Choice Requires="wps">
          <w:drawing>
            <wp:anchor distT="0" distB="0" distL="0" distR="0" simplePos="0" relativeHeight="251760640" behindDoc="0" locked="0" layoutInCell="1" allowOverlap="1" wp14:anchorId="11F284FA" wp14:editId="384E99B4">
              <wp:simplePos x="0" y="0"/>
              <wp:positionH relativeFrom="column">
                <wp:posOffset>3695700</wp:posOffset>
              </wp:positionH>
              <wp:positionV relativeFrom="paragraph">
                <wp:posOffset>25400</wp:posOffset>
              </wp:positionV>
              <wp:extent cx="1724025" cy="123190"/>
              <wp:effectExtent l="0" t="0" r="0" b="0"/>
              <wp:wrapSquare wrapText="bothSides"/>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23190"/>
                      </a:xfrm>
                      <a:prstGeom prst="rect">
                        <a:avLst/>
                      </a:prstGeom>
                      <a:solidFill>
                        <a:srgbClr val="C0C0C0"/>
                      </a:solidFill>
                      <a:ln>
                        <a:noFill/>
                      </a:ln>
                    </wps:spPr>
                    <wps:txbx>
                      <w:txbxContent>
                        <w:p w14:paraId="3FF17FAD" w14:textId="77777777" w:rsidR="00EF5611" w:rsidRDefault="00EF5611">
                          <w:pPr>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矩形 19" o:spid="_x0000_s1043" style="position:absolute;left:0;text-align:left;margin-left:291pt;margin-top:2pt;width:135.75pt;height:9.7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" fillcolor="silver" stroked="f">
              <v:path arrowok="t"/>
              <v:textbox inset="2.53958mm,2.53958mm,2.53958mm,2.53958mm">
                <w:txbxContent>
                  <w:p w14:paraId="3FF17FAD" w14:textId="77777777" w:rsidR="00EF5611" w:rsidRDefault="00EF5611">
                    <w:pPr>
                      <w:ind w:firstLine="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761664" behindDoc="0" locked="0" layoutInCell="1" allowOverlap="1" wp14:anchorId="1FE41CE0" wp14:editId="01F89CBC">
              <wp:simplePos x="0" y="0"/>
              <wp:positionH relativeFrom="column">
                <wp:posOffset>3759200</wp:posOffset>
              </wp:positionH>
              <wp:positionV relativeFrom="paragraph">
                <wp:posOffset>-88900</wp:posOffset>
              </wp:positionV>
              <wp:extent cx="1635125" cy="273685"/>
              <wp:effectExtent l="0" t="0" r="0" b="0"/>
              <wp:wrapSquare wrapText="bothSides"/>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125" cy="273685"/>
                      </a:xfrm>
                      <a:prstGeom prst="rect">
                        <a:avLst/>
                      </a:prstGeom>
                      <a:noFill/>
                      <a:ln>
                        <a:noFill/>
                      </a:ln>
                    </wps:spPr>
                    <wps:txbx>
                      <w:txbxContent>
                        <w:p w14:paraId="76D63B14" w14:textId="77777777" w:rsidR="00EF5611" w:rsidRPr="002356B4" w:rsidRDefault="00EF5611">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阿拉斯加州</w:t>
                          </w:r>
                          <w:r w:rsidRPr="002356B4">
                            <w:rPr>
                              <w:rFonts w:ascii="華康超黑體" w:eastAsia="華康超黑體" w:hAnsi="華康超黑體" w:cs="華康超黑體"/>
                              <w:color w:val="000000"/>
                              <w:w w:val="80"/>
                              <w:lang w:eastAsia="zh-TW"/>
                            </w:rPr>
                            <w:t>投資環境簡介</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矩形 30" o:spid="_x0000_s1044" style="position:absolute;left:0;text-align:left;margin-left:296pt;margin-top:-7pt;width:128.75pt;height:21.55pt;z-index:25176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" filled="f" stroked="f">
              <v:path arrowok="t"/>
              <v:textbox inset="0,0,0,0">
                <w:txbxContent>
                  <w:p w14:paraId="76D63B14" w14:textId="77777777" w:rsidR="00EF5611" w:rsidRPr="002356B4" w:rsidRDefault="00EF5611">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阿拉斯加州</w:t>
                    </w:r>
                    <w:r w:rsidRPr="002356B4">
                      <w:rPr>
                        <w:rFonts w:ascii="華康超黑體" w:eastAsia="華康超黑體" w:hAnsi="華康超黑體" w:cs="華康超黑體"/>
                        <w:color w:val="000000"/>
                        <w:w w:val="80"/>
                        <w:lang w:eastAsia="zh-TW"/>
                      </w:rPr>
                      <w:t>投資環境簡介</w:t>
                    </w:r>
                  </w:p>
                </w:txbxContent>
              </v:textbox>
              <w10:wrap type="square"/>
            </v:rect>
          </w:pict>
        </mc:Fallback>
      </mc:AlternateContent>
    </w:r>
    <w:r>
      <w:rPr>
        <w:noProof/>
        <w:lang w:eastAsia="zh-TW"/>
      </w:rPr>
      <mc:AlternateContent>
        <mc:Choice Requires="wps">
          <w:drawing>
            <wp:anchor distT="0" distB="0" distL="0" distR="0" simplePos="0" relativeHeight="251762688" behindDoc="0" locked="0" layoutInCell="1" allowOverlap="1" wp14:anchorId="0D347DBE" wp14:editId="10A6D9E1">
              <wp:simplePos x="0" y="0"/>
              <wp:positionH relativeFrom="column">
                <wp:posOffset>0</wp:posOffset>
              </wp:positionH>
              <wp:positionV relativeFrom="paragraph">
                <wp:posOffset>-76200</wp:posOffset>
              </wp:positionV>
              <wp:extent cx="3716655" cy="347980"/>
              <wp:effectExtent l="9525" t="38100" r="7620" b="42545"/>
              <wp:wrapSquare wrapText="bothSides"/>
              <wp:docPr id="1" name="手繪多邊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6655" cy="347980"/>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extrusionOk="0">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925645" id="手繪多邊形 34" o:spid="_x0000_s1026" style="position:absolute;margin-left:0;margin-top:-6pt;width:292.65pt;height:27.4pt;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" path="m,291l3702,266,3812,96r83,382l3999,82r118,280l4193,r96,533l4352,157r124,253l4614,34r56,232l5838,269e" filled="f">
              <v:stroke startarrowwidth="narrow" startarrowlength="short" endarrowwidth="narrow" endarrowlength="short"/>
              <v:path arrowok="t" o:extrusionok="f" o:connecttype="custom" o:connectlocs="0,189985;2356810,173664;2426839,62676;2479680,312072;2545890,53535;2621012,236339;2669396,0;2730513,347980;2770621,102501;2849563,267677;2937418,22198;2973069,173664;3716655,175622" o:connectangles="0,0,0,0,0,0,0,0,0,0,0,0,0"/>
              <w10:wrap type="squar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6662" w14:textId="7AFF6EF1" w:rsidR="00EF5611" w:rsidRPr="00816F57" w:rsidRDefault="00EF5611"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8112" behindDoc="1" locked="0" layoutInCell="1" allowOverlap="1" wp14:anchorId="31C896A0" wp14:editId="64325BFA">
              <wp:simplePos x="0" y="0"/>
              <wp:positionH relativeFrom="column">
                <wp:posOffset>3709670</wp:posOffset>
              </wp:positionH>
              <wp:positionV relativeFrom="paragraph">
                <wp:posOffset>35560</wp:posOffset>
              </wp:positionV>
              <wp:extent cx="1717675" cy="116840"/>
              <wp:effectExtent l="0" t="0" r="0" b="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11684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A81AD9" id="Rectangle 7" o:spid="_x0000_s1026" style="position:absolute;margin-left:292.1pt;margin-top:2.8pt;width:135.25pt;height:9.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9136" behindDoc="1" locked="0" layoutInCell="1" allowOverlap="1" wp14:anchorId="77473F3B" wp14:editId="79BDB708">
              <wp:simplePos x="0" y="0"/>
              <wp:positionH relativeFrom="column">
                <wp:posOffset>-1270</wp:posOffset>
              </wp:positionH>
              <wp:positionV relativeFrom="paragraph">
                <wp:posOffset>-78740</wp:posOffset>
              </wp:positionV>
              <wp:extent cx="3710305" cy="341630"/>
              <wp:effectExtent l="0" t="0" r="4445" b="1270"/>
              <wp:wrapNone/>
              <wp:docPr id="4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305" cy="34163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F8A303" id="Freeform 8" o:spid="_x0000_s1026" style="position:absolute;margin-left:-.1pt;margin-top:-6.2pt;width:292.15pt;height:26.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40160" behindDoc="1" locked="0" layoutInCell="1" allowOverlap="1" wp14:anchorId="0351A2BD" wp14:editId="033EDF99">
              <wp:simplePos x="0" y="0"/>
              <wp:positionH relativeFrom="column">
                <wp:posOffset>3769360</wp:posOffset>
              </wp:positionH>
              <wp:positionV relativeFrom="paragraph">
                <wp:posOffset>-95885</wp:posOffset>
              </wp:positionV>
              <wp:extent cx="1586230" cy="229870"/>
              <wp:effectExtent l="0" t="0"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230" cy="229870"/>
                      </a:xfrm>
                      <a:prstGeom prst="rect">
                        <a:avLst/>
                      </a:prstGeom>
                      <a:noFill/>
                      <a:ln>
                        <a:noFill/>
                      </a:ln>
                    </wps:spPr>
                    <wps:style>
                      <a:lnRef idx="0">
                        <a:scrgbClr r="0" g="0" b="0"/>
                      </a:lnRef>
                      <a:fillRef idx="0">
                        <a:scrgbClr r="0" g="0" b="0"/>
                      </a:fillRef>
                      <a:effectRef idx="0">
                        <a:scrgbClr r="0" g="0" b="0"/>
                      </a:effectRef>
                      <a:fontRef idx="minor"/>
                    </wps:style>
                    <wps:txbx>
                      <w:txbxContent>
                        <w:p w14:paraId="4869F2EF" w14:textId="77777777" w:rsidR="00EF5611" w:rsidRPr="002356B4" w:rsidRDefault="00EF5611" w:rsidP="009F3C8D">
                          <w:pPr>
                            <w:snapToGrid w:val="0"/>
                            <w:ind w:firstLine="0"/>
                            <w:jc w:val="center"/>
                            <w:rPr>
                              <w:w w:val="90"/>
                              <w:kern w:val="2"/>
                              <w:lang w:eastAsia="zh-TW"/>
                            </w:rPr>
                          </w:pPr>
                          <w:r w:rsidRPr="002356B4">
                            <w:rPr>
                              <w:rFonts w:ascii="華康超黑體" w:eastAsia="華康超黑體" w:hAnsi="華康超黑體" w:cs="華康超黑體" w:hint="eastAsia"/>
                              <w:color w:val="00000A"/>
                              <w:w w:val="90"/>
                              <w:kern w:val="2"/>
                              <w:sz w:val="32"/>
                              <w:szCs w:val="32"/>
                              <w:lang w:eastAsia="zh-TW"/>
                            </w:rPr>
                            <w:t>懷俄明</w:t>
                          </w:r>
                          <w:r w:rsidRPr="002356B4">
                            <w:rPr>
                              <w:rFonts w:ascii="華康超黑體" w:eastAsia="華康超黑體" w:hAnsi="華康超黑體" w:cs="華康超黑體"/>
                              <w:color w:val="00000A"/>
                              <w:w w:val="90"/>
                              <w:kern w:val="2"/>
                              <w:sz w:val="32"/>
                              <w:szCs w:val="32"/>
                              <w:lang w:eastAsia="zh-TW"/>
                            </w:rPr>
                            <w:t>州</w:t>
                          </w:r>
                          <w:r w:rsidRPr="002356B4">
                            <w:rPr>
                              <w:rFonts w:ascii="華康超黑體" w:eastAsia="華康超黑體" w:hAnsi="華康超黑體" w:cs="華康超黑體"/>
                              <w:color w:val="00000A"/>
                              <w:w w:val="90"/>
                              <w:kern w:val="2"/>
                              <w:lang w:eastAsia="zh-TW"/>
                            </w:rPr>
                            <w:t>投資環境簡介</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296.8pt;margin-top:-7.55pt;width:124.9pt;height:18.1pt;z-index:-251576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" filled="f" stroked="f">
              <v:path arrowok="t"/>
              <v:textbox inset="0,0,0,0">
                <w:txbxContent>
                  <w:p w14:paraId="4869F2EF" w14:textId="77777777" w:rsidR="00EF5611" w:rsidRPr="002356B4" w:rsidRDefault="00EF5611" w:rsidP="009F3C8D">
                    <w:pPr>
                      <w:snapToGrid w:val="0"/>
                      <w:ind w:firstLine="0"/>
                      <w:jc w:val="center"/>
                      <w:rPr>
                        <w:w w:val="90"/>
                        <w:kern w:val="2"/>
                        <w:lang w:eastAsia="zh-TW"/>
                      </w:rPr>
                    </w:pPr>
                    <w:r w:rsidRPr="002356B4">
                      <w:rPr>
                        <w:rFonts w:ascii="華康超黑體" w:eastAsia="華康超黑體" w:hAnsi="華康超黑體" w:cs="華康超黑體" w:hint="eastAsia"/>
                        <w:color w:val="00000A"/>
                        <w:w w:val="90"/>
                        <w:kern w:val="2"/>
                        <w:sz w:val="32"/>
                        <w:szCs w:val="32"/>
                        <w:lang w:eastAsia="zh-TW"/>
                      </w:rPr>
                      <w:t>懷俄明</w:t>
                    </w:r>
                    <w:r w:rsidRPr="002356B4">
                      <w:rPr>
                        <w:rFonts w:ascii="華康超黑體" w:eastAsia="華康超黑體" w:hAnsi="華康超黑體" w:cs="華康超黑體"/>
                        <w:color w:val="00000A"/>
                        <w:w w:val="90"/>
                        <w:kern w:val="2"/>
                        <w:sz w:val="32"/>
                        <w:szCs w:val="32"/>
                        <w:lang w:eastAsia="zh-TW"/>
                      </w:rPr>
                      <w:t>州</w:t>
                    </w:r>
                    <w:r w:rsidRPr="002356B4">
                      <w:rPr>
                        <w:rFonts w:ascii="華康超黑體" w:eastAsia="華康超黑體" w:hAnsi="華康超黑體" w:cs="華康超黑體"/>
                        <w:color w:val="00000A"/>
                        <w:w w:val="90"/>
                        <w:kern w:val="2"/>
                        <w:lang w:eastAsia="zh-TW"/>
                      </w:rPr>
                      <w:t>投資環境簡介</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3B95" w14:textId="77777777" w:rsidR="00EF5611" w:rsidRPr="00816F57" w:rsidRDefault="00EF5611" w:rsidP="00EF5611">
    <w:pPr>
      <w:snapToGrid w:val="0"/>
      <w:ind w:left="6000" w:right="120" w:firstLine="64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67808" behindDoc="1" locked="0" layoutInCell="1" allowOverlap="1" wp14:anchorId="6C03C192" wp14:editId="6725FE77">
              <wp:simplePos x="0" y="0"/>
              <wp:positionH relativeFrom="column">
                <wp:posOffset>3709670</wp:posOffset>
              </wp:positionH>
              <wp:positionV relativeFrom="paragraph">
                <wp:posOffset>35560</wp:posOffset>
              </wp:positionV>
              <wp:extent cx="1717675" cy="116840"/>
              <wp:effectExtent l="4445" t="0" r="0" b="3175"/>
              <wp:wrapNone/>
              <wp:docPr id="24"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 o:spid="_x0000_s1026" style="position:absolute;margin-left:292.1pt;margin-top:2.8pt;width:135.25pt;height:9.2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BYbFYzyQEAAPIDAAAOAAAAAAAA&#10;AAAAAAAAAC4CAABkcnMvZTJvRG9jLnhtbFBLAQItABQABgAIAAAAIQC9dAsr3QAAAAgBAAAPAAAA&#10;AAAAAAAAAAAAACMEAABkcnMvZG93bnJldi54bWxQSwUGAAAAAAQABADzAAAAL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68832" behindDoc="1" locked="0" layoutInCell="1" allowOverlap="1" wp14:anchorId="37A001CF" wp14:editId="10722F3B">
              <wp:simplePos x="0" y="0"/>
              <wp:positionH relativeFrom="column">
                <wp:posOffset>-1270</wp:posOffset>
              </wp:positionH>
              <wp:positionV relativeFrom="paragraph">
                <wp:posOffset>-78740</wp:posOffset>
              </wp:positionV>
              <wp:extent cx="3710305" cy="341630"/>
              <wp:effectExtent l="8255" t="35560" r="8890" b="35560"/>
              <wp:wrapNone/>
              <wp:docPr id="25"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8" o:spid="_x0000_s1026" style="position:absolute;margin-left:-.1pt;margin-top:-6.2pt;width:292.15pt;height:26.9pt;z-index:-25154764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bLjw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Te3Wy4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69856" behindDoc="1" locked="0" layoutInCell="1" allowOverlap="1" wp14:anchorId="078A936C" wp14:editId="6A46576B">
              <wp:simplePos x="0" y="0"/>
              <wp:positionH relativeFrom="column">
                <wp:posOffset>3769360</wp:posOffset>
              </wp:positionH>
              <wp:positionV relativeFrom="paragraph">
                <wp:posOffset>-95885</wp:posOffset>
              </wp:positionV>
              <wp:extent cx="1586230" cy="229870"/>
              <wp:effectExtent l="6985" t="8890" r="635" b="2540"/>
              <wp:wrapNone/>
              <wp:docPr id="29"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66ED14AF" w14:textId="77777777" w:rsidR="00EF5611" w:rsidRDefault="00EF5611" w:rsidP="00EF5611">
                          <w:pPr>
                            <w:snapToGrid w:val="0"/>
                            <w:ind w:firstLine="575"/>
                            <w:jc w:val="center"/>
                          </w:pPr>
                          <w:r>
                            <w:rPr>
                              <w:rFonts w:ascii="華康超黑體" w:eastAsia="華康超黑體" w:hAnsi="華康超黑體" w:cs="華康超黑體" w:hint="eastAsia"/>
                              <w:color w:val="00000A"/>
                              <w:w w:val="90"/>
                              <w:sz w:val="32"/>
                              <w:szCs w:val="32"/>
                              <w:lang w:eastAsia="zh-TW"/>
                            </w:rPr>
                            <w:t>附　錄</w:t>
                          </w:r>
                        </w:p>
                      </w:txbxContent>
                    </wps:txbx>
                    <wps:bodyPr lIns="0" tIns="0" rIns="0" bIns="0">
                      <a:noAutofit/>
                    </wps:bodyPr>
                  </wps:wsp>
                </a:graphicData>
              </a:graphic>
            </wp:anchor>
          </w:drawing>
        </mc:Choice>
        <mc:Fallback>
          <w:pict>
            <v:rect id="_x0000_s1046" style="position:absolute;left:0;text-align:left;margin-left:296.8pt;margin-top:-7.55pt;width:124.9pt;height:18.1pt;z-index:-25154662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" filled="f" stroked="f">
              <v:textbox inset="0,0,0,0">
                <w:txbxContent>
                  <w:p w14:paraId="66ED14AF" w14:textId="77777777" w:rsidR="00EF5611" w:rsidRDefault="00EF5611" w:rsidP="00EF5611">
                    <w:pPr>
                      <w:snapToGrid w:val="0"/>
                      <w:ind w:firstLine="575"/>
                      <w:jc w:val="center"/>
                    </w:pPr>
                    <w:r>
                      <w:rPr>
                        <w:rFonts w:ascii="華康超黑體" w:eastAsia="華康超黑體" w:hAnsi="華康超黑體" w:cs="華康超黑體" w:hint="eastAsia"/>
                        <w:color w:val="00000A"/>
                        <w:w w:val="90"/>
                        <w:sz w:val="32"/>
                        <w:szCs w:val="32"/>
                        <w:lang w:eastAsia="zh-TW"/>
                      </w:rPr>
                      <w:t>附　錄</w:t>
                    </w:r>
                  </w:p>
                </w:txbxContent>
              </v:textbox>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7DC8" w14:textId="77777777" w:rsidR="00EF5611" w:rsidRPr="00703A58" w:rsidRDefault="00EF5611" w:rsidP="00703A5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998B" w14:textId="77777777" w:rsidR="00EF5611" w:rsidRDefault="00EF5611">
    <w:pPr>
      <w:pStyle w:val="af0"/>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6525" w14:textId="77777777" w:rsidR="00EF5611" w:rsidRDefault="00EF5611">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E07C" w14:textId="77777777" w:rsidR="00EF5611" w:rsidRDefault="00EF5611">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92CC2" w14:textId="351421B7" w:rsidR="00EF5611" w:rsidRPr="00816F57" w:rsidRDefault="00EF5611" w:rsidP="00436F25">
    <w:pPr>
      <w:pStyle w:val="af0"/>
      <w:ind w:right="7802"/>
      <w:jc w:val="center"/>
    </w:pPr>
    <w:r>
      <w:rPr>
        <w:rFonts w:ascii="Arial Black" w:hAnsi="Arial Black" w:cs="Arial Black"/>
        <w:noProof/>
        <w:color w:val="FFFFFF"/>
        <w:sz w:val="22"/>
        <w:szCs w:val="22"/>
        <w:lang w:eastAsia="zh-TW"/>
      </w:rPr>
      <mc:AlternateContent>
        <mc:Choice Requires="wps">
          <w:drawing>
            <wp:anchor distT="0" distB="0" distL="114300" distR="114300" simplePos="0" relativeHeight="251701248" behindDoc="1" locked="0" layoutInCell="1" allowOverlap="1" wp14:anchorId="1796A883" wp14:editId="68EBB1E2">
              <wp:simplePos x="0" y="0"/>
              <wp:positionH relativeFrom="column">
                <wp:posOffset>-22860</wp:posOffset>
              </wp:positionH>
              <wp:positionV relativeFrom="paragraph">
                <wp:posOffset>35560</wp:posOffset>
              </wp:positionV>
              <wp:extent cx="1717675" cy="116840"/>
              <wp:effectExtent l="0" t="0" r="0" b="0"/>
              <wp:wrapNone/>
              <wp:docPr id="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11684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452382" id="Rectangle 13" o:spid="_x0000_s1026" style="position:absolute;margin-left:-1.8pt;margin-top:2.8pt;width:135.25pt;height: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" fillcolor="silver" stroked="f"/>
          </w:pict>
        </mc:Fallback>
      </mc:AlternateContent>
    </w:r>
    <w:r>
      <w:rPr>
        <w:rFonts w:ascii="Arial Black" w:hAnsi="Arial Black" w:cs="Arial Black"/>
        <w:noProof/>
        <w:color w:val="FFFFFF"/>
        <w:sz w:val="22"/>
        <w:szCs w:val="22"/>
        <w:lang w:eastAsia="zh-TW"/>
      </w:rPr>
      <mc:AlternateContent>
        <mc:Choice Requires="wps">
          <w:drawing>
            <wp:anchor distT="0" distB="0" distL="114300" distR="114300" simplePos="0" relativeHeight="251702272" behindDoc="1" locked="0" layoutInCell="1" allowOverlap="1" wp14:anchorId="09CB686C" wp14:editId="5642F046">
              <wp:simplePos x="0" y="0"/>
              <wp:positionH relativeFrom="column">
                <wp:posOffset>1693545</wp:posOffset>
              </wp:positionH>
              <wp:positionV relativeFrom="paragraph">
                <wp:posOffset>-78740</wp:posOffset>
              </wp:positionV>
              <wp:extent cx="3721735" cy="341630"/>
              <wp:effectExtent l="0" t="0" r="0" b="1270"/>
              <wp:wrapNone/>
              <wp:docPr id="5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735" cy="34163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02A05A" id="Freeform 14" o:spid="_x0000_s1026" style="position:absolute;margin-left:133.35pt;margin-top:-6.2pt;width:293.05pt;height:2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" path="m5856,269l2136,266,2026,96r-83,382l1839,82,1721,362,1645,r-96,533l1486,157,1362,410,1224,34r-56,232l,269e" filled="f" strokeweight=".26mm">
              <v:path arrowok="t"/>
            </v:shape>
          </w:pict>
        </mc:Fallback>
      </mc:AlternateContent>
    </w:r>
    <w:r>
      <w:rPr>
        <w:rFonts w:ascii="Arial Black" w:hAnsi="Arial Black" w:cs="Arial Black"/>
        <w:noProof/>
        <w:color w:val="FFFFFF"/>
        <w:sz w:val="22"/>
        <w:szCs w:val="22"/>
        <w:lang w:eastAsia="zh-TW"/>
      </w:rPr>
      <mc:AlternateContent>
        <mc:Choice Requires="wps">
          <w:drawing>
            <wp:anchor distT="0" distB="0" distL="114935" distR="114935" simplePos="0" relativeHeight="251703296" behindDoc="1" locked="0" layoutInCell="1" allowOverlap="1" wp14:anchorId="5B71A341" wp14:editId="7C6C43BB">
              <wp:simplePos x="0" y="0"/>
              <wp:positionH relativeFrom="column">
                <wp:posOffset>57150</wp:posOffset>
              </wp:positionH>
              <wp:positionV relativeFrom="paragraph">
                <wp:posOffset>-95885</wp:posOffset>
              </wp:positionV>
              <wp:extent cx="1579245" cy="229870"/>
              <wp:effectExtent l="0" t="0" r="0" b="0"/>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229870"/>
                      </a:xfrm>
                      <a:prstGeom prst="rect">
                        <a:avLst/>
                      </a:prstGeom>
                      <a:noFill/>
                      <a:ln>
                        <a:noFill/>
                      </a:ln>
                    </wps:spPr>
                    <wps:style>
                      <a:lnRef idx="0">
                        <a:scrgbClr r="0" g="0" b="0"/>
                      </a:lnRef>
                      <a:fillRef idx="0">
                        <a:scrgbClr r="0" g="0" b="0"/>
                      </a:fillRef>
                      <a:effectRef idx="0">
                        <a:scrgbClr r="0" g="0" b="0"/>
                      </a:effectRef>
                      <a:fontRef idx="minor"/>
                    </wps:style>
                    <wps:txbx>
                      <w:txbxContent>
                        <w:p w14:paraId="6D877E7F" w14:textId="77777777" w:rsidR="00EF5611" w:rsidRDefault="00EF5611" w:rsidP="00816F57">
                          <w:pPr>
                            <w:ind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 Box 22" o:spid="_x0000_s1029" style="position:absolute;left:0;text-align:left;margin-left:4.5pt;margin-top:-7.55pt;width:124.35pt;height:18.1pt;z-index:-251613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" filled="f" stroked="f">
              <v:path arrowok="t"/>
              <v:textbox inset="0,0,0,0">
                <w:txbxContent>
                  <w:p w14:paraId="6D877E7F" w14:textId="77777777" w:rsidR="00EF5611" w:rsidRDefault="00EF5611" w:rsidP="00816F57">
                    <w:pPr>
                      <w:ind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CC8F1" w14:textId="312C3B53" w:rsidR="00EF5611" w:rsidRPr="00816F57" w:rsidRDefault="00EF5611"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05344" behindDoc="1" locked="0" layoutInCell="1" allowOverlap="1" wp14:anchorId="3190D6A8" wp14:editId="1E36A387">
              <wp:simplePos x="0" y="0"/>
              <wp:positionH relativeFrom="column">
                <wp:posOffset>3709670</wp:posOffset>
              </wp:positionH>
              <wp:positionV relativeFrom="paragraph">
                <wp:posOffset>35560</wp:posOffset>
              </wp:positionV>
              <wp:extent cx="1717675" cy="116840"/>
              <wp:effectExtent l="0" t="0" r="0" b="0"/>
              <wp:wrapNone/>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11684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3FD583" id="Rectangle 7" o:spid="_x0000_s1026" style="position:absolute;margin-left:292.1pt;margin-top:2.8pt;width:135.25pt;height:9.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06368" behindDoc="1" locked="0" layoutInCell="1" allowOverlap="1" wp14:anchorId="1C87CBB1" wp14:editId="3C19D1D1">
              <wp:simplePos x="0" y="0"/>
              <wp:positionH relativeFrom="column">
                <wp:posOffset>-1270</wp:posOffset>
              </wp:positionH>
              <wp:positionV relativeFrom="paragraph">
                <wp:posOffset>-78740</wp:posOffset>
              </wp:positionV>
              <wp:extent cx="3710305" cy="341630"/>
              <wp:effectExtent l="0" t="0" r="4445" b="1270"/>
              <wp:wrapNone/>
              <wp:docPr id="5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305" cy="34163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0CC72C" id="Freeform 8" o:spid="_x0000_s1026" style="position:absolute;margin-left:-.1pt;margin-top:-6.2pt;width:292.15pt;height:2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07392" behindDoc="1" locked="0" layoutInCell="1" allowOverlap="1" wp14:anchorId="209E04EB" wp14:editId="521A48CE">
              <wp:simplePos x="0" y="0"/>
              <wp:positionH relativeFrom="column">
                <wp:posOffset>3769360</wp:posOffset>
              </wp:positionH>
              <wp:positionV relativeFrom="paragraph">
                <wp:posOffset>-95885</wp:posOffset>
              </wp:positionV>
              <wp:extent cx="1586230" cy="229870"/>
              <wp:effectExtent l="0" t="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230" cy="229870"/>
                      </a:xfrm>
                      <a:prstGeom prst="rect">
                        <a:avLst/>
                      </a:prstGeom>
                      <a:noFill/>
                      <a:ln>
                        <a:noFill/>
                      </a:ln>
                    </wps:spPr>
                    <wps:style>
                      <a:lnRef idx="0">
                        <a:scrgbClr r="0" g="0" b="0"/>
                      </a:lnRef>
                      <a:fillRef idx="0">
                        <a:scrgbClr r="0" g="0" b="0"/>
                      </a:fillRef>
                      <a:effectRef idx="0">
                        <a:scrgbClr r="0" g="0" b="0"/>
                      </a:effectRef>
                      <a:fontRef idx="minor"/>
                    </wps:style>
                    <wps:txbx>
                      <w:txbxContent>
                        <w:p w14:paraId="40C7AC2E" w14:textId="77777777" w:rsidR="00EF5611" w:rsidRPr="006F628A" w:rsidRDefault="00EF5611" w:rsidP="009F3C8D">
                          <w:pPr>
                            <w:snapToGrid w:val="0"/>
                            <w:ind w:firstLine="0"/>
                            <w:jc w:val="center"/>
                            <w:rPr>
                              <w:w w:val="70"/>
                              <w:kern w:val="2"/>
                              <w:lang w:eastAsia="zh-TW"/>
                            </w:rPr>
                          </w:pPr>
                          <w:r w:rsidRPr="006F628A">
                            <w:rPr>
                              <w:rFonts w:ascii="華康超黑體" w:eastAsia="華康超黑體" w:hAnsi="華康超黑體" w:cs="華康超黑體"/>
                              <w:color w:val="000000"/>
                              <w:w w:val="70"/>
                              <w:kern w:val="2"/>
                              <w:sz w:val="32"/>
                              <w:lang w:eastAsia="zh-TW"/>
                            </w:rPr>
                            <w:t>加利福尼亞州</w:t>
                          </w:r>
                          <w:r w:rsidRPr="006F628A">
                            <w:rPr>
                              <w:rFonts w:ascii="華康超黑體" w:eastAsia="華康超黑體" w:hAnsi="華康超黑體" w:cs="華康超黑體"/>
                              <w:color w:val="00000A"/>
                              <w:w w:val="70"/>
                              <w:kern w:val="2"/>
                              <w:lang w:eastAsia="zh-TW"/>
                            </w:rPr>
                            <w:t>投資環境簡介</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 Box 21" o:spid="_x0000_s1030" style="position:absolute;left:0;text-align:left;margin-left:296.8pt;margin-top:-7.55pt;width:124.9pt;height:18.1pt;z-index:-251609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" filled="f" stroked="f">
              <v:path arrowok="t"/>
              <v:textbox inset="0,0,0,0">
                <w:txbxContent>
                  <w:p w14:paraId="40C7AC2E" w14:textId="77777777" w:rsidR="00EF5611" w:rsidRPr="006F628A" w:rsidRDefault="00EF5611" w:rsidP="009F3C8D">
                    <w:pPr>
                      <w:snapToGrid w:val="0"/>
                      <w:ind w:firstLine="0"/>
                      <w:jc w:val="center"/>
                      <w:rPr>
                        <w:w w:val="70"/>
                        <w:kern w:val="2"/>
                        <w:lang w:eastAsia="zh-TW"/>
                      </w:rPr>
                    </w:pPr>
                    <w:r w:rsidRPr="006F628A">
                      <w:rPr>
                        <w:rFonts w:ascii="華康超黑體" w:eastAsia="華康超黑體" w:hAnsi="華康超黑體" w:cs="華康超黑體"/>
                        <w:color w:val="000000"/>
                        <w:w w:val="70"/>
                        <w:kern w:val="2"/>
                        <w:sz w:val="32"/>
                        <w:lang w:eastAsia="zh-TW"/>
                      </w:rPr>
                      <w:t>加利福尼亞州</w:t>
                    </w:r>
                    <w:r w:rsidRPr="006F628A">
                      <w:rPr>
                        <w:rFonts w:ascii="華康超黑體" w:eastAsia="華康超黑體" w:hAnsi="華康超黑體" w:cs="華康超黑體"/>
                        <w:color w:val="00000A"/>
                        <w:w w:val="70"/>
                        <w:kern w:val="2"/>
                        <w:lang w:eastAsia="zh-TW"/>
                      </w:rPr>
                      <w:t>投資環境簡介</w:t>
                    </w: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2F836" w14:textId="263439FE" w:rsidR="00EF5611" w:rsidRDefault="00EF5611">
    <w:pPr>
      <w:ind w:left="6000" w:right="120" w:firstLine="480"/>
      <w:rPr>
        <w:rFonts w:ascii="華康超黑體" w:eastAsia="華康超黑體" w:hAnsi="華康超黑體" w:cs="華康超黑體"/>
        <w:sz w:val="53"/>
        <w:szCs w:val="53"/>
        <w:vertAlign w:val="superscript"/>
      </w:rPr>
    </w:pPr>
    <w:r>
      <w:rPr>
        <w:noProof/>
        <w:lang w:eastAsia="zh-TW"/>
      </w:rPr>
      <mc:AlternateContent>
        <mc:Choice Requires="wps">
          <w:drawing>
            <wp:anchor distT="0" distB="0" distL="114935" distR="114935" simplePos="0" relativeHeight="251744256" behindDoc="0" locked="0" layoutInCell="1" allowOverlap="1" wp14:anchorId="692F6703" wp14:editId="20F9B227">
              <wp:simplePos x="0" y="0"/>
              <wp:positionH relativeFrom="column">
                <wp:posOffset>3697605</wp:posOffset>
              </wp:positionH>
              <wp:positionV relativeFrom="paragraph">
                <wp:posOffset>-87630</wp:posOffset>
              </wp:positionV>
              <wp:extent cx="1682750" cy="237490"/>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237490"/>
                      </a:xfrm>
                      <a:prstGeom prst="rect">
                        <a:avLst/>
                      </a:prstGeom>
                      <a:solidFill>
                        <a:srgbClr val="FFFFFF">
                          <a:alpha val="0"/>
                        </a:srgbClr>
                      </a:solidFill>
                      <a:ln>
                        <a:noFill/>
                      </a:ln>
                    </wps:spPr>
                    <wps:txbx>
                      <w:txbxContent>
                        <w:p w14:paraId="7989444D" w14:textId="77777777" w:rsidR="00EF5611" w:rsidRPr="00002F60" w:rsidRDefault="00EF5611">
                          <w:pPr>
                            <w:ind w:firstLine="0"/>
                            <w:jc w:val="center"/>
                            <w:textDirection w:val="btLr"/>
                            <w:rPr>
                              <w:w w:val="90"/>
                            </w:rPr>
                          </w:pPr>
                          <w:r w:rsidRPr="00002F60">
                            <w:rPr>
                              <w:rFonts w:ascii="華康超黑體" w:eastAsia="華康超黑體" w:hAnsi="華康超黑體" w:cs="華康超黑體"/>
                              <w:color w:val="000000"/>
                              <w:w w:val="90"/>
                              <w:sz w:val="32"/>
                            </w:rPr>
                            <w:t>夏威夷州</w:t>
                          </w:r>
                          <w:r w:rsidRPr="00002F60">
                            <w:rPr>
                              <w:rFonts w:ascii="華康超黑體" w:eastAsia="華康超黑體" w:hAnsi="華康超黑體" w:cs="華康超黑體"/>
                              <w:color w:val="000000"/>
                              <w:w w:val="90"/>
                            </w:rPr>
                            <w:t>投資環境簡介</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矩形 17" o:spid="_x0000_s1031" style="position:absolute;left:0;text-align:left;margin-left:291.15pt;margin-top:-6.9pt;width:132.5pt;height:18.7pt;z-index:251744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" stroked="f">
              <v:fill opacity="0"/>
              <v:path arrowok="t"/>
              <v:textbox inset="0,0,0,0">
                <w:txbxContent>
                  <w:p w14:paraId="7989444D" w14:textId="77777777" w:rsidR="00EF5611" w:rsidRPr="00002F60" w:rsidRDefault="00EF5611">
                    <w:pPr>
                      <w:ind w:firstLine="0"/>
                      <w:jc w:val="center"/>
                      <w:textDirection w:val="btLr"/>
                      <w:rPr>
                        <w:w w:val="90"/>
                      </w:rPr>
                    </w:pPr>
                    <w:r w:rsidRPr="00002F60">
                      <w:rPr>
                        <w:rFonts w:ascii="華康超黑體" w:eastAsia="華康超黑體" w:hAnsi="華康超黑體" w:cs="華康超黑體"/>
                        <w:color w:val="000000"/>
                        <w:w w:val="90"/>
                        <w:sz w:val="32"/>
                      </w:rPr>
                      <w:t>夏威夷州</w:t>
                    </w:r>
                    <w:r w:rsidRPr="00002F60">
                      <w:rPr>
                        <w:rFonts w:ascii="華康超黑體" w:eastAsia="華康超黑體" w:hAnsi="華康超黑體" w:cs="華康超黑體"/>
                        <w:color w:val="000000"/>
                        <w:w w:val="90"/>
                      </w:rPr>
                      <w:t>投資環境簡介</w:t>
                    </w:r>
                  </w:p>
                </w:txbxContent>
              </v:textbox>
            </v:rect>
          </w:pict>
        </mc:Fallback>
      </mc:AlternateContent>
    </w:r>
    <w:r>
      <w:rPr>
        <w:noProof/>
        <w:lang w:eastAsia="zh-TW"/>
      </w:rPr>
      <mc:AlternateContent>
        <mc:Choice Requires="wps">
          <w:drawing>
            <wp:anchor distT="0" distB="0" distL="0" distR="0" simplePos="0" relativeHeight="251742208" behindDoc="0" locked="0" layoutInCell="1" allowOverlap="1" wp14:anchorId="5A8FCE68" wp14:editId="39F53809">
              <wp:simplePos x="0" y="0"/>
              <wp:positionH relativeFrom="column">
                <wp:posOffset>3695700</wp:posOffset>
              </wp:positionH>
              <wp:positionV relativeFrom="paragraph">
                <wp:posOffset>25400</wp:posOffset>
              </wp:positionV>
              <wp:extent cx="1724025" cy="123190"/>
              <wp:effectExtent l="0" t="0" r="0" b="0"/>
              <wp:wrapSquare wrapText="bothSides"/>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23190"/>
                      </a:xfrm>
                      <a:prstGeom prst="rect">
                        <a:avLst/>
                      </a:prstGeom>
                      <a:solidFill>
                        <a:srgbClr val="C0C0C0"/>
                      </a:solidFill>
                      <a:ln>
                        <a:noFill/>
                      </a:ln>
                    </wps:spPr>
                    <wps:txbx>
                      <w:txbxContent>
                        <w:p w14:paraId="15ED27B0" w14:textId="77777777" w:rsidR="00EF5611" w:rsidRDefault="00EF5611">
                          <w:pPr>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矩形 43" o:spid="_x0000_s1032" style="position:absolute;left:0;text-align:left;margin-left:291pt;margin-top:2pt;width:135.75pt;height:9.7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" fillcolor="silver" stroked="f">
              <v:path arrowok="t"/>
              <v:textbox inset="2.53958mm,2.53958mm,2.53958mm,2.53958mm">
                <w:txbxContent>
                  <w:p w14:paraId="15ED27B0" w14:textId="77777777" w:rsidR="00EF5611" w:rsidRDefault="00EF5611">
                    <w:pPr>
                      <w:ind w:firstLine="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743232" behindDoc="0" locked="0" layoutInCell="1" allowOverlap="1" wp14:anchorId="59EE5055" wp14:editId="2CBD12C0">
              <wp:simplePos x="0" y="0"/>
              <wp:positionH relativeFrom="column">
                <wp:posOffset>0</wp:posOffset>
              </wp:positionH>
              <wp:positionV relativeFrom="paragraph">
                <wp:posOffset>-76200</wp:posOffset>
              </wp:positionV>
              <wp:extent cx="3716655" cy="347980"/>
              <wp:effectExtent l="9525" t="38100" r="7620" b="42545"/>
              <wp:wrapSquare wrapText="bothSides"/>
              <wp:docPr id="8" name="手繪多邊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6655" cy="347980"/>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extrusionOk="0">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5FC02A" id="手繪多邊形 14" o:spid="_x0000_s1026" style="position:absolute;margin-left:0;margin-top:-6pt;width:292.65pt;height:27.4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" path="m,291l3702,266,3812,96r83,382l3999,82r118,280l4193,r96,533l4352,157r124,253l4614,34r56,232l5838,269e" filled="f">
              <v:stroke endcap="square"/>
              <v:path arrowok="t" o:extrusionok="f" o:connecttype="custom" o:connectlocs="0,189985;2356810,173664;2426839,62676;2479680,312072;2545890,53535;2621012,236339;2669396,0;2730513,347980;2770621,102501;2849563,267677;2937418,22198;2973069,173664;3716655,175622" o:connectangles="0,0,0,0,0,0,0,0,0,0,0,0,0"/>
              <w10:wrap type="squar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317C" w14:textId="5B182C12" w:rsidR="00EF5611" w:rsidRDefault="00EF5611">
    <w:pPr>
      <w:ind w:left="6000" w:right="120" w:firstLine="480"/>
      <w:rPr>
        <w:rFonts w:ascii="華康超黑體" w:eastAsia="華康超黑體" w:hAnsi="華康超黑體" w:cs="華康超黑體"/>
        <w:sz w:val="53"/>
        <w:szCs w:val="53"/>
        <w:vertAlign w:val="superscript"/>
      </w:rPr>
    </w:pPr>
    <w:r>
      <w:rPr>
        <w:noProof/>
        <w:lang w:eastAsia="zh-TW"/>
      </w:rPr>
      <mc:AlternateContent>
        <mc:Choice Requires="wps">
          <w:drawing>
            <wp:anchor distT="0" distB="0" distL="0" distR="0" simplePos="0" relativeHeight="251745280" behindDoc="0" locked="0" layoutInCell="1" allowOverlap="1" wp14:anchorId="268CC3F1" wp14:editId="28DA55BE">
              <wp:simplePos x="0" y="0"/>
              <wp:positionH relativeFrom="column">
                <wp:posOffset>3695700</wp:posOffset>
              </wp:positionH>
              <wp:positionV relativeFrom="paragraph">
                <wp:posOffset>25400</wp:posOffset>
              </wp:positionV>
              <wp:extent cx="1724025" cy="123190"/>
              <wp:effectExtent l="0" t="0" r="0" b="0"/>
              <wp:wrapSquare wrapText="bothSides"/>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23190"/>
                      </a:xfrm>
                      <a:prstGeom prst="rect">
                        <a:avLst/>
                      </a:prstGeom>
                      <a:solidFill>
                        <a:srgbClr val="C0C0C0"/>
                      </a:solidFill>
                      <a:ln>
                        <a:noFill/>
                      </a:ln>
                    </wps:spPr>
                    <wps:txbx>
                      <w:txbxContent>
                        <w:p w14:paraId="29DA68CC" w14:textId="77777777" w:rsidR="00EF5611" w:rsidRDefault="00EF5611">
                          <w:pPr>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矩形 49" o:spid="_x0000_s1033" style="position:absolute;left:0;text-align:left;margin-left:291pt;margin-top:2pt;width:135.75pt;height:9.7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" fillcolor="silver" stroked="f">
              <v:path arrowok="t"/>
              <v:textbox inset="2.53958mm,2.53958mm,2.53958mm,2.53958mm">
                <w:txbxContent>
                  <w:p w14:paraId="29DA68CC" w14:textId="77777777" w:rsidR="00EF5611" w:rsidRDefault="00EF5611">
                    <w:pPr>
                      <w:ind w:firstLine="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746304" behindDoc="0" locked="0" layoutInCell="1" allowOverlap="1" wp14:anchorId="0145C015" wp14:editId="3F02F1C2">
              <wp:simplePos x="0" y="0"/>
              <wp:positionH relativeFrom="column">
                <wp:posOffset>0</wp:posOffset>
              </wp:positionH>
              <wp:positionV relativeFrom="paragraph">
                <wp:posOffset>-76200</wp:posOffset>
              </wp:positionV>
              <wp:extent cx="3716655" cy="347980"/>
              <wp:effectExtent l="9525" t="38100" r="7620" b="42545"/>
              <wp:wrapSquare wrapText="bothSides"/>
              <wp:docPr id="7"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6655" cy="347980"/>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extrusionOk="0">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B34E88" id="手繪多邊形 5" o:spid="_x0000_s1026" style="position:absolute;margin-left:0;margin-top:-6pt;width:292.65pt;height:27.4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" path="m,291l3702,266,3812,96r83,382l3999,82r118,280l4193,r96,533l4352,157r124,253l4614,34r56,232l5838,269e" filled="f">
              <v:stroke endcap="square"/>
              <v:path arrowok="t" o:extrusionok="f" o:connecttype="custom" o:connectlocs="0,189985;2356810,173664;2426839,62676;2479680,312072;2545890,53535;2621012,236339;2669396,0;2730513,347980;2770621,102501;2849563,267677;2937418,22198;2973069,173664;3716655,175622" o:connectangles="0,0,0,0,0,0,0,0,0,0,0,0,0"/>
              <w10:wrap type="square"/>
            </v:shape>
          </w:pict>
        </mc:Fallback>
      </mc:AlternateContent>
    </w:r>
    <w:r>
      <w:rPr>
        <w:noProof/>
        <w:lang w:eastAsia="zh-TW"/>
      </w:rPr>
      <mc:AlternateContent>
        <mc:Choice Requires="wps">
          <w:drawing>
            <wp:anchor distT="0" distB="0" distL="114935" distR="114935" simplePos="0" relativeHeight="251747328" behindDoc="0" locked="0" layoutInCell="1" allowOverlap="1" wp14:anchorId="6BE69CB3" wp14:editId="7D675F11">
              <wp:simplePos x="0" y="0"/>
              <wp:positionH relativeFrom="column">
                <wp:posOffset>3734435</wp:posOffset>
              </wp:positionH>
              <wp:positionV relativeFrom="paragraph">
                <wp:posOffset>-88900</wp:posOffset>
              </wp:positionV>
              <wp:extent cx="1657985" cy="254635"/>
              <wp:effectExtent l="0" t="0" r="0"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985" cy="254635"/>
                      </a:xfrm>
                      <a:prstGeom prst="rect">
                        <a:avLst/>
                      </a:prstGeom>
                      <a:solidFill>
                        <a:srgbClr val="FFFFFF">
                          <a:alpha val="0"/>
                        </a:srgbClr>
                      </a:solidFill>
                      <a:ln>
                        <a:noFill/>
                      </a:ln>
                    </wps:spPr>
                    <wps:txbx>
                      <w:txbxContent>
                        <w:p w14:paraId="1A17DCC3" w14:textId="77777777" w:rsidR="00EF5611" w:rsidRPr="002356B4" w:rsidRDefault="00EF5611">
                          <w:pPr>
                            <w:ind w:firstLine="0"/>
                            <w:jc w:val="center"/>
                            <w:textDirection w:val="btLr"/>
                            <w:rPr>
                              <w:w w:val="80"/>
                              <w:kern w:val="2"/>
                              <w:lang w:eastAsia="zh-TW"/>
                            </w:rPr>
                          </w:pPr>
                          <w:r w:rsidRPr="002356B4">
                            <w:rPr>
                              <w:rFonts w:ascii="華康超黑體" w:eastAsia="華康超黑體" w:hAnsi="華康超黑體" w:cs="華康超黑體"/>
                              <w:color w:val="000000"/>
                              <w:w w:val="80"/>
                              <w:kern w:val="2"/>
                              <w:sz w:val="32"/>
                              <w:lang w:eastAsia="zh-TW"/>
                            </w:rPr>
                            <w:t>新墨西哥州</w:t>
                          </w:r>
                          <w:r w:rsidRPr="002356B4">
                            <w:rPr>
                              <w:rFonts w:ascii="華康超黑體" w:eastAsia="華康超黑體" w:hAnsi="華康超黑體" w:cs="華康超黑體"/>
                              <w:color w:val="000000"/>
                              <w:w w:val="80"/>
                              <w:kern w:val="2"/>
                              <w:lang w:eastAsia="zh-TW"/>
                            </w:rPr>
                            <w:t>投資環境簡介</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矩形 21" o:spid="_x0000_s1034" style="position:absolute;left:0;text-align:left;margin-left:294.05pt;margin-top:-7pt;width:130.55pt;height:20.05pt;z-index:251747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" stroked="f">
              <v:fill opacity="0"/>
              <v:path arrowok="t"/>
              <v:textbox inset="0,0,0,0">
                <w:txbxContent>
                  <w:p w14:paraId="1A17DCC3" w14:textId="77777777" w:rsidR="00EF5611" w:rsidRPr="002356B4" w:rsidRDefault="00EF5611">
                    <w:pPr>
                      <w:ind w:firstLine="0"/>
                      <w:jc w:val="center"/>
                      <w:textDirection w:val="btLr"/>
                      <w:rPr>
                        <w:w w:val="80"/>
                        <w:kern w:val="2"/>
                        <w:lang w:eastAsia="zh-TW"/>
                      </w:rPr>
                    </w:pPr>
                    <w:r w:rsidRPr="002356B4">
                      <w:rPr>
                        <w:rFonts w:ascii="華康超黑體" w:eastAsia="華康超黑體" w:hAnsi="華康超黑體" w:cs="華康超黑體"/>
                        <w:color w:val="000000"/>
                        <w:w w:val="80"/>
                        <w:kern w:val="2"/>
                        <w:sz w:val="32"/>
                        <w:lang w:eastAsia="zh-TW"/>
                      </w:rPr>
                      <w:t>新墨西哥州</w:t>
                    </w:r>
                    <w:r w:rsidRPr="002356B4">
                      <w:rPr>
                        <w:rFonts w:ascii="華康超黑體" w:eastAsia="華康超黑體" w:hAnsi="華康超黑體" w:cs="華康超黑體"/>
                        <w:color w:val="000000"/>
                        <w:w w:val="80"/>
                        <w:kern w:val="2"/>
                        <w:lang w:eastAsia="zh-TW"/>
                      </w:rPr>
                      <w:t>投資環境簡介</w:t>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2C5C" w14:textId="2FCA3259" w:rsidR="00EF5611" w:rsidRDefault="00EF5611">
    <w:pPr>
      <w:ind w:left="6000" w:right="120" w:firstLine="480"/>
      <w:rPr>
        <w:rFonts w:ascii="華康超黑體" w:eastAsia="華康超黑體" w:hAnsi="華康超黑體" w:cs="華康超黑體"/>
        <w:sz w:val="53"/>
        <w:szCs w:val="53"/>
        <w:vertAlign w:val="superscript"/>
      </w:rPr>
    </w:pPr>
    <w:r>
      <w:rPr>
        <w:noProof/>
        <w:lang w:eastAsia="zh-TW"/>
      </w:rPr>
      <mc:AlternateContent>
        <mc:Choice Requires="wps">
          <w:drawing>
            <wp:anchor distT="0" distB="0" distL="0" distR="0" simplePos="0" relativeHeight="251748352" behindDoc="0" locked="0" layoutInCell="1" allowOverlap="1" wp14:anchorId="09166C47" wp14:editId="1E9AB2CD">
              <wp:simplePos x="0" y="0"/>
              <wp:positionH relativeFrom="column">
                <wp:posOffset>3695700</wp:posOffset>
              </wp:positionH>
              <wp:positionV relativeFrom="paragraph">
                <wp:posOffset>25400</wp:posOffset>
              </wp:positionV>
              <wp:extent cx="1724025" cy="123190"/>
              <wp:effectExtent l="0" t="0" r="0" b="0"/>
              <wp:wrapSquare wrapText="bothSides"/>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23190"/>
                      </a:xfrm>
                      <a:prstGeom prst="rect">
                        <a:avLst/>
                      </a:prstGeom>
                      <a:solidFill>
                        <a:srgbClr val="C0C0C0"/>
                      </a:solidFill>
                      <a:ln>
                        <a:noFill/>
                      </a:ln>
                    </wps:spPr>
                    <wps:txbx>
                      <w:txbxContent>
                        <w:p w14:paraId="708C0CB5" w14:textId="77777777" w:rsidR="00EF5611" w:rsidRDefault="00EF5611">
                          <w:pPr>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矩形 60" o:spid="_x0000_s1035" style="position:absolute;left:0;text-align:left;margin-left:291pt;margin-top:2pt;width:135.75pt;height:9.7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" fillcolor="silver" stroked="f">
              <v:path arrowok="t"/>
              <v:textbox inset="2.53958mm,2.53958mm,2.53958mm,2.53958mm">
                <w:txbxContent>
                  <w:p w14:paraId="708C0CB5" w14:textId="77777777" w:rsidR="00EF5611" w:rsidRDefault="00EF5611">
                    <w:pPr>
                      <w:ind w:firstLine="0"/>
                      <w:jc w:val="left"/>
                      <w:textDirection w:val="btLr"/>
                    </w:pPr>
                  </w:p>
                </w:txbxContent>
              </v:textbox>
              <w10:wrap type="square"/>
            </v:rect>
          </w:pict>
        </mc:Fallback>
      </mc:AlternateContent>
    </w:r>
    <w:r>
      <w:rPr>
        <w:noProof/>
        <w:lang w:eastAsia="zh-TW"/>
      </w:rPr>
      <mc:AlternateContent>
        <mc:Choice Requires="wps">
          <w:drawing>
            <wp:anchor distT="0" distB="0" distL="0" distR="0" simplePos="0" relativeHeight="251749376" behindDoc="0" locked="0" layoutInCell="1" allowOverlap="1" wp14:anchorId="3C44985D" wp14:editId="36571445">
              <wp:simplePos x="0" y="0"/>
              <wp:positionH relativeFrom="column">
                <wp:posOffset>0</wp:posOffset>
              </wp:positionH>
              <wp:positionV relativeFrom="paragraph">
                <wp:posOffset>-76200</wp:posOffset>
              </wp:positionV>
              <wp:extent cx="3716655" cy="347980"/>
              <wp:effectExtent l="9525" t="38100" r="7620" b="42545"/>
              <wp:wrapSquare wrapText="bothSides"/>
              <wp:docPr id="6"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6655" cy="347980"/>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extrusionOk="0">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D1C0DA" id="手繪多邊形 25" o:spid="_x0000_s1026" style="position:absolute;margin-left:0;margin-top:-6pt;width:292.65pt;height:27.4pt;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" path="m,291l3702,266,3812,96r83,382l3999,82r118,280l4193,r96,533l4352,157r124,253l4614,34r56,232l5838,269e" filled="f">
              <v:stroke endcap="square"/>
              <v:path arrowok="t" o:extrusionok="f" o:connecttype="custom" o:connectlocs="0,189985;2356810,173664;2426839,62676;2479680,312072;2545890,53535;2621012,236339;2669396,0;2730513,347980;2770621,102501;2849563,267677;2937418,22198;2973069,173664;3716655,175622" o:connectangles="0,0,0,0,0,0,0,0,0,0,0,0,0"/>
              <w10:wrap type="square"/>
            </v:shape>
          </w:pict>
        </mc:Fallback>
      </mc:AlternateContent>
    </w:r>
    <w:r>
      <w:rPr>
        <w:noProof/>
        <w:lang w:eastAsia="zh-TW"/>
      </w:rPr>
      <mc:AlternateContent>
        <mc:Choice Requires="wps">
          <w:drawing>
            <wp:anchor distT="0" distB="0" distL="114935" distR="114935" simplePos="0" relativeHeight="251750400" behindDoc="0" locked="0" layoutInCell="1" allowOverlap="1" wp14:anchorId="2E9606F2" wp14:editId="0DF8BFF5">
              <wp:simplePos x="0" y="0"/>
              <wp:positionH relativeFrom="column">
                <wp:posOffset>3734435</wp:posOffset>
              </wp:positionH>
              <wp:positionV relativeFrom="paragraph">
                <wp:posOffset>-88900</wp:posOffset>
              </wp:positionV>
              <wp:extent cx="1657985" cy="240665"/>
              <wp:effectExtent l="0" t="0" r="0" b="0"/>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985" cy="240665"/>
                      </a:xfrm>
                      <a:prstGeom prst="rect">
                        <a:avLst/>
                      </a:prstGeom>
                      <a:solidFill>
                        <a:srgbClr val="FFFFFF">
                          <a:alpha val="0"/>
                        </a:srgbClr>
                      </a:solidFill>
                      <a:ln>
                        <a:noFill/>
                      </a:ln>
                    </wps:spPr>
                    <wps:txbx>
                      <w:txbxContent>
                        <w:p w14:paraId="2244ADCB" w14:textId="77777777" w:rsidR="00EF5611" w:rsidRPr="002356B4" w:rsidRDefault="00EF5611">
                          <w:pPr>
                            <w:ind w:firstLine="0"/>
                            <w:jc w:val="center"/>
                            <w:textDirection w:val="btLr"/>
                            <w:rPr>
                              <w:w w:val="90"/>
                            </w:rPr>
                          </w:pPr>
                          <w:r w:rsidRPr="002356B4">
                            <w:rPr>
                              <w:rFonts w:ascii="華康超黑體" w:eastAsia="華康超黑體" w:hAnsi="華康超黑體" w:cs="華康超黑體"/>
                              <w:color w:val="000000"/>
                              <w:w w:val="90"/>
                              <w:sz w:val="32"/>
                            </w:rPr>
                            <w:t>內華達州</w:t>
                          </w:r>
                          <w:r w:rsidRPr="002356B4">
                            <w:rPr>
                              <w:rFonts w:ascii="華康超黑體" w:eastAsia="華康超黑體" w:hAnsi="華康超黑體" w:cs="華康超黑體"/>
                              <w:color w:val="000000"/>
                              <w:w w:val="90"/>
                            </w:rPr>
                            <w:t>投資環境簡介</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矩形 2" o:spid="_x0000_s1036" style="position:absolute;left:0;text-align:left;margin-left:294.05pt;margin-top:-7pt;width:130.55pt;height:18.95pt;z-index:251750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" stroked="f">
              <v:fill opacity="0"/>
              <v:path arrowok="t"/>
              <v:textbox inset="0,0,0,0">
                <w:txbxContent>
                  <w:p w14:paraId="2244ADCB" w14:textId="77777777" w:rsidR="00EF5611" w:rsidRPr="002356B4" w:rsidRDefault="00EF5611">
                    <w:pPr>
                      <w:ind w:firstLine="0"/>
                      <w:jc w:val="center"/>
                      <w:textDirection w:val="btLr"/>
                      <w:rPr>
                        <w:w w:val="90"/>
                      </w:rPr>
                    </w:pPr>
                    <w:r w:rsidRPr="002356B4">
                      <w:rPr>
                        <w:rFonts w:ascii="華康超黑體" w:eastAsia="華康超黑體" w:hAnsi="華康超黑體" w:cs="華康超黑體"/>
                        <w:color w:val="000000"/>
                        <w:w w:val="90"/>
                        <w:sz w:val="32"/>
                      </w:rPr>
                      <w:t>內華達州</w:t>
                    </w:r>
                    <w:r w:rsidRPr="002356B4">
                      <w:rPr>
                        <w:rFonts w:ascii="華康超黑體" w:eastAsia="華康超黑體" w:hAnsi="華康超黑體" w:cs="華康超黑體"/>
                        <w:color w:val="000000"/>
                        <w:w w:val="90"/>
                      </w:rPr>
                      <w:t>投資環境簡介</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598" w:hanging="480"/>
      </w:pPr>
      <w:rPr>
        <w:rFonts w:ascii="Wingdings" w:hAnsi="Wingdings" w:cs="Wingdings" w:hint="default"/>
      </w:rPr>
    </w:lvl>
  </w:abstractNum>
  <w:abstractNum w:abstractNumId="1">
    <w:nsid w:val="13C51287"/>
    <w:multiLevelType w:val="hybridMultilevel"/>
    <w:tmpl w:val="594E6E18"/>
    <w:lvl w:ilvl="0" w:tplc="5D8AFF8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nsid w:val="43F55A57"/>
    <w:multiLevelType w:val="multilevel"/>
    <w:tmpl w:val="2E4EB5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
  <w:evenAndOddHeaders/>
  <w:drawingGridHorizontalSpacing w:val="118"/>
  <w:drawingGridVerticalSpacing w:val="2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26"/>
    <w:rsid w:val="000026EC"/>
    <w:rsid w:val="00002F60"/>
    <w:rsid w:val="0000742E"/>
    <w:rsid w:val="00011BD4"/>
    <w:rsid w:val="00014BA8"/>
    <w:rsid w:val="00014C6E"/>
    <w:rsid w:val="000159B2"/>
    <w:rsid w:val="00021A69"/>
    <w:rsid w:val="000341C3"/>
    <w:rsid w:val="00046955"/>
    <w:rsid w:val="00051784"/>
    <w:rsid w:val="000535C8"/>
    <w:rsid w:val="000578E9"/>
    <w:rsid w:val="0006044F"/>
    <w:rsid w:val="00060AB8"/>
    <w:rsid w:val="000613CD"/>
    <w:rsid w:val="00062F07"/>
    <w:rsid w:val="00077A18"/>
    <w:rsid w:val="000819C2"/>
    <w:rsid w:val="00081B70"/>
    <w:rsid w:val="00090DFB"/>
    <w:rsid w:val="00095CA0"/>
    <w:rsid w:val="000B11AC"/>
    <w:rsid w:val="000B3EE3"/>
    <w:rsid w:val="000C03FB"/>
    <w:rsid w:val="000D2D08"/>
    <w:rsid w:val="000D6830"/>
    <w:rsid w:val="000E02C7"/>
    <w:rsid w:val="000E2161"/>
    <w:rsid w:val="000E2EFF"/>
    <w:rsid w:val="000F08B0"/>
    <w:rsid w:val="000F3873"/>
    <w:rsid w:val="000F4B13"/>
    <w:rsid w:val="00107B42"/>
    <w:rsid w:val="0011572F"/>
    <w:rsid w:val="001225EF"/>
    <w:rsid w:val="00136C45"/>
    <w:rsid w:val="00137847"/>
    <w:rsid w:val="00144417"/>
    <w:rsid w:val="001479C7"/>
    <w:rsid w:val="001606E3"/>
    <w:rsid w:val="00187AE4"/>
    <w:rsid w:val="00192AEA"/>
    <w:rsid w:val="001A0213"/>
    <w:rsid w:val="001B5F9F"/>
    <w:rsid w:val="001B701A"/>
    <w:rsid w:val="001C11B9"/>
    <w:rsid w:val="001C1866"/>
    <w:rsid w:val="001D3F19"/>
    <w:rsid w:val="001F0ED4"/>
    <w:rsid w:val="001F5996"/>
    <w:rsid w:val="00211004"/>
    <w:rsid w:val="002134BC"/>
    <w:rsid w:val="002356B4"/>
    <w:rsid w:val="002366C1"/>
    <w:rsid w:val="00264313"/>
    <w:rsid w:val="0027701A"/>
    <w:rsid w:val="0027747B"/>
    <w:rsid w:val="00277826"/>
    <w:rsid w:val="002867AE"/>
    <w:rsid w:val="00290BC7"/>
    <w:rsid w:val="00291B04"/>
    <w:rsid w:val="00293513"/>
    <w:rsid w:val="0029788A"/>
    <w:rsid w:val="002A1BE3"/>
    <w:rsid w:val="002A3345"/>
    <w:rsid w:val="002A6699"/>
    <w:rsid w:val="002B190C"/>
    <w:rsid w:val="002B1937"/>
    <w:rsid w:val="002C4E6B"/>
    <w:rsid w:val="002D518B"/>
    <w:rsid w:val="002D5A79"/>
    <w:rsid w:val="002D5BC5"/>
    <w:rsid w:val="002E1C5E"/>
    <w:rsid w:val="002E73EB"/>
    <w:rsid w:val="002E7762"/>
    <w:rsid w:val="002F313C"/>
    <w:rsid w:val="002F7959"/>
    <w:rsid w:val="00303B2A"/>
    <w:rsid w:val="00314233"/>
    <w:rsid w:val="00323F2D"/>
    <w:rsid w:val="00325269"/>
    <w:rsid w:val="00341CBC"/>
    <w:rsid w:val="003433B0"/>
    <w:rsid w:val="0034722C"/>
    <w:rsid w:val="00347798"/>
    <w:rsid w:val="00355AD1"/>
    <w:rsid w:val="003564AE"/>
    <w:rsid w:val="00363847"/>
    <w:rsid w:val="0037192B"/>
    <w:rsid w:val="00373474"/>
    <w:rsid w:val="003800F9"/>
    <w:rsid w:val="00385248"/>
    <w:rsid w:val="003A1483"/>
    <w:rsid w:val="003A3F4B"/>
    <w:rsid w:val="003B7B90"/>
    <w:rsid w:val="003B7C38"/>
    <w:rsid w:val="003C472C"/>
    <w:rsid w:val="003D3DD0"/>
    <w:rsid w:val="003D486F"/>
    <w:rsid w:val="003D780E"/>
    <w:rsid w:val="003E0979"/>
    <w:rsid w:val="003E51C1"/>
    <w:rsid w:val="003F463E"/>
    <w:rsid w:val="003F46B8"/>
    <w:rsid w:val="00406D34"/>
    <w:rsid w:val="00415FDF"/>
    <w:rsid w:val="00420058"/>
    <w:rsid w:val="00423C8D"/>
    <w:rsid w:val="00425F19"/>
    <w:rsid w:val="00436F25"/>
    <w:rsid w:val="004505B4"/>
    <w:rsid w:val="00454F1B"/>
    <w:rsid w:val="004564DC"/>
    <w:rsid w:val="00457BA2"/>
    <w:rsid w:val="00460281"/>
    <w:rsid w:val="00471747"/>
    <w:rsid w:val="00475148"/>
    <w:rsid w:val="004804C4"/>
    <w:rsid w:val="00480BB6"/>
    <w:rsid w:val="00481C44"/>
    <w:rsid w:val="00483275"/>
    <w:rsid w:val="0048617B"/>
    <w:rsid w:val="00495CF9"/>
    <w:rsid w:val="004A0B53"/>
    <w:rsid w:val="004A7E6A"/>
    <w:rsid w:val="004B0035"/>
    <w:rsid w:val="004B204D"/>
    <w:rsid w:val="004B6AC4"/>
    <w:rsid w:val="004C11E6"/>
    <w:rsid w:val="004D2D84"/>
    <w:rsid w:val="004D42D5"/>
    <w:rsid w:val="004D648F"/>
    <w:rsid w:val="004E56ED"/>
    <w:rsid w:val="004E57A6"/>
    <w:rsid w:val="004F51FC"/>
    <w:rsid w:val="00506B17"/>
    <w:rsid w:val="0051094F"/>
    <w:rsid w:val="00516120"/>
    <w:rsid w:val="00524743"/>
    <w:rsid w:val="00524AE8"/>
    <w:rsid w:val="00525D21"/>
    <w:rsid w:val="005270EF"/>
    <w:rsid w:val="00530080"/>
    <w:rsid w:val="00531511"/>
    <w:rsid w:val="00546C41"/>
    <w:rsid w:val="005522A5"/>
    <w:rsid w:val="00565CEA"/>
    <w:rsid w:val="00581F3B"/>
    <w:rsid w:val="0058482A"/>
    <w:rsid w:val="00587F79"/>
    <w:rsid w:val="005922DC"/>
    <w:rsid w:val="00595326"/>
    <w:rsid w:val="00595328"/>
    <w:rsid w:val="005A212C"/>
    <w:rsid w:val="005A46B2"/>
    <w:rsid w:val="005A7E27"/>
    <w:rsid w:val="005B31BA"/>
    <w:rsid w:val="005B54D0"/>
    <w:rsid w:val="005C133B"/>
    <w:rsid w:val="005C7E91"/>
    <w:rsid w:val="005D5705"/>
    <w:rsid w:val="005D7C1B"/>
    <w:rsid w:val="005E5F71"/>
    <w:rsid w:val="005E63B3"/>
    <w:rsid w:val="005F0A1D"/>
    <w:rsid w:val="006113FB"/>
    <w:rsid w:val="006223A8"/>
    <w:rsid w:val="00623831"/>
    <w:rsid w:val="00625E4E"/>
    <w:rsid w:val="006467B0"/>
    <w:rsid w:val="0064769A"/>
    <w:rsid w:val="006477CA"/>
    <w:rsid w:val="006517D9"/>
    <w:rsid w:val="0066445F"/>
    <w:rsid w:val="00667717"/>
    <w:rsid w:val="0067306D"/>
    <w:rsid w:val="00682565"/>
    <w:rsid w:val="006832F4"/>
    <w:rsid w:val="00683C69"/>
    <w:rsid w:val="0068452E"/>
    <w:rsid w:val="006851C9"/>
    <w:rsid w:val="006916BB"/>
    <w:rsid w:val="00693372"/>
    <w:rsid w:val="00696B0E"/>
    <w:rsid w:val="006A38C5"/>
    <w:rsid w:val="006B2846"/>
    <w:rsid w:val="006B4CC9"/>
    <w:rsid w:val="006C0D72"/>
    <w:rsid w:val="006C60C4"/>
    <w:rsid w:val="006C7E3D"/>
    <w:rsid w:val="006D1BFC"/>
    <w:rsid w:val="006D347F"/>
    <w:rsid w:val="006D41F9"/>
    <w:rsid w:val="006E1762"/>
    <w:rsid w:val="006F628A"/>
    <w:rsid w:val="0070037A"/>
    <w:rsid w:val="00703A58"/>
    <w:rsid w:val="00704F4F"/>
    <w:rsid w:val="007109E7"/>
    <w:rsid w:val="0071186A"/>
    <w:rsid w:val="0071471D"/>
    <w:rsid w:val="007203D8"/>
    <w:rsid w:val="00722C56"/>
    <w:rsid w:val="00731630"/>
    <w:rsid w:val="00734159"/>
    <w:rsid w:val="007502BA"/>
    <w:rsid w:val="0075794E"/>
    <w:rsid w:val="00761D20"/>
    <w:rsid w:val="007664B8"/>
    <w:rsid w:val="00783AFE"/>
    <w:rsid w:val="00793363"/>
    <w:rsid w:val="007A133B"/>
    <w:rsid w:val="007B04B3"/>
    <w:rsid w:val="007B15CE"/>
    <w:rsid w:val="007B4068"/>
    <w:rsid w:val="007B53AE"/>
    <w:rsid w:val="007C3C99"/>
    <w:rsid w:val="007C50F4"/>
    <w:rsid w:val="007D1B4B"/>
    <w:rsid w:val="007D30EC"/>
    <w:rsid w:val="007E1827"/>
    <w:rsid w:val="007E3A1C"/>
    <w:rsid w:val="007E5D8D"/>
    <w:rsid w:val="007E6170"/>
    <w:rsid w:val="007F0752"/>
    <w:rsid w:val="007F0F84"/>
    <w:rsid w:val="00816F57"/>
    <w:rsid w:val="00832184"/>
    <w:rsid w:val="0083381A"/>
    <w:rsid w:val="008400CB"/>
    <w:rsid w:val="0084269F"/>
    <w:rsid w:val="00842D24"/>
    <w:rsid w:val="00853096"/>
    <w:rsid w:val="0085468D"/>
    <w:rsid w:val="00862034"/>
    <w:rsid w:val="00863C8D"/>
    <w:rsid w:val="0087235F"/>
    <w:rsid w:val="00887024"/>
    <w:rsid w:val="008A6602"/>
    <w:rsid w:val="008B0F2B"/>
    <w:rsid w:val="008B1122"/>
    <w:rsid w:val="008B27AF"/>
    <w:rsid w:val="008B510D"/>
    <w:rsid w:val="008B51B0"/>
    <w:rsid w:val="008B6471"/>
    <w:rsid w:val="008C323C"/>
    <w:rsid w:val="008D1AEF"/>
    <w:rsid w:val="008D675C"/>
    <w:rsid w:val="008E0DC3"/>
    <w:rsid w:val="008E3F7C"/>
    <w:rsid w:val="008F6748"/>
    <w:rsid w:val="00901119"/>
    <w:rsid w:val="009067E1"/>
    <w:rsid w:val="00917939"/>
    <w:rsid w:val="00926D4C"/>
    <w:rsid w:val="00927F4E"/>
    <w:rsid w:val="009360DD"/>
    <w:rsid w:val="009743AA"/>
    <w:rsid w:val="00980449"/>
    <w:rsid w:val="00980E43"/>
    <w:rsid w:val="009817A8"/>
    <w:rsid w:val="00985144"/>
    <w:rsid w:val="00986152"/>
    <w:rsid w:val="00990576"/>
    <w:rsid w:val="009929BB"/>
    <w:rsid w:val="00996687"/>
    <w:rsid w:val="009A04BA"/>
    <w:rsid w:val="009A45DB"/>
    <w:rsid w:val="009B7D6F"/>
    <w:rsid w:val="009C59DA"/>
    <w:rsid w:val="009C644C"/>
    <w:rsid w:val="009C6B20"/>
    <w:rsid w:val="009D05FD"/>
    <w:rsid w:val="009E6FA4"/>
    <w:rsid w:val="009F2D09"/>
    <w:rsid w:val="009F39C7"/>
    <w:rsid w:val="009F3C8D"/>
    <w:rsid w:val="009F44B1"/>
    <w:rsid w:val="009F4900"/>
    <w:rsid w:val="009F6603"/>
    <w:rsid w:val="009F6AB4"/>
    <w:rsid w:val="00A00C1A"/>
    <w:rsid w:val="00A0202E"/>
    <w:rsid w:val="00A025E3"/>
    <w:rsid w:val="00A1004E"/>
    <w:rsid w:val="00A16B38"/>
    <w:rsid w:val="00A27A79"/>
    <w:rsid w:val="00A30A92"/>
    <w:rsid w:val="00A358C1"/>
    <w:rsid w:val="00A37224"/>
    <w:rsid w:val="00A403FC"/>
    <w:rsid w:val="00A40D95"/>
    <w:rsid w:val="00A53D0A"/>
    <w:rsid w:val="00A571F2"/>
    <w:rsid w:val="00A73FAE"/>
    <w:rsid w:val="00A8409C"/>
    <w:rsid w:val="00A90166"/>
    <w:rsid w:val="00A9562E"/>
    <w:rsid w:val="00AA76D2"/>
    <w:rsid w:val="00AB6C3A"/>
    <w:rsid w:val="00AC1A77"/>
    <w:rsid w:val="00AC3BA8"/>
    <w:rsid w:val="00AD3305"/>
    <w:rsid w:val="00AD5F26"/>
    <w:rsid w:val="00AD666D"/>
    <w:rsid w:val="00AE5E41"/>
    <w:rsid w:val="00AE7F57"/>
    <w:rsid w:val="00AF1CC7"/>
    <w:rsid w:val="00B02BD0"/>
    <w:rsid w:val="00B13008"/>
    <w:rsid w:val="00B14135"/>
    <w:rsid w:val="00B37646"/>
    <w:rsid w:val="00B43B80"/>
    <w:rsid w:val="00B56C58"/>
    <w:rsid w:val="00B57E6B"/>
    <w:rsid w:val="00B62079"/>
    <w:rsid w:val="00B76618"/>
    <w:rsid w:val="00B77A6F"/>
    <w:rsid w:val="00B86D46"/>
    <w:rsid w:val="00B93D32"/>
    <w:rsid w:val="00BA2FC7"/>
    <w:rsid w:val="00BB67BA"/>
    <w:rsid w:val="00BC34F5"/>
    <w:rsid w:val="00BE058D"/>
    <w:rsid w:val="00BF088D"/>
    <w:rsid w:val="00BF11F5"/>
    <w:rsid w:val="00BF4DA7"/>
    <w:rsid w:val="00BF5268"/>
    <w:rsid w:val="00BF531E"/>
    <w:rsid w:val="00BF5686"/>
    <w:rsid w:val="00C01EB9"/>
    <w:rsid w:val="00C02105"/>
    <w:rsid w:val="00C03D58"/>
    <w:rsid w:val="00C10666"/>
    <w:rsid w:val="00C110CE"/>
    <w:rsid w:val="00C17ADD"/>
    <w:rsid w:val="00C17B67"/>
    <w:rsid w:val="00C20B5F"/>
    <w:rsid w:val="00C21BA1"/>
    <w:rsid w:val="00C24B7B"/>
    <w:rsid w:val="00C32D1C"/>
    <w:rsid w:val="00C4144E"/>
    <w:rsid w:val="00C41C28"/>
    <w:rsid w:val="00C4340C"/>
    <w:rsid w:val="00C54EF5"/>
    <w:rsid w:val="00C61984"/>
    <w:rsid w:val="00C65636"/>
    <w:rsid w:val="00C714EA"/>
    <w:rsid w:val="00C772A8"/>
    <w:rsid w:val="00C77C14"/>
    <w:rsid w:val="00C90FFC"/>
    <w:rsid w:val="00C94921"/>
    <w:rsid w:val="00C960A9"/>
    <w:rsid w:val="00CA15AD"/>
    <w:rsid w:val="00CA325C"/>
    <w:rsid w:val="00CA3F1D"/>
    <w:rsid w:val="00CA4C54"/>
    <w:rsid w:val="00CC70DB"/>
    <w:rsid w:val="00CD7857"/>
    <w:rsid w:val="00CF5F9A"/>
    <w:rsid w:val="00CF6890"/>
    <w:rsid w:val="00D01266"/>
    <w:rsid w:val="00D0299C"/>
    <w:rsid w:val="00D02BAE"/>
    <w:rsid w:val="00D07908"/>
    <w:rsid w:val="00D16EF6"/>
    <w:rsid w:val="00D21EDD"/>
    <w:rsid w:val="00D458CE"/>
    <w:rsid w:val="00D471BB"/>
    <w:rsid w:val="00D65B97"/>
    <w:rsid w:val="00D839C6"/>
    <w:rsid w:val="00D86674"/>
    <w:rsid w:val="00D879C6"/>
    <w:rsid w:val="00D928B6"/>
    <w:rsid w:val="00DB1726"/>
    <w:rsid w:val="00DB2406"/>
    <w:rsid w:val="00DB423A"/>
    <w:rsid w:val="00DB6D2E"/>
    <w:rsid w:val="00DC42A3"/>
    <w:rsid w:val="00DD2AEB"/>
    <w:rsid w:val="00DD3394"/>
    <w:rsid w:val="00DE5DD1"/>
    <w:rsid w:val="00DE7D80"/>
    <w:rsid w:val="00DF218B"/>
    <w:rsid w:val="00DF2E15"/>
    <w:rsid w:val="00DF7E4C"/>
    <w:rsid w:val="00E05CC7"/>
    <w:rsid w:val="00E06813"/>
    <w:rsid w:val="00E12759"/>
    <w:rsid w:val="00E14A78"/>
    <w:rsid w:val="00E201E5"/>
    <w:rsid w:val="00E220DE"/>
    <w:rsid w:val="00E340DD"/>
    <w:rsid w:val="00E37B88"/>
    <w:rsid w:val="00E61F82"/>
    <w:rsid w:val="00E63F19"/>
    <w:rsid w:val="00E651A7"/>
    <w:rsid w:val="00E93387"/>
    <w:rsid w:val="00EA15E4"/>
    <w:rsid w:val="00EA28FF"/>
    <w:rsid w:val="00EB5BF0"/>
    <w:rsid w:val="00EC2AA0"/>
    <w:rsid w:val="00ED5CEF"/>
    <w:rsid w:val="00EE15E4"/>
    <w:rsid w:val="00EE6737"/>
    <w:rsid w:val="00EF0D12"/>
    <w:rsid w:val="00EF1348"/>
    <w:rsid w:val="00EF29E7"/>
    <w:rsid w:val="00EF3A5A"/>
    <w:rsid w:val="00EF5611"/>
    <w:rsid w:val="00EF6A12"/>
    <w:rsid w:val="00F10B4D"/>
    <w:rsid w:val="00F14B6E"/>
    <w:rsid w:val="00F173CD"/>
    <w:rsid w:val="00F236FF"/>
    <w:rsid w:val="00F34A2F"/>
    <w:rsid w:val="00F40013"/>
    <w:rsid w:val="00F40EDC"/>
    <w:rsid w:val="00F411B3"/>
    <w:rsid w:val="00F416D4"/>
    <w:rsid w:val="00F5350B"/>
    <w:rsid w:val="00F5425B"/>
    <w:rsid w:val="00F546CB"/>
    <w:rsid w:val="00F54A72"/>
    <w:rsid w:val="00F574F1"/>
    <w:rsid w:val="00F7011B"/>
    <w:rsid w:val="00F85211"/>
    <w:rsid w:val="00FA40CD"/>
    <w:rsid w:val="00FA67E5"/>
    <w:rsid w:val="00FB0A26"/>
    <w:rsid w:val="00FB4E4E"/>
    <w:rsid w:val="00FC1F30"/>
    <w:rsid w:val="00FC5D06"/>
    <w:rsid w:val="00FD300B"/>
    <w:rsid w:val="00FD763E"/>
    <w:rsid w:val="00FD7A04"/>
    <w:rsid w:val="00FE4ECD"/>
    <w:rsid w:val="00FF03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25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semiHidden="0" w:uiPriority="0" w:unhideWhenUsed="0" w:qFormat="1"/>
    <w:lsdException w:name="footnote reference" w:uiPriority="0" w:qFormat="1"/>
    <w:lsdException w:name="annotation reference" w:uiPriority="0" w:qFormat="1"/>
    <w:lsdException w:name="page number" w:uiPriority="0" w:qFormat="1"/>
    <w:lsdException w:name="endnote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F25"/>
    <w:pPr>
      <w:widowControl w:val="0"/>
      <w:overflowPunct w:val="0"/>
      <w:autoSpaceDE w:val="0"/>
      <w:autoSpaceDN w:val="0"/>
      <w:ind w:firstLine="198"/>
      <w:jc w:val="both"/>
    </w:pPr>
    <w:rPr>
      <w:rFonts w:eastAsia="華康細圓體"/>
      <w:kern w:val="1"/>
      <w:sz w:val="24"/>
      <w:szCs w:val="24"/>
      <w:lang w:eastAsia="zh-CN"/>
    </w:rPr>
  </w:style>
  <w:style w:type="paragraph" w:styleId="1">
    <w:name w:val="heading 1"/>
    <w:basedOn w:val="a"/>
    <w:next w:val="a"/>
    <w:qFormat/>
    <w:rsid w:val="001479C7"/>
    <w:pPr>
      <w:keepNext/>
      <w:tabs>
        <w:tab w:val="num" w:pos="0"/>
      </w:tabs>
      <w:spacing w:before="180" w:after="180" w:line="480" w:lineRule="auto"/>
      <w:ind w:firstLine="0"/>
      <w:outlineLvl w:val="0"/>
    </w:pPr>
    <w:rPr>
      <w:rFonts w:ascii="Arial" w:eastAsia="新細明體" w:hAnsi="Arial" w:cs="Arial"/>
      <w:b/>
      <w:bCs/>
      <w:sz w:val="52"/>
      <w:szCs w:val="52"/>
    </w:rPr>
  </w:style>
  <w:style w:type="paragraph" w:styleId="2">
    <w:name w:val="heading 2"/>
    <w:basedOn w:val="a"/>
    <w:next w:val="a"/>
    <w:qFormat/>
    <w:rsid w:val="001479C7"/>
    <w:pPr>
      <w:keepNext/>
      <w:tabs>
        <w:tab w:val="num" w:pos="0"/>
      </w:tabs>
      <w:spacing w:line="480" w:lineRule="auto"/>
      <w:ind w:firstLine="0"/>
      <w:outlineLvl w:val="1"/>
    </w:pPr>
    <w:rPr>
      <w:rFonts w:ascii="Arial" w:eastAsia="新細明體" w:hAnsi="Arial" w:cs="Arial"/>
      <w:b/>
      <w:bCs/>
      <w:sz w:val="48"/>
      <w:szCs w:val="48"/>
    </w:rPr>
  </w:style>
  <w:style w:type="paragraph" w:styleId="3">
    <w:name w:val="heading 3"/>
    <w:basedOn w:val="a"/>
    <w:next w:val="a"/>
    <w:qFormat/>
    <w:rsid w:val="001479C7"/>
    <w:pPr>
      <w:keepNext/>
      <w:tabs>
        <w:tab w:val="num" w:pos="0"/>
      </w:tabs>
      <w:spacing w:line="480" w:lineRule="auto"/>
      <w:ind w:firstLine="0"/>
      <w:outlineLvl w:val="2"/>
    </w:pPr>
    <w:rPr>
      <w:rFonts w:ascii="Arial" w:eastAsia="新細明體" w:hAnsi="Arial" w:cs="Arial"/>
      <w:b/>
      <w:bCs/>
      <w:sz w:val="36"/>
      <w:szCs w:val="36"/>
    </w:rPr>
  </w:style>
  <w:style w:type="paragraph" w:styleId="4">
    <w:name w:val="heading 4"/>
    <w:basedOn w:val="a"/>
    <w:next w:val="a"/>
    <w:qFormat/>
    <w:rsid w:val="001479C7"/>
    <w:pPr>
      <w:keepNext/>
      <w:tabs>
        <w:tab w:val="num" w:pos="0"/>
      </w:tabs>
      <w:spacing w:line="480" w:lineRule="auto"/>
      <w:ind w:firstLine="0"/>
      <w:outlineLvl w:val="3"/>
    </w:pPr>
    <w:rPr>
      <w:rFonts w:ascii="Cambria" w:eastAsia="新細明體" w:hAnsi="Cambria" w:cs="Cambria"/>
      <w:sz w:val="36"/>
      <w:szCs w:val="36"/>
    </w:rPr>
  </w:style>
  <w:style w:type="paragraph" w:styleId="5">
    <w:name w:val="heading 5"/>
    <w:basedOn w:val="a"/>
    <w:next w:val="a"/>
    <w:qFormat/>
    <w:rsid w:val="001479C7"/>
    <w:pPr>
      <w:keepNext/>
      <w:tabs>
        <w:tab w:val="num" w:pos="0"/>
      </w:tabs>
      <w:spacing w:line="480" w:lineRule="auto"/>
      <w:ind w:firstLine="0"/>
      <w:outlineLvl w:val="4"/>
    </w:pPr>
    <w:rPr>
      <w:rFonts w:ascii="Cambria" w:eastAsia="新細明體" w:hAnsi="Cambria" w:cs="Cambria"/>
      <w:b/>
      <w:bCs/>
      <w:sz w:val="36"/>
      <w:szCs w:val="36"/>
    </w:rPr>
  </w:style>
  <w:style w:type="paragraph" w:styleId="6">
    <w:name w:val="heading 6"/>
    <w:basedOn w:val="a"/>
    <w:next w:val="a"/>
    <w:qFormat/>
    <w:rsid w:val="001479C7"/>
    <w:pPr>
      <w:keepNext/>
      <w:tabs>
        <w:tab w:val="num" w:pos="0"/>
      </w:tabs>
      <w:spacing w:line="480" w:lineRule="auto"/>
      <w:ind w:firstLine="0"/>
      <w:outlineLvl w:val="5"/>
    </w:pPr>
    <w:rPr>
      <w:rFonts w:ascii="Cambria" w:eastAsia="新細明體" w:hAnsi="Cambria" w:cs="Cambria"/>
      <w:sz w:val="36"/>
      <w:szCs w:val="36"/>
    </w:rPr>
  </w:style>
  <w:style w:type="paragraph" w:styleId="7">
    <w:name w:val="heading 7"/>
    <w:basedOn w:val="a"/>
    <w:next w:val="a"/>
    <w:qFormat/>
    <w:rsid w:val="001479C7"/>
    <w:pPr>
      <w:keepNext/>
      <w:tabs>
        <w:tab w:val="num" w:pos="0"/>
      </w:tabs>
      <w:spacing w:line="480" w:lineRule="auto"/>
      <w:ind w:firstLine="0"/>
      <w:outlineLvl w:val="6"/>
    </w:pPr>
    <w:rPr>
      <w:rFonts w:ascii="Cambria" w:eastAsia="新細明體" w:hAnsi="Cambria" w:cs="Cambria"/>
      <w:b/>
      <w:bCs/>
      <w:sz w:val="36"/>
      <w:szCs w:val="36"/>
    </w:rPr>
  </w:style>
  <w:style w:type="paragraph" w:styleId="8">
    <w:name w:val="heading 8"/>
    <w:basedOn w:val="a"/>
    <w:next w:val="a"/>
    <w:qFormat/>
    <w:rsid w:val="001479C7"/>
    <w:pPr>
      <w:keepNext/>
      <w:tabs>
        <w:tab w:val="num" w:pos="0"/>
      </w:tabs>
      <w:spacing w:line="480" w:lineRule="auto"/>
      <w:ind w:firstLine="0"/>
      <w:outlineLvl w:val="7"/>
    </w:pPr>
    <w:rPr>
      <w:rFonts w:ascii="Cambria" w:eastAsia="新細明體" w:hAnsi="Cambria" w:cs="Cambria"/>
      <w:sz w:val="36"/>
      <w:szCs w:val="36"/>
    </w:rPr>
  </w:style>
  <w:style w:type="paragraph" w:styleId="9">
    <w:name w:val="heading 9"/>
    <w:basedOn w:val="a"/>
    <w:next w:val="a"/>
    <w:qFormat/>
    <w:rsid w:val="001479C7"/>
    <w:pPr>
      <w:keepNext/>
      <w:tabs>
        <w:tab w:val="num" w:pos="0"/>
      </w:tabs>
      <w:spacing w:line="480" w:lineRule="auto"/>
      <w:ind w:firstLine="0"/>
      <w:outlineLvl w:val="8"/>
    </w:pPr>
    <w:rPr>
      <w:rFonts w:ascii="Cambria" w:eastAsia="新細明體"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 字元"/>
    <w:basedOn w:val="a0"/>
    <w:link w:val="a4"/>
    <w:qFormat/>
    <w:rsid w:val="00425F19"/>
    <w:rPr>
      <w:rFonts w:ascii="華康粗明體" w:eastAsia="華康粗明體" w:hAnsi="華康粗明體" w:cs="標楷體"/>
      <w:kern w:val="1"/>
      <w:sz w:val="32"/>
      <w:szCs w:val="24"/>
    </w:rPr>
  </w:style>
  <w:style w:type="paragraph" w:customStyle="1" w:styleId="a4">
    <w:name w:val="一、"/>
    <w:basedOn w:val="a"/>
    <w:link w:val="a3"/>
    <w:qFormat/>
    <w:rsid w:val="00425F19"/>
    <w:pPr>
      <w:spacing w:beforeLines="50" w:afterLines="50"/>
      <w:ind w:left="200" w:hangingChars="200" w:hanging="200"/>
    </w:pPr>
    <w:rPr>
      <w:rFonts w:ascii="華康粗明體" w:eastAsia="華康粗明體" w:hAnsi="華康粗明體" w:cs="標楷體"/>
      <w:sz w:val="32"/>
      <w:lang w:eastAsia="zh-TW"/>
    </w:rPr>
  </w:style>
  <w:style w:type="character" w:customStyle="1" w:styleId="10">
    <w:name w:val="預設段落字型1"/>
    <w:qFormat/>
    <w:rsid w:val="001479C7"/>
  </w:style>
  <w:style w:type="character" w:styleId="a5">
    <w:name w:val="page number"/>
    <w:qFormat/>
    <w:rsid w:val="001479C7"/>
    <w:rPr>
      <w:sz w:val="20"/>
    </w:rPr>
  </w:style>
  <w:style w:type="character" w:customStyle="1" w:styleId="a6">
    <w:name w:val="註腳字元"/>
    <w:qFormat/>
    <w:rsid w:val="001479C7"/>
    <w:rPr>
      <w:rFonts w:ascii="華康細圓體(P)" w:eastAsia="華康細圓體(P)" w:hAnsi="華康細圓體(P)" w:cs="華康細圓體(P)"/>
      <w:sz w:val="20"/>
      <w:vertAlign w:val="superscript"/>
    </w:rPr>
  </w:style>
  <w:style w:type="character" w:styleId="a7">
    <w:name w:val="annotation reference"/>
    <w:qFormat/>
    <w:rsid w:val="001479C7"/>
    <w:rPr>
      <w:sz w:val="18"/>
      <w:szCs w:val="18"/>
    </w:rPr>
  </w:style>
  <w:style w:type="character" w:styleId="a8">
    <w:name w:val="Hyperlink"/>
    <w:uiPriority w:val="99"/>
    <w:rsid w:val="001479C7"/>
    <w:rPr>
      <w:color w:val="0000FF"/>
      <w:u w:val="single"/>
    </w:rPr>
  </w:style>
  <w:style w:type="character" w:styleId="a9">
    <w:name w:val="footnote reference"/>
    <w:qFormat/>
    <w:rsid w:val="001479C7"/>
    <w:rPr>
      <w:vertAlign w:val="superscript"/>
    </w:rPr>
  </w:style>
  <w:style w:type="character" w:customStyle="1" w:styleId="11">
    <w:name w:val="項目符號1"/>
    <w:qFormat/>
    <w:rsid w:val="001479C7"/>
    <w:rPr>
      <w:rFonts w:ascii="OpenSymbol" w:eastAsia="OpenSymbol" w:hAnsi="OpenSymbol" w:cs="OpenSymbol"/>
    </w:rPr>
  </w:style>
  <w:style w:type="paragraph" w:styleId="aa">
    <w:name w:val="Title"/>
    <w:basedOn w:val="a"/>
    <w:next w:val="a"/>
    <w:qFormat/>
    <w:rsid w:val="001479C7"/>
    <w:pPr>
      <w:keepNext/>
      <w:spacing w:before="240" w:after="120"/>
    </w:pPr>
    <w:rPr>
      <w:rFonts w:ascii="Liberation Sans" w:eastAsia="微軟正黑體" w:hAnsi="Liberation Sans" w:cs="Mangal"/>
      <w:sz w:val="28"/>
      <w:szCs w:val="28"/>
    </w:rPr>
  </w:style>
  <w:style w:type="paragraph" w:styleId="ab">
    <w:name w:val="List"/>
    <w:basedOn w:val="a"/>
    <w:rsid w:val="00C77C14"/>
    <w:pPr>
      <w:spacing w:after="140" w:line="288" w:lineRule="auto"/>
    </w:pPr>
    <w:rPr>
      <w:rFonts w:cs="Mangal"/>
    </w:rPr>
  </w:style>
  <w:style w:type="paragraph" w:styleId="ac">
    <w:name w:val="caption"/>
    <w:basedOn w:val="a"/>
    <w:qFormat/>
    <w:rsid w:val="001479C7"/>
    <w:pPr>
      <w:suppressLineNumbers/>
      <w:spacing w:before="120" w:after="120"/>
    </w:pPr>
    <w:rPr>
      <w:rFonts w:cs="Mangal"/>
      <w:i/>
      <w:iCs/>
    </w:rPr>
  </w:style>
  <w:style w:type="paragraph" w:customStyle="1" w:styleId="ad">
    <w:name w:val="大標"/>
    <w:basedOn w:val="a"/>
    <w:qFormat/>
    <w:rsid w:val="009C59DA"/>
    <w:pPr>
      <w:pageBreakBefore/>
      <w:spacing w:beforeLines="100" w:afterLines="150"/>
      <w:ind w:firstLine="0"/>
      <w:jc w:val="center"/>
    </w:pPr>
    <w:rPr>
      <w:rFonts w:ascii="華康新特明體(P)" w:eastAsia="華康新特明體(P)" w:hAnsi="華康新特明體(P)" w:cs="華康新特明體(P)"/>
      <w:spacing w:val="10"/>
      <w:sz w:val="40"/>
      <w:lang w:eastAsia="ja-JP"/>
    </w:rPr>
  </w:style>
  <w:style w:type="paragraph" w:styleId="ae">
    <w:name w:val="footnote text"/>
    <w:basedOn w:val="a"/>
    <w:link w:val="af"/>
    <w:rsid w:val="003D486F"/>
    <w:pPr>
      <w:snapToGrid w:val="0"/>
      <w:ind w:hangingChars="150" w:hanging="150"/>
    </w:pPr>
    <w:rPr>
      <w:sz w:val="20"/>
      <w:szCs w:val="20"/>
    </w:rPr>
  </w:style>
  <w:style w:type="paragraph" w:styleId="af0">
    <w:name w:val="header"/>
    <w:basedOn w:val="a"/>
    <w:rsid w:val="001479C7"/>
    <w:pPr>
      <w:tabs>
        <w:tab w:val="center" w:pos="4680"/>
        <w:tab w:val="right" w:pos="9360"/>
      </w:tabs>
      <w:ind w:firstLine="0"/>
    </w:pPr>
  </w:style>
  <w:style w:type="paragraph" w:styleId="af1">
    <w:name w:val="footer"/>
    <w:basedOn w:val="a"/>
    <w:rsid w:val="001479C7"/>
    <w:pPr>
      <w:tabs>
        <w:tab w:val="center" w:pos="4680"/>
        <w:tab w:val="right" w:pos="9360"/>
      </w:tabs>
      <w:ind w:firstLine="0"/>
    </w:pPr>
  </w:style>
  <w:style w:type="paragraph" w:styleId="af2">
    <w:name w:val="Balloon Text"/>
    <w:basedOn w:val="a"/>
    <w:link w:val="af3"/>
    <w:uiPriority w:val="99"/>
    <w:qFormat/>
    <w:rsid w:val="001479C7"/>
    <w:rPr>
      <w:rFonts w:ascii="Arial" w:eastAsia="新細明體" w:hAnsi="Arial" w:cs="Arial"/>
      <w:sz w:val="16"/>
      <w:szCs w:val="16"/>
    </w:rPr>
  </w:style>
  <w:style w:type="character" w:customStyle="1" w:styleId="af3">
    <w:name w:val="註解方塊文字 字元"/>
    <w:basedOn w:val="a0"/>
    <w:link w:val="af2"/>
    <w:uiPriority w:val="99"/>
    <w:rsid w:val="007D30EC"/>
    <w:rPr>
      <w:rFonts w:ascii="Arial" w:hAnsi="Arial" w:cs="Arial"/>
      <w:kern w:val="1"/>
      <w:sz w:val="16"/>
      <w:szCs w:val="16"/>
      <w:lang w:eastAsia="zh-CN"/>
    </w:rPr>
  </w:style>
  <w:style w:type="paragraph" w:customStyle="1" w:styleId="af4">
    <w:name w:val="（一）"/>
    <w:basedOn w:val="a"/>
    <w:qFormat/>
    <w:rsid w:val="00002F60"/>
    <w:pPr>
      <w:ind w:leftChars="100" w:left="100" w:hangingChars="300" w:hanging="301"/>
    </w:pPr>
    <w:rPr>
      <w:kern w:val="24"/>
      <w:szCs w:val="26"/>
      <w:lang w:eastAsia="zh-TW"/>
    </w:rPr>
  </w:style>
  <w:style w:type="paragraph" w:customStyle="1" w:styleId="af5">
    <w:name w:val="（一）文"/>
    <w:basedOn w:val="a"/>
    <w:qFormat/>
    <w:rsid w:val="003433B0"/>
    <w:pPr>
      <w:ind w:leftChars="400" w:left="400" w:firstLineChars="200" w:firstLine="200"/>
    </w:pPr>
  </w:style>
  <w:style w:type="paragraph" w:styleId="12">
    <w:name w:val="toc 1"/>
    <w:basedOn w:val="a"/>
    <w:next w:val="a"/>
    <w:uiPriority w:val="39"/>
    <w:rsid w:val="001479C7"/>
    <w:pPr>
      <w:tabs>
        <w:tab w:val="right" w:leader="dot" w:pos="8494"/>
      </w:tabs>
      <w:ind w:firstLine="0"/>
    </w:pPr>
  </w:style>
  <w:style w:type="paragraph" w:customStyle="1" w:styleId="af6">
    <w:name w:val="１、"/>
    <w:basedOn w:val="a"/>
    <w:qFormat/>
    <w:rsid w:val="007E3A1C"/>
    <w:pPr>
      <w:ind w:leftChars="400" w:left="400" w:hangingChars="200" w:hanging="198"/>
    </w:pPr>
    <w:rPr>
      <w:lang w:eastAsia="ja-JP"/>
    </w:rPr>
  </w:style>
  <w:style w:type="paragraph" w:styleId="af7">
    <w:name w:val="annotation text"/>
    <w:basedOn w:val="a"/>
    <w:qFormat/>
    <w:rsid w:val="001479C7"/>
    <w:pPr>
      <w:jc w:val="left"/>
    </w:pPr>
  </w:style>
  <w:style w:type="paragraph" w:styleId="af8">
    <w:name w:val="annotation subject"/>
    <w:basedOn w:val="af7"/>
    <w:next w:val="af7"/>
    <w:qFormat/>
    <w:rsid w:val="001479C7"/>
    <w:rPr>
      <w:b/>
      <w:bCs/>
    </w:rPr>
  </w:style>
  <w:style w:type="paragraph" w:customStyle="1" w:styleId="af9">
    <w:name w:val="１、文"/>
    <w:basedOn w:val="af6"/>
    <w:qFormat/>
    <w:rsid w:val="001479C7"/>
    <w:pPr>
      <w:autoSpaceDE/>
      <w:ind w:firstLine="200"/>
    </w:pPr>
  </w:style>
  <w:style w:type="paragraph" w:customStyle="1" w:styleId="afa">
    <w:name w:val="表平"/>
    <w:basedOn w:val="a"/>
    <w:qFormat/>
    <w:rsid w:val="001479C7"/>
    <w:pPr>
      <w:ind w:firstLine="0"/>
      <w:jc w:val="center"/>
      <w:textAlignment w:val="baseline"/>
    </w:pPr>
    <w:rPr>
      <w:szCs w:val="20"/>
      <w:lang w:eastAsia="zh-TW"/>
    </w:rPr>
  </w:style>
  <w:style w:type="paragraph" w:customStyle="1" w:styleId="13">
    <w:name w:val="(1)"/>
    <w:basedOn w:val="af4"/>
    <w:link w:val="14"/>
    <w:qFormat/>
    <w:rsid w:val="00EF6A12"/>
    <w:pPr>
      <w:kinsoku w:val="0"/>
      <w:ind w:leftChars="500" w:left="500" w:hangingChars="250" w:hanging="249"/>
    </w:pPr>
  </w:style>
  <w:style w:type="paragraph" w:customStyle="1" w:styleId="Afb">
    <w:name w:val="A."/>
    <w:basedOn w:val="13"/>
    <w:qFormat/>
    <w:rsid w:val="001479C7"/>
    <w:pPr>
      <w:ind w:left="1771" w:hanging="354"/>
    </w:pPr>
  </w:style>
  <w:style w:type="paragraph" w:customStyle="1" w:styleId="afc">
    <w:name w:val="表標"/>
    <w:basedOn w:val="a"/>
    <w:qFormat/>
    <w:rsid w:val="001479C7"/>
    <w:pPr>
      <w:ind w:firstLine="0"/>
      <w:jc w:val="center"/>
    </w:pPr>
    <w:rPr>
      <w:rFonts w:ascii="華康粗圓體" w:eastAsia="華康粗圓體" w:hAnsi="華康粗圓體" w:cs="華康粗圓體"/>
    </w:rPr>
  </w:style>
  <w:style w:type="paragraph" w:customStyle="1" w:styleId="28-">
    <w:name w:val="28-超特黑"/>
    <w:basedOn w:val="a"/>
    <w:qFormat/>
    <w:rsid w:val="001479C7"/>
    <w:pPr>
      <w:ind w:firstLine="0"/>
      <w:jc w:val="center"/>
    </w:pPr>
    <w:rPr>
      <w:rFonts w:ascii="華康超黑體" w:eastAsia="華康超黑體" w:hAnsi="華康超黑體" w:cs="標楷體"/>
      <w:sz w:val="56"/>
      <w:szCs w:val="72"/>
    </w:rPr>
  </w:style>
  <w:style w:type="paragraph" w:customStyle="1" w:styleId="afd">
    <w:name w:val="基本資料表"/>
    <w:basedOn w:val="a"/>
    <w:qFormat/>
    <w:rsid w:val="001479C7"/>
    <w:pPr>
      <w:ind w:firstLine="0"/>
      <w:jc w:val="center"/>
    </w:pPr>
    <w:rPr>
      <w:rFonts w:ascii="華康超黑體" w:eastAsia="華康超黑體" w:hAnsi="華康超黑體" w:cs="華康超黑體"/>
      <w:sz w:val="48"/>
      <w:szCs w:val="48"/>
      <w:lang w:eastAsia="zh-TW"/>
    </w:rPr>
  </w:style>
  <w:style w:type="paragraph" w:customStyle="1" w:styleId="afe">
    <w:name w:val="自然人文"/>
    <w:basedOn w:val="a"/>
    <w:link w:val="aff"/>
    <w:qFormat/>
    <w:rsid w:val="001479C7"/>
    <w:pPr>
      <w:ind w:firstLine="0"/>
      <w:jc w:val="center"/>
    </w:pPr>
    <w:rPr>
      <w:rFonts w:ascii="華康粗黑體" w:eastAsia="華康粗黑體" w:hAnsi="華康粗黑體" w:cs="標楷體"/>
      <w:sz w:val="32"/>
      <w:szCs w:val="32"/>
      <w:lang w:eastAsia="zh-TW"/>
    </w:rPr>
  </w:style>
  <w:style w:type="paragraph" w:customStyle="1" w:styleId="-">
    <w:name w:val="基本資料表-平分"/>
    <w:basedOn w:val="a"/>
    <w:qFormat/>
    <w:rsid w:val="00EF6A12"/>
    <w:pPr>
      <w:ind w:left="119" w:right="119" w:firstLine="0"/>
      <w:jc w:val="distribute"/>
    </w:pPr>
  </w:style>
  <w:style w:type="paragraph" w:customStyle="1" w:styleId="-0">
    <w:name w:val="基本資料表-左"/>
    <w:basedOn w:val="a"/>
    <w:qFormat/>
    <w:rsid w:val="001479C7"/>
    <w:pPr>
      <w:ind w:left="118" w:right="118" w:firstLine="0"/>
    </w:pPr>
  </w:style>
  <w:style w:type="paragraph" w:customStyle="1" w:styleId="aff0">
    <w:name w:val="版權"/>
    <w:basedOn w:val="a"/>
    <w:qFormat/>
    <w:rsid w:val="001479C7"/>
    <w:pPr>
      <w:spacing w:line="400" w:lineRule="exact"/>
      <w:ind w:firstLine="0"/>
    </w:pPr>
    <w:rPr>
      <w:rFonts w:eastAsia="標楷體"/>
      <w:spacing w:val="4"/>
      <w:sz w:val="26"/>
      <w:lang w:eastAsia="ja-JP"/>
    </w:rPr>
  </w:style>
  <w:style w:type="paragraph" w:customStyle="1" w:styleId="aff1">
    <w:name w:val="壹、"/>
    <w:basedOn w:val="a"/>
    <w:qFormat/>
    <w:rsid w:val="001479C7"/>
    <w:pPr>
      <w:snapToGrid w:val="0"/>
      <w:spacing w:before="480" w:after="480" w:line="520" w:lineRule="exact"/>
      <w:ind w:firstLine="0"/>
      <w:jc w:val="center"/>
    </w:pPr>
    <w:rPr>
      <w:rFonts w:ascii="華康中黑體" w:eastAsia="華康中黑體" w:hAnsi="華康中黑體" w:cs="華康中黑體"/>
      <w:spacing w:val="10"/>
      <w:sz w:val="34"/>
      <w:lang w:eastAsia="zh-TW"/>
    </w:rPr>
  </w:style>
  <w:style w:type="paragraph" w:styleId="20">
    <w:name w:val="toc 2"/>
    <w:basedOn w:val="a"/>
    <w:next w:val="a"/>
    <w:rsid w:val="001479C7"/>
    <w:pPr>
      <w:autoSpaceDE/>
      <w:ind w:left="480" w:firstLine="0"/>
    </w:pPr>
    <w:rPr>
      <w:rFonts w:ascii="Calibri" w:eastAsia="新細明體" w:hAnsi="Calibri" w:cs="Calibri"/>
      <w:szCs w:val="22"/>
      <w:lang w:eastAsia="zh-TW"/>
    </w:rPr>
  </w:style>
  <w:style w:type="paragraph" w:styleId="30">
    <w:name w:val="toc 3"/>
    <w:basedOn w:val="a"/>
    <w:next w:val="a"/>
    <w:rsid w:val="001479C7"/>
    <w:pPr>
      <w:autoSpaceDE/>
      <w:ind w:left="960" w:firstLine="0"/>
    </w:pPr>
    <w:rPr>
      <w:rFonts w:ascii="Calibri" w:eastAsia="新細明體" w:hAnsi="Calibri" w:cs="Calibri"/>
      <w:szCs w:val="22"/>
      <w:lang w:eastAsia="zh-TW"/>
    </w:rPr>
  </w:style>
  <w:style w:type="paragraph" w:styleId="40">
    <w:name w:val="toc 4"/>
    <w:basedOn w:val="a"/>
    <w:next w:val="a"/>
    <w:rsid w:val="001479C7"/>
    <w:pPr>
      <w:autoSpaceDE/>
      <w:ind w:left="1440" w:firstLine="0"/>
    </w:pPr>
    <w:rPr>
      <w:rFonts w:ascii="Calibri" w:eastAsia="新細明體" w:hAnsi="Calibri" w:cs="Calibri"/>
      <w:szCs w:val="22"/>
      <w:lang w:eastAsia="zh-TW"/>
    </w:rPr>
  </w:style>
  <w:style w:type="paragraph" w:styleId="50">
    <w:name w:val="toc 5"/>
    <w:basedOn w:val="a"/>
    <w:next w:val="a"/>
    <w:rsid w:val="001479C7"/>
    <w:pPr>
      <w:autoSpaceDE/>
      <w:ind w:left="1920" w:firstLine="0"/>
    </w:pPr>
    <w:rPr>
      <w:rFonts w:ascii="Calibri" w:eastAsia="新細明體" w:hAnsi="Calibri" w:cs="Calibri"/>
      <w:szCs w:val="22"/>
      <w:lang w:eastAsia="zh-TW"/>
    </w:rPr>
  </w:style>
  <w:style w:type="paragraph" w:styleId="60">
    <w:name w:val="toc 6"/>
    <w:basedOn w:val="a"/>
    <w:next w:val="a"/>
    <w:rsid w:val="001479C7"/>
    <w:pPr>
      <w:autoSpaceDE/>
      <w:ind w:left="2400" w:firstLine="0"/>
    </w:pPr>
    <w:rPr>
      <w:rFonts w:ascii="Calibri" w:eastAsia="新細明體" w:hAnsi="Calibri" w:cs="Calibri"/>
      <w:szCs w:val="22"/>
      <w:lang w:eastAsia="zh-TW"/>
    </w:rPr>
  </w:style>
  <w:style w:type="paragraph" w:styleId="70">
    <w:name w:val="toc 7"/>
    <w:basedOn w:val="a"/>
    <w:next w:val="a"/>
    <w:rsid w:val="001479C7"/>
    <w:pPr>
      <w:autoSpaceDE/>
      <w:ind w:left="2880" w:firstLine="0"/>
    </w:pPr>
    <w:rPr>
      <w:rFonts w:ascii="Calibri" w:eastAsia="新細明體" w:hAnsi="Calibri" w:cs="Calibri"/>
      <w:szCs w:val="22"/>
      <w:lang w:eastAsia="zh-TW"/>
    </w:rPr>
  </w:style>
  <w:style w:type="paragraph" w:styleId="80">
    <w:name w:val="toc 8"/>
    <w:basedOn w:val="a"/>
    <w:next w:val="a"/>
    <w:rsid w:val="001479C7"/>
    <w:pPr>
      <w:autoSpaceDE/>
      <w:ind w:left="3360" w:firstLine="0"/>
    </w:pPr>
    <w:rPr>
      <w:rFonts w:ascii="Calibri" w:eastAsia="新細明體" w:hAnsi="Calibri" w:cs="Calibri"/>
      <w:szCs w:val="22"/>
      <w:lang w:eastAsia="zh-TW"/>
    </w:rPr>
  </w:style>
  <w:style w:type="paragraph" w:styleId="90">
    <w:name w:val="toc 9"/>
    <w:basedOn w:val="a"/>
    <w:next w:val="a"/>
    <w:rsid w:val="001479C7"/>
    <w:pPr>
      <w:autoSpaceDE/>
      <w:ind w:left="3840" w:firstLine="0"/>
    </w:pPr>
    <w:rPr>
      <w:rFonts w:ascii="Calibri" w:eastAsia="新細明體" w:hAnsi="Calibri" w:cs="Calibri"/>
      <w:szCs w:val="22"/>
      <w:lang w:eastAsia="zh-TW"/>
    </w:rPr>
  </w:style>
  <w:style w:type="paragraph" w:customStyle="1" w:styleId="aff2">
    <w:name w:val="表格內容"/>
    <w:basedOn w:val="a"/>
    <w:qFormat/>
    <w:rsid w:val="001479C7"/>
    <w:pPr>
      <w:suppressLineNumbers/>
    </w:pPr>
  </w:style>
  <w:style w:type="table" w:customStyle="1" w:styleId="TableNormal1">
    <w:name w:val="Table Normal1"/>
    <w:rsid w:val="006F628A"/>
    <w:pPr>
      <w:widowControl w:val="0"/>
      <w:ind w:firstLine="200"/>
      <w:jc w:val="both"/>
    </w:pPr>
    <w:rPr>
      <w:rFonts w:eastAsiaTheme="minorEastAsia"/>
      <w:sz w:val="24"/>
      <w:szCs w:val="24"/>
    </w:rPr>
    <w:tblPr>
      <w:tblCellMar>
        <w:top w:w="0" w:type="dxa"/>
        <w:left w:w="0" w:type="dxa"/>
        <w:bottom w:w="0" w:type="dxa"/>
        <w:right w:w="0" w:type="dxa"/>
      </w:tblCellMar>
    </w:tblPr>
  </w:style>
  <w:style w:type="paragraph" w:customStyle="1" w:styleId="15">
    <w:name w:val="樣式1"/>
    <w:qFormat/>
    <w:rsid w:val="001479C7"/>
    <w:pPr>
      <w:suppressAutoHyphens/>
      <w:ind w:left="945" w:firstLine="472"/>
    </w:pPr>
    <w:rPr>
      <w:rFonts w:eastAsia="華康細圓體"/>
      <w:kern w:val="1"/>
      <w:sz w:val="24"/>
      <w:szCs w:val="24"/>
      <w:lang w:eastAsia="zh-CN"/>
    </w:rPr>
  </w:style>
  <w:style w:type="paragraph" w:customStyle="1" w:styleId="120">
    <w:name w:val="樣式 目錄 1 + 第一行:  2 字元"/>
    <w:basedOn w:val="12"/>
    <w:qFormat/>
    <w:rsid w:val="001479C7"/>
  </w:style>
  <w:style w:type="character" w:customStyle="1" w:styleId="aff3">
    <w:name w:val="網際網路連結"/>
    <w:rsid w:val="00B62079"/>
    <w:rPr>
      <w:color w:val="0000FF"/>
      <w:u w:val="single"/>
    </w:rPr>
  </w:style>
  <w:style w:type="character" w:customStyle="1" w:styleId="aff4">
    <w:name w:val="註腳錨定"/>
    <w:rsid w:val="00B62079"/>
    <w:rPr>
      <w:vertAlign w:val="superscript"/>
    </w:rPr>
  </w:style>
  <w:style w:type="paragraph" w:customStyle="1" w:styleId="16">
    <w:name w:val="標題1"/>
    <w:basedOn w:val="a"/>
    <w:next w:val="aff5"/>
    <w:qFormat/>
    <w:rsid w:val="00B62079"/>
    <w:pPr>
      <w:keepNext/>
      <w:overflowPunct/>
      <w:autoSpaceDE/>
      <w:autoSpaceDN/>
      <w:spacing w:before="240" w:after="120"/>
    </w:pPr>
    <w:rPr>
      <w:rFonts w:ascii="Liberation Sans" w:eastAsia="微軟正黑體" w:hAnsi="Liberation Sans" w:cs="Mangal"/>
      <w:kern w:val="0"/>
      <w:sz w:val="28"/>
      <w:szCs w:val="28"/>
    </w:rPr>
  </w:style>
  <w:style w:type="paragraph" w:styleId="aff5">
    <w:name w:val="Body Text"/>
    <w:basedOn w:val="a"/>
    <w:link w:val="aff6"/>
    <w:rsid w:val="00546C41"/>
    <w:pPr>
      <w:overflowPunct/>
      <w:autoSpaceDE/>
      <w:autoSpaceDN/>
      <w:ind w:firstLineChars="200" w:firstLine="200"/>
    </w:pPr>
    <w:rPr>
      <w:kern w:val="0"/>
    </w:rPr>
  </w:style>
  <w:style w:type="character" w:customStyle="1" w:styleId="aff6">
    <w:name w:val="本文 字元"/>
    <w:basedOn w:val="a0"/>
    <w:link w:val="aff5"/>
    <w:rsid w:val="00546C41"/>
    <w:rPr>
      <w:rFonts w:eastAsia="華康細圓體"/>
      <w:sz w:val="24"/>
      <w:szCs w:val="24"/>
      <w:lang w:eastAsia="zh-CN"/>
    </w:rPr>
  </w:style>
  <w:style w:type="paragraph" w:styleId="Web">
    <w:name w:val="Normal (Web)"/>
    <w:basedOn w:val="a"/>
    <w:uiPriority w:val="99"/>
    <w:semiHidden/>
    <w:unhideWhenUsed/>
    <w:rsid w:val="007109E7"/>
    <w:pPr>
      <w:widowControl/>
      <w:overflowPunct/>
      <w:autoSpaceDE/>
      <w:autoSpaceDN/>
      <w:spacing w:before="100" w:beforeAutospacing="1" w:after="100" w:afterAutospacing="1"/>
      <w:ind w:firstLine="0"/>
      <w:jc w:val="left"/>
    </w:pPr>
    <w:rPr>
      <w:rFonts w:ascii="Angsana New" w:eastAsia="Times New Roman" w:hAnsi="Angsana New" w:cs="Angsana New"/>
      <w:kern w:val="0"/>
      <w:sz w:val="28"/>
      <w:szCs w:val="28"/>
      <w:lang w:eastAsia="zh-TW" w:bidi="th-TH"/>
    </w:rPr>
  </w:style>
  <w:style w:type="paragraph" w:styleId="aff7">
    <w:name w:val="List Paragraph"/>
    <w:basedOn w:val="a"/>
    <w:uiPriority w:val="34"/>
    <w:qFormat/>
    <w:rsid w:val="00B13008"/>
    <w:pPr>
      <w:ind w:leftChars="200" w:left="480"/>
    </w:pPr>
  </w:style>
  <w:style w:type="paragraph" w:styleId="aff8">
    <w:name w:val="Note Heading"/>
    <w:basedOn w:val="a"/>
    <w:next w:val="a"/>
    <w:link w:val="aff9"/>
    <w:uiPriority w:val="99"/>
    <w:unhideWhenUsed/>
    <w:rsid w:val="00AC1A77"/>
    <w:pPr>
      <w:jc w:val="center"/>
    </w:pPr>
    <w:rPr>
      <w:rFonts w:ascii="華康超黑體" w:eastAsia="華康超黑體" w:hAnsi="華康超黑體" w:cs="標楷體"/>
      <w:kern w:val="0"/>
      <w:sz w:val="56"/>
      <w:szCs w:val="72"/>
      <w:lang w:val="zh-TW" w:eastAsia="zh-TW"/>
    </w:rPr>
  </w:style>
  <w:style w:type="character" w:customStyle="1" w:styleId="aff9">
    <w:name w:val="註釋標題 字元"/>
    <w:basedOn w:val="a0"/>
    <w:link w:val="aff8"/>
    <w:uiPriority w:val="99"/>
    <w:rsid w:val="00AC1A77"/>
    <w:rPr>
      <w:rFonts w:ascii="華康超黑體" w:eastAsia="華康超黑體" w:hAnsi="華康超黑體" w:cs="標楷體"/>
      <w:sz w:val="56"/>
      <w:szCs w:val="72"/>
      <w:lang w:val="zh-TW"/>
    </w:rPr>
  </w:style>
  <w:style w:type="paragraph" w:styleId="affa">
    <w:name w:val="Closing"/>
    <w:basedOn w:val="a"/>
    <w:link w:val="affb"/>
    <w:uiPriority w:val="99"/>
    <w:unhideWhenUsed/>
    <w:rsid w:val="00AC1A77"/>
    <w:pPr>
      <w:ind w:leftChars="1800" w:left="100"/>
    </w:pPr>
    <w:rPr>
      <w:rFonts w:ascii="華康超黑體" w:eastAsia="華康超黑體" w:hAnsi="華康超黑體" w:cs="標楷體"/>
      <w:kern w:val="0"/>
      <w:sz w:val="56"/>
      <w:szCs w:val="72"/>
      <w:lang w:val="zh-TW" w:eastAsia="zh-TW"/>
    </w:rPr>
  </w:style>
  <w:style w:type="character" w:customStyle="1" w:styleId="affb">
    <w:name w:val="結語 字元"/>
    <w:basedOn w:val="a0"/>
    <w:link w:val="affa"/>
    <w:uiPriority w:val="99"/>
    <w:rsid w:val="00AC1A77"/>
    <w:rPr>
      <w:rFonts w:ascii="華康超黑體" w:eastAsia="華康超黑體" w:hAnsi="華康超黑體" w:cs="標楷體"/>
      <w:sz w:val="56"/>
      <w:szCs w:val="72"/>
      <w:lang w:val="zh-TW"/>
    </w:rPr>
  </w:style>
  <w:style w:type="table" w:styleId="affc">
    <w:name w:val="Table Grid"/>
    <w:basedOn w:val="a1"/>
    <w:uiPriority w:val="39"/>
    <w:rsid w:val="00AC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表1"/>
    <w:basedOn w:val="a"/>
    <w:uiPriority w:val="99"/>
    <w:qFormat/>
    <w:rsid w:val="00AC1A77"/>
    <w:pPr>
      <w:overflowPunct/>
      <w:autoSpaceDE/>
      <w:autoSpaceDN/>
      <w:spacing w:line="250" w:lineRule="atLeast"/>
      <w:ind w:left="57" w:firstLine="0"/>
      <w:jc w:val="left"/>
    </w:pPr>
    <w:rPr>
      <w:rFonts w:eastAsia="華康細明體"/>
      <w:kern w:val="2"/>
      <w:sz w:val="20"/>
      <w:szCs w:val="20"/>
      <w:lang w:eastAsia="zh-TW"/>
    </w:rPr>
  </w:style>
  <w:style w:type="character" w:customStyle="1" w:styleId="18">
    <w:name w:val="標題 1 字元"/>
    <w:rsid w:val="007D30EC"/>
    <w:rPr>
      <w:rFonts w:ascii="Arial" w:eastAsia="新細明體" w:hAnsi="Arial"/>
      <w:b/>
      <w:bCs/>
      <w:kern w:val="3"/>
      <w:sz w:val="52"/>
      <w:szCs w:val="52"/>
      <w:lang w:val="en-US" w:eastAsia="zh-CN" w:bidi="ar-SA"/>
    </w:rPr>
  </w:style>
  <w:style w:type="character" w:customStyle="1" w:styleId="21">
    <w:name w:val="標題 2 字元"/>
    <w:rsid w:val="007D30EC"/>
    <w:rPr>
      <w:rFonts w:ascii="Arial" w:eastAsia="新細明體" w:hAnsi="Arial"/>
      <w:b/>
      <w:bCs/>
      <w:kern w:val="3"/>
      <w:sz w:val="48"/>
      <w:szCs w:val="48"/>
      <w:lang w:val="en-US" w:eastAsia="zh-CN" w:bidi="ar-SA"/>
    </w:rPr>
  </w:style>
  <w:style w:type="character" w:customStyle="1" w:styleId="31">
    <w:name w:val="標題 3 字元"/>
    <w:rsid w:val="007D30EC"/>
    <w:rPr>
      <w:rFonts w:ascii="Arial" w:eastAsia="新細明體" w:hAnsi="Arial"/>
      <w:b/>
      <w:bCs/>
      <w:kern w:val="3"/>
      <w:sz w:val="36"/>
      <w:szCs w:val="36"/>
      <w:lang w:val="en-US" w:eastAsia="zh-CN" w:bidi="ar-SA"/>
    </w:rPr>
  </w:style>
  <w:style w:type="character" w:customStyle="1" w:styleId="41">
    <w:name w:val="標題 4 字元"/>
    <w:rsid w:val="007D30EC"/>
    <w:rPr>
      <w:rFonts w:ascii="Cambria" w:eastAsia="新細明體" w:hAnsi="Cambria"/>
      <w:kern w:val="3"/>
      <w:sz w:val="36"/>
      <w:szCs w:val="36"/>
      <w:lang w:val="en-US" w:eastAsia="zh-CN" w:bidi="ar-SA"/>
    </w:rPr>
  </w:style>
  <w:style w:type="character" w:customStyle="1" w:styleId="51">
    <w:name w:val="標題 5 字元"/>
    <w:rsid w:val="007D30EC"/>
    <w:rPr>
      <w:rFonts w:ascii="Cambria" w:eastAsia="新細明體" w:hAnsi="Cambria"/>
      <w:b/>
      <w:bCs/>
      <w:kern w:val="3"/>
      <w:sz w:val="36"/>
      <w:szCs w:val="36"/>
      <w:lang w:val="en-US" w:eastAsia="zh-CN" w:bidi="ar-SA"/>
    </w:rPr>
  </w:style>
  <w:style w:type="character" w:customStyle="1" w:styleId="61">
    <w:name w:val="標題 6 字元"/>
    <w:rsid w:val="007D30EC"/>
    <w:rPr>
      <w:rFonts w:ascii="Cambria" w:eastAsia="新細明體" w:hAnsi="Cambria"/>
      <w:kern w:val="3"/>
      <w:sz w:val="36"/>
      <w:szCs w:val="36"/>
      <w:lang w:val="en-US" w:eastAsia="zh-CN" w:bidi="ar-SA"/>
    </w:rPr>
  </w:style>
  <w:style w:type="character" w:customStyle="1" w:styleId="71">
    <w:name w:val="標題 7 字元"/>
    <w:rsid w:val="007D30EC"/>
    <w:rPr>
      <w:rFonts w:ascii="Cambria" w:eastAsia="新細明體" w:hAnsi="Cambria"/>
      <w:b/>
      <w:bCs/>
      <w:kern w:val="3"/>
      <w:sz w:val="36"/>
      <w:szCs w:val="36"/>
      <w:lang w:val="en-US" w:eastAsia="zh-CN" w:bidi="ar-SA"/>
    </w:rPr>
  </w:style>
  <w:style w:type="character" w:customStyle="1" w:styleId="81">
    <w:name w:val="標題 8 字元"/>
    <w:rsid w:val="007D30EC"/>
    <w:rPr>
      <w:rFonts w:ascii="Cambria" w:eastAsia="新細明體" w:hAnsi="Cambria"/>
      <w:kern w:val="3"/>
      <w:sz w:val="36"/>
      <w:szCs w:val="36"/>
      <w:lang w:val="en-US" w:eastAsia="zh-CN" w:bidi="ar-SA"/>
    </w:rPr>
  </w:style>
  <w:style w:type="character" w:customStyle="1" w:styleId="91">
    <w:name w:val="標題 9 字元"/>
    <w:rsid w:val="007D30EC"/>
    <w:rPr>
      <w:rFonts w:ascii="Cambria" w:eastAsia="新細明體" w:hAnsi="Cambria"/>
      <w:kern w:val="3"/>
      <w:sz w:val="36"/>
      <w:szCs w:val="36"/>
      <w:lang w:val="en-US" w:eastAsia="zh-CN" w:bidi="ar-SA"/>
    </w:rPr>
  </w:style>
  <w:style w:type="paragraph" w:styleId="affd">
    <w:name w:val="List Bullet"/>
    <w:basedOn w:val="a"/>
    <w:uiPriority w:val="99"/>
    <w:unhideWhenUsed/>
    <w:rsid w:val="007D30EC"/>
    <w:pPr>
      <w:tabs>
        <w:tab w:val="num" w:pos="361"/>
      </w:tabs>
      <w:ind w:leftChars="200" w:left="361" w:hangingChars="200" w:hanging="360"/>
      <w:contextualSpacing/>
      <w:textAlignment w:val="baseline"/>
    </w:pPr>
    <w:rPr>
      <w:kern w:val="3"/>
    </w:rPr>
  </w:style>
  <w:style w:type="paragraph" w:customStyle="1" w:styleId="-1">
    <w:name w:val="內文-文"/>
    <w:basedOn w:val="a"/>
    <w:qFormat/>
    <w:rsid w:val="007D30EC"/>
    <w:pPr>
      <w:ind w:firstLineChars="200" w:firstLine="472"/>
      <w:textAlignment w:val="baseline"/>
    </w:pPr>
    <w:rPr>
      <w:kern w:val="3"/>
      <w:lang w:eastAsia="zh-TW"/>
    </w:rPr>
  </w:style>
  <w:style w:type="character" w:customStyle="1" w:styleId="19">
    <w:name w:val="未解析的提及1"/>
    <w:basedOn w:val="a0"/>
    <w:uiPriority w:val="99"/>
    <w:semiHidden/>
    <w:unhideWhenUsed/>
    <w:rsid w:val="009F3C8D"/>
    <w:rPr>
      <w:color w:val="605E5C"/>
      <w:shd w:val="clear" w:color="auto" w:fill="E1DFDD"/>
    </w:rPr>
  </w:style>
  <w:style w:type="character" w:customStyle="1" w:styleId="af">
    <w:name w:val="註腳文字 字元"/>
    <w:link w:val="ae"/>
    <w:locked/>
    <w:rsid w:val="003D486F"/>
    <w:rPr>
      <w:rFonts w:eastAsia="華康細圓體"/>
      <w:kern w:val="1"/>
      <w:lang w:eastAsia="zh-CN"/>
    </w:rPr>
  </w:style>
  <w:style w:type="character" w:customStyle="1" w:styleId="aff">
    <w:name w:val="自然人文 字元"/>
    <w:link w:val="afe"/>
    <w:rsid w:val="00014BA8"/>
    <w:rPr>
      <w:rFonts w:ascii="華康粗黑體" w:eastAsia="華康粗黑體" w:hAnsi="華康粗黑體" w:cs="標楷體"/>
      <w:kern w:val="1"/>
      <w:sz w:val="32"/>
      <w:szCs w:val="32"/>
    </w:rPr>
  </w:style>
  <w:style w:type="character" w:customStyle="1" w:styleId="14">
    <w:name w:val="(1) 字元"/>
    <w:basedOn w:val="a0"/>
    <w:link w:val="13"/>
    <w:rsid w:val="006C0D72"/>
    <w:rPr>
      <w:rFonts w:eastAsia="華康細圓體"/>
      <w:kern w:val="24"/>
      <w:sz w:val="24"/>
      <w:szCs w:val="26"/>
    </w:rPr>
  </w:style>
  <w:style w:type="character" w:styleId="affe">
    <w:name w:val="FollowedHyperlink"/>
    <w:basedOn w:val="a0"/>
    <w:uiPriority w:val="99"/>
    <w:semiHidden/>
    <w:unhideWhenUsed/>
    <w:rsid w:val="000D68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semiHidden="0" w:uiPriority="0" w:unhideWhenUsed="0" w:qFormat="1"/>
    <w:lsdException w:name="footnote reference" w:uiPriority="0" w:qFormat="1"/>
    <w:lsdException w:name="annotation reference" w:uiPriority="0" w:qFormat="1"/>
    <w:lsdException w:name="page number" w:uiPriority="0" w:qFormat="1"/>
    <w:lsdException w:name="endnote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F25"/>
    <w:pPr>
      <w:widowControl w:val="0"/>
      <w:overflowPunct w:val="0"/>
      <w:autoSpaceDE w:val="0"/>
      <w:autoSpaceDN w:val="0"/>
      <w:ind w:firstLine="198"/>
      <w:jc w:val="both"/>
    </w:pPr>
    <w:rPr>
      <w:rFonts w:eastAsia="華康細圓體"/>
      <w:kern w:val="1"/>
      <w:sz w:val="24"/>
      <w:szCs w:val="24"/>
      <w:lang w:eastAsia="zh-CN"/>
    </w:rPr>
  </w:style>
  <w:style w:type="paragraph" w:styleId="1">
    <w:name w:val="heading 1"/>
    <w:basedOn w:val="a"/>
    <w:next w:val="a"/>
    <w:qFormat/>
    <w:rsid w:val="001479C7"/>
    <w:pPr>
      <w:keepNext/>
      <w:tabs>
        <w:tab w:val="num" w:pos="0"/>
      </w:tabs>
      <w:spacing w:before="180" w:after="180" w:line="480" w:lineRule="auto"/>
      <w:ind w:firstLine="0"/>
      <w:outlineLvl w:val="0"/>
    </w:pPr>
    <w:rPr>
      <w:rFonts w:ascii="Arial" w:eastAsia="新細明體" w:hAnsi="Arial" w:cs="Arial"/>
      <w:b/>
      <w:bCs/>
      <w:sz w:val="52"/>
      <w:szCs w:val="52"/>
    </w:rPr>
  </w:style>
  <w:style w:type="paragraph" w:styleId="2">
    <w:name w:val="heading 2"/>
    <w:basedOn w:val="a"/>
    <w:next w:val="a"/>
    <w:qFormat/>
    <w:rsid w:val="001479C7"/>
    <w:pPr>
      <w:keepNext/>
      <w:tabs>
        <w:tab w:val="num" w:pos="0"/>
      </w:tabs>
      <w:spacing w:line="480" w:lineRule="auto"/>
      <w:ind w:firstLine="0"/>
      <w:outlineLvl w:val="1"/>
    </w:pPr>
    <w:rPr>
      <w:rFonts w:ascii="Arial" w:eastAsia="新細明體" w:hAnsi="Arial" w:cs="Arial"/>
      <w:b/>
      <w:bCs/>
      <w:sz w:val="48"/>
      <w:szCs w:val="48"/>
    </w:rPr>
  </w:style>
  <w:style w:type="paragraph" w:styleId="3">
    <w:name w:val="heading 3"/>
    <w:basedOn w:val="a"/>
    <w:next w:val="a"/>
    <w:qFormat/>
    <w:rsid w:val="001479C7"/>
    <w:pPr>
      <w:keepNext/>
      <w:tabs>
        <w:tab w:val="num" w:pos="0"/>
      </w:tabs>
      <w:spacing w:line="480" w:lineRule="auto"/>
      <w:ind w:firstLine="0"/>
      <w:outlineLvl w:val="2"/>
    </w:pPr>
    <w:rPr>
      <w:rFonts w:ascii="Arial" w:eastAsia="新細明體" w:hAnsi="Arial" w:cs="Arial"/>
      <w:b/>
      <w:bCs/>
      <w:sz w:val="36"/>
      <w:szCs w:val="36"/>
    </w:rPr>
  </w:style>
  <w:style w:type="paragraph" w:styleId="4">
    <w:name w:val="heading 4"/>
    <w:basedOn w:val="a"/>
    <w:next w:val="a"/>
    <w:qFormat/>
    <w:rsid w:val="001479C7"/>
    <w:pPr>
      <w:keepNext/>
      <w:tabs>
        <w:tab w:val="num" w:pos="0"/>
      </w:tabs>
      <w:spacing w:line="480" w:lineRule="auto"/>
      <w:ind w:firstLine="0"/>
      <w:outlineLvl w:val="3"/>
    </w:pPr>
    <w:rPr>
      <w:rFonts w:ascii="Cambria" w:eastAsia="新細明體" w:hAnsi="Cambria" w:cs="Cambria"/>
      <w:sz w:val="36"/>
      <w:szCs w:val="36"/>
    </w:rPr>
  </w:style>
  <w:style w:type="paragraph" w:styleId="5">
    <w:name w:val="heading 5"/>
    <w:basedOn w:val="a"/>
    <w:next w:val="a"/>
    <w:qFormat/>
    <w:rsid w:val="001479C7"/>
    <w:pPr>
      <w:keepNext/>
      <w:tabs>
        <w:tab w:val="num" w:pos="0"/>
      </w:tabs>
      <w:spacing w:line="480" w:lineRule="auto"/>
      <w:ind w:firstLine="0"/>
      <w:outlineLvl w:val="4"/>
    </w:pPr>
    <w:rPr>
      <w:rFonts w:ascii="Cambria" w:eastAsia="新細明體" w:hAnsi="Cambria" w:cs="Cambria"/>
      <w:b/>
      <w:bCs/>
      <w:sz w:val="36"/>
      <w:szCs w:val="36"/>
    </w:rPr>
  </w:style>
  <w:style w:type="paragraph" w:styleId="6">
    <w:name w:val="heading 6"/>
    <w:basedOn w:val="a"/>
    <w:next w:val="a"/>
    <w:qFormat/>
    <w:rsid w:val="001479C7"/>
    <w:pPr>
      <w:keepNext/>
      <w:tabs>
        <w:tab w:val="num" w:pos="0"/>
      </w:tabs>
      <w:spacing w:line="480" w:lineRule="auto"/>
      <w:ind w:firstLine="0"/>
      <w:outlineLvl w:val="5"/>
    </w:pPr>
    <w:rPr>
      <w:rFonts w:ascii="Cambria" w:eastAsia="新細明體" w:hAnsi="Cambria" w:cs="Cambria"/>
      <w:sz w:val="36"/>
      <w:szCs w:val="36"/>
    </w:rPr>
  </w:style>
  <w:style w:type="paragraph" w:styleId="7">
    <w:name w:val="heading 7"/>
    <w:basedOn w:val="a"/>
    <w:next w:val="a"/>
    <w:qFormat/>
    <w:rsid w:val="001479C7"/>
    <w:pPr>
      <w:keepNext/>
      <w:tabs>
        <w:tab w:val="num" w:pos="0"/>
      </w:tabs>
      <w:spacing w:line="480" w:lineRule="auto"/>
      <w:ind w:firstLine="0"/>
      <w:outlineLvl w:val="6"/>
    </w:pPr>
    <w:rPr>
      <w:rFonts w:ascii="Cambria" w:eastAsia="新細明體" w:hAnsi="Cambria" w:cs="Cambria"/>
      <w:b/>
      <w:bCs/>
      <w:sz w:val="36"/>
      <w:szCs w:val="36"/>
    </w:rPr>
  </w:style>
  <w:style w:type="paragraph" w:styleId="8">
    <w:name w:val="heading 8"/>
    <w:basedOn w:val="a"/>
    <w:next w:val="a"/>
    <w:qFormat/>
    <w:rsid w:val="001479C7"/>
    <w:pPr>
      <w:keepNext/>
      <w:tabs>
        <w:tab w:val="num" w:pos="0"/>
      </w:tabs>
      <w:spacing w:line="480" w:lineRule="auto"/>
      <w:ind w:firstLine="0"/>
      <w:outlineLvl w:val="7"/>
    </w:pPr>
    <w:rPr>
      <w:rFonts w:ascii="Cambria" w:eastAsia="新細明體" w:hAnsi="Cambria" w:cs="Cambria"/>
      <w:sz w:val="36"/>
      <w:szCs w:val="36"/>
    </w:rPr>
  </w:style>
  <w:style w:type="paragraph" w:styleId="9">
    <w:name w:val="heading 9"/>
    <w:basedOn w:val="a"/>
    <w:next w:val="a"/>
    <w:qFormat/>
    <w:rsid w:val="001479C7"/>
    <w:pPr>
      <w:keepNext/>
      <w:tabs>
        <w:tab w:val="num" w:pos="0"/>
      </w:tabs>
      <w:spacing w:line="480" w:lineRule="auto"/>
      <w:ind w:firstLine="0"/>
      <w:outlineLvl w:val="8"/>
    </w:pPr>
    <w:rPr>
      <w:rFonts w:ascii="Cambria" w:eastAsia="新細明體"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 字元"/>
    <w:basedOn w:val="a0"/>
    <w:link w:val="a4"/>
    <w:qFormat/>
    <w:rsid w:val="00425F19"/>
    <w:rPr>
      <w:rFonts w:ascii="華康粗明體" w:eastAsia="華康粗明體" w:hAnsi="華康粗明體" w:cs="標楷體"/>
      <w:kern w:val="1"/>
      <w:sz w:val="32"/>
      <w:szCs w:val="24"/>
    </w:rPr>
  </w:style>
  <w:style w:type="paragraph" w:customStyle="1" w:styleId="a4">
    <w:name w:val="一、"/>
    <w:basedOn w:val="a"/>
    <w:link w:val="a3"/>
    <w:qFormat/>
    <w:rsid w:val="00425F19"/>
    <w:pPr>
      <w:spacing w:beforeLines="50" w:afterLines="50"/>
      <w:ind w:left="200" w:hangingChars="200" w:hanging="200"/>
    </w:pPr>
    <w:rPr>
      <w:rFonts w:ascii="華康粗明體" w:eastAsia="華康粗明體" w:hAnsi="華康粗明體" w:cs="標楷體"/>
      <w:sz w:val="32"/>
      <w:lang w:eastAsia="zh-TW"/>
    </w:rPr>
  </w:style>
  <w:style w:type="character" w:customStyle="1" w:styleId="10">
    <w:name w:val="預設段落字型1"/>
    <w:qFormat/>
    <w:rsid w:val="001479C7"/>
  </w:style>
  <w:style w:type="character" w:styleId="a5">
    <w:name w:val="page number"/>
    <w:qFormat/>
    <w:rsid w:val="001479C7"/>
    <w:rPr>
      <w:sz w:val="20"/>
    </w:rPr>
  </w:style>
  <w:style w:type="character" w:customStyle="1" w:styleId="a6">
    <w:name w:val="註腳字元"/>
    <w:qFormat/>
    <w:rsid w:val="001479C7"/>
    <w:rPr>
      <w:rFonts w:ascii="華康細圓體(P)" w:eastAsia="華康細圓體(P)" w:hAnsi="華康細圓體(P)" w:cs="華康細圓體(P)"/>
      <w:sz w:val="20"/>
      <w:vertAlign w:val="superscript"/>
    </w:rPr>
  </w:style>
  <w:style w:type="character" w:styleId="a7">
    <w:name w:val="annotation reference"/>
    <w:qFormat/>
    <w:rsid w:val="001479C7"/>
    <w:rPr>
      <w:sz w:val="18"/>
      <w:szCs w:val="18"/>
    </w:rPr>
  </w:style>
  <w:style w:type="character" w:styleId="a8">
    <w:name w:val="Hyperlink"/>
    <w:uiPriority w:val="99"/>
    <w:rsid w:val="001479C7"/>
    <w:rPr>
      <w:color w:val="0000FF"/>
      <w:u w:val="single"/>
    </w:rPr>
  </w:style>
  <w:style w:type="character" w:styleId="a9">
    <w:name w:val="footnote reference"/>
    <w:qFormat/>
    <w:rsid w:val="001479C7"/>
    <w:rPr>
      <w:vertAlign w:val="superscript"/>
    </w:rPr>
  </w:style>
  <w:style w:type="character" w:customStyle="1" w:styleId="11">
    <w:name w:val="項目符號1"/>
    <w:qFormat/>
    <w:rsid w:val="001479C7"/>
    <w:rPr>
      <w:rFonts w:ascii="OpenSymbol" w:eastAsia="OpenSymbol" w:hAnsi="OpenSymbol" w:cs="OpenSymbol"/>
    </w:rPr>
  </w:style>
  <w:style w:type="paragraph" w:styleId="aa">
    <w:name w:val="Title"/>
    <w:basedOn w:val="a"/>
    <w:next w:val="a"/>
    <w:qFormat/>
    <w:rsid w:val="001479C7"/>
    <w:pPr>
      <w:keepNext/>
      <w:spacing w:before="240" w:after="120"/>
    </w:pPr>
    <w:rPr>
      <w:rFonts w:ascii="Liberation Sans" w:eastAsia="微軟正黑體" w:hAnsi="Liberation Sans" w:cs="Mangal"/>
      <w:sz w:val="28"/>
      <w:szCs w:val="28"/>
    </w:rPr>
  </w:style>
  <w:style w:type="paragraph" w:styleId="ab">
    <w:name w:val="List"/>
    <w:basedOn w:val="a"/>
    <w:rsid w:val="00C77C14"/>
    <w:pPr>
      <w:spacing w:after="140" w:line="288" w:lineRule="auto"/>
    </w:pPr>
    <w:rPr>
      <w:rFonts w:cs="Mangal"/>
    </w:rPr>
  </w:style>
  <w:style w:type="paragraph" w:styleId="ac">
    <w:name w:val="caption"/>
    <w:basedOn w:val="a"/>
    <w:qFormat/>
    <w:rsid w:val="001479C7"/>
    <w:pPr>
      <w:suppressLineNumbers/>
      <w:spacing w:before="120" w:after="120"/>
    </w:pPr>
    <w:rPr>
      <w:rFonts w:cs="Mangal"/>
      <w:i/>
      <w:iCs/>
    </w:rPr>
  </w:style>
  <w:style w:type="paragraph" w:customStyle="1" w:styleId="ad">
    <w:name w:val="大標"/>
    <w:basedOn w:val="a"/>
    <w:qFormat/>
    <w:rsid w:val="009C59DA"/>
    <w:pPr>
      <w:pageBreakBefore/>
      <w:spacing w:beforeLines="100" w:afterLines="150"/>
      <w:ind w:firstLine="0"/>
      <w:jc w:val="center"/>
    </w:pPr>
    <w:rPr>
      <w:rFonts w:ascii="華康新特明體(P)" w:eastAsia="華康新特明體(P)" w:hAnsi="華康新特明體(P)" w:cs="華康新特明體(P)"/>
      <w:spacing w:val="10"/>
      <w:sz w:val="40"/>
      <w:lang w:eastAsia="ja-JP"/>
    </w:rPr>
  </w:style>
  <w:style w:type="paragraph" w:styleId="ae">
    <w:name w:val="footnote text"/>
    <w:basedOn w:val="a"/>
    <w:link w:val="af"/>
    <w:rsid w:val="003D486F"/>
    <w:pPr>
      <w:snapToGrid w:val="0"/>
      <w:ind w:hangingChars="150" w:hanging="150"/>
    </w:pPr>
    <w:rPr>
      <w:sz w:val="20"/>
      <w:szCs w:val="20"/>
    </w:rPr>
  </w:style>
  <w:style w:type="paragraph" w:styleId="af0">
    <w:name w:val="header"/>
    <w:basedOn w:val="a"/>
    <w:rsid w:val="001479C7"/>
    <w:pPr>
      <w:tabs>
        <w:tab w:val="center" w:pos="4680"/>
        <w:tab w:val="right" w:pos="9360"/>
      </w:tabs>
      <w:ind w:firstLine="0"/>
    </w:pPr>
  </w:style>
  <w:style w:type="paragraph" w:styleId="af1">
    <w:name w:val="footer"/>
    <w:basedOn w:val="a"/>
    <w:rsid w:val="001479C7"/>
    <w:pPr>
      <w:tabs>
        <w:tab w:val="center" w:pos="4680"/>
        <w:tab w:val="right" w:pos="9360"/>
      </w:tabs>
      <w:ind w:firstLine="0"/>
    </w:pPr>
  </w:style>
  <w:style w:type="paragraph" w:styleId="af2">
    <w:name w:val="Balloon Text"/>
    <w:basedOn w:val="a"/>
    <w:link w:val="af3"/>
    <w:uiPriority w:val="99"/>
    <w:qFormat/>
    <w:rsid w:val="001479C7"/>
    <w:rPr>
      <w:rFonts w:ascii="Arial" w:eastAsia="新細明體" w:hAnsi="Arial" w:cs="Arial"/>
      <w:sz w:val="16"/>
      <w:szCs w:val="16"/>
    </w:rPr>
  </w:style>
  <w:style w:type="character" w:customStyle="1" w:styleId="af3">
    <w:name w:val="註解方塊文字 字元"/>
    <w:basedOn w:val="a0"/>
    <w:link w:val="af2"/>
    <w:uiPriority w:val="99"/>
    <w:rsid w:val="007D30EC"/>
    <w:rPr>
      <w:rFonts w:ascii="Arial" w:hAnsi="Arial" w:cs="Arial"/>
      <w:kern w:val="1"/>
      <w:sz w:val="16"/>
      <w:szCs w:val="16"/>
      <w:lang w:eastAsia="zh-CN"/>
    </w:rPr>
  </w:style>
  <w:style w:type="paragraph" w:customStyle="1" w:styleId="af4">
    <w:name w:val="（一）"/>
    <w:basedOn w:val="a"/>
    <w:qFormat/>
    <w:rsid w:val="00002F60"/>
    <w:pPr>
      <w:ind w:leftChars="100" w:left="100" w:hangingChars="300" w:hanging="301"/>
    </w:pPr>
    <w:rPr>
      <w:kern w:val="24"/>
      <w:szCs w:val="26"/>
      <w:lang w:eastAsia="zh-TW"/>
    </w:rPr>
  </w:style>
  <w:style w:type="paragraph" w:customStyle="1" w:styleId="af5">
    <w:name w:val="（一）文"/>
    <w:basedOn w:val="a"/>
    <w:qFormat/>
    <w:rsid w:val="003433B0"/>
    <w:pPr>
      <w:ind w:leftChars="400" w:left="400" w:firstLineChars="200" w:firstLine="200"/>
    </w:pPr>
  </w:style>
  <w:style w:type="paragraph" w:styleId="12">
    <w:name w:val="toc 1"/>
    <w:basedOn w:val="a"/>
    <w:next w:val="a"/>
    <w:uiPriority w:val="39"/>
    <w:rsid w:val="001479C7"/>
    <w:pPr>
      <w:tabs>
        <w:tab w:val="right" w:leader="dot" w:pos="8494"/>
      </w:tabs>
      <w:ind w:firstLine="0"/>
    </w:pPr>
  </w:style>
  <w:style w:type="paragraph" w:customStyle="1" w:styleId="af6">
    <w:name w:val="１、"/>
    <w:basedOn w:val="a"/>
    <w:qFormat/>
    <w:rsid w:val="007E3A1C"/>
    <w:pPr>
      <w:ind w:leftChars="400" w:left="400" w:hangingChars="200" w:hanging="198"/>
    </w:pPr>
    <w:rPr>
      <w:lang w:eastAsia="ja-JP"/>
    </w:rPr>
  </w:style>
  <w:style w:type="paragraph" w:styleId="af7">
    <w:name w:val="annotation text"/>
    <w:basedOn w:val="a"/>
    <w:qFormat/>
    <w:rsid w:val="001479C7"/>
    <w:pPr>
      <w:jc w:val="left"/>
    </w:pPr>
  </w:style>
  <w:style w:type="paragraph" w:styleId="af8">
    <w:name w:val="annotation subject"/>
    <w:basedOn w:val="af7"/>
    <w:next w:val="af7"/>
    <w:qFormat/>
    <w:rsid w:val="001479C7"/>
    <w:rPr>
      <w:b/>
      <w:bCs/>
    </w:rPr>
  </w:style>
  <w:style w:type="paragraph" w:customStyle="1" w:styleId="af9">
    <w:name w:val="１、文"/>
    <w:basedOn w:val="af6"/>
    <w:qFormat/>
    <w:rsid w:val="001479C7"/>
    <w:pPr>
      <w:autoSpaceDE/>
      <w:ind w:firstLine="200"/>
    </w:pPr>
  </w:style>
  <w:style w:type="paragraph" w:customStyle="1" w:styleId="afa">
    <w:name w:val="表平"/>
    <w:basedOn w:val="a"/>
    <w:qFormat/>
    <w:rsid w:val="001479C7"/>
    <w:pPr>
      <w:ind w:firstLine="0"/>
      <w:jc w:val="center"/>
      <w:textAlignment w:val="baseline"/>
    </w:pPr>
    <w:rPr>
      <w:szCs w:val="20"/>
      <w:lang w:eastAsia="zh-TW"/>
    </w:rPr>
  </w:style>
  <w:style w:type="paragraph" w:customStyle="1" w:styleId="13">
    <w:name w:val="(1)"/>
    <w:basedOn w:val="af4"/>
    <w:link w:val="14"/>
    <w:qFormat/>
    <w:rsid w:val="00EF6A12"/>
    <w:pPr>
      <w:kinsoku w:val="0"/>
      <w:ind w:leftChars="500" w:left="500" w:hangingChars="250" w:hanging="249"/>
    </w:pPr>
  </w:style>
  <w:style w:type="paragraph" w:customStyle="1" w:styleId="Afb">
    <w:name w:val="A."/>
    <w:basedOn w:val="13"/>
    <w:qFormat/>
    <w:rsid w:val="001479C7"/>
    <w:pPr>
      <w:ind w:left="1771" w:hanging="354"/>
    </w:pPr>
  </w:style>
  <w:style w:type="paragraph" w:customStyle="1" w:styleId="afc">
    <w:name w:val="表標"/>
    <w:basedOn w:val="a"/>
    <w:qFormat/>
    <w:rsid w:val="001479C7"/>
    <w:pPr>
      <w:ind w:firstLine="0"/>
      <w:jc w:val="center"/>
    </w:pPr>
    <w:rPr>
      <w:rFonts w:ascii="華康粗圓體" w:eastAsia="華康粗圓體" w:hAnsi="華康粗圓體" w:cs="華康粗圓體"/>
    </w:rPr>
  </w:style>
  <w:style w:type="paragraph" w:customStyle="1" w:styleId="28-">
    <w:name w:val="28-超特黑"/>
    <w:basedOn w:val="a"/>
    <w:qFormat/>
    <w:rsid w:val="001479C7"/>
    <w:pPr>
      <w:ind w:firstLine="0"/>
      <w:jc w:val="center"/>
    </w:pPr>
    <w:rPr>
      <w:rFonts w:ascii="華康超黑體" w:eastAsia="華康超黑體" w:hAnsi="華康超黑體" w:cs="標楷體"/>
      <w:sz w:val="56"/>
      <w:szCs w:val="72"/>
    </w:rPr>
  </w:style>
  <w:style w:type="paragraph" w:customStyle="1" w:styleId="afd">
    <w:name w:val="基本資料表"/>
    <w:basedOn w:val="a"/>
    <w:qFormat/>
    <w:rsid w:val="001479C7"/>
    <w:pPr>
      <w:ind w:firstLine="0"/>
      <w:jc w:val="center"/>
    </w:pPr>
    <w:rPr>
      <w:rFonts w:ascii="華康超黑體" w:eastAsia="華康超黑體" w:hAnsi="華康超黑體" w:cs="華康超黑體"/>
      <w:sz w:val="48"/>
      <w:szCs w:val="48"/>
      <w:lang w:eastAsia="zh-TW"/>
    </w:rPr>
  </w:style>
  <w:style w:type="paragraph" w:customStyle="1" w:styleId="afe">
    <w:name w:val="自然人文"/>
    <w:basedOn w:val="a"/>
    <w:link w:val="aff"/>
    <w:qFormat/>
    <w:rsid w:val="001479C7"/>
    <w:pPr>
      <w:ind w:firstLine="0"/>
      <w:jc w:val="center"/>
    </w:pPr>
    <w:rPr>
      <w:rFonts w:ascii="華康粗黑體" w:eastAsia="華康粗黑體" w:hAnsi="華康粗黑體" w:cs="標楷體"/>
      <w:sz w:val="32"/>
      <w:szCs w:val="32"/>
      <w:lang w:eastAsia="zh-TW"/>
    </w:rPr>
  </w:style>
  <w:style w:type="paragraph" w:customStyle="1" w:styleId="-">
    <w:name w:val="基本資料表-平分"/>
    <w:basedOn w:val="a"/>
    <w:qFormat/>
    <w:rsid w:val="00EF6A12"/>
    <w:pPr>
      <w:ind w:left="119" w:right="119" w:firstLine="0"/>
      <w:jc w:val="distribute"/>
    </w:pPr>
  </w:style>
  <w:style w:type="paragraph" w:customStyle="1" w:styleId="-0">
    <w:name w:val="基本資料表-左"/>
    <w:basedOn w:val="a"/>
    <w:qFormat/>
    <w:rsid w:val="001479C7"/>
    <w:pPr>
      <w:ind w:left="118" w:right="118" w:firstLine="0"/>
    </w:pPr>
  </w:style>
  <w:style w:type="paragraph" w:customStyle="1" w:styleId="aff0">
    <w:name w:val="版權"/>
    <w:basedOn w:val="a"/>
    <w:qFormat/>
    <w:rsid w:val="001479C7"/>
    <w:pPr>
      <w:spacing w:line="400" w:lineRule="exact"/>
      <w:ind w:firstLine="0"/>
    </w:pPr>
    <w:rPr>
      <w:rFonts w:eastAsia="標楷體"/>
      <w:spacing w:val="4"/>
      <w:sz w:val="26"/>
      <w:lang w:eastAsia="ja-JP"/>
    </w:rPr>
  </w:style>
  <w:style w:type="paragraph" w:customStyle="1" w:styleId="aff1">
    <w:name w:val="壹、"/>
    <w:basedOn w:val="a"/>
    <w:qFormat/>
    <w:rsid w:val="001479C7"/>
    <w:pPr>
      <w:snapToGrid w:val="0"/>
      <w:spacing w:before="480" w:after="480" w:line="520" w:lineRule="exact"/>
      <w:ind w:firstLine="0"/>
      <w:jc w:val="center"/>
    </w:pPr>
    <w:rPr>
      <w:rFonts w:ascii="華康中黑體" w:eastAsia="華康中黑體" w:hAnsi="華康中黑體" w:cs="華康中黑體"/>
      <w:spacing w:val="10"/>
      <w:sz w:val="34"/>
      <w:lang w:eastAsia="zh-TW"/>
    </w:rPr>
  </w:style>
  <w:style w:type="paragraph" w:styleId="20">
    <w:name w:val="toc 2"/>
    <w:basedOn w:val="a"/>
    <w:next w:val="a"/>
    <w:rsid w:val="001479C7"/>
    <w:pPr>
      <w:autoSpaceDE/>
      <w:ind w:left="480" w:firstLine="0"/>
    </w:pPr>
    <w:rPr>
      <w:rFonts w:ascii="Calibri" w:eastAsia="新細明體" w:hAnsi="Calibri" w:cs="Calibri"/>
      <w:szCs w:val="22"/>
      <w:lang w:eastAsia="zh-TW"/>
    </w:rPr>
  </w:style>
  <w:style w:type="paragraph" w:styleId="30">
    <w:name w:val="toc 3"/>
    <w:basedOn w:val="a"/>
    <w:next w:val="a"/>
    <w:rsid w:val="001479C7"/>
    <w:pPr>
      <w:autoSpaceDE/>
      <w:ind w:left="960" w:firstLine="0"/>
    </w:pPr>
    <w:rPr>
      <w:rFonts w:ascii="Calibri" w:eastAsia="新細明體" w:hAnsi="Calibri" w:cs="Calibri"/>
      <w:szCs w:val="22"/>
      <w:lang w:eastAsia="zh-TW"/>
    </w:rPr>
  </w:style>
  <w:style w:type="paragraph" w:styleId="40">
    <w:name w:val="toc 4"/>
    <w:basedOn w:val="a"/>
    <w:next w:val="a"/>
    <w:rsid w:val="001479C7"/>
    <w:pPr>
      <w:autoSpaceDE/>
      <w:ind w:left="1440" w:firstLine="0"/>
    </w:pPr>
    <w:rPr>
      <w:rFonts w:ascii="Calibri" w:eastAsia="新細明體" w:hAnsi="Calibri" w:cs="Calibri"/>
      <w:szCs w:val="22"/>
      <w:lang w:eastAsia="zh-TW"/>
    </w:rPr>
  </w:style>
  <w:style w:type="paragraph" w:styleId="50">
    <w:name w:val="toc 5"/>
    <w:basedOn w:val="a"/>
    <w:next w:val="a"/>
    <w:rsid w:val="001479C7"/>
    <w:pPr>
      <w:autoSpaceDE/>
      <w:ind w:left="1920" w:firstLine="0"/>
    </w:pPr>
    <w:rPr>
      <w:rFonts w:ascii="Calibri" w:eastAsia="新細明體" w:hAnsi="Calibri" w:cs="Calibri"/>
      <w:szCs w:val="22"/>
      <w:lang w:eastAsia="zh-TW"/>
    </w:rPr>
  </w:style>
  <w:style w:type="paragraph" w:styleId="60">
    <w:name w:val="toc 6"/>
    <w:basedOn w:val="a"/>
    <w:next w:val="a"/>
    <w:rsid w:val="001479C7"/>
    <w:pPr>
      <w:autoSpaceDE/>
      <w:ind w:left="2400" w:firstLine="0"/>
    </w:pPr>
    <w:rPr>
      <w:rFonts w:ascii="Calibri" w:eastAsia="新細明體" w:hAnsi="Calibri" w:cs="Calibri"/>
      <w:szCs w:val="22"/>
      <w:lang w:eastAsia="zh-TW"/>
    </w:rPr>
  </w:style>
  <w:style w:type="paragraph" w:styleId="70">
    <w:name w:val="toc 7"/>
    <w:basedOn w:val="a"/>
    <w:next w:val="a"/>
    <w:rsid w:val="001479C7"/>
    <w:pPr>
      <w:autoSpaceDE/>
      <w:ind w:left="2880" w:firstLine="0"/>
    </w:pPr>
    <w:rPr>
      <w:rFonts w:ascii="Calibri" w:eastAsia="新細明體" w:hAnsi="Calibri" w:cs="Calibri"/>
      <w:szCs w:val="22"/>
      <w:lang w:eastAsia="zh-TW"/>
    </w:rPr>
  </w:style>
  <w:style w:type="paragraph" w:styleId="80">
    <w:name w:val="toc 8"/>
    <w:basedOn w:val="a"/>
    <w:next w:val="a"/>
    <w:rsid w:val="001479C7"/>
    <w:pPr>
      <w:autoSpaceDE/>
      <w:ind w:left="3360" w:firstLine="0"/>
    </w:pPr>
    <w:rPr>
      <w:rFonts w:ascii="Calibri" w:eastAsia="新細明體" w:hAnsi="Calibri" w:cs="Calibri"/>
      <w:szCs w:val="22"/>
      <w:lang w:eastAsia="zh-TW"/>
    </w:rPr>
  </w:style>
  <w:style w:type="paragraph" w:styleId="90">
    <w:name w:val="toc 9"/>
    <w:basedOn w:val="a"/>
    <w:next w:val="a"/>
    <w:rsid w:val="001479C7"/>
    <w:pPr>
      <w:autoSpaceDE/>
      <w:ind w:left="3840" w:firstLine="0"/>
    </w:pPr>
    <w:rPr>
      <w:rFonts w:ascii="Calibri" w:eastAsia="新細明體" w:hAnsi="Calibri" w:cs="Calibri"/>
      <w:szCs w:val="22"/>
      <w:lang w:eastAsia="zh-TW"/>
    </w:rPr>
  </w:style>
  <w:style w:type="paragraph" w:customStyle="1" w:styleId="aff2">
    <w:name w:val="表格內容"/>
    <w:basedOn w:val="a"/>
    <w:qFormat/>
    <w:rsid w:val="001479C7"/>
    <w:pPr>
      <w:suppressLineNumbers/>
    </w:pPr>
  </w:style>
  <w:style w:type="table" w:customStyle="1" w:styleId="TableNormal1">
    <w:name w:val="Table Normal1"/>
    <w:rsid w:val="006F628A"/>
    <w:pPr>
      <w:widowControl w:val="0"/>
      <w:ind w:firstLine="200"/>
      <w:jc w:val="both"/>
    </w:pPr>
    <w:rPr>
      <w:rFonts w:eastAsiaTheme="minorEastAsia"/>
      <w:sz w:val="24"/>
      <w:szCs w:val="24"/>
    </w:rPr>
    <w:tblPr>
      <w:tblCellMar>
        <w:top w:w="0" w:type="dxa"/>
        <w:left w:w="0" w:type="dxa"/>
        <w:bottom w:w="0" w:type="dxa"/>
        <w:right w:w="0" w:type="dxa"/>
      </w:tblCellMar>
    </w:tblPr>
  </w:style>
  <w:style w:type="paragraph" w:customStyle="1" w:styleId="15">
    <w:name w:val="樣式1"/>
    <w:qFormat/>
    <w:rsid w:val="001479C7"/>
    <w:pPr>
      <w:suppressAutoHyphens/>
      <w:ind w:left="945" w:firstLine="472"/>
    </w:pPr>
    <w:rPr>
      <w:rFonts w:eastAsia="華康細圓體"/>
      <w:kern w:val="1"/>
      <w:sz w:val="24"/>
      <w:szCs w:val="24"/>
      <w:lang w:eastAsia="zh-CN"/>
    </w:rPr>
  </w:style>
  <w:style w:type="paragraph" w:customStyle="1" w:styleId="120">
    <w:name w:val="樣式 目錄 1 + 第一行:  2 字元"/>
    <w:basedOn w:val="12"/>
    <w:qFormat/>
    <w:rsid w:val="001479C7"/>
  </w:style>
  <w:style w:type="character" w:customStyle="1" w:styleId="aff3">
    <w:name w:val="網際網路連結"/>
    <w:rsid w:val="00B62079"/>
    <w:rPr>
      <w:color w:val="0000FF"/>
      <w:u w:val="single"/>
    </w:rPr>
  </w:style>
  <w:style w:type="character" w:customStyle="1" w:styleId="aff4">
    <w:name w:val="註腳錨定"/>
    <w:rsid w:val="00B62079"/>
    <w:rPr>
      <w:vertAlign w:val="superscript"/>
    </w:rPr>
  </w:style>
  <w:style w:type="paragraph" w:customStyle="1" w:styleId="16">
    <w:name w:val="標題1"/>
    <w:basedOn w:val="a"/>
    <w:next w:val="aff5"/>
    <w:qFormat/>
    <w:rsid w:val="00B62079"/>
    <w:pPr>
      <w:keepNext/>
      <w:overflowPunct/>
      <w:autoSpaceDE/>
      <w:autoSpaceDN/>
      <w:spacing w:before="240" w:after="120"/>
    </w:pPr>
    <w:rPr>
      <w:rFonts w:ascii="Liberation Sans" w:eastAsia="微軟正黑體" w:hAnsi="Liberation Sans" w:cs="Mangal"/>
      <w:kern w:val="0"/>
      <w:sz w:val="28"/>
      <w:szCs w:val="28"/>
    </w:rPr>
  </w:style>
  <w:style w:type="paragraph" w:styleId="aff5">
    <w:name w:val="Body Text"/>
    <w:basedOn w:val="a"/>
    <w:link w:val="aff6"/>
    <w:rsid w:val="00546C41"/>
    <w:pPr>
      <w:overflowPunct/>
      <w:autoSpaceDE/>
      <w:autoSpaceDN/>
      <w:ind w:firstLineChars="200" w:firstLine="200"/>
    </w:pPr>
    <w:rPr>
      <w:kern w:val="0"/>
    </w:rPr>
  </w:style>
  <w:style w:type="character" w:customStyle="1" w:styleId="aff6">
    <w:name w:val="本文 字元"/>
    <w:basedOn w:val="a0"/>
    <w:link w:val="aff5"/>
    <w:rsid w:val="00546C41"/>
    <w:rPr>
      <w:rFonts w:eastAsia="華康細圓體"/>
      <w:sz w:val="24"/>
      <w:szCs w:val="24"/>
      <w:lang w:eastAsia="zh-CN"/>
    </w:rPr>
  </w:style>
  <w:style w:type="paragraph" w:styleId="Web">
    <w:name w:val="Normal (Web)"/>
    <w:basedOn w:val="a"/>
    <w:uiPriority w:val="99"/>
    <w:semiHidden/>
    <w:unhideWhenUsed/>
    <w:rsid w:val="007109E7"/>
    <w:pPr>
      <w:widowControl/>
      <w:overflowPunct/>
      <w:autoSpaceDE/>
      <w:autoSpaceDN/>
      <w:spacing w:before="100" w:beforeAutospacing="1" w:after="100" w:afterAutospacing="1"/>
      <w:ind w:firstLine="0"/>
      <w:jc w:val="left"/>
    </w:pPr>
    <w:rPr>
      <w:rFonts w:ascii="Angsana New" w:eastAsia="Times New Roman" w:hAnsi="Angsana New" w:cs="Angsana New"/>
      <w:kern w:val="0"/>
      <w:sz w:val="28"/>
      <w:szCs w:val="28"/>
      <w:lang w:eastAsia="zh-TW" w:bidi="th-TH"/>
    </w:rPr>
  </w:style>
  <w:style w:type="paragraph" w:styleId="aff7">
    <w:name w:val="List Paragraph"/>
    <w:basedOn w:val="a"/>
    <w:uiPriority w:val="34"/>
    <w:qFormat/>
    <w:rsid w:val="00B13008"/>
    <w:pPr>
      <w:ind w:leftChars="200" w:left="480"/>
    </w:pPr>
  </w:style>
  <w:style w:type="paragraph" w:styleId="aff8">
    <w:name w:val="Note Heading"/>
    <w:basedOn w:val="a"/>
    <w:next w:val="a"/>
    <w:link w:val="aff9"/>
    <w:uiPriority w:val="99"/>
    <w:unhideWhenUsed/>
    <w:rsid w:val="00AC1A77"/>
    <w:pPr>
      <w:jc w:val="center"/>
    </w:pPr>
    <w:rPr>
      <w:rFonts w:ascii="華康超黑體" w:eastAsia="華康超黑體" w:hAnsi="華康超黑體" w:cs="標楷體"/>
      <w:kern w:val="0"/>
      <w:sz w:val="56"/>
      <w:szCs w:val="72"/>
      <w:lang w:val="zh-TW" w:eastAsia="zh-TW"/>
    </w:rPr>
  </w:style>
  <w:style w:type="character" w:customStyle="1" w:styleId="aff9">
    <w:name w:val="註釋標題 字元"/>
    <w:basedOn w:val="a0"/>
    <w:link w:val="aff8"/>
    <w:uiPriority w:val="99"/>
    <w:rsid w:val="00AC1A77"/>
    <w:rPr>
      <w:rFonts w:ascii="華康超黑體" w:eastAsia="華康超黑體" w:hAnsi="華康超黑體" w:cs="標楷體"/>
      <w:sz w:val="56"/>
      <w:szCs w:val="72"/>
      <w:lang w:val="zh-TW"/>
    </w:rPr>
  </w:style>
  <w:style w:type="paragraph" w:styleId="affa">
    <w:name w:val="Closing"/>
    <w:basedOn w:val="a"/>
    <w:link w:val="affb"/>
    <w:uiPriority w:val="99"/>
    <w:unhideWhenUsed/>
    <w:rsid w:val="00AC1A77"/>
    <w:pPr>
      <w:ind w:leftChars="1800" w:left="100"/>
    </w:pPr>
    <w:rPr>
      <w:rFonts w:ascii="華康超黑體" w:eastAsia="華康超黑體" w:hAnsi="華康超黑體" w:cs="標楷體"/>
      <w:kern w:val="0"/>
      <w:sz w:val="56"/>
      <w:szCs w:val="72"/>
      <w:lang w:val="zh-TW" w:eastAsia="zh-TW"/>
    </w:rPr>
  </w:style>
  <w:style w:type="character" w:customStyle="1" w:styleId="affb">
    <w:name w:val="結語 字元"/>
    <w:basedOn w:val="a0"/>
    <w:link w:val="affa"/>
    <w:uiPriority w:val="99"/>
    <w:rsid w:val="00AC1A77"/>
    <w:rPr>
      <w:rFonts w:ascii="華康超黑體" w:eastAsia="華康超黑體" w:hAnsi="華康超黑體" w:cs="標楷體"/>
      <w:sz w:val="56"/>
      <w:szCs w:val="72"/>
      <w:lang w:val="zh-TW"/>
    </w:rPr>
  </w:style>
  <w:style w:type="table" w:styleId="affc">
    <w:name w:val="Table Grid"/>
    <w:basedOn w:val="a1"/>
    <w:uiPriority w:val="39"/>
    <w:rsid w:val="00AC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表1"/>
    <w:basedOn w:val="a"/>
    <w:uiPriority w:val="99"/>
    <w:qFormat/>
    <w:rsid w:val="00AC1A77"/>
    <w:pPr>
      <w:overflowPunct/>
      <w:autoSpaceDE/>
      <w:autoSpaceDN/>
      <w:spacing w:line="250" w:lineRule="atLeast"/>
      <w:ind w:left="57" w:firstLine="0"/>
      <w:jc w:val="left"/>
    </w:pPr>
    <w:rPr>
      <w:rFonts w:eastAsia="華康細明體"/>
      <w:kern w:val="2"/>
      <w:sz w:val="20"/>
      <w:szCs w:val="20"/>
      <w:lang w:eastAsia="zh-TW"/>
    </w:rPr>
  </w:style>
  <w:style w:type="character" w:customStyle="1" w:styleId="18">
    <w:name w:val="標題 1 字元"/>
    <w:rsid w:val="007D30EC"/>
    <w:rPr>
      <w:rFonts w:ascii="Arial" w:eastAsia="新細明體" w:hAnsi="Arial"/>
      <w:b/>
      <w:bCs/>
      <w:kern w:val="3"/>
      <w:sz w:val="52"/>
      <w:szCs w:val="52"/>
      <w:lang w:val="en-US" w:eastAsia="zh-CN" w:bidi="ar-SA"/>
    </w:rPr>
  </w:style>
  <w:style w:type="character" w:customStyle="1" w:styleId="21">
    <w:name w:val="標題 2 字元"/>
    <w:rsid w:val="007D30EC"/>
    <w:rPr>
      <w:rFonts w:ascii="Arial" w:eastAsia="新細明體" w:hAnsi="Arial"/>
      <w:b/>
      <w:bCs/>
      <w:kern w:val="3"/>
      <w:sz w:val="48"/>
      <w:szCs w:val="48"/>
      <w:lang w:val="en-US" w:eastAsia="zh-CN" w:bidi="ar-SA"/>
    </w:rPr>
  </w:style>
  <w:style w:type="character" w:customStyle="1" w:styleId="31">
    <w:name w:val="標題 3 字元"/>
    <w:rsid w:val="007D30EC"/>
    <w:rPr>
      <w:rFonts w:ascii="Arial" w:eastAsia="新細明體" w:hAnsi="Arial"/>
      <w:b/>
      <w:bCs/>
      <w:kern w:val="3"/>
      <w:sz w:val="36"/>
      <w:szCs w:val="36"/>
      <w:lang w:val="en-US" w:eastAsia="zh-CN" w:bidi="ar-SA"/>
    </w:rPr>
  </w:style>
  <w:style w:type="character" w:customStyle="1" w:styleId="41">
    <w:name w:val="標題 4 字元"/>
    <w:rsid w:val="007D30EC"/>
    <w:rPr>
      <w:rFonts w:ascii="Cambria" w:eastAsia="新細明體" w:hAnsi="Cambria"/>
      <w:kern w:val="3"/>
      <w:sz w:val="36"/>
      <w:szCs w:val="36"/>
      <w:lang w:val="en-US" w:eastAsia="zh-CN" w:bidi="ar-SA"/>
    </w:rPr>
  </w:style>
  <w:style w:type="character" w:customStyle="1" w:styleId="51">
    <w:name w:val="標題 5 字元"/>
    <w:rsid w:val="007D30EC"/>
    <w:rPr>
      <w:rFonts w:ascii="Cambria" w:eastAsia="新細明體" w:hAnsi="Cambria"/>
      <w:b/>
      <w:bCs/>
      <w:kern w:val="3"/>
      <w:sz w:val="36"/>
      <w:szCs w:val="36"/>
      <w:lang w:val="en-US" w:eastAsia="zh-CN" w:bidi="ar-SA"/>
    </w:rPr>
  </w:style>
  <w:style w:type="character" w:customStyle="1" w:styleId="61">
    <w:name w:val="標題 6 字元"/>
    <w:rsid w:val="007D30EC"/>
    <w:rPr>
      <w:rFonts w:ascii="Cambria" w:eastAsia="新細明體" w:hAnsi="Cambria"/>
      <w:kern w:val="3"/>
      <w:sz w:val="36"/>
      <w:szCs w:val="36"/>
      <w:lang w:val="en-US" w:eastAsia="zh-CN" w:bidi="ar-SA"/>
    </w:rPr>
  </w:style>
  <w:style w:type="character" w:customStyle="1" w:styleId="71">
    <w:name w:val="標題 7 字元"/>
    <w:rsid w:val="007D30EC"/>
    <w:rPr>
      <w:rFonts w:ascii="Cambria" w:eastAsia="新細明體" w:hAnsi="Cambria"/>
      <w:b/>
      <w:bCs/>
      <w:kern w:val="3"/>
      <w:sz w:val="36"/>
      <w:szCs w:val="36"/>
      <w:lang w:val="en-US" w:eastAsia="zh-CN" w:bidi="ar-SA"/>
    </w:rPr>
  </w:style>
  <w:style w:type="character" w:customStyle="1" w:styleId="81">
    <w:name w:val="標題 8 字元"/>
    <w:rsid w:val="007D30EC"/>
    <w:rPr>
      <w:rFonts w:ascii="Cambria" w:eastAsia="新細明體" w:hAnsi="Cambria"/>
      <w:kern w:val="3"/>
      <w:sz w:val="36"/>
      <w:szCs w:val="36"/>
      <w:lang w:val="en-US" w:eastAsia="zh-CN" w:bidi="ar-SA"/>
    </w:rPr>
  </w:style>
  <w:style w:type="character" w:customStyle="1" w:styleId="91">
    <w:name w:val="標題 9 字元"/>
    <w:rsid w:val="007D30EC"/>
    <w:rPr>
      <w:rFonts w:ascii="Cambria" w:eastAsia="新細明體" w:hAnsi="Cambria"/>
      <w:kern w:val="3"/>
      <w:sz w:val="36"/>
      <w:szCs w:val="36"/>
      <w:lang w:val="en-US" w:eastAsia="zh-CN" w:bidi="ar-SA"/>
    </w:rPr>
  </w:style>
  <w:style w:type="paragraph" w:styleId="affd">
    <w:name w:val="List Bullet"/>
    <w:basedOn w:val="a"/>
    <w:uiPriority w:val="99"/>
    <w:unhideWhenUsed/>
    <w:rsid w:val="007D30EC"/>
    <w:pPr>
      <w:tabs>
        <w:tab w:val="num" w:pos="361"/>
      </w:tabs>
      <w:ind w:leftChars="200" w:left="361" w:hangingChars="200" w:hanging="360"/>
      <w:contextualSpacing/>
      <w:textAlignment w:val="baseline"/>
    </w:pPr>
    <w:rPr>
      <w:kern w:val="3"/>
    </w:rPr>
  </w:style>
  <w:style w:type="paragraph" w:customStyle="1" w:styleId="-1">
    <w:name w:val="內文-文"/>
    <w:basedOn w:val="a"/>
    <w:qFormat/>
    <w:rsid w:val="007D30EC"/>
    <w:pPr>
      <w:ind w:firstLineChars="200" w:firstLine="472"/>
      <w:textAlignment w:val="baseline"/>
    </w:pPr>
    <w:rPr>
      <w:kern w:val="3"/>
      <w:lang w:eastAsia="zh-TW"/>
    </w:rPr>
  </w:style>
  <w:style w:type="character" w:customStyle="1" w:styleId="19">
    <w:name w:val="未解析的提及1"/>
    <w:basedOn w:val="a0"/>
    <w:uiPriority w:val="99"/>
    <w:semiHidden/>
    <w:unhideWhenUsed/>
    <w:rsid w:val="009F3C8D"/>
    <w:rPr>
      <w:color w:val="605E5C"/>
      <w:shd w:val="clear" w:color="auto" w:fill="E1DFDD"/>
    </w:rPr>
  </w:style>
  <w:style w:type="character" w:customStyle="1" w:styleId="af">
    <w:name w:val="註腳文字 字元"/>
    <w:link w:val="ae"/>
    <w:locked/>
    <w:rsid w:val="003D486F"/>
    <w:rPr>
      <w:rFonts w:eastAsia="華康細圓體"/>
      <w:kern w:val="1"/>
      <w:lang w:eastAsia="zh-CN"/>
    </w:rPr>
  </w:style>
  <w:style w:type="character" w:customStyle="1" w:styleId="aff">
    <w:name w:val="自然人文 字元"/>
    <w:link w:val="afe"/>
    <w:rsid w:val="00014BA8"/>
    <w:rPr>
      <w:rFonts w:ascii="華康粗黑體" w:eastAsia="華康粗黑體" w:hAnsi="華康粗黑體" w:cs="標楷體"/>
      <w:kern w:val="1"/>
      <w:sz w:val="32"/>
      <w:szCs w:val="32"/>
    </w:rPr>
  </w:style>
  <w:style w:type="character" w:customStyle="1" w:styleId="14">
    <w:name w:val="(1) 字元"/>
    <w:basedOn w:val="a0"/>
    <w:link w:val="13"/>
    <w:rsid w:val="006C0D72"/>
    <w:rPr>
      <w:rFonts w:eastAsia="華康細圓體"/>
      <w:kern w:val="24"/>
      <w:sz w:val="24"/>
      <w:szCs w:val="26"/>
    </w:rPr>
  </w:style>
  <w:style w:type="character" w:styleId="affe">
    <w:name w:val="FollowedHyperlink"/>
    <w:basedOn w:val="a0"/>
    <w:uiPriority w:val="99"/>
    <w:semiHidden/>
    <w:unhideWhenUsed/>
    <w:rsid w:val="000D6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4487">
      <w:bodyDiv w:val="1"/>
      <w:marLeft w:val="0"/>
      <w:marRight w:val="0"/>
      <w:marTop w:val="0"/>
      <w:marBottom w:val="0"/>
      <w:divBdr>
        <w:top w:val="none" w:sz="0" w:space="0" w:color="auto"/>
        <w:left w:val="none" w:sz="0" w:space="0" w:color="auto"/>
        <w:bottom w:val="none" w:sz="0" w:space="0" w:color="auto"/>
        <w:right w:val="none" w:sz="0" w:space="0" w:color="auto"/>
      </w:divBdr>
      <w:divsChild>
        <w:div w:id="43077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3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1844">
      <w:bodyDiv w:val="1"/>
      <w:marLeft w:val="0"/>
      <w:marRight w:val="0"/>
      <w:marTop w:val="0"/>
      <w:marBottom w:val="0"/>
      <w:divBdr>
        <w:top w:val="none" w:sz="0" w:space="0" w:color="auto"/>
        <w:left w:val="none" w:sz="0" w:space="0" w:color="auto"/>
        <w:bottom w:val="none" w:sz="0" w:space="0" w:color="auto"/>
        <w:right w:val="none" w:sz="0" w:space="0" w:color="auto"/>
      </w:divBdr>
    </w:div>
    <w:div w:id="1185556992">
      <w:bodyDiv w:val="1"/>
      <w:marLeft w:val="0"/>
      <w:marRight w:val="0"/>
      <w:marTop w:val="0"/>
      <w:marBottom w:val="0"/>
      <w:divBdr>
        <w:top w:val="none" w:sz="0" w:space="0" w:color="auto"/>
        <w:left w:val="none" w:sz="0" w:space="0" w:color="auto"/>
        <w:bottom w:val="none" w:sz="0" w:space="0" w:color="auto"/>
        <w:right w:val="none" w:sz="0" w:space="0" w:color="auto"/>
      </w:divBdr>
    </w:div>
    <w:div w:id="16389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tccsfba@gmail.com" TargetMode="External"/><Relationship Id="rId26" Type="http://schemas.openxmlformats.org/officeDocument/2006/relationships/hyperlink" Target="http://www.cbp.gov/xp/cgov/travel/id_visa/esta/"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dd.newmexico.gov/" TargetMode="External"/><Relationship Id="rId33" Type="http://schemas.openxmlformats.org/officeDocument/2006/relationships/hyperlink" Target="https://www.roc-taiwan.org/usden/index.html" TargetMode="External"/><Relationship Id="rId38" Type="http://schemas.openxmlformats.org/officeDocument/2006/relationships/hyperlink" Target="mailto:info.wbc@wyo.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mailto:sfo@mofa.gov.tw"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dbedt.hawaii.gov/" TargetMode="Externa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azcommerce.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gonm.biz/" TargetMode="External"/><Relationship Id="rId30" Type="http://schemas.openxmlformats.org/officeDocument/2006/relationships/header" Target="header9.xml"/><Relationship Id="rId35" Type="http://schemas.openxmlformats.org/officeDocument/2006/relationships/hyperlink" Target="https://www.commerce.alaska.gov/web/inv/" TargetMode="External"/><Relationship Id="rId43"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6F0A-77D3-4E2E-9DAB-E671126E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1</Pages>
  <Words>11022</Words>
  <Characters>62828</Characters>
  <Application>Microsoft Office Word</Application>
  <DocSecurity>0</DocSecurity>
  <Lines>523</Lines>
  <Paragraphs>147</Paragraphs>
  <ScaleCrop>false</ScaleCrop>
  <Company>MOEA</Company>
  <LinksUpToDate>false</LinksUpToDate>
  <CharactersWithSpaces>73703</CharactersWithSpaces>
  <SharedDoc>false</SharedDoc>
  <HLinks>
    <vt:vector size="72" baseType="variant">
      <vt:variant>
        <vt:i4>6684690</vt:i4>
      </vt:variant>
      <vt:variant>
        <vt:i4>48</vt:i4>
      </vt:variant>
      <vt:variant>
        <vt:i4>0</vt:i4>
      </vt:variant>
      <vt:variant>
        <vt:i4>5</vt:i4>
      </vt:variant>
      <vt:variant>
        <vt:lpwstr>mailto:usa@moea.gov.tw</vt:lpwstr>
      </vt:variant>
      <vt:variant>
        <vt:lpwstr/>
      </vt:variant>
      <vt:variant>
        <vt:i4>4063298</vt:i4>
      </vt:variant>
      <vt:variant>
        <vt:i4>45</vt:i4>
      </vt:variant>
      <vt:variant>
        <vt:i4>0</vt:i4>
      </vt:variant>
      <vt:variant>
        <vt:i4>5</vt:i4>
      </vt:variant>
      <vt:variant>
        <vt:lpwstr>mailto:%7C%20Emma.Pautler@state.de.us</vt:lpwstr>
      </vt:variant>
      <vt:variant>
        <vt:lpwstr/>
      </vt:variant>
      <vt:variant>
        <vt:i4>6684690</vt:i4>
      </vt:variant>
      <vt:variant>
        <vt:i4>42</vt:i4>
      </vt:variant>
      <vt:variant>
        <vt:i4>0</vt:i4>
      </vt:variant>
      <vt:variant>
        <vt:i4>5</vt:i4>
      </vt:variant>
      <vt:variant>
        <vt:lpwstr>mailto:usa@moea.gov.tw</vt:lpwstr>
      </vt:variant>
      <vt:variant>
        <vt:lpwstr/>
      </vt:variant>
      <vt:variant>
        <vt:i4>1376364</vt:i4>
      </vt:variant>
      <vt:variant>
        <vt:i4>39</vt:i4>
      </vt:variant>
      <vt:variant>
        <vt:i4>0</vt:i4>
      </vt:variant>
      <vt:variant>
        <vt:i4>5</vt:i4>
      </vt:variant>
      <vt:variant>
        <vt:lpwstr>mailto:newyork@taitra.org.tw</vt:lpwstr>
      </vt:variant>
      <vt:variant>
        <vt:lpwstr/>
      </vt:variant>
      <vt:variant>
        <vt:i4>6684690</vt:i4>
      </vt:variant>
      <vt:variant>
        <vt:i4>36</vt:i4>
      </vt:variant>
      <vt:variant>
        <vt:i4>0</vt:i4>
      </vt:variant>
      <vt:variant>
        <vt:i4>5</vt:i4>
      </vt:variant>
      <vt:variant>
        <vt:lpwstr>mailto:usa@moea.gov.tw</vt:lpwstr>
      </vt:variant>
      <vt:variant>
        <vt:lpwstr/>
      </vt:variant>
      <vt:variant>
        <vt:i4>2097268</vt:i4>
      </vt:variant>
      <vt:variant>
        <vt:i4>33</vt:i4>
      </vt:variant>
      <vt:variant>
        <vt:i4>0</vt:i4>
      </vt:variant>
      <vt:variant>
        <vt:i4>5</vt:i4>
      </vt:variant>
      <vt:variant>
        <vt:lpwstr>http://www.yesvirginia.org/GlobalFocus/FAQ/</vt:lpwstr>
      </vt:variant>
      <vt:variant>
        <vt:lpwstr/>
      </vt:variant>
      <vt:variant>
        <vt:i4>2621549</vt:i4>
      </vt:variant>
      <vt:variant>
        <vt:i4>30</vt:i4>
      </vt:variant>
      <vt:variant>
        <vt:i4>0</vt:i4>
      </vt:variant>
      <vt:variant>
        <vt:i4>5</vt:i4>
      </vt:variant>
      <vt:variant>
        <vt:lpwstr>http://www.yesvirginia.org/</vt:lpwstr>
      </vt:variant>
      <vt:variant>
        <vt:lpwstr/>
      </vt:variant>
      <vt:variant>
        <vt:i4>5832720</vt:i4>
      </vt:variant>
      <vt:variant>
        <vt:i4>27</vt:i4>
      </vt:variant>
      <vt:variant>
        <vt:i4>0</vt:i4>
      </vt:variant>
      <vt:variant>
        <vt:i4>5</vt:i4>
      </vt:variant>
      <vt:variant>
        <vt:lpwstr>http://www.yesvirginia.org/ProBusiness/BusinessIncentives</vt:lpwstr>
      </vt:variant>
      <vt:variant>
        <vt:lpwstr/>
      </vt:variant>
      <vt:variant>
        <vt:i4>1900593</vt:i4>
      </vt:variant>
      <vt:variant>
        <vt:i4>20</vt:i4>
      </vt:variant>
      <vt:variant>
        <vt:i4>0</vt:i4>
      </vt:variant>
      <vt:variant>
        <vt:i4>5</vt:i4>
      </vt:variant>
      <vt:variant>
        <vt:lpwstr/>
      </vt:variant>
      <vt:variant>
        <vt:lpwstr>_Toc522455391</vt:lpwstr>
      </vt:variant>
      <vt:variant>
        <vt:i4>1900593</vt:i4>
      </vt:variant>
      <vt:variant>
        <vt:i4>14</vt:i4>
      </vt:variant>
      <vt:variant>
        <vt:i4>0</vt:i4>
      </vt:variant>
      <vt:variant>
        <vt:i4>5</vt:i4>
      </vt:variant>
      <vt:variant>
        <vt:lpwstr/>
      </vt:variant>
      <vt:variant>
        <vt:lpwstr>_Toc522455390</vt:lpwstr>
      </vt:variant>
      <vt:variant>
        <vt:i4>1835057</vt:i4>
      </vt:variant>
      <vt:variant>
        <vt:i4>8</vt:i4>
      </vt:variant>
      <vt:variant>
        <vt:i4>0</vt:i4>
      </vt:variant>
      <vt:variant>
        <vt:i4>5</vt:i4>
      </vt:variant>
      <vt:variant>
        <vt:lpwstr/>
      </vt:variant>
      <vt:variant>
        <vt:lpwstr>_Toc522455389</vt:lpwstr>
      </vt:variant>
      <vt:variant>
        <vt:i4>1835057</vt:i4>
      </vt:variant>
      <vt:variant>
        <vt:i4>2</vt:i4>
      </vt:variant>
      <vt:variant>
        <vt:i4>0</vt:i4>
      </vt:variant>
      <vt:variant>
        <vt:i4>5</vt:i4>
      </vt:variant>
      <vt:variant>
        <vt:lpwstr/>
      </vt:variant>
      <vt:variant>
        <vt:lpwstr>_Toc522455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9</cp:revision>
  <cp:lastPrinted>2024-08-11T13:29:00Z</cp:lastPrinted>
  <dcterms:created xsi:type="dcterms:W3CDTF">2024-06-20T02:35:00Z</dcterms:created>
  <dcterms:modified xsi:type="dcterms:W3CDTF">2024-09-09T04:12:00Z</dcterms:modified>
</cp:coreProperties>
</file>